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59E5" w14:textId="77777777" w:rsidR="00DE467D" w:rsidRPr="00DE467D" w:rsidRDefault="00DE467D" w:rsidP="00DE467D">
      <w:pPr>
        <w:spacing w:before="100" w:beforeAutospacing="1" w:after="100" w:afterAutospacing="1" w:line="240" w:lineRule="auto"/>
        <w:jc w:val="center"/>
        <w:rPr>
          <w:rFonts w:ascii="Frutiger LT 45 Light" w:eastAsia="Times New Roman" w:hAnsi="Frutiger LT 45 Light" w:cs="Times New Roman"/>
          <w:b/>
          <w:i/>
          <w:sz w:val="36"/>
          <w:szCs w:val="48"/>
        </w:rPr>
      </w:pPr>
      <w:r w:rsidRPr="00DE467D">
        <w:rPr>
          <w:rFonts w:ascii="Times New Roman" w:eastAsia="Times New Roman" w:hAnsi="Times New Roman" w:cs="Times New Roman"/>
          <w:noProof/>
          <w:szCs w:val="24"/>
        </w:rPr>
        <w:drawing>
          <wp:inline distT="0" distB="0" distL="0" distR="0" wp14:anchorId="5E51D0BD" wp14:editId="03C1CFE9">
            <wp:extent cx="1407795" cy="781050"/>
            <wp:effectExtent l="19050" t="0" r="1905" b="0"/>
            <wp:docPr id="5" name="Immagine 1"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RGS"/>
                    <pic:cNvPicPr>
                      <a:picLocks noChangeAspect="1" noChangeArrowheads="1"/>
                    </pic:cNvPicPr>
                  </pic:nvPicPr>
                  <pic:blipFill>
                    <a:blip r:embed="rId11" cstate="print"/>
                    <a:srcRect/>
                    <a:stretch>
                      <a:fillRect/>
                    </a:stretch>
                  </pic:blipFill>
                  <pic:spPr bwMode="auto">
                    <a:xfrm>
                      <a:off x="0" y="0"/>
                      <a:ext cx="1407795" cy="781050"/>
                    </a:xfrm>
                    <a:prstGeom prst="rect">
                      <a:avLst/>
                    </a:prstGeom>
                    <a:noFill/>
                    <a:ln w="9525">
                      <a:noFill/>
                      <a:miter lim="800000"/>
                      <a:headEnd/>
                      <a:tailEnd/>
                    </a:ln>
                  </pic:spPr>
                </pic:pic>
              </a:graphicData>
            </a:graphic>
          </wp:inline>
        </w:drawing>
      </w:r>
    </w:p>
    <w:p w14:paraId="2FCC6FFF" w14:textId="77777777" w:rsidR="00DE467D" w:rsidRPr="00DE467D" w:rsidRDefault="00DE467D" w:rsidP="00DE467D">
      <w:pPr>
        <w:spacing w:after="0" w:line="240" w:lineRule="auto"/>
        <w:jc w:val="center"/>
        <w:rPr>
          <w:rFonts w:ascii="Baker Signet Std" w:eastAsia="Times New Roman" w:hAnsi="Baker Signet Std" w:cs="Times New Roman"/>
          <w:b/>
          <w:i/>
          <w:sz w:val="32"/>
          <w:szCs w:val="48"/>
        </w:rPr>
      </w:pPr>
      <w:r w:rsidRPr="00DE467D">
        <w:rPr>
          <w:rFonts w:ascii="Baker Signet Std" w:eastAsia="Times New Roman" w:hAnsi="Baker Signet Std" w:cs="Times New Roman"/>
          <w:b/>
          <w:i/>
          <w:sz w:val="32"/>
          <w:szCs w:val="48"/>
        </w:rPr>
        <w:t>MINISTERO DELL’ECONOMIA E DELLE FINANZE</w:t>
      </w:r>
    </w:p>
    <w:p w14:paraId="50F16041" w14:textId="77777777" w:rsidR="00DE467D" w:rsidRPr="00DE467D" w:rsidRDefault="00DE467D" w:rsidP="00DE467D">
      <w:pPr>
        <w:spacing w:after="120" w:line="240" w:lineRule="auto"/>
        <w:jc w:val="center"/>
        <w:rPr>
          <w:rFonts w:ascii="Baker Signet Std" w:eastAsia="Times New Roman" w:hAnsi="Baker Signet Std" w:cs="Times New Roman"/>
          <w:b/>
          <w:i/>
          <w:szCs w:val="48"/>
        </w:rPr>
      </w:pPr>
      <w:r w:rsidRPr="00DE467D">
        <w:rPr>
          <w:rFonts w:ascii="Baker Signet Std" w:eastAsia="Times New Roman" w:hAnsi="Baker Signet Std" w:cs="Times New Roman"/>
          <w:b/>
          <w:i/>
          <w:szCs w:val="48"/>
        </w:rPr>
        <w:t>DIPARTIMENTO DELLA RAGIONERIA GENERALE DELLO STATO</w:t>
      </w:r>
    </w:p>
    <w:p w14:paraId="5706768D"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2DFEF05E"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28580444"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53A86E6F"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7FA167F8"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6E1E9884"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26CDF0DF"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459E6AA9" w14:textId="77777777" w:rsidR="00DE467D" w:rsidRDefault="00DE467D" w:rsidP="00DE467D">
      <w:pPr>
        <w:spacing w:after="0" w:line="240" w:lineRule="auto"/>
        <w:jc w:val="center"/>
        <w:rPr>
          <w:rFonts w:ascii="Frutiger LT 45 Light" w:eastAsia="Times New Roman" w:hAnsi="Frutiger LT 45 Light" w:cs="Times New Roman"/>
          <w:b/>
          <w:sz w:val="46"/>
          <w:szCs w:val="46"/>
        </w:rPr>
      </w:pPr>
      <w:r w:rsidRPr="00E16C0C">
        <w:rPr>
          <w:rFonts w:ascii="Frutiger LT 45 Light" w:eastAsia="Times New Roman" w:hAnsi="Frutiger LT 45 Light" w:cs="Times New Roman"/>
          <w:b/>
          <w:sz w:val="46"/>
          <w:szCs w:val="46"/>
        </w:rPr>
        <w:t xml:space="preserve">Nodo di smistamento degli ordini di acquisto delle amministrazioni </w:t>
      </w:r>
      <w:r w:rsidR="00E16C0C" w:rsidRPr="00E16C0C">
        <w:rPr>
          <w:rFonts w:ascii="Frutiger LT 45 Light" w:eastAsia="Times New Roman" w:hAnsi="Frutiger LT 45 Light" w:cs="Times New Roman"/>
          <w:b/>
          <w:sz w:val="46"/>
          <w:szCs w:val="46"/>
        </w:rPr>
        <w:t>p</w:t>
      </w:r>
      <w:r w:rsidRPr="00E16C0C">
        <w:rPr>
          <w:rFonts w:ascii="Frutiger LT 45 Light" w:eastAsia="Times New Roman" w:hAnsi="Frutiger LT 45 Light" w:cs="Times New Roman"/>
          <w:b/>
          <w:sz w:val="46"/>
          <w:szCs w:val="46"/>
        </w:rPr>
        <w:t>ubbliche</w:t>
      </w:r>
    </w:p>
    <w:p w14:paraId="696EB274" w14:textId="77777777" w:rsidR="00EE4EF3" w:rsidRPr="00E16C0C" w:rsidRDefault="00EE4EF3" w:rsidP="00DE467D">
      <w:pPr>
        <w:spacing w:after="0" w:line="240" w:lineRule="auto"/>
        <w:jc w:val="center"/>
        <w:rPr>
          <w:rFonts w:ascii="Frutiger LT 45 Light" w:eastAsia="Times New Roman" w:hAnsi="Frutiger LT 45 Light" w:cs="Times New Roman"/>
          <w:b/>
          <w:sz w:val="46"/>
          <w:szCs w:val="46"/>
          <w:vertAlign w:val="superscript"/>
        </w:rPr>
      </w:pPr>
      <w:r>
        <w:rPr>
          <w:rFonts w:ascii="Frutiger LT 45 Light" w:eastAsia="Times New Roman" w:hAnsi="Frutiger LT 45 Light" w:cs="Times New Roman"/>
          <w:b/>
          <w:sz w:val="46"/>
          <w:szCs w:val="46"/>
        </w:rPr>
        <w:t>(NSO)</w:t>
      </w:r>
    </w:p>
    <w:p w14:paraId="56C0FCE8" w14:textId="77777777" w:rsidR="00B83868" w:rsidRDefault="00B83868" w:rsidP="00B83868">
      <w:pPr>
        <w:spacing w:before="120" w:after="120" w:line="240" w:lineRule="auto"/>
        <w:contextualSpacing/>
        <w:jc w:val="center"/>
        <w:rPr>
          <w:rFonts w:ascii="Frutiger LT 45 Light" w:eastAsia="Times New Roman" w:hAnsi="Frutiger LT 45 Light" w:cs="Times New Roman"/>
          <w:b/>
          <w:sz w:val="32"/>
          <w:szCs w:val="40"/>
        </w:rPr>
      </w:pPr>
      <w:r>
        <w:rPr>
          <w:rFonts w:ascii="Frutiger LT 45 Light" w:eastAsia="Times New Roman" w:hAnsi="Frutiger LT 45 Light" w:cs="Times New Roman"/>
          <w:b/>
          <w:sz w:val="32"/>
          <w:szCs w:val="40"/>
        </w:rPr>
        <w:t xml:space="preserve">Regole </w:t>
      </w:r>
      <w:r w:rsidR="00DE467D" w:rsidRPr="00DE467D">
        <w:rPr>
          <w:rFonts w:ascii="Frutiger LT 45 Light" w:eastAsia="Times New Roman" w:hAnsi="Frutiger LT 45 Light" w:cs="Times New Roman"/>
          <w:b/>
          <w:sz w:val="32"/>
          <w:szCs w:val="40"/>
        </w:rPr>
        <w:t xml:space="preserve">tecniche </w:t>
      </w:r>
      <w:r>
        <w:rPr>
          <w:rFonts w:ascii="Frutiger LT 45 Light" w:eastAsia="Times New Roman" w:hAnsi="Frutiger LT 45 Light" w:cs="Times New Roman"/>
          <w:b/>
          <w:sz w:val="32"/>
          <w:szCs w:val="40"/>
        </w:rPr>
        <w:t xml:space="preserve">per l’emissione e la trasmissione </w:t>
      </w:r>
    </w:p>
    <w:p w14:paraId="44B33848" w14:textId="77777777" w:rsidR="00B83868" w:rsidRPr="00DE467D" w:rsidRDefault="00B83868" w:rsidP="00B83868">
      <w:pPr>
        <w:spacing w:before="120" w:after="120" w:line="240" w:lineRule="auto"/>
        <w:contextualSpacing/>
        <w:jc w:val="center"/>
        <w:rPr>
          <w:rFonts w:ascii="Frutiger LT 45 Light" w:eastAsia="Times New Roman" w:hAnsi="Frutiger LT 45 Light" w:cs="Times New Roman"/>
          <w:b/>
          <w:sz w:val="32"/>
          <w:szCs w:val="40"/>
        </w:rPr>
      </w:pPr>
      <w:r>
        <w:rPr>
          <w:rFonts w:ascii="Frutiger LT 45 Light" w:eastAsia="Times New Roman" w:hAnsi="Frutiger LT 45 Light" w:cs="Times New Roman"/>
          <w:b/>
          <w:sz w:val="32"/>
          <w:szCs w:val="40"/>
        </w:rPr>
        <w:t>degli ordini elettronici</w:t>
      </w:r>
    </w:p>
    <w:p w14:paraId="2A83007E" w14:textId="77777777" w:rsidR="00DE467D" w:rsidRPr="00DE467D" w:rsidRDefault="00DE467D" w:rsidP="00B83868">
      <w:pPr>
        <w:spacing w:before="120" w:after="120" w:line="240" w:lineRule="auto"/>
        <w:contextualSpacing/>
        <w:jc w:val="center"/>
        <w:rPr>
          <w:rFonts w:ascii="Frutiger LT 45 Light" w:eastAsia="Times New Roman" w:hAnsi="Frutiger LT 45 Light" w:cs="Times New Roman"/>
          <w:b/>
          <w:sz w:val="32"/>
          <w:szCs w:val="40"/>
        </w:rPr>
      </w:pPr>
    </w:p>
    <w:p w14:paraId="7EB6AF8C"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41797C87"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6CAB2BD2" w14:textId="77777777" w:rsidR="00DE467D" w:rsidRDefault="00DE467D" w:rsidP="00DE467D">
      <w:pPr>
        <w:spacing w:after="120" w:line="240" w:lineRule="auto"/>
        <w:ind w:firstLine="567"/>
        <w:jc w:val="both"/>
        <w:rPr>
          <w:rFonts w:ascii="Frutiger LT 45 Light" w:eastAsia="Times New Roman" w:hAnsi="Frutiger LT 45 Light" w:cs="Times New Roman"/>
          <w:szCs w:val="24"/>
        </w:rPr>
      </w:pPr>
    </w:p>
    <w:p w14:paraId="7DBCFCE3" w14:textId="77777777" w:rsidR="00997168" w:rsidRDefault="00997168" w:rsidP="00DE467D">
      <w:pPr>
        <w:spacing w:after="120" w:line="240" w:lineRule="auto"/>
        <w:ind w:firstLine="567"/>
        <w:jc w:val="both"/>
        <w:rPr>
          <w:rFonts w:ascii="Frutiger LT 45 Light" w:eastAsia="Times New Roman" w:hAnsi="Frutiger LT 45 Light" w:cs="Times New Roman"/>
          <w:szCs w:val="24"/>
        </w:rPr>
      </w:pPr>
    </w:p>
    <w:p w14:paraId="563E9C5B" w14:textId="77777777" w:rsidR="00997168" w:rsidRDefault="00997168" w:rsidP="00DE467D">
      <w:pPr>
        <w:spacing w:after="120" w:line="240" w:lineRule="auto"/>
        <w:ind w:firstLine="567"/>
        <w:jc w:val="both"/>
        <w:rPr>
          <w:rFonts w:ascii="Frutiger LT 45 Light" w:eastAsia="Times New Roman" w:hAnsi="Frutiger LT 45 Light" w:cs="Times New Roman"/>
          <w:szCs w:val="24"/>
        </w:rPr>
      </w:pPr>
    </w:p>
    <w:p w14:paraId="3B012DB2" w14:textId="77777777" w:rsidR="00997168" w:rsidRPr="00DE467D" w:rsidRDefault="00997168" w:rsidP="00DE467D">
      <w:pPr>
        <w:spacing w:after="120" w:line="240" w:lineRule="auto"/>
        <w:ind w:firstLine="567"/>
        <w:jc w:val="both"/>
        <w:rPr>
          <w:rFonts w:ascii="Frutiger LT 45 Light" w:eastAsia="Times New Roman" w:hAnsi="Frutiger LT 45 Light" w:cs="Times New Roman"/>
          <w:szCs w:val="24"/>
        </w:rPr>
      </w:pPr>
    </w:p>
    <w:p w14:paraId="3742C8F3"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1823F077"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35CCC512"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0BB11417" w14:textId="77777777" w:rsidR="00DE467D" w:rsidRDefault="00BE3229" w:rsidP="008E2706">
      <w:pPr>
        <w:spacing w:after="120" w:line="240" w:lineRule="auto"/>
        <w:ind w:left="5760"/>
        <w:rPr>
          <w:rFonts w:ascii="Frutiger LT 45 Light" w:eastAsia="Times New Roman" w:hAnsi="Frutiger LT 45 Light" w:cs="Times New Roman"/>
          <w:sz w:val="24"/>
          <w:szCs w:val="24"/>
        </w:rPr>
      </w:pPr>
      <w:r>
        <w:rPr>
          <w:rFonts w:ascii="Frutiger LT 45 Light" w:eastAsia="Times New Roman" w:hAnsi="Frutiger LT 45 Light" w:cs="Times New Roman"/>
          <w:sz w:val="24"/>
          <w:szCs w:val="24"/>
        </w:rPr>
        <w:t xml:space="preserve">Roma, </w:t>
      </w:r>
      <w:r w:rsidRPr="00BE3229">
        <w:rPr>
          <w:rFonts w:ascii="Frutiger LT 45 Light" w:eastAsia="Times New Roman" w:hAnsi="Frutiger LT 45 Light" w:cs="Times New Roman"/>
          <w:sz w:val="24"/>
          <w:szCs w:val="24"/>
          <w:highlight w:val="yellow"/>
        </w:rPr>
        <w:t>XX XXX</w:t>
      </w:r>
      <w:r>
        <w:rPr>
          <w:rFonts w:ascii="Frutiger LT 45 Light" w:eastAsia="Times New Roman" w:hAnsi="Frutiger LT 45 Light" w:cs="Times New Roman"/>
          <w:sz w:val="24"/>
          <w:szCs w:val="24"/>
        </w:rPr>
        <w:t xml:space="preserve"> 2019</w:t>
      </w:r>
    </w:p>
    <w:p w14:paraId="235C73F3" w14:textId="77777777" w:rsidR="00773E88" w:rsidRDefault="00773E88" w:rsidP="00773E88">
      <w:pPr>
        <w:spacing w:after="120" w:line="240" w:lineRule="auto"/>
        <w:rPr>
          <w:rFonts w:ascii="Frutiger LT 45 Light" w:eastAsia="Times New Roman" w:hAnsi="Frutiger LT 45 Light" w:cs="Times New Roman"/>
          <w:sz w:val="24"/>
          <w:szCs w:val="24"/>
        </w:rPr>
      </w:pPr>
    </w:p>
    <w:p w14:paraId="2CD8F098" w14:textId="77777777" w:rsidR="00773E88" w:rsidRPr="00DE467D" w:rsidRDefault="00662B7C" w:rsidP="00773E88">
      <w:pPr>
        <w:spacing w:after="120" w:line="240" w:lineRule="auto"/>
        <w:jc w:val="center"/>
        <w:rPr>
          <w:rFonts w:ascii="Frutiger LT 45 Light" w:eastAsia="Times New Roman" w:hAnsi="Frutiger LT 45 Light" w:cs="Times New Roman"/>
          <w:sz w:val="24"/>
          <w:szCs w:val="24"/>
        </w:rPr>
        <w:sectPr w:rsidR="00773E88" w:rsidRPr="00DE467D" w:rsidSect="001D0860">
          <w:headerReference w:type="even" r:id="rId12"/>
          <w:headerReference w:type="default" r:id="rId13"/>
          <w:footerReference w:type="even" r:id="rId14"/>
          <w:footerReference w:type="default" r:id="rId15"/>
          <w:pgSz w:w="11906" w:h="16838" w:code="9"/>
          <w:pgMar w:top="1701" w:right="1701" w:bottom="1701" w:left="1134" w:header="709" w:footer="709" w:gutter="567"/>
          <w:cols w:space="708"/>
          <w:titlePg/>
          <w:docGrid w:linePitch="360"/>
        </w:sectPr>
      </w:pPr>
      <w:r w:rsidRPr="00720DCB">
        <w:rPr>
          <w:rFonts w:ascii="Frutiger LT 45 Light" w:eastAsia="Times New Roman" w:hAnsi="Frutiger LT 45 Light" w:cs="Times New Roman"/>
          <w:sz w:val="24"/>
          <w:szCs w:val="24"/>
        </w:rPr>
        <w:t xml:space="preserve">Versione </w:t>
      </w:r>
      <w:r w:rsidR="00B83868">
        <w:rPr>
          <w:rFonts w:ascii="Frutiger LT 45 Light" w:eastAsia="Times New Roman" w:hAnsi="Frutiger LT 45 Light" w:cs="Times New Roman"/>
          <w:sz w:val="24"/>
          <w:szCs w:val="24"/>
        </w:rPr>
        <w:t>1.0</w:t>
      </w:r>
    </w:p>
    <w:p w14:paraId="1992BD5B" w14:textId="77777777" w:rsidR="00043457" w:rsidRPr="00DB7487" w:rsidRDefault="00BA2C52" w:rsidP="00C4042C">
      <w:pPr>
        <w:pStyle w:val="Indice"/>
        <w:jc w:val="left"/>
      </w:pPr>
      <w:r w:rsidRPr="00DB7487">
        <w:lastRenderedPageBreak/>
        <w:t>INDICE</w:t>
      </w:r>
    </w:p>
    <w:sdt>
      <w:sdtPr>
        <w:rPr>
          <w:rFonts w:ascii="Frutiger LT 45 Light" w:eastAsia="Times New Roman" w:hAnsi="Frutiger LT 45 Light" w:cs="Arial"/>
          <w:b w:val="0"/>
          <w:bCs w:val="0"/>
          <w:color w:val="auto"/>
          <w:sz w:val="22"/>
          <w:szCs w:val="22"/>
          <w:lang w:eastAsia="it-IT"/>
        </w:rPr>
        <w:id w:val="15476610"/>
        <w:docPartObj>
          <w:docPartGallery w:val="Table of Contents"/>
          <w:docPartUnique/>
        </w:docPartObj>
      </w:sdtPr>
      <w:sdtEndPr>
        <w:rPr>
          <w:rFonts w:eastAsiaTheme="minorEastAsia"/>
        </w:rPr>
      </w:sdtEndPr>
      <w:sdtContent>
        <w:p w14:paraId="2D770023" w14:textId="77777777" w:rsidR="00043457" w:rsidRPr="00DB7487" w:rsidRDefault="00043457" w:rsidP="00043457">
          <w:pPr>
            <w:pStyle w:val="Titolosommario"/>
            <w:rPr>
              <w:rFonts w:ascii="Frutiger LT 45 Light" w:hAnsi="Frutiger LT 45 Light" w:cs="Arial"/>
              <w:b w:val="0"/>
              <w:sz w:val="22"/>
              <w:szCs w:val="22"/>
            </w:rPr>
          </w:pPr>
        </w:p>
        <w:p w14:paraId="494CFB68" w14:textId="77777777" w:rsidR="00250B8E" w:rsidRDefault="007F7DE2">
          <w:pPr>
            <w:pStyle w:val="Sommario1"/>
            <w:rPr>
              <w:rFonts w:asciiTheme="minorHAnsi" w:eastAsiaTheme="minorEastAsia" w:hAnsiTheme="minorHAnsi" w:cstheme="minorBidi"/>
              <w:b w:val="0"/>
              <w:bCs w:val="0"/>
              <w:caps w:val="0"/>
              <w:szCs w:val="22"/>
            </w:rPr>
          </w:pPr>
          <w:r w:rsidRPr="00DB7487">
            <w:rPr>
              <w:rFonts w:ascii="Frutiger LT 45 Light" w:hAnsi="Frutiger LT 45 Light" w:cs="Arial"/>
              <w:bCs w:val="0"/>
              <w:caps w:val="0"/>
              <w:szCs w:val="22"/>
            </w:rPr>
            <w:fldChar w:fldCharType="begin"/>
          </w:r>
          <w:r w:rsidR="00043457" w:rsidRPr="00DB7487">
            <w:rPr>
              <w:rFonts w:ascii="Frutiger LT 45 Light" w:hAnsi="Frutiger LT 45 Light" w:cs="Arial"/>
              <w:bCs w:val="0"/>
              <w:szCs w:val="22"/>
            </w:rPr>
            <w:instrText xml:space="preserve"> TOC \o "1-4" \h \z \u </w:instrText>
          </w:r>
          <w:r w:rsidRPr="00DB7487">
            <w:rPr>
              <w:rFonts w:ascii="Frutiger LT 45 Light" w:hAnsi="Frutiger LT 45 Light" w:cs="Arial"/>
              <w:bCs w:val="0"/>
              <w:caps w:val="0"/>
              <w:szCs w:val="22"/>
            </w:rPr>
            <w:fldChar w:fldCharType="separate"/>
          </w:r>
          <w:hyperlink w:anchor="_Toc534873382" w:history="1">
            <w:r w:rsidR="00250B8E" w:rsidRPr="00F85916">
              <w:rPr>
                <w:rStyle w:val="Collegamentoipertestuale"/>
              </w:rPr>
              <w:t>Stato del documento</w:t>
            </w:r>
            <w:r w:rsidR="00250B8E">
              <w:rPr>
                <w:webHidden/>
              </w:rPr>
              <w:tab/>
            </w:r>
            <w:r w:rsidR="00250B8E">
              <w:rPr>
                <w:webHidden/>
              </w:rPr>
              <w:fldChar w:fldCharType="begin"/>
            </w:r>
            <w:r w:rsidR="00250B8E">
              <w:rPr>
                <w:webHidden/>
              </w:rPr>
              <w:instrText xml:space="preserve"> PAGEREF _Toc534873382 \h </w:instrText>
            </w:r>
            <w:r w:rsidR="00250B8E">
              <w:rPr>
                <w:webHidden/>
              </w:rPr>
            </w:r>
            <w:r w:rsidR="00250B8E">
              <w:rPr>
                <w:webHidden/>
              </w:rPr>
              <w:fldChar w:fldCharType="separate"/>
            </w:r>
            <w:r w:rsidR="00250B8E">
              <w:rPr>
                <w:webHidden/>
              </w:rPr>
              <w:t>6</w:t>
            </w:r>
            <w:r w:rsidR="00250B8E">
              <w:rPr>
                <w:webHidden/>
              </w:rPr>
              <w:fldChar w:fldCharType="end"/>
            </w:r>
          </w:hyperlink>
        </w:p>
        <w:p w14:paraId="2955A391" w14:textId="77777777" w:rsidR="00250B8E" w:rsidRDefault="0088304C">
          <w:pPr>
            <w:pStyle w:val="Sommario1"/>
            <w:rPr>
              <w:rFonts w:asciiTheme="minorHAnsi" w:eastAsiaTheme="minorEastAsia" w:hAnsiTheme="minorHAnsi" w:cstheme="minorBidi"/>
              <w:b w:val="0"/>
              <w:bCs w:val="0"/>
              <w:caps w:val="0"/>
              <w:szCs w:val="22"/>
            </w:rPr>
          </w:pPr>
          <w:hyperlink w:anchor="_Toc534873383" w:history="1">
            <w:r w:rsidR="00250B8E" w:rsidRPr="00F85916">
              <w:rPr>
                <w:rStyle w:val="Collegamentoipertestuale"/>
                <w:smallCaps/>
              </w:rPr>
              <w:t>1.</w:t>
            </w:r>
            <w:r w:rsidR="00250B8E">
              <w:rPr>
                <w:rFonts w:asciiTheme="minorHAnsi" w:eastAsiaTheme="minorEastAsia" w:hAnsiTheme="minorHAnsi" w:cstheme="minorBidi"/>
                <w:b w:val="0"/>
                <w:bCs w:val="0"/>
                <w:caps w:val="0"/>
                <w:szCs w:val="22"/>
              </w:rPr>
              <w:tab/>
            </w:r>
            <w:r w:rsidR="00250B8E" w:rsidRPr="00F85916">
              <w:rPr>
                <w:rStyle w:val="Collegamentoipertestuale"/>
                <w:smallCaps/>
              </w:rPr>
              <w:t>Contesto di riferimento</w:t>
            </w:r>
            <w:r w:rsidR="00250B8E">
              <w:rPr>
                <w:webHidden/>
              </w:rPr>
              <w:tab/>
            </w:r>
            <w:r w:rsidR="00250B8E">
              <w:rPr>
                <w:webHidden/>
              </w:rPr>
              <w:fldChar w:fldCharType="begin"/>
            </w:r>
            <w:r w:rsidR="00250B8E">
              <w:rPr>
                <w:webHidden/>
              </w:rPr>
              <w:instrText xml:space="preserve"> PAGEREF _Toc534873383 \h </w:instrText>
            </w:r>
            <w:r w:rsidR="00250B8E">
              <w:rPr>
                <w:webHidden/>
              </w:rPr>
            </w:r>
            <w:r w:rsidR="00250B8E">
              <w:rPr>
                <w:webHidden/>
              </w:rPr>
              <w:fldChar w:fldCharType="separate"/>
            </w:r>
            <w:r w:rsidR="00250B8E">
              <w:rPr>
                <w:webHidden/>
              </w:rPr>
              <w:t>7</w:t>
            </w:r>
            <w:r w:rsidR="00250B8E">
              <w:rPr>
                <w:webHidden/>
              </w:rPr>
              <w:fldChar w:fldCharType="end"/>
            </w:r>
          </w:hyperlink>
        </w:p>
        <w:p w14:paraId="5570C2E6" w14:textId="77777777" w:rsidR="00250B8E" w:rsidRDefault="0088304C">
          <w:pPr>
            <w:pStyle w:val="Sommario2"/>
            <w:rPr>
              <w:rFonts w:asciiTheme="minorHAnsi" w:eastAsiaTheme="minorEastAsia" w:hAnsiTheme="minorHAnsi" w:cstheme="minorBidi"/>
              <w:b w:val="0"/>
              <w:bCs w:val="0"/>
              <w:caps w:val="0"/>
              <w:szCs w:val="22"/>
            </w:rPr>
          </w:pPr>
          <w:hyperlink w:anchor="_Toc534873384" w:history="1">
            <w:r w:rsidR="00250B8E" w:rsidRPr="00F85916">
              <w:rPr>
                <w:rStyle w:val="Collegamentoipertestuale"/>
              </w:rPr>
              <w:t>1.1</w:t>
            </w:r>
            <w:r w:rsidR="00250B8E">
              <w:rPr>
                <w:rFonts w:asciiTheme="minorHAnsi" w:eastAsiaTheme="minorEastAsia" w:hAnsiTheme="minorHAnsi" w:cstheme="minorBidi"/>
                <w:b w:val="0"/>
                <w:bCs w:val="0"/>
                <w:caps w:val="0"/>
                <w:szCs w:val="22"/>
              </w:rPr>
              <w:tab/>
            </w:r>
            <w:r w:rsidR="00250B8E" w:rsidRPr="00F85916">
              <w:rPr>
                <w:rStyle w:val="Collegamentoipertestuale"/>
              </w:rPr>
              <w:t>Definizioni</w:t>
            </w:r>
            <w:r w:rsidR="00250B8E">
              <w:rPr>
                <w:webHidden/>
              </w:rPr>
              <w:tab/>
            </w:r>
            <w:r w:rsidR="00250B8E">
              <w:rPr>
                <w:webHidden/>
              </w:rPr>
              <w:fldChar w:fldCharType="begin"/>
            </w:r>
            <w:r w:rsidR="00250B8E">
              <w:rPr>
                <w:webHidden/>
              </w:rPr>
              <w:instrText xml:space="preserve"> PAGEREF _Toc534873384 \h </w:instrText>
            </w:r>
            <w:r w:rsidR="00250B8E">
              <w:rPr>
                <w:webHidden/>
              </w:rPr>
            </w:r>
            <w:r w:rsidR="00250B8E">
              <w:rPr>
                <w:webHidden/>
              </w:rPr>
              <w:fldChar w:fldCharType="separate"/>
            </w:r>
            <w:r w:rsidR="00250B8E">
              <w:rPr>
                <w:webHidden/>
              </w:rPr>
              <w:t>8</w:t>
            </w:r>
            <w:r w:rsidR="00250B8E">
              <w:rPr>
                <w:webHidden/>
              </w:rPr>
              <w:fldChar w:fldCharType="end"/>
            </w:r>
          </w:hyperlink>
        </w:p>
        <w:p w14:paraId="61F1C77F" w14:textId="77777777" w:rsidR="00250B8E" w:rsidRDefault="0088304C">
          <w:pPr>
            <w:pStyle w:val="Sommario2"/>
            <w:rPr>
              <w:rFonts w:asciiTheme="minorHAnsi" w:eastAsiaTheme="minorEastAsia" w:hAnsiTheme="minorHAnsi" w:cstheme="minorBidi"/>
              <w:b w:val="0"/>
              <w:bCs w:val="0"/>
              <w:caps w:val="0"/>
              <w:szCs w:val="22"/>
            </w:rPr>
          </w:pPr>
          <w:hyperlink w:anchor="_Toc534873385" w:history="1">
            <w:r w:rsidR="00250B8E" w:rsidRPr="00F85916">
              <w:rPr>
                <w:rStyle w:val="Collegamentoipertestuale"/>
              </w:rPr>
              <w:t>1.2</w:t>
            </w:r>
            <w:r w:rsidR="00250B8E">
              <w:rPr>
                <w:rFonts w:asciiTheme="minorHAnsi" w:eastAsiaTheme="minorEastAsia" w:hAnsiTheme="minorHAnsi" w:cstheme="minorBidi"/>
                <w:b w:val="0"/>
                <w:bCs w:val="0"/>
                <w:caps w:val="0"/>
                <w:szCs w:val="22"/>
              </w:rPr>
              <w:tab/>
            </w:r>
            <w:r w:rsidR="00250B8E" w:rsidRPr="00F85916">
              <w:rPr>
                <w:rStyle w:val="Collegamentoipertestuale"/>
              </w:rPr>
              <w:t>Il sistema Acquisti Pubblici in Rete (APiR)</w:t>
            </w:r>
            <w:r w:rsidR="00250B8E">
              <w:rPr>
                <w:webHidden/>
              </w:rPr>
              <w:tab/>
            </w:r>
            <w:r w:rsidR="00250B8E">
              <w:rPr>
                <w:webHidden/>
              </w:rPr>
              <w:fldChar w:fldCharType="begin"/>
            </w:r>
            <w:r w:rsidR="00250B8E">
              <w:rPr>
                <w:webHidden/>
              </w:rPr>
              <w:instrText xml:space="preserve"> PAGEREF _Toc534873385 \h </w:instrText>
            </w:r>
            <w:r w:rsidR="00250B8E">
              <w:rPr>
                <w:webHidden/>
              </w:rPr>
            </w:r>
            <w:r w:rsidR="00250B8E">
              <w:rPr>
                <w:webHidden/>
              </w:rPr>
              <w:fldChar w:fldCharType="separate"/>
            </w:r>
            <w:r w:rsidR="00250B8E">
              <w:rPr>
                <w:webHidden/>
              </w:rPr>
              <w:t>12</w:t>
            </w:r>
            <w:r w:rsidR="00250B8E">
              <w:rPr>
                <w:webHidden/>
              </w:rPr>
              <w:fldChar w:fldCharType="end"/>
            </w:r>
          </w:hyperlink>
        </w:p>
        <w:p w14:paraId="137F3A17" w14:textId="77777777" w:rsidR="00250B8E" w:rsidRDefault="0088304C">
          <w:pPr>
            <w:pStyle w:val="Sommario2"/>
            <w:rPr>
              <w:rFonts w:asciiTheme="minorHAnsi" w:eastAsiaTheme="minorEastAsia" w:hAnsiTheme="minorHAnsi" w:cstheme="minorBidi"/>
              <w:b w:val="0"/>
              <w:bCs w:val="0"/>
              <w:caps w:val="0"/>
              <w:szCs w:val="22"/>
            </w:rPr>
          </w:pPr>
          <w:hyperlink w:anchor="_Toc534873386" w:history="1">
            <w:r w:rsidR="00250B8E" w:rsidRPr="00F85916">
              <w:rPr>
                <w:rStyle w:val="Collegamentoipertestuale"/>
              </w:rPr>
              <w:t>1.3</w:t>
            </w:r>
            <w:r w:rsidR="00250B8E">
              <w:rPr>
                <w:rFonts w:asciiTheme="minorHAnsi" w:eastAsiaTheme="minorEastAsia" w:hAnsiTheme="minorHAnsi" w:cstheme="minorBidi"/>
                <w:b w:val="0"/>
                <w:bCs w:val="0"/>
                <w:caps w:val="0"/>
                <w:szCs w:val="22"/>
              </w:rPr>
              <w:tab/>
            </w:r>
            <w:r w:rsidR="00250B8E" w:rsidRPr="00F85916">
              <w:rPr>
                <w:rStyle w:val="Collegamentoipertestuale"/>
              </w:rPr>
              <w:t>Il Nodo di Smistamento degli Ordini di acquisto (NSO)</w:t>
            </w:r>
            <w:r w:rsidR="00250B8E">
              <w:rPr>
                <w:webHidden/>
              </w:rPr>
              <w:tab/>
            </w:r>
            <w:r w:rsidR="00250B8E">
              <w:rPr>
                <w:webHidden/>
              </w:rPr>
              <w:fldChar w:fldCharType="begin"/>
            </w:r>
            <w:r w:rsidR="00250B8E">
              <w:rPr>
                <w:webHidden/>
              </w:rPr>
              <w:instrText xml:space="preserve"> PAGEREF _Toc534873386 \h </w:instrText>
            </w:r>
            <w:r w:rsidR="00250B8E">
              <w:rPr>
                <w:webHidden/>
              </w:rPr>
            </w:r>
            <w:r w:rsidR="00250B8E">
              <w:rPr>
                <w:webHidden/>
              </w:rPr>
              <w:fldChar w:fldCharType="separate"/>
            </w:r>
            <w:r w:rsidR="00250B8E">
              <w:rPr>
                <w:webHidden/>
              </w:rPr>
              <w:t>14</w:t>
            </w:r>
            <w:r w:rsidR="00250B8E">
              <w:rPr>
                <w:webHidden/>
              </w:rPr>
              <w:fldChar w:fldCharType="end"/>
            </w:r>
          </w:hyperlink>
        </w:p>
        <w:p w14:paraId="12E44DDD" w14:textId="77777777" w:rsidR="00250B8E" w:rsidRDefault="0088304C">
          <w:pPr>
            <w:pStyle w:val="Sommario3"/>
            <w:rPr>
              <w:rFonts w:asciiTheme="minorHAnsi" w:eastAsiaTheme="minorEastAsia" w:hAnsiTheme="minorHAnsi" w:cstheme="minorBidi"/>
              <w:smallCaps w:val="0"/>
              <w:szCs w:val="22"/>
            </w:rPr>
          </w:pPr>
          <w:hyperlink w:anchor="_Toc534873387" w:history="1">
            <w:r w:rsidR="00250B8E" w:rsidRPr="00F85916">
              <w:rPr>
                <w:rStyle w:val="Collegamentoipertestuale"/>
              </w:rPr>
              <w:t>1.3.1</w:t>
            </w:r>
            <w:r w:rsidR="00250B8E">
              <w:rPr>
                <w:rFonts w:asciiTheme="minorHAnsi" w:eastAsiaTheme="minorEastAsia" w:hAnsiTheme="minorHAnsi" w:cstheme="minorBidi"/>
                <w:smallCaps w:val="0"/>
                <w:szCs w:val="22"/>
              </w:rPr>
              <w:tab/>
            </w:r>
            <w:r w:rsidR="00250B8E" w:rsidRPr="00F85916">
              <w:rPr>
                <w:rStyle w:val="Collegamentoipertestuale"/>
              </w:rPr>
              <w:t>Compatibilità con lo standard PEPPOL</w:t>
            </w:r>
            <w:r w:rsidR="00250B8E">
              <w:rPr>
                <w:webHidden/>
              </w:rPr>
              <w:tab/>
            </w:r>
            <w:r w:rsidR="00250B8E">
              <w:rPr>
                <w:webHidden/>
              </w:rPr>
              <w:fldChar w:fldCharType="begin"/>
            </w:r>
            <w:r w:rsidR="00250B8E">
              <w:rPr>
                <w:webHidden/>
              </w:rPr>
              <w:instrText xml:space="preserve"> PAGEREF _Toc534873387 \h </w:instrText>
            </w:r>
            <w:r w:rsidR="00250B8E">
              <w:rPr>
                <w:webHidden/>
              </w:rPr>
            </w:r>
            <w:r w:rsidR="00250B8E">
              <w:rPr>
                <w:webHidden/>
              </w:rPr>
              <w:fldChar w:fldCharType="separate"/>
            </w:r>
            <w:r w:rsidR="00250B8E">
              <w:rPr>
                <w:webHidden/>
              </w:rPr>
              <w:t>14</w:t>
            </w:r>
            <w:r w:rsidR="00250B8E">
              <w:rPr>
                <w:webHidden/>
              </w:rPr>
              <w:fldChar w:fldCharType="end"/>
            </w:r>
          </w:hyperlink>
        </w:p>
        <w:p w14:paraId="5B8BD207" w14:textId="77777777" w:rsidR="00250B8E" w:rsidRDefault="0088304C">
          <w:pPr>
            <w:pStyle w:val="Sommario2"/>
            <w:rPr>
              <w:rFonts w:asciiTheme="minorHAnsi" w:eastAsiaTheme="minorEastAsia" w:hAnsiTheme="minorHAnsi" w:cstheme="minorBidi"/>
              <w:b w:val="0"/>
              <w:bCs w:val="0"/>
              <w:caps w:val="0"/>
              <w:szCs w:val="22"/>
            </w:rPr>
          </w:pPr>
          <w:hyperlink w:anchor="_Toc534873388" w:history="1">
            <w:r w:rsidR="00250B8E" w:rsidRPr="00F85916">
              <w:rPr>
                <w:rStyle w:val="Collegamentoipertestuale"/>
              </w:rPr>
              <w:t>1.4</w:t>
            </w:r>
            <w:r w:rsidR="00250B8E">
              <w:rPr>
                <w:rFonts w:asciiTheme="minorHAnsi" w:eastAsiaTheme="minorEastAsia" w:hAnsiTheme="minorHAnsi" w:cstheme="minorBidi"/>
                <w:b w:val="0"/>
                <w:bCs w:val="0"/>
                <w:caps w:val="0"/>
                <w:szCs w:val="22"/>
              </w:rPr>
              <w:tab/>
            </w:r>
            <w:r w:rsidR="00250B8E" w:rsidRPr="00F85916">
              <w:rPr>
                <w:rStyle w:val="Collegamentoipertestuale"/>
              </w:rPr>
              <w:t>Ambito e finalità del presente documento</w:t>
            </w:r>
            <w:r w:rsidR="00250B8E">
              <w:rPr>
                <w:webHidden/>
              </w:rPr>
              <w:tab/>
            </w:r>
            <w:r w:rsidR="00250B8E">
              <w:rPr>
                <w:webHidden/>
              </w:rPr>
              <w:fldChar w:fldCharType="begin"/>
            </w:r>
            <w:r w:rsidR="00250B8E">
              <w:rPr>
                <w:webHidden/>
              </w:rPr>
              <w:instrText xml:space="preserve"> PAGEREF _Toc534873388 \h </w:instrText>
            </w:r>
            <w:r w:rsidR="00250B8E">
              <w:rPr>
                <w:webHidden/>
              </w:rPr>
            </w:r>
            <w:r w:rsidR="00250B8E">
              <w:rPr>
                <w:webHidden/>
              </w:rPr>
              <w:fldChar w:fldCharType="separate"/>
            </w:r>
            <w:r w:rsidR="00250B8E">
              <w:rPr>
                <w:webHidden/>
              </w:rPr>
              <w:t>15</w:t>
            </w:r>
            <w:r w:rsidR="00250B8E">
              <w:rPr>
                <w:webHidden/>
              </w:rPr>
              <w:fldChar w:fldCharType="end"/>
            </w:r>
          </w:hyperlink>
        </w:p>
        <w:p w14:paraId="1E053FF8" w14:textId="77777777" w:rsidR="00250B8E" w:rsidRDefault="0088304C">
          <w:pPr>
            <w:pStyle w:val="Sommario1"/>
            <w:rPr>
              <w:rFonts w:asciiTheme="minorHAnsi" w:eastAsiaTheme="minorEastAsia" w:hAnsiTheme="minorHAnsi" w:cstheme="minorBidi"/>
              <w:b w:val="0"/>
              <w:bCs w:val="0"/>
              <w:caps w:val="0"/>
              <w:szCs w:val="22"/>
            </w:rPr>
          </w:pPr>
          <w:hyperlink w:anchor="_Toc534873389" w:history="1">
            <w:r w:rsidR="00250B8E" w:rsidRPr="00F85916">
              <w:rPr>
                <w:rStyle w:val="Collegamentoipertestuale"/>
                <w:smallCaps/>
              </w:rPr>
              <w:t>2.</w:t>
            </w:r>
            <w:r w:rsidR="00250B8E">
              <w:rPr>
                <w:rFonts w:asciiTheme="minorHAnsi" w:eastAsiaTheme="minorEastAsia" w:hAnsiTheme="minorHAnsi" w:cstheme="minorBidi"/>
                <w:b w:val="0"/>
                <w:bCs w:val="0"/>
                <w:caps w:val="0"/>
                <w:szCs w:val="22"/>
              </w:rPr>
              <w:tab/>
            </w:r>
            <w:r w:rsidR="00250B8E" w:rsidRPr="00F85916">
              <w:rPr>
                <w:rStyle w:val="Collegamentoipertestuale"/>
                <w:smallCaps/>
              </w:rPr>
              <w:t>Funzionamento di NSO</w:t>
            </w:r>
            <w:r w:rsidR="00250B8E">
              <w:rPr>
                <w:webHidden/>
              </w:rPr>
              <w:tab/>
            </w:r>
            <w:r w:rsidR="00250B8E">
              <w:rPr>
                <w:webHidden/>
              </w:rPr>
              <w:fldChar w:fldCharType="begin"/>
            </w:r>
            <w:r w:rsidR="00250B8E">
              <w:rPr>
                <w:webHidden/>
              </w:rPr>
              <w:instrText xml:space="preserve"> PAGEREF _Toc534873389 \h </w:instrText>
            </w:r>
            <w:r w:rsidR="00250B8E">
              <w:rPr>
                <w:webHidden/>
              </w:rPr>
            </w:r>
            <w:r w:rsidR="00250B8E">
              <w:rPr>
                <w:webHidden/>
              </w:rPr>
              <w:fldChar w:fldCharType="separate"/>
            </w:r>
            <w:r w:rsidR="00250B8E">
              <w:rPr>
                <w:webHidden/>
              </w:rPr>
              <w:t>16</w:t>
            </w:r>
            <w:r w:rsidR="00250B8E">
              <w:rPr>
                <w:webHidden/>
              </w:rPr>
              <w:fldChar w:fldCharType="end"/>
            </w:r>
          </w:hyperlink>
        </w:p>
        <w:p w14:paraId="4A73D660" w14:textId="77777777" w:rsidR="00250B8E" w:rsidRDefault="0088304C">
          <w:pPr>
            <w:pStyle w:val="Sommario2"/>
            <w:rPr>
              <w:rFonts w:asciiTheme="minorHAnsi" w:eastAsiaTheme="minorEastAsia" w:hAnsiTheme="minorHAnsi" w:cstheme="minorBidi"/>
              <w:b w:val="0"/>
              <w:bCs w:val="0"/>
              <w:caps w:val="0"/>
              <w:szCs w:val="22"/>
            </w:rPr>
          </w:pPr>
          <w:hyperlink w:anchor="_Toc534873390" w:history="1">
            <w:r w:rsidR="00250B8E" w:rsidRPr="00F85916">
              <w:rPr>
                <w:rStyle w:val="Collegamentoipertestuale"/>
              </w:rPr>
              <w:t>2.1</w:t>
            </w:r>
            <w:r w:rsidR="00250B8E">
              <w:rPr>
                <w:rFonts w:asciiTheme="minorHAnsi" w:eastAsiaTheme="minorEastAsia" w:hAnsiTheme="minorHAnsi" w:cstheme="minorBidi"/>
                <w:b w:val="0"/>
                <w:bCs w:val="0"/>
                <w:caps w:val="0"/>
                <w:szCs w:val="22"/>
              </w:rPr>
              <w:tab/>
            </w:r>
            <w:r w:rsidR="00250B8E" w:rsidRPr="00F85916">
              <w:rPr>
                <w:rStyle w:val="Collegamentoipertestuale"/>
              </w:rPr>
              <w:t>Attori e ruoli</w:t>
            </w:r>
            <w:r w:rsidR="00250B8E">
              <w:rPr>
                <w:webHidden/>
              </w:rPr>
              <w:tab/>
            </w:r>
            <w:r w:rsidR="00250B8E">
              <w:rPr>
                <w:webHidden/>
              </w:rPr>
              <w:fldChar w:fldCharType="begin"/>
            </w:r>
            <w:r w:rsidR="00250B8E">
              <w:rPr>
                <w:webHidden/>
              </w:rPr>
              <w:instrText xml:space="preserve"> PAGEREF _Toc534873390 \h </w:instrText>
            </w:r>
            <w:r w:rsidR="00250B8E">
              <w:rPr>
                <w:webHidden/>
              </w:rPr>
            </w:r>
            <w:r w:rsidR="00250B8E">
              <w:rPr>
                <w:webHidden/>
              </w:rPr>
              <w:fldChar w:fldCharType="separate"/>
            </w:r>
            <w:r w:rsidR="00250B8E">
              <w:rPr>
                <w:webHidden/>
              </w:rPr>
              <w:t>17</w:t>
            </w:r>
            <w:r w:rsidR="00250B8E">
              <w:rPr>
                <w:webHidden/>
              </w:rPr>
              <w:fldChar w:fldCharType="end"/>
            </w:r>
          </w:hyperlink>
        </w:p>
        <w:p w14:paraId="58F3ED13" w14:textId="77777777" w:rsidR="00250B8E" w:rsidRDefault="0088304C">
          <w:pPr>
            <w:pStyle w:val="Sommario2"/>
            <w:rPr>
              <w:rFonts w:asciiTheme="minorHAnsi" w:eastAsiaTheme="minorEastAsia" w:hAnsiTheme="minorHAnsi" w:cstheme="minorBidi"/>
              <w:b w:val="0"/>
              <w:bCs w:val="0"/>
              <w:caps w:val="0"/>
              <w:szCs w:val="22"/>
            </w:rPr>
          </w:pPr>
          <w:hyperlink w:anchor="_Toc534873391" w:history="1">
            <w:r w:rsidR="00250B8E" w:rsidRPr="00F85916">
              <w:rPr>
                <w:rStyle w:val="Collegamentoipertestuale"/>
              </w:rPr>
              <w:t>2.2</w:t>
            </w:r>
            <w:r w:rsidR="00250B8E">
              <w:rPr>
                <w:rFonts w:asciiTheme="minorHAnsi" w:eastAsiaTheme="minorEastAsia" w:hAnsiTheme="minorHAnsi" w:cstheme="minorBidi"/>
                <w:b w:val="0"/>
                <w:bCs w:val="0"/>
                <w:caps w:val="0"/>
                <w:szCs w:val="22"/>
              </w:rPr>
              <w:tab/>
            </w:r>
            <w:r w:rsidR="00250B8E" w:rsidRPr="00F85916">
              <w:rPr>
                <w:rStyle w:val="Collegamentoipertestuale"/>
              </w:rPr>
              <w:t>Canali di comunicazione</w:t>
            </w:r>
            <w:r w:rsidR="00250B8E">
              <w:rPr>
                <w:webHidden/>
              </w:rPr>
              <w:tab/>
            </w:r>
            <w:r w:rsidR="00250B8E">
              <w:rPr>
                <w:webHidden/>
              </w:rPr>
              <w:fldChar w:fldCharType="begin"/>
            </w:r>
            <w:r w:rsidR="00250B8E">
              <w:rPr>
                <w:webHidden/>
              </w:rPr>
              <w:instrText xml:space="preserve"> PAGEREF _Toc534873391 \h </w:instrText>
            </w:r>
            <w:r w:rsidR="00250B8E">
              <w:rPr>
                <w:webHidden/>
              </w:rPr>
            </w:r>
            <w:r w:rsidR="00250B8E">
              <w:rPr>
                <w:webHidden/>
              </w:rPr>
              <w:fldChar w:fldCharType="separate"/>
            </w:r>
            <w:r w:rsidR="00250B8E">
              <w:rPr>
                <w:webHidden/>
              </w:rPr>
              <w:t>19</w:t>
            </w:r>
            <w:r w:rsidR="00250B8E">
              <w:rPr>
                <w:webHidden/>
              </w:rPr>
              <w:fldChar w:fldCharType="end"/>
            </w:r>
          </w:hyperlink>
        </w:p>
        <w:p w14:paraId="20DAE7B1" w14:textId="77777777" w:rsidR="00250B8E" w:rsidRDefault="0088304C">
          <w:pPr>
            <w:pStyle w:val="Sommario2"/>
            <w:rPr>
              <w:rFonts w:asciiTheme="minorHAnsi" w:eastAsiaTheme="minorEastAsia" w:hAnsiTheme="minorHAnsi" w:cstheme="minorBidi"/>
              <w:b w:val="0"/>
              <w:bCs w:val="0"/>
              <w:caps w:val="0"/>
              <w:szCs w:val="22"/>
            </w:rPr>
          </w:pPr>
          <w:hyperlink w:anchor="_Toc534873392" w:history="1">
            <w:r w:rsidR="00250B8E" w:rsidRPr="00F85916">
              <w:rPr>
                <w:rStyle w:val="Collegamentoipertestuale"/>
              </w:rPr>
              <w:t>2.3</w:t>
            </w:r>
            <w:r w:rsidR="00250B8E">
              <w:rPr>
                <w:rFonts w:asciiTheme="minorHAnsi" w:eastAsiaTheme="minorEastAsia" w:hAnsiTheme="minorHAnsi" w:cstheme="minorBidi"/>
                <w:b w:val="0"/>
                <w:bCs w:val="0"/>
                <w:caps w:val="0"/>
                <w:szCs w:val="22"/>
              </w:rPr>
              <w:tab/>
            </w:r>
            <w:r w:rsidR="00250B8E" w:rsidRPr="00F85916">
              <w:rPr>
                <w:rStyle w:val="Collegamentoipertestuale"/>
              </w:rPr>
              <w:t>Documenti e Messaggi</w:t>
            </w:r>
            <w:r w:rsidR="00250B8E">
              <w:rPr>
                <w:webHidden/>
              </w:rPr>
              <w:tab/>
            </w:r>
            <w:r w:rsidR="00250B8E">
              <w:rPr>
                <w:webHidden/>
              </w:rPr>
              <w:fldChar w:fldCharType="begin"/>
            </w:r>
            <w:r w:rsidR="00250B8E">
              <w:rPr>
                <w:webHidden/>
              </w:rPr>
              <w:instrText xml:space="preserve"> PAGEREF _Toc534873392 \h </w:instrText>
            </w:r>
            <w:r w:rsidR="00250B8E">
              <w:rPr>
                <w:webHidden/>
              </w:rPr>
            </w:r>
            <w:r w:rsidR="00250B8E">
              <w:rPr>
                <w:webHidden/>
              </w:rPr>
              <w:fldChar w:fldCharType="separate"/>
            </w:r>
            <w:r w:rsidR="00250B8E">
              <w:rPr>
                <w:webHidden/>
              </w:rPr>
              <w:t>22</w:t>
            </w:r>
            <w:r w:rsidR="00250B8E">
              <w:rPr>
                <w:webHidden/>
              </w:rPr>
              <w:fldChar w:fldCharType="end"/>
            </w:r>
          </w:hyperlink>
        </w:p>
        <w:p w14:paraId="08F73976" w14:textId="77777777" w:rsidR="00250B8E" w:rsidRDefault="0088304C">
          <w:pPr>
            <w:pStyle w:val="Sommario3"/>
            <w:rPr>
              <w:rFonts w:asciiTheme="minorHAnsi" w:eastAsiaTheme="minorEastAsia" w:hAnsiTheme="minorHAnsi" w:cstheme="minorBidi"/>
              <w:smallCaps w:val="0"/>
              <w:szCs w:val="22"/>
            </w:rPr>
          </w:pPr>
          <w:hyperlink w:anchor="_Toc534873393" w:history="1">
            <w:r w:rsidR="00250B8E" w:rsidRPr="00F85916">
              <w:rPr>
                <w:rStyle w:val="Collegamentoipertestuale"/>
              </w:rPr>
              <w:t>2.3.1</w:t>
            </w:r>
            <w:r w:rsidR="00250B8E">
              <w:rPr>
                <w:rFonts w:asciiTheme="minorHAnsi" w:eastAsiaTheme="minorEastAsia" w:hAnsiTheme="minorHAnsi" w:cstheme="minorBidi"/>
                <w:smallCaps w:val="0"/>
                <w:szCs w:val="22"/>
              </w:rPr>
              <w:tab/>
            </w:r>
            <w:r w:rsidR="00250B8E" w:rsidRPr="00F85916">
              <w:rPr>
                <w:rStyle w:val="Collegamentoipertestuale"/>
              </w:rPr>
              <w:t>Busta di trasmissione</w:t>
            </w:r>
            <w:r w:rsidR="00250B8E">
              <w:rPr>
                <w:webHidden/>
              </w:rPr>
              <w:tab/>
            </w:r>
            <w:r w:rsidR="00250B8E">
              <w:rPr>
                <w:webHidden/>
              </w:rPr>
              <w:fldChar w:fldCharType="begin"/>
            </w:r>
            <w:r w:rsidR="00250B8E">
              <w:rPr>
                <w:webHidden/>
              </w:rPr>
              <w:instrText xml:space="preserve"> PAGEREF _Toc534873393 \h </w:instrText>
            </w:r>
            <w:r w:rsidR="00250B8E">
              <w:rPr>
                <w:webHidden/>
              </w:rPr>
            </w:r>
            <w:r w:rsidR="00250B8E">
              <w:rPr>
                <w:webHidden/>
              </w:rPr>
              <w:fldChar w:fldCharType="separate"/>
            </w:r>
            <w:r w:rsidR="00250B8E">
              <w:rPr>
                <w:webHidden/>
              </w:rPr>
              <w:t>22</w:t>
            </w:r>
            <w:r w:rsidR="00250B8E">
              <w:rPr>
                <w:webHidden/>
              </w:rPr>
              <w:fldChar w:fldCharType="end"/>
            </w:r>
          </w:hyperlink>
        </w:p>
        <w:p w14:paraId="0F641446" w14:textId="77777777" w:rsidR="00250B8E" w:rsidRDefault="0088304C">
          <w:pPr>
            <w:pStyle w:val="Sommario3"/>
            <w:rPr>
              <w:rFonts w:asciiTheme="minorHAnsi" w:eastAsiaTheme="minorEastAsia" w:hAnsiTheme="minorHAnsi" w:cstheme="minorBidi"/>
              <w:smallCaps w:val="0"/>
              <w:szCs w:val="22"/>
            </w:rPr>
          </w:pPr>
          <w:hyperlink w:anchor="_Toc534873394" w:history="1">
            <w:r w:rsidR="00250B8E" w:rsidRPr="00F85916">
              <w:rPr>
                <w:rStyle w:val="Collegamentoipertestuale"/>
              </w:rPr>
              <w:t>2.3.2</w:t>
            </w:r>
            <w:r w:rsidR="00250B8E">
              <w:rPr>
                <w:rFonts w:asciiTheme="minorHAnsi" w:eastAsiaTheme="minorEastAsia" w:hAnsiTheme="minorHAnsi" w:cstheme="minorBidi"/>
                <w:smallCaps w:val="0"/>
                <w:szCs w:val="22"/>
              </w:rPr>
              <w:tab/>
            </w:r>
            <w:r w:rsidR="00250B8E" w:rsidRPr="00F85916">
              <w:rPr>
                <w:rStyle w:val="Collegamentoipertestuale"/>
              </w:rPr>
              <w:t>Documenti</w:t>
            </w:r>
            <w:r w:rsidR="00250B8E">
              <w:rPr>
                <w:webHidden/>
              </w:rPr>
              <w:tab/>
            </w:r>
            <w:r w:rsidR="00250B8E">
              <w:rPr>
                <w:webHidden/>
              </w:rPr>
              <w:fldChar w:fldCharType="begin"/>
            </w:r>
            <w:r w:rsidR="00250B8E">
              <w:rPr>
                <w:webHidden/>
              </w:rPr>
              <w:instrText xml:space="preserve"> PAGEREF _Toc534873394 \h </w:instrText>
            </w:r>
            <w:r w:rsidR="00250B8E">
              <w:rPr>
                <w:webHidden/>
              </w:rPr>
            </w:r>
            <w:r w:rsidR="00250B8E">
              <w:rPr>
                <w:webHidden/>
              </w:rPr>
              <w:fldChar w:fldCharType="separate"/>
            </w:r>
            <w:r w:rsidR="00250B8E">
              <w:rPr>
                <w:webHidden/>
              </w:rPr>
              <w:t>22</w:t>
            </w:r>
            <w:r w:rsidR="00250B8E">
              <w:rPr>
                <w:webHidden/>
              </w:rPr>
              <w:fldChar w:fldCharType="end"/>
            </w:r>
          </w:hyperlink>
        </w:p>
        <w:p w14:paraId="0D6A81F2" w14:textId="77777777" w:rsidR="00250B8E" w:rsidRDefault="0088304C">
          <w:pPr>
            <w:pStyle w:val="Sommario3"/>
            <w:rPr>
              <w:rFonts w:asciiTheme="minorHAnsi" w:eastAsiaTheme="minorEastAsia" w:hAnsiTheme="minorHAnsi" w:cstheme="minorBidi"/>
              <w:smallCaps w:val="0"/>
              <w:szCs w:val="22"/>
            </w:rPr>
          </w:pPr>
          <w:hyperlink w:anchor="_Toc534873395" w:history="1">
            <w:r w:rsidR="00250B8E" w:rsidRPr="00F85916">
              <w:rPr>
                <w:rStyle w:val="Collegamentoipertestuale"/>
              </w:rPr>
              <w:t>2.3.2.1</w:t>
            </w:r>
            <w:r w:rsidR="00250B8E">
              <w:rPr>
                <w:rFonts w:asciiTheme="minorHAnsi" w:eastAsiaTheme="minorEastAsia" w:hAnsiTheme="minorHAnsi" w:cstheme="minorBidi"/>
                <w:smallCaps w:val="0"/>
                <w:szCs w:val="22"/>
              </w:rPr>
              <w:tab/>
            </w:r>
            <w:r w:rsidR="00250B8E" w:rsidRPr="00F85916">
              <w:rPr>
                <w:rStyle w:val="Collegamentoipertestuale"/>
              </w:rPr>
              <w:t>Ordine</w:t>
            </w:r>
            <w:r w:rsidR="00250B8E">
              <w:rPr>
                <w:webHidden/>
              </w:rPr>
              <w:tab/>
            </w:r>
            <w:r w:rsidR="00250B8E">
              <w:rPr>
                <w:webHidden/>
              </w:rPr>
              <w:fldChar w:fldCharType="begin"/>
            </w:r>
            <w:r w:rsidR="00250B8E">
              <w:rPr>
                <w:webHidden/>
              </w:rPr>
              <w:instrText xml:space="preserve"> PAGEREF _Toc534873395 \h </w:instrText>
            </w:r>
            <w:r w:rsidR="00250B8E">
              <w:rPr>
                <w:webHidden/>
              </w:rPr>
            </w:r>
            <w:r w:rsidR="00250B8E">
              <w:rPr>
                <w:webHidden/>
              </w:rPr>
              <w:fldChar w:fldCharType="separate"/>
            </w:r>
            <w:r w:rsidR="00250B8E">
              <w:rPr>
                <w:webHidden/>
              </w:rPr>
              <w:t>22</w:t>
            </w:r>
            <w:r w:rsidR="00250B8E">
              <w:rPr>
                <w:webHidden/>
              </w:rPr>
              <w:fldChar w:fldCharType="end"/>
            </w:r>
          </w:hyperlink>
        </w:p>
        <w:p w14:paraId="4A07E373" w14:textId="77777777" w:rsidR="00250B8E" w:rsidRDefault="0088304C">
          <w:pPr>
            <w:pStyle w:val="Sommario3"/>
            <w:rPr>
              <w:rFonts w:asciiTheme="minorHAnsi" w:eastAsiaTheme="minorEastAsia" w:hAnsiTheme="minorHAnsi" w:cstheme="minorBidi"/>
              <w:smallCaps w:val="0"/>
              <w:szCs w:val="22"/>
            </w:rPr>
          </w:pPr>
          <w:hyperlink w:anchor="_Toc534873396" w:history="1">
            <w:r w:rsidR="00250B8E" w:rsidRPr="00F85916">
              <w:rPr>
                <w:rStyle w:val="Collegamentoipertestuale"/>
              </w:rPr>
              <w:t>2.3.2.2</w:t>
            </w:r>
            <w:r w:rsidR="00250B8E">
              <w:rPr>
                <w:rFonts w:asciiTheme="minorHAnsi" w:eastAsiaTheme="minorEastAsia" w:hAnsiTheme="minorHAnsi" w:cstheme="minorBidi"/>
                <w:smallCaps w:val="0"/>
                <w:szCs w:val="22"/>
              </w:rPr>
              <w:tab/>
            </w:r>
            <w:r w:rsidR="00250B8E" w:rsidRPr="00F85916">
              <w:rPr>
                <w:rStyle w:val="Collegamentoipertestuale"/>
              </w:rPr>
              <w:t>Ordine pre-concordato</w:t>
            </w:r>
            <w:r w:rsidR="00250B8E">
              <w:rPr>
                <w:webHidden/>
              </w:rPr>
              <w:tab/>
            </w:r>
            <w:r w:rsidR="00250B8E">
              <w:rPr>
                <w:webHidden/>
              </w:rPr>
              <w:fldChar w:fldCharType="begin"/>
            </w:r>
            <w:r w:rsidR="00250B8E">
              <w:rPr>
                <w:webHidden/>
              </w:rPr>
              <w:instrText xml:space="preserve"> PAGEREF _Toc534873396 \h </w:instrText>
            </w:r>
            <w:r w:rsidR="00250B8E">
              <w:rPr>
                <w:webHidden/>
              </w:rPr>
            </w:r>
            <w:r w:rsidR="00250B8E">
              <w:rPr>
                <w:webHidden/>
              </w:rPr>
              <w:fldChar w:fldCharType="separate"/>
            </w:r>
            <w:r w:rsidR="00250B8E">
              <w:rPr>
                <w:webHidden/>
              </w:rPr>
              <w:t>23</w:t>
            </w:r>
            <w:r w:rsidR="00250B8E">
              <w:rPr>
                <w:webHidden/>
              </w:rPr>
              <w:fldChar w:fldCharType="end"/>
            </w:r>
          </w:hyperlink>
        </w:p>
        <w:p w14:paraId="2BAD9802" w14:textId="77777777" w:rsidR="00250B8E" w:rsidRDefault="0088304C">
          <w:pPr>
            <w:pStyle w:val="Sommario3"/>
            <w:rPr>
              <w:rFonts w:asciiTheme="minorHAnsi" w:eastAsiaTheme="minorEastAsia" w:hAnsiTheme="minorHAnsi" w:cstheme="minorBidi"/>
              <w:smallCaps w:val="0"/>
              <w:szCs w:val="22"/>
            </w:rPr>
          </w:pPr>
          <w:hyperlink w:anchor="_Toc534873397" w:history="1">
            <w:r w:rsidR="00250B8E" w:rsidRPr="00F85916">
              <w:rPr>
                <w:rStyle w:val="Collegamentoipertestuale"/>
              </w:rPr>
              <w:t>2.3.2.3</w:t>
            </w:r>
            <w:r w:rsidR="00250B8E">
              <w:rPr>
                <w:rFonts w:asciiTheme="minorHAnsi" w:eastAsiaTheme="minorEastAsia" w:hAnsiTheme="minorHAnsi" w:cstheme="minorBidi"/>
                <w:smallCaps w:val="0"/>
                <w:szCs w:val="22"/>
              </w:rPr>
              <w:tab/>
            </w:r>
            <w:r w:rsidR="00250B8E" w:rsidRPr="00F85916">
              <w:rPr>
                <w:rStyle w:val="Collegamentoipertestuale"/>
              </w:rPr>
              <w:t>Risposta</w:t>
            </w:r>
            <w:r w:rsidR="00250B8E">
              <w:rPr>
                <w:webHidden/>
              </w:rPr>
              <w:tab/>
            </w:r>
            <w:r w:rsidR="00250B8E">
              <w:rPr>
                <w:webHidden/>
              </w:rPr>
              <w:fldChar w:fldCharType="begin"/>
            </w:r>
            <w:r w:rsidR="00250B8E">
              <w:rPr>
                <w:webHidden/>
              </w:rPr>
              <w:instrText xml:space="preserve"> PAGEREF _Toc534873397 \h </w:instrText>
            </w:r>
            <w:r w:rsidR="00250B8E">
              <w:rPr>
                <w:webHidden/>
              </w:rPr>
            </w:r>
            <w:r w:rsidR="00250B8E">
              <w:rPr>
                <w:webHidden/>
              </w:rPr>
              <w:fldChar w:fldCharType="separate"/>
            </w:r>
            <w:r w:rsidR="00250B8E">
              <w:rPr>
                <w:webHidden/>
              </w:rPr>
              <w:t>24</w:t>
            </w:r>
            <w:r w:rsidR="00250B8E">
              <w:rPr>
                <w:webHidden/>
              </w:rPr>
              <w:fldChar w:fldCharType="end"/>
            </w:r>
          </w:hyperlink>
        </w:p>
        <w:p w14:paraId="3DAD476A" w14:textId="77777777" w:rsidR="00250B8E" w:rsidRDefault="0088304C">
          <w:pPr>
            <w:pStyle w:val="Sommario3"/>
            <w:rPr>
              <w:rFonts w:asciiTheme="minorHAnsi" w:eastAsiaTheme="minorEastAsia" w:hAnsiTheme="minorHAnsi" w:cstheme="minorBidi"/>
              <w:smallCaps w:val="0"/>
              <w:szCs w:val="22"/>
            </w:rPr>
          </w:pPr>
          <w:hyperlink w:anchor="_Toc534873398" w:history="1">
            <w:r w:rsidR="00250B8E" w:rsidRPr="00F85916">
              <w:rPr>
                <w:rStyle w:val="Collegamentoipertestuale"/>
              </w:rPr>
              <w:t>2.3.2.4</w:t>
            </w:r>
            <w:r w:rsidR="00250B8E">
              <w:rPr>
                <w:rFonts w:asciiTheme="minorHAnsi" w:eastAsiaTheme="minorEastAsia" w:hAnsiTheme="minorHAnsi" w:cstheme="minorBidi"/>
                <w:smallCaps w:val="0"/>
                <w:szCs w:val="22"/>
              </w:rPr>
              <w:tab/>
            </w:r>
            <w:r w:rsidR="00250B8E" w:rsidRPr="00F85916">
              <w:rPr>
                <w:rStyle w:val="Collegamentoipertestuale"/>
              </w:rPr>
              <w:t>Ordine di conferma</w:t>
            </w:r>
            <w:r w:rsidR="00250B8E">
              <w:rPr>
                <w:webHidden/>
              </w:rPr>
              <w:tab/>
            </w:r>
            <w:r w:rsidR="00250B8E">
              <w:rPr>
                <w:webHidden/>
              </w:rPr>
              <w:fldChar w:fldCharType="begin"/>
            </w:r>
            <w:r w:rsidR="00250B8E">
              <w:rPr>
                <w:webHidden/>
              </w:rPr>
              <w:instrText xml:space="preserve"> PAGEREF _Toc534873398 \h </w:instrText>
            </w:r>
            <w:r w:rsidR="00250B8E">
              <w:rPr>
                <w:webHidden/>
              </w:rPr>
            </w:r>
            <w:r w:rsidR="00250B8E">
              <w:rPr>
                <w:webHidden/>
              </w:rPr>
              <w:fldChar w:fldCharType="separate"/>
            </w:r>
            <w:r w:rsidR="00250B8E">
              <w:rPr>
                <w:webHidden/>
              </w:rPr>
              <w:t>24</w:t>
            </w:r>
            <w:r w:rsidR="00250B8E">
              <w:rPr>
                <w:webHidden/>
              </w:rPr>
              <w:fldChar w:fldCharType="end"/>
            </w:r>
          </w:hyperlink>
        </w:p>
        <w:p w14:paraId="3B997A4F" w14:textId="77777777" w:rsidR="00250B8E" w:rsidRDefault="0088304C">
          <w:pPr>
            <w:pStyle w:val="Sommario2"/>
            <w:rPr>
              <w:rFonts w:asciiTheme="minorHAnsi" w:eastAsiaTheme="minorEastAsia" w:hAnsiTheme="minorHAnsi" w:cstheme="minorBidi"/>
              <w:b w:val="0"/>
              <w:bCs w:val="0"/>
              <w:caps w:val="0"/>
              <w:szCs w:val="22"/>
            </w:rPr>
          </w:pPr>
          <w:hyperlink w:anchor="_Toc534873399" w:history="1">
            <w:r w:rsidR="00250B8E" w:rsidRPr="00F85916">
              <w:rPr>
                <w:rStyle w:val="Collegamentoipertestuale"/>
              </w:rPr>
              <w:t>2.4</w:t>
            </w:r>
            <w:r w:rsidR="00250B8E">
              <w:rPr>
                <w:rFonts w:asciiTheme="minorHAnsi" w:eastAsiaTheme="minorEastAsia" w:hAnsiTheme="minorHAnsi" w:cstheme="minorBidi"/>
                <w:b w:val="0"/>
                <w:bCs w:val="0"/>
                <w:caps w:val="0"/>
                <w:szCs w:val="22"/>
              </w:rPr>
              <w:tab/>
            </w:r>
            <w:r w:rsidR="00250B8E" w:rsidRPr="00F85916">
              <w:rPr>
                <w:rStyle w:val="Collegamentoipertestuale"/>
              </w:rPr>
              <w:t>Processi di business</w:t>
            </w:r>
            <w:r w:rsidR="00250B8E">
              <w:rPr>
                <w:webHidden/>
              </w:rPr>
              <w:tab/>
            </w:r>
            <w:r w:rsidR="00250B8E">
              <w:rPr>
                <w:webHidden/>
              </w:rPr>
              <w:fldChar w:fldCharType="begin"/>
            </w:r>
            <w:r w:rsidR="00250B8E">
              <w:rPr>
                <w:webHidden/>
              </w:rPr>
              <w:instrText xml:space="preserve"> PAGEREF _Toc534873399 \h </w:instrText>
            </w:r>
            <w:r w:rsidR="00250B8E">
              <w:rPr>
                <w:webHidden/>
              </w:rPr>
            </w:r>
            <w:r w:rsidR="00250B8E">
              <w:rPr>
                <w:webHidden/>
              </w:rPr>
              <w:fldChar w:fldCharType="separate"/>
            </w:r>
            <w:r w:rsidR="00250B8E">
              <w:rPr>
                <w:webHidden/>
              </w:rPr>
              <w:t>25</w:t>
            </w:r>
            <w:r w:rsidR="00250B8E">
              <w:rPr>
                <w:webHidden/>
              </w:rPr>
              <w:fldChar w:fldCharType="end"/>
            </w:r>
          </w:hyperlink>
        </w:p>
        <w:p w14:paraId="09F60983" w14:textId="77777777" w:rsidR="00250B8E" w:rsidRDefault="0088304C">
          <w:pPr>
            <w:pStyle w:val="Sommario3"/>
            <w:rPr>
              <w:rFonts w:asciiTheme="minorHAnsi" w:eastAsiaTheme="minorEastAsia" w:hAnsiTheme="minorHAnsi" w:cstheme="minorBidi"/>
              <w:smallCaps w:val="0"/>
              <w:szCs w:val="22"/>
            </w:rPr>
          </w:pPr>
          <w:hyperlink w:anchor="_Toc534873400" w:history="1">
            <w:r w:rsidR="00250B8E" w:rsidRPr="00F85916">
              <w:rPr>
                <w:rStyle w:val="Collegamentoipertestuale"/>
              </w:rPr>
              <w:t>2.4.1</w:t>
            </w:r>
            <w:r w:rsidR="00250B8E">
              <w:rPr>
                <w:rFonts w:asciiTheme="minorHAnsi" w:eastAsiaTheme="minorEastAsia" w:hAnsiTheme="minorHAnsi" w:cstheme="minorBidi"/>
                <w:smallCaps w:val="0"/>
                <w:szCs w:val="22"/>
              </w:rPr>
              <w:tab/>
            </w:r>
            <w:r w:rsidR="00250B8E" w:rsidRPr="00F85916">
              <w:rPr>
                <w:rStyle w:val="Collegamentoipertestuale"/>
              </w:rPr>
              <w:t>Emissione e trasmissione dei Documenti</w:t>
            </w:r>
            <w:r w:rsidR="00250B8E">
              <w:rPr>
                <w:webHidden/>
              </w:rPr>
              <w:tab/>
            </w:r>
            <w:r w:rsidR="00250B8E">
              <w:rPr>
                <w:webHidden/>
              </w:rPr>
              <w:fldChar w:fldCharType="begin"/>
            </w:r>
            <w:r w:rsidR="00250B8E">
              <w:rPr>
                <w:webHidden/>
              </w:rPr>
              <w:instrText xml:space="preserve"> PAGEREF _Toc534873400 \h </w:instrText>
            </w:r>
            <w:r w:rsidR="00250B8E">
              <w:rPr>
                <w:webHidden/>
              </w:rPr>
            </w:r>
            <w:r w:rsidR="00250B8E">
              <w:rPr>
                <w:webHidden/>
              </w:rPr>
              <w:fldChar w:fldCharType="separate"/>
            </w:r>
            <w:r w:rsidR="00250B8E">
              <w:rPr>
                <w:webHidden/>
              </w:rPr>
              <w:t>27</w:t>
            </w:r>
            <w:r w:rsidR="00250B8E">
              <w:rPr>
                <w:webHidden/>
              </w:rPr>
              <w:fldChar w:fldCharType="end"/>
            </w:r>
          </w:hyperlink>
        </w:p>
        <w:p w14:paraId="3ED78DC7" w14:textId="77777777" w:rsidR="00250B8E" w:rsidRDefault="0088304C">
          <w:pPr>
            <w:pStyle w:val="Sommario3"/>
            <w:rPr>
              <w:rFonts w:asciiTheme="minorHAnsi" w:eastAsiaTheme="minorEastAsia" w:hAnsiTheme="minorHAnsi" w:cstheme="minorBidi"/>
              <w:smallCaps w:val="0"/>
              <w:szCs w:val="22"/>
            </w:rPr>
          </w:pPr>
          <w:hyperlink w:anchor="_Toc534873401" w:history="1">
            <w:r w:rsidR="00250B8E" w:rsidRPr="00F85916">
              <w:rPr>
                <w:rStyle w:val="Collegamentoipertestuale"/>
              </w:rPr>
              <w:t>2.4.1.1</w:t>
            </w:r>
            <w:r w:rsidR="00250B8E">
              <w:rPr>
                <w:rFonts w:asciiTheme="minorHAnsi" w:eastAsiaTheme="minorEastAsia" w:hAnsiTheme="minorHAnsi" w:cstheme="minorBidi"/>
                <w:smallCaps w:val="0"/>
                <w:szCs w:val="22"/>
              </w:rPr>
              <w:tab/>
            </w:r>
            <w:r w:rsidR="00250B8E" w:rsidRPr="00F85916">
              <w:rPr>
                <w:rStyle w:val="Collegamentoipertestuale"/>
              </w:rPr>
              <w:t>Relazione con lo standard PEPPOL</w:t>
            </w:r>
            <w:r w:rsidR="00250B8E">
              <w:rPr>
                <w:webHidden/>
              </w:rPr>
              <w:tab/>
            </w:r>
            <w:r w:rsidR="00250B8E">
              <w:rPr>
                <w:webHidden/>
              </w:rPr>
              <w:fldChar w:fldCharType="begin"/>
            </w:r>
            <w:r w:rsidR="00250B8E">
              <w:rPr>
                <w:webHidden/>
              </w:rPr>
              <w:instrText xml:space="preserve"> PAGEREF _Toc534873401 \h </w:instrText>
            </w:r>
            <w:r w:rsidR="00250B8E">
              <w:rPr>
                <w:webHidden/>
              </w:rPr>
            </w:r>
            <w:r w:rsidR="00250B8E">
              <w:rPr>
                <w:webHidden/>
              </w:rPr>
              <w:fldChar w:fldCharType="separate"/>
            </w:r>
            <w:r w:rsidR="00250B8E">
              <w:rPr>
                <w:webHidden/>
              </w:rPr>
              <w:t>30</w:t>
            </w:r>
            <w:r w:rsidR="00250B8E">
              <w:rPr>
                <w:webHidden/>
              </w:rPr>
              <w:fldChar w:fldCharType="end"/>
            </w:r>
          </w:hyperlink>
        </w:p>
        <w:p w14:paraId="6E66E50E" w14:textId="77777777" w:rsidR="00250B8E" w:rsidRDefault="0088304C">
          <w:pPr>
            <w:pStyle w:val="Sommario3"/>
            <w:rPr>
              <w:rFonts w:asciiTheme="minorHAnsi" w:eastAsiaTheme="minorEastAsia" w:hAnsiTheme="minorHAnsi" w:cstheme="minorBidi"/>
              <w:smallCaps w:val="0"/>
              <w:szCs w:val="22"/>
            </w:rPr>
          </w:pPr>
          <w:hyperlink w:anchor="_Toc534873402" w:history="1">
            <w:r w:rsidR="00250B8E" w:rsidRPr="00F85916">
              <w:rPr>
                <w:rStyle w:val="Collegamentoipertestuale"/>
              </w:rPr>
              <w:t>2.4.2</w:t>
            </w:r>
            <w:r w:rsidR="00250B8E">
              <w:rPr>
                <w:rFonts w:asciiTheme="minorHAnsi" w:eastAsiaTheme="minorEastAsia" w:hAnsiTheme="minorHAnsi" w:cstheme="minorBidi"/>
                <w:smallCaps w:val="0"/>
                <w:szCs w:val="22"/>
              </w:rPr>
              <w:tab/>
            </w:r>
            <w:r w:rsidR="00250B8E" w:rsidRPr="00F85916">
              <w:rPr>
                <w:rStyle w:val="Collegamentoipertestuale"/>
              </w:rPr>
              <w:t>Ordinazione semplice</w:t>
            </w:r>
            <w:r w:rsidR="00250B8E">
              <w:rPr>
                <w:webHidden/>
              </w:rPr>
              <w:tab/>
            </w:r>
            <w:r w:rsidR="00250B8E">
              <w:rPr>
                <w:webHidden/>
              </w:rPr>
              <w:fldChar w:fldCharType="begin"/>
            </w:r>
            <w:r w:rsidR="00250B8E">
              <w:rPr>
                <w:webHidden/>
              </w:rPr>
              <w:instrText xml:space="preserve"> PAGEREF _Toc534873402 \h </w:instrText>
            </w:r>
            <w:r w:rsidR="00250B8E">
              <w:rPr>
                <w:webHidden/>
              </w:rPr>
            </w:r>
            <w:r w:rsidR="00250B8E">
              <w:rPr>
                <w:webHidden/>
              </w:rPr>
              <w:fldChar w:fldCharType="separate"/>
            </w:r>
            <w:r w:rsidR="00250B8E">
              <w:rPr>
                <w:webHidden/>
              </w:rPr>
              <w:t>31</w:t>
            </w:r>
            <w:r w:rsidR="00250B8E">
              <w:rPr>
                <w:webHidden/>
              </w:rPr>
              <w:fldChar w:fldCharType="end"/>
            </w:r>
          </w:hyperlink>
        </w:p>
        <w:p w14:paraId="7C6E3B26" w14:textId="77777777" w:rsidR="00250B8E" w:rsidRDefault="0088304C">
          <w:pPr>
            <w:pStyle w:val="Sommario3"/>
            <w:rPr>
              <w:rFonts w:asciiTheme="minorHAnsi" w:eastAsiaTheme="minorEastAsia" w:hAnsiTheme="minorHAnsi" w:cstheme="minorBidi"/>
              <w:smallCaps w:val="0"/>
              <w:szCs w:val="22"/>
            </w:rPr>
          </w:pPr>
          <w:hyperlink w:anchor="_Toc534873403" w:history="1">
            <w:r w:rsidR="00250B8E" w:rsidRPr="00F85916">
              <w:rPr>
                <w:rStyle w:val="Collegamentoipertestuale"/>
              </w:rPr>
              <w:t>2.4.3</w:t>
            </w:r>
            <w:r w:rsidR="00250B8E">
              <w:rPr>
                <w:rFonts w:asciiTheme="minorHAnsi" w:eastAsiaTheme="minorEastAsia" w:hAnsiTheme="minorHAnsi" w:cstheme="minorBidi"/>
                <w:smallCaps w:val="0"/>
                <w:szCs w:val="22"/>
              </w:rPr>
              <w:tab/>
            </w:r>
            <w:r w:rsidR="00250B8E" w:rsidRPr="00F85916">
              <w:rPr>
                <w:rStyle w:val="Collegamentoipertestuale"/>
              </w:rPr>
              <w:t>Ordinazione completa</w:t>
            </w:r>
            <w:r w:rsidR="00250B8E">
              <w:rPr>
                <w:webHidden/>
              </w:rPr>
              <w:tab/>
            </w:r>
            <w:r w:rsidR="00250B8E">
              <w:rPr>
                <w:webHidden/>
              </w:rPr>
              <w:fldChar w:fldCharType="begin"/>
            </w:r>
            <w:r w:rsidR="00250B8E">
              <w:rPr>
                <w:webHidden/>
              </w:rPr>
              <w:instrText xml:space="preserve"> PAGEREF _Toc534873403 \h </w:instrText>
            </w:r>
            <w:r w:rsidR="00250B8E">
              <w:rPr>
                <w:webHidden/>
              </w:rPr>
            </w:r>
            <w:r w:rsidR="00250B8E">
              <w:rPr>
                <w:webHidden/>
              </w:rPr>
              <w:fldChar w:fldCharType="separate"/>
            </w:r>
            <w:r w:rsidR="00250B8E">
              <w:rPr>
                <w:webHidden/>
              </w:rPr>
              <w:t>33</w:t>
            </w:r>
            <w:r w:rsidR="00250B8E">
              <w:rPr>
                <w:webHidden/>
              </w:rPr>
              <w:fldChar w:fldCharType="end"/>
            </w:r>
          </w:hyperlink>
        </w:p>
        <w:p w14:paraId="2BE024C1" w14:textId="77777777" w:rsidR="00250B8E" w:rsidRDefault="0088304C">
          <w:pPr>
            <w:pStyle w:val="Sommario3"/>
            <w:rPr>
              <w:rFonts w:asciiTheme="minorHAnsi" w:eastAsiaTheme="minorEastAsia" w:hAnsiTheme="minorHAnsi" w:cstheme="minorBidi"/>
              <w:smallCaps w:val="0"/>
              <w:szCs w:val="22"/>
            </w:rPr>
          </w:pPr>
          <w:hyperlink w:anchor="_Toc534873404" w:history="1">
            <w:r w:rsidR="00250B8E" w:rsidRPr="00F85916">
              <w:rPr>
                <w:rStyle w:val="Collegamentoipertestuale"/>
              </w:rPr>
              <w:t>2.4.4</w:t>
            </w:r>
            <w:r w:rsidR="00250B8E">
              <w:rPr>
                <w:rFonts w:asciiTheme="minorHAnsi" w:eastAsiaTheme="minorEastAsia" w:hAnsiTheme="minorHAnsi" w:cstheme="minorBidi"/>
                <w:smallCaps w:val="0"/>
                <w:szCs w:val="22"/>
              </w:rPr>
              <w:tab/>
            </w:r>
            <w:r w:rsidR="00250B8E" w:rsidRPr="00F85916">
              <w:rPr>
                <w:rStyle w:val="Collegamentoipertestuale"/>
              </w:rPr>
              <w:t>Ordinazione pre-concordata</w:t>
            </w:r>
            <w:r w:rsidR="00250B8E">
              <w:rPr>
                <w:webHidden/>
              </w:rPr>
              <w:tab/>
            </w:r>
            <w:r w:rsidR="00250B8E">
              <w:rPr>
                <w:webHidden/>
              </w:rPr>
              <w:fldChar w:fldCharType="begin"/>
            </w:r>
            <w:r w:rsidR="00250B8E">
              <w:rPr>
                <w:webHidden/>
              </w:rPr>
              <w:instrText xml:space="preserve"> PAGEREF _Toc534873404 \h </w:instrText>
            </w:r>
            <w:r w:rsidR="00250B8E">
              <w:rPr>
                <w:webHidden/>
              </w:rPr>
            </w:r>
            <w:r w:rsidR="00250B8E">
              <w:rPr>
                <w:webHidden/>
              </w:rPr>
              <w:fldChar w:fldCharType="separate"/>
            </w:r>
            <w:r w:rsidR="00250B8E">
              <w:rPr>
                <w:webHidden/>
              </w:rPr>
              <w:t>38</w:t>
            </w:r>
            <w:r w:rsidR="00250B8E">
              <w:rPr>
                <w:webHidden/>
              </w:rPr>
              <w:fldChar w:fldCharType="end"/>
            </w:r>
          </w:hyperlink>
        </w:p>
        <w:p w14:paraId="50EED502" w14:textId="77777777" w:rsidR="00250B8E" w:rsidRDefault="0088304C">
          <w:pPr>
            <w:pStyle w:val="Sommario2"/>
            <w:rPr>
              <w:rFonts w:asciiTheme="minorHAnsi" w:eastAsiaTheme="minorEastAsia" w:hAnsiTheme="minorHAnsi" w:cstheme="minorBidi"/>
              <w:b w:val="0"/>
              <w:bCs w:val="0"/>
              <w:caps w:val="0"/>
              <w:szCs w:val="22"/>
            </w:rPr>
          </w:pPr>
          <w:hyperlink w:anchor="_Toc534873405" w:history="1">
            <w:r w:rsidR="00250B8E" w:rsidRPr="00F85916">
              <w:rPr>
                <w:rStyle w:val="Collegamentoipertestuale"/>
              </w:rPr>
              <w:t>2.5</w:t>
            </w:r>
            <w:r w:rsidR="00250B8E">
              <w:rPr>
                <w:rFonts w:asciiTheme="minorHAnsi" w:eastAsiaTheme="minorEastAsia" w:hAnsiTheme="minorHAnsi" w:cstheme="minorBidi"/>
                <w:b w:val="0"/>
                <w:bCs w:val="0"/>
                <w:caps w:val="0"/>
                <w:szCs w:val="22"/>
              </w:rPr>
              <w:tab/>
            </w:r>
            <w:r w:rsidR="00250B8E" w:rsidRPr="00F85916">
              <w:rPr>
                <w:rStyle w:val="Collegamentoipertestuale"/>
              </w:rPr>
              <w:t>Interazioni con NSO</w:t>
            </w:r>
            <w:r w:rsidR="00250B8E">
              <w:rPr>
                <w:webHidden/>
              </w:rPr>
              <w:tab/>
            </w:r>
            <w:r w:rsidR="00250B8E">
              <w:rPr>
                <w:webHidden/>
              </w:rPr>
              <w:fldChar w:fldCharType="begin"/>
            </w:r>
            <w:r w:rsidR="00250B8E">
              <w:rPr>
                <w:webHidden/>
              </w:rPr>
              <w:instrText xml:space="preserve"> PAGEREF _Toc534873405 \h </w:instrText>
            </w:r>
            <w:r w:rsidR="00250B8E">
              <w:rPr>
                <w:webHidden/>
              </w:rPr>
            </w:r>
            <w:r w:rsidR="00250B8E">
              <w:rPr>
                <w:webHidden/>
              </w:rPr>
              <w:fldChar w:fldCharType="separate"/>
            </w:r>
            <w:r w:rsidR="00250B8E">
              <w:rPr>
                <w:webHidden/>
              </w:rPr>
              <w:t>42</w:t>
            </w:r>
            <w:r w:rsidR="00250B8E">
              <w:rPr>
                <w:webHidden/>
              </w:rPr>
              <w:fldChar w:fldCharType="end"/>
            </w:r>
          </w:hyperlink>
        </w:p>
        <w:p w14:paraId="756E7FD8" w14:textId="77777777" w:rsidR="00250B8E" w:rsidRDefault="0088304C">
          <w:pPr>
            <w:pStyle w:val="Sommario3"/>
            <w:rPr>
              <w:rFonts w:asciiTheme="minorHAnsi" w:eastAsiaTheme="minorEastAsia" w:hAnsiTheme="minorHAnsi" w:cstheme="minorBidi"/>
              <w:smallCaps w:val="0"/>
              <w:szCs w:val="22"/>
            </w:rPr>
          </w:pPr>
          <w:hyperlink w:anchor="_Toc534873406" w:history="1">
            <w:r w:rsidR="00250B8E" w:rsidRPr="00F85916">
              <w:rPr>
                <w:rStyle w:val="Collegamentoipertestuale"/>
              </w:rPr>
              <w:t>2.5.1</w:t>
            </w:r>
            <w:r w:rsidR="00250B8E">
              <w:rPr>
                <w:rFonts w:asciiTheme="minorHAnsi" w:eastAsiaTheme="minorEastAsia" w:hAnsiTheme="minorHAnsi" w:cstheme="minorBidi"/>
                <w:smallCaps w:val="0"/>
                <w:szCs w:val="22"/>
              </w:rPr>
              <w:tab/>
            </w:r>
            <w:r w:rsidR="00250B8E" w:rsidRPr="00F85916">
              <w:rPr>
                <w:rStyle w:val="Collegamentoipertestuale"/>
              </w:rPr>
              <w:t>Identificazione dei Documenti e dei Messaggi</w:t>
            </w:r>
            <w:r w:rsidR="00250B8E">
              <w:rPr>
                <w:webHidden/>
              </w:rPr>
              <w:tab/>
            </w:r>
            <w:r w:rsidR="00250B8E">
              <w:rPr>
                <w:webHidden/>
              </w:rPr>
              <w:fldChar w:fldCharType="begin"/>
            </w:r>
            <w:r w:rsidR="00250B8E">
              <w:rPr>
                <w:webHidden/>
              </w:rPr>
              <w:instrText xml:space="preserve"> PAGEREF _Toc534873406 \h </w:instrText>
            </w:r>
            <w:r w:rsidR="00250B8E">
              <w:rPr>
                <w:webHidden/>
              </w:rPr>
            </w:r>
            <w:r w:rsidR="00250B8E">
              <w:rPr>
                <w:webHidden/>
              </w:rPr>
              <w:fldChar w:fldCharType="separate"/>
            </w:r>
            <w:r w:rsidR="00250B8E">
              <w:rPr>
                <w:webHidden/>
              </w:rPr>
              <w:t>44</w:t>
            </w:r>
            <w:r w:rsidR="00250B8E">
              <w:rPr>
                <w:webHidden/>
              </w:rPr>
              <w:fldChar w:fldCharType="end"/>
            </w:r>
          </w:hyperlink>
        </w:p>
        <w:p w14:paraId="2B2B84AB" w14:textId="77777777" w:rsidR="00250B8E" w:rsidRDefault="0088304C">
          <w:pPr>
            <w:pStyle w:val="Sommario3"/>
            <w:rPr>
              <w:rFonts w:asciiTheme="minorHAnsi" w:eastAsiaTheme="minorEastAsia" w:hAnsiTheme="minorHAnsi" w:cstheme="minorBidi"/>
              <w:smallCaps w:val="0"/>
              <w:szCs w:val="22"/>
            </w:rPr>
          </w:pPr>
          <w:hyperlink w:anchor="_Toc534873407" w:history="1">
            <w:r w:rsidR="00250B8E" w:rsidRPr="00F85916">
              <w:rPr>
                <w:rStyle w:val="Collegamentoipertestuale"/>
              </w:rPr>
              <w:t>2.5.2</w:t>
            </w:r>
            <w:r w:rsidR="00250B8E">
              <w:rPr>
                <w:rFonts w:asciiTheme="minorHAnsi" w:eastAsiaTheme="minorEastAsia" w:hAnsiTheme="minorHAnsi" w:cstheme="minorBidi"/>
                <w:smallCaps w:val="0"/>
                <w:szCs w:val="22"/>
              </w:rPr>
              <w:tab/>
            </w:r>
            <w:r w:rsidR="00250B8E" w:rsidRPr="00F85916">
              <w:rPr>
                <w:rStyle w:val="Collegamentoipertestuale"/>
              </w:rPr>
              <w:t>Validazione dei Messaggi</w:t>
            </w:r>
            <w:r w:rsidR="00250B8E">
              <w:rPr>
                <w:webHidden/>
              </w:rPr>
              <w:tab/>
            </w:r>
            <w:r w:rsidR="00250B8E">
              <w:rPr>
                <w:webHidden/>
              </w:rPr>
              <w:fldChar w:fldCharType="begin"/>
            </w:r>
            <w:r w:rsidR="00250B8E">
              <w:rPr>
                <w:webHidden/>
              </w:rPr>
              <w:instrText xml:space="preserve"> PAGEREF _Toc534873407 \h </w:instrText>
            </w:r>
            <w:r w:rsidR="00250B8E">
              <w:rPr>
                <w:webHidden/>
              </w:rPr>
            </w:r>
            <w:r w:rsidR="00250B8E">
              <w:rPr>
                <w:webHidden/>
              </w:rPr>
              <w:fldChar w:fldCharType="separate"/>
            </w:r>
            <w:r w:rsidR="00250B8E">
              <w:rPr>
                <w:webHidden/>
              </w:rPr>
              <w:t>45</w:t>
            </w:r>
            <w:r w:rsidR="00250B8E">
              <w:rPr>
                <w:webHidden/>
              </w:rPr>
              <w:fldChar w:fldCharType="end"/>
            </w:r>
          </w:hyperlink>
        </w:p>
        <w:p w14:paraId="3F8D700F" w14:textId="77777777" w:rsidR="00250B8E" w:rsidRDefault="0088304C">
          <w:pPr>
            <w:pStyle w:val="Sommario3"/>
            <w:rPr>
              <w:rFonts w:asciiTheme="minorHAnsi" w:eastAsiaTheme="minorEastAsia" w:hAnsiTheme="minorHAnsi" w:cstheme="minorBidi"/>
              <w:smallCaps w:val="0"/>
              <w:szCs w:val="22"/>
            </w:rPr>
          </w:pPr>
          <w:hyperlink w:anchor="_Toc534873408" w:history="1">
            <w:r w:rsidR="00250B8E" w:rsidRPr="00F85916">
              <w:rPr>
                <w:rStyle w:val="Collegamentoipertestuale"/>
              </w:rPr>
              <w:t>2.5.3</w:t>
            </w:r>
            <w:r w:rsidR="00250B8E">
              <w:rPr>
                <w:rFonts w:asciiTheme="minorHAnsi" w:eastAsiaTheme="minorEastAsia" w:hAnsiTheme="minorHAnsi" w:cstheme="minorBidi"/>
                <w:smallCaps w:val="0"/>
                <w:szCs w:val="22"/>
              </w:rPr>
              <w:tab/>
            </w:r>
            <w:r w:rsidR="00250B8E" w:rsidRPr="00F85916">
              <w:rPr>
                <w:rStyle w:val="Collegamentoipertestuale"/>
              </w:rPr>
              <w:t>Trasmissione dei Messaggi</w:t>
            </w:r>
            <w:r w:rsidR="00250B8E">
              <w:rPr>
                <w:webHidden/>
              </w:rPr>
              <w:tab/>
            </w:r>
            <w:r w:rsidR="00250B8E">
              <w:rPr>
                <w:webHidden/>
              </w:rPr>
              <w:fldChar w:fldCharType="begin"/>
            </w:r>
            <w:r w:rsidR="00250B8E">
              <w:rPr>
                <w:webHidden/>
              </w:rPr>
              <w:instrText xml:space="preserve"> PAGEREF _Toc534873408 \h </w:instrText>
            </w:r>
            <w:r w:rsidR="00250B8E">
              <w:rPr>
                <w:webHidden/>
              </w:rPr>
            </w:r>
            <w:r w:rsidR="00250B8E">
              <w:rPr>
                <w:webHidden/>
              </w:rPr>
              <w:fldChar w:fldCharType="separate"/>
            </w:r>
            <w:r w:rsidR="00250B8E">
              <w:rPr>
                <w:webHidden/>
              </w:rPr>
              <w:t>46</w:t>
            </w:r>
            <w:r w:rsidR="00250B8E">
              <w:rPr>
                <w:webHidden/>
              </w:rPr>
              <w:fldChar w:fldCharType="end"/>
            </w:r>
          </w:hyperlink>
        </w:p>
        <w:p w14:paraId="3010C46B" w14:textId="77777777" w:rsidR="00250B8E" w:rsidRDefault="0088304C">
          <w:pPr>
            <w:pStyle w:val="Sommario3"/>
            <w:rPr>
              <w:rFonts w:asciiTheme="minorHAnsi" w:eastAsiaTheme="minorEastAsia" w:hAnsiTheme="minorHAnsi" w:cstheme="minorBidi"/>
              <w:smallCaps w:val="0"/>
              <w:szCs w:val="22"/>
            </w:rPr>
          </w:pPr>
          <w:hyperlink w:anchor="_Toc534873409" w:history="1">
            <w:r w:rsidR="00250B8E" w:rsidRPr="00F85916">
              <w:rPr>
                <w:rStyle w:val="Collegamentoipertestuale"/>
              </w:rPr>
              <w:t>2.5.3.1</w:t>
            </w:r>
            <w:r w:rsidR="00250B8E">
              <w:rPr>
                <w:rFonts w:asciiTheme="minorHAnsi" w:eastAsiaTheme="minorEastAsia" w:hAnsiTheme="minorHAnsi" w:cstheme="minorBidi"/>
                <w:smallCaps w:val="0"/>
                <w:szCs w:val="22"/>
              </w:rPr>
              <w:tab/>
            </w:r>
            <w:r w:rsidR="00250B8E" w:rsidRPr="00F85916">
              <w:rPr>
                <w:rStyle w:val="Collegamentoipertestuale"/>
              </w:rPr>
              <w:t>Scenari di trasmissione</w:t>
            </w:r>
            <w:r w:rsidR="00250B8E">
              <w:rPr>
                <w:webHidden/>
              </w:rPr>
              <w:tab/>
            </w:r>
            <w:r w:rsidR="00250B8E">
              <w:rPr>
                <w:webHidden/>
              </w:rPr>
              <w:fldChar w:fldCharType="begin"/>
            </w:r>
            <w:r w:rsidR="00250B8E">
              <w:rPr>
                <w:webHidden/>
              </w:rPr>
              <w:instrText xml:space="preserve"> PAGEREF _Toc534873409 \h </w:instrText>
            </w:r>
            <w:r w:rsidR="00250B8E">
              <w:rPr>
                <w:webHidden/>
              </w:rPr>
            </w:r>
            <w:r w:rsidR="00250B8E">
              <w:rPr>
                <w:webHidden/>
              </w:rPr>
              <w:fldChar w:fldCharType="separate"/>
            </w:r>
            <w:r w:rsidR="00250B8E">
              <w:rPr>
                <w:webHidden/>
              </w:rPr>
              <w:t>47</w:t>
            </w:r>
            <w:r w:rsidR="00250B8E">
              <w:rPr>
                <w:webHidden/>
              </w:rPr>
              <w:fldChar w:fldCharType="end"/>
            </w:r>
          </w:hyperlink>
        </w:p>
        <w:p w14:paraId="0E4C15F7" w14:textId="77777777" w:rsidR="00250B8E" w:rsidRDefault="0088304C">
          <w:pPr>
            <w:pStyle w:val="Sommario3"/>
            <w:rPr>
              <w:rFonts w:asciiTheme="minorHAnsi" w:eastAsiaTheme="minorEastAsia" w:hAnsiTheme="minorHAnsi" w:cstheme="minorBidi"/>
              <w:smallCaps w:val="0"/>
              <w:szCs w:val="22"/>
            </w:rPr>
          </w:pPr>
          <w:hyperlink w:anchor="_Toc534873410" w:history="1">
            <w:r w:rsidR="00250B8E" w:rsidRPr="00F85916">
              <w:rPr>
                <w:rStyle w:val="Collegamentoipertestuale"/>
              </w:rPr>
              <w:t>2.5.3.2</w:t>
            </w:r>
            <w:r w:rsidR="00250B8E">
              <w:rPr>
                <w:rFonts w:asciiTheme="minorHAnsi" w:eastAsiaTheme="minorEastAsia" w:hAnsiTheme="minorHAnsi" w:cstheme="minorBidi"/>
                <w:smallCaps w:val="0"/>
                <w:szCs w:val="22"/>
              </w:rPr>
              <w:tab/>
            </w:r>
            <w:r w:rsidR="00250B8E" w:rsidRPr="00F85916">
              <w:rPr>
                <w:rStyle w:val="Collegamentoipertestuale"/>
              </w:rPr>
              <w:t>Scenari di validazione</w:t>
            </w:r>
            <w:r w:rsidR="00250B8E">
              <w:rPr>
                <w:webHidden/>
              </w:rPr>
              <w:tab/>
            </w:r>
            <w:r w:rsidR="00250B8E">
              <w:rPr>
                <w:webHidden/>
              </w:rPr>
              <w:fldChar w:fldCharType="begin"/>
            </w:r>
            <w:r w:rsidR="00250B8E">
              <w:rPr>
                <w:webHidden/>
              </w:rPr>
              <w:instrText xml:space="preserve"> PAGEREF _Toc534873410 \h </w:instrText>
            </w:r>
            <w:r w:rsidR="00250B8E">
              <w:rPr>
                <w:webHidden/>
              </w:rPr>
            </w:r>
            <w:r w:rsidR="00250B8E">
              <w:rPr>
                <w:webHidden/>
              </w:rPr>
              <w:fldChar w:fldCharType="separate"/>
            </w:r>
            <w:r w:rsidR="00250B8E">
              <w:rPr>
                <w:webHidden/>
              </w:rPr>
              <w:t>52</w:t>
            </w:r>
            <w:r w:rsidR="00250B8E">
              <w:rPr>
                <w:webHidden/>
              </w:rPr>
              <w:fldChar w:fldCharType="end"/>
            </w:r>
          </w:hyperlink>
        </w:p>
        <w:p w14:paraId="17F35716" w14:textId="77777777" w:rsidR="00250B8E" w:rsidRDefault="0088304C">
          <w:pPr>
            <w:pStyle w:val="Sommario3"/>
            <w:rPr>
              <w:rFonts w:asciiTheme="minorHAnsi" w:eastAsiaTheme="minorEastAsia" w:hAnsiTheme="minorHAnsi" w:cstheme="minorBidi"/>
              <w:smallCaps w:val="0"/>
              <w:szCs w:val="22"/>
            </w:rPr>
          </w:pPr>
          <w:hyperlink w:anchor="_Toc534873411" w:history="1">
            <w:r w:rsidR="00250B8E" w:rsidRPr="00F85916">
              <w:rPr>
                <w:rStyle w:val="Collegamentoipertestuale"/>
              </w:rPr>
              <w:t>2.5.4</w:t>
            </w:r>
            <w:r w:rsidR="00250B8E">
              <w:rPr>
                <w:rFonts w:asciiTheme="minorHAnsi" w:eastAsiaTheme="minorEastAsia" w:hAnsiTheme="minorHAnsi" w:cstheme="minorBidi"/>
                <w:smallCaps w:val="0"/>
                <w:szCs w:val="22"/>
              </w:rPr>
              <w:tab/>
            </w:r>
            <w:r w:rsidR="00250B8E" w:rsidRPr="00F85916">
              <w:rPr>
                <w:rStyle w:val="Collegamentoipertestuale"/>
              </w:rPr>
              <w:t>Notifiche di sistema inviate da NSO</w:t>
            </w:r>
            <w:r w:rsidR="00250B8E">
              <w:rPr>
                <w:webHidden/>
              </w:rPr>
              <w:tab/>
            </w:r>
            <w:r w:rsidR="00250B8E">
              <w:rPr>
                <w:webHidden/>
              </w:rPr>
              <w:fldChar w:fldCharType="begin"/>
            </w:r>
            <w:r w:rsidR="00250B8E">
              <w:rPr>
                <w:webHidden/>
              </w:rPr>
              <w:instrText xml:space="preserve"> PAGEREF _Toc534873411 \h </w:instrText>
            </w:r>
            <w:r w:rsidR="00250B8E">
              <w:rPr>
                <w:webHidden/>
              </w:rPr>
            </w:r>
            <w:r w:rsidR="00250B8E">
              <w:rPr>
                <w:webHidden/>
              </w:rPr>
              <w:fldChar w:fldCharType="separate"/>
            </w:r>
            <w:r w:rsidR="00250B8E">
              <w:rPr>
                <w:webHidden/>
              </w:rPr>
              <w:t>55</w:t>
            </w:r>
            <w:r w:rsidR="00250B8E">
              <w:rPr>
                <w:webHidden/>
              </w:rPr>
              <w:fldChar w:fldCharType="end"/>
            </w:r>
          </w:hyperlink>
        </w:p>
        <w:p w14:paraId="6D609CDD" w14:textId="77777777" w:rsidR="00250B8E" w:rsidRDefault="0088304C">
          <w:pPr>
            <w:pStyle w:val="Sommario1"/>
            <w:rPr>
              <w:rFonts w:asciiTheme="minorHAnsi" w:eastAsiaTheme="minorEastAsia" w:hAnsiTheme="minorHAnsi" w:cstheme="minorBidi"/>
              <w:b w:val="0"/>
              <w:bCs w:val="0"/>
              <w:caps w:val="0"/>
              <w:szCs w:val="22"/>
            </w:rPr>
          </w:pPr>
          <w:hyperlink w:anchor="_Toc534873412" w:history="1">
            <w:r w:rsidR="00250B8E" w:rsidRPr="00F85916">
              <w:rPr>
                <w:rStyle w:val="Collegamentoipertestuale"/>
              </w:rPr>
              <w:t>3.</w:t>
            </w:r>
            <w:r w:rsidR="00250B8E">
              <w:rPr>
                <w:rFonts w:asciiTheme="minorHAnsi" w:eastAsiaTheme="minorEastAsia" w:hAnsiTheme="minorHAnsi" w:cstheme="minorBidi"/>
                <w:b w:val="0"/>
                <w:bCs w:val="0"/>
                <w:caps w:val="0"/>
                <w:szCs w:val="22"/>
              </w:rPr>
              <w:tab/>
            </w:r>
            <w:r w:rsidR="00250B8E" w:rsidRPr="00F85916">
              <w:rPr>
                <w:rStyle w:val="Collegamentoipertestuale"/>
              </w:rPr>
              <w:t>Regole tecniche per la formazione dei file</w:t>
            </w:r>
            <w:r w:rsidR="00250B8E">
              <w:rPr>
                <w:webHidden/>
              </w:rPr>
              <w:tab/>
            </w:r>
            <w:r w:rsidR="00250B8E">
              <w:rPr>
                <w:webHidden/>
              </w:rPr>
              <w:fldChar w:fldCharType="begin"/>
            </w:r>
            <w:r w:rsidR="00250B8E">
              <w:rPr>
                <w:webHidden/>
              </w:rPr>
              <w:instrText xml:space="preserve"> PAGEREF _Toc534873412 \h </w:instrText>
            </w:r>
            <w:r w:rsidR="00250B8E">
              <w:rPr>
                <w:webHidden/>
              </w:rPr>
            </w:r>
            <w:r w:rsidR="00250B8E">
              <w:rPr>
                <w:webHidden/>
              </w:rPr>
              <w:fldChar w:fldCharType="separate"/>
            </w:r>
            <w:r w:rsidR="00250B8E">
              <w:rPr>
                <w:webHidden/>
              </w:rPr>
              <w:t>57</w:t>
            </w:r>
            <w:r w:rsidR="00250B8E">
              <w:rPr>
                <w:webHidden/>
              </w:rPr>
              <w:fldChar w:fldCharType="end"/>
            </w:r>
          </w:hyperlink>
        </w:p>
        <w:p w14:paraId="2E6EBB21" w14:textId="77777777" w:rsidR="00250B8E" w:rsidRDefault="0088304C">
          <w:pPr>
            <w:pStyle w:val="Sommario2"/>
            <w:rPr>
              <w:rFonts w:asciiTheme="minorHAnsi" w:eastAsiaTheme="minorEastAsia" w:hAnsiTheme="minorHAnsi" w:cstheme="minorBidi"/>
              <w:b w:val="0"/>
              <w:bCs w:val="0"/>
              <w:caps w:val="0"/>
              <w:szCs w:val="22"/>
            </w:rPr>
          </w:pPr>
          <w:hyperlink w:anchor="_Toc534873413" w:history="1">
            <w:r w:rsidR="00250B8E" w:rsidRPr="00F85916">
              <w:rPr>
                <w:rStyle w:val="Collegamentoipertestuale"/>
              </w:rPr>
              <w:t>3.1</w:t>
            </w:r>
            <w:r w:rsidR="00250B8E">
              <w:rPr>
                <w:rFonts w:asciiTheme="minorHAnsi" w:eastAsiaTheme="minorEastAsia" w:hAnsiTheme="minorHAnsi" w:cstheme="minorBidi"/>
                <w:b w:val="0"/>
                <w:bCs w:val="0"/>
                <w:caps w:val="0"/>
                <w:szCs w:val="22"/>
              </w:rPr>
              <w:tab/>
            </w:r>
            <w:r w:rsidR="00250B8E" w:rsidRPr="00F85916">
              <w:rPr>
                <w:rStyle w:val="Collegamentoipertestuale"/>
              </w:rPr>
              <w:t>Nomi dei file</w:t>
            </w:r>
            <w:r w:rsidR="00250B8E">
              <w:rPr>
                <w:webHidden/>
              </w:rPr>
              <w:tab/>
            </w:r>
            <w:r w:rsidR="00250B8E">
              <w:rPr>
                <w:webHidden/>
              </w:rPr>
              <w:fldChar w:fldCharType="begin"/>
            </w:r>
            <w:r w:rsidR="00250B8E">
              <w:rPr>
                <w:webHidden/>
              </w:rPr>
              <w:instrText xml:space="preserve"> PAGEREF _Toc534873413 \h </w:instrText>
            </w:r>
            <w:r w:rsidR="00250B8E">
              <w:rPr>
                <w:webHidden/>
              </w:rPr>
            </w:r>
            <w:r w:rsidR="00250B8E">
              <w:rPr>
                <w:webHidden/>
              </w:rPr>
              <w:fldChar w:fldCharType="separate"/>
            </w:r>
            <w:r w:rsidR="00250B8E">
              <w:rPr>
                <w:webHidden/>
              </w:rPr>
              <w:t>57</w:t>
            </w:r>
            <w:r w:rsidR="00250B8E">
              <w:rPr>
                <w:webHidden/>
              </w:rPr>
              <w:fldChar w:fldCharType="end"/>
            </w:r>
          </w:hyperlink>
        </w:p>
        <w:p w14:paraId="690DA9BE" w14:textId="77777777" w:rsidR="00250B8E" w:rsidRDefault="0088304C">
          <w:pPr>
            <w:pStyle w:val="Sommario3"/>
            <w:rPr>
              <w:rFonts w:asciiTheme="minorHAnsi" w:eastAsiaTheme="minorEastAsia" w:hAnsiTheme="minorHAnsi" w:cstheme="minorBidi"/>
              <w:smallCaps w:val="0"/>
              <w:szCs w:val="22"/>
            </w:rPr>
          </w:pPr>
          <w:hyperlink w:anchor="_Toc534873414" w:history="1">
            <w:r w:rsidR="00250B8E" w:rsidRPr="00F85916">
              <w:rPr>
                <w:rStyle w:val="Collegamentoipertestuale"/>
              </w:rPr>
              <w:t>3.1.1</w:t>
            </w:r>
            <w:r w:rsidR="00250B8E">
              <w:rPr>
                <w:rFonts w:asciiTheme="minorHAnsi" w:eastAsiaTheme="minorEastAsia" w:hAnsiTheme="minorHAnsi" w:cstheme="minorBidi"/>
                <w:smallCaps w:val="0"/>
                <w:szCs w:val="22"/>
              </w:rPr>
              <w:tab/>
            </w:r>
            <w:r w:rsidR="00250B8E" w:rsidRPr="00F85916">
              <w:rPr>
                <w:rStyle w:val="Collegamentoipertestuale"/>
              </w:rPr>
              <w:t>Nomenclatura dei Messaggi</w:t>
            </w:r>
            <w:r w:rsidR="00250B8E">
              <w:rPr>
                <w:webHidden/>
              </w:rPr>
              <w:tab/>
            </w:r>
            <w:r w:rsidR="00250B8E">
              <w:rPr>
                <w:webHidden/>
              </w:rPr>
              <w:fldChar w:fldCharType="begin"/>
            </w:r>
            <w:r w:rsidR="00250B8E">
              <w:rPr>
                <w:webHidden/>
              </w:rPr>
              <w:instrText xml:space="preserve"> PAGEREF _Toc534873414 \h </w:instrText>
            </w:r>
            <w:r w:rsidR="00250B8E">
              <w:rPr>
                <w:webHidden/>
              </w:rPr>
            </w:r>
            <w:r w:rsidR="00250B8E">
              <w:rPr>
                <w:webHidden/>
              </w:rPr>
              <w:fldChar w:fldCharType="separate"/>
            </w:r>
            <w:r w:rsidR="00250B8E">
              <w:rPr>
                <w:webHidden/>
              </w:rPr>
              <w:t>57</w:t>
            </w:r>
            <w:r w:rsidR="00250B8E">
              <w:rPr>
                <w:webHidden/>
              </w:rPr>
              <w:fldChar w:fldCharType="end"/>
            </w:r>
          </w:hyperlink>
        </w:p>
        <w:p w14:paraId="4C35C62C" w14:textId="77777777" w:rsidR="00250B8E" w:rsidRDefault="0088304C">
          <w:pPr>
            <w:pStyle w:val="Sommario3"/>
            <w:rPr>
              <w:rFonts w:asciiTheme="minorHAnsi" w:eastAsiaTheme="minorEastAsia" w:hAnsiTheme="minorHAnsi" w:cstheme="minorBidi"/>
              <w:smallCaps w:val="0"/>
              <w:szCs w:val="22"/>
            </w:rPr>
          </w:pPr>
          <w:hyperlink w:anchor="_Toc534873415" w:history="1">
            <w:r w:rsidR="00250B8E" w:rsidRPr="00F85916">
              <w:rPr>
                <w:rStyle w:val="Collegamentoipertestuale"/>
              </w:rPr>
              <w:t>3.1.2</w:t>
            </w:r>
            <w:r w:rsidR="00250B8E">
              <w:rPr>
                <w:rFonts w:asciiTheme="minorHAnsi" w:eastAsiaTheme="minorEastAsia" w:hAnsiTheme="minorHAnsi" w:cstheme="minorBidi"/>
                <w:smallCaps w:val="0"/>
                <w:szCs w:val="22"/>
              </w:rPr>
              <w:tab/>
            </w:r>
            <w:r w:rsidR="00250B8E" w:rsidRPr="00F85916">
              <w:rPr>
                <w:rStyle w:val="Collegamentoipertestuale"/>
              </w:rPr>
              <w:t>Nomenclatura delle Notifiche</w:t>
            </w:r>
            <w:r w:rsidR="00250B8E">
              <w:rPr>
                <w:webHidden/>
              </w:rPr>
              <w:tab/>
            </w:r>
            <w:r w:rsidR="00250B8E">
              <w:rPr>
                <w:webHidden/>
              </w:rPr>
              <w:fldChar w:fldCharType="begin"/>
            </w:r>
            <w:r w:rsidR="00250B8E">
              <w:rPr>
                <w:webHidden/>
              </w:rPr>
              <w:instrText xml:space="preserve"> PAGEREF _Toc534873415 \h </w:instrText>
            </w:r>
            <w:r w:rsidR="00250B8E">
              <w:rPr>
                <w:webHidden/>
              </w:rPr>
            </w:r>
            <w:r w:rsidR="00250B8E">
              <w:rPr>
                <w:webHidden/>
              </w:rPr>
              <w:fldChar w:fldCharType="separate"/>
            </w:r>
            <w:r w:rsidR="00250B8E">
              <w:rPr>
                <w:webHidden/>
              </w:rPr>
              <w:t>58</w:t>
            </w:r>
            <w:r w:rsidR="00250B8E">
              <w:rPr>
                <w:webHidden/>
              </w:rPr>
              <w:fldChar w:fldCharType="end"/>
            </w:r>
          </w:hyperlink>
        </w:p>
        <w:p w14:paraId="46007241" w14:textId="77777777" w:rsidR="00250B8E" w:rsidRDefault="0088304C">
          <w:pPr>
            <w:pStyle w:val="Sommario2"/>
            <w:rPr>
              <w:rFonts w:asciiTheme="minorHAnsi" w:eastAsiaTheme="minorEastAsia" w:hAnsiTheme="minorHAnsi" w:cstheme="minorBidi"/>
              <w:b w:val="0"/>
              <w:bCs w:val="0"/>
              <w:caps w:val="0"/>
              <w:szCs w:val="22"/>
            </w:rPr>
          </w:pPr>
          <w:hyperlink w:anchor="_Toc534873416" w:history="1">
            <w:r w:rsidR="00250B8E" w:rsidRPr="00F85916">
              <w:rPr>
                <w:rStyle w:val="Collegamentoipertestuale"/>
              </w:rPr>
              <w:t>3.2</w:t>
            </w:r>
            <w:r w:rsidR="00250B8E">
              <w:rPr>
                <w:rFonts w:asciiTheme="minorHAnsi" w:eastAsiaTheme="minorEastAsia" w:hAnsiTheme="minorHAnsi" w:cstheme="minorBidi"/>
                <w:b w:val="0"/>
                <w:bCs w:val="0"/>
                <w:caps w:val="0"/>
                <w:szCs w:val="22"/>
              </w:rPr>
              <w:tab/>
            </w:r>
            <w:r w:rsidR="00250B8E" w:rsidRPr="00F85916">
              <w:rPr>
                <w:rStyle w:val="Collegamentoipertestuale"/>
              </w:rPr>
              <w:t>Schemi dati</w:t>
            </w:r>
            <w:r w:rsidR="00250B8E">
              <w:rPr>
                <w:webHidden/>
              </w:rPr>
              <w:tab/>
            </w:r>
            <w:r w:rsidR="00250B8E">
              <w:rPr>
                <w:webHidden/>
              </w:rPr>
              <w:fldChar w:fldCharType="begin"/>
            </w:r>
            <w:r w:rsidR="00250B8E">
              <w:rPr>
                <w:webHidden/>
              </w:rPr>
              <w:instrText xml:space="preserve"> PAGEREF _Toc534873416 \h </w:instrText>
            </w:r>
            <w:r w:rsidR="00250B8E">
              <w:rPr>
                <w:webHidden/>
              </w:rPr>
            </w:r>
            <w:r w:rsidR="00250B8E">
              <w:rPr>
                <w:webHidden/>
              </w:rPr>
              <w:fldChar w:fldCharType="separate"/>
            </w:r>
            <w:r w:rsidR="00250B8E">
              <w:rPr>
                <w:webHidden/>
              </w:rPr>
              <w:t>59</w:t>
            </w:r>
            <w:r w:rsidR="00250B8E">
              <w:rPr>
                <w:webHidden/>
              </w:rPr>
              <w:fldChar w:fldCharType="end"/>
            </w:r>
          </w:hyperlink>
        </w:p>
        <w:p w14:paraId="1A2C1383" w14:textId="77777777" w:rsidR="00250B8E" w:rsidRDefault="0088304C">
          <w:pPr>
            <w:pStyle w:val="Sommario3"/>
            <w:rPr>
              <w:rFonts w:asciiTheme="minorHAnsi" w:eastAsiaTheme="minorEastAsia" w:hAnsiTheme="minorHAnsi" w:cstheme="minorBidi"/>
              <w:smallCaps w:val="0"/>
              <w:szCs w:val="22"/>
            </w:rPr>
          </w:pPr>
          <w:hyperlink w:anchor="_Toc534873417" w:history="1">
            <w:r w:rsidR="00250B8E" w:rsidRPr="00F85916">
              <w:rPr>
                <w:rStyle w:val="Collegamentoipertestuale"/>
              </w:rPr>
              <w:t>3.2.1</w:t>
            </w:r>
            <w:r w:rsidR="00250B8E">
              <w:rPr>
                <w:rFonts w:asciiTheme="minorHAnsi" w:eastAsiaTheme="minorEastAsia" w:hAnsiTheme="minorHAnsi" w:cstheme="minorBidi"/>
                <w:smallCaps w:val="0"/>
                <w:szCs w:val="22"/>
              </w:rPr>
              <w:tab/>
            </w:r>
            <w:r w:rsidR="00250B8E" w:rsidRPr="00F85916">
              <w:rPr>
                <w:rStyle w:val="Collegamentoipertestuale"/>
              </w:rPr>
              <w:t>Schema dati del Messaggio</w:t>
            </w:r>
            <w:r w:rsidR="00250B8E">
              <w:rPr>
                <w:webHidden/>
              </w:rPr>
              <w:tab/>
            </w:r>
            <w:r w:rsidR="00250B8E">
              <w:rPr>
                <w:webHidden/>
              </w:rPr>
              <w:fldChar w:fldCharType="begin"/>
            </w:r>
            <w:r w:rsidR="00250B8E">
              <w:rPr>
                <w:webHidden/>
              </w:rPr>
              <w:instrText xml:space="preserve"> PAGEREF _Toc534873417 \h </w:instrText>
            </w:r>
            <w:r w:rsidR="00250B8E">
              <w:rPr>
                <w:webHidden/>
              </w:rPr>
            </w:r>
            <w:r w:rsidR="00250B8E">
              <w:rPr>
                <w:webHidden/>
              </w:rPr>
              <w:fldChar w:fldCharType="separate"/>
            </w:r>
            <w:r w:rsidR="00250B8E">
              <w:rPr>
                <w:webHidden/>
              </w:rPr>
              <w:t>59</w:t>
            </w:r>
            <w:r w:rsidR="00250B8E">
              <w:rPr>
                <w:webHidden/>
              </w:rPr>
              <w:fldChar w:fldCharType="end"/>
            </w:r>
          </w:hyperlink>
        </w:p>
        <w:p w14:paraId="27F551A6" w14:textId="77777777" w:rsidR="00250B8E" w:rsidRDefault="0088304C">
          <w:pPr>
            <w:pStyle w:val="Sommario4"/>
            <w:tabs>
              <w:tab w:val="left" w:pos="1418"/>
            </w:tabs>
            <w:rPr>
              <w:rFonts w:asciiTheme="minorHAnsi" w:eastAsiaTheme="minorEastAsia" w:hAnsiTheme="minorHAnsi" w:cstheme="minorBidi"/>
              <w:iCs w:val="0"/>
              <w:szCs w:val="22"/>
            </w:rPr>
          </w:pPr>
          <w:hyperlink w:anchor="_Toc534873418" w:history="1">
            <w:r w:rsidR="00250B8E" w:rsidRPr="00F85916">
              <w:rPr>
                <w:rStyle w:val="Collegamentoipertestuale"/>
              </w:rPr>
              <w:t>3.2.1.1</w:t>
            </w:r>
            <w:r w:rsidR="00250B8E">
              <w:rPr>
                <w:rFonts w:asciiTheme="minorHAnsi" w:eastAsiaTheme="minorEastAsia" w:hAnsiTheme="minorHAnsi" w:cstheme="minorBidi"/>
                <w:iCs w:val="0"/>
                <w:szCs w:val="22"/>
              </w:rPr>
              <w:tab/>
            </w:r>
            <w:r w:rsidR="00250B8E" w:rsidRPr="00F85916">
              <w:rPr>
                <w:rStyle w:val="Collegamentoipertestuale"/>
              </w:rPr>
              <w:t>Schema dati della Busta di trasmissione</w:t>
            </w:r>
            <w:r w:rsidR="00250B8E">
              <w:rPr>
                <w:webHidden/>
              </w:rPr>
              <w:tab/>
            </w:r>
            <w:r w:rsidR="00250B8E">
              <w:rPr>
                <w:webHidden/>
              </w:rPr>
              <w:fldChar w:fldCharType="begin"/>
            </w:r>
            <w:r w:rsidR="00250B8E">
              <w:rPr>
                <w:webHidden/>
              </w:rPr>
              <w:instrText xml:space="preserve"> PAGEREF _Toc534873418 \h </w:instrText>
            </w:r>
            <w:r w:rsidR="00250B8E">
              <w:rPr>
                <w:webHidden/>
              </w:rPr>
            </w:r>
            <w:r w:rsidR="00250B8E">
              <w:rPr>
                <w:webHidden/>
              </w:rPr>
              <w:fldChar w:fldCharType="separate"/>
            </w:r>
            <w:r w:rsidR="00250B8E">
              <w:rPr>
                <w:webHidden/>
              </w:rPr>
              <w:t>59</w:t>
            </w:r>
            <w:r w:rsidR="00250B8E">
              <w:rPr>
                <w:webHidden/>
              </w:rPr>
              <w:fldChar w:fldCharType="end"/>
            </w:r>
          </w:hyperlink>
        </w:p>
        <w:p w14:paraId="094A049B" w14:textId="77777777" w:rsidR="00250B8E" w:rsidRDefault="0088304C">
          <w:pPr>
            <w:pStyle w:val="Sommario4"/>
            <w:tabs>
              <w:tab w:val="left" w:pos="1418"/>
            </w:tabs>
            <w:rPr>
              <w:rFonts w:asciiTheme="minorHAnsi" w:eastAsiaTheme="minorEastAsia" w:hAnsiTheme="minorHAnsi" w:cstheme="minorBidi"/>
              <w:iCs w:val="0"/>
              <w:szCs w:val="22"/>
            </w:rPr>
          </w:pPr>
          <w:hyperlink w:anchor="_Toc534873419" w:history="1">
            <w:r w:rsidR="00250B8E" w:rsidRPr="00F85916">
              <w:rPr>
                <w:rStyle w:val="Collegamentoipertestuale"/>
              </w:rPr>
              <w:t>3.2.1.2</w:t>
            </w:r>
            <w:r w:rsidR="00250B8E">
              <w:rPr>
                <w:rFonts w:asciiTheme="minorHAnsi" w:eastAsiaTheme="minorEastAsia" w:hAnsiTheme="minorHAnsi" w:cstheme="minorBidi"/>
                <w:iCs w:val="0"/>
                <w:szCs w:val="22"/>
              </w:rPr>
              <w:tab/>
            </w:r>
            <w:r w:rsidR="00250B8E" w:rsidRPr="00F85916">
              <w:rPr>
                <w:rStyle w:val="Collegamentoipertestuale"/>
              </w:rPr>
              <w:t>Schemi dati dei Documenti (Corpo del messaggio)</w:t>
            </w:r>
            <w:r w:rsidR="00250B8E">
              <w:rPr>
                <w:webHidden/>
              </w:rPr>
              <w:tab/>
            </w:r>
            <w:r w:rsidR="00250B8E">
              <w:rPr>
                <w:webHidden/>
              </w:rPr>
              <w:fldChar w:fldCharType="begin"/>
            </w:r>
            <w:r w:rsidR="00250B8E">
              <w:rPr>
                <w:webHidden/>
              </w:rPr>
              <w:instrText xml:space="preserve"> PAGEREF _Toc534873419 \h </w:instrText>
            </w:r>
            <w:r w:rsidR="00250B8E">
              <w:rPr>
                <w:webHidden/>
              </w:rPr>
            </w:r>
            <w:r w:rsidR="00250B8E">
              <w:rPr>
                <w:webHidden/>
              </w:rPr>
              <w:fldChar w:fldCharType="separate"/>
            </w:r>
            <w:r w:rsidR="00250B8E">
              <w:rPr>
                <w:webHidden/>
              </w:rPr>
              <w:t>59</w:t>
            </w:r>
            <w:r w:rsidR="00250B8E">
              <w:rPr>
                <w:webHidden/>
              </w:rPr>
              <w:fldChar w:fldCharType="end"/>
            </w:r>
          </w:hyperlink>
        </w:p>
        <w:p w14:paraId="779F63BB" w14:textId="77777777" w:rsidR="00250B8E" w:rsidRDefault="0088304C">
          <w:pPr>
            <w:pStyle w:val="Sommario4"/>
            <w:tabs>
              <w:tab w:val="left" w:pos="1418"/>
            </w:tabs>
            <w:rPr>
              <w:rFonts w:asciiTheme="minorHAnsi" w:eastAsiaTheme="minorEastAsia" w:hAnsiTheme="minorHAnsi" w:cstheme="minorBidi"/>
              <w:iCs w:val="0"/>
              <w:szCs w:val="22"/>
            </w:rPr>
          </w:pPr>
          <w:hyperlink w:anchor="_Toc534873420" w:history="1">
            <w:r w:rsidR="00250B8E" w:rsidRPr="00F85916">
              <w:rPr>
                <w:rStyle w:val="Collegamentoipertestuale"/>
              </w:rPr>
              <w:t>3.2.1.3</w:t>
            </w:r>
            <w:r w:rsidR="00250B8E">
              <w:rPr>
                <w:rFonts w:asciiTheme="minorHAnsi" w:eastAsiaTheme="minorEastAsia" w:hAnsiTheme="minorHAnsi" w:cstheme="minorBidi"/>
                <w:iCs w:val="0"/>
                <w:szCs w:val="22"/>
              </w:rPr>
              <w:tab/>
            </w:r>
            <w:r w:rsidR="00250B8E" w:rsidRPr="00F85916">
              <w:rPr>
                <w:rStyle w:val="Collegamentoipertestuale"/>
              </w:rPr>
              <w:t>Modifiche e integrazioni al formato Order transaction</w:t>
            </w:r>
            <w:r w:rsidR="00250B8E">
              <w:rPr>
                <w:webHidden/>
              </w:rPr>
              <w:tab/>
            </w:r>
            <w:r w:rsidR="00250B8E">
              <w:rPr>
                <w:webHidden/>
              </w:rPr>
              <w:fldChar w:fldCharType="begin"/>
            </w:r>
            <w:r w:rsidR="00250B8E">
              <w:rPr>
                <w:webHidden/>
              </w:rPr>
              <w:instrText xml:space="preserve"> PAGEREF _Toc534873420 \h </w:instrText>
            </w:r>
            <w:r w:rsidR="00250B8E">
              <w:rPr>
                <w:webHidden/>
              </w:rPr>
            </w:r>
            <w:r w:rsidR="00250B8E">
              <w:rPr>
                <w:webHidden/>
              </w:rPr>
              <w:fldChar w:fldCharType="separate"/>
            </w:r>
            <w:r w:rsidR="00250B8E">
              <w:rPr>
                <w:webHidden/>
              </w:rPr>
              <w:t>60</w:t>
            </w:r>
            <w:r w:rsidR="00250B8E">
              <w:rPr>
                <w:webHidden/>
              </w:rPr>
              <w:fldChar w:fldCharType="end"/>
            </w:r>
          </w:hyperlink>
        </w:p>
        <w:p w14:paraId="38C1EA54" w14:textId="77777777" w:rsidR="00250B8E" w:rsidRDefault="0088304C">
          <w:pPr>
            <w:pStyle w:val="Sommario4"/>
            <w:tabs>
              <w:tab w:val="left" w:pos="1418"/>
            </w:tabs>
            <w:rPr>
              <w:rFonts w:asciiTheme="minorHAnsi" w:eastAsiaTheme="minorEastAsia" w:hAnsiTheme="minorHAnsi" w:cstheme="minorBidi"/>
              <w:iCs w:val="0"/>
              <w:szCs w:val="22"/>
            </w:rPr>
          </w:pPr>
          <w:hyperlink w:anchor="_Toc534873421" w:history="1">
            <w:r w:rsidR="00250B8E" w:rsidRPr="00F85916">
              <w:rPr>
                <w:rStyle w:val="Collegamentoipertestuale"/>
              </w:rPr>
              <w:t>3.2.1.4</w:t>
            </w:r>
            <w:r w:rsidR="00250B8E">
              <w:rPr>
                <w:rFonts w:asciiTheme="minorHAnsi" w:eastAsiaTheme="minorEastAsia" w:hAnsiTheme="minorHAnsi" w:cstheme="minorBidi"/>
                <w:iCs w:val="0"/>
                <w:szCs w:val="22"/>
              </w:rPr>
              <w:tab/>
            </w:r>
            <w:r w:rsidR="00250B8E" w:rsidRPr="00F85916">
              <w:rPr>
                <w:rStyle w:val="Collegamentoipertestuale"/>
              </w:rPr>
              <w:t>Modifiche e integrazioni al formato Order Agreement transaction</w:t>
            </w:r>
            <w:r w:rsidR="00250B8E">
              <w:rPr>
                <w:webHidden/>
              </w:rPr>
              <w:tab/>
            </w:r>
            <w:r w:rsidR="00250B8E">
              <w:rPr>
                <w:webHidden/>
              </w:rPr>
              <w:fldChar w:fldCharType="begin"/>
            </w:r>
            <w:r w:rsidR="00250B8E">
              <w:rPr>
                <w:webHidden/>
              </w:rPr>
              <w:instrText xml:space="preserve"> PAGEREF _Toc534873421 \h </w:instrText>
            </w:r>
            <w:r w:rsidR="00250B8E">
              <w:rPr>
                <w:webHidden/>
              </w:rPr>
            </w:r>
            <w:r w:rsidR="00250B8E">
              <w:rPr>
                <w:webHidden/>
              </w:rPr>
              <w:fldChar w:fldCharType="separate"/>
            </w:r>
            <w:r w:rsidR="00250B8E">
              <w:rPr>
                <w:webHidden/>
              </w:rPr>
              <w:t>61</w:t>
            </w:r>
            <w:r w:rsidR="00250B8E">
              <w:rPr>
                <w:webHidden/>
              </w:rPr>
              <w:fldChar w:fldCharType="end"/>
            </w:r>
          </w:hyperlink>
        </w:p>
        <w:p w14:paraId="024779DA" w14:textId="77777777" w:rsidR="00250B8E" w:rsidRDefault="0088304C">
          <w:pPr>
            <w:pStyle w:val="Sommario4"/>
            <w:tabs>
              <w:tab w:val="left" w:pos="1418"/>
            </w:tabs>
            <w:rPr>
              <w:rFonts w:asciiTheme="minorHAnsi" w:eastAsiaTheme="minorEastAsia" w:hAnsiTheme="minorHAnsi" w:cstheme="minorBidi"/>
              <w:iCs w:val="0"/>
              <w:szCs w:val="22"/>
            </w:rPr>
          </w:pPr>
          <w:hyperlink w:anchor="_Toc534873422" w:history="1">
            <w:r w:rsidR="00250B8E" w:rsidRPr="00F85916">
              <w:rPr>
                <w:rStyle w:val="Collegamentoipertestuale"/>
              </w:rPr>
              <w:t>3.2.1.5</w:t>
            </w:r>
            <w:r w:rsidR="00250B8E">
              <w:rPr>
                <w:rFonts w:asciiTheme="minorHAnsi" w:eastAsiaTheme="minorEastAsia" w:hAnsiTheme="minorHAnsi" w:cstheme="minorBidi"/>
                <w:iCs w:val="0"/>
                <w:szCs w:val="22"/>
              </w:rPr>
              <w:tab/>
            </w:r>
            <w:r w:rsidR="00250B8E" w:rsidRPr="00F85916">
              <w:rPr>
                <w:rStyle w:val="Collegamentoipertestuale"/>
              </w:rPr>
              <w:t>Modifiche e integrazioni al formato Order Response transaction</w:t>
            </w:r>
            <w:r w:rsidR="00250B8E">
              <w:rPr>
                <w:webHidden/>
              </w:rPr>
              <w:tab/>
            </w:r>
            <w:r w:rsidR="00250B8E">
              <w:rPr>
                <w:webHidden/>
              </w:rPr>
              <w:fldChar w:fldCharType="begin"/>
            </w:r>
            <w:r w:rsidR="00250B8E">
              <w:rPr>
                <w:webHidden/>
              </w:rPr>
              <w:instrText xml:space="preserve"> PAGEREF _Toc534873422 \h </w:instrText>
            </w:r>
            <w:r w:rsidR="00250B8E">
              <w:rPr>
                <w:webHidden/>
              </w:rPr>
            </w:r>
            <w:r w:rsidR="00250B8E">
              <w:rPr>
                <w:webHidden/>
              </w:rPr>
              <w:fldChar w:fldCharType="separate"/>
            </w:r>
            <w:r w:rsidR="00250B8E">
              <w:rPr>
                <w:webHidden/>
              </w:rPr>
              <w:t>62</w:t>
            </w:r>
            <w:r w:rsidR="00250B8E">
              <w:rPr>
                <w:webHidden/>
              </w:rPr>
              <w:fldChar w:fldCharType="end"/>
            </w:r>
          </w:hyperlink>
        </w:p>
        <w:p w14:paraId="0B1A51CD" w14:textId="77777777" w:rsidR="00250B8E" w:rsidRDefault="0088304C">
          <w:pPr>
            <w:pStyle w:val="Sommario3"/>
            <w:rPr>
              <w:rFonts w:asciiTheme="minorHAnsi" w:eastAsiaTheme="minorEastAsia" w:hAnsiTheme="minorHAnsi" w:cstheme="minorBidi"/>
              <w:smallCaps w:val="0"/>
              <w:szCs w:val="22"/>
            </w:rPr>
          </w:pPr>
          <w:hyperlink w:anchor="_Toc534873423" w:history="1">
            <w:r w:rsidR="00250B8E" w:rsidRPr="00F85916">
              <w:rPr>
                <w:rStyle w:val="Collegamentoipertestuale"/>
              </w:rPr>
              <w:t>3.2.2</w:t>
            </w:r>
            <w:r w:rsidR="00250B8E">
              <w:rPr>
                <w:rFonts w:asciiTheme="minorHAnsi" w:eastAsiaTheme="minorEastAsia" w:hAnsiTheme="minorHAnsi" w:cstheme="minorBidi"/>
                <w:smallCaps w:val="0"/>
                <w:szCs w:val="22"/>
              </w:rPr>
              <w:tab/>
            </w:r>
            <w:r w:rsidR="00250B8E" w:rsidRPr="00F85916">
              <w:rPr>
                <w:rStyle w:val="Collegamentoipertestuale"/>
              </w:rPr>
              <w:t>Schemi dati delle Notifiche</w:t>
            </w:r>
            <w:r w:rsidR="00250B8E">
              <w:rPr>
                <w:webHidden/>
              </w:rPr>
              <w:tab/>
            </w:r>
            <w:r w:rsidR="00250B8E">
              <w:rPr>
                <w:webHidden/>
              </w:rPr>
              <w:fldChar w:fldCharType="begin"/>
            </w:r>
            <w:r w:rsidR="00250B8E">
              <w:rPr>
                <w:webHidden/>
              </w:rPr>
              <w:instrText xml:space="preserve"> PAGEREF _Toc534873423 \h </w:instrText>
            </w:r>
            <w:r w:rsidR="00250B8E">
              <w:rPr>
                <w:webHidden/>
              </w:rPr>
            </w:r>
            <w:r w:rsidR="00250B8E">
              <w:rPr>
                <w:webHidden/>
              </w:rPr>
              <w:fldChar w:fldCharType="separate"/>
            </w:r>
            <w:r w:rsidR="00250B8E">
              <w:rPr>
                <w:webHidden/>
              </w:rPr>
              <w:t>63</w:t>
            </w:r>
            <w:r w:rsidR="00250B8E">
              <w:rPr>
                <w:webHidden/>
              </w:rPr>
              <w:fldChar w:fldCharType="end"/>
            </w:r>
          </w:hyperlink>
        </w:p>
        <w:p w14:paraId="0BC0E265" w14:textId="77777777" w:rsidR="00250B8E" w:rsidRDefault="0088304C">
          <w:pPr>
            <w:pStyle w:val="Sommario2"/>
            <w:rPr>
              <w:rFonts w:asciiTheme="minorHAnsi" w:eastAsiaTheme="minorEastAsia" w:hAnsiTheme="minorHAnsi" w:cstheme="minorBidi"/>
              <w:b w:val="0"/>
              <w:bCs w:val="0"/>
              <w:caps w:val="0"/>
              <w:szCs w:val="22"/>
            </w:rPr>
          </w:pPr>
          <w:hyperlink w:anchor="_Toc534873424" w:history="1">
            <w:r w:rsidR="00250B8E" w:rsidRPr="00F85916">
              <w:rPr>
                <w:rStyle w:val="Collegamentoipertestuale"/>
              </w:rPr>
              <w:t>3.3</w:t>
            </w:r>
            <w:r w:rsidR="00250B8E">
              <w:rPr>
                <w:rFonts w:asciiTheme="minorHAnsi" w:eastAsiaTheme="minorEastAsia" w:hAnsiTheme="minorHAnsi" w:cstheme="minorBidi"/>
                <w:b w:val="0"/>
                <w:bCs w:val="0"/>
                <w:caps w:val="0"/>
                <w:szCs w:val="22"/>
              </w:rPr>
              <w:tab/>
            </w:r>
            <w:r w:rsidR="00250B8E" w:rsidRPr="00F85916">
              <w:rPr>
                <w:rStyle w:val="Collegamentoipertestuale"/>
              </w:rPr>
              <w:t>regole di compilazione</w:t>
            </w:r>
            <w:r w:rsidR="00250B8E">
              <w:rPr>
                <w:webHidden/>
              </w:rPr>
              <w:tab/>
            </w:r>
            <w:r w:rsidR="00250B8E">
              <w:rPr>
                <w:webHidden/>
              </w:rPr>
              <w:fldChar w:fldCharType="begin"/>
            </w:r>
            <w:r w:rsidR="00250B8E">
              <w:rPr>
                <w:webHidden/>
              </w:rPr>
              <w:instrText xml:space="preserve"> PAGEREF _Toc534873424 \h </w:instrText>
            </w:r>
            <w:r w:rsidR="00250B8E">
              <w:rPr>
                <w:webHidden/>
              </w:rPr>
            </w:r>
            <w:r w:rsidR="00250B8E">
              <w:rPr>
                <w:webHidden/>
              </w:rPr>
              <w:fldChar w:fldCharType="separate"/>
            </w:r>
            <w:r w:rsidR="00250B8E">
              <w:rPr>
                <w:webHidden/>
              </w:rPr>
              <w:t>67</w:t>
            </w:r>
            <w:r w:rsidR="00250B8E">
              <w:rPr>
                <w:webHidden/>
              </w:rPr>
              <w:fldChar w:fldCharType="end"/>
            </w:r>
          </w:hyperlink>
        </w:p>
        <w:p w14:paraId="01B9FAA7" w14:textId="77777777" w:rsidR="00250B8E" w:rsidRDefault="0088304C">
          <w:pPr>
            <w:pStyle w:val="Sommario3"/>
            <w:rPr>
              <w:rFonts w:asciiTheme="minorHAnsi" w:eastAsiaTheme="minorEastAsia" w:hAnsiTheme="minorHAnsi" w:cstheme="minorBidi"/>
              <w:smallCaps w:val="0"/>
              <w:szCs w:val="22"/>
            </w:rPr>
          </w:pPr>
          <w:hyperlink w:anchor="_Toc534873425" w:history="1">
            <w:r w:rsidR="00250B8E" w:rsidRPr="00F85916">
              <w:rPr>
                <w:rStyle w:val="Collegamentoipertestuale"/>
              </w:rPr>
              <w:t>3.3.1</w:t>
            </w:r>
            <w:r w:rsidR="00250B8E">
              <w:rPr>
                <w:rFonts w:asciiTheme="minorHAnsi" w:eastAsiaTheme="minorEastAsia" w:hAnsiTheme="minorHAnsi" w:cstheme="minorBidi"/>
                <w:smallCaps w:val="0"/>
                <w:szCs w:val="22"/>
              </w:rPr>
              <w:tab/>
            </w:r>
            <w:r w:rsidR="00250B8E" w:rsidRPr="00F85916">
              <w:rPr>
                <w:rStyle w:val="Collegamentoipertestuale"/>
              </w:rPr>
              <w:t>Regole di compilazione per il Messaggio</w:t>
            </w:r>
            <w:r w:rsidR="00250B8E">
              <w:rPr>
                <w:webHidden/>
              </w:rPr>
              <w:tab/>
            </w:r>
            <w:r w:rsidR="00250B8E">
              <w:rPr>
                <w:webHidden/>
              </w:rPr>
              <w:fldChar w:fldCharType="begin"/>
            </w:r>
            <w:r w:rsidR="00250B8E">
              <w:rPr>
                <w:webHidden/>
              </w:rPr>
              <w:instrText xml:space="preserve"> PAGEREF _Toc534873425 \h </w:instrText>
            </w:r>
            <w:r w:rsidR="00250B8E">
              <w:rPr>
                <w:webHidden/>
              </w:rPr>
            </w:r>
            <w:r w:rsidR="00250B8E">
              <w:rPr>
                <w:webHidden/>
              </w:rPr>
              <w:fldChar w:fldCharType="separate"/>
            </w:r>
            <w:r w:rsidR="00250B8E">
              <w:rPr>
                <w:webHidden/>
              </w:rPr>
              <w:t>67</w:t>
            </w:r>
            <w:r w:rsidR="00250B8E">
              <w:rPr>
                <w:webHidden/>
              </w:rPr>
              <w:fldChar w:fldCharType="end"/>
            </w:r>
          </w:hyperlink>
        </w:p>
        <w:p w14:paraId="56D18534" w14:textId="77777777" w:rsidR="00250B8E" w:rsidRDefault="0088304C">
          <w:pPr>
            <w:pStyle w:val="Sommario4"/>
            <w:tabs>
              <w:tab w:val="left" w:pos="1418"/>
            </w:tabs>
            <w:rPr>
              <w:rFonts w:asciiTheme="minorHAnsi" w:eastAsiaTheme="minorEastAsia" w:hAnsiTheme="minorHAnsi" w:cstheme="minorBidi"/>
              <w:iCs w:val="0"/>
              <w:szCs w:val="22"/>
            </w:rPr>
          </w:pPr>
          <w:hyperlink w:anchor="_Toc534873426" w:history="1">
            <w:r w:rsidR="00250B8E" w:rsidRPr="00F85916">
              <w:rPr>
                <w:rStyle w:val="Collegamentoipertestuale"/>
              </w:rPr>
              <w:t>3.3.1.1</w:t>
            </w:r>
            <w:r w:rsidR="00250B8E">
              <w:rPr>
                <w:rFonts w:asciiTheme="minorHAnsi" w:eastAsiaTheme="minorEastAsia" w:hAnsiTheme="minorHAnsi" w:cstheme="minorBidi"/>
                <w:iCs w:val="0"/>
                <w:szCs w:val="22"/>
              </w:rPr>
              <w:tab/>
            </w:r>
            <w:r w:rsidR="00250B8E" w:rsidRPr="00F85916">
              <w:rPr>
                <w:rStyle w:val="Collegamentoipertestuale"/>
              </w:rPr>
              <w:t>Regole di compilazione per la Busta di trasmissione</w:t>
            </w:r>
            <w:r w:rsidR="00250B8E">
              <w:rPr>
                <w:webHidden/>
              </w:rPr>
              <w:tab/>
            </w:r>
            <w:r w:rsidR="00250B8E">
              <w:rPr>
                <w:webHidden/>
              </w:rPr>
              <w:fldChar w:fldCharType="begin"/>
            </w:r>
            <w:r w:rsidR="00250B8E">
              <w:rPr>
                <w:webHidden/>
              </w:rPr>
              <w:instrText xml:space="preserve"> PAGEREF _Toc534873426 \h </w:instrText>
            </w:r>
            <w:r w:rsidR="00250B8E">
              <w:rPr>
                <w:webHidden/>
              </w:rPr>
            </w:r>
            <w:r w:rsidR="00250B8E">
              <w:rPr>
                <w:webHidden/>
              </w:rPr>
              <w:fldChar w:fldCharType="separate"/>
            </w:r>
            <w:r w:rsidR="00250B8E">
              <w:rPr>
                <w:webHidden/>
              </w:rPr>
              <w:t>67</w:t>
            </w:r>
            <w:r w:rsidR="00250B8E">
              <w:rPr>
                <w:webHidden/>
              </w:rPr>
              <w:fldChar w:fldCharType="end"/>
            </w:r>
          </w:hyperlink>
        </w:p>
        <w:p w14:paraId="3EEFF918" w14:textId="77777777" w:rsidR="00250B8E" w:rsidRDefault="0088304C">
          <w:pPr>
            <w:pStyle w:val="Sommario4"/>
            <w:tabs>
              <w:tab w:val="left" w:pos="1418"/>
            </w:tabs>
            <w:rPr>
              <w:rFonts w:asciiTheme="minorHAnsi" w:eastAsiaTheme="minorEastAsia" w:hAnsiTheme="minorHAnsi" w:cstheme="minorBidi"/>
              <w:iCs w:val="0"/>
              <w:szCs w:val="22"/>
            </w:rPr>
          </w:pPr>
          <w:hyperlink w:anchor="_Toc534873427" w:history="1">
            <w:r w:rsidR="00250B8E" w:rsidRPr="00F85916">
              <w:rPr>
                <w:rStyle w:val="Collegamentoipertestuale"/>
              </w:rPr>
              <w:t>3.3.1.2</w:t>
            </w:r>
            <w:r w:rsidR="00250B8E">
              <w:rPr>
                <w:rFonts w:asciiTheme="minorHAnsi" w:eastAsiaTheme="minorEastAsia" w:hAnsiTheme="minorHAnsi" w:cstheme="minorBidi"/>
                <w:iCs w:val="0"/>
                <w:szCs w:val="22"/>
              </w:rPr>
              <w:tab/>
            </w:r>
            <w:r w:rsidR="00250B8E" w:rsidRPr="00F85916">
              <w:rPr>
                <w:rStyle w:val="Collegamentoipertestuale"/>
              </w:rPr>
              <w:t>Regole di compilazione per i Documenti</w:t>
            </w:r>
            <w:r w:rsidR="00250B8E">
              <w:rPr>
                <w:webHidden/>
              </w:rPr>
              <w:tab/>
            </w:r>
            <w:r w:rsidR="00250B8E">
              <w:rPr>
                <w:webHidden/>
              </w:rPr>
              <w:fldChar w:fldCharType="begin"/>
            </w:r>
            <w:r w:rsidR="00250B8E">
              <w:rPr>
                <w:webHidden/>
              </w:rPr>
              <w:instrText xml:space="preserve"> PAGEREF _Toc534873427 \h </w:instrText>
            </w:r>
            <w:r w:rsidR="00250B8E">
              <w:rPr>
                <w:webHidden/>
              </w:rPr>
            </w:r>
            <w:r w:rsidR="00250B8E">
              <w:rPr>
                <w:webHidden/>
              </w:rPr>
              <w:fldChar w:fldCharType="separate"/>
            </w:r>
            <w:r w:rsidR="00250B8E">
              <w:rPr>
                <w:webHidden/>
              </w:rPr>
              <w:t>73</w:t>
            </w:r>
            <w:r w:rsidR="00250B8E">
              <w:rPr>
                <w:webHidden/>
              </w:rPr>
              <w:fldChar w:fldCharType="end"/>
            </w:r>
          </w:hyperlink>
        </w:p>
        <w:p w14:paraId="1733EDC8" w14:textId="77777777" w:rsidR="00250B8E" w:rsidRDefault="0088304C">
          <w:pPr>
            <w:pStyle w:val="Sommario4"/>
            <w:tabs>
              <w:tab w:val="left" w:pos="1418"/>
            </w:tabs>
            <w:rPr>
              <w:rFonts w:asciiTheme="minorHAnsi" w:eastAsiaTheme="minorEastAsia" w:hAnsiTheme="minorHAnsi" w:cstheme="minorBidi"/>
              <w:iCs w:val="0"/>
              <w:szCs w:val="22"/>
            </w:rPr>
          </w:pPr>
          <w:hyperlink w:anchor="_Toc534873428" w:history="1">
            <w:r w:rsidR="00250B8E" w:rsidRPr="00F85916">
              <w:rPr>
                <w:rStyle w:val="Collegamentoipertestuale"/>
              </w:rPr>
              <w:t>3.3.1.3</w:t>
            </w:r>
            <w:r w:rsidR="00250B8E">
              <w:rPr>
                <w:rFonts w:asciiTheme="minorHAnsi" w:eastAsiaTheme="minorEastAsia" w:hAnsiTheme="minorHAnsi" w:cstheme="minorBidi"/>
                <w:iCs w:val="0"/>
                <w:szCs w:val="22"/>
              </w:rPr>
              <w:tab/>
            </w:r>
            <w:r w:rsidR="00250B8E" w:rsidRPr="00F85916">
              <w:rPr>
                <w:rStyle w:val="Collegamentoipertestuale"/>
              </w:rPr>
              <w:t>Istruzioni particolari per l’Ordine</w:t>
            </w:r>
            <w:r w:rsidR="00250B8E">
              <w:rPr>
                <w:webHidden/>
              </w:rPr>
              <w:tab/>
            </w:r>
            <w:r w:rsidR="00250B8E">
              <w:rPr>
                <w:webHidden/>
              </w:rPr>
              <w:fldChar w:fldCharType="begin"/>
            </w:r>
            <w:r w:rsidR="00250B8E">
              <w:rPr>
                <w:webHidden/>
              </w:rPr>
              <w:instrText xml:space="preserve"> PAGEREF _Toc534873428 \h </w:instrText>
            </w:r>
            <w:r w:rsidR="00250B8E">
              <w:rPr>
                <w:webHidden/>
              </w:rPr>
            </w:r>
            <w:r w:rsidR="00250B8E">
              <w:rPr>
                <w:webHidden/>
              </w:rPr>
              <w:fldChar w:fldCharType="separate"/>
            </w:r>
            <w:r w:rsidR="00250B8E">
              <w:rPr>
                <w:webHidden/>
              </w:rPr>
              <w:t>74</w:t>
            </w:r>
            <w:r w:rsidR="00250B8E">
              <w:rPr>
                <w:webHidden/>
              </w:rPr>
              <w:fldChar w:fldCharType="end"/>
            </w:r>
          </w:hyperlink>
        </w:p>
        <w:p w14:paraId="3E35BFE3" w14:textId="77777777" w:rsidR="00250B8E" w:rsidRDefault="0088304C">
          <w:pPr>
            <w:pStyle w:val="Sommario4"/>
            <w:tabs>
              <w:tab w:val="left" w:pos="1418"/>
            </w:tabs>
            <w:rPr>
              <w:rFonts w:asciiTheme="minorHAnsi" w:eastAsiaTheme="minorEastAsia" w:hAnsiTheme="minorHAnsi" w:cstheme="minorBidi"/>
              <w:iCs w:val="0"/>
              <w:szCs w:val="22"/>
            </w:rPr>
          </w:pPr>
          <w:hyperlink w:anchor="_Toc534873429" w:history="1">
            <w:r w:rsidR="00250B8E" w:rsidRPr="00F85916">
              <w:rPr>
                <w:rStyle w:val="Collegamentoipertestuale"/>
              </w:rPr>
              <w:t>3.3.1.4</w:t>
            </w:r>
            <w:r w:rsidR="00250B8E">
              <w:rPr>
                <w:rFonts w:asciiTheme="minorHAnsi" w:eastAsiaTheme="minorEastAsia" w:hAnsiTheme="minorHAnsi" w:cstheme="minorBidi"/>
                <w:iCs w:val="0"/>
                <w:szCs w:val="22"/>
              </w:rPr>
              <w:tab/>
            </w:r>
            <w:r w:rsidR="00250B8E" w:rsidRPr="00F85916">
              <w:rPr>
                <w:rStyle w:val="Collegamentoipertestuale"/>
              </w:rPr>
              <w:t>Istruzioni particolari per l’Ordine pre-concordato</w:t>
            </w:r>
            <w:r w:rsidR="00250B8E">
              <w:rPr>
                <w:webHidden/>
              </w:rPr>
              <w:tab/>
            </w:r>
            <w:r w:rsidR="00250B8E">
              <w:rPr>
                <w:webHidden/>
              </w:rPr>
              <w:fldChar w:fldCharType="begin"/>
            </w:r>
            <w:r w:rsidR="00250B8E">
              <w:rPr>
                <w:webHidden/>
              </w:rPr>
              <w:instrText xml:space="preserve"> PAGEREF _Toc534873429 \h </w:instrText>
            </w:r>
            <w:r w:rsidR="00250B8E">
              <w:rPr>
                <w:webHidden/>
              </w:rPr>
            </w:r>
            <w:r w:rsidR="00250B8E">
              <w:rPr>
                <w:webHidden/>
              </w:rPr>
              <w:fldChar w:fldCharType="separate"/>
            </w:r>
            <w:r w:rsidR="00250B8E">
              <w:rPr>
                <w:webHidden/>
              </w:rPr>
              <w:t>75</w:t>
            </w:r>
            <w:r w:rsidR="00250B8E">
              <w:rPr>
                <w:webHidden/>
              </w:rPr>
              <w:fldChar w:fldCharType="end"/>
            </w:r>
          </w:hyperlink>
        </w:p>
        <w:p w14:paraId="2F0F4414" w14:textId="77777777" w:rsidR="00250B8E" w:rsidRDefault="0088304C">
          <w:pPr>
            <w:pStyle w:val="Sommario4"/>
            <w:tabs>
              <w:tab w:val="left" w:pos="1418"/>
            </w:tabs>
            <w:rPr>
              <w:rFonts w:asciiTheme="minorHAnsi" w:eastAsiaTheme="minorEastAsia" w:hAnsiTheme="minorHAnsi" w:cstheme="minorBidi"/>
              <w:iCs w:val="0"/>
              <w:szCs w:val="22"/>
            </w:rPr>
          </w:pPr>
          <w:hyperlink w:anchor="_Toc534873430" w:history="1">
            <w:r w:rsidR="00250B8E" w:rsidRPr="00F85916">
              <w:rPr>
                <w:rStyle w:val="Collegamentoipertestuale"/>
              </w:rPr>
              <w:t>3.3.1.5</w:t>
            </w:r>
            <w:r w:rsidR="00250B8E">
              <w:rPr>
                <w:rFonts w:asciiTheme="minorHAnsi" w:eastAsiaTheme="minorEastAsia" w:hAnsiTheme="minorHAnsi" w:cstheme="minorBidi"/>
                <w:iCs w:val="0"/>
                <w:szCs w:val="22"/>
              </w:rPr>
              <w:tab/>
            </w:r>
            <w:r w:rsidR="00250B8E" w:rsidRPr="00F85916">
              <w:rPr>
                <w:rStyle w:val="Collegamentoipertestuale"/>
              </w:rPr>
              <w:t>Istruzioni particolari per la Risposta</w:t>
            </w:r>
            <w:r w:rsidR="00250B8E">
              <w:rPr>
                <w:webHidden/>
              </w:rPr>
              <w:tab/>
            </w:r>
            <w:r w:rsidR="00250B8E">
              <w:rPr>
                <w:webHidden/>
              </w:rPr>
              <w:fldChar w:fldCharType="begin"/>
            </w:r>
            <w:r w:rsidR="00250B8E">
              <w:rPr>
                <w:webHidden/>
              </w:rPr>
              <w:instrText xml:space="preserve"> PAGEREF _Toc534873430 \h </w:instrText>
            </w:r>
            <w:r w:rsidR="00250B8E">
              <w:rPr>
                <w:webHidden/>
              </w:rPr>
            </w:r>
            <w:r w:rsidR="00250B8E">
              <w:rPr>
                <w:webHidden/>
              </w:rPr>
              <w:fldChar w:fldCharType="separate"/>
            </w:r>
            <w:r w:rsidR="00250B8E">
              <w:rPr>
                <w:webHidden/>
              </w:rPr>
              <w:t>76</w:t>
            </w:r>
            <w:r w:rsidR="00250B8E">
              <w:rPr>
                <w:webHidden/>
              </w:rPr>
              <w:fldChar w:fldCharType="end"/>
            </w:r>
          </w:hyperlink>
        </w:p>
        <w:p w14:paraId="77B37A38" w14:textId="77777777" w:rsidR="00250B8E" w:rsidRDefault="0088304C">
          <w:pPr>
            <w:pStyle w:val="Sommario4"/>
            <w:tabs>
              <w:tab w:val="left" w:pos="1418"/>
            </w:tabs>
            <w:rPr>
              <w:rFonts w:asciiTheme="minorHAnsi" w:eastAsiaTheme="minorEastAsia" w:hAnsiTheme="minorHAnsi" w:cstheme="minorBidi"/>
              <w:iCs w:val="0"/>
              <w:szCs w:val="22"/>
            </w:rPr>
          </w:pPr>
          <w:hyperlink w:anchor="_Toc534873431" w:history="1">
            <w:r w:rsidR="00250B8E" w:rsidRPr="00F85916">
              <w:rPr>
                <w:rStyle w:val="Collegamentoipertestuale"/>
              </w:rPr>
              <w:t>3.3.1.6</w:t>
            </w:r>
            <w:r w:rsidR="00250B8E">
              <w:rPr>
                <w:rFonts w:asciiTheme="minorHAnsi" w:eastAsiaTheme="minorEastAsia" w:hAnsiTheme="minorHAnsi" w:cstheme="minorBidi"/>
                <w:iCs w:val="0"/>
                <w:szCs w:val="22"/>
              </w:rPr>
              <w:tab/>
            </w:r>
            <w:r w:rsidR="00250B8E" w:rsidRPr="00F85916">
              <w:rPr>
                <w:rStyle w:val="Collegamentoipertestuale"/>
              </w:rPr>
              <w:t>Istruzioni particolari per l’Ordine di conferma</w:t>
            </w:r>
            <w:r w:rsidR="00250B8E">
              <w:rPr>
                <w:webHidden/>
              </w:rPr>
              <w:tab/>
            </w:r>
            <w:r w:rsidR="00250B8E">
              <w:rPr>
                <w:webHidden/>
              </w:rPr>
              <w:fldChar w:fldCharType="begin"/>
            </w:r>
            <w:r w:rsidR="00250B8E">
              <w:rPr>
                <w:webHidden/>
              </w:rPr>
              <w:instrText xml:space="preserve"> PAGEREF _Toc534873431 \h </w:instrText>
            </w:r>
            <w:r w:rsidR="00250B8E">
              <w:rPr>
                <w:webHidden/>
              </w:rPr>
            </w:r>
            <w:r w:rsidR="00250B8E">
              <w:rPr>
                <w:webHidden/>
              </w:rPr>
              <w:fldChar w:fldCharType="separate"/>
            </w:r>
            <w:r w:rsidR="00250B8E">
              <w:rPr>
                <w:webHidden/>
              </w:rPr>
              <w:t>78</w:t>
            </w:r>
            <w:r w:rsidR="00250B8E">
              <w:rPr>
                <w:webHidden/>
              </w:rPr>
              <w:fldChar w:fldCharType="end"/>
            </w:r>
          </w:hyperlink>
        </w:p>
        <w:p w14:paraId="3B64B712" w14:textId="77777777" w:rsidR="00250B8E" w:rsidRDefault="0088304C">
          <w:pPr>
            <w:pStyle w:val="Sommario4"/>
            <w:tabs>
              <w:tab w:val="left" w:pos="1418"/>
            </w:tabs>
            <w:rPr>
              <w:rFonts w:asciiTheme="minorHAnsi" w:eastAsiaTheme="minorEastAsia" w:hAnsiTheme="minorHAnsi" w:cstheme="minorBidi"/>
              <w:iCs w:val="0"/>
              <w:szCs w:val="22"/>
            </w:rPr>
          </w:pPr>
          <w:hyperlink w:anchor="_Toc534873432" w:history="1">
            <w:r w:rsidR="00250B8E" w:rsidRPr="00F85916">
              <w:rPr>
                <w:rStyle w:val="Collegamentoipertestuale"/>
              </w:rPr>
              <w:t>3.3.1.7</w:t>
            </w:r>
            <w:r w:rsidR="00250B8E">
              <w:rPr>
                <w:rFonts w:asciiTheme="minorHAnsi" w:eastAsiaTheme="minorEastAsia" w:hAnsiTheme="minorHAnsi" w:cstheme="minorBidi"/>
                <w:iCs w:val="0"/>
                <w:szCs w:val="22"/>
              </w:rPr>
              <w:tab/>
            </w:r>
            <w:r w:rsidR="00250B8E" w:rsidRPr="00F85916">
              <w:rPr>
                <w:rStyle w:val="Collegamentoipertestuale"/>
              </w:rPr>
              <w:t>Istruzioni particolari per il Codice identificativo di gara (CIG)</w:t>
            </w:r>
            <w:r w:rsidR="00250B8E">
              <w:rPr>
                <w:webHidden/>
              </w:rPr>
              <w:tab/>
            </w:r>
            <w:r w:rsidR="00250B8E">
              <w:rPr>
                <w:webHidden/>
              </w:rPr>
              <w:fldChar w:fldCharType="begin"/>
            </w:r>
            <w:r w:rsidR="00250B8E">
              <w:rPr>
                <w:webHidden/>
              </w:rPr>
              <w:instrText xml:space="preserve"> PAGEREF _Toc534873432 \h </w:instrText>
            </w:r>
            <w:r w:rsidR="00250B8E">
              <w:rPr>
                <w:webHidden/>
              </w:rPr>
            </w:r>
            <w:r w:rsidR="00250B8E">
              <w:rPr>
                <w:webHidden/>
              </w:rPr>
              <w:fldChar w:fldCharType="separate"/>
            </w:r>
            <w:r w:rsidR="00250B8E">
              <w:rPr>
                <w:webHidden/>
              </w:rPr>
              <w:t>80</w:t>
            </w:r>
            <w:r w:rsidR="00250B8E">
              <w:rPr>
                <w:webHidden/>
              </w:rPr>
              <w:fldChar w:fldCharType="end"/>
            </w:r>
          </w:hyperlink>
        </w:p>
        <w:p w14:paraId="21D009C7" w14:textId="77777777" w:rsidR="00250B8E" w:rsidRDefault="0088304C">
          <w:pPr>
            <w:pStyle w:val="Sommario3"/>
            <w:rPr>
              <w:rFonts w:asciiTheme="minorHAnsi" w:eastAsiaTheme="minorEastAsia" w:hAnsiTheme="minorHAnsi" w:cstheme="minorBidi"/>
              <w:smallCaps w:val="0"/>
              <w:szCs w:val="22"/>
            </w:rPr>
          </w:pPr>
          <w:hyperlink w:anchor="_Toc534873433" w:history="1">
            <w:r w:rsidR="00250B8E" w:rsidRPr="00F85916">
              <w:rPr>
                <w:rStyle w:val="Collegamentoipertestuale"/>
              </w:rPr>
              <w:t>3.3.2</w:t>
            </w:r>
            <w:r w:rsidR="00250B8E">
              <w:rPr>
                <w:rFonts w:asciiTheme="minorHAnsi" w:eastAsiaTheme="minorEastAsia" w:hAnsiTheme="minorHAnsi" w:cstheme="minorBidi"/>
                <w:smallCaps w:val="0"/>
                <w:szCs w:val="22"/>
              </w:rPr>
              <w:tab/>
            </w:r>
            <w:r w:rsidR="00250B8E" w:rsidRPr="00F85916">
              <w:rPr>
                <w:rStyle w:val="Collegamentoipertestuale"/>
              </w:rPr>
              <w:t>Regole di compilazione per le Notifiche</w:t>
            </w:r>
            <w:r w:rsidR="00250B8E">
              <w:rPr>
                <w:webHidden/>
              </w:rPr>
              <w:tab/>
            </w:r>
            <w:r w:rsidR="00250B8E">
              <w:rPr>
                <w:webHidden/>
              </w:rPr>
              <w:fldChar w:fldCharType="begin"/>
            </w:r>
            <w:r w:rsidR="00250B8E">
              <w:rPr>
                <w:webHidden/>
              </w:rPr>
              <w:instrText xml:space="preserve"> PAGEREF _Toc534873433 \h </w:instrText>
            </w:r>
            <w:r w:rsidR="00250B8E">
              <w:rPr>
                <w:webHidden/>
              </w:rPr>
            </w:r>
            <w:r w:rsidR="00250B8E">
              <w:rPr>
                <w:webHidden/>
              </w:rPr>
              <w:fldChar w:fldCharType="separate"/>
            </w:r>
            <w:r w:rsidR="00250B8E">
              <w:rPr>
                <w:webHidden/>
              </w:rPr>
              <w:t>83</w:t>
            </w:r>
            <w:r w:rsidR="00250B8E">
              <w:rPr>
                <w:webHidden/>
              </w:rPr>
              <w:fldChar w:fldCharType="end"/>
            </w:r>
          </w:hyperlink>
        </w:p>
        <w:p w14:paraId="4513E1C6" w14:textId="77777777" w:rsidR="00250B8E" w:rsidRDefault="0088304C">
          <w:pPr>
            <w:pStyle w:val="Sommario2"/>
            <w:rPr>
              <w:rFonts w:asciiTheme="minorHAnsi" w:eastAsiaTheme="minorEastAsia" w:hAnsiTheme="minorHAnsi" w:cstheme="minorBidi"/>
              <w:b w:val="0"/>
              <w:bCs w:val="0"/>
              <w:caps w:val="0"/>
              <w:szCs w:val="22"/>
            </w:rPr>
          </w:pPr>
          <w:hyperlink w:anchor="_Toc534873434" w:history="1">
            <w:r w:rsidR="00250B8E" w:rsidRPr="00F85916">
              <w:rPr>
                <w:rStyle w:val="Collegamentoipertestuale"/>
              </w:rPr>
              <w:t>3.4</w:t>
            </w:r>
            <w:r w:rsidR="00250B8E">
              <w:rPr>
                <w:rFonts w:asciiTheme="minorHAnsi" w:eastAsiaTheme="minorEastAsia" w:hAnsiTheme="minorHAnsi" w:cstheme="minorBidi"/>
                <w:b w:val="0"/>
                <w:bCs w:val="0"/>
                <w:caps w:val="0"/>
                <w:szCs w:val="22"/>
              </w:rPr>
              <w:tab/>
            </w:r>
            <w:r w:rsidR="00250B8E" w:rsidRPr="00F85916">
              <w:rPr>
                <w:rStyle w:val="Collegamentoipertestuale"/>
              </w:rPr>
              <w:t>Controlli effettuati da NSO</w:t>
            </w:r>
            <w:r w:rsidR="00250B8E">
              <w:rPr>
                <w:webHidden/>
              </w:rPr>
              <w:tab/>
            </w:r>
            <w:r w:rsidR="00250B8E">
              <w:rPr>
                <w:webHidden/>
              </w:rPr>
              <w:fldChar w:fldCharType="begin"/>
            </w:r>
            <w:r w:rsidR="00250B8E">
              <w:rPr>
                <w:webHidden/>
              </w:rPr>
              <w:instrText xml:space="preserve"> PAGEREF _Toc534873434 \h </w:instrText>
            </w:r>
            <w:r w:rsidR="00250B8E">
              <w:rPr>
                <w:webHidden/>
              </w:rPr>
            </w:r>
            <w:r w:rsidR="00250B8E">
              <w:rPr>
                <w:webHidden/>
              </w:rPr>
              <w:fldChar w:fldCharType="separate"/>
            </w:r>
            <w:r w:rsidR="00250B8E">
              <w:rPr>
                <w:webHidden/>
              </w:rPr>
              <w:t>86</w:t>
            </w:r>
            <w:r w:rsidR="00250B8E">
              <w:rPr>
                <w:webHidden/>
              </w:rPr>
              <w:fldChar w:fldCharType="end"/>
            </w:r>
          </w:hyperlink>
        </w:p>
        <w:p w14:paraId="26C93189" w14:textId="77777777" w:rsidR="00250B8E" w:rsidRDefault="0088304C">
          <w:pPr>
            <w:pStyle w:val="Sommario3"/>
            <w:rPr>
              <w:rFonts w:asciiTheme="minorHAnsi" w:eastAsiaTheme="minorEastAsia" w:hAnsiTheme="minorHAnsi" w:cstheme="minorBidi"/>
              <w:smallCaps w:val="0"/>
              <w:szCs w:val="22"/>
            </w:rPr>
          </w:pPr>
          <w:hyperlink w:anchor="_Toc534873435" w:history="1">
            <w:r w:rsidR="00250B8E" w:rsidRPr="00F85916">
              <w:rPr>
                <w:rStyle w:val="Collegamentoipertestuale"/>
              </w:rPr>
              <w:t>3.4.1</w:t>
            </w:r>
            <w:r w:rsidR="00250B8E">
              <w:rPr>
                <w:rFonts w:asciiTheme="minorHAnsi" w:eastAsiaTheme="minorEastAsia" w:hAnsiTheme="minorHAnsi" w:cstheme="minorBidi"/>
                <w:smallCaps w:val="0"/>
                <w:szCs w:val="22"/>
              </w:rPr>
              <w:tab/>
            </w:r>
            <w:r w:rsidR="00250B8E" w:rsidRPr="00F85916">
              <w:rPr>
                <w:rStyle w:val="Collegamentoipertestuale"/>
              </w:rPr>
              <w:t>Verifica della nomenclatura e dell’unicità del Messaggio</w:t>
            </w:r>
            <w:r w:rsidR="00250B8E">
              <w:rPr>
                <w:webHidden/>
              </w:rPr>
              <w:tab/>
            </w:r>
            <w:r w:rsidR="00250B8E">
              <w:rPr>
                <w:webHidden/>
              </w:rPr>
              <w:fldChar w:fldCharType="begin"/>
            </w:r>
            <w:r w:rsidR="00250B8E">
              <w:rPr>
                <w:webHidden/>
              </w:rPr>
              <w:instrText xml:space="preserve"> PAGEREF _Toc534873435 \h </w:instrText>
            </w:r>
            <w:r w:rsidR="00250B8E">
              <w:rPr>
                <w:webHidden/>
              </w:rPr>
            </w:r>
            <w:r w:rsidR="00250B8E">
              <w:rPr>
                <w:webHidden/>
              </w:rPr>
              <w:fldChar w:fldCharType="separate"/>
            </w:r>
            <w:r w:rsidR="00250B8E">
              <w:rPr>
                <w:webHidden/>
              </w:rPr>
              <w:t>86</w:t>
            </w:r>
            <w:r w:rsidR="00250B8E">
              <w:rPr>
                <w:webHidden/>
              </w:rPr>
              <w:fldChar w:fldCharType="end"/>
            </w:r>
          </w:hyperlink>
        </w:p>
        <w:p w14:paraId="0F7E2EFD" w14:textId="77777777" w:rsidR="00250B8E" w:rsidRDefault="0088304C">
          <w:pPr>
            <w:pStyle w:val="Sommario3"/>
            <w:rPr>
              <w:rFonts w:asciiTheme="minorHAnsi" w:eastAsiaTheme="minorEastAsia" w:hAnsiTheme="minorHAnsi" w:cstheme="minorBidi"/>
              <w:smallCaps w:val="0"/>
              <w:szCs w:val="22"/>
            </w:rPr>
          </w:pPr>
          <w:hyperlink w:anchor="_Toc534873436" w:history="1">
            <w:r w:rsidR="00250B8E" w:rsidRPr="00F85916">
              <w:rPr>
                <w:rStyle w:val="Collegamentoipertestuale"/>
              </w:rPr>
              <w:t>3.4.2</w:t>
            </w:r>
            <w:r w:rsidR="00250B8E">
              <w:rPr>
                <w:rFonts w:asciiTheme="minorHAnsi" w:eastAsiaTheme="minorEastAsia" w:hAnsiTheme="minorHAnsi" w:cstheme="minorBidi"/>
                <w:smallCaps w:val="0"/>
                <w:szCs w:val="22"/>
              </w:rPr>
              <w:tab/>
            </w:r>
            <w:r w:rsidR="00250B8E" w:rsidRPr="00F85916">
              <w:rPr>
                <w:rStyle w:val="Collegamentoipertestuale"/>
              </w:rPr>
              <w:t>Verifica della dimensione del Messaggio</w:t>
            </w:r>
            <w:r w:rsidR="00250B8E">
              <w:rPr>
                <w:webHidden/>
              </w:rPr>
              <w:tab/>
            </w:r>
            <w:r w:rsidR="00250B8E">
              <w:rPr>
                <w:webHidden/>
              </w:rPr>
              <w:fldChar w:fldCharType="begin"/>
            </w:r>
            <w:r w:rsidR="00250B8E">
              <w:rPr>
                <w:webHidden/>
              </w:rPr>
              <w:instrText xml:space="preserve"> PAGEREF _Toc534873436 \h </w:instrText>
            </w:r>
            <w:r w:rsidR="00250B8E">
              <w:rPr>
                <w:webHidden/>
              </w:rPr>
            </w:r>
            <w:r w:rsidR="00250B8E">
              <w:rPr>
                <w:webHidden/>
              </w:rPr>
              <w:fldChar w:fldCharType="separate"/>
            </w:r>
            <w:r w:rsidR="00250B8E">
              <w:rPr>
                <w:webHidden/>
              </w:rPr>
              <w:t>86</w:t>
            </w:r>
            <w:r w:rsidR="00250B8E">
              <w:rPr>
                <w:webHidden/>
              </w:rPr>
              <w:fldChar w:fldCharType="end"/>
            </w:r>
          </w:hyperlink>
        </w:p>
        <w:p w14:paraId="76DD47B2" w14:textId="77777777" w:rsidR="00250B8E" w:rsidRDefault="0088304C">
          <w:pPr>
            <w:pStyle w:val="Sommario3"/>
            <w:rPr>
              <w:rFonts w:asciiTheme="minorHAnsi" w:eastAsiaTheme="minorEastAsia" w:hAnsiTheme="minorHAnsi" w:cstheme="minorBidi"/>
              <w:smallCaps w:val="0"/>
              <w:szCs w:val="22"/>
            </w:rPr>
          </w:pPr>
          <w:hyperlink w:anchor="_Toc534873437" w:history="1">
            <w:r w:rsidR="00250B8E" w:rsidRPr="00F85916">
              <w:rPr>
                <w:rStyle w:val="Collegamentoipertestuale"/>
              </w:rPr>
              <w:t>3.4.3</w:t>
            </w:r>
            <w:r w:rsidR="00250B8E">
              <w:rPr>
                <w:rFonts w:asciiTheme="minorHAnsi" w:eastAsiaTheme="minorEastAsia" w:hAnsiTheme="minorHAnsi" w:cstheme="minorBidi"/>
                <w:smallCaps w:val="0"/>
                <w:szCs w:val="22"/>
              </w:rPr>
              <w:tab/>
            </w:r>
            <w:r w:rsidR="00250B8E" w:rsidRPr="00F85916">
              <w:rPr>
                <w:rStyle w:val="Collegamentoipertestuale"/>
              </w:rPr>
              <w:t>Verifica dell’integrità e del formato del Messaggio</w:t>
            </w:r>
            <w:r w:rsidR="00250B8E">
              <w:rPr>
                <w:webHidden/>
              </w:rPr>
              <w:tab/>
            </w:r>
            <w:r w:rsidR="00250B8E">
              <w:rPr>
                <w:webHidden/>
              </w:rPr>
              <w:fldChar w:fldCharType="begin"/>
            </w:r>
            <w:r w:rsidR="00250B8E">
              <w:rPr>
                <w:webHidden/>
              </w:rPr>
              <w:instrText xml:space="preserve"> PAGEREF _Toc534873437 \h </w:instrText>
            </w:r>
            <w:r w:rsidR="00250B8E">
              <w:rPr>
                <w:webHidden/>
              </w:rPr>
            </w:r>
            <w:r w:rsidR="00250B8E">
              <w:rPr>
                <w:webHidden/>
              </w:rPr>
              <w:fldChar w:fldCharType="separate"/>
            </w:r>
            <w:r w:rsidR="00250B8E">
              <w:rPr>
                <w:webHidden/>
              </w:rPr>
              <w:t>87</w:t>
            </w:r>
            <w:r w:rsidR="00250B8E">
              <w:rPr>
                <w:webHidden/>
              </w:rPr>
              <w:fldChar w:fldCharType="end"/>
            </w:r>
          </w:hyperlink>
        </w:p>
        <w:p w14:paraId="221462D0" w14:textId="77777777" w:rsidR="00250B8E" w:rsidRDefault="0088304C">
          <w:pPr>
            <w:pStyle w:val="Sommario3"/>
            <w:rPr>
              <w:rFonts w:asciiTheme="minorHAnsi" w:eastAsiaTheme="minorEastAsia" w:hAnsiTheme="minorHAnsi" w:cstheme="minorBidi"/>
              <w:smallCaps w:val="0"/>
              <w:szCs w:val="22"/>
            </w:rPr>
          </w:pPr>
          <w:hyperlink w:anchor="_Toc534873438" w:history="1">
            <w:r w:rsidR="00250B8E" w:rsidRPr="00F85916">
              <w:rPr>
                <w:rStyle w:val="Collegamentoipertestuale"/>
              </w:rPr>
              <w:t>3.4.4</w:t>
            </w:r>
            <w:r w:rsidR="00250B8E">
              <w:rPr>
                <w:rFonts w:asciiTheme="minorHAnsi" w:eastAsiaTheme="minorEastAsia" w:hAnsiTheme="minorHAnsi" w:cstheme="minorBidi"/>
                <w:smallCaps w:val="0"/>
                <w:szCs w:val="22"/>
              </w:rPr>
              <w:tab/>
            </w:r>
            <w:r w:rsidR="00250B8E" w:rsidRPr="00F85916">
              <w:rPr>
                <w:rStyle w:val="Collegamentoipertestuale"/>
              </w:rPr>
              <w:t>Verifica del contenuto del Messaggio</w:t>
            </w:r>
            <w:r w:rsidR="00250B8E">
              <w:rPr>
                <w:webHidden/>
              </w:rPr>
              <w:tab/>
            </w:r>
            <w:r w:rsidR="00250B8E">
              <w:rPr>
                <w:webHidden/>
              </w:rPr>
              <w:fldChar w:fldCharType="begin"/>
            </w:r>
            <w:r w:rsidR="00250B8E">
              <w:rPr>
                <w:webHidden/>
              </w:rPr>
              <w:instrText xml:space="preserve"> PAGEREF _Toc534873438 \h </w:instrText>
            </w:r>
            <w:r w:rsidR="00250B8E">
              <w:rPr>
                <w:webHidden/>
              </w:rPr>
            </w:r>
            <w:r w:rsidR="00250B8E">
              <w:rPr>
                <w:webHidden/>
              </w:rPr>
              <w:fldChar w:fldCharType="separate"/>
            </w:r>
            <w:r w:rsidR="00250B8E">
              <w:rPr>
                <w:webHidden/>
              </w:rPr>
              <w:t>87</w:t>
            </w:r>
            <w:r w:rsidR="00250B8E">
              <w:rPr>
                <w:webHidden/>
              </w:rPr>
              <w:fldChar w:fldCharType="end"/>
            </w:r>
          </w:hyperlink>
        </w:p>
        <w:p w14:paraId="031F95D1" w14:textId="77777777" w:rsidR="00250B8E" w:rsidRDefault="0088304C">
          <w:pPr>
            <w:pStyle w:val="Sommario3"/>
            <w:rPr>
              <w:rFonts w:asciiTheme="minorHAnsi" w:eastAsiaTheme="minorEastAsia" w:hAnsiTheme="minorHAnsi" w:cstheme="minorBidi"/>
              <w:smallCaps w:val="0"/>
              <w:szCs w:val="22"/>
            </w:rPr>
          </w:pPr>
          <w:hyperlink w:anchor="_Toc534873439" w:history="1">
            <w:r w:rsidR="00250B8E" w:rsidRPr="00F85916">
              <w:rPr>
                <w:rStyle w:val="Collegamentoipertestuale"/>
              </w:rPr>
              <w:t>3.4.5</w:t>
            </w:r>
            <w:r w:rsidR="00250B8E">
              <w:rPr>
                <w:rFonts w:asciiTheme="minorHAnsi" w:eastAsiaTheme="minorEastAsia" w:hAnsiTheme="minorHAnsi" w:cstheme="minorBidi"/>
                <w:smallCaps w:val="0"/>
                <w:szCs w:val="22"/>
              </w:rPr>
              <w:tab/>
            </w:r>
            <w:r w:rsidR="00250B8E" w:rsidRPr="00F85916">
              <w:rPr>
                <w:rStyle w:val="Collegamentoipertestuale"/>
              </w:rPr>
              <w:t>Verifica dell’unicità del Documento</w:t>
            </w:r>
            <w:r w:rsidR="00250B8E">
              <w:rPr>
                <w:webHidden/>
              </w:rPr>
              <w:tab/>
            </w:r>
            <w:r w:rsidR="00250B8E">
              <w:rPr>
                <w:webHidden/>
              </w:rPr>
              <w:fldChar w:fldCharType="begin"/>
            </w:r>
            <w:r w:rsidR="00250B8E">
              <w:rPr>
                <w:webHidden/>
              </w:rPr>
              <w:instrText xml:space="preserve"> PAGEREF _Toc534873439 \h </w:instrText>
            </w:r>
            <w:r w:rsidR="00250B8E">
              <w:rPr>
                <w:webHidden/>
              </w:rPr>
            </w:r>
            <w:r w:rsidR="00250B8E">
              <w:rPr>
                <w:webHidden/>
              </w:rPr>
              <w:fldChar w:fldCharType="separate"/>
            </w:r>
            <w:r w:rsidR="00250B8E">
              <w:rPr>
                <w:webHidden/>
              </w:rPr>
              <w:t>87</w:t>
            </w:r>
            <w:r w:rsidR="00250B8E">
              <w:rPr>
                <w:webHidden/>
              </w:rPr>
              <w:fldChar w:fldCharType="end"/>
            </w:r>
          </w:hyperlink>
        </w:p>
        <w:p w14:paraId="6DC314A4" w14:textId="77777777" w:rsidR="00250B8E" w:rsidRDefault="0088304C">
          <w:pPr>
            <w:pStyle w:val="Sommario2"/>
            <w:rPr>
              <w:rFonts w:asciiTheme="minorHAnsi" w:eastAsiaTheme="minorEastAsia" w:hAnsiTheme="minorHAnsi" w:cstheme="minorBidi"/>
              <w:b w:val="0"/>
              <w:bCs w:val="0"/>
              <w:caps w:val="0"/>
              <w:szCs w:val="22"/>
            </w:rPr>
          </w:pPr>
          <w:hyperlink w:anchor="_Toc534873440" w:history="1">
            <w:r w:rsidR="00250B8E" w:rsidRPr="00F85916">
              <w:rPr>
                <w:rStyle w:val="Collegamentoipertestuale"/>
              </w:rPr>
              <w:t>3.5</w:t>
            </w:r>
            <w:r w:rsidR="00250B8E">
              <w:rPr>
                <w:rFonts w:asciiTheme="minorHAnsi" w:eastAsiaTheme="minorEastAsia" w:hAnsiTheme="minorHAnsi" w:cstheme="minorBidi"/>
                <w:b w:val="0"/>
                <w:bCs w:val="0"/>
                <w:caps w:val="0"/>
                <w:szCs w:val="22"/>
              </w:rPr>
              <w:tab/>
            </w:r>
            <w:r w:rsidR="00250B8E" w:rsidRPr="00F85916">
              <w:rPr>
                <w:rStyle w:val="Collegamentoipertestuale"/>
              </w:rPr>
              <w:t>Casi di esempio</w:t>
            </w:r>
            <w:r w:rsidR="00250B8E">
              <w:rPr>
                <w:webHidden/>
              </w:rPr>
              <w:tab/>
            </w:r>
            <w:r w:rsidR="00250B8E">
              <w:rPr>
                <w:webHidden/>
              </w:rPr>
              <w:fldChar w:fldCharType="begin"/>
            </w:r>
            <w:r w:rsidR="00250B8E">
              <w:rPr>
                <w:webHidden/>
              </w:rPr>
              <w:instrText xml:space="preserve"> PAGEREF _Toc534873440 \h </w:instrText>
            </w:r>
            <w:r w:rsidR="00250B8E">
              <w:rPr>
                <w:webHidden/>
              </w:rPr>
            </w:r>
            <w:r w:rsidR="00250B8E">
              <w:rPr>
                <w:webHidden/>
              </w:rPr>
              <w:fldChar w:fldCharType="separate"/>
            </w:r>
            <w:r w:rsidR="00250B8E">
              <w:rPr>
                <w:webHidden/>
              </w:rPr>
              <w:t>88</w:t>
            </w:r>
            <w:r w:rsidR="00250B8E">
              <w:rPr>
                <w:webHidden/>
              </w:rPr>
              <w:fldChar w:fldCharType="end"/>
            </w:r>
          </w:hyperlink>
        </w:p>
        <w:p w14:paraId="6FFBCDBD" w14:textId="77777777" w:rsidR="00250B8E" w:rsidRDefault="0088304C">
          <w:pPr>
            <w:pStyle w:val="Sommario3"/>
            <w:rPr>
              <w:rFonts w:asciiTheme="minorHAnsi" w:eastAsiaTheme="minorEastAsia" w:hAnsiTheme="minorHAnsi" w:cstheme="minorBidi"/>
              <w:smallCaps w:val="0"/>
              <w:szCs w:val="22"/>
            </w:rPr>
          </w:pPr>
          <w:hyperlink w:anchor="_Toc534873441" w:history="1">
            <w:r w:rsidR="00250B8E" w:rsidRPr="00F85916">
              <w:rPr>
                <w:rStyle w:val="Collegamentoipertestuale"/>
              </w:rPr>
              <w:t>3.5.1</w:t>
            </w:r>
            <w:r w:rsidR="00250B8E">
              <w:rPr>
                <w:rFonts w:asciiTheme="minorHAnsi" w:eastAsiaTheme="minorEastAsia" w:hAnsiTheme="minorHAnsi" w:cstheme="minorBidi"/>
                <w:smallCaps w:val="0"/>
                <w:szCs w:val="22"/>
              </w:rPr>
              <w:tab/>
            </w:r>
            <w:r w:rsidR="00250B8E" w:rsidRPr="00F85916">
              <w:rPr>
                <w:rStyle w:val="Collegamentoipertestuale"/>
              </w:rPr>
              <w:t>Casi di esempio di Ordine, sostituzione e revoca</w:t>
            </w:r>
            <w:r w:rsidR="00250B8E">
              <w:rPr>
                <w:webHidden/>
              </w:rPr>
              <w:tab/>
            </w:r>
            <w:r w:rsidR="00250B8E">
              <w:rPr>
                <w:webHidden/>
              </w:rPr>
              <w:fldChar w:fldCharType="begin"/>
            </w:r>
            <w:r w:rsidR="00250B8E">
              <w:rPr>
                <w:webHidden/>
              </w:rPr>
              <w:instrText xml:space="preserve"> PAGEREF _Toc534873441 \h </w:instrText>
            </w:r>
            <w:r w:rsidR="00250B8E">
              <w:rPr>
                <w:webHidden/>
              </w:rPr>
            </w:r>
            <w:r w:rsidR="00250B8E">
              <w:rPr>
                <w:webHidden/>
              </w:rPr>
              <w:fldChar w:fldCharType="separate"/>
            </w:r>
            <w:r w:rsidR="00250B8E">
              <w:rPr>
                <w:webHidden/>
              </w:rPr>
              <w:t>88</w:t>
            </w:r>
            <w:r w:rsidR="00250B8E">
              <w:rPr>
                <w:webHidden/>
              </w:rPr>
              <w:fldChar w:fldCharType="end"/>
            </w:r>
          </w:hyperlink>
        </w:p>
        <w:p w14:paraId="2A10CDAA" w14:textId="77777777" w:rsidR="00250B8E" w:rsidRDefault="0088304C">
          <w:pPr>
            <w:pStyle w:val="Sommario3"/>
            <w:rPr>
              <w:rFonts w:asciiTheme="minorHAnsi" w:eastAsiaTheme="minorEastAsia" w:hAnsiTheme="minorHAnsi" w:cstheme="minorBidi"/>
              <w:smallCaps w:val="0"/>
              <w:szCs w:val="22"/>
            </w:rPr>
          </w:pPr>
          <w:hyperlink w:anchor="_Toc534873442" w:history="1">
            <w:r w:rsidR="00250B8E" w:rsidRPr="00F85916">
              <w:rPr>
                <w:rStyle w:val="Collegamentoipertestuale"/>
              </w:rPr>
              <w:t>3.5.2</w:t>
            </w:r>
            <w:r w:rsidR="00250B8E">
              <w:rPr>
                <w:rFonts w:asciiTheme="minorHAnsi" w:eastAsiaTheme="minorEastAsia" w:hAnsiTheme="minorHAnsi" w:cstheme="minorBidi"/>
                <w:smallCaps w:val="0"/>
                <w:szCs w:val="22"/>
              </w:rPr>
              <w:tab/>
            </w:r>
            <w:r w:rsidR="00250B8E" w:rsidRPr="00F85916">
              <w:rPr>
                <w:rStyle w:val="Collegamentoipertestuale"/>
              </w:rPr>
              <w:t>Casi di esempio di Ordine pre-concordato, sostituzione e revoca</w:t>
            </w:r>
            <w:r w:rsidR="00250B8E">
              <w:rPr>
                <w:webHidden/>
              </w:rPr>
              <w:tab/>
            </w:r>
            <w:r w:rsidR="00250B8E">
              <w:rPr>
                <w:webHidden/>
              </w:rPr>
              <w:fldChar w:fldCharType="begin"/>
            </w:r>
            <w:r w:rsidR="00250B8E">
              <w:rPr>
                <w:webHidden/>
              </w:rPr>
              <w:instrText xml:space="preserve"> PAGEREF _Toc534873442 \h </w:instrText>
            </w:r>
            <w:r w:rsidR="00250B8E">
              <w:rPr>
                <w:webHidden/>
              </w:rPr>
            </w:r>
            <w:r w:rsidR="00250B8E">
              <w:rPr>
                <w:webHidden/>
              </w:rPr>
              <w:fldChar w:fldCharType="separate"/>
            </w:r>
            <w:r w:rsidR="00250B8E">
              <w:rPr>
                <w:webHidden/>
              </w:rPr>
              <w:t>90</w:t>
            </w:r>
            <w:r w:rsidR="00250B8E">
              <w:rPr>
                <w:webHidden/>
              </w:rPr>
              <w:fldChar w:fldCharType="end"/>
            </w:r>
          </w:hyperlink>
        </w:p>
        <w:p w14:paraId="61AEABED" w14:textId="77777777" w:rsidR="00250B8E" w:rsidRDefault="0088304C">
          <w:pPr>
            <w:pStyle w:val="Sommario3"/>
            <w:rPr>
              <w:rFonts w:asciiTheme="minorHAnsi" w:eastAsiaTheme="minorEastAsia" w:hAnsiTheme="minorHAnsi" w:cstheme="minorBidi"/>
              <w:smallCaps w:val="0"/>
              <w:szCs w:val="22"/>
            </w:rPr>
          </w:pPr>
          <w:hyperlink w:anchor="_Toc534873443" w:history="1">
            <w:r w:rsidR="00250B8E" w:rsidRPr="00F85916">
              <w:rPr>
                <w:rStyle w:val="Collegamentoipertestuale"/>
              </w:rPr>
              <w:t>3.5.3</w:t>
            </w:r>
            <w:r w:rsidR="00250B8E">
              <w:rPr>
                <w:rFonts w:asciiTheme="minorHAnsi" w:eastAsiaTheme="minorEastAsia" w:hAnsiTheme="minorHAnsi" w:cstheme="minorBidi"/>
                <w:smallCaps w:val="0"/>
                <w:szCs w:val="22"/>
              </w:rPr>
              <w:tab/>
            </w:r>
            <w:r w:rsidR="00250B8E" w:rsidRPr="00F85916">
              <w:rPr>
                <w:rStyle w:val="Collegamentoipertestuale"/>
              </w:rPr>
              <w:t>Casi di esempio di Risposta</w:t>
            </w:r>
            <w:r w:rsidR="00250B8E">
              <w:rPr>
                <w:webHidden/>
              </w:rPr>
              <w:tab/>
            </w:r>
            <w:r w:rsidR="00250B8E">
              <w:rPr>
                <w:webHidden/>
              </w:rPr>
              <w:fldChar w:fldCharType="begin"/>
            </w:r>
            <w:r w:rsidR="00250B8E">
              <w:rPr>
                <w:webHidden/>
              </w:rPr>
              <w:instrText xml:space="preserve"> PAGEREF _Toc534873443 \h </w:instrText>
            </w:r>
            <w:r w:rsidR="00250B8E">
              <w:rPr>
                <w:webHidden/>
              </w:rPr>
            </w:r>
            <w:r w:rsidR="00250B8E">
              <w:rPr>
                <w:webHidden/>
              </w:rPr>
              <w:fldChar w:fldCharType="separate"/>
            </w:r>
            <w:r w:rsidR="00250B8E">
              <w:rPr>
                <w:webHidden/>
              </w:rPr>
              <w:t>92</w:t>
            </w:r>
            <w:r w:rsidR="00250B8E">
              <w:rPr>
                <w:webHidden/>
              </w:rPr>
              <w:fldChar w:fldCharType="end"/>
            </w:r>
          </w:hyperlink>
        </w:p>
        <w:p w14:paraId="050693A5" w14:textId="77777777" w:rsidR="00250B8E" w:rsidRDefault="0088304C">
          <w:pPr>
            <w:pStyle w:val="Sommario3"/>
            <w:rPr>
              <w:rFonts w:asciiTheme="minorHAnsi" w:eastAsiaTheme="minorEastAsia" w:hAnsiTheme="minorHAnsi" w:cstheme="minorBidi"/>
              <w:smallCaps w:val="0"/>
              <w:szCs w:val="22"/>
            </w:rPr>
          </w:pPr>
          <w:hyperlink w:anchor="_Toc534873444" w:history="1">
            <w:r w:rsidR="00250B8E" w:rsidRPr="00F85916">
              <w:rPr>
                <w:rStyle w:val="Collegamentoipertestuale"/>
              </w:rPr>
              <w:t>3.5.4</w:t>
            </w:r>
            <w:r w:rsidR="00250B8E">
              <w:rPr>
                <w:rFonts w:asciiTheme="minorHAnsi" w:eastAsiaTheme="minorEastAsia" w:hAnsiTheme="minorHAnsi" w:cstheme="minorBidi"/>
                <w:smallCaps w:val="0"/>
                <w:szCs w:val="22"/>
              </w:rPr>
              <w:tab/>
            </w:r>
            <w:r w:rsidR="00250B8E" w:rsidRPr="00F85916">
              <w:rPr>
                <w:rStyle w:val="Collegamentoipertestuale"/>
              </w:rPr>
              <w:t>Casi di esempio di Ordine di onferma</w:t>
            </w:r>
            <w:r w:rsidR="00250B8E">
              <w:rPr>
                <w:webHidden/>
              </w:rPr>
              <w:tab/>
            </w:r>
            <w:r w:rsidR="00250B8E">
              <w:rPr>
                <w:webHidden/>
              </w:rPr>
              <w:fldChar w:fldCharType="begin"/>
            </w:r>
            <w:r w:rsidR="00250B8E">
              <w:rPr>
                <w:webHidden/>
              </w:rPr>
              <w:instrText xml:space="preserve"> PAGEREF _Toc534873444 \h </w:instrText>
            </w:r>
            <w:r w:rsidR="00250B8E">
              <w:rPr>
                <w:webHidden/>
              </w:rPr>
            </w:r>
            <w:r w:rsidR="00250B8E">
              <w:rPr>
                <w:webHidden/>
              </w:rPr>
              <w:fldChar w:fldCharType="separate"/>
            </w:r>
            <w:r w:rsidR="00250B8E">
              <w:rPr>
                <w:webHidden/>
              </w:rPr>
              <w:t>94</w:t>
            </w:r>
            <w:r w:rsidR="00250B8E">
              <w:rPr>
                <w:webHidden/>
              </w:rPr>
              <w:fldChar w:fldCharType="end"/>
            </w:r>
          </w:hyperlink>
        </w:p>
        <w:p w14:paraId="685ACDAC" w14:textId="77777777" w:rsidR="00250B8E" w:rsidRDefault="0088304C">
          <w:pPr>
            <w:pStyle w:val="Sommario1"/>
            <w:rPr>
              <w:rFonts w:asciiTheme="minorHAnsi" w:eastAsiaTheme="minorEastAsia" w:hAnsiTheme="minorHAnsi" w:cstheme="minorBidi"/>
              <w:b w:val="0"/>
              <w:bCs w:val="0"/>
              <w:caps w:val="0"/>
              <w:szCs w:val="22"/>
            </w:rPr>
          </w:pPr>
          <w:hyperlink w:anchor="_Toc534873445" w:history="1">
            <w:r w:rsidR="00250B8E" w:rsidRPr="00F85916">
              <w:rPr>
                <w:rStyle w:val="Collegamentoipertestuale"/>
              </w:rPr>
              <w:t>4.</w:t>
            </w:r>
            <w:r w:rsidR="00250B8E">
              <w:rPr>
                <w:rFonts w:asciiTheme="minorHAnsi" w:eastAsiaTheme="minorEastAsia" w:hAnsiTheme="minorHAnsi" w:cstheme="minorBidi"/>
                <w:b w:val="0"/>
                <w:bCs w:val="0"/>
                <w:caps w:val="0"/>
                <w:szCs w:val="22"/>
              </w:rPr>
              <w:tab/>
            </w:r>
            <w:r w:rsidR="00250B8E" w:rsidRPr="00F85916">
              <w:rPr>
                <w:rStyle w:val="Collegamentoipertestuale"/>
              </w:rPr>
              <w:t>Regole tecniche per lo scambio dei file</w:t>
            </w:r>
            <w:r w:rsidR="00250B8E">
              <w:rPr>
                <w:webHidden/>
              </w:rPr>
              <w:tab/>
            </w:r>
            <w:r w:rsidR="00250B8E">
              <w:rPr>
                <w:webHidden/>
              </w:rPr>
              <w:fldChar w:fldCharType="begin"/>
            </w:r>
            <w:r w:rsidR="00250B8E">
              <w:rPr>
                <w:webHidden/>
              </w:rPr>
              <w:instrText xml:space="preserve"> PAGEREF _Toc534873445 \h </w:instrText>
            </w:r>
            <w:r w:rsidR="00250B8E">
              <w:rPr>
                <w:webHidden/>
              </w:rPr>
            </w:r>
            <w:r w:rsidR="00250B8E">
              <w:rPr>
                <w:webHidden/>
              </w:rPr>
              <w:fldChar w:fldCharType="separate"/>
            </w:r>
            <w:r w:rsidR="00250B8E">
              <w:rPr>
                <w:webHidden/>
              </w:rPr>
              <w:t>97</w:t>
            </w:r>
            <w:r w:rsidR="00250B8E">
              <w:rPr>
                <w:webHidden/>
              </w:rPr>
              <w:fldChar w:fldCharType="end"/>
            </w:r>
          </w:hyperlink>
        </w:p>
        <w:p w14:paraId="7E912A2E" w14:textId="77777777" w:rsidR="00250B8E" w:rsidRDefault="0088304C">
          <w:pPr>
            <w:pStyle w:val="Sommario2"/>
            <w:rPr>
              <w:rFonts w:asciiTheme="minorHAnsi" w:eastAsiaTheme="minorEastAsia" w:hAnsiTheme="minorHAnsi" w:cstheme="minorBidi"/>
              <w:b w:val="0"/>
              <w:bCs w:val="0"/>
              <w:caps w:val="0"/>
              <w:szCs w:val="22"/>
            </w:rPr>
          </w:pPr>
          <w:hyperlink w:anchor="_Toc534873446" w:history="1">
            <w:r w:rsidR="00250B8E" w:rsidRPr="00F85916">
              <w:rPr>
                <w:rStyle w:val="Collegamentoipertestuale"/>
              </w:rPr>
              <w:t>4.1</w:t>
            </w:r>
            <w:r w:rsidR="00250B8E">
              <w:rPr>
                <w:rFonts w:asciiTheme="minorHAnsi" w:eastAsiaTheme="minorEastAsia" w:hAnsiTheme="minorHAnsi" w:cstheme="minorBidi"/>
                <w:b w:val="0"/>
                <w:bCs w:val="0"/>
                <w:caps w:val="0"/>
                <w:szCs w:val="22"/>
              </w:rPr>
              <w:tab/>
            </w:r>
            <w:r w:rsidR="00250B8E" w:rsidRPr="00F85916">
              <w:rPr>
                <w:rStyle w:val="Collegamentoipertestuale"/>
              </w:rPr>
              <w:t>Modalità di trasmissione dei Messaggi a NSO</w:t>
            </w:r>
            <w:r w:rsidR="00250B8E">
              <w:rPr>
                <w:webHidden/>
              </w:rPr>
              <w:tab/>
            </w:r>
            <w:r w:rsidR="00250B8E">
              <w:rPr>
                <w:webHidden/>
              </w:rPr>
              <w:fldChar w:fldCharType="begin"/>
            </w:r>
            <w:r w:rsidR="00250B8E">
              <w:rPr>
                <w:webHidden/>
              </w:rPr>
              <w:instrText xml:space="preserve"> PAGEREF _Toc534873446 \h </w:instrText>
            </w:r>
            <w:r w:rsidR="00250B8E">
              <w:rPr>
                <w:webHidden/>
              </w:rPr>
            </w:r>
            <w:r w:rsidR="00250B8E">
              <w:rPr>
                <w:webHidden/>
              </w:rPr>
              <w:fldChar w:fldCharType="separate"/>
            </w:r>
            <w:r w:rsidR="00250B8E">
              <w:rPr>
                <w:webHidden/>
              </w:rPr>
              <w:t>97</w:t>
            </w:r>
            <w:r w:rsidR="00250B8E">
              <w:rPr>
                <w:webHidden/>
              </w:rPr>
              <w:fldChar w:fldCharType="end"/>
            </w:r>
          </w:hyperlink>
        </w:p>
        <w:p w14:paraId="220C19BA" w14:textId="77777777" w:rsidR="00250B8E" w:rsidRDefault="0088304C">
          <w:pPr>
            <w:pStyle w:val="Sommario3"/>
            <w:rPr>
              <w:rFonts w:asciiTheme="minorHAnsi" w:eastAsiaTheme="minorEastAsia" w:hAnsiTheme="minorHAnsi" w:cstheme="minorBidi"/>
              <w:smallCaps w:val="0"/>
              <w:szCs w:val="22"/>
            </w:rPr>
          </w:pPr>
          <w:hyperlink w:anchor="_Toc534873447" w:history="1">
            <w:r w:rsidR="00250B8E" w:rsidRPr="00F85916">
              <w:rPr>
                <w:rStyle w:val="Collegamentoipertestuale"/>
              </w:rPr>
              <w:t>4.1.1</w:t>
            </w:r>
            <w:r w:rsidR="00250B8E">
              <w:rPr>
                <w:rFonts w:asciiTheme="minorHAnsi" w:eastAsiaTheme="minorEastAsia" w:hAnsiTheme="minorHAnsi" w:cstheme="minorBidi"/>
                <w:smallCaps w:val="0"/>
                <w:szCs w:val="22"/>
              </w:rPr>
              <w:tab/>
            </w:r>
            <w:r w:rsidR="00250B8E" w:rsidRPr="00F85916">
              <w:rPr>
                <w:rStyle w:val="Collegamentoipertestuale"/>
              </w:rPr>
              <w:t>Posta elettronica certificata (servizio PEC)</w:t>
            </w:r>
            <w:r w:rsidR="00250B8E">
              <w:rPr>
                <w:webHidden/>
              </w:rPr>
              <w:tab/>
            </w:r>
            <w:r w:rsidR="00250B8E">
              <w:rPr>
                <w:webHidden/>
              </w:rPr>
              <w:fldChar w:fldCharType="begin"/>
            </w:r>
            <w:r w:rsidR="00250B8E">
              <w:rPr>
                <w:webHidden/>
              </w:rPr>
              <w:instrText xml:space="preserve"> PAGEREF _Toc534873447 \h </w:instrText>
            </w:r>
            <w:r w:rsidR="00250B8E">
              <w:rPr>
                <w:webHidden/>
              </w:rPr>
            </w:r>
            <w:r w:rsidR="00250B8E">
              <w:rPr>
                <w:webHidden/>
              </w:rPr>
              <w:fldChar w:fldCharType="separate"/>
            </w:r>
            <w:r w:rsidR="00250B8E">
              <w:rPr>
                <w:webHidden/>
              </w:rPr>
              <w:t>97</w:t>
            </w:r>
            <w:r w:rsidR="00250B8E">
              <w:rPr>
                <w:webHidden/>
              </w:rPr>
              <w:fldChar w:fldCharType="end"/>
            </w:r>
          </w:hyperlink>
        </w:p>
        <w:p w14:paraId="4543C784" w14:textId="77777777" w:rsidR="00250B8E" w:rsidRDefault="0088304C">
          <w:pPr>
            <w:pStyle w:val="Sommario3"/>
            <w:rPr>
              <w:rFonts w:asciiTheme="minorHAnsi" w:eastAsiaTheme="minorEastAsia" w:hAnsiTheme="minorHAnsi" w:cstheme="minorBidi"/>
              <w:smallCaps w:val="0"/>
              <w:szCs w:val="22"/>
            </w:rPr>
          </w:pPr>
          <w:hyperlink w:anchor="_Toc534873448" w:history="1">
            <w:r w:rsidR="00250B8E" w:rsidRPr="00F85916">
              <w:rPr>
                <w:rStyle w:val="Collegamentoipertestuale"/>
              </w:rPr>
              <w:t>4.1.2</w:t>
            </w:r>
            <w:r w:rsidR="00250B8E">
              <w:rPr>
                <w:rFonts w:asciiTheme="minorHAnsi" w:eastAsiaTheme="minorEastAsia" w:hAnsiTheme="minorHAnsi" w:cstheme="minorBidi"/>
                <w:smallCaps w:val="0"/>
                <w:szCs w:val="22"/>
              </w:rPr>
              <w:tab/>
            </w:r>
            <w:r w:rsidR="00250B8E" w:rsidRPr="00F85916">
              <w:rPr>
                <w:rStyle w:val="Collegamentoipertestuale"/>
              </w:rPr>
              <w:t>Cooperazione applicativa su rete Internet (servizio SdICoop – Trasmissione)</w:t>
            </w:r>
            <w:r w:rsidR="00250B8E">
              <w:rPr>
                <w:webHidden/>
              </w:rPr>
              <w:tab/>
            </w:r>
            <w:r w:rsidR="00250B8E">
              <w:rPr>
                <w:webHidden/>
              </w:rPr>
              <w:fldChar w:fldCharType="begin"/>
            </w:r>
            <w:r w:rsidR="00250B8E">
              <w:rPr>
                <w:webHidden/>
              </w:rPr>
              <w:instrText xml:space="preserve"> PAGEREF _Toc534873448 \h </w:instrText>
            </w:r>
            <w:r w:rsidR="00250B8E">
              <w:rPr>
                <w:webHidden/>
              </w:rPr>
            </w:r>
            <w:r w:rsidR="00250B8E">
              <w:rPr>
                <w:webHidden/>
              </w:rPr>
              <w:fldChar w:fldCharType="separate"/>
            </w:r>
            <w:r w:rsidR="00250B8E">
              <w:rPr>
                <w:webHidden/>
              </w:rPr>
              <w:t>98</w:t>
            </w:r>
            <w:r w:rsidR="00250B8E">
              <w:rPr>
                <w:webHidden/>
              </w:rPr>
              <w:fldChar w:fldCharType="end"/>
            </w:r>
          </w:hyperlink>
        </w:p>
        <w:p w14:paraId="5449EFB7" w14:textId="77777777" w:rsidR="00250B8E" w:rsidRDefault="0088304C">
          <w:pPr>
            <w:pStyle w:val="Sommario3"/>
            <w:rPr>
              <w:rFonts w:asciiTheme="minorHAnsi" w:eastAsiaTheme="minorEastAsia" w:hAnsiTheme="minorHAnsi" w:cstheme="minorBidi"/>
              <w:smallCaps w:val="0"/>
              <w:szCs w:val="22"/>
            </w:rPr>
          </w:pPr>
          <w:hyperlink w:anchor="_Toc534873449" w:history="1">
            <w:r w:rsidR="00250B8E" w:rsidRPr="00F85916">
              <w:rPr>
                <w:rStyle w:val="Collegamentoipertestuale"/>
              </w:rPr>
              <w:t>4.1.3</w:t>
            </w:r>
            <w:r w:rsidR="00250B8E">
              <w:rPr>
                <w:rFonts w:asciiTheme="minorHAnsi" w:eastAsiaTheme="minorEastAsia" w:hAnsiTheme="minorHAnsi" w:cstheme="minorBidi"/>
                <w:smallCaps w:val="0"/>
                <w:szCs w:val="22"/>
              </w:rPr>
              <w:tab/>
            </w:r>
            <w:r w:rsidR="00250B8E" w:rsidRPr="00F85916">
              <w:rPr>
                <w:rStyle w:val="Collegamentoipertestuale"/>
              </w:rPr>
              <w:t>Porte di dominio (servizio SPCOOP - Trasmissione)</w:t>
            </w:r>
            <w:r w:rsidR="00250B8E">
              <w:rPr>
                <w:webHidden/>
              </w:rPr>
              <w:tab/>
            </w:r>
            <w:r w:rsidR="00250B8E">
              <w:rPr>
                <w:webHidden/>
              </w:rPr>
              <w:fldChar w:fldCharType="begin"/>
            </w:r>
            <w:r w:rsidR="00250B8E">
              <w:rPr>
                <w:webHidden/>
              </w:rPr>
              <w:instrText xml:space="preserve"> PAGEREF _Toc534873449 \h </w:instrText>
            </w:r>
            <w:r w:rsidR="00250B8E">
              <w:rPr>
                <w:webHidden/>
              </w:rPr>
            </w:r>
            <w:r w:rsidR="00250B8E">
              <w:rPr>
                <w:webHidden/>
              </w:rPr>
              <w:fldChar w:fldCharType="separate"/>
            </w:r>
            <w:r w:rsidR="00250B8E">
              <w:rPr>
                <w:webHidden/>
              </w:rPr>
              <w:t>98</w:t>
            </w:r>
            <w:r w:rsidR="00250B8E">
              <w:rPr>
                <w:webHidden/>
              </w:rPr>
              <w:fldChar w:fldCharType="end"/>
            </w:r>
          </w:hyperlink>
        </w:p>
        <w:p w14:paraId="337E1460" w14:textId="77777777" w:rsidR="00250B8E" w:rsidRDefault="0088304C">
          <w:pPr>
            <w:pStyle w:val="Sommario3"/>
            <w:rPr>
              <w:rFonts w:asciiTheme="minorHAnsi" w:eastAsiaTheme="minorEastAsia" w:hAnsiTheme="minorHAnsi" w:cstheme="minorBidi"/>
              <w:smallCaps w:val="0"/>
              <w:szCs w:val="22"/>
            </w:rPr>
          </w:pPr>
          <w:hyperlink w:anchor="_Toc534873450" w:history="1">
            <w:r w:rsidR="00250B8E" w:rsidRPr="00F85916">
              <w:rPr>
                <w:rStyle w:val="Collegamentoipertestuale"/>
              </w:rPr>
              <w:t>4.1.4</w:t>
            </w:r>
            <w:r w:rsidR="00250B8E">
              <w:rPr>
                <w:rFonts w:asciiTheme="minorHAnsi" w:eastAsiaTheme="minorEastAsia" w:hAnsiTheme="minorHAnsi" w:cstheme="minorBidi"/>
                <w:smallCaps w:val="0"/>
                <w:szCs w:val="22"/>
              </w:rPr>
              <w:tab/>
            </w:r>
            <w:r w:rsidR="00250B8E" w:rsidRPr="00F85916">
              <w:rPr>
                <w:rStyle w:val="Collegamentoipertestuale"/>
              </w:rPr>
              <w:t>Sistema di trasmissione dati tra terminali remoti basato su protocollo FTP (servizio SDIFTP)</w:t>
            </w:r>
            <w:r w:rsidR="00250B8E">
              <w:rPr>
                <w:webHidden/>
              </w:rPr>
              <w:tab/>
            </w:r>
            <w:r w:rsidR="00250B8E">
              <w:rPr>
                <w:webHidden/>
              </w:rPr>
              <w:fldChar w:fldCharType="begin"/>
            </w:r>
            <w:r w:rsidR="00250B8E">
              <w:rPr>
                <w:webHidden/>
              </w:rPr>
              <w:instrText xml:space="preserve"> PAGEREF _Toc534873450 \h </w:instrText>
            </w:r>
            <w:r w:rsidR="00250B8E">
              <w:rPr>
                <w:webHidden/>
              </w:rPr>
            </w:r>
            <w:r w:rsidR="00250B8E">
              <w:rPr>
                <w:webHidden/>
              </w:rPr>
              <w:fldChar w:fldCharType="separate"/>
            </w:r>
            <w:r w:rsidR="00250B8E">
              <w:rPr>
                <w:webHidden/>
              </w:rPr>
              <w:t>99</w:t>
            </w:r>
            <w:r w:rsidR="00250B8E">
              <w:rPr>
                <w:webHidden/>
              </w:rPr>
              <w:fldChar w:fldCharType="end"/>
            </w:r>
          </w:hyperlink>
        </w:p>
        <w:p w14:paraId="06E07900" w14:textId="77777777" w:rsidR="00250B8E" w:rsidRDefault="0088304C">
          <w:pPr>
            <w:pStyle w:val="Sommario2"/>
            <w:rPr>
              <w:rFonts w:asciiTheme="minorHAnsi" w:eastAsiaTheme="minorEastAsia" w:hAnsiTheme="minorHAnsi" w:cstheme="minorBidi"/>
              <w:b w:val="0"/>
              <w:bCs w:val="0"/>
              <w:caps w:val="0"/>
              <w:szCs w:val="22"/>
            </w:rPr>
          </w:pPr>
          <w:hyperlink w:anchor="_Toc534873451" w:history="1">
            <w:r w:rsidR="00250B8E" w:rsidRPr="00F85916">
              <w:rPr>
                <w:rStyle w:val="Collegamentoipertestuale"/>
              </w:rPr>
              <w:t>4.2</w:t>
            </w:r>
            <w:r w:rsidR="00250B8E">
              <w:rPr>
                <w:rFonts w:asciiTheme="minorHAnsi" w:eastAsiaTheme="minorEastAsia" w:hAnsiTheme="minorHAnsi" w:cstheme="minorBidi"/>
                <w:b w:val="0"/>
                <w:bCs w:val="0"/>
                <w:caps w:val="0"/>
                <w:szCs w:val="22"/>
              </w:rPr>
              <w:tab/>
            </w:r>
            <w:r w:rsidR="00250B8E" w:rsidRPr="00F85916">
              <w:rPr>
                <w:rStyle w:val="Collegamentoipertestuale"/>
              </w:rPr>
              <w:t>Modalità di ricezione dei Messaggi da NSO</w:t>
            </w:r>
            <w:r w:rsidR="00250B8E">
              <w:rPr>
                <w:webHidden/>
              </w:rPr>
              <w:tab/>
            </w:r>
            <w:r w:rsidR="00250B8E">
              <w:rPr>
                <w:webHidden/>
              </w:rPr>
              <w:fldChar w:fldCharType="begin"/>
            </w:r>
            <w:r w:rsidR="00250B8E">
              <w:rPr>
                <w:webHidden/>
              </w:rPr>
              <w:instrText xml:space="preserve"> PAGEREF _Toc534873451 \h </w:instrText>
            </w:r>
            <w:r w:rsidR="00250B8E">
              <w:rPr>
                <w:webHidden/>
              </w:rPr>
            </w:r>
            <w:r w:rsidR="00250B8E">
              <w:rPr>
                <w:webHidden/>
              </w:rPr>
              <w:fldChar w:fldCharType="separate"/>
            </w:r>
            <w:r w:rsidR="00250B8E">
              <w:rPr>
                <w:webHidden/>
              </w:rPr>
              <w:t>100</w:t>
            </w:r>
            <w:r w:rsidR="00250B8E">
              <w:rPr>
                <w:webHidden/>
              </w:rPr>
              <w:fldChar w:fldCharType="end"/>
            </w:r>
          </w:hyperlink>
        </w:p>
        <w:p w14:paraId="6C8EAB78" w14:textId="77777777" w:rsidR="00250B8E" w:rsidRDefault="0088304C">
          <w:pPr>
            <w:pStyle w:val="Sommario3"/>
            <w:rPr>
              <w:rFonts w:asciiTheme="minorHAnsi" w:eastAsiaTheme="minorEastAsia" w:hAnsiTheme="minorHAnsi" w:cstheme="minorBidi"/>
              <w:smallCaps w:val="0"/>
              <w:szCs w:val="22"/>
            </w:rPr>
          </w:pPr>
          <w:hyperlink w:anchor="_Toc534873452" w:history="1">
            <w:r w:rsidR="00250B8E" w:rsidRPr="00F85916">
              <w:rPr>
                <w:rStyle w:val="Collegamentoipertestuale"/>
              </w:rPr>
              <w:t>4.2.1</w:t>
            </w:r>
            <w:r w:rsidR="00250B8E">
              <w:rPr>
                <w:rFonts w:asciiTheme="minorHAnsi" w:eastAsiaTheme="minorEastAsia" w:hAnsiTheme="minorHAnsi" w:cstheme="minorBidi"/>
                <w:smallCaps w:val="0"/>
                <w:szCs w:val="22"/>
              </w:rPr>
              <w:tab/>
            </w:r>
            <w:r w:rsidR="00250B8E" w:rsidRPr="00F85916">
              <w:rPr>
                <w:rStyle w:val="Collegamentoipertestuale"/>
              </w:rPr>
              <w:t>Posta elettronica Certificata (servizio PEC)</w:t>
            </w:r>
            <w:r w:rsidR="00250B8E">
              <w:rPr>
                <w:webHidden/>
              </w:rPr>
              <w:tab/>
            </w:r>
            <w:r w:rsidR="00250B8E">
              <w:rPr>
                <w:webHidden/>
              </w:rPr>
              <w:fldChar w:fldCharType="begin"/>
            </w:r>
            <w:r w:rsidR="00250B8E">
              <w:rPr>
                <w:webHidden/>
              </w:rPr>
              <w:instrText xml:space="preserve"> PAGEREF _Toc534873452 \h </w:instrText>
            </w:r>
            <w:r w:rsidR="00250B8E">
              <w:rPr>
                <w:webHidden/>
              </w:rPr>
            </w:r>
            <w:r w:rsidR="00250B8E">
              <w:rPr>
                <w:webHidden/>
              </w:rPr>
              <w:fldChar w:fldCharType="separate"/>
            </w:r>
            <w:r w:rsidR="00250B8E">
              <w:rPr>
                <w:webHidden/>
              </w:rPr>
              <w:t>100</w:t>
            </w:r>
            <w:r w:rsidR="00250B8E">
              <w:rPr>
                <w:webHidden/>
              </w:rPr>
              <w:fldChar w:fldCharType="end"/>
            </w:r>
          </w:hyperlink>
        </w:p>
        <w:p w14:paraId="38551CD2" w14:textId="77777777" w:rsidR="00250B8E" w:rsidRDefault="0088304C">
          <w:pPr>
            <w:pStyle w:val="Sommario3"/>
            <w:rPr>
              <w:rFonts w:asciiTheme="minorHAnsi" w:eastAsiaTheme="minorEastAsia" w:hAnsiTheme="minorHAnsi" w:cstheme="minorBidi"/>
              <w:smallCaps w:val="0"/>
              <w:szCs w:val="22"/>
            </w:rPr>
          </w:pPr>
          <w:hyperlink w:anchor="_Toc534873453" w:history="1">
            <w:r w:rsidR="00250B8E" w:rsidRPr="00F85916">
              <w:rPr>
                <w:rStyle w:val="Collegamentoipertestuale"/>
              </w:rPr>
              <w:t>4.2.2</w:t>
            </w:r>
            <w:r w:rsidR="00250B8E">
              <w:rPr>
                <w:rFonts w:asciiTheme="minorHAnsi" w:eastAsiaTheme="minorEastAsia" w:hAnsiTheme="minorHAnsi" w:cstheme="minorBidi"/>
                <w:smallCaps w:val="0"/>
                <w:szCs w:val="22"/>
              </w:rPr>
              <w:tab/>
            </w:r>
            <w:r w:rsidR="00250B8E" w:rsidRPr="00F85916">
              <w:rPr>
                <w:rStyle w:val="Collegamentoipertestuale"/>
              </w:rPr>
              <w:t>Cooperazione applicativa su rete Internet (servizio SdICoop – Ricezione)</w:t>
            </w:r>
            <w:r w:rsidR="00250B8E">
              <w:rPr>
                <w:webHidden/>
              </w:rPr>
              <w:tab/>
            </w:r>
            <w:r w:rsidR="00250B8E">
              <w:rPr>
                <w:webHidden/>
              </w:rPr>
              <w:fldChar w:fldCharType="begin"/>
            </w:r>
            <w:r w:rsidR="00250B8E">
              <w:rPr>
                <w:webHidden/>
              </w:rPr>
              <w:instrText xml:space="preserve"> PAGEREF _Toc534873453 \h </w:instrText>
            </w:r>
            <w:r w:rsidR="00250B8E">
              <w:rPr>
                <w:webHidden/>
              </w:rPr>
            </w:r>
            <w:r w:rsidR="00250B8E">
              <w:rPr>
                <w:webHidden/>
              </w:rPr>
              <w:fldChar w:fldCharType="separate"/>
            </w:r>
            <w:r w:rsidR="00250B8E">
              <w:rPr>
                <w:webHidden/>
              </w:rPr>
              <w:t>101</w:t>
            </w:r>
            <w:r w:rsidR="00250B8E">
              <w:rPr>
                <w:webHidden/>
              </w:rPr>
              <w:fldChar w:fldCharType="end"/>
            </w:r>
          </w:hyperlink>
        </w:p>
        <w:p w14:paraId="343F7271" w14:textId="77777777" w:rsidR="00250B8E" w:rsidRDefault="0088304C">
          <w:pPr>
            <w:pStyle w:val="Sommario3"/>
            <w:rPr>
              <w:rFonts w:asciiTheme="minorHAnsi" w:eastAsiaTheme="minorEastAsia" w:hAnsiTheme="minorHAnsi" w:cstheme="minorBidi"/>
              <w:smallCaps w:val="0"/>
              <w:szCs w:val="22"/>
            </w:rPr>
          </w:pPr>
          <w:hyperlink w:anchor="_Toc534873454" w:history="1">
            <w:r w:rsidR="00250B8E" w:rsidRPr="00F85916">
              <w:rPr>
                <w:rStyle w:val="Collegamentoipertestuale"/>
              </w:rPr>
              <w:t>4.2.3</w:t>
            </w:r>
            <w:r w:rsidR="00250B8E">
              <w:rPr>
                <w:rFonts w:asciiTheme="minorHAnsi" w:eastAsiaTheme="minorEastAsia" w:hAnsiTheme="minorHAnsi" w:cstheme="minorBidi"/>
                <w:smallCaps w:val="0"/>
                <w:szCs w:val="22"/>
              </w:rPr>
              <w:tab/>
            </w:r>
            <w:r w:rsidR="00250B8E" w:rsidRPr="00F85916">
              <w:rPr>
                <w:rStyle w:val="Collegamentoipertestuale"/>
              </w:rPr>
              <w:t>Porte di dominio (servizio SPCoop - Ricezione)</w:t>
            </w:r>
            <w:r w:rsidR="00250B8E">
              <w:rPr>
                <w:webHidden/>
              </w:rPr>
              <w:tab/>
            </w:r>
            <w:r w:rsidR="00250B8E">
              <w:rPr>
                <w:webHidden/>
              </w:rPr>
              <w:fldChar w:fldCharType="begin"/>
            </w:r>
            <w:r w:rsidR="00250B8E">
              <w:rPr>
                <w:webHidden/>
              </w:rPr>
              <w:instrText xml:space="preserve"> PAGEREF _Toc534873454 \h </w:instrText>
            </w:r>
            <w:r w:rsidR="00250B8E">
              <w:rPr>
                <w:webHidden/>
              </w:rPr>
            </w:r>
            <w:r w:rsidR="00250B8E">
              <w:rPr>
                <w:webHidden/>
              </w:rPr>
              <w:fldChar w:fldCharType="separate"/>
            </w:r>
            <w:r w:rsidR="00250B8E">
              <w:rPr>
                <w:webHidden/>
              </w:rPr>
              <w:t>102</w:t>
            </w:r>
            <w:r w:rsidR="00250B8E">
              <w:rPr>
                <w:webHidden/>
              </w:rPr>
              <w:fldChar w:fldCharType="end"/>
            </w:r>
          </w:hyperlink>
        </w:p>
        <w:p w14:paraId="01161DD7" w14:textId="77777777" w:rsidR="00250B8E" w:rsidRDefault="0088304C">
          <w:pPr>
            <w:pStyle w:val="Sommario3"/>
            <w:rPr>
              <w:rFonts w:asciiTheme="minorHAnsi" w:eastAsiaTheme="minorEastAsia" w:hAnsiTheme="minorHAnsi" w:cstheme="minorBidi"/>
              <w:smallCaps w:val="0"/>
              <w:szCs w:val="22"/>
            </w:rPr>
          </w:pPr>
          <w:hyperlink w:anchor="_Toc534873455" w:history="1">
            <w:r w:rsidR="00250B8E" w:rsidRPr="00F85916">
              <w:rPr>
                <w:rStyle w:val="Collegamentoipertestuale"/>
              </w:rPr>
              <w:t>4.2.4</w:t>
            </w:r>
            <w:r w:rsidR="00250B8E">
              <w:rPr>
                <w:rFonts w:asciiTheme="minorHAnsi" w:eastAsiaTheme="minorEastAsia" w:hAnsiTheme="minorHAnsi" w:cstheme="minorBidi"/>
                <w:smallCaps w:val="0"/>
                <w:szCs w:val="22"/>
              </w:rPr>
              <w:tab/>
            </w:r>
            <w:r w:rsidR="00250B8E" w:rsidRPr="00F85916">
              <w:rPr>
                <w:rStyle w:val="Collegamentoipertestuale"/>
              </w:rPr>
              <w:t>Sistema di trasmissione dati tra terminali remoti basato su protocollo FTP (servizio SDIFTP)</w:t>
            </w:r>
            <w:r w:rsidR="00250B8E">
              <w:rPr>
                <w:webHidden/>
              </w:rPr>
              <w:tab/>
            </w:r>
            <w:r w:rsidR="00250B8E">
              <w:rPr>
                <w:webHidden/>
              </w:rPr>
              <w:fldChar w:fldCharType="begin"/>
            </w:r>
            <w:r w:rsidR="00250B8E">
              <w:rPr>
                <w:webHidden/>
              </w:rPr>
              <w:instrText xml:space="preserve"> PAGEREF _Toc534873455 \h </w:instrText>
            </w:r>
            <w:r w:rsidR="00250B8E">
              <w:rPr>
                <w:webHidden/>
              </w:rPr>
            </w:r>
            <w:r w:rsidR="00250B8E">
              <w:rPr>
                <w:webHidden/>
              </w:rPr>
              <w:fldChar w:fldCharType="separate"/>
            </w:r>
            <w:r w:rsidR="00250B8E">
              <w:rPr>
                <w:webHidden/>
              </w:rPr>
              <w:t>103</w:t>
            </w:r>
            <w:r w:rsidR="00250B8E">
              <w:rPr>
                <w:webHidden/>
              </w:rPr>
              <w:fldChar w:fldCharType="end"/>
            </w:r>
          </w:hyperlink>
        </w:p>
        <w:p w14:paraId="48836AD7" w14:textId="77777777" w:rsidR="00250B8E" w:rsidRDefault="0088304C">
          <w:pPr>
            <w:pStyle w:val="Sommario2"/>
            <w:rPr>
              <w:rFonts w:asciiTheme="minorHAnsi" w:eastAsiaTheme="minorEastAsia" w:hAnsiTheme="minorHAnsi" w:cstheme="minorBidi"/>
              <w:b w:val="0"/>
              <w:bCs w:val="0"/>
              <w:caps w:val="0"/>
              <w:szCs w:val="22"/>
            </w:rPr>
          </w:pPr>
          <w:hyperlink w:anchor="_Toc534873456" w:history="1">
            <w:r w:rsidR="00250B8E" w:rsidRPr="00F85916">
              <w:rPr>
                <w:rStyle w:val="Collegamentoipertestuale"/>
              </w:rPr>
              <w:t>4.3</w:t>
            </w:r>
            <w:r w:rsidR="00250B8E">
              <w:rPr>
                <w:rFonts w:asciiTheme="minorHAnsi" w:eastAsiaTheme="minorEastAsia" w:hAnsiTheme="minorHAnsi" w:cstheme="minorBidi"/>
                <w:b w:val="0"/>
                <w:bCs w:val="0"/>
                <w:caps w:val="0"/>
                <w:szCs w:val="22"/>
              </w:rPr>
              <w:tab/>
            </w:r>
            <w:r w:rsidR="00250B8E" w:rsidRPr="00F85916">
              <w:rPr>
                <w:rStyle w:val="Collegamentoipertestuale"/>
              </w:rPr>
              <w:t>Modalità di invio delle Notifiche da parte di NSO</w:t>
            </w:r>
            <w:r w:rsidR="00250B8E">
              <w:rPr>
                <w:webHidden/>
              </w:rPr>
              <w:tab/>
            </w:r>
            <w:r w:rsidR="00250B8E">
              <w:rPr>
                <w:webHidden/>
              </w:rPr>
              <w:fldChar w:fldCharType="begin"/>
            </w:r>
            <w:r w:rsidR="00250B8E">
              <w:rPr>
                <w:webHidden/>
              </w:rPr>
              <w:instrText xml:space="preserve"> PAGEREF _Toc534873456 \h </w:instrText>
            </w:r>
            <w:r w:rsidR="00250B8E">
              <w:rPr>
                <w:webHidden/>
              </w:rPr>
            </w:r>
            <w:r w:rsidR="00250B8E">
              <w:rPr>
                <w:webHidden/>
              </w:rPr>
              <w:fldChar w:fldCharType="separate"/>
            </w:r>
            <w:r w:rsidR="00250B8E">
              <w:rPr>
                <w:webHidden/>
              </w:rPr>
              <w:t>104</w:t>
            </w:r>
            <w:r w:rsidR="00250B8E">
              <w:rPr>
                <w:webHidden/>
              </w:rPr>
              <w:fldChar w:fldCharType="end"/>
            </w:r>
          </w:hyperlink>
        </w:p>
        <w:p w14:paraId="74A69A9D" w14:textId="77777777" w:rsidR="00250B8E" w:rsidRDefault="0088304C">
          <w:pPr>
            <w:pStyle w:val="Sommario1"/>
            <w:rPr>
              <w:rFonts w:asciiTheme="minorHAnsi" w:eastAsiaTheme="minorEastAsia" w:hAnsiTheme="minorHAnsi" w:cstheme="minorBidi"/>
              <w:b w:val="0"/>
              <w:bCs w:val="0"/>
              <w:caps w:val="0"/>
              <w:szCs w:val="22"/>
            </w:rPr>
          </w:pPr>
          <w:hyperlink w:anchor="_Toc534873457" w:history="1">
            <w:r w:rsidR="00250B8E" w:rsidRPr="00F85916">
              <w:rPr>
                <w:rStyle w:val="Collegamentoipertestuale"/>
              </w:rPr>
              <w:t>5.</w:t>
            </w:r>
            <w:r w:rsidR="00250B8E">
              <w:rPr>
                <w:rFonts w:asciiTheme="minorHAnsi" w:eastAsiaTheme="minorEastAsia" w:hAnsiTheme="minorHAnsi" w:cstheme="minorBidi"/>
                <w:b w:val="0"/>
                <w:bCs w:val="0"/>
                <w:caps w:val="0"/>
                <w:szCs w:val="22"/>
              </w:rPr>
              <w:tab/>
            </w:r>
            <w:r w:rsidR="00250B8E" w:rsidRPr="00F85916">
              <w:rPr>
                <w:rStyle w:val="Collegamentoipertestuale"/>
              </w:rPr>
              <w:t>Procedure di accreditamento a NSO</w:t>
            </w:r>
            <w:r w:rsidR="00250B8E">
              <w:rPr>
                <w:webHidden/>
              </w:rPr>
              <w:tab/>
            </w:r>
            <w:r w:rsidR="00250B8E">
              <w:rPr>
                <w:webHidden/>
              </w:rPr>
              <w:fldChar w:fldCharType="begin"/>
            </w:r>
            <w:r w:rsidR="00250B8E">
              <w:rPr>
                <w:webHidden/>
              </w:rPr>
              <w:instrText xml:space="preserve"> PAGEREF _Toc534873457 \h </w:instrText>
            </w:r>
            <w:r w:rsidR="00250B8E">
              <w:rPr>
                <w:webHidden/>
              </w:rPr>
            </w:r>
            <w:r w:rsidR="00250B8E">
              <w:rPr>
                <w:webHidden/>
              </w:rPr>
              <w:fldChar w:fldCharType="separate"/>
            </w:r>
            <w:r w:rsidR="00250B8E">
              <w:rPr>
                <w:webHidden/>
              </w:rPr>
              <w:t>105</w:t>
            </w:r>
            <w:r w:rsidR="00250B8E">
              <w:rPr>
                <w:webHidden/>
              </w:rPr>
              <w:fldChar w:fldCharType="end"/>
            </w:r>
          </w:hyperlink>
        </w:p>
        <w:p w14:paraId="36865C8A" w14:textId="77777777" w:rsidR="00250B8E" w:rsidRDefault="0088304C">
          <w:pPr>
            <w:pStyle w:val="Sommario2"/>
            <w:rPr>
              <w:rFonts w:asciiTheme="minorHAnsi" w:eastAsiaTheme="minorEastAsia" w:hAnsiTheme="minorHAnsi" w:cstheme="minorBidi"/>
              <w:b w:val="0"/>
              <w:bCs w:val="0"/>
              <w:caps w:val="0"/>
              <w:szCs w:val="22"/>
            </w:rPr>
          </w:pPr>
          <w:hyperlink w:anchor="_Toc534873458" w:history="1">
            <w:r w:rsidR="00250B8E" w:rsidRPr="00F85916">
              <w:rPr>
                <w:rStyle w:val="Collegamentoipertestuale"/>
              </w:rPr>
              <w:t>5.1</w:t>
            </w:r>
            <w:r w:rsidR="00250B8E">
              <w:rPr>
                <w:rFonts w:asciiTheme="minorHAnsi" w:eastAsiaTheme="minorEastAsia" w:hAnsiTheme="minorHAnsi" w:cstheme="minorBidi"/>
                <w:b w:val="0"/>
                <w:bCs w:val="0"/>
                <w:caps w:val="0"/>
                <w:szCs w:val="22"/>
              </w:rPr>
              <w:tab/>
            </w:r>
            <w:r w:rsidR="00250B8E" w:rsidRPr="00F85916">
              <w:rPr>
                <w:rStyle w:val="Collegamentoipertestuale"/>
              </w:rPr>
              <w:t>Procedura per l’accreditamento del Trasmittente</w:t>
            </w:r>
            <w:r w:rsidR="00250B8E">
              <w:rPr>
                <w:webHidden/>
              </w:rPr>
              <w:tab/>
            </w:r>
            <w:r w:rsidR="00250B8E">
              <w:rPr>
                <w:webHidden/>
              </w:rPr>
              <w:fldChar w:fldCharType="begin"/>
            </w:r>
            <w:r w:rsidR="00250B8E">
              <w:rPr>
                <w:webHidden/>
              </w:rPr>
              <w:instrText xml:space="preserve"> PAGEREF _Toc534873458 \h </w:instrText>
            </w:r>
            <w:r w:rsidR="00250B8E">
              <w:rPr>
                <w:webHidden/>
              </w:rPr>
            </w:r>
            <w:r w:rsidR="00250B8E">
              <w:rPr>
                <w:webHidden/>
              </w:rPr>
              <w:fldChar w:fldCharType="separate"/>
            </w:r>
            <w:r w:rsidR="00250B8E">
              <w:rPr>
                <w:webHidden/>
              </w:rPr>
              <w:t>105</w:t>
            </w:r>
            <w:r w:rsidR="00250B8E">
              <w:rPr>
                <w:webHidden/>
              </w:rPr>
              <w:fldChar w:fldCharType="end"/>
            </w:r>
          </w:hyperlink>
        </w:p>
        <w:p w14:paraId="5B98FC5D" w14:textId="77777777" w:rsidR="00250B8E" w:rsidRDefault="0088304C">
          <w:pPr>
            <w:pStyle w:val="Sommario3"/>
            <w:rPr>
              <w:rFonts w:asciiTheme="minorHAnsi" w:eastAsiaTheme="minorEastAsia" w:hAnsiTheme="minorHAnsi" w:cstheme="minorBidi"/>
              <w:smallCaps w:val="0"/>
              <w:szCs w:val="22"/>
            </w:rPr>
          </w:pPr>
          <w:hyperlink w:anchor="_Toc534873459" w:history="1">
            <w:r w:rsidR="00250B8E" w:rsidRPr="00F85916">
              <w:rPr>
                <w:rStyle w:val="Collegamentoipertestuale"/>
              </w:rPr>
              <w:t>5.1.1</w:t>
            </w:r>
            <w:r w:rsidR="00250B8E">
              <w:rPr>
                <w:rFonts w:asciiTheme="minorHAnsi" w:eastAsiaTheme="minorEastAsia" w:hAnsiTheme="minorHAnsi" w:cstheme="minorBidi"/>
                <w:smallCaps w:val="0"/>
                <w:szCs w:val="22"/>
              </w:rPr>
              <w:tab/>
            </w:r>
            <w:r w:rsidR="00250B8E" w:rsidRPr="00F85916">
              <w:rPr>
                <w:rStyle w:val="Collegamentoipertestuale"/>
              </w:rPr>
              <w:t>Avvertenza per la fase di sperimentazione.</w:t>
            </w:r>
            <w:r w:rsidR="00250B8E">
              <w:rPr>
                <w:webHidden/>
              </w:rPr>
              <w:tab/>
            </w:r>
            <w:r w:rsidR="00250B8E">
              <w:rPr>
                <w:webHidden/>
              </w:rPr>
              <w:fldChar w:fldCharType="begin"/>
            </w:r>
            <w:r w:rsidR="00250B8E">
              <w:rPr>
                <w:webHidden/>
              </w:rPr>
              <w:instrText xml:space="preserve"> PAGEREF _Toc534873459 \h </w:instrText>
            </w:r>
            <w:r w:rsidR="00250B8E">
              <w:rPr>
                <w:webHidden/>
              </w:rPr>
            </w:r>
            <w:r w:rsidR="00250B8E">
              <w:rPr>
                <w:webHidden/>
              </w:rPr>
              <w:fldChar w:fldCharType="separate"/>
            </w:r>
            <w:r w:rsidR="00250B8E">
              <w:rPr>
                <w:webHidden/>
              </w:rPr>
              <w:t>105</w:t>
            </w:r>
            <w:r w:rsidR="00250B8E">
              <w:rPr>
                <w:webHidden/>
              </w:rPr>
              <w:fldChar w:fldCharType="end"/>
            </w:r>
          </w:hyperlink>
        </w:p>
        <w:p w14:paraId="17165AA6" w14:textId="77777777" w:rsidR="00250B8E" w:rsidRDefault="0088304C">
          <w:pPr>
            <w:pStyle w:val="Sommario2"/>
            <w:rPr>
              <w:rFonts w:asciiTheme="minorHAnsi" w:eastAsiaTheme="minorEastAsia" w:hAnsiTheme="minorHAnsi" w:cstheme="minorBidi"/>
              <w:b w:val="0"/>
              <w:bCs w:val="0"/>
              <w:caps w:val="0"/>
              <w:szCs w:val="22"/>
            </w:rPr>
          </w:pPr>
          <w:hyperlink w:anchor="_Toc534873460" w:history="1">
            <w:r w:rsidR="00250B8E" w:rsidRPr="00F85916">
              <w:rPr>
                <w:rStyle w:val="Collegamentoipertestuale"/>
              </w:rPr>
              <w:t>5.2</w:t>
            </w:r>
            <w:r w:rsidR="00250B8E">
              <w:rPr>
                <w:rFonts w:asciiTheme="minorHAnsi" w:eastAsiaTheme="minorEastAsia" w:hAnsiTheme="minorHAnsi" w:cstheme="minorBidi"/>
                <w:b w:val="0"/>
                <w:bCs w:val="0"/>
                <w:caps w:val="0"/>
                <w:szCs w:val="22"/>
              </w:rPr>
              <w:tab/>
            </w:r>
            <w:r w:rsidR="00250B8E" w:rsidRPr="00F85916">
              <w:rPr>
                <w:rStyle w:val="Collegamentoipertestuale"/>
              </w:rPr>
              <w:t>Procedura per l’accreditamento del Ricevente</w:t>
            </w:r>
            <w:r w:rsidR="00250B8E">
              <w:rPr>
                <w:webHidden/>
              </w:rPr>
              <w:tab/>
            </w:r>
            <w:r w:rsidR="00250B8E">
              <w:rPr>
                <w:webHidden/>
              </w:rPr>
              <w:fldChar w:fldCharType="begin"/>
            </w:r>
            <w:r w:rsidR="00250B8E">
              <w:rPr>
                <w:webHidden/>
              </w:rPr>
              <w:instrText xml:space="preserve"> PAGEREF _Toc534873460 \h </w:instrText>
            </w:r>
            <w:r w:rsidR="00250B8E">
              <w:rPr>
                <w:webHidden/>
              </w:rPr>
            </w:r>
            <w:r w:rsidR="00250B8E">
              <w:rPr>
                <w:webHidden/>
              </w:rPr>
              <w:fldChar w:fldCharType="separate"/>
            </w:r>
            <w:r w:rsidR="00250B8E">
              <w:rPr>
                <w:webHidden/>
              </w:rPr>
              <w:t>106</w:t>
            </w:r>
            <w:r w:rsidR="00250B8E">
              <w:rPr>
                <w:webHidden/>
              </w:rPr>
              <w:fldChar w:fldCharType="end"/>
            </w:r>
          </w:hyperlink>
        </w:p>
        <w:p w14:paraId="4FA04422" w14:textId="77777777" w:rsidR="00250B8E" w:rsidRDefault="0088304C">
          <w:pPr>
            <w:pStyle w:val="Sommario1"/>
            <w:rPr>
              <w:rFonts w:asciiTheme="minorHAnsi" w:eastAsiaTheme="minorEastAsia" w:hAnsiTheme="minorHAnsi" w:cstheme="minorBidi"/>
              <w:b w:val="0"/>
              <w:bCs w:val="0"/>
              <w:caps w:val="0"/>
              <w:szCs w:val="22"/>
            </w:rPr>
          </w:pPr>
          <w:hyperlink w:anchor="_Toc534873461" w:history="1">
            <w:r w:rsidR="00250B8E" w:rsidRPr="00F85916">
              <w:rPr>
                <w:rStyle w:val="Collegamentoipertestuale"/>
              </w:rPr>
              <w:t>6.</w:t>
            </w:r>
            <w:r w:rsidR="00250B8E">
              <w:rPr>
                <w:rFonts w:asciiTheme="minorHAnsi" w:eastAsiaTheme="minorEastAsia" w:hAnsiTheme="minorHAnsi" w:cstheme="minorBidi"/>
                <w:b w:val="0"/>
                <w:bCs w:val="0"/>
                <w:caps w:val="0"/>
                <w:szCs w:val="22"/>
              </w:rPr>
              <w:tab/>
            </w:r>
            <w:r w:rsidR="00250B8E" w:rsidRPr="00F85916">
              <w:rPr>
                <w:rStyle w:val="Collegamentoipertestuale"/>
              </w:rPr>
              <w:t>Utilizzo sperimentale del sistema e Anticipo decorrenza</w:t>
            </w:r>
            <w:r w:rsidR="00250B8E">
              <w:rPr>
                <w:webHidden/>
              </w:rPr>
              <w:tab/>
            </w:r>
            <w:r w:rsidR="00250B8E">
              <w:rPr>
                <w:webHidden/>
              </w:rPr>
              <w:fldChar w:fldCharType="begin"/>
            </w:r>
            <w:r w:rsidR="00250B8E">
              <w:rPr>
                <w:webHidden/>
              </w:rPr>
              <w:instrText xml:space="preserve"> PAGEREF _Toc534873461 \h </w:instrText>
            </w:r>
            <w:r w:rsidR="00250B8E">
              <w:rPr>
                <w:webHidden/>
              </w:rPr>
            </w:r>
            <w:r w:rsidR="00250B8E">
              <w:rPr>
                <w:webHidden/>
              </w:rPr>
              <w:fldChar w:fldCharType="separate"/>
            </w:r>
            <w:r w:rsidR="00250B8E">
              <w:rPr>
                <w:webHidden/>
              </w:rPr>
              <w:t>107</w:t>
            </w:r>
            <w:r w:rsidR="00250B8E">
              <w:rPr>
                <w:webHidden/>
              </w:rPr>
              <w:fldChar w:fldCharType="end"/>
            </w:r>
          </w:hyperlink>
        </w:p>
        <w:p w14:paraId="52629E2C" w14:textId="77777777" w:rsidR="00250B8E" w:rsidRDefault="0088304C">
          <w:pPr>
            <w:pStyle w:val="Sommario1"/>
            <w:rPr>
              <w:rFonts w:asciiTheme="minorHAnsi" w:eastAsiaTheme="minorEastAsia" w:hAnsiTheme="minorHAnsi" w:cstheme="minorBidi"/>
              <w:b w:val="0"/>
              <w:bCs w:val="0"/>
              <w:caps w:val="0"/>
              <w:szCs w:val="22"/>
            </w:rPr>
          </w:pPr>
          <w:hyperlink w:anchor="_Toc534873462" w:history="1">
            <w:r w:rsidR="00250B8E" w:rsidRPr="00F85916">
              <w:rPr>
                <w:rStyle w:val="Collegamentoipertestuale"/>
              </w:rPr>
              <w:t>7.</w:t>
            </w:r>
            <w:r w:rsidR="00250B8E">
              <w:rPr>
                <w:rFonts w:asciiTheme="minorHAnsi" w:eastAsiaTheme="minorEastAsia" w:hAnsiTheme="minorHAnsi" w:cstheme="minorBidi"/>
                <w:b w:val="0"/>
                <w:bCs w:val="0"/>
                <w:caps w:val="0"/>
                <w:szCs w:val="22"/>
              </w:rPr>
              <w:tab/>
            </w:r>
            <w:r w:rsidR="00250B8E" w:rsidRPr="00F85916">
              <w:rPr>
                <w:rStyle w:val="Collegamentoipertestuale"/>
              </w:rPr>
              <w:t>File di esempio</w:t>
            </w:r>
            <w:r w:rsidR="00250B8E">
              <w:rPr>
                <w:webHidden/>
              </w:rPr>
              <w:tab/>
            </w:r>
            <w:r w:rsidR="00250B8E">
              <w:rPr>
                <w:webHidden/>
              </w:rPr>
              <w:fldChar w:fldCharType="begin"/>
            </w:r>
            <w:r w:rsidR="00250B8E">
              <w:rPr>
                <w:webHidden/>
              </w:rPr>
              <w:instrText xml:space="preserve"> PAGEREF _Toc534873462 \h </w:instrText>
            </w:r>
            <w:r w:rsidR="00250B8E">
              <w:rPr>
                <w:webHidden/>
              </w:rPr>
            </w:r>
            <w:r w:rsidR="00250B8E">
              <w:rPr>
                <w:webHidden/>
              </w:rPr>
              <w:fldChar w:fldCharType="separate"/>
            </w:r>
            <w:r w:rsidR="00250B8E">
              <w:rPr>
                <w:webHidden/>
              </w:rPr>
              <w:t>108</w:t>
            </w:r>
            <w:r w:rsidR="00250B8E">
              <w:rPr>
                <w:webHidden/>
              </w:rPr>
              <w:fldChar w:fldCharType="end"/>
            </w:r>
          </w:hyperlink>
        </w:p>
        <w:p w14:paraId="2C5AE550" w14:textId="77777777" w:rsidR="00250B8E" w:rsidRDefault="0088304C">
          <w:pPr>
            <w:pStyle w:val="Sommario2"/>
            <w:rPr>
              <w:rFonts w:asciiTheme="minorHAnsi" w:eastAsiaTheme="minorEastAsia" w:hAnsiTheme="minorHAnsi" w:cstheme="minorBidi"/>
              <w:b w:val="0"/>
              <w:bCs w:val="0"/>
              <w:caps w:val="0"/>
              <w:szCs w:val="22"/>
            </w:rPr>
          </w:pPr>
          <w:hyperlink w:anchor="_Toc534873463" w:history="1">
            <w:r w:rsidR="00250B8E" w:rsidRPr="00F85916">
              <w:rPr>
                <w:rStyle w:val="Collegamentoipertestuale"/>
              </w:rPr>
              <w:t>7.1</w:t>
            </w:r>
            <w:r w:rsidR="00250B8E">
              <w:rPr>
                <w:rFonts w:asciiTheme="minorHAnsi" w:eastAsiaTheme="minorEastAsia" w:hAnsiTheme="minorHAnsi" w:cstheme="minorBidi"/>
                <w:b w:val="0"/>
                <w:bCs w:val="0"/>
                <w:caps w:val="0"/>
                <w:szCs w:val="22"/>
              </w:rPr>
              <w:tab/>
            </w:r>
            <w:r w:rsidR="00250B8E" w:rsidRPr="00F85916">
              <w:rPr>
                <w:rStyle w:val="Collegamentoipertestuale"/>
              </w:rPr>
              <w:t>Esempi di Messaggi</w:t>
            </w:r>
            <w:r w:rsidR="00250B8E">
              <w:rPr>
                <w:webHidden/>
              </w:rPr>
              <w:tab/>
            </w:r>
            <w:r w:rsidR="00250B8E">
              <w:rPr>
                <w:webHidden/>
              </w:rPr>
              <w:fldChar w:fldCharType="begin"/>
            </w:r>
            <w:r w:rsidR="00250B8E">
              <w:rPr>
                <w:webHidden/>
              </w:rPr>
              <w:instrText xml:space="preserve"> PAGEREF _Toc534873463 \h </w:instrText>
            </w:r>
            <w:r w:rsidR="00250B8E">
              <w:rPr>
                <w:webHidden/>
              </w:rPr>
            </w:r>
            <w:r w:rsidR="00250B8E">
              <w:rPr>
                <w:webHidden/>
              </w:rPr>
              <w:fldChar w:fldCharType="separate"/>
            </w:r>
            <w:r w:rsidR="00250B8E">
              <w:rPr>
                <w:webHidden/>
              </w:rPr>
              <w:t>108</w:t>
            </w:r>
            <w:r w:rsidR="00250B8E">
              <w:rPr>
                <w:webHidden/>
              </w:rPr>
              <w:fldChar w:fldCharType="end"/>
            </w:r>
          </w:hyperlink>
        </w:p>
        <w:p w14:paraId="361BF40C" w14:textId="77777777" w:rsidR="00250B8E" w:rsidRDefault="0088304C">
          <w:pPr>
            <w:pStyle w:val="Sommario3"/>
            <w:rPr>
              <w:rFonts w:asciiTheme="minorHAnsi" w:eastAsiaTheme="minorEastAsia" w:hAnsiTheme="minorHAnsi" w:cstheme="minorBidi"/>
              <w:smallCaps w:val="0"/>
              <w:szCs w:val="22"/>
            </w:rPr>
          </w:pPr>
          <w:hyperlink w:anchor="_Toc534873464" w:history="1">
            <w:r w:rsidR="00250B8E" w:rsidRPr="00F85916">
              <w:rPr>
                <w:rStyle w:val="Collegamentoipertestuale"/>
              </w:rPr>
              <w:t>7.1.1</w:t>
            </w:r>
            <w:r w:rsidR="00250B8E">
              <w:rPr>
                <w:rFonts w:asciiTheme="minorHAnsi" w:eastAsiaTheme="minorEastAsia" w:hAnsiTheme="minorHAnsi" w:cstheme="minorBidi"/>
                <w:smallCaps w:val="0"/>
                <w:szCs w:val="22"/>
              </w:rPr>
              <w:tab/>
            </w:r>
            <w:r w:rsidR="00250B8E" w:rsidRPr="00F85916">
              <w:rPr>
                <w:rStyle w:val="Collegamentoipertestuale"/>
              </w:rPr>
              <w:t>Esempio di Ordine senza risposta</w:t>
            </w:r>
            <w:r w:rsidR="00250B8E">
              <w:rPr>
                <w:webHidden/>
              </w:rPr>
              <w:tab/>
            </w:r>
            <w:r w:rsidR="00250B8E">
              <w:rPr>
                <w:webHidden/>
              </w:rPr>
              <w:fldChar w:fldCharType="begin"/>
            </w:r>
            <w:r w:rsidR="00250B8E">
              <w:rPr>
                <w:webHidden/>
              </w:rPr>
              <w:instrText xml:space="preserve"> PAGEREF _Toc534873464 \h </w:instrText>
            </w:r>
            <w:r w:rsidR="00250B8E">
              <w:rPr>
                <w:webHidden/>
              </w:rPr>
            </w:r>
            <w:r w:rsidR="00250B8E">
              <w:rPr>
                <w:webHidden/>
              </w:rPr>
              <w:fldChar w:fldCharType="separate"/>
            </w:r>
            <w:r w:rsidR="00250B8E">
              <w:rPr>
                <w:webHidden/>
              </w:rPr>
              <w:t>108</w:t>
            </w:r>
            <w:r w:rsidR="00250B8E">
              <w:rPr>
                <w:webHidden/>
              </w:rPr>
              <w:fldChar w:fldCharType="end"/>
            </w:r>
          </w:hyperlink>
        </w:p>
        <w:p w14:paraId="696E3CDC" w14:textId="77777777" w:rsidR="00250B8E" w:rsidRDefault="0088304C">
          <w:pPr>
            <w:pStyle w:val="Sommario3"/>
            <w:rPr>
              <w:rFonts w:asciiTheme="minorHAnsi" w:eastAsiaTheme="minorEastAsia" w:hAnsiTheme="minorHAnsi" w:cstheme="minorBidi"/>
              <w:smallCaps w:val="0"/>
              <w:szCs w:val="22"/>
            </w:rPr>
          </w:pPr>
          <w:hyperlink w:anchor="_Toc534873465" w:history="1">
            <w:r w:rsidR="00250B8E" w:rsidRPr="00F85916">
              <w:rPr>
                <w:rStyle w:val="Collegamentoipertestuale"/>
              </w:rPr>
              <w:t>7.1.2</w:t>
            </w:r>
            <w:r w:rsidR="00250B8E">
              <w:rPr>
                <w:rFonts w:asciiTheme="minorHAnsi" w:eastAsiaTheme="minorEastAsia" w:hAnsiTheme="minorHAnsi" w:cstheme="minorBidi"/>
                <w:smallCaps w:val="0"/>
                <w:szCs w:val="22"/>
              </w:rPr>
              <w:tab/>
            </w:r>
            <w:r w:rsidR="00250B8E" w:rsidRPr="00F85916">
              <w:rPr>
                <w:rStyle w:val="Collegamentoipertestuale"/>
              </w:rPr>
              <w:t>Esempio di Ordine con risposta</w:t>
            </w:r>
            <w:r w:rsidR="00250B8E">
              <w:rPr>
                <w:webHidden/>
              </w:rPr>
              <w:tab/>
            </w:r>
            <w:r w:rsidR="00250B8E">
              <w:rPr>
                <w:webHidden/>
              </w:rPr>
              <w:fldChar w:fldCharType="begin"/>
            </w:r>
            <w:r w:rsidR="00250B8E">
              <w:rPr>
                <w:webHidden/>
              </w:rPr>
              <w:instrText xml:space="preserve"> PAGEREF _Toc534873465 \h </w:instrText>
            </w:r>
            <w:r w:rsidR="00250B8E">
              <w:rPr>
                <w:webHidden/>
              </w:rPr>
            </w:r>
            <w:r w:rsidR="00250B8E">
              <w:rPr>
                <w:webHidden/>
              </w:rPr>
              <w:fldChar w:fldCharType="separate"/>
            </w:r>
            <w:r w:rsidR="00250B8E">
              <w:rPr>
                <w:webHidden/>
              </w:rPr>
              <w:t>115</w:t>
            </w:r>
            <w:r w:rsidR="00250B8E">
              <w:rPr>
                <w:webHidden/>
              </w:rPr>
              <w:fldChar w:fldCharType="end"/>
            </w:r>
          </w:hyperlink>
        </w:p>
        <w:p w14:paraId="4521AF38" w14:textId="77777777" w:rsidR="00250B8E" w:rsidRDefault="0088304C">
          <w:pPr>
            <w:pStyle w:val="Sommario3"/>
            <w:rPr>
              <w:rFonts w:asciiTheme="minorHAnsi" w:eastAsiaTheme="minorEastAsia" w:hAnsiTheme="minorHAnsi" w:cstheme="minorBidi"/>
              <w:smallCaps w:val="0"/>
              <w:szCs w:val="22"/>
            </w:rPr>
          </w:pPr>
          <w:hyperlink w:anchor="_Toc534873466" w:history="1">
            <w:r w:rsidR="00250B8E" w:rsidRPr="00F85916">
              <w:rPr>
                <w:rStyle w:val="Collegamentoipertestuale"/>
              </w:rPr>
              <w:t>7.1.3</w:t>
            </w:r>
            <w:r w:rsidR="00250B8E">
              <w:rPr>
                <w:rFonts w:asciiTheme="minorHAnsi" w:eastAsiaTheme="minorEastAsia" w:hAnsiTheme="minorHAnsi" w:cstheme="minorBidi"/>
                <w:smallCaps w:val="0"/>
                <w:szCs w:val="22"/>
              </w:rPr>
              <w:tab/>
            </w:r>
            <w:r w:rsidR="00250B8E" w:rsidRPr="00F85916">
              <w:rPr>
                <w:rStyle w:val="Collegamentoipertestuale"/>
              </w:rPr>
              <w:t>Esempio di Ordine pre-concordato</w:t>
            </w:r>
            <w:r w:rsidR="00250B8E">
              <w:rPr>
                <w:webHidden/>
              </w:rPr>
              <w:tab/>
            </w:r>
            <w:r w:rsidR="00250B8E">
              <w:rPr>
                <w:webHidden/>
              </w:rPr>
              <w:fldChar w:fldCharType="begin"/>
            </w:r>
            <w:r w:rsidR="00250B8E">
              <w:rPr>
                <w:webHidden/>
              </w:rPr>
              <w:instrText xml:space="preserve"> PAGEREF _Toc534873466 \h </w:instrText>
            </w:r>
            <w:r w:rsidR="00250B8E">
              <w:rPr>
                <w:webHidden/>
              </w:rPr>
            </w:r>
            <w:r w:rsidR="00250B8E">
              <w:rPr>
                <w:webHidden/>
              </w:rPr>
              <w:fldChar w:fldCharType="separate"/>
            </w:r>
            <w:r w:rsidR="00250B8E">
              <w:rPr>
                <w:webHidden/>
              </w:rPr>
              <w:t>122</w:t>
            </w:r>
            <w:r w:rsidR="00250B8E">
              <w:rPr>
                <w:webHidden/>
              </w:rPr>
              <w:fldChar w:fldCharType="end"/>
            </w:r>
          </w:hyperlink>
        </w:p>
        <w:p w14:paraId="384BD561" w14:textId="77777777" w:rsidR="00250B8E" w:rsidRDefault="0088304C">
          <w:pPr>
            <w:pStyle w:val="Sommario3"/>
            <w:rPr>
              <w:rFonts w:asciiTheme="minorHAnsi" w:eastAsiaTheme="minorEastAsia" w:hAnsiTheme="minorHAnsi" w:cstheme="minorBidi"/>
              <w:smallCaps w:val="0"/>
              <w:szCs w:val="22"/>
            </w:rPr>
          </w:pPr>
          <w:hyperlink w:anchor="_Toc534873467" w:history="1">
            <w:r w:rsidR="00250B8E" w:rsidRPr="00F85916">
              <w:rPr>
                <w:rStyle w:val="Collegamentoipertestuale"/>
              </w:rPr>
              <w:t>7.1.4</w:t>
            </w:r>
            <w:r w:rsidR="00250B8E">
              <w:rPr>
                <w:rFonts w:asciiTheme="minorHAnsi" w:eastAsiaTheme="minorEastAsia" w:hAnsiTheme="minorHAnsi" w:cstheme="minorBidi"/>
                <w:smallCaps w:val="0"/>
                <w:szCs w:val="22"/>
              </w:rPr>
              <w:tab/>
            </w:r>
            <w:r w:rsidR="00250B8E" w:rsidRPr="00F85916">
              <w:rPr>
                <w:rStyle w:val="Collegamentoipertestuale"/>
              </w:rPr>
              <w:t>Esempio di Risposta</w:t>
            </w:r>
            <w:r w:rsidR="00250B8E">
              <w:rPr>
                <w:webHidden/>
              </w:rPr>
              <w:tab/>
            </w:r>
            <w:r w:rsidR="00250B8E">
              <w:rPr>
                <w:webHidden/>
              </w:rPr>
              <w:fldChar w:fldCharType="begin"/>
            </w:r>
            <w:r w:rsidR="00250B8E">
              <w:rPr>
                <w:webHidden/>
              </w:rPr>
              <w:instrText xml:space="preserve"> PAGEREF _Toc534873467 \h </w:instrText>
            </w:r>
            <w:r w:rsidR="00250B8E">
              <w:rPr>
                <w:webHidden/>
              </w:rPr>
            </w:r>
            <w:r w:rsidR="00250B8E">
              <w:rPr>
                <w:webHidden/>
              </w:rPr>
              <w:fldChar w:fldCharType="separate"/>
            </w:r>
            <w:r w:rsidR="00250B8E">
              <w:rPr>
                <w:webHidden/>
              </w:rPr>
              <w:t>126</w:t>
            </w:r>
            <w:r w:rsidR="00250B8E">
              <w:rPr>
                <w:webHidden/>
              </w:rPr>
              <w:fldChar w:fldCharType="end"/>
            </w:r>
          </w:hyperlink>
        </w:p>
        <w:p w14:paraId="5045C281" w14:textId="77777777" w:rsidR="00250B8E" w:rsidRDefault="0088304C">
          <w:pPr>
            <w:pStyle w:val="Sommario3"/>
            <w:rPr>
              <w:rFonts w:asciiTheme="minorHAnsi" w:eastAsiaTheme="minorEastAsia" w:hAnsiTheme="minorHAnsi" w:cstheme="minorBidi"/>
              <w:smallCaps w:val="0"/>
              <w:szCs w:val="22"/>
            </w:rPr>
          </w:pPr>
          <w:hyperlink w:anchor="_Toc534873468" w:history="1">
            <w:r w:rsidR="00250B8E" w:rsidRPr="00F85916">
              <w:rPr>
                <w:rStyle w:val="Collegamentoipertestuale"/>
              </w:rPr>
              <w:t>7.1.5</w:t>
            </w:r>
            <w:r w:rsidR="00250B8E">
              <w:rPr>
                <w:rFonts w:asciiTheme="minorHAnsi" w:eastAsiaTheme="minorEastAsia" w:hAnsiTheme="minorHAnsi" w:cstheme="minorBidi"/>
                <w:smallCaps w:val="0"/>
                <w:szCs w:val="22"/>
              </w:rPr>
              <w:tab/>
            </w:r>
            <w:r w:rsidR="00250B8E" w:rsidRPr="00F85916">
              <w:rPr>
                <w:rStyle w:val="Collegamentoipertestuale"/>
              </w:rPr>
              <w:t>Esempio di Conferma</w:t>
            </w:r>
            <w:r w:rsidR="00250B8E">
              <w:rPr>
                <w:webHidden/>
              </w:rPr>
              <w:tab/>
            </w:r>
            <w:r w:rsidR="00250B8E">
              <w:rPr>
                <w:webHidden/>
              </w:rPr>
              <w:fldChar w:fldCharType="begin"/>
            </w:r>
            <w:r w:rsidR="00250B8E">
              <w:rPr>
                <w:webHidden/>
              </w:rPr>
              <w:instrText xml:space="preserve"> PAGEREF _Toc534873468 \h </w:instrText>
            </w:r>
            <w:r w:rsidR="00250B8E">
              <w:rPr>
                <w:webHidden/>
              </w:rPr>
            </w:r>
            <w:r w:rsidR="00250B8E">
              <w:rPr>
                <w:webHidden/>
              </w:rPr>
              <w:fldChar w:fldCharType="separate"/>
            </w:r>
            <w:r w:rsidR="00250B8E">
              <w:rPr>
                <w:webHidden/>
              </w:rPr>
              <w:t>130</w:t>
            </w:r>
            <w:r w:rsidR="00250B8E">
              <w:rPr>
                <w:webHidden/>
              </w:rPr>
              <w:fldChar w:fldCharType="end"/>
            </w:r>
          </w:hyperlink>
        </w:p>
        <w:p w14:paraId="1F43A7A8" w14:textId="77777777" w:rsidR="00250B8E" w:rsidRDefault="0088304C">
          <w:pPr>
            <w:pStyle w:val="Sommario2"/>
            <w:rPr>
              <w:rFonts w:asciiTheme="minorHAnsi" w:eastAsiaTheme="minorEastAsia" w:hAnsiTheme="minorHAnsi" w:cstheme="minorBidi"/>
              <w:b w:val="0"/>
              <w:bCs w:val="0"/>
              <w:caps w:val="0"/>
              <w:szCs w:val="22"/>
            </w:rPr>
          </w:pPr>
          <w:hyperlink w:anchor="_Toc534873469" w:history="1">
            <w:r w:rsidR="00250B8E" w:rsidRPr="00F85916">
              <w:rPr>
                <w:rStyle w:val="Collegamentoipertestuale"/>
              </w:rPr>
              <w:t>7.2</w:t>
            </w:r>
            <w:r w:rsidR="00250B8E">
              <w:rPr>
                <w:rFonts w:asciiTheme="minorHAnsi" w:eastAsiaTheme="minorEastAsia" w:hAnsiTheme="minorHAnsi" w:cstheme="minorBidi"/>
                <w:b w:val="0"/>
                <w:bCs w:val="0"/>
                <w:caps w:val="0"/>
                <w:szCs w:val="22"/>
              </w:rPr>
              <w:tab/>
            </w:r>
            <w:r w:rsidR="00250B8E" w:rsidRPr="00F85916">
              <w:rPr>
                <w:rStyle w:val="Collegamentoipertestuale"/>
              </w:rPr>
              <w:t>Esempi di Notifiche</w:t>
            </w:r>
            <w:r w:rsidR="00250B8E">
              <w:rPr>
                <w:webHidden/>
              </w:rPr>
              <w:tab/>
            </w:r>
            <w:r w:rsidR="00250B8E">
              <w:rPr>
                <w:webHidden/>
              </w:rPr>
              <w:fldChar w:fldCharType="begin"/>
            </w:r>
            <w:r w:rsidR="00250B8E">
              <w:rPr>
                <w:webHidden/>
              </w:rPr>
              <w:instrText xml:space="preserve"> PAGEREF _Toc534873469 \h </w:instrText>
            </w:r>
            <w:r w:rsidR="00250B8E">
              <w:rPr>
                <w:webHidden/>
              </w:rPr>
            </w:r>
            <w:r w:rsidR="00250B8E">
              <w:rPr>
                <w:webHidden/>
              </w:rPr>
              <w:fldChar w:fldCharType="separate"/>
            </w:r>
            <w:r w:rsidR="00250B8E">
              <w:rPr>
                <w:webHidden/>
              </w:rPr>
              <w:t>132</w:t>
            </w:r>
            <w:r w:rsidR="00250B8E">
              <w:rPr>
                <w:webHidden/>
              </w:rPr>
              <w:fldChar w:fldCharType="end"/>
            </w:r>
          </w:hyperlink>
        </w:p>
        <w:p w14:paraId="018394E1" w14:textId="77777777" w:rsidR="00250B8E" w:rsidRDefault="0088304C">
          <w:pPr>
            <w:pStyle w:val="Sommario3"/>
            <w:rPr>
              <w:rFonts w:asciiTheme="minorHAnsi" w:eastAsiaTheme="minorEastAsia" w:hAnsiTheme="minorHAnsi" w:cstheme="minorBidi"/>
              <w:smallCaps w:val="0"/>
              <w:szCs w:val="22"/>
            </w:rPr>
          </w:pPr>
          <w:hyperlink w:anchor="_Toc534873470" w:history="1">
            <w:r w:rsidR="00250B8E" w:rsidRPr="00F85916">
              <w:rPr>
                <w:rStyle w:val="Collegamentoipertestuale"/>
              </w:rPr>
              <w:t>7.2.1</w:t>
            </w:r>
            <w:r w:rsidR="00250B8E">
              <w:rPr>
                <w:rFonts w:asciiTheme="minorHAnsi" w:eastAsiaTheme="minorEastAsia" w:hAnsiTheme="minorHAnsi" w:cstheme="minorBidi"/>
                <w:smallCaps w:val="0"/>
                <w:szCs w:val="22"/>
              </w:rPr>
              <w:tab/>
            </w:r>
            <w:r w:rsidR="00250B8E" w:rsidRPr="00F85916">
              <w:rPr>
                <w:rStyle w:val="Collegamentoipertestuale"/>
              </w:rPr>
              <w:t>Esempio di Notifica di scarto</w:t>
            </w:r>
            <w:r w:rsidR="00250B8E">
              <w:rPr>
                <w:webHidden/>
              </w:rPr>
              <w:tab/>
            </w:r>
            <w:r w:rsidR="00250B8E">
              <w:rPr>
                <w:webHidden/>
              </w:rPr>
              <w:fldChar w:fldCharType="begin"/>
            </w:r>
            <w:r w:rsidR="00250B8E">
              <w:rPr>
                <w:webHidden/>
              </w:rPr>
              <w:instrText xml:space="preserve"> PAGEREF _Toc534873470 \h </w:instrText>
            </w:r>
            <w:r w:rsidR="00250B8E">
              <w:rPr>
                <w:webHidden/>
              </w:rPr>
            </w:r>
            <w:r w:rsidR="00250B8E">
              <w:rPr>
                <w:webHidden/>
              </w:rPr>
              <w:fldChar w:fldCharType="separate"/>
            </w:r>
            <w:r w:rsidR="00250B8E">
              <w:rPr>
                <w:webHidden/>
              </w:rPr>
              <w:t>132</w:t>
            </w:r>
            <w:r w:rsidR="00250B8E">
              <w:rPr>
                <w:webHidden/>
              </w:rPr>
              <w:fldChar w:fldCharType="end"/>
            </w:r>
          </w:hyperlink>
        </w:p>
        <w:p w14:paraId="2FF31BBC" w14:textId="77777777" w:rsidR="00250B8E" w:rsidRDefault="0088304C">
          <w:pPr>
            <w:pStyle w:val="Sommario3"/>
            <w:rPr>
              <w:rFonts w:asciiTheme="minorHAnsi" w:eastAsiaTheme="minorEastAsia" w:hAnsiTheme="minorHAnsi" w:cstheme="minorBidi"/>
              <w:smallCaps w:val="0"/>
              <w:szCs w:val="22"/>
            </w:rPr>
          </w:pPr>
          <w:hyperlink w:anchor="_Toc534873471" w:history="1">
            <w:r w:rsidR="00250B8E" w:rsidRPr="00F85916">
              <w:rPr>
                <w:rStyle w:val="Collegamentoipertestuale"/>
              </w:rPr>
              <w:t>7.2.2</w:t>
            </w:r>
            <w:r w:rsidR="00250B8E">
              <w:rPr>
                <w:rFonts w:asciiTheme="minorHAnsi" w:eastAsiaTheme="minorEastAsia" w:hAnsiTheme="minorHAnsi" w:cstheme="minorBidi"/>
                <w:smallCaps w:val="0"/>
                <w:szCs w:val="22"/>
              </w:rPr>
              <w:tab/>
            </w:r>
            <w:r w:rsidR="00250B8E" w:rsidRPr="00F85916">
              <w:rPr>
                <w:rStyle w:val="Collegamentoipertestuale"/>
              </w:rPr>
              <w:t>Esempio di Ricevuta di consegna</w:t>
            </w:r>
            <w:r w:rsidR="00250B8E">
              <w:rPr>
                <w:webHidden/>
              </w:rPr>
              <w:tab/>
            </w:r>
            <w:r w:rsidR="00250B8E">
              <w:rPr>
                <w:webHidden/>
              </w:rPr>
              <w:fldChar w:fldCharType="begin"/>
            </w:r>
            <w:r w:rsidR="00250B8E">
              <w:rPr>
                <w:webHidden/>
              </w:rPr>
              <w:instrText xml:space="preserve"> PAGEREF _Toc534873471 \h </w:instrText>
            </w:r>
            <w:r w:rsidR="00250B8E">
              <w:rPr>
                <w:webHidden/>
              </w:rPr>
            </w:r>
            <w:r w:rsidR="00250B8E">
              <w:rPr>
                <w:webHidden/>
              </w:rPr>
              <w:fldChar w:fldCharType="separate"/>
            </w:r>
            <w:r w:rsidR="00250B8E">
              <w:rPr>
                <w:webHidden/>
              </w:rPr>
              <w:t>132</w:t>
            </w:r>
            <w:r w:rsidR="00250B8E">
              <w:rPr>
                <w:webHidden/>
              </w:rPr>
              <w:fldChar w:fldCharType="end"/>
            </w:r>
          </w:hyperlink>
        </w:p>
        <w:p w14:paraId="1C7BC448" w14:textId="77777777" w:rsidR="00250B8E" w:rsidRDefault="0088304C">
          <w:pPr>
            <w:pStyle w:val="Sommario3"/>
            <w:rPr>
              <w:rFonts w:asciiTheme="minorHAnsi" w:eastAsiaTheme="minorEastAsia" w:hAnsiTheme="minorHAnsi" w:cstheme="minorBidi"/>
              <w:smallCaps w:val="0"/>
              <w:szCs w:val="22"/>
            </w:rPr>
          </w:pPr>
          <w:hyperlink w:anchor="_Toc534873472" w:history="1">
            <w:r w:rsidR="00250B8E" w:rsidRPr="00F85916">
              <w:rPr>
                <w:rStyle w:val="Collegamentoipertestuale"/>
              </w:rPr>
              <w:t>7.2.3</w:t>
            </w:r>
            <w:r w:rsidR="00250B8E">
              <w:rPr>
                <w:rFonts w:asciiTheme="minorHAnsi" w:eastAsiaTheme="minorEastAsia" w:hAnsiTheme="minorHAnsi" w:cstheme="minorBidi"/>
                <w:smallCaps w:val="0"/>
                <w:szCs w:val="22"/>
              </w:rPr>
              <w:tab/>
            </w:r>
            <w:r w:rsidR="00250B8E" w:rsidRPr="00F85916">
              <w:rPr>
                <w:rStyle w:val="Collegamentoipertestuale"/>
              </w:rPr>
              <w:t>Esempio di Notifica di Mancata consegna</w:t>
            </w:r>
            <w:r w:rsidR="00250B8E">
              <w:rPr>
                <w:webHidden/>
              </w:rPr>
              <w:tab/>
            </w:r>
            <w:r w:rsidR="00250B8E">
              <w:rPr>
                <w:webHidden/>
              </w:rPr>
              <w:fldChar w:fldCharType="begin"/>
            </w:r>
            <w:r w:rsidR="00250B8E">
              <w:rPr>
                <w:webHidden/>
              </w:rPr>
              <w:instrText xml:space="preserve"> PAGEREF _Toc534873472 \h </w:instrText>
            </w:r>
            <w:r w:rsidR="00250B8E">
              <w:rPr>
                <w:webHidden/>
              </w:rPr>
            </w:r>
            <w:r w:rsidR="00250B8E">
              <w:rPr>
                <w:webHidden/>
              </w:rPr>
              <w:fldChar w:fldCharType="separate"/>
            </w:r>
            <w:r w:rsidR="00250B8E">
              <w:rPr>
                <w:webHidden/>
              </w:rPr>
              <w:t>132</w:t>
            </w:r>
            <w:r w:rsidR="00250B8E">
              <w:rPr>
                <w:webHidden/>
              </w:rPr>
              <w:fldChar w:fldCharType="end"/>
            </w:r>
          </w:hyperlink>
        </w:p>
        <w:p w14:paraId="5325B9FC" w14:textId="77777777" w:rsidR="00250B8E" w:rsidRDefault="0088304C">
          <w:pPr>
            <w:pStyle w:val="Sommario3"/>
            <w:rPr>
              <w:rFonts w:asciiTheme="minorHAnsi" w:eastAsiaTheme="minorEastAsia" w:hAnsiTheme="minorHAnsi" w:cstheme="minorBidi"/>
              <w:smallCaps w:val="0"/>
              <w:szCs w:val="22"/>
            </w:rPr>
          </w:pPr>
          <w:hyperlink w:anchor="_Toc534873473" w:history="1">
            <w:r w:rsidR="00250B8E" w:rsidRPr="00F85916">
              <w:rPr>
                <w:rStyle w:val="Collegamentoipertestuale"/>
              </w:rPr>
              <w:t>7.2.4</w:t>
            </w:r>
            <w:r w:rsidR="00250B8E">
              <w:rPr>
                <w:rFonts w:asciiTheme="minorHAnsi" w:eastAsiaTheme="minorEastAsia" w:hAnsiTheme="minorHAnsi" w:cstheme="minorBidi"/>
                <w:smallCaps w:val="0"/>
                <w:szCs w:val="22"/>
              </w:rPr>
              <w:tab/>
            </w:r>
            <w:r w:rsidR="00250B8E" w:rsidRPr="00F85916">
              <w:rPr>
                <w:rStyle w:val="Collegamentoipertestuale"/>
              </w:rPr>
              <w:t>Esempio di Attestazione di avvenuta trasmissione del messaggio con impossibilità di recapito</w:t>
            </w:r>
            <w:r w:rsidR="00250B8E">
              <w:rPr>
                <w:webHidden/>
              </w:rPr>
              <w:tab/>
            </w:r>
            <w:r w:rsidR="00250B8E">
              <w:rPr>
                <w:webHidden/>
              </w:rPr>
              <w:fldChar w:fldCharType="begin"/>
            </w:r>
            <w:r w:rsidR="00250B8E">
              <w:rPr>
                <w:webHidden/>
              </w:rPr>
              <w:instrText xml:space="preserve"> PAGEREF _Toc534873473 \h </w:instrText>
            </w:r>
            <w:r w:rsidR="00250B8E">
              <w:rPr>
                <w:webHidden/>
              </w:rPr>
            </w:r>
            <w:r w:rsidR="00250B8E">
              <w:rPr>
                <w:webHidden/>
              </w:rPr>
              <w:fldChar w:fldCharType="separate"/>
            </w:r>
            <w:r w:rsidR="00250B8E">
              <w:rPr>
                <w:webHidden/>
              </w:rPr>
              <w:t>133</w:t>
            </w:r>
            <w:r w:rsidR="00250B8E">
              <w:rPr>
                <w:webHidden/>
              </w:rPr>
              <w:fldChar w:fldCharType="end"/>
            </w:r>
          </w:hyperlink>
        </w:p>
        <w:p w14:paraId="695CE71A" w14:textId="77777777" w:rsidR="00250B8E" w:rsidRDefault="0088304C">
          <w:pPr>
            <w:pStyle w:val="Sommario3"/>
            <w:rPr>
              <w:rFonts w:asciiTheme="minorHAnsi" w:eastAsiaTheme="minorEastAsia" w:hAnsiTheme="minorHAnsi" w:cstheme="minorBidi"/>
              <w:smallCaps w:val="0"/>
              <w:szCs w:val="22"/>
            </w:rPr>
          </w:pPr>
          <w:hyperlink w:anchor="_Toc534873474" w:history="1">
            <w:r w:rsidR="00250B8E" w:rsidRPr="00F85916">
              <w:rPr>
                <w:rStyle w:val="Collegamentoipertestuale"/>
              </w:rPr>
              <w:t>7.2.5</w:t>
            </w:r>
            <w:r w:rsidR="00250B8E">
              <w:rPr>
                <w:rFonts w:asciiTheme="minorHAnsi" w:eastAsiaTheme="minorEastAsia" w:hAnsiTheme="minorHAnsi" w:cstheme="minorBidi"/>
                <w:smallCaps w:val="0"/>
                <w:szCs w:val="22"/>
              </w:rPr>
              <w:tab/>
            </w:r>
            <w:r w:rsidR="00250B8E" w:rsidRPr="00F85916">
              <w:rPr>
                <w:rStyle w:val="Collegamentoipertestuale"/>
              </w:rPr>
              <w:t>Schema definition (XSD) delle Notifiche</w:t>
            </w:r>
            <w:r w:rsidR="00250B8E">
              <w:rPr>
                <w:webHidden/>
              </w:rPr>
              <w:tab/>
            </w:r>
            <w:r w:rsidR="00250B8E">
              <w:rPr>
                <w:webHidden/>
              </w:rPr>
              <w:fldChar w:fldCharType="begin"/>
            </w:r>
            <w:r w:rsidR="00250B8E">
              <w:rPr>
                <w:webHidden/>
              </w:rPr>
              <w:instrText xml:space="preserve"> PAGEREF _Toc534873474 \h </w:instrText>
            </w:r>
            <w:r w:rsidR="00250B8E">
              <w:rPr>
                <w:webHidden/>
              </w:rPr>
            </w:r>
            <w:r w:rsidR="00250B8E">
              <w:rPr>
                <w:webHidden/>
              </w:rPr>
              <w:fldChar w:fldCharType="separate"/>
            </w:r>
            <w:r w:rsidR="00250B8E">
              <w:rPr>
                <w:webHidden/>
              </w:rPr>
              <w:t>134</w:t>
            </w:r>
            <w:r w:rsidR="00250B8E">
              <w:rPr>
                <w:webHidden/>
              </w:rPr>
              <w:fldChar w:fldCharType="end"/>
            </w:r>
          </w:hyperlink>
        </w:p>
        <w:p w14:paraId="2C1ABDD8" w14:textId="77777777" w:rsidR="00250B8E" w:rsidRDefault="0088304C">
          <w:pPr>
            <w:pStyle w:val="Sommario1"/>
            <w:rPr>
              <w:rFonts w:asciiTheme="minorHAnsi" w:eastAsiaTheme="minorEastAsia" w:hAnsiTheme="minorHAnsi" w:cstheme="minorBidi"/>
              <w:b w:val="0"/>
              <w:bCs w:val="0"/>
              <w:caps w:val="0"/>
              <w:szCs w:val="22"/>
            </w:rPr>
          </w:pPr>
          <w:hyperlink w:anchor="_Toc534873475" w:history="1">
            <w:r w:rsidR="00250B8E" w:rsidRPr="00F85916">
              <w:rPr>
                <w:rStyle w:val="Collegamentoipertestuale"/>
              </w:rPr>
              <w:t>8.</w:t>
            </w:r>
            <w:r w:rsidR="00250B8E">
              <w:rPr>
                <w:rFonts w:asciiTheme="minorHAnsi" w:eastAsiaTheme="minorEastAsia" w:hAnsiTheme="minorHAnsi" w:cstheme="minorBidi"/>
                <w:b w:val="0"/>
                <w:bCs w:val="0"/>
                <w:caps w:val="0"/>
                <w:szCs w:val="22"/>
              </w:rPr>
              <w:tab/>
            </w:r>
            <w:r w:rsidR="00250B8E" w:rsidRPr="00F85916">
              <w:rPr>
                <w:rStyle w:val="Collegamentoipertestuale"/>
              </w:rPr>
              <w:t>Dati da riportare nella Fattura elettronica</w:t>
            </w:r>
            <w:r w:rsidR="00250B8E">
              <w:rPr>
                <w:webHidden/>
              </w:rPr>
              <w:tab/>
            </w:r>
            <w:r w:rsidR="00250B8E">
              <w:rPr>
                <w:webHidden/>
              </w:rPr>
              <w:fldChar w:fldCharType="begin"/>
            </w:r>
            <w:r w:rsidR="00250B8E">
              <w:rPr>
                <w:webHidden/>
              </w:rPr>
              <w:instrText xml:space="preserve"> PAGEREF _Toc534873475 \h </w:instrText>
            </w:r>
            <w:r w:rsidR="00250B8E">
              <w:rPr>
                <w:webHidden/>
              </w:rPr>
            </w:r>
            <w:r w:rsidR="00250B8E">
              <w:rPr>
                <w:webHidden/>
              </w:rPr>
              <w:fldChar w:fldCharType="separate"/>
            </w:r>
            <w:r w:rsidR="00250B8E">
              <w:rPr>
                <w:webHidden/>
              </w:rPr>
              <w:t>137</w:t>
            </w:r>
            <w:r w:rsidR="00250B8E">
              <w:rPr>
                <w:webHidden/>
              </w:rPr>
              <w:fldChar w:fldCharType="end"/>
            </w:r>
          </w:hyperlink>
        </w:p>
        <w:p w14:paraId="18F1C271" w14:textId="77777777" w:rsidR="00250B8E" w:rsidRDefault="0088304C">
          <w:pPr>
            <w:pStyle w:val="Sommario1"/>
            <w:rPr>
              <w:rFonts w:asciiTheme="minorHAnsi" w:eastAsiaTheme="minorEastAsia" w:hAnsiTheme="minorHAnsi" w:cstheme="minorBidi"/>
              <w:b w:val="0"/>
              <w:bCs w:val="0"/>
              <w:caps w:val="0"/>
              <w:szCs w:val="22"/>
            </w:rPr>
          </w:pPr>
          <w:hyperlink w:anchor="_Toc534873476" w:history="1">
            <w:r w:rsidR="00250B8E" w:rsidRPr="00F85916">
              <w:rPr>
                <w:rStyle w:val="Collegamentoipertestuale"/>
              </w:rPr>
              <w:t>9.</w:t>
            </w:r>
            <w:r w:rsidR="00250B8E">
              <w:rPr>
                <w:rFonts w:asciiTheme="minorHAnsi" w:eastAsiaTheme="minorEastAsia" w:hAnsiTheme="minorHAnsi" w:cstheme="minorBidi"/>
                <w:b w:val="0"/>
                <w:bCs w:val="0"/>
                <w:caps w:val="0"/>
                <w:szCs w:val="22"/>
              </w:rPr>
              <w:tab/>
            </w:r>
            <w:r w:rsidR="00250B8E" w:rsidRPr="00F85916">
              <w:rPr>
                <w:rStyle w:val="Collegamentoipertestuale"/>
              </w:rPr>
              <w:t>Servizio di supporto e assistenza agli utenti</w:t>
            </w:r>
            <w:r w:rsidR="00250B8E">
              <w:rPr>
                <w:webHidden/>
              </w:rPr>
              <w:tab/>
            </w:r>
            <w:r w:rsidR="00250B8E">
              <w:rPr>
                <w:webHidden/>
              </w:rPr>
              <w:fldChar w:fldCharType="begin"/>
            </w:r>
            <w:r w:rsidR="00250B8E">
              <w:rPr>
                <w:webHidden/>
              </w:rPr>
              <w:instrText xml:space="preserve"> PAGEREF _Toc534873476 \h </w:instrText>
            </w:r>
            <w:r w:rsidR="00250B8E">
              <w:rPr>
                <w:webHidden/>
              </w:rPr>
            </w:r>
            <w:r w:rsidR="00250B8E">
              <w:rPr>
                <w:webHidden/>
              </w:rPr>
              <w:fldChar w:fldCharType="separate"/>
            </w:r>
            <w:r w:rsidR="00250B8E">
              <w:rPr>
                <w:webHidden/>
              </w:rPr>
              <w:t>138</w:t>
            </w:r>
            <w:r w:rsidR="00250B8E">
              <w:rPr>
                <w:webHidden/>
              </w:rPr>
              <w:fldChar w:fldCharType="end"/>
            </w:r>
          </w:hyperlink>
        </w:p>
        <w:p w14:paraId="0DBD1AA8" w14:textId="77777777" w:rsidR="00043457" w:rsidRPr="00F3143F" w:rsidRDefault="007F7DE2" w:rsidP="00043457">
          <w:pPr>
            <w:rPr>
              <w:rFonts w:ascii="Frutiger LT 45 Light" w:hAnsi="Frutiger LT 45 Light"/>
            </w:rPr>
          </w:pPr>
          <w:r w:rsidRPr="00DB7487">
            <w:rPr>
              <w:rFonts w:ascii="Frutiger LT 45 Light" w:hAnsi="Frutiger LT 45 Light" w:cs="Arial"/>
              <w:bCs/>
              <w:caps/>
              <w:noProof/>
            </w:rPr>
            <w:fldChar w:fldCharType="end"/>
          </w:r>
        </w:p>
      </w:sdtContent>
    </w:sdt>
    <w:p w14:paraId="2AB45BF3" w14:textId="77777777" w:rsidR="00043457" w:rsidRPr="004E6B99" w:rsidRDefault="000A2862" w:rsidP="00043457">
      <w:pPr>
        <w:pStyle w:val="Titolo1"/>
        <w:numPr>
          <w:ilvl w:val="0"/>
          <w:numId w:val="0"/>
        </w:numPr>
      </w:pPr>
      <w:bookmarkStart w:id="0" w:name="_Toc520608669"/>
      <w:bookmarkStart w:id="1" w:name="_Ref486813404"/>
      <w:bookmarkStart w:id="2" w:name="_Toc499408924"/>
      <w:bookmarkStart w:id="3" w:name="_Toc534873382"/>
      <w:bookmarkStart w:id="4" w:name="_Toc284200930"/>
      <w:bookmarkStart w:id="5" w:name="_Toc284200989"/>
      <w:bookmarkStart w:id="6" w:name="_Toc284201116"/>
      <w:bookmarkStart w:id="7" w:name="_Toc284201455"/>
      <w:bookmarkStart w:id="8" w:name="_Toc284201510"/>
      <w:bookmarkStart w:id="9" w:name="_Toc284201552"/>
      <w:bookmarkStart w:id="10" w:name="_Toc284201608"/>
      <w:bookmarkStart w:id="11" w:name="_Toc284201638"/>
      <w:bookmarkStart w:id="12" w:name="_Toc284201924"/>
      <w:bookmarkStart w:id="13" w:name="_Toc284204159"/>
      <w:bookmarkStart w:id="14" w:name="_Toc284205186"/>
      <w:bookmarkStart w:id="15" w:name="_Toc284205319"/>
      <w:bookmarkStart w:id="16" w:name="_Toc284205420"/>
      <w:bookmarkStart w:id="17" w:name="_Toc284205495"/>
      <w:bookmarkStart w:id="18" w:name="_Toc284205609"/>
      <w:bookmarkStart w:id="19" w:name="_Toc300028574"/>
      <w:bookmarkStart w:id="20" w:name="_Toc300028589"/>
      <w:bookmarkStart w:id="21" w:name="_Toc300039619"/>
      <w:bookmarkStart w:id="22" w:name="_Toc300119154"/>
      <w:bookmarkStart w:id="23" w:name="_Toc300119286"/>
      <w:bookmarkStart w:id="24" w:name="_Toc284364042"/>
      <w:bookmarkStart w:id="25" w:name="_Toc284364152"/>
      <w:bookmarkStart w:id="26" w:name="_Toc328523969"/>
      <w:bookmarkStart w:id="27" w:name="_Toc328524216"/>
      <w:bookmarkStart w:id="28" w:name="_Toc328765705"/>
      <w:bookmarkStart w:id="29" w:name="_Toc341175841"/>
      <w:bookmarkStart w:id="30" w:name="_Toc341271938"/>
      <w:bookmarkStart w:id="31" w:name="_Toc341615970"/>
      <w:bookmarkStart w:id="32" w:name="_Toc299882058"/>
      <w:bookmarkStart w:id="33" w:name="_Toc299882404"/>
      <w:bookmarkStart w:id="34" w:name="_Toc299882551"/>
      <w:bookmarkStart w:id="35" w:name="_Toc299882748"/>
      <w:bookmarkStart w:id="36" w:name="_Toc299883567"/>
      <w:bookmarkStart w:id="37" w:name="_Toc299937899"/>
      <w:bookmarkStart w:id="38" w:name="_Toc299937932"/>
      <w:bookmarkStart w:id="39" w:name="_Toc299938249"/>
      <w:bookmarkStart w:id="40" w:name="_Toc299938264"/>
      <w:bookmarkStart w:id="41" w:name="_Toc299938276"/>
      <w:bookmarkStart w:id="42" w:name="_Toc299938306"/>
      <w:bookmarkStart w:id="43" w:name="_Toc299938493"/>
      <w:bookmarkStart w:id="44" w:name="_Toc299938548"/>
      <w:bookmarkStart w:id="45" w:name="_Toc299938602"/>
      <w:bookmarkStart w:id="46" w:name="_Toc299938638"/>
      <w:bookmarkStart w:id="47" w:name="_Toc299938671"/>
      <w:bookmarkStart w:id="48" w:name="_Toc299938907"/>
      <w:bookmarkStart w:id="49" w:name="_Toc299938951"/>
      <w:bookmarkStart w:id="50" w:name="_Toc299938980"/>
      <w:bookmarkStart w:id="51" w:name="_Toc299939189"/>
      <w:bookmarkStart w:id="52" w:name="_Toc299939200"/>
      <w:bookmarkStart w:id="53" w:name="_Toc299942217"/>
      <w:bookmarkStart w:id="54" w:name="_Toc284192969"/>
      <w:bookmarkStart w:id="55" w:name="_Toc284193031"/>
      <w:bookmarkStart w:id="56" w:name="_Toc284193068"/>
      <w:bookmarkStart w:id="57" w:name="_Toc284197105"/>
      <w:bookmarkStart w:id="58" w:name="_Toc284197206"/>
      <w:bookmarkStart w:id="59" w:name="_Toc284197504"/>
      <w:bookmarkStart w:id="60" w:name="_Toc284197894"/>
      <w:bookmarkStart w:id="61" w:name="_Toc284198476"/>
      <w:bookmarkStart w:id="62" w:name="_Toc284200926"/>
      <w:bookmarkStart w:id="63" w:name="_Toc284200985"/>
      <w:bookmarkStart w:id="64" w:name="_Toc284201112"/>
      <w:bookmarkStart w:id="65" w:name="_Toc284201451"/>
      <w:bookmarkStart w:id="66" w:name="_Toc284201506"/>
      <w:bookmarkStart w:id="67" w:name="_Toc284201548"/>
      <w:bookmarkStart w:id="68" w:name="_Toc284201604"/>
      <w:bookmarkStart w:id="69" w:name="_Toc284201634"/>
      <w:bookmarkStart w:id="70" w:name="_Toc284201920"/>
      <w:bookmarkStart w:id="71" w:name="_Toc284204155"/>
      <w:bookmarkStart w:id="72" w:name="_Toc284205182"/>
      <w:bookmarkStart w:id="73" w:name="_Toc284205315"/>
      <w:bookmarkStart w:id="74" w:name="_Toc284205416"/>
      <w:bookmarkStart w:id="75" w:name="_Toc284205491"/>
      <w:bookmarkStart w:id="76" w:name="_Toc284205605"/>
      <w:bookmarkStart w:id="77" w:name="_Toc300028571"/>
      <w:bookmarkStart w:id="78" w:name="_Toc300028585"/>
      <w:bookmarkStart w:id="79" w:name="_Toc300039615"/>
      <w:bookmarkStart w:id="80" w:name="_Toc300119150"/>
      <w:bookmarkStart w:id="81" w:name="_Toc300119282"/>
      <w:bookmarkStart w:id="82" w:name="_Toc300470312"/>
      <w:bookmarkStart w:id="83" w:name="_Toc300470397"/>
      <w:bookmarkStart w:id="84" w:name="_Toc300470546"/>
      <w:bookmarkStart w:id="85" w:name="_Toc300652361"/>
      <w:bookmarkStart w:id="86" w:name="_Toc300652420"/>
      <w:bookmarkStart w:id="87" w:name="_Toc304113626"/>
      <w:bookmarkStart w:id="88" w:name="_Toc304115225"/>
      <w:bookmarkStart w:id="89" w:name="_Toc304183614"/>
      <w:bookmarkStart w:id="90" w:name="_Toc304183767"/>
      <w:bookmarkStart w:id="91" w:name="_Toc295149883"/>
      <w:bookmarkStart w:id="92" w:name="_Toc295150995"/>
      <w:bookmarkStart w:id="93" w:name="_Toc295151014"/>
      <w:bookmarkStart w:id="94" w:name="_Toc295151198"/>
      <w:bookmarkStart w:id="95" w:name="_Toc295151266"/>
      <w:bookmarkStart w:id="96" w:name="_Toc295151374"/>
      <w:bookmarkStart w:id="97" w:name="_Toc299902790"/>
      <w:bookmarkStart w:id="98" w:name="_Toc303555158"/>
      <w:bookmarkStart w:id="99" w:name="_Toc303978140"/>
      <w:bookmarkStart w:id="100" w:name="_Toc303978207"/>
      <w:bookmarkStart w:id="101" w:name="_Toc303978266"/>
      <w:bookmarkStart w:id="102" w:name="_Toc303978407"/>
      <w:bookmarkStart w:id="103" w:name="_Toc304231784"/>
      <w:bookmarkStart w:id="104" w:name="_Toc304232632"/>
      <w:bookmarkStart w:id="105" w:name="_Toc304232753"/>
      <w:bookmarkStart w:id="106" w:name="_Toc304232901"/>
      <w:r w:rsidRPr="00EE1EE3">
        <w:lastRenderedPageBreak/>
        <w:t>Stato del documento</w:t>
      </w:r>
      <w:bookmarkEnd w:id="0"/>
      <w:bookmarkEnd w:id="1"/>
      <w:bookmarkEnd w:id="2"/>
      <w:bookmarkEnd w:id="3"/>
    </w:p>
    <w:p w14:paraId="6438469A" w14:textId="77777777" w:rsidR="00043457" w:rsidRPr="004E6B99" w:rsidRDefault="00043457" w:rsidP="009D2E26">
      <w:pPr>
        <w:pStyle w:val="Corpotesto"/>
      </w:pPr>
    </w:p>
    <w:tbl>
      <w:tblPr>
        <w:tblStyle w:val="TableGrid"/>
        <w:tblW w:w="8380" w:type="dxa"/>
        <w:tblInd w:w="800" w:type="dxa"/>
        <w:tblCellMar>
          <w:top w:w="250" w:type="dxa"/>
          <w:left w:w="107" w:type="dxa"/>
          <w:bottom w:w="5" w:type="dxa"/>
          <w:right w:w="46" w:type="dxa"/>
        </w:tblCellMar>
        <w:tblLook w:val="04A0" w:firstRow="1" w:lastRow="0" w:firstColumn="1" w:lastColumn="0" w:noHBand="0" w:noVBand="1"/>
      </w:tblPr>
      <w:tblGrid>
        <w:gridCol w:w="1096"/>
        <w:gridCol w:w="2074"/>
        <w:gridCol w:w="5210"/>
      </w:tblGrid>
      <w:tr w:rsidR="00043457" w:rsidRPr="004E6B99" w14:paraId="0B94BD92" w14:textId="77777777" w:rsidTr="00BE5675">
        <w:trPr>
          <w:trHeight w:val="20"/>
        </w:trPr>
        <w:tc>
          <w:tcPr>
            <w:tcW w:w="1096" w:type="dxa"/>
            <w:tcBorders>
              <w:top w:val="single" w:sz="4" w:space="0" w:color="000000"/>
              <w:left w:val="single" w:sz="4" w:space="0" w:color="auto"/>
              <w:right w:val="single" w:sz="4" w:space="0" w:color="auto"/>
            </w:tcBorders>
            <w:shd w:val="clear" w:color="auto" w:fill="D9D9D9"/>
          </w:tcPr>
          <w:p w14:paraId="5DF96D2B" w14:textId="77777777" w:rsidR="00043457" w:rsidRPr="004E6B99" w:rsidRDefault="00BE5675" w:rsidP="00720DCB">
            <w:pPr>
              <w:spacing w:line="259" w:lineRule="auto"/>
              <w:rPr>
                <w:rFonts w:ascii="Frutiger LT 45 Light" w:hAnsi="Frutiger LT 45 Light"/>
              </w:rPr>
            </w:pPr>
            <w:r>
              <w:rPr>
                <w:rFonts w:ascii="Frutiger LT 45 Light" w:hAnsi="Frutiger LT 45 Light"/>
              </w:rPr>
              <w:t>R</w:t>
            </w:r>
            <w:r w:rsidR="00043457" w:rsidRPr="004E6B99">
              <w:rPr>
                <w:rFonts w:ascii="Frutiger LT 45 Light" w:hAnsi="Frutiger LT 45 Light"/>
              </w:rPr>
              <w:t xml:space="preserve">evisione </w:t>
            </w:r>
          </w:p>
        </w:tc>
        <w:tc>
          <w:tcPr>
            <w:tcW w:w="2074" w:type="dxa"/>
            <w:tcBorders>
              <w:top w:val="single" w:sz="4" w:space="0" w:color="000000"/>
              <w:left w:val="single" w:sz="4" w:space="0" w:color="auto"/>
              <w:right w:val="single" w:sz="4" w:space="0" w:color="auto"/>
            </w:tcBorders>
            <w:shd w:val="clear" w:color="auto" w:fill="D9D9D9"/>
          </w:tcPr>
          <w:p w14:paraId="44DDE1B0" w14:textId="77777777" w:rsidR="00043457" w:rsidRPr="004E6B99" w:rsidRDefault="00BE5675" w:rsidP="00720DCB">
            <w:pPr>
              <w:spacing w:line="259" w:lineRule="auto"/>
              <w:ind w:left="1"/>
              <w:rPr>
                <w:rFonts w:ascii="Frutiger LT 45 Light" w:hAnsi="Frutiger LT 45 Light"/>
              </w:rPr>
            </w:pPr>
            <w:r>
              <w:rPr>
                <w:rFonts w:ascii="Frutiger LT 45 Light" w:hAnsi="Frutiger LT 45 Light"/>
              </w:rPr>
              <w:t>D</w:t>
            </w:r>
            <w:r w:rsidR="00043457" w:rsidRPr="004E6B99">
              <w:rPr>
                <w:rFonts w:ascii="Frutiger LT 45 Light" w:hAnsi="Frutiger LT 45 Light"/>
              </w:rPr>
              <w:t xml:space="preserve">ata </w:t>
            </w:r>
          </w:p>
        </w:tc>
        <w:tc>
          <w:tcPr>
            <w:tcW w:w="5210" w:type="dxa"/>
            <w:tcBorders>
              <w:top w:val="single" w:sz="4" w:space="0" w:color="000000"/>
              <w:left w:val="single" w:sz="4" w:space="0" w:color="auto"/>
              <w:right w:val="single" w:sz="4" w:space="0" w:color="auto"/>
            </w:tcBorders>
            <w:shd w:val="clear" w:color="auto" w:fill="D9D9D9"/>
          </w:tcPr>
          <w:p w14:paraId="0F27F954" w14:textId="77777777" w:rsidR="00043457" w:rsidRPr="004E6B99" w:rsidRDefault="00BE5675" w:rsidP="00720DCB">
            <w:pPr>
              <w:spacing w:line="259" w:lineRule="auto"/>
              <w:ind w:left="1"/>
              <w:rPr>
                <w:rFonts w:ascii="Frutiger LT 45 Light" w:hAnsi="Frutiger LT 45 Light"/>
              </w:rPr>
            </w:pPr>
            <w:r>
              <w:rPr>
                <w:rFonts w:ascii="Frutiger LT 45 Light" w:hAnsi="Frutiger LT 45 Light"/>
              </w:rPr>
              <w:t>N</w:t>
            </w:r>
            <w:r w:rsidR="00043457" w:rsidRPr="004E6B99">
              <w:rPr>
                <w:rFonts w:ascii="Frutiger LT 45 Light" w:hAnsi="Frutiger LT 45 Light"/>
              </w:rPr>
              <w:t xml:space="preserve">ote </w:t>
            </w:r>
          </w:p>
        </w:tc>
      </w:tr>
      <w:tr w:rsidR="00043457" w:rsidRPr="004E6B99" w14:paraId="1E6C720E" w14:textId="77777777" w:rsidTr="00BE5675">
        <w:trPr>
          <w:trHeight w:val="20"/>
        </w:trPr>
        <w:tc>
          <w:tcPr>
            <w:tcW w:w="1096" w:type="dxa"/>
            <w:tcBorders>
              <w:left w:val="single" w:sz="4" w:space="0" w:color="auto"/>
              <w:right w:val="single" w:sz="4" w:space="0" w:color="auto"/>
            </w:tcBorders>
          </w:tcPr>
          <w:p w14:paraId="64394A67" w14:textId="77777777" w:rsidR="00360E61" w:rsidRPr="00720DCB" w:rsidRDefault="0043623B" w:rsidP="00720DCB">
            <w:pPr>
              <w:spacing w:line="259" w:lineRule="auto"/>
              <w:rPr>
                <w:rFonts w:ascii="Frutiger LT 45 Light" w:hAnsi="Frutiger LT 45 Light"/>
              </w:rPr>
            </w:pPr>
            <w:r w:rsidRPr="00720DCB">
              <w:rPr>
                <w:rFonts w:ascii="Frutiger LT 45 Light" w:hAnsi="Frutiger LT 45 Light"/>
              </w:rPr>
              <w:t>1.0</w:t>
            </w:r>
          </w:p>
        </w:tc>
        <w:tc>
          <w:tcPr>
            <w:tcW w:w="2074" w:type="dxa"/>
            <w:tcBorders>
              <w:left w:val="single" w:sz="4" w:space="0" w:color="auto"/>
              <w:right w:val="single" w:sz="4" w:space="0" w:color="auto"/>
            </w:tcBorders>
          </w:tcPr>
          <w:p w14:paraId="04E82C63" w14:textId="77777777" w:rsidR="00360E61" w:rsidRPr="00720DCB" w:rsidRDefault="00B83868" w:rsidP="00720DCB">
            <w:pPr>
              <w:spacing w:line="259" w:lineRule="auto"/>
              <w:ind w:left="1"/>
              <w:rPr>
                <w:rFonts w:ascii="Frutiger LT 45 Light" w:hAnsi="Frutiger LT 45 Light"/>
              </w:rPr>
            </w:pPr>
            <w:r w:rsidRPr="00B83868">
              <w:rPr>
                <w:rFonts w:ascii="Frutiger LT 45 Light" w:hAnsi="Frutiger LT 45 Light"/>
                <w:highlight w:val="yellow"/>
              </w:rPr>
              <w:t>…</w:t>
            </w:r>
          </w:p>
        </w:tc>
        <w:tc>
          <w:tcPr>
            <w:tcW w:w="5210" w:type="dxa"/>
            <w:tcBorders>
              <w:left w:val="single" w:sz="4" w:space="0" w:color="auto"/>
              <w:right w:val="single" w:sz="4" w:space="0" w:color="auto"/>
            </w:tcBorders>
          </w:tcPr>
          <w:p w14:paraId="59FB72B5" w14:textId="77777777" w:rsidR="00360E61" w:rsidRPr="00720DCB" w:rsidRDefault="00C17C20" w:rsidP="00720DCB">
            <w:pPr>
              <w:spacing w:line="259" w:lineRule="auto"/>
              <w:ind w:left="1"/>
              <w:rPr>
                <w:rFonts w:ascii="Frutiger LT 45 Light" w:hAnsi="Frutiger LT 45 Light"/>
              </w:rPr>
            </w:pPr>
            <w:r w:rsidRPr="00720DCB">
              <w:rPr>
                <w:rFonts w:ascii="Frutiger LT 45 Light" w:hAnsi="Frutiger LT 45 Light"/>
              </w:rPr>
              <w:t>Baseline</w:t>
            </w:r>
          </w:p>
        </w:tc>
      </w:tr>
      <w:tr w:rsidR="00720DCB" w:rsidRPr="004E6B99" w14:paraId="11262403" w14:textId="77777777" w:rsidTr="00BE5675">
        <w:trPr>
          <w:trHeight w:val="20"/>
        </w:trPr>
        <w:tc>
          <w:tcPr>
            <w:tcW w:w="1096" w:type="dxa"/>
            <w:tcBorders>
              <w:left w:val="single" w:sz="4" w:space="0" w:color="auto"/>
              <w:bottom w:val="single" w:sz="4" w:space="0" w:color="auto"/>
              <w:right w:val="single" w:sz="4" w:space="0" w:color="auto"/>
            </w:tcBorders>
          </w:tcPr>
          <w:p w14:paraId="416056EE" w14:textId="77777777" w:rsidR="00720DCB" w:rsidRPr="00720DCB" w:rsidRDefault="00720DCB" w:rsidP="00720DCB">
            <w:pPr>
              <w:spacing w:line="259" w:lineRule="auto"/>
              <w:rPr>
                <w:rFonts w:ascii="Frutiger LT 45 Light" w:hAnsi="Frutiger LT 45 Light"/>
              </w:rPr>
            </w:pPr>
          </w:p>
        </w:tc>
        <w:tc>
          <w:tcPr>
            <w:tcW w:w="2074" w:type="dxa"/>
            <w:tcBorders>
              <w:left w:val="single" w:sz="4" w:space="0" w:color="auto"/>
              <w:bottom w:val="single" w:sz="4" w:space="0" w:color="auto"/>
              <w:right w:val="single" w:sz="4" w:space="0" w:color="auto"/>
            </w:tcBorders>
          </w:tcPr>
          <w:p w14:paraId="27F3CC1E" w14:textId="77777777" w:rsidR="00720DCB" w:rsidRPr="00720DCB" w:rsidRDefault="00720DCB" w:rsidP="008B7FFC">
            <w:pPr>
              <w:spacing w:line="259" w:lineRule="auto"/>
              <w:ind w:left="1"/>
              <w:rPr>
                <w:rFonts w:ascii="Frutiger LT 45 Light" w:hAnsi="Frutiger LT 45 Light"/>
              </w:rPr>
            </w:pPr>
          </w:p>
        </w:tc>
        <w:tc>
          <w:tcPr>
            <w:tcW w:w="5210" w:type="dxa"/>
            <w:tcBorders>
              <w:left w:val="single" w:sz="4" w:space="0" w:color="auto"/>
              <w:bottom w:val="single" w:sz="4" w:space="0" w:color="auto"/>
              <w:right w:val="single" w:sz="4" w:space="0" w:color="auto"/>
            </w:tcBorders>
          </w:tcPr>
          <w:p w14:paraId="4EEA64B4" w14:textId="77777777" w:rsidR="00720DCB" w:rsidRPr="00720DCB" w:rsidRDefault="00720DCB" w:rsidP="00720DCB">
            <w:pPr>
              <w:spacing w:line="259" w:lineRule="auto"/>
              <w:ind w:left="1"/>
              <w:rPr>
                <w:rFonts w:ascii="Frutiger LT 45 Light" w:hAnsi="Frutiger LT 45 Light"/>
              </w:rPr>
            </w:pPr>
          </w:p>
        </w:tc>
      </w:tr>
    </w:tbl>
    <w:p w14:paraId="7F4039AA" w14:textId="77777777" w:rsidR="00043457" w:rsidRPr="004E6B99" w:rsidRDefault="00043457" w:rsidP="00043457">
      <w:pPr>
        <w:spacing w:line="259" w:lineRule="auto"/>
        <w:ind w:left="907"/>
        <w:rPr>
          <w:rFonts w:ascii="Frutiger LT 45 Light" w:hAnsi="Frutiger LT 45 Light"/>
        </w:rPr>
      </w:pPr>
      <w:r w:rsidRPr="004E6B99">
        <w:rPr>
          <w:rFonts w:ascii="Frutiger LT 45 Light" w:hAnsi="Frutiger LT 45 Light"/>
        </w:rPr>
        <w:t xml:space="preserve"> </w:t>
      </w:r>
    </w:p>
    <w:tbl>
      <w:tblPr>
        <w:tblStyle w:val="TableGrid"/>
        <w:tblW w:w="8380" w:type="dxa"/>
        <w:tblInd w:w="800" w:type="dxa"/>
        <w:tblCellMar>
          <w:top w:w="12" w:type="dxa"/>
          <w:left w:w="107" w:type="dxa"/>
          <w:bottom w:w="5" w:type="dxa"/>
          <w:right w:w="49" w:type="dxa"/>
        </w:tblCellMar>
        <w:tblLook w:val="04A0" w:firstRow="1" w:lastRow="0" w:firstColumn="1" w:lastColumn="0" w:noHBand="0" w:noVBand="1"/>
      </w:tblPr>
      <w:tblGrid>
        <w:gridCol w:w="8380"/>
      </w:tblGrid>
      <w:tr w:rsidR="00043457" w:rsidRPr="004E6B99" w14:paraId="06619F30" w14:textId="77777777" w:rsidTr="004E6B99">
        <w:trPr>
          <w:trHeight w:val="502"/>
        </w:trPr>
        <w:tc>
          <w:tcPr>
            <w:tcW w:w="8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DF11FE6" w14:textId="77777777" w:rsidR="00043457" w:rsidRPr="004E6B99" w:rsidRDefault="00B83868" w:rsidP="004E6B99">
            <w:pPr>
              <w:spacing w:line="259" w:lineRule="auto"/>
              <w:rPr>
                <w:rFonts w:ascii="Frutiger LT 45 Light" w:hAnsi="Frutiger LT 45 Light"/>
              </w:rPr>
            </w:pPr>
            <w:r>
              <w:rPr>
                <w:rFonts w:ascii="Frutiger LT 45 Light" w:hAnsi="Frutiger LT 45 Light"/>
              </w:rPr>
              <w:t>L</w:t>
            </w:r>
            <w:r w:rsidR="00043457" w:rsidRPr="004E6B99">
              <w:rPr>
                <w:rFonts w:ascii="Frutiger LT 45 Light" w:hAnsi="Frutiger LT 45 Light"/>
              </w:rPr>
              <w:t xml:space="preserve">ista principali cambiamenti rispetto alla versione precedente </w:t>
            </w:r>
          </w:p>
        </w:tc>
      </w:tr>
      <w:tr w:rsidR="00043457" w:rsidRPr="004E6B99" w14:paraId="1AF7316F" w14:textId="77777777" w:rsidTr="004E6B99">
        <w:trPr>
          <w:trHeight w:val="1034"/>
        </w:trPr>
        <w:tc>
          <w:tcPr>
            <w:tcW w:w="8380" w:type="dxa"/>
            <w:tcBorders>
              <w:top w:val="single" w:sz="4" w:space="0" w:color="000000"/>
              <w:left w:val="single" w:sz="4" w:space="0" w:color="000000"/>
              <w:bottom w:val="single" w:sz="4" w:space="0" w:color="000000"/>
              <w:right w:val="single" w:sz="4" w:space="0" w:color="000000"/>
            </w:tcBorders>
          </w:tcPr>
          <w:p w14:paraId="6A24A5BD" w14:textId="77777777" w:rsidR="00FC264D" w:rsidRPr="00B83868" w:rsidRDefault="00FC264D" w:rsidP="00B83868">
            <w:pPr>
              <w:spacing w:line="259" w:lineRule="auto"/>
              <w:rPr>
                <w:rFonts w:ascii="Frutiger LT 45 Light" w:hAnsi="Frutiger LT 45 Light"/>
              </w:rPr>
            </w:pPr>
          </w:p>
        </w:tc>
      </w:tr>
    </w:tbl>
    <w:p w14:paraId="183026C6" w14:textId="77777777" w:rsidR="00043457" w:rsidRPr="004E6B99" w:rsidRDefault="00043457" w:rsidP="009D2E26">
      <w:pPr>
        <w:pStyle w:val="Corpotesto"/>
      </w:pPr>
    </w:p>
    <w:p w14:paraId="0A4C3D4B" w14:textId="77777777" w:rsidR="00043457" w:rsidRPr="004E6B99" w:rsidRDefault="00043457" w:rsidP="00C4042C">
      <w:pPr>
        <w:pStyle w:val="Trattino"/>
        <w:ind w:left="1157"/>
      </w:pPr>
    </w:p>
    <w:p w14:paraId="29D8250A" w14:textId="77777777" w:rsidR="00043457" w:rsidRPr="00B83868" w:rsidRDefault="00B83868" w:rsidP="00043457">
      <w:pPr>
        <w:pStyle w:val="Titolo1"/>
        <w:autoSpaceDE/>
        <w:autoSpaceDN/>
        <w:rPr>
          <w:caps w:val="0"/>
          <w:smallCaps/>
        </w:rPr>
      </w:pPr>
      <w:bookmarkStart w:id="107" w:name="_Toc534873383"/>
      <w:r w:rsidRPr="00B83868">
        <w:rPr>
          <w:caps w:val="0"/>
          <w:smallCaps/>
        </w:rPr>
        <w:lastRenderedPageBreak/>
        <w:t>Contesto di riferimento</w:t>
      </w:r>
      <w:bookmarkEnd w:id="107"/>
    </w:p>
    <w:p w14:paraId="6411AC59" w14:textId="77777777" w:rsidR="00B83868" w:rsidRDefault="00B83868" w:rsidP="00B83868">
      <w:pPr>
        <w:pStyle w:val="Corpotesto"/>
      </w:pPr>
      <w:r w:rsidRPr="00C75B2D">
        <w:t>Il presente documento</w:t>
      </w:r>
      <w:r>
        <w:t xml:space="preserve">, previsto dal </w:t>
      </w:r>
      <w:r w:rsidR="000A3A62" w:rsidRPr="000A3A62">
        <w:rPr>
          <w:i/>
        </w:rPr>
        <w:t>Decreto del Ministro dell’Economia e delle Finanze 7 dicembre 2018</w:t>
      </w:r>
      <w:r w:rsidR="000A3A62">
        <w:t xml:space="preserve">, </w:t>
      </w:r>
      <w:r w:rsidR="00AD0F41">
        <w:t>espone</w:t>
      </w:r>
      <w:r w:rsidRPr="00C75B2D">
        <w:t xml:space="preserve"> le </w:t>
      </w:r>
      <w:r>
        <w:t xml:space="preserve">regole tecniche da adottare per l’emissione e la trasmissione </w:t>
      </w:r>
      <w:r w:rsidR="004B3B23">
        <w:t>degli ordini e degli altri documenti elettronici utilizzati nel processo dell’ordinazione di acquisto di beni e servizi mediante il Nodo di Smistamento degli Ordini (NSO)</w:t>
      </w:r>
      <w:r>
        <w:t>, con particolare riferimento agli enti del Servizio Sanitario Nazionale.</w:t>
      </w:r>
    </w:p>
    <w:p w14:paraId="150DC99F" w14:textId="77777777" w:rsidR="00B83868" w:rsidRDefault="00B83868" w:rsidP="00B83868">
      <w:pPr>
        <w:pStyle w:val="Corpotesto"/>
      </w:pPr>
      <w:r>
        <w:t xml:space="preserve">Le </w:t>
      </w:r>
      <w:r w:rsidR="00A23476" w:rsidRPr="00BE3229">
        <w:rPr>
          <w:i/>
        </w:rPr>
        <w:t>Linee guida</w:t>
      </w:r>
      <w:r w:rsidR="00A23476">
        <w:t xml:space="preserve"> </w:t>
      </w:r>
      <w:r w:rsidR="00E37A83">
        <w:t>relative</w:t>
      </w:r>
      <w:r w:rsidR="00A23476">
        <w:t xml:space="preserve"> </w:t>
      </w:r>
      <w:r w:rsidR="00E37A83">
        <w:t xml:space="preserve">al </w:t>
      </w:r>
      <w:r w:rsidR="00A23476">
        <w:t xml:space="preserve">processo di emissione, trasmissione e gestione dei predetti documenti, </w:t>
      </w:r>
      <w:r w:rsidR="00BE3229">
        <w:t xml:space="preserve">anch’esse </w:t>
      </w:r>
      <w:r w:rsidR="00A23476">
        <w:t>da adottare ai sensi del citato decr</w:t>
      </w:r>
      <w:r w:rsidR="00546B58">
        <w:t>eto minist</w:t>
      </w:r>
      <w:r w:rsidR="00A23476">
        <w:t>eriale,</w:t>
      </w:r>
      <w:r>
        <w:t xml:space="preserve"> sono pubblicate online al seguente indirizzo web:</w:t>
      </w:r>
    </w:p>
    <w:p w14:paraId="4CFC92D5" w14:textId="77777777" w:rsidR="00B83868" w:rsidRDefault="0088304C" w:rsidP="00B83868">
      <w:pPr>
        <w:pStyle w:val="Corpotesto"/>
      </w:pPr>
      <w:hyperlink r:id="rId16" w:history="1">
        <w:r w:rsidR="00B83868" w:rsidRPr="004E2D86">
          <w:rPr>
            <w:rStyle w:val="Collegamentoipertestuale"/>
          </w:rPr>
          <w:t>http://www.rgs.mef.gov.it/VERSIONE-I/e_government/amministrazioni_pubbliche/acquisti_pubblici_in_rete_apir/nodo_di_smistamento_degli_ordini_di_acquisto_delle_amministrazioni_pubbliche_nso/</w:t>
        </w:r>
      </w:hyperlink>
    </w:p>
    <w:p w14:paraId="1099C674" w14:textId="77777777" w:rsidR="00DF3AC3" w:rsidRDefault="00DF3AC3" w:rsidP="00B83868">
      <w:pPr>
        <w:pStyle w:val="Corpotesto"/>
      </w:pPr>
    </w:p>
    <w:p w14:paraId="765F1825" w14:textId="77777777" w:rsidR="00A23476" w:rsidRDefault="00A23476">
      <w:pPr>
        <w:rPr>
          <w:rFonts w:ascii="Frutiger LT 45 Light" w:eastAsia="Times New Roman" w:hAnsi="Frutiger LT 45 Light" w:cs="Times New Roman"/>
          <w:b/>
          <w:bCs/>
          <w:smallCaps/>
          <w:szCs w:val="24"/>
        </w:rPr>
      </w:pPr>
      <w:bookmarkStart w:id="108" w:name="_Toc499408926"/>
      <w:bookmarkStart w:id="109" w:name="_Ref512208788"/>
      <w:bookmarkStart w:id="110" w:name="_Ref520975459"/>
      <w:r>
        <w:br w:type="page"/>
      </w:r>
    </w:p>
    <w:p w14:paraId="392E32A3" w14:textId="77777777" w:rsidR="00043457" w:rsidRPr="00EE1EE3" w:rsidRDefault="000A2862" w:rsidP="00043457">
      <w:pPr>
        <w:pStyle w:val="Titolo2"/>
      </w:pPr>
      <w:bookmarkStart w:id="111" w:name="_Toc534873384"/>
      <w:r w:rsidRPr="00EE1EE3">
        <w:lastRenderedPageBreak/>
        <w:t>Definizioni</w:t>
      </w:r>
      <w:bookmarkEnd w:id="108"/>
      <w:bookmarkEnd w:id="109"/>
      <w:bookmarkEnd w:id="110"/>
      <w:bookmarkEnd w:id="111"/>
    </w:p>
    <w:p w14:paraId="3C595FF9" w14:textId="77777777" w:rsidR="00043457" w:rsidRPr="004E6B99" w:rsidRDefault="00043457" w:rsidP="00336F32">
      <w:pPr>
        <w:pStyle w:val="Corpotesto"/>
      </w:pPr>
      <w:r w:rsidRPr="004E6B99">
        <w:t xml:space="preserve">Ai fini del presente documento si intende per: </w:t>
      </w:r>
    </w:p>
    <w:p w14:paraId="4BC3953E" w14:textId="77777777" w:rsidR="000A3A62" w:rsidRPr="000A3A62" w:rsidRDefault="006301E6" w:rsidP="00D851AD">
      <w:pPr>
        <w:numPr>
          <w:ilvl w:val="0"/>
          <w:numId w:val="12"/>
        </w:numPr>
        <w:spacing w:before="120" w:after="232" w:line="252" w:lineRule="auto"/>
        <w:ind w:left="1134" w:hanging="357"/>
        <w:jc w:val="both"/>
        <w:rPr>
          <w:rFonts w:ascii="Frutiger LT 45 Light" w:hAnsi="Frutiger LT 45 Light"/>
        </w:rPr>
      </w:pPr>
      <w:r>
        <w:rPr>
          <w:rFonts w:ascii="Frutiger LT 45 Light" w:hAnsi="Frutiger LT 45 Light"/>
          <w:i/>
        </w:rPr>
        <w:t>d.m</w:t>
      </w:r>
      <w:r w:rsidR="000A3A62" w:rsidRPr="000A3A62">
        <w:rPr>
          <w:rFonts w:ascii="Frutiger LT 45 Light" w:hAnsi="Frutiger LT 45 Light"/>
          <w:i/>
        </w:rPr>
        <w:t>. 7 dicembre 2018</w:t>
      </w:r>
      <w:r w:rsidR="000A3A62">
        <w:rPr>
          <w:rFonts w:ascii="Frutiger LT 45 Light" w:hAnsi="Frutiger LT 45 Light"/>
        </w:rPr>
        <w:t xml:space="preserve">, </w:t>
      </w:r>
      <w:r w:rsidR="000A3A62" w:rsidRPr="000A3A62">
        <w:rPr>
          <w:rFonts w:ascii="Frutiger LT 45 Light" w:hAnsi="Frutiger LT 45 Light"/>
        </w:rPr>
        <w:t>il Decreto del Ministro dell’Economia e delle Finanze 7 dicembre 2018 concernente concernente modalità e tempi per l’attuazione delle disposizioni in materia di emissione e trasmissione dei documenti attestanti l’ordinazione degli acquisti di beni e servizi effettuata in forma elettronica da applicarsi agli enti del</w:t>
      </w:r>
      <w:r w:rsidR="000A3A62">
        <w:rPr>
          <w:rFonts w:ascii="Frutiger LT 45 Light" w:hAnsi="Frutiger LT 45 Light"/>
        </w:rPr>
        <w:t xml:space="preserve"> </w:t>
      </w:r>
      <w:r w:rsidR="000A3A62" w:rsidRPr="000A3A62">
        <w:rPr>
          <w:rFonts w:ascii="Frutiger LT 45 Light" w:hAnsi="Frutiger LT 45 Light"/>
        </w:rPr>
        <w:t>Servizio sanitario nazionale, ai sensi dell’art.1, comma 414 della legge 27 dicembre 2017, n. 205</w:t>
      </w:r>
      <w:r w:rsidR="000A3A62">
        <w:rPr>
          <w:rFonts w:ascii="Frutiger LT 45 Light" w:hAnsi="Frutiger LT 45 Light"/>
        </w:rPr>
        <w:t>;</w:t>
      </w:r>
    </w:p>
    <w:p w14:paraId="294157CC" w14:textId="77777777" w:rsidR="00DB7487" w:rsidRPr="00DB7487" w:rsidRDefault="00DB7487" w:rsidP="00D851AD">
      <w:pPr>
        <w:numPr>
          <w:ilvl w:val="0"/>
          <w:numId w:val="12"/>
        </w:numPr>
        <w:spacing w:before="120" w:after="232" w:line="252" w:lineRule="auto"/>
        <w:ind w:left="1134" w:hanging="357"/>
        <w:jc w:val="both"/>
        <w:rPr>
          <w:rFonts w:ascii="Frutiger LT 45 Light" w:hAnsi="Frutiger LT 45 Light"/>
        </w:rPr>
      </w:pPr>
      <w:r w:rsidRPr="00DB7487">
        <w:rPr>
          <w:rFonts w:ascii="Frutiger LT 45 Light" w:hAnsi="Frutiger LT 45 Light"/>
          <w:i/>
        </w:rPr>
        <w:t>Regole tecniche</w:t>
      </w:r>
      <w:r>
        <w:rPr>
          <w:rFonts w:ascii="Frutiger LT 45 Light" w:hAnsi="Frutiger LT 45 Light"/>
        </w:rPr>
        <w:t>, il presente documento;</w:t>
      </w:r>
    </w:p>
    <w:p w14:paraId="4AD1F2A4" w14:textId="77777777" w:rsidR="00A23476" w:rsidRDefault="00A23476" w:rsidP="00D851AD">
      <w:pPr>
        <w:numPr>
          <w:ilvl w:val="0"/>
          <w:numId w:val="12"/>
        </w:numPr>
        <w:spacing w:before="120" w:after="232" w:line="252" w:lineRule="auto"/>
        <w:ind w:left="1134" w:hanging="357"/>
        <w:jc w:val="both"/>
        <w:rPr>
          <w:rFonts w:ascii="Frutiger LT 45 Light" w:hAnsi="Frutiger LT 45 Light"/>
        </w:rPr>
      </w:pPr>
      <w:r>
        <w:rPr>
          <w:rFonts w:ascii="Frutiger LT 45 Light" w:hAnsi="Frutiger LT 45 Light"/>
          <w:i/>
        </w:rPr>
        <w:t>Linee guida</w:t>
      </w:r>
      <w:r w:rsidRPr="00D4075F">
        <w:rPr>
          <w:rFonts w:ascii="Frutiger LT 45 Light" w:hAnsi="Frutiger LT 45 Light"/>
        </w:rPr>
        <w:t>, il documento</w:t>
      </w:r>
      <w:r>
        <w:rPr>
          <w:rFonts w:ascii="Frutiger LT 45 Light" w:hAnsi="Frutiger LT 45 Light"/>
        </w:rPr>
        <w:t xml:space="preserve">, previsto dal </w:t>
      </w:r>
      <w:r w:rsidR="006301E6">
        <w:rPr>
          <w:rFonts w:ascii="Frutiger LT 45 Light" w:hAnsi="Frutiger LT 45 Light"/>
        </w:rPr>
        <w:t>d.m</w:t>
      </w:r>
      <w:r w:rsidR="006301E6" w:rsidRPr="006301E6">
        <w:rPr>
          <w:rFonts w:ascii="Frutiger LT 45 Light" w:hAnsi="Frutiger LT 45 Light"/>
        </w:rPr>
        <w:t>. 7 dicembre 2018</w:t>
      </w:r>
      <w:r>
        <w:rPr>
          <w:rFonts w:ascii="Frutiger LT 45 Light" w:hAnsi="Frutiger LT 45 Light"/>
        </w:rPr>
        <w:t>,</w:t>
      </w:r>
      <w:r w:rsidRPr="00D4075F">
        <w:rPr>
          <w:rFonts w:ascii="Frutiger LT 45 Light" w:hAnsi="Frutiger LT 45 Light"/>
        </w:rPr>
        <w:t xml:space="preserve"> che descrive il </w:t>
      </w:r>
      <w:r>
        <w:rPr>
          <w:rFonts w:ascii="Frutiger LT 45 Light" w:hAnsi="Frutiger LT 45 Light"/>
        </w:rPr>
        <w:t>processo di emissione, trasmissione e gestione degli ordini e degli altri documenti elet</w:t>
      </w:r>
      <w:r w:rsidR="004B3B23">
        <w:rPr>
          <w:rFonts w:ascii="Frutiger LT 45 Light" w:hAnsi="Frutiger LT 45 Light"/>
        </w:rPr>
        <w:t xml:space="preserve">tronici utilizzati per </w:t>
      </w:r>
      <w:r w:rsidR="00546B58">
        <w:rPr>
          <w:rFonts w:ascii="Frutiger LT 45 Light" w:hAnsi="Frutiger LT 45 Light"/>
        </w:rPr>
        <w:t>l’</w:t>
      </w:r>
      <w:r>
        <w:rPr>
          <w:rFonts w:ascii="Frutiger LT 45 Light" w:hAnsi="Frutiger LT 45 Light"/>
        </w:rPr>
        <w:t xml:space="preserve">ordinazione di acquisto di beni e servizi </w:t>
      </w:r>
      <w:r w:rsidR="00546B58">
        <w:rPr>
          <w:rFonts w:ascii="Frutiger LT 45 Light" w:hAnsi="Frutiger LT 45 Light"/>
        </w:rPr>
        <w:t>mediante il Nodo di Smistamento degli O</w:t>
      </w:r>
      <w:r>
        <w:rPr>
          <w:rFonts w:ascii="Frutiger LT 45 Light" w:hAnsi="Frutiger LT 45 Light"/>
        </w:rPr>
        <w:t>rdini (NSO);</w:t>
      </w:r>
    </w:p>
    <w:p w14:paraId="73566CFE" w14:textId="77777777" w:rsidR="00043457" w:rsidRPr="004E6B99" w:rsidRDefault="00667A0A"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 xml:space="preserve">IPA </w:t>
      </w:r>
      <w:r>
        <w:rPr>
          <w:rFonts w:ascii="Frutiger LT 45 Light" w:hAnsi="Frutiger LT 45 Light"/>
        </w:rPr>
        <w:t>(</w:t>
      </w:r>
      <w:r w:rsidR="00043457" w:rsidRPr="004E6B99">
        <w:rPr>
          <w:rFonts w:ascii="Frutiger LT 45 Light" w:hAnsi="Frutiger LT 45 Light"/>
          <w:i/>
        </w:rPr>
        <w:t>Indice delle pubbliche amministrazioni</w:t>
      </w:r>
      <w:r>
        <w:rPr>
          <w:rFonts w:ascii="Frutiger LT 45 Light" w:hAnsi="Frutiger LT 45 Light"/>
        </w:rPr>
        <w:t>)</w:t>
      </w:r>
      <w:r w:rsidR="00043457" w:rsidRPr="004E6B99">
        <w:rPr>
          <w:rFonts w:ascii="Frutiger LT 45 Light" w:hAnsi="Frutiger LT 45 Light"/>
        </w:rPr>
        <w:t>, l'archivio ufficiale degli enti pubblici e dei gestori di pubblici</w:t>
      </w:r>
      <w:r w:rsidR="00FF5467">
        <w:rPr>
          <w:rFonts w:ascii="Frutiger LT 45 Light" w:hAnsi="Frutiger LT 45 Light"/>
        </w:rPr>
        <w:t xml:space="preserve"> servizi,</w:t>
      </w:r>
      <w:r w:rsidR="00043457" w:rsidRPr="004E6B99">
        <w:rPr>
          <w:rFonts w:ascii="Frutiger LT 45 Light" w:hAnsi="Frutiger LT 45 Light"/>
        </w:rPr>
        <w:t xml:space="preserve"> gestito dall'</w:t>
      </w:r>
      <w:r w:rsidR="00043457" w:rsidRPr="004E6B99">
        <w:rPr>
          <w:rFonts w:ascii="Frutiger LT 45 Light" w:hAnsi="Frutiger LT 45 Light"/>
          <w:i/>
        </w:rPr>
        <w:t>Agenzia per l'Italia digitale</w:t>
      </w:r>
      <w:r w:rsidR="00043457" w:rsidRPr="004E6B99">
        <w:rPr>
          <w:rFonts w:ascii="Frutiger LT 45 Light" w:hAnsi="Frutiger LT 45 Light"/>
        </w:rPr>
        <w:t xml:space="preserve"> (AgID)</w:t>
      </w:r>
      <w:r w:rsidR="0059099E">
        <w:rPr>
          <w:rFonts w:ascii="Frutiger LT 45 Light" w:hAnsi="Frutiger LT 45 Light"/>
        </w:rPr>
        <w:t xml:space="preserve">, istituito ai sensi </w:t>
      </w:r>
      <w:r w:rsidR="0059099E" w:rsidRPr="0059099E">
        <w:rPr>
          <w:rFonts w:ascii="Frutiger LT 45 Light" w:hAnsi="Frutiger LT 45 Light"/>
          <w:highlight w:val="yellow"/>
        </w:rPr>
        <w:t>…</w:t>
      </w:r>
      <w:r w:rsidR="00043457" w:rsidRPr="0059099E">
        <w:rPr>
          <w:rFonts w:ascii="Frutiger LT 45 Light" w:hAnsi="Frutiger LT 45 Light"/>
          <w:highlight w:val="yellow"/>
        </w:rPr>
        <w:t>;</w:t>
      </w:r>
    </w:p>
    <w:p w14:paraId="55A0504C" w14:textId="77777777" w:rsidR="00336F32" w:rsidRDefault="00336F32" w:rsidP="00D851AD">
      <w:pPr>
        <w:numPr>
          <w:ilvl w:val="0"/>
          <w:numId w:val="12"/>
        </w:numPr>
        <w:spacing w:before="120" w:after="232" w:line="252" w:lineRule="auto"/>
        <w:ind w:left="1134" w:hanging="357"/>
        <w:jc w:val="both"/>
        <w:rPr>
          <w:rFonts w:ascii="Frutiger LT 45 Light" w:hAnsi="Frutiger LT 45 Light"/>
        </w:rPr>
      </w:pPr>
      <w:r>
        <w:rPr>
          <w:rFonts w:ascii="Frutiger LT 45 Light" w:hAnsi="Frutiger LT 45 Light"/>
          <w:i/>
        </w:rPr>
        <w:t>Codice IPA</w:t>
      </w:r>
      <w:r>
        <w:rPr>
          <w:rFonts w:ascii="Frutiger LT 45 Light" w:hAnsi="Frutiger LT 45 Light"/>
        </w:rPr>
        <w:t xml:space="preserve">, </w:t>
      </w:r>
      <w:r w:rsidRPr="004E6B99">
        <w:rPr>
          <w:rFonts w:ascii="Frutiger LT 45 Light" w:hAnsi="Frutiger LT 45 Light"/>
        </w:rPr>
        <w:t xml:space="preserve">il codice alfanumerico univoco </w:t>
      </w:r>
      <w:r>
        <w:rPr>
          <w:rFonts w:ascii="Frutiger LT 45 Light" w:hAnsi="Frutiger LT 45 Light"/>
        </w:rPr>
        <w:t>che identifica ciascuna unità organizzativa censita sull’Indice delle pubbliche amministrazioni (IPA);</w:t>
      </w:r>
    </w:p>
    <w:p w14:paraId="02354F8D" w14:textId="77777777" w:rsidR="00043457" w:rsidRPr="004E6B99" w:rsidRDefault="00667A0A"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 xml:space="preserve">BDNCP </w:t>
      </w:r>
      <w:r>
        <w:rPr>
          <w:rFonts w:ascii="Frutiger LT 45 Light" w:hAnsi="Frutiger LT 45 Light"/>
        </w:rPr>
        <w:t>(</w:t>
      </w:r>
      <w:r w:rsidR="00043457" w:rsidRPr="004E6B99">
        <w:rPr>
          <w:rFonts w:ascii="Frutiger LT 45 Light" w:hAnsi="Frutiger LT 45 Light"/>
          <w:i/>
        </w:rPr>
        <w:t>Banca dati nazionale dei contratti pubblici</w:t>
      </w:r>
      <w:r>
        <w:rPr>
          <w:rFonts w:ascii="Frutiger LT 45 Light" w:hAnsi="Frutiger LT 45 Light"/>
        </w:rPr>
        <w:t>)</w:t>
      </w:r>
      <w:r w:rsidR="00043457" w:rsidRPr="004E6B99">
        <w:rPr>
          <w:rFonts w:ascii="Frutiger LT 45 Light" w:hAnsi="Frutiger LT 45 Light"/>
        </w:rPr>
        <w:t xml:space="preserve">, </w:t>
      </w:r>
      <w:r w:rsidR="00FF5467">
        <w:rPr>
          <w:rFonts w:ascii="Frutiger LT 45 Light" w:hAnsi="Frutiger LT 45 Light"/>
        </w:rPr>
        <w:t xml:space="preserve">la banca </w:t>
      </w:r>
      <w:r w:rsidR="00FF5467" w:rsidRPr="00A71F2C">
        <w:rPr>
          <w:rFonts w:ascii="Frutiger LT 45 Light" w:hAnsi="Frutiger LT 45 Light"/>
        </w:rPr>
        <w:t>dati dei bandi e dei contratti pubblici affidati sul territorio nazionale</w:t>
      </w:r>
      <w:r w:rsidR="00FF5467">
        <w:rPr>
          <w:rFonts w:ascii="Frutiger LT 45 Light" w:hAnsi="Frutiger LT 45 Light"/>
        </w:rPr>
        <w:t>, gestita dall’</w:t>
      </w:r>
      <w:r w:rsidR="00FF5467" w:rsidRPr="00556CC3">
        <w:rPr>
          <w:rFonts w:ascii="Frutiger LT 45 Light" w:hAnsi="Frutiger LT 45 Light"/>
          <w:i/>
        </w:rPr>
        <w:t>Autorità Nazionale Anticorruzione</w:t>
      </w:r>
      <w:r w:rsidR="00FF5467" w:rsidRPr="00556CC3">
        <w:rPr>
          <w:rFonts w:ascii="Frutiger LT 45 Light" w:hAnsi="Frutiger LT 45 Light"/>
        </w:rPr>
        <w:t xml:space="preserve"> </w:t>
      </w:r>
      <w:r w:rsidR="00FF5467">
        <w:rPr>
          <w:rFonts w:ascii="Frutiger LT 45 Light" w:hAnsi="Frutiger LT 45 Light"/>
        </w:rPr>
        <w:t>(</w:t>
      </w:r>
      <w:r w:rsidR="00FF5467" w:rsidRPr="00556CC3">
        <w:rPr>
          <w:rFonts w:ascii="Frutiger LT 45 Light" w:hAnsi="Frutiger LT 45 Light"/>
          <w:i/>
        </w:rPr>
        <w:t>A</w:t>
      </w:r>
      <w:r w:rsidR="00FF5467">
        <w:rPr>
          <w:rFonts w:ascii="Frutiger LT 45 Light" w:hAnsi="Frutiger LT 45 Light"/>
          <w:i/>
        </w:rPr>
        <w:t>NAC</w:t>
      </w:r>
      <w:r w:rsidR="00FF5467" w:rsidRPr="00556CC3">
        <w:rPr>
          <w:rFonts w:ascii="Frutiger LT 45 Light" w:hAnsi="Frutiger LT 45 Light"/>
        </w:rPr>
        <w:t>)</w:t>
      </w:r>
      <w:r w:rsidR="0059099E">
        <w:rPr>
          <w:rFonts w:ascii="Frutiger LT 45 Light" w:hAnsi="Frutiger LT 45 Light"/>
        </w:rPr>
        <w:t xml:space="preserve">, istituita ai sensi </w:t>
      </w:r>
      <w:r w:rsidR="0059099E" w:rsidRPr="0059099E">
        <w:rPr>
          <w:rFonts w:ascii="Frutiger LT 45 Light" w:hAnsi="Frutiger LT 45 Light"/>
          <w:highlight w:val="yellow"/>
        </w:rPr>
        <w:t>…</w:t>
      </w:r>
      <w:r w:rsidR="00043457" w:rsidRPr="0059099E">
        <w:rPr>
          <w:rFonts w:ascii="Frutiger LT 45 Light" w:hAnsi="Frutiger LT 45 Light"/>
          <w:highlight w:val="yellow"/>
        </w:rPr>
        <w:t>;</w:t>
      </w:r>
    </w:p>
    <w:p w14:paraId="523982D4" w14:textId="77777777" w:rsidR="00043457" w:rsidRDefault="00667A0A"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 xml:space="preserve">CIG </w:t>
      </w:r>
      <w:r>
        <w:rPr>
          <w:rFonts w:ascii="Frutiger LT 45 Light" w:hAnsi="Frutiger LT 45 Light"/>
        </w:rPr>
        <w:t>(</w:t>
      </w:r>
      <w:r w:rsidR="00043457" w:rsidRPr="004E6B99">
        <w:rPr>
          <w:rFonts w:ascii="Frutiger LT 45 Light" w:hAnsi="Frutiger LT 45 Light"/>
          <w:i/>
        </w:rPr>
        <w:t>Codice identificativo di gara</w:t>
      </w:r>
      <w:r>
        <w:rPr>
          <w:rFonts w:ascii="Frutiger LT 45 Light" w:hAnsi="Frutiger LT 45 Light"/>
        </w:rPr>
        <w:t>)</w:t>
      </w:r>
      <w:r w:rsidR="00043457" w:rsidRPr="004E6B99">
        <w:rPr>
          <w:rFonts w:ascii="Frutiger LT 45 Light" w:hAnsi="Frutiger LT 45 Light"/>
        </w:rPr>
        <w:t xml:space="preserve">, il codice alfanumerico univoco e obbligatorio che identifica un dato appalto o lotto sulla </w:t>
      </w:r>
      <w:r w:rsidR="00FF5467">
        <w:rPr>
          <w:rFonts w:ascii="Frutiger LT 45 Light" w:hAnsi="Frutiger LT 45 Light"/>
        </w:rPr>
        <w:t>Banca dati nazionale dei contratti pubblici (</w:t>
      </w:r>
      <w:r w:rsidR="00043457" w:rsidRPr="004E6B99">
        <w:rPr>
          <w:rFonts w:ascii="Frutiger LT 45 Light" w:hAnsi="Frutiger LT 45 Light"/>
        </w:rPr>
        <w:t>BDNCP</w:t>
      </w:r>
      <w:r w:rsidR="00FF5467">
        <w:rPr>
          <w:rFonts w:ascii="Frutiger LT 45 Light" w:hAnsi="Frutiger LT 45 Light"/>
        </w:rPr>
        <w:t>)</w:t>
      </w:r>
      <w:r w:rsidR="00043457" w:rsidRPr="004E6B99">
        <w:rPr>
          <w:rFonts w:ascii="Frutiger LT 45 Light" w:hAnsi="Frutiger LT 45 Light"/>
        </w:rPr>
        <w:t>;</w:t>
      </w:r>
    </w:p>
    <w:p w14:paraId="035CD81D" w14:textId="77777777" w:rsidR="00EE1EE3" w:rsidRPr="004E6B99" w:rsidRDefault="00667A0A"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SdI</w:t>
      </w:r>
      <w:r>
        <w:rPr>
          <w:rFonts w:ascii="Frutiger LT 45 Light" w:hAnsi="Frutiger LT 45 Light"/>
          <w:i/>
        </w:rPr>
        <w:t xml:space="preserve">  </w:t>
      </w:r>
      <w:r>
        <w:rPr>
          <w:rFonts w:ascii="Frutiger LT 45 Light" w:hAnsi="Frutiger LT 45 Light"/>
        </w:rPr>
        <w:t>(</w:t>
      </w:r>
      <w:r w:rsidR="00043457" w:rsidRPr="004E6B99">
        <w:rPr>
          <w:rFonts w:ascii="Frutiger LT 45 Light" w:hAnsi="Frutiger LT 45 Light"/>
          <w:i/>
        </w:rPr>
        <w:t>Sistema di interscambio</w:t>
      </w:r>
      <w:r>
        <w:rPr>
          <w:rFonts w:ascii="Frutiger LT 45 Light" w:hAnsi="Frutiger LT 45 Light"/>
        </w:rPr>
        <w:t>)</w:t>
      </w:r>
      <w:r w:rsidR="00043457" w:rsidRPr="004E6B99">
        <w:rPr>
          <w:rFonts w:ascii="Frutiger LT 45 Light" w:hAnsi="Frutiger LT 45 Light"/>
        </w:rPr>
        <w:t>, il sistema</w:t>
      </w:r>
      <w:r w:rsidR="002852A9">
        <w:rPr>
          <w:rFonts w:ascii="Frutiger LT 45 Light" w:hAnsi="Frutiger LT 45 Light"/>
        </w:rPr>
        <w:t xml:space="preserve"> per</w:t>
      </w:r>
      <w:r w:rsidR="00043457" w:rsidRPr="004E6B99">
        <w:rPr>
          <w:rFonts w:ascii="Frutiger LT 45 Light" w:hAnsi="Frutiger LT 45 Light"/>
        </w:rPr>
        <w:t xml:space="preserve"> la trasmissione delle fatture elettroniche destinate alle amministrazioni pubbliche</w:t>
      </w:r>
      <w:r w:rsidR="00FF5467">
        <w:rPr>
          <w:rFonts w:ascii="Frutiger LT 45 Light" w:hAnsi="Frutiger LT 45 Light"/>
        </w:rPr>
        <w:t>, gestito dall’Agenzia delle Entrate</w:t>
      </w:r>
      <w:r w:rsidR="0059099E" w:rsidRPr="004E6B99">
        <w:rPr>
          <w:rFonts w:ascii="Frutiger LT 45 Light" w:hAnsi="Frutiger LT 45 Light"/>
        </w:rPr>
        <w:t xml:space="preserve">, </w:t>
      </w:r>
      <w:r w:rsidR="0059099E">
        <w:rPr>
          <w:rFonts w:ascii="Frutiger LT 45 Light" w:hAnsi="Frutiger LT 45 Light"/>
        </w:rPr>
        <w:t>istituito ai sensi</w:t>
      </w:r>
      <w:r w:rsidR="0059099E" w:rsidRPr="004E6B99">
        <w:rPr>
          <w:rFonts w:ascii="Frutiger LT 45 Light" w:hAnsi="Frutiger LT 45 Light"/>
        </w:rPr>
        <w:t xml:space="preserve"> </w:t>
      </w:r>
      <w:r w:rsidR="0059099E">
        <w:rPr>
          <w:rFonts w:ascii="Frutiger LT 45 Light" w:hAnsi="Frutiger LT 45 Light"/>
        </w:rPr>
        <w:t>de</w:t>
      </w:r>
      <w:r w:rsidR="00874920">
        <w:rPr>
          <w:rFonts w:ascii="Frutiger LT 45 Light" w:hAnsi="Frutiger LT 45 Light"/>
        </w:rPr>
        <w:t>ll'art. 1, c.</w:t>
      </w:r>
      <w:r w:rsidR="0059099E" w:rsidRPr="004E6B99">
        <w:rPr>
          <w:rFonts w:ascii="Frutiger LT 45 Light" w:hAnsi="Frutiger LT 45 Light"/>
        </w:rPr>
        <w:t xml:space="preserve"> 211 e 212, della l</w:t>
      </w:r>
      <w:r w:rsidR="00874920">
        <w:rPr>
          <w:rFonts w:ascii="Frutiger LT 45 Light" w:hAnsi="Frutiger LT 45 Light"/>
        </w:rPr>
        <w:t xml:space="preserve">. 244/2007 </w:t>
      </w:r>
      <w:r w:rsidR="0059099E">
        <w:rPr>
          <w:rFonts w:ascii="Frutiger LT 45 Light" w:hAnsi="Frutiger LT 45 Light"/>
        </w:rPr>
        <w:t xml:space="preserve">(Legge </w:t>
      </w:r>
      <w:r w:rsidR="00BA5025">
        <w:rPr>
          <w:rFonts w:ascii="Frutiger LT 45 Light" w:hAnsi="Frutiger LT 45 Light"/>
        </w:rPr>
        <w:t>f</w:t>
      </w:r>
      <w:r w:rsidR="0059099E">
        <w:rPr>
          <w:rFonts w:ascii="Frutiger LT 45 Light" w:hAnsi="Frutiger LT 45 Light"/>
        </w:rPr>
        <w:t>inanziaria 2008)</w:t>
      </w:r>
      <w:r w:rsidR="00043457" w:rsidRPr="004E6B99">
        <w:rPr>
          <w:rFonts w:ascii="Frutiger LT 45 Light" w:hAnsi="Frutiger LT 45 Light"/>
        </w:rPr>
        <w:t>;</w:t>
      </w:r>
      <w:r w:rsidR="00EE1EE3" w:rsidRPr="00EE1EE3">
        <w:rPr>
          <w:rFonts w:ascii="Frutiger LT 45 Light" w:hAnsi="Frutiger LT 45 Light"/>
          <w:i/>
        </w:rPr>
        <w:t xml:space="preserve"> </w:t>
      </w:r>
    </w:p>
    <w:p w14:paraId="1BDB7387" w14:textId="77777777" w:rsidR="00043457" w:rsidRPr="007C4EA8" w:rsidRDefault="00EE1EE3" w:rsidP="00D851AD">
      <w:pPr>
        <w:numPr>
          <w:ilvl w:val="0"/>
          <w:numId w:val="12"/>
        </w:numPr>
        <w:spacing w:after="232" w:line="252" w:lineRule="auto"/>
        <w:ind w:left="1134" w:hanging="360"/>
        <w:jc w:val="both"/>
        <w:rPr>
          <w:rFonts w:ascii="Frutiger LT 45 Light" w:hAnsi="Frutiger LT 45 Light"/>
        </w:rPr>
      </w:pPr>
      <w:r>
        <w:rPr>
          <w:rFonts w:ascii="Frutiger LT 45 Light" w:hAnsi="Frutiger LT 45 Light"/>
          <w:i/>
        </w:rPr>
        <w:t>FatturaPA</w:t>
      </w:r>
      <w:r>
        <w:rPr>
          <w:rFonts w:ascii="Frutiger LT 45 Light" w:hAnsi="Frutiger LT 45 Light"/>
        </w:rPr>
        <w:t xml:space="preserve">, </w:t>
      </w:r>
      <w:r w:rsidRPr="000D51A0">
        <w:rPr>
          <w:rFonts w:ascii="Frutiger LT 45 Light" w:hAnsi="Frutiger LT 45 Light"/>
        </w:rPr>
        <w:t>la tipologia di fattura elettronica accettata dalle amministrazioni pubbliche che, secondo le disposizioni di legge, sono tenute ad avvalersi del Sistema di interscambio</w:t>
      </w:r>
      <w:r w:rsidR="00FF5467">
        <w:rPr>
          <w:rFonts w:ascii="Frutiger LT 45 Light" w:hAnsi="Frutiger LT 45 Light"/>
        </w:rPr>
        <w:t xml:space="preserve"> (SdI)</w:t>
      </w:r>
      <w:r>
        <w:t>;</w:t>
      </w:r>
    </w:p>
    <w:p w14:paraId="4CEBD537" w14:textId="77777777" w:rsidR="007C4EA8" w:rsidRPr="0070331B" w:rsidRDefault="007C4EA8" w:rsidP="00D851AD">
      <w:pPr>
        <w:numPr>
          <w:ilvl w:val="0"/>
          <w:numId w:val="12"/>
        </w:numPr>
        <w:spacing w:before="120" w:after="232" w:line="252" w:lineRule="auto"/>
        <w:ind w:left="1134" w:hanging="357"/>
        <w:jc w:val="both"/>
        <w:rPr>
          <w:rFonts w:ascii="Frutiger LT 45 Light" w:hAnsi="Frutiger LT 45 Light"/>
        </w:rPr>
      </w:pPr>
      <w:r w:rsidRPr="007C4EA8">
        <w:rPr>
          <w:rFonts w:ascii="Frutiger LT 45 Light" w:hAnsi="Frutiger LT 45 Light"/>
          <w:i/>
        </w:rPr>
        <w:t>SIOPE</w:t>
      </w:r>
      <w:r>
        <w:rPr>
          <w:rFonts w:ascii="Frutiger LT 45 Light" w:hAnsi="Frutiger LT 45 Light"/>
        </w:rPr>
        <w:t xml:space="preserve"> (</w:t>
      </w:r>
      <w:r>
        <w:rPr>
          <w:rFonts w:ascii="Frutiger LT 45 Light" w:hAnsi="Frutiger LT 45 Light"/>
          <w:i/>
        </w:rPr>
        <w:t>Sistema informativo sulle operazioni degli enti p</w:t>
      </w:r>
      <w:r w:rsidRPr="00953BAD">
        <w:rPr>
          <w:rFonts w:ascii="Frutiger LT 45 Light" w:hAnsi="Frutiger LT 45 Light"/>
          <w:i/>
        </w:rPr>
        <w:t>ubblici</w:t>
      </w:r>
      <w:r>
        <w:rPr>
          <w:rFonts w:ascii="Frutiger LT 45 Light" w:hAnsi="Frutiger LT 45 Light"/>
        </w:rPr>
        <w:t xml:space="preserve">), il sistema </w:t>
      </w:r>
      <w:r w:rsidRPr="00374D0F">
        <w:rPr>
          <w:rFonts w:ascii="Frutiger LT 45 Light" w:hAnsi="Frutiger LT 45 Light"/>
        </w:rPr>
        <w:t xml:space="preserve">per la rilevazione degli incassi e dei pagamenti effettuati dai tesorieri </w:t>
      </w:r>
      <w:r>
        <w:rPr>
          <w:rFonts w:ascii="Frutiger LT 45 Light" w:hAnsi="Frutiger LT 45 Light"/>
        </w:rPr>
        <w:t>del</w:t>
      </w:r>
      <w:r w:rsidRPr="00374D0F">
        <w:rPr>
          <w:rFonts w:ascii="Frutiger LT 45 Light" w:hAnsi="Frutiger LT 45 Light"/>
        </w:rPr>
        <w:t>le amministrazioni pubbliche</w:t>
      </w:r>
      <w:r>
        <w:rPr>
          <w:rFonts w:ascii="Frutiger LT 45 Light" w:hAnsi="Frutiger LT 45 Light"/>
        </w:rPr>
        <w:t xml:space="preserve">, gestito dalla Banca d’Italia, istituito ai sensi </w:t>
      </w:r>
      <w:r w:rsidRPr="0059099E">
        <w:rPr>
          <w:rFonts w:ascii="Frutiger LT 45 Light" w:hAnsi="Frutiger LT 45 Light"/>
          <w:highlight w:val="yellow"/>
        </w:rPr>
        <w:t>…;</w:t>
      </w:r>
      <w:r>
        <w:rPr>
          <w:rFonts w:ascii="Frutiger LT 45 Light" w:hAnsi="Frutiger LT 45 Light"/>
        </w:rPr>
        <w:t>;</w:t>
      </w:r>
    </w:p>
    <w:p w14:paraId="0E5F6A49" w14:textId="27EB7805" w:rsidR="007C4EA8" w:rsidRPr="007C4EA8" w:rsidRDefault="007C4EA8" w:rsidP="00D851AD">
      <w:pPr>
        <w:numPr>
          <w:ilvl w:val="0"/>
          <w:numId w:val="12"/>
        </w:numPr>
        <w:spacing w:before="120" w:after="232" w:line="252" w:lineRule="auto"/>
        <w:ind w:left="1134" w:hanging="357"/>
        <w:jc w:val="both"/>
        <w:rPr>
          <w:rFonts w:ascii="Frutiger LT 45 Light" w:hAnsi="Frutiger LT 45 Light"/>
        </w:rPr>
      </w:pPr>
      <w:r w:rsidRPr="007C4EA8">
        <w:rPr>
          <w:rFonts w:ascii="Frutiger LT 45 Light" w:hAnsi="Frutiger LT 45 Light"/>
          <w:i/>
        </w:rPr>
        <w:t xml:space="preserve">SIOPE+ </w:t>
      </w:r>
      <w:r w:rsidRPr="007C4EA8">
        <w:rPr>
          <w:rFonts w:ascii="Frutiger LT 45 Light" w:hAnsi="Frutiger LT 45 Light"/>
        </w:rPr>
        <w:t>(</w:t>
      </w:r>
      <w:r w:rsidRPr="007C4EA8">
        <w:rPr>
          <w:rFonts w:ascii="Frutiger LT 45 Light" w:hAnsi="Frutiger LT 45 Light"/>
          <w:i/>
        </w:rPr>
        <w:t>Nodo di smistamento dei pagamenti e degli incassi</w:t>
      </w:r>
      <w:r w:rsidRPr="007C4EA8">
        <w:rPr>
          <w:rFonts w:ascii="Frutiger LT 45 Light" w:hAnsi="Frutiger LT 45 Light"/>
        </w:rPr>
        <w:t xml:space="preserve">), il sistema </w:t>
      </w:r>
      <w:r w:rsidR="002852A9">
        <w:rPr>
          <w:rFonts w:ascii="Frutiger LT 45 Light" w:hAnsi="Frutiger LT 45 Light"/>
        </w:rPr>
        <w:t>per la trasmissione</w:t>
      </w:r>
      <w:r w:rsidRPr="007C4EA8">
        <w:rPr>
          <w:rFonts w:ascii="Frutiger LT 45 Light" w:hAnsi="Frutiger LT 45 Light"/>
        </w:rPr>
        <w:t xml:space="preserve"> </w:t>
      </w:r>
      <w:r w:rsidR="002852A9">
        <w:rPr>
          <w:rFonts w:ascii="Frutiger LT 45 Light" w:hAnsi="Frutiger LT 45 Light"/>
        </w:rPr>
        <w:t>de</w:t>
      </w:r>
      <w:r w:rsidRPr="007C4EA8">
        <w:rPr>
          <w:rFonts w:ascii="Frutiger LT 45 Light" w:hAnsi="Frutiger LT 45 Light"/>
        </w:rPr>
        <w:t xml:space="preserve">gli ordinativi elettronici di incasso e pagamento emessi dalle </w:t>
      </w:r>
      <w:r w:rsidRPr="007C4EA8">
        <w:rPr>
          <w:rFonts w:ascii="Frutiger LT 45 Light" w:hAnsi="Frutiger LT 45 Light"/>
        </w:rPr>
        <w:lastRenderedPageBreak/>
        <w:t>amministrazioni pubbliche ai rispettivi istituti tesorieri e cassieri</w:t>
      </w:r>
      <w:r w:rsidR="002852A9">
        <w:rPr>
          <w:rFonts w:ascii="Frutiger LT 45 Light" w:hAnsi="Frutiger LT 45 Light"/>
        </w:rPr>
        <w:t xml:space="preserve">, </w:t>
      </w:r>
      <w:r w:rsidRPr="007C4EA8">
        <w:rPr>
          <w:rFonts w:ascii="Frutiger LT 45 Light" w:hAnsi="Frutiger LT 45 Light"/>
        </w:rPr>
        <w:t xml:space="preserve">gestito dalla Banca d’Italia, istituito ai sensi </w:t>
      </w:r>
      <w:r w:rsidRPr="007C4EA8">
        <w:rPr>
          <w:rFonts w:ascii="Frutiger LT 45 Light" w:hAnsi="Frutiger LT 45 Light"/>
          <w:highlight w:val="yellow"/>
        </w:rPr>
        <w:t>…;</w:t>
      </w:r>
    </w:p>
    <w:p w14:paraId="7D7D3B0C" w14:textId="77777777" w:rsidR="007C4EA8" w:rsidRPr="004E6B99" w:rsidRDefault="007C4EA8" w:rsidP="00D851AD">
      <w:pPr>
        <w:numPr>
          <w:ilvl w:val="0"/>
          <w:numId w:val="12"/>
        </w:numPr>
        <w:spacing w:before="120" w:after="232" w:line="252" w:lineRule="auto"/>
        <w:ind w:left="1134" w:hanging="357"/>
        <w:jc w:val="both"/>
        <w:rPr>
          <w:rFonts w:ascii="Frutiger LT 45 Light" w:hAnsi="Frutiger LT 45 Light"/>
        </w:rPr>
      </w:pPr>
      <w:r>
        <w:rPr>
          <w:rFonts w:ascii="Frutiger LT 45 Light" w:hAnsi="Frutiger LT 45 Light"/>
          <w:i/>
        </w:rPr>
        <w:t xml:space="preserve">OPI </w:t>
      </w:r>
      <w:r w:rsidRPr="00556CC3">
        <w:rPr>
          <w:rFonts w:ascii="Frutiger LT 45 Light" w:hAnsi="Frutiger LT 45 Light"/>
        </w:rPr>
        <w:t>(</w:t>
      </w:r>
      <w:r w:rsidRPr="00556CC3">
        <w:rPr>
          <w:rFonts w:ascii="Frutiger LT 45 Light" w:hAnsi="Frutiger LT 45 Light"/>
          <w:i/>
        </w:rPr>
        <w:t>Ordinativo di incasso e pagamento</w:t>
      </w:r>
      <w:r w:rsidRPr="00556CC3">
        <w:rPr>
          <w:rFonts w:ascii="Frutiger LT 45 Light" w:hAnsi="Frutiger LT 45 Light"/>
        </w:rPr>
        <w:t>)</w:t>
      </w:r>
      <w:r>
        <w:rPr>
          <w:rFonts w:ascii="Frutiger LT 45 Light" w:hAnsi="Frutiger LT 45 Light"/>
        </w:rPr>
        <w:t>, il formato standard dell’ordinativo elettronico di incasso e pagamento per le amministrazioni pubbliche che sono tenute ad avvalersi del SIOPE+;</w:t>
      </w:r>
    </w:p>
    <w:p w14:paraId="484F34F8" w14:textId="77777777" w:rsidR="001C68E8" w:rsidRPr="00EE1EE3" w:rsidRDefault="00E164C2" w:rsidP="00D851AD">
      <w:pPr>
        <w:numPr>
          <w:ilvl w:val="0"/>
          <w:numId w:val="12"/>
        </w:numPr>
        <w:spacing w:after="232" w:line="252" w:lineRule="auto"/>
        <w:ind w:left="1134" w:hanging="360"/>
        <w:jc w:val="both"/>
        <w:rPr>
          <w:rFonts w:ascii="Frutiger LT 45 Light" w:hAnsi="Frutiger LT 45 Light"/>
        </w:rPr>
      </w:pPr>
      <w:r w:rsidRPr="00EE1EE3">
        <w:rPr>
          <w:rFonts w:ascii="Frutiger LT 45 Light" w:hAnsi="Frutiger LT 45 Light"/>
          <w:i/>
        </w:rPr>
        <w:t xml:space="preserve">PCC </w:t>
      </w:r>
      <w:r>
        <w:rPr>
          <w:rFonts w:ascii="Frutiger LT 45 Light" w:hAnsi="Frutiger LT 45 Light"/>
        </w:rPr>
        <w:t>(</w:t>
      </w:r>
      <w:r w:rsidR="00924E33" w:rsidRPr="00EE1EE3">
        <w:rPr>
          <w:rFonts w:ascii="Frutiger LT 45 Light" w:hAnsi="Frutiger LT 45 Light"/>
          <w:i/>
        </w:rPr>
        <w:t>Piattaforma dei crediti commerciali</w:t>
      </w:r>
      <w:r w:rsidR="00924E33" w:rsidRPr="00EE1EE3">
        <w:rPr>
          <w:rFonts w:ascii="Frutiger LT 45 Light" w:hAnsi="Frutiger LT 45 Light"/>
        </w:rPr>
        <w:t xml:space="preserve">), il sistema per la certificazione </w:t>
      </w:r>
      <w:r w:rsidR="00874920">
        <w:rPr>
          <w:rFonts w:ascii="Frutiger LT 45 Light" w:hAnsi="Frutiger LT 45 Light"/>
        </w:rPr>
        <w:t>e il monitoraggio dei</w:t>
      </w:r>
      <w:r w:rsidR="00924E33" w:rsidRPr="00EE1EE3">
        <w:rPr>
          <w:rFonts w:ascii="Frutiger LT 45 Light" w:hAnsi="Frutiger LT 45 Light"/>
        </w:rPr>
        <w:t xml:space="preserve"> crediti verso le amministrazioni pubbliche per appalti, forniture, somministrazioni e prestazioni professional</w:t>
      </w:r>
      <w:r w:rsidR="00215748">
        <w:rPr>
          <w:rFonts w:ascii="Frutiger LT 45 Light" w:hAnsi="Frutiger LT 45 Light"/>
        </w:rPr>
        <w:t>i</w:t>
      </w:r>
      <w:r w:rsidR="007C4EA8" w:rsidRPr="00EE1EE3">
        <w:rPr>
          <w:rFonts w:ascii="Frutiger LT 45 Light" w:hAnsi="Frutiger LT 45 Light"/>
        </w:rPr>
        <w:t xml:space="preserve">, </w:t>
      </w:r>
      <w:r w:rsidR="007C4EA8">
        <w:rPr>
          <w:rFonts w:ascii="Frutiger LT 45 Light" w:hAnsi="Frutiger LT 45 Light"/>
        </w:rPr>
        <w:t xml:space="preserve">gestito dal Ministero dell’economia e delle finanze – Dipartimento della Ragioneria Generale dello Stato, istituito ai sensi </w:t>
      </w:r>
      <w:r w:rsidR="00336F32">
        <w:rPr>
          <w:rFonts w:ascii="Frutiger LT 45 Light" w:hAnsi="Frutiger LT 45 Light"/>
        </w:rPr>
        <w:t>dell'art. 9, c.</w:t>
      </w:r>
      <w:r w:rsidR="00336F32" w:rsidRPr="00336F32">
        <w:rPr>
          <w:rFonts w:ascii="Frutiger LT 45 Light" w:hAnsi="Frutiger LT 45 Light"/>
        </w:rPr>
        <w:t xml:space="preserve"> 3-bis e 3-ter, del d</w:t>
      </w:r>
      <w:r w:rsidR="00336F32">
        <w:rPr>
          <w:rFonts w:ascii="Frutiger LT 45 Light" w:hAnsi="Frutiger LT 45 Light"/>
        </w:rPr>
        <w:t>.</w:t>
      </w:r>
      <w:r w:rsidR="00336F32" w:rsidRPr="00336F32">
        <w:rPr>
          <w:rFonts w:ascii="Frutiger LT 45 Light" w:hAnsi="Frutiger LT 45 Light"/>
        </w:rPr>
        <w:t>l</w:t>
      </w:r>
      <w:r w:rsidR="00336F32">
        <w:rPr>
          <w:rFonts w:ascii="Frutiger LT 45 Light" w:hAnsi="Frutiger LT 45 Light"/>
        </w:rPr>
        <w:t>.</w:t>
      </w:r>
      <w:r w:rsidR="00336F32" w:rsidRPr="00336F32">
        <w:rPr>
          <w:rFonts w:ascii="Frutiger LT 45 Light" w:hAnsi="Frutiger LT 45 Light"/>
        </w:rPr>
        <w:t xml:space="preserve"> </w:t>
      </w:r>
      <w:r w:rsidR="00336F32">
        <w:rPr>
          <w:rFonts w:ascii="Frutiger LT 45 Light" w:hAnsi="Frutiger LT 45 Light"/>
        </w:rPr>
        <w:t>185/2008 e</w:t>
      </w:r>
      <w:r w:rsidR="00336F32" w:rsidRPr="00336F32">
        <w:rPr>
          <w:rFonts w:ascii="Frutiger LT 45 Light" w:hAnsi="Frutiger LT 45 Light"/>
        </w:rPr>
        <w:t xml:space="preserve"> </w:t>
      </w:r>
      <w:r w:rsidR="007C4EA8">
        <w:rPr>
          <w:rFonts w:ascii="Frutiger LT 45 Light" w:hAnsi="Frutiger LT 45 Light"/>
        </w:rPr>
        <w:t>de</w:t>
      </w:r>
      <w:r w:rsidR="00874920">
        <w:rPr>
          <w:rFonts w:ascii="Frutiger LT 45 Light" w:hAnsi="Frutiger LT 45 Light"/>
        </w:rPr>
        <w:t>ll’art. 7-bis, c.</w:t>
      </w:r>
      <w:r w:rsidR="007C4EA8" w:rsidRPr="00EE1EE3">
        <w:rPr>
          <w:rFonts w:ascii="Frutiger LT 45 Light" w:hAnsi="Frutiger LT 45 Light"/>
        </w:rPr>
        <w:t xml:space="preserve"> </w:t>
      </w:r>
      <w:r w:rsidR="00336F32">
        <w:rPr>
          <w:rFonts w:ascii="Frutiger LT 45 Light" w:hAnsi="Frutiger LT 45 Light"/>
        </w:rPr>
        <w:t xml:space="preserve">da </w:t>
      </w:r>
      <w:r w:rsidR="007C4EA8" w:rsidRPr="00EE1EE3">
        <w:rPr>
          <w:rFonts w:ascii="Frutiger LT 45 Light" w:hAnsi="Frutiger LT 45 Light"/>
        </w:rPr>
        <w:t>1</w:t>
      </w:r>
      <w:r w:rsidR="00336F32">
        <w:rPr>
          <w:rFonts w:ascii="Frutiger LT 45 Light" w:hAnsi="Frutiger LT 45 Light"/>
        </w:rPr>
        <w:t xml:space="preserve"> a </w:t>
      </w:r>
      <w:r w:rsidR="007C4EA8" w:rsidRPr="00EE1EE3">
        <w:rPr>
          <w:rFonts w:ascii="Frutiger LT 45 Light" w:hAnsi="Frutiger LT 45 Light"/>
        </w:rPr>
        <w:t xml:space="preserve">7, del </w:t>
      </w:r>
      <w:r w:rsidR="00874920">
        <w:rPr>
          <w:rFonts w:ascii="Frutiger LT 45 Light" w:hAnsi="Frutiger LT 45 Light"/>
        </w:rPr>
        <w:t>d.l. 35/2013</w:t>
      </w:r>
      <w:r w:rsidR="00924E33" w:rsidRPr="00EE1EE3">
        <w:rPr>
          <w:rFonts w:ascii="Frutiger LT 45 Light" w:hAnsi="Frutiger LT 45 Light"/>
        </w:rPr>
        <w:t>;</w:t>
      </w:r>
    </w:p>
    <w:p w14:paraId="21AFE071" w14:textId="77777777" w:rsidR="00043457" w:rsidRDefault="00E164C2"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 xml:space="preserve">NSO </w:t>
      </w:r>
      <w:r>
        <w:rPr>
          <w:rFonts w:ascii="Frutiger LT 45 Light" w:hAnsi="Frutiger LT 45 Light"/>
        </w:rPr>
        <w:t>(</w:t>
      </w:r>
      <w:r w:rsidR="00043457" w:rsidRPr="004E6B99">
        <w:rPr>
          <w:rFonts w:ascii="Frutiger LT 45 Light" w:hAnsi="Frutiger LT 45 Light"/>
          <w:i/>
        </w:rPr>
        <w:t xml:space="preserve">Nodo di smistamento degli ordini </w:t>
      </w:r>
      <w:r>
        <w:rPr>
          <w:rFonts w:ascii="Frutiger LT 45 Light" w:hAnsi="Frutiger LT 45 Light"/>
          <w:i/>
        </w:rPr>
        <w:t>di acquisto</w:t>
      </w:r>
      <w:r>
        <w:rPr>
          <w:rFonts w:ascii="Frutiger LT 45 Light" w:hAnsi="Frutiger LT 45 Light"/>
        </w:rPr>
        <w:t>)</w:t>
      </w:r>
      <w:r w:rsidR="00043457" w:rsidRPr="004E6B99">
        <w:rPr>
          <w:rFonts w:ascii="Frutiger LT 45 Light" w:hAnsi="Frutiger LT 45 Light"/>
          <w:i/>
        </w:rPr>
        <w:t>,</w:t>
      </w:r>
      <w:r w:rsidR="00043457" w:rsidRPr="004E6B99">
        <w:rPr>
          <w:rFonts w:ascii="Frutiger LT 45 Light" w:hAnsi="Frutiger LT 45 Light"/>
        </w:rPr>
        <w:t xml:space="preserve"> il sistema </w:t>
      </w:r>
      <w:r w:rsidR="002852A9">
        <w:rPr>
          <w:rFonts w:ascii="Frutiger LT 45 Light" w:hAnsi="Frutiger LT 45 Light"/>
        </w:rPr>
        <w:t xml:space="preserve">per la validazione e la trasmissione dei documenti elettronici attestanti l’ordinazione e l’esecuzione </w:t>
      </w:r>
      <w:r w:rsidR="002852A9" w:rsidRPr="00567CE6">
        <w:rPr>
          <w:rFonts w:ascii="Frutiger LT 45 Light" w:hAnsi="Frutiger LT 45 Light"/>
        </w:rPr>
        <w:t>degli acquisti di beni e servizi della pubblica amministrazione</w:t>
      </w:r>
      <w:r w:rsidR="002852A9">
        <w:rPr>
          <w:rFonts w:ascii="Frutiger LT 45 Light" w:hAnsi="Frutiger LT 45 Light"/>
        </w:rPr>
        <w:t xml:space="preserve">, gestito dal Ministero dell’economia e delle finanze – Dipartimento della Ragioneria Generale dello Stato, istituito ai sensi </w:t>
      </w:r>
      <w:r w:rsidR="00874920" w:rsidRPr="00874920">
        <w:rPr>
          <w:rFonts w:ascii="Frutiger LT 45 Light" w:hAnsi="Frutiger LT 45 Light"/>
        </w:rPr>
        <w:t>dell’articolo 1</w:t>
      </w:r>
      <w:r w:rsidR="00874920">
        <w:rPr>
          <w:rFonts w:ascii="Frutiger LT 45 Light" w:hAnsi="Frutiger LT 45 Light"/>
        </w:rPr>
        <w:t xml:space="preserve">, </w:t>
      </w:r>
      <w:r w:rsidR="00874920" w:rsidRPr="00874920">
        <w:rPr>
          <w:rFonts w:ascii="Frutiger LT 45 Light" w:hAnsi="Frutiger LT 45 Light"/>
        </w:rPr>
        <w:t xml:space="preserve">commi </w:t>
      </w:r>
      <w:r w:rsidR="00336F32">
        <w:rPr>
          <w:rFonts w:ascii="Frutiger LT 45 Light" w:hAnsi="Frutiger LT 45 Light"/>
        </w:rPr>
        <w:t xml:space="preserve">da </w:t>
      </w:r>
      <w:r w:rsidR="00874920" w:rsidRPr="00874920">
        <w:rPr>
          <w:rFonts w:ascii="Frutiger LT 45 Light" w:hAnsi="Frutiger LT 45 Light"/>
        </w:rPr>
        <w:t>411</w:t>
      </w:r>
      <w:r w:rsidR="00336F32">
        <w:rPr>
          <w:rFonts w:ascii="Frutiger LT 45 Light" w:hAnsi="Frutiger LT 45 Light"/>
        </w:rPr>
        <w:t xml:space="preserve"> a </w:t>
      </w:r>
      <w:r w:rsidR="00874920" w:rsidRPr="00874920">
        <w:rPr>
          <w:rFonts w:ascii="Frutiger LT 45 Light" w:hAnsi="Frutiger LT 45 Light"/>
        </w:rPr>
        <w:t xml:space="preserve">415 </w:t>
      </w:r>
      <w:r w:rsidR="00874920">
        <w:rPr>
          <w:rFonts w:ascii="Frutiger LT 45 Light" w:hAnsi="Frutiger LT 45 Light"/>
        </w:rPr>
        <w:t xml:space="preserve">, </w:t>
      </w:r>
      <w:r w:rsidR="002852A9">
        <w:rPr>
          <w:rFonts w:ascii="Frutiger LT 45 Light" w:hAnsi="Frutiger LT 45 Light"/>
        </w:rPr>
        <w:t>del</w:t>
      </w:r>
      <w:r w:rsidR="00874920">
        <w:rPr>
          <w:rFonts w:ascii="Frutiger LT 45 Light" w:hAnsi="Frutiger LT 45 Light"/>
        </w:rPr>
        <w:t>la</w:t>
      </w:r>
      <w:r w:rsidR="002852A9">
        <w:rPr>
          <w:rFonts w:ascii="Frutiger LT 45 Light" w:hAnsi="Frutiger LT 45 Light"/>
        </w:rPr>
        <w:t xml:space="preserve"> </w:t>
      </w:r>
      <w:r w:rsidR="00874920">
        <w:rPr>
          <w:rFonts w:ascii="Frutiger LT 45 Light" w:hAnsi="Frutiger LT 45 Light"/>
        </w:rPr>
        <w:t xml:space="preserve">l. </w:t>
      </w:r>
      <w:r w:rsidR="00336F32">
        <w:rPr>
          <w:rFonts w:ascii="Frutiger LT 45 Light" w:hAnsi="Frutiger LT 45 Light"/>
        </w:rPr>
        <w:t>205/2017 (Legge di bilancio 2018)</w:t>
      </w:r>
      <w:r w:rsidR="00043457" w:rsidRPr="004E6B99">
        <w:rPr>
          <w:rFonts w:ascii="Frutiger LT 45 Light" w:hAnsi="Frutiger LT 45 Light"/>
        </w:rPr>
        <w:t>;</w:t>
      </w:r>
    </w:p>
    <w:p w14:paraId="73421A6D" w14:textId="77777777" w:rsidR="00203627" w:rsidRPr="004E6B99" w:rsidRDefault="00203627"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 xml:space="preserve">Cliente o PA, </w:t>
      </w:r>
      <w:r w:rsidRPr="004E6B99">
        <w:rPr>
          <w:rFonts w:ascii="Frutiger LT 45 Light" w:hAnsi="Frutiger LT 45 Light"/>
        </w:rPr>
        <w:t>la pubblica amministrazione che acquista beni e/o servizi o un soggetto che la rappresenta. Ai fini del presente documento sono considerati pubblica amministrazione solo gli enti del servizio sanitario nazionale (SSN);</w:t>
      </w:r>
    </w:p>
    <w:p w14:paraId="49FCBD76" w14:textId="77777777" w:rsidR="00203627" w:rsidRPr="00203627" w:rsidRDefault="00203627"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 xml:space="preserve">Fornitore o OE, </w:t>
      </w:r>
      <w:r w:rsidRPr="004E6B99">
        <w:rPr>
          <w:rFonts w:ascii="Frutiger LT 45 Light" w:hAnsi="Frutiger LT 45 Light"/>
        </w:rPr>
        <w:t>l’operatore economico che fornisce beni e/o servizi o un soggetto che lo rappresenta;</w:t>
      </w:r>
    </w:p>
    <w:p w14:paraId="7FFD2710" w14:textId="77777777" w:rsidR="00043457" w:rsidRPr="004E6B99" w:rsidRDefault="00043457"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Messaggio,</w:t>
      </w:r>
      <w:r w:rsidRPr="004E6B99">
        <w:rPr>
          <w:rFonts w:ascii="Frutiger LT 45 Light" w:hAnsi="Frutiger LT 45 Light"/>
        </w:rPr>
        <w:t xml:space="preserve"> un file, tra quelli di seguito previsti, non contenente codice eseguibile né macroistruzioni, il cui formato è conforme alle presenti </w:t>
      </w:r>
      <w:r w:rsidR="00DB7487">
        <w:rPr>
          <w:rFonts w:ascii="Frutiger LT 45 Light" w:hAnsi="Frutiger LT 45 Light"/>
        </w:rPr>
        <w:t>Regole tecniche</w:t>
      </w:r>
      <w:r w:rsidRPr="004E6B99">
        <w:rPr>
          <w:rFonts w:ascii="Frutiger LT 45 Light" w:hAnsi="Frutiger LT 45 Light"/>
        </w:rPr>
        <w:t>. Un Messaggio è composto dalla Busta di trasmissione</w:t>
      </w:r>
      <w:r w:rsidRPr="004E6B99">
        <w:rPr>
          <w:rFonts w:ascii="Frutiger LT 45 Light" w:hAnsi="Frutiger LT 45 Light"/>
          <w:i/>
        </w:rPr>
        <w:t xml:space="preserve"> </w:t>
      </w:r>
      <w:r w:rsidR="004B139B">
        <w:rPr>
          <w:rFonts w:ascii="Frutiger LT 45 Light" w:hAnsi="Frutiger LT 45 Light"/>
        </w:rPr>
        <w:t>e dal Corpo del messaggio</w:t>
      </w:r>
      <w:r w:rsidRPr="004E6B99">
        <w:rPr>
          <w:rFonts w:ascii="Frutiger LT 45 Light" w:hAnsi="Frutiger LT 45 Light"/>
        </w:rPr>
        <w:t>, che costituisce il Documento;</w:t>
      </w:r>
    </w:p>
    <w:p w14:paraId="2DD090CB" w14:textId="77777777" w:rsidR="00043457" w:rsidRPr="004E6B99" w:rsidRDefault="00043457"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Busta di trasmissione</w:t>
      </w:r>
      <w:r w:rsidRPr="004E6B99">
        <w:rPr>
          <w:rFonts w:ascii="Frutiger LT 45 Light" w:hAnsi="Frutiger LT 45 Light"/>
        </w:rPr>
        <w:t>, la parte del Messaggio che contiene i dati necessari per il corretto indirizzamento;</w:t>
      </w:r>
    </w:p>
    <w:p w14:paraId="354F7884" w14:textId="77777777" w:rsidR="00043457" w:rsidRPr="004E6B99" w:rsidRDefault="00043457"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Documento</w:t>
      </w:r>
      <w:r w:rsidRPr="004E6B99">
        <w:rPr>
          <w:rFonts w:ascii="Frutiger LT 45 Light" w:hAnsi="Frutiger LT 45 Light"/>
        </w:rPr>
        <w:t xml:space="preserve">, la parte del Messaggio, contenente i dati di business (es. Ordine, Risposta, Conferma), che costituisce il </w:t>
      </w:r>
      <w:r w:rsidRPr="004E6B99">
        <w:rPr>
          <w:rFonts w:ascii="Frutiger LT 45 Light" w:hAnsi="Frutiger LT 45 Light"/>
          <w:i/>
        </w:rPr>
        <w:t>Corpo del messaggio</w:t>
      </w:r>
      <w:r w:rsidRPr="004E6B99">
        <w:rPr>
          <w:rFonts w:ascii="Frutiger LT 45 Light" w:hAnsi="Frutiger LT 45 Light"/>
        </w:rPr>
        <w:t>;</w:t>
      </w:r>
    </w:p>
    <w:p w14:paraId="44CF1F58" w14:textId="77777777" w:rsidR="00043457" w:rsidRPr="004E6B99" w:rsidRDefault="00043457"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Ordine</w:t>
      </w:r>
      <w:r w:rsidRPr="004E6B99">
        <w:rPr>
          <w:rFonts w:ascii="Frutiger LT 45 Light" w:hAnsi="Frutiger LT 45 Light"/>
        </w:rPr>
        <w:t>, il Documento con cui il Cliente comunica al Fornitore i beni e/o i servizi che intende acquistare e le relative istruzioni. Un Ordine può essere originario (</w:t>
      </w:r>
      <w:r w:rsidRPr="004E6B99">
        <w:rPr>
          <w:rFonts w:ascii="Frutiger LT 45 Light" w:hAnsi="Frutiger LT 45 Light"/>
          <w:i/>
        </w:rPr>
        <w:t>Ordine iniziale</w:t>
      </w:r>
      <w:r w:rsidRPr="004E6B99">
        <w:rPr>
          <w:rFonts w:ascii="Frutiger LT 45 Light" w:hAnsi="Frutiger LT 45 Light"/>
        </w:rPr>
        <w:t>) oppure sostituire un Ordine precedente (</w:t>
      </w:r>
      <w:r w:rsidRPr="004E6B99">
        <w:rPr>
          <w:rFonts w:ascii="Frutiger LT 45 Light" w:hAnsi="Frutiger LT 45 Light"/>
          <w:i/>
        </w:rPr>
        <w:t>Modifica di ordine</w:t>
      </w:r>
      <w:r w:rsidRPr="004E6B99">
        <w:rPr>
          <w:rFonts w:ascii="Frutiger LT 45 Light" w:hAnsi="Frutiger LT 45 Light"/>
        </w:rPr>
        <w:t>) oppure annullare un Ordine precedente (</w:t>
      </w:r>
      <w:r w:rsidR="00CD6F46">
        <w:rPr>
          <w:rFonts w:ascii="Frutiger LT 45 Light" w:hAnsi="Frutiger LT 45 Light"/>
          <w:i/>
        </w:rPr>
        <w:t>Ordine di revoca</w:t>
      </w:r>
      <w:r w:rsidR="00C2059E">
        <w:rPr>
          <w:rFonts w:ascii="Frutiger LT 45 Light" w:hAnsi="Frutiger LT 45 Light"/>
        </w:rPr>
        <w:t>)</w:t>
      </w:r>
      <w:r w:rsidRPr="004E6B99">
        <w:rPr>
          <w:rFonts w:ascii="Frutiger LT 45 Light" w:hAnsi="Frutiger LT 45 Light"/>
        </w:rPr>
        <w:t>;</w:t>
      </w:r>
    </w:p>
    <w:p w14:paraId="58F24012" w14:textId="77777777" w:rsidR="00043457" w:rsidRPr="004E6B99" w:rsidRDefault="00043457"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Ordine pre-concordato</w:t>
      </w:r>
      <w:r w:rsidRPr="004E6B99">
        <w:rPr>
          <w:rFonts w:ascii="Frutiger LT 45 Light" w:hAnsi="Frutiger LT 45 Light"/>
        </w:rPr>
        <w:t>, il Documento, equivalente all’Ordine, ma emesso dal Fornitore in accordo con il Cliente. Un Ordine pre-concordato può essere originario (</w:t>
      </w:r>
      <w:r w:rsidRPr="004E6B99">
        <w:rPr>
          <w:rFonts w:ascii="Frutiger LT 45 Light" w:hAnsi="Frutiger LT 45 Light"/>
          <w:i/>
        </w:rPr>
        <w:t>Ordine iniziale</w:t>
      </w:r>
      <w:r w:rsidRPr="004E6B99">
        <w:rPr>
          <w:rFonts w:ascii="Frutiger LT 45 Light" w:hAnsi="Frutiger LT 45 Light"/>
        </w:rPr>
        <w:t xml:space="preserve">) oppure sostituire un Ordine pre-concordato </w:t>
      </w:r>
      <w:r w:rsidRPr="004E6B99">
        <w:rPr>
          <w:rFonts w:ascii="Frutiger LT 45 Light" w:hAnsi="Frutiger LT 45 Light"/>
        </w:rPr>
        <w:lastRenderedPageBreak/>
        <w:t>precedente (</w:t>
      </w:r>
      <w:r w:rsidRPr="004E6B99">
        <w:rPr>
          <w:rFonts w:ascii="Frutiger LT 45 Light" w:hAnsi="Frutiger LT 45 Light"/>
          <w:i/>
        </w:rPr>
        <w:t>Modifica di ordine</w:t>
      </w:r>
      <w:r w:rsidRPr="004E6B99">
        <w:rPr>
          <w:rFonts w:ascii="Frutiger LT 45 Light" w:hAnsi="Frutiger LT 45 Light"/>
        </w:rPr>
        <w:t>) oppure annullare un Ordine pre-concordato precedente (</w:t>
      </w:r>
      <w:r w:rsidR="00CD6F46">
        <w:rPr>
          <w:rFonts w:ascii="Frutiger LT 45 Light" w:hAnsi="Frutiger LT 45 Light"/>
          <w:i/>
        </w:rPr>
        <w:t>Ordine di revoca</w:t>
      </w:r>
      <w:r w:rsidR="00C2059E">
        <w:rPr>
          <w:rFonts w:ascii="Frutiger LT 45 Light" w:hAnsi="Frutiger LT 45 Light"/>
        </w:rPr>
        <w:t>)</w:t>
      </w:r>
      <w:r w:rsidRPr="004E6B99">
        <w:rPr>
          <w:rFonts w:ascii="Frutiger LT 45 Light" w:hAnsi="Frutiger LT 45 Light"/>
        </w:rPr>
        <w:t>;</w:t>
      </w:r>
    </w:p>
    <w:p w14:paraId="6090C8DB" w14:textId="77777777" w:rsidR="00043457" w:rsidRPr="004E6B99" w:rsidRDefault="00043457"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Risposta</w:t>
      </w:r>
      <w:r w:rsidRPr="004E6B99">
        <w:rPr>
          <w:rFonts w:ascii="Frutiger LT 45 Light" w:hAnsi="Frutiger LT 45 Light"/>
        </w:rPr>
        <w:t xml:space="preserve">, il Documento con cui il Fornitore accetta, declina o </w:t>
      </w:r>
      <w:r w:rsidR="00A82963">
        <w:rPr>
          <w:rFonts w:ascii="Frutiger LT 45 Light" w:hAnsi="Frutiger LT 45 Light"/>
        </w:rPr>
        <w:t>apporta</w:t>
      </w:r>
      <w:r w:rsidRPr="004E6B99">
        <w:rPr>
          <w:rFonts w:ascii="Frutiger LT 45 Light" w:hAnsi="Frutiger LT 45 Light"/>
        </w:rPr>
        <w:t xml:space="preserve"> dei cambiamenti (</w:t>
      </w:r>
      <w:r w:rsidRPr="004E6B99">
        <w:rPr>
          <w:rFonts w:ascii="Frutiger LT 45 Light" w:hAnsi="Frutiger LT 45 Light"/>
          <w:i/>
        </w:rPr>
        <w:t>Risposta con modifiche</w:t>
      </w:r>
      <w:r w:rsidRPr="004E6B99">
        <w:rPr>
          <w:rFonts w:ascii="Frutiger LT 45 Light" w:hAnsi="Frutiger LT 45 Light"/>
        </w:rPr>
        <w:t>) all’Ordine ricevuto dal Cliente. La Risposta con modifiche equivale a Modifica di ordine;</w:t>
      </w:r>
    </w:p>
    <w:p w14:paraId="2D765CFD" w14:textId="0380D90F" w:rsidR="00043457" w:rsidRPr="004E6B99" w:rsidRDefault="006113A1" w:rsidP="00D851AD">
      <w:pPr>
        <w:numPr>
          <w:ilvl w:val="0"/>
          <w:numId w:val="12"/>
        </w:numPr>
        <w:spacing w:after="232" w:line="252" w:lineRule="auto"/>
        <w:ind w:left="1134" w:hanging="360"/>
        <w:jc w:val="both"/>
        <w:rPr>
          <w:rFonts w:ascii="Frutiger LT 45 Light" w:hAnsi="Frutiger LT 45 Light"/>
        </w:rPr>
      </w:pPr>
      <w:r>
        <w:rPr>
          <w:rFonts w:ascii="Frutiger LT 45 Light" w:hAnsi="Frutiger LT 45 Light"/>
          <w:i/>
        </w:rPr>
        <w:t>Ordine di riscontro</w:t>
      </w:r>
      <w:r w:rsidR="00175567" w:rsidRPr="004E6B99">
        <w:rPr>
          <w:rFonts w:ascii="Frutiger LT 45 Light" w:hAnsi="Frutiger LT 45 Light"/>
        </w:rPr>
        <w:t>, il Document</w:t>
      </w:r>
      <w:r w:rsidR="00175567">
        <w:rPr>
          <w:rFonts w:ascii="Frutiger LT 45 Light" w:hAnsi="Frutiger LT 45 Light"/>
        </w:rPr>
        <w:t xml:space="preserve">o con cui il Cliente conferma o </w:t>
      </w:r>
      <w:r w:rsidR="00175567" w:rsidRPr="004E6B99">
        <w:rPr>
          <w:rFonts w:ascii="Frutiger LT 45 Light" w:hAnsi="Frutiger LT 45 Light"/>
        </w:rPr>
        <w:t xml:space="preserve">declina una Risposta </w:t>
      </w:r>
      <w:r w:rsidR="00175567">
        <w:rPr>
          <w:rFonts w:ascii="Frutiger LT 45 Light" w:hAnsi="Frutiger LT 45 Light"/>
        </w:rPr>
        <w:t>con modifiche del Fornitore o</w:t>
      </w:r>
      <w:r w:rsidR="00175567" w:rsidRPr="004E6B99">
        <w:rPr>
          <w:rFonts w:ascii="Frutiger LT 45 Light" w:hAnsi="Frutiger LT 45 Light"/>
        </w:rPr>
        <w:t xml:space="preserve"> un Ordine pre-concordato</w:t>
      </w:r>
      <w:r w:rsidR="00175567">
        <w:rPr>
          <w:rFonts w:ascii="Frutiger LT 45 Light" w:hAnsi="Frutiger LT 45 Light"/>
        </w:rPr>
        <w:t xml:space="preserve"> oppure un nuovo Ordine che sostituisce la Risposta </w:t>
      </w:r>
      <w:r w:rsidR="00164BB6">
        <w:rPr>
          <w:rFonts w:ascii="Frutiger LT 45 Light" w:hAnsi="Frutiger LT 45 Light"/>
        </w:rPr>
        <w:t xml:space="preserve">con modifiche </w:t>
      </w:r>
      <w:r w:rsidR="00175567">
        <w:rPr>
          <w:rFonts w:ascii="Frutiger LT 45 Light" w:hAnsi="Frutiger LT 45 Light"/>
        </w:rPr>
        <w:t>o l’Ordine pre-concordato a cui si riferisce</w:t>
      </w:r>
      <w:r w:rsidR="00043457" w:rsidRPr="004E6B99">
        <w:rPr>
          <w:rFonts w:ascii="Frutiger LT 45 Light" w:hAnsi="Frutiger LT 45 Light"/>
        </w:rPr>
        <w:t>;</w:t>
      </w:r>
    </w:p>
    <w:p w14:paraId="30DA312D" w14:textId="77777777" w:rsidR="00043457" w:rsidRDefault="00E164C2" w:rsidP="00D851AD">
      <w:pPr>
        <w:numPr>
          <w:ilvl w:val="0"/>
          <w:numId w:val="12"/>
        </w:numPr>
        <w:spacing w:after="232" w:line="252" w:lineRule="auto"/>
        <w:ind w:left="1134" w:hanging="360"/>
        <w:jc w:val="both"/>
        <w:rPr>
          <w:rFonts w:ascii="Frutiger LT 45 Light" w:hAnsi="Frutiger LT 45 Light"/>
        </w:rPr>
      </w:pPr>
      <w:r>
        <w:rPr>
          <w:rFonts w:ascii="Frutiger LT 45 Light" w:hAnsi="Frutiger LT 45 Light"/>
          <w:i/>
        </w:rPr>
        <w:t xml:space="preserve">IdT </w:t>
      </w:r>
      <w:r>
        <w:rPr>
          <w:rFonts w:ascii="Frutiger LT 45 Light" w:hAnsi="Frutiger LT 45 Light"/>
        </w:rPr>
        <w:t>(</w:t>
      </w:r>
      <w:r w:rsidR="00577960">
        <w:rPr>
          <w:rFonts w:ascii="Frutiger LT 45 Light" w:hAnsi="Frutiger LT 45 Light"/>
          <w:i/>
        </w:rPr>
        <w:t xml:space="preserve">Identificativo </w:t>
      </w:r>
      <w:r w:rsidR="006D7AE0">
        <w:rPr>
          <w:rFonts w:ascii="Frutiger LT 45 Light" w:hAnsi="Frutiger LT 45 Light"/>
          <w:i/>
        </w:rPr>
        <w:t>della</w:t>
      </w:r>
      <w:r w:rsidR="00577960">
        <w:rPr>
          <w:rFonts w:ascii="Frutiger LT 45 Light" w:hAnsi="Frutiger LT 45 Light"/>
          <w:i/>
        </w:rPr>
        <w:t xml:space="preserve"> transazione</w:t>
      </w:r>
      <w:r w:rsidR="0050283D">
        <w:rPr>
          <w:rFonts w:ascii="Frutiger LT 45 Light" w:hAnsi="Frutiger LT 45 Light"/>
        </w:rPr>
        <w:t>)</w:t>
      </w:r>
      <w:r w:rsidR="00043457" w:rsidRPr="004E6B99">
        <w:rPr>
          <w:rFonts w:ascii="Frutiger LT 45 Light" w:hAnsi="Frutiger LT 45 Light"/>
          <w:i/>
        </w:rPr>
        <w:t xml:space="preserve">, </w:t>
      </w:r>
      <w:r w:rsidR="00577960">
        <w:rPr>
          <w:rFonts w:ascii="Frutiger LT 45 Light" w:hAnsi="Frutiger LT 45 Light"/>
        </w:rPr>
        <w:t>l’identificativo</w:t>
      </w:r>
      <w:r w:rsidR="0050283D">
        <w:rPr>
          <w:rFonts w:ascii="Frutiger LT 45 Light" w:hAnsi="Frutiger LT 45 Light"/>
        </w:rPr>
        <w:t xml:space="preserve"> univoco</w:t>
      </w:r>
      <w:r w:rsidR="00043457" w:rsidRPr="004E6B99">
        <w:rPr>
          <w:rFonts w:ascii="Frutiger LT 45 Light" w:hAnsi="Frutiger LT 45 Light"/>
        </w:rPr>
        <w:t xml:space="preserve">, </w:t>
      </w:r>
      <w:r w:rsidR="0050283D">
        <w:rPr>
          <w:rFonts w:ascii="Frutiger LT 45 Light" w:hAnsi="Frutiger LT 45 Light"/>
        </w:rPr>
        <w:t xml:space="preserve">attribuito </w:t>
      </w:r>
      <w:r w:rsidR="00043457" w:rsidRPr="004E6B99">
        <w:rPr>
          <w:rFonts w:ascii="Frutiger LT 45 Light" w:hAnsi="Frutiger LT 45 Light"/>
        </w:rPr>
        <w:t>da NSO</w:t>
      </w:r>
      <w:r w:rsidR="0050283D">
        <w:rPr>
          <w:rFonts w:ascii="Frutiger LT 45 Light" w:hAnsi="Frutiger LT 45 Light"/>
        </w:rPr>
        <w:t xml:space="preserve"> a ciascun</w:t>
      </w:r>
      <w:r w:rsidR="00043457" w:rsidRPr="004E6B99">
        <w:rPr>
          <w:rFonts w:ascii="Frutiger LT 45 Light" w:hAnsi="Frutiger LT 45 Light"/>
        </w:rPr>
        <w:t xml:space="preserve"> Messaggio;</w:t>
      </w:r>
    </w:p>
    <w:p w14:paraId="3D9D47F7" w14:textId="77777777" w:rsidR="006C60CC" w:rsidRPr="004E6B99" w:rsidRDefault="006C60CC" w:rsidP="00D851AD">
      <w:pPr>
        <w:numPr>
          <w:ilvl w:val="0"/>
          <w:numId w:val="12"/>
        </w:numPr>
        <w:spacing w:after="232" w:line="252" w:lineRule="auto"/>
        <w:ind w:left="1134" w:hanging="360"/>
        <w:jc w:val="both"/>
        <w:rPr>
          <w:rFonts w:ascii="Frutiger LT 45 Light" w:hAnsi="Frutiger LT 45 Light"/>
        </w:rPr>
      </w:pPr>
      <w:r>
        <w:rPr>
          <w:rFonts w:ascii="Frutiger LT 45 Light" w:hAnsi="Frutiger LT 45 Light"/>
          <w:i/>
        </w:rPr>
        <w:t>Tripletta di identificazione</w:t>
      </w:r>
      <w:r>
        <w:rPr>
          <w:rFonts w:ascii="Frutiger LT 45 Light" w:hAnsi="Frutiger LT 45 Light"/>
        </w:rPr>
        <w:t>, la combinazione di dati che identifica univocamente ciascun Documento, composta dell’identificativo del soggetto emittente, dalla data di emissione e dall’Identificativo del Documento assegnato dall’emittente.</w:t>
      </w:r>
    </w:p>
    <w:p w14:paraId="55DEA68C" w14:textId="77777777" w:rsidR="00043457" w:rsidRDefault="00043457"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Notifica</w:t>
      </w:r>
      <w:r w:rsidRPr="004E6B99">
        <w:rPr>
          <w:rFonts w:ascii="Frutiger LT 45 Light" w:hAnsi="Frutiger LT 45 Light"/>
        </w:rPr>
        <w:t>, la notifica di sistema, inviata da NSO, attestante l’esito di una particolare operazione (es. validazione del Messaggio, inoltro del Messaggio);</w:t>
      </w:r>
    </w:p>
    <w:p w14:paraId="59A81E34" w14:textId="77777777" w:rsidR="00CD1F02" w:rsidRPr="00E741EC" w:rsidRDefault="00CD1F02" w:rsidP="00D851AD">
      <w:pPr>
        <w:numPr>
          <w:ilvl w:val="0"/>
          <w:numId w:val="12"/>
        </w:numPr>
        <w:spacing w:after="232" w:line="252" w:lineRule="auto"/>
        <w:ind w:left="1134" w:hanging="360"/>
        <w:jc w:val="both"/>
        <w:rPr>
          <w:rFonts w:ascii="Frutiger LT 45 Light" w:hAnsi="Frutiger LT 45 Light"/>
        </w:rPr>
      </w:pPr>
      <w:r>
        <w:rPr>
          <w:rFonts w:ascii="Frutiger LT 45 Light" w:hAnsi="Frutiger LT 45 Light"/>
          <w:i/>
        </w:rPr>
        <w:t xml:space="preserve">Ordinazione </w:t>
      </w:r>
      <w:r w:rsidR="00011982">
        <w:rPr>
          <w:rFonts w:ascii="Frutiger LT 45 Light" w:hAnsi="Frutiger LT 45 Light"/>
          <w:i/>
        </w:rPr>
        <w:t>semplice</w:t>
      </w:r>
      <w:r w:rsidRPr="00E741EC">
        <w:rPr>
          <w:rFonts w:ascii="Frutiger LT 45 Light" w:hAnsi="Frutiger LT 45 Light"/>
        </w:rPr>
        <w:t>, il processo di ordinazione, avviato dal Cliente, in cui l’Ordine è emesso e trasmesso in formato elettronico, mentre eventuali altri documenti devono essere prodotti e scambiati nei modi tradizionali (telefono, fax, e-mail, ecc.;</w:t>
      </w:r>
    </w:p>
    <w:p w14:paraId="219B8676" w14:textId="705F4FF4" w:rsidR="00CD1F02" w:rsidRPr="00E741EC" w:rsidRDefault="00CD1F02" w:rsidP="00D851AD">
      <w:pPr>
        <w:numPr>
          <w:ilvl w:val="0"/>
          <w:numId w:val="12"/>
        </w:numPr>
        <w:spacing w:after="232" w:line="252" w:lineRule="auto"/>
        <w:ind w:left="1134" w:hanging="360"/>
        <w:jc w:val="both"/>
        <w:rPr>
          <w:rFonts w:ascii="Frutiger LT 45 Light" w:hAnsi="Frutiger LT 45 Light"/>
        </w:rPr>
      </w:pPr>
      <w:r>
        <w:rPr>
          <w:rFonts w:ascii="Frutiger LT 45 Light" w:hAnsi="Frutiger LT 45 Light"/>
          <w:i/>
        </w:rPr>
        <w:t xml:space="preserve">Ordinazione </w:t>
      </w:r>
      <w:r w:rsidR="00CF5499">
        <w:rPr>
          <w:rFonts w:ascii="Frutiger LT 45 Light" w:hAnsi="Frutiger LT 45 Light"/>
          <w:i/>
        </w:rPr>
        <w:t>completa</w:t>
      </w:r>
      <w:r w:rsidRPr="00E741EC">
        <w:rPr>
          <w:rFonts w:ascii="Frutiger LT 45 Light" w:hAnsi="Frutiger LT 45 Light"/>
        </w:rPr>
        <w:t>, il processo di ordinazione, avviato dal Cliente,  in cui l’Ordine è emesso e trasmesso in formato elettronico ed è possibile produrre e scambiare in modalità telematica anche la Risposta e l’</w:t>
      </w:r>
      <w:r w:rsidR="006113A1" w:rsidRPr="00E741EC">
        <w:rPr>
          <w:rFonts w:ascii="Frutiger LT 45 Light" w:hAnsi="Frutiger LT 45 Light"/>
        </w:rPr>
        <w:t>Ordine di riscontro</w:t>
      </w:r>
      <w:r w:rsidRPr="00E741EC">
        <w:rPr>
          <w:rFonts w:ascii="Frutiger LT 45 Light" w:hAnsi="Frutiger LT 45 Light"/>
        </w:rPr>
        <w:t>;</w:t>
      </w:r>
    </w:p>
    <w:p w14:paraId="668220FA" w14:textId="60D91133" w:rsidR="00CD1F02" w:rsidRPr="00E741EC" w:rsidRDefault="00CD1F02" w:rsidP="00D851AD">
      <w:pPr>
        <w:numPr>
          <w:ilvl w:val="0"/>
          <w:numId w:val="12"/>
        </w:numPr>
        <w:spacing w:after="232" w:line="252" w:lineRule="auto"/>
        <w:ind w:left="1134" w:hanging="360"/>
        <w:jc w:val="both"/>
        <w:rPr>
          <w:rFonts w:ascii="Frutiger LT 45 Light" w:hAnsi="Frutiger LT 45 Light"/>
        </w:rPr>
      </w:pPr>
      <w:r>
        <w:rPr>
          <w:rFonts w:ascii="Frutiger LT 45 Light" w:hAnsi="Frutiger LT 45 Light"/>
          <w:i/>
        </w:rPr>
        <w:t>Ordinazione pre-concordata</w:t>
      </w:r>
      <w:r w:rsidRPr="00E741EC">
        <w:rPr>
          <w:rFonts w:ascii="Frutiger LT 45 Light" w:hAnsi="Frutiger LT 45 Light"/>
        </w:rPr>
        <w:t>, il processo di ordinazione, avviato dal Fornitore,  in cui l’Ordine pre-concordato è emesso e trasmesso in formato elettronico ed è possibile produrre e scambiare in modalità telematica anche l’</w:t>
      </w:r>
      <w:r w:rsidR="006113A1" w:rsidRPr="00E741EC">
        <w:rPr>
          <w:rFonts w:ascii="Frutiger LT 45 Light" w:hAnsi="Frutiger LT 45 Light"/>
        </w:rPr>
        <w:t>Ordine di riscontro</w:t>
      </w:r>
      <w:r w:rsidRPr="00E741EC">
        <w:rPr>
          <w:rFonts w:ascii="Frutiger LT 45 Light" w:hAnsi="Frutiger LT 45 Light"/>
        </w:rPr>
        <w:t>;</w:t>
      </w:r>
    </w:p>
    <w:p w14:paraId="2937F4EF" w14:textId="77777777" w:rsidR="004B139B" w:rsidRPr="004E6B99" w:rsidRDefault="004B139B"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Mittente</w:t>
      </w:r>
      <w:r w:rsidRPr="004E6B99">
        <w:rPr>
          <w:rFonts w:ascii="Frutiger LT 45 Light" w:hAnsi="Frutiger LT 45 Light"/>
        </w:rPr>
        <w:t>, il Cliente o il Fornitore da cui origina il Messaggio;</w:t>
      </w:r>
    </w:p>
    <w:p w14:paraId="62BC2DB1" w14:textId="77777777" w:rsidR="004B139B" w:rsidRPr="004E6B99" w:rsidRDefault="004B139B"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Destinatario</w:t>
      </w:r>
      <w:r w:rsidRPr="004E6B99">
        <w:rPr>
          <w:rFonts w:ascii="Frutiger LT 45 Light" w:hAnsi="Frutiger LT 45 Light"/>
        </w:rPr>
        <w:t>, il Cliente o il Fornitore a cui è indirizzato il Messaggio;</w:t>
      </w:r>
    </w:p>
    <w:p w14:paraId="6831DA55" w14:textId="77777777" w:rsidR="004B139B" w:rsidRPr="004E6B99" w:rsidRDefault="004B139B"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 xml:space="preserve">Intermediario, </w:t>
      </w:r>
      <w:r w:rsidRPr="004E6B99">
        <w:rPr>
          <w:rFonts w:ascii="Frutiger LT 45 Light" w:hAnsi="Frutiger LT 45 Light"/>
        </w:rPr>
        <w:t>il soggetto o il sistema che gestisce per conto del Cliente e/o del Fornitore, interamente o in parte, il processo di creazione, invio, ricezione ed elaborazione dei Messaggi;</w:t>
      </w:r>
    </w:p>
    <w:p w14:paraId="5B91D275" w14:textId="77777777" w:rsidR="004B139B" w:rsidRPr="004E6B99" w:rsidRDefault="004B139B" w:rsidP="00D851AD">
      <w:pPr>
        <w:numPr>
          <w:ilvl w:val="0"/>
          <w:numId w:val="12"/>
        </w:numPr>
        <w:spacing w:after="233" w:line="250" w:lineRule="auto"/>
        <w:ind w:left="1134" w:hanging="360"/>
        <w:jc w:val="both"/>
        <w:rPr>
          <w:rFonts w:ascii="Frutiger LT 45 Light" w:hAnsi="Frutiger LT 45 Light"/>
        </w:rPr>
      </w:pPr>
      <w:r w:rsidRPr="004E6B99">
        <w:rPr>
          <w:rFonts w:ascii="Frutiger LT 45 Light" w:hAnsi="Frutiger LT 45 Light"/>
          <w:i/>
        </w:rPr>
        <w:t xml:space="preserve">Trasmittente, </w:t>
      </w:r>
      <w:r w:rsidRPr="004E6B99">
        <w:rPr>
          <w:rFonts w:ascii="Frutiger LT 45 Light" w:hAnsi="Frutiger LT 45 Light"/>
        </w:rPr>
        <w:t>il Cliente, il Fornitore o l’Intermediario che invia il Messaggio a NSO;</w:t>
      </w:r>
    </w:p>
    <w:p w14:paraId="0443BBB5" w14:textId="77777777" w:rsidR="004B139B" w:rsidRPr="004E6B99" w:rsidRDefault="004B139B" w:rsidP="00D851AD">
      <w:pPr>
        <w:numPr>
          <w:ilvl w:val="0"/>
          <w:numId w:val="12"/>
        </w:numPr>
        <w:spacing w:after="233" w:line="250" w:lineRule="auto"/>
        <w:ind w:left="1134" w:hanging="360"/>
        <w:jc w:val="both"/>
        <w:rPr>
          <w:rFonts w:ascii="Frutiger LT 45 Light" w:hAnsi="Frutiger LT 45 Light"/>
          <w:i/>
        </w:rPr>
      </w:pPr>
      <w:r w:rsidRPr="004E6B99">
        <w:rPr>
          <w:rFonts w:ascii="Frutiger LT 45 Light" w:hAnsi="Frutiger LT 45 Light"/>
          <w:i/>
        </w:rPr>
        <w:lastRenderedPageBreak/>
        <w:t>Ricevente</w:t>
      </w:r>
      <w:r w:rsidRPr="004E6B99">
        <w:rPr>
          <w:rFonts w:ascii="Frutiger LT 45 Light" w:hAnsi="Frutiger LT 45 Light"/>
        </w:rPr>
        <w:t>, il Cliente, il Fornitore o l’Intermediario che riceve il Messaggio da NSO;</w:t>
      </w:r>
    </w:p>
    <w:p w14:paraId="3584C321" w14:textId="77777777" w:rsidR="00737628" w:rsidRPr="00737628" w:rsidRDefault="00737628" w:rsidP="00D851AD">
      <w:pPr>
        <w:numPr>
          <w:ilvl w:val="0"/>
          <w:numId w:val="12"/>
        </w:numPr>
        <w:spacing w:after="232" w:line="252" w:lineRule="auto"/>
        <w:ind w:left="1134" w:hanging="360"/>
        <w:jc w:val="both"/>
        <w:rPr>
          <w:rFonts w:ascii="Frutiger LT 45 Light" w:hAnsi="Frutiger LT 45 Light"/>
        </w:rPr>
      </w:pPr>
      <w:r w:rsidRPr="00737628">
        <w:rPr>
          <w:rFonts w:ascii="Frutiger LT 45 Light" w:hAnsi="Frutiger LT 45 Light"/>
          <w:i/>
        </w:rPr>
        <w:t>Canale di comunicazione</w:t>
      </w:r>
      <w:r>
        <w:rPr>
          <w:rFonts w:ascii="Frutiger LT 45 Light" w:hAnsi="Frutiger LT 45 Light"/>
        </w:rPr>
        <w:t>, il mezzo attraverso il quale sono realizzati l’invio e la ricezione dei Messaggi diretti e/o provenienti da NSO;</w:t>
      </w:r>
    </w:p>
    <w:p w14:paraId="413EA18E" w14:textId="77777777" w:rsidR="00043457" w:rsidRPr="004E6B99" w:rsidRDefault="00E164C2"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 xml:space="preserve">FTP </w:t>
      </w:r>
      <w:r>
        <w:rPr>
          <w:rFonts w:ascii="Frutiger LT 45 Light" w:hAnsi="Frutiger LT 45 Light"/>
        </w:rPr>
        <w:t>(</w:t>
      </w:r>
      <w:r>
        <w:rPr>
          <w:rFonts w:ascii="Frutiger LT 45 Light" w:hAnsi="Frutiger LT 45 Light"/>
          <w:i/>
        </w:rPr>
        <w:t>File Transfer Protocol</w:t>
      </w:r>
      <w:r>
        <w:rPr>
          <w:rFonts w:ascii="Frutiger LT 45 Light" w:hAnsi="Frutiger LT 45 Light"/>
        </w:rPr>
        <w:t>)</w:t>
      </w:r>
      <w:r w:rsidR="00043457" w:rsidRPr="004E6B99">
        <w:rPr>
          <w:rFonts w:ascii="Frutiger LT 45 Light" w:hAnsi="Frutiger LT 45 Light"/>
          <w:i/>
        </w:rPr>
        <w:t>,</w:t>
      </w:r>
      <w:r w:rsidR="00043457" w:rsidRPr="004E6B99">
        <w:rPr>
          <w:rFonts w:ascii="Frutiger LT 45 Light" w:hAnsi="Frutiger LT 45 Light"/>
        </w:rPr>
        <w:t xml:space="preserve"> il protocollo di trasferimento file tra sistemi remoti definito nell’RFC 959; </w:t>
      </w:r>
    </w:p>
    <w:p w14:paraId="1AC892E3" w14:textId="77777777" w:rsidR="00043457" w:rsidRPr="004E6B99" w:rsidRDefault="00E164C2" w:rsidP="00D851AD">
      <w:pPr>
        <w:numPr>
          <w:ilvl w:val="0"/>
          <w:numId w:val="12"/>
        </w:numPr>
        <w:spacing w:after="109" w:line="252" w:lineRule="auto"/>
        <w:ind w:left="1134" w:hanging="360"/>
        <w:jc w:val="both"/>
        <w:rPr>
          <w:rFonts w:ascii="Frutiger LT 45 Light" w:hAnsi="Frutiger LT 45 Light" w:cs="Arial"/>
        </w:rPr>
      </w:pPr>
      <w:r w:rsidRPr="004E6B99">
        <w:rPr>
          <w:rFonts w:ascii="Frutiger LT 45 Light" w:hAnsi="Frutiger LT 45 Light" w:cs="Arial"/>
          <w:i/>
        </w:rPr>
        <w:t xml:space="preserve">XML </w:t>
      </w:r>
      <w:r>
        <w:rPr>
          <w:rFonts w:ascii="Frutiger LT 45 Light" w:hAnsi="Frutiger LT 45 Light" w:cs="Arial"/>
        </w:rPr>
        <w:t>(</w:t>
      </w:r>
      <w:r>
        <w:rPr>
          <w:rFonts w:ascii="Frutiger LT 45 Light" w:hAnsi="Frutiger LT 45 Light" w:cs="Arial"/>
          <w:i/>
        </w:rPr>
        <w:t>Extensible Markup Language</w:t>
      </w:r>
      <w:r>
        <w:rPr>
          <w:rFonts w:ascii="Frutiger LT 45 Light" w:hAnsi="Frutiger LT 45 Light" w:cs="Arial"/>
        </w:rPr>
        <w:t>)</w:t>
      </w:r>
      <w:r w:rsidR="00043457" w:rsidRPr="004E6B99">
        <w:rPr>
          <w:rFonts w:ascii="Frutiger LT 45 Light" w:hAnsi="Frutiger LT 45 Light" w:cs="Arial"/>
          <w:i/>
        </w:rPr>
        <w:t>,</w:t>
      </w:r>
      <w:r w:rsidR="00043457" w:rsidRPr="004E6B99">
        <w:rPr>
          <w:rFonts w:ascii="Frutiger LT 45 Light" w:hAnsi="Frutiger LT 45 Light" w:cs="Arial"/>
        </w:rPr>
        <w:t xml:space="preserve"> l’insieme di regole per strutturare in formato testo i dati oggetto di elaborazione, conforme al </w:t>
      </w:r>
      <w:hyperlink r:id="rId17" w:history="1">
        <w:r w:rsidR="00043457" w:rsidRPr="004E6B99">
          <w:rPr>
            <w:rFonts w:ascii="Frutiger LT 45 Light" w:hAnsi="Frutiger LT 45 Light"/>
          </w:rPr>
          <w:t>W3C r</w:t>
        </w:r>
        <w:r w:rsidR="00043457" w:rsidRPr="004E6B99">
          <w:rPr>
            <w:rFonts w:ascii="Frutiger LT 45 Light" w:hAnsi="Frutiger LT 45 Light" w:cs="Arial"/>
          </w:rPr>
          <w:t xml:space="preserve">ecommendation </w:t>
        </w:r>
        <w:r w:rsidR="00043457" w:rsidRPr="004E6B99">
          <w:rPr>
            <w:rStyle w:val="Collegamentoipertestuale"/>
            <w:rFonts w:ascii="Frutiger LT 45 Light" w:hAnsi="Frutiger LT 45 Light" w:cs="Arial"/>
          </w:rPr>
          <w:t>Extensible Markup Language (XML)</w:t>
        </w:r>
      </w:hyperlink>
      <w:r w:rsidR="00043457" w:rsidRPr="004E6B99">
        <w:rPr>
          <w:rFonts w:ascii="Frutiger LT 45 Light" w:hAnsi="Frutiger LT 45 Light" w:cs="Arial"/>
        </w:rPr>
        <w:t>;</w:t>
      </w:r>
    </w:p>
    <w:p w14:paraId="1BB7E130" w14:textId="77777777" w:rsidR="00043457" w:rsidRPr="004E6B99" w:rsidRDefault="00043457" w:rsidP="00D851AD">
      <w:pPr>
        <w:numPr>
          <w:ilvl w:val="0"/>
          <w:numId w:val="12"/>
        </w:numPr>
        <w:spacing w:after="255" w:line="252" w:lineRule="auto"/>
        <w:ind w:left="1134" w:hanging="360"/>
        <w:jc w:val="both"/>
        <w:rPr>
          <w:rFonts w:ascii="Frutiger LT 45 Light" w:hAnsi="Frutiger LT 45 Light" w:cs="Arial"/>
        </w:rPr>
      </w:pPr>
      <w:r w:rsidRPr="004E6B99">
        <w:rPr>
          <w:rFonts w:ascii="Frutiger LT 45 Light" w:hAnsi="Frutiger LT 45 Light" w:cs="Arial"/>
          <w:i/>
        </w:rPr>
        <w:t xml:space="preserve">Web services, </w:t>
      </w:r>
      <w:r w:rsidR="00302AB0">
        <w:rPr>
          <w:rFonts w:ascii="Frutiger LT 45 Light" w:hAnsi="Frutiger LT 45 Light" w:cs="Arial"/>
        </w:rPr>
        <w:t>protocollo</w:t>
      </w:r>
      <w:r w:rsidRPr="004E6B99">
        <w:rPr>
          <w:rFonts w:ascii="Frutiger LT 45 Light" w:hAnsi="Frutiger LT 45 Light" w:cs="Arial"/>
        </w:rPr>
        <w:t xml:space="preserve"> software progettato per supportare l'intero</w:t>
      </w:r>
      <w:r w:rsidR="00302AB0">
        <w:rPr>
          <w:rFonts w:ascii="Frutiger LT 45 Light" w:hAnsi="Frutiger LT 45 Light" w:cs="Arial"/>
        </w:rPr>
        <w:t>perabilità tra diverse</w:t>
      </w:r>
      <w:r w:rsidRPr="004E6B99">
        <w:rPr>
          <w:rFonts w:ascii="Frutiger LT 45 Light" w:hAnsi="Frutiger LT 45 Light" w:cs="Arial"/>
        </w:rPr>
        <w:t xml:space="preserve"> </w:t>
      </w:r>
      <w:r w:rsidR="00302AB0">
        <w:rPr>
          <w:rFonts w:ascii="Frutiger LT 45 Light" w:hAnsi="Frutiger LT 45 Light" w:cs="Arial"/>
        </w:rPr>
        <w:t>applicazioni</w:t>
      </w:r>
      <w:r w:rsidRPr="004E6B99">
        <w:rPr>
          <w:rFonts w:ascii="Frutiger LT 45 Light" w:hAnsi="Frutiger LT 45 Light" w:cs="Arial"/>
        </w:rPr>
        <w:t xml:space="preserve"> su di una medesima rete ovvero in un contesto distribuito, come definito dal W3C in </w:t>
      </w:r>
      <w:hyperlink r:id="rId18" w:history="1">
        <w:r w:rsidRPr="004E6B99">
          <w:rPr>
            <w:rStyle w:val="Collegamentoipertestuale"/>
            <w:rFonts w:ascii="Frutiger LT 45 Light" w:hAnsi="Frutiger LT 45 Light" w:cs="Arial"/>
          </w:rPr>
          <w:t>Web Services Architecture</w:t>
        </w:r>
      </w:hyperlink>
      <w:r w:rsidRPr="004E6B99">
        <w:rPr>
          <w:rFonts w:ascii="Frutiger LT 45 Light" w:hAnsi="Frutiger LT 45 Light" w:cs="Arial"/>
        </w:rPr>
        <w:t>;</w:t>
      </w:r>
    </w:p>
    <w:p w14:paraId="7846B64A" w14:textId="77777777" w:rsidR="00043457" w:rsidRPr="004E6B99" w:rsidRDefault="00043457" w:rsidP="00D851AD">
      <w:pPr>
        <w:numPr>
          <w:ilvl w:val="0"/>
          <w:numId w:val="12"/>
        </w:numPr>
        <w:spacing w:after="255" w:line="252" w:lineRule="auto"/>
        <w:ind w:left="1134" w:hanging="360"/>
        <w:jc w:val="both"/>
        <w:rPr>
          <w:rFonts w:ascii="Frutiger LT 45 Light" w:hAnsi="Frutiger LT 45 Light" w:cs="Arial"/>
        </w:rPr>
      </w:pPr>
      <w:r w:rsidRPr="004E6B99">
        <w:rPr>
          <w:rFonts w:ascii="Frutiger LT 45 Light" w:hAnsi="Frutiger LT 45 Light" w:cs="Arial"/>
          <w:i/>
        </w:rPr>
        <w:t>Messaggio SOAP,</w:t>
      </w:r>
      <w:r w:rsidRPr="004E6B99">
        <w:rPr>
          <w:rFonts w:ascii="Frutiger LT 45 Light" w:hAnsi="Frutiger LT 45 Light" w:cs="Arial"/>
        </w:rPr>
        <w:t xml:space="preserve"> messaggio XML, strutturato in un header e in un body, utilizzato nel colloquio tra web services, conforme al </w:t>
      </w:r>
      <w:hyperlink r:id="rId19" w:history="1">
        <w:r w:rsidRPr="004E6B99">
          <w:rPr>
            <w:rFonts w:ascii="Frutiger LT 45 Light" w:hAnsi="Frutiger LT 45 Light"/>
          </w:rPr>
          <w:t>W3C recommendation</w:t>
        </w:r>
        <w:r w:rsidRPr="004E6B99">
          <w:rPr>
            <w:rStyle w:val="Collegamentoipertestuale"/>
            <w:rFonts w:ascii="Frutiger LT 45 Light" w:hAnsi="Frutiger LT 45 Light" w:cs="Arial"/>
          </w:rPr>
          <w:t xml:space="preserve"> SOAP Version 1.2</w:t>
        </w:r>
      </w:hyperlink>
      <w:r w:rsidRPr="004E6B99">
        <w:rPr>
          <w:rFonts w:ascii="Frutiger LT 45 Light" w:hAnsi="Frutiger LT 45 Light" w:cs="Arial"/>
        </w:rPr>
        <w:t>;</w:t>
      </w:r>
    </w:p>
    <w:p w14:paraId="4BCC3C81" w14:textId="77777777" w:rsidR="00043457" w:rsidRPr="004E6B99" w:rsidRDefault="00E164C2" w:rsidP="00D851AD">
      <w:pPr>
        <w:numPr>
          <w:ilvl w:val="0"/>
          <w:numId w:val="12"/>
        </w:numPr>
        <w:spacing w:after="232" w:line="252" w:lineRule="auto"/>
        <w:ind w:left="1134" w:hanging="360"/>
        <w:jc w:val="both"/>
        <w:rPr>
          <w:rFonts w:ascii="Frutiger LT 45 Light" w:hAnsi="Frutiger LT 45 Light" w:cs="Arial"/>
        </w:rPr>
      </w:pPr>
      <w:r w:rsidRPr="004E6B99">
        <w:rPr>
          <w:rFonts w:ascii="Frutiger LT 45 Light" w:hAnsi="Frutiger LT 45 Light" w:cs="Arial"/>
          <w:i/>
        </w:rPr>
        <w:t xml:space="preserve">WSDL </w:t>
      </w:r>
      <w:r>
        <w:rPr>
          <w:rFonts w:ascii="Frutiger LT 45 Light" w:hAnsi="Frutiger LT 45 Light" w:cs="Arial"/>
        </w:rPr>
        <w:t>(</w:t>
      </w:r>
      <w:r w:rsidR="00043457" w:rsidRPr="004E6B99">
        <w:rPr>
          <w:rFonts w:ascii="Frutiger LT 45 Light" w:hAnsi="Frutiger LT 45 Light" w:cs="Arial"/>
          <w:i/>
        </w:rPr>
        <w:t>Web Service Definition Language</w:t>
      </w:r>
      <w:r>
        <w:rPr>
          <w:rFonts w:ascii="Frutiger LT 45 Light" w:hAnsi="Frutiger LT 45 Light" w:cs="Arial"/>
        </w:rPr>
        <w:t>)</w:t>
      </w:r>
      <w:r w:rsidR="00043457" w:rsidRPr="004E6B99">
        <w:rPr>
          <w:rFonts w:ascii="Frutiger LT 45 Light" w:hAnsi="Frutiger LT 45 Light" w:cs="Arial"/>
          <w:i/>
        </w:rPr>
        <w:t>,</w:t>
      </w:r>
      <w:r w:rsidR="00043457" w:rsidRPr="004E6B99">
        <w:rPr>
          <w:rFonts w:ascii="Frutiger LT 45 Light" w:hAnsi="Frutiger LT 45 Light" w:cs="Arial"/>
        </w:rPr>
        <w:t xml:space="preserve"> il linguaggio basato su XML per definire un web service e descriverne le modalità di accesso, conforme al </w:t>
      </w:r>
      <w:hyperlink r:id="rId20" w:history="1">
        <w:r w:rsidR="00043457" w:rsidRPr="004E6B99">
          <w:rPr>
            <w:rFonts w:ascii="Frutiger LT 45 Light" w:hAnsi="Frutiger LT 45 Light"/>
          </w:rPr>
          <w:t>W3C recommendation</w:t>
        </w:r>
      </w:hyperlink>
      <w:r w:rsidR="00043457" w:rsidRPr="004E6B99">
        <w:rPr>
          <w:rFonts w:ascii="Frutiger LT 45 Light" w:hAnsi="Frutiger LT 45 Light"/>
        </w:rPr>
        <w:t xml:space="preserve"> </w:t>
      </w:r>
      <w:hyperlink r:id="rId21" w:history="1">
        <w:r w:rsidR="00043457" w:rsidRPr="004E6B99">
          <w:rPr>
            <w:rStyle w:val="Collegamentoipertestuale"/>
            <w:rFonts w:ascii="Frutiger LT 45 Light" w:hAnsi="Frutiger LT 45 Light" w:cs="Arial"/>
            <w:shd w:val="clear" w:color="auto" w:fill="FFFFFF"/>
          </w:rPr>
          <w:t>Web Services Description Language (WSDL</w:t>
        </w:r>
      </w:hyperlink>
      <w:r w:rsidR="00043457" w:rsidRPr="004E6B99">
        <w:rPr>
          <w:rStyle w:val="Collegamentoipertestuale"/>
          <w:rFonts w:ascii="Frutiger LT 45 Light" w:hAnsi="Frutiger LT 45 Light" w:cs="Arial"/>
          <w:shd w:val="clear" w:color="auto" w:fill="FFFFFF"/>
        </w:rPr>
        <w:t>)</w:t>
      </w:r>
      <w:r w:rsidR="00043457" w:rsidRPr="004E6B99">
        <w:rPr>
          <w:rFonts w:ascii="Frutiger LT 45 Light" w:hAnsi="Frutiger LT 45 Light" w:cs="Arial"/>
        </w:rPr>
        <w:t>;</w:t>
      </w:r>
    </w:p>
    <w:p w14:paraId="7539F202" w14:textId="77777777" w:rsidR="00043457" w:rsidRPr="004E6B99" w:rsidRDefault="00043457" w:rsidP="00D851AD">
      <w:pPr>
        <w:numPr>
          <w:ilvl w:val="0"/>
          <w:numId w:val="12"/>
        </w:numPr>
        <w:spacing w:after="258" w:line="252" w:lineRule="auto"/>
        <w:ind w:left="1134" w:hanging="360"/>
        <w:jc w:val="both"/>
        <w:rPr>
          <w:rFonts w:ascii="Frutiger LT 45 Light" w:hAnsi="Frutiger LT 45 Light" w:cs="Arial"/>
        </w:rPr>
      </w:pPr>
      <w:r w:rsidRPr="004E6B99">
        <w:rPr>
          <w:rFonts w:ascii="Frutiger LT 45 Light" w:hAnsi="Frutiger LT 45 Light" w:cs="Arial"/>
          <w:i/>
        </w:rPr>
        <w:t>SPC,</w:t>
      </w:r>
      <w:r w:rsidRPr="004E6B99">
        <w:rPr>
          <w:rFonts w:ascii="Frutiger LT 45 Light" w:hAnsi="Frutiger LT 45 Light" w:cs="Arial"/>
        </w:rPr>
        <w:t xml:space="preserve"> il Sistema Pubblico di Connettività di cui agli articoli 73 e seguenti del Codice dell’Amministrazione Digitale (d.lgs. 7 marzo 2005, n. 82); </w:t>
      </w:r>
    </w:p>
    <w:p w14:paraId="4B062C10" w14:textId="77777777" w:rsidR="00043457" w:rsidRDefault="00043457" w:rsidP="00D851AD">
      <w:pPr>
        <w:numPr>
          <w:ilvl w:val="0"/>
          <w:numId w:val="12"/>
        </w:numPr>
        <w:spacing w:after="232" w:line="252" w:lineRule="auto"/>
        <w:ind w:left="1134" w:hanging="360"/>
        <w:jc w:val="both"/>
        <w:rPr>
          <w:rFonts w:ascii="Frutiger LT 45 Light" w:hAnsi="Frutiger LT 45 Light"/>
        </w:rPr>
      </w:pPr>
      <w:r w:rsidRPr="004E6B99">
        <w:rPr>
          <w:rFonts w:ascii="Frutiger LT 45 Light" w:hAnsi="Frutiger LT 45 Light"/>
          <w:i/>
        </w:rPr>
        <w:t>SPCoop,</w:t>
      </w:r>
      <w:r w:rsidRPr="004E6B99">
        <w:rPr>
          <w:rFonts w:ascii="Frutiger LT 45 Light" w:hAnsi="Frutiger LT 45 Light"/>
        </w:rPr>
        <w:t xml:space="preserve"> la parte del SPC finalizzata all’interazione tra i sistemi informatici delle pubbliche amministrazioni e tra queste e i cittadini</w:t>
      </w:r>
      <w:r w:rsidR="00766B00">
        <w:rPr>
          <w:rFonts w:ascii="Frutiger LT 45 Light" w:hAnsi="Frutiger LT 45 Light"/>
        </w:rPr>
        <w:t>;</w:t>
      </w:r>
    </w:p>
    <w:p w14:paraId="46D54D09" w14:textId="77777777" w:rsidR="00766B00" w:rsidRPr="00766B00" w:rsidRDefault="00766B00" w:rsidP="00D851AD">
      <w:pPr>
        <w:numPr>
          <w:ilvl w:val="0"/>
          <w:numId w:val="12"/>
        </w:numPr>
        <w:spacing w:after="232" w:line="252" w:lineRule="auto"/>
        <w:ind w:left="1134" w:hanging="360"/>
        <w:jc w:val="both"/>
        <w:rPr>
          <w:rFonts w:ascii="Frutiger LT 45 Light" w:hAnsi="Frutiger LT 45 Light"/>
        </w:rPr>
      </w:pPr>
      <w:r w:rsidRPr="004C6BD1">
        <w:rPr>
          <w:rFonts w:ascii="Frutiger LT 45 Light" w:hAnsi="Frutiger LT 45 Light"/>
          <w:i/>
        </w:rPr>
        <w:t>PEPPOL</w:t>
      </w:r>
      <w:r w:rsidRPr="004C6BD1">
        <w:rPr>
          <w:rFonts w:ascii="Frutiger LT 45 Light" w:hAnsi="Frutiger LT 45 Light"/>
        </w:rPr>
        <w:t xml:space="preserve"> (Pan-European Public Procurement Online, progetto pilota promosso dalla Commissione Europea per individuare un insieme di elementi infrastrutturali e di specifiche tecniche che abilitino e facilitino le procedure di e-Procurement</w:t>
      </w:r>
      <w:r>
        <w:rPr>
          <w:rFonts w:ascii="Frutiger LT 45 Light" w:hAnsi="Frutiger LT 45 Light"/>
        </w:rPr>
        <w:t>.</w:t>
      </w:r>
    </w:p>
    <w:p w14:paraId="7FF92955" w14:textId="77777777" w:rsidR="00043457" w:rsidRDefault="00043457" w:rsidP="00336F32">
      <w:pPr>
        <w:pStyle w:val="Corpotesto"/>
      </w:pPr>
      <w:r w:rsidRPr="004E6B99">
        <w:t>Nel seguito del presente documento tutti i termini e le espressioni sopra definiti sono, di norma, scritti con iniziale maiuscola (tutto maiuscolo nel caso degli acronimi).</w:t>
      </w:r>
    </w:p>
    <w:p w14:paraId="14B3A4A2" w14:textId="77777777" w:rsidR="00DF3AC3" w:rsidRDefault="00DF3AC3">
      <w:pPr>
        <w:rPr>
          <w:rFonts w:ascii="Frutiger LT 45 Light" w:eastAsia="Times New Roman" w:hAnsi="Frutiger LT 45 Light" w:cs="Times New Roman"/>
        </w:rPr>
      </w:pPr>
      <w:r>
        <w:br w:type="page"/>
      </w:r>
    </w:p>
    <w:p w14:paraId="4ABF8CFA" w14:textId="77777777" w:rsidR="00DF3AC3" w:rsidRDefault="00DF3AC3" w:rsidP="00DF3AC3">
      <w:pPr>
        <w:pStyle w:val="Titolo2"/>
      </w:pPr>
      <w:bookmarkStart w:id="112" w:name="_Toc523318761"/>
      <w:bookmarkStart w:id="113" w:name="_Toc534873385"/>
      <w:bookmarkStart w:id="114" w:name="_Ref500713148"/>
      <w:bookmarkStart w:id="115" w:name="_Ref500713315"/>
      <w:bookmarkStart w:id="116" w:name="_Ref500713355"/>
      <w:bookmarkStart w:id="117" w:name="_Ref502253971"/>
      <w:r>
        <w:lastRenderedPageBreak/>
        <w:t>Il sistema Acquisti Pubblici in Rete (APiR)</w:t>
      </w:r>
      <w:bookmarkEnd w:id="112"/>
      <w:bookmarkEnd w:id="113"/>
    </w:p>
    <w:p w14:paraId="31904084" w14:textId="77777777" w:rsidR="00DF3AC3" w:rsidRPr="000D716C" w:rsidRDefault="00DF3AC3" w:rsidP="00DF3AC3">
      <w:pPr>
        <w:pStyle w:val="Corpotesto"/>
      </w:pPr>
      <w:r w:rsidRPr="000D716C">
        <w:t>La legge di bilancio 2018 (l. 27 dicembre 2017, n. 205), ai commi 411-415 dell’articolo 1, prevede che:</w:t>
      </w:r>
    </w:p>
    <w:p w14:paraId="0607DECD" w14:textId="77777777" w:rsidR="00DF3AC3" w:rsidRDefault="00DF3AC3" w:rsidP="00DF3AC3">
      <w:pPr>
        <w:pStyle w:val="Trattino"/>
        <w:numPr>
          <w:ilvl w:val="0"/>
          <w:numId w:val="8"/>
        </w:numPr>
        <w:ind w:left="1156" w:hanging="357"/>
      </w:pPr>
      <w:r w:rsidRPr="00567CE6">
        <w:t>l'emissione, la trasmissione, la conservazione e l'archiviazione dei documenti attestanti</w:t>
      </w:r>
    </w:p>
    <w:p w14:paraId="76FAFF97" w14:textId="77777777" w:rsidR="00DF3AC3" w:rsidRDefault="00DF3AC3" w:rsidP="00DF3AC3">
      <w:pPr>
        <w:pStyle w:val="Trattino"/>
        <w:numPr>
          <w:ilvl w:val="1"/>
          <w:numId w:val="8"/>
        </w:numPr>
        <w:ind w:left="1985" w:hanging="357"/>
      </w:pPr>
      <w:r w:rsidRPr="00567CE6">
        <w:t>l'</w:t>
      </w:r>
      <w:r w:rsidRPr="0041566C">
        <w:rPr>
          <w:i/>
        </w:rPr>
        <w:t>ordinazione</w:t>
      </w:r>
      <w:r>
        <w:t xml:space="preserve"> (ossia gli ordini di acquisto e gli altri documenti utilizzati nella di disposizione dell’obbligazione)</w:t>
      </w:r>
    </w:p>
    <w:p w14:paraId="162C28A3" w14:textId="77777777" w:rsidR="00DF3AC3" w:rsidRDefault="00DF3AC3" w:rsidP="00DF3AC3">
      <w:pPr>
        <w:pStyle w:val="Trattino"/>
        <w:numPr>
          <w:ilvl w:val="1"/>
          <w:numId w:val="8"/>
        </w:numPr>
        <w:spacing w:after="120"/>
        <w:ind w:left="1985" w:hanging="357"/>
      </w:pPr>
      <w:r w:rsidRPr="00567CE6">
        <w:t>e l'</w:t>
      </w:r>
      <w:r w:rsidRPr="0041566C">
        <w:rPr>
          <w:i/>
        </w:rPr>
        <w:t>esecuzione</w:t>
      </w:r>
      <w:r w:rsidRPr="00567CE6">
        <w:t xml:space="preserve"> </w:t>
      </w:r>
      <w:r>
        <w:t>(ossia i documenti di trasporto, gli stati di avanzamento lavori</w:t>
      </w:r>
      <w:r w:rsidR="00BE3229">
        <w:t xml:space="preserve"> e gli altri documenti</w:t>
      </w:r>
      <w:r>
        <w:t xml:space="preserve"> utilizzati nella fase di svolgimento dell’obbligazione) </w:t>
      </w:r>
    </w:p>
    <w:p w14:paraId="371FB488" w14:textId="77777777" w:rsidR="00DF3AC3" w:rsidRPr="00567CE6" w:rsidRDefault="00DF3AC3" w:rsidP="00DF3AC3">
      <w:pPr>
        <w:spacing w:after="232" w:line="252" w:lineRule="auto"/>
        <w:ind w:left="1247"/>
        <w:jc w:val="both"/>
        <w:rPr>
          <w:rFonts w:ascii="Frutiger LT 45 Light" w:hAnsi="Frutiger LT 45 Light"/>
        </w:rPr>
      </w:pPr>
      <w:r w:rsidRPr="00567CE6">
        <w:rPr>
          <w:rFonts w:ascii="Frutiger LT 45 Light" w:hAnsi="Frutiger LT 45 Light"/>
        </w:rPr>
        <w:t>degli acquisti di beni e servizi della pubblica amministrazione devono essere effettuate in forma elettronica. A tal fine, saranno adottati appositi regolamenti volti a disciplinare le modalità tecniche e le date di entrata in vigore dell’obbligo di invio in forma elettronica della predetta documentazione;</w:t>
      </w:r>
    </w:p>
    <w:p w14:paraId="565D8B8A" w14:textId="77777777" w:rsidR="00DF3AC3" w:rsidRDefault="00DF3AC3" w:rsidP="00DF3AC3">
      <w:pPr>
        <w:pStyle w:val="Trattino"/>
        <w:numPr>
          <w:ilvl w:val="0"/>
          <w:numId w:val="8"/>
        </w:numPr>
        <w:ind w:left="1156" w:hanging="357"/>
      </w:pPr>
      <w:r>
        <w:t xml:space="preserve">in particolare, per gli enti del Servizio Sanitario Nazionale (SSN), </w:t>
      </w:r>
      <w:r w:rsidRPr="00567CE6">
        <w:t xml:space="preserve">la trasmissione dei </w:t>
      </w:r>
      <w:r>
        <w:t xml:space="preserve">predetti </w:t>
      </w:r>
      <w:r w:rsidRPr="00567CE6">
        <w:t xml:space="preserve">documenti </w:t>
      </w:r>
      <w:r>
        <w:t>avviene per mezzo di un s</w:t>
      </w:r>
      <w:r w:rsidRPr="00567CE6">
        <w:t>istema di gestione messo a disposizione dal Ministero dell'economia e delle finanze - Dipartimento della Ragioneria generale dello Stato</w:t>
      </w:r>
      <w:r>
        <w:t xml:space="preserve">. Con </w:t>
      </w:r>
      <w:r w:rsidR="006301E6">
        <w:t>d.m</w:t>
      </w:r>
      <w:r w:rsidR="006301E6" w:rsidRPr="006301E6">
        <w:t>. 7 dicembre 2018</w:t>
      </w:r>
      <w:r w:rsidR="006301E6">
        <w:t xml:space="preserve">, </w:t>
      </w:r>
      <w:r>
        <w:t xml:space="preserve">tale sistema è stato individuato nel Nodo di Smistamento degli Ordini di acquisto (NSO), </w:t>
      </w:r>
      <w:r w:rsidR="00BE3229">
        <w:t>la cui documentazione è pubblicata online al seguente indirizzo web</w:t>
      </w:r>
      <w:r>
        <w:t>:</w:t>
      </w:r>
    </w:p>
    <w:p w14:paraId="5DBF0792" w14:textId="77777777" w:rsidR="00DF3AC3" w:rsidRDefault="0088304C" w:rsidP="00DF3AC3">
      <w:pPr>
        <w:spacing w:before="120" w:after="232" w:line="252" w:lineRule="auto"/>
        <w:ind w:left="1134"/>
        <w:jc w:val="both"/>
        <w:rPr>
          <w:rFonts w:ascii="Frutiger LT 45 Light" w:hAnsi="Frutiger LT 45 Light"/>
        </w:rPr>
      </w:pPr>
      <w:hyperlink r:id="rId22" w:history="1">
        <w:r w:rsidR="00DF3AC3" w:rsidRPr="00AD3208">
          <w:rPr>
            <w:rStyle w:val="Collegamentoipertestuale"/>
            <w:rFonts w:ascii="Frutiger LT 45 Light" w:hAnsi="Frutiger LT 45 Light"/>
          </w:rPr>
          <w:t>http://www.rgs.mef.gov.it/VERSIONE-I/e_government/amministrazioni_pubbliche/acquisti_pubblici_in_rete_apir/nodo_di_smistamento_degli_ordini_di_acquisto_delle_amministrazioni_pubbliche_nso/</w:t>
        </w:r>
      </w:hyperlink>
    </w:p>
    <w:p w14:paraId="04924F19" w14:textId="77777777" w:rsidR="00DF3AC3" w:rsidRDefault="00DF3AC3" w:rsidP="00DF3AC3">
      <w:pPr>
        <w:pStyle w:val="Trattino"/>
        <w:numPr>
          <w:ilvl w:val="0"/>
          <w:numId w:val="8"/>
        </w:numPr>
        <w:ind w:left="1156" w:hanging="357"/>
      </w:pPr>
      <w:r>
        <w:t>il s</w:t>
      </w:r>
      <w:r w:rsidRPr="007A0FCA">
        <w:t xml:space="preserve">istema informativo del Ministero dell'economia e delle finanze - Dipartimento della Ragioneria generale dello Stato assicura l'integrazione </w:t>
      </w:r>
      <w:r>
        <w:t xml:space="preserve">di NSO con la </w:t>
      </w:r>
      <w:r w:rsidRPr="007A0FCA">
        <w:t xml:space="preserve"> </w:t>
      </w:r>
      <w:r w:rsidRPr="0046118B">
        <w:t>Banca Dati Nazionale dei Contratti Pubblici</w:t>
      </w:r>
      <w:r w:rsidRPr="007A0FCA">
        <w:t xml:space="preserve"> </w:t>
      </w:r>
      <w:r>
        <w:t xml:space="preserve">(BDNCP), </w:t>
      </w:r>
      <w:r w:rsidRPr="007A0FCA">
        <w:t xml:space="preserve">con il </w:t>
      </w:r>
      <w:r w:rsidRPr="0046118B">
        <w:t>Sistema di Interscambio</w:t>
      </w:r>
      <w:r w:rsidRPr="007A0FCA">
        <w:t xml:space="preserve"> delle fatture elettroniche </w:t>
      </w:r>
      <w:r>
        <w:t>(</w:t>
      </w:r>
      <w:r w:rsidRPr="00BA4C39">
        <w:t>SdI</w:t>
      </w:r>
      <w:r>
        <w:t xml:space="preserve">) </w:t>
      </w:r>
      <w:r w:rsidRPr="007A0FCA">
        <w:t>e con l'infrastruttura della banca dati SIOPE</w:t>
      </w:r>
      <w:r>
        <w:t xml:space="preserve">, costituita dal </w:t>
      </w:r>
      <w:r w:rsidRPr="0046118B">
        <w:t>Sistema Informativo sulle Operazioni degli Enti Pubblici</w:t>
      </w:r>
      <w:r>
        <w:t xml:space="preserve"> (SIOPE) e dal </w:t>
      </w:r>
      <w:r w:rsidRPr="0046118B">
        <w:t>Nodo di Smistamento dei Pagamenti e degli Incassi</w:t>
      </w:r>
      <w:r>
        <w:t xml:space="preserve"> (SIOPE+). Le informazioni tratte dai predetti sistemi sono gestite e rese disponibili dalla </w:t>
      </w:r>
      <w:r w:rsidRPr="0046118B">
        <w:t>Piattaforma dei Crediti Commerci</w:t>
      </w:r>
      <w:r w:rsidR="00C72986">
        <w:t>a</w:t>
      </w:r>
      <w:r w:rsidRPr="0046118B">
        <w:t>li</w:t>
      </w:r>
      <w:r>
        <w:t xml:space="preserve"> (PCC).</w:t>
      </w:r>
    </w:p>
    <w:p w14:paraId="7BF12A80" w14:textId="77777777" w:rsidR="00DF3AC3" w:rsidRDefault="00DF3AC3" w:rsidP="00DF3AC3">
      <w:pPr>
        <w:pStyle w:val="Trattino"/>
        <w:ind w:left="1157"/>
        <w:contextualSpacing/>
      </w:pPr>
      <w:r>
        <w:t xml:space="preserve">L’insieme degli elementi menzionati costituisce un sistema integrato, </w:t>
      </w:r>
      <w:r w:rsidRPr="00953BAD">
        <w:t>formato da più componenti indipendenti, realizzati e gestiti da soggetti istituzionali distinti, fra loro interoperabili grazie all’utilizzo</w:t>
      </w:r>
      <w:r>
        <w:t xml:space="preserve"> di interfacce e formati comuni, denominato </w:t>
      </w:r>
      <w:r w:rsidRPr="00AB166B">
        <w:rPr>
          <w:i/>
        </w:rPr>
        <w:t>Acquisti Pubblici in Rete</w:t>
      </w:r>
      <w:r>
        <w:t xml:space="preserve"> (APiR), la cui documentazione è pubblicata online al seguente indirizzo web:</w:t>
      </w:r>
    </w:p>
    <w:p w14:paraId="6DF86815" w14:textId="77777777" w:rsidR="00DF3AC3" w:rsidRDefault="0088304C" w:rsidP="00DF3AC3">
      <w:pPr>
        <w:spacing w:before="120" w:after="232" w:line="252" w:lineRule="auto"/>
        <w:ind w:left="1134"/>
        <w:jc w:val="both"/>
        <w:rPr>
          <w:rFonts w:ascii="Frutiger LT 45 Light" w:hAnsi="Frutiger LT 45 Light"/>
        </w:rPr>
      </w:pPr>
      <w:hyperlink r:id="rId23" w:history="1">
        <w:r w:rsidR="00DF3AC3" w:rsidRPr="00AD3208">
          <w:rPr>
            <w:rStyle w:val="Collegamentoipertestuale"/>
            <w:rFonts w:ascii="Frutiger LT 45 Light" w:hAnsi="Frutiger LT 45 Light"/>
          </w:rPr>
          <w:t>http://www.rgs.mef.gov.it/VERSIONE-I/e_government/amministrazioni_pubbliche/acquisti_pubblici_in_rete_apir/</w:t>
        </w:r>
      </w:hyperlink>
    </w:p>
    <w:p w14:paraId="6DBDE9EF" w14:textId="77777777" w:rsidR="00DF3AC3" w:rsidRDefault="00DF3AC3">
      <w:r>
        <w:br w:type="page"/>
      </w:r>
    </w:p>
    <w:p w14:paraId="29C45CDA" w14:textId="77777777" w:rsidR="00DF3AC3" w:rsidRDefault="00DF3AC3" w:rsidP="00DF3AC3">
      <w:pPr>
        <w:pStyle w:val="Trattino"/>
        <w:ind w:left="1157"/>
        <w:contextualSpacing/>
      </w:pPr>
      <w:r>
        <w:lastRenderedPageBreak/>
        <w:t>Nella figura che segue sono rappresentati i principali componenti del sistema APiR e i flussi documentali e informativi.</w:t>
      </w:r>
    </w:p>
    <w:p w14:paraId="6D2AE7BE" w14:textId="77777777" w:rsidR="00DF3AC3" w:rsidRDefault="00992C40" w:rsidP="00DF3AC3">
      <w:pPr>
        <w:pStyle w:val="Corpotesto"/>
        <w:keepNext/>
        <w:ind w:left="0"/>
        <w:jc w:val="center"/>
      </w:pPr>
      <w:r>
        <w:rPr>
          <w:noProof/>
        </w:rPr>
        <w:drawing>
          <wp:inline distT="0" distB="0" distL="0" distR="0" wp14:anchorId="3D51CAAD" wp14:editId="05D92F0F">
            <wp:extent cx="5580380" cy="3775951"/>
            <wp:effectExtent l="19050" t="19050" r="1270" b="0"/>
            <wp:docPr id="7" name="Immagine 7" descr="C:\Users\p.trimarchi\AppData\Local\Microsoft\Windows\Temporary Internet Files\Content.Word\Nuova immagine (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Temporary Internet Files\Content.Word\Nuova immagine (88).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3775951"/>
                    </a:xfrm>
                    <a:prstGeom prst="rect">
                      <a:avLst/>
                    </a:prstGeom>
                    <a:noFill/>
                    <a:ln>
                      <a:solidFill>
                        <a:schemeClr val="tx1"/>
                      </a:solidFill>
                    </a:ln>
                  </pic:spPr>
                </pic:pic>
              </a:graphicData>
            </a:graphic>
          </wp:inline>
        </w:drawing>
      </w:r>
    </w:p>
    <w:p w14:paraId="220947FB" w14:textId="77777777" w:rsidR="00DF3AC3" w:rsidRDefault="00DF3AC3" w:rsidP="00DF3AC3">
      <w:pPr>
        <w:pStyle w:val="Didascalia"/>
        <w:rPr>
          <w:rFonts w:ascii="Frutiger LT 45 Light" w:hAnsi="Frutiger LT 45 Light"/>
        </w:rPr>
      </w:pPr>
      <w:r>
        <w:rPr>
          <w:rFonts w:ascii="Frutiger LT 45 Light" w:hAnsi="Frutiger LT 45 Light"/>
        </w:rPr>
        <w:t xml:space="preserve">I componenti principali del </w:t>
      </w:r>
      <w:r w:rsidRPr="00D255A8">
        <w:rPr>
          <w:rFonts w:ascii="Frutiger LT 45 Light" w:hAnsi="Frutiger LT 45 Light"/>
        </w:rPr>
        <w:t>sistema APiR</w:t>
      </w:r>
    </w:p>
    <w:p w14:paraId="591B27A6" w14:textId="77777777" w:rsidR="00DF3AC3" w:rsidRDefault="00DF3AC3" w:rsidP="00DF3AC3">
      <w:pPr>
        <w:rPr>
          <w:rFonts w:ascii="Frutiger LT 45 Light" w:eastAsia="Times New Roman" w:hAnsi="Frutiger LT 45 Light" w:cs="Times New Roman"/>
          <w:b/>
          <w:bCs/>
          <w:smallCaps/>
          <w:szCs w:val="24"/>
        </w:rPr>
      </w:pPr>
      <w:r>
        <w:br w:type="page"/>
      </w:r>
    </w:p>
    <w:p w14:paraId="01CCDF61" w14:textId="77777777" w:rsidR="00DF3AC3" w:rsidRDefault="00DF3AC3" w:rsidP="00DF3AC3">
      <w:pPr>
        <w:pStyle w:val="Titolo2"/>
      </w:pPr>
      <w:bookmarkStart w:id="118" w:name="_Toc523318762"/>
      <w:bookmarkStart w:id="119" w:name="_Toc534873386"/>
      <w:r>
        <w:lastRenderedPageBreak/>
        <w:t>Il Nodo di Smistamento degli Ordini di acquisto (NSO)</w:t>
      </w:r>
      <w:bookmarkEnd w:id="118"/>
      <w:bookmarkEnd w:id="119"/>
    </w:p>
    <w:p w14:paraId="2BA23813" w14:textId="77777777" w:rsidR="00DF3AC3" w:rsidRPr="006A7CC5" w:rsidRDefault="00DF3AC3" w:rsidP="00DF3AC3">
      <w:pPr>
        <w:pStyle w:val="Corpotesto"/>
      </w:pPr>
      <w:r w:rsidRPr="006A7CC5">
        <w:t xml:space="preserve">Come previsto dal </w:t>
      </w:r>
      <w:r w:rsidR="006301E6">
        <w:t>d.m</w:t>
      </w:r>
      <w:r w:rsidR="006301E6" w:rsidRPr="006301E6">
        <w:t>. 7 dicembre 2018</w:t>
      </w:r>
      <w:r w:rsidR="006301E6">
        <w:t xml:space="preserve">, </w:t>
      </w:r>
      <w:r w:rsidRPr="006A7CC5">
        <w:t xml:space="preserve">il </w:t>
      </w:r>
      <w:r w:rsidRPr="00AB166B">
        <w:rPr>
          <w:i/>
        </w:rPr>
        <w:t>Nodo di Smistamento degli Ordini</w:t>
      </w:r>
      <w:r w:rsidRPr="006A7CC5">
        <w:t xml:space="preserve"> (NSO) gestisce la trasmissione in via telematica dei documenti informatici attestanti l’ordinazione (ordini di acquisto) e l’esecuzione (documenti di trasporto, stati di avanzamento dei lavori, ecc.) degli acquisti dei beni e servizi tra gli enti del Servizio sanitario nazionale, nonché i soggetti che effettuano acquisti per conto dei predetti enti, e i loro fornitori di beni e servizi.</w:t>
      </w:r>
    </w:p>
    <w:p w14:paraId="094DEE59" w14:textId="77777777" w:rsidR="00DF3AC3" w:rsidRDefault="00DF3AC3" w:rsidP="00DF3AC3">
      <w:pPr>
        <w:pStyle w:val="Corpotesto"/>
      </w:pPr>
      <w:r w:rsidRPr="006A7CC5">
        <w:t>Con riferimento ai documenti informatici attestanti l’ordinazione di acquisto, il medesimo decreto ministeriale stabilisce che essi devono essere obbli</w:t>
      </w:r>
      <w:r w:rsidR="008D66D7">
        <w:t>g</w:t>
      </w:r>
      <w:r w:rsidRPr="006A7CC5">
        <w:t xml:space="preserve">atoriamente emessi in formato elettronico e trasmessi per il tramite di NSO, con decorrenza dal </w:t>
      </w:r>
      <w:r w:rsidR="006301E6">
        <w:t>1 ottobre 2019</w:t>
      </w:r>
      <w:r w:rsidRPr="006A7CC5">
        <w:t>. È fatta salva la facoltà di anticipare l’utilizzo del sistema previo accordo tra le parti acquirenti e fornitrici.</w:t>
      </w:r>
    </w:p>
    <w:p w14:paraId="0DBD94B7" w14:textId="77777777" w:rsidR="00C47625" w:rsidRPr="00766B00" w:rsidRDefault="009D4A3B" w:rsidP="00766B00">
      <w:pPr>
        <w:pStyle w:val="Titolo3"/>
      </w:pPr>
      <w:bookmarkStart w:id="120" w:name="_Toc534873387"/>
      <w:r>
        <w:t>Compatibilità con lo</w:t>
      </w:r>
      <w:r w:rsidR="00C47625" w:rsidRPr="00766B00">
        <w:t xml:space="preserve"> standard PEPPOL</w:t>
      </w:r>
      <w:bookmarkEnd w:id="120"/>
    </w:p>
    <w:p w14:paraId="3CFEF5CA" w14:textId="77777777" w:rsidR="00C47625" w:rsidRDefault="00C47625" w:rsidP="00C47625">
      <w:pPr>
        <w:spacing w:before="240" w:after="0" w:line="240" w:lineRule="auto"/>
        <w:ind w:left="794"/>
        <w:jc w:val="both"/>
        <w:rPr>
          <w:rFonts w:ascii="Frutiger LT 45 Light" w:eastAsia="Times New Roman" w:hAnsi="Frutiger LT 45 Light" w:cs="Times New Roman"/>
        </w:rPr>
      </w:pPr>
      <w:r w:rsidRPr="00C47625">
        <w:rPr>
          <w:rFonts w:ascii="Frutiger LT 45 Light" w:eastAsia="Times New Roman" w:hAnsi="Frutiger LT 45 Light" w:cs="Times New Roman"/>
          <w:i/>
        </w:rPr>
        <w:t>PEPPOL</w:t>
      </w:r>
      <w:r w:rsidRPr="00C47625">
        <w:rPr>
          <w:rFonts w:ascii="Frutiger LT 45 Light" w:eastAsia="Times New Roman" w:hAnsi="Frutiger LT 45 Light" w:cs="Times New Roman"/>
        </w:rPr>
        <w:t>, acronimo di Pan-European Public Procurement Online, è un progetto pilota promosso dalla Commissione Europea per individuare un insieme di elementi infrastrutturali e di specifiche tecniche che abilitino e facilitino le procedure di e-Procurement.</w:t>
      </w:r>
    </w:p>
    <w:p w14:paraId="1C2820E6" w14:textId="77777777" w:rsidR="004C6419" w:rsidRPr="004C6419" w:rsidRDefault="004C6419" w:rsidP="00C47625">
      <w:pPr>
        <w:spacing w:before="240" w:after="0" w:line="240" w:lineRule="auto"/>
        <w:ind w:left="794"/>
        <w:jc w:val="both"/>
        <w:rPr>
          <w:rFonts w:ascii="Frutiger LT 45 Light" w:eastAsia="Times New Roman" w:hAnsi="Frutiger LT 45 Light" w:cs="Times New Roman"/>
        </w:rPr>
      </w:pPr>
      <w:r w:rsidRPr="004C6419">
        <w:rPr>
          <w:rFonts w:ascii="Frutiger LT 45 Light" w:eastAsia="Times New Roman" w:hAnsi="Frutiger LT 45 Light" w:cs="Times New Roman"/>
        </w:rPr>
        <w:t>Le componenti fondamentali del sistema sono: l’infrastruttura di rete PEPPOL eDelivery Network, le specifiche per l’interoperabilità dei documenti di Business PEPPOL Business Interoperability Specifications (BIS), gli accordi che regolano l’utilizzo della rete PEPPOL Transport Infrastructure Agreements (TIA).</w:t>
      </w:r>
    </w:p>
    <w:p w14:paraId="4A82DB37" w14:textId="77777777" w:rsidR="004C6419" w:rsidRDefault="004C6419" w:rsidP="004C6419">
      <w:pPr>
        <w:spacing w:before="240" w:after="0" w:line="240" w:lineRule="auto"/>
        <w:ind w:left="794"/>
        <w:jc w:val="both"/>
        <w:rPr>
          <w:rFonts w:ascii="Frutiger LT 45 Light" w:eastAsia="Times New Roman" w:hAnsi="Frutiger LT 45 Light" w:cs="Times New Roman"/>
        </w:rPr>
      </w:pPr>
      <w:r w:rsidRPr="004C6419">
        <w:rPr>
          <w:rFonts w:ascii="Frutiger LT 45 Light" w:eastAsia="Times New Roman" w:hAnsi="Frutiger LT 45 Light" w:cs="Times New Roman"/>
        </w:rPr>
        <w:t>Per maggiori dettagli si rinvia al seguente link:</w:t>
      </w:r>
      <w:r>
        <w:rPr>
          <w:rFonts w:ascii="Frutiger LT 45 Light" w:eastAsia="Times New Roman" w:hAnsi="Frutiger LT 45 Light" w:cs="Times New Roman"/>
        </w:rPr>
        <w:t xml:space="preserve"> </w:t>
      </w:r>
      <w:hyperlink r:id="rId25" w:history="1">
        <w:r w:rsidR="008378FB" w:rsidRPr="00537FD7">
          <w:rPr>
            <w:rStyle w:val="Collegamentoipertestuale"/>
            <w:rFonts w:ascii="Frutiger LT 45 Light" w:eastAsia="Times New Roman" w:hAnsi="Frutiger LT 45 Light" w:cs="Times New Roman"/>
          </w:rPr>
          <w:t>https://peppol.eu/</w:t>
        </w:r>
      </w:hyperlink>
      <w:r>
        <w:rPr>
          <w:rFonts w:ascii="Frutiger LT 45 Light" w:eastAsia="Times New Roman" w:hAnsi="Frutiger LT 45 Light" w:cs="Times New Roman"/>
        </w:rPr>
        <w:t>.</w:t>
      </w:r>
    </w:p>
    <w:p w14:paraId="1920A7A5" w14:textId="77777777" w:rsidR="004C6419" w:rsidRPr="00C47625" w:rsidRDefault="004C6419" w:rsidP="00C47625">
      <w:pPr>
        <w:spacing w:before="240" w:after="0" w:line="240" w:lineRule="auto"/>
        <w:ind w:left="794"/>
        <w:jc w:val="both"/>
        <w:rPr>
          <w:rFonts w:ascii="Frutiger LT 45 Light" w:eastAsia="Times New Roman" w:hAnsi="Frutiger LT 45 Light" w:cs="Times New Roman"/>
        </w:rPr>
      </w:pPr>
      <w:r>
        <w:rPr>
          <w:rFonts w:ascii="Frutiger LT 45 Light" w:eastAsia="Times New Roman" w:hAnsi="Frutiger LT 45 Light" w:cs="Times New Roman"/>
        </w:rPr>
        <w:t xml:space="preserve">Con la </w:t>
      </w:r>
      <w:r w:rsidRPr="004C6419">
        <w:rPr>
          <w:rFonts w:ascii="Frutiger LT 45 Light" w:eastAsia="Times New Roman" w:hAnsi="Frutiger LT 45 Light" w:cs="Times New Roman"/>
        </w:rPr>
        <w:t>Circolare n.</w:t>
      </w:r>
      <w:r>
        <w:rPr>
          <w:rFonts w:ascii="Frutiger LT 45 Light" w:eastAsia="Times New Roman" w:hAnsi="Frutiger LT 45 Light" w:cs="Times New Roman"/>
        </w:rPr>
        <w:t xml:space="preserve"> </w:t>
      </w:r>
      <w:r w:rsidRPr="004C6419">
        <w:rPr>
          <w:rFonts w:ascii="Frutiger LT 45 Light" w:eastAsia="Times New Roman" w:hAnsi="Frutiger LT 45 Light" w:cs="Times New Roman"/>
        </w:rPr>
        <w:t xml:space="preserve">3 del 6 dicembre 2016 che definisce le </w:t>
      </w:r>
      <w:r>
        <w:rPr>
          <w:rFonts w:ascii="Frutiger LT 45 Light" w:eastAsia="Times New Roman" w:hAnsi="Frutiger LT 45 Light" w:cs="Times New Roman"/>
        </w:rPr>
        <w:t>“</w:t>
      </w:r>
      <w:r w:rsidRPr="004C6419">
        <w:rPr>
          <w:rFonts w:ascii="Frutiger LT 45 Light" w:eastAsia="Times New Roman" w:hAnsi="Frutiger LT 45 Light" w:cs="Times New Roman"/>
        </w:rPr>
        <w:t>Regole tecniche aggiuntive per garantire il colloquio e la condivisione dei dati tra i sistemi telematici di acquisto e di negoziazione</w:t>
      </w:r>
      <w:r>
        <w:rPr>
          <w:rFonts w:ascii="Frutiger LT 45 Light" w:eastAsia="Times New Roman" w:hAnsi="Frutiger LT 45 Light" w:cs="Times New Roman"/>
        </w:rPr>
        <w:t>”</w:t>
      </w:r>
      <w:r w:rsidRPr="004C6419">
        <w:rPr>
          <w:rFonts w:ascii="Frutiger LT 45 Light" w:eastAsia="Times New Roman" w:hAnsi="Frutiger LT 45 Light" w:cs="Times New Roman"/>
        </w:rPr>
        <w:t xml:space="preserve">, </w:t>
      </w:r>
      <w:r>
        <w:rPr>
          <w:rFonts w:ascii="Frutiger LT 45 Light" w:eastAsia="Times New Roman" w:hAnsi="Frutiger LT 45 Light" w:cs="Times New Roman"/>
        </w:rPr>
        <w:t>l’Agenzia per l’Italia Digitale (</w:t>
      </w:r>
      <w:r w:rsidRPr="004C6419">
        <w:rPr>
          <w:rFonts w:ascii="Frutiger LT 45 Light" w:eastAsia="Times New Roman" w:hAnsi="Frutiger LT 45 Light" w:cs="Times New Roman"/>
        </w:rPr>
        <w:t>AgID</w:t>
      </w:r>
      <w:r>
        <w:rPr>
          <w:rFonts w:ascii="Frutiger LT 45 Light" w:eastAsia="Times New Roman" w:hAnsi="Frutiger LT 45 Light" w:cs="Times New Roman"/>
        </w:rPr>
        <w:t>)</w:t>
      </w:r>
      <w:r w:rsidRPr="004C6419">
        <w:rPr>
          <w:rFonts w:ascii="Frutiger LT 45 Light" w:eastAsia="Times New Roman" w:hAnsi="Frutiger LT 45 Light" w:cs="Times New Roman"/>
        </w:rPr>
        <w:t xml:space="preserve"> ha introdotto PEPPOL come architettura di riferimento per garantire l’interoperabilità nell’e-Procurement pubblico.</w:t>
      </w:r>
    </w:p>
    <w:p w14:paraId="14CC368B" w14:textId="77777777" w:rsidR="00C47625" w:rsidRDefault="00C47625" w:rsidP="00C47625">
      <w:pPr>
        <w:spacing w:before="240" w:after="0" w:line="240" w:lineRule="auto"/>
        <w:ind w:left="794"/>
        <w:jc w:val="both"/>
        <w:rPr>
          <w:rFonts w:ascii="Frutiger LT 45 Light" w:eastAsia="Times New Roman" w:hAnsi="Frutiger LT 45 Light" w:cs="Times New Roman"/>
        </w:rPr>
      </w:pPr>
      <w:r w:rsidRPr="00C47625">
        <w:rPr>
          <w:rFonts w:ascii="Frutiger LT 45 Light" w:eastAsia="Times New Roman" w:hAnsi="Frutiger LT 45 Light" w:cs="Times New Roman"/>
        </w:rPr>
        <w:t>Salvo eccezioni che saranno opportunamente evidenziate, il formato dei documenti accettati da NSO e i relativi processi attraverso cui essi sono scambiati tra gli attori del sistema è compatibile con le analoghe specifiche dello standard PEPPOL.</w:t>
      </w:r>
    </w:p>
    <w:p w14:paraId="79551E8D" w14:textId="77777777" w:rsidR="00766B00" w:rsidRPr="00C47625" w:rsidRDefault="00766B00" w:rsidP="00C47625">
      <w:pPr>
        <w:spacing w:before="240" w:after="0" w:line="240" w:lineRule="auto"/>
        <w:ind w:left="794"/>
        <w:jc w:val="both"/>
        <w:rPr>
          <w:rFonts w:ascii="Frutiger LT 45 Light" w:eastAsia="Times New Roman" w:hAnsi="Frutiger LT 45 Light" w:cs="Times New Roman"/>
        </w:rPr>
      </w:pPr>
      <w:r w:rsidRPr="00AB166B">
        <w:rPr>
          <w:rFonts w:ascii="Frutiger LT 45 Light" w:eastAsia="Times New Roman" w:hAnsi="Frutiger LT 45 Light" w:cs="Times New Roman"/>
        </w:rPr>
        <w:t>Inoltre, l’infrastruttura di trasporto PEPPOL costituisce uno dei canali attraverso cui è possibile inviare e ricevere documenti a NSO.</w:t>
      </w:r>
    </w:p>
    <w:p w14:paraId="5181FFEE" w14:textId="77777777" w:rsidR="00C47625" w:rsidRPr="006A7CC5" w:rsidRDefault="00C47625" w:rsidP="00DF3AC3">
      <w:pPr>
        <w:pStyle w:val="Corpotesto"/>
      </w:pPr>
    </w:p>
    <w:p w14:paraId="03443F48" w14:textId="77777777" w:rsidR="00DF3AC3" w:rsidRDefault="00DF3AC3" w:rsidP="00DF3AC3">
      <w:pPr>
        <w:rPr>
          <w:rFonts w:ascii="Frutiger LT 45 Light" w:eastAsia="Times New Roman" w:hAnsi="Frutiger LT 45 Light" w:cs="Times New Roman"/>
          <w:b/>
          <w:bCs/>
          <w:smallCaps/>
          <w:szCs w:val="24"/>
        </w:rPr>
      </w:pPr>
      <w:r>
        <w:br w:type="page"/>
      </w:r>
    </w:p>
    <w:p w14:paraId="6C3C5D42" w14:textId="77777777" w:rsidR="00F55E86" w:rsidRDefault="00F55E86" w:rsidP="00F55E86">
      <w:pPr>
        <w:pStyle w:val="Titolo2"/>
      </w:pPr>
      <w:bookmarkStart w:id="121" w:name="_Toc523318763"/>
      <w:bookmarkStart w:id="122" w:name="_Toc534873388"/>
      <w:r>
        <w:lastRenderedPageBreak/>
        <w:t>Ambito e finalità del presente documento</w:t>
      </w:r>
      <w:bookmarkEnd w:id="121"/>
      <w:bookmarkEnd w:id="122"/>
    </w:p>
    <w:p w14:paraId="62D29E58" w14:textId="77777777" w:rsidR="00F55E86" w:rsidRDefault="00F55E86" w:rsidP="00F55E86">
      <w:pPr>
        <w:pStyle w:val="Corpotesto"/>
      </w:pPr>
      <w:r w:rsidRPr="005E0C48">
        <w:t xml:space="preserve">Il presente documento </w:t>
      </w:r>
      <w:r w:rsidR="00AB166B">
        <w:t>contiene</w:t>
      </w:r>
      <w:r>
        <w:t xml:space="preserve"> le regole tecniche riferite al formato e al meccanismo di trasmissione dei documenti</w:t>
      </w:r>
      <w:r w:rsidRPr="00D4075F">
        <w:t xml:space="preserve"> </w:t>
      </w:r>
      <w:r>
        <w:t>elettronici attestanti l’</w:t>
      </w:r>
      <w:r w:rsidRPr="00BC5B8F">
        <w:rPr>
          <w:i/>
        </w:rPr>
        <w:t>ordinazione</w:t>
      </w:r>
      <w:r>
        <w:t xml:space="preserve"> di acquisto di beni e servizi.</w:t>
      </w:r>
    </w:p>
    <w:p w14:paraId="45117FFE" w14:textId="77777777" w:rsidR="00F55E86" w:rsidRDefault="00AB166B" w:rsidP="00F55E86">
      <w:pPr>
        <w:pStyle w:val="Corpotesto"/>
      </w:pPr>
      <w:r>
        <w:t>Espone</w:t>
      </w:r>
      <w:r w:rsidR="00F55E86">
        <w:t>, inoltre, le istruzioni per riportare gli estremi dei predetti documenti nelle fatture elettroniche.</w:t>
      </w:r>
    </w:p>
    <w:p w14:paraId="4B680DF0" w14:textId="77777777" w:rsidR="00F55E86" w:rsidRPr="00881886" w:rsidRDefault="00F55E86" w:rsidP="00F55E86">
      <w:pPr>
        <w:pStyle w:val="Corpotesto"/>
      </w:pPr>
      <w:r w:rsidRPr="00881886">
        <w:t xml:space="preserve">Non include le </w:t>
      </w:r>
      <w:r>
        <w:t>regole tecniche</w:t>
      </w:r>
      <w:r w:rsidRPr="00881886">
        <w:t xml:space="preserve"> relative ai documenti attestanti l’</w:t>
      </w:r>
      <w:r w:rsidRPr="00881886">
        <w:rPr>
          <w:i/>
        </w:rPr>
        <w:t>esecuzione</w:t>
      </w:r>
      <w:r w:rsidRPr="00881886">
        <w:t xml:space="preserve"> degli acquisti.</w:t>
      </w:r>
    </w:p>
    <w:p w14:paraId="71EB81C8" w14:textId="77777777" w:rsidR="009D4A3B" w:rsidRPr="00A86FF2" w:rsidRDefault="009D4A3B" w:rsidP="009D4A3B">
      <w:pPr>
        <w:pStyle w:val="Titolo1"/>
        <w:autoSpaceDE/>
        <w:autoSpaceDN/>
        <w:rPr>
          <w:caps w:val="0"/>
          <w:smallCaps/>
        </w:rPr>
      </w:pPr>
      <w:bookmarkStart w:id="123" w:name="_Toc533065779"/>
      <w:bookmarkStart w:id="124" w:name="_Toc534873389"/>
      <w:r w:rsidRPr="00A86FF2">
        <w:rPr>
          <w:caps w:val="0"/>
          <w:smallCaps/>
        </w:rPr>
        <w:lastRenderedPageBreak/>
        <w:t>Funzionamento di NSO</w:t>
      </w:r>
      <w:bookmarkEnd w:id="123"/>
      <w:bookmarkEnd w:id="124"/>
    </w:p>
    <w:p w14:paraId="72DECE70" w14:textId="77777777" w:rsidR="009D4A3B" w:rsidRDefault="009D4A3B" w:rsidP="009D4A3B">
      <w:pPr>
        <w:pStyle w:val="Corpotesto"/>
      </w:pPr>
      <w:r>
        <w:t xml:space="preserve">Il </w:t>
      </w:r>
      <w:r w:rsidRPr="0084308A">
        <w:rPr>
          <w:i/>
        </w:rPr>
        <w:t>Nodo di smistamento degli ordini</w:t>
      </w:r>
      <w:r>
        <w:t xml:space="preserve"> (NSO) è il sistema tramite il quale amministrazioni pubbliche e fornitori, anche avvalendosi di intermediari, si scambiano i documenti elettronici attestanti l’</w:t>
      </w:r>
      <w:r w:rsidRPr="006A7CC5">
        <w:t>ordinazione</w:t>
      </w:r>
      <w:r>
        <w:t xml:space="preserve"> degli acquisti di beni e servizi.</w:t>
      </w:r>
    </w:p>
    <w:p w14:paraId="68A29765" w14:textId="77777777" w:rsidR="00AB166B" w:rsidRDefault="00AB166B" w:rsidP="009D4A3B">
      <w:pPr>
        <w:pStyle w:val="Corpotesto"/>
      </w:pPr>
      <w:r>
        <w:t xml:space="preserve">In altre parole, NSO è una sorta di postino intelligente che gestisce lo scambio, tra clienti e fornitori, degli ordini di acquisto (e gli altri documenti eventualmente </w:t>
      </w:r>
      <w:r w:rsidR="004534CC">
        <w:t>occorrenti</w:t>
      </w:r>
      <w:r>
        <w:t>). Oltre a provvedere a</w:t>
      </w:r>
      <w:r w:rsidR="004534CC">
        <w:t>l loro recapito</w:t>
      </w:r>
      <w:r>
        <w:t xml:space="preserve">, NSO </w:t>
      </w:r>
      <w:r w:rsidR="004534CC">
        <w:t>verifica che i documenti trasmessi siano stati correttamente formati e contengano tutte le informazioni necessarie al loro successivo utilizzo per le fasi di fatturazione e pagamento.</w:t>
      </w:r>
    </w:p>
    <w:p w14:paraId="4096EF82" w14:textId="77777777" w:rsidR="009D4A3B" w:rsidRDefault="009D4A3B" w:rsidP="009D4A3B">
      <w:pPr>
        <w:pStyle w:val="Corpotesto"/>
      </w:pPr>
      <w:r>
        <w:t xml:space="preserve">Al fine del </w:t>
      </w:r>
      <w:r w:rsidR="007128BB">
        <w:t xml:space="preserve">predetto </w:t>
      </w:r>
      <w:r>
        <w:t xml:space="preserve">processo, per </w:t>
      </w:r>
      <w:r w:rsidRPr="00607EA0">
        <w:rPr>
          <w:i/>
        </w:rPr>
        <w:t>Documento</w:t>
      </w:r>
      <w:r>
        <w:t xml:space="preserve"> si intende un file</w:t>
      </w:r>
      <w:r w:rsidRPr="004E6B99">
        <w:t xml:space="preserve"> </w:t>
      </w:r>
      <w:r>
        <w:t xml:space="preserve">contenente i dati di business necessari per l’effettuazione della prestazione (ad esempio, le descrizioni dei prodotti, le quantità, i prezzi, i tempi e le modalità di esecuzione, eccetera). Ciascun Documento è incluso in un </w:t>
      </w:r>
      <w:r w:rsidRPr="004E6B99">
        <w:rPr>
          <w:i/>
        </w:rPr>
        <w:t>Messaggio</w:t>
      </w:r>
      <w:r w:rsidRPr="004E6B99">
        <w:t>.</w:t>
      </w:r>
    </w:p>
    <w:p w14:paraId="796F24B1" w14:textId="77777777" w:rsidR="007128BB" w:rsidRDefault="007128BB" w:rsidP="009D4A3B">
      <w:pPr>
        <w:pStyle w:val="Corpotesto"/>
      </w:pPr>
      <w:r>
        <w:t xml:space="preserve">Le amministrazioni pubbliche, i fornitori di beni e servizi e i loro intermediari costituiscono gli </w:t>
      </w:r>
      <w:r w:rsidRPr="007128BB">
        <w:rPr>
          <w:i/>
        </w:rPr>
        <w:t>Attori</w:t>
      </w:r>
      <w:r>
        <w:t xml:space="preserve"> del processo.</w:t>
      </w:r>
    </w:p>
    <w:p w14:paraId="37DF8BAB" w14:textId="77777777" w:rsidR="00185931" w:rsidRDefault="007128BB" w:rsidP="009D4A3B">
      <w:pPr>
        <w:pStyle w:val="Corpotesto"/>
      </w:pPr>
      <w:r>
        <w:t xml:space="preserve">Lo scambio dei </w:t>
      </w:r>
      <w:r w:rsidR="00185931">
        <w:t>Documenti</w:t>
      </w:r>
      <w:r w:rsidR="00976FB1">
        <w:t xml:space="preserve"> tra gli Attori avviene attraverso determinati </w:t>
      </w:r>
      <w:r w:rsidR="00E112B8">
        <w:rPr>
          <w:i/>
        </w:rPr>
        <w:t>C</w:t>
      </w:r>
      <w:r w:rsidR="00976FB1" w:rsidRPr="004534CC">
        <w:rPr>
          <w:i/>
        </w:rPr>
        <w:t>anali di comunicazione</w:t>
      </w:r>
      <w:r w:rsidR="00185931">
        <w:t>, att</w:t>
      </w:r>
      <w:r w:rsidR="00E112B8">
        <w:t>r</w:t>
      </w:r>
      <w:r w:rsidR="00185931">
        <w:t>averso cui NSO riceve i Messaggi, controlla che siano correttamente formati e, se tale verifica va a buon fine, li inoltra ai rispettivi destinatari.</w:t>
      </w:r>
    </w:p>
    <w:p w14:paraId="15FDF238" w14:textId="77777777" w:rsidR="0045195F" w:rsidRDefault="0045195F" w:rsidP="009D4A3B">
      <w:pPr>
        <w:pStyle w:val="Corpotesto"/>
      </w:pPr>
      <w:r>
        <w:t xml:space="preserve">NSO informa i mittenti dell’esito della verifica e del recapito per mezzo di </w:t>
      </w:r>
      <w:r w:rsidR="004534CC">
        <w:t>apposite</w:t>
      </w:r>
      <w:r>
        <w:t xml:space="preserve"> </w:t>
      </w:r>
      <w:r w:rsidRPr="0045195F">
        <w:rPr>
          <w:i/>
        </w:rPr>
        <w:t>Notifiche</w:t>
      </w:r>
      <w:r>
        <w:t>.</w:t>
      </w:r>
    </w:p>
    <w:p w14:paraId="4A4212AE" w14:textId="77777777" w:rsidR="009D4A3B" w:rsidRDefault="009D4A3B" w:rsidP="009D4A3B">
      <w:pPr>
        <w:pStyle w:val="Corpotesto"/>
      </w:pPr>
    </w:p>
    <w:p w14:paraId="63D369DC" w14:textId="77777777" w:rsidR="009D4A3B" w:rsidRDefault="009D4A3B" w:rsidP="009D4A3B">
      <w:pPr>
        <w:rPr>
          <w:rFonts w:ascii="Frutiger LT 45 Light" w:eastAsia="Times New Roman" w:hAnsi="Frutiger LT 45 Light" w:cs="Times New Roman"/>
        </w:rPr>
      </w:pPr>
      <w:r>
        <w:br w:type="page"/>
      </w:r>
    </w:p>
    <w:p w14:paraId="40911628" w14:textId="77777777" w:rsidR="009D4A3B" w:rsidRDefault="009D4A3B" w:rsidP="009D4A3B">
      <w:pPr>
        <w:pStyle w:val="Titolo2"/>
      </w:pPr>
      <w:bookmarkStart w:id="125" w:name="_Toc533065780"/>
      <w:bookmarkStart w:id="126" w:name="_Ref534024069"/>
      <w:bookmarkStart w:id="127" w:name="_Ref534549478"/>
      <w:bookmarkStart w:id="128" w:name="_Toc534873390"/>
      <w:r>
        <w:lastRenderedPageBreak/>
        <w:t>Attori e ruoli</w:t>
      </w:r>
      <w:bookmarkEnd w:id="125"/>
      <w:bookmarkEnd w:id="126"/>
      <w:bookmarkEnd w:id="127"/>
      <w:bookmarkEnd w:id="128"/>
    </w:p>
    <w:p w14:paraId="190BD254" w14:textId="77777777" w:rsidR="009D4A3B" w:rsidRDefault="009D4A3B" w:rsidP="009D4A3B">
      <w:pPr>
        <w:pStyle w:val="Corpotesto"/>
      </w:pPr>
      <w:r>
        <w:t>Il processo di scambio per il tramite di NSO prevede la presenza di tre tipi di attore, che possono assumere diversi ruoli.</w:t>
      </w:r>
    </w:p>
    <w:p w14:paraId="7590932A" w14:textId="77777777" w:rsidR="009D4A3B" w:rsidRDefault="009D4A3B" w:rsidP="009D4A3B">
      <w:pPr>
        <w:pStyle w:val="Corpotesto"/>
      </w:pPr>
      <w:r w:rsidRPr="00BA2C52">
        <w:t xml:space="preserve">Sono </w:t>
      </w:r>
      <w:r w:rsidRPr="00F23411">
        <w:rPr>
          <w:u w:val="single"/>
        </w:rPr>
        <w:t>attori del processo</w:t>
      </w:r>
      <w:r w:rsidRPr="00BA2C52">
        <w:t>:</w:t>
      </w:r>
    </w:p>
    <w:p w14:paraId="466AAA5E" w14:textId="77777777" w:rsidR="009D4A3B" w:rsidRPr="004E6B99" w:rsidRDefault="009D4A3B" w:rsidP="00D851AD">
      <w:pPr>
        <w:numPr>
          <w:ilvl w:val="0"/>
          <w:numId w:val="12"/>
        </w:numPr>
        <w:spacing w:before="120" w:after="232" w:line="252" w:lineRule="auto"/>
        <w:ind w:left="1134" w:hanging="360"/>
        <w:jc w:val="both"/>
        <w:rPr>
          <w:rFonts w:ascii="Frutiger LT 45 Light" w:hAnsi="Frutiger LT 45 Light"/>
        </w:rPr>
      </w:pPr>
      <w:r>
        <w:rPr>
          <w:rFonts w:ascii="Frutiger LT 45 Light" w:hAnsi="Frutiger LT 45 Light"/>
        </w:rPr>
        <w:t xml:space="preserve">il </w:t>
      </w:r>
      <w:r w:rsidRPr="004E6B99">
        <w:rPr>
          <w:rFonts w:ascii="Frutiger LT 45 Light" w:hAnsi="Frutiger LT 45 Light"/>
          <w:i/>
        </w:rPr>
        <w:t xml:space="preserve">Cliente </w:t>
      </w:r>
      <w:r w:rsidRPr="00BA2C52">
        <w:rPr>
          <w:rFonts w:ascii="Frutiger LT 45 Light" w:hAnsi="Frutiger LT 45 Light"/>
        </w:rPr>
        <w:t>o</w:t>
      </w:r>
      <w:r w:rsidRPr="004E6B99">
        <w:rPr>
          <w:rFonts w:ascii="Frutiger LT 45 Light" w:hAnsi="Frutiger LT 45 Light"/>
          <w:i/>
        </w:rPr>
        <w:t xml:space="preserve"> PA, </w:t>
      </w:r>
      <w:r>
        <w:rPr>
          <w:rFonts w:ascii="Frutiger LT 45 Light" w:hAnsi="Frutiger LT 45 Light"/>
        </w:rPr>
        <w:t xml:space="preserve">ossia </w:t>
      </w:r>
      <w:r w:rsidRPr="004E6B99">
        <w:rPr>
          <w:rFonts w:ascii="Frutiger LT 45 Light" w:hAnsi="Frutiger LT 45 Light"/>
        </w:rPr>
        <w:t>la pubblica amministrazione che acquista beni e/o servizi o un sog</w:t>
      </w:r>
      <w:r>
        <w:rPr>
          <w:rFonts w:ascii="Frutiger LT 45 Light" w:hAnsi="Frutiger LT 45 Light"/>
        </w:rPr>
        <w:t>getto che la rappresenta</w:t>
      </w:r>
      <w:r w:rsidRPr="004E6B99">
        <w:rPr>
          <w:rFonts w:ascii="Frutiger LT 45 Light" w:hAnsi="Frutiger LT 45 Light"/>
        </w:rPr>
        <w:t>;</w:t>
      </w:r>
    </w:p>
    <w:p w14:paraId="0516B896" w14:textId="77777777" w:rsidR="009D4A3B" w:rsidRDefault="009D4A3B" w:rsidP="00D851AD">
      <w:pPr>
        <w:numPr>
          <w:ilvl w:val="0"/>
          <w:numId w:val="12"/>
        </w:numPr>
        <w:spacing w:before="120" w:after="232" w:line="252" w:lineRule="auto"/>
        <w:ind w:left="1134" w:hanging="357"/>
        <w:jc w:val="both"/>
        <w:rPr>
          <w:rFonts w:ascii="Frutiger LT 45 Light" w:hAnsi="Frutiger LT 45 Light"/>
        </w:rPr>
      </w:pPr>
      <w:r>
        <w:rPr>
          <w:rFonts w:ascii="Frutiger LT 45 Light" w:hAnsi="Frutiger LT 45 Light"/>
        </w:rPr>
        <w:t xml:space="preserve">il </w:t>
      </w:r>
      <w:r w:rsidRPr="004E6B99">
        <w:rPr>
          <w:rFonts w:ascii="Frutiger LT 45 Light" w:hAnsi="Frutiger LT 45 Light"/>
          <w:i/>
        </w:rPr>
        <w:t xml:space="preserve">Fornitore </w:t>
      </w:r>
      <w:r w:rsidRPr="00BA2C52">
        <w:rPr>
          <w:rFonts w:ascii="Frutiger LT 45 Light" w:hAnsi="Frutiger LT 45 Light"/>
        </w:rPr>
        <w:t>o</w:t>
      </w:r>
      <w:r w:rsidRPr="004E6B99">
        <w:rPr>
          <w:rFonts w:ascii="Frutiger LT 45 Light" w:hAnsi="Frutiger LT 45 Light"/>
          <w:i/>
        </w:rPr>
        <w:t xml:space="preserve"> OE, </w:t>
      </w:r>
      <w:r>
        <w:rPr>
          <w:rFonts w:ascii="Frutiger LT 45 Light" w:hAnsi="Frutiger LT 45 Light"/>
        </w:rPr>
        <w:t xml:space="preserve">ossia </w:t>
      </w:r>
      <w:r w:rsidRPr="004E6B99">
        <w:rPr>
          <w:rFonts w:ascii="Frutiger LT 45 Light" w:hAnsi="Frutiger LT 45 Light"/>
        </w:rPr>
        <w:t>l’operatore economico che fornisce beni e/o servizi o un soggetto che lo rappresenta;</w:t>
      </w:r>
    </w:p>
    <w:p w14:paraId="53B3FD33" w14:textId="77777777" w:rsidR="009D4A3B" w:rsidRPr="004E6B99" w:rsidRDefault="009D4A3B" w:rsidP="00D851AD">
      <w:pPr>
        <w:numPr>
          <w:ilvl w:val="0"/>
          <w:numId w:val="12"/>
        </w:numPr>
        <w:spacing w:before="120" w:after="232" w:line="252" w:lineRule="auto"/>
        <w:ind w:left="1134" w:hanging="360"/>
        <w:jc w:val="both"/>
        <w:rPr>
          <w:rFonts w:ascii="Frutiger LT 45 Light" w:hAnsi="Frutiger LT 45 Light"/>
        </w:rPr>
      </w:pPr>
      <w:r>
        <w:rPr>
          <w:rFonts w:ascii="Frutiger LT 45 Light" w:hAnsi="Frutiger LT 45 Light"/>
        </w:rPr>
        <w:t>l’</w:t>
      </w:r>
      <w:r w:rsidRPr="004E6B99">
        <w:rPr>
          <w:rFonts w:ascii="Frutiger LT 45 Light" w:hAnsi="Frutiger LT 45 Light"/>
          <w:i/>
        </w:rPr>
        <w:t xml:space="preserve">Intermediario, </w:t>
      </w:r>
      <w:r>
        <w:rPr>
          <w:rFonts w:ascii="Frutiger LT 45 Light" w:hAnsi="Frutiger LT 45 Light"/>
        </w:rPr>
        <w:t xml:space="preserve">ossia </w:t>
      </w:r>
      <w:r w:rsidRPr="004E6B99">
        <w:rPr>
          <w:rFonts w:ascii="Frutiger LT 45 Light" w:hAnsi="Frutiger LT 45 Light"/>
        </w:rPr>
        <w:t>il soggetto o il sistema che gestisce per conto del Cliente e/o del Fornitore, interamente o in parte, il processo di creazione, invio, ricezio</w:t>
      </w:r>
      <w:r>
        <w:rPr>
          <w:rFonts w:ascii="Frutiger LT 45 Light" w:hAnsi="Frutiger LT 45 Light"/>
        </w:rPr>
        <w:t>ne ed elaborazione dei Messaggi.</w:t>
      </w:r>
    </w:p>
    <w:p w14:paraId="3B057BE6" w14:textId="77777777" w:rsidR="009D4A3B" w:rsidRDefault="009D4A3B" w:rsidP="009D4A3B">
      <w:pPr>
        <w:pStyle w:val="Corpotesto"/>
      </w:pPr>
      <w:r w:rsidRPr="00BA2C52">
        <w:t xml:space="preserve">Nell’interazione con NSO, ciascun attore può assumere i seguenti </w:t>
      </w:r>
      <w:r w:rsidRPr="00F23411">
        <w:rPr>
          <w:u w:val="single"/>
        </w:rPr>
        <w:t>ruoli</w:t>
      </w:r>
      <w:r w:rsidRPr="00BA2C52">
        <w:t>:</w:t>
      </w:r>
    </w:p>
    <w:p w14:paraId="5C6EEF62" w14:textId="77777777" w:rsidR="009D4A3B" w:rsidRPr="004E6B99" w:rsidRDefault="009D4A3B" w:rsidP="00D851AD">
      <w:pPr>
        <w:numPr>
          <w:ilvl w:val="0"/>
          <w:numId w:val="12"/>
        </w:numPr>
        <w:spacing w:before="120" w:after="232" w:line="252" w:lineRule="auto"/>
        <w:ind w:left="1134" w:hanging="360"/>
        <w:jc w:val="both"/>
        <w:rPr>
          <w:rFonts w:ascii="Frutiger LT 45 Light" w:hAnsi="Frutiger LT 45 Light"/>
        </w:rPr>
      </w:pPr>
      <w:r w:rsidRPr="004E6B99">
        <w:rPr>
          <w:rFonts w:ascii="Frutiger LT 45 Light" w:hAnsi="Frutiger LT 45 Light"/>
          <w:i/>
        </w:rPr>
        <w:t>Mittente</w:t>
      </w:r>
      <w:r w:rsidRPr="004E6B99">
        <w:rPr>
          <w:rFonts w:ascii="Frutiger LT 45 Light" w:hAnsi="Frutiger LT 45 Light"/>
        </w:rPr>
        <w:t xml:space="preserve">, </w:t>
      </w:r>
      <w:r>
        <w:rPr>
          <w:rFonts w:ascii="Frutiger LT 45 Light" w:hAnsi="Frutiger LT 45 Light"/>
        </w:rPr>
        <w:t xml:space="preserve">che può essere </w:t>
      </w:r>
      <w:r w:rsidRPr="004E6B99">
        <w:rPr>
          <w:rFonts w:ascii="Frutiger LT 45 Light" w:hAnsi="Frutiger LT 45 Light"/>
        </w:rPr>
        <w:t>il Cliente o il Fornitore da cui origina il Messaggio;</w:t>
      </w:r>
    </w:p>
    <w:p w14:paraId="26E271B9" w14:textId="77777777" w:rsidR="009D4A3B" w:rsidRPr="004E6B99" w:rsidRDefault="009D4A3B" w:rsidP="00D851AD">
      <w:pPr>
        <w:numPr>
          <w:ilvl w:val="0"/>
          <w:numId w:val="12"/>
        </w:numPr>
        <w:spacing w:before="120" w:after="232" w:line="252" w:lineRule="auto"/>
        <w:ind w:left="1134" w:hanging="360"/>
        <w:jc w:val="both"/>
        <w:rPr>
          <w:rFonts w:ascii="Frutiger LT 45 Light" w:hAnsi="Frutiger LT 45 Light"/>
        </w:rPr>
      </w:pPr>
      <w:r w:rsidRPr="004E6B99">
        <w:rPr>
          <w:rFonts w:ascii="Frutiger LT 45 Light" w:hAnsi="Frutiger LT 45 Light"/>
          <w:i/>
        </w:rPr>
        <w:t>Destinatario</w:t>
      </w:r>
      <w:r w:rsidRPr="004E6B99">
        <w:rPr>
          <w:rFonts w:ascii="Frutiger LT 45 Light" w:hAnsi="Frutiger LT 45 Light"/>
        </w:rPr>
        <w:t xml:space="preserve">, </w:t>
      </w:r>
      <w:r>
        <w:rPr>
          <w:rFonts w:ascii="Frutiger LT 45 Light" w:hAnsi="Frutiger LT 45 Light"/>
        </w:rPr>
        <w:t xml:space="preserve">che può essere </w:t>
      </w:r>
      <w:r w:rsidRPr="004E6B99">
        <w:rPr>
          <w:rFonts w:ascii="Frutiger LT 45 Light" w:hAnsi="Frutiger LT 45 Light"/>
        </w:rPr>
        <w:t>il Cliente o il Fornitore a cui è indirizzato il Messaggio;</w:t>
      </w:r>
    </w:p>
    <w:p w14:paraId="583187FE" w14:textId="77777777" w:rsidR="009D4A3B" w:rsidRPr="004E6B99" w:rsidRDefault="009D4A3B" w:rsidP="00D851AD">
      <w:pPr>
        <w:numPr>
          <w:ilvl w:val="0"/>
          <w:numId w:val="12"/>
        </w:numPr>
        <w:spacing w:before="120" w:after="233" w:line="250" w:lineRule="auto"/>
        <w:ind w:left="1134" w:hanging="360"/>
        <w:jc w:val="both"/>
        <w:rPr>
          <w:rFonts w:ascii="Frutiger LT 45 Light" w:hAnsi="Frutiger LT 45 Light"/>
        </w:rPr>
      </w:pPr>
      <w:r w:rsidRPr="004E6B99">
        <w:rPr>
          <w:rFonts w:ascii="Frutiger LT 45 Light" w:hAnsi="Frutiger LT 45 Light"/>
          <w:i/>
        </w:rPr>
        <w:t xml:space="preserve">Trasmittente, </w:t>
      </w:r>
      <w:r>
        <w:rPr>
          <w:rFonts w:ascii="Frutiger LT 45 Light" w:hAnsi="Frutiger LT 45 Light"/>
        </w:rPr>
        <w:t xml:space="preserve">che può essere </w:t>
      </w:r>
      <w:r w:rsidRPr="004E6B99">
        <w:rPr>
          <w:rFonts w:ascii="Frutiger LT 45 Light" w:hAnsi="Frutiger LT 45 Light"/>
        </w:rPr>
        <w:t>il Cliente, il Fornitore o l’Intermediario che invia il Messaggio a NSO;</w:t>
      </w:r>
    </w:p>
    <w:p w14:paraId="7F3B078B" w14:textId="77777777" w:rsidR="009D4A3B" w:rsidRPr="004E6B99" w:rsidRDefault="009D4A3B" w:rsidP="00D851AD">
      <w:pPr>
        <w:numPr>
          <w:ilvl w:val="0"/>
          <w:numId w:val="12"/>
        </w:numPr>
        <w:spacing w:before="120" w:after="233" w:line="250" w:lineRule="auto"/>
        <w:ind w:left="1134" w:hanging="360"/>
        <w:jc w:val="both"/>
        <w:rPr>
          <w:rFonts w:ascii="Frutiger LT 45 Light" w:hAnsi="Frutiger LT 45 Light"/>
          <w:i/>
        </w:rPr>
      </w:pPr>
      <w:r w:rsidRPr="004E6B99">
        <w:rPr>
          <w:rFonts w:ascii="Frutiger LT 45 Light" w:hAnsi="Frutiger LT 45 Light"/>
          <w:i/>
        </w:rPr>
        <w:t>Ricevente</w:t>
      </w:r>
      <w:r w:rsidRPr="004E6B99">
        <w:rPr>
          <w:rFonts w:ascii="Frutiger LT 45 Light" w:hAnsi="Frutiger LT 45 Light"/>
        </w:rPr>
        <w:t>,</w:t>
      </w:r>
      <w:r>
        <w:rPr>
          <w:rFonts w:ascii="Frutiger LT 45 Light" w:hAnsi="Frutiger LT 45 Light"/>
        </w:rPr>
        <w:t xml:space="preserve"> che può essere</w:t>
      </w:r>
      <w:r w:rsidRPr="004E6B99">
        <w:rPr>
          <w:rFonts w:ascii="Frutiger LT 45 Light" w:hAnsi="Frutiger LT 45 Light"/>
        </w:rPr>
        <w:t xml:space="preserve"> il Cliente, il Fornitore o l’Intermediario che riceve il Messaggio da NSO</w:t>
      </w:r>
      <w:r>
        <w:rPr>
          <w:rFonts w:ascii="Frutiger LT 45 Light" w:hAnsi="Frutiger LT 45 Light"/>
        </w:rPr>
        <w:t>.</w:t>
      </w:r>
    </w:p>
    <w:p w14:paraId="169D4B65" w14:textId="77777777" w:rsidR="009D4A3B" w:rsidRDefault="009D4A3B" w:rsidP="009D4A3B">
      <w:pPr>
        <w:pStyle w:val="Corpotesto"/>
      </w:pPr>
      <w:r>
        <w:t>Ne consegue</w:t>
      </w:r>
      <w:r w:rsidRPr="00BA2C52">
        <w:t xml:space="preserve"> che:</w:t>
      </w:r>
    </w:p>
    <w:p w14:paraId="2B622AC0" w14:textId="77777777" w:rsidR="009D4A3B" w:rsidRPr="004C7E1E" w:rsidRDefault="009D4A3B" w:rsidP="00D851AD">
      <w:pPr>
        <w:numPr>
          <w:ilvl w:val="0"/>
          <w:numId w:val="12"/>
        </w:numPr>
        <w:spacing w:before="120" w:after="233" w:line="250" w:lineRule="auto"/>
        <w:ind w:left="1134" w:hanging="360"/>
        <w:jc w:val="both"/>
        <w:rPr>
          <w:rFonts w:ascii="Frutiger LT 45 Light" w:hAnsi="Frutiger LT 45 Light"/>
        </w:rPr>
      </w:pPr>
      <w:r w:rsidRPr="004C7E1E">
        <w:rPr>
          <w:rFonts w:ascii="Frutiger LT 45 Light" w:hAnsi="Frutiger LT 45 Light"/>
        </w:rPr>
        <w:t>se il Cliente o il Fornitore interagiscono direttamente con NSO, essi assumono contemporaneamente il ruolo di Mittente e Trasmittente oppure di Destinatario e Ricevente;</w:t>
      </w:r>
    </w:p>
    <w:p w14:paraId="700EBF0B" w14:textId="77777777" w:rsidR="009D4A3B" w:rsidRDefault="009D4A3B" w:rsidP="00D851AD">
      <w:pPr>
        <w:numPr>
          <w:ilvl w:val="0"/>
          <w:numId w:val="12"/>
        </w:numPr>
        <w:spacing w:before="120" w:after="233" w:line="250" w:lineRule="auto"/>
        <w:ind w:left="1134" w:hanging="360"/>
        <w:jc w:val="both"/>
        <w:rPr>
          <w:rFonts w:ascii="Frutiger LT 45 Light" w:hAnsi="Frutiger LT 45 Light"/>
        </w:rPr>
      </w:pPr>
      <w:r w:rsidRPr="004C7E1E">
        <w:rPr>
          <w:rFonts w:ascii="Frutiger LT 45 Light" w:hAnsi="Frutiger LT 45 Light"/>
        </w:rPr>
        <w:t xml:space="preserve">se il Cliente o il Fornitore interagiscono con NSO per il tramite di un Intermediario, </w:t>
      </w:r>
      <w:r w:rsidR="00A416CA">
        <w:rPr>
          <w:rFonts w:ascii="Frutiger LT 45 Light" w:hAnsi="Frutiger LT 45 Light"/>
        </w:rPr>
        <w:t>i primi</w:t>
      </w:r>
      <w:r w:rsidRPr="004C7E1E">
        <w:rPr>
          <w:rFonts w:ascii="Frutiger LT 45 Light" w:hAnsi="Frutiger LT 45 Light"/>
        </w:rPr>
        <w:t xml:space="preserve"> assumono il ruolo di Mittente o di Destinatario, mentre l’Intermediario assume il ruolo di Trasmittente e/o di Ricevente.</w:t>
      </w:r>
    </w:p>
    <w:p w14:paraId="00C40B27" w14:textId="77777777" w:rsidR="00A965D9" w:rsidRPr="00475CF2" w:rsidRDefault="00A416CA" w:rsidP="009D4A3B">
      <w:pPr>
        <w:pStyle w:val="Corpotesto"/>
      </w:pPr>
      <w:r w:rsidRPr="00475CF2">
        <w:t xml:space="preserve">Si noti che Mittente e Destinatario potrebbero avvalersi di più Intermediari che operano in serie: ad esempio, il </w:t>
      </w:r>
      <w:r w:rsidR="00A965D9" w:rsidRPr="00475CF2">
        <w:t>Cliente</w:t>
      </w:r>
      <w:r w:rsidRPr="00475CF2">
        <w:t xml:space="preserve"> invia il Messaggio all’Inte</w:t>
      </w:r>
      <w:r w:rsidR="001A6073">
        <w:t>r</w:t>
      </w:r>
      <w:r w:rsidRPr="00475CF2">
        <w:t>mediario 1, il quale lo inoltra all’Intermediario 2, il quale lo inoltra a NSO</w:t>
      </w:r>
      <w:r w:rsidR="00A965D9" w:rsidRPr="00475CF2">
        <w:t xml:space="preserve"> che, a sua volta lo inoltra all’I</w:t>
      </w:r>
      <w:r w:rsidR="001A6073">
        <w:t>n</w:t>
      </w:r>
      <w:r w:rsidR="00A965D9" w:rsidRPr="00475CF2">
        <w:t>termediario 3, il quale lo inoltra all’I</w:t>
      </w:r>
      <w:r w:rsidR="001A6073">
        <w:t>n</w:t>
      </w:r>
      <w:r w:rsidR="00A965D9" w:rsidRPr="00475CF2">
        <w:t>termediario 4, che lo recapita al Fornitore.</w:t>
      </w:r>
    </w:p>
    <w:p w14:paraId="7BEC77E9" w14:textId="77777777" w:rsidR="00A416CA" w:rsidRDefault="00A416CA" w:rsidP="009D4A3B">
      <w:pPr>
        <w:pStyle w:val="Corpotesto"/>
      </w:pPr>
      <w:r w:rsidRPr="00475CF2">
        <w:t xml:space="preserve">In questo caso </w:t>
      </w:r>
      <w:r w:rsidR="00A965D9" w:rsidRPr="00475CF2">
        <w:t>solo gli Intermediari che comunicano direttamente con NSO assumono il ruolo di Trasmittente e Ricevente (nell’esempio, l’Intermediario 2 e l’Intermediario 3).</w:t>
      </w:r>
      <w:r w:rsidR="00A965D9">
        <w:t xml:space="preserve"> </w:t>
      </w:r>
    </w:p>
    <w:p w14:paraId="39C10DF2" w14:textId="77777777" w:rsidR="009D4A3B" w:rsidRDefault="009D4A3B" w:rsidP="009D4A3B">
      <w:pPr>
        <w:pStyle w:val="Corpotesto"/>
      </w:pPr>
      <w:r>
        <w:t>Quanto detto è schematizzato nella figura seguente.</w:t>
      </w:r>
    </w:p>
    <w:p w14:paraId="3E40DC4C" w14:textId="77777777" w:rsidR="009D4A3B" w:rsidRDefault="000A5AFB" w:rsidP="009D4A3B">
      <w:pPr>
        <w:keepNext/>
        <w:spacing w:before="240" w:after="0" w:line="250" w:lineRule="auto"/>
        <w:jc w:val="center"/>
      </w:pPr>
      <w:r>
        <w:rPr>
          <w:noProof/>
        </w:rPr>
        <w:lastRenderedPageBreak/>
        <w:drawing>
          <wp:inline distT="0" distB="0" distL="0" distR="0" wp14:anchorId="77EF0E9D" wp14:editId="291097C5">
            <wp:extent cx="5580380" cy="3098892"/>
            <wp:effectExtent l="19050" t="19050" r="1270" b="6350"/>
            <wp:docPr id="1" name="Immagine 1" descr="C:\Users\p.trimarchi\AppData\Local\Microsoft\Windows\INetCache\Content.Word\Nuova immagin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11).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098892"/>
                    </a:xfrm>
                    <a:prstGeom prst="rect">
                      <a:avLst/>
                    </a:prstGeom>
                    <a:noFill/>
                    <a:ln>
                      <a:solidFill>
                        <a:schemeClr val="tx1"/>
                      </a:solidFill>
                    </a:ln>
                  </pic:spPr>
                </pic:pic>
              </a:graphicData>
            </a:graphic>
          </wp:inline>
        </w:drawing>
      </w:r>
    </w:p>
    <w:p w14:paraId="59503237" w14:textId="77777777" w:rsidR="009D4A3B" w:rsidRDefault="009D4A3B" w:rsidP="009D4A3B">
      <w:pPr>
        <w:pStyle w:val="Didascalia"/>
        <w:rPr>
          <w:rFonts w:ascii="Frutiger LT 45 Light" w:hAnsi="Frutiger LT 45 Light"/>
        </w:rPr>
      </w:pPr>
      <w:r w:rsidRPr="00544E43">
        <w:rPr>
          <w:rFonts w:ascii="Frutiger LT 45 Light" w:hAnsi="Frutiger LT 45 Light"/>
        </w:rPr>
        <w:t>Attori e Ruoli</w:t>
      </w:r>
    </w:p>
    <w:p w14:paraId="74A34351" w14:textId="77777777" w:rsidR="009D4A3B" w:rsidRDefault="009D4A3B" w:rsidP="009D4A3B">
      <w:pPr>
        <w:rPr>
          <w:rFonts w:ascii="Frutiger LT 45 Light" w:eastAsia="Times New Roman" w:hAnsi="Frutiger LT 45 Light" w:cs="Times New Roman"/>
          <w:b/>
          <w:bCs/>
          <w:smallCaps/>
          <w:szCs w:val="24"/>
        </w:rPr>
      </w:pPr>
      <w:r>
        <w:br w:type="page"/>
      </w:r>
    </w:p>
    <w:p w14:paraId="365A6460" w14:textId="77777777" w:rsidR="009D4A3B" w:rsidRDefault="009D4A3B" w:rsidP="009D4A3B">
      <w:pPr>
        <w:pStyle w:val="Titolo2"/>
      </w:pPr>
      <w:bookmarkStart w:id="129" w:name="_Ref528669411"/>
      <w:bookmarkStart w:id="130" w:name="_Toc533065781"/>
      <w:bookmarkStart w:id="131" w:name="_Toc534873391"/>
      <w:r>
        <w:lastRenderedPageBreak/>
        <w:t>Canali di comunicazione</w:t>
      </w:r>
      <w:bookmarkEnd w:id="129"/>
      <w:bookmarkEnd w:id="130"/>
      <w:bookmarkEnd w:id="131"/>
    </w:p>
    <w:p w14:paraId="44C98AB8" w14:textId="77777777" w:rsidR="009D4A3B" w:rsidRDefault="009D4A3B" w:rsidP="009D4A3B">
      <w:pPr>
        <w:pStyle w:val="Corpotesto"/>
      </w:pPr>
      <w:r>
        <w:t xml:space="preserve">L’invio e la ricezione dei Documenti verso e da NSO può avvenire attraverso </w:t>
      </w:r>
      <w:r w:rsidR="00E112B8">
        <w:rPr>
          <w:i/>
        </w:rPr>
        <w:t>C</w:t>
      </w:r>
      <w:r w:rsidRPr="00E112B8">
        <w:rPr>
          <w:i/>
        </w:rPr>
        <w:t>anali di comunicazione</w:t>
      </w:r>
      <w:r>
        <w:t xml:space="preserve"> analoghi a quelli utilizzati per la trasmissione delle fatture elettroniche, a cui è stata aggiunta la possibilità di utilizzare l’infrastruttura di trasporto PEPPOL, come mostrato nella seguente figura.</w:t>
      </w:r>
    </w:p>
    <w:p w14:paraId="02DB9881" w14:textId="77777777" w:rsidR="009D4A3B" w:rsidRDefault="009D4A3B" w:rsidP="009D4A3B">
      <w:pPr>
        <w:pStyle w:val="Corpotesto"/>
        <w:keepNext/>
        <w:ind w:left="0"/>
        <w:jc w:val="center"/>
      </w:pPr>
      <w:r>
        <w:rPr>
          <w:noProof/>
        </w:rPr>
        <w:drawing>
          <wp:inline distT="0" distB="0" distL="0" distR="0" wp14:anchorId="7C9B286B" wp14:editId="676A987D">
            <wp:extent cx="5580380" cy="2383373"/>
            <wp:effectExtent l="19050" t="19050" r="1270" b="0"/>
            <wp:docPr id="18" name="Immagine 18" descr="C:\Users\p.trimarchi\AppData\Local\Microsoft\Windows\Temporary Internet Files\Content.Word\Nuova immag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Temporary Internet Files\Content.Word\Nuova immagine.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2383373"/>
                    </a:xfrm>
                    <a:prstGeom prst="rect">
                      <a:avLst/>
                    </a:prstGeom>
                    <a:noFill/>
                    <a:ln>
                      <a:solidFill>
                        <a:schemeClr val="tx1"/>
                      </a:solidFill>
                    </a:ln>
                  </pic:spPr>
                </pic:pic>
              </a:graphicData>
            </a:graphic>
          </wp:inline>
        </w:drawing>
      </w:r>
    </w:p>
    <w:p w14:paraId="3D76304E" w14:textId="77777777" w:rsidR="009D4A3B" w:rsidRDefault="009D4A3B" w:rsidP="009D4A3B">
      <w:pPr>
        <w:pStyle w:val="Didascalia"/>
        <w:rPr>
          <w:rFonts w:ascii="Frutiger LT 45 Light" w:hAnsi="Frutiger LT 45 Light"/>
        </w:rPr>
      </w:pPr>
      <w:r w:rsidRPr="00741B52">
        <w:rPr>
          <w:rFonts w:ascii="Frutiger LT 45 Light" w:hAnsi="Frutiger LT 45 Light"/>
        </w:rPr>
        <w:t>Canali di comunicazione con NSO</w:t>
      </w:r>
    </w:p>
    <w:p w14:paraId="7A27F6F4" w14:textId="77777777" w:rsidR="009D4A3B" w:rsidRPr="00B40059" w:rsidRDefault="009D4A3B" w:rsidP="009D4A3B"/>
    <w:p w14:paraId="6A39DE95" w14:textId="5470DA21" w:rsidR="009D4A3B" w:rsidRDefault="009D4A3B" w:rsidP="009D4A3B">
      <w:pPr>
        <w:pStyle w:val="Corpotesto"/>
      </w:pPr>
      <w:r>
        <w:t>Naturalmente, i canali utilizzati per inviare e per ricevere i Documenti sono tra loro indipendenti. Ciò vuol dire che il Trasmittente e il Ricevente possono indifferentemente utilizzare il medesimo canale o canali diversi.</w:t>
      </w:r>
    </w:p>
    <w:p w14:paraId="086CF97D" w14:textId="75BD2AE1" w:rsidR="00E546CF" w:rsidRDefault="00E546CF" w:rsidP="00E546CF">
      <w:pPr>
        <w:pStyle w:val="Corpotesto"/>
      </w:pPr>
      <w:r>
        <w:t>Inoltre, lo stesso Attore, se lo ritiene opporuno, può utilizzare anche più canali.</w:t>
      </w:r>
    </w:p>
    <w:p w14:paraId="491CE25B" w14:textId="77777777" w:rsidR="009D4A3B" w:rsidRDefault="009D4A3B" w:rsidP="009D4A3B">
      <w:pPr>
        <w:pStyle w:val="Corpotesto"/>
      </w:pPr>
      <w:r>
        <w:t>Nella figura seguente sono illustrati alcuni esempi di trasmissione di Ordini in cui il Trasmittente e il Ricevente utilizzano canali diversi.</w:t>
      </w:r>
    </w:p>
    <w:p w14:paraId="742489EF" w14:textId="77777777" w:rsidR="009D4A3B" w:rsidRDefault="009D4A3B" w:rsidP="009D4A3B">
      <w:pPr>
        <w:pStyle w:val="Corpotesto"/>
        <w:keepNext/>
        <w:ind w:left="0"/>
      </w:pPr>
      <w:r>
        <w:rPr>
          <w:noProof/>
        </w:rPr>
        <w:drawing>
          <wp:inline distT="0" distB="0" distL="0" distR="0" wp14:anchorId="7F68EAEB" wp14:editId="77092EB5">
            <wp:extent cx="5580380" cy="2439016"/>
            <wp:effectExtent l="19050" t="19050" r="1270" b="0"/>
            <wp:docPr id="13" name="Immagine 13" descr="C:\Users\p.trimarchi\AppData\Local\Microsoft\Windows\Temporary Internet Files\Content.Word\Nuova immagin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rimarchi\AppData\Local\Microsoft\Windows\Temporary Internet Files\Content.Word\Nuova immagine (1).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2439016"/>
                    </a:xfrm>
                    <a:prstGeom prst="rect">
                      <a:avLst/>
                    </a:prstGeom>
                    <a:noFill/>
                    <a:ln>
                      <a:solidFill>
                        <a:schemeClr val="tx1"/>
                      </a:solidFill>
                    </a:ln>
                  </pic:spPr>
                </pic:pic>
              </a:graphicData>
            </a:graphic>
          </wp:inline>
        </w:drawing>
      </w:r>
    </w:p>
    <w:p w14:paraId="38CC7D9A" w14:textId="77777777" w:rsidR="009D4A3B" w:rsidRPr="00B40059" w:rsidRDefault="009D4A3B" w:rsidP="009D4A3B">
      <w:pPr>
        <w:pStyle w:val="Didascalia"/>
        <w:rPr>
          <w:rFonts w:ascii="Frutiger LT 45 Light" w:hAnsi="Frutiger LT 45 Light"/>
        </w:rPr>
      </w:pPr>
      <w:r w:rsidRPr="00B40059">
        <w:rPr>
          <w:rFonts w:ascii="Frutiger LT 45 Light" w:hAnsi="Frutiger LT 45 Light"/>
        </w:rPr>
        <w:t>Esempi di disaccoppiamento dei canali di invio e ricezione</w:t>
      </w:r>
    </w:p>
    <w:p w14:paraId="17FB4674" w14:textId="77777777" w:rsidR="009D4A3B" w:rsidRDefault="009D4A3B" w:rsidP="009D4A3B">
      <w:pPr>
        <w:pStyle w:val="Corpotesto"/>
        <w:ind w:left="0"/>
      </w:pPr>
    </w:p>
    <w:p w14:paraId="1DCA8AE3" w14:textId="77777777" w:rsidR="009D4A3B" w:rsidRDefault="009D4A3B" w:rsidP="009D4A3B">
      <w:pPr>
        <w:pStyle w:val="Corpotesto"/>
      </w:pPr>
      <w:r>
        <w:t>Si forniscono, di seguito alcune indicazioni per l’utilizzo dei diversi canali di comunicazione con NSO.</w:t>
      </w:r>
    </w:p>
    <w:p w14:paraId="7E3EE986" w14:textId="77777777" w:rsidR="009D4A3B" w:rsidRPr="00F44771" w:rsidRDefault="009D4A3B" w:rsidP="00763A59">
      <w:pPr>
        <w:pStyle w:val="Corpotesto"/>
        <w:numPr>
          <w:ilvl w:val="0"/>
          <w:numId w:val="31"/>
        </w:numPr>
        <w:spacing w:before="480"/>
        <w:ind w:hanging="357"/>
        <w:rPr>
          <w:u w:val="single"/>
        </w:rPr>
      </w:pPr>
      <w:bookmarkStart w:id="132" w:name="_Ref534548014"/>
      <w:r w:rsidRPr="00F44771">
        <w:rPr>
          <w:u w:val="single"/>
        </w:rPr>
        <w:t>Portale web</w:t>
      </w:r>
      <w:bookmarkEnd w:id="132"/>
    </w:p>
    <w:p w14:paraId="4E91A953" w14:textId="77777777" w:rsidR="009D4A3B" w:rsidRDefault="009D4A3B" w:rsidP="009D4A3B">
      <w:pPr>
        <w:pStyle w:val="Corpotesto"/>
      </w:pPr>
      <w:r>
        <w:t xml:space="preserve">Questo canale è utilizzabile solo dalle amministrazioni pubbliche (Clienti) accreditate al sistema </w:t>
      </w:r>
      <w:r w:rsidRPr="008B3655">
        <w:rPr>
          <w:i/>
        </w:rPr>
        <w:t>SICOGE Enti</w:t>
      </w:r>
      <w:r>
        <w:t>.</w:t>
      </w:r>
    </w:p>
    <w:p w14:paraId="4519A181" w14:textId="77777777" w:rsidR="009D4A3B" w:rsidRPr="00A12C76" w:rsidRDefault="009D4A3B" w:rsidP="009D4A3B">
      <w:pPr>
        <w:pStyle w:val="Corpotesto"/>
      </w:pPr>
      <w:r>
        <w:t xml:space="preserve">Il predetto sistema offre un’interfaccia utente disponibile via web, che permette di </w:t>
      </w:r>
      <w:r w:rsidRPr="00A12C76">
        <w:t xml:space="preserve">redigere e trasmettere </w:t>
      </w:r>
      <w:r>
        <w:t xml:space="preserve">Messaggi (composti da </w:t>
      </w:r>
      <w:r w:rsidRPr="00A12C76">
        <w:t>Documento e Busta di trasmissione</w:t>
      </w:r>
      <w:r>
        <w:t>) o, in alternativa, di caricare (upload) e trasmettere Messaggi redatti autonomamente dal Mittente. Permette, inoltre, di scaricare (download)</w:t>
      </w:r>
      <w:r w:rsidRPr="00A12C76">
        <w:t xml:space="preserve"> </w:t>
      </w:r>
      <w:r>
        <w:t>i Documenti ricevuti</w:t>
      </w:r>
      <w:r w:rsidRPr="00A12C76">
        <w:t>.</w:t>
      </w:r>
    </w:p>
    <w:p w14:paraId="0355AF3A" w14:textId="77777777" w:rsidR="009D4A3B" w:rsidRDefault="009D4A3B" w:rsidP="009D4A3B">
      <w:pPr>
        <w:pStyle w:val="Corpotesto"/>
      </w:pPr>
      <w:r>
        <w:t>Trattandosi di un applicativo disponibile esclusivamente lato Cliente, è utilizzabile solo per:</w:t>
      </w:r>
    </w:p>
    <w:p w14:paraId="093003FD" w14:textId="77777777" w:rsidR="009D4A3B" w:rsidRPr="004B719F" w:rsidRDefault="009D4A3B" w:rsidP="00D851AD">
      <w:pPr>
        <w:numPr>
          <w:ilvl w:val="0"/>
          <w:numId w:val="12"/>
        </w:numPr>
        <w:spacing w:before="120" w:after="233" w:line="250" w:lineRule="auto"/>
        <w:ind w:left="1134" w:hanging="360"/>
        <w:jc w:val="both"/>
        <w:rPr>
          <w:rFonts w:ascii="Frutiger LT 45 Light" w:hAnsi="Frutiger LT 45 Light"/>
        </w:rPr>
      </w:pPr>
      <w:r w:rsidRPr="004B719F">
        <w:rPr>
          <w:rFonts w:ascii="Frutiger LT 45 Light" w:hAnsi="Frutiger LT 45 Light"/>
        </w:rPr>
        <w:t>inviare Ordini e Conferme;</w:t>
      </w:r>
    </w:p>
    <w:p w14:paraId="1215B211" w14:textId="77777777" w:rsidR="009D4A3B" w:rsidRPr="004B719F" w:rsidRDefault="009D4A3B" w:rsidP="00D851AD">
      <w:pPr>
        <w:numPr>
          <w:ilvl w:val="0"/>
          <w:numId w:val="12"/>
        </w:numPr>
        <w:spacing w:before="120" w:after="233" w:line="250" w:lineRule="auto"/>
        <w:ind w:left="1134" w:hanging="360"/>
        <w:jc w:val="both"/>
        <w:rPr>
          <w:rFonts w:ascii="Frutiger LT 45 Light" w:hAnsi="Frutiger LT 45 Light"/>
        </w:rPr>
      </w:pPr>
      <w:r w:rsidRPr="004B719F">
        <w:rPr>
          <w:rFonts w:ascii="Frutiger LT 45 Light" w:hAnsi="Frutiger LT 45 Light"/>
        </w:rPr>
        <w:t>ricevere Risposte.</w:t>
      </w:r>
    </w:p>
    <w:p w14:paraId="655CEFA5" w14:textId="77777777" w:rsidR="009D4A3B" w:rsidRDefault="009D4A3B" w:rsidP="009D4A3B">
      <w:pPr>
        <w:pStyle w:val="Corpotesto"/>
      </w:pPr>
      <w:r>
        <w:t xml:space="preserve">Per informazioni di dettaglio sul funzionamento del sistema e sulla procedura di accreditamento allo stesso si rimanda alle istruzioni fornite al seguente link: </w:t>
      </w:r>
      <w:r w:rsidRPr="00A12C76">
        <w:rPr>
          <w:highlight w:val="yellow"/>
        </w:rPr>
        <w:t>…</w:t>
      </w:r>
    </w:p>
    <w:p w14:paraId="396272FF" w14:textId="77777777" w:rsidR="009D4A3B" w:rsidRPr="00F44771" w:rsidRDefault="009D4A3B" w:rsidP="00763A59">
      <w:pPr>
        <w:pStyle w:val="Corpotesto"/>
        <w:numPr>
          <w:ilvl w:val="0"/>
          <w:numId w:val="31"/>
        </w:numPr>
        <w:spacing w:before="480"/>
        <w:ind w:hanging="357"/>
        <w:rPr>
          <w:u w:val="single"/>
        </w:rPr>
      </w:pPr>
      <w:r w:rsidRPr="00F44771">
        <w:rPr>
          <w:u w:val="single"/>
        </w:rPr>
        <w:t>Posta elettronica certificata (PEC)</w:t>
      </w:r>
    </w:p>
    <w:p w14:paraId="10E26340" w14:textId="77777777" w:rsidR="009D4A3B" w:rsidRDefault="009D4A3B" w:rsidP="009D4A3B">
      <w:pPr>
        <w:pStyle w:val="Corpotesto"/>
      </w:pPr>
      <w:r>
        <w:t>Questo canale è utilizzabile da tutti gli attori (Clienti, Fornitori, Intermediari).</w:t>
      </w:r>
    </w:p>
    <w:p w14:paraId="58065415" w14:textId="77777777" w:rsidR="009D4A3B" w:rsidRDefault="009D4A3B" w:rsidP="009D4A3B">
      <w:pPr>
        <w:pStyle w:val="Corpotesto"/>
      </w:pPr>
      <w:r>
        <w:t xml:space="preserve">La </w:t>
      </w:r>
      <w:r w:rsidRPr="009A3149">
        <w:rPr>
          <w:u w:val="single"/>
        </w:rPr>
        <w:t>procedura di invio</w:t>
      </w:r>
      <w:r>
        <w:t xml:space="preserve"> è la seguente:</w:t>
      </w:r>
    </w:p>
    <w:p w14:paraId="05D48E90" w14:textId="7522EE40" w:rsidR="009D4A3B" w:rsidRPr="00A12C76" w:rsidRDefault="009D4A3B" w:rsidP="00D851AD">
      <w:pPr>
        <w:numPr>
          <w:ilvl w:val="0"/>
          <w:numId w:val="12"/>
        </w:numPr>
        <w:spacing w:before="120" w:after="233" w:line="250" w:lineRule="auto"/>
        <w:ind w:left="1134" w:hanging="360"/>
        <w:jc w:val="both"/>
        <w:rPr>
          <w:rFonts w:ascii="Frutiger LT 45 Light" w:hAnsi="Frutiger LT 45 Light"/>
        </w:rPr>
      </w:pPr>
      <w:r w:rsidRPr="00A12C76">
        <w:rPr>
          <w:rFonts w:ascii="Frutiger LT 45 Light" w:hAnsi="Frutiger LT 45 Light"/>
        </w:rPr>
        <w:t xml:space="preserve">il Mittente allega il Messaggio </w:t>
      </w:r>
      <w:r>
        <w:t>(</w:t>
      </w:r>
      <w:r>
        <w:rPr>
          <w:rFonts w:ascii="Frutiger LT 45 Light" w:hAnsi="Frutiger LT 45 Light"/>
        </w:rPr>
        <w:t xml:space="preserve">composto da </w:t>
      </w:r>
      <w:r w:rsidRPr="00A12C76">
        <w:rPr>
          <w:rFonts w:ascii="Frutiger LT 45 Light" w:hAnsi="Frutiger LT 45 Light"/>
        </w:rPr>
        <w:t>Documento e Busta di trasmissione</w:t>
      </w:r>
      <w:r>
        <w:t xml:space="preserve">) </w:t>
      </w:r>
      <w:r w:rsidRPr="00A12C76">
        <w:rPr>
          <w:rFonts w:ascii="Frutiger LT 45 Light" w:hAnsi="Frutiger LT 45 Light"/>
        </w:rPr>
        <w:t xml:space="preserve"> </w:t>
      </w:r>
      <w:r w:rsidR="002A795F">
        <w:rPr>
          <w:rFonts w:ascii="Frutiger LT 45 Light" w:hAnsi="Frutiger LT 45 Light"/>
        </w:rPr>
        <w:t xml:space="preserve">ad </w:t>
      </w:r>
      <w:r w:rsidRPr="00A12C76">
        <w:rPr>
          <w:rFonts w:ascii="Frutiger LT 45 Light" w:hAnsi="Frutiger LT 45 Light"/>
        </w:rPr>
        <w:t xml:space="preserve">un messaggio PEC indirizzato a </w:t>
      </w:r>
      <w:hyperlink r:id="rId29" w:history="1">
        <w:r w:rsidRPr="00A12C76">
          <w:rPr>
            <w:rStyle w:val="Collegamentoipertestuale"/>
            <w:rFonts w:ascii="Frutiger LT 45 Light" w:hAnsi="Frutiger LT 45 Light"/>
          </w:rPr>
          <w:t>nso@pec.sogei.it</w:t>
        </w:r>
      </w:hyperlink>
      <w:r>
        <w:rPr>
          <w:rFonts w:ascii="Frutiger LT 45 Light" w:hAnsi="Frutiger LT 45 Light"/>
        </w:rPr>
        <w:t>;</w:t>
      </w:r>
    </w:p>
    <w:p w14:paraId="466DD120" w14:textId="77777777" w:rsidR="009D4A3B" w:rsidRPr="00A12C76" w:rsidRDefault="009D4A3B" w:rsidP="00D851AD">
      <w:pPr>
        <w:numPr>
          <w:ilvl w:val="0"/>
          <w:numId w:val="12"/>
        </w:numPr>
        <w:spacing w:before="120" w:after="233" w:line="250" w:lineRule="auto"/>
        <w:ind w:left="1134" w:hanging="360"/>
        <w:jc w:val="both"/>
        <w:rPr>
          <w:rFonts w:ascii="Frutiger LT 45 Light" w:hAnsi="Frutiger LT 45 Light"/>
        </w:rPr>
      </w:pPr>
      <w:r w:rsidRPr="00A12C76">
        <w:rPr>
          <w:rFonts w:ascii="Frutiger LT 45 Light" w:hAnsi="Frutiger LT 45 Light"/>
        </w:rPr>
        <w:t xml:space="preserve">NSO </w:t>
      </w:r>
      <w:r>
        <w:rPr>
          <w:rFonts w:ascii="Frutiger LT 45 Light" w:hAnsi="Frutiger LT 45 Light"/>
        </w:rPr>
        <w:t>provvede all’inoltro al</w:t>
      </w:r>
      <w:r w:rsidRPr="00A12C76">
        <w:rPr>
          <w:rFonts w:ascii="Frutiger LT 45 Light" w:hAnsi="Frutiger LT 45 Light"/>
        </w:rPr>
        <w:t xml:space="preserve"> Ricevente</w:t>
      </w:r>
      <w:r>
        <w:rPr>
          <w:rFonts w:ascii="Frutiger LT 45 Light" w:hAnsi="Frutiger LT 45 Light"/>
        </w:rPr>
        <w:t>, individuato</w:t>
      </w:r>
      <w:r w:rsidRPr="00A12C76">
        <w:rPr>
          <w:rFonts w:ascii="Frutiger LT 45 Light" w:hAnsi="Frutiger LT 45 Light"/>
        </w:rPr>
        <w:t xml:space="preserve"> in base alle informazioni contenute nella Busta di trasmissione</w:t>
      </w:r>
      <w:r>
        <w:rPr>
          <w:rFonts w:ascii="Frutiger LT 45 Light" w:hAnsi="Frutiger LT 45 Light"/>
        </w:rPr>
        <w:t>, che lo riceverà attraverso uno dei canali di comunicazione disponibili.</w:t>
      </w:r>
    </w:p>
    <w:p w14:paraId="7DFC95E8" w14:textId="77777777" w:rsidR="009D4A3B" w:rsidRDefault="009D4A3B" w:rsidP="009D4A3B">
      <w:pPr>
        <w:pStyle w:val="Corpotesto"/>
      </w:pPr>
      <w:r w:rsidRPr="0035672E">
        <w:t xml:space="preserve">La </w:t>
      </w:r>
      <w:r w:rsidRPr="0035672E">
        <w:rPr>
          <w:u w:val="single"/>
        </w:rPr>
        <w:t>procedura di ricezione</w:t>
      </w:r>
      <w:r w:rsidRPr="0035672E">
        <w:t xml:space="preserve"> è la seguente:</w:t>
      </w:r>
    </w:p>
    <w:p w14:paraId="5E0FEAF4" w14:textId="77777777" w:rsidR="009D4A3B" w:rsidRPr="00A12C76" w:rsidRDefault="009D4A3B" w:rsidP="00D851AD">
      <w:pPr>
        <w:numPr>
          <w:ilvl w:val="0"/>
          <w:numId w:val="12"/>
        </w:numPr>
        <w:spacing w:before="120" w:after="233" w:line="250" w:lineRule="auto"/>
        <w:ind w:left="1134" w:hanging="360"/>
        <w:jc w:val="both"/>
        <w:rPr>
          <w:rFonts w:ascii="Frutiger LT 45 Light" w:hAnsi="Frutiger LT 45 Light"/>
        </w:rPr>
      </w:pPr>
      <w:r w:rsidRPr="00A12C76">
        <w:rPr>
          <w:rFonts w:ascii="Frutiger LT 45 Light" w:hAnsi="Frutiger LT 45 Light"/>
        </w:rPr>
        <w:t xml:space="preserve">il Mittente </w:t>
      </w:r>
      <w:r>
        <w:rPr>
          <w:rFonts w:ascii="Frutiger LT 45 Light" w:hAnsi="Frutiger LT 45 Light"/>
        </w:rPr>
        <w:t>invia</w:t>
      </w:r>
      <w:r w:rsidRPr="00A12C76">
        <w:rPr>
          <w:rFonts w:ascii="Frutiger LT 45 Light" w:hAnsi="Frutiger LT 45 Light"/>
        </w:rPr>
        <w:t xml:space="preserve"> il Messaggio </w:t>
      </w:r>
      <w:r>
        <w:t>(</w:t>
      </w:r>
      <w:r>
        <w:rPr>
          <w:rFonts w:ascii="Frutiger LT 45 Light" w:hAnsi="Frutiger LT 45 Light"/>
        </w:rPr>
        <w:t xml:space="preserve">composto da </w:t>
      </w:r>
      <w:r w:rsidRPr="00A12C76">
        <w:rPr>
          <w:rFonts w:ascii="Frutiger LT 45 Light" w:hAnsi="Frutiger LT 45 Light"/>
        </w:rPr>
        <w:t>Documento e Busta di trasmissione</w:t>
      </w:r>
      <w:r>
        <w:t xml:space="preserve">) </w:t>
      </w:r>
      <w:r w:rsidRPr="00A12C76">
        <w:rPr>
          <w:rFonts w:ascii="Frutiger LT 45 Light" w:hAnsi="Frutiger LT 45 Light"/>
        </w:rPr>
        <w:t xml:space="preserve"> </w:t>
      </w:r>
      <w:r>
        <w:rPr>
          <w:rFonts w:ascii="Frutiger LT 45 Light" w:hAnsi="Frutiger LT 45 Light"/>
        </w:rPr>
        <w:t>attraverso uno dei canali disponibili;</w:t>
      </w:r>
    </w:p>
    <w:p w14:paraId="23B56E48" w14:textId="77777777" w:rsidR="009D4A3B" w:rsidRPr="00A12C76" w:rsidRDefault="009D4A3B" w:rsidP="00D851AD">
      <w:pPr>
        <w:numPr>
          <w:ilvl w:val="0"/>
          <w:numId w:val="12"/>
        </w:numPr>
        <w:spacing w:before="120" w:after="233" w:line="250" w:lineRule="auto"/>
        <w:ind w:left="1134" w:hanging="360"/>
        <w:jc w:val="both"/>
        <w:rPr>
          <w:rFonts w:ascii="Frutiger LT 45 Light" w:hAnsi="Frutiger LT 45 Light"/>
        </w:rPr>
      </w:pPr>
      <w:r w:rsidRPr="00A12C76">
        <w:rPr>
          <w:rFonts w:ascii="Frutiger LT 45 Light" w:hAnsi="Frutiger LT 45 Light"/>
        </w:rPr>
        <w:t xml:space="preserve">NSO </w:t>
      </w:r>
      <w:r>
        <w:rPr>
          <w:rFonts w:ascii="Frutiger LT 45 Light" w:hAnsi="Frutiger LT 45 Light"/>
        </w:rPr>
        <w:t>provvede all’inoltro al</w:t>
      </w:r>
      <w:r w:rsidRPr="00A12C76">
        <w:rPr>
          <w:rFonts w:ascii="Frutiger LT 45 Light" w:hAnsi="Frutiger LT 45 Light"/>
        </w:rPr>
        <w:t xml:space="preserve"> Ricevente</w:t>
      </w:r>
      <w:r>
        <w:rPr>
          <w:rFonts w:ascii="Frutiger LT 45 Light" w:hAnsi="Frutiger LT 45 Light"/>
        </w:rPr>
        <w:t>, individuato</w:t>
      </w:r>
      <w:r w:rsidRPr="00A12C76">
        <w:rPr>
          <w:rFonts w:ascii="Frutiger LT 45 Light" w:hAnsi="Frutiger LT 45 Light"/>
        </w:rPr>
        <w:t xml:space="preserve"> in base alle informazioni contenute nella Busta di trasmissione</w:t>
      </w:r>
      <w:r>
        <w:rPr>
          <w:rFonts w:ascii="Frutiger LT 45 Light" w:hAnsi="Frutiger LT 45 Light"/>
        </w:rPr>
        <w:t xml:space="preserve">, che lo riceverà via PEC dall’indirizzo </w:t>
      </w:r>
      <w:hyperlink r:id="rId30" w:history="1">
        <w:r w:rsidRPr="00A12C76">
          <w:rPr>
            <w:rStyle w:val="Collegamentoipertestuale"/>
            <w:rFonts w:ascii="Frutiger LT 45 Light" w:hAnsi="Frutiger LT 45 Light"/>
          </w:rPr>
          <w:t>nso@pec.sogei.it</w:t>
        </w:r>
      </w:hyperlink>
      <w:r>
        <w:rPr>
          <w:rFonts w:ascii="Frutiger LT 45 Light" w:hAnsi="Frutiger LT 45 Light"/>
        </w:rPr>
        <w:t>.</w:t>
      </w:r>
    </w:p>
    <w:p w14:paraId="02547941" w14:textId="3BE842F6" w:rsidR="009D4A3B" w:rsidRPr="004E6B99" w:rsidRDefault="009D4A3B" w:rsidP="009D4A3B">
      <w:pPr>
        <w:pStyle w:val="Corpotesto"/>
      </w:pPr>
    </w:p>
    <w:p w14:paraId="7DBC75D2" w14:textId="77777777" w:rsidR="009D4A3B" w:rsidRPr="00F80B76" w:rsidRDefault="009D4A3B" w:rsidP="00763A59">
      <w:pPr>
        <w:pStyle w:val="Corpotesto"/>
        <w:numPr>
          <w:ilvl w:val="0"/>
          <w:numId w:val="31"/>
        </w:numPr>
        <w:spacing w:before="480"/>
        <w:ind w:hanging="357"/>
        <w:rPr>
          <w:u w:val="single"/>
        </w:rPr>
      </w:pPr>
      <w:bookmarkStart w:id="133" w:name="_Ref534545758"/>
      <w:r>
        <w:rPr>
          <w:u w:val="single"/>
        </w:rPr>
        <w:lastRenderedPageBreak/>
        <w:t>Interoperabilità</w:t>
      </w:r>
      <w:bookmarkEnd w:id="133"/>
    </w:p>
    <w:p w14:paraId="4200F6DF" w14:textId="77777777" w:rsidR="009D4A3B" w:rsidRDefault="009D4A3B" w:rsidP="009D4A3B">
      <w:pPr>
        <w:pStyle w:val="Corpotesto"/>
      </w:pPr>
      <w:r w:rsidRPr="00764105">
        <w:t>Questo canale è utilizzabile da tutti gli attori (Clienti, Fornitori, Intermediari).</w:t>
      </w:r>
    </w:p>
    <w:p w14:paraId="3A0BA40D" w14:textId="77777777" w:rsidR="009D4A3B" w:rsidRDefault="009D4A3B" w:rsidP="009D4A3B">
      <w:pPr>
        <w:pStyle w:val="Corpotesto"/>
      </w:pPr>
      <w:r>
        <w:t>È possibile utilizzare una delle seguenti modalità di trasmissione:</w:t>
      </w:r>
    </w:p>
    <w:p w14:paraId="6BA154CC" w14:textId="77777777" w:rsidR="009D4A3B" w:rsidRDefault="009D4A3B" w:rsidP="009D4A3B">
      <w:pPr>
        <w:pStyle w:val="Trattino"/>
        <w:numPr>
          <w:ilvl w:val="0"/>
          <w:numId w:val="8"/>
        </w:numPr>
        <w:ind w:left="1157" w:hanging="357"/>
      </w:pPr>
      <w:r w:rsidRPr="004E6B99">
        <w:t>cooperazione applicativa, su rete Internet, con servizio esposto tramite modello “web service” fruibile attraverso protocollo HTTPS</w:t>
      </w:r>
      <w:r>
        <w:t xml:space="preserve"> (</w:t>
      </w:r>
      <w:r w:rsidRPr="004E6B99">
        <w:t>“</w:t>
      </w:r>
      <w:r w:rsidRPr="00BA2C52">
        <w:t>servizio SdICoop</w:t>
      </w:r>
      <w:r w:rsidRPr="004E6B99">
        <w:t>”</w:t>
      </w:r>
      <w:r>
        <w:t>)</w:t>
      </w:r>
      <w:r w:rsidRPr="004E6B99">
        <w:t xml:space="preserve">; </w:t>
      </w:r>
    </w:p>
    <w:p w14:paraId="273EFA4A" w14:textId="77777777" w:rsidR="009D4A3B" w:rsidRDefault="009D4A3B" w:rsidP="009D4A3B">
      <w:pPr>
        <w:pStyle w:val="Trattino"/>
        <w:numPr>
          <w:ilvl w:val="0"/>
          <w:numId w:val="8"/>
        </w:numPr>
        <w:ind w:left="1157" w:hanging="357"/>
      </w:pPr>
      <w:r w:rsidRPr="004E6B99">
        <w:t>cooperazione applicativa tramite porte di dominio in ambito Sistema Pubblico di Co</w:t>
      </w:r>
      <w:r>
        <w:t>operazione (</w:t>
      </w:r>
      <w:r w:rsidRPr="004E6B99">
        <w:t>“</w:t>
      </w:r>
      <w:r w:rsidRPr="00BA2C52">
        <w:t>servizio SPCoop</w:t>
      </w:r>
      <w:r w:rsidRPr="004E6B99">
        <w:t>”</w:t>
      </w:r>
      <w:r>
        <w:t>)</w:t>
      </w:r>
      <w:r w:rsidRPr="004E6B99">
        <w:t xml:space="preserve">; </w:t>
      </w:r>
    </w:p>
    <w:p w14:paraId="3614BD2E" w14:textId="77777777" w:rsidR="009D4A3B" w:rsidRDefault="009D4A3B" w:rsidP="009D4A3B">
      <w:pPr>
        <w:pStyle w:val="Trattino"/>
        <w:numPr>
          <w:ilvl w:val="0"/>
          <w:numId w:val="8"/>
        </w:numPr>
        <w:ind w:left="1157" w:hanging="357"/>
      </w:pPr>
      <w:r w:rsidRPr="004E6B99">
        <w:t>trasmissione dati tra terminali remoti basato</w:t>
      </w:r>
      <w:r>
        <w:t xml:space="preserve"> su protocollo FTP (</w:t>
      </w:r>
      <w:r w:rsidRPr="004E6B99">
        <w:t>“</w:t>
      </w:r>
      <w:r w:rsidRPr="00BA2C52">
        <w:t>servizio SdIFtp”</w:t>
      </w:r>
      <w:r>
        <w:t>)</w:t>
      </w:r>
      <w:r w:rsidRPr="004E6B99">
        <w:t>.</w:t>
      </w:r>
    </w:p>
    <w:p w14:paraId="24906938" w14:textId="77777777" w:rsidR="009D4A3B" w:rsidRPr="00BA030A" w:rsidRDefault="009D4A3B" w:rsidP="00763A59">
      <w:pPr>
        <w:pStyle w:val="Corpotesto"/>
        <w:numPr>
          <w:ilvl w:val="0"/>
          <w:numId w:val="31"/>
        </w:numPr>
        <w:spacing w:before="480"/>
        <w:ind w:hanging="357"/>
        <w:rPr>
          <w:u w:val="single"/>
        </w:rPr>
      </w:pPr>
      <w:bookmarkStart w:id="134" w:name="_Ref534550106"/>
      <w:r>
        <w:rPr>
          <w:u w:val="single"/>
        </w:rPr>
        <w:t>I</w:t>
      </w:r>
      <w:r w:rsidRPr="00BA030A">
        <w:rPr>
          <w:u w:val="single"/>
        </w:rPr>
        <w:t>nfrastruttura di trasporto PEPPOL</w:t>
      </w:r>
      <w:bookmarkEnd w:id="134"/>
    </w:p>
    <w:p w14:paraId="53216235" w14:textId="77777777" w:rsidR="009D4A3B" w:rsidRDefault="009D4A3B" w:rsidP="009D4A3B">
      <w:pPr>
        <w:pStyle w:val="Corpotesto"/>
      </w:pPr>
      <w:r w:rsidRPr="00CC3C11">
        <w:t>Questo canale è utilizzabile da tutti gli attori (Clienti, Fornitori, Intermediari).</w:t>
      </w:r>
    </w:p>
    <w:p w14:paraId="42C1756D" w14:textId="77777777" w:rsidR="009D4A3B" w:rsidRDefault="009D4A3B" w:rsidP="009D4A3B">
      <w:pPr>
        <w:pStyle w:val="Corpotesto"/>
      </w:pPr>
      <w:r>
        <w:t xml:space="preserve">Per gli scopi del presente documento, l’infrastruttura di trasporto può essere rappresentata come una rete di </w:t>
      </w:r>
      <w:r w:rsidRPr="00631061">
        <w:rPr>
          <w:i/>
        </w:rPr>
        <w:t>Access Point</w:t>
      </w:r>
      <w:r>
        <w:t xml:space="preserve"> (AP), ossia di nodi che gestiscono lo smistamento e l’inoltro dei Messaggi, dotata di un sistema di indirizzamento che consente al Mittente di conoscere l’identificativo del Destinatario (endpoint) a cui deve essere recapitato il Messaggio.</w:t>
      </w:r>
    </w:p>
    <w:p w14:paraId="12C2BF33" w14:textId="77777777" w:rsidR="009D4A3B" w:rsidRDefault="009D4A3B" w:rsidP="009D4A3B">
      <w:pPr>
        <w:pStyle w:val="Corpotesto"/>
      </w:pPr>
      <w:r>
        <w:t>Il modello di funzionamento della rete PEPPOL può essere rappresentato con un “modello a 4 angoli” che prevede:</w:t>
      </w:r>
    </w:p>
    <w:p w14:paraId="542DD0E2" w14:textId="77777777" w:rsidR="009D4A3B" w:rsidRDefault="009D4A3B" w:rsidP="009D4A3B">
      <w:pPr>
        <w:pStyle w:val="Trattino"/>
        <w:numPr>
          <w:ilvl w:val="0"/>
          <w:numId w:val="8"/>
        </w:numPr>
        <w:ind w:left="1157" w:hanging="357"/>
      </w:pPr>
      <w:r>
        <w:t>il Mittente, che produce il Messaggio e lo affida a un Intermediario che si occupi di immetterlo sull’infrastruttura;</w:t>
      </w:r>
    </w:p>
    <w:p w14:paraId="7CB34145" w14:textId="77777777" w:rsidR="009D4A3B" w:rsidRDefault="009D4A3B" w:rsidP="009D4A3B">
      <w:pPr>
        <w:pStyle w:val="Trattino"/>
        <w:numPr>
          <w:ilvl w:val="0"/>
          <w:numId w:val="8"/>
        </w:numPr>
        <w:ind w:left="1157" w:hanging="357"/>
      </w:pPr>
      <w:r>
        <w:t>l’Intermediario del Mittente, permanentemente connesso con l’infrastruttura attraverso un Access Point, che inoltra il Messaggio da inviare all’Intermediario del Destinatario;</w:t>
      </w:r>
    </w:p>
    <w:p w14:paraId="03DBE5BD" w14:textId="77777777" w:rsidR="009D4A3B" w:rsidRDefault="009D4A3B" w:rsidP="009D4A3B">
      <w:pPr>
        <w:pStyle w:val="Trattino"/>
        <w:numPr>
          <w:ilvl w:val="0"/>
          <w:numId w:val="8"/>
        </w:numPr>
        <w:ind w:left="1157" w:hanging="357"/>
      </w:pPr>
      <w:r>
        <w:t>l’Intermediario del Destinatario, a sua volta dotato di un Access Point, che riceve il Messaggio e lo mette a disposizione del Destinatario;</w:t>
      </w:r>
    </w:p>
    <w:p w14:paraId="260925E8" w14:textId="77777777" w:rsidR="009D4A3B" w:rsidRDefault="009D4A3B" w:rsidP="009D4A3B">
      <w:pPr>
        <w:pStyle w:val="Trattino"/>
        <w:numPr>
          <w:ilvl w:val="0"/>
          <w:numId w:val="8"/>
        </w:numPr>
        <w:ind w:left="1157" w:hanging="357"/>
      </w:pPr>
      <w:r>
        <w:t>il Destinatario, che, connettendosi al proprio Intermediario, riceve i Messaggi.</w:t>
      </w:r>
    </w:p>
    <w:p w14:paraId="47FFE922" w14:textId="77777777" w:rsidR="009D4A3B" w:rsidRDefault="009D4A3B" w:rsidP="009D4A3B">
      <w:pPr>
        <w:pStyle w:val="Corpotesto"/>
      </w:pPr>
      <w:r w:rsidRPr="008B5373">
        <w:rPr>
          <w:highlight w:val="yellow"/>
        </w:rPr>
        <w:t>FIGURA</w:t>
      </w:r>
    </w:p>
    <w:p w14:paraId="3F9F8B81" w14:textId="77777777" w:rsidR="009D4A3B" w:rsidRPr="001F5168" w:rsidRDefault="009D4A3B" w:rsidP="009D4A3B">
      <w:pPr>
        <w:pStyle w:val="Corpotesto"/>
      </w:pPr>
      <w:r>
        <w:t xml:space="preserve">La trasmissione dei messaggi a NSO è eseguita dagli </w:t>
      </w:r>
      <w:r w:rsidR="001777C7">
        <w:t>A</w:t>
      </w:r>
      <w:r>
        <w:t xml:space="preserve">ccess </w:t>
      </w:r>
      <w:r w:rsidR="001777C7">
        <w:t>P</w:t>
      </w:r>
      <w:r>
        <w:t>oint in modo trasparente per gli operatori.</w:t>
      </w:r>
    </w:p>
    <w:p w14:paraId="66B798A5" w14:textId="77777777" w:rsidR="009D4A3B" w:rsidRDefault="009D4A3B" w:rsidP="009D4A3B">
      <w:pPr>
        <w:rPr>
          <w:rFonts w:ascii="Frutiger LT 45 Light" w:eastAsia="Times New Roman" w:hAnsi="Frutiger LT 45 Light" w:cs="Times New Roman"/>
          <w:b/>
          <w:bCs/>
          <w:smallCaps/>
          <w:szCs w:val="24"/>
        </w:rPr>
      </w:pPr>
      <w:r>
        <w:br w:type="page"/>
      </w:r>
    </w:p>
    <w:p w14:paraId="2C67E868" w14:textId="77777777" w:rsidR="00043457" w:rsidRPr="00EE1EE3" w:rsidRDefault="0045195F" w:rsidP="0045195F">
      <w:pPr>
        <w:pStyle w:val="Titolo2"/>
      </w:pPr>
      <w:bookmarkStart w:id="135" w:name="_Ref534561556"/>
      <w:bookmarkStart w:id="136" w:name="_Toc534873392"/>
      <w:r>
        <w:lastRenderedPageBreak/>
        <w:t xml:space="preserve">Documenti e </w:t>
      </w:r>
      <w:r w:rsidR="000A2862" w:rsidRPr="00EE1EE3">
        <w:t>Messaggi</w:t>
      </w:r>
      <w:bookmarkEnd w:id="114"/>
      <w:bookmarkEnd w:id="115"/>
      <w:bookmarkEnd w:id="116"/>
      <w:bookmarkEnd w:id="117"/>
      <w:bookmarkEnd w:id="135"/>
      <w:bookmarkEnd w:id="136"/>
    </w:p>
    <w:p w14:paraId="294B97ED" w14:textId="7C242E4D" w:rsidR="00043457" w:rsidRPr="004E6B99" w:rsidRDefault="00043457" w:rsidP="009D2E26">
      <w:pPr>
        <w:pStyle w:val="Corpotesto"/>
      </w:pPr>
      <w:r w:rsidRPr="004E6B99">
        <w:t xml:space="preserve">Per </w:t>
      </w:r>
      <w:r w:rsidRPr="004E6B99">
        <w:rPr>
          <w:i/>
        </w:rPr>
        <w:t>Messaggio</w:t>
      </w:r>
      <w:r w:rsidRPr="004E6B99">
        <w:t xml:space="preserve"> si intende un file tra quelli di seguito descritti, non contenente codice eseguibile né macroistruzioni, il cui formato è conforme alle specifiche contenute o indicate nel presente documento. Un Messaggio è composto dalla </w:t>
      </w:r>
      <w:r w:rsidRPr="004E6B99">
        <w:rPr>
          <w:i/>
        </w:rPr>
        <w:t>Busta di trasmissione</w:t>
      </w:r>
      <w:r w:rsidRPr="004E6B99">
        <w:t xml:space="preserve">, contenente i dati necessari per il corretto indirizzamento (il </w:t>
      </w:r>
      <w:r w:rsidRPr="004E6B99">
        <w:rPr>
          <w:i/>
        </w:rPr>
        <w:t>Mittente</w:t>
      </w:r>
      <w:r w:rsidRPr="004E6B99">
        <w:t xml:space="preserve"> e il </w:t>
      </w:r>
      <w:r w:rsidRPr="004E6B99">
        <w:rPr>
          <w:i/>
        </w:rPr>
        <w:t>Destinatario</w:t>
      </w:r>
      <w:r w:rsidRPr="004E6B99">
        <w:t xml:space="preserve">) e dal </w:t>
      </w:r>
      <w:r w:rsidRPr="004E6B99">
        <w:rPr>
          <w:i/>
        </w:rPr>
        <w:t>Corpo del messaggio</w:t>
      </w:r>
      <w:r w:rsidRPr="004E6B99">
        <w:t xml:space="preserve">, che costituisce il </w:t>
      </w:r>
      <w:r w:rsidRPr="004E6B99">
        <w:rPr>
          <w:i/>
        </w:rPr>
        <w:t>Documento</w:t>
      </w:r>
      <w:r w:rsidRPr="004E6B99">
        <w:t xml:space="preserve">, contenente i dati di business (es. Ordine, Risposta, </w:t>
      </w:r>
      <w:r w:rsidR="006113A1">
        <w:t>Ordine di riscontro</w:t>
      </w:r>
      <w:r w:rsidRPr="004E6B99">
        <w:t>).</w:t>
      </w:r>
    </w:p>
    <w:p w14:paraId="54103723" w14:textId="77777777" w:rsidR="002C3D30" w:rsidRDefault="002C3D30" w:rsidP="002C3D30">
      <w:pPr>
        <w:pStyle w:val="Titolo3"/>
      </w:pPr>
      <w:bookmarkStart w:id="137" w:name="_Toc534873393"/>
      <w:r>
        <w:t>Busta di trasmissione</w:t>
      </w:r>
      <w:bookmarkEnd w:id="137"/>
    </w:p>
    <w:p w14:paraId="0D2023F7" w14:textId="0718079D" w:rsidR="002C3D30" w:rsidRDefault="002C3D30" w:rsidP="009D2E26">
      <w:pPr>
        <w:pStyle w:val="Corpotesto"/>
      </w:pPr>
      <w:r w:rsidRPr="00EE1EE3">
        <w:t xml:space="preserve">Affinché </w:t>
      </w:r>
      <w:r>
        <w:t>un ordine di acquisto o un altro tipo di</w:t>
      </w:r>
      <w:r w:rsidRPr="00EE1EE3">
        <w:t xml:space="preserve"> Documento possa essere correttamente indirizzato e associato ai rispettivi Mittente e Destinatario, esso deve essere “contenuto” in una </w:t>
      </w:r>
      <w:r w:rsidRPr="00EE1EE3">
        <w:rPr>
          <w:i/>
        </w:rPr>
        <w:t>Busta di trasmissione</w:t>
      </w:r>
      <w:r w:rsidR="00536C9E">
        <w:t>.</w:t>
      </w:r>
    </w:p>
    <w:p w14:paraId="251083F0" w14:textId="77777777" w:rsidR="002C3D30" w:rsidRDefault="002C3D30" w:rsidP="009D2E26">
      <w:pPr>
        <w:pStyle w:val="Corpotesto"/>
      </w:pPr>
      <w:r>
        <w:t>La Busta di trasmissione è</w:t>
      </w:r>
      <w:r w:rsidR="00C14298">
        <w:t xml:space="preserve"> </w:t>
      </w:r>
      <w:r w:rsidRPr="00EE1EE3">
        <w:t xml:space="preserve">predisposta nel formato </w:t>
      </w:r>
      <w:r>
        <w:t>descritto</w:t>
      </w:r>
      <w:r w:rsidRPr="00EE1EE3">
        <w:t xml:space="preserve"> dalla specifica </w:t>
      </w:r>
      <w:hyperlink r:id="rId31" w:history="1">
        <w:r w:rsidRPr="00EE1EE3">
          <w:rPr>
            <w:rStyle w:val="Collegamentoipertestuale"/>
          </w:rPr>
          <w:t>openPEPPOL Message Envelope (SBDH)</w:t>
        </w:r>
      </w:hyperlink>
      <w:r w:rsidRPr="00EE1EE3">
        <w:t xml:space="preserve"> (v. Paragrafi </w:t>
      </w:r>
      <w:r>
        <w:fldChar w:fldCharType="begin"/>
      </w:r>
      <w:r>
        <w:instrText xml:space="preserve"> REF _Ref512327216 \r \h  \* MERGEFORMAT </w:instrText>
      </w:r>
      <w:r>
        <w:fldChar w:fldCharType="separate"/>
      </w:r>
      <w:r>
        <w:t>3.1.1</w:t>
      </w:r>
      <w:r>
        <w:fldChar w:fldCharType="end"/>
      </w:r>
      <w:r w:rsidRPr="00EE1EE3">
        <w:t xml:space="preserve">, </w:t>
      </w:r>
      <w:r>
        <w:fldChar w:fldCharType="begin"/>
      </w:r>
      <w:r>
        <w:instrText xml:space="preserve"> REF _Ref512327233 \r \h  \* MERGEFORMAT </w:instrText>
      </w:r>
      <w:r>
        <w:fldChar w:fldCharType="separate"/>
      </w:r>
      <w:r>
        <w:t>3.2.1.1</w:t>
      </w:r>
      <w:r>
        <w:fldChar w:fldCharType="end"/>
      </w:r>
      <w:r w:rsidRPr="00EE1EE3">
        <w:t xml:space="preserve"> e </w:t>
      </w:r>
      <w:r>
        <w:fldChar w:fldCharType="begin"/>
      </w:r>
      <w:r>
        <w:instrText xml:space="preserve"> REF _Ref512327265 \r \h  \* MERGEFORMAT </w:instrText>
      </w:r>
      <w:r>
        <w:fldChar w:fldCharType="separate"/>
      </w:r>
      <w:r>
        <w:t>3.3.1.1</w:t>
      </w:r>
      <w:r>
        <w:fldChar w:fldCharType="end"/>
      </w:r>
      <w:r w:rsidRPr="00EE1EE3">
        <w:t>).</w:t>
      </w:r>
    </w:p>
    <w:p w14:paraId="05A2536D" w14:textId="77777777" w:rsidR="002C3D30" w:rsidRDefault="002C3D30" w:rsidP="002C3D30">
      <w:pPr>
        <w:pStyle w:val="Titolo3"/>
      </w:pPr>
      <w:bookmarkStart w:id="138" w:name="_Ref534562134"/>
      <w:bookmarkStart w:id="139" w:name="_Toc534873394"/>
      <w:r>
        <w:t>Documenti</w:t>
      </w:r>
      <w:bookmarkEnd w:id="138"/>
      <w:bookmarkEnd w:id="139"/>
    </w:p>
    <w:p w14:paraId="3F6729C8" w14:textId="77777777" w:rsidR="00FE2A82" w:rsidRDefault="00FE2A82" w:rsidP="002C3D30">
      <w:pPr>
        <w:pStyle w:val="Corpotesto"/>
      </w:pPr>
      <w:r>
        <w:t xml:space="preserve">I </w:t>
      </w:r>
      <w:r>
        <w:rPr>
          <w:i/>
        </w:rPr>
        <w:t>Documenti</w:t>
      </w:r>
      <w:r>
        <w:t>, che costituiscono il Corpo del messaggio, contengono le istruzioni che Clienti e Fornitori si scambiano per regolare lo scambio dei beni e dei servizi</w:t>
      </w:r>
      <w:r w:rsidR="00FB2F4C">
        <w:t>.</w:t>
      </w:r>
    </w:p>
    <w:p w14:paraId="73BAA56F" w14:textId="77777777" w:rsidR="00C14298" w:rsidRDefault="00C14298" w:rsidP="00C14298">
      <w:pPr>
        <w:pStyle w:val="Corpotesto"/>
      </w:pPr>
      <w:r>
        <w:t xml:space="preserve">I formati dei documenti sono illustrati nei Paragrafi </w:t>
      </w:r>
      <w:r>
        <w:fldChar w:fldCharType="begin"/>
      </w:r>
      <w:r>
        <w:instrText xml:space="preserve"> REF _Ref512327321 \r \h </w:instrText>
      </w:r>
      <w:r>
        <w:fldChar w:fldCharType="separate"/>
      </w:r>
      <w:r>
        <w:t>3.2.1.2</w:t>
      </w:r>
      <w:r>
        <w:fldChar w:fldCharType="end"/>
      </w:r>
      <w:r>
        <w:t xml:space="preserve"> e </w:t>
      </w:r>
      <w:r>
        <w:fldChar w:fldCharType="begin"/>
      </w:r>
      <w:r>
        <w:instrText xml:space="preserve"> REF _Ref512108055 \r \h </w:instrText>
      </w:r>
      <w:r>
        <w:fldChar w:fldCharType="separate"/>
      </w:r>
      <w:r>
        <w:t>3.3.1.2</w:t>
      </w:r>
      <w:r>
        <w:fldChar w:fldCharType="end"/>
      </w:r>
      <w:r>
        <w:t>.</w:t>
      </w:r>
    </w:p>
    <w:p w14:paraId="5A6993FA" w14:textId="77777777" w:rsidR="00C14298" w:rsidRDefault="00C14298" w:rsidP="00C14298">
      <w:pPr>
        <w:pStyle w:val="Corpotesto"/>
      </w:pPr>
      <w:r>
        <w:t xml:space="preserve">Per un quadro d’insieme sulla corrispondenza con i formati descritti dallo standard </w:t>
      </w:r>
      <w:hyperlink r:id="rId32" w:history="1">
        <w:r w:rsidRPr="00F21DB8">
          <w:rPr>
            <w:rStyle w:val="Collegamentoipertestuale"/>
          </w:rPr>
          <w:t>PEPPOL BIS versione 3.0</w:t>
        </w:r>
      </w:hyperlink>
      <w:r>
        <w:t xml:space="preserve">, si rinvia al Paragrafo </w:t>
      </w:r>
      <w:r>
        <w:fldChar w:fldCharType="begin"/>
      </w:r>
      <w:r>
        <w:instrText xml:space="preserve"> REF _Ref533772761 \r \h </w:instrText>
      </w:r>
      <w:r>
        <w:fldChar w:fldCharType="separate"/>
      </w:r>
      <w:r>
        <w:t>2.4.1.1</w:t>
      </w:r>
      <w:r>
        <w:fldChar w:fldCharType="end"/>
      </w:r>
      <w:r>
        <w:t>.</w:t>
      </w:r>
    </w:p>
    <w:p w14:paraId="1F5EB304" w14:textId="77777777" w:rsidR="00FB2F4C" w:rsidRDefault="00FB2F4C" w:rsidP="002C3D30">
      <w:pPr>
        <w:pStyle w:val="Corpotesto"/>
      </w:pPr>
      <w:r>
        <w:t xml:space="preserve">Nei Paragrafi che seguono, sono elencati </w:t>
      </w:r>
      <w:r w:rsidR="002C3D30" w:rsidRPr="00EE1EE3">
        <w:t>i quattro tipi di Documento previsti.</w:t>
      </w:r>
    </w:p>
    <w:p w14:paraId="44E54562" w14:textId="77777777" w:rsidR="00121840" w:rsidRDefault="00121840">
      <w:pPr>
        <w:rPr>
          <w:rFonts w:ascii="Frutiger LT 45 Light" w:eastAsia="Times New Roman" w:hAnsi="Frutiger LT 45 Light" w:cs="Times New Roman"/>
          <w:b/>
          <w:bCs/>
          <w:smallCaps/>
          <w:szCs w:val="24"/>
        </w:rPr>
      </w:pPr>
      <w:bookmarkStart w:id="140" w:name="_Ref499025515"/>
      <w:bookmarkStart w:id="141" w:name="_Toc499408928"/>
      <w:bookmarkStart w:id="142" w:name="_Ref500671374"/>
      <w:bookmarkStart w:id="143" w:name="_Ref500671484"/>
      <w:bookmarkStart w:id="144" w:name="_Ref500671504"/>
      <w:bookmarkStart w:id="145" w:name="_Ref500671955"/>
      <w:bookmarkStart w:id="146" w:name="_Ref500672263"/>
      <w:bookmarkStart w:id="147" w:name="_Ref501191384"/>
      <w:bookmarkStart w:id="148" w:name="_Toc534873395"/>
      <w:r>
        <w:br w:type="page"/>
      </w:r>
    </w:p>
    <w:p w14:paraId="0F066816" w14:textId="76DAD9DF" w:rsidR="00043457" w:rsidRPr="00EE1EE3" w:rsidRDefault="000A2862" w:rsidP="00C14298">
      <w:pPr>
        <w:pStyle w:val="Titolo3"/>
        <w:numPr>
          <w:ilvl w:val="3"/>
          <w:numId w:val="1"/>
        </w:numPr>
      </w:pPr>
      <w:bookmarkStart w:id="149" w:name="_Ref535052889"/>
      <w:r w:rsidRPr="00EE1EE3">
        <w:lastRenderedPageBreak/>
        <w:t>Ordine</w:t>
      </w:r>
      <w:bookmarkEnd w:id="140"/>
      <w:bookmarkEnd w:id="141"/>
      <w:bookmarkEnd w:id="142"/>
      <w:bookmarkEnd w:id="143"/>
      <w:bookmarkEnd w:id="144"/>
      <w:bookmarkEnd w:id="145"/>
      <w:bookmarkEnd w:id="146"/>
      <w:bookmarkEnd w:id="147"/>
      <w:bookmarkEnd w:id="148"/>
      <w:bookmarkEnd w:id="149"/>
    </w:p>
    <w:p w14:paraId="03D3E059" w14:textId="77777777" w:rsidR="00043457" w:rsidRPr="004E6B99" w:rsidRDefault="00043457" w:rsidP="009D2E26">
      <w:pPr>
        <w:pStyle w:val="Corpotesto"/>
      </w:pPr>
      <w:r w:rsidRPr="004E6B99">
        <w:t>L’</w:t>
      </w:r>
      <w:r w:rsidRPr="004E6B99">
        <w:rPr>
          <w:i/>
        </w:rPr>
        <w:t>Ordine</w:t>
      </w:r>
      <w:r w:rsidRPr="004E6B99">
        <w:t xml:space="preserve"> è il Documento rappresentativo dell’ordine di acquisto di beni e servizi emesso dal Cliente (Mittente) e indirizzato al Fornitore (Destinatario).</w:t>
      </w:r>
      <w:r w:rsidR="00D52EDD">
        <w:t xml:space="preserve"> Un Ordine è composto da una o più </w:t>
      </w:r>
      <w:r w:rsidR="00ED0C0E">
        <w:rPr>
          <w:i/>
        </w:rPr>
        <w:t>linee d’</w:t>
      </w:r>
      <w:r w:rsidR="00D52EDD" w:rsidRPr="00D52EDD">
        <w:rPr>
          <w:i/>
        </w:rPr>
        <w:t>ordine</w:t>
      </w:r>
      <w:r w:rsidR="00D52EDD">
        <w:t>, in cui sono indicati il bene o il servizio che si intende acquistare, la quantità e il prezzo.</w:t>
      </w:r>
    </w:p>
    <w:p w14:paraId="72526D54" w14:textId="77777777" w:rsidR="00043457" w:rsidRPr="004E6B99" w:rsidRDefault="00043457" w:rsidP="009D2E26">
      <w:pPr>
        <w:pStyle w:val="Corpotesto"/>
      </w:pPr>
      <w:r w:rsidRPr="00EE1EE3">
        <w:t xml:space="preserve">L’Ordine è predisposto nel formato </w:t>
      </w:r>
      <w:r w:rsidR="00FC4AC7">
        <w:t>descritto</w:t>
      </w:r>
      <w:r w:rsidRPr="00EE1EE3">
        <w:t xml:space="preserve"> </w:t>
      </w:r>
      <w:r w:rsidR="00FC4AC7">
        <w:t>dalla specifica PEPPOL</w:t>
      </w:r>
      <w:r w:rsidRPr="00EE1EE3">
        <w:t xml:space="preserve"> </w:t>
      </w:r>
      <w:hyperlink r:id="rId33" w:history="1">
        <w:r w:rsidR="00696F7F" w:rsidRPr="00132D6F">
          <w:rPr>
            <w:rStyle w:val="Collegamentoipertestuale"/>
          </w:rPr>
          <w:t>Order transactio</w:t>
        </w:r>
        <w:r w:rsidR="00FC4AC7">
          <w:rPr>
            <w:rStyle w:val="Collegamentoipertestuale"/>
          </w:rPr>
          <w:t>n 3.0</w:t>
        </w:r>
      </w:hyperlink>
      <w:r w:rsidR="00696F7F" w:rsidRPr="00EE1EE3">
        <w:t xml:space="preserve"> </w:t>
      </w:r>
      <w:r w:rsidR="000A2862" w:rsidRPr="00EE1EE3">
        <w:t xml:space="preserve">(v. Paragrafi </w:t>
      </w:r>
      <w:r w:rsidR="00EE0324">
        <w:fldChar w:fldCharType="begin"/>
      </w:r>
      <w:r w:rsidR="00EE0324">
        <w:instrText xml:space="preserve"> REF _Ref512327321 \r \h  \* MERGEFORMAT </w:instrText>
      </w:r>
      <w:r w:rsidR="00EE0324">
        <w:fldChar w:fldCharType="separate"/>
      </w:r>
      <w:r w:rsidR="00082DBF">
        <w:t>3.2.1.2</w:t>
      </w:r>
      <w:r w:rsidR="00EE0324">
        <w:fldChar w:fldCharType="end"/>
      </w:r>
      <w:r w:rsidR="000A2862" w:rsidRPr="00EE1EE3">
        <w:t xml:space="preserve"> e </w:t>
      </w:r>
      <w:r w:rsidR="00EE0324">
        <w:fldChar w:fldCharType="begin"/>
      </w:r>
      <w:r w:rsidR="00EE0324">
        <w:instrText xml:space="preserve"> REF _Ref512327345 \r \h  \* MERGEFORMAT </w:instrText>
      </w:r>
      <w:r w:rsidR="00EE0324">
        <w:fldChar w:fldCharType="separate"/>
      </w:r>
      <w:r w:rsidR="00082DBF">
        <w:t>3.3.1.2</w:t>
      </w:r>
      <w:r w:rsidR="00EE0324">
        <w:fldChar w:fldCharType="end"/>
      </w:r>
      <w:r w:rsidR="000A2862" w:rsidRPr="00EE1EE3">
        <w:t>).</w:t>
      </w:r>
    </w:p>
    <w:p w14:paraId="5F3915CB" w14:textId="77777777" w:rsidR="00043457" w:rsidRPr="004E6B99" w:rsidRDefault="00043457" w:rsidP="009D2E26">
      <w:pPr>
        <w:pStyle w:val="Corpotesto"/>
      </w:pPr>
      <w:r w:rsidRPr="004E6B99">
        <w:t xml:space="preserve">Un Ordine può: </w:t>
      </w:r>
    </w:p>
    <w:p w14:paraId="2C05E457" w14:textId="04D6899C" w:rsidR="00043457" w:rsidRPr="004E6B99" w:rsidRDefault="00043457" w:rsidP="00C4042C">
      <w:pPr>
        <w:pStyle w:val="Trattino"/>
        <w:numPr>
          <w:ilvl w:val="0"/>
          <w:numId w:val="8"/>
        </w:numPr>
        <w:ind w:left="1157" w:hanging="357"/>
      </w:pPr>
      <w:r w:rsidRPr="004E6B99">
        <w:t>determinare, indipendentemente da altri Ordini precedentemente emessi, i beni e/o i servizi che il Cliente intende acquistare e le relative istruzioni</w:t>
      </w:r>
      <w:r w:rsidR="008B0AA1">
        <w:t xml:space="preserve"> per eseguire la prestazione</w:t>
      </w:r>
      <w:r w:rsidRPr="004E6B99">
        <w:t xml:space="preserve"> (</w:t>
      </w:r>
      <w:r w:rsidRPr="00BD1A13">
        <w:rPr>
          <w:i/>
        </w:rPr>
        <w:t>Ordine iniziale</w:t>
      </w:r>
      <w:r w:rsidRPr="004E6B99">
        <w:t>). Un Ordine iniziale non contiene riferimenti ad altri Ordini;</w:t>
      </w:r>
    </w:p>
    <w:p w14:paraId="79159E0A" w14:textId="77777777" w:rsidR="00043457" w:rsidRPr="004E6B99" w:rsidRDefault="00043457" w:rsidP="00C4042C">
      <w:pPr>
        <w:pStyle w:val="Trattino"/>
        <w:numPr>
          <w:ilvl w:val="0"/>
          <w:numId w:val="8"/>
        </w:numPr>
        <w:ind w:left="1157" w:hanging="357"/>
      </w:pPr>
      <w:r w:rsidRPr="004E6B99">
        <w:t>revocare un Ordine precedentemente emesso (</w:t>
      </w:r>
      <w:r w:rsidR="00CD6F46">
        <w:rPr>
          <w:i/>
        </w:rPr>
        <w:t>Ordine di revoca</w:t>
      </w:r>
      <w:r w:rsidRPr="004E6B99">
        <w:t>). L</w:t>
      </w:r>
      <w:r w:rsidR="00CD6F46">
        <w:t>’Ordine di revoca</w:t>
      </w:r>
      <w:r w:rsidR="009E53D7">
        <w:t xml:space="preserve"> è un Ordine privo di </w:t>
      </w:r>
      <w:r w:rsidR="00D52EDD">
        <w:t>linee</w:t>
      </w:r>
      <w:r w:rsidR="009E53D7">
        <w:t xml:space="preserve"> di ordine</w:t>
      </w:r>
      <w:r w:rsidR="00082DBF">
        <w:t>,</w:t>
      </w:r>
      <w:r w:rsidR="009E53D7">
        <w:t xml:space="preserve"> </w:t>
      </w:r>
      <w:r w:rsidRPr="004E6B99">
        <w:t xml:space="preserve">che contiene l’indicazione che si tratta di una “Revoca” e il riferimento all’Ordine </w:t>
      </w:r>
      <w:r w:rsidR="00082DBF">
        <w:t>che si intende revocare</w:t>
      </w:r>
      <w:r w:rsidRPr="004E6B99">
        <w:t xml:space="preserve">; </w:t>
      </w:r>
    </w:p>
    <w:p w14:paraId="4D5CEDED" w14:textId="77777777" w:rsidR="00043457" w:rsidRPr="004E6B99" w:rsidRDefault="00BD1194" w:rsidP="00C4042C">
      <w:pPr>
        <w:pStyle w:val="Trattino"/>
        <w:numPr>
          <w:ilvl w:val="0"/>
          <w:numId w:val="8"/>
        </w:numPr>
        <w:ind w:left="1157" w:hanging="357"/>
      </w:pPr>
      <w:r>
        <w:t>sostituire</w:t>
      </w:r>
      <w:r w:rsidR="00043457" w:rsidRPr="004E6B99">
        <w:t xml:space="preserve"> un Ordine precedentemente emesso (</w:t>
      </w:r>
      <w:r w:rsidR="00A434B2">
        <w:rPr>
          <w:i/>
        </w:rPr>
        <w:t>Ordine sostitutivo</w:t>
      </w:r>
      <w:r w:rsidR="00043457" w:rsidRPr="004E6B99">
        <w:t>). La Modifi</w:t>
      </w:r>
      <w:r w:rsidR="00D52EDD">
        <w:t>ca di ordine è un nuovo Ordine completo di tutte le</w:t>
      </w:r>
      <w:r w:rsidR="00043457" w:rsidRPr="004E6B99">
        <w:t xml:space="preserve"> </w:t>
      </w:r>
      <w:r w:rsidR="00D52EDD">
        <w:t>linee di ordine</w:t>
      </w:r>
      <w:r w:rsidR="00043457" w:rsidRPr="004E6B99">
        <w:t xml:space="preserve">, che contiene l’indicazione che si tratta di una “Modifica” e il riferimento all’Ordine </w:t>
      </w:r>
      <w:r w:rsidR="00021156">
        <w:t>che si intende modificare</w:t>
      </w:r>
      <w:r w:rsidR="00043457" w:rsidRPr="004E6B99">
        <w:t>.</w:t>
      </w:r>
    </w:p>
    <w:p w14:paraId="01208687" w14:textId="77777777" w:rsidR="00043457" w:rsidRPr="004E6B99" w:rsidRDefault="00043457" w:rsidP="009D2E26">
      <w:pPr>
        <w:pStyle w:val="Corpotesto"/>
      </w:pPr>
      <w:r w:rsidRPr="004E6B99">
        <w:t xml:space="preserve">Le </w:t>
      </w:r>
      <w:r w:rsidR="00BD1194">
        <w:t>Sostituzioni</w:t>
      </w:r>
      <w:r w:rsidRPr="004E6B99">
        <w:t xml:space="preserve"> e le Revoche, rispettivamente, </w:t>
      </w:r>
      <w:r w:rsidR="00BD1194" w:rsidRPr="004E6B99">
        <w:t>rimpiazzano</w:t>
      </w:r>
      <w:r w:rsidRPr="004E6B99">
        <w:t xml:space="preserve"> e annullano sia l’Ordine ivi indicato sia tutte le altre </w:t>
      </w:r>
      <w:r w:rsidR="00BD1194">
        <w:t>Sostituzioni</w:t>
      </w:r>
      <w:r w:rsidRPr="004E6B99">
        <w:t xml:space="preserve"> e Revoche, già trasmesse, riferite al medesimo Ordine iniziale (v. Paragrafo </w:t>
      </w:r>
      <w:r w:rsidR="007F7DE2">
        <w:fldChar w:fldCharType="begin"/>
      </w:r>
      <w:r w:rsidR="006923DC">
        <w:instrText xml:space="preserve"> REF _Ref500670982 \r \h </w:instrText>
      </w:r>
      <w:r w:rsidR="007F7DE2">
        <w:fldChar w:fldCharType="separate"/>
      </w:r>
      <w:r w:rsidR="00082DBF">
        <w:t>2.5.6</w:t>
      </w:r>
      <w:r w:rsidR="007F7DE2">
        <w:fldChar w:fldCharType="end"/>
      </w:r>
      <w:r w:rsidRPr="004E6B99">
        <w:t>).</w:t>
      </w:r>
    </w:p>
    <w:p w14:paraId="63401D83" w14:textId="77777777" w:rsidR="00121840" w:rsidRDefault="00121840">
      <w:pPr>
        <w:rPr>
          <w:rFonts w:ascii="Frutiger LT 45 Light" w:eastAsia="Times New Roman" w:hAnsi="Frutiger LT 45 Light" w:cs="Times New Roman"/>
          <w:b/>
          <w:bCs/>
          <w:smallCaps/>
          <w:szCs w:val="24"/>
        </w:rPr>
      </w:pPr>
      <w:bookmarkStart w:id="150" w:name="_Ref499025607"/>
      <w:bookmarkStart w:id="151" w:name="_Ref499406801"/>
      <w:bookmarkStart w:id="152" w:name="_Toc499408929"/>
      <w:bookmarkStart w:id="153" w:name="_Toc534873396"/>
      <w:r>
        <w:br w:type="page"/>
      </w:r>
    </w:p>
    <w:p w14:paraId="57D58BF5" w14:textId="2AA3A6BB" w:rsidR="00043457" w:rsidRPr="00EE1EE3" w:rsidRDefault="000A2862" w:rsidP="00C14298">
      <w:pPr>
        <w:pStyle w:val="Titolo3"/>
        <w:numPr>
          <w:ilvl w:val="3"/>
          <w:numId w:val="1"/>
        </w:numPr>
      </w:pPr>
      <w:bookmarkStart w:id="154" w:name="_Ref535056582"/>
      <w:r w:rsidRPr="00EE1EE3">
        <w:lastRenderedPageBreak/>
        <w:t>Ordine pre-concordato</w:t>
      </w:r>
      <w:bookmarkEnd w:id="150"/>
      <w:bookmarkEnd w:id="151"/>
      <w:bookmarkEnd w:id="152"/>
      <w:bookmarkEnd w:id="153"/>
      <w:bookmarkEnd w:id="154"/>
    </w:p>
    <w:p w14:paraId="36672892" w14:textId="77777777" w:rsidR="00043457" w:rsidRPr="004E6B99" w:rsidRDefault="00043457" w:rsidP="009D2E26">
      <w:pPr>
        <w:pStyle w:val="Corpotesto"/>
      </w:pPr>
      <w:r w:rsidRPr="004E6B99">
        <w:t>L’</w:t>
      </w:r>
      <w:r w:rsidRPr="004E6B99">
        <w:rPr>
          <w:i/>
        </w:rPr>
        <w:t>Ordine pre-concordato</w:t>
      </w:r>
      <w:r w:rsidRPr="004E6B99">
        <w:t xml:space="preserve"> è il Documento rappresentativo dell’ordine di acquisto di beni e servizi, emesso dal Fornitore (Mittente) invece che dal Cliente (Destinatario), in accordo con quest’ultimo.</w:t>
      </w:r>
      <w:r w:rsidR="00D52EDD">
        <w:t xml:space="preserve"> Un Ordine pre-concordato è composto da una o più </w:t>
      </w:r>
      <w:r w:rsidR="00D52EDD" w:rsidRPr="00D52EDD">
        <w:rPr>
          <w:i/>
        </w:rPr>
        <w:t xml:space="preserve">linee </w:t>
      </w:r>
      <w:r w:rsidR="00ED0C0E">
        <w:rPr>
          <w:i/>
        </w:rPr>
        <w:t>d’</w:t>
      </w:r>
      <w:r w:rsidR="00D52EDD" w:rsidRPr="00D52EDD">
        <w:rPr>
          <w:i/>
        </w:rPr>
        <w:t>ordine</w:t>
      </w:r>
      <w:r w:rsidR="00D52EDD">
        <w:t xml:space="preserve">, in cui sono indicati il bene o il servizio </w:t>
      </w:r>
      <w:r w:rsidR="00BD1194">
        <w:t>oggetto dell’acquisto</w:t>
      </w:r>
      <w:r w:rsidR="00D52EDD">
        <w:t>, la quantità e il prezzo.</w:t>
      </w:r>
    </w:p>
    <w:p w14:paraId="2E8C43EE" w14:textId="77777777" w:rsidR="00043457" w:rsidRPr="004E6B99" w:rsidRDefault="00043457" w:rsidP="009D2E26">
      <w:pPr>
        <w:pStyle w:val="Corpotesto"/>
      </w:pPr>
      <w:r w:rsidRPr="00EE1EE3">
        <w:t xml:space="preserve">L’Ordine pre-concordato è predisposto nel formato </w:t>
      </w:r>
      <w:r w:rsidR="00FC4AC7">
        <w:t>descritto</w:t>
      </w:r>
      <w:r w:rsidRPr="00EE1EE3">
        <w:t xml:space="preserve"> </w:t>
      </w:r>
      <w:r w:rsidR="000F69F3" w:rsidRPr="00EE1EE3">
        <w:t>dalla specifica</w:t>
      </w:r>
      <w:r w:rsidR="00FC4AC7">
        <w:t xml:space="preserve"> PEPPOL</w:t>
      </w:r>
      <w:r w:rsidRPr="00EE1EE3">
        <w:t xml:space="preserve"> </w:t>
      </w:r>
      <w:hyperlink r:id="rId34" w:history="1">
        <w:r w:rsidR="00BA0AE7" w:rsidRPr="00132D6F">
          <w:rPr>
            <w:rStyle w:val="Collegamentoipertestuale"/>
          </w:rPr>
          <w:t>Order Agreement transactio</w:t>
        </w:r>
      </w:hyperlink>
      <w:r w:rsidR="00FC4AC7">
        <w:rPr>
          <w:rStyle w:val="Collegamentoipertestuale"/>
        </w:rPr>
        <w:t>n 3.0</w:t>
      </w:r>
      <w:r w:rsidR="00BA0AE7" w:rsidRPr="00EE1EE3">
        <w:t xml:space="preserve"> </w:t>
      </w:r>
      <w:r w:rsidR="000A2862" w:rsidRPr="00EE1EE3">
        <w:t xml:space="preserve">(v. Paragrafi </w:t>
      </w:r>
      <w:r w:rsidR="00EE0324">
        <w:fldChar w:fldCharType="begin"/>
      </w:r>
      <w:r w:rsidR="00EE0324">
        <w:instrText xml:space="preserve"> REF _Ref512327321 \r \h  \* MERGEFORMAT </w:instrText>
      </w:r>
      <w:r w:rsidR="00EE0324">
        <w:fldChar w:fldCharType="separate"/>
      </w:r>
      <w:r w:rsidR="00082DBF">
        <w:t>3.2.1.2</w:t>
      </w:r>
      <w:r w:rsidR="00EE0324">
        <w:fldChar w:fldCharType="end"/>
      </w:r>
      <w:r w:rsidR="000A2862" w:rsidRPr="00EE1EE3">
        <w:t xml:space="preserve"> e </w:t>
      </w:r>
      <w:r w:rsidR="00EE0324">
        <w:fldChar w:fldCharType="begin"/>
      </w:r>
      <w:r w:rsidR="00EE0324">
        <w:instrText xml:space="preserve"> REF _Ref512327345 \r \h  \* MERGEFORMAT </w:instrText>
      </w:r>
      <w:r w:rsidR="00EE0324">
        <w:fldChar w:fldCharType="separate"/>
      </w:r>
      <w:r w:rsidR="00082DBF">
        <w:t>3.3.1.2</w:t>
      </w:r>
      <w:r w:rsidR="00EE0324">
        <w:fldChar w:fldCharType="end"/>
      </w:r>
      <w:r w:rsidR="000A2862" w:rsidRPr="00EE1EE3">
        <w:t>)</w:t>
      </w:r>
      <w:r w:rsidRPr="00EE1EE3">
        <w:t>.</w:t>
      </w:r>
    </w:p>
    <w:p w14:paraId="5616C199" w14:textId="77777777" w:rsidR="00043457" w:rsidRPr="004E6B99" w:rsidRDefault="00043457" w:rsidP="009D2E26">
      <w:pPr>
        <w:pStyle w:val="Corpotesto"/>
      </w:pPr>
      <w:r w:rsidRPr="004E6B99">
        <w:t>Un Ordine pre-concordato può:</w:t>
      </w:r>
    </w:p>
    <w:p w14:paraId="420DF701" w14:textId="30A71C0D" w:rsidR="00043457" w:rsidRPr="004E6B99" w:rsidRDefault="00043457" w:rsidP="00C4042C">
      <w:pPr>
        <w:pStyle w:val="Trattino"/>
        <w:numPr>
          <w:ilvl w:val="0"/>
          <w:numId w:val="8"/>
        </w:numPr>
        <w:ind w:left="1157" w:hanging="357"/>
      </w:pPr>
      <w:r w:rsidRPr="004E6B99">
        <w:t>determinare, indipendentemente da altri Ordini</w:t>
      </w:r>
      <w:r w:rsidR="00215748">
        <w:t xml:space="preserve"> </w:t>
      </w:r>
      <w:r w:rsidRPr="004E6B99">
        <w:t xml:space="preserve">pre-concordati precedentemente emessi, i beni e/o i servizi che il Cliente intende acquistare e le relative istruzioni </w:t>
      </w:r>
      <w:r w:rsidR="008B0AA1">
        <w:t>per eseguire la prestazione</w:t>
      </w:r>
      <w:r w:rsidR="008B0AA1" w:rsidRPr="004E6B99">
        <w:t xml:space="preserve"> </w:t>
      </w:r>
      <w:r w:rsidRPr="004E6B99">
        <w:t>(</w:t>
      </w:r>
      <w:r w:rsidRPr="00BD1A13">
        <w:rPr>
          <w:i/>
        </w:rPr>
        <w:t>Ordine</w:t>
      </w:r>
      <w:r w:rsidRPr="004E6B99">
        <w:t xml:space="preserve"> </w:t>
      </w:r>
      <w:r w:rsidRPr="00BD1A13">
        <w:rPr>
          <w:i/>
        </w:rPr>
        <w:t>iniziale</w:t>
      </w:r>
      <w:r w:rsidRPr="004E6B99">
        <w:t xml:space="preserve">). Un Ordine pre-concordato iniziale </w:t>
      </w:r>
      <w:r w:rsidRPr="00ED0C0E">
        <w:rPr>
          <w:u w:val="single"/>
        </w:rPr>
        <w:t>non</w:t>
      </w:r>
      <w:r w:rsidRPr="004E6B99">
        <w:t xml:space="preserve"> contiene riferimenti ad altri Ordini pre-concordati;</w:t>
      </w:r>
    </w:p>
    <w:p w14:paraId="2CC9B4D6" w14:textId="77777777" w:rsidR="00043457" w:rsidRPr="004E6B99" w:rsidRDefault="00043457" w:rsidP="00C4042C">
      <w:pPr>
        <w:pStyle w:val="Trattino"/>
        <w:numPr>
          <w:ilvl w:val="0"/>
          <w:numId w:val="8"/>
        </w:numPr>
        <w:ind w:left="1157" w:hanging="357"/>
      </w:pPr>
      <w:r w:rsidRPr="004E6B99">
        <w:t>revocare un Ordine pre-concordato precedentemente emesso (</w:t>
      </w:r>
      <w:r w:rsidR="00CD6F46">
        <w:rPr>
          <w:i/>
        </w:rPr>
        <w:t>O</w:t>
      </w:r>
      <w:r w:rsidRPr="00BD1A13">
        <w:rPr>
          <w:i/>
        </w:rPr>
        <w:t>rdin</w:t>
      </w:r>
      <w:r w:rsidR="00CD6F46">
        <w:rPr>
          <w:i/>
        </w:rPr>
        <w:t>e di revoca</w:t>
      </w:r>
      <w:r w:rsidRPr="004E6B99">
        <w:t>). L</w:t>
      </w:r>
      <w:r w:rsidR="00CD6F46">
        <w:t xml:space="preserve">’Ordine pre-concordato di revoca </w:t>
      </w:r>
      <w:r w:rsidRPr="004E6B99">
        <w:t xml:space="preserve">è un Ordine pre-concordato </w:t>
      </w:r>
      <w:r w:rsidR="00082DBF">
        <w:t xml:space="preserve">privo di </w:t>
      </w:r>
      <w:r w:rsidR="00D52EDD">
        <w:t>linee</w:t>
      </w:r>
      <w:r w:rsidR="00082DBF">
        <w:t xml:space="preserve"> d</w:t>
      </w:r>
      <w:r w:rsidR="00ED0C0E">
        <w:t>’</w:t>
      </w:r>
      <w:r w:rsidR="00082DBF">
        <w:t xml:space="preserve">ordine, </w:t>
      </w:r>
      <w:r w:rsidRPr="004E6B99">
        <w:t xml:space="preserve">che contiene l’indicazione che si tratta di una “Revoca” e il riferimento all’Ordine pre-concordato </w:t>
      </w:r>
      <w:r w:rsidR="00021156">
        <w:t>che si intende revocare</w:t>
      </w:r>
      <w:r w:rsidRPr="004E6B99">
        <w:t>;</w:t>
      </w:r>
    </w:p>
    <w:p w14:paraId="512B368E" w14:textId="77777777" w:rsidR="00043457" w:rsidRPr="004E6B99" w:rsidRDefault="00BD1194" w:rsidP="00C4042C">
      <w:pPr>
        <w:pStyle w:val="Trattino"/>
        <w:numPr>
          <w:ilvl w:val="0"/>
          <w:numId w:val="8"/>
        </w:numPr>
        <w:ind w:left="1157" w:hanging="357"/>
      </w:pPr>
      <w:r>
        <w:t>sostituire</w:t>
      </w:r>
      <w:r w:rsidR="00043457" w:rsidRPr="004E6B99">
        <w:t xml:space="preserve"> un Ordine pre-concordato precedentemente emesso (</w:t>
      </w:r>
      <w:r w:rsidR="00A434B2">
        <w:rPr>
          <w:i/>
        </w:rPr>
        <w:t>Ordine sostitutivo</w:t>
      </w:r>
      <w:r w:rsidR="00043457" w:rsidRPr="004E6B99">
        <w:t xml:space="preserve">). La Modifica di ordine pre-concordato è un nuovo Ordine pre-concordato, </w:t>
      </w:r>
      <w:r w:rsidR="00D52EDD">
        <w:t>completo di tutte le</w:t>
      </w:r>
      <w:r w:rsidR="00D52EDD" w:rsidRPr="004E6B99">
        <w:t xml:space="preserve"> </w:t>
      </w:r>
      <w:r w:rsidR="00D52EDD">
        <w:t>linee d</w:t>
      </w:r>
      <w:r w:rsidR="00ED0C0E">
        <w:t>’</w:t>
      </w:r>
      <w:r w:rsidR="00D52EDD">
        <w:t>ordine</w:t>
      </w:r>
      <w:r w:rsidR="00D52EDD" w:rsidRPr="004E6B99">
        <w:t xml:space="preserve">, </w:t>
      </w:r>
      <w:r w:rsidR="00043457" w:rsidRPr="004E6B99">
        <w:t xml:space="preserve">che contiene l’indicazione che si tratta di una “Modifica” e il riferimento all’Ordine pre-concordato </w:t>
      </w:r>
      <w:r w:rsidR="00AD0909">
        <w:t>che si intende modificare</w:t>
      </w:r>
      <w:r w:rsidR="00043457" w:rsidRPr="004E6B99">
        <w:t>.</w:t>
      </w:r>
    </w:p>
    <w:p w14:paraId="01D8C400" w14:textId="77777777" w:rsidR="00043457" w:rsidRPr="004E6B99" w:rsidRDefault="00043457" w:rsidP="009D2E26">
      <w:pPr>
        <w:pStyle w:val="Corpotesto"/>
      </w:pPr>
      <w:r w:rsidRPr="004E6B99">
        <w:t xml:space="preserve">Le </w:t>
      </w:r>
      <w:r w:rsidR="00BD1194">
        <w:t>Sostituzioni</w:t>
      </w:r>
      <w:r w:rsidRPr="004E6B99">
        <w:t xml:space="preserve"> e le Revoche, rispettivamente, </w:t>
      </w:r>
      <w:r w:rsidR="00BD1194" w:rsidRPr="004E6B99">
        <w:t>rimpiazzano</w:t>
      </w:r>
      <w:r w:rsidRPr="004E6B99">
        <w:t xml:space="preserve"> e annullano sia l’Ordine pre-concordato ivi indicato sia tutte le altre </w:t>
      </w:r>
      <w:r w:rsidR="00BD1194">
        <w:t>Sostituzioni</w:t>
      </w:r>
      <w:r w:rsidRPr="004E6B99">
        <w:t xml:space="preserve"> e Revoche, già trasmesse, riferite al medesimo Ordine pre-concordato iniziale (v. Paragrafo </w:t>
      </w:r>
      <w:r w:rsidR="007F7DE2">
        <w:fldChar w:fldCharType="begin"/>
      </w:r>
      <w:r w:rsidR="006923DC">
        <w:instrText xml:space="preserve"> REF _Ref500671237 \r \h </w:instrText>
      </w:r>
      <w:r w:rsidR="007F7DE2">
        <w:fldChar w:fldCharType="separate"/>
      </w:r>
      <w:r w:rsidR="00D25252">
        <w:t>2.5.6</w:t>
      </w:r>
      <w:r w:rsidR="007F7DE2">
        <w:fldChar w:fldCharType="end"/>
      </w:r>
      <w:r w:rsidRPr="004E6B99">
        <w:t>).</w:t>
      </w:r>
    </w:p>
    <w:p w14:paraId="300DE910" w14:textId="77777777" w:rsidR="00121840" w:rsidRDefault="00121840">
      <w:pPr>
        <w:rPr>
          <w:rFonts w:ascii="Frutiger LT 45 Light" w:eastAsia="Times New Roman" w:hAnsi="Frutiger LT 45 Light" w:cs="Times New Roman"/>
          <w:b/>
          <w:bCs/>
          <w:smallCaps/>
          <w:szCs w:val="24"/>
        </w:rPr>
      </w:pPr>
      <w:bookmarkStart w:id="155" w:name="_Ref498342414"/>
      <w:bookmarkStart w:id="156" w:name="_Ref499406826"/>
      <w:bookmarkStart w:id="157" w:name="_Ref499406834"/>
      <w:bookmarkStart w:id="158" w:name="_Toc499408930"/>
      <w:bookmarkStart w:id="159" w:name="_Toc534873397"/>
      <w:bookmarkStart w:id="160" w:name="_Ref498342619"/>
      <w:bookmarkStart w:id="161" w:name="_Toc499408931"/>
      <w:bookmarkStart w:id="162" w:name="_Ref500671213"/>
      <w:bookmarkStart w:id="163" w:name="_Ref500671294"/>
      <w:bookmarkStart w:id="164" w:name="_Ref500671541"/>
      <w:r>
        <w:br w:type="page"/>
      </w:r>
    </w:p>
    <w:p w14:paraId="73E3E261" w14:textId="2DB912AB" w:rsidR="0092064F" w:rsidRPr="00EE1EE3" w:rsidRDefault="0092064F" w:rsidP="0092064F">
      <w:pPr>
        <w:pStyle w:val="Titolo3"/>
        <w:numPr>
          <w:ilvl w:val="3"/>
          <w:numId w:val="1"/>
        </w:numPr>
      </w:pPr>
      <w:bookmarkStart w:id="165" w:name="_Ref535059508"/>
      <w:r w:rsidRPr="00EE1EE3">
        <w:lastRenderedPageBreak/>
        <w:t>Risposta</w:t>
      </w:r>
      <w:bookmarkEnd w:id="155"/>
      <w:bookmarkEnd w:id="156"/>
      <w:bookmarkEnd w:id="157"/>
      <w:bookmarkEnd w:id="158"/>
      <w:bookmarkEnd w:id="159"/>
      <w:bookmarkEnd w:id="165"/>
    </w:p>
    <w:p w14:paraId="08708DCB" w14:textId="77777777" w:rsidR="0092064F" w:rsidRPr="004E6B99" w:rsidRDefault="0092064F" w:rsidP="0092064F">
      <w:pPr>
        <w:pStyle w:val="Corpotesto"/>
      </w:pPr>
      <w:r w:rsidRPr="004E6B99">
        <w:t xml:space="preserve">La </w:t>
      </w:r>
      <w:r w:rsidRPr="004E6B99">
        <w:rPr>
          <w:i/>
        </w:rPr>
        <w:t xml:space="preserve">Risposta </w:t>
      </w:r>
      <w:r>
        <w:t xml:space="preserve">è il Documento </w:t>
      </w:r>
      <w:r w:rsidRPr="004E6B99">
        <w:t>con cui il Fornitore (Mittente) accetta, declina o propone dei cambiamenti (</w:t>
      </w:r>
      <w:r w:rsidRPr="004E6B99">
        <w:rPr>
          <w:i/>
        </w:rPr>
        <w:t>Risposta con modifiche</w:t>
      </w:r>
      <w:r>
        <w:t xml:space="preserve">) a un </w:t>
      </w:r>
      <w:r w:rsidRPr="004E6B99">
        <w:t>Ordine ricevuto dal Cliente (Destinatario).</w:t>
      </w:r>
    </w:p>
    <w:p w14:paraId="60FC542D" w14:textId="77777777" w:rsidR="0092064F" w:rsidRDefault="0092064F" w:rsidP="0092064F">
      <w:pPr>
        <w:pStyle w:val="Corpotesto"/>
      </w:pPr>
      <w:r w:rsidRPr="00EE1EE3">
        <w:t xml:space="preserve">La Risposta è predisposta nel formato </w:t>
      </w:r>
      <w:r>
        <w:t>descritto</w:t>
      </w:r>
      <w:r w:rsidRPr="00EE1EE3">
        <w:t xml:space="preserve"> dalla specifica</w:t>
      </w:r>
      <w:r>
        <w:t xml:space="preserve"> PEPPOL</w:t>
      </w:r>
      <w:r w:rsidRPr="00EE1EE3">
        <w:t xml:space="preserve"> </w:t>
      </w:r>
      <w:hyperlink r:id="rId35" w:history="1">
        <w:r w:rsidRPr="00132D6F">
          <w:rPr>
            <w:rStyle w:val="Collegamentoipertestuale"/>
          </w:rPr>
          <w:t>Order Response transactio</w:t>
        </w:r>
        <w:r>
          <w:rPr>
            <w:rStyle w:val="Collegamentoipertestuale"/>
          </w:rPr>
          <w:t>n 3.0</w:t>
        </w:r>
      </w:hyperlink>
      <w:r w:rsidRPr="00EE1EE3">
        <w:t xml:space="preserve"> (v. Paragrafi </w:t>
      </w:r>
      <w:r>
        <w:fldChar w:fldCharType="begin"/>
      </w:r>
      <w:r>
        <w:instrText xml:space="preserve"> REF _Ref512327321 \r \h  \* MERGEFORMAT </w:instrText>
      </w:r>
      <w:r>
        <w:fldChar w:fldCharType="separate"/>
      </w:r>
      <w:r>
        <w:t>3.2.1.2</w:t>
      </w:r>
      <w:r>
        <w:fldChar w:fldCharType="end"/>
      </w:r>
      <w:r w:rsidRPr="00EE1EE3">
        <w:t xml:space="preserve"> e </w:t>
      </w:r>
      <w:r>
        <w:fldChar w:fldCharType="begin"/>
      </w:r>
      <w:r>
        <w:instrText xml:space="preserve"> REF _Ref512327345 \r \h  \* MERGEFORMAT </w:instrText>
      </w:r>
      <w:r>
        <w:fldChar w:fldCharType="separate"/>
      </w:r>
      <w:r>
        <w:t>3.3.1.2</w:t>
      </w:r>
      <w:r>
        <w:fldChar w:fldCharType="end"/>
      </w:r>
      <w:r w:rsidRPr="00EE1EE3">
        <w:t>).</w:t>
      </w:r>
    </w:p>
    <w:p w14:paraId="4B361B5D" w14:textId="77777777" w:rsidR="0092064F" w:rsidRPr="004E6B99" w:rsidRDefault="0092064F" w:rsidP="0092064F">
      <w:pPr>
        <w:pStyle w:val="Corpotesto"/>
      </w:pPr>
      <w:r>
        <w:t>Con la</w:t>
      </w:r>
      <w:r w:rsidRPr="004E6B99">
        <w:t xml:space="preserve"> </w:t>
      </w:r>
      <w:r>
        <w:t>Risposta</w:t>
      </w:r>
      <w:r w:rsidRPr="004E6B99">
        <w:t xml:space="preserve"> </w:t>
      </w:r>
      <w:r>
        <w:t xml:space="preserve">il Fornitore </w:t>
      </w:r>
      <w:r w:rsidRPr="004E6B99">
        <w:t>può</w:t>
      </w:r>
      <w:r>
        <w:t xml:space="preserve"> comunicare al Cliente</w:t>
      </w:r>
      <w:r w:rsidRPr="004E6B99">
        <w:t>:</w:t>
      </w:r>
    </w:p>
    <w:p w14:paraId="75C49087" w14:textId="77777777" w:rsidR="0092064F" w:rsidRPr="004E6B99" w:rsidRDefault="0092064F" w:rsidP="0092064F">
      <w:pPr>
        <w:pStyle w:val="Trattino"/>
        <w:numPr>
          <w:ilvl w:val="0"/>
          <w:numId w:val="8"/>
        </w:numPr>
        <w:ind w:left="1157" w:hanging="357"/>
      </w:pPr>
      <w:r>
        <w:t>che intende dar corso all’Ordine ricevuto (</w:t>
      </w:r>
      <w:r w:rsidR="00B227BA">
        <w:rPr>
          <w:i/>
        </w:rPr>
        <w:t xml:space="preserve">Risposta </w:t>
      </w:r>
      <w:r w:rsidR="00D6461E">
        <w:rPr>
          <w:i/>
        </w:rPr>
        <w:t>di accettazione</w:t>
      </w:r>
      <w:r>
        <w:t xml:space="preserve">). La </w:t>
      </w:r>
      <w:r w:rsidR="00B227BA">
        <w:t xml:space="preserve">Risposta </w:t>
      </w:r>
      <w:r w:rsidR="00D6461E">
        <w:t>di accettazione</w:t>
      </w:r>
      <w:r>
        <w:t xml:space="preserve"> è una Risposta priva di linee d’ordine, </w:t>
      </w:r>
      <w:r w:rsidRPr="004E6B99">
        <w:t>che contiene l’indicazione che si tratta di una “</w:t>
      </w:r>
      <w:r>
        <w:t>Accettazione</w:t>
      </w:r>
      <w:r w:rsidRPr="004E6B99">
        <w:t xml:space="preserve">” e il riferimento all’Ordine </w:t>
      </w:r>
      <w:r>
        <w:t>che si intende accettare</w:t>
      </w:r>
      <w:r w:rsidRPr="004E6B99">
        <w:t>;</w:t>
      </w:r>
    </w:p>
    <w:p w14:paraId="10E991C4" w14:textId="77777777" w:rsidR="0092064F" w:rsidRPr="004E6B99" w:rsidRDefault="0092064F" w:rsidP="0092064F">
      <w:pPr>
        <w:pStyle w:val="Trattino"/>
        <w:numPr>
          <w:ilvl w:val="0"/>
          <w:numId w:val="8"/>
        </w:numPr>
        <w:ind w:left="1157" w:hanging="357"/>
      </w:pPr>
      <w:r>
        <w:t>che declina</w:t>
      </w:r>
      <w:r w:rsidRPr="004E6B99">
        <w:t xml:space="preserve"> </w:t>
      </w:r>
      <w:r>
        <w:t>l’O</w:t>
      </w:r>
      <w:r w:rsidRPr="004E6B99">
        <w:t xml:space="preserve">rdine </w:t>
      </w:r>
      <w:r>
        <w:t>ricevuto</w:t>
      </w:r>
      <w:r w:rsidRPr="004E6B99">
        <w:t xml:space="preserve"> (</w:t>
      </w:r>
      <w:r w:rsidR="00B227BA">
        <w:rPr>
          <w:i/>
        </w:rPr>
        <w:t>Risposta di diniego</w:t>
      </w:r>
      <w:r>
        <w:t xml:space="preserve">). La </w:t>
      </w:r>
      <w:r w:rsidR="00B227BA">
        <w:t>Risposta di diniego</w:t>
      </w:r>
      <w:r>
        <w:t xml:space="preserve"> </w:t>
      </w:r>
      <w:r w:rsidRPr="004E6B99">
        <w:t>è un</w:t>
      </w:r>
      <w:r>
        <w:t>a</w:t>
      </w:r>
      <w:r w:rsidRPr="004E6B99">
        <w:t xml:space="preserve"> </w:t>
      </w:r>
      <w:r>
        <w:t>Risposta</w:t>
      </w:r>
      <w:r w:rsidRPr="004E6B99">
        <w:t xml:space="preserve"> </w:t>
      </w:r>
      <w:r>
        <w:t xml:space="preserve">priva di linee d’ordine, </w:t>
      </w:r>
      <w:r w:rsidRPr="004E6B99">
        <w:t>che contiene l’indicazione che si tratta di un</w:t>
      </w:r>
      <w:r>
        <w:t xml:space="preserve"> “Rifiuto</w:t>
      </w:r>
      <w:r w:rsidRPr="004E6B99">
        <w:t xml:space="preserve">” e il riferimento all’Ordine </w:t>
      </w:r>
      <w:r>
        <w:t>che si intende rifiutare</w:t>
      </w:r>
      <w:r w:rsidRPr="004E6B99">
        <w:t>;</w:t>
      </w:r>
    </w:p>
    <w:p w14:paraId="6B89D674" w14:textId="77777777" w:rsidR="0092064F" w:rsidRPr="00D52EDD" w:rsidRDefault="0092064F" w:rsidP="0092064F">
      <w:pPr>
        <w:pStyle w:val="Trattino"/>
        <w:numPr>
          <w:ilvl w:val="0"/>
          <w:numId w:val="8"/>
        </w:numPr>
      </w:pPr>
      <w:r w:rsidRPr="008373E3">
        <w:t>che intende dar corso all’Ordine ricevuto apportando alcune modifiche (</w:t>
      </w:r>
      <w:r w:rsidRPr="008373E3">
        <w:rPr>
          <w:i/>
        </w:rPr>
        <w:t>Risposta con modifiche</w:t>
      </w:r>
      <w:r w:rsidRPr="008373E3">
        <w:t xml:space="preserve">). La </w:t>
      </w:r>
      <w:r w:rsidRPr="008373E3">
        <w:rPr>
          <w:i/>
        </w:rPr>
        <w:t>Risposta con modifiche</w:t>
      </w:r>
      <w:r w:rsidRPr="008373E3">
        <w:t xml:space="preserve"> deve contenere tutte le linee d’ordine, sia quelle che si intente mantenere sia quelle che si intende modificare, in quanto integra l’Ordine precedentemente trasmesso a cui fa riferimento</w:t>
      </w:r>
      <w:r>
        <w:t>.</w:t>
      </w:r>
    </w:p>
    <w:p w14:paraId="21F52092" w14:textId="0F681363" w:rsidR="0092064F" w:rsidRPr="004E6B99" w:rsidRDefault="0092064F" w:rsidP="0092064F">
      <w:pPr>
        <w:pStyle w:val="Corpotesto"/>
      </w:pPr>
      <w:r w:rsidRPr="004E6B99">
        <w:t xml:space="preserve">Le </w:t>
      </w:r>
      <w:r>
        <w:t xml:space="preserve">Risposte con modifiche </w:t>
      </w:r>
      <w:r w:rsidRPr="004E6B99">
        <w:t>e le R</w:t>
      </w:r>
      <w:r>
        <w:t>isposte negative</w:t>
      </w:r>
      <w:r w:rsidRPr="004E6B99">
        <w:t xml:space="preserve">, rispettivamente, </w:t>
      </w:r>
      <w:r w:rsidR="00F72710">
        <w:t>integrano</w:t>
      </w:r>
      <w:r w:rsidR="00F72710" w:rsidRPr="004E6B99">
        <w:t xml:space="preserve"> </w:t>
      </w:r>
      <w:r w:rsidRPr="004E6B99">
        <w:t xml:space="preserve">e annullano sia l’Ordine ivi indicato sia tutte le altre Modifiche e Revoche, già trasmesse, riferite al medesimo Ordine iniziale (v. Paragrafo </w:t>
      </w:r>
      <w:r>
        <w:fldChar w:fldCharType="begin"/>
      </w:r>
      <w:r>
        <w:instrText xml:space="preserve"> REF _Ref500671237 \r \h </w:instrText>
      </w:r>
      <w:r>
        <w:fldChar w:fldCharType="separate"/>
      </w:r>
      <w:r>
        <w:t>2.5.6</w:t>
      </w:r>
      <w:r>
        <w:fldChar w:fldCharType="end"/>
      </w:r>
      <w:r w:rsidRPr="004E6B99">
        <w:t>).</w:t>
      </w:r>
    </w:p>
    <w:p w14:paraId="53EF4167" w14:textId="77777777" w:rsidR="0092064F" w:rsidRPr="004E6B99" w:rsidRDefault="0092064F" w:rsidP="0092064F">
      <w:pPr>
        <w:pStyle w:val="Corpotesto"/>
      </w:pPr>
      <w:r w:rsidRPr="004E6B99">
        <w:t>La Risposta a un Ordine revocato non ha effetti.</w:t>
      </w:r>
    </w:p>
    <w:p w14:paraId="078DC847" w14:textId="77777777" w:rsidR="00121840" w:rsidRDefault="00121840">
      <w:pPr>
        <w:rPr>
          <w:rFonts w:ascii="Frutiger LT 45 Light" w:eastAsia="Times New Roman" w:hAnsi="Frutiger LT 45 Light" w:cs="Times New Roman"/>
          <w:b/>
          <w:bCs/>
          <w:smallCaps/>
          <w:szCs w:val="24"/>
        </w:rPr>
      </w:pPr>
      <w:r>
        <w:br w:type="page"/>
      </w:r>
    </w:p>
    <w:p w14:paraId="1CACE762" w14:textId="20B2D478" w:rsidR="00043457" w:rsidRPr="00EE1EE3" w:rsidRDefault="006113A1" w:rsidP="00C14298">
      <w:pPr>
        <w:pStyle w:val="Titolo3"/>
        <w:numPr>
          <w:ilvl w:val="3"/>
          <w:numId w:val="1"/>
        </w:numPr>
      </w:pPr>
      <w:r>
        <w:lastRenderedPageBreak/>
        <w:t>Ordine di riscontro</w:t>
      </w:r>
      <w:bookmarkEnd w:id="160"/>
      <w:bookmarkEnd w:id="161"/>
      <w:bookmarkEnd w:id="162"/>
      <w:bookmarkEnd w:id="163"/>
      <w:bookmarkEnd w:id="164"/>
    </w:p>
    <w:p w14:paraId="303561B6" w14:textId="35BE8B2A" w:rsidR="00043457" w:rsidRPr="004E6B99" w:rsidRDefault="005A7AAB" w:rsidP="009D2E26">
      <w:pPr>
        <w:pStyle w:val="Corpotesto"/>
      </w:pPr>
      <w:r>
        <w:t>L’</w:t>
      </w:r>
      <w:r w:rsidR="006113A1">
        <w:rPr>
          <w:i/>
        </w:rPr>
        <w:t>Ordine di riscontro</w:t>
      </w:r>
      <w:r>
        <w:rPr>
          <w:i/>
        </w:rPr>
        <w:t xml:space="preserve"> </w:t>
      </w:r>
      <w:r w:rsidR="00043457" w:rsidRPr="004E6B99">
        <w:t xml:space="preserve">è il Documento con cui il Cliente (Mittente) </w:t>
      </w:r>
      <w:r w:rsidRPr="004E6B99">
        <w:t>conferma</w:t>
      </w:r>
      <w:r w:rsidR="00613E9B">
        <w:t xml:space="preserve">, </w:t>
      </w:r>
      <w:r w:rsidR="00613E9B" w:rsidRPr="004E6B99">
        <w:t xml:space="preserve">declina </w:t>
      </w:r>
      <w:r w:rsidR="00613E9B">
        <w:t>o sostituisce (</w:t>
      </w:r>
      <w:r w:rsidR="006113A1">
        <w:rPr>
          <w:i/>
        </w:rPr>
        <w:t>Ordine di riscontro</w:t>
      </w:r>
      <w:r w:rsidR="00613E9B" w:rsidRPr="00613E9B">
        <w:rPr>
          <w:i/>
        </w:rPr>
        <w:t xml:space="preserve"> sostitutivo</w:t>
      </w:r>
      <w:r w:rsidR="00613E9B">
        <w:t xml:space="preserve">) </w:t>
      </w:r>
      <w:r w:rsidRPr="004E6B99">
        <w:t xml:space="preserve">un Ordine pre-concordato </w:t>
      </w:r>
      <w:r w:rsidR="00FC4AC7">
        <w:t xml:space="preserve">v. Paragrafo </w:t>
      </w:r>
      <w:r w:rsidR="00FC4AC7">
        <w:fldChar w:fldCharType="begin"/>
      </w:r>
      <w:r w:rsidR="00FC4AC7">
        <w:instrText xml:space="preserve"> REF _Ref533762671 \r \h </w:instrText>
      </w:r>
      <w:r w:rsidR="00FC4AC7">
        <w:fldChar w:fldCharType="separate"/>
      </w:r>
      <w:r w:rsidR="00FC4AC7">
        <w:t>2.4.4</w:t>
      </w:r>
      <w:r w:rsidR="00FC4AC7">
        <w:fldChar w:fldCharType="end"/>
      </w:r>
      <w:r w:rsidR="00FC4AC7">
        <w:t xml:space="preserve">) </w:t>
      </w:r>
      <w:r w:rsidR="00043457" w:rsidRPr="004E6B99">
        <w:t xml:space="preserve">oppure </w:t>
      </w:r>
      <w:r w:rsidRPr="004E6B99">
        <w:t>una Risposta con modifiche</w:t>
      </w:r>
      <w:r w:rsidRPr="005A7AAB">
        <w:t xml:space="preserve"> </w:t>
      </w:r>
      <w:r w:rsidR="00FC4AC7">
        <w:t xml:space="preserve">(v. Paragrafo </w:t>
      </w:r>
      <w:r w:rsidR="00FC4AC7">
        <w:fldChar w:fldCharType="begin"/>
      </w:r>
      <w:r w:rsidR="00FC4AC7">
        <w:instrText xml:space="preserve"> REF _Ref533762704 \r \h </w:instrText>
      </w:r>
      <w:r w:rsidR="00FC4AC7">
        <w:fldChar w:fldCharType="separate"/>
      </w:r>
      <w:r w:rsidR="00FC4AC7">
        <w:t>2.4.3</w:t>
      </w:r>
      <w:r w:rsidR="00FC4AC7">
        <w:fldChar w:fldCharType="end"/>
      </w:r>
      <w:r w:rsidR="00FC4AC7">
        <w:t xml:space="preserve">) </w:t>
      </w:r>
      <w:r w:rsidRPr="004E6B99">
        <w:t>inviati dal Fornitore (Destinatario)</w:t>
      </w:r>
      <w:r w:rsidR="00043457" w:rsidRPr="004E6B99">
        <w:t>.</w:t>
      </w:r>
    </w:p>
    <w:p w14:paraId="0AF2450F" w14:textId="5C080CE6" w:rsidR="00B64D08" w:rsidRDefault="005A7AAB" w:rsidP="009D2E26">
      <w:pPr>
        <w:pStyle w:val="Corpotesto"/>
      </w:pPr>
      <w:r>
        <w:t>L’</w:t>
      </w:r>
      <w:r w:rsidR="006113A1">
        <w:t>Ordine di riscontro</w:t>
      </w:r>
      <w:r w:rsidR="00613E9B">
        <w:t xml:space="preserve"> è predisposto</w:t>
      </w:r>
      <w:r w:rsidR="00043457" w:rsidRPr="00EE1EE3">
        <w:t xml:space="preserve"> nel formato </w:t>
      </w:r>
      <w:r w:rsidR="00FC4AC7">
        <w:t>descritto</w:t>
      </w:r>
      <w:r w:rsidR="00043457" w:rsidRPr="00EE1EE3">
        <w:t xml:space="preserve"> </w:t>
      </w:r>
      <w:r w:rsidR="002C0072" w:rsidRPr="00EE1EE3">
        <w:t>dalla specifica</w:t>
      </w:r>
      <w:r w:rsidR="00FC4AC7">
        <w:t xml:space="preserve"> PEPPOL</w:t>
      </w:r>
      <w:r w:rsidR="00043457" w:rsidRPr="00EE1EE3">
        <w:t xml:space="preserve"> </w:t>
      </w:r>
      <w:hyperlink r:id="rId36" w:history="1">
        <w:r w:rsidRPr="00132D6F">
          <w:rPr>
            <w:rStyle w:val="Collegamentoipertestuale"/>
          </w:rPr>
          <w:t>Order transactio</w:t>
        </w:r>
        <w:r w:rsidR="00FC4AC7">
          <w:rPr>
            <w:rStyle w:val="Collegamentoipertestuale"/>
          </w:rPr>
          <w:t>n 3.0</w:t>
        </w:r>
      </w:hyperlink>
      <w:r w:rsidR="00954ECE" w:rsidRPr="00EE1EE3">
        <w:t xml:space="preserve"> </w:t>
      </w:r>
      <w:r w:rsidR="000A2862" w:rsidRPr="00EE1EE3">
        <w:t xml:space="preserve">(v. Paragrafi </w:t>
      </w:r>
      <w:r w:rsidR="00EE0324">
        <w:fldChar w:fldCharType="begin"/>
      </w:r>
      <w:r w:rsidR="00EE0324">
        <w:instrText xml:space="preserve"> REF _Ref512327321 \r \h  \* MERGEFORMAT </w:instrText>
      </w:r>
      <w:r w:rsidR="00EE0324">
        <w:fldChar w:fldCharType="separate"/>
      </w:r>
      <w:r w:rsidR="00D52EDD">
        <w:t>3.2.1.2</w:t>
      </w:r>
      <w:r w:rsidR="00EE0324">
        <w:fldChar w:fldCharType="end"/>
      </w:r>
      <w:r w:rsidR="000A2862" w:rsidRPr="00EE1EE3">
        <w:t xml:space="preserve"> e </w:t>
      </w:r>
      <w:r w:rsidR="00EE0324">
        <w:fldChar w:fldCharType="begin"/>
      </w:r>
      <w:r w:rsidR="00EE0324">
        <w:instrText xml:space="preserve"> REF _Ref512327345 \r \h  \* MERGEFORMAT </w:instrText>
      </w:r>
      <w:r w:rsidR="00EE0324">
        <w:fldChar w:fldCharType="separate"/>
      </w:r>
      <w:r w:rsidR="00D52EDD">
        <w:t>3.3.1.2</w:t>
      </w:r>
      <w:r w:rsidR="00EE0324">
        <w:fldChar w:fldCharType="end"/>
      </w:r>
      <w:r w:rsidR="000A2862" w:rsidRPr="00EE1EE3">
        <w:t>).</w:t>
      </w:r>
    </w:p>
    <w:p w14:paraId="0B4FFDEF" w14:textId="2CD83B51" w:rsidR="00FC4AC7" w:rsidRDefault="00FC4AC7" w:rsidP="009D2E26">
      <w:pPr>
        <w:pStyle w:val="Corpotesto"/>
      </w:pPr>
      <w:r>
        <w:t>Con l’</w:t>
      </w:r>
      <w:r w:rsidR="006113A1">
        <w:t>Ordine di riscontro</w:t>
      </w:r>
      <w:r w:rsidR="00613E9B">
        <w:t xml:space="preserve"> </w:t>
      </w:r>
      <w:r>
        <w:t>il Cliente può comunicare al Fornitore:</w:t>
      </w:r>
    </w:p>
    <w:p w14:paraId="16CD771E" w14:textId="288575F4" w:rsidR="00ED0C0E" w:rsidRPr="004E6B99" w:rsidRDefault="00ED0C0E" w:rsidP="00ED0C0E">
      <w:pPr>
        <w:pStyle w:val="Trattino"/>
        <w:numPr>
          <w:ilvl w:val="0"/>
          <w:numId w:val="8"/>
        </w:numPr>
        <w:ind w:left="1157" w:hanging="357"/>
      </w:pPr>
      <w:r>
        <w:t>che conferma l’Ordine pre-concordato o la Risposta ricevuta (</w:t>
      </w:r>
      <w:r w:rsidR="006113A1">
        <w:rPr>
          <w:i/>
        </w:rPr>
        <w:t>Ordine di riscontro</w:t>
      </w:r>
      <w:r>
        <w:rPr>
          <w:i/>
        </w:rPr>
        <w:t xml:space="preserve"> </w:t>
      </w:r>
      <w:r w:rsidR="007C0F5E">
        <w:rPr>
          <w:i/>
        </w:rPr>
        <w:t xml:space="preserve">per </w:t>
      </w:r>
      <w:r w:rsidR="00D6461E">
        <w:rPr>
          <w:i/>
        </w:rPr>
        <w:t>accettazione</w:t>
      </w:r>
      <w:r>
        <w:t>). L’</w:t>
      </w:r>
      <w:r w:rsidR="006113A1">
        <w:t>Ordine di riscontro</w:t>
      </w:r>
      <w:r>
        <w:t xml:space="preserve"> </w:t>
      </w:r>
      <w:r w:rsidR="007C0F5E">
        <w:t xml:space="preserve">per </w:t>
      </w:r>
      <w:r w:rsidR="00D6461E">
        <w:t>accettazione</w:t>
      </w:r>
      <w:r>
        <w:t xml:space="preserve"> è un Ordine privo di linee d’ordine, </w:t>
      </w:r>
      <w:r w:rsidRPr="004E6B99">
        <w:t>che contiene l’indicazione che si tratta di una “</w:t>
      </w:r>
      <w:r>
        <w:t>Conferma</w:t>
      </w:r>
      <w:r w:rsidRPr="004E6B99">
        <w:t xml:space="preserve">” e il riferimento all’Ordine </w:t>
      </w:r>
      <w:r>
        <w:t>che si intende confermare</w:t>
      </w:r>
      <w:r w:rsidRPr="004E6B99">
        <w:t>;</w:t>
      </w:r>
    </w:p>
    <w:p w14:paraId="635F83B3" w14:textId="2D75E84D" w:rsidR="00ED0C0E" w:rsidRPr="004E6B99" w:rsidRDefault="00ED0C0E" w:rsidP="00ED0C0E">
      <w:pPr>
        <w:pStyle w:val="Trattino"/>
        <w:numPr>
          <w:ilvl w:val="0"/>
          <w:numId w:val="8"/>
        </w:numPr>
        <w:ind w:left="1157" w:hanging="357"/>
      </w:pPr>
      <w:r>
        <w:t>che declina</w:t>
      </w:r>
      <w:r w:rsidRPr="004E6B99">
        <w:t xml:space="preserve"> </w:t>
      </w:r>
      <w:r>
        <w:t>l’Ordine pre-concordato o la Risposta ricevuta (</w:t>
      </w:r>
      <w:r w:rsidR="006113A1">
        <w:rPr>
          <w:i/>
        </w:rPr>
        <w:t>Ordine di riscontro</w:t>
      </w:r>
      <w:r>
        <w:rPr>
          <w:i/>
        </w:rPr>
        <w:t xml:space="preserve"> </w:t>
      </w:r>
      <w:r w:rsidR="007C0F5E">
        <w:rPr>
          <w:i/>
        </w:rPr>
        <w:t xml:space="preserve">per </w:t>
      </w:r>
      <w:r w:rsidR="00D6461E">
        <w:rPr>
          <w:i/>
        </w:rPr>
        <w:t>diniego</w:t>
      </w:r>
      <w:r>
        <w:t>). L’</w:t>
      </w:r>
      <w:r w:rsidR="006113A1">
        <w:t>Ordine di riscontro</w:t>
      </w:r>
      <w:r>
        <w:t xml:space="preserve"> </w:t>
      </w:r>
      <w:r w:rsidR="007C0F5E">
        <w:t xml:space="preserve">per </w:t>
      </w:r>
      <w:r w:rsidR="00D6461E">
        <w:t>diniego</w:t>
      </w:r>
      <w:r>
        <w:t xml:space="preserve"> </w:t>
      </w:r>
      <w:r w:rsidRPr="004E6B99">
        <w:t xml:space="preserve">è un </w:t>
      </w:r>
      <w:r>
        <w:t>Ordine</w:t>
      </w:r>
      <w:r w:rsidRPr="004E6B99">
        <w:t xml:space="preserve"> </w:t>
      </w:r>
      <w:r>
        <w:t xml:space="preserve">privo di linee d’ordine, </w:t>
      </w:r>
      <w:r w:rsidRPr="004E6B99">
        <w:t>che contiene l’indicazione che si tratta di un</w:t>
      </w:r>
      <w:r>
        <w:t xml:space="preserve"> “Rifiuto</w:t>
      </w:r>
      <w:r w:rsidRPr="004E6B99">
        <w:t xml:space="preserve">” e il riferimento all’Ordine </w:t>
      </w:r>
      <w:r>
        <w:t>che si intende rifiutare</w:t>
      </w:r>
      <w:r w:rsidRPr="004E6B99">
        <w:t>;</w:t>
      </w:r>
    </w:p>
    <w:p w14:paraId="624C6702" w14:textId="1EB2C1FF" w:rsidR="00ED0C0E" w:rsidRPr="00D52EDD" w:rsidRDefault="00ED0C0E" w:rsidP="00ED0C0E">
      <w:pPr>
        <w:pStyle w:val="Trattino"/>
        <w:numPr>
          <w:ilvl w:val="0"/>
          <w:numId w:val="8"/>
        </w:numPr>
      </w:pPr>
      <w:r w:rsidRPr="00BD1194">
        <w:t xml:space="preserve">che intende </w:t>
      </w:r>
      <w:r w:rsidR="00BD1194">
        <w:t xml:space="preserve">sostituire l’Ordine pre-concordato o la Risposta ricevuta </w:t>
      </w:r>
      <w:r w:rsidRPr="00BD1194">
        <w:t>(</w:t>
      </w:r>
      <w:r w:rsidR="006113A1">
        <w:rPr>
          <w:i/>
        </w:rPr>
        <w:t>Ordine di riscontro</w:t>
      </w:r>
      <w:r w:rsidRPr="00BD1194">
        <w:rPr>
          <w:i/>
        </w:rPr>
        <w:t xml:space="preserve"> </w:t>
      </w:r>
      <w:r w:rsidR="00BD1194" w:rsidRPr="00BD1194">
        <w:rPr>
          <w:i/>
        </w:rPr>
        <w:t>sostitutivo</w:t>
      </w:r>
      <w:r w:rsidRPr="00BD1194">
        <w:t>). L’</w:t>
      </w:r>
      <w:r w:rsidR="006113A1">
        <w:t>Ordine di riscontro</w:t>
      </w:r>
      <w:r w:rsidRPr="00BD1194">
        <w:t xml:space="preserve"> </w:t>
      </w:r>
      <w:r w:rsidR="00BD1194">
        <w:t>sostitutivo</w:t>
      </w:r>
      <w:r w:rsidRPr="004E6B99">
        <w:t xml:space="preserve"> è un nuovo Ordine, </w:t>
      </w:r>
      <w:r>
        <w:t>completo di tutte le</w:t>
      </w:r>
      <w:r w:rsidRPr="004E6B99">
        <w:t xml:space="preserve"> </w:t>
      </w:r>
      <w:r>
        <w:t>linee d’ordine</w:t>
      </w:r>
      <w:r w:rsidRPr="004E6B99">
        <w:t>, che contiene l’indicazione che si tratta di una “</w:t>
      </w:r>
      <w:r w:rsidR="00BD1194">
        <w:t>Sostituzione</w:t>
      </w:r>
      <w:r w:rsidRPr="004E6B99">
        <w:t xml:space="preserve">” e il riferimento all’Ordine pre-concordato </w:t>
      </w:r>
      <w:r w:rsidR="00BD1194">
        <w:t xml:space="preserve">o alla Risposta </w:t>
      </w:r>
      <w:r>
        <w:t xml:space="preserve">che si intende </w:t>
      </w:r>
      <w:r w:rsidR="00BD1194">
        <w:t>sostituire</w:t>
      </w:r>
      <w:r w:rsidRPr="004E6B99">
        <w:t>.</w:t>
      </w:r>
    </w:p>
    <w:p w14:paraId="281890AB" w14:textId="43527FF0" w:rsidR="00ED0C0E" w:rsidRDefault="00FB26FD" w:rsidP="00ED0C0E">
      <w:pPr>
        <w:pStyle w:val="Corpotesto"/>
      </w:pPr>
      <w:r>
        <w:t xml:space="preserve">Gli Ordini di conferma sostitutivi e gli Ordini di conferma </w:t>
      </w:r>
      <w:r w:rsidR="00714431">
        <w:t>per diniego</w:t>
      </w:r>
      <w:r w:rsidR="00ED0C0E" w:rsidRPr="004E6B99">
        <w:t xml:space="preserve">, rispettivamente, </w:t>
      </w:r>
      <w:r w:rsidRPr="004E6B99">
        <w:t>rimpiazzano</w:t>
      </w:r>
      <w:r w:rsidR="00ED0C0E" w:rsidRPr="004E6B99">
        <w:t xml:space="preserve"> e annullano sia l’Ordine</w:t>
      </w:r>
      <w:r>
        <w:t xml:space="preserve"> pre-concordato o la Risposta</w:t>
      </w:r>
      <w:r w:rsidR="00ED0C0E" w:rsidRPr="004E6B99">
        <w:t xml:space="preserve"> ivi indicat</w:t>
      </w:r>
      <w:r w:rsidR="00714431">
        <w:t>i</w:t>
      </w:r>
      <w:r w:rsidR="00ED0C0E" w:rsidRPr="004E6B99">
        <w:t xml:space="preserve"> sia tutte le altre </w:t>
      </w:r>
      <w:r>
        <w:t>Sostituzioni</w:t>
      </w:r>
      <w:r w:rsidR="00ED0C0E" w:rsidRPr="004E6B99">
        <w:t xml:space="preserve"> e Revoche, già trasmesse, riferite al medesimo Ordine iniziale (v. Paragrafo </w:t>
      </w:r>
      <w:r w:rsidR="00ED0C0E">
        <w:fldChar w:fldCharType="begin"/>
      </w:r>
      <w:r w:rsidR="00ED0C0E">
        <w:instrText xml:space="preserve"> REF _Ref500671237 \r \h </w:instrText>
      </w:r>
      <w:r w:rsidR="00ED0C0E">
        <w:fldChar w:fldCharType="separate"/>
      </w:r>
      <w:r w:rsidR="00ED0C0E">
        <w:t>2.5.6</w:t>
      </w:r>
      <w:r w:rsidR="00ED0C0E">
        <w:fldChar w:fldCharType="end"/>
      </w:r>
      <w:r w:rsidR="00ED0C0E" w:rsidRPr="004E6B99">
        <w:t>).</w:t>
      </w:r>
    </w:p>
    <w:p w14:paraId="4F02E1F8" w14:textId="6D03531C" w:rsidR="006113A1" w:rsidRPr="004E6B99" w:rsidRDefault="006113A1" w:rsidP="00ED0C0E">
      <w:pPr>
        <w:pStyle w:val="Corpotesto"/>
      </w:pPr>
      <w:r>
        <w:t>L’Ordine di riscontro riferito s un Ordine pre-concordato revocato non ha effetti.</w:t>
      </w:r>
    </w:p>
    <w:p w14:paraId="090D1C1C" w14:textId="77777777" w:rsidR="006113A1" w:rsidRDefault="006113A1">
      <w:pPr>
        <w:rPr>
          <w:rFonts w:ascii="Frutiger LT 45 Light" w:eastAsia="Times New Roman" w:hAnsi="Frutiger LT 45 Light" w:cs="Times New Roman"/>
          <w:b/>
          <w:bCs/>
          <w:smallCaps/>
          <w:szCs w:val="24"/>
        </w:rPr>
      </w:pPr>
      <w:bookmarkStart w:id="166" w:name="_Toc534873399"/>
      <w:bookmarkStart w:id="167" w:name="_Ref528669260"/>
      <w:r>
        <w:br w:type="page"/>
      </w:r>
    </w:p>
    <w:p w14:paraId="6F5098FF" w14:textId="7311B301" w:rsidR="007E618A" w:rsidRDefault="00474800" w:rsidP="00310BDE">
      <w:pPr>
        <w:pStyle w:val="Titolo2"/>
      </w:pPr>
      <w:r>
        <w:lastRenderedPageBreak/>
        <w:t>Processi di business</w:t>
      </w:r>
      <w:bookmarkEnd w:id="166"/>
    </w:p>
    <w:p w14:paraId="020A64A7" w14:textId="77777777" w:rsidR="00474800" w:rsidRDefault="00474800" w:rsidP="00474800">
      <w:pPr>
        <w:pStyle w:val="Corpotesto"/>
      </w:pPr>
      <w:r>
        <w:t xml:space="preserve">In questo Paragrafo sono riportate </w:t>
      </w:r>
      <w:r w:rsidR="00BF4D68">
        <w:t>istruzioni</w:t>
      </w:r>
      <w:r>
        <w:t xml:space="preserve"> </w:t>
      </w:r>
      <w:r w:rsidRPr="004A4759">
        <w:t xml:space="preserve">per l’emissione e la trasmissione </w:t>
      </w:r>
      <w:r>
        <w:t xml:space="preserve">per il tramite di NSO </w:t>
      </w:r>
      <w:r w:rsidRPr="004A4759">
        <w:t>degli ordini e degli altri documenti elettronici attestanti l’ordinazione degli acquisti</w:t>
      </w:r>
      <w:r>
        <w:t>.</w:t>
      </w:r>
    </w:p>
    <w:p w14:paraId="63C41170" w14:textId="77777777" w:rsidR="00F61EA1" w:rsidRDefault="00F61EA1" w:rsidP="00474800">
      <w:pPr>
        <w:pStyle w:val="Corpotesto"/>
      </w:pPr>
      <w:r>
        <w:t>In particolare, è illustrato come realizzare i processi di business rappresentati nella seguente figura</w:t>
      </w:r>
      <w:r w:rsidR="00572A1E">
        <w:t xml:space="preserve"> con i Documenti descritti nel Paragrafo </w:t>
      </w:r>
      <w:r w:rsidR="00572A1E">
        <w:fldChar w:fldCharType="begin"/>
      </w:r>
      <w:r w:rsidR="00572A1E">
        <w:instrText xml:space="preserve"> REF _Ref534562134 \r \h </w:instrText>
      </w:r>
      <w:r w:rsidR="00572A1E">
        <w:fldChar w:fldCharType="separate"/>
      </w:r>
      <w:r w:rsidR="00572A1E">
        <w:t>2.3.2</w:t>
      </w:r>
      <w:r w:rsidR="00572A1E">
        <w:fldChar w:fldCharType="end"/>
      </w:r>
      <w:r>
        <w:t>.</w:t>
      </w:r>
    </w:p>
    <w:p w14:paraId="73DDED6C" w14:textId="1B783696" w:rsidR="00F64202" w:rsidRDefault="00800A5B" w:rsidP="00F64202">
      <w:pPr>
        <w:pStyle w:val="Corpotesto"/>
        <w:keepNext/>
        <w:spacing w:before="480"/>
        <w:ind w:left="0"/>
        <w:jc w:val="center"/>
      </w:pPr>
      <w:r>
        <w:rPr>
          <w:noProof/>
        </w:rPr>
        <w:drawing>
          <wp:inline distT="0" distB="0" distL="0" distR="0" wp14:anchorId="29449330" wp14:editId="34A0E744">
            <wp:extent cx="5580380" cy="4241368"/>
            <wp:effectExtent l="19050" t="19050" r="20320" b="26035"/>
            <wp:docPr id="9" name="Immagine 9" descr="C:\Users\p.trimarchi\AppData\Local\Microsoft\Windows\INetCache\Content.Word\Nuova immagine (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28).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241368"/>
                    </a:xfrm>
                    <a:prstGeom prst="rect">
                      <a:avLst/>
                    </a:prstGeom>
                    <a:noFill/>
                    <a:ln>
                      <a:solidFill>
                        <a:schemeClr val="tx1"/>
                      </a:solidFill>
                    </a:ln>
                  </pic:spPr>
                </pic:pic>
              </a:graphicData>
            </a:graphic>
          </wp:inline>
        </w:drawing>
      </w:r>
    </w:p>
    <w:p w14:paraId="23EA431E" w14:textId="77777777" w:rsidR="00F61EA1" w:rsidRPr="00F64202" w:rsidRDefault="00F64202" w:rsidP="00F64202">
      <w:pPr>
        <w:pStyle w:val="Didascalia"/>
        <w:rPr>
          <w:rFonts w:ascii="Frutiger LT 45 Light" w:hAnsi="Frutiger LT 45 Light"/>
        </w:rPr>
      </w:pPr>
      <w:r w:rsidRPr="00F64202">
        <w:rPr>
          <w:rFonts w:ascii="Frutiger LT 45 Light" w:hAnsi="Frutiger LT 45 Light"/>
        </w:rPr>
        <w:t>Processi di business per l'ordinazione dei beni e dei servizi</w:t>
      </w:r>
      <w:r>
        <w:rPr>
          <w:rFonts w:ascii="Frutiger LT 45 Light" w:hAnsi="Frutiger LT 45 Light"/>
        </w:rPr>
        <w:t xml:space="preserve"> realizzabili con NSO</w:t>
      </w:r>
    </w:p>
    <w:p w14:paraId="6D1DAB8A" w14:textId="77777777" w:rsidR="00F64202" w:rsidRDefault="00F64202">
      <w:pPr>
        <w:rPr>
          <w:rFonts w:ascii="Frutiger LT 45 Light" w:eastAsia="Times New Roman" w:hAnsi="Frutiger LT 45 Light" w:cs="Times New Roman"/>
          <w:b/>
          <w:bCs/>
          <w:smallCaps/>
          <w:szCs w:val="24"/>
        </w:rPr>
      </w:pPr>
      <w:r>
        <w:br w:type="page"/>
      </w:r>
    </w:p>
    <w:p w14:paraId="264ABE93" w14:textId="77777777" w:rsidR="00474800" w:rsidRPr="00474800" w:rsidRDefault="00474800" w:rsidP="00474800">
      <w:pPr>
        <w:pStyle w:val="Titolo3"/>
      </w:pPr>
      <w:bookmarkStart w:id="168" w:name="_Toc534873400"/>
      <w:r>
        <w:lastRenderedPageBreak/>
        <w:t>Emissione e trasmissione dei Documenti</w:t>
      </w:r>
      <w:bookmarkEnd w:id="168"/>
    </w:p>
    <w:p w14:paraId="1C7DE78B" w14:textId="77777777" w:rsidR="0030689E" w:rsidRDefault="00A9061B" w:rsidP="0030689E">
      <w:pPr>
        <w:pStyle w:val="Corpotesto"/>
      </w:pPr>
      <w:r>
        <w:t>Come visto nel Paragrafo</w:t>
      </w:r>
      <w:r w:rsidR="00C14298">
        <w:t xml:space="preserve"> </w:t>
      </w:r>
      <w:r w:rsidR="00C14298">
        <w:fldChar w:fldCharType="begin"/>
      </w:r>
      <w:r w:rsidR="00C14298">
        <w:instrText xml:space="preserve"> REF _Ref534562134 \r \h </w:instrText>
      </w:r>
      <w:r w:rsidR="00C14298">
        <w:fldChar w:fldCharType="separate"/>
      </w:r>
      <w:r w:rsidR="00C14298">
        <w:t>2.3.2</w:t>
      </w:r>
      <w:r w:rsidR="00C14298">
        <w:fldChar w:fldCharType="end"/>
      </w:r>
      <w:r w:rsidR="0030689E">
        <w:t xml:space="preserve">, sono previsti </w:t>
      </w:r>
      <w:r w:rsidR="0030689E" w:rsidRPr="007805C3">
        <w:rPr>
          <w:u w:val="single"/>
        </w:rPr>
        <w:t>quattro tipi di Documento</w:t>
      </w:r>
      <w:r w:rsidR="0030689E">
        <w:t>:</w:t>
      </w:r>
    </w:p>
    <w:p w14:paraId="252886AE" w14:textId="77777777" w:rsidR="0030689E" w:rsidRPr="00117704" w:rsidRDefault="0030689E" w:rsidP="0030689E">
      <w:pPr>
        <w:pStyle w:val="Trattino"/>
        <w:numPr>
          <w:ilvl w:val="0"/>
          <w:numId w:val="8"/>
        </w:numPr>
        <w:ind w:left="1156" w:hanging="357"/>
      </w:pPr>
      <w:r w:rsidRPr="00117704">
        <w:t>l’</w:t>
      </w:r>
      <w:r w:rsidRPr="00117704">
        <w:rPr>
          <w:i/>
        </w:rPr>
        <w:t>Ordine</w:t>
      </w:r>
      <w:r>
        <w:t xml:space="preserve">, che rappresenta </w:t>
      </w:r>
      <w:r w:rsidRPr="004E6B99">
        <w:t>l’ordine di acquisto di beni e servizi emesso dal Cliente (Mittente) e indirizz</w:t>
      </w:r>
      <w:r>
        <w:t>ato al Fornitore (Destinatario).</w:t>
      </w:r>
    </w:p>
    <w:p w14:paraId="1EC38A1E" w14:textId="77777777" w:rsidR="0030689E" w:rsidRPr="00117704" w:rsidRDefault="0030689E" w:rsidP="0030689E">
      <w:pPr>
        <w:pStyle w:val="Trattino"/>
        <w:numPr>
          <w:ilvl w:val="0"/>
          <w:numId w:val="8"/>
        </w:numPr>
        <w:ind w:left="1157" w:hanging="357"/>
      </w:pPr>
      <w:r w:rsidRPr="00117704">
        <w:t>l’</w:t>
      </w:r>
      <w:r w:rsidRPr="00117704">
        <w:rPr>
          <w:i/>
        </w:rPr>
        <w:t>Ordine pre-concordato</w:t>
      </w:r>
      <w:r>
        <w:t>, che rappresenta l’</w:t>
      </w:r>
      <w:r w:rsidRPr="004E6B99">
        <w:t>ordine di acquisto di beni e servizi, emesso dal Fornitore (Mittente) invece che dal Cliente (Destinatario), in accordo con quest’ultimo</w:t>
      </w:r>
      <w:r>
        <w:t>;</w:t>
      </w:r>
    </w:p>
    <w:p w14:paraId="4E96709F" w14:textId="77777777" w:rsidR="0030689E" w:rsidRDefault="0030689E" w:rsidP="0030689E">
      <w:pPr>
        <w:pStyle w:val="Trattino"/>
        <w:numPr>
          <w:ilvl w:val="0"/>
          <w:numId w:val="8"/>
        </w:numPr>
        <w:ind w:left="1157" w:hanging="357"/>
      </w:pPr>
      <w:r w:rsidRPr="00117704">
        <w:t xml:space="preserve">la </w:t>
      </w:r>
      <w:r w:rsidRPr="00117704">
        <w:rPr>
          <w:i/>
        </w:rPr>
        <w:t>Risposta</w:t>
      </w:r>
      <w:r>
        <w:t xml:space="preserve">, </w:t>
      </w:r>
      <w:r w:rsidRPr="004E6B99">
        <w:t>con cui il Fornit</w:t>
      </w:r>
      <w:r>
        <w:t>ore (Mittente) può, alternativamente:</w:t>
      </w:r>
    </w:p>
    <w:p w14:paraId="7C6B67CA" w14:textId="77777777" w:rsidR="0030689E" w:rsidRDefault="0030689E" w:rsidP="0030689E">
      <w:pPr>
        <w:pStyle w:val="Trattino"/>
        <w:numPr>
          <w:ilvl w:val="1"/>
          <w:numId w:val="8"/>
        </w:numPr>
      </w:pPr>
      <w:r>
        <w:t xml:space="preserve">accettare </w:t>
      </w:r>
      <w:r w:rsidRPr="004E6B99">
        <w:t>l’Ordine ricevuto dal Cliente (Destinatario)</w:t>
      </w:r>
      <w:r>
        <w:t>;</w:t>
      </w:r>
    </w:p>
    <w:p w14:paraId="3F799D07" w14:textId="77777777" w:rsidR="0030689E" w:rsidRDefault="0030689E" w:rsidP="0030689E">
      <w:pPr>
        <w:pStyle w:val="Trattino"/>
        <w:numPr>
          <w:ilvl w:val="1"/>
          <w:numId w:val="8"/>
        </w:numPr>
      </w:pPr>
      <w:r w:rsidRPr="004E6B99">
        <w:t>dec</w:t>
      </w:r>
      <w:r>
        <w:t xml:space="preserve">linare </w:t>
      </w:r>
      <w:r w:rsidRPr="004E6B99">
        <w:t>l’Ordine ricevuto dal Cliente (Destinatario)</w:t>
      </w:r>
      <w:r>
        <w:t xml:space="preserve">; </w:t>
      </w:r>
    </w:p>
    <w:p w14:paraId="3789FE12" w14:textId="77777777" w:rsidR="0030689E" w:rsidRPr="00117704" w:rsidRDefault="0030689E" w:rsidP="0030689E">
      <w:pPr>
        <w:pStyle w:val="Trattino"/>
        <w:numPr>
          <w:ilvl w:val="1"/>
          <w:numId w:val="8"/>
        </w:numPr>
      </w:pPr>
      <w:r>
        <w:t xml:space="preserve">apportare delle modifiche </w:t>
      </w:r>
      <w:r w:rsidRPr="004E6B99">
        <w:t>all’Ordine ricevuto dal Cliente (Destinatario)</w:t>
      </w:r>
      <w:r>
        <w:t>;</w:t>
      </w:r>
    </w:p>
    <w:p w14:paraId="43E4BAED" w14:textId="62407481" w:rsidR="0030689E" w:rsidRDefault="0030689E" w:rsidP="0030689E">
      <w:pPr>
        <w:pStyle w:val="Trattino"/>
        <w:numPr>
          <w:ilvl w:val="0"/>
          <w:numId w:val="8"/>
        </w:numPr>
        <w:ind w:left="1157" w:hanging="357"/>
      </w:pPr>
      <w:r>
        <w:t>l’</w:t>
      </w:r>
      <w:r w:rsidR="006113A1">
        <w:rPr>
          <w:i/>
        </w:rPr>
        <w:t>Ordine di riscontro</w:t>
      </w:r>
      <w:r>
        <w:t xml:space="preserve">, </w:t>
      </w:r>
      <w:r w:rsidRPr="004E6B99">
        <w:t>con cui il Cliente (Mittente)</w:t>
      </w:r>
      <w:r>
        <w:t xml:space="preserve"> può, alternativamente:</w:t>
      </w:r>
    </w:p>
    <w:p w14:paraId="38E3ED64" w14:textId="4D294C33" w:rsidR="0030689E" w:rsidRDefault="0030689E" w:rsidP="0030689E">
      <w:pPr>
        <w:pStyle w:val="Trattino"/>
        <w:numPr>
          <w:ilvl w:val="1"/>
          <w:numId w:val="8"/>
        </w:numPr>
      </w:pPr>
      <w:r>
        <w:t xml:space="preserve">confermare </w:t>
      </w:r>
      <w:r w:rsidRPr="004E6B99">
        <w:t xml:space="preserve">una Risposta </w:t>
      </w:r>
      <w:r>
        <w:t xml:space="preserve">con modifiche o </w:t>
      </w:r>
      <w:r w:rsidRPr="004E6B99">
        <w:t>un Ordine pre-concordato inviati dal Fornitore (Destinatario)</w:t>
      </w:r>
      <w:r>
        <w:t>;</w:t>
      </w:r>
    </w:p>
    <w:p w14:paraId="1B16E042" w14:textId="4F72053E" w:rsidR="0030689E" w:rsidRDefault="0030689E" w:rsidP="0030689E">
      <w:pPr>
        <w:pStyle w:val="Trattino"/>
        <w:numPr>
          <w:ilvl w:val="1"/>
          <w:numId w:val="8"/>
        </w:numPr>
      </w:pPr>
      <w:r w:rsidRPr="004E6B99">
        <w:t>declina</w:t>
      </w:r>
      <w:r>
        <w:t xml:space="preserve">re </w:t>
      </w:r>
      <w:r w:rsidRPr="004E6B99">
        <w:t xml:space="preserve">una Risposta </w:t>
      </w:r>
      <w:r>
        <w:t xml:space="preserve">con modifiche o </w:t>
      </w:r>
      <w:r w:rsidRPr="004E6B99">
        <w:t>un Ordine pre-concordato inviati dal Fornitore (Destinatario)</w:t>
      </w:r>
      <w:r>
        <w:t>;</w:t>
      </w:r>
    </w:p>
    <w:p w14:paraId="57A61007" w14:textId="47C63DC6" w:rsidR="0030689E" w:rsidRDefault="0030689E" w:rsidP="0030689E">
      <w:pPr>
        <w:pStyle w:val="Trattino"/>
        <w:numPr>
          <w:ilvl w:val="1"/>
          <w:numId w:val="8"/>
        </w:numPr>
      </w:pPr>
      <w:r>
        <w:t xml:space="preserve">sostituire una Risposta con modifiche o un Ordine pre-concordato </w:t>
      </w:r>
      <w:r w:rsidRPr="004E6B99">
        <w:t>inviati dal Fornitore (Destinatario)</w:t>
      </w:r>
      <w:r>
        <w:t>.</w:t>
      </w:r>
    </w:p>
    <w:p w14:paraId="18C1C465" w14:textId="0660ED3C" w:rsidR="00ED30B9" w:rsidRDefault="00ED30B9" w:rsidP="00C14298">
      <w:pPr>
        <w:pStyle w:val="Trattino"/>
        <w:ind w:left="800"/>
      </w:pPr>
      <w:r>
        <w:t>Salvo che non sia previsto diversamente da norme, usi commerciali o accordi tra le parti, la Risposta e l’</w:t>
      </w:r>
      <w:r w:rsidR="006113A1">
        <w:t>Ordine di riscontro</w:t>
      </w:r>
      <w:r>
        <w:t xml:space="preserve"> sono emessi solo se necessari (v. Paragrafi </w:t>
      </w:r>
      <w:r>
        <w:fldChar w:fldCharType="begin"/>
      </w:r>
      <w:r>
        <w:instrText xml:space="preserve"> REF _Ref528679820 \r \h </w:instrText>
      </w:r>
      <w:r>
        <w:fldChar w:fldCharType="separate"/>
      </w:r>
      <w:r>
        <w:t>3.4</w:t>
      </w:r>
      <w:r>
        <w:fldChar w:fldCharType="end"/>
      </w:r>
      <w:r>
        <w:t xml:space="preserve"> e </w:t>
      </w:r>
      <w:r>
        <w:fldChar w:fldCharType="begin"/>
      </w:r>
      <w:r>
        <w:instrText xml:space="preserve"> REF _Ref528679829 \r \h </w:instrText>
      </w:r>
      <w:r>
        <w:fldChar w:fldCharType="separate"/>
      </w:r>
      <w:r>
        <w:t>3.5</w:t>
      </w:r>
      <w:r>
        <w:fldChar w:fldCharType="end"/>
      </w:r>
      <w:r>
        <w:t>).</w:t>
      </w:r>
    </w:p>
    <w:p w14:paraId="5C982717" w14:textId="77777777" w:rsidR="0030689E" w:rsidRDefault="0030689E" w:rsidP="0030689E">
      <w:pPr>
        <w:pStyle w:val="Corpotesto"/>
      </w:pPr>
      <w:r>
        <w:t xml:space="preserve">Utilizzando i predetti </w:t>
      </w:r>
      <w:r w:rsidR="00F61EA1">
        <w:t>D</w:t>
      </w:r>
      <w:r>
        <w:t xml:space="preserve">ocumenti possono essere realizzati i seguenti </w:t>
      </w:r>
      <w:r w:rsidRPr="007805C3">
        <w:rPr>
          <w:u w:val="single"/>
        </w:rPr>
        <w:t>tre processi</w:t>
      </w:r>
      <w:r w:rsidR="00474800">
        <w:rPr>
          <w:u w:val="single"/>
        </w:rPr>
        <w:t xml:space="preserve"> di business</w:t>
      </w:r>
      <w:r>
        <w:t>, che s</w:t>
      </w:r>
      <w:r w:rsidRPr="00CE0DCA">
        <w:t>ono descritti in dettaglio nei paragrafi che seguono</w:t>
      </w:r>
      <w:r>
        <w:t>:</w:t>
      </w:r>
    </w:p>
    <w:p w14:paraId="5420735F" w14:textId="77777777" w:rsidR="0030689E" w:rsidRDefault="0030689E" w:rsidP="0030689E">
      <w:pPr>
        <w:pStyle w:val="Trattino"/>
        <w:numPr>
          <w:ilvl w:val="0"/>
          <w:numId w:val="8"/>
        </w:numPr>
        <w:ind w:left="1157" w:hanging="357"/>
      </w:pPr>
      <w:r>
        <w:rPr>
          <w:i/>
        </w:rPr>
        <w:t>Ordinazione semplice</w:t>
      </w:r>
      <w:r>
        <w:t>, in cui può essere utilizzato un solo tipo di Documento (l’Ordine senza risposta);</w:t>
      </w:r>
    </w:p>
    <w:p w14:paraId="7BF6F16E" w14:textId="0DC1F792" w:rsidR="0030689E" w:rsidRDefault="0030689E" w:rsidP="0030689E">
      <w:pPr>
        <w:pStyle w:val="Trattino"/>
        <w:numPr>
          <w:ilvl w:val="0"/>
          <w:numId w:val="8"/>
        </w:numPr>
        <w:ind w:left="1157" w:hanging="357"/>
      </w:pPr>
      <w:r>
        <w:rPr>
          <w:i/>
        </w:rPr>
        <w:t>Ordinazione completa</w:t>
      </w:r>
      <w:r>
        <w:t>, in cui possono essere utilizzati tre tipi di Documento (l’Ordine, la Risposta e l’</w:t>
      </w:r>
      <w:r w:rsidR="006113A1">
        <w:t>Ordine di riscontro</w:t>
      </w:r>
      <w:r>
        <w:t>);</w:t>
      </w:r>
    </w:p>
    <w:p w14:paraId="4B98F4B5" w14:textId="645F34D4" w:rsidR="0030689E" w:rsidRDefault="0030689E" w:rsidP="0030689E">
      <w:pPr>
        <w:pStyle w:val="Trattino"/>
        <w:numPr>
          <w:ilvl w:val="0"/>
          <w:numId w:val="8"/>
        </w:numPr>
        <w:ind w:left="1157" w:hanging="357"/>
      </w:pPr>
      <w:r>
        <w:rPr>
          <w:i/>
        </w:rPr>
        <w:t>Ordinazione pre-concordata</w:t>
      </w:r>
      <w:r>
        <w:t>, in cui possono essere utilizzati due tipi di Documento (l’Ordine pre-concordato e l’</w:t>
      </w:r>
      <w:r w:rsidR="006113A1">
        <w:t>Ordine di riscontro</w:t>
      </w:r>
      <w:r>
        <w:t>).</w:t>
      </w:r>
    </w:p>
    <w:p w14:paraId="45F0A563" w14:textId="77777777" w:rsidR="0030689E" w:rsidRDefault="0030689E" w:rsidP="0030689E">
      <w:pPr>
        <w:pStyle w:val="Corpotesto"/>
      </w:pPr>
      <w:r>
        <w:t>Il diagramma di flusso</w:t>
      </w:r>
      <w:r w:rsidR="002A46BF" w:rsidRPr="002A46BF">
        <w:t xml:space="preserve"> </w:t>
      </w:r>
      <w:r w:rsidR="002A46BF" w:rsidRPr="004E6B99">
        <w:t>che segue</w:t>
      </w:r>
      <w:r w:rsidR="002A46BF">
        <w:t xml:space="preserve">, redatto in conformità allo standard BPMN (V. Appendice </w:t>
      </w:r>
      <w:r w:rsidR="002A46BF" w:rsidRPr="002A46BF">
        <w:rPr>
          <w:highlight w:val="yellow"/>
        </w:rPr>
        <w:t>…</w:t>
      </w:r>
      <w:r w:rsidR="002A46BF">
        <w:t>),</w:t>
      </w:r>
      <w:r w:rsidRPr="004E6B99">
        <w:t xml:space="preserve"> mostra </w:t>
      </w:r>
      <w:r w:rsidR="009E53D7">
        <w:t>un quadro d’insieme</w:t>
      </w:r>
      <w:r w:rsidRPr="004E6B99">
        <w:t xml:space="preserve"> </w:t>
      </w:r>
      <w:r w:rsidR="009E53D7">
        <w:t xml:space="preserve">tutti </w:t>
      </w:r>
      <w:r w:rsidRPr="004E6B99">
        <w:t xml:space="preserve">i Documenti e </w:t>
      </w:r>
      <w:r w:rsidR="009E53D7">
        <w:t xml:space="preserve">tutti </w:t>
      </w:r>
      <w:r w:rsidRPr="004E6B99">
        <w:t>i processi in cui sono coinvolti.</w:t>
      </w:r>
      <w:r w:rsidR="009E53D7">
        <w:t xml:space="preserve"> Ciascun processo sarà </w:t>
      </w:r>
      <w:r w:rsidR="00275101">
        <w:t>descritto in dettaglio nei Paragrafi che seguono.</w:t>
      </w:r>
    </w:p>
    <w:p w14:paraId="3C059471" w14:textId="3AF28DFF" w:rsidR="0030689E" w:rsidRPr="004E6B99" w:rsidRDefault="0048047C" w:rsidP="00F64202">
      <w:pPr>
        <w:pStyle w:val="Corpotesto"/>
        <w:keepNext/>
        <w:ind w:left="0"/>
        <w:jc w:val="center"/>
      </w:pPr>
      <w:r>
        <w:rPr>
          <w:noProof/>
        </w:rPr>
        <w:lastRenderedPageBreak/>
        <w:drawing>
          <wp:inline distT="0" distB="0" distL="0" distR="0" wp14:anchorId="7A52CAB7" wp14:editId="09EB8EF7">
            <wp:extent cx="5580380" cy="4856087"/>
            <wp:effectExtent l="19050" t="19050" r="20320" b="20955"/>
            <wp:docPr id="24" name="Immagine 24" descr="C:\Users\p.trimarchi\AppData\Local\Microsoft\Windows\INetCache\Content.Word\Nuova immagine (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29).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856087"/>
                    </a:xfrm>
                    <a:prstGeom prst="rect">
                      <a:avLst/>
                    </a:prstGeom>
                    <a:noFill/>
                    <a:ln>
                      <a:solidFill>
                        <a:schemeClr val="tx1"/>
                      </a:solidFill>
                    </a:ln>
                  </pic:spPr>
                </pic:pic>
              </a:graphicData>
            </a:graphic>
          </wp:inline>
        </w:drawing>
      </w:r>
    </w:p>
    <w:p w14:paraId="3D1C85D9" w14:textId="754A3A64" w:rsidR="0030689E" w:rsidRPr="004E6B99" w:rsidRDefault="0030689E" w:rsidP="0030689E">
      <w:pPr>
        <w:pStyle w:val="Didascalia"/>
        <w:rPr>
          <w:rFonts w:ascii="Frutiger LT 45 Light" w:hAnsi="Frutiger LT 45 Light"/>
          <w:szCs w:val="22"/>
        </w:rPr>
      </w:pPr>
      <w:r w:rsidRPr="004E6B99">
        <w:rPr>
          <w:rFonts w:ascii="Frutiger LT 45 Light" w:hAnsi="Frutiger LT 45 Light"/>
        </w:rPr>
        <w:t xml:space="preserve">Quadro </w:t>
      </w:r>
      <w:r>
        <w:rPr>
          <w:rFonts w:ascii="Frutiger LT 45 Light" w:hAnsi="Frutiger LT 45 Light"/>
        </w:rPr>
        <w:t>d’insieme</w:t>
      </w:r>
      <w:r w:rsidRPr="004E6B99">
        <w:rPr>
          <w:rFonts w:ascii="Frutiger LT 45 Light" w:hAnsi="Frutiger LT 45 Light"/>
        </w:rPr>
        <w:t xml:space="preserve"> dei documenti e dei processi</w:t>
      </w:r>
    </w:p>
    <w:p w14:paraId="0A47A4A9" w14:textId="6C8769DF" w:rsidR="0030689E" w:rsidRDefault="0030689E" w:rsidP="0030689E">
      <w:pPr>
        <w:pStyle w:val="Corpotesto"/>
      </w:pPr>
    </w:p>
    <w:p w14:paraId="79849E2A" w14:textId="3D68A311" w:rsidR="002A46BF" w:rsidRDefault="002A46BF" w:rsidP="0030689E">
      <w:pPr>
        <w:pStyle w:val="Corpotesto"/>
      </w:pPr>
      <w:r>
        <w:t xml:space="preserve">Si noti che il processo può essere </w:t>
      </w:r>
      <w:r w:rsidR="00F65337">
        <w:t>iniziato</w:t>
      </w:r>
      <w:r>
        <w:t>, alternativa</w:t>
      </w:r>
      <w:r w:rsidR="00ED30B9">
        <w:t>mente, dal Cliente o dal F</w:t>
      </w:r>
      <w:r>
        <w:t>ornitore:</w:t>
      </w:r>
    </w:p>
    <w:p w14:paraId="6FB4A8FE" w14:textId="506EED5D" w:rsidR="00F65337" w:rsidRDefault="00B25317" w:rsidP="00F64202">
      <w:pPr>
        <w:pStyle w:val="Trattino"/>
        <w:numPr>
          <w:ilvl w:val="0"/>
          <w:numId w:val="8"/>
        </w:numPr>
        <w:spacing w:before="720"/>
        <w:ind w:left="1156" w:right="3686" w:hanging="357"/>
      </w:pPr>
      <w:r>
        <w:rPr>
          <w:noProof/>
        </w:rPr>
        <w:drawing>
          <wp:anchor distT="0" distB="0" distL="114300" distR="114300" simplePos="0" relativeHeight="251658240" behindDoc="0" locked="0" layoutInCell="1" allowOverlap="1" wp14:anchorId="413872FF" wp14:editId="60B3C0FB">
            <wp:simplePos x="0" y="0"/>
            <wp:positionH relativeFrom="margin">
              <wp:posOffset>3932555</wp:posOffset>
            </wp:positionH>
            <wp:positionV relativeFrom="paragraph">
              <wp:posOffset>134620</wp:posOffset>
            </wp:positionV>
            <wp:extent cx="1257300" cy="258127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4238" t="12143" r="53232" b="5587"/>
                    <a:stretch/>
                  </pic:blipFill>
                  <pic:spPr bwMode="auto">
                    <a:xfrm>
                      <a:off x="0" y="0"/>
                      <a:ext cx="1257300" cy="2581275"/>
                    </a:xfrm>
                    <a:prstGeom prst="rect">
                      <a:avLst/>
                    </a:prstGeom>
                    <a:ln>
                      <a:noFill/>
                    </a:ln>
                    <a:extLst>
                      <a:ext uri="{53640926-AAD7-44D8-BBD7-CCE9431645EC}">
                        <a14:shadowObscured xmlns:a14="http://schemas.microsoft.com/office/drawing/2010/main"/>
                      </a:ext>
                    </a:extLst>
                  </pic:spPr>
                </pic:pic>
              </a:graphicData>
            </a:graphic>
          </wp:anchor>
        </w:drawing>
      </w:r>
      <w:r w:rsidR="002A46BF" w:rsidRPr="00F65337">
        <w:t>nelle fattispecie dell’Ordinazione semplice e dell’Ordinazione completa è avviato dal Cliente che invia l’Ordine</w:t>
      </w:r>
      <w:r w:rsidR="00F65337">
        <w:t xml:space="preserve"> </w:t>
      </w:r>
      <w:r w:rsidR="00F65337" w:rsidRPr="00F65337">
        <w:t>(</w:t>
      </w:r>
      <w:r w:rsidR="00802524">
        <w:t>flusso blu nella figura</w:t>
      </w:r>
      <w:r w:rsidR="00F65337" w:rsidRPr="00F65337">
        <w:t>)</w:t>
      </w:r>
      <w:r w:rsidR="00F65337">
        <w:t>;</w:t>
      </w:r>
    </w:p>
    <w:p w14:paraId="00C3FC4F" w14:textId="77777777" w:rsidR="002A46BF" w:rsidRPr="00F65337" w:rsidRDefault="00F65337" w:rsidP="00F64202">
      <w:pPr>
        <w:pStyle w:val="Trattino"/>
        <w:numPr>
          <w:ilvl w:val="0"/>
          <w:numId w:val="8"/>
        </w:numPr>
        <w:spacing w:before="840"/>
        <w:ind w:left="1156" w:right="3686" w:hanging="357"/>
      </w:pPr>
      <w:r>
        <w:t>nella fattispecie dell’</w:t>
      </w:r>
      <w:r w:rsidR="002A46BF" w:rsidRPr="00F65337">
        <w:t xml:space="preserve">Ordinazione </w:t>
      </w:r>
      <w:r>
        <w:t>pre-concordata è avviato dal Fornitore che invia l’Ordine pre-concordato</w:t>
      </w:r>
      <w:r w:rsidR="00802524">
        <w:t xml:space="preserve"> (flusso rosso nella figura)</w:t>
      </w:r>
      <w:r>
        <w:t>.</w:t>
      </w:r>
    </w:p>
    <w:p w14:paraId="79B302B1" w14:textId="77777777" w:rsidR="00AB36D3" w:rsidRDefault="00AB36D3" w:rsidP="0030689E">
      <w:pPr>
        <w:pStyle w:val="Corpotesto"/>
      </w:pPr>
    </w:p>
    <w:p w14:paraId="07DFAF2D" w14:textId="77777777" w:rsidR="007F4581" w:rsidRDefault="00AB36D3" w:rsidP="0030689E">
      <w:pPr>
        <w:pStyle w:val="Corpotesto"/>
      </w:pPr>
      <w:r>
        <w:t>A seconda della fatti</w:t>
      </w:r>
      <w:r w:rsidR="00572A1E">
        <w:t>s</w:t>
      </w:r>
      <w:r>
        <w:t xml:space="preserve">pecie, perciò, hanno luogo </w:t>
      </w:r>
      <w:r w:rsidR="007F4581">
        <w:t xml:space="preserve">dei flussi distinti, che sono descritti in dettaglio nei Paragrafi </w:t>
      </w:r>
      <w:r w:rsidR="007F4581">
        <w:fldChar w:fldCharType="begin"/>
      </w:r>
      <w:r w:rsidR="007F4581">
        <w:instrText xml:space="preserve"> REF _Ref534196807 \r \h </w:instrText>
      </w:r>
      <w:r w:rsidR="007F4581">
        <w:fldChar w:fldCharType="separate"/>
      </w:r>
      <w:r w:rsidR="007F4581">
        <w:t>2.4.2</w:t>
      </w:r>
      <w:r w:rsidR="007F4581">
        <w:fldChar w:fldCharType="end"/>
      </w:r>
      <w:r w:rsidR="007F4581">
        <w:t xml:space="preserve">, </w:t>
      </w:r>
      <w:r w:rsidR="007F4581">
        <w:fldChar w:fldCharType="begin"/>
      </w:r>
      <w:r w:rsidR="007F4581">
        <w:instrText xml:space="preserve"> REF _Ref534196817 \r \h </w:instrText>
      </w:r>
      <w:r w:rsidR="007F4581">
        <w:fldChar w:fldCharType="separate"/>
      </w:r>
      <w:r w:rsidR="007F4581">
        <w:t>2.4.3</w:t>
      </w:r>
      <w:r w:rsidR="007F4581">
        <w:fldChar w:fldCharType="end"/>
      </w:r>
      <w:r w:rsidR="007F4581">
        <w:t xml:space="preserve"> e </w:t>
      </w:r>
      <w:r w:rsidR="007F4581">
        <w:fldChar w:fldCharType="begin"/>
      </w:r>
      <w:r w:rsidR="007F4581">
        <w:instrText xml:space="preserve"> REF _Ref534196834 \r \h </w:instrText>
      </w:r>
      <w:r w:rsidR="007F4581">
        <w:fldChar w:fldCharType="separate"/>
      </w:r>
      <w:r w:rsidR="007F4581">
        <w:t>2.4.4</w:t>
      </w:r>
      <w:r w:rsidR="007F4581">
        <w:fldChar w:fldCharType="end"/>
      </w:r>
      <w:r w:rsidR="007F4581">
        <w:t>.</w:t>
      </w:r>
    </w:p>
    <w:p w14:paraId="2B5009D8" w14:textId="77777777" w:rsidR="0030689E" w:rsidRDefault="0030689E" w:rsidP="0030689E">
      <w:pPr>
        <w:pStyle w:val="Corpotesto"/>
      </w:pPr>
      <w:r>
        <w:t>Le relazioni tra Documenti e processi sono schematizzate nella tabella che segue.</w:t>
      </w:r>
    </w:p>
    <w:p w14:paraId="38967BA9" w14:textId="77777777" w:rsidR="0030689E" w:rsidRDefault="0030689E" w:rsidP="0030689E">
      <w:pPr>
        <w:pStyle w:val="Corpotesto"/>
      </w:pPr>
    </w:p>
    <w:tbl>
      <w:tblPr>
        <w:tblStyle w:val="Grigliatabella"/>
        <w:tblW w:w="8789" w:type="dxa"/>
        <w:jc w:val="center"/>
        <w:tblBorders>
          <w:insideH w:val="none" w:sz="0" w:space="0" w:color="auto"/>
          <w:insideV w:val="none" w:sz="0" w:space="0" w:color="auto"/>
        </w:tblBorders>
        <w:tblLook w:val="04A0" w:firstRow="1" w:lastRow="0" w:firstColumn="1" w:lastColumn="0" w:noHBand="0" w:noVBand="1"/>
      </w:tblPr>
      <w:tblGrid>
        <w:gridCol w:w="2945"/>
        <w:gridCol w:w="2466"/>
        <w:gridCol w:w="1453"/>
        <w:gridCol w:w="1925"/>
      </w:tblGrid>
      <w:tr w:rsidR="0030689E" w14:paraId="369181AF" w14:textId="77777777" w:rsidTr="00BE3229">
        <w:trPr>
          <w:jc w:val="center"/>
        </w:trPr>
        <w:tc>
          <w:tcPr>
            <w:tcW w:w="2877" w:type="dxa"/>
            <w:vMerge w:val="restart"/>
            <w:tcBorders>
              <w:top w:val="single" w:sz="4" w:space="0" w:color="auto"/>
              <w:right w:val="single" w:sz="4" w:space="0" w:color="auto"/>
            </w:tcBorders>
            <w:shd w:val="clear" w:color="auto" w:fill="D9D9D9" w:themeFill="background1" w:themeFillShade="D9"/>
            <w:vAlign w:val="center"/>
          </w:tcPr>
          <w:p w14:paraId="0012D438" w14:textId="77777777" w:rsidR="0030689E" w:rsidRPr="00952761" w:rsidRDefault="0030689E" w:rsidP="00BE3229">
            <w:pPr>
              <w:pStyle w:val="Corpotesto"/>
              <w:spacing w:before="120" w:after="120"/>
              <w:ind w:left="0"/>
              <w:jc w:val="center"/>
              <w:rPr>
                <w:b/>
              </w:rPr>
            </w:pPr>
            <w:r w:rsidRPr="00952761">
              <w:rPr>
                <w:b/>
              </w:rPr>
              <w:t>PROCESSO</w:t>
            </w:r>
          </w:p>
        </w:tc>
        <w:tc>
          <w:tcPr>
            <w:tcW w:w="5711" w:type="dxa"/>
            <w:gridSpan w:val="3"/>
            <w:tcBorders>
              <w:top w:val="single" w:sz="4" w:space="0" w:color="auto"/>
              <w:bottom w:val="nil"/>
            </w:tcBorders>
            <w:shd w:val="clear" w:color="auto" w:fill="D9D9D9" w:themeFill="background1" w:themeFillShade="D9"/>
          </w:tcPr>
          <w:p w14:paraId="6D64294E" w14:textId="77777777" w:rsidR="0030689E" w:rsidRPr="00952761" w:rsidRDefault="0030689E" w:rsidP="00BE3229">
            <w:pPr>
              <w:pStyle w:val="Corpotesto"/>
              <w:spacing w:before="120" w:after="120"/>
              <w:ind w:left="0"/>
              <w:jc w:val="center"/>
              <w:rPr>
                <w:b/>
              </w:rPr>
            </w:pPr>
            <w:r w:rsidRPr="00952761">
              <w:rPr>
                <w:b/>
              </w:rPr>
              <w:t>TIPO DOCUMENTO</w:t>
            </w:r>
          </w:p>
        </w:tc>
      </w:tr>
      <w:tr w:rsidR="0030689E" w14:paraId="4B804773" w14:textId="77777777" w:rsidTr="00BE3229">
        <w:trPr>
          <w:jc w:val="center"/>
        </w:trPr>
        <w:tc>
          <w:tcPr>
            <w:tcW w:w="2877" w:type="dxa"/>
            <w:vMerge/>
            <w:tcBorders>
              <w:bottom w:val="single" w:sz="4" w:space="0" w:color="auto"/>
              <w:right w:val="single" w:sz="4" w:space="0" w:color="auto"/>
            </w:tcBorders>
            <w:shd w:val="clear" w:color="auto" w:fill="D9D9D9" w:themeFill="background1" w:themeFillShade="D9"/>
            <w:vAlign w:val="center"/>
          </w:tcPr>
          <w:p w14:paraId="0728F0DE" w14:textId="77777777" w:rsidR="0030689E" w:rsidRPr="00952761" w:rsidRDefault="0030689E" w:rsidP="00BE3229">
            <w:pPr>
              <w:pStyle w:val="Corpotesto"/>
              <w:spacing w:before="120" w:after="120"/>
              <w:ind w:left="0"/>
              <w:jc w:val="center"/>
              <w:rPr>
                <w:b/>
              </w:rPr>
            </w:pP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AD2367" w14:textId="77777777" w:rsidR="0030689E" w:rsidRPr="00952761" w:rsidRDefault="0030689E" w:rsidP="00BE3229">
            <w:pPr>
              <w:pStyle w:val="Corpotesto"/>
              <w:spacing w:before="120" w:after="120"/>
              <w:ind w:left="-118"/>
              <w:jc w:val="center"/>
              <w:rPr>
                <w:b/>
              </w:rPr>
            </w:pPr>
            <w:r>
              <w:rPr>
                <w:b/>
              </w:rPr>
              <w:t>Formato</w:t>
            </w:r>
          </w:p>
        </w:tc>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340D72" w14:textId="77777777" w:rsidR="0030689E" w:rsidRPr="00952761" w:rsidRDefault="0030689E" w:rsidP="00BE3229">
            <w:pPr>
              <w:pStyle w:val="Corpotesto"/>
              <w:spacing w:before="120" w:after="120"/>
              <w:ind w:left="0"/>
              <w:jc w:val="center"/>
              <w:rPr>
                <w:b/>
              </w:rPr>
            </w:pPr>
            <w:r>
              <w:rPr>
                <w:b/>
              </w:rPr>
              <w:t>Note</w:t>
            </w:r>
          </w:p>
        </w:tc>
        <w:tc>
          <w:tcPr>
            <w:tcW w:w="1881" w:type="dxa"/>
            <w:tcBorders>
              <w:top w:val="nil"/>
              <w:left w:val="single" w:sz="4" w:space="0" w:color="auto"/>
              <w:bottom w:val="single" w:sz="4" w:space="0" w:color="auto"/>
            </w:tcBorders>
            <w:shd w:val="clear" w:color="auto" w:fill="D9D9D9" w:themeFill="background1" w:themeFillShade="D9"/>
            <w:vAlign w:val="center"/>
          </w:tcPr>
          <w:p w14:paraId="28F49EE4" w14:textId="77777777" w:rsidR="0030689E" w:rsidRDefault="0030689E" w:rsidP="00BE3229">
            <w:pPr>
              <w:pStyle w:val="Corpotesto"/>
              <w:spacing w:before="120" w:after="120"/>
              <w:ind w:left="0"/>
              <w:jc w:val="center"/>
              <w:rPr>
                <w:b/>
              </w:rPr>
            </w:pPr>
            <w:r>
              <w:rPr>
                <w:b/>
              </w:rPr>
              <w:t>Attore che emette il Documento</w:t>
            </w:r>
          </w:p>
        </w:tc>
      </w:tr>
      <w:tr w:rsidR="0030689E" w:rsidRPr="00E51C88" w14:paraId="18C69A5A" w14:textId="77777777" w:rsidTr="00BE3229">
        <w:trPr>
          <w:jc w:val="center"/>
        </w:trPr>
        <w:tc>
          <w:tcPr>
            <w:tcW w:w="2877" w:type="dxa"/>
            <w:tcBorders>
              <w:top w:val="single" w:sz="4" w:space="0" w:color="auto"/>
              <w:bottom w:val="single" w:sz="4" w:space="0" w:color="auto"/>
            </w:tcBorders>
            <w:vAlign w:val="center"/>
          </w:tcPr>
          <w:p w14:paraId="1341F094" w14:textId="77777777" w:rsidR="0030689E" w:rsidRPr="00572A1E" w:rsidRDefault="0030689E" w:rsidP="00BE3229">
            <w:pPr>
              <w:pStyle w:val="Corpotesto"/>
              <w:ind w:left="0"/>
              <w:contextualSpacing/>
              <w:jc w:val="left"/>
              <w:rPr>
                <w:b/>
              </w:rPr>
            </w:pPr>
            <w:r w:rsidRPr="00572A1E">
              <w:rPr>
                <w:b/>
              </w:rPr>
              <w:t>Ordinazione semplice</w:t>
            </w:r>
          </w:p>
          <w:p w14:paraId="63B72386" w14:textId="77777777" w:rsidR="0030689E" w:rsidRPr="00572A1E" w:rsidRDefault="0030689E" w:rsidP="00BE3229">
            <w:pPr>
              <w:pStyle w:val="Corpotesto"/>
              <w:ind w:left="0"/>
              <w:contextualSpacing/>
              <w:jc w:val="left"/>
            </w:pPr>
          </w:p>
        </w:tc>
        <w:tc>
          <w:tcPr>
            <w:tcW w:w="2410" w:type="dxa"/>
            <w:tcBorders>
              <w:top w:val="single" w:sz="4" w:space="0" w:color="auto"/>
              <w:bottom w:val="single" w:sz="4" w:space="0" w:color="auto"/>
            </w:tcBorders>
            <w:vAlign w:val="center"/>
          </w:tcPr>
          <w:p w14:paraId="03DAA9A5" w14:textId="77777777" w:rsidR="0030689E" w:rsidRPr="00572A1E" w:rsidRDefault="0030689E" w:rsidP="00BE3229">
            <w:pPr>
              <w:pStyle w:val="Corpotesto"/>
              <w:ind w:left="8"/>
              <w:contextualSpacing/>
              <w:jc w:val="left"/>
              <w:rPr>
                <w:b/>
              </w:rPr>
            </w:pPr>
            <w:r w:rsidRPr="00572A1E">
              <w:rPr>
                <w:b/>
              </w:rPr>
              <w:t>Ordine</w:t>
            </w:r>
          </w:p>
        </w:tc>
        <w:tc>
          <w:tcPr>
            <w:tcW w:w="1420" w:type="dxa"/>
            <w:tcBorders>
              <w:top w:val="single" w:sz="4" w:space="0" w:color="auto"/>
              <w:bottom w:val="single" w:sz="4" w:space="0" w:color="auto"/>
            </w:tcBorders>
            <w:vAlign w:val="center"/>
          </w:tcPr>
          <w:p w14:paraId="76AAC9DF" w14:textId="77777777" w:rsidR="0030689E" w:rsidRPr="00572A1E" w:rsidRDefault="0030689E" w:rsidP="00BE3229">
            <w:pPr>
              <w:pStyle w:val="Corpotesto"/>
              <w:spacing w:before="0"/>
              <w:ind w:left="34"/>
              <w:jc w:val="left"/>
            </w:pPr>
            <w:r w:rsidRPr="00572A1E">
              <w:t>Necessario</w:t>
            </w:r>
          </w:p>
        </w:tc>
        <w:tc>
          <w:tcPr>
            <w:tcW w:w="1881" w:type="dxa"/>
            <w:tcBorders>
              <w:top w:val="single" w:sz="4" w:space="0" w:color="auto"/>
              <w:bottom w:val="single" w:sz="4" w:space="0" w:color="auto"/>
            </w:tcBorders>
            <w:vAlign w:val="center"/>
          </w:tcPr>
          <w:p w14:paraId="110F734A" w14:textId="77777777" w:rsidR="0030689E" w:rsidRPr="00572A1E" w:rsidRDefault="0030689E" w:rsidP="00BE3229">
            <w:pPr>
              <w:pStyle w:val="Corpotesto"/>
              <w:spacing w:before="0"/>
              <w:ind w:left="34"/>
              <w:jc w:val="left"/>
              <w:rPr>
                <w:b/>
              </w:rPr>
            </w:pPr>
            <w:r w:rsidRPr="00572A1E">
              <w:rPr>
                <w:b/>
              </w:rPr>
              <w:t>Cliente</w:t>
            </w:r>
          </w:p>
        </w:tc>
      </w:tr>
      <w:tr w:rsidR="0030689E" w:rsidRPr="00350796" w14:paraId="47530193" w14:textId="77777777" w:rsidTr="00BE3229">
        <w:trPr>
          <w:trHeight w:val="1006"/>
          <w:jc w:val="center"/>
        </w:trPr>
        <w:tc>
          <w:tcPr>
            <w:tcW w:w="2877" w:type="dxa"/>
            <w:tcBorders>
              <w:top w:val="single" w:sz="4" w:space="0" w:color="auto"/>
            </w:tcBorders>
            <w:vAlign w:val="center"/>
          </w:tcPr>
          <w:p w14:paraId="161C3894" w14:textId="77777777" w:rsidR="0030689E" w:rsidRPr="00572A1E" w:rsidRDefault="0030689E" w:rsidP="00BE3229">
            <w:pPr>
              <w:pStyle w:val="Corpotesto"/>
              <w:ind w:left="0"/>
              <w:contextualSpacing/>
              <w:jc w:val="left"/>
              <w:rPr>
                <w:b/>
              </w:rPr>
            </w:pPr>
            <w:r w:rsidRPr="00572A1E">
              <w:rPr>
                <w:b/>
              </w:rPr>
              <w:t>Ordinazione completa</w:t>
            </w:r>
          </w:p>
          <w:p w14:paraId="53B33CFD" w14:textId="77777777" w:rsidR="0030689E" w:rsidRPr="00572A1E" w:rsidRDefault="0030689E" w:rsidP="00BE3229">
            <w:pPr>
              <w:pStyle w:val="Corpotesto"/>
              <w:ind w:left="0"/>
              <w:contextualSpacing/>
              <w:jc w:val="left"/>
            </w:pPr>
          </w:p>
        </w:tc>
        <w:tc>
          <w:tcPr>
            <w:tcW w:w="2410" w:type="dxa"/>
            <w:tcBorders>
              <w:top w:val="single" w:sz="4" w:space="0" w:color="auto"/>
            </w:tcBorders>
            <w:vAlign w:val="center"/>
          </w:tcPr>
          <w:p w14:paraId="1E378ABB" w14:textId="77777777" w:rsidR="0030689E" w:rsidRPr="00572A1E" w:rsidRDefault="0030689E" w:rsidP="00BE3229">
            <w:pPr>
              <w:pStyle w:val="Corpotesto"/>
              <w:spacing w:before="120"/>
              <w:ind w:left="6"/>
              <w:jc w:val="left"/>
              <w:rPr>
                <w:b/>
              </w:rPr>
            </w:pPr>
            <w:r w:rsidRPr="00572A1E">
              <w:rPr>
                <w:b/>
              </w:rPr>
              <w:t>Ordine</w:t>
            </w:r>
          </w:p>
          <w:p w14:paraId="53D1F316" w14:textId="77777777" w:rsidR="0030689E" w:rsidRPr="00572A1E" w:rsidRDefault="0030689E" w:rsidP="00BE3229">
            <w:pPr>
              <w:pStyle w:val="Corpotesto"/>
              <w:spacing w:before="0"/>
              <w:ind w:left="6"/>
              <w:jc w:val="left"/>
              <w:rPr>
                <w:b/>
              </w:rPr>
            </w:pPr>
            <w:r w:rsidRPr="00572A1E">
              <w:rPr>
                <w:b/>
              </w:rPr>
              <w:t>Risposta</w:t>
            </w:r>
          </w:p>
          <w:p w14:paraId="386773F3" w14:textId="7F428E7C" w:rsidR="0030689E" w:rsidRPr="00572A1E" w:rsidRDefault="006113A1" w:rsidP="00BE3229">
            <w:pPr>
              <w:pStyle w:val="Corpotesto"/>
              <w:spacing w:before="0" w:after="120"/>
              <w:ind w:left="6"/>
              <w:jc w:val="left"/>
              <w:rPr>
                <w:b/>
              </w:rPr>
            </w:pPr>
            <w:r>
              <w:rPr>
                <w:b/>
              </w:rPr>
              <w:t>Ordine di riscontro</w:t>
            </w:r>
          </w:p>
        </w:tc>
        <w:tc>
          <w:tcPr>
            <w:tcW w:w="1420" w:type="dxa"/>
            <w:tcBorders>
              <w:top w:val="single" w:sz="4" w:space="0" w:color="auto"/>
            </w:tcBorders>
          </w:tcPr>
          <w:p w14:paraId="73D80CC3" w14:textId="77777777" w:rsidR="0030689E" w:rsidRPr="00572A1E" w:rsidRDefault="0030689E" w:rsidP="00BE3229">
            <w:pPr>
              <w:pStyle w:val="Corpotesto"/>
              <w:spacing w:before="120"/>
              <w:ind w:left="34"/>
              <w:jc w:val="left"/>
            </w:pPr>
            <w:r w:rsidRPr="00572A1E">
              <w:t>Necessario</w:t>
            </w:r>
          </w:p>
          <w:p w14:paraId="426E8CBA" w14:textId="77777777" w:rsidR="0030689E" w:rsidRPr="00572A1E" w:rsidRDefault="0030689E" w:rsidP="00BE3229">
            <w:pPr>
              <w:pStyle w:val="Corpotesto"/>
              <w:spacing w:before="0"/>
              <w:ind w:left="34"/>
              <w:jc w:val="left"/>
            </w:pPr>
            <w:r w:rsidRPr="00572A1E">
              <w:t>Eventuale</w:t>
            </w:r>
          </w:p>
          <w:p w14:paraId="26198706" w14:textId="77777777" w:rsidR="0030689E" w:rsidRPr="00572A1E" w:rsidRDefault="0030689E" w:rsidP="00BE3229">
            <w:pPr>
              <w:pStyle w:val="Corpotesto"/>
              <w:spacing w:before="0" w:after="120"/>
              <w:ind w:left="34"/>
              <w:jc w:val="left"/>
            </w:pPr>
            <w:r w:rsidRPr="00572A1E">
              <w:t>Eventuale</w:t>
            </w:r>
          </w:p>
        </w:tc>
        <w:tc>
          <w:tcPr>
            <w:tcW w:w="1881" w:type="dxa"/>
            <w:tcBorders>
              <w:top w:val="single" w:sz="4" w:space="0" w:color="auto"/>
            </w:tcBorders>
          </w:tcPr>
          <w:p w14:paraId="3C5DC7A6" w14:textId="77777777" w:rsidR="0030689E" w:rsidRPr="00572A1E" w:rsidRDefault="0030689E" w:rsidP="00BE3229">
            <w:pPr>
              <w:pStyle w:val="Corpotesto"/>
              <w:spacing w:before="120"/>
              <w:ind w:left="34"/>
              <w:jc w:val="left"/>
              <w:rPr>
                <w:b/>
              </w:rPr>
            </w:pPr>
            <w:r w:rsidRPr="00572A1E">
              <w:rPr>
                <w:b/>
              </w:rPr>
              <w:t>Cliente</w:t>
            </w:r>
          </w:p>
          <w:p w14:paraId="74C0F64E" w14:textId="77777777" w:rsidR="0030689E" w:rsidRPr="00572A1E" w:rsidRDefault="0030689E" w:rsidP="00BE3229">
            <w:pPr>
              <w:pStyle w:val="Corpotesto"/>
              <w:spacing w:before="0"/>
              <w:ind w:left="34"/>
              <w:jc w:val="left"/>
              <w:rPr>
                <w:b/>
              </w:rPr>
            </w:pPr>
            <w:r w:rsidRPr="00572A1E">
              <w:rPr>
                <w:b/>
              </w:rPr>
              <w:t>Fornitore</w:t>
            </w:r>
          </w:p>
          <w:p w14:paraId="29B607B9" w14:textId="77777777" w:rsidR="0030689E" w:rsidRPr="00572A1E" w:rsidRDefault="0030689E" w:rsidP="00BE3229">
            <w:pPr>
              <w:pStyle w:val="Corpotesto"/>
              <w:spacing w:before="120" w:after="120"/>
              <w:ind w:left="34"/>
              <w:contextualSpacing/>
              <w:jc w:val="left"/>
              <w:rPr>
                <w:b/>
              </w:rPr>
            </w:pPr>
            <w:r w:rsidRPr="00572A1E">
              <w:rPr>
                <w:b/>
              </w:rPr>
              <w:t>Cliente</w:t>
            </w:r>
          </w:p>
        </w:tc>
      </w:tr>
      <w:tr w:rsidR="0030689E" w:rsidRPr="00082AB4" w14:paraId="0F1205C6" w14:textId="77777777" w:rsidTr="00BE3229">
        <w:trPr>
          <w:trHeight w:val="728"/>
          <w:jc w:val="center"/>
        </w:trPr>
        <w:tc>
          <w:tcPr>
            <w:tcW w:w="2877" w:type="dxa"/>
            <w:tcBorders>
              <w:top w:val="single" w:sz="4" w:space="0" w:color="auto"/>
            </w:tcBorders>
            <w:vAlign w:val="center"/>
          </w:tcPr>
          <w:p w14:paraId="5670352D" w14:textId="77777777" w:rsidR="0030689E" w:rsidRPr="00F03FA5" w:rsidRDefault="0030689E" w:rsidP="00BE3229">
            <w:pPr>
              <w:pStyle w:val="Corpotesto"/>
              <w:ind w:left="0"/>
              <w:jc w:val="left"/>
              <w:rPr>
                <w:b/>
              </w:rPr>
            </w:pPr>
            <w:r w:rsidRPr="00F03FA5">
              <w:rPr>
                <w:b/>
              </w:rPr>
              <w:t>Ordinazione pre-concordata</w:t>
            </w:r>
          </w:p>
          <w:p w14:paraId="29B4D1D8" w14:textId="77777777" w:rsidR="0030689E" w:rsidRPr="00082AB4" w:rsidRDefault="0030689E" w:rsidP="00BE3229">
            <w:pPr>
              <w:pStyle w:val="Corpotesto"/>
              <w:ind w:left="0"/>
              <w:contextualSpacing/>
              <w:jc w:val="left"/>
            </w:pPr>
            <w:r w:rsidRPr="00082AB4">
              <w:t xml:space="preserve"> </w:t>
            </w:r>
          </w:p>
        </w:tc>
        <w:tc>
          <w:tcPr>
            <w:tcW w:w="2410" w:type="dxa"/>
            <w:tcBorders>
              <w:top w:val="single" w:sz="4" w:space="0" w:color="auto"/>
            </w:tcBorders>
            <w:vAlign w:val="center"/>
          </w:tcPr>
          <w:p w14:paraId="18E324C9" w14:textId="77777777" w:rsidR="0030689E" w:rsidRPr="00082AB4" w:rsidRDefault="0030689E" w:rsidP="00BE3229">
            <w:pPr>
              <w:pStyle w:val="Corpotesto"/>
              <w:spacing w:before="120"/>
              <w:ind w:left="8"/>
              <w:jc w:val="left"/>
              <w:rPr>
                <w:b/>
              </w:rPr>
            </w:pPr>
            <w:r w:rsidRPr="00082AB4">
              <w:rPr>
                <w:b/>
              </w:rPr>
              <w:t>Ordine pre-concordato</w:t>
            </w:r>
          </w:p>
          <w:p w14:paraId="5D06FA46" w14:textId="24499912" w:rsidR="0030689E" w:rsidRPr="00082AB4" w:rsidRDefault="006113A1" w:rsidP="00BE3229">
            <w:pPr>
              <w:pStyle w:val="Corpotesto"/>
              <w:spacing w:before="0" w:after="120"/>
              <w:ind w:left="8"/>
              <w:jc w:val="left"/>
              <w:rPr>
                <w:b/>
              </w:rPr>
            </w:pPr>
            <w:r>
              <w:rPr>
                <w:b/>
              </w:rPr>
              <w:t>Ordine di riscontro</w:t>
            </w:r>
          </w:p>
        </w:tc>
        <w:tc>
          <w:tcPr>
            <w:tcW w:w="1420" w:type="dxa"/>
            <w:tcBorders>
              <w:top w:val="single" w:sz="4" w:space="0" w:color="auto"/>
            </w:tcBorders>
          </w:tcPr>
          <w:p w14:paraId="6FBC45AA" w14:textId="77777777" w:rsidR="0030689E" w:rsidRPr="00F03FA5" w:rsidRDefault="0030689E" w:rsidP="00BE3229">
            <w:pPr>
              <w:pStyle w:val="Corpotesto"/>
              <w:spacing w:before="120"/>
              <w:ind w:left="34"/>
              <w:jc w:val="left"/>
            </w:pPr>
            <w:r w:rsidRPr="00F03FA5">
              <w:t>Necessario</w:t>
            </w:r>
          </w:p>
          <w:p w14:paraId="24C97CBA" w14:textId="77777777" w:rsidR="0030689E" w:rsidRPr="00F03FA5" w:rsidRDefault="0030689E" w:rsidP="00BE3229">
            <w:pPr>
              <w:pStyle w:val="Corpotesto"/>
              <w:spacing w:before="0" w:after="120"/>
              <w:ind w:left="34"/>
              <w:jc w:val="left"/>
            </w:pPr>
            <w:r w:rsidRPr="00F03FA5">
              <w:t>Eventuale</w:t>
            </w:r>
          </w:p>
        </w:tc>
        <w:tc>
          <w:tcPr>
            <w:tcW w:w="1881" w:type="dxa"/>
            <w:tcBorders>
              <w:top w:val="single" w:sz="4" w:space="0" w:color="auto"/>
            </w:tcBorders>
          </w:tcPr>
          <w:p w14:paraId="60C2A9AF" w14:textId="77777777" w:rsidR="0030689E" w:rsidRPr="00F03FA5" w:rsidRDefault="0030689E" w:rsidP="00BE3229">
            <w:pPr>
              <w:pStyle w:val="Corpotesto"/>
              <w:spacing w:before="120"/>
              <w:ind w:left="34"/>
              <w:jc w:val="left"/>
              <w:rPr>
                <w:b/>
              </w:rPr>
            </w:pPr>
            <w:r w:rsidRPr="00F03FA5">
              <w:rPr>
                <w:b/>
              </w:rPr>
              <w:t>Fornitore</w:t>
            </w:r>
          </w:p>
          <w:p w14:paraId="26F48EAB" w14:textId="77777777" w:rsidR="0030689E" w:rsidRPr="00F03FA5" w:rsidRDefault="0030689E" w:rsidP="00BE3229">
            <w:pPr>
              <w:pStyle w:val="Corpotesto"/>
              <w:keepNext/>
              <w:spacing w:before="0" w:after="120"/>
              <w:ind w:left="34"/>
              <w:jc w:val="left"/>
              <w:rPr>
                <w:b/>
              </w:rPr>
            </w:pPr>
            <w:r w:rsidRPr="00F03FA5">
              <w:rPr>
                <w:b/>
              </w:rPr>
              <w:t>Cliente</w:t>
            </w:r>
          </w:p>
        </w:tc>
      </w:tr>
    </w:tbl>
    <w:p w14:paraId="417433A1" w14:textId="77777777" w:rsidR="0030689E" w:rsidRDefault="0030689E" w:rsidP="0030689E">
      <w:pPr>
        <w:pStyle w:val="Didascalia"/>
        <w:rPr>
          <w:rFonts w:ascii="Frutiger LT 45 Light" w:hAnsi="Frutiger LT 45 Light"/>
        </w:rPr>
      </w:pPr>
      <w:r w:rsidRPr="002F551F">
        <w:rPr>
          <w:rFonts w:ascii="Frutiger LT 45 Light" w:hAnsi="Frutiger LT 45 Light"/>
        </w:rPr>
        <w:t>Relazioni tra processi e Documenti</w:t>
      </w:r>
    </w:p>
    <w:p w14:paraId="21ED71E5" w14:textId="77777777" w:rsidR="007F4581" w:rsidRDefault="007F4581">
      <w:pPr>
        <w:rPr>
          <w:rFonts w:ascii="Frutiger LT 45 Light" w:eastAsia="Times New Roman" w:hAnsi="Frutiger LT 45 Light" w:cs="Times New Roman"/>
        </w:rPr>
      </w:pPr>
      <w:r>
        <w:br w:type="page"/>
      </w:r>
    </w:p>
    <w:p w14:paraId="2D371FD4" w14:textId="77777777" w:rsidR="007E618A" w:rsidRDefault="007E618A" w:rsidP="00474800">
      <w:pPr>
        <w:pStyle w:val="Titolo3"/>
        <w:numPr>
          <w:ilvl w:val="3"/>
          <w:numId w:val="1"/>
        </w:numPr>
      </w:pPr>
      <w:bookmarkStart w:id="169" w:name="_Toc533065787"/>
      <w:bookmarkStart w:id="170" w:name="_Ref533772761"/>
      <w:bookmarkStart w:id="171" w:name="_Toc534873401"/>
      <w:bookmarkEnd w:id="167"/>
      <w:r w:rsidRPr="00253613">
        <w:lastRenderedPageBreak/>
        <w:t xml:space="preserve">Relazione con </w:t>
      </w:r>
      <w:r w:rsidR="00474800">
        <w:t>lo</w:t>
      </w:r>
      <w:r w:rsidRPr="00253613">
        <w:t xml:space="preserve"> standard PEPPOL</w:t>
      </w:r>
      <w:bookmarkEnd w:id="169"/>
      <w:bookmarkEnd w:id="170"/>
      <w:bookmarkEnd w:id="171"/>
    </w:p>
    <w:p w14:paraId="36CCE65A" w14:textId="77777777" w:rsidR="007E618A" w:rsidRDefault="007E618A" w:rsidP="007E618A">
      <w:pPr>
        <w:pStyle w:val="Corpotesto"/>
      </w:pPr>
      <w:r>
        <w:t xml:space="preserve">Con riferimento all’ordinazione di acquisto di beni e servizi, lo standard </w:t>
      </w:r>
      <w:hyperlink r:id="rId40" w:history="1">
        <w:r w:rsidRPr="00F21DB8">
          <w:rPr>
            <w:rStyle w:val="Collegamentoipertestuale"/>
          </w:rPr>
          <w:t>PEPPOL BIS versione 3.0</w:t>
        </w:r>
      </w:hyperlink>
      <w:r>
        <w:t xml:space="preserve"> definisce tre tipi di documento:</w:t>
      </w:r>
    </w:p>
    <w:p w14:paraId="6DADD878" w14:textId="77777777" w:rsidR="007E618A" w:rsidRPr="00E76DE8" w:rsidRDefault="0088304C" w:rsidP="007E618A">
      <w:pPr>
        <w:pStyle w:val="Trattino"/>
        <w:numPr>
          <w:ilvl w:val="0"/>
          <w:numId w:val="8"/>
        </w:numPr>
        <w:ind w:left="1157" w:hanging="357"/>
      </w:pPr>
      <w:hyperlink r:id="rId41" w:history="1">
        <w:r w:rsidR="007E618A" w:rsidRPr="00132D6F">
          <w:rPr>
            <w:rStyle w:val="Collegamentoipertestuale"/>
          </w:rPr>
          <w:t>Order transaction</w:t>
        </w:r>
      </w:hyperlink>
      <w:r w:rsidR="00FE7434">
        <w:rPr>
          <w:rStyle w:val="Collegamentoipertestuale"/>
        </w:rPr>
        <w:t xml:space="preserve"> 3.0</w:t>
      </w:r>
      <w:r w:rsidR="007E618A">
        <w:t>;</w:t>
      </w:r>
    </w:p>
    <w:p w14:paraId="41566243" w14:textId="77777777" w:rsidR="007E618A" w:rsidRPr="00E76DE8" w:rsidRDefault="0088304C" w:rsidP="007E618A">
      <w:pPr>
        <w:pStyle w:val="Trattino"/>
        <w:numPr>
          <w:ilvl w:val="0"/>
          <w:numId w:val="8"/>
        </w:numPr>
        <w:ind w:left="1157" w:hanging="357"/>
      </w:pPr>
      <w:hyperlink r:id="rId42" w:history="1">
        <w:r w:rsidR="007E618A" w:rsidRPr="00132D6F">
          <w:rPr>
            <w:rStyle w:val="Collegamentoipertestuale"/>
          </w:rPr>
          <w:t>Order Response transaction</w:t>
        </w:r>
      </w:hyperlink>
      <w:r w:rsidR="00FE7434">
        <w:rPr>
          <w:rStyle w:val="Collegamentoipertestuale"/>
        </w:rPr>
        <w:t xml:space="preserve"> 3.0</w:t>
      </w:r>
      <w:r w:rsidR="007E618A">
        <w:t>;</w:t>
      </w:r>
    </w:p>
    <w:p w14:paraId="2A04891F" w14:textId="77777777" w:rsidR="007E618A" w:rsidRPr="00E76DE8" w:rsidRDefault="0088304C" w:rsidP="007E618A">
      <w:pPr>
        <w:pStyle w:val="Trattino"/>
        <w:numPr>
          <w:ilvl w:val="0"/>
          <w:numId w:val="8"/>
        </w:numPr>
        <w:ind w:left="1157" w:hanging="357"/>
      </w:pPr>
      <w:hyperlink r:id="rId43" w:history="1">
        <w:r w:rsidR="007E618A" w:rsidRPr="00132D6F">
          <w:rPr>
            <w:rStyle w:val="Collegamentoipertestuale"/>
          </w:rPr>
          <w:t>Order Agreement transaction</w:t>
        </w:r>
      </w:hyperlink>
      <w:r w:rsidR="00FE7434">
        <w:rPr>
          <w:rStyle w:val="Collegamentoipertestuale"/>
        </w:rPr>
        <w:t xml:space="preserve"> 3.0</w:t>
      </w:r>
      <w:r w:rsidR="007E618A">
        <w:t>;</w:t>
      </w:r>
    </w:p>
    <w:p w14:paraId="0B0D2981" w14:textId="77777777" w:rsidR="007E618A" w:rsidRPr="00E76DE8" w:rsidRDefault="007E618A" w:rsidP="007E618A">
      <w:pPr>
        <w:pStyle w:val="Trattino"/>
        <w:ind w:left="800"/>
      </w:pPr>
      <w:r w:rsidRPr="00E76DE8">
        <w:t>e tre processi (denominati profili):</w:t>
      </w:r>
    </w:p>
    <w:p w14:paraId="12FDF908" w14:textId="77777777" w:rsidR="007E618A" w:rsidRPr="00E76DE8" w:rsidRDefault="0088304C" w:rsidP="007E618A">
      <w:pPr>
        <w:pStyle w:val="Trattino"/>
        <w:numPr>
          <w:ilvl w:val="0"/>
          <w:numId w:val="8"/>
        </w:numPr>
        <w:ind w:left="1157" w:hanging="357"/>
      </w:pPr>
      <w:hyperlink r:id="rId44" w:history="1">
        <w:r w:rsidR="007E618A" w:rsidRPr="00132D6F">
          <w:rPr>
            <w:rStyle w:val="Collegamentoipertestuale"/>
          </w:rPr>
          <w:t>BIS Order only</w:t>
        </w:r>
      </w:hyperlink>
      <w:r w:rsidR="00FE7434">
        <w:rPr>
          <w:rStyle w:val="Collegamentoipertestuale"/>
        </w:rPr>
        <w:t xml:space="preserve"> 3.0</w:t>
      </w:r>
      <w:r w:rsidR="007E618A">
        <w:t>;</w:t>
      </w:r>
    </w:p>
    <w:p w14:paraId="3447601A" w14:textId="77777777" w:rsidR="007E618A" w:rsidRPr="00E76DE8" w:rsidRDefault="0088304C" w:rsidP="007E618A">
      <w:pPr>
        <w:pStyle w:val="Trattino"/>
        <w:numPr>
          <w:ilvl w:val="0"/>
          <w:numId w:val="8"/>
        </w:numPr>
        <w:ind w:left="1157" w:hanging="357"/>
      </w:pPr>
      <w:hyperlink r:id="rId45" w:history="1">
        <w:r w:rsidR="007E618A" w:rsidRPr="00132D6F">
          <w:rPr>
            <w:rStyle w:val="Collegamentoipertestuale"/>
          </w:rPr>
          <w:t>BIS Ordering</w:t>
        </w:r>
      </w:hyperlink>
      <w:r w:rsidR="00FE7434">
        <w:rPr>
          <w:rStyle w:val="Collegamentoipertestuale"/>
        </w:rPr>
        <w:t xml:space="preserve"> 3.0</w:t>
      </w:r>
      <w:r w:rsidR="007E618A">
        <w:t>;</w:t>
      </w:r>
    </w:p>
    <w:p w14:paraId="313EA821" w14:textId="77777777" w:rsidR="007E618A" w:rsidRDefault="0088304C" w:rsidP="007E618A">
      <w:pPr>
        <w:pStyle w:val="Trattino"/>
        <w:numPr>
          <w:ilvl w:val="0"/>
          <w:numId w:val="8"/>
        </w:numPr>
        <w:ind w:left="1157" w:hanging="357"/>
      </w:pPr>
      <w:hyperlink r:id="rId46" w:history="1">
        <w:r w:rsidR="007E618A" w:rsidRPr="00132D6F">
          <w:rPr>
            <w:rStyle w:val="Collegamentoipertestuale"/>
          </w:rPr>
          <w:t>BIS Order Agreement</w:t>
        </w:r>
      </w:hyperlink>
      <w:r w:rsidR="00FE7434">
        <w:rPr>
          <w:rStyle w:val="Collegamentoipertestuale"/>
        </w:rPr>
        <w:t xml:space="preserve"> 3.0</w:t>
      </w:r>
      <w:r w:rsidR="007E618A">
        <w:t>.</w:t>
      </w:r>
    </w:p>
    <w:p w14:paraId="4BC4B5EE" w14:textId="66EE8FAC" w:rsidR="007E618A" w:rsidRDefault="007E618A" w:rsidP="007E618A">
      <w:pPr>
        <w:pStyle w:val="Corpotesto"/>
        <w:ind w:left="800"/>
      </w:pPr>
      <w:r>
        <w:t>Lo standard PEPPOL non contempla un documento corrispondente all’O</w:t>
      </w:r>
      <w:r w:rsidR="00E741EC">
        <w:t>r</w:t>
      </w:r>
      <w:r>
        <w:t xml:space="preserve">dine di </w:t>
      </w:r>
      <w:r w:rsidR="00E741EC">
        <w:t>riscontro</w:t>
      </w:r>
      <w:r>
        <w:t xml:space="preserve">, in quanto i processi (profili) </w:t>
      </w:r>
      <w:r w:rsidR="00FE7434">
        <w:t>Ordering</w:t>
      </w:r>
      <w:r>
        <w:t xml:space="preserve"> e </w:t>
      </w:r>
      <w:r w:rsidR="00FE7434">
        <w:t>Order Agreement</w:t>
      </w:r>
      <w:r>
        <w:t xml:space="preserve"> non prevedono che il Cliente possa </w:t>
      </w:r>
      <w:r w:rsidR="001268DB">
        <w:t xml:space="preserve">nuovamente intervenire nel processo dopo che il Fornitore ha inviato </w:t>
      </w:r>
      <w:r>
        <w:t>la Risposta (Order Response) o l’Ordine pre-concordato (Order Agreement).</w:t>
      </w:r>
    </w:p>
    <w:p w14:paraId="5484514A" w14:textId="358A22FA" w:rsidR="007E618A" w:rsidRDefault="007E618A" w:rsidP="007E618A">
      <w:pPr>
        <w:pStyle w:val="Corpotesto"/>
        <w:ind w:left="800"/>
      </w:pPr>
      <w:r>
        <w:t xml:space="preserve">Per supplire a tale mancanza NSO utilizza il formato dell’Ordine (Order) anche </w:t>
      </w:r>
      <w:r w:rsidR="00FE7434">
        <w:t>per l’</w:t>
      </w:r>
      <w:r w:rsidR="006113A1">
        <w:t>Ordine di riscontro</w:t>
      </w:r>
      <w:r w:rsidR="00FE7434">
        <w:t xml:space="preserve"> (v. Paragrafo</w:t>
      </w:r>
      <w:r w:rsidR="00D924AF">
        <w:t xml:space="preserve"> </w:t>
      </w:r>
      <w:r w:rsidR="00FE7434">
        <w:fldChar w:fldCharType="begin"/>
      </w:r>
      <w:r w:rsidR="00FE7434">
        <w:instrText xml:space="preserve"> REF _Ref498342619 \r \h </w:instrText>
      </w:r>
      <w:r w:rsidR="00FE7434">
        <w:fldChar w:fldCharType="separate"/>
      </w:r>
      <w:r w:rsidR="00FE7434">
        <w:t>2.3.4</w:t>
      </w:r>
      <w:r w:rsidR="00FE7434">
        <w:fldChar w:fldCharType="end"/>
      </w:r>
      <w:r w:rsidR="00FE7434">
        <w:t>)</w:t>
      </w:r>
      <w:r>
        <w:t>.</w:t>
      </w:r>
    </w:p>
    <w:p w14:paraId="732F57F3" w14:textId="77777777" w:rsidR="007E618A" w:rsidRDefault="007E618A" w:rsidP="007E618A">
      <w:pPr>
        <w:pStyle w:val="Corpotesto"/>
      </w:pPr>
      <w:r>
        <w:t>La tabella che segue mostra la corrispondenza tra i Documenti e i processi di NSO e i corrispondenti di PEPPOL.</w:t>
      </w:r>
    </w:p>
    <w:p w14:paraId="7A4DFDD5" w14:textId="77777777" w:rsidR="007E618A" w:rsidRDefault="007E618A" w:rsidP="007E618A">
      <w:pPr>
        <w:pStyle w:val="Corpotesto"/>
      </w:pPr>
    </w:p>
    <w:tbl>
      <w:tblPr>
        <w:tblStyle w:val="Grigliatabella"/>
        <w:tblW w:w="8789" w:type="dxa"/>
        <w:jc w:val="center"/>
        <w:tblBorders>
          <w:insideH w:val="none" w:sz="0" w:space="0" w:color="auto"/>
          <w:insideV w:val="none" w:sz="0" w:space="0" w:color="auto"/>
        </w:tblBorders>
        <w:tblLook w:val="04A0" w:firstRow="1" w:lastRow="0" w:firstColumn="1" w:lastColumn="0" w:noHBand="0" w:noVBand="1"/>
      </w:tblPr>
      <w:tblGrid>
        <w:gridCol w:w="2405"/>
        <w:gridCol w:w="1843"/>
        <w:gridCol w:w="2410"/>
        <w:gridCol w:w="2131"/>
      </w:tblGrid>
      <w:tr w:rsidR="007E618A" w14:paraId="143DC416" w14:textId="77777777" w:rsidTr="00121840">
        <w:trPr>
          <w:jc w:val="center"/>
        </w:trPr>
        <w:tc>
          <w:tcPr>
            <w:tcW w:w="4248" w:type="dxa"/>
            <w:gridSpan w:val="2"/>
            <w:tcBorders>
              <w:top w:val="single" w:sz="4" w:space="0" w:color="auto"/>
              <w:bottom w:val="nil"/>
              <w:right w:val="single" w:sz="4" w:space="0" w:color="auto"/>
            </w:tcBorders>
            <w:shd w:val="clear" w:color="auto" w:fill="D9D9D9" w:themeFill="background1" w:themeFillShade="D9"/>
          </w:tcPr>
          <w:p w14:paraId="1D0FDEA0" w14:textId="77777777" w:rsidR="007E618A" w:rsidRPr="00952761" w:rsidRDefault="007E618A" w:rsidP="00932D7B">
            <w:pPr>
              <w:pStyle w:val="Corpotesto"/>
              <w:spacing w:before="120" w:after="120"/>
              <w:ind w:left="0"/>
              <w:jc w:val="center"/>
              <w:rPr>
                <w:b/>
              </w:rPr>
            </w:pPr>
            <w:r w:rsidRPr="00952761">
              <w:rPr>
                <w:b/>
              </w:rPr>
              <w:t>DOCU</w:t>
            </w:r>
            <w:r>
              <w:rPr>
                <w:b/>
              </w:rPr>
              <w:t>MENTI</w:t>
            </w:r>
          </w:p>
        </w:tc>
        <w:tc>
          <w:tcPr>
            <w:tcW w:w="4541" w:type="dxa"/>
            <w:gridSpan w:val="2"/>
            <w:tcBorders>
              <w:top w:val="single" w:sz="4" w:space="0" w:color="auto"/>
              <w:left w:val="single" w:sz="4" w:space="0" w:color="auto"/>
              <w:bottom w:val="nil"/>
            </w:tcBorders>
            <w:shd w:val="clear" w:color="auto" w:fill="D9D9D9" w:themeFill="background1" w:themeFillShade="D9"/>
          </w:tcPr>
          <w:p w14:paraId="04DC588D" w14:textId="77777777" w:rsidR="007E618A" w:rsidRDefault="007E618A" w:rsidP="00932D7B">
            <w:pPr>
              <w:pStyle w:val="Corpotesto"/>
              <w:spacing w:before="120" w:after="120"/>
              <w:ind w:left="0"/>
              <w:jc w:val="center"/>
              <w:rPr>
                <w:b/>
              </w:rPr>
            </w:pPr>
            <w:r>
              <w:rPr>
                <w:b/>
              </w:rPr>
              <w:t>PROCESSI</w:t>
            </w:r>
          </w:p>
        </w:tc>
      </w:tr>
      <w:tr w:rsidR="007E618A" w14:paraId="0B9FDC7B" w14:textId="77777777" w:rsidTr="00121840">
        <w:trPr>
          <w:jc w:val="center"/>
        </w:trPr>
        <w:tc>
          <w:tcPr>
            <w:tcW w:w="24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982F93" w14:textId="77777777" w:rsidR="007E618A" w:rsidRPr="00952761" w:rsidRDefault="007E618A" w:rsidP="00932D7B">
            <w:pPr>
              <w:pStyle w:val="Corpotesto"/>
              <w:spacing w:before="120" w:after="120"/>
              <w:ind w:left="-118"/>
              <w:jc w:val="center"/>
              <w:rPr>
                <w:b/>
              </w:rPr>
            </w:pPr>
            <w:r>
              <w:rPr>
                <w:b/>
              </w:rPr>
              <w:t>NSO</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65DAFF" w14:textId="77777777" w:rsidR="007E618A" w:rsidRPr="00952761" w:rsidRDefault="007E618A" w:rsidP="00932D7B">
            <w:pPr>
              <w:pStyle w:val="Corpotesto"/>
              <w:spacing w:before="120" w:after="120"/>
              <w:ind w:left="0"/>
              <w:jc w:val="center"/>
              <w:rPr>
                <w:b/>
              </w:rPr>
            </w:pPr>
            <w:r>
              <w:rPr>
                <w:b/>
              </w:rPr>
              <w:t>PEPPOL</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tcPr>
          <w:p w14:paraId="238F0BC8" w14:textId="77777777" w:rsidR="007E618A" w:rsidRDefault="007E618A" w:rsidP="00932D7B">
            <w:pPr>
              <w:pStyle w:val="Corpotesto"/>
              <w:spacing w:before="120" w:after="120"/>
              <w:ind w:left="0"/>
              <w:jc w:val="center"/>
              <w:rPr>
                <w:b/>
              </w:rPr>
            </w:pPr>
            <w:r>
              <w:rPr>
                <w:b/>
              </w:rPr>
              <w:t>NSO</w:t>
            </w:r>
          </w:p>
        </w:tc>
        <w:tc>
          <w:tcPr>
            <w:tcW w:w="2131" w:type="dxa"/>
            <w:tcBorders>
              <w:top w:val="nil"/>
              <w:left w:val="single" w:sz="4" w:space="0" w:color="auto"/>
              <w:bottom w:val="single" w:sz="4" w:space="0" w:color="auto"/>
            </w:tcBorders>
            <w:shd w:val="clear" w:color="auto" w:fill="D9D9D9" w:themeFill="background1" w:themeFillShade="D9"/>
          </w:tcPr>
          <w:p w14:paraId="41C3B266" w14:textId="77777777" w:rsidR="007E618A" w:rsidRDefault="007E618A" w:rsidP="00932D7B">
            <w:pPr>
              <w:pStyle w:val="Corpotesto"/>
              <w:spacing w:before="120" w:after="120"/>
              <w:ind w:left="0"/>
              <w:jc w:val="center"/>
              <w:rPr>
                <w:b/>
              </w:rPr>
            </w:pPr>
            <w:r>
              <w:rPr>
                <w:b/>
              </w:rPr>
              <w:t>PEPPOL</w:t>
            </w:r>
          </w:p>
        </w:tc>
      </w:tr>
      <w:tr w:rsidR="007E618A" w:rsidRPr="0088304C" w14:paraId="18FBA79E" w14:textId="77777777" w:rsidTr="00121840">
        <w:trPr>
          <w:trHeight w:val="1927"/>
          <w:jc w:val="center"/>
        </w:trPr>
        <w:tc>
          <w:tcPr>
            <w:tcW w:w="2405" w:type="dxa"/>
            <w:tcBorders>
              <w:top w:val="single" w:sz="4" w:space="0" w:color="auto"/>
            </w:tcBorders>
            <w:vAlign w:val="center"/>
          </w:tcPr>
          <w:p w14:paraId="0EDA23F7" w14:textId="77777777" w:rsidR="007E618A" w:rsidRPr="001777C7" w:rsidRDefault="007E618A" w:rsidP="00932D7B">
            <w:pPr>
              <w:pStyle w:val="Corpotesto"/>
              <w:spacing w:before="120" w:after="120"/>
              <w:ind w:left="-57"/>
              <w:jc w:val="left"/>
              <w:rPr>
                <w:b/>
              </w:rPr>
            </w:pPr>
            <w:r w:rsidRPr="001777C7">
              <w:rPr>
                <w:b/>
              </w:rPr>
              <w:t>Ordine</w:t>
            </w:r>
          </w:p>
          <w:p w14:paraId="61A286EE" w14:textId="77777777" w:rsidR="007E618A" w:rsidRPr="001777C7" w:rsidRDefault="007E618A" w:rsidP="00932D7B">
            <w:pPr>
              <w:pStyle w:val="Corpotesto"/>
              <w:spacing w:before="120" w:after="120"/>
              <w:ind w:left="-57"/>
              <w:jc w:val="left"/>
              <w:rPr>
                <w:b/>
              </w:rPr>
            </w:pPr>
            <w:r w:rsidRPr="001777C7">
              <w:rPr>
                <w:b/>
              </w:rPr>
              <w:t>Ordine pre-concordato</w:t>
            </w:r>
          </w:p>
          <w:p w14:paraId="331F4E40" w14:textId="77777777" w:rsidR="007E618A" w:rsidRPr="001777C7" w:rsidRDefault="007E618A" w:rsidP="00932D7B">
            <w:pPr>
              <w:pStyle w:val="Corpotesto"/>
              <w:spacing w:before="120" w:after="120"/>
              <w:ind w:left="-57"/>
              <w:jc w:val="left"/>
              <w:rPr>
                <w:b/>
              </w:rPr>
            </w:pPr>
            <w:r w:rsidRPr="001777C7">
              <w:rPr>
                <w:b/>
              </w:rPr>
              <w:t>Risposta</w:t>
            </w:r>
          </w:p>
          <w:p w14:paraId="5309B568" w14:textId="557A56F9" w:rsidR="007E618A" w:rsidRPr="001777C7" w:rsidRDefault="006113A1" w:rsidP="00932D7B">
            <w:pPr>
              <w:pStyle w:val="Corpotesto"/>
              <w:spacing w:before="120" w:after="120"/>
              <w:ind w:left="-57"/>
              <w:jc w:val="left"/>
              <w:rPr>
                <w:b/>
              </w:rPr>
            </w:pPr>
            <w:r>
              <w:rPr>
                <w:b/>
              </w:rPr>
              <w:t>Ordine di riscontro</w:t>
            </w:r>
          </w:p>
        </w:tc>
        <w:tc>
          <w:tcPr>
            <w:tcW w:w="1843" w:type="dxa"/>
            <w:tcBorders>
              <w:top w:val="single" w:sz="4" w:space="0" w:color="auto"/>
              <w:right w:val="single" w:sz="4" w:space="0" w:color="auto"/>
            </w:tcBorders>
            <w:vAlign w:val="center"/>
          </w:tcPr>
          <w:p w14:paraId="36812D8D" w14:textId="77777777" w:rsidR="007E618A" w:rsidRPr="00D810F6" w:rsidRDefault="007E618A" w:rsidP="00932D7B">
            <w:pPr>
              <w:pStyle w:val="Corpotesto"/>
              <w:spacing w:before="120" w:after="120"/>
              <w:ind w:left="-57"/>
              <w:jc w:val="left"/>
              <w:rPr>
                <w:lang w:val="en-US"/>
              </w:rPr>
            </w:pPr>
            <w:r>
              <w:rPr>
                <w:lang w:val="en-US"/>
              </w:rPr>
              <w:t>Order</w:t>
            </w:r>
          </w:p>
          <w:p w14:paraId="14BD3ABD" w14:textId="77777777" w:rsidR="007E618A" w:rsidRDefault="007E618A" w:rsidP="00932D7B">
            <w:pPr>
              <w:pStyle w:val="Corpotesto"/>
              <w:spacing w:before="120" w:after="120"/>
              <w:ind w:left="-57"/>
              <w:jc w:val="left"/>
              <w:rPr>
                <w:lang w:val="en-US"/>
              </w:rPr>
            </w:pPr>
            <w:r>
              <w:rPr>
                <w:lang w:val="en-US"/>
              </w:rPr>
              <w:t>Order Agreement</w:t>
            </w:r>
          </w:p>
          <w:p w14:paraId="3A832732" w14:textId="77777777" w:rsidR="007E618A" w:rsidRDefault="007E618A" w:rsidP="00932D7B">
            <w:pPr>
              <w:pStyle w:val="Corpotesto"/>
              <w:spacing w:before="120" w:after="120"/>
              <w:ind w:left="-57"/>
              <w:jc w:val="left"/>
              <w:rPr>
                <w:lang w:val="en-US"/>
              </w:rPr>
            </w:pPr>
            <w:r>
              <w:rPr>
                <w:lang w:val="en-US"/>
              </w:rPr>
              <w:t>Order Response</w:t>
            </w:r>
          </w:p>
          <w:p w14:paraId="54838E64" w14:textId="77777777" w:rsidR="007E618A" w:rsidRPr="00D810F6" w:rsidRDefault="007E618A" w:rsidP="00932D7B">
            <w:pPr>
              <w:pStyle w:val="Corpotesto"/>
              <w:spacing w:before="120" w:after="120"/>
              <w:ind w:left="-57"/>
              <w:jc w:val="left"/>
              <w:rPr>
                <w:lang w:val="en-US"/>
              </w:rPr>
            </w:pPr>
            <w:r>
              <w:rPr>
                <w:lang w:val="en-US"/>
              </w:rPr>
              <w:t>Order</w:t>
            </w:r>
          </w:p>
        </w:tc>
        <w:tc>
          <w:tcPr>
            <w:tcW w:w="2410" w:type="dxa"/>
            <w:tcBorders>
              <w:top w:val="single" w:sz="4" w:space="0" w:color="auto"/>
              <w:left w:val="single" w:sz="4" w:space="0" w:color="auto"/>
            </w:tcBorders>
            <w:vAlign w:val="center"/>
          </w:tcPr>
          <w:p w14:paraId="55FA7B60" w14:textId="77777777" w:rsidR="007E618A" w:rsidRPr="001777C7" w:rsidRDefault="007E618A" w:rsidP="00932D7B">
            <w:pPr>
              <w:pStyle w:val="Corpotesto"/>
              <w:spacing w:before="120" w:after="120"/>
              <w:ind w:left="-57"/>
              <w:jc w:val="left"/>
              <w:rPr>
                <w:b/>
              </w:rPr>
            </w:pPr>
            <w:r w:rsidRPr="001777C7">
              <w:rPr>
                <w:b/>
              </w:rPr>
              <w:t>Ordinaz. semplice</w:t>
            </w:r>
          </w:p>
          <w:p w14:paraId="055C050B" w14:textId="77777777" w:rsidR="007E618A" w:rsidRPr="001777C7" w:rsidRDefault="007E618A" w:rsidP="00932D7B">
            <w:pPr>
              <w:pStyle w:val="Corpotesto"/>
              <w:spacing w:before="120" w:after="120"/>
              <w:ind w:left="-57"/>
              <w:jc w:val="left"/>
              <w:rPr>
                <w:b/>
              </w:rPr>
            </w:pPr>
            <w:r w:rsidRPr="001777C7">
              <w:rPr>
                <w:b/>
              </w:rPr>
              <w:t>Ordinaz. completa</w:t>
            </w:r>
          </w:p>
          <w:p w14:paraId="363A3171" w14:textId="77777777" w:rsidR="007E618A" w:rsidRPr="001777C7" w:rsidRDefault="007E618A" w:rsidP="00932D7B">
            <w:pPr>
              <w:pStyle w:val="Corpotesto"/>
              <w:spacing w:before="120" w:after="120"/>
              <w:ind w:left="-57"/>
              <w:jc w:val="left"/>
              <w:rPr>
                <w:b/>
              </w:rPr>
            </w:pPr>
            <w:r w:rsidRPr="001777C7">
              <w:rPr>
                <w:b/>
              </w:rPr>
              <w:t>Ordinaz. pre-concordata</w:t>
            </w:r>
          </w:p>
        </w:tc>
        <w:tc>
          <w:tcPr>
            <w:tcW w:w="2131" w:type="dxa"/>
            <w:tcBorders>
              <w:top w:val="single" w:sz="4" w:space="0" w:color="auto"/>
            </w:tcBorders>
            <w:vAlign w:val="center"/>
          </w:tcPr>
          <w:p w14:paraId="71878999" w14:textId="77777777" w:rsidR="007E618A" w:rsidRDefault="007E618A" w:rsidP="00932D7B">
            <w:pPr>
              <w:pStyle w:val="Corpotesto"/>
              <w:spacing w:before="120" w:after="120"/>
              <w:ind w:left="-57"/>
              <w:jc w:val="left"/>
              <w:rPr>
                <w:lang w:val="en-US"/>
              </w:rPr>
            </w:pPr>
            <w:r>
              <w:rPr>
                <w:lang w:val="en-US"/>
              </w:rPr>
              <w:t>BIS Order only</w:t>
            </w:r>
          </w:p>
          <w:p w14:paraId="77B6B2B5" w14:textId="77777777" w:rsidR="007E618A" w:rsidRDefault="007E618A" w:rsidP="00932D7B">
            <w:pPr>
              <w:pStyle w:val="Corpotesto"/>
              <w:spacing w:before="120" w:after="120"/>
              <w:ind w:left="-57"/>
              <w:jc w:val="left"/>
              <w:rPr>
                <w:lang w:val="en-US"/>
              </w:rPr>
            </w:pPr>
            <w:r>
              <w:rPr>
                <w:lang w:val="en-US"/>
              </w:rPr>
              <w:t>BIS Ordering</w:t>
            </w:r>
          </w:p>
          <w:p w14:paraId="36F2BAF9" w14:textId="77777777" w:rsidR="007E618A" w:rsidRDefault="007E618A" w:rsidP="00932D7B">
            <w:pPr>
              <w:pStyle w:val="Corpotesto"/>
              <w:keepNext/>
              <w:spacing w:before="120" w:after="120"/>
              <w:ind w:left="-57"/>
              <w:jc w:val="left"/>
              <w:rPr>
                <w:lang w:val="en-US"/>
              </w:rPr>
            </w:pPr>
            <w:r>
              <w:rPr>
                <w:lang w:val="en-US"/>
              </w:rPr>
              <w:t>BIS Order Agreement</w:t>
            </w:r>
          </w:p>
        </w:tc>
      </w:tr>
    </w:tbl>
    <w:p w14:paraId="095A24FB" w14:textId="77777777" w:rsidR="007E618A" w:rsidRDefault="007E618A" w:rsidP="007E618A">
      <w:pPr>
        <w:pStyle w:val="Didascalia"/>
      </w:pPr>
      <w:r w:rsidRPr="000841FA">
        <w:t>Corrispondenze tra processi e documenti NSO e PEPPOL</w:t>
      </w:r>
    </w:p>
    <w:p w14:paraId="624956B9" w14:textId="77777777" w:rsidR="007E618A" w:rsidRPr="00E00A1E" w:rsidRDefault="007E618A" w:rsidP="007E618A"/>
    <w:p w14:paraId="3290D11F" w14:textId="77777777" w:rsidR="007E618A" w:rsidRDefault="007E618A" w:rsidP="007E618A">
      <w:pPr>
        <w:rPr>
          <w:rFonts w:ascii="Frutiger LT 45 Light" w:eastAsia="Times New Roman" w:hAnsi="Frutiger LT 45 Light" w:cs="Times New Roman"/>
        </w:rPr>
      </w:pPr>
      <w:r>
        <w:br w:type="page"/>
      </w:r>
    </w:p>
    <w:p w14:paraId="78B36AE6" w14:textId="77777777" w:rsidR="007E618A" w:rsidRPr="00EE1EE3" w:rsidRDefault="007E618A" w:rsidP="00310BDE">
      <w:pPr>
        <w:pStyle w:val="Titolo3"/>
      </w:pPr>
      <w:bookmarkStart w:id="172" w:name="_Toc533065788"/>
      <w:bookmarkStart w:id="173" w:name="_Ref534196807"/>
      <w:bookmarkStart w:id="174" w:name="_Ref534718125"/>
      <w:bookmarkStart w:id="175" w:name="_Toc534873402"/>
      <w:bookmarkStart w:id="176" w:name="_Ref534901719"/>
      <w:bookmarkStart w:id="177" w:name="_Ref535052981"/>
      <w:bookmarkStart w:id="178" w:name="_Ref535055047"/>
      <w:r>
        <w:lastRenderedPageBreak/>
        <w:t>Ordinazione semplice</w:t>
      </w:r>
      <w:bookmarkEnd w:id="172"/>
      <w:bookmarkEnd w:id="173"/>
      <w:bookmarkEnd w:id="174"/>
      <w:bookmarkEnd w:id="175"/>
      <w:bookmarkEnd w:id="176"/>
      <w:bookmarkEnd w:id="177"/>
      <w:bookmarkEnd w:id="178"/>
    </w:p>
    <w:p w14:paraId="1618F530" w14:textId="77777777" w:rsidR="007E618A" w:rsidRDefault="007E618A" w:rsidP="007E618A">
      <w:pPr>
        <w:pStyle w:val="Corpotesto"/>
      </w:pPr>
      <w:r>
        <w:t xml:space="preserve">Questo processo, corrispondente al profilo PEPPOL </w:t>
      </w:r>
      <w:hyperlink r:id="rId47" w:history="1">
        <w:r w:rsidR="003601FF" w:rsidRPr="00132D6F">
          <w:rPr>
            <w:rStyle w:val="Collegamentoipertestuale"/>
          </w:rPr>
          <w:t>BIS Order only</w:t>
        </w:r>
      </w:hyperlink>
      <w:r w:rsidR="003601FF">
        <w:rPr>
          <w:rStyle w:val="Collegamentoipertestuale"/>
        </w:rPr>
        <w:t xml:space="preserve"> 3.0</w:t>
      </w:r>
      <w:r>
        <w:t>, prevede l’uso di un solo Documento, l’Ordine, che è emesso dal Cliente.</w:t>
      </w:r>
    </w:p>
    <w:p w14:paraId="56830130" w14:textId="77777777" w:rsidR="007E618A" w:rsidRDefault="007E618A" w:rsidP="007E618A">
      <w:pPr>
        <w:pStyle w:val="Corpotesto"/>
      </w:pPr>
      <w:r w:rsidRPr="003957C0">
        <w:rPr>
          <w:u w:val="single"/>
        </w:rPr>
        <w:t>Prende avvio con l’invio dell’Ordine da parte del Cliente</w:t>
      </w:r>
      <w:r>
        <w:t xml:space="preserve"> e termina con la ricezione da parte del Fornitore.</w:t>
      </w:r>
    </w:p>
    <w:p w14:paraId="7AD1649A" w14:textId="77777777" w:rsidR="007E618A" w:rsidRPr="004E6B99" w:rsidRDefault="007E618A" w:rsidP="007E618A">
      <w:pPr>
        <w:pStyle w:val="Corpotesto"/>
      </w:pPr>
      <w:r>
        <w:t>Il diagramma di flusso</w:t>
      </w:r>
      <w:r w:rsidRPr="004E6B99">
        <w:t xml:space="preserve"> che segue mostra </w:t>
      </w:r>
      <w:r>
        <w:t>sinteticamente le attività</w:t>
      </w:r>
      <w:r w:rsidRPr="004E6B99">
        <w:t xml:space="preserve"> </w:t>
      </w:r>
      <w:r>
        <w:t>e i Documenti utilizzati nel processo.</w:t>
      </w:r>
    </w:p>
    <w:p w14:paraId="4E0D63CD" w14:textId="120CA9C9" w:rsidR="007E618A" w:rsidRPr="004E6B99" w:rsidRDefault="00006FCF" w:rsidP="007E618A">
      <w:pPr>
        <w:pStyle w:val="Corpotesto"/>
        <w:keepNext/>
        <w:ind w:left="0"/>
        <w:jc w:val="center"/>
      </w:pPr>
      <w:r>
        <w:rPr>
          <w:noProof/>
        </w:rPr>
        <w:drawing>
          <wp:inline distT="0" distB="0" distL="0" distR="0" wp14:anchorId="1A45A2FA" wp14:editId="5C3B146D">
            <wp:extent cx="5580380" cy="4487942"/>
            <wp:effectExtent l="19050" t="19050" r="20320" b="27305"/>
            <wp:docPr id="28" name="Immagine 28" descr="C:\Users\p.trimarchi\AppData\Local\Microsoft\Windows\INetCache\Content.Word\Nuova immagine (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trimarchi\AppData\Local\Microsoft\Windows\INetCache\Content.Word\Nuova immagine (33).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4487942"/>
                    </a:xfrm>
                    <a:prstGeom prst="rect">
                      <a:avLst/>
                    </a:prstGeom>
                    <a:noFill/>
                    <a:ln>
                      <a:solidFill>
                        <a:schemeClr val="tx1"/>
                      </a:solidFill>
                    </a:ln>
                  </pic:spPr>
                </pic:pic>
              </a:graphicData>
            </a:graphic>
          </wp:inline>
        </w:drawing>
      </w:r>
    </w:p>
    <w:p w14:paraId="72BA930D" w14:textId="77777777" w:rsidR="007E618A" w:rsidRDefault="007E618A" w:rsidP="007E618A">
      <w:pPr>
        <w:pStyle w:val="Didascalia"/>
        <w:rPr>
          <w:rFonts w:ascii="Frutiger LT 45 Light" w:hAnsi="Frutiger LT 45 Light"/>
        </w:rPr>
      </w:pPr>
      <w:r>
        <w:rPr>
          <w:rFonts w:ascii="Frutiger LT 45 Light" w:hAnsi="Frutiger LT 45 Light"/>
        </w:rPr>
        <w:t>Il</w:t>
      </w:r>
      <w:r w:rsidRPr="004E6B99">
        <w:rPr>
          <w:rFonts w:ascii="Frutiger LT 45 Light" w:hAnsi="Frutiger LT 45 Light"/>
        </w:rPr>
        <w:t xml:space="preserve"> processo </w:t>
      </w:r>
      <w:r>
        <w:rPr>
          <w:rFonts w:ascii="Frutiger LT 45 Light" w:hAnsi="Frutiger LT 45 Light"/>
        </w:rPr>
        <w:t>Ordinazione semplice</w:t>
      </w:r>
    </w:p>
    <w:p w14:paraId="7AA842EB" w14:textId="77777777" w:rsidR="007E618A" w:rsidRDefault="007E618A" w:rsidP="007E618A">
      <w:pPr>
        <w:pStyle w:val="Corpotesto"/>
      </w:pPr>
      <w:r>
        <w:t xml:space="preserve">Il processo di </w:t>
      </w:r>
      <w:r w:rsidRPr="00082331">
        <w:rPr>
          <w:i/>
        </w:rPr>
        <w:t xml:space="preserve">Ordinazione </w:t>
      </w:r>
      <w:r>
        <w:rPr>
          <w:i/>
        </w:rPr>
        <w:t>semplice</w:t>
      </w:r>
      <w:r>
        <w:t xml:space="preserve"> prevede che ogni eventuale comunicazione di accettazione, diniego o modifica dell’Ordine da parte del Fornitore potrà pervenire al Cliente </w:t>
      </w:r>
      <w:r w:rsidRPr="009015EB">
        <w:rPr>
          <w:u w:val="single"/>
        </w:rPr>
        <w:t>esclusivamente</w:t>
      </w:r>
      <w:r>
        <w:t xml:space="preserve"> nelle forme tradizionali </w:t>
      </w:r>
      <w:r w:rsidRPr="00EE1EE3">
        <w:t>(telefono, fa</w:t>
      </w:r>
      <w:r>
        <w:t>x, e-mail, ecc.).</w:t>
      </w:r>
    </w:p>
    <w:p w14:paraId="241C3279" w14:textId="77777777" w:rsidR="007E618A" w:rsidRDefault="007E618A" w:rsidP="007E618A">
      <w:pPr>
        <w:pStyle w:val="Corpotesto"/>
      </w:pPr>
      <w:r>
        <w:t xml:space="preserve">Quando il Cliente invia un Ordine indicando questo processo, implicitamente informa il Fornitore di </w:t>
      </w:r>
      <w:r w:rsidRPr="00C5137B">
        <w:rPr>
          <w:u w:val="single"/>
        </w:rPr>
        <w:t>non essere disponibile</w:t>
      </w:r>
      <w:r>
        <w:t xml:space="preserve"> a ricevere l’eventuale Risposta in modalità telematica.</w:t>
      </w:r>
    </w:p>
    <w:p w14:paraId="68C92498" w14:textId="77777777" w:rsidR="007E618A" w:rsidRDefault="007E618A" w:rsidP="007E618A">
      <w:pPr>
        <w:pStyle w:val="Corpotesto"/>
      </w:pPr>
      <w:r>
        <w:t xml:space="preserve">Tuttavia, di propria iniziativa o su di richiesta del Fornitore, il Cliente può comunque revocare o modificare un Ordine precedentemente emesso mediante l’emissione di </w:t>
      </w:r>
      <w:r>
        <w:lastRenderedPageBreak/>
        <w:t xml:space="preserve">un nuovo Ordine, </w:t>
      </w:r>
      <w:r w:rsidRPr="0000029D">
        <w:t>che deve contenere l’indicazione dell’Ordine che si intende revocare</w:t>
      </w:r>
      <w:r>
        <w:t xml:space="preserve"> o modificare.</w:t>
      </w:r>
    </w:p>
    <w:p w14:paraId="078DD6DB" w14:textId="77777777" w:rsidR="007E618A" w:rsidRDefault="007E618A" w:rsidP="007E618A">
      <w:pPr>
        <w:pStyle w:val="Corpotesto"/>
      </w:pPr>
      <w:r>
        <w:t>Ne consegue che un Ordine può assumere le seguenti tre forme (</w:t>
      </w:r>
      <w:r w:rsidR="00BD1A13">
        <w:t xml:space="preserve">v. Paragrafo </w:t>
      </w:r>
      <w:r w:rsidR="00BD1A13">
        <w:fldChar w:fldCharType="begin"/>
      </w:r>
      <w:r w:rsidR="00BD1A13">
        <w:instrText xml:space="preserve"> REF _Ref499025515 \r \h </w:instrText>
      </w:r>
      <w:r w:rsidR="00BD1A13">
        <w:fldChar w:fldCharType="separate"/>
      </w:r>
      <w:r w:rsidR="003601FF">
        <w:t>2.3.3</w:t>
      </w:r>
      <w:r w:rsidR="00BD1A13">
        <w:fldChar w:fldCharType="end"/>
      </w:r>
      <w:r>
        <w:t>):</w:t>
      </w:r>
    </w:p>
    <w:p w14:paraId="677837CB" w14:textId="77777777" w:rsidR="007E618A" w:rsidRPr="0000029D" w:rsidRDefault="007E618A" w:rsidP="007E618A">
      <w:pPr>
        <w:pStyle w:val="Trattino"/>
        <w:numPr>
          <w:ilvl w:val="0"/>
          <w:numId w:val="8"/>
        </w:numPr>
        <w:ind w:left="1157" w:hanging="357"/>
      </w:pPr>
      <w:r w:rsidRPr="0000029D">
        <w:rPr>
          <w:i/>
        </w:rPr>
        <w:t>Ordine iniziale</w:t>
      </w:r>
      <w:r w:rsidR="009E53D7">
        <w:t xml:space="preserve">, che </w:t>
      </w:r>
      <w:r w:rsidR="009E53D7" w:rsidRPr="004E6B99">
        <w:t>non contiene riferimenti ad altri Ordini</w:t>
      </w:r>
      <w:r w:rsidR="009E53D7">
        <w:t>;</w:t>
      </w:r>
    </w:p>
    <w:p w14:paraId="0A015558" w14:textId="77777777" w:rsidR="007E618A" w:rsidRPr="0000029D" w:rsidRDefault="00CD6F46" w:rsidP="007E618A">
      <w:pPr>
        <w:pStyle w:val="Trattino"/>
        <w:numPr>
          <w:ilvl w:val="0"/>
          <w:numId w:val="8"/>
        </w:numPr>
        <w:ind w:left="1157" w:hanging="357"/>
      </w:pPr>
      <w:r>
        <w:rPr>
          <w:i/>
        </w:rPr>
        <w:t>Ordine di revoca</w:t>
      </w:r>
      <w:r w:rsidR="007E618A" w:rsidRPr="0000029D">
        <w:t>, che deve contenere l’indicazione dell’Ordine precedentemente inviato che si intende revocare;</w:t>
      </w:r>
    </w:p>
    <w:p w14:paraId="7033C857" w14:textId="77777777" w:rsidR="007E618A" w:rsidRPr="0000029D" w:rsidRDefault="00A434B2" w:rsidP="007E618A">
      <w:pPr>
        <w:pStyle w:val="Trattino"/>
        <w:numPr>
          <w:ilvl w:val="0"/>
          <w:numId w:val="8"/>
        </w:numPr>
        <w:ind w:left="1157" w:hanging="357"/>
      </w:pPr>
      <w:r>
        <w:rPr>
          <w:i/>
        </w:rPr>
        <w:t>Ordine sostitutivo</w:t>
      </w:r>
      <w:r w:rsidR="007E618A" w:rsidRPr="0000029D">
        <w:t>, che deve contenere l’indicazione dell’Ordine precedentemente inviato che si intende modificare.</w:t>
      </w:r>
    </w:p>
    <w:p w14:paraId="0D99945D" w14:textId="77777777" w:rsidR="007E618A" w:rsidRDefault="007E618A" w:rsidP="007E618A">
      <w:pPr>
        <w:pStyle w:val="Corpotesto"/>
      </w:pPr>
      <w:r>
        <w:t xml:space="preserve">Come più in dettaglio specificato </w:t>
      </w:r>
      <w:r w:rsidR="009E53D7">
        <w:t xml:space="preserve">nel Paragrafo </w:t>
      </w:r>
      <w:r w:rsidR="00082DBF">
        <w:fldChar w:fldCharType="begin"/>
      </w:r>
      <w:r w:rsidR="00082DBF">
        <w:instrText xml:space="preserve"> REF _Ref512108055 \r \h </w:instrText>
      </w:r>
      <w:r w:rsidR="00082DBF">
        <w:fldChar w:fldCharType="separate"/>
      </w:r>
      <w:r w:rsidR="00082DBF">
        <w:t>3.3.1.2</w:t>
      </w:r>
      <w:r w:rsidR="00082DBF">
        <w:fldChar w:fldCharType="end"/>
      </w:r>
      <w:r>
        <w:t>:</w:t>
      </w:r>
    </w:p>
    <w:p w14:paraId="57DD76D8" w14:textId="77777777" w:rsidR="007E618A" w:rsidRPr="00417AB6" w:rsidRDefault="00CD6F46" w:rsidP="007E618A">
      <w:pPr>
        <w:pStyle w:val="Trattino"/>
        <w:numPr>
          <w:ilvl w:val="0"/>
          <w:numId w:val="8"/>
        </w:numPr>
        <w:ind w:left="1157" w:hanging="357"/>
      </w:pPr>
      <w:r>
        <w:t>L’Ordine di revoca</w:t>
      </w:r>
      <w:r w:rsidR="007E618A">
        <w:t xml:space="preserve"> </w:t>
      </w:r>
      <w:r w:rsidR="007E618A" w:rsidRPr="00417AB6">
        <w:t>non può contenere righe d’ordine, in quanto co</w:t>
      </w:r>
      <w:r w:rsidR="009E53D7">
        <w:t xml:space="preserve">stituisce il mero annullamento </w:t>
      </w:r>
      <w:r w:rsidR="007E618A" w:rsidRPr="00417AB6">
        <w:t>dell’Ordine precedentemente trasmesso a cui fa riferimento;</w:t>
      </w:r>
    </w:p>
    <w:p w14:paraId="66252C1C" w14:textId="77777777" w:rsidR="007E618A" w:rsidRDefault="00A434B2" w:rsidP="007E618A">
      <w:pPr>
        <w:pStyle w:val="Trattino"/>
        <w:numPr>
          <w:ilvl w:val="0"/>
          <w:numId w:val="8"/>
        </w:numPr>
        <w:ind w:left="1157" w:hanging="357"/>
      </w:pPr>
      <w:r>
        <w:t>l’Ordine sostitutivo</w:t>
      </w:r>
      <w:r w:rsidR="007E618A">
        <w:t xml:space="preserve"> </w:t>
      </w:r>
      <w:r w:rsidR="007E618A" w:rsidRPr="00417AB6">
        <w:t xml:space="preserve">costituisce un nuovo Ordine </w:t>
      </w:r>
      <w:r w:rsidR="007E618A">
        <w:t xml:space="preserve">che </w:t>
      </w:r>
      <w:r w:rsidR="007E618A" w:rsidRPr="00FB039C">
        <w:t>annulla tutti i Document</w:t>
      </w:r>
      <w:r w:rsidR="007E618A">
        <w:t>i precedenti</w:t>
      </w:r>
      <w:r w:rsidR="007E618A" w:rsidRPr="00FB039C">
        <w:t xml:space="preserve"> del processo corrente e </w:t>
      </w:r>
      <w:r w:rsidR="007E618A" w:rsidRPr="009E53D7">
        <w:rPr>
          <w:u w:val="single"/>
        </w:rPr>
        <w:t>dà avvio a un nuovo processo di Ordinazione semplice</w:t>
      </w:r>
      <w:r w:rsidR="007E618A">
        <w:t xml:space="preserve">, pertanto deve contenere tutte le </w:t>
      </w:r>
      <w:r w:rsidR="003601FF">
        <w:t>linee</w:t>
      </w:r>
      <w:r w:rsidR="007E618A">
        <w:t xml:space="preserve"> d’ordine (come un Ordine iniziale).</w:t>
      </w:r>
    </w:p>
    <w:p w14:paraId="3B1A20BD" w14:textId="77777777" w:rsidR="007E618A" w:rsidRDefault="007E618A" w:rsidP="007E618A">
      <w:pPr>
        <w:pStyle w:val="Corpotesto"/>
      </w:pPr>
      <w:r>
        <w:t xml:space="preserve">Salvo che non sia previsto diversamente da norme, usi commerciali o accordi tra le parti, il Fornitore è tenuto a considerare efficaci solo le Revoche e le </w:t>
      </w:r>
      <w:r w:rsidR="003601FF">
        <w:t>Sostituzioni</w:t>
      </w:r>
      <w:r>
        <w:t xml:space="preserve"> di ordine pervenute prima che abbia dato luogo all’esecuzione dell’Ordine revocato o </w:t>
      </w:r>
      <w:r w:rsidR="003601FF">
        <w:t>sostituito</w:t>
      </w:r>
      <w:r>
        <w:t xml:space="preserve">. Ad esempio, se l’acquisto ha ad oggetto un bene che deve essere trasportato da un luogo a un altro, l’Ordine non può essere revocato o </w:t>
      </w:r>
      <w:r w:rsidR="003601FF">
        <w:t>sostituito</w:t>
      </w:r>
      <w:r>
        <w:t xml:space="preserve"> dopo che il bene è stato rimesso al vettore o allo spedizioniere.</w:t>
      </w:r>
    </w:p>
    <w:p w14:paraId="7466C215" w14:textId="77777777" w:rsidR="007E618A" w:rsidRDefault="007E618A" w:rsidP="007E618A">
      <w:pPr>
        <w:pStyle w:val="Corpotesto"/>
      </w:pPr>
      <w:r w:rsidRPr="004E6B99">
        <w:t xml:space="preserve">Le </w:t>
      </w:r>
      <w:r w:rsidR="003601FF">
        <w:t>Sostituzioni</w:t>
      </w:r>
      <w:r w:rsidRPr="004E6B99">
        <w:t xml:space="preserve"> e le Revoche, rispettivamente, </w:t>
      </w:r>
      <w:r w:rsidR="003601FF" w:rsidRPr="004E6B99">
        <w:t>rimpiazzano</w:t>
      </w:r>
      <w:r w:rsidRPr="004E6B99">
        <w:t xml:space="preserve"> e annullano sia l’Ordine ivi indicato sia tutte le altre </w:t>
      </w:r>
      <w:r w:rsidR="003601FF">
        <w:t>Sostituzioni</w:t>
      </w:r>
      <w:r w:rsidR="003601FF" w:rsidRPr="004E6B99">
        <w:t xml:space="preserve"> </w:t>
      </w:r>
      <w:r w:rsidRPr="004E6B99">
        <w:t>e Revoche, già trasmesse, riferite al medesimo Ordine iniziale</w:t>
      </w:r>
      <w:r>
        <w:t>.</w:t>
      </w:r>
    </w:p>
    <w:p w14:paraId="25308E26" w14:textId="77777777" w:rsidR="007E618A" w:rsidRDefault="007E618A" w:rsidP="007E618A">
      <w:pPr>
        <w:pStyle w:val="Corpotesto"/>
      </w:pPr>
      <w:r>
        <w:t>La tabella che segue riporta i Documenti utilizzati nel processo, con indicazione dei corrispondenti documenti e profili PEPPOL.</w:t>
      </w:r>
    </w:p>
    <w:p w14:paraId="52CA1EA5" w14:textId="77777777" w:rsidR="007E618A" w:rsidRDefault="007E618A" w:rsidP="007E618A"/>
    <w:tbl>
      <w:tblPr>
        <w:tblStyle w:val="Grigliatabella"/>
        <w:tblW w:w="8789" w:type="dxa"/>
        <w:jc w:val="center"/>
        <w:tblLook w:val="04A0" w:firstRow="1" w:lastRow="0" w:firstColumn="1" w:lastColumn="0" w:noHBand="0" w:noVBand="1"/>
      </w:tblPr>
      <w:tblGrid>
        <w:gridCol w:w="1925"/>
        <w:gridCol w:w="1456"/>
        <w:gridCol w:w="961"/>
        <w:gridCol w:w="1255"/>
        <w:gridCol w:w="1984"/>
        <w:gridCol w:w="1208"/>
      </w:tblGrid>
      <w:tr w:rsidR="007E618A" w14:paraId="38615B2F" w14:textId="77777777" w:rsidTr="00121840">
        <w:trPr>
          <w:jc w:val="center"/>
        </w:trPr>
        <w:tc>
          <w:tcPr>
            <w:tcW w:w="1980" w:type="dxa"/>
            <w:vMerge w:val="restart"/>
            <w:tcBorders>
              <w:right w:val="nil"/>
            </w:tcBorders>
            <w:shd w:val="clear" w:color="auto" w:fill="D9D9D9" w:themeFill="background1" w:themeFillShade="D9"/>
            <w:vAlign w:val="center"/>
          </w:tcPr>
          <w:p w14:paraId="2F068DCA" w14:textId="77777777" w:rsidR="007E618A" w:rsidRDefault="007E618A" w:rsidP="00932D7B">
            <w:pPr>
              <w:pStyle w:val="Corpotesto"/>
              <w:spacing w:before="120" w:after="120"/>
              <w:ind w:left="0"/>
              <w:jc w:val="center"/>
              <w:rPr>
                <w:b/>
              </w:rPr>
            </w:pPr>
            <w:r>
              <w:rPr>
                <w:b/>
              </w:rPr>
              <w:t xml:space="preserve">PROCESSO </w:t>
            </w:r>
            <w:r>
              <w:rPr>
                <w:b/>
              </w:rPr>
              <w:br/>
              <w:t>(profilo PEPPOL)</w:t>
            </w:r>
          </w:p>
        </w:tc>
        <w:tc>
          <w:tcPr>
            <w:tcW w:w="1456" w:type="dxa"/>
            <w:vMerge w:val="restart"/>
            <w:tcBorders>
              <w:right w:val="nil"/>
            </w:tcBorders>
            <w:shd w:val="clear" w:color="auto" w:fill="D9D9D9" w:themeFill="background1" w:themeFillShade="D9"/>
            <w:vAlign w:val="center"/>
          </w:tcPr>
          <w:p w14:paraId="297A3CCD" w14:textId="77777777" w:rsidR="007E618A" w:rsidRPr="00952761" w:rsidRDefault="007E618A" w:rsidP="00932D7B">
            <w:pPr>
              <w:pStyle w:val="Corpotesto"/>
              <w:spacing w:before="120" w:after="120"/>
              <w:ind w:left="0"/>
              <w:jc w:val="center"/>
              <w:rPr>
                <w:b/>
              </w:rPr>
            </w:pPr>
            <w:r>
              <w:rPr>
                <w:b/>
              </w:rPr>
              <w:t xml:space="preserve">TIPO DOCUMENTO </w:t>
            </w:r>
          </w:p>
        </w:tc>
        <w:tc>
          <w:tcPr>
            <w:tcW w:w="961" w:type="dxa"/>
            <w:vMerge w:val="restart"/>
            <w:tcBorders>
              <w:left w:val="nil"/>
              <w:right w:val="nil"/>
            </w:tcBorders>
            <w:shd w:val="clear" w:color="auto" w:fill="D9D9D9" w:themeFill="background1" w:themeFillShade="D9"/>
            <w:vAlign w:val="center"/>
          </w:tcPr>
          <w:p w14:paraId="517B43B6" w14:textId="77777777" w:rsidR="007E618A" w:rsidRPr="00952761" w:rsidRDefault="007E618A" w:rsidP="00932D7B">
            <w:pPr>
              <w:pStyle w:val="Corpotesto"/>
              <w:spacing w:before="120" w:after="120"/>
              <w:ind w:left="0"/>
              <w:jc w:val="center"/>
              <w:rPr>
                <w:b/>
              </w:rPr>
            </w:pPr>
            <w:r>
              <w:rPr>
                <w:b/>
              </w:rPr>
              <w:t xml:space="preserve">Formato PEPPOL </w:t>
            </w:r>
          </w:p>
        </w:tc>
        <w:tc>
          <w:tcPr>
            <w:tcW w:w="1127" w:type="dxa"/>
            <w:vMerge w:val="restart"/>
            <w:tcBorders>
              <w:left w:val="nil"/>
            </w:tcBorders>
            <w:shd w:val="clear" w:color="auto" w:fill="D9D9D9" w:themeFill="background1" w:themeFillShade="D9"/>
            <w:vAlign w:val="center"/>
          </w:tcPr>
          <w:p w14:paraId="00E182A6" w14:textId="77777777" w:rsidR="007E618A" w:rsidRPr="00952761" w:rsidRDefault="007E618A" w:rsidP="00A434B2">
            <w:pPr>
              <w:pStyle w:val="Corpotesto"/>
              <w:spacing w:before="120" w:after="120"/>
              <w:ind w:left="0"/>
              <w:jc w:val="center"/>
              <w:rPr>
                <w:b/>
              </w:rPr>
            </w:pPr>
            <w:r>
              <w:rPr>
                <w:b/>
              </w:rPr>
              <w:t>Attore che emette il Documento</w:t>
            </w:r>
          </w:p>
        </w:tc>
        <w:tc>
          <w:tcPr>
            <w:tcW w:w="3265" w:type="dxa"/>
            <w:gridSpan w:val="2"/>
            <w:tcBorders>
              <w:bottom w:val="nil"/>
            </w:tcBorders>
            <w:shd w:val="clear" w:color="auto" w:fill="D9D9D9" w:themeFill="background1" w:themeFillShade="D9"/>
          </w:tcPr>
          <w:p w14:paraId="665DD280" w14:textId="77777777" w:rsidR="007E618A" w:rsidRPr="00952761" w:rsidRDefault="007E618A" w:rsidP="00932D7B">
            <w:pPr>
              <w:pStyle w:val="Corpotesto"/>
              <w:spacing w:before="120" w:after="120"/>
              <w:ind w:left="0"/>
              <w:jc w:val="center"/>
              <w:rPr>
                <w:b/>
              </w:rPr>
            </w:pPr>
            <w:r>
              <w:rPr>
                <w:b/>
              </w:rPr>
              <w:t>SOTTO-TIPO</w:t>
            </w:r>
          </w:p>
        </w:tc>
      </w:tr>
      <w:tr w:rsidR="007E618A" w14:paraId="48C7641F" w14:textId="77777777" w:rsidTr="00121840">
        <w:trPr>
          <w:jc w:val="center"/>
        </w:trPr>
        <w:tc>
          <w:tcPr>
            <w:tcW w:w="1980" w:type="dxa"/>
            <w:vMerge/>
            <w:tcBorders>
              <w:right w:val="nil"/>
            </w:tcBorders>
            <w:shd w:val="clear" w:color="auto" w:fill="D9D9D9" w:themeFill="background1" w:themeFillShade="D9"/>
          </w:tcPr>
          <w:p w14:paraId="09F3E17C" w14:textId="77777777" w:rsidR="007E618A" w:rsidRPr="00952761" w:rsidRDefault="007E618A" w:rsidP="00932D7B">
            <w:pPr>
              <w:pStyle w:val="Corpotesto"/>
              <w:spacing w:before="120" w:after="120"/>
              <w:ind w:left="0"/>
              <w:jc w:val="center"/>
              <w:rPr>
                <w:b/>
              </w:rPr>
            </w:pPr>
          </w:p>
        </w:tc>
        <w:tc>
          <w:tcPr>
            <w:tcW w:w="1456" w:type="dxa"/>
            <w:vMerge/>
            <w:tcBorders>
              <w:right w:val="nil"/>
            </w:tcBorders>
            <w:shd w:val="clear" w:color="auto" w:fill="D9D9D9" w:themeFill="background1" w:themeFillShade="D9"/>
            <w:vAlign w:val="center"/>
          </w:tcPr>
          <w:p w14:paraId="6C1E097E" w14:textId="77777777" w:rsidR="007E618A" w:rsidRPr="00952761" w:rsidRDefault="007E618A" w:rsidP="00932D7B">
            <w:pPr>
              <w:pStyle w:val="Corpotesto"/>
              <w:spacing w:before="120" w:after="120"/>
              <w:ind w:left="0"/>
              <w:jc w:val="center"/>
              <w:rPr>
                <w:b/>
              </w:rPr>
            </w:pPr>
          </w:p>
        </w:tc>
        <w:tc>
          <w:tcPr>
            <w:tcW w:w="961" w:type="dxa"/>
            <w:vMerge/>
            <w:tcBorders>
              <w:left w:val="nil"/>
              <w:right w:val="nil"/>
            </w:tcBorders>
            <w:shd w:val="clear" w:color="auto" w:fill="D9D9D9" w:themeFill="background1" w:themeFillShade="D9"/>
            <w:vAlign w:val="center"/>
          </w:tcPr>
          <w:p w14:paraId="575F107F" w14:textId="77777777" w:rsidR="007E618A" w:rsidRPr="00952761" w:rsidRDefault="007E618A" w:rsidP="00932D7B">
            <w:pPr>
              <w:pStyle w:val="Corpotesto"/>
              <w:spacing w:before="120" w:after="120"/>
              <w:ind w:left="0"/>
              <w:jc w:val="center"/>
              <w:rPr>
                <w:b/>
              </w:rPr>
            </w:pPr>
          </w:p>
        </w:tc>
        <w:tc>
          <w:tcPr>
            <w:tcW w:w="1127" w:type="dxa"/>
            <w:vMerge/>
            <w:tcBorders>
              <w:left w:val="nil"/>
            </w:tcBorders>
            <w:shd w:val="clear" w:color="auto" w:fill="D9D9D9" w:themeFill="background1" w:themeFillShade="D9"/>
            <w:vAlign w:val="center"/>
          </w:tcPr>
          <w:p w14:paraId="7508BD5D" w14:textId="77777777" w:rsidR="007E618A" w:rsidRDefault="007E618A" w:rsidP="00932D7B">
            <w:pPr>
              <w:pStyle w:val="Corpotesto"/>
              <w:spacing w:before="120" w:after="120"/>
              <w:ind w:left="0"/>
              <w:jc w:val="center"/>
              <w:rPr>
                <w:b/>
              </w:rPr>
            </w:pPr>
          </w:p>
        </w:tc>
        <w:tc>
          <w:tcPr>
            <w:tcW w:w="2057" w:type="dxa"/>
            <w:tcBorders>
              <w:top w:val="nil"/>
              <w:right w:val="single" w:sz="4" w:space="0" w:color="auto"/>
            </w:tcBorders>
            <w:shd w:val="clear" w:color="auto" w:fill="D9D9D9" w:themeFill="background1" w:themeFillShade="D9"/>
            <w:vAlign w:val="center"/>
          </w:tcPr>
          <w:p w14:paraId="6B5581D5" w14:textId="690AB50A" w:rsidR="007E618A" w:rsidRPr="00952761" w:rsidRDefault="001268DB" w:rsidP="00932D7B">
            <w:pPr>
              <w:pStyle w:val="Corpotesto"/>
              <w:spacing w:before="120" w:after="120"/>
              <w:ind w:left="-118"/>
              <w:jc w:val="center"/>
              <w:rPr>
                <w:b/>
              </w:rPr>
            </w:pPr>
            <w:r>
              <w:rPr>
                <w:b/>
              </w:rPr>
              <w:t>Variante</w:t>
            </w:r>
          </w:p>
        </w:tc>
        <w:tc>
          <w:tcPr>
            <w:tcW w:w="0" w:type="auto"/>
            <w:tcBorders>
              <w:top w:val="nil"/>
              <w:left w:val="single" w:sz="4" w:space="0" w:color="auto"/>
            </w:tcBorders>
            <w:shd w:val="clear" w:color="auto" w:fill="D9D9D9" w:themeFill="background1" w:themeFillShade="D9"/>
            <w:vAlign w:val="center"/>
          </w:tcPr>
          <w:p w14:paraId="4A62BBB1" w14:textId="77777777" w:rsidR="007E618A" w:rsidRPr="00952761" w:rsidRDefault="007E618A" w:rsidP="00932D7B">
            <w:pPr>
              <w:pStyle w:val="Corpotesto"/>
              <w:spacing w:before="120" w:after="120"/>
              <w:ind w:left="0"/>
              <w:jc w:val="center"/>
              <w:rPr>
                <w:b/>
              </w:rPr>
            </w:pPr>
            <w:r>
              <w:rPr>
                <w:b/>
              </w:rPr>
              <w:t>Note</w:t>
            </w:r>
          </w:p>
        </w:tc>
      </w:tr>
      <w:tr w:rsidR="007E618A" w:rsidRPr="00572A1E" w14:paraId="46AA608B" w14:textId="77777777" w:rsidTr="00121840">
        <w:trPr>
          <w:trHeight w:val="1238"/>
          <w:jc w:val="center"/>
        </w:trPr>
        <w:tc>
          <w:tcPr>
            <w:tcW w:w="1980" w:type="dxa"/>
            <w:tcBorders>
              <w:bottom w:val="single" w:sz="4" w:space="0" w:color="auto"/>
              <w:right w:val="nil"/>
            </w:tcBorders>
            <w:vAlign w:val="center"/>
          </w:tcPr>
          <w:p w14:paraId="2458C58A" w14:textId="44BECBA2" w:rsidR="007E618A" w:rsidRPr="00572A1E" w:rsidRDefault="007E618A" w:rsidP="00932D7B">
            <w:pPr>
              <w:pStyle w:val="Corpotesto"/>
              <w:spacing w:before="120"/>
              <w:ind w:left="0"/>
              <w:contextualSpacing/>
              <w:jc w:val="left"/>
            </w:pPr>
            <w:r w:rsidRPr="00572A1E">
              <w:rPr>
                <w:b/>
              </w:rPr>
              <w:t>Ordinazione semplice</w:t>
            </w:r>
            <w:r w:rsidRPr="00572A1E">
              <w:rPr>
                <w:b/>
              </w:rPr>
              <w:br/>
            </w:r>
            <w:r w:rsidRPr="00572A1E">
              <w:t>(BIS Order only 3.0)</w:t>
            </w:r>
          </w:p>
        </w:tc>
        <w:tc>
          <w:tcPr>
            <w:tcW w:w="1456" w:type="dxa"/>
            <w:tcBorders>
              <w:bottom w:val="single" w:sz="4" w:space="0" w:color="auto"/>
              <w:right w:val="nil"/>
            </w:tcBorders>
            <w:vAlign w:val="center"/>
          </w:tcPr>
          <w:p w14:paraId="7C9F1586" w14:textId="77777777" w:rsidR="007E618A" w:rsidRPr="00572A1E" w:rsidRDefault="007E618A" w:rsidP="00932D7B">
            <w:pPr>
              <w:pStyle w:val="Corpotesto"/>
              <w:spacing w:before="120"/>
              <w:ind w:left="0"/>
              <w:contextualSpacing/>
              <w:jc w:val="left"/>
              <w:rPr>
                <w:b/>
              </w:rPr>
            </w:pPr>
            <w:r w:rsidRPr="00572A1E">
              <w:rPr>
                <w:b/>
              </w:rPr>
              <w:t>Ordine</w:t>
            </w:r>
          </w:p>
        </w:tc>
        <w:tc>
          <w:tcPr>
            <w:tcW w:w="961" w:type="dxa"/>
            <w:tcBorders>
              <w:left w:val="nil"/>
              <w:bottom w:val="single" w:sz="4" w:space="0" w:color="auto"/>
              <w:right w:val="nil"/>
            </w:tcBorders>
            <w:vAlign w:val="center"/>
          </w:tcPr>
          <w:p w14:paraId="7E09A013" w14:textId="77777777" w:rsidR="007E618A" w:rsidRPr="00572A1E" w:rsidRDefault="007E618A" w:rsidP="00932D7B">
            <w:pPr>
              <w:pStyle w:val="Corpotesto"/>
              <w:ind w:left="0"/>
              <w:contextualSpacing/>
              <w:jc w:val="left"/>
            </w:pPr>
            <w:r w:rsidRPr="00572A1E">
              <w:t>Order</w:t>
            </w:r>
          </w:p>
        </w:tc>
        <w:tc>
          <w:tcPr>
            <w:tcW w:w="1127" w:type="dxa"/>
            <w:tcBorders>
              <w:left w:val="nil"/>
              <w:bottom w:val="single" w:sz="4" w:space="0" w:color="auto"/>
              <w:right w:val="nil"/>
            </w:tcBorders>
            <w:vAlign w:val="center"/>
          </w:tcPr>
          <w:p w14:paraId="524EF668" w14:textId="77777777" w:rsidR="007E618A" w:rsidRPr="00572A1E" w:rsidRDefault="007E618A" w:rsidP="00932D7B">
            <w:pPr>
              <w:pStyle w:val="Corpotesto"/>
              <w:spacing w:before="0"/>
              <w:ind w:left="34"/>
              <w:jc w:val="left"/>
              <w:rPr>
                <w:b/>
              </w:rPr>
            </w:pPr>
            <w:r w:rsidRPr="00572A1E">
              <w:rPr>
                <w:b/>
              </w:rPr>
              <w:t>Cliente</w:t>
            </w:r>
          </w:p>
        </w:tc>
        <w:tc>
          <w:tcPr>
            <w:tcW w:w="2057" w:type="dxa"/>
            <w:tcBorders>
              <w:left w:val="nil"/>
              <w:bottom w:val="single" w:sz="4" w:space="0" w:color="auto"/>
              <w:right w:val="nil"/>
            </w:tcBorders>
            <w:vAlign w:val="center"/>
          </w:tcPr>
          <w:p w14:paraId="3A4FD736" w14:textId="77777777" w:rsidR="007E618A" w:rsidRPr="00572A1E" w:rsidRDefault="007E618A" w:rsidP="00932D7B">
            <w:pPr>
              <w:pStyle w:val="Corpotesto"/>
              <w:spacing w:before="120"/>
              <w:ind w:left="0"/>
              <w:jc w:val="left"/>
              <w:rPr>
                <w:b/>
              </w:rPr>
            </w:pPr>
            <w:r w:rsidRPr="00572A1E">
              <w:rPr>
                <w:b/>
              </w:rPr>
              <w:t>Ordine iniziale</w:t>
            </w:r>
          </w:p>
          <w:p w14:paraId="24000DE2" w14:textId="77777777" w:rsidR="007E618A" w:rsidRPr="00572A1E" w:rsidRDefault="007E618A" w:rsidP="00932D7B">
            <w:pPr>
              <w:pStyle w:val="Corpotesto"/>
              <w:spacing w:before="0"/>
              <w:ind w:left="0"/>
              <w:jc w:val="left"/>
              <w:rPr>
                <w:b/>
              </w:rPr>
            </w:pPr>
            <w:r w:rsidRPr="00572A1E">
              <w:rPr>
                <w:b/>
              </w:rPr>
              <w:t>Revoca</w:t>
            </w:r>
          </w:p>
          <w:p w14:paraId="312153B8" w14:textId="77777777" w:rsidR="007E618A" w:rsidRPr="00572A1E" w:rsidRDefault="00A434B2" w:rsidP="00A434B2">
            <w:pPr>
              <w:pStyle w:val="Corpotesto"/>
              <w:spacing w:before="0" w:after="120"/>
              <w:ind w:left="0"/>
              <w:jc w:val="left"/>
              <w:rPr>
                <w:b/>
              </w:rPr>
            </w:pPr>
            <w:r w:rsidRPr="00572A1E">
              <w:rPr>
                <w:b/>
              </w:rPr>
              <w:t>Ordine sostitutivo</w:t>
            </w:r>
          </w:p>
        </w:tc>
        <w:tc>
          <w:tcPr>
            <w:tcW w:w="0" w:type="auto"/>
            <w:tcBorders>
              <w:left w:val="nil"/>
              <w:bottom w:val="single" w:sz="4" w:space="0" w:color="auto"/>
            </w:tcBorders>
            <w:vAlign w:val="center"/>
          </w:tcPr>
          <w:p w14:paraId="669591A8" w14:textId="77777777" w:rsidR="007E618A" w:rsidRPr="00572A1E" w:rsidRDefault="007E618A" w:rsidP="00932D7B">
            <w:pPr>
              <w:pStyle w:val="Corpotesto"/>
              <w:spacing w:before="120"/>
              <w:ind w:left="34"/>
              <w:jc w:val="left"/>
            </w:pPr>
            <w:r w:rsidRPr="00572A1E">
              <w:t>Necessario</w:t>
            </w:r>
          </w:p>
          <w:p w14:paraId="1301D5BE" w14:textId="77777777" w:rsidR="007E618A" w:rsidRPr="00572A1E" w:rsidRDefault="007E618A" w:rsidP="00932D7B">
            <w:pPr>
              <w:pStyle w:val="Corpotesto"/>
              <w:spacing w:before="0"/>
              <w:ind w:left="34"/>
              <w:jc w:val="left"/>
            </w:pPr>
            <w:r w:rsidRPr="00572A1E">
              <w:t>Eventuale</w:t>
            </w:r>
          </w:p>
          <w:p w14:paraId="4871893A" w14:textId="77777777" w:rsidR="007E618A" w:rsidRPr="00572A1E" w:rsidRDefault="007E618A" w:rsidP="00932D7B">
            <w:pPr>
              <w:pStyle w:val="Corpotesto"/>
              <w:spacing w:before="0" w:after="120"/>
              <w:ind w:left="34"/>
              <w:jc w:val="left"/>
            </w:pPr>
            <w:r w:rsidRPr="00572A1E">
              <w:t>Eventuale</w:t>
            </w:r>
          </w:p>
        </w:tc>
      </w:tr>
    </w:tbl>
    <w:p w14:paraId="1146929C" w14:textId="77777777" w:rsidR="007E618A" w:rsidRPr="00B208D1" w:rsidRDefault="007E618A" w:rsidP="007E618A">
      <w:pPr>
        <w:pStyle w:val="Didascalia"/>
        <w:rPr>
          <w:rFonts w:ascii="Frutiger LT 45 Light" w:hAnsi="Frutiger LT 45 Light"/>
        </w:rPr>
      </w:pPr>
      <w:r w:rsidRPr="00B208D1">
        <w:rPr>
          <w:rFonts w:ascii="Frutiger LT 45 Light" w:hAnsi="Frutiger LT 45 Light"/>
        </w:rPr>
        <w:t xml:space="preserve">Documenti utilizzati nel processo </w:t>
      </w:r>
      <w:r>
        <w:rPr>
          <w:rFonts w:ascii="Frutiger LT 45 Light" w:hAnsi="Frutiger LT 45 Light"/>
        </w:rPr>
        <w:t>di Ordine semplice</w:t>
      </w:r>
    </w:p>
    <w:p w14:paraId="5B73238B" w14:textId="77777777" w:rsidR="007E618A" w:rsidRDefault="007E618A" w:rsidP="007E618A">
      <w:pPr>
        <w:rPr>
          <w:rFonts w:ascii="Frutiger LT 45 Light" w:eastAsia="Times New Roman" w:hAnsi="Frutiger LT 45 Light" w:cs="Times New Roman"/>
        </w:rPr>
      </w:pPr>
      <w:r>
        <w:br w:type="page"/>
      </w:r>
    </w:p>
    <w:p w14:paraId="6B27602A" w14:textId="77777777" w:rsidR="007E618A" w:rsidRPr="00EE1EE3" w:rsidRDefault="007E618A" w:rsidP="00310BDE">
      <w:pPr>
        <w:pStyle w:val="Titolo3"/>
      </w:pPr>
      <w:bookmarkStart w:id="179" w:name="_Toc533065791"/>
      <w:bookmarkStart w:id="180" w:name="_Ref533762704"/>
      <w:bookmarkStart w:id="181" w:name="_Ref534196817"/>
      <w:bookmarkStart w:id="182" w:name="_Ref534718149"/>
      <w:bookmarkStart w:id="183" w:name="_Toc534873403"/>
      <w:bookmarkStart w:id="184" w:name="_Ref534901729"/>
      <w:bookmarkStart w:id="185" w:name="_Ref534908541"/>
      <w:bookmarkStart w:id="186" w:name="_Ref535052992"/>
      <w:bookmarkStart w:id="187" w:name="_Ref535055056"/>
      <w:r>
        <w:lastRenderedPageBreak/>
        <w:t>Ordinazione completa</w:t>
      </w:r>
      <w:bookmarkEnd w:id="179"/>
      <w:bookmarkEnd w:id="180"/>
      <w:bookmarkEnd w:id="181"/>
      <w:bookmarkEnd w:id="182"/>
      <w:bookmarkEnd w:id="183"/>
      <w:bookmarkEnd w:id="184"/>
      <w:bookmarkEnd w:id="185"/>
      <w:bookmarkEnd w:id="186"/>
      <w:bookmarkEnd w:id="187"/>
    </w:p>
    <w:p w14:paraId="60A10ED6" w14:textId="77777777" w:rsidR="007E618A" w:rsidRDefault="007E618A" w:rsidP="007E618A">
      <w:pPr>
        <w:pStyle w:val="Corpotesto"/>
      </w:pPr>
      <w:r>
        <w:t xml:space="preserve">Questo processo, corrispondente al profilo PEPPOL </w:t>
      </w:r>
      <w:hyperlink r:id="rId49" w:history="1">
        <w:r w:rsidR="003601FF" w:rsidRPr="00132D6F">
          <w:rPr>
            <w:rStyle w:val="Collegamentoipertestuale"/>
          </w:rPr>
          <w:t>BIS Ordering</w:t>
        </w:r>
      </w:hyperlink>
      <w:r w:rsidR="003601FF">
        <w:rPr>
          <w:rStyle w:val="Collegamentoipertestuale"/>
        </w:rPr>
        <w:t xml:space="preserve"> 3.0</w:t>
      </w:r>
      <w:r>
        <w:t>, prevede l’uso di tre Documenti:</w:t>
      </w:r>
    </w:p>
    <w:p w14:paraId="1DC31105" w14:textId="77777777" w:rsidR="007E618A" w:rsidRDefault="007E618A" w:rsidP="007E618A">
      <w:pPr>
        <w:pStyle w:val="Trattino"/>
        <w:numPr>
          <w:ilvl w:val="0"/>
          <w:numId w:val="8"/>
        </w:numPr>
        <w:ind w:left="1157" w:hanging="357"/>
      </w:pPr>
      <w:r>
        <w:t>l’Ordine</w:t>
      </w:r>
      <w:r w:rsidRPr="00EE0433">
        <w:t xml:space="preserve">, </w:t>
      </w:r>
      <w:r>
        <w:t>emesso</w:t>
      </w:r>
      <w:r w:rsidRPr="00EE0433">
        <w:t xml:space="preserve"> dal Cliente</w:t>
      </w:r>
      <w:r>
        <w:t>;</w:t>
      </w:r>
    </w:p>
    <w:p w14:paraId="5F70A828" w14:textId="77777777" w:rsidR="007E618A" w:rsidRDefault="007E618A" w:rsidP="007E618A">
      <w:pPr>
        <w:pStyle w:val="Trattino"/>
        <w:numPr>
          <w:ilvl w:val="0"/>
          <w:numId w:val="8"/>
        </w:numPr>
        <w:ind w:left="1157" w:hanging="357"/>
      </w:pPr>
      <w:r>
        <w:t>la Risposta, eventualmente emessa dal Fornitore;</w:t>
      </w:r>
    </w:p>
    <w:p w14:paraId="7FF00156" w14:textId="08410FF7" w:rsidR="007E618A" w:rsidRPr="00EE0433" w:rsidRDefault="007E618A" w:rsidP="007E618A">
      <w:pPr>
        <w:pStyle w:val="Trattino"/>
        <w:numPr>
          <w:ilvl w:val="0"/>
          <w:numId w:val="8"/>
        </w:numPr>
        <w:ind w:left="1157" w:hanging="357"/>
      </w:pPr>
      <w:r>
        <w:t>l’</w:t>
      </w:r>
      <w:r w:rsidR="006113A1">
        <w:t>Ordine di riscontro</w:t>
      </w:r>
      <w:r>
        <w:t>, eventualmente emesso dal Cliente.</w:t>
      </w:r>
    </w:p>
    <w:p w14:paraId="35703548" w14:textId="77777777" w:rsidR="007E618A" w:rsidRDefault="007E618A" w:rsidP="007E618A">
      <w:pPr>
        <w:pStyle w:val="Corpotesto"/>
      </w:pPr>
      <w:r w:rsidRPr="003957C0">
        <w:rPr>
          <w:u w:val="single"/>
        </w:rPr>
        <w:t>Il processo prende avvio con l’invio dell’Ordine da parte del Cliente</w:t>
      </w:r>
      <w:r>
        <w:t xml:space="preserve"> e può terminare, alternativamente:</w:t>
      </w:r>
    </w:p>
    <w:p w14:paraId="2CB8DA82" w14:textId="77777777" w:rsidR="007E618A" w:rsidRDefault="007E618A" w:rsidP="007E618A">
      <w:pPr>
        <w:pStyle w:val="Trattino"/>
        <w:numPr>
          <w:ilvl w:val="0"/>
          <w:numId w:val="8"/>
        </w:numPr>
        <w:ind w:left="1157" w:hanging="357"/>
      </w:pPr>
      <w:r>
        <w:t>con la ricezione da parte del Fornitore</w:t>
      </w:r>
      <w:r w:rsidRPr="00FB039C">
        <w:t xml:space="preserve"> </w:t>
      </w:r>
      <w:r>
        <w:t>dell’Ordine inviato dal Cliente;</w:t>
      </w:r>
    </w:p>
    <w:p w14:paraId="4AA36E6A" w14:textId="77777777" w:rsidR="007E618A" w:rsidRDefault="007E618A" w:rsidP="007E618A">
      <w:pPr>
        <w:pStyle w:val="Trattino"/>
        <w:numPr>
          <w:ilvl w:val="0"/>
          <w:numId w:val="8"/>
        </w:numPr>
        <w:ind w:left="1157" w:hanging="357"/>
      </w:pPr>
      <w:r>
        <w:t>con la ricezione da parte del Cliente della Risposta inviata dal Fornitore;</w:t>
      </w:r>
    </w:p>
    <w:p w14:paraId="7ACFB364" w14:textId="1105E9F9" w:rsidR="007E618A" w:rsidRDefault="007E618A" w:rsidP="007E618A">
      <w:pPr>
        <w:pStyle w:val="Trattino"/>
        <w:numPr>
          <w:ilvl w:val="0"/>
          <w:numId w:val="8"/>
        </w:numPr>
        <w:ind w:left="1157" w:hanging="357"/>
      </w:pPr>
      <w:r>
        <w:t>con la ricezione da parte del fornitore dell’</w:t>
      </w:r>
      <w:r w:rsidR="006113A1">
        <w:t>Ordine di riscontro</w:t>
      </w:r>
      <w:r>
        <w:t xml:space="preserve"> inviato dal Cliente.</w:t>
      </w:r>
    </w:p>
    <w:p w14:paraId="0D221032" w14:textId="77777777" w:rsidR="007E618A" w:rsidRPr="004E6B99" w:rsidRDefault="007E618A" w:rsidP="007E618A">
      <w:pPr>
        <w:pStyle w:val="Corpotesto"/>
      </w:pPr>
      <w:r>
        <w:t>Il diagramma di flusso</w:t>
      </w:r>
      <w:r w:rsidRPr="004E6B99">
        <w:t xml:space="preserve"> che segue mostra </w:t>
      </w:r>
      <w:r>
        <w:t>sinteticamente le attività</w:t>
      </w:r>
      <w:r w:rsidRPr="004E6B99">
        <w:t xml:space="preserve"> </w:t>
      </w:r>
      <w:r>
        <w:t>e i Documenti utilizzati nel processo.</w:t>
      </w:r>
    </w:p>
    <w:p w14:paraId="6ED41438" w14:textId="42DF073F" w:rsidR="007E618A" w:rsidRDefault="00006FCF" w:rsidP="007E618A">
      <w:pPr>
        <w:keepNext/>
        <w:spacing w:before="240" w:after="0"/>
        <w:jc w:val="center"/>
        <w:rPr>
          <w:rFonts w:ascii="Frutiger LT 45 Light" w:hAnsi="Frutiger LT 45 Light"/>
        </w:rPr>
      </w:pPr>
      <w:r>
        <w:rPr>
          <w:noProof/>
        </w:rPr>
        <w:drawing>
          <wp:inline distT="0" distB="0" distL="0" distR="0" wp14:anchorId="3AF33C7E" wp14:editId="192B0E8A">
            <wp:extent cx="5580380" cy="4742350"/>
            <wp:effectExtent l="19050" t="19050" r="20320" b="20320"/>
            <wp:docPr id="25" name="Immagine 25" descr="C:\Users\p.trimarchi\AppData\Local\Microsoft\Windows\INetCache\Content.Word\Nuova immagine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30).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4742350"/>
                    </a:xfrm>
                    <a:prstGeom prst="rect">
                      <a:avLst/>
                    </a:prstGeom>
                    <a:noFill/>
                    <a:ln>
                      <a:solidFill>
                        <a:schemeClr val="tx1"/>
                      </a:solidFill>
                    </a:ln>
                  </pic:spPr>
                </pic:pic>
              </a:graphicData>
            </a:graphic>
          </wp:inline>
        </w:drawing>
      </w:r>
    </w:p>
    <w:p w14:paraId="5918A22D" w14:textId="77777777" w:rsidR="007E618A" w:rsidRPr="004E6B99" w:rsidRDefault="007E618A" w:rsidP="007E618A">
      <w:pPr>
        <w:pStyle w:val="Didascalia"/>
        <w:rPr>
          <w:rFonts w:ascii="Frutiger LT 45 Light" w:hAnsi="Frutiger LT 45 Light"/>
        </w:rPr>
      </w:pPr>
      <w:r>
        <w:rPr>
          <w:rFonts w:ascii="Frutiger LT 45 Light" w:hAnsi="Frutiger LT 45 Light"/>
        </w:rPr>
        <w:t>Il</w:t>
      </w:r>
      <w:r w:rsidRPr="004E6B99">
        <w:rPr>
          <w:rFonts w:ascii="Frutiger LT 45 Light" w:hAnsi="Frutiger LT 45 Light"/>
        </w:rPr>
        <w:t xml:space="preserve"> processo </w:t>
      </w:r>
      <w:r>
        <w:rPr>
          <w:rFonts w:ascii="Frutiger LT 45 Light" w:hAnsi="Frutiger LT 45 Light"/>
        </w:rPr>
        <w:t>Ordinazione completa</w:t>
      </w:r>
    </w:p>
    <w:p w14:paraId="21127FAD" w14:textId="77777777" w:rsidR="007E618A" w:rsidRDefault="007E618A" w:rsidP="007E618A">
      <w:pPr>
        <w:pStyle w:val="Corpotesto"/>
      </w:pPr>
      <w:r>
        <w:lastRenderedPageBreak/>
        <w:t>Si descrive, di seguito, l’uso dei tre Documenti previsti in relazione alle diverse fasi del processo.</w:t>
      </w:r>
    </w:p>
    <w:p w14:paraId="5DB8D5D4" w14:textId="77777777" w:rsidR="007E618A" w:rsidRPr="00E871C9" w:rsidRDefault="007E618A" w:rsidP="00763A59">
      <w:pPr>
        <w:pStyle w:val="Corpotesto"/>
        <w:numPr>
          <w:ilvl w:val="0"/>
          <w:numId w:val="33"/>
        </w:numPr>
        <w:spacing w:before="480"/>
        <w:rPr>
          <w:u w:val="single"/>
        </w:rPr>
      </w:pPr>
      <w:r>
        <w:rPr>
          <w:u w:val="single"/>
        </w:rPr>
        <w:t>Emissione dell’o</w:t>
      </w:r>
      <w:r w:rsidRPr="00E871C9">
        <w:rPr>
          <w:u w:val="single"/>
        </w:rPr>
        <w:t>rdine</w:t>
      </w:r>
    </w:p>
    <w:p w14:paraId="16F018E2" w14:textId="77777777" w:rsidR="007E618A" w:rsidRDefault="007E618A" w:rsidP="007E618A">
      <w:pPr>
        <w:pStyle w:val="Corpotesto"/>
      </w:pPr>
      <w:r>
        <w:t xml:space="preserve">Il processo di Ordinazione completa prevede che ogni eventuale comunicazione di accettazione, diniego o modifica dell’Ordine da parte del Fornitore potrà pervenire al Cliente - </w:t>
      </w:r>
      <w:r w:rsidRPr="009015EB">
        <w:rPr>
          <w:u w:val="single"/>
        </w:rPr>
        <w:t>oltre che</w:t>
      </w:r>
      <w:r>
        <w:t xml:space="preserve"> nelle forme tradizionali </w:t>
      </w:r>
      <w:r w:rsidRPr="00EE1EE3">
        <w:t>(telefono, fa</w:t>
      </w:r>
      <w:r>
        <w:t xml:space="preserve">x, e-mail, ecc.) - </w:t>
      </w:r>
      <w:r w:rsidRPr="009015EB">
        <w:rPr>
          <w:u w:val="single"/>
        </w:rPr>
        <w:t>anche</w:t>
      </w:r>
      <w:r>
        <w:t xml:space="preserve"> per il tramite di NSO, salvo che gli accordi tra le parti non dispongano diversamente (ad esempio, le parti possono convenire contrattualmente che le Risposte agli Ordini debbano essere trasmessi obbligatoriamente per il tramite di NSO).</w:t>
      </w:r>
    </w:p>
    <w:p w14:paraId="13F75B0A" w14:textId="77777777" w:rsidR="007E618A" w:rsidRDefault="007E618A" w:rsidP="007E618A">
      <w:pPr>
        <w:pStyle w:val="Corpotesto"/>
      </w:pPr>
      <w:r>
        <w:t xml:space="preserve">Quando il Cliente invia un Ordine indicando questo processo, implicitamente informa il Fornitore di </w:t>
      </w:r>
      <w:r w:rsidRPr="00C5137B">
        <w:rPr>
          <w:u w:val="single"/>
        </w:rPr>
        <w:t>essere disponibile</w:t>
      </w:r>
      <w:r>
        <w:t xml:space="preserve"> a ricevere l’eventuale Risposta in modalità telematica.</w:t>
      </w:r>
    </w:p>
    <w:p w14:paraId="136C464F" w14:textId="77777777" w:rsidR="007E618A" w:rsidRDefault="007E618A" w:rsidP="007E618A">
      <w:pPr>
        <w:pStyle w:val="Corpotesto"/>
      </w:pPr>
      <w:r>
        <w:t>Tuttavia, di propria iniziativa o su di richiesta del Fornitore, il Cliente può comunque revocare o modificare un Ordine precedentemente emesso mediante l’emissione di un nuovo Ordine, che deve contenere l’indicazione dell’Ordine che si intende revocare o modificare.</w:t>
      </w:r>
    </w:p>
    <w:p w14:paraId="3BD1F69A" w14:textId="77777777" w:rsidR="007E618A" w:rsidRDefault="007E618A" w:rsidP="007E618A">
      <w:pPr>
        <w:pStyle w:val="Corpotesto"/>
      </w:pPr>
      <w:r>
        <w:t>Ne consegue che un Ordine può assumere le seguenti tre forme (</w:t>
      </w:r>
      <w:r w:rsidR="00256F1A">
        <w:t xml:space="preserve">v. Paragrafo </w:t>
      </w:r>
      <w:r w:rsidR="00256F1A">
        <w:fldChar w:fldCharType="begin"/>
      </w:r>
      <w:r w:rsidR="00256F1A">
        <w:instrText xml:space="preserve"> REF _Ref499025515 \r \h </w:instrText>
      </w:r>
      <w:r w:rsidR="00256F1A">
        <w:fldChar w:fldCharType="separate"/>
      </w:r>
      <w:r w:rsidR="00256F1A">
        <w:t>2.3.3</w:t>
      </w:r>
      <w:r w:rsidR="00256F1A">
        <w:fldChar w:fldCharType="end"/>
      </w:r>
      <w:r>
        <w:t>):</w:t>
      </w:r>
    </w:p>
    <w:p w14:paraId="00EE4ABD" w14:textId="77777777" w:rsidR="007E618A" w:rsidRPr="0000029D" w:rsidRDefault="007E618A" w:rsidP="007E618A">
      <w:pPr>
        <w:pStyle w:val="Trattino"/>
        <w:numPr>
          <w:ilvl w:val="0"/>
          <w:numId w:val="8"/>
        </w:numPr>
        <w:ind w:left="1157" w:hanging="357"/>
      </w:pPr>
      <w:r w:rsidRPr="0000029D">
        <w:rPr>
          <w:i/>
        </w:rPr>
        <w:t>Ordine iniziale</w:t>
      </w:r>
      <w:r w:rsidRPr="0000029D">
        <w:t>;</w:t>
      </w:r>
    </w:p>
    <w:p w14:paraId="50B5F180" w14:textId="77777777" w:rsidR="007E618A" w:rsidRPr="0000029D" w:rsidRDefault="00CD6F46" w:rsidP="007E618A">
      <w:pPr>
        <w:pStyle w:val="Trattino"/>
        <w:numPr>
          <w:ilvl w:val="0"/>
          <w:numId w:val="8"/>
        </w:numPr>
        <w:ind w:left="1157" w:hanging="357"/>
      </w:pPr>
      <w:r>
        <w:rPr>
          <w:i/>
        </w:rPr>
        <w:t>Ordine di revoca</w:t>
      </w:r>
      <w:r w:rsidR="007E618A" w:rsidRPr="0000029D">
        <w:t>, che deve contenere l’indicazione dell’Ordine precedentemente inviato che si intende revocare;</w:t>
      </w:r>
    </w:p>
    <w:p w14:paraId="6EFEA838" w14:textId="77777777" w:rsidR="007E618A" w:rsidRPr="0000029D" w:rsidRDefault="00A434B2" w:rsidP="007E618A">
      <w:pPr>
        <w:pStyle w:val="Trattino"/>
        <w:numPr>
          <w:ilvl w:val="0"/>
          <w:numId w:val="8"/>
        </w:numPr>
        <w:ind w:left="1157" w:hanging="357"/>
      </w:pPr>
      <w:r>
        <w:rPr>
          <w:i/>
        </w:rPr>
        <w:t>Ordine sostitutivo</w:t>
      </w:r>
      <w:r w:rsidR="007E618A" w:rsidRPr="0000029D">
        <w:t>, che deve contenere l’indicazione dell’Ordine precedentemente inviato che si intende modificare.</w:t>
      </w:r>
    </w:p>
    <w:p w14:paraId="3A886727" w14:textId="77777777" w:rsidR="007E618A" w:rsidRDefault="007E618A" w:rsidP="007E618A">
      <w:pPr>
        <w:pStyle w:val="Corpotesto"/>
      </w:pPr>
      <w:r>
        <w:t xml:space="preserve">Come più in dettaglio specificato </w:t>
      </w:r>
      <w:r w:rsidR="008373E3">
        <w:t xml:space="preserve">nel Paragrafo </w:t>
      </w:r>
      <w:r w:rsidR="008373E3">
        <w:fldChar w:fldCharType="begin"/>
      </w:r>
      <w:r w:rsidR="008373E3">
        <w:instrText xml:space="preserve"> REF _Ref512108055 \r \h </w:instrText>
      </w:r>
      <w:r w:rsidR="008373E3">
        <w:fldChar w:fldCharType="separate"/>
      </w:r>
      <w:r w:rsidR="008373E3">
        <w:t>3.3.1.2</w:t>
      </w:r>
      <w:r w:rsidR="008373E3">
        <w:fldChar w:fldCharType="end"/>
      </w:r>
      <w:r>
        <w:t>:</w:t>
      </w:r>
    </w:p>
    <w:p w14:paraId="1DEA11EC" w14:textId="77777777" w:rsidR="007E618A" w:rsidRPr="00417AB6" w:rsidRDefault="00CD6F46" w:rsidP="007E618A">
      <w:pPr>
        <w:pStyle w:val="Trattino"/>
        <w:numPr>
          <w:ilvl w:val="0"/>
          <w:numId w:val="8"/>
        </w:numPr>
        <w:ind w:left="1157" w:hanging="357"/>
      </w:pPr>
      <w:r>
        <w:t>L’Ordine di revoca</w:t>
      </w:r>
      <w:r w:rsidR="007E618A">
        <w:t xml:space="preserve"> </w:t>
      </w:r>
      <w:r w:rsidR="007E618A" w:rsidRPr="00417AB6">
        <w:t xml:space="preserve">non può contenere </w:t>
      </w:r>
      <w:r w:rsidR="003601FF">
        <w:t>linee</w:t>
      </w:r>
      <w:r w:rsidR="007E618A" w:rsidRPr="00417AB6">
        <w:t xml:space="preserve"> d’ordine, in quanto co</w:t>
      </w:r>
      <w:r w:rsidR="008373E3">
        <w:t xml:space="preserve">stituisce il mero annullamento </w:t>
      </w:r>
      <w:r w:rsidR="007E618A" w:rsidRPr="00417AB6">
        <w:t>dell’Ordine precedentemente trasmesso a cui fa riferimento;</w:t>
      </w:r>
    </w:p>
    <w:p w14:paraId="37BE3A8A" w14:textId="77777777" w:rsidR="007E618A" w:rsidRDefault="00A434B2" w:rsidP="007E618A">
      <w:pPr>
        <w:pStyle w:val="Trattino"/>
        <w:numPr>
          <w:ilvl w:val="0"/>
          <w:numId w:val="8"/>
        </w:numPr>
        <w:ind w:left="1157" w:hanging="357"/>
      </w:pPr>
      <w:r>
        <w:t>l’Ordine sostitutivo</w:t>
      </w:r>
      <w:r w:rsidR="007E618A">
        <w:t xml:space="preserve"> </w:t>
      </w:r>
      <w:r w:rsidR="007E618A" w:rsidRPr="00417AB6">
        <w:t xml:space="preserve">costituisce un nuovo Ordine </w:t>
      </w:r>
      <w:r w:rsidR="007E618A">
        <w:t xml:space="preserve">che </w:t>
      </w:r>
      <w:r w:rsidR="007E618A" w:rsidRPr="00FB039C">
        <w:t>annulla tutt</w:t>
      </w:r>
      <w:r w:rsidR="007E618A">
        <w:t>i i Documenti precedenti (Ordini, Risposte e Ordini di conferma</w:t>
      </w:r>
      <w:r w:rsidR="007E618A" w:rsidRPr="00FB039C">
        <w:t xml:space="preserve">) del processo corrente e </w:t>
      </w:r>
      <w:r w:rsidR="007E618A" w:rsidRPr="008373E3">
        <w:rPr>
          <w:u w:val="single"/>
        </w:rPr>
        <w:t>dà avvio a un nuovo processo di Ordinazione completa</w:t>
      </w:r>
      <w:r w:rsidR="007E618A">
        <w:t xml:space="preserve">, pertanto deve contenere tutte le </w:t>
      </w:r>
      <w:r w:rsidR="008373E3">
        <w:t>linee</w:t>
      </w:r>
      <w:r w:rsidR="007E618A">
        <w:t xml:space="preserve"> d’ordine (come un Ordine iniziale).</w:t>
      </w:r>
    </w:p>
    <w:p w14:paraId="17D895A1" w14:textId="77777777" w:rsidR="007E618A" w:rsidRDefault="007E618A" w:rsidP="007E618A">
      <w:pPr>
        <w:pStyle w:val="Corpotesto"/>
      </w:pPr>
      <w:r>
        <w:t xml:space="preserve">Salvo che non sia previsto diversamente da norme, usi commerciali o accordi tra le parti, </w:t>
      </w:r>
      <w:r w:rsidRPr="009015EB">
        <w:rPr>
          <w:u w:val="single"/>
        </w:rPr>
        <w:t xml:space="preserve">il Fornitore è tenuto a considerare efficaci solo le </w:t>
      </w:r>
      <w:r w:rsidR="008373E3">
        <w:rPr>
          <w:u w:val="single"/>
        </w:rPr>
        <w:t>Sostituzioni</w:t>
      </w:r>
      <w:r w:rsidRPr="009015EB">
        <w:rPr>
          <w:u w:val="single"/>
        </w:rPr>
        <w:t xml:space="preserve"> e le Modifiche di ordine pervenute prima che abbia dato luogo all’esecuzione dell’Ordine </w:t>
      </w:r>
      <w:r w:rsidR="008373E3">
        <w:rPr>
          <w:u w:val="single"/>
        </w:rPr>
        <w:t>sostituito</w:t>
      </w:r>
      <w:r w:rsidRPr="009015EB">
        <w:rPr>
          <w:u w:val="single"/>
        </w:rPr>
        <w:t xml:space="preserve"> o modificato</w:t>
      </w:r>
      <w:r>
        <w:t xml:space="preserve">. Ad esempio, se l’acquisto ha ad oggetto un bene che deve essere trasportato da un luogo a un altro, l’Ordine non può essere </w:t>
      </w:r>
      <w:r w:rsidR="008373E3">
        <w:t>sostituito</w:t>
      </w:r>
      <w:r>
        <w:t xml:space="preserve"> o modificato dopo che il bene è stato rimesso al vettore o allo spedizioniere.</w:t>
      </w:r>
    </w:p>
    <w:p w14:paraId="6AF0FEA1" w14:textId="77777777" w:rsidR="007E618A" w:rsidRDefault="007E618A" w:rsidP="007E618A">
      <w:pPr>
        <w:pStyle w:val="Corpotesto"/>
      </w:pPr>
      <w:r w:rsidRPr="004E6B99">
        <w:lastRenderedPageBreak/>
        <w:t xml:space="preserve">Le </w:t>
      </w:r>
      <w:r w:rsidR="008373E3">
        <w:t>Sostituzioni</w:t>
      </w:r>
      <w:r w:rsidRPr="004E6B99">
        <w:t xml:space="preserve"> e le Revoche, rispettivamente, </w:t>
      </w:r>
      <w:r w:rsidR="008373E3" w:rsidRPr="004E6B99">
        <w:t>rimpiazzano</w:t>
      </w:r>
      <w:r w:rsidRPr="004E6B99">
        <w:t xml:space="preserve"> e annullano sia l’Ordine ivi indicato sia tutte le altre </w:t>
      </w:r>
      <w:r w:rsidR="008373E3">
        <w:t>Sostituzioni</w:t>
      </w:r>
      <w:r w:rsidRPr="004E6B99">
        <w:t xml:space="preserve"> e Revoche, già trasmesse, riferite al medesimo Ordine iniziale</w:t>
      </w:r>
      <w:r>
        <w:t>.</w:t>
      </w:r>
    </w:p>
    <w:p w14:paraId="3A6548B8" w14:textId="77777777" w:rsidR="007E618A" w:rsidRPr="00E871C9" w:rsidRDefault="007E618A" w:rsidP="00763A59">
      <w:pPr>
        <w:pStyle w:val="Corpotesto"/>
        <w:numPr>
          <w:ilvl w:val="0"/>
          <w:numId w:val="33"/>
        </w:numPr>
        <w:spacing w:before="480"/>
        <w:ind w:hanging="357"/>
        <w:rPr>
          <w:u w:val="single"/>
        </w:rPr>
      </w:pPr>
      <w:r>
        <w:rPr>
          <w:u w:val="single"/>
        </w:rPr>
        <w:t>Risposta all’ordine</w:t>
      </w:r>
    </w:p>
    <w:p w14:paraId="5AA399C7" w14:textId="77777777" w:rsidR="007E618A" w:rsidRDefault="007E618A" w:rsidP="007E618A">
      <w:pPr>
        <w:pStyle w:val="Corpotesto"/>
      </w:pPr>
      <w:r>
        <w:t>A fronte della ricezione dell’Ordine, il Fornitore può:</w:t>
      </w:r>
    </w:p>
    <w:p w14:paraId="514F4673" w14:textId="77777777" w:rsidR="007E618A" w:rsidRDefault="007E618A" w:rsidP="00F81570">
      <w:pPr>
        <w:pStyle w:val="Trattino"/>
        <w:numPr>
          <w:ilvl w:val="0"/>
          <w:numId w:val="8"/>
        </w:numPr>
        <w:ind w:left="1157" w:right="-1" w:hanging="357"/>
      </w:pPr>
      <w:r w:rsidRPr="002D3603">
        <w:t>terminare il processo</w:t>
      </w:r>
      <w:r>
        <w:t xml:space="preserve"> senza trasmettere alcuna Risposta</w:t>
      </w:r>
      <w:r w:rsidR="003B6C0D">
        <w:t xml:space="preserve"> </w:t>
      </w:r>
      <w:r w:rsidR="003B6C0D" w:rsidRPr="00F65337">
        <w:t>(</w:t>
      </w:r>
      <w:r w:rsidR="003B6C0D">
        <w:t>flusso blu nella figura</w:t>
      </w:r>
      <w:r w:rsidR="003B6C0D" w:rsidRPr="00F65337">
        <w:t>)</w:t>
      </w:r>
      <w:r>
        <w:t>;</w:t>
      </w:r>
    </w:p>
    <w:p w14:paraId="694E9DD7" w14:textId="77777777" w:rsidR="007E618A" w:rsidRDefault="007E618A" w:rsidP="00F81570">
      <w:pPr>
        <w:pStyle w:val="Trattino"/>
        <w:numPr>
          <w:ilvl w:val="0"/>
          <w:numId w:val="8"/>
        </w:numPr>
        <w:ind w:left="1157" w:right="-1" w:hanging="357"/>
      </w:pPr>
      <w:r>
        <w:t>trasmettere una Risposta</w:t>
      </w:r>
      <w:r w:rsidR="00256F1A" w:rsidRPr="00256F1A">
        <w:t xml:space="preserve"> </w:t>
      </w:r>
      <w:r w:rsidR="003B6C0D" w:rsidRPr="00F65337">
        <w:t>(</w:t>
      </w:r>
      <w:r w:rsidR="003B6C0D">
        <w:t>flusso rosso nella figura</w:t>
      </w:r>
      <w:r w:rsidR="003B6C0D" w:rsidRPr="00F65337">
        <w:t>)</w:t>
      </w:r>
      <w:r>
        <w:t xml:space="preserve">, </w:t>
      </w:r>
      <w:r w:rsidRPr="0000029D">
        <w:t xml:space="preserve">che deve contenere l’indicazione dell’Ordine precedentemente inviato </w:t>
      </w:r>
      <w:r>
        <w:t>a cui</w:t>
      </w:r>
      <w:r w:rsidRPr="0000029D">
        <w:t xml:space="preserve"> si </w:t>
      </w:r>
      <w:r>
        <w:t>risponde, con la quale comunica al Cliente, alternativamente, che intende:</w:t>
      </w:r>
    </w:p>
    <w:p w14:paraId="080A28CF" w14:textId="77777777" w:rsidR="007E618A" w:rsidRDefault="007E618A" w:rsidP="00F81570">
      <w:pPr>
        <w:pStyle w:val="Trattino"/>
        <w:numPr>
          <w:ilvl w:val="1"/>
          <w:numId w:val="8"/>
        </w:numPr>
        <w:ind w:right="-1"/>
      </w:pPr>
      <w:r>
        <w:t>accettare l’Ordine ricevuto</w:t>
      </w:r>
      <w:r w:rsidR="008373E3">
        <w:t xml:space="preserve"> (</w:t>
      </w:r>
      <w:r w:rsidR="00B227BA">
        <w:rPr>
          <w:i/>
        </w:rPr>
        <w:t xml:space="preserve">Risposta </w:t>
      </w:r>
      <w:r w:rsidR="00D6461E">
        <w:rPr>
          <w:i/>
        </w:rPr>
        <w:t>di accettazione</w:t>
      </w:r>
      <w:r w:rsidR="008373E3">
        <w:t>)</w:t>
      </w:r>
      <w:r>
        <w:t>;</w:t>
      </w:r>
    </w:p>
    <w:p w14:paraId="08CC4FAA" w14:textId="77777777" w:rsidR="007E618A" w:rsidRDefault="007E618A" w:rsidP="00F81570">
      <w:pPr>
        <w:pStyle w:val="Trattino"/>
        <w:numPr>
          <w:ilvl w:val="1"/>
          <w:numId w:val="8"/>
        </w:numPr>
        <w:ind w:right="-1"/>
      </w:pPr>
      <w:r>
        <w:t>declinare l’Ordine ricevuto</w:t>
      </w:r>
      <w:r w:rsidR="008373E3">
        <w:t xml:space="preserve"> (</w:t>
      </w:r>
      <w:r w:rsidR="00B227BA">
        <w:rPr>
          <w:i/>
        </w:rPr>
        <w:t>Risposta di diniego</w:t>
      </w:r>
      <w:r w:rsidR="008373E3">
        <w:t>)</w:t>
      </w:r>
      <w:r>
        <w:t>;</w:t>
      </w:r>
    </w:p>
    <w:p w14:paraId="2118E4A8" w14:textId="77777777" w:rsidR="007E618A" w:rsidRDefault="007E618A" w:rsidP="00F81570">
      <w:pPr>
        <w:pStyle w:val="Trattino"/>
        <w:numPr>
          <w:ilvl w:val="1"/>
          <w:numId w:val="8"/>
        </w:numPr>
        <w:ind w:right="-1"/>
      </w:pPr>
      <w:r>
        <w:t>apportare modifiche all’Ordine ricevuto</w:t>
      </w:r>
      <w:r w:rsidR="008373E3">
        <w:t xml:space="preserve"> (</w:t>
      </w:r>
      <w:r w:rsidR="008373E3">
        <w:rPr>
          <w:i/>
        </w:rPr>
        <w:t>Risposta con modifiche</w:t>
      </w:r>
      <w:r w:rsidR="008373E3">
        <w:t>)</w:t>
      </w:r>
      <w:r>
        <w:t>.</w:t>
      </w:r>
    </w:p>
    <w:p w14:paraId="5308C7D6" w14:textId="43DE4787" w:rsidR="00F81570" w:rsidRDefault="00006FCF" w:rsidP="00F81570">
      <w:pPr>
        <w:pStyle w:val="Corpotesto"/>
        <w:ind w:left="0"/>
        <w:jc w:val="center"/>
      </w:pPr>
      <w:r>
        <w:rPr>
          <w:noProof/>
        </w:rPr>
        <w:drawing>
          <wp:inline distT="0" distB="0" distL="0" distR="0" wp14:anchorId="2D77397A" wp14:editId="7DB06EBB">
            <wp:extent cx="2541600" cy="2880000"/>
            <wp:effectExtent l="0" t="0" r="0" b="0"/>
            <wp:docPr id="27" name="Immagine 27" descr="C:\Users\p.trimarchi\AppData\Local\Microsoft\Windows\INetCache\Content.Word\Nuova immagin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rimarchi\AppData\Local\Microsoft\Windows\INetCache\Content.Word\Nuova immagine (32).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1600" cy="2880000"/>
                    </a:xfrm>
                    <a:prstGeom prst="rect">
                      <a:avLst/>
                    </a:prstGeom>
                    <a:noFill/>
                    <a:ln>
                      <a:noFill/>
                    </a:ln>
                  </pic:spPr>
                </pic:pic>
              </a:graphicData>
            </a:graphic>
          </wp:inline>
        </w:drawing>
      </w:r>
    </w:p>
    <w:p w14:paraId="12E74F89" w14:textId="77777777" w:rsidR="007E618A" w:rsidRDefault="007E618A" w:rsidP="007E618A">
      <w:pPr>
        <w:pStyle w:val="Corpotesto"/>
      </w:pPr>
      <w:r>
        <w:t xml:space="preserve">Salvo che non sia previsto diversamente da norme, usi commerciali o accordi tra le parti, il Fornitore è tenuto a trasmettere la Risposta solo se intende declinare o modificare l’Ordine, pertanto </w:t>
      </w:r>
      <w:r>
        <w:rPr>
          <w:u w:val="single"/>
        </w:rPr>
        <w:t>l’assenza</w:t>
      </w:r>
      <w:r w:rsidRPr="00A47FF1">
        <w:rPr>
          <w:u w:val="single"/>
        </w:rPr>
        <w:t xml:space="preserve"> di Risposta equivale ad accettazione dell’Ordine</w:t>
      </w:r>
      <w:r>
        <w:t>.</w:t>
      </w:r>
    </w:p>
    <w:p w14:paraId="4EE2F8BC" w14:textId="77777777" w:rsidR="007E618A" w:rsidRDefault="00256F1A" w:rsidP="007E618A">
      <w:pPr>
        <w:pStyle w:val="Corpotesto"/>
      </w:pPr>
      <w:r>
        <w:t xml:space="preserve">Come più in dettaglio specificato nel Paragrafo </w:t>
      </w:r>
      <w:r>
        <w:fldChar w:fldCharType="begin"/>
      </w:r>
      <w:r>
        <w:instrText xml:space="preserve"> REF _Ref512108055 \r \h </w:instrText>
      </w:r>
      <w:r>
        <w:fldChar w:fldCharType="separate"/>
      </w:r>
      <w:r>
        <w:t>3.3.1.2</w:t>
      </w:r>
      <w:r>
        <w:fldChar w:fldCharType="end"/>
      </w:r>
      <w:r>
        <w:t>, l</w:t>
      </w:r>
      <w:r w:rsidR="007E618A" w:rsidRPr="008373E3">
        <w:t xml:space="preserve">a </w:t>
      </w:r>
      <w:r w:rsidR="007E618A" w:rsidRPr="008373E3">
        <w:rPr>
          <w:i/>
        </w:rPr>
        <w:t>Risposta con modifiche</w:t>
      </w:r>
      <w:r w:rsidR="007E618A" w:rsidRPr="008373E3">
        <w:t xml:space="preserve"> deve contenere tutte le </w:t>
      </w:r>
      <w:r>
        <w:t>linee</w:t>
      </w:r>
      <w:r w:rsidR="007E618A" w:rsidRPr="008373E3">
        <w:t xml:space="preserve"> d’ordine, sia quelle che si intente mantenere sia quelle che si intende modificare, in quanto integra l’Ordine precedentemente trasmesso a cui fa r</w:t>
      </w:r>
      <w:r w:rsidR="008373E3" w:rsidRPr="008373E3">
        <w:t>iferimento</w:t>
      </w:r>
      <w:r w:rsidR="007E618A" w:rsidRPr="008373E3">
        <w:t>.</w:t>
      </w:r>
    </w:p>
    <w:p w14:paraId="746D2673" w14:textId="7B7C3EB9" w:rsidR="007E618A" w:rsidRDefault="007E618A" w:rsidP="007E618A">
      <w:pPr>
        <w:pStyle w:val="Corpotesto"/>
      </w:pPr>
      <w:r>
        <w:t xml:space="preserve">Quando il Cliente invia una Risposta, implicitamente informa il Fornitore di </w:t>
      </w:r>
      <w:r w:rsidRPr="00C5137B">
        <w:rPr>
          <w:u w:val="single"/>
        </w:rPr>
        <w:t>essere disponibile</w:t>
      </w:r>
      <w:r>
        <w:t xml:space="preserve"> a ricevere l’eventuale </w:t>
      </w:r>
      <w:r w:rsidR="006113A1">
        <w:t>Ordine di riscontro</w:t>
      </w:r>
      <w:r>
        <w:t xml:space="preserve"> in modalità telematica.</w:t>
      </w:r>
    </w:p>
    <w:p w14:paraId="1A690809" w14:textId="77777777" w:rsidR="003B6C0D" w:rsidRDefault="007E618A" w:rsidP="007E618A">
      <w:pPr>
        <w:pStyle w:val="Corpotesto"/>
      </w:pPr>
      <w:r w:rsidRPr="004E6B99">
        <w:lastRenderedPageBreak/>
        <w:t>La Risposta a un Ordine revocato non ha effetti</w:t>
      </w:r>
      <w:r>
        <w:t xml:space="preserve"> per il Cliente</w:t>
      </w:r>
      <w:r w:rsidRPr="004E6B99">
        <w:t>.</w:t>
      </w:r>
    </w:p>
    <w:p w14:paraId="4A65F74B" w14:textId="77777777" w:rsidR="007E618A" w:rsidRPr="00E871C9" w:rsidRDefault="007E618A" w:rsidP="00763A59">
      <w:pPr>
        <w:pStyle w:val="Corpotesto"/>
        <w:numPr>
          <w:ilvl w:val="0"/>
          <w:numId w:val="33"/>
        </w:numPr>
        <w:spacing w:before="480"/>
        <w:ind w:hanging="357"/>
        <w:rPr>
          <w:u w:val="single"/>
        </w:rPr>
      </w:pPr>
      <w:r>
        <w:rPr>
          <w:u w:val="single"/>
        </w:rPr>
        <w:t>C</w:t>
      </w:r>
      <w:r w:rsidRPr="00E871C9">
        <w:rPr>
          <w:u w:val="single"/>
        </w:rPr>
        <w:t>onferma</w:t>
      </w:r>
      <w:r>
        <w:rPr>
          <w:u w:val="single"/>
        </w:rPr>
        <w:t xml:space="preserve"> della risposta</w:t>
      </w:r>
    </w:p>
    <w:p w14:paraId="44CCD0A9" w14:textId="77777777" w:rsidR="007E618A" w:rsidRDefault="007E618A" w:rsidP="007E618A">
      <w:pPr>
        <w:pStyle w:val="Corpotesto"/>
      </w:pPr>
      <w:r>
        <w:t>A fronte della ricezione della Risposta, il Cliente può:</w:t>
      </w:r>
    </w:p>
    <w:p w14:paraId="006DCA20" w14:textId="75E9C2B8" w:rsidR="007E618A" w:rsidRDefault="007E618A" w:rsidP="00F81570">
      <w:pPr>
        <w:pStyle w:val="Trattino"/>
        <w:numPr>
          <w:ilvl w:val="0"/>
          <w:numId w:val="8"/>
        </w:numPr>
        <w:ind w:left="1157" w:right="-1" w:hanging="357"/>
      </w:pPr>
      <w:r w:rsidRPr="002D3603">
        <w:t>terminare il processo</w:t>
      </w:r>
      <w:r>
        <w:t xml:space="preserve"> senza trasmettere un </w:t>
      </w:r>
      <w:r w:rsidR="006113A1">
        <w:t>Ordine di riscontro</w:t>
      </w:r>
      <w:r w:rsidR="00A40926">
        <w:t xml:space="preserve"> </w:t>
      </w:r>
      <w:r w:rsidR="00A40926" w:rsidRPr="00F65337">
        <w:t>(</w:t>
      </w:r>
      <w:r w:rsidR="00A40926">
        <w:t>flusso blu nella figura</w:t>
      </w:r>
      <w:r w:rsidR="00A40926" w:rsidRPr="00F65337">
        <w:t>)</w:t>
      </w:r>
      <w:r>
        <w:t>;</w:t>
      </w:r>
    </w:p>
    <w:p w14:paraId="0EEFE23A" w14:textId="613CA6E7" w:rsidR="007E618A" w:rsidRDefault="007E618A" w:rsidP="00F81570">
      <w:pPr>
        <w:pStyle w:val="Trattino"/>
        <w:numPr>
          <w:ilvl w:val="0"/>
          <w:numId w:val="8"/>
        </w:numPr>
        <w:ind w:left="1157" w:right="-1" w:hanging="357"/>
      </w:pPr>
      <w:r>
        <w:t xml:space="preserve">trasmettere un </w:t>
      </w:r>
      <w:r w:rsidR="006113A1">
        <w:t>Ordine di riscontro</w:t>
      </w:r>
      <w:r w:rsidR="00256F1A">
        <w:t xml:space="preserve"> </w:t>
      </w:r>
      <w:r w:rsidR="00A40926" w:rsidRPr="00F65337">
        <w:t>(</w:t>
      </w:r>
      <w:r w:rsidR="00A40926">
        <w:t>flusso rosso nella figura</w:t>
      </w:r>
      <w:r w:rsidR="00A40926" w:rsidRPr="00F65337">
        <w:t>)</w:t>
      </w:r>
      <w:r>
        <w:t xml:space="preserve">, </w:t>
      </w:r>
      <w:r w:rsidRPr="0000029D">
        <w:t xml:space="preserve">che deve contenere l’indicazione </w:t>
      </w:r>
      <w:r>
        <w:t>della Risposta a cui fa riferimento, con il quale comunica al Fornitore, alternativamente, che intende:</w:t>
      </w:r>
    </w:p>
    <w:p w14:paraId="23C6922E" w14:textId="2B5D6A73" w:rsidR="007E618A" w:rsidRDefault="007E618A" w:rsidP="00F81570">
      <w:pPr>
        <w:pStyle w:val="Trattino"/>
        <w:numPr>
          <w:ilvl w:val="1"/>
          <w:numId w:val="8"/>
        </w:numPr>
        <w:ind w:right="-1"/>
      </w:pPr>
      <w:r w:rsidRPr="004A17F6">
        <w:t>accetta</w:t>
      </w:r>
      <w:r>
        <w:t>re la Risposta ricevuta</w:t>
      </w:r>
      <w:r w:rsidR="00DD2E26">
        <w:t xml:space="preserve"> (</w:t>
      </w:r>
      <w:r w:rsidR="006113A1">
        <w:rPr>
          <w:i/>
        </w:rPr>
        <w:t>Ordine di riscontro</w:t>
      </w:r>
      <w:r w:rsidR="00DD2E26">
        <w:rPr>
          <w:i/>
        </w:rPr>
        <w:t xml:space="preserve"> </w:t>
      </w:r>
      <w:r w:rsidR="006113A1">
        <w:rPr>
          <w:i/>
        </w:rPr>
        <w:t>per</w:t>
      </w:r>
      <w:r w:rsidR="00D6461E">
        <w:rPr>
          <w:i/>
        </w:rPr>
        <w:t xml:space="preserve"> accettazione</w:t>
      </w:r>
      <w:r w:rsidR="00DD2E26">
        <w:t>)</w:t>
      </w:r>
      <w:r>
        <w:t>;</w:t>
      </w:r>
    </w:p>
    <w:p w14:paraId="13E2BC27" w14:textId="067521BB" w:rsidR="007E618A" w:rsidRDefault="007E618A" w:rsidP="00F81570">
      <w:pPr>
        <w:pStyle w:val="Trattino"/>
        <w:numPr>
          <w:ilvl w:val="1"/>
          <w:numId w:val="8"/>
        </w:numPr>
        <w:ind w:right="-1"/>
      </w:pPr>
      <w:r>
        <w:t>declinare la Risposta ricevuta</w:t>
      </w:r>
      <w:r w:rsidR="00DD2E26">
        <w:t xml:space="preserve"> (</w:t>
      </w:r>
      <w:r w:rsidR="006113A1">
        <w:rPr>
          <w:i/>
        </w:rPr>
        <w:t>Ordine di riscontro</w:t>
      </w:r>
      <w:r w:rsidR="00DD2E26">
        <w:rPr>
          <w:i/>
        </w:rPr>
        <w:t xml:space="preserve"> </w:t>
      </w:r>
      <w:r w:rsidR="006113A1">
        <w:rPr>
          <w:i/>
        </w:rPr>
        <w:t>per</w:t>
      </w:r>
      <w:r w:rsidR="00D6461E">
        <w:rPr>
          <w:i/>
        </w:rPr>
        <w:t xml:space="preserve"> diniego</w:t>
      </w:r>
      <w:r w:rsidR="00DD2E26">
        <w:t>)</w:t>
      </w:r>
      <w:r>
        <w:t>;</w:t>
      </w:r>
    </w:p>
    <w:p w14:paraId="7C58E04B" w14:textId="308076FF" w:rsidR="007E618A" w:rsidRDefault="007E618A" w:rsidP="00F81570">
      <w:pPr>
        <w:pStyle w:val="Trattino"/>
        <w:numPr>
          <w:ilvl w:val="1"/>
          <w:numId w:val="8"/>
        </w:numPr>
        <w:ind w:right="-1"/>
      </w:pPr>
      <w:r>
        <w:t>sostituire le modifiche all’Ordine contenute nella Risposta ricevuta</w:t>
      </w:r>
      <w:r w:rsidR="00DD2E26">
        <w:t xml:space="preserve"> (</w:t>
      </w:r>
      <w:r w:rsidR="006113A1">
        <w:rPr>
          <w:i/>
        </w:rPr>
        <w:t>Ordine di riscontro</w:t>
      </w:r>
      <w:r w:rsidR="00DD2E26">
        <w:rPr>
          <w:i/>
        </w:rPr>
        <w:t xml:space="preserve"> sostitutivo</w:t>
      </w:r>
      <w:r w:rsidR="00DD2E26">
        <w:t>)</w:t>
      </w:r>
      <w:r>
        <w:t>.</w:t>
      </w:r>
    </w:p>
    <w:p w14:paraId="78A1A7AC" w14:textId="71D04147" w:rsidR="00F81570" w:rsidRDefault="00006FCF" w:rsidP="00F81570">
      <w:pPr>
        <w:pStyle w:val="Corpotesto"/>
        <w:ind w:left="0"/>
        <w:jc w:val="center"/>
      </w:pPr>
      <w:r>
        <w:rPr>
          <w:noProof/>
        </w:rPr>
        <w:drawing>
          <wp:inline distT="0" distB="0" distL="0" distR="0" wp14:anchorId="31D7B621" wp14:editId="2D7797E9">
            <wp:extent cx="2588400" cy="2880000"/>
            <wp:effectExtent l="0" t="0" r="2540" b="0"/>
            <wp:docPr id="26" name="Immagine 26" descr="C:\Users\p.trimarchi\AppData\Local\Microsoft\Windows\INetCache\Content.Word\Nuova immagine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31).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8400" cy="2880000"/>
                    </a:xfrm>
                    <a:prstGeom prst="rect">
                      <a:avLst/>
                    </a:prstGeom>
                    <a:noFill/>
                    <a:ln>
                      <a:noFill/>
                    </a:ln>
                  </pic:spPr>
                </pic:pic>
              </a:graphicData>
            </a:graphic>
          </wp:inline>
        </w:drawing>
      </w:r>
    </w:p>
    <w:p w14:paraId="6CAA74D5" w14:textId="0543444D" w:rsidR="007E618A" w:rsidRDefault="007E618A" w:rsidP="007E618A">
      <w:pPr>
        <w:pStyle w:val="Corpotesto"/>
      </w:pPr>
      <w:r>
        <w:t>S</w:t>
      </w:r>
      <w:r w:rsidRPr="00FB039C">
        <w:t>e il Cliente comunica che intende sostituire le modifiche all’Ordine contenute nella Risposta del fornitore, l’</w:t>
      </w:r>
      <w:r w:rsidR="006113A1">
        <w:t>Ordine di riscontro</w:t>
      </w:r>
      <w:r w:rsidRPr="00FB039C">
        <w:t xml:space="preserve"> annulla tutti i Documenti precedenti (Ordine e Risposta) del processo corrente e </w:t>
      </w:r>
      <w:r w:rsidRPr="00DD2E26">
        <w:rPr>
          <w:u w:val="single"/>
        </w:rPr>
        <w:t>dà avvio a un nuovo processo di Ordinazione completa</w:t>
      </w:r>
      <w:r>
        <w:t>.</w:t>
      </w:r>
    </w:p>
    <w:p w14:paraId="6250F940" w14:textId="3C5C5724" w:rsidR="007E618A" w:rsidRDefault="007E618A" w:rsidP="007E618A">
      <w:pPr>
        <w:pStyle w:val="Corpotesto"/>
      </w:pPr>
      <w:r>
        <w:t>Salvo che non sia previsto diversamente da norme, usi commerciali o accordi tra le parti, il Cliente è tenuto a trasmettere l’</w:t>
      </w:r>
      <w:r w:rsidR="006113A1">
        <w:t>Ordine di riscontro</w:t>
      </w:r>
      <w:r>
        <w:t xml:space="preserve"> solo se intende declinare o sostituire la Risposta, pertanto </w:t>
      </w:r>
      <w:r w:rsidRPr="002D3603">
        <w:rPr>
          <w:u w:val="single"/>
        </w:rPr>
        <w:t xml:space="preserve">l’assenza di </w:t>
      </w:r>
      <w:r w:rsidR="006113A1">
        <w:rPr>
          <w:u w:val="single"/>
        </w:rPr>
        <w:t>Ordine di riscontro</w:t>
      </w:r>
      <w:r w:rsidRPr="002D3603">
        <w:rPr>
          <w:u w:val="single"/>
        </w:rPr>
        <w:t xml:space="preserve"> equivale ad accettazione della Risposta</w:t>
      </w:r>
      <w:r>
        <w:t>.</w:t>
      </w:r>
    </w:p>
    <w:p w14:paraId="5776FF6A" w14:textId="77777777" w:rsidR="00F81570" w:rsidRDefault="00F81570">
      <w:pPr>
        <w:rPr>
          <w:rFonts w:ascii="Frutiger LT 45 Light" w:eastAsia="Times New Roman" w:hAnsi="Frutiger LT 45 Light" w:cs="Times New Roman"/>
        </w:rPr>
      </w:pPr>
      <w:r>
        <w:br w:type="page"/>
      </w:r>
    </w:p>
    <w:p w14:paraId="0B316652" w14:textId="77777777" w:rsidR="007E618A" w:rsidRDefault="007E618A" w:rsidP="007E618A">
      <w:pPr>
        <w:pStyle w:val="Corpotesto"/>
      </w:pPr>
      <w:r>
        <w:lastRenderedPageBreak/>
        <w:t>La tabella che segue riporta i Documenti utilizzati nel processo, con indicazione dei corrispondenti documenti e profili PEPPOL.</w:t>
      </w:r>
    </w:p>
    <w:p w14:paraId="012EFEFB" w14:textId="77777777" w:rsidR="007E618A" w:rsidRDefault="007E618A" w:rsidP="007E618A">
      <w:pPr>
        <w:pStyle w:val="Corpotesto"/>
      </w:pPr>
    </w:p>
    <w:tbl>
      <w:tblPr>
        <w:tblStyle w:val="Grigliatabella"/>
        <w:tblW w:w="8789" w:type="dxa"/>
        <w:jc w:val="center"/>
        <w:tblLayout w:type="fixed"/>
        <w:tblLook w:val="04A0" w:firstRow="1" w:lastRow="0" w:firstColumn="1" w:lastColumn="0" w:noHBand="0" w:noVBand="1"/>
      </w:tblPr>
      <w:tblGrid>
        <w:gridCol w:w="2002"/>
        <w:gridCol w:w="1456"/>
        <w:gridCol w:w="1063"/>
        <w:gridCol w:w="1305"/>
        <w:gridCol w:w="1755"/>
        <w:gridCol w:w="1208"/>
      </w:tblGrid>
      <w:tr w:rsidR="00901C60" w14:paraId="2F6DD32F" w14:textId="52FF30EF" w:rsidTr="00901C60">
        <w:trPr>
          <w:jc w:val="center"/>
        </w:trPr>
        <w:tc>
          <w:tcPr>
            <w:tcW w:w="2002" w:type="dxa"/>
            <w:vMerge w:val="restart"/>
            <w:tcBorders>
              <w:right w:val="nil"/>
            </w:tcBorders>
            <w:shd w:val="clear" w:color="auto" w:fill="D9D9D9" w:themeFill="background1" w:themeFillShade="D9"/>
            <w:vAlign w:val="center"/>
          </w:tcPr>
          <w:p w14:paraId="02F89697" w14:textId="77777777" w:rsidR="00901C60" w:rsidRDefault="00901C60" w:rsidP="00932D7B">
            <w:pPr>
              <w:pStyle w:val="Corpotesto"/>
              <w:spacing w:before="120" w:after="120"/>
              <w:ind w:left="0"/>
              <w:jc w:val="center"/>
              <w:rPr>
                <w:b/>
              </w:rPr>
            </w:pPr>
            <w:r>
              <w:rPr>
                <w:b/>
              </w:rPr>
              <w:t xml:space="preserve">PROCESSO </w:t>
            </w:r>
            <w:r>
              <w:rPr>
                <w:b/>
              </w:rPr>
              <w:br/>
              <w:t>(profilo PEPPOL)</w:t>
            </w:r>
          </w:p>
        </w:tc>
        <w:tc>
          <w:tcPr>
            <w:tcW w:w="1456" w:type="dxa"/>
            <w:vMerge w:val="restart"/>
            <w:tcBorders>
              <w:right w:val="nil"/>
            </w:tcBorders>
            <w:shd w:val="clear" w:color="auto" w:fill="D9D9D9" w:themeFill="background1" w:themeFillShade="D9"/>
            <w:vAlign w:val="center"/>
          </w:tcPr>
          <w:p w14:paraId="15B5C333" w14:textId="77777777" w:rsidR="00901C60" w:rsidRPr="00952761" w:rsidRDefault="00901C60" w:rsidP="00932D7B">
            <w:pPr>
              <w:pStyle w:val="Corpotesto"/>
              <w:spacing w:before="120" w:after="120"/>
              <w:ind w:left="0"/>
              <w:jc w:val="center"/>
              <w:rPr>
                <w:b/>
              </w:rPr>
            </w:pPr>
            <w:r>
              <w:rPr>
                <w:b/>
              </w:rPr>
              <w:t xml:space="preserve">TIPO DOCUMENTO </w:t>
            </w:r>
          </w:p>
        </w:tc>
        <w:tc>
          <w:tcPr>
            <w:tcW w:w="1063" w:type="dxa"/>
            <w:vMerge w:val="restart"/>
            <w:tcBorders>
              <w:left w:val="nil"/>
              <w:right w:val="nil"/>
            </w:tcBorders>
            <w:shd w:val="clear" w:color="auto" w:fill="D9D9D9" w:themeFill="background1" w:themeFillShade="D9"/>
            <w:vAlign w:val="center"/>
          </w:tcPr>
          <w:p w14:paraId="790E3E2C" w14:textId="77777777" w:rsidR="00901C60" w:rsidRPr="00952761" w:rsidRDefault="00901C60" w:rsidP="00932D7B">
            <w:pPr>
              <w:pStyle w:val="Corpotesto"/>
              <w:spacing w:before="120" w:after="120"/>
              <w:ind w:left="0"/>
              <w:jc w:val="center"/>
              <w:rPr>
                <w:b/>
              </w:rPr>
            </w:pPr>
            <w:r>
              <w:rPr>
                <w:b/>
              </w:rPr>
              <w:t xml:space="preserve">Formato PEPPOL </w:t>
            </w:r>
          </w:p>
        </w:tc>
        <w:tc>
          <w:tcPr>
            <w:tcW w:w="1305" w:type="dxa"/>
            <w:vMerge w:val="restart"/>
            <w:tcBorders>
              <w:left w:val="nil"/>
            </w:tcBorders>
            <w:shd w:val="clear" w:color="auto" w:fill="D9D9D9" w:themeFill="background1" w:themeFillShade="D9"/>
            <w:vAlign w:val="center"/>
          </w:tcPr>
          <w:p w14:paraId="327409D8" w14:textId="542FDF41" w:rsidR="00901C60" w:rsidRPr="00952761" w:rsidRDefault="00901C60" w:rsidP="00932D7B">
            <w:pPr>
              <w:pStyle w:val="Corpotesto"/>
              <w:spacing w:before="120" w:after="120"/>
              <w:ind w:left="0"/>
              <w:jc w:val="center"/>
              <w:rPr>
                <w:b/>
              </w:rPr>
            </w:pPr>
            <w:r>
              <w:rPr>
                <w:b/>
              </w:rPr>
              <w:t>Attore che emette il Documento</w:t>
            </w:r>
          </w:p>
        </w:tc>
        <w:tc>
          <w:tcPr>
            <w:tcW w:w="2963" w:type="dxa"/>
            <w:gridSpan w:val="2"/>
            <w:tcBorders>
              <w:bottom w:val="nil"/>
            </w:tcBorders>
            <w:shd w:val="clear" w:color="auto" w:fill="D9D9D9" w:themeFill="background1" w:themeFillShade="D9"/>
          </w:tcPr>
          <w:p w14:paraId="28AA7C43" w14:textId="77777777" w:rsidR="00901C60" w:rsidRPr="00952761" w:rsidRDefault="00901C60" w:rsidP="00932D7B">
            <w:pPr>
              <w:pStyle w:val="Corpotesto"/>
              <w:spacing w:before="120" w:after="120"/>
              <w:ind w:left="0"/>
              <w:jc w:val="center"/>
              <w:rPr>
                <w:b/>
              </w:rPr>
            </w:pPr>
            <w:r>
              <w:rPr>
                <w:b/>
              </w:rPr>
              <w:t>SOTTO-TIPO</w:t>
            </w:r>
          </w:p>
        </w:tc>
      </w:tr>
      <w:tr w:rsidR="00901C60" w14:paraId="276389E3" w14:textId="14C30A1B" w:rsidTr="00901C60">
        <w:trPr>
          <w:jc w:val="center"/>
        </w:trPr>
        <w:tc>
          <w:tcPr>
            <w:tcW w:w="2002" w:type="dxa"/>
            <w:vMerge/>
            <w:tcBorders>
              <w:right w:val="nil"/>
            </w:tcBorders>
            <w:shd w:val="clear" w:color="auto" w:fill="D9D9D9" w:themeFill="background1" w:themeFillShade="D9"/>
          </w:tcPr>
          <w:p w14:paraId="234B786F" w14:textId="77777777" w:rsidR="00901C60" w:rsidRPr="00952761" w:rsidRDefault="00901C60" w:rsidP="00932D7B">
            <w:pPr>
              <w:pStyle w:val="Corpotesto"/>
              <w:spacing w:before="120" w:after="120"/>
              <w:ind w:left="0"/>
              <w:jc w:val="center"/>
              <w:rPr>
                <w:b/>
              </w:rPr>
            </w:pPr>
          </w:p>
        </w:tc>
        <w:tc>
          <w:tcPr>
            <w:tcW w:w="1456" w:type="dxa"/>
            <w:vMerge/>
            <w:tcBorders>
              <w:right w:val="nil"/>
            </w:tcBorders>
            <w:shd w:val="clear" w:color="auto" w:fill="D9D9D9" w:themeFill="background1" w:themeFillShade="D9"/>
            <w:vAlign w:val="center"/>
          </w:tcPr>
          <w:p w14:paraId="2158034E" w14:textId="77777777" w:rsidR="00901C60" w:rsidRPr="00952761" w:rsidRDefault="00901C60" w:rsidP="00932D7B">
            <w:pPr>
              <w:pStyle w:val="Corpotesto"/>
              <w:spacing w:before="120" w:after="120"/>
              <w:ind w:left="0"/>
              <w:jc w:val="center"/>
              <w:rPr>
                <w:b/>
              </w:rPr>
            </w:pPr>
          </w:p>
        </w:tc>
        <w:tc>
          <w:tcPr>
            <w:tcW w:w="1063" w:type="dxa"/>
            <w:vMerge/>
            <w:tcBorders>
              <w:left w:val="nil"/>
              <w:right w:val="nil"/>
            </w:tcBorders>
            <w:shd w:val="clear" w:color="auto" w:fill="D9D9D9" w:themeFill="background1" w:themeFillShade="D9"/>
            <w:vAlign w:val="center"/>
          </w:tcPr>
          <w:p w14:paraId="48839E07" w14:textId="77777777" w:rsidR="00901C60" w:rsidRPr="00952761" w:rsidRDefault="00901C60" w:rsidP="00932D7B">
            <w:pPr>
              <w:pStyle w:val="Corpotesto"/>
              <w:spacing w:before="120" w:after="120"/>
              <w:ind w:left="0"/>
              <w:jc w:val="center"/>
              <w:rPr>
                <w:b/>
              </w:rPr>
            </w:pPr>
          </w:p>
        </w:tc>
        <w:tc>
          <w:tcPr>
            <w:tcW w:w="1305" w:type="dxa"/>
            <w:vMerge/>
            <w:tcBorders>
              <w:left w:val="nil"/>
            </w:tcBorders>
            <w:shd w:val="clear" w:color="auto" w:fill="D9D9D9" w:themeFill="background1" w:themeFillShade="D9"/>
            <w:vAlign w:val="center"/>
          </w:tcPr>
          <w:p w14:paraId="7C525273" w14:textId="77777777" w:rsidR="00901C60" w:rsidRDefault="00901C60" w:rsidP="00932D7B">
            <w:pPr>
              <w:pStyle w:val="Corpotesto"/>
              <w:spacing w:before="120" w:after="120"/>
              <w:ind w:left="0"/>
              <w:jc w:val="center"/>
              <w:rPr>
                <w:b/>
              </w:rPr>
            </w:pPr>
          </w:p>
        </w:tc>
        <w:tc>
          <w:tcPr>
            <w:tcW w:w="1755" w:type="dxa"/>
            <w:tcBorders>
              <w:top w:val="nil"/>
              <w:right w:val="single" w:sz="4" w:space="0" w:color="auto"/>
            </w:tcBorders>
            <w:shd w:val="clear" w:color="auto" w:fill="D9D9D9" w:themeFill="background1" w:themeFillShade="D9"/>
            <w:tcMar>
              <w:left w:w="57" w:type="dxa"/>
              <w:right w:w="57" w:type="dxa"/>
            </w:tcMar>
            <w:vAlign w:val="center"/>
          </w:tcPr>
          <w:p w14:paraId="7D31F2CB" w14:textId="5AD02EA0" w:rsidR="00901C60" w:rsidRPr="00952761" w:rsidRDefault="00901C60" w:rsidP="00932D7B">
            <w:pPr>
              <w:pStyle w:val="Corpotesto"/>
              <w:spacing w:before="120" w:after="120"/>
              <w:ind w:left="-118"/>
              <w:jc w:val="center"/>
              <w:rPr>
                <w:b/>
              </w:rPr>
            </w:pPr>
            <w:r>
              <w:rPr>
                <w:b/>
              </w:rPr>
              <w:t>Variante</w:t>
            </w:r>
          </w:p>
        </w:tc>
        <w:tc>
          <w:tcPr>
            <w:tcW w:w="1208" w:type="dxa"/>
            <w:tcBorders>
              <w:top w:val="nil"/>
              <w:left w:val="single" w:sz="4" w:space="0" w:color="auto"/>
            </w:tcBorders>
            <w:shd w:val="clear" w:color="auto" w:fill="D9D9D9" w:themeFill="background1" w:themeFillShade="D9"/>
            <w:vAlign w:val="center"/>
          </w:tcPr>
          <w:p w14:paraId="003C610B" w14:textId="77777777" w:rsidR="00901C60" w:rsidRPr="00952761" w:rsidRDefault="00901C60" w:rsidP="00932D7B">
            <w:pPr>
              <w:pStyle w:val="Corpotesto"/>
              <w:spacing w:before="120" w:after="120"/>
              <w:ind w:left="0"/>
              <w:jc w:val="center"/>
              <w:rPr>
                <w:b/>
              </w:rPr>
            </w:pPr>
            <w:r>
              <w:rPr>
                <w:b/>
              </w:rPr>
              <w:t>Note</w:t>
            </w:r>
          </w:p>
        </w:tc>
      </w:tr>
      <w:tr w:rsidR="00901C60" w:rsidRPr="00F347F6" w14:paraId="2D8D6AB6" w14:textId="3102DD0D" w:rsidTr="00901C60">
        <w:trPr>
          <w:trHeight w:val="1238"/>
          <w:jc w:val="center"/>
        </w:trPr>
        <w:tc>
          <w:tcPr>
            <w:tcW w:w="2002" w:type="dxa"/>
            <w:vMerge w:val="restart"/>
            <w:tcBorders>
              <w:right w:val="nil"/>
            </w:tcBorders>
            <w:vAlign w:val="center"/>
          </w:tcPr>
          <w:p w14:paraId="30AD875C" w14:textId="2E009E42" w:rsidR="00901C60" w:rsidRPr="00F347F6" w:rsidRDefault="00901C60" w:rsidP="00932D7B">
            <w:pPr>
              <w:pStyle w:val="Corpotesto"/>
              <w:spacing w:before="120"/>
              <w:ind w:left="0"/>
              <w:contextualSpacing/>
              <w:jc w:val="left"/>
            </w:pPr>
            <w:r w:rsidRPr="00F347F6">
              <w:rPr>
                <w:b/>
              </w:rPr>
              <w:t>Ordinazione completa</w:t>
            </w:r>
            <w:r w:rsidRPr="00F347F6">
              <w:rPr>
                <w:b/>
              </w:rPr>
              <w:br/>
            </w:r>
            <w:r w:rsidRPr="00F347F6">
              <w:t>(BIS Ordering 3.0)</w:t>
            </w:r>
          </w:p>
        </w:tc>
        <w:tc>
          <w:tcPr>
            <w:tcW w:w="1456" w:type="dxa"/>
            <w:tcBorders>
              <w:right w:val="nil"/>
            </w:tcBorders>
            <w:vAlign w:val="center"/>
          </w:tcPr>
          <w:p w14:paraId="0C2E97A3" w14:textId="77777777" w:rsidR="00901C60" w:rsidRPr="00F347F6" w:rsidRDefault="00901C60" w:rsidP="00932D7B">
            <w:pPr>
              <w:pStyle w:val="Corpotesto"/>
              <w:spacing w:before="120"/>
              <w:ind w:left="0"/>
              <w:contextualSpacing/>
              <w:jc w:val="left"/>
              <w:rPr>
                <w:b/>
              </w:rPr>
            </w:pPr>
            <w:r w:rsidRPr="00F347F6">
              <w:rPr>
                <w:b/>
              </w:rPr>
              <w:t>Ordine</w:t>
            </w:r>
          </w:p>
        </w:tc>
        <w:tc>
          <w:tcPr>
            <w:tcW w:w="1063" w:type="dxa"/>
            <w:tcBorders>
              <w:left w:val="nil"/>
              <w:right w:val="nil"/>
            </w:tcBorders>
            <w:vAlign w:val="center"/>
          </w:tcPr>
          <w:p w14:paraId="727BF911" w14:textId="77777777" w:rsidR="00901C60" w:rsidRPr="00F347F6" w:rsidRDefault="00901C60" w:rsidP="00932D7B">
            <w:pPr>
              <w:pStyle w:val="Corpotesto"/>
              <w:ind w:left="0"/>
              <w:contextualSpacing/>
              <w:jc w:val="left"/>
            </w:pPr>
            <w:r w:rsidRPr="00F347F6">
              <w:t>Order</w:t>
            </w:r>
          </w:p>
        </w:tc>
        <w:tc>
          <w:tcPr>
            <w:tcW w:w="1305" w:type="dxa"/>
            <w:tcBorders>
              <w:left w:val="nil"/>
              <w:right w:val="nil"/>
            </w:tcBorders>
            <w:vAlign w:val="center"/>
          </w:tcPr>
          <w:p w14:paraId="190EEB80" w14:textId="77777777" w:rsidR="00901C60" w:rsidRPr="00F347F6" w:rsidRDefault="00901C60" w:rsidP="00932D7B">
            <w:pPr>
              <w:pStyle w:val="Corpotesto"/>
              <w:spacing w:before="0"/>
              <w:ind w:left="34"/>
              <w:jc w:val="left"/>
              <w:rPr>
                <w:b/>
              </w:rPr>
            </w:pPr>
            <w:r w:rsidRPr="00F347F6">
              <w:rPr>
                <w:b/>
              </w:rPr>
              <w:t>Cliente</w:t>
            </w:r>
          </w:p>
        </w:tc>
        <w:tc>
          <w:tcPr>
            <w:tcW w:w="1755" w:type="dxa"/>
            <w:tcBorders>
              <w:left w:val="nil"/>
              <w:right w:val="nil"/>
            </w:tcBorders>
            <w:tcMar>
              <w:left w:w="57" w:type="dxa"/>
              <w:right w:w="57" w:type="dxa"/>
            </w:tcMar>
            <w:vAlign w:val="center"/>
          </w:tcPr>
          <w:p w14:paraId="6C6D5DBF" w14:textId="77777777" w:rsidR="00901C60" w:rsidRPr="00F347F6" w:rsidRDefault="00901C60" w:rsidP="00932D7B">
            <w:pPr>
              <w:pStyle w:val="Corpotesto"/>
              <w:spacing w:before="120"/>
              <w:ind w:left="0"/>
              <w:jc w:val="left"/>
              <w:rPr>
                <w:b/>
              </w:rPr>
            </w:pPr>
            <w:r w:rsidRPr="00F347F6">
              <w:rPr>
                <w:b/>
              </w:rPr>
              <w:t>Ordine iniziale</w:t>
            </w:r>
          </w:p>
          <w:p w14:paraId="3AB256D5" w14:textId="77777777" w:rsidR="00901C60" w:rsidRPr="00F347F6" w:rsidRDefault="00901C60" w:rsidP="00932D7B">
            <w:pPr>
              <w:pStyle w:val="Corpotesto"/>
              <w:spacing w:before="0"/>
              <w:ind w:left="0"/>
              <w:jc w:val="left"/>
              <w:rPr>
                <w:b/>
              </w:rPr>
            </w:pPr>
            <w:r w:rsidRPr="00F347F6">
              <w:rPr>
                <w:b/>
              </w:rPr>
              <w:t>Revoca</w:t>
            </w:r>
          </w:p>
          <w:p w14:paraId="66B9F953" w14:textId="5E52FDE7" w:rsidR="00901C60" w:rsidRPr="00F347F6" w:rsidRDefault="00901C60" w:rsidP="00932D7B">
            <w:pPr>
              <w:pStyle w:val="Corpotesto"/>
              <w:spacing w:before="0" w:after="120"/>
              <w:ind w:left="0"/>
              <w:jc w:val="left"/>
              <w:rPr>
                <w:b/>
              </w:rPr>
            </w:pPr>
            <w:r w:rsidRPr="00F347F6">
              <w:rPr>
                <w:b/>
              </w:rPr>
              <w:t xml:space="preserve">Ordine </w:t>
            </w:r>
            <w:r>
              <w:rPr>
                <w:b/>
              </w:rPr>
              <w:t>s</w:t>
            </w:r>
            <w:r w:rsidRPr="00F347F6">
              <w:rPr>
                <w:b/>
              </w:rPr>
              <w:t>ostitutivo</w:t>
            </w:r>
          </w:p>
        </w:tc>
        <w:tc>
          <w:tcPr>
            <w:tcW w:w="1208" w:type="dxa"/>
            <w:tcBorders>
              <w:left w:val="nil"/>
            </w:tcBorders>
            <w:vAlign w:val="center"/>
          </w:tcPr>
          <w:p w14:paraId="079EDE17" w14:textId="77777777" w:rsidR="00901C60" w:rsidRPr="00F347F6" w:rsidRDefault="00901C60" w:rsidP="00932D7B">
            <w:pPr>
              <w:pStyle w:val="Corpotesto"/>
              <w:spacing w:before="120"/>
              <w:ind w:left="34"/>
              <w:jc w:val="left"/>
            </w:pPr>
            <w:r w:rsidRPr="00F347F6">
              <w:t>Necessario</w:t>
            </w:r>
          </w:p>
          <w:p w14:paraId="74BAD246" w14:textId="77777777" w:rsidR="00901C60" w:rsidRPr="00F347F6" w:rsidRDefault="00901C60" w:rsidP="00932D7B">
            <w:pPr>
              <w:pStyle w:val="Corpotesto"/>
              <w:spacing w:before="0"/>
              <w:ind w:left="34"/>
              <w:jc w:val="left"/>
            </w:pPr>
            <w:r w:rsidRPr="00F347F6">
              <w:t>Eventuale</w:t>
            </w:r>
          </w:p>
          <w:p w14:paraId="3E21B0EE" w14:textId="77777777" w:rsidR="00901C60" w:rsidRPr="00F347F6" w:rsidRDefault="00901C60" w:rsidP="00932D7B">
            <w:pPr>
              <w:pStyle w:val="Corpotesto"/>
              <w:spacing w:before="0" w:after="120"/>
              <w:ind w:left="34"/>
              <w:jc w:val="left"/>
            </w:pPr>
            <w:r w:rsidRPr="00F347F6">
              <w:t>Eventuale</w:t>
            </w:r>
          </w:p>
        </w:tc>
      </w:tr>
      <w:tr w:rsidR="00901C60" w:rsidRPr="00F347F6" w14:paraId="5A0AEC55" w14:textId="1B10DF8F" w:rsidTr="00901C60">
        <w:trPr>
          <w:trHeight w:val="1238"/>
          <w:jc w:val="center"/>
        </w:trPr>
        <w:tc>
          <w:tcPr>
            <w:tcW w:w="2002" w:type="dxa"/>
            <w:vMerge/>
            <w:tcBorders>
              <w:right w:val="nil"/>
            </w:tcBorders>
            <w:vAlign w:val="center"/>
          </w:tcPr>
          <w:p w14:paraId="25439033" w14:textId="77777777" w:rsidR="00901C60" w:rsidRPr="00F347F6" w:rsidRDefault="00901C60" w:rsidP="00932D7B">
            <w:pPr>
              <w:pStyle w:val="Corpotesto"/>
              <w:spacing w:before="120"/>
              <w:ind w:left="0"/>
              <w:contextualSpacing/>
              <w:jc w:val="left"/>
              <w:rPr>
                <w:b/>
              </w:rPr>
            </w:pPr>
          </w:p>
        </w:tc>
        <w:tc>
          <w:tcPr>
            <w:tcW w:w="1456" w:type="dxa"/>
            <w:tcBorders>
              <w:right w:val="nil"/>
            </w:tcBorders>
            <w:vAlign w:val="center"/>
          </w:tcPr>
          <w:p w14:paraId="2BFFC454" w14:textId="77777777" w:rsidR="00901C60" w:rsidRPr="00F347F6" w:rsidRDefault="00901C60" w:rsidP="00932D7B">
            <w:pPr>
              <w:pStyle w:val="Corpotesto"/>
              <w:spacing w:before="120"/>
              <w:ind w:left="0"/>
              <w:contextualSpacing/>
              <w:jc w:val="left"/>
              <w:rPr>
                <w:b/>
              </w:rPr>
            </w:pPr>
            <w:r w:rsidRPr="00F347F6">
              <w:rPr>
                <w:b/>
              </w:rPr>
              <w:t>Risposta</w:t>
            </w:r>
          </w:p>
        </w:tc>
        <w:tc>
          <w:tcPr>
            <w:tcW w:w="1063" w:type="dxa"/>
            <w:tcBorders>
              <w:left w:val="nil"/>
              <w:right w:val="nil"/>
            </w:tcBorders>
            <w:vAlign w:val="center"/>
          </w:tcPr>
          <w:p w14:paraId="0E1B8F27" w14:textId="77777777" w:rsidR="00901C60" w:rsidRPr="00F347F6" w:rsidRDefault="00901C60" w:rsidP="00932D7B">
            <w:pPr>
              <w:pStyle w:val="Corpotesto"/>
              <w:ind w:left="0"/>
              <w:contextualSpacing/>
              <w:jc w:val="left"/>
            </w:pPr>
            <w:r w:rsidRPr="00F347F6">
              <w:t>Order Response</w:t>
            </w:r>
          </w:p>
        </w:tc>
        <w:tc>
          <w:tcPr>
            <w:tcW w:w="1305" w:type="dxa"/>
            <w:tcBorders>
              <w:left w:val="nil"/>
              <w:right w:val="nil"/>
            </w:tcBorders>
            <w:vAlign w:val="center"/>
          </w:tcPr>
          <w:p w14:paraId="524F8D54" w14:textId="77777777" w:rsidR="00901C60" w:rsidRPr="00F347F6" w:rsidRDefault="00901C60" w:rsidP="00932D7B">
            <w:pPr>
              <w:pStyle w:val="Corpotesto"/>
              <w:spacing w:before="0"/>
              <w:ind w:left="34"/>
              <w:jc w:val="left"/>
              <w:rPr>
                <w:b/>
              </w:rPr>
            </w:pPr>
            <w:r w:rsidRPr="00F347F6">
              <w:rPr>
                <w:b/>
              </w:rPr>
              <w:t>Fornitore</w:t>
            </w:r>
          </w:p>
        </w:tc>
        <w:tc>
          <w:tcPr>
            <w:tcW w:w="1755" w:type="dxa"/>
            <w:tcBorders>
              <w:left w:val="nil"/>
              <w:right w:val="nil"/>
            </w:tcBorders>
            <w:tcMar>
              <w:left w:w="57" w:type="dxa"/>
              <w:right w:w="57" w:type="dxa"/>
            </w:tcMar>
            <w:vAlign w:val="center"/>
          </w:tcPr>
          <w:p w14:paraId="50EDB844" w14:textId="77777777" w:rsidR="00901C60" w:rsidRPr="00F347F6" w:rsidRDefault="00901C60" w:rsidP="00932D7B">
            <w:pPr>
              <w:pStyle w:val="Corpotesto"/>
              <w:spacing w:before="0"/>
              <w:ind w:left="0"/>
              <w:jc w:val="left"/>
              <w:rPr>
                <w:b/>
              </w:rPr>
            </w:pPr>
            <w:r w:rsidRPr="00F347F6">
              <w:rPr>
                <w:b/>
              </w:rPr>
              <w:t>Accettazione</w:t>
            </w:r>
          </w:p>
          <w:p w14:paraId="4AC2DFFF" w14:textId="77777777" w:rsidR="00901C60" w:rsidRPr="00F347F6" w:rsidRDefault="00901C60" w:rsidP="00932D7B">
            <w:pPr>
              <w:pStyle w:val="Corpotesto"/>
              <w:spacing w:before="0"/>
              <w:ind w:left="0"/>
              <w:jc w:val="left"/>
              <w:rPr>
                <w:b/>
              </w:rPr>
            </w:pPr>
            <w:r w:rsidRPr="00F347F6">
              <w:rPr>
                <w:b/>
              </w:rPr>
              <w:t>Diniego</w:t>
            </w:r>
          </w:p>
          <w:p w14:paraId="31180491" w14:textId="77777777" w:rsidR="00901C60" w:rsidRPr="00F347F6" w:rsidRDefault="00901C60" w:rsidP="00932D7B">
            <w:pPr>
              <w:pStyle w:val="Corpotesto"/>
              <w:spacing w:before="0"/>
              <w:ind w:left="0"/>
              <w:jc w:val="left"/>
              <w:rPr>
                <w:b/>
              </w:rPr>
            </w:pPr>
            <w:r w:rsidRPr="00F347F6">
              <w:rPr>
                <w:b/>
              </w:rPr>
              <w:t>Modifica</w:t>
            </w:r>
          </w:p>
        </w:tc>
        <w:tc>
          <w:tcPr>
            <w:tcW w:w="1208" w:type="dxa"/>
            <w:tcBorders>
              <w:left w:val="nil"/>
            </w:tcBorders>
            <w:vAlign w:val="center"/>
          </w:tcPr>
          <w:p w14:paraId="0173FABB" w14:textId="77777777" w:rsidR="00901C60" w:rsidRPr="00F347F6" w:rsidRDefault="00901C60" w:rsidP="00932D7B">
            <w:pPr>
              <w:pStyle w:val="Corpotesto"/>
              <w:spacing w:before="0"/>
              <w:ind w:left="34"/>
              <w:jc w:val="left"/>
            </w:pPr>
            <w:r w:rsidRPr="00F347F6">
              <w:t>Deprecato</w:t>
            </w:r>
          </w:p>
          <w:p w14:paraId="5966996B" w14:textId="77777777" w:rsidR="00901C60" w:rsidRPr="00F347F6" w:rsidRDefault="00901C60" w:rsidP="00932D7B">
            <w:pPr>
              <w:pStyle w:val="Corpotesto"/>
              <w:spacing w:before="0"/>
              <w:ind w:left="34"/>
              <w:jc w:val="left"/>
            </w:pPr>
            <w:r w:rsidRPr="00F347F6">
              <w:t>Eventuale</w:t>
            </w:r>
          </w:p>
          <w:p w14:paraId="501894A2" w14:textId="77777777" w:rsidR="00901C60" w:rsidRPr="00F347F6" w:rsidRDefault="00901C60" w:rsidP="00932D7B">
            <w:pPr>
              <w:pStyle w:val="Corpotesto"/>
              <w:spacing w:before="0"/>
              <w:ind w:left="34"/>
              <w:jc w:val="left"/>
            </w:pPr>
            <w:r w:rsidRPr="00F347F6">
              <w:t>Eventuale</w:t>
            </w:r>
          </w:p>
        </w:tc>
      </w:tr>
      <w:tr w:rsidR="00901C60" w:rsidRPr="00F347F6" w14:paraId="5E402080" w14:textId="1F95A0E4" w:rsidTr="00901C60">
        <w:trPr>
          <w:trHeight w:val="1238"/>
          <w:jc w:val="center"/>
        </w:trPr>
        <w:tc>
          <w:tcPr>
            <w:tcW w:w="2002" w:type="dxa"/>
            <w:vMerge/>
            <w:tcBorders>
              <w:bottom w:val="single" w:sz="4" w:space="0" w:color="auto"/>
              <w:right w:val="nil"/>
            </w:tcBorders>
            <w:vAlign w:val="center"/>
          </w:tcPr>
          <w:p w14:paraId="70195EC7" w14:textId="77777777" w:rsidR="00901C60" w:rsidRPr="00F347F6" w:rsidRDefault="00901C60" w:rsidP="00932D7B">
            <w:pPr>
              <w:pStyle w:val="Corpotesto"/>
              <w:spacing w:before="120"/>
              <w:ind w:left="0"/>
              <w:contextualSpacing/>
              <w:jc w:val="left"/>
              <w:rPr>
                <w:b/>
              </w:rPr>
            </w:pPr>
          </w:p>
        </w:tc>
        <w:tc>
          <w:tcPr>
            <w:tcW w:w="1456" w:type="dxa"/>
            <w:tcBorders>
              <w:bottom w:val="single" w:sz="4" w:space="0" w:color="auto"/>
              <w:right w:val="nil"/>
            </w:tcBorders>
            <w:vAlign w:val="center"/>
          </w:tcPr>
          <w:p w14:paraId="1855F9B2" w14:textId="77777777" w:rsidR="00901C60" w:rsidRPr="00F347F6" w:rsidRDefault="00901C60" w:rsidP="00932D7B">
            <w:pPr>
              <w:pStyle w:val="Corpotesto"/>
              <w:spacing w:before="120"/>
              <w:ind w:left="0"/>
              <w:contextualSpacing/>
              <w:jc w:val="left"/>
              <w:rPr>
                <w:b/>
              </w:rPr>
            </w:pPr>
            <w:r w:rsidRPr="00F347F6">
              <w:rPr>
                <w:b/>
              </w:rPr>
              <w:t>Ordine di</w:t>
            </w:r>
          </w:p>
          <w:p w14:paraId="3558EFD1" w14:textId="6C9CE988" w:rsidR="00901C60" w:rsidRPr="00F347F6" w:rsidRDefault="00901C60" w:rsidP="00932D7B">
            <w:pPr>
              <w:pStyle w:val="Corpotesto"/>
              <w:spacing w:before="120"/>
              <w:ind w:left="0"/>
              <w:contextualSpacing/>
              <w:jc w:val="left"/>
              <w:rPr>
                <w:b/>
              </w:rPr>
            </w:pPr>
            <w:r>
              <w:rPr>
                <w:b/>
              </w:rPr>
              <w:t>riscontro</w:t>
            </w:r>
          </w:p>
        </w:tc>
        <w:tc>
          <w:tcPr>
            <w:tcW w:w="1063" w:type="dxa"/>
            <w:tcBorders>
              <w:left w:val="nil"/>
              <w:bottom w:val="single" w:sz="4" w:space="0" w:color="auto"/>
              <w:right w:val="nil"/>
            </w:tcBorders>
            <w:vAlign w:val="center"/>
          </w:tcPr>
          <w:p w14:paraId="2FF4E9B6" w14:textId="77777777" w:rsidR="00901C60" w:rsidRPr="00F347F6" w:rsidRDefault="00901C60" w:rsidP="00932D7B">
            <w:pPr>
              <w:pStyle w:val="Corpotesto"/>
              <w:ind w:left="0"/>
              <w:contextualSpacing/>
              <w:jc w:val="left"/>
            </w:pPr>
            <w:r w:rsidRPr="00F347F6">
              <w:t>Order</w:t>
            </w:r>
          </w:p>
        </w:tc>
        <w:tc>
          <w:tcPr>
            <w:tcW w:w="1305" w:type="dxa"/>
            <w:tcBorders>
              <w:left w:val="nil"/>
              <w:bottom w:val="single" w:sz="4" w:space="0" w:color="auto"/>
              <w:right w:val="nil"/>
            </w:tcBorders>
            <w:vAlign w:val="center"/>
          </w:tcPr>
          <w:p w14:paraId="61B6BB37" w14:textId="77777777" w:rsidR="00901C60" w:rsidRPr="00F347F6" w:rsidRDefault="00901C60" w:rsidP="00932D7B">
            <w:pPr>
              <w:pStyle w:val="Corpotesto"/>
              <w:spacing w:before="0"/>
              <w:ind w:left="34"/>
              <w:jc w:val="left"/>
              <w:rPr>
                <w:b/>
              </w:rPr>
            </w:pPr>
            <w:r w:rsidRPr="00F347F6">
              <w:rPr>
                <w:b/>
              </w:rPr>
              <w:t>Cliente</w:t>
            </w:r>
          </w:p>
        </w:tc>
        <w:tc>
          <w:tcPr>
            <w:tcW w:w="1755" w:type="dxa"/>
            <w:tcBorders>
              <w:left w:val="nil"/>
              <w:bottom w:val="single" w:sz="4" w:space="0" w:color="auto"/>
              <w:right w:val="nil"/>
            </w:tcBorders>
            <w:tcMar>
              <w:left w:w="57" w:type="dxa"/>
              <w:right w:w="57" w:type="dxa"/>
            </w:tcMar>
            <w:vAlign w:val="center"/>
          </w:tcPr>
          <w:p w14:paraId="3A390D7D" w14:textId="77777777" w:rsidR="00901C60" w:rsidRPr="00F347F6" w:rsidRDefault="00901C60" w:rsidP="00932D7B">
            <w:pPr>
              <w:pStyle w:val="Corpotesto"/>
              <w:spacing w:before="0"/>
              <w:ind w:left="0"/>
              <w:jc w:val="left"/>
              <w:rPr>
                <w:b/>
              </w:rPr>
            </w:pPr>
            <w:r w:rsidRPr="00F347F6">
              <w:rPr>
                <w:b/>
              </w:rPr>
              <w:t>Conferma</w:t>
            </w:r>
          </w:p>
          <w:p w14:paraId="39C74C74" w14:textId="77777777" w:rsidR="00901C60" w:rsidRPr="00F347F6" w:rsidRDefault="00901C60" w:rsidP="00932D7B">
            <w:pPr>
              <w:pStyle w:val="Corpotesto"/>
              <w:spacing w:before="0"/>
              <w:ind w:left="0"/>
              <w:jc w:val="left"/>
              <w:rPr>
                <w:b/>
              </w:rPr>
            </w:pPr>
            <w:r w:rsidRPr="00F347F6">
              <w:rPr>
                <w:b/>
              </w:rPr>
              <w:t>Diniego</w:t>
            </w:r>
          </w:p>
          <w:p w14:paraId="2DCCC207" w14:textId="77777777" w:rsidR="00901C60" w:rsidRPr="00F347F6" w:rsidRDefault="00901C60" w:rsidP="00932D7B">
            <w:pPr>
              <w:pStyle w:val="Corpotesto"/>
              <w:spacing w:before="0"/>
              <w:ind w:left="0"/>
              <w:jc w:val="left"/>
              <w:rPr>
                <w:b/>
              </w:rPr>
            </w:pPr>
            <w:r w:rsidRPr="00F347F6">
              <w:rPr>
                <w:b/>
              </w:rPr>
              <w:t>Ordine sostitutivo</w:t>
            </w:r>
          </w:p>
        </w:tc>
        <w:tc>
          <w:tcPr>
            <w:tcW w:w="1208" w:type="dxa"/>
            <w:tcBorders>
              <w:left w:val="nil"/>
              <w:bottom w:val="single" w:sz="4" w:space="0" w:color="auto"/>
            </w:tcBorders>
            <w:vAlign w:val="center"/>
          </w:tcPr>
          <w:p w14:paraId="233C4FC0" w14:textId="77777777" w:rsidR="00901C60" w:rsidRPr="00F347F6" w:rsidRDefault="00901C60" w:rsidP="00932D7B">
            <w:pPr>
              <w:pStyle w:val="Corpotesto"/>
              <w:spacing w:before="0"/>
              <w:ind w:left="34"/>
              <w:jc w:val="left"/>
            </w:pPr>
            <w:r w:rsidRPr="00F347F6">
              <w:t>Deprecato</w:t>
            </w:r>
          </w:p>
          <w:p w14:paraId="5BCC3DFB" w14:textId="77777777" w:rsidR="00901C60" w:rsidRPr="00F347F6" w:rsidRDefault="00901C60" w:rsidP="00932D7B">
            <w:pPr>
              <w:pStyle w:val="Corpotesto"/>
              <w:spacing w:before="0"/>
              <w:ind w:left="34"/>
              <w:jc w:val="left"/>
            </w:pPr>
            <w:r w:rsidRPr="00F347F6">
              <w:t>Eventuale</w:t>
            </w:r>
          </w:p>
          <w:p w14:paraId="4572C018" w14:textId="77777777" w:rsidR="00901C60" w:rsidRPr="00F347F6" w:rsidRDefault="00901C60" w:rsidP="00932D7B">
            <w:pPr>
              <w:pStyle w:val="Corpotesto"/>
              <w:keepNext/>
              <w:spacing w:before="0"/>
              <w:ind w:left="34"/>
              <w:jc w:val="left"/>
            </w:pPr>
            <w:r w:rsidRPr="00F347F6">
              <w:t>Eventuale</w:t>
            </w:r>
          </w:p>
        </w:tc>
      </w:tr>
    </w:tbl>
    <w:p w14:paraId="5D2BA8CA" w14:textId="77777777" w:rsidR="007E618A" w:rsidRDefault="007E618A" w:rsidP="007E618A">
      <w:pPr>
        <w:pStyle w:val="Didascalia"/>
      </w:pPr>
      <w:r w:rsidRPr="005A48F0">
        <w:t>Documenti utilizzati nel processo di Ordinazione completa</w:t>
      </w:r>
    </w:p>
    <w:p w14:paraId="6EF72280" w14:textId="77777777" w:rsidR="007E618A" w:rsidRDefault="007E618A" w:rsidP="007E618A">
      <w:pPr>
        <w:rPr>
          <w:rFonts w:ascii="Frutiger LT 45 Light" w:eastAsia="Times New Roman" w:hAnsi="Frutiger LT 45 Light" w:cs="Times New Roman"/>
        </w:rPr>
      </w:pPr>
      <w:r>
        <w:br w:type="page"/>
      </w:r>
    </w:p>
    <w:p w14:paraId="19F36F87" w14:textId="77777777" w:rsidR="007E618A" w:rsidRPr="00EE1EE3" w:rsidRDefault="007E618A" w:rsidP="00310BDE">
      <w:pPr>
        <w:pStyle w:val="Titolo3"/>
      </w:pPr>
      <w:bookmarkStart w:id="188" w:name="_Toc533065794"/>
      <w:bookmarkStart w:id="189" w:name="_Ref533762671"/>
      <w:bookmarkStart w:id="190" w:name="_Ref534196834"/>
      <w:bookmarkStart w:id="191" w:name="_Ref534718168"/>
      <w:bookmarkStart w:id="192" w:name="_Toc534873404"/>
      <w:bookmarkStart w:id="193" w:name="_Ref534904341"/>
      <w:bookmarkStart w:id="194" w:name="_Ref534909702"/>
      <w:bookmarkStart w:id="195" w:name="_Ref535056162"/>
      <w:bookmarkStart w:id="196" w:name="_Ref535057117"/>
      <w:r>
        <w:lastRenderedPageBreak/>
        <w:t>Ordinazione pre-concordata</w:t>
      </w:r>
      <w:bookmarkEnd w:id="188"/>
      <w:bookmarkEnd w:id="189"/>
      <w:bookmarkEnd w:id="190"/>
      <w:bookmarkEnd w:id="191"/>
      <w:bookmarkEnd w:id="192"/>
      <w:bookmarkEnd w:id="193"/>
      <w:bookmarkEnd w:id="194"/>
      <w:bookmarkEnd w:id="195"/>
      <w:bookmarkEnd w:id="196"/>
    </w:p>
    <w:p w14:paraId="2B0A5E98" w14:textId="77777777" w:rsidR="007E618A" w:rsidRDefault="007E618A" w:rsidP="007E618A">
      <w:pPr>
        <w:pStyle w:val="Corpotesto"/>
      </w:pPr>
      <w:r>
        <w:t xml:space="preserve">Questo processo, corrispondente al profilo PEPPOL </w:t>
      </w:r>
      <w:hyperlink r:id="rId53" w:history="1">
        <w:r w:rsidR="00DD2E26" w:rsidRPr="00132D6F">
          <w:rPr>
            <w:rStyle w:val="Collegamentoipertestuale"/>
          </w:rPr>
          <w:t>BIS Order Agreement</w:t>
        </w:r>
      </w:hyperlink>
      <w:r w:rsidR="00DD2E26">
        <w:rPr>
          <w:rStyle w:val="Collegamentoipertestuale"/>
        </w:rPr>
        <w:t xml:space="preserve"> 3.0</w:t>
      </w:r>
      <w:r>
        <w:t>, prevede l’uso di due Documenti:</w:t>
      </w:r>
    </w:p>
    <w:p w14:paraId="47DBAACF" w14:textId="77777777" w:rsidR="007E618A" w:rsidRDefault="007E618A" w:rsidP="007E618A">
      <w:pPr>
        <w:pStyle w:val="Trattino"/>
        <w:numPr>
          <w:ilvl w:val="0"/>
          <w:numId w:val="8"/>
        </w:numPr>
        <w:ind w:left="1157" w:hanging="357"/>
      </w:pPr>
      <w:r w:rsidRPr="00EE0433">
        <w:t xml:space="preserve">l’Ordine </w:t>
      </w:r>
      <w:r>
        <w:t>pre-concordato</w:t>
      </w:r>
      <w:r w:rsidRPr="00EE0433">
        <w:t xml:space="preserve">, </w:t>
      </w:r>
      <w:r>
        <w:t>emesso</w:t>
      </w:r>
      <w:r w:rsidRPr="00EE0433">
        <w:t xml:space="preserve"> dal Fornitore</w:t>
      </w:r>
      <w:r>
        <w:t>;</w:t>
      </w:r>
    </w:p>
    <w:p w14:paraId="5134ACE0" w14:textId="1F302483" w:rsidR="007E618A" w:rsidRPr="00EE0433" w:rsidRDefault="007E618A" w:rsidP="007E618A">
      <w:pPr>
        <w:pStyle w:val="Trattino"/>
        <w:numPr>
          <w:ilvl w:val="0"/>
          <w:numId w:val="8"/>
        </w:numPr>
        <w:ind w:left="1157" w:hanging="357"/>
      </w:pPr>
      <w:r>
        <w:t>l’</w:t>
      </w:r>
      <w:r w:rsidR="006113A1">
        <w:t>Ordine di riscontro</w:t>
      </w:r>
      <w:r>
        <w:t>, eventualmente emesso dal Cliente.</w:t>
      </w:r>
    </w:p>
    <w:p w14:paraId="6CD8F9DE" w14:textId="77777777" w:rsidR="007E618A" w:rsidRDefault="007E618A" w:rsidP="007E618A">
      <w:pPr>
        <w:pStyle w:val="Corpotesto"/>
      </w:pPr>
      <w:r>
        <w:t>Il processo prende avvio con l’invio dell’Ordine pre-concordato da parte del Fornitore, che lo emette in quanto pre-autorizzato dal Cliente, e può terminare, alternativamente:</w:t>
      </w:r>
    </w:p>
    <w:p w14:paraId="5AF6BA73" w14:textId="77777777" w:rsidR="007E618A" w:rsidRDefault="007E618A" w:rsidP="007E618A">
      <w:pPr>
        <w:pStyle w:val="Trattino"/>
        <w:numPr>
          <w:ilvl w:val="0"/>
          <w:numId w:val="8"/>
        </w:numPr>
        <w:ind w:left="1157" w:hanging="357"/>
      </w:pPr>
      <w:r>
        <w:t>con la ricezione da parte del Cliente dell’Ordine pre-concordato inviato dal Fornitore;</w:t>
      </w:r>
    </w:p>
    <w:p w14:paraId="465BB0E8" w14:textId="27DD6B0E" w:rsidR="007E618A" w:rsidRDefault="007E618A" w:rsidP="007E618A">
      <w:pPr>
        <w:pStyle w:val="Trattino"/>
        <w:numPr>
          <w:ilvl w:val="0"/>
          <w:numId w:val="8"/>
        </w:numPr>
        <w:ind w:left="1157" w:hanging="357"/>
      </w:pPr>
      <w:r>
        <w:t>con la ricezione da parte del fornitore dell’</w:t>
      </w:r>
      <w:r w:rsidR="006113A1">
        <w:t>Ordine di riscontro</w:t>
      </w:r>
      <w:r>
        <w:t xml:space="preserve"> inviato dal Cliente.</w:t>
      </w:r>
    </w:p>
    <w:p w14:paraId="469E9A09" w14:textId="77777777" w:rsidR="007E618A" w:rsidRDefault="007E618A" w:rsidP="007E618A">
      <w:pPr>
        <w:pStyle w:val="Corpotesto"/>
      </w:pPr>
      <w:r>
        <w:t>Il diagramma di flusso</w:t>
      </w:r>
      <w:r w:rsidRPr="004E6B99">
        <w:t xml:space="preserve"> che segue mostra </w:t>
      </w:r>
      <w:r>
        <w:t>sinteticamente le attività</w:t>
      </w:r>
      <w:r w:rsidRPr="004E6B99">
        <w:t xml:space="preserve"> </w:t>
      </w:r>
      <w:r>
        <w:t>e i Documenti utilizzati nel processo.</w:t>
      </w:r>
    </w:p>
    <w:p w14:paraId="4D88185F" w14:textId="77777777" w:rsidR="00F81570" w:rsidRPr="004E6B99" w:rsidRDefault="00F81570" w:rsidP="007E618A">
      <w:pPr>
        <w:pStyle w:val="Corpotesto"/>
      </w:pPr>
    </w:p>
    <w:p w14:paraId="791BCAD3" w14:textId="6D7DA8DD" w:rsidR="007E618A" w:rsidRPr="004E6B99" w:rsidRDefault="00DC4EBB" w:rsidP="00F81570">
      <w:pPr>
        <w:pStyle w:val="Corpotesto"/>
        <w:keepNext/>
        <w:ind w:left="0"/>
        <w:jc w:val="center"/>
      </w:pPr>
      <w:r>
        <w:rPr>
          <w:noProof/>
        </w:rPr>
        <w:drawing>
          <wp:inline distT="0" distB="0" distL="0" distR="0" wp14:anchorId="05583D63" wp14:editId="18028476">
            <wp:extent cx="5580380" cy="4830603"/>
            <wp:effectExtent l="19050" t="19050" r="20320" b="27305"/>
            <wp:docPr id="29" name="Immagine 29" descr="C:\Users\p.trimarchi\AppData\Local\Microsoft\Windows\INetCache\Content.Word\Nuova immagine (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trimarchi\AppData\Local\Microsoft\Windows\INetCache\Content.Word\Nuova immagine (34).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4830603"/>
                    </a:xfrm>
                    <a:prstGeom prst="rect">
                      <a:avLst/>
                    </a:prstGeom>
                    <a:noFill/>
                    <a:ln>
                      <a:solidFill>
                        <a:schemeClr val="tx1"/>
                      </a:solidFill>
                    </a:ln>
                  </pic:spPr>
                </pic:pic>
              </a:graphicData>
            </a:graphic>
          </wp:inline>
        </w:drawing>
      </w:r>
    </w:p>
    <w:p w14:paraId="3A410A72" w14:textId="77777777" w:rsidR="007E618A" w:rsidRPr="004E6B99" w:rsidRDefault="007E618A" w:rsidP="007E618A">
      <w:pPr>
        <w:pStyle w:val="Didascalia"/>
        <w:rPr>
          <w:rFonts w:ascii="Frutiger LT 45 Light" w:hAnsi="Frutiger LT 45 Light"/>
          <w:szCs w:val="22"/>
        </w:rPr>
      </w:pPr>
      <w:r>
        <w:rPr>
          <w:rFonts w:ascii="Frutiger LT 45 Light" w:hAnsi="Frutiger LT 45 Light"/>
        </w:rPr>
        <w:t xml:space="preserve">Il </w:t>
      </w:r>
      <w:r w:rsidRPr="004E6B99">
        <w:rPr>
          <w:rFonts w:ascii="Frutiger LT 45 Light" w:hAnsi="Frutiger LT 45 Light"/>
        </w:rPr>
        <w:t xml:space="preserve">processo </w:t>
      </w:r>
      <w:r>
        <w:rPr>
          <w:rFonts w:ascii="Frutiger LT 45 Light" w:hAnsi="Frutiger LT 45 Light"/>
        </w:rPr>
        <w:t>di Ordinazione pre-concordata</w:t>
      </w:r>
    </w:p>
    <w:p w14:paraId="6C3A92C0" w14:textId="77777777" w:rsidR="007E618A" w:rsidRDefault="007E618A" w:rsidP="007E618A">
      <w:pPr>
        <w:pStyle w:val="Corpotesto"/>
      </w:pPr>
      <w:r>
        <w:lastRenderedPageBreak/>
        <w:t>La pre-autorizzazione ad emettere l’Ordine da parte del Fornitore invece del Cliente può derivare dal Contratto o da altro documento (ad esempio un ordine inviato via fax o via e-mail a causa dell’indisponibilità del sistema informatico che emette gli Ordini elettronici) con cui il Cliente conferisce tale facoltà al Fornitore, predeterminando l’ambito e le limitazioni entro cui può essere esercitata.</w:t>
      </w:r>
    </w:p>
    <w:p w14:paraId="1E1CB9B3" w14:textId="77777777" w:rsidR="007E618A" w:rsidRDefault="007E618A" w:rsidP="007E618A">
      <w:pPr>
        <w:pStyle w:val="Corpotesto"/>
      </w:pPr>
      <w:r>
        <w:t>Si descrive, di seguito, l’uso dei due Documenti previsti in relazione alle diverse fasi del processo.</w:t>
      </w:r>
    </w:p>
    <w:p w14:paraId="4F0CDBDF" w14:textId="77777777" w:rsidR="007E618A" w:rsidRPr="00E871C9" w:rsidRDefault="007E618A" w:rsidP="00763A59">
      <w:pPr>
        <w:pStyle w:val="Corpotesto"/>
        <w:numPr>
          <w:ilvl w:val="0"/>
          <w:numId w:val="32"/>
        </w:numPr>
        <w:spacing w:before="480"/>
        <w:ind w:hanging="357"/>
        <w:rPr>
          <w:u w:val="single"/>
        </w:rPr>
      </w:pPr>
      <w:r>
        <w:rPr>
          <w:u w:val="single"/>
        </w:rPr>
        <w:t>Emissione dell’o</w:t>
      </w:r>
      <w:r w:rsidRPr="00E871C9">
        <w:rPr>
          <w:u w:val="single"/>
        </w:rPr>
        <w:t>rdine</w:t>
      </w:r>
      <w:r>
        <w:rPr>
          <w:u w:val="single"/>
        </w:rPr>
        <w:t xml:space="preserve"> pre-concordato</w:t>
      </w:r>
    </w:p>
    <w:p w14:paraId="3B5BDDAB" w14:textId="3CEA363E" w:rsidR="007E618A" w:rsidRDefault="007E618A" w:rsidP="007E618A">
      <w:pPr>
        <w:pStyle w:val="Corpotesto"/>
      </w:pPr>
      <w:r w:rsidRPr="00E9030C">
        <w:t xml:space="preserve">Quando il Cliente invia un Ordine pre-concordato, implicitamente informa il Fornitore di </w:t>
      </w:r>
      <w:r w:rsidRPr="00E9030C">
        <w:rPr>
          <w:u w:val="single"/>
        </w:rPr>
        <w:t>essere disponibile</w:t>
      </w:r>
      <w:r w:rsidRPr="00E9030C">
        <w:t xml:space="preserve"> a ricevere l’eventuale </w:t>
      </w:r>
      <w:r w:rsidR="006113A1">
        <w:t>Ordine di riscontro</w:t>
      </w:r>
      <w:r w:rsidRPr="00E9030C">
        <w:t xml:space="preserve"> in modalità telematica.</w:t>
      </w:r>
    </w:p>
    <w:p w14:paraId="4E53B2ED" w14:textId="77777777" w:rsidR="007E618A" w:rsidRDefault="007E618A" w:rsidP="007E618A">
      <w:pPr>
        <w:pStyle w:val="Corpotesto"/>
      </w:pPr>
      <w:r>
        <w:t xml:space="preserve">Pertanto, ogni eventuale comunicazione di accettazione, diniego o sostituzione dell’Ordine pre-concordato da parte del Cliente potrà pervenire al Fornitore, </w:t>
      </w:r>
      <w:r w:rsidRPr="00DD2E26">
        <w:rPr>
          <w:u w:val="single"/>
        </w:rPr>
        <w:t>oltre che</w:t>
      </w:r>
      <w:r>
        <w:t xml:space="preserve"> nelle forme tradizionali </w:t>
      </w:r>
      <w:r w:rsidRPr="00EE1EE3">
        <w:t>(telefono, fa</w:t>
      </w:r>
      <w:r>
        <w:t xml:space="preserve">x, e-mail, ecc.), </w:t>
      </w:r>
      <w:r w:rsidRPr="00DD2E26">
        <w:rPr>
          <w:u w:val="single"/>
        </w:rPr>
        <w:t>anche</w:t>
      </w:r>
      <w:r>
        <w:t xml:space="preserve"> per il tramite di NSO, salvo che gli accordi tra le parti non dispongano diversamente (ad esempio, le parti possono convenire contrattualmente che gli Ordini di conferma agli Ordini pre-concordati debbano essere trasmessi obbligatoriamente per il tramite di NSO).</w:t>
      </w:r>
    </w:p>
    <w:p w14:paraId="7C0404B6" w14:textId="77777777" w:rsidR="007E618A" w:rsidRDefault="007E618A" w:rsidP="007E618A">
      <w:pPr>
        <w:pStyle w:val="Corpotesto"/>
      </w:pPr>
      <w:r>
        <w:t xml:space="preserve">Tuttavia, di propria iniziativa o a seguito delle comunicazioni ricevute dal Cliente, il Fornitore può comunque revocare o modificare un Ordine pre-concordato precedentemente emesso mediante l’emissione di un nuovo Ordine pre-concordato, </w:t>
      </w:r>
      <w:r w:rsidRPr="0000029D">
        <w:t xml:space="preserve">che deve contenere l’indicazione dell’Ordine </w:t>
      </w:r>
      <w:r>
        <w:t>pre-concordato che si intende revocare o modificare.</w:t>
      </w:r>
    </w:p>
    <w:p w14:paraId="4135B96C" w14:textId="77777777" w:rsidR="007E618A" w:rsidRDefault="007E618A" w:rsidP="007E618A">
      <w:pPr>
        <w:pStyle w:val="Corpotesto"/>
      </w:pPr>
      <w:r>
        <w:t xml:space="preserve">Ne consegue che un Ordine pre-concordato può assumere le seguenti tre forme </w:t>
      </w:r>
      <w:r w:rsidR="00256F1A">
        <w:t xml:space="preserve">(v. Paragrafo </w:t>
      </w:r>
      <w:r w:rsidR="00256F1A">
        <w:fldChar w:fldCharType="begin"/>
      </w:r>
      <w:r w:rsidR="00256F1A">
        <w:instrText xml:space="preserve"> REF _Ref499025607 \r \h </w:instrText>
      </w:r>
      <w:r w:rsidR="00256F1A">
        <w:fldChar w:fldCharType="separate"/>
      </w:r>
      <w:r w:rsidR="00256F1A">
        <w:t>2.3.4</w:t>
      </w:r>
      <w:r w:rsidR="00256F1A">
        <w:fldChar w:fldCharType="end"/>
      </w:r>
      <w:r w:rsidR="00256F1A">
        <w:t>)</w:t>
      </w:r>
      <w:r>
        <w:t>:</w:t>
      </w:r>
    </w:p>
    <w:p w14:paraId="45172F16" w14:textId="77777777" w:rsidR="007E618A" w:rsidRPr="0000029D" w:rsidRDefault="007E618A" w:rsidP="007E618A">
      <w:pPr>
        <w:pStyle w:val="Trattino"/>
        <w:numPr>
          <w:ilvl w:val="0"/>
          <w:numId w:val="8"/>
        </w:numPr>
        <w:ind w:left="1157" w:hanging="357"/>
      </w:pPr>
      <w:r w:rsidRPr="0000029D">
        <w:rPr>
          <w:i/>
        </w:rPr>
        <w:t>Ordine iniziale</w:t>
      </w:r>
      <w:r w:rsidRPr="0000029D">
        <w:t>;</w:t>
      </w:r>
    </w:p>
    <w:p w14:paraId="25764A71" w14:textId="77777777" w:rsidR="007E618A" w:rsidRPr="0000029D" w:rsidRDefault="00CD6F46" w:rsidP="007E618A">
      <w:pPr>
        <w:pStyle w:val="Trattino"/>
        <w:numPr>
          <w:ilvl w:val="0"/>
          <w:numId w:val="8"/>
        </w:numPr>
        <w:ind w:left="1157" w:hanging="357"/>
      </w:pPr>
      <w:r>
        <w:rPr>
          <w:i/>
        </w:rPr>
        <w:t>Ordine di revoca</w:t>
      </w:r>
      <w:r w:rsidR="007E618A" w:rsidRPr="0000029D">
        <w:t>, che deve contenere l’indicazione dell’Ordine precedentemente inviato che si intende revocare;</w:t>
      </w:r>
    </w:p>
    <w:p w14:paraId="461296A9" w14:textId="77777777" w:rsidR="007E618A" w:rsidRPr="0000029D" w:rsidRDefault="00A434B2" w:rsidP="007E618A">
      <w:pPr>
        <w:pStyle w:val="Trattino"/>
        <w:numPr>
          <w:ilvl w:val="0"/>
          <w:numId w:val="8"/>
        </w:numPr>
        <w:ind w:left="1157" w:hanging="357"/>
      </w:pPr>
      <w:r>
        <w:rPr>
          <w:i/>
        </w:rPr>
        <w:t>Ordine sostitutivo</w:t>
      </w:r>
      <w:r w:rsidR="007E618A" w:rsidRPr="0000029D">
        <w:t>, che deve contenere l’indicazione dell’Ordine precedentemente inviato che si intende modificare.</w:t>
      </w:r>
    </w:p>
    <w:p w14:paraId="522AA16B" w14:textId="77777777" w:rsidR="007E618A" w:rsidRDefault="007E618A" w:rsidP="007E618A">
      <w:pPr>
        <w:pStyle w:val="Corpotesto"/>
      </w:pPr>
      <w:r>
        <w:t xml:space="preserve">Come più in dettaglio specificato </w:t>
      </w:r>
      <w:r w:rsidR="00256F1A">
        <w:t xml:space="preserve">nel Paragrafo </w:t>
      </w:r>
      <w:r w:rsidR="00256F1A">
        <w:fldChar w:fldCharType="begin"/>
      </w:r>
      <w:r w:rsidR="00256F1A">
        <w:instrText xml:space="preserve"> REF _Ref512108055 \r \h </w:instrText>
      </w:r>
      <w:r w:rsidR="00256F1A">
        <w:fldChar w:fldCharType="separate"/>
      </w:r>
      <w:r w:rsidR="00256F1A">
        <w:t>3.3.1.2</w:t>
      </w:r>
      <w:r w:rsidR="00256F1A">
        <w:fldChar w:fldCharType="end"/>
      </w:r>
      <w:r>
        <w:t>:</w:t>
      </w:r>
    </w:p>
    <w:p w14:paraId="487F5F69" w14:textId="77777777" w:rsidR="007E618A" w:rsidRPr="00417AB6" w:rsidRDefault="00CD6F46" w:rsidP="007E618A">
      <w:pPr>
        <w:pStyle w:val="Trattino"/>
        <w:numPr>
          <w:ilvl w:val="0"/>
          <w:numId w:val="8"/>
        </w:numPr>
        <w:ind w:left="1157" w:hanging="357"/>
      </w:pPr>
      <w:r w:rsidRPr="00417AB6">
        <w:t>L</w:t>
      </w:r>
      <w:r>
        <w:t>’Ordine di revoca</w:t>
      </w:r>
      <w:r w:rsidR="007E618A">
        <w:t xml:space="preserve"> </w:t>
      </w:r>
      <w:r w:rsidR="007E618A" w:rsidRPr="00417AB6">
        <w:t xml:space="preserve">non può contenere </w:t>
      </w:r>
      <w:r w:rsidR="00DD2E26">
        <w:t>linee</w:t>
      </w:r>
      <w:r w:rsidR="007E618A" w:rsidRPr="00417AB6">
        <w:t xml:space="preserve"> d’ordine, in quanto costituisce il mero annullamento dell’Ordine precedentemente trasmesso a cui fa riferimento;</w:t>
      </w:r>
    </w:p>
    <w:p w14:paraId="597C1B4E" w14:textId="77777777" w:rsidR="00F81570" w:rsidRDefault="007E618A" w:rsidP="007E618A">
      <w:pPr>
        <w:pStyle w:val="Trattino"/>
        <w:numPr>
          <w:ilvl w:val="0"/>
          <w:numId w:val="8"/>
        </w:numPr>
        <w:ind w:left="1157" w:hanging="357"/>
      </w:pPr>
      <w:r w:rsidRPr="00417AB6">
        <w:t xml:space="preserve">la </w:t>
      </w:r>
      <w:r w:rsidR="00A434B2">
        <w:t>Ordine sostitutivo</w:t>
      </w:r>
      <w:r>
        <w:t xml:space="preserve"> </w:t>
      </w:r>
      <w:r w:rsidRPr="00417AB6">
        <w:t xml:space="preserve">costituisce un nuovo Ordine </w:t>
      </w:r>
      <w:r>
        <w:t xml:space="preserve">che </w:t>
      </w:r>
      <w:r w:rsidRPr="00FB039C">
        <w:t>annulla tutt</w:t>
      </w:r>
      <w:r>
        <w:t>i i Documenti precedenti (Ordini e Ordini di conferma</w:t>
      </w:r>
      <w:r w:rsidRPr="00FB039C">
        <w:t xml:space="preserve">) del processo corrente e </w:t>
      </w:r>
      <w:r w:rsidRPr="00DD2E26">
        <w:rPr>
          <w:u w:val="single"/>
        </w:rPr>
        <w:t>dà avvio a un nuovo processo di Ordinazione pre-concordata</w:t>
      </w:r>
      <w:r>
        <w:t xml:space="preserve">, pertanto deve contenere tutte le </w:t>
      </w:r>
      <w:r w:rsidR="00DD2E26">
        <w:t>linee</w:t>
      </w:r>
      <w:r>
        <w:t xml:space="preserve"> d’ordine (come un Ordine iniziale).</w:t>
      </w:r>
    </w:p>
    <w:p w14:paraId="09306937" w14:textId="77777777" w:rsidR="007E618A" w:rsidRPr="00E871C9" w:rsidRDefault="007E618A" w:rsidP="00763A59">
      <w:pPr>
        <w:pStyle w:val="Corpotesto"/>
        <w:numPr>
          <w:ilvl w:val="0"/>
          <w:numId w:val="32"/>
        </w:numPr>
        <w:spacing w:before="480"/>
        <w:ind w:hanging="357"/>
        <w:rPr>
          <w:u w:val="single"/>
        </w:rPr>
      </w:pPr>
      <w:r>
        <w:rPr>
          <w:u w:val="single"/>
        </w:rPr>
        <w:lastRenderedPageBreak/>
        <w:t>C</w:t>
      </w:r>
      <w:r w:rsidRPr="00E871C9">
        <w:rPr>
          <w:u w:val="single"/>
        </w:rPr>
        <w:t>onferma</w:t>
      </w:r>
      <w:r>
        <w:rPr>
          <w:u w:val="single"/>
        </w:rPr>
        <w:t xml:space="preserve"> dell’ordine pre-concordato</w:t>
      </w:r>
    </w:p>
    <w:p w14:paraId="21410959" w14:textId="77777777" w:rsidR="007E618A" w:rsidRDefault="007E618A" w:rsidP="007E618A">
      <w:pPr>
        <w:pStyle w:val="Corpotesto"/>
      </w:pPr>
      <w:r>
        <w:t>A fronte della ricezione dell’Ordine pre-concordato, il Cliente può:</w:t>
      </w:r>
    </w:p>
    <w:p w14:paraId="57104ECF" w14:textId="41C4CC87" w:rsidR="007E618A" w:rsidRDefault="007E618A" w:rsidP="007E618A">
      <w:pPr>
        <w:pStyle w:val="Trattino"/>
        <w:numPr>
          <w:ilvl w:val="0"/>
          <w:numId w:val="8"/>
        </w:numPr>
        <w:ind w:left="1157" w:hanging="357"/>
      </w:pPr>
      <w:r w:rsidRPr="00E871C9">
        <w:rPr>
          <w:u w:val="single"/>
        </w:rPr>
        <w:t>terminare il processo</w:t>
      </w:r>
      <w:r>
        <w:t xml:space="preserve"> senza trasmettere un </w:t>
      </w:r>
      <w:r w:rsidR="006113A1">
        <w:t>Ordine di riscontro</w:t>
      </w:r>
      <w:r w:rsidR="00EB234B">
        <w:t xml:space="preserve"> </w:t>
      </w:r>
      <w:r w:rsidR="00EB234B" w:rsidRPr="00F65337">
        <w:t>(</w:t>
      </w:r>
      <w:r w:rsidR="00EB234B">
        <w:t>flusso blu nella figura</w:t>
      </w:r>
      <w:r w:rsidR="00EB234B" w:rsidRPr="00F65337">
        <w:t>)</w:t>
      </w:r>
      <w:r>
        <w:t>;</w:t>
      </w:r>
    </w:p>
    <w:p w14:paraId="27AC2CDF" w14:textId="0242630B" w:rsidR="007E618A" w:rsidRDefault="007E618A" w:rsidP="007E618A">
      <w:pPr>
        <w:pStyle w:val="Trattino"/>
        <w:numPr>
          <w:ilvl w:val="0"/>
          <w:numId w:val="8"/>
        </w:numPr>
        <w:ind w:left="1157" w:hanging="357"/>
      </w:pPr>
      <w:r>
        <w:t xml:space="preserve">trasmettere un </w:t>
      </w:r>
      <w:r w:rsidR="006113A1">
        <w:t>Ordine di riscontro</w:t>
      </w:r>
      <w:r w:rsidR="00256F1A">
        <w:t xml:space="preserve"> </w:t>
      </w:r>
      <w:r w:rsidR="00EB234B" w:rsidRPr="00F65337">
        <w:t>(</w:t>
      </w:r>
      <w:r w:rsidR="00EB234B">
        <w:t>flusso rosso nella figura</w:t>
      </w:r>
      <w:r w:rsidR="00EB234B" w:rsidRPr="00F65337">
        <w:t>)</w:t>
      </w:r>
      <w:r>
        <w:t xml:space="preserve">, </w:t>
      </w:r>
      <w:r w:rsidRPr="0000029D">
        <w:t xml:space="preserve">che deve contenere l’indicazione </w:t>
      </w:r>
      <w:r>
        <w:t>dell’Ordine pre-concordato a cui fa riferimento, con il quale comunica al Fornitore, alternativamente, che intende:</w:t>
      </w:r>
    </w:p>
    <w:p w14:paraId="13424067" w14:textId="349A1C76" w:rsidR="007E618A" w:rsidRDefault="00DD2E26" w:rsidP="007E618A">
      <w:pPr>
        <w:pStyle w:val="Trattino"/>
        <w:numPr>
          <w:ilvl w:val="1"/>
          <w:numId w:val="8"/>
        </w:numPr>
      </w:pPr>
      <w:r>
        <w:t>confermare</w:t>
      </w:r>
      <w:r w:rsidR="007E618A">
        <w:t xml:space="preserve"> l’Ordine pre-concordato ricevuto</w:t>
      </w:r>
      <w:r>
        <w:t xml:space="preserve"> (</w:t>
      </w:r>
      <w:r w:rsidR="006113A1">
        <w:rPr>
          <w:i/>
        </w:rPr>
        <w:t>Ordine di riscontro</w:t>
      </w:r>
      <w:r>
        <w:rPr>
          <w:i/>
        </w:rPr>
        <w:t xml:space="preserve"> </w:t>
      </w:r>
      <w:r w:rsidR="00183ED2">
        <w:rPr>
          <w:i/>
        </w:rPr>
        <w:t xml:space="preserve">per </w:t>
      </w:r>
      <w:r w:rsidR="00D6461E">
        <w:rPr>
          <w:i/>
        </w:rPr>
        <w:t>accettazione</w:t>
      </w:r>
      <w:r>
        <w:t>)</w:t>
      </w:r>
      <w:r w:rsidR="007E618A">
        <w:t>;</w:t>
      </w:r>
    </w:p>
    <w:p w14:paraId="6FAD7DA4" w14:textId="7654A754" w:rsidR="007E618A" w:rsidRDefault="007E618A" w:rsidP="007E618A">
      <w:pPr>
        <w:pStyle w:val="Trattino"/>
        <w:numPr>
          <w:ilvl w:val="1"/>
          <w:numId w:val="8"/>
        </w:numPr>
      </w:pPr>
      <w:r>
        <w:t>declinare l’Ordine pre-concordato ricevuto</w:t>
      </w:r>
      <w:r w:rsidR="00DD2E26">
        <w:t xml:space="preserve"> (</w:t>
      </w:r>
      <w:r w:rsidR="006113A1">
        <w:rPr>
          <w:i/>
        </w:rPr>
        <w:t>Ordine di riscontro</w:t>
      </w:r>
      <w:r w:rsidR="00DD2E26">
        <w:rPr>
          <w:i/>
        </w:rPr>
        <w:t xml:space="preserve"> </w:t>
      </w:r>
      <w:r w:rsidR="00183ED2">
        <w:rPr>
          <w:i/>
        </w:rPr>
        <w:t xml:space="preserve">per </w:t>
      </w:r>
      <w:r w:rsidR="00D6461E">
        <w:rPr>
          <w:i/>
        </w:rPr>
        <w:t>diniego</w:t>
      </w:r>
      <w:r w:rsidR="00DD2E26">
        <w:t>)</w:t>
      </w:r>
      <w:r>
        <w:t>;</w:t>
      </w:r>
    </w:p>
    <w:p w14:paraId="6DB9EEB1" w14:textId="3C555163" w:rsidR="007E618A" w:rsidRDefault="007E618A" w:rsidP="007E618A">
      <w:pPr>
        <w:pStyle w:val="Trattino"/>
        <w:numPr>
          <w:ilvl w:val="1"/>
          <w:numId w:val="8"/>
        </w:numPr>
      </w:pPr>
      <w:r>
        <w:t>sostituire l’Ordine pre-concordato ricevuto</w:t>
      </w:r>
      <w:r w:rsidR="00DD2E26">
        <w:t xml:space="preserve"> (</w:t>
      </w:r>
      <w:r w:rsidR="006113A1">
        <w:rPr>
          <w:i/>
        </w:rPr>
        <w:t>Ordine di riscontro</w:t>
      </w:r>
      <w:r w:rsidR="00DD2E26">
        <w:rPr>
          <w:i/>
        </w:rPr>
        <w:t xml:space="preserve"> sostitutivo</w:t>
      </w:r>
      <w:r w:rsidR="00DD2E26">
        <w:t>)</w:t>
      </w:r>
      <w:r>
        <w:t>.</w:t>
      </w:r>
    </w:p>
    <w:p w14:paraId="1106EEB8" w14:textId="4C8E1A6D" w:rsidR="00F81570" w:rsidRDefault="00DC4EBB" w:rsidP="00F81570">
      <w:pPr>
        <w:pStyle w:val="Corpotesto"/>
        <w:ind w:left="0"/>
        <w:jc w:val="center"/>
      </w:pPr>
      <w:r>
        <w:rPr>
          <w:noProof/>
        </w:rPr>
        <w:drawing>
          <wp:inline distT="0" distB="0" distL="0" distR="0" wp14:anchorId="5A1D7C7F" wp14:editId="6A5C2807">
            <wp:extent cx="2613600" cy="2880000"/>
            <wp:effectExtent l="0" t="0" r="0" b="0"/>
            <wp:docPr id="30" name="Immagine 30" descr="C:\Users\p.trimarchi\AppData\Local\Microsoft\Windows\INetCache\Content.Word\Nuova immagine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rimarchi\AppData\Local\Microsoft\Windows\INetCache\Content.Word\Nuova immagine (35).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3600" cy="2880000"/>
                    </a:xfrm>
                    <a:prstGeom prst="rect">
                      <a:avLst/>
                    </a:prstGeom>
                    <a:noFill/>
                    <a:ln>
                      <a:noFill/>
                    </a:ln>
                  </pic:spPr>
                </pic:pic>
              </a:graphicData>
            </a:graphic>
          </wp:inline>
        </w:drawing>
      </w:r>
    </w:p>
    <w:p w14:paraId="5200CA68" w14:textId="329B2A9C" w:rsidR="007E618A" w:rsidRDefault="007E618A" w:rsidP="007E618A">
      <w:pPr>
        <w:pStyle w:val="Corpotesto"/>
      </w:pPr>
      <w:r>
        <w:t>S</w:t>
      </w:r>
      <w:r w:rsidRPr="00FB039C">
        <w:t>e il Cliente comunica che intende sostituire l</w:t>
      </w:r>
      <w:r>
        <w:t>’Ordine pre-concordato del F</w:t>
      </w:r>
      <w:r w:rsidRPr="00FB039C">
        <w:t>ornitore, l’</w:t>
      </w:r>
      <w:r w:rsidR="006113A1">
        <w:t>Ordine di riscontro</w:t>
      </w:r>
      <w:r w:rsidRPr="00FB039C">
        <w:t xml:space="preserve"> annull</w:t>
      </w:r>
      <w:r>
        <w:t xml:space="preserve">a tutti i Documenti precedenti </w:t>
      </w:r>
      <w:r w:rsidRPr="00FB039C">
        <w:t xml:space="preserve">del processo corrente e </w:t>
      </w:r>
      <w:r w:rsidRPr="00DD2E26">
        <w:rPr>
          <w:u w:val="single"/>
        </w:rPr>
        <w:t>dà avvio a un nuovo processo</w:t>
      </w:r>
      <w:r>
        <w:t xml:space="preserve"> che, in base a quanto indicato nell’</w:t>
      </w:r>
      <w:r w:rsidR="006113A1">
        <w:t>Ordine di riscontro</w:t>
      </w:r>
      <w:r>
        <w:t>, può essere di Ordinazione semplice o di Ordinazione completa.</w:t>
      </w:r>
    </w:p>
    <w:p w14:paraId="0361CF27" w14:textId="2327BBB1" w:rsidR="007E618A" w:rsidRDefault="007E618A" w:rsidP="007E618A">
      <w:pPr>
        <w:pStyle w:val="Corpotesto"/>
      </w:pPr>
      <w:r>
        <w:t>Salvo che non sia previsto diversamente da norme, usi commerciali o accordi tra le parti, il Cliente è tenuto a trasmettere l’</w:t>
      </w:r>
      <w:r w:rsidR="006113A1">
        <w:t>Ordine di riscontro</w:t>
      </w:r>
      <w:r>
        <w:t xml:space="preserve"> solo se intende declinare o sostituire l’Ordine pre-concordato, pertanto </w:t>
      </w:r>
      <w:r w:rsidRPr="002D3603">
        <w:rPr>
          <w:u w:val="single"/>
        </w:rPr>
        <w:t xml:space="preserve">l’assenza di </w:t>
      </w:r>
      <w:r w:rsidR="006113A1">
        <w:rPr>
          <w:u w:val="single"/>
        </w:rPr>
        <w:t>Ordine di riscontro</w:t>
      </w:r>
      <w:r w:rsidRPr="002D3603">
        <w:rPr>
          <w:u w:val="single"/>
        </w:rPr>
        <w:t xml:space="preserve"> equivale ad accettazione </w:t>
      </w:r>
      <w:r w:rsidR="000A4552">
        <w:rPr>
          <w:u w:val="single"/>
        </w:rPr>
        <w:t>dell’Ordine pre-concordato.</w:t>
      </w:r>
    </w:p>
    <w:p w14:paraId="5A54B6B3" w14:textId="77777777" w:rsidR="00F81570" w:rsidRDefault="00F81570">
      <w:pPr>
        <w:rPr>
          <w:rFonts w:ascii="Frutiger LT 45 Light" w:eastAsia="Times New Roman" w:hAnsi="Frutiger LT 45 Light" w:cs="Times New Roman"/>
        </w:rPr>
      </w:pPr>
      <w:r>
        <w:br w:type="page"/>
      </w:r>
    </w:p>
    <w:p w14:paraId="7EF1DF51" w14:textId="77777777" w:rsidR="007E618A" w:rsidRDefault="007E618A" w:rsidP="007E618A">
      <w:pPr>
        <w:pStyle w:val="Corpotesto"/>
      </w:pPr>
      <w:r>
        <w:lastRenderedPageBreak/>
        <w:t>La tabella che segue riporta i Documenti utilizzati nel processo, con indicazione dei corrispondenti documenti e profili PEPPOL.</w:t>
      </w:r>
    </w:p>
    <w:p w14:paraId="20113504" w14:textId="77777777" w:rsidR="007E618A" w:rsidRDefault="007E618A" w:rsidP="00BB2082">
      <w:pPr>
        <w:pStyle w:val="Corpotesto"/>
      </w:pPr>
    </w:p>
    <w:tbl>
      <w:tblPr>
        <w:tblStyle w:val="Grigliatabella"/>
        <w:tblW w:w="8789" w:type="dxa"/>
        <w:jc w:val="center"/>
        <w:tblLook w:val="04A0" w:firstRow="1" w:lastRow="0" w:firstColumn="1" w:lastColumn="0" w:noHBand="0" w:noVBand="1"/>
      </w:tblPr>
      <w:tblGrid>
        <w:gridCol w:w="1753"/>
        <w:gridCol w:w="1624"/>
        <w:gridCol w:w="1200"/>
        <w:gridCol w:w="1298"/>
        <w:gridCol w:w="1706"/>
        <w:gridCol w:w="1208"/>
      </w:tblGrid>
      <w:tr w:rsidR="007E618A" w14:paraId="327DFE9B" w14:textId="77777777" w:rsidTr="00A434B2">
        <w:trPr>
          <w:jc w:val="center"/>
        </w:trPr>
        <w:tc>
          <w:tcPr>
            <w:tcW w:w="1836" w:type="dxa"/>
            <w:vMerge w:val="restart"/>
            <w:tcBorders>
              <w:right w:val="nil"/>
            </w:tcBorders>
            <w:shd w:val="clear" w:color="auto" w:fill="D9D9D9" w:themeFill="background1" w:themeFillShade="D9"/>
            <w:vAlign w:val="center"/>
          </w:tcPr>
          <w:p w14:paraId="4F2BA767" w14:textId="77777777" w:rsidR="007E618A" w:rsidRDefault="007E618A" w:rsidP="00932D7B">
            <w:pPr>
              <w:pStyle w:val="Corpotesto"/>
              <w:spacing w:before="120" w:after="120"/>
              <w:ind w:left="0"/>
              <w:jc w:val="center"/>
              <w:rPr>
                <w:b/>
              </w:rPr>
            </w:pPr>
            <w:r>
              <w:rPr>
                <w:b/>
              </w:rPr>
              <w:t xml:space="preserve">PROCESSO </w:t>
            </w:r>
            <w:r>
              <w:rPr>
                <w:b/>
              </w:rPr>
              <w:br/>
              <w:t>(profilo PEPPOL)</w:t>
            </w:r>
          </w:p>
        </w:tc>
        <w:tc>
          <w:tcPr>
            <w:tcW w:w="1655" w:type="dxa"/>
            <w:vMerge w:val="restart"/>
            <w:tcBorders>
              <w:right w:val="nil"/>
            </w:tcBorders>
            <w:shd w:val="clear" w:color="auto" w:fill="D9D9D9" w:themeFill="background1" w:themeFillShade="D9"/>
            <w:vAlign w:val="center"/>
          </w:tcPr>
          <w:p w14:paraId="58C20929" w14:textId="77777777" w:rsidR="007E618A" w:rsidRPr="00952761" w:rsidRDefault="007E618A" w:rsidP="00932D7B">
            <w:pPr>
              <w:pStyle w:val="Corpotesto"/>
              <w:spacing w:before="120" w:after="120"/>
              <w:ind w:left="0"/>
              <w:jc w:val="center"/>
              <w:rPr>
                <w:b/>
              </w:rPr>
            </w:pPr>
            <w:r>
              <w:rPr>
                <w:b/>
              </w:rPr>
              <w:t xml:space="preserve">TIPO DOCUMENTO </w:t>
            </w:r>
          </w:p>
        </w:tc>
        <w:tc>
          <w:tcPr>
            <w:tcW w:w="1172" w:type="dxa"/>
            <w:vMerge w:val="restart"/>
            <w:tcBorders>
              <w:left w:val="nil"/>
              <w:right w:val="nil"/>
            </w:tcBorders>
            <w:shd w:val="clear" w:color="auto" w:fill="D9D9D9" w:themeFill="background1" w:themeFillShade="D9"/>
            <w:vAlign w:val="center"/>
          </w:tcPr>
          <w:p w14:paraId="26E65591" w14:textId="77777777" w:rsidR="007E618A" w:rsidRPr="00952761" w:rsidRDefault="007E618A" w:rsidP="00932D7B">
            <w:pPr>
              <w:pStyle w:val="Corpotesto"/>
              <w:spacing w:before="120" w:after="120"/>
              <w:ind w:left="0"/>
              <w:jc w:val="center"/>
              <w:rPr>
                <w:b/>
              </w:rPr>
            </w:pPr>
            <w:r>
              <w:rPr>
                <w:b/>
              </w:rPr>
              <w:t xml:space="preserve">Formato PEPPOL </w:t>
            </w:r>
          </w:p>
        </w:tc>
        <w:tc>
          <w:tcPr>
            <w:tcW w:w="1306" w:type="dxa"/>
            <w:vMerge w:val="restart"/>
            <w:tcBorders>
              <w:left w:val="nil"/>
            </w:tcBorders>
            <w:shd w:val="clear" w:color="auto" w:fill="D9D9D9" w:themeFill="background1" w:themeFillShade="D9"/>
            <w:vAlign w:val="center"/>
          </w:tcPr>
          <w:p w14:paraId="6D6D7630" w14:textId="7D421966" w:rsidR="007E618A" w:rsidRPr="00952761" w:rsidRDefault="007E618A" w:rsidP="00932D7B">
            <w:pPr>
              <w:pStyle w:val="Corpotesto"/>
              <w:spacing w:before="120" w:after="120"/>
              <w:ind w:left="0"/>
              <w:jc w:val="center"/>
              <w:rPr>
                <w:b/>
              </w:rPr>
            </w:pPr>
            <w:r>
              <w:rPr>
                <w:b/>
              </w:rPr>
              <w:t>Attore che emette il Documento</w:t>
            </w:r>
          </w:p>
        </w:tc>
        <w:tc>
          <w:tcPr>
            <w:tcW w:w="2820" w:type="dxa"/>
            <w:gridSpan w:val="2"/>
            <w:tcBorders>
              <w:bottom w:val="nil"/>
            </w:tcBorders>
            <w:shd w:val="clear" w:color="auto" w:fill="D9D9D9" w:themeFill="background1" w:themeFillShade="D9"/>
          </w:tcPr>
          <w:p w14:paraId="1B5BF977" w14:textId="77777777" w:rsidR="007E618A" w:rsidRPr="00952761" w:rsidRDefault="007E618A" w:rsidP="00932D7B">
            <w:pPr>
              <w:pStyle w:val="Corpotesto"/>
              <w:spacing w:before="120" w:after="120"/>
              <w:ind w:left="0"/>
              <w:jc w:val="center"/>
              <w:rPr>
                <w:b/>
              </w:rPr>
            </w:pPr>
            <w:r>
              <w:rPr>
                <w:b/>
              </w:rPr>
              <w:t>SOTTO-TIPO</w:t>
            </w:r>
          </w:p>
        </w:tc>
      </w:tr>
      <w:tr w:rsidR="007E618A" w14:paraId="3D84BFB2" w14:textId="77777777" w:rsidTr="005A4753">
        <w:trPr>
          <w:jc w:val="center"/>
        </w:trPr>
        <w:tc>
          <w:tcPr>
            <w:tcW w:w="1836" w:type="dxa"/>
            <w:vMerge/>
            <w:tcBorders>
              <w:right w:val="nil"/>
            </w:tcBorders>
            <w:shd w:val="clear" w:color="auto" w:fill="D9D9D9" w:themeFill="background1" w:themeFillShade="D9"/>
          </w:tcPr>
          <w:p w14:paraId="269D58E0" w14:textId="77777777" w:rsidR="007E618A" w:rsidRPr="00952761" w:rsidRDefault="007E618A" w:rsidP="00932D7B">
            <w:pPr>
              <w:pStyle w:val="Corpotesto"/>
              <w:spacing w:before="120" w:after="120"/>
              <w:ind w:left="0"/>
              <w:jc w:val="center"/>
              <w:rPr>
                <w:b/>
              </w:rPr>
            </w:pPr>
          </w:p>
        </w:tc>
        <w:tc>
          <w:tcPr>
            <w:tcW w:w="1655" w:type="dxa"/>
            <w:vMerge/>
            <w:tcBorders>
              <w:right w:val="nil"/>
            </w:tcBorders>
            <w:shd w:val="clear" w:color="auto" w:fill="D9D9D9" w:themeFill="background1" w:themeFillShade="D9"/>
            <w:vAlign w:val="center"/>
          </w:tcPr>
          <w:p w14:paraId="7D6757AC" w14:textId="77777777" w:rsidR="007E618A" w:rsidRPr="00952761" w:rsidRDefault="007E618A" w:rsidP="00932D7B">
            <w:pPr>
              <w:pStyle w:val="Corpotesto"/>
              <w:spacing w:before="120" w:after="120"/>
              <w:ind w:left="0"/>
              <w:jc w:val="center"/>
              <w:rPr>
                <w:b/>
              </w:rPr>
            </w:pPr>
          </w:p>
        </w:tc>
        <w:tc>
          <w:tcPr>
            <w:tcW w:w="1172" w:type="dxa"/>
            <w:vMerge/>
            <w:tcBorders>
              <w:left w:val="nil"/>
              <w:right w:val="nil"/>
            </w:tcBorders>
            <w:shd w:val="clear" w:color="auto" w:fill="D9D9D9" w:themeFill="background1" w:themeFillShade="D9"/>
            <w:vAlign w:val="center"/>
          </w:tcPr>
          <w:p w14:paraId="009B5A93" w14:textId="77777777" w:rsidR="007E618A" w:rsidRPr="00952761" w:rsidRDefault="007E618A" w:rsidP="00932D7B">
            <w:pPr>
              <w:pStyle w:val="Corpotesto"/>
              <w:spacing w:before="120" w:after="120"/>
              <w:ind w:left="0"/>
              <w:jc w:val="center"/>
              <w:rPr>
                <w:b/>
              </w:rPr>
            </w:pPr>
          </w:p>
        </w:tc>
        <w:tc>
          <w:tcPr>
            <w:tcW w:w="1306" w:type="dxa"/>
            <w:vMerge/>
            <w:tcBorders>
              <w:left w:val="nil"/>
            </w:tcBorders>
            <w:shd w:val="clear" w:color="auto" w:fill="D9D9D9" w:themeFill="background1" w:themeFillShade="D9"/>
            <w:vAlign w:val="center"/>
          </w:tcPr>
          <w:p w14:paraId="62EE5AE5" w14:textId="77777777" w:rsidR="007E618A" w:rsidRDefault="007E618A" w:rsidP="00932D7B">
            <w:pPr>
              <w:pStyle w:val="Corpotesto"/>
              <w:spacing w:before="120" w:after="120"/>
              <w:ind w:left="0"/>
              <w:jc w:val="center"/>
              <w:rPr>
                <w:b/>
              </w:rPr>
            </w:pPr>
          </w:p>
        </w:tc>
        <w:tc>
          <w:tcPr>
            <w:tcW w:w="1829" w:type="dxa"/>
            <w:tcBorders>
              <w:top w:val="nil"/>
              <w:right w:val="single" w:sz="4" w:space="0" w:color="auto"/>
            </w:tcBorders>
            <w:shd w:val="clear" w:color="auto" w:fill="D9D9D9" w:themeFill="background1" w:themeFillShade="D9"/>
            <w:tcMar>
              <w:left w:w="57" w:type="dxa"/>
              <w:right w:w="57" w:type="dxa"/>
            </w:tcMar>
            <w:vAlign w:val="center"/>
          </w:tcPr>
          <w:p w14:paraId="6D21E472" w14:textId="7F99A2D6" w:rsidR="007E618A" w:rsidRPr="00952761" w:rsidRDefault="001268DB" w:rsidP="00932D7B">
            <w:pPr>
              <w:pStyle w:val="Corpotesto"/>
              <w:spacing w:before="120" w:after="120"/>
              <w:ind w:left="-118"/>
              <w:jc w:val="center"/>
              <w:rPr>
                <w:b/>
              </w:rPr>
            </w:pPr>
            <w:r>
              <w:rPr>
                <w:b/>
              </w:rPr>
              <w:t>Variante</w:t>
            </w:r>
          </w:p>
        </w:tc>
        <w:tc>
          <w:tcPr>
            <w:tcW w:w="991" w:type="dxa"/>
            <w:tcBorders>
              <w:top w:val="nil"/>
              <w:left w:val="single" w:sz="4" w:space="0" w:color="auto"/>
            </w:tcBorders>
            <w:shd w:val="clear" w:color="auto" w:fill="D9D9D9" w:themeFill="background1" w:themeFillShade="D9"/>
            <w:vAlign w:val="center"/>
          </w:tcPr>
          <w:p w14:paraId="4845EC3D" w14:textId="77777777" w:rsidR="007E618A" w:rsidRPr="00952761" w:rsidRDefault="007E618A" w:rsidP="00932D7B">
            <w:pPr>
              <w:pStyle w:val="Corpotesto"/>
              <w:spacing w:before="120" w:after="120"/>
              <w:ind w:left="0"/>
              <w:jc w:val="center"/>
              <w:rPr>
                <w:b/>
              </w:rPr>
            </w:pPr>
            <w:r>
              <w:rPr>
                <w:b/>
              </w:rPr>
              <w:t>Note</w:t>
            </w:r>
          </w:p>
        </w:tc>
      </w:tr>
      <w:tr w:rsidR="007E618A" w:rsidRPr="00350796" w14:paraId="686B5F46" w14:textId="77777777" w:rsidTr="005A4753">
        <w:trPr>
          <w:trHeight w:val="1238"/>
          <w:jc w:val="center"/>
        </w:trPr>
        <w:tc>
          <w:tcPr>
            <w:tcW w:w="1836" w:type="dxa"/>
            <w:vMerge w:val="restart"/>
            <w:tcBorders>
              <w:right w:val="nil"/>
            </w:tcBorders>
            <w:vAlign w:val="center"/>
          </w:tcPr>
          <w:p w14:paraId="28BAD9D8" w14:textId="77777777" w:rsidR="007E618A" w:rsidRPr="001777C7" w:rsidRDefault="007E618A" w:rsidP="00932D7B">
            <w:pPr>
              <w:pStyle w:val="Corpotesto"/>
              <w:spacing w:before="120"/>
              <w:ind w:left="0"/>
              <w:contextualSpacing/>
              <w:jc w:val="left"/>
            </w:pPr>
            <w:r w:rsidRPr="001777C7">
              <w:rPr>
                <w:b/>
              </w:rPr>
              <w:t xml:space="preserve">Ordinazione </w:t>
            </w:r>
            <w:r w:rsidRPr="001777C7">
              <w:rPr>
                <w:b/>
              </w:rPr>
              <w:br/>
              <w:t>pre-concordata</w:t>
            </w:r>
            <w:r w:rsidRPr="001777C7">
              <w:rPr>
                <w:b/>
              </w:rPr>
              <w:br/>
            </w:r>
            <w:r w:rsidRPr="001777C7">
              <w:t xml:space="preserve">(BIS Order </w:t>
            </w:r>
            <w:r w:rsidRPr="001777C7">
              <w:br/>
              <w:t>Agreement 3.0)</w:t>
            </w:r>
          </w:p>
        </w:tc>
        <w:tc>
          <w:tcPr>
            <w:tcW w:w="1655" w:type="dxa"/>
            <w:tcBorders>
              <w:right w:val="nil"/>
            </w:tcBorders>
            <w:vAlign w:val="center"/>
          </w:tcPr>
          <w:p w14:paraId="23440691" w14:textId="77777777" w:rsidR="007E618A" w:rsidRPr="00262779" w:rsidRDefault="007E618A" w:rsidP="00932D7B">
            <w:pPr>
              <w:pStyle w:val="Corpotesto"/>
              <w:spacing w:before="120"/>
              <w:ind w:left="0"/>
              <w:contextualSpacing/>
              <w:jc w:val="left"/>
              <w:rPr>
                <w:b/>
                <w:lang w:val="en-US"/>
              </w:rPr>
            </w:pPr>
            <w:r>
              <w:rPr>
                <w:b/>
                <w:lang w:val="en-US"/>
              </w:rPr>
              <w:t xml:space="preserve">Ordine </w:t>
            </w:r>
            <w:r>
              <w:rPr>
                <w:b/>
                <w:lang w:val="en-US"/>
              </w:rPr>
              <w:br/>
              <w:t>pre-concordato</w:t>
            </w:r>
          </w:p>
        </w:tc>
        <w:tc>
          <w:tcPr>
            <w:tcW w:w="1172" w:type="dxa"/>
            <w:tcBorders>
              <w:left w:val="nil"/>
              <w:right w:val="nil"/>
            </w:tcBorders>
            <w:vAlign w:val="center"/>
          </w:tcPr>
          <w:p w14:paraId="03BCAD04" w14:textId="77777777" w:rsidR="007E618A" w:rsidRPr="00B208D1" w:rsidRDefault="007E618A" w:rsidP="00932D7B">
            <w:pPr>
              <w:pStyle w:val="Corpotesto"/>
              <w:ind w:left="0"/>
              <w:contextualSpacing/>
              <w:jc w:val="left"/>
              <w:rPr>
                <w:lang w:val="en-US"/>
              </w:rPr>
            </w:pPr>
            <w:r>
              <w:rPr>
                <w:lang w:val="en-US"/>
              </w:rPr>
              <w:t>Order Agreement</w:t>
            </w:r>
          </w:p>
        </w:tc>
        <w:tc>
          <w:tcPr>
            <w:tcW w:w="1306" w:type="dxa"/>
            <w:tcBorders>
              <w:left w:val="nil"/>
              <w:right w:val="nil"/>
            </w:tcBorders>
            <w:vAlign w:val="center"/>
          </w:tcPr>
          <w:p w14:paraId="784618BD" w14:textId="77777777" w:rsidR="007E618A" w:rsidRPr="00D810F6" w:rsidRDefault="007E618A" w:rsidP="00932D7B">
            <w:pPr>
              <w:pStyle w:val="Corpotesto"/>
              <w:spacing w:before="0"/>
              <w:ind w:left="34"/>
              <w:jc w:val="left"/>
              <w:rPr>
                <w:b/>
                <w:lang w:val="en-US"/>
              </w:rPr>
            </w:pPr>
            <w:r>
              <w:rPr>
                <w:b/>
                <w:lang w:val="en-US"/>
              </w:rPr>
              <w:t>Fornitore</w:t>
            </w:r>
          </w:p>
        </w:tc>
        <w:tc>
          <w:tcPr>
            <w:tcW w:w="1829" w:type="dxa"/>
            <w:tcBorders>
              <w:left w:val="nil"/>
              <w:right w:val="nil"/>
            </w:tcBorders>
            <w:tcMar>
              <w:left w:w="57" w:type="dxa"/>
              <w:right w:w="57" w:type="dxa"/>
            </w:tcMar>
            <w:vAlign w:val="center"/>
          </w:tcPr>
          <w:p w14:paraId="343003E5" w14:textId="77777777" w:rsidR="007E618A" w:rsidRPr="001777C7" w:rsidRDefault="007E618A" w:rsidP="00932D7B">
            <w:pPr>
              <w:pStyle w:val="Corpotesto"/>
              <w:spacing w:before="120"/>
              <w:ind w:left="0"/>
              <w:jc w:val="left"/>
              <w:rPr>
                <w:b/>
              </w:rPr>
            </w:pPr>
            <w:r w:rsidRPr="001777C7">
              <w:rPr>
                <w:b/>
              </w:rPr>
              <w:t>Ordine iniziale</w:t>
            </w:r>
          </w:p>
          <w:p w14:paraId="31123E23" w14:textId="77777777" w:rsidR="007E618A" w:rsidRPr="00C72F8F" w:rsidRDefault="007E618A" w:rsidP="00932D7B">
            <w:pPr>
              <w:pStyle w:val="Corpotesto"/>
              <w:spacing w:before="0"/>
              <w:ind w:left="0"/>
              <w:jc w:val="left"/>
              <w:rPr>
                <w:b/>
              </w:rPr>
            </w:pPr>
            <w:r>
              <w:rPr>
                <w:b/>
              </w:rPr>
              <w:t>Revoca</w:t>
            </w:r>
          </w:p>
          <w:p w14:paraId="23E6854E" w14:textId="77777777" w:rsidR="007E618A" w:rsidRPr="001777C7" w:rsidRDefault="00A434B2" w:rsidP="00A434B2">
            <w:pPr>
              <w:pStyle w:val="Corpotesto"/>
              <w:spacing w:before="0" w:after="120"/>
              <w:ind w:left="0"/>
              <w:jc w:val="left"/>
              <w:rPr>
                <w:b/>
              </w:rPr>
            </w:pPr>
            <w:r>
              <w:rPr>
                <w:b/>
              </w:rPr>
              <w:t>Ordine s</w:t>
            </w:r>
            <w:r w:rsidR="00DD2E26">
              <w:rPr>
                <w:b/>
              </w:rPr>
              <w:t>ostitu</w:t>
            </w:r>
            <w:r>
              <w:rPr>
                <w:b/>
              </w:rPr>
              <w:t>tivo</w:t>
            </w:r>
          </w:p>
        </w:tc>
        <w:tc>
          <w:tcPr>
            <w:tcW w:w="991" w:type="dxa"/>
            <w:tcBorders>
              <w:left w:val="nil"/>
            </w:tcBorders>
            <w:vAlign w:val="center"/>
          </w:tcPr>
          <w:p w14:paraId="5D94CAD7" w14:textId="77777777" w:rsidR="007E618A" w:rsidRPr="00D810F6" w:rsidRDefault="007E618A" w:rsidP="00932D7B">
            <w:pPr>
              <w:pStyle w:val="Corpotesto"/>
              <w:spacing w:before="120"/>
              <w:ind w:left="34"/>
              <w:jc w:val="left"/>
              <w:rPr>
                <w:lang w:val="en-US"/>
              </w:rPr>
            </w:pPr>
            <w:r>
              <w:rPr>
                <w:lang w:val="en-US"/>
              </w:rPr>
              <w:t>Necessario</w:t>
            </w:r>
          </w:p>
          <w:p w14:paraId="30367B37" w14:textId="77777777" w:rsidR="007E618A" w:rsidRDefault="007E618A" w:rsidP="00932D7B">
            <w:pPr>
              <w:pStyle w:val="Corpotesto"/>
              <w:spacing w:before="0"/>
              <w:ind w:left="34"/>
              <w:jc w:val="left"/>
              <w:rPr>
                <w:lang w:val="en-US"/>
              </w:rPr>
            </w:pPr>
            <w:r>
              <w:rPr>
                <w:lang w:val="en-US"/>
              </w:rPr>
              <w:t>Eventuale</w:t>
            </w:r>
          </w:p>
          <w:p w14:paraId="3521B00B" w14:textId="77777777" w:rsidR="007E618A" w:rsidRPr="00D810F6" w:rsidRDefault="007E618A" w:rsidP="00932D7B">
            <w:pPr>
              <w:pStyle w:val="Corpotesto"/>
              <w:spacing w:before="0" w:after="120"/>
              <w:ind w:left="34"/>
              <w:jc w:val="left"/>
              <w:rPr>
                <w:lang w:val="en-US"/>
              </w:rPr>
            </w:pPr>
            <w:r>
              <w:rPr>
                <w:lang w:val="en-US"/>
              </w:rPr>
              <w:t>Eventuale</w:t>
            </w:r>
          </w:p>
        </w:tc>
      </w:tr>
      <w:tr w:rsidR="007E618A" w:rsidRPr="00350796" w14:paraId="430599B9" w14:textId="77777777" w:rsidTr="005A4753">
        <w:trPr>
          <w:trHeight w:val="1238"/>
          <w:jc w:val="center"/>
        </w:trPr>
        <w:tc>
          <w:tcPr>
            <w:tcW w:w="1836" w:type="dxa"/>
            <w:vMerge/>
            <w:tcBorders>
              <w:right w:val="nil"/>
            </w:tcBorders>
            <w:vAlign w:val="center"/>
          </w:tcPr>
          <w:p w14:paraId="7A32F2FE" w14:textId="77777777" w:rsidR="007E618A" w:rsidRDefault="007E618A" w:rsidP="00932D7B">
            <w:pPr>
              <w:pStyle w:val="Corpotesto"/>
              <w:spacing w:before="120"/>
              <w:ind w:left="0"/>
              <w:contextualSpacing/>
              <w:jc w:val="left"/>
              <w:rPr>
                <w:b/>
                <w:lang w:val="en-US"/>
              </w:rPr>
            </w:pPr>
          </w:p>
        </w:tc>
        <w:tc>
          <w:tcPr>
            <w:tcW w:w="1655" w:type="dxa"/>
            <w:tcBorders>
              <w:bottom w:val="single" w:sz="4" w:space="0" w:color="auto"/>
              <w:right w:val="nil"/>
            </w:tcBorders>
            <w:vAlign w:val="center"/>
          </w:tcPr>
          <w:p w14:paraId="0FA0F010" w14:textId="77777777" w:rsidR="007E618A" w:rsidRDefault="007E618A" w:rsidP="00932D7B">
            <w:pPr>
              <w:pStyle w:val="Corpotesto"/>
              <w:spacing w:before="120"/>
              <w:ind w:left="0"/>
              <w:contextualSpacing/>
              <w:jc w:val="left"/>
              <w:rPr>
                <w:b/>
                <w:lang w:val="en-US"/>
              </w:rPr>
            </w:pPr>
            <w:r>
              <w:rPr>
                <w:b/>
                <w:lang w:val="en-US"/>
              </w:rPr>
              <w:t>Ordine di</w:t>
            </w:r>
          </w:p>
          <w:p w14:paraId="2C265DF8" w14:textId="623F2540" w:rsidR="007E618A" w:rsidRDefault="005A4753" w:rsidP="00932D7B">
            <w:pPr>
              <w:pStyle w:val="Corpotesto"/>
              <w:spacing w:before="120"/>
              <w:ind w:left="0"/>
              <w:contextualSpacing/>
              <w:jc w:val="left"/>
              <w:rPr>
                <w:b/>
                <w:lang w:val="en-US"/>
              </w:rPr>
            </w:pPr>
            <w:r>
              <w:rPr>
                <w:b/>
                <w:lang w:val="en-US"/>
              </w:rPr>
              <w:t>riscontro</w:t>
            </w:r>
          </w:p>
        </w:tc>
        <w:tc>
          <w:tcPr>
            <w:tcW w:w="1172" w:type="dxa"/>
            <w:tcBorders>
              <w:left w:val="nil"/>
              <w:bottom w:val="single" w:sz="4" w:space="0" w:color="auto"/>
              <w:right w:val="nil"/>
            </w:tcBorders>
            <w:vAlign w:val="center"/>
          </w:tcPr>
          <w:p w14:paraId="56EFC9DC" w14:textId="77777777" w:rsidR="007E618A" w:rsidRDefault="007E618A" w:rsidP="00932D7B">
            <w:pPr>
              <w:pStyle w:val="Corpotesto"/>
              <w:ind w:left="0"/>
              <w:contextualSpacing/>
              <w:jc w:val="left"/>
              <w:rPr>
                <w:lang w:val="en-US"/>
              </w:rPr>
            </w:pPr>
            <w:r>
              <w:rPr>
                <w:lang w:val="en-US"/>
              </w:rPr>
              <w:t>Order</w:t>
            </w:r>
          </w:p>
        </w:tc>
        <w:tc>
          <w:tcPr>
            <w:tcW w:w="1306" w:type="dxa"/>
            <w:tcBorders>
              <w:left w:val="nil"/>
              <w:bottom w:val="single" w:sz="4" w:space="0" w:color="auto"/>
              <w:right w:val="nil"/>
            </w:tcBorders>
            <w:vAlign w:val="center"/>
          </w:tcPr>
          <w:p w14:paraId="481FE3CC" w14:textId="77777777" w:rsidR="007E618A" w:rsidRDefault="007E618A" w:rsidP="00932D7B">
            <w:pPr>
              <w:pStyle w:val="Corpotesto"/>
              <w:spacing w:before="0"/>
              <w:ind w:left="34"/>
              <w:jc w:val="left"/>
              <w:rPr>
                <w:b/>
                <w:lang w:val="en-US"/>
              </w:rPr>
            </w:pPr>
            <w:r>
              <w:rPr>
                <w:b/>
                <w:lang w:val="en-US"/>
              </w:rPr>
              <w:t>Cliente</w:t>
            </w:r>
          </w:p>
        </w:tc>
        <w:tc>
          <w:tcPr>
            <w:tcW w:w="1829" w:type="dxa"/>
            <w:tcBorders>
              <w:left w:val="nil"/>
              <w:bottom w:val="single" w:sz="4" w:space="0" w:color="auto"/>
              <w:right w:val="nil"/>
            </w:tcBorders>
            <w:tcMar>
              <w:left w:w="57" w:type="dxa"/>
              <w:right w:w="57" w:type="dxa"/>
            </w:tcMar>
            <w:vAlign w:val="center"/>
          </w:tcPr>
          <w:p w14:paraId="0A72F203" w14:textId="77777777" w:rsidR="007E618A" w:rsidRDefault="00DD2E26" w:rsidP="00932D7B">
            <w:pPr>
              <w:pStyle w:val="Corpotesto"/>
              <w:spacing w:before="0"/>
              <w:ind w:left="0"/>
              <w:jc w:val="left"/>
              <w:rPr>
                <w:b/>
                <w:lang w:val="en-US"/>
              </w:rPr>
            </w:pPr>
            <w:r>
              <w:rPr>
                <w:b/>
                <w:lang w:val="en-US"/>
              </w:rPr>
              <w:t>Conferma</w:t>
            </w:r>
          </w:p>
          <w:p w14:paraId="76BB1BF4" w14:textId="77777777" w:rsidR="007E618A" w:rsidRDefault="007E618A" w:rsidP="00932D7B">
            <w:pPr>
              <w:pStyle w:val="Corpotesto"/>
              <w:spacing w:before="0"/>
              <w:ind w:left="0"/>
              <w:jc w:val="left"/>
              <w:rPr>
                <w:b/>
                <w:lang w:val="en-US"/>
              </w:rPr>
            </w:pPr>
            <w:r>
              <w:rPr>
                <w:b/>
                <w:lang w:val="en-US"/>
              </w:rPr>
              <w:t>Diniego</w:t>
            </w:r>
          </w:p>
          <w:p w14:paraId="032C48B2" w14:textId="77777777" w:rsidR="007E618A" w:rsidRDefault="00A434B2" w:rsidP="00932D7B">
            <w:pPr>
              <w:pStyle w:val="Corpotesto"/>
              <w:spacing w:before="0"/>
              <w:ind w:left="0"/>
              <w:jc w:val="left"/>
              <w:rPr>
                <w:b/>
                <w:lang w:val="en-US"/>
              </w:rPr>
            </w:pPr>
            <w:r>
              <w:rPr>
                <w:b/>
                <w:lang w:val="en-US"/>
              </w:rPr>
              <w:t>Ordine sostitutivo</w:t>
            </w:r>
          </w:p>
        </w:tc>
        <w:tc>
          <w:tcPr>
            <w:tcW w:w="991" w:type="dxa"/>
            <w:tcBorders>
              <w:left w:val="nil"/>
              <w:bottom w:val="single" w:sz="4" w:space="0" w:color="auto"/>
            </w:tcBorders>
            <w:vAlign w:val="center"/>
          </w:tcPr>
          <w:p w14:paraId="54ED7B40" w14:textId="77777777" w:rsidR="007E618A" w:rsidRDefault="007E618A" w:rsidP="00932D7B">
            <w:pPr>
              <w:pStyle w:val="Corpotesto"/>
              <w:spacing w:before="0"/>
              <w:ind w:left="34"/>
              <w:jc w:val="left"/>
              <w:rPr>
                <w:lang w:val="en-US"/>
              </w:rPr>
            </w:pPr>
            <w:r>
              <w:rPr>
                <w:lang w:val="en-US"/>
              </w:rPr>
              <w:t>Deprecato</w:t>
            </w:r>
          </w:p>
          <w:p w14:paraId="359E34FF" w14:textId="77777777" w:rsidR="007E618A" w:rsidRDefault="007E618A" w:rsidP="00932D7B">
            <w:pPr>
              <w:pStyle w:val="Corpotesto"/>
              <w:spacing w:before="0"/>
              <w:ind w:left="34"/>
              <w:jc w:val="left"/>
              <w:rPr>
                <w:lang w:val="en-US"/>
              </w:rPr>
            </w:pPr>
            <w:r>
              <w:rPr>
                <w:lang w:val="en-US"/>
              </w:rPr>
              <w:t>Eventuale</w:t>
            </w:r>
          </w:p>
          <w:p w14:paraId="1163F6F4" w14:textId="77777777" w:rsidR="007E618A" w:rsidRDefault="007E618A" w:rsidP="00932D7B">
            <w:pPr>
              <w:pStyle w:val="Corpotesto"/>
              <w:spacing w:before="0"/>
              <w:ind w:left="34"/>
              <w:jc w:val="left"/>
              <w:rPr>
                <w:lang w:val="en-US"/>
              </w:rPr>
            </w:pPr>
            <w:r>
              <w:rPr>
                <w:lang w:val="en-US"/>
              </w:rPr>
              <w:t>Eventuale</w:t>
            </w:r>
          </w:p>
        </w:tc>
      </w:tr>
    </w:tbl>
    <w:p w14:paraId="48E7390E" w14:textId="77777777" w:rsidR="007E618A" w:rsidRPr="00C473EB" w:rsidRDefault="007E618A" w:rsidP="007E618A">
      <w:pPr>
        <w:pStyle w:val="Didascalia"/>
        <w:rPr>
          <w:rFonts w:ascii="Frutiger LT 45 Light" w:hAnsi="Frutiger LT 45 Light"/>
        </w:rPr>
      </w:pPr>
      <w:r w:rsidRPr="00C473EB">
        <w:rPr>
          <w:rFonts w:ascii="Frutiger LT 45 Light" w:hAnsi="Frutiger LT 45 Light"/>
        </w:rPr>
        <w:t xml:space="preserve">Documenti utilizzati nel processo </w:t>
      </w:r>
      <w:r>
        <w:rPr>
          <w:rFonts w:ascii="Frutiger LT 45 Light" w:hAnsi="Frutiger LT 45 Light"/>
        </w:rPr>
        <w:t>Ordinazione pre-concordata</w:t>
      </w:r>
    </w:p>
    <w:p w14:paraId="6984A8AC" w14:textId="77777777" w:rsidR="007E618A" w:rsidRPr="004E6B99" w:rsidRDefault="007E618A" w:rsidP="007E618A">
      <w:pPr>
        <w:rPr>
          <w:rFonts w:ascii="Frutiger LT 45 Light" w:hAnsi="Frutiger LT 45 Light"/>
          <w:b/>
          <w:bCs/>
          <w:smallCaps/>
        </w:rPr>
      </w:pPr>
      <w:r w:rsidRPr="004E6B99">
        <w:rPr>
          <w:rFonts w:ascii="Frutiger LT 45 Light" w:hAnsi="Frutiger LT 45 Light"/>
        </w:rPr>
        <w:br w:type="page"/>
      </w:r>
    </w:p>
    <w:p w14:paraId="2147BF7A" w14:textId="77777777" w:rsidR="00043457" w:rsidRPr="004E6B99" w:rsidRDefault="00043457" w:rsidP="00310BDE">
      <w:pPr>
        <w:pStyle w:val="Titolo2"/>
      </w:pPr>
      <w:bookmarkStart w:id="197" w:name="_Ref498189800"/>
      <w:bookmarkStart w:id="198" w:name="_Ref499220970"/>
      <w:bookmarkStart w:id="199" w:name="_Ref499220984"/>
      <w:bookmarkStart w:id="200" w:name="_Toc499408932"/>
      <w:bookmarkStart w:id="201" w:name="_Toc534873405"/>
      <w:r w:rsidRPr="004E6B99">
        <w:lastRenderedPageBreak/>
        <w:t>I</w:t>
      </w:r>
      <w:bookmarkEnd w:id="197"/>
      <w:r w:rsidRPr="004E6B99">
        <w:t>nterazioni con NSO</w:t>
      </w:r>
      <w:bookmarkEnd w:id="198"/>
      <w:bookmarkEnd w:id="199"/>
      <w:bookmarkEnd w:id="200"/>
      <w:bookmarkEnd w:id="201"/>
    </w:p>
    <w:p w14:paraId="588981DC" w14:textId="77777777" w:rsidR="00CB0137" w:rsidRDefault="00CB0137" w:rsidP="00CB0137">
      <w:pPr>
        <w:pStyle w:val="Corpotesto"/>
      </w:pPr>
      <w:r>
        <w:t xml:space="preserve">A fronte di ciascun Messaggio pervenuto, NSO provvede preliminarmente alla sua identificazione, cui corrisponde il rilascio di in </w:t>
      </w:r>
      <w:r w:rsidRPr="00DB50E6">
        <w:rPr>
          <w:i/>
        </w:rPr>
        <w:t>Identificativo di transazione</w:t>
      </w:r>
      <w:r>
        <w:t xml:space="preserve"> (IdT), e alla sua </w:t>
      </w:r>
      <w:r w:rsidRPr="008E76B2">
        <w:t>validazione</w:t>
      </w:r>
      <w:r>
        <w:t>, ossia alla verifica che sia esso regolarmente formato e che le informazioni ivi contenute siano corrette e coerenti, anche rispetto ad altre fasi del processo di approvvigionamento (ad esempio, controlla che sia presente il riferimento ad un contratto effettivamente esistente).</w:t>
      </w:r>
    </w:p>
    <w:p w14:paraId="2E47CD42" w14:textId="77777777" w:rsidR="00CB0137" w:rsidRDefault="00CB0137" w:rsidP="00CB0137">
      <w:pPr>
        <w:pStyle w:val="Corpotesto"/>
      </w:pPr>
      <w:r w:rsidRPr="008E76B2">
        <w:rPr>
          <w:u w:val="single"/>
        </w:rPr>
        <w:t>Solo i Messaggi validati possono essere inviati ai rispettivi Destinatari</w:t>
      </w:r>
      <w:r>
        <w:t xml:space="preserve"> (anche per il tramite di Intermediari).</w:t>
      </w:r>
    </w:p>
    <w:p w14:paraId="139A2BE1" w14:textId="77777777" w:rsidR="00CB0137" w:rsidRDefault="00CB0137" w:rsidP="00CB0137">
      <w:pPr>
        <w:pStyle w:val="Corpotesto"/>
      </w:pPr>
      <w:r>
        <w:t>T</w:t>
      </w:r>
      <w:r w:rsidRPr="00DD5AA8">
        <w:t>utti i Messaggi (e, perciò, i Documenti)</w:t>
      </w:r>
      <w:r w:rsidRPr="00DB50E6">
        <w:t xml:space="preserve"> </w:t>
      </w:r>
      <w:r w:rsidRPr="00DD5AA8">
        <w:t>validati da NSO, associati ai rispettivi IdT</w:t>
      </w:r>
      <w:r>
        <w:t>,</w:t>
      </w:r>
      <w:r w:rsidRPr="00DD5AA8">
        <w:t xml:space="preserve"> sono presenti </w:t>
      </w:r>
      <w:r>
        <w:t xml:space="preserve">e consultabili </w:t>
      </w:r>
      <w:r w:rsidRPr="00DD5AA8">
        <w:t>su</w:t>
      </w:r>
      <w:r>
        <w:t xml:space="preserve">lla </w:t>
      </w:r>
      <w:r w:rsidRPr="00DB50E6">
        <w:rPr>
          <w:i/>
        </w:rPr>
        <w:t>Piattaforma dei crediti commerciali</w:t>
      </w:r>
      <w:r>
        <w:t xml:space="preserve"> (PCC)</w:t>
      </w:r>
      <w:r w:rsidRPr="00DD5AA8">
        <w:t>.</w:t>
      </w:r>
      <w:r>
        <w:t xml:space="preserve"> L’accesso ai dati è opportunamente profilato.</w:t>
      </w:r>
    </w:p>
    <w:p w14:paraId="1C92147B" w14:textId="77777777" w:rsidR="00CB0137" w:rsidRDefault="00CB0137" w:rsidP="00CB0137">
      <w:pPr>
        <w:pStyle w:val="Corpotesto"/>
      </w:pPr>
      <w:r>
        <w:t xml:space="preserve">L’inoltro del Messaggio può essere effettuato da NSO (negli </w:t>
      </w:r>
      <w:r>
        <w:rPr>
          <w:i/>
        </w:rPr>
        <w:t>scenari</w:t>
      </w:r>
      <w:r w:rsidRPr="00FF5456">
        <w:rPr>
          <w:i/>
        </w:rPr>
        <w:t xml:space="preserve"> di trasmissione</w:t>
      </w:r>
      <w:r>
        <w:t xml:space="preserve">) oppure può essere a carico del Mittente, del Trasmittente o di terze parti (negli </w:t>
      </w:r>
      <w:r>
        <w:rPr>
          <w:i/>
        </w:rPr>
        <w:t>scenari</w:t>
      </w:r>
      <w:r w:rsidRPr="00FF5456">
        <w:rPr>
          <w:i/>
        </w:rPr>
        <w:t xml:space="preserve"> di validazione</w:t>
      </w:r>
      <w:r>
        <w:t>), in base ai dati di indirizzamento presenti nella Busta di trasmissione (v. Paragrafo</w:t>
      </w:r>
      <w:r w:rsidR="00A85D17">
        <w:t xml:space="preserve"> </w:t>
      </w:r>
      <w:r w:rsidR="00A85D17">
        <w:fldChar w:fldCharType="begin"/>
      </w:r>
      <w:r w:rsidR="00A85D17">
        <w:instrText xml:space="preserve"> REF _Ref534623159 \r \h </w:instrText>
      </w:r>
      <w:r w:rsidR="00A85D17">
        <w:fldChar w:fldCharType="separate"/>
      </w:r>
      <w:r w:rsidR="00A85D17">
        <w:t>2.5.3</w:t>
      </w:r>
      <w:r w:rsidR="00A85D17">
        <w:fldChar w:fldCharType="end"/>
      </w:r>
      <w:r>
        <w:t>).</w:t>
      </w:r>
    </w:p>
    <w:p w14:paraId="2B287FF0" w14:textId="77777777" w:rsidR="00CB0137" w:rsidRDefault="00CB0137" w:rsidP="00CB0137">
      <w:pPr>
        <w:pStyle w:val="Corpotesto"/>
      </w:pPr>
      <w:r>
        <w:t xml:space="preserve">In ogni caso, a seconda dell’esito della validazione e dell’inoltro del Messaggio, NSO invia al Trasmittente le relative </w:t>
      </w:r>
      <w:r w:rsidRPr="000E0FAC">
        <w:rPr>
          <w:i/>
        </w:rPr>
        <w:t>Notifiche di sistema</w:t>
      </w:r>
      <w:r>
        <w:t xml:space="preserve"> (v. Paragrafo</w:t>
      </w:r>
      <w:r w:rsidR="00A85D17">
        <w:t xml:space="preserve"> </w:t>
      </w:r>
      <w:r w:rsidR="00A85D17">
        <w:fldChar w:fldCharType="begin"/>
      </w:r>
      <w:r w:rsidR="00A85D17">
        <w:instrText xml:space="preserve"> REF _Ref500660844 \r \h </w:instrText>
      </w:r>
      <w:r w:rsidR="00A85D17">
        <w:fldChar w:fldCharType="separate"/>
      </w:r>
      <w:r w:rsidR="00A85D17">
        <w:t>2.5.4</w:t>
      </w:r>
      <w:r w:rsidR="00A85D17">
        <w:fldChar w:fldCharType="end"/>
      </w:r>
      <w:r>
        <w:t>).</w:t>
      </w:r>
    </w:p>
    <w:p w14:paraId="4BC0D814" w14:textId="77777777" w:rsidR="00D806AB" w:rsidRDefault="00D806AB" w:rsidP="00D806AB">
      <w:pPr>
        <w:pStyle w:val="Corpotesto"/>
      </w:pPr>
      <w:r>
        <w:t>Il meccanismo di interazione tra NSO e gli attori del sistema è sintetizzato nel seguente diagramma di sequenza.</w:t>
      </w:r>
    </w:p>
    <w:p w14:paraId="402E5274" w14:textId="77777777" w:rsidR="00D806AB" w:rsidRDefault="00D806AB" w:rsidP="00D806AB">
      <w:pPr>
        <w:pStyle w:val="Trattino"/>
        <w:spacing w:before="240"/>
        <w:jc w:val="center"/>
      </w:pPr>
      <w:r>
        <w:rPr>
          <w:noProof/>
        </w:rPr>
        <w:drawing>
          <wp:inline distT="0" distB="0" distL="0" distR="0" wp14:anchorId="6643C5EC" wp14:editId="510CCE91">
            <wp:extent cx="5580380" cy="3592130"/>
            <wp:effectExtent l="19050" t="19050" r="1270" b="8890"/>
            <wp:docPr id="8" name="Immagine 8" descr="C:\Users\p.trimarchi\AppData\Local\Microsoft\Windows\INetCache\Content.Word\Nuova immagin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9).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592130"/>
                    </a:xfrm>
                    <a:prstGeom prst="rect">
                      <a:avLst/>
                    </a:prstGeom>
                    <a:noFill/>
                    <a:ln>
                      <a:solidFill>
                        <a:schemeClr val="tx1"/>
                      </a:solidFill>
                    </a:ln>
                  </pic:spPr>
                </pic:pic>
              </a:graphicData>
            </a:graphic>
          </wp:inline>
        </w:drawing>
      </w:r>
    </w:p>
    <w:p w14:paraId="4C1E0827" w14:textId="77777777" w:rsidR="00D806AB" w:rsidRDefault="00D806AB" w:rsidP="00D806AB">
      <w:pPr>
        <w:pStyle w:val="Didascalia"/>
        <w:rPr>
          <w:rFonts w:ascii="Frutiger LT 45 Light" w:hAnsi="Frutiger LT 45 Light"/>
        </w:rPr>
      </w:pPr>
      <w:r>
        <w:rPr>
          <w:rFonts w:ascii="Frutiger LT 45 Light" w:hAnsi="Frutiger LT 45 Light"/>
        </w:rPr>
        <w:t>Schema di funzionamento di</w:t>
      </w:r>
      <w:r w:rsidRPr="00562277">
        <w:rPr>
          <w:rFonts w:ascii="Frutiger LT 45 Light" w:hAnsi="Frutiger LT 45 Light"/>
        </w:rPr>
        <w:t xml:space="preserve"> NSO</w:t>
      </w:r>
    </w:p>
    <w:p w14:paraId="372B9C1B" w14:textId="77777777" w:rsidR="00A85D17" w:rsidRDefault="00A85D17" w:rsidP="00CB0137">
      <w:pPr>
        <w:pStyle w:val="Corpotesto"/>
      </w:pPr>
    </w:p>
    <w:p w14:paraId="1F108CC8" w14:textId="77777777" w:rsidR="00CB0137" w:rsidRPr="004E6B99" w:rsidRDefault="00CB0137" w:rsidP="00CB0137">
      <w:pPr>
        <w:pStyle w:val="Corpotesto"/>
      </w:pPr>
      <w:r w:rsidRPr="00544E43">
        <w:t>NSO</w:t>
      </w:r>
      <w:r w:rsidRPr="004E6B99">
        <w:t xml:space="preserve"> svolge</w:t>
      </w:r>
      <w:r>
        <w:t xml:space="preserve">, perciò, </w:t>
      </w:r>
      <w:r w:rsidRPr="00B07D87">
        <w:rPr>
          <w:u w:val="single"/>
        </w:rPr>
        <w:t>tre funzioni</w:t>
      </w:r>
      <w:r w:rsidRPr="004E6B99">
        <w:t>:</w:t>
      </w:r>
    </w:p>
    <w:p w14:paraId="58F58762" w14:textId="77777777" w:rsidR="00CB0137" w:rsidRPr="00272E85" w:rsidRDefault="00CB0137" w:rsidP="00CB0137">
      <w:pPr>
        <w:pStyle w:val="Trattino"/>
        <w:numPr>
          <w:ilvl w:val="0"/>
          <w:numId w:val="26"/>
        </w:numPr>
        <w:ind w:left="1134"/>
      </w:pPr>
      <w:r>
        <w:rPr>
          <w:i/>
        </w:rPr>
        <w:t>i</w:t>
      </w:r>
      <w:r w:rsidRPr="00272E85">
        <w:rPr>
          <w:i/>
        </w:rPr>
        <w:t>dentificazione</w:t>
      </w:r>
      <w:r>
        <w:t xml:space="preserve">, con cui </w:t>
      </w:r>
      <w:r w:rsidRPr="00272E85">
        <w:t xml:space="preserve">NSO </w:t>
      </w:r>
      <w:r>
        <w:t>provvede ad individuare un modo univoco il Messaggio</w:t>
      </w:r>
      <w:r w:rsidRPr="00272E85">
        <w:t>;</w:t>
      </w:r>
    </w:p>
    <w:p w14:paraId="5E579351" w14:textId="77777777" w:rsidR="00CB0137" w:rsidRDefault="00CB0137" w:rsidP="00CB0137">
      <w:pPr>
        <w:pStyle w:val="Trattino"/>
        <w:numPr>
          <w:ilvl w:val="0"/>
          <w:numId w:val="26"/>
        </w:numPr>
        <w:ind w:left="1134"/>
      </w:pPr>
      <w:r>
        <w:rPr>
          <w:i/>
        </w:rPr>
        <w:t>v</w:t>
      </w:r>
      <w:r w:rsidRPr="00544E43">
        <w:rPr>
          <w:i/>
        </w:rPr>
        <w:t>alidazione</w:t>
      </w:r>
      <w:r>
        <w:t xml:space="preserve">, con cui </w:t>
      </w:r>
      <w:r w:rsidRPr="00544E43">
        <w:t xml:space="preserve">NSO provvede a verificare la correttezza </w:t>
      </w:r>
      <w:r>
        <w:t xml:space="preserve">dei dati che compongono il </w:t>
      </w:r>
      <w:r w:rsidRPr="00544E43">
        <w:t>Messaggio</w:t>
      </w:r>
      <w:r>
        <w:t>;</w:t>
      </w:r>
    </w:p>
    <w:p w14:paraId="60BB66A9" w14:textId="77777777" w:rsidR="00CB0137" w:rsidRDefault="00CB0137" w:rsidP="00CB0137">
      <w:pPr>
        <w:pStyle w:val="Trattino"/>
        <w:numPr>
          <w:ilvl w:val="0"/>
          <w:numId w:val="26"/>
        </w:numPr>
        <w:ind w:left="1134"/>
      </w:pPr>
      <w:r w:rsidRPr="00544E43">
        <w:rPr>
          <w:i/>
        </w:rPr>
        <w:t>trasmissione</w:t>
      </w:r>
      <w:r w:rsidRPr="00544E43">
        <w:t xml:space="preserve"> (solo negli scenari di trasmissione, v</w:t>
      </w:r>
      <w:r>
        <w:t xml:space="preserve">, Paragrafo </w:t>
      </w:r>
      <w:r>
        <w:fldChar w:fldCharType="begin"/>
      </w:r>
      <w:r>
        <w:instrText xml:space="preserve"> REF _Ref534292478 \r \h </w:instrText>
      </w:r>
      <w:r>
        <w:fldChar w:fldCharType="separate"/>
      </w:r>
      <w:r>
        <w:t>2.5.3</w:t>
      </w:r>
      <w:r>
        <w:fldChar w:fldCharType="end"/>
      </w:r>
      <w:r>
        <w:t xml:space="preserve">), con cui </w:t>
      </w:r>
      <w:r w:rsidRPr="00544E43">
        <w:t xml:space="preserve">NSO </w:t>
      </w:r>
      <w:r>
        <w:t xml:space="preserve">provvede a </w:t>
      </w:r>
      <w:r w:rsidRPr="00544E43">
        <w:t>inoltra</w:t>
      </w:r>
      <w:r>
        <w:t>re</w:t>
      </w:r>
      <w:r w:rsidRPr="00544E43">
        <w:t xml:space="preserve"> al Ricevente (Cliente, Fornitore o Intermediario) il Messaggio</w:t>
      </w:r>
      <w:r>
        <w:t>, se</w:t>
      </w:r>
      <w:r w:rsidRPr="00544E43">
        <w:t xml:space="preserve"> validato.</w:t>
      </w:r>
    </w:p>
    <w:p w14:paraId="105E523D" w14:textId="393C80D0" w:rsidR="00A85D17" w:rsidRDefault="00A85D17" w:rsidP="00A85D17">
      <w:pPr>
        <w:pStyle w:val="Corpotesto"/>
      </w:pPr>
    </w:p>
    <w:p w14:paraId="0D85B6C5" w14:textId="77777777" w:rsidR="00A85D17" w:rsidRDefault="00A85D17" w:rsidP="00A85D17">
      <w:pPr>
        <w:pStyle w:val="Trattino"/>
        <w:ind w:left="774"/>
      </w:pPr>
    </w:p>
    <w:p w14:paraId="5DC1576A" w14:textId="77777777" w:rsidR="00CB0137" w:rsidRDefault="00CB0137" w:rsidP="008E76B2">
      <w:pPr>
        <w:pStyle w:val="Corpotesto"/>
      </w:pPr>
    </w:p>
    <w:p w14:paraId="5D437205" w14:textId="77777777" w:rsidR="00E92DFD" w:rsidRDefault="00E92DFD">
      <w:pPr>
        <w:rPr>
          <w:rFonts w:ascii="Frutiger LT 45 Light" w:eastAsia="Times New Roman" w:hAnsi="Frutiger LT 45 Light" w:cs="Times New Roman"/>
          <w:b/>
          <w:bCs/>
          <w:smallCaps/>
          <w:szCs w:val="24"/>
        </w:rPr>
      </w:pPr>
      <w:bookmarkStart w:id="202" w:name="_Ref500670982"/>
      <w:bookmarkStart w:id="203" w:name="_Ref500671032"/>
      <w:bookmarkStart w:id="204" w:name="_Ref500671237"/>
      <w:bookmarkStart w:id="205" w:name="_Ref500671277"/>
      <w:bookmarkStart w:id="206" w:name="_Ref500671411"/>
      <w:bookmarkStart w:id="207" w:name="_Ref500671428"/>
      <w:bookmarkStart w:id="208" w:name="_Ref500671672"/>
      <w:bookmarkStart w:id="209" w:name="_Ref501191428"/>
      <w:bookmarkStart w:id="210" w:name="_Ref502130819"/>
      <w:bookmarkStart w:id="211" w:name="_Ref500669142"/>
      <w:r>
        <w:br w:type="page"/>
      </w:r>
    </w:p>
    <w:p w14:paraId="7F7A14F6" w14:textId="77777777" w:rsidR="00B05762" w:rsidRDefault="00272E85" w:rsidP="00B05762">
      <w:pPr>
        <w:pStyle w:val="Titolo3"/>
      </w:pPr>
      <w:bookmarkStart w:id="212" w:name="_Ref534626517"/>
      <w:bookmarkStart w:id="213" w:name="_Ref534643100"/>
      <w:bookmarkStart w:id="214" w:name="_Ref534644642"/>
      <w:bookmarkStart w:id="215" w:name="_Toc534873406"/>
      <w:r w:rsidRPr="00DD5AA8">
        <w:lastRenderedPageBreak/>
        <w:t xml:space="preserve">Identificazione </w:t>
      </w:r>
      <w:r w:rsidR="00CB0AB6">
        <w:t xml:space="preserve">dei </w:t>
      </w:r>
      <w:r w:rsidR="00CB0AB6" w:rsidRPr="00DD5AA8">
        <w:t xml:space="preserve">Messaggi </w:t>
      </w:r>
      <w:r w:rsidR="00CB0AB6">
        <w:t xml:space="preserve">e </w:t>
      </w:r>
      <w:r w:rsidRPr="00DD5AA8">
        <w:t xml:space="preserve">dei </w:t>
      </w:r>
      <w:r w:rsidR="00E560F2">
        <w:t>Documenti</w:t>
      </w:r>
      <w:bookmarkEnd w:id="202"/>
      <w:bookmarkEnd w:id="203"/>
      <w:bookmarkEnd w:id="204"/>
      <w:bookmarkEnd w:id="205"/>
      <w:bookmarkEnd w:id="206"/>
      <w:bookmarkEnd w:id="207"/>
      <w:bookmarkEnd w:id="208"/>
      <w:bookmarkEnd w:id="209"/>
      <w:bookmarkEnd w:id="210"/>
      <w:bookmarkEnd w:id="212"/>
      <w:bookmarkEnd w:id="213"/>
      <w:bookmarkEnd w:id="214"/>
      <w:bookmarkEnd w:id="215"/>
    </w:p>
    <w:p w14:paraId="098317D5" w14:textId="77777777" w:rsidR="00CB0AB6" w:rsidRDefault="00CB0AB6" w:rsidP="00E560F2">
      <w:pPr>
        <w:pStyle w:val="Corpotesto"/>
      </w:pPr>
      <w:r>
        <w:t>Ogni Messaggio è univocamente identificato dall’</w:t>
      </w:r>
      <w:r w:rsidRPr="00CB0AB6">
        <w:rPr>
          <w:i/>
        </w:rPr>
        <w:t xml:space="preserve"> </w:t>
      </w:r>
      <w:r w:rsidRPr="00DD5AA8">
        <w:rPr>
          <w:i/>
        </w:rPr>
        <w:t>Identificativo della transazione</w:t>
      </w:r>
      <w:r>
        <w:t xml:space="preserve"> (IdT) che NSO assegna ad ogni Messaggio che riceve.</w:t>
      </w:r>
    </w:p>
    <w:p w14:paraId="0536009A" w14:textId="77777777" w:rsidR="00CB0AB6" w:rsidRDefault="00CB0AB6" w:rsidP="00CB0AB6">
      <w:pPr>
        <w:pStyle w:val="Corpotesto"/>
      </w:pPr>
      <w:r>
        <w:t xml:space="preserve">L’IdT </w:t>
      </w:r>
      <w:r w:rsidRPr="00DD5AA8">
        <w:t xml:space="preserve">viene riportato </w:t>
      </w:r>
      <w:r>
        <w:t>in tutte le</w:t>
      </w:r>
      <w:r w:rsidRPr="00DD5AA8">
        <w:t xml:space="preserve"> Notifiche che si riferiscono a</w:t>
      </w:r>
      <w:r>
        <w:t>l</w:t>
      </w:r>
      <w:r w:rsidRPr="00DD5AA8">
        <w:t xml:space="preserve"> Messaggio </w:t>
      </w:r>
      <w:r>
        <w:t xml:space="preserve">inviate da NSO </w:t>
      </w:r>
      <w:r w:rsidRPr="00DD5AA8">
        <w:t xml:space="preserve">(v. Paragrafo </w:t>
      </w:r>
      <w:r>
        <w:fldChar w:fldCharType="begin"/>
      </w:r>
      <w:r>
        <w:instrText xml:space="preserve"> REF _Ref500660844 \r \h  \* MERGEFORMAT </w:instrText>
      </w:r>
      <w:r>
        <w:fldChar w:fldCharType="separate"/>
      </w:r>
      <w:r>
        <w:t>2.5.3</w:t>
      </w:r>
      <w:r>
        <w:fldChar w:fldCharType="end"/>
      </w:r>
      <w:r>
        <w:t xml:space="preserve">), pertanto può essere utilizzato come riferimento nelle interlocuzioni con il servizio di assistenza e supporto agli utenti del sistema (v. Paragrafo </w:t>
      </w:r>
      <w:r>
        <w:fldChar w:fldCharType="begin"/>
      </w:r>
      <w:r>
        <w:instrText xml:space="preserve"> REF _Ref534292667 \r \h </w:instrText>
      </w:r>
      <w:r>
        <w:fldChar w:fldCharType="separate"/>
      </w:r>
      <w:r>
        <w:t>9</w:t>
      </w:r>
      <w:r>
        <w:fldChar w:fldCharType="end"/>
      </w:r>
      <w:r>
        <w:t xml:space="preserve">). </w:t>
      </w:r>
      <w:r>
        <w:rPr>
          <w:highlight w:val="yellow"/>
        </w:rPr>
        <w:t>A tal riguardo, s</w:t>
      </w:r>
      <w:r w:rsidRPr="00B07D87">
        <w:rPr>
          <w:highlight w:val="yellow"/>
        </w:rPr>
        <w:t xml:space="preserve">i precisa che l’IdT corrisponde all’identificativo rilasciato in modo sincrono nella Response  del servizio web (v. </w:t>
      </w:r>
      <w:hyperlink r:id="rId57" w:history="1">
        <w:r w:rsidRPr="00B07D87">
          <w:rPr>
            <w:rStyle w:val="Collegamentoipertestuale"/>
            <w:i/>
            <w:highlight w:val="yellow"/>
          </w:rPr>
          <w:t>Istruzioni per il servizio “SdI Coop – Trasmissione” Versione 2.0</w:t>
        </w:r>
      </w:hyperlink>
      <w:r w:rsidRPr="00B07D87">
        <w:rPr>
          <w:highlight w:val="yellow"/>
        </w:rPr>
        <w:t>)</w:t>
      </w:r>
      <w:r>
        <w:t>.</w:t>
      </w:r>
    </w:p>
    <w:p w14:paraId="03C1CC98" w14:textId="77777777" w:rsidR="00E560F2" w:rsidRPr="00DD5AA8" w:rsidRDefault="00E560F2" w:rsidP="00E560F2">
      <w:pPr>
        <w:pStyle w:val="Corpotesto"/>
      </w:pPr>
      <w:r w:rsidRPr="00DD5AA8">
        <w:t xml:space="preserve">Ogni </w:t>
      </w:r>
      <w:r>
        <w:t xml:space="preserve">Documento </w:t>
      </w:r>
      <w:r w:rsidRPr="00DD5AA8">
        <w:t>è unicamente identificato</w:t>
      </w:r>
      <w:r>
        <w:t xml:space="preserve"> </w:t>
      </w:r>
      <w:r w:rsidRPr="00DD5AA8">
        <w:t xml:space="preserve">per mezzo </w:t>
      </w:r>
      <w:r>
        <w:t xml:space="preserve">della </w:t>
      </w:r>
      <w:r w:rsidRPr="00406F12">
        <w:rPr>
          <w:i/>
        </w:rPr>
        <w:t>Tripletta di identificazione</w:t>
      </w:r>
      <w:r>
        <w:t xml:space="preserve"> composta dai</w:t>
      </w:r>
      <w:r w:rsidRPr="00DD5AA8">
        <w:t xml:space="preserve"> seguenti tre elementi, che devono obbligatoriamente essere </w:t>
      </w:r>
      <w:r w:rsidR="00382C9A">
        <w:t>presenti</w:t>
      </w:r>
      <w:r w:rsidRPr="00DD5AA8">
        <w:t xml:space="preserve"> (v. Paragraf</w:t>
      </w:r>
      <w:r w:rsidR="00CB0AB6">
        <w:t xml:space="preserve">i da </w:t>
      </w:r>
      <w:r w:rsidR="00CB0AB6">
        <w:fldChar w:fldCharType="begin"/>
      </w:r>
      <w:r w:rsidR="00CB0AB6">
        <w:instrText xml:space="preserve"> REF _Ref534872413 \r \h </w:instrText>
      </w:r>
      <w:r w:rsidR="00CB0AB6">
        <w:fldChar w:fldCharType="separate"/>
      </w:r>
      <w:r w:rsidR="00CB0AB6">
        <w:t>3.3.1.3</w:t>
      </w:r>
      <w:r w:rsidR="00CB0AB6">
        <w:fldChar w:fldCharType="end"/>
      </w:r>
      <w:r w:rsidRPr="00DD5AA8">
        <w:t xml:space="preserve"> </w:t>
      </w:r>
      <w:r w:rsidR="00CB0AB6">
        <w:t xml:space="preserve">a </w:t>
      </w:r>
      <w:r w:rsidR="00CB0AB6">
        <w:fldChar w:fldCharType="begin"/>
      </w:r>
      <w:r w:rsidR="00CB0AB6">
        <w:instrText xml:space="preserve"> REF _Ref534872629 \r \h </w:instrText>
      </w:r>
      <w:r w:rsidR="00CB0AB6">
        <w:fldChar w:fldCharType="separate"/>
      </w:r>
      <w:r w:rsidR="00CB0AB6">
        <w:t>3.3.1.6</w:t>
      </w:r>
      <w:r w:rsidR="00CB0AB6">
        <w:fldChar w:fldCharType="end"/>
      </w:r>
      <w:r w:rsidRPr="00DD5AA8">
        <w:t>):</w:t>
      </w:r>
    </w:p>
    <w:p w14:paraId="3CD2A2FC" w14:textId="77777777" w:rsidR="00E560F2" w:rsidRPr="00DD5AA8" w:rsidRDefault="00E560F2" w:rsidP="00E560F2">
      <w:pPr>
        <w:pStyle w:val="Trattino"/>
        <w:numPr>
          <w:ilvl w:val="0"/>
          <w:numId w:val="8"/>
        </w:numPr>
        <w:ind w:left="1157" w:hanging="357"/>
      </w:pPr>
      <w:r w:rsidRPr="00DD5AA8">
        <w:t>l’identificativo del soggetto che lo ha emesso (che di norma coincide con il Mittente);</w:t>
      </w:r>
    </w:p>
    <w:p w14:paraId="77C36720" w14:textId="77777777" w:rsidR="00E560F2" w:rsidRPr="00DD5AA8" w:rsidRDefault="00E560F2" w:rsidP="00E560F2">
      <w:pPr>
        <w:pStyle w:val="Trattino"/>
        <w:numPr>
          <w:ilvl w:val="0"/>
          <w:numId w:val="8"/>
        </w:numPr>
        <w:ind w:left="1157" w:hanging="357"/>
      </w:pPr>
      <w:r w:rsidRPr="00DD5AA8">
        <w:t>l’identificativo del Documento</w:t>
      </w:r>
      <w:r w:rsidR="00CB0AB6">
        <w:t xml:space="preserve"> assegnato dall’emittente</w:t>
      </w:r>
      <w:r w:rsidRPr="00DD5AA8">
        <w:t>;</w:t>
      </w:r>
    </w:p>
    <w:p w14:paraId="1E581EB4" w14:textId="77777777" w:rsidR="00E560F2" w:rsidRPr="00DD5AA8" w:rsidRDefault="00E560F2" w:rsidP="00E560F2">
      <w:pPr>
        <w:pStyle w:val="Trattino"/>
        <w:numPr>
          <w:ilvl w:val="0"/>
          <w:numId w:val="8"/>
        </w:numPr>
        <w:ind w:left="1157" w:hanging="357"/>
      </w:pPr>
      <w:r w:rsidRPr="00DD5AA8">
        <w:t>la data del Documento.</w:t>
      </w:r>
    </w:p>
    <w:p w14:paraId="359E9E68" w14:textId="77777777" w:rsidR="00E560F2" w:rsidRPr="00DD5AA8" w:rsidRDefault="00E560F2" w:rsidP="00E560F2">
      <w:pPr>
        <w:pStyle w:val="Corpotesto"/>
        <w:ind w:left="800"/>
      </w:pPr>
      <w:r w:rsidRPr="00DD5AA8">
        <w:t>Un medesimo soggetto, pertanto, può emettere uno e un solo Documento aventi stesso identificativo e stessa data (unicità del Documento).</w:t>
      </w:r>
    </w:p>
    <w:p w14:paraId="212FCC68" w14:textId="4408EF77" w:rsidR="00E560F2" w:rsidRDefault="00E560F2" w:rsidP="00E560F2">
      <w:pPr>
        <w:pStyle w:val="Corpotesto"/>
        <w:ind w:left="800"/>
      </w:pPr>
      <w:r>
        <w:t xml:space="preserve">La Tripletta di identificazione è utilizzata </w:t>
      </w:r>
      <w:r w:rsidR="00ED3A36">
        <w:t xml:space="preserve">ogni volta che occorre fare riferimento ad un determinato Documento in una fattura elettronica </w:t>
      </w:r>
      <w:r>
        <w:t xml:space="preserve">(v. Paragrafo </w:t>
      </w:r>
      <w:r>
        <w:fldChar w:fldCharType="begin"/>
      </w:r>
      <w:r>
        <w:instrText xml:space="preserve"> REF _Ref520993849 \r \h </w:instrText>
      </w:r>
      <w:r>
        <w:fldChar w:fldCharType="separate"/>
      </w:r>
      <w:r>
        <w:t>8</w:t>
      </w:r>
      <w:r>
        <w:fldChar w:fldCharType="end"/>
      </w:r>
      <w:r>
        <w:t xml:space="preserve">) </w:t>
      </w:r>
      <w:r w:rsidR="00ED3A36">
        <w:t xml:space="preserve">o in un altro Documento, ossia nelle </w:t>
      </w:r>
      <w:r w:rsidR="00ED3A36" w:rsidRPr="00DA4C54">
        <w:t>Revoche</w:t>
      </w:r>
      <w:r w:rsidR="00ED3A36">
        <w:t xml:space="preserve"> e nelle Sostituzioni di Ordini e di Ordini pre-conc</w:t>
      </w:r>
      <w:r w:rsidR="004F6F71">
        <w:t>o</w:t>
      </w:r>
      <w:r w:rsidR="00ED3A36">
        <w:t>dati</w:t>
      </w:r>
      <w:r w:rsidR="00ED3A36" w:rsidRPr="00DA4C54">
        <w:t xml:space="preserve">, </w:t>
      </w:r>
      <w:r w:rsidR="00ED3A36">
        <w:t xml:space="preserve">nelle Risposte e negli Ordini di conferma </w:t>
      </w:r>
      <w:r w:rsidR="00ED3A36" w:rsidRPr="00DA4C54">
        <w:t xml:space="preserve">(v. Paragrafo </w:t>
      </w:r>
      <w:r w:rsidR="00ED3A36">
        <w:fldChar w:fldCharType="begin"/>
      </w:r>
      <w:r w:rsidR="00ED3A36">
        <w:instrText xml:space="preserve"> REF _Ref512108181 \r \h  \* MERGEFORMAT </w:instrText>
      </w:r>
      <w:r w:rsidR="00ED3A36">
        <w:fldChar w:fldCharType="separate"/>
      </w:r>
      <w:r w:rsidR="00ED3A36">
        <w:t>3.3.1.2</w:t>
      </w:r>
      <w:r w:rsidR="00ED3A36">
        <w:fldChar w:fldCharType="end"/>
      </w:r>
      <w:r w:rsidR="00ED3A36" w:rsidRPr="00DA4C54">
        <w:t>).</w:t>
      </w:r>
    </w:p>
    <w:p w14:paraId="41C17657" w14:textId="25D78EA9" w:rsidR="00272E85" w:rsidRDefault="00CB0AB6" w:rsidP="00272E85">
      <w:pPr>
        <w:pStyle w:val="Corpotesto"/>
      </w:pPr>
      <w:r>
        <w:t>L’IDT assegnato a ciasc</w:t>
      </w:r>
      <w:r w:rsidR="00272E85" w:rsidRPr="00DD5AA8">
        <w:t>un Messaggio</w:t>
      </w:r>
      <w:r>
        <w:t xml:space="preserve"> da</w:t>
      </w:r>
      <w:r w:rsidR="00E560F2">
        <w:t xml:space="preserve"> </w:t>
      </w:r>
      <w:r w:rsidR="00272E85" w:rsidRPr="00DD5AA8">
        <w:t xml:space="preserve">NSO </w:t>
      </w:r>
      <w:r>
        <w:t>è</w:t>
      </w:r>
      <w:r w:rsidR="00382C9A">
        <w:t xml:space="preserve"> associato</w:t>
      </w:r>
      <w:r w:rsidR="00E560F2">
        <w:t xml:space="preserve"> alla Tripletta di identificazione del </w:t>
      </w:r>
      <w:r>
        <w:t>Documento ivi contenuto</w:t>
      </w:r>
      <w:r w:rsidR="00E560F2">
        <w:t>.</w:t>
      </w:r>
    </w:p>
    <w:p w14:paraId="35E5C92A" w14:textId="77777777" w:rsidR="000C6C2F" w:rsidRDefault="000C6C2F" w:rsidP="00AB2A53">
      <w:pPr>
        <w:pStyle w:val="Corpotesto"/>
      </w:pPr>
      <w:r>
        <w:t xml:space="preserve">Tutti i Messaggi </w:t>
      </w:r>
      <w:r w:rsidR="00DF0D33">
        <w:t xml:space="preserve">(e, perciò, tutti i Documenti) validi sono </w:t>
      </w:r>
      <w:r>
        <w:t>ricercabili sulla Piattaforma dei crediti commerciali (PCC) sia tramite la Tripletta di identificazione che tramite l’IdT.</w:t>
      </w:r>
    </w:p>
    <w:p w14:paraId="4B6316C4" w14:textId="77777777" w:rsidR="00E92DFD" w:rsidRDefault="00E92DFD">
      <w:pPr>
        <w:rPr>
          <w:rFonts w:ascii="Frutiger LT 45 Light" w:eastAsia="Times New Roman" w:hAnsi="Frutiger LT 45 Light" w:cs="Times New Roman"/>
          <w:b/>
          <w:bCs/>
          <w:smallCaps/>
          <w:szCs w:val="24"/>
        </w:rPr>
      </w:pPr>
      <w:r>
        <w:br w:type="page"/>
      </w:r>
    </w:p>
    <w:p w14:paraId="336D341F" w14:textId="77777777" w:rsidR="006F1F44" w:rsidRPr="00544E43" w:rsidRDefault="00554345" w:rsidP="00310BDE">
      <w:pPr>
        <w:pStyle w:val="Titolo3"/>
      </w:pPr>
      <w:bookmarkStart w:id="216" w:name="_Toc534873407"/>
      <w:r>
        <w:lastRenderedPageBreak/>
        <w:t>Validazione</w:t>
      </w:r>
      <w:r w:rsidR="000A2862" w:rsidRPr="00544E43">
        <w:t xml:space="preserve"> dei Messaggi</w:t>
      </w:r>
      <w:bookmarkEnd w:id="211"/>
      <w:bookmarkEnd w:id="216"/>
    </w:p>
    <w:p w14:paraId="7F7557B5" w14:textId="77777777" w:rsidR="00A94AE6" w:rsidRDefault="00A94AE6" w:rsidP="00A94AE6">
      <w:pPr>
        <w:pStyle w:val="Corpotesto"/>
      </w:pPr>
      <w:r w:rsidRPr="004E6B99">
        <w:t>Il sistema effettua la validazione del Messaggio sia sulla Busta di trasmissione che sul Corpo del messaggio. In particolare</w:t>
      </w:r>
      <w:r>
        <w:t>:</w:t>
      </w:r>
    </w:p>
    <w:p w14:paraId="53B2C1C6" w14:textId="77777777" w:rsidR="00A94AE6" w:rsidRDefault="00A94AE6" w:rsidP="001E6023">
      <w:pPr>
        <w:pStyle w:val="Trattino"/>
        <w:numPr>
          <w:ilvl w:val="1"/>
          <w:numId w:val="8"/>
        </w:numPr>
      </w:pPr>
      <w:r w:rsidRPr="004E6B99">
        <w:t xml:space="preserve">sulla Busta di trasmissione, verifica le informazioni sul Mittente e sul Destinatario, in base alle regole descritte nel Paragrafo </w:t>
      </w:r>
      <w:r>
        <w:fldChar w:fldCharType="begin"/>
      </w:r>
      <w:r>
        <w:instrText xml:space="preserve"> REF _Ref499499284 \r \h  \* MERGEFORMAT </w:instrText>
      </w:r>
      <w:r>
        <w:fldChar w:fldCharType="separate"/>
      </w:r>
      <w:r>
        <w:t>4.3.1.1</w:t>
      </w:r>
      <w:r>
        <w:fldChar w:fldCharType="end"/>
      </w:r>
      <w:r w:rsidRPr="00544E43">
        <w:t>;</w:t>
      </w:r>
    </w:p>
    <w:p w14:paraId="0BC0AF0F" w14:textId="77777777" w:rsidR="00A94AE6" w:rsidRDefault="00A94AE6" w:rsidP="001E6023">
      <w:pPr>
        <w:pStyle w:val="Trattino"/>
        <w:numPr>
          <w:ilvl w:val="1"/>
          <w:numId w:val="8"/>
        </w:numPr>
      </w:pPr>
      <w:r w:rsidRPr="004E6B99">
        <w:t xml:space="preserve">sul Corpo del messaggio, esegue i controlli in base alle regole relative allo specifico tipo di Documento descritte nel Paragrafo </w:t>
      </w:r>
      <w:r>
        <w:fldChar w:fldCharType="begin"/>
      </w:r>
      <w:r>
        <w:instrText xml:space="preserve"> REF _Ref512108055 \r \h </w:instrText>
      </w:r>
      <w:r>
        <w:fldChar w:fldCharType="separate"/>
      </w:r>
      <w:r>
        <w:t>4.3.1.2</w:t>
      </w:r>
      <w:r>
        <w:fldChar w:fldCharType="end"/>
      </w:r>
      <w:r>
        <w:t>.</w:t>
      </w:r>
    </w:p>
    <w:p w14:paraId="7A089C07" w14:textId="77777777" w:rsidR="00DF0D33" w:rsidRDefault="00DF0D33" w:rsidP="00DF0D33">
      <w:pPr>
        <w:pStyle w:val="Corpotesto"/>
        <w:ind w:left="800"/>
      </w:pPr>
      <w:r w:rsidRPr="0034118F">
        <w:t xml:space="preserve">L’esito della verifica è comunicato al Trasmittente con apposita Notifica (v. Paragrafo </w:t>
      </w:r>
      <w:r w:rsidRPr="0034118F">
        <w:fldChar w:fldCharType="begin"/>
      </w:r>
      <w:r w:rsidRPr="0034118F">
        <w:instrText xml:space="preserve"> REF _Ref500660844 \r \h </w:instrText>
      </w:r>
      <w:r w:rsidRPr="0034118F">
        <w:fldChar w:fldCharType="separate"/>
      </w:r>
      <w:r w:rsidRPr="0034118F">
        <w:t>2.5.2</w:t>
      </w:r>
      <w:r w:rsidRPr="0034118F">
        <w:fldChar w:fldCharType="end"/>
      </w:r>
      <w:r>
        <w:t>).</w:t>
      </w:r>
    </w:p>
    <w:p w14:paraId="3756A09F" w14:textId="77777777" w:rsidR="00DF0D33" w:rsidRDefault="00DF0D33" w:rsidP="00DF0D33">
      <w:pPr>
        <w:pStyle w:val="Corpotesto"/>
        <w:ind w:left="800"/>
      </w:pPr>
      <w:r w:rsidRPr="00A94AE6">
        <w:rPr>
          <w:u w:val="single"/>
        </w:rPr>
        <w:t xml:space="preserve">Solo i Messaggi validati </w:t>
      </w:r>
      <w:r>
        <w:rPr>
          <w:u w:val="single"/>
        </w:rPr>
        <w:t xml:space="preserve">da NSO </w:t>
      </w:r>
      <w:r w:rsidRPr="00A94AE6">
        <w:rPr>
          <w:u w:val="single"/>
        </w:rPr>
        <w:t>possono essere trasmessi al Ricevente.</w:t>
      </w:r>
      <w:r w:rsidRPr="00795DDD">
        <w:t xml:space="preserve"> I Messaggi (e percò i Documenti) che non hanno superato la validazione sono infficaci e non debbono essere trasmessi.</w:t>
      </w:r>
    </w:p>
    <w:p w14:paraId="115CB2C8" w14:textId="77777777" w:rsidR="00DF0D33" w:rsidRDefault="00554345" w:rsidP="00554345">
      <w:pPr>
        <w:pStyle w:val="Corpotesto"/>
        <w:ind w:left="800"/>
      </w:pPr>
      <w:r>
        <w:t>S</w:t>
      </w:r>
      <w:r w:rsidRPr="00DD5AA8">
        <w:t>e la validazione del Messaggio va a buon fine, NSO invia una copia del Messaggio alla Piattaforma dei crediti commer</w:t>
      </w:r>
      <w:r w:rsidR="00DF0D33">
        <w:t>ciali (PCC)</w:t>
      </w:r>
      <w:r w:rsidR="000C6C2F">
        <w:t xml:space="preserve"> unitamente all’IdT</w:t>
      </w:r>
      <w:r w:rsidR="00DF0D33">
        <w:t xml:space="preserve">, pertanto </w:t>
      </w:r>
      <w:r w:rsidR="00DF0D33" w:rsidRPr="00DD5AA8">
        <w:t>tutti i M</w:t>
      </w:r>
      <w:r w:rsidR="00DF0D33">
        <w:t>essaggi</w:t>
      </w:r>
      <w:r w:rsidR="00DF0D33" w:rsidRPr="00DD5AA8">
        <w:t xml:space="preserve"> validati da NSO sono presenti su PC</w:t>
      </w:r>
      <w:r w:rsidR="00DF0D33">
        <w:t>C</w:t>
      </w:r>
      <w:r w:rsidR="000C6C2F">
        <w:t>.</w:t>
      </w:r>
    </w:p>
    <w:p w14:paraId="2C434CEB" w14:textId="77777777" w:rsidR="00E92DFD" w:rsidRPr="00DF0D33" w:rsidRDefault="00554345" w:rsidP="00DF0D33">
      <w:pPr>
        <w:pStyle w:val="Corpotesto"/>
        <w:ind w:left="800"/>
      </w:pPr>
      <w:r w:rsidRPr="00DD5AA8">
        <w:t xml:space="preserve">Ne consegue che </w:t>
      </w:r>
      <w:r w:rsidR="00DF0D33" w:rsidRPr="00DF0D33">
        <w:rPr>
          <w:u w:val="single"/>
        </w:rPr>
        <w:t>il Destinatario può verificare se il Messaggio che gli è pervenuto è valido consultando la Piattaforma dei crediti commerciali (PCC).</w:t>
      </w:r>
      <w:r w:rsidR="00DF0D33">
        <w:t xml:space="preserve"> Tutti i Messaggi (e, perciò, tutti i Documenti) validi </w:t>
      </w:r>
      <w:r w:rsidR="00382C9A">
        <w:t>sono ricercabili</w:t>
      </w:r>
      <w:r w:rsidR="00DF0D33">
        <w:t xml:space="preserve"> su PCC</w:t>
      </w:r>
      <w:r w:rsidR="00382C9A">
        <w:t xml:space="preserve"> sia tramite la Tripletta di identificazione sia tramite l’IdT.</w:t>
      </w:r>
      <w:bookmarkStart w:id="217" w:name="_Ref534292478"/>
      <w:r w:rsidR="00E92DFD">
        <w:br w:type="page"/>
      </w:r>
    </w:p>
    <w:p w14:paraId="2CEA97EF" w14:textId="77777777" w:rsidR="00382C9A" w:rsidRDefault="00382C9A" w:rsidP="00382C9A">
      <w:pPr>
        <w:pStyle w:val="Titolo3"/>
      </w:pPr>
      <w:bookmarkStart w:id="218" w:name="_Ref534623159"/>
      <w:bookmarkStart w:id="219" w:name="_Toc534873408"/>
      <w:r>
        <w:lastRenderedPageBreak/>
        <w:t>Trasmissione dei Messaggi</w:t>
      </w:r>
      <w:bookmarkEnd w:id="217"/>
      <w:bookmarkEnd w:id="218"/>
      <w:bookmarkEnd w:id="219"/>
    </w:p>
    <w:p w14:paraId="3ED36705" w14:textId="77777777" w:rsidR="00523382" w:rsidRDefault="0062118E" w:rsidP="00523382">
      <w:pPr>
        <w:pStyle w:val="Corpotesto"/>
      </w:pPr>
      <w:r>
        <w:t>Di norma, oltre che a</w:t>
      </w:r>
      <w:r w:rsidR="0072589A">
        <w:t xml:space="preserve">d </w:t>
      </w:r>
      <w:r>
        <w:t>identificare e a validare i Me</w:t>
      </w:r>
      <w:r w:rsidR="0072589A">
        <w:t>ssaggi, NSO provvede anche ad inoltrarli al Ricevente, se hanno superato la validazione.</w:t>
      </w:r>
      <w:r w:rsidR="009A53C5">
        <w:t xml:space="preserve"> </w:t>
      </w:r>
      <w:r w:rsidR="00CF5AF5">
        <w:t>In</w:t>
      </w:r>
      <w:r w:rsidR="0072589A">
        <w:t xml:space="preserve"> alcuni casi</w:t>
      </w:r>
      <w:r w:rsidR="00CF5AF5">
        <w:t>, tuttavia,</w:t>
      </w:r>
      <w:r w:rsidR="0072589A">
        <w:t xml:space="preserve"> la trasmissione </w:t>
      </w:r>
      <w:r w:rsidR="00523382">
        <w:t>non è</w:t>
      </w:r>
      <w:r w:rsidR="0072589A">
        <w:t xml:space="preserve"> effettuat</w:t>
      </w:r>
      <w:r w:rsidR="00523382">
        <w:t xml:space="preserve">a da NSO </w:t>
      </w:r>
      <w:r w:rsidR="00CB0137">
        <w:t>ma</w:t>
      </w:r>
      <w:r w:rsidR="00523382">
        <w:t xml:space="preserve"> è a carico del Mittente o di un suo Intermediario. Ciò accade quando si verifica una delle seguenti circostanze:</w:t>
      </w:r>
    </w:p>
    <w:p w14:paraId="4F23F153" w14:textId="77777777" w:rsidR="00523382" w:rsidRDefault="00523382" w:rsidP="00523382">
      <w:pPr>
        <w:pStyle w:val="Trattino"/>
        <w:numPr>
          <w:ilvl w:val="0"/>
          <w:numId w:val="8"/>
        </w:numPr>
        <w:ind w:left="1157" w:hanging="357"/>
      </w:pPr>
      <w:r>
        <w:t xml:space="preserve">NSO non può trasmettere il Messaggio al Ricevente in quanto </w:t>
      </w:r>
      <w:r w:rsidRPr="00795DDD">
        <w:t xml:space="preserve">non è in grado di risolvere l’indirizzo </w:t>
      </w:r>
      <w:r w:rsidR="00CB0137">
        <w:t xml:space="preserve">del Destinatario </w:t>
      </w:r>
      <w:r>
        <w:t>indicato nel Messaggio;</w:t>
      </w:r>
    </w:p>
    <w:p w14:paraId="30EDD412" w14:textId="77777777" w:rsidR="00523382" w:rsidRDefault="008143DC" w:rsidP="00523382">
      <w:pPr>
        <w:pStyle w:val="Trattino"/>
        <w:numPr>
          <w:ilvl w:val="0"/>
          <w:numId w:val="8"/>
        </w:numPr>
      </w:pPr>
      <w:r>
        <w:t xml:space="preserve">il </w:t>
      </w:r>
      <w:r w:rsidR="00CB0137">
        <w:t>Mittente</w:t>
      </w:r>
      <w:r>
        <w:t xml:space="preserve"> e il </w:t>
      </w:r>
      <w:r w:rsidR="00CB0137">
        <w:t>Destinatario</w:t>
      </w:r>
      <w:r>
        <w:t xml:space="preserve"> sono attestati sulla medesima infrastruttura di comunicazione (ad esempio, l’i</w:t>
      </w:r>
      <w:r w:rsidRPr="00523382">
        <w:t>nfrastruttura di trasporto PEPPOL</w:t>
      </w:r>
      <w:r>
        <w:t>)</w:t>
      </w:r>
      <w:r w:rsidR="009A53C5">
        <w:t>, che è</w:t>
      </w:r>
      <w:r>
        <w:t xml:space="preserve"> in grado di provvedere </w:t>
      </w:r>
      <w:r w:rsidR="00CF5AF5">
        <w:t xml:space="preserve">autonomanente </w:t>
      </w:r>
      <w:r>
        <w:t xml:space="preserve">alla trasmissione del Messaggio. </w:t>
      </w:r>
    </w:p>
    <w:p w14:paraId="2EED84FE" w14:textId="77777777" w:rsidR="00043457" w:rsidRPr="004E6B99" w:rsidRDefault="00043457" w:rsidP="009D2E26">
      <w:pPr>
        <w:pStyle w:val="Corpotesto"/>
      </w:pPr>
      <w:r w:rsidRPr="004E6B99">
        <w:t xml:space="preserve">Possono, quindi, essere individuate due categorie di </w:t>
      </w:r>
      <w:r w:rsidRPr="004E6B99">
        <w:rPr>
          <w:i/>
        </w:rPr>
        <w:t xml:space="preserve">scenari di </w:t>
      </w:r>
      <w:r w:rsidR="00EF26DE">
        <w:rPr>
          <w:i/>
        </w:rPr>
        <w:t>interazione</w:t>
      </w:r>
      <w:r w:rsidRPr="004E6B99">
        <w:t>:</w:t>
      </w:r>
    </w:p>
    <w:p w14:paraId="6913BE91" w14:textId="77777777" w:rsidR="00043457" w:rsidRPr="004E6B99" w:rsidRDefault="00043457" w:rsidP="00214C8B">
      <w:pPr>
        <w:pStyle w:val="Trattino"/>
        <w:numPr>
          <w:ilvl w:val="0"/>
          <w:numId w:val="5"/>
        </w:numPr>
      </w:pPr>
      <w:r w:rsidRPr="004E6B99">
        <w:rPr>
          <w:i/>
        </w:rPr>
        <w:t>scenari di trasmissione</w:t>
      </w:r>
      <w:r w:rsidRPr="004E6B99">
        <w:t xml:space="preserve"> (v. Paragrafo </w:t>
      </w:r>
      <w:r w:rsidR="00EE0324">
        <w:fldChar w:fldCharType="begin"/>
      </w:r>
      <w:r w:rsidR="00EE0324">
        <w:instrText xml:space="preserve"> REF _Ref499275758 \r \h  \* MERGEFORMAT </w:instrText>
      </w:r>
      <w:r w:rsidR="00EE0324">
        <w:fldChar w:fldCharType="separate"/>
      </w:r>
      <w:r w:rsidR="00C5541B">
        <w:t>2.5.3.1</w:t>
      </w:r>
      <w:r w:rsidR="00EE0324">
        <w:fldChar w:fldCharType="end"/>
      </w:r>
      <w:r w:rsidRPr="004E6B99">
        <w:t xml:space="preserve">), in cui NSO </w:t>
      </w:r>
      <w:r w:rsidR="00795DDD">
        <w:rPr>
          <w:u w:val="single"/>
        </w:rPr>
        <w:t>provvede, oltre che all’identificazione e alla</w:t>
      </w:r>
      <w:r w:rsidR="00924E33" w:rsidRPr="00924E33">
        <w:rPr>
          <w:u w:val="single"/>
        </w:rPr>
        <w:t xml:space="preserve"> validazione</w:t>
      </w:r>
      <w:r w:rsidR="00795DDD">
        <w:rPr>
          <w:u w:val="single"/>
        </w:rPr>
        <w:t>, an</w:t>
      </w:r>
      <w:r w:rsidR="00924E33" w:rsidRPr="00924E33">
        <w:rPr>
          <w:u w:val="single"/>
        </w:rPr>
        <w:t>che alla trasmissione</w:t>
      </w:r>
      <w:r w:rsidRPr="004E6B99">
        <w:t xml:space="preserve"> del Messaggio. In questi scenari, se il Messaggio è validato, NSO invia:</w:t>
      </w:r>
    </w:p>
    <w:p w14:paraId="3582A6A7" w14:textId="77777777" w:rsidR="00043457" w:rsidRPr="00544E43" w:rsidRDefault="00043457" w:rsidP="00214C8B">
      <w:pPr>
        <w:pStyle w:val="Trattino"/>
        <w:numPr>
          <w:ilvl w:val="1"/>
          <w:numId w:val="5"/>
        </w:numPr>
        <w:ind w:left="1985"/>
      </w:pPr>
      <w:r w:rsidRPr="00544E43">
        <w:t xml:space="preserve">al Trasmittente, </w:t>
      </w:r>
      <w:r w:rsidR="00FE29AC" w:rsidRPr="00544E43">
        <w:t>l</w:t>
      </w:r>
      <w:r w:rsidR="00FE29AC">
        <w:t>a</w:t>
      </w:r>
      <w:r w:rsidR="00FE29AC" w:rsidRPr="00544E43">
        <w:t xml:space="preserve"> </w:t>
      </w:r>
      <w:r w:rsidR="007F7CFD">
        <w:rPr>
          <w:i/>
        </w:rPr>
        <w:t>Notifica</w:t>
      </w:r>
      <w:r w:rsidR="00B932AE" w:rsidRPr="00544E43">
        <w:rPr>
          <w:i/>
        </w:rPr>
        <w:t xml:space="preserve"> </w:t>
      </w:r>
      <w:r w:rsidR="00BA2C52" w:rsidRPr="00544E43">
        <w:rPr>
          <w:i/>
        </w:rPr>
        <w:t xml:space="preserve">di consegna </w:t>
      </w:r>
      <w:r w:rsidR="00924E33" w:rsidRPr="00544E43">
        <w:t xml:space="preserve">(v. Paragrafo </w:t>
      </w:r>
      <w:r w:rsidR="00EE0324">
        <w:fldChar w:fldCharType="begin"/>
      </w:r>
      <w:r w:rsidR="00EE0324">
        <w:instrText xml:space="preserve"> REF _Ref500660844 \r \h  \* MERGEFORMAT </w:instrText>
      </w:r>
      <w:r w:rsidR="00EE0324">
        <w:fldChar w:fldCharType="separate"/>
      </w:r>
      <w:r w:rsidR="007F7CFD">
        <w:t>2.5.4</w:t>
      </w:r>
      <w:r w:rsidR="00EE0324">
        <w:fldChar w:fldCharType="end"/>
      </w:r>
      <w:r w:rsidR="00924E33" w:rsidRPr="00544E43">
        <w:t>)</w:t>
      </w:r>
      <w:r w:rsidRPr="00544E43">
        <w:t xml:space="preserve">, </w:t>
      </w:r>
      <w:r w:rsidR="004C0AC4" w:rsidRPr="00544E43">
        <w:t xml:space="preserve">che </w:t>
      </w:r>
      <w:r w:rsidR="00160D79">
        <w:t>attesta tanto la validazione quanto la trasmissione del Messaggio</w:t>
      </w:r>
      <w:r w:rsidRPr="00544E43">
        <w:t>;</w:t>
      </w:r>
    </w:p>
    <w:p w14:paraId="704036AC" w14:textId="77777777" w:rsidR="00043457" w:rsidRPr="004E6B99" w:rsidRDefault="00043457" w:rsidP="00214C8B">
      <w:pPr>
        <w:pStyle w:val="Trattino"/>
        <w:numPr>
          <w:ilvl w:val="1"/>
          <w:numId w:val="5"/>
        </w:numPr>
        <w:ind w:left="1985"/>
      </w:pPr>
      <w:r w:rsidRPr="004E6B99">
        <w:t>al Ricevente, il Messaggio;</w:t>
      </w:r>
    </w:p>
    <w:p w14:paraId="6A7E54CD" w14:textId="77777777" w:rsidR="00043457" w:rsidRPr="004E6B99" w:rsidRDefault="00043457" w:rsidP="00214C8B">
      <w:pPr>
        <w:pStyle w:val="Trattino"/>
        <w:numPr>
          <w:ilvl w:val="0"/>
          <w:numId w:val="5"/>
        </w:numPr>
      </w:pPr>
      <w:r w:rsidRPr="004E6B99">
        <w:rPr>
          <w:i/>
        </w:rPr>
        <w:t>scenari di validazione</w:t>
      </w:r>
      <w:r w:rsidRPr="004E6B99">
        <w:t xml:space="preserve"> (v. Paragrafo </w:t>
      </w:r>
      <w:r w:rsidR="00EE0324">
        <w:fldChar w:fldCharType="begin"/>
      </w:r>
      <w:r w:rsidR="00EE0324">
        <w:instrText xml:space="preserve"> REF _Ref499275804 \r \h  \* MERGEFORMAT </w:instrText>
      </w:r>
      <w:r w:rsidR="00EE0324">
        <w:fldChar w:fldCharType="separate"/>
      </w:r>
      <w:r w:rsidR="007F7CFD">
        <w:t>2.5.3.2</w:t>
      </w:r>
      <w:r w:rsidR="00EE0324">
        <w:fldChar w:fldCharType="end"/>
      </w:r>
      <w:r w:rsidRPr="004E6B99">
        <w:t xml:space="preserve">), in cui NSO </w:t>
      </w:r>
      <w:r w:rsidRPr="0034118F">
        <w:rPr>
          <w:u w:val="single"/>
        </w:rPr>
        <w:t>provvede alla sola validazione</w:t>
      </w:r>
      <w:r w:rsidRPr="004E6B99">
        <w:t xml:space="preserve"> del Messaggio, mentre la trasmissione al Destinatario avviene esternamente al sistema. In questi scenari, se il Messaggio è validato, NSO invia:</w:t>
      </w:r>
    </w:p>
    <w:p w14:paraId="0B88211B" w14:textId="77777777" w:rsidR="00111DEB" w:rsidRPr="00CC4C9F" w:rsidRDefault="00043457" w:rsidP="0034118F">
      <w:pPr>
        <w:pStyle w:val="Trattino"/>
        <w:numPr>
          <w:ilvl w:val="1"/>
          <w:numId w:val="5"/>
        </w:numPr>
        <w:rPr>
          <w:b/>
          <w:bCs/>
          <w:smallCaps/>
          <w:szCs w:val="24"/>
        </w:rPr>
      </w:pPr>
      <w:r w:rsidRPr="00544E43">
        <w:t xml:space="preserve">al Trasmittente, </w:t>
      </w:r>
      <w:r w:rsidR="00934D4C" w:rsidRPr="00544E43">
        <w:t>la</w:t>
      </w:r>
      <w:r w:rsidR="006A5600" w:rsidRPr="00544E43">
        <w:t xml:space="preserve"> </w:t>
      </w:r>
      <w:r w:rsidR="00924E33" w:rsidRPr="00544E43">
        <w:rPr>
          <w:i/>
        </w:rPr>
        <w:t>Ricevuta</w:t>
      </w:r>
      <w:r w:rsidR="00904CAC" w:rsidRPr="00544E43">
        <w:rPr>
          <w:i/>
        </w:rPr>
        <w:t xml:space="preserve"> </w:t>
      </w:r>
      <w:r w:rsidR="00BA2C52" w:rsidRPr="00544E43">
        <w:rPr>
          <w:i/>
        </w:rPr>
        <w:t>di consegna</w:t>
      </w:r>
      <w:r w:rsidR="00350722" w:rsidRPr="00544E43">
        <w:rPr>
          <w:i/>
        </w:rPr>
        <w:t xml:space="preserve"> </w:t>
      </w:r>
      <w:r w:rsidR="00350722" w:rsidRPr="00544E43">
        <w:t xml:space="preserve">(v. Paragrafo </w:t>
      </w:r>
      <w:r w:rsidR="00EE0324">
        <w:fldChar w:fldCharType="begin"/>
      </w:r>
      <w:r w:rsidR="00EE0324">
        <w:instrText xml:space="preserve"> REF _Ref500660844 \r \h  \* MERGEFORMAT </w:instrText>
      </w:r>
      <w:r w:rsidR="00EE0324">
        <w:fldChar w:fldCharType="separate"/>
      </w:r>
      <w:r w:rsidR="007F7CFD">
        <w:t>2.5.4</w:t>
      </w:r>
      <w:r w:rsidR="00EE0324">
        <w:fldChar w:fldCharType="end"/>
      </w:r>
      <w:r w:rsidR="0034118F">
        <w:t>)</w:t>
      </w:r>
      <w:r w:rsidR="009F356F">
        <w:t xml:space="preserve">, </w:t>
      </w:r>
      <w:r w:rsidR="00544E43" w:rsidRPr="00544E43">
        <w:t>che</w:t>
      </w:r>
      <w:r w:rsidR="009F356F">
        <w:t>, in questo caso,</w:t>
      </w:r>
      <w:r w:rsidR="00544E43" w:rsidRPr="00544E43">
        <w:t xml:space="preserve"> </w:t>
      </w:r>
      <w:r w:rsidR="00CA53A2">
        <w:t>a</w:t>
      </w:r>
      <w:r w:rsidR="00160D79">
        <w:t>ttesta esclusivamente</w:t>
      </w:r>
      <w:r w:rsidR="00544E43" w:rsidRPr="00544E43">
        <w:t xml:space="preserve"> l’avvenuta validazione del Messaggio</w:t>
      </w:r>
      <w:r w:rsidR="0034118F">
        <w:t>.</w:t>
      </w:r>
    </w:p>
    <w:p w14:paraId="006ABA1E" w14:textId="77777777" w:rsidR="00CC4C9F" w:rsidRPr="00CC4C9F" w:rsidRDefault="00CC4C9F" w:rsidP="00CC4C9F">
      <w:pPr>
        <w:pStyle w:val="Corpotesto"/>
      </w:pPr>
      <w:r>
        <w:t xml:space="preserve">I predetti scenari di interazione </w:t>
      </w:r>
      <w:r w:rsidRPr="00CC4C9F">
        <w:t>si distinguono:</w:t>
      </w:r>
    </w:p>
    <w:p w14:paraId="1972B1F2" w14:textId="77777777" w:rsidR="00CC4C9F" w:rsidRPr="00CC4C9F" w:rsidRDefault="00CC4C9F" w:rsidP="00CC4C9F">
      <w:pPr>
        <w:pStyle w:val="Corpotesto"/>
        <w:numPr>
          <w:ilvl w:val="0"/>
          <w:numId w:val="5"/>
        </w:numPr>
      </w:pPr>
      <w:r w:rsidRPr="00CC4C9F">
        <w:t xml:space="preserve">per i canali di comunicazione utilizzati (v. Paragrafo </w:t>
      </w:r>
      <w:r w:rsidRPr="00CC4C9F">
        <w:fldChar w:fldCharType="begin"/>
      </w:r>
      <w:r w:rsidRPr="00CC4C9F">
        <w:instrText xml:space="preserve"> REF _Ref528669411 \r \h  \* MERGEFORMAT </w:instrText>
      </w:r>
      <w:r w:rsidRPr="00CC4C9F">
        <w:fldChar w:fldCharType="separate"/>
      </w:r>
      <w:r w:rsidRPr="00CC4C9F">
        <w:t>2.2</w:t>
      </w:r>
      <w:r w:rsidRPr="00CC4C9F">
        <w:fldChar w:fldCharType="end"/>
      </w:r>
      <w:r w:rsidRPr="00CC4C9F">
        <w:t>);</w:t>
      </w:r>
    </w:p>
    <w:p w14:paraId="6021485C" w14:textId="77777777" w:rsidR="007F7CFD" w:rsidRDefault="00CC4C9F" w:rsidP="00CC4C9F">
      <w:pPr>
        <w:pStyle w:val="Corpotesto"/>
        <w:numPr>
          <w:ilvl w:val="0"/>
          <w:numId w:val="5"/>
        </w:numPr>
      </w:pPr>
      <w:r w:rsidRPr="00CC4C9F">
        <w:t xml:space="preserve">per il fatto che gli indirizzi del Mittente e del Destinatario siano stati rilasciati da NSO o da terze parti. Ciò è riconoscibile dal “type of identifer”, rispettivamente del “Sender Identifier” e del “Receiver Identifier”, riportati nella Busta di trasmissione (v. Paragrafo </w:t>
      </w:r>
      <w:r w:rsidRPr="00CC4C9F">
        <w:fldChar w:fldCharType="begin"/>
      </w:r>
      <w:r w:rsidRPr="00CC4C9F">
        <w:instrText xml:space="preserve"> REF _Ref534387796 \r \h  \* MERGEFORMAT </w:instrText>
      </w:r>
      <w:r w:rsidRPr="00CC4C9F">
        <w:fldChar w:fldCharType="separate"/>
      </w:r>
      <w:r w:rsidRPr="00CC4C9F">
        <w:t>3.3.1.1</w:t>
      </w:r>
      <w:r w:rsidRPr="00CC4C9F">
        <w:fldChar w:fldCharType="end"/>
      </w:r>
      <w:r w:rsidRPr="00CC4C9F">
        <w:t>).</w:t>
      </w:r>
    </w:p>
    <w:p w14:paraId="77E1E6A5" w14:textId="77777777" w:rsidR="007F7CFD" w:rsidRDefault="007F7CFD">
      <w:pPr>
        <w:rPr>
          <w:rFonts w:ascii="Frutiger LT 45 Light" w:eastAsia="Times New Roman" w:hAnsi="Frutiger LT 45 Light" w:cs="Times New Roman"/>
        </w:rPr>
      </w:pPr>
      <w:r>
        <w:br w:type="page"/>
      </w:r>
    </w:p>
    <w:p w14:paraId="305A3BC8" w14:textId="77777777" w:rsidR="00043457" w:rsidRPr="004E6B99" w:rsidRDefault="00043457" w:rsidP="009F356F">
      <w:pPr>
        <w:pStyle w:val="Titolo3"/>
        <w:numPr>
          <w:ilvl w:val="3"/>
          <w:numId w:val="1"/>
        </w:numPr>
      </w:pPr>
      <w:bookmarkStart w:id="220" w:name="_Toc491182228"/>
      <w:bookmarkStart w:id="221" w:name="_Ref498691886"/>
      <w:bookmarkStart w:id="222" w:name="_Ref498986235"/>
      <w:bookmarkStart w:id="223" w:name="_Ref499274919"/>
      <w:bookmarkStart w:id="224" w:name="_Ref499275758"/>
      <w:bookmarkStart w:id="225" w:name="_Toc499408933"/>
      <w:bookmarkStart w:id="226" w:name="_Ref517695593"/>
      <w:bookmarkStart w:id="227" w:name="_Ref517698762"/>
      <w:bookmarkStart w:id="228" w:name="_Toc534873409"/>
      <w:r w:rsidRPr="004E6B99">
        <w:lastRenderedPageBreak/>
        <w:t>Scenari di trasmissione</w:t>
      </w:r>
      <w:bookmarkEnd w:id="220"/>
      <w:bookmarkEnd w:id="221"/>
      <w:bookmarkEnd w:id="222"/>
      <w:bookmarkEnd w:id="223"/>
      <w:bookmarkEnd w:id="224"/>
      <w:bookmarkEnd w:id="225"/>
      <w:bookmarkEnd w:id="226"/>
      <w:bookmarkEnd w:id="227"/>
      <w:bookmarkEnd w:id="228"/>
    </w:p>
    <w:p w14:paraId="10B43A9B" w14:textId="77777777" w:rsidR="006D294B" w:rsidRDefault="006D294B" w:rsidP="009D2E26">
      <w:pPr>
        <w:pStyle w:val="Corpotesto"/>
      </w:pPr>
      <w:bookmarkStart w:id="229" w:name="_Hlk534543269"/>
      <w:r>
        <w:t xml:space="preserve">Negli </w:t>
      </w:r>
      <w:r w:rsidRPr="007368FF">
        <w:rPr>
          <w:i/>
        </w:rPr>
        <w:t>scenari di trasmissione</w:t>
      </w:r>
      <w:r>
        <w:t>, lo</w:t>
      </w:r>
      <w:r w:rsidR="00C5541B">
        <w:t xml:space="preserve"> scambio dei Messaggi tra gli at</w:t>
      </w:r>
      <w:r>
        <w:t xml:space="preserve">tori del sistema (Clienti, Fornitori e Intermediari) avviene per mezzo di NSO che, oltre a </w:t>
      </w:r>
      <w:r w:rsidR="00CB0137">
        <w:t xml:space="preserve">identificare e </w:t>
      </w:r>
      <w:r>
        <w:t>validare il Messaggio, provvede a inoltrarlo dal Trasmittente al Ricevente.</w:t>
      </w:r>
    </w:p>
    <w:p w14:paraId="6D3902B4" w14:textId="77777777" w:rsidR="009D1188" w:rsidRDefault="009D1188" w:rsidP="009D1188">
      <w:pPr>
        <w:pStyle w:val="Trattino"/>
        <w:ind w:left="800"/>
      </w:pPr>
      <w:r>
        <w:t>NSO può provvedere alla trasmissione del Messaggio solo se è in grado di risolvere l’indirizzo del Destinatario ivi contenuto, ovvero quando esso è:</w:t>
      </w:r>
    </w:p>
    <w:p w14:paraId="3F29AEA6" w14:textId="77777777" w:rsidR="009D1188" w:rsidRDefault="009D1188" w:rsidP="009D1188">
      <w:pPr>
        <w:pStyle w:val="Trattino"/>
        <w:numPr>
          <w:ilvl w:val="0"/>
          <w:numId w:val="8"/>
        </w:numPr>
        <w:ind w:left="1157" w:hanging="357"/>
      </w:pPr>
      <w:r>
        <w:t>un indirizzo rilasciato da NSO;</w:t>
      </w:r>
    </w:p>
    <w:p w14:paraId="3D1DE880" w14:textId="77777777" w:rsidR="009D1188" w:rsidRDefault="009D1188" w:rsidP="009D1188">
      <w:pPr>
        <w:pStyle w:val="Trattino"/>
        <w:numPr>
          <w:ilvl w:val="0"/>
          <w:numId w:val="8"/>
        </w:numPr>
        <w:ind w:left="1157" w:hanging="357"/>
      </w:pPr>
      <w:r>
        <w:t>un indirizzo di posta elettronica certificata (PEC) valido;</w:t>
      </w:r>
    </w:p>
    <w:p w14:paraId="3F6D5A4E" w14:textId="77777777" w:rsidR="009D1188" w:rsidRPr="00580FF5" w:rsidRDefault="009D1188" w:rsidP="009D1188">
      <w:pPr>
        <w:pStyle w:val="Trattino"/>
        <w:numPr>
          <w:ilvl w:val="0"/>
          <w:numId w:val="8"/>
        </w:numPr>
        <w:ind w:left="1157" w:hanging="357"/>
      </w:pPr>
      <w:r>
        <w:t>un indirizzo rilasciato da una terza parte accreditata su NSO.</w:t>
      </w:r>
    </w:p>
    <w:p w14:paraId="612E3A13" w14:textId="77777777" w:rsidR="003419CD" w:rsidRDefault="003419CD" w:rsidP="007F7CFD">
      <w:pPr>
        <w:pStyle w:val="Corpotesto"/>
      </w:pPr>
      <w:r>
        <w:t xml:space="preserve">L’Access Point di un’infrastruttura di trasporto PEPPOL, descritta nel Paragrafo </w:t>
      </w:r>
      <w:r>
        <w:fldChar w:fldCharType="begin"/>
      </w:r>
      <w:r>
        <w:instrText xml:space="preserve"> REF _Ref528669411 \r \h </w:instrText>
      </w:r>
      <w:r>
        <w:fldChar w:fldCharType="separate"/>
      </w:r>
      <w:r>
        <w:t>2.2</w:t>
      </w:r>
      <w:r>
        <w:fldChar w:fldCharType="end"/>
      </w:r>
      <w:r>
        <w:t xml:space="preserve">  al punto </w:t>
      </w:r>
      <w:r>
        <w:fldChar w:fldCharType="begin"/>
      </w:r>
      <w:r>
        <w:instrText xml:space="preserve"> REF _Ref534550106 \r \h </w:instrText>
      </w:r>
      <w:r>
        <w:fldChar w:fldCharType="separate"/>
      </w:r>
      <w:r>
        <w:t>4</w:t>
      </w:r>
      <w:r>
        <w:fldChar w:fldCharType="end"/>
      </w:r>
      <w:r>
        <w:t>, costituisce una fattispecie tipica di terza parte accreditata su NSO</w:t>
      </w:r>
      <w:r w:rsidR="000B3EFC">
        <w:t>.</w:t>
      </w:r>
    </w:p>
    <w:p w14:paraId="4576DFA4" w14:textId="77777777" w:rsidR="007F7CFD" w:rsidRDefault="007F7CFD" w:rsidP="007F7CFD">
      <w:pPr>
        <w:pStyle w:val="Corpotesto"/>
      </w:pPr>
      <w:r>
        <w:t>Il processo si svolge come segue:</w:t>
      </w:r>
    </w:p>
    <w:p w14:paraId="7C6E7044" w14:textId="77777777" w:rsidR="007F7CFD" w:rsidRDefault="007F7CFD" w:rsidP="009D1188">
      <w:pPr>
        <w:pStyle w:val="Trattino"/>
        <w:numPr>
          <w:ilvl w:val="0"/>
          <w:numId w:val="8"/>
        </w:numPr>
        <w:ind w:left="1157" w:hanging="357"/>
      </w:pPr>
      <w:r>
        <w:t>il Trasmittente (Mittente o Intermediario) invia il Messaggio a NSO:</w:t>
      </w:r>
    </w:p>
    <w:p w14:paraId="33D5CACD" w14:textId="77777777" w:rsidR="007F7CFD" w:rsidRDefault="007F7CFD" w:rsidP="009D1188">
      <w:pPr>
        <w:pStyle w:val="Trattino"/>
        <w:numPr>
          <w:ilvl w:val="0"/>
          <w:numId w:val="8"/>
        </w:numPr>
        <w:ind w:left="1157" w:hanging="357"/>
      </w:pPr>
      <w:r>
        <w:t>NSO</w:t>
      </w:r>
    </w:p>
    <w:p w14:paraId="2BD1FC1B" w14:textId="77777777" w:rsidR="007F7CFD" w:rsidRDefault="007F7CFD" w:rsidP="009D1188">
      <w:pPr>
        <w:pStyle w:val="Trattino"/>
        <w:numPr>
          <w:ilvl w:val="1"/>
          <w:numId w:val="8"/>
        </w:numPr>
      </w:pPr>
      <w:r>
        <w:t>se la validazione ha avuto successo, inoltra il Messaggio al Ricevente (Destinatario o Inte</w:t>
      </w:r>
      <w:r w:rsidR="00F347F6">
        <w:t>r</w:t>
      </w:r>
      <w:r>
        <w:t>mediario) e</w:t>
      </w:r>
      <w:r w:rsidR="009D1188">
        <w:t xml:space="preserve"> invia al Trasmittente (Mittente o Intermediario) la Notifica di consegna;</w:t>
      </w:r>
    </w:p>
    <w:p w14:paraId="31C16549" w14:textId="77777777" w:rsidR="009D1188" w:rsidRDefault="009D1188" w:rsidP="009D1188">
      <w:pPr>
        <w:pStyle w:val="Trattino"/>
        <w:numPr>
          <w:ilvl w:val="1"/>
          <w:numId w:val="8"/>
        </w:numPr>
      </w:pPr>
      <w:r>
        <w:t>se la validazione è fallita, invia al Trasmittente (Mittente o Intermediario) la Notifica di scarto.</w:t>
      </w:r>
    </w:p>
    <w:p w14:paraId="63577450" w14:textId="77777777" w:rsidR="00760A9E" w:rsidRDefault="00760A9E" w:rsidP="00760A9E">
      <w:pPr>
        <w:pStyle w:val="Corpotesto"/>
      </w:pPr>
      <w:r>
        <w:t xml:space="preserve">Mittente e Destinatario possono colloquiare con NSO direttamente o per il tramite di intermediari. Gli Intermediari sono tipicamente soggetti aggregatori, centrali di acquisto, consorzi di imprese o altri soggetti che offrono al Mittente e/o al Destinatario servizi e strumenti per comunicare con NSO (v. Paragrafo </w:t>
      </w:r>
      <w:r>
        <w:fldChar w:fldCharType="begin"/>
      </w:r>
      <w:r>
        <w:instrText xml:space="preserve"> REF _Ref534549478 \r \h </w:instrText>
      </w:r>
      <w:r>
        <w:fldChar w:fldCharType="separate"/>
      </w:r>
      <w:r>
        <w:t>2.1</w:t>
      </w:r>
      <w:r>
        <w:fldChar w:fldCharType="end"/>
      </w:r>
      <w:r>
        <w:t>).</w:t>
      </w:r>
    </w:p>
    <w:p w14:paraId="2D161640" w14:textId="77777777" w:rsidR="00EC1445" w:rsidRDefault="00EC1445" w:rsidP="00EC1445">
      <w:pPr>
        <w:pStyle w:val="Corpotesto"/>
      </w:pPr>
      <w:r>
        <w:t xml:space="preserve">Il Portale web offerto dal sistema Sicoge Enti, descritto nel Paragrafo </w:t>
      </w:r>
      <w:r>
        <w:fldChar w:fldCharType="begin"/>
      </w:r>
      <w:r>
        <w:instrText xml:space="preserve"> REF _Ref528669411 \r \h </w:instrText>
      </w:r>
      <w:r>
        <w:fldChar w:fldCharType="separate"/>
      </w:r>
      <w:r>
        <w:t>2.2</w:t>
      </w:r>
      <w:r>
        <w:fldChar w:fldCharType="end"/>
      </w:r>
      <w:r>
        <w:t xml:space="preserve"> al punto </w:t>
      </w:r>
      <w:r>
        <w:fldChar w:fldCharType="begin"/>
      </w:r>
      <w:r>
        <w:instrText xml:space="preserve"> REF _Ref534548014 \r \h </w:instrText>
      </w:r>
      <w:r>
        <w:fldChar w:fldCharType="separate"/>
      </w:r>
      <w:r>
        <w:t>1</w:t>
      </w:r>
      <w:r>
        <w:fldChar w:fldCharType="end"/>
      </w:r>
      <w:r>
        <w:t>, costituisce un</w:t>
      </w:r>
      <w:r w:rsidR="00372B5C">
        <w:t>a</w:t>
      </w:r>
      <w:r>
        <w:t xml:space="preserve"> </w:t>
      </w:r>
      <w:r w:rsidR="00372B5C">
        <w:t>fattispecie</w:t>
      </w:r>
      <w:r>
        <w:t xml:space="preserve"> particolare di </w:t>
      </w:r>
      <w:r w:rsidR="00372B5C">
        <w:t xml:space="preserve">Intermediario di cui le </w:t>
      </w:r>
      <w:r>
        <w:t>amministrazion</w:t>
      </w:r>
      <w:r w:rsidR="00372B5C">
        <w:t>i</w:t>
      </w:r>
      <w:r>
        <w:t xml:space="preserve"> pubblic</w:t>
      </w:r>
      <w:r w:rsidR="00372B5C">
        <w:t>he</w:t>
      </w:r>
      <w:r>
        <w:t xml:space="preserve"> (Client</w:t>
      </w:r>
      <w:r w:rsidR="00372B5C">
        <w:t>i</w:t>
      </w:r>
      <w:r>
        <w:t xml:space="preserve">) </w:t>
      </w:r>
      <w:r w:rsidR="00372B5C">
        <w:t>possono servirsi per inviare Messaggi e per ricevere Messaggi e Notifiche</w:t>
      </w:r>
      <w:r>
        <w:t>.</w:t>
      </w:r>
    </w:p>
    <w:p w14:paraId="43607263" w14:textId="77777777" w:rsidR="005E4CC3" w:rsidRDefault="005E4CC3" w:rsidP="005E4CC3">
      <w:pPr>
        <w:pStyle w:val="Corpotesto"/>
        <w:keepNext/>
        <w:spacing w:before="480"/>
        <w:ind w:left="0"/>
        <w:jc w:val="center"/>
      </w:pPr>
      <w:r>
        <w:rPr>
          <w:noProof/>
        </w:rPr>
        <w:drawing>
          <wp:inline distT="0" distB="0" distL="0" distR="0" wp14:anchorId="735D76BA" wp14:editId="63A0A68B">
            <wp:extent cx="5580000" cy="1587600"/>
            <wp:effectExtent l="19050" t="1905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78" t="32483" r="1513" b="18640"/>
                    <a:stretch/>
                  </pic:blipFill>
                  <pic:spPr bwMode="auto">
                    <a:xfrm>
                      <a:off x="0" y="0"/>
                      <a:ext cx="5580000" cy="158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111156" w14:textId="77777777" w:rsidR="00262A89" w:rsidRPr="005E4CC3" w:rsidRDefault="005E4CC3" w:rsidP="005E4CC3">
      <w:pPr>
        <w:pStyle w:val="Didascalia"/>
        <w:rPr>
          <w:rFonts w:ascii="Frutiger LT 45 Light" w:hAnsi="Frutiger LT 45 Light"/>
        </w:rPr>
      </w:pPr>
      <w:r w:rsidRPr="005E4CC3">
        <w:rPr>
          <w:rFonts w:ascii="Frutiger LT 45 Light" w:hAnsi="Frutiger LT 45 Light"/>
        </w:rPr>
        <w:t>Invio e ricezione di Messaggi attraverso il Portale SICOGE Enti</w:t>
      </w:r>
    </w:p>
    <w:p w14:paraId="37D2F41F" w14:textId="77777777" w:rsidR="00EC1445" w:rsidRDefault="009D1188" w:rsidP="009D1188">
      <w:pPr>
        <w:pStyle w:val="Corpotesto"/>
      </w:pPr>
      <w:r w:rsidRPr="004E6B99">
        <w:lastRenderedPageBreak/>
        <w:t xml:space="preserve">All’interno di questa categoria possono verificarsi </w:t>
      </w:r>
      <w:r>
        <w:t>quattro</w:t>
      </w:r>
      <w:r w:rsidRPr="004E6B99">
        <w:t xml:space="preserve"> tipologie di scenari</w:t>
      </w:r>
      <w:r>
        <w:t>, di seguito illustrate.</w:t>
      </w:r>
    </w:p>
    <w:bookmarkEnd w:id="229"/>
    <w:p w14:paraId="32EC27F9" w14:textId="77777777" w:rsidR="009F356F" w:rsidRPr="009F356F" w:rsidRDefault="009F356F" w:rsidP="00763A59">
      <w:pPr>
        <w:pStyle w:val="Corpotesto"/>
        <w:numPr>
          <w:ilvl w:val="0"/>
          <w:numId w:val="34"/>
        </w:numPr>
        <w:spacing w:before="480"/>
        <w:ind w:hanging="357"/>
        <w:rPr>
          <w:u w:val="single"/>
        </w:rPr>
      </w:pPr>
      <w:r w:rsidRPr="009F356F">
        <w:rPr>
          <w:u w:val="single"/>
        </w:rPr>
        <w:t>Trasmissione diretta</w:t>
      </w:r>
    </w:p>
    <w:p w14:paraId="28C645B6" w14:textId="77777777" w:rsidR="00751FEE" w:rsidRDefault="009F356F" w:rsidP="00616BE9">
      <w:pPr>
        <w:pStyle w:val="Corpotesto"/>
      </w:pPr>
      <w:r w:rsidRPr="004E6B99">
        <w:t>In questo scenario</w:t>
      </w:r>
      <w:r w:rsidR="00751FEE">
        <w:t>,</w:t>
      </w:r>
      <w:r w:rsidR="00386E7F">
        <w:t xml:space="preserve"> </w:t>
      </w:r>
      <w:r w:rsidR="00FE6DC6">
        <w:t xml:space="preserve">gli indirizzi del Mittente e del Destinatario sono stati rilasciati da NSO </w:t>
      </w:r>
      <w:r w:rsidR="00751FEE">
        <w:t>o</w:t>
      </w:r>
      <w:r w:rsidR="00FE6DC6">
        <w:t xml:space="preserve"> sono indirizzi PEC.</w:t>
      </w:r>
    </w:p>
    <w:p w14:paraId="596D312E" w14:textId="77777777" w:rsidR="007F7972" w:rsidRDefault="00FE6DC6" w:rsidP="009D1188">
      <w:pPr>
        <w:pStyle w:val="Corpotesto"/>
      </w:pPr>
      <w:r>
        <w:t xml:space="preserve">Il </w:t>
      </w:r>
      <w:r w:rsidR="00BA748C">
        <w:t xml:space="preserve">Mittente e il Destinatario possono colloquiare direttamente con NSO </w:t>
      </w:r>
      <w:r w:rsidR="00345748">
        <w:t xml:space="preserve">oppure </w:t>
      </w:r>
      <w:r>
        <w:t>per il tramite di</w:t>
      </w:r>
      <w:r w:rsidR="0021420F">
        <w:t xml:space="preserve"> I</w:t>
      </w:r>
      <w:r>
        <w:t>ntermediari</w:t>
      </w:r>
      <w:r w:rsidR="009D1188">
        <w:t xml:space="preserve"> </w:t>
      </w:r>
      <w:r w:rsidR="001352AC">
        <w:t>con ruolo</w:t>
      </w:r>
      <w:r w:rsidR="007F7972">
        <w:t>, rispettivamente,</w:t>
      </w:r>
      <w:r w:rsidR="001352AC">
        <w:t xml:space="preserve"> di Trasmittente e </w:t>
      </w:r>
      <w:r w:rsidR="00345748">
        <w:t xml:space="preserve">di </w:t>
      </w:r>
      <w:r w:rsidR="001352AC">
        <w:t>Ricevente</w:t>
      </w:r>
      <w:r w:rsidR="007F7972">
        <w:t>.</w:t>
      </w:r>
    </w:p>
    <w:p w14:paraId="4D04984A" w14:textId="77777777" w:rsidR="007F7972" w:rsidRDefault="007F7972" w:rsidP="007F7972">
      <w:pPr>
        <w:pStyle w:val="Corpotesto"/>
      </w:pPr>
      <w:r>
        <w:t xml:space="preserve">Le interazioni tra NSO, il Trasmittente (Mittente o Intermediario) e il Ricevente (Destinatario o Intermediario) avvengono via PEC o attraverso uno dei canali di interoperabilità </w:t>
      </w:r>
      <w:r w:rsidR="002E7D44">
        <w:t>indicati</w:t>
      </w:r>
      <w:r>
        <w:t xml:space="preserve"> nel Paragrafo </w:t>
      </w:r>
      <w:r>
        <w:fldChar w:fldCharType="begin"/>
      </w:r>
      <w:r>
        <w:instrText xml:space="preserve"> REF _Ref528669411 \r \h </w:instrText>
      </w:r>
      <w:r>
        <w:fldChar w:fldCharType="separate"/>
      </w:r>
      <w:r>
        <w:t>2.2</w:t>
      </w:r>
      <w:r>
        <w:fldChar w:fldCharType="end"/>
      </w:r>
      <w:r>
        <w:t xml:space="preserve"> al punto </w:t>
      </w:r>
      <w:r>
        <w:fldChar w:fldCharType="begin"/>
      </w:r>
      <w:r>
        <w:instrText xml:space="preserve"> REF _Ref534545758 \r \h </w:instrText>
      </w:r>
      <w:r>
        <w:fldChar w:fldCharType="separate"/>
      </w:r>
      <w:r>
        <w:t>3</w:t>
      </w:r>
      <w:r>
        <w:fldChar w:fldCharType="end"/>
      </w:r>
      <w:r>
        <w:t>.</w:t>
      </w:r>
    </w:p>
    <w:p w14:paraId="44531BE9" w14:textId="77777777" w:rsidR="00E45F8A" w:rsidRDefault="00FE6DC6" w:rsidP="005E4CC3">
      <w:pPr>
        <w:pStyle w:val="Corpotesto"/>
        <w:keepNext/>
        <w:spacing w:before="480"/>
        <w:ind w:left="0"/>
        <w:jc w:val="center"/>
      </w:pPr>
      <w:r>
        <w:rPr>
          <w:noProof/>
        </w:rPr>
        <w:drawing>
          <wp:inline distT="0" distB="0" distL="0" distR="0" wp14:anchorId="25220EC5" wp14:editId="269D611A">
            <wp:extent cx="5580000" cy="2991600"/>
            <wp:effectExtent l="19050" t="19050" r="1905" b="0"/>
            <wp:docPr id="15" name="Immagine 15" descr="C:\Users\p.trimarchi\AppData\Local\Microsoft\Windows\INetCache\Content.Word\Nuova immagin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24).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000" cy="2991600"/>
                    </a:xfrm>
                    <a:prstGeom prst="rect">
                      <a:avLst/>
                    </a:prstGeom>
                    <a:noFill/>
                    <a:ln>
                      <a:solidFill>
                        <a:sysClr val="windowText" lastClr="000000"/>
                      </a:solidFill>
                    </a:ln>
                  </pic:spPr>
                </pic:pic>
              </a:graphicData>
            </a:graphic>
          </wp:inline>
        </w:drawing>
      </w:r>
    </w:p>
    <w:p w14:paraId="436288FE" w14:textId="77777777" w:rsidR="00E45F8A" w:rsidRDefault="00E45F8A" w:rsidP="00130E95">
      <w:pPr>
        <w:pStyle w:val="Didascalia"/>
        <w:spacing w:after="360"/>
        <w:rPr>
          <w:rFonts w:ascii="Frutiger LT 45 Light" w:hAnsi="Frutiger LT 45 Light"/>
        </w:rPr>
      </w:pPr>
      <w:r>
        <w:rPr>
          <w:rFonts w:ascii="Frutiger LT 45 Light" w:hAnsi="Frutiger LT 45 Light"/>
        </w:rPr>
        <w:t>Esempi di scenari</w:t>
      </w:r>
      <w:r w:rsidRPr="008A0478">
        <w:rPr>
          <w:rFonts w:ascii="Frutiger LT 45 Light" w:hAnsi="Frutiger LT 45 Light"/>
        </w:rPr>
        <w:t xml:space="preserve"> di trasmissione </w:t>
      </w:r>
      <w:r>
        <w:rPr>
          <w:rFonts w:ascii="Frutiger LT 45 Light" w:hAnsi="Frutiger LT 45 Light"/>
        </w:rPr>
        <w:t>con Mittente e Destinatario attestati su NSO</w:t>
      </w:r>
      <w:r w:rsidR="003508DD">
        <w:rPr>
          <w:rFonts w:ascii="Frutiger LT 45 Light" w:hAnsi="Frutiger LT 45 Light"/>
        </w:rPr>
        <w:t xml:space="preserve"> o con indirizzo PEC</w:t>
      </w:r>
    </w:p>
    <w:p w14:paraId="362E5FD3" w14:textId="77777777" w:rsidR="00EC1445" w:rsidRDefault="000B301E" w:rsidP="00345748">
      <w:pPr>
        <w:pStyle w:val="Corpotesto"/>
      </w:pPr>
      <w:r>
        <w:t>In questo scenario, sia l’Intermediario in ingresso che quello in uscita possono essere i</w:t>
      </w:r>
      <w:r w:rsidR="002E7D44">
        <w:t>l Portale web offer</w:t>
      </w:r>
      <w:r w:rsidR="00EC1445">
        <w:t>t</w:t>
      </w:r>
      <w:r w:rsidR="002E7D44">
        <w:t>o dal sistema Sicoge Enti</w:t>
      </w:r>
      <w:r>
        <w:t>, rispettivamente, quando il Cliente (amministrazione pubblica) ha il ruolo di Mittente o di Destinatario</w:t>
      </w:r>
      <w:r w:rsidR="0012436D">
        <w:t xml:space="preserve">. Perciò questo scenario può realizzare anche un esempio di canale di comunicazione descritta nel Paragrafo </w:t>
      </w:r>
      <w:r w:rsidR="0012436D">
        <w:fldChar w:fldCharType="begin"/>
      </w:r>
      <w:r w:rsidR="0012436D">
        <w:instrText xml:space="preserve"> REF _Ref528669411 \r \h </w:instrText>
      </w:r>
      <w:r w:rsidR="0012436D">
        <w:fldChar w:fldCharType="separate"/>
      </w:r>
      <w:r w:rsidR="0012436D">
        <w:t>2.2</w:t>
      </w:r>
      <w:r w:rsidR="0012436D">
        <w:fldChar w:fldCharType="end"/>
      </w:r>
      <w:r w:rsidR="0012436D">
        <w:t xml:space="preserve">  al punto </w:t>
      </w:r>
      <w:r w:rsidR="0012436D">
        <w:fldChar w:fldCharType="begin"/>
      </w:r>
      <w:r w:rsidR="0012436D">
        <w:instrText xml:space="preserve"> REF _Ref534548014 \r \h </w:instrText>
      </w:r>
      <w:r w:rsidR="0012436D">
        <w:fldChar w:fldCharType="separate"/>
      </w:r>
      <w:r w:rsidR="0012436D">
        <w:t>1</w:t>
      </w:r>
      <w:r w:rsidR="0012436D">
        <w:fldChar w:fldCharType="end"/>
      </w:r>
      <w:r w:rsidR="0012436D">
        <w:t>.</w:t>
      </w:r>
    </w:p>
    <w:p w14:paraId="2C1EFC8B" w14:textId="77777777" w:rsidR="00EC1445" w:rsidRDefault="00EC1445">
      <w:pPr>
        <w:rPr>
          <w:rFonts w:ascii="Frutiger LT 45 Light" w:eastAsia="Times New Roman" w:hAnsi="Frutiger LT 45 Light" w:cs="Times New Roman"/>
        </w:rPr>
      </w:pPr>
      <w:r>
        <w:br w:type="page"/>
      </w:r>
    </w:p>
    <w:p w14:paraId="3BCB20A3" w14:textId="77777777" w:rsidR="003508DD" w:rsidRPr="003508DD" w:rsidRDefault="003508DD" w:rsidP="00763A59">
      <w:pPr>
        <w:pStyle w:val="Corpotesto"/>
        <w:numPr>
          <w:ilvl w:val="0"/>
          <w:numId w:val="34"/>
        </w:numPr>
        <w:spacing w:before="480"/>
        <w:ind w:hanging="357"/>
        <w:rPr>
          <w:u w:val="single"/>
        </w:rPr>
      </w:pPr>
      <w:r w:rsidRPr="003508DD">
        <w:rPr>
          <w:u w:val="single"/>
        </w:rPr>
        <w:lastRenderedPageBreak/>
        <w:t>Trasmissione con te</w:t>
      </w:r>
      <w:r w:rsidR="00C5541B">
        <w:rPr>
          <w:u w:val="single"/>
        </w:rPr>
        <w:t>r</w:t>
      </w:r>
      <w:r w:rsidRPr="003508DD">
        <w:rPr>
          <w:u w:val="single"/>
        </w:rPr>
        <w:t>za parte in ingresso</w:t>
      </w:r>
    </w:p>
    <w:p w14:paraId="7AAFD345" w14:textId="77777777" w:rsidR="00BD6AAA" w:rsidRDefault="003508DD" w:rsidP="003508DD">
      <w:pPr>
        <w:pStyle w:val="Corpotesto"/>
      </w:pPr>
      <w:r w:rsidRPr="004E6B99">
        <w:t xml:space="preserve">In questo scenario, </w:t>
      </w:r>
      <w:r w:rsidR="00B326BC">
        <w:t xml:space="preserve">l’indirizzo del Mittente è stato rilasciato da </w:t>
      </w:r>
      <w:r w:rsidRPr="004E6B99">
        <w:t>una terza parte accreditata su NSO</w:t>
      </w:r>
      <w:r w:rsidR="00FC41BA">
        <w:t xml:space="preserve"> </w:t>
      </w:r>
      <w:r w:rsidR="001352AC">
        <w:t>mentre</w:t>
      </w:r>
      <w:r>
        <w:t xml:space="preserve"> l’indirizzo del </w:t>
      </w:r>
      <w:r w:rsidR="0021420F">
        <w:t>Destinatario</w:t>
      </w:r>
      <w:r>
        <w:t xml:space="preserve"> è stato rilasciato da NSO o è un indirizzo PEC.</w:t>
      </w:r>
    </w:p>
    <w:p w14:paraId="4648F7E6" w14:textId="77777777" w:rsidR="00760A9E" w:rsidRDefault="00BD6AAA" w:rsidP="003508DD">
      <w:pPr>
        <w:pStyle w:val="Corpotesto"/>
      </w:pPr>
      <w:r>
        <w:t xml:space="preserve">Il Mittente colloquia con NSO </w:t>
      </w:r>
      <w:r w:rsidR="00760A9E">
        <w:t xml:space="preserve">tramite </w:t>
      </w:r>
      <w:r w:rsidR="0089645D">
        <w:t>la terza parte</w:t>
      </w:r>
      <w:r w:rsidR="00760A9E">
        <w:t>, che</w:t>
      </w:r>
      <w:r w:rsidR="0089645D">
        <w:t xml:space="preserve"> è </w:t>
      </w:r>
      <w:r>
        <w:t>l’</w:t>
      </w:r>
      <w:r w:rsidR="0089645D">
        <w:t xml:space="preserve">Intermediario con </w:t>
      </w:r>
      <w:r>
        <w:t xml:space="preserve">il </w:t>
      </w:r>
      <w:r w:rsidR="0089645D">
        <w:t>ruolo di Trasmittente</w:t>
      </w:r>
      <w:r w:rsidR="00760A9E">
        <w:t>.</w:t>
      </w:r>
    </w:p>
    <w:p w14:paraId="785B19E1" w14:textId="77777777" w:rsidR="003508DD" w:rsidRDefault="00760A9E" w:rsidP="003508DD">
      <w:pPr>
        <w:pStyle w:val="Corpotesto"/>
      </w:pPr>
      <w:r>
        <w:t>I</w:t>
      </w:r>
      <w:r w:rsidR="00BD6AAA">
        <w:t xml:space="preserve">l Destinatario </w:t>
      </w:r>
      <w:r>
        <w:t>può</w:t>
      </w:r>
      <w:r w:rsidR="00BD6AAA">
        <w:t xml:space="preserve"> colloquiare direttamente con NSO oppure per il tramite di </w:t>
      </w:r>
      <w:r>
        <w:t xml:space="preserve">un </w:t>
      </w:r>
      <w:r w:rsidR="00BD6AAA">
        <w:t>Intermediar</w:t>
      </w:r>
      <w:r w:rsidR="00F347F6">
        <w:t>i</w:t>
      </w:r>
      <w:r>
        <w:t>o</w:t>
      </w:r>
      <w:r w:rsidR="00BD6AAA">
        <w:t xml:space="preserve"> con ruolo</w:t>
      </w:r>
      <w:r>
        <w:t xml:space="preserve"> </w:t>
      </w:r>
      <w:r w:rsidR="00BD6AAA">
        <w:t>di Ricevente</w:t>
      </w:r>
      <w:r>
        <w:t>.</w:t>
      </w:r>
    </w:p>
    <w:p w14:paraId="59FCB915" w14:textId="77777777" w:rsidR="00931E8C" w:rsidRDefault="00931E8C" w:rsidP="00931E8C">
      <w:pPr>
        <w:pStyle w:val="Corpotesto"/>
      </w:pPr>
      <w:r>
        <w:t xml:space="preserve">Le interazioni tra NSO, il Trasmittente (terza parte e Intermediario) e il Ricevente (Destinatario o Intermediario) avvengono via PEC o attraverso uno dei canali di interoperabilità indicati nel Paragrafo </w:t>
      </w:r>
      <w:r>
        <w:fldChar w:fldCharType="begin"/>
      </w:r>
      <w:r>
        <w:instrText xml:space="preserve"> REF _Ref528669411 \r \h </w:instrText>
      </w:r>
      <w:r>
        <w:fldChar w:fldCharType="separate"/>
      </w:r>
      <w:r>
        <w:t>2.2</w:t>
      </w:r>
      <w:r>
        <w:fldChar w:fldCharType="end"/>
      </w:r>
      <w:r>
        <w:t xml:space="preserve"> al punto </w:t>
      </w:r>
      <w:r>
        <w:fldChar w:fldCharType="begin"/>
      </w:r>
      <w:r>
        <w:instrText xml:space="preserve"> REF _Ref534545758 \r \h </w:instrText>
      </w:r>
      <w:r>
        <w:fldChar w:fldCharType="separate"/>
      </w:r>
      <w:r>
        <w:t>3</w:t>
      </w:r>
      <w:r>
        <w:fldChar w:fldCharType="end"/>
      </w:r>
      <w:r>
        <w:t>.</w:t>
      </w:r>
    </w:p>
    <w:p w14:paraId="4F554DA5" w14:textId="77777777" w:rsidR="00EF719B" w:rsidRDefault="00EF719B" w:rsidP="003508DD">
      <w:pPr>
        <w:pStyle w:val="Corpotesto"/>
      </w:pPr>
      <w:r>
        <w:t>L’Access Point di un’infrastruttura di trasporto PEPPOL costituisce una fattispecie tipica di terza parte</w:t>
      </w:r>
      <w:r w:rsidR="00410B5D">
        <w:t xml:space="preserve"> accreditata su NSO che funge da Trasmittente.</w:t>
      </w:r>
      <w:r w:rsidR="00175CB6">
        <w:t xml:space="preserve"> Pertanto questo scenario realizza un </w:t>
      </w:r>
      <w:r w:rsidR="0012436D">
        <w:t>esempio</w:t>
      </w:r>
      <w:r w:rsidR="00175CB6">
        <w:t xml:space="preserve"> di canale di comunicazione descritta nel Paragrafo </w:t>
      </w:r>
      <w:r w:rsidR="00175CB6">
        <w:fldChar w:fldCharType="begin"/>
      </w:r>
      <w:r w:rsidR="00175CB6">
        <w:instrText xml:space="preserve"> REF _Ref528669411 \r \h </w:instrText>
      </w:r>
      <w:r w:rsidR="00175CB6">
        <w:fldChar w:fldCharType="separate"/>
      </w:r>
      <w:r w:rsidR="00175CB6">
        <w:t>2.2</w:t>
      </w:r>
      <w:r w:rsidR="00175CB6">
        <w:fldChar w:fldCharType="end"/>
      </w:r>
      <w:r w:rsidR="00175CB6">
        <w:t xml:space="preserve">  al punto </w:t>
      </w:r>
      <w:r w:rsidR="00175CB6">
        <w:fldChar w:fldCharType="begin"/>
      </w:r>
      <w:r w:rsidR="00175CB6">
        <w:instrText xml:space="preserve"> REF _Ref534550106 \r \h </w:instrText>
      </w:r>
      <w:r w:rsidR="00175CB6">
        <w:fldChar w:fldCharType="separate"/>
      </w:r>
      <w:r w:rsidR="00175CB6">
        <w:t>4</w:t>
      </w:r>
      <w:r w:rsidR="00175CB6">
        <w:fldChar w:fldCharType="end"/>
      </w:r>
      <w:r w:rsidR="00175CB6">
        <w:t>.</w:t>
      </w:r>
    </w:p>
    <w:p w14:paraId="169085D1" w14:textId="77777777" w:rsidR="005F7B22" w:rsidRDefault="00B326BC" w:rsidP="005E4CC3">
      <w:pPr>
        <w:pStyle w:val="Trattino"/>
        <w:keepNext/>
        <w:spacing w:before="480"/>
        <w:jc w:val="center"/>
      </w:pPr>
      <w:r>
        <w:rPr>
          <w:noProof/>
        </w:rPr>
        <w:drawing>
          <wp:inline distT="0" distB="0" distL="0" distR="0" wp14:anchorId="7EA2EB7F" wp14:editId="4B316B29">
            <wp:extent cx="5580000" cy="3196800"/>
            <wp:effectExtent l="19050" t="19050" r="1905" b="3810"/>
            <wp:docPr id="16" name="Immagine 16" descr="C:\Users\p.trimarchi\AppData\Local\Microsoft\Windows\INetCache\Content.Word\Nuova immagin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25).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000" cy="3196800"/>
                    </a:xfrm>
                    <a:prstGeom prst="rect">
                      <a:avLst/>
                    </a:prstGeom>
                    <a:noFill/>
                    <a:ln>
                      <a:solidFill>
                        <a:sysClr val="windowText" lastClr="000000"/>
                      </a:solidFill>
                    </a:ln>
                  </pic:spPr>
                </pic:pic>
              </a:graphicData>
            </a:graphic>
          </wp:inline>
        </w:drawing>
      </w:r>
    </w:p>
    <w:p w14:paraId="416A525B" w14:textId="77777777" w:rsidR="005F7B22" w:rsidRDefault="005F7B22" w:rsidP="00130E95">
      <w:pPr>
        <w:pStyle w:val="Didascalia"/>
        <w:spacing w:after="360"/>
        <w:rPr>
          <w:rFonts w:ascii="Frutiger LT 45 Light" w:hAnsi="Frutiger LT 45 Light"/>
        </w:rPr>
      </w:pPr>
      <w:r w:rsidRPr="005F7B22">
        <w:rPr>
          <w:rFonts w:ascii="Frutiger LT 45 Light" w:hAnsi="Frutiger LT 45 Light"/>
        </w:rPr>
        <w:t>Esempi di scenari di trasmission</w:t>
      </w:r>
      <w:r w:rsidR="009B367F">
        <w:rPr>
          <w:rFonts w:ascii="Frutiger LT 45 Light" w:hAnsi="Frutiger LT 45 Light"/>
        </w:rPr>
        <w:t xml:space="preserve">e con </w:t>
      </w:r>
      <w:r w:rsidR="00B326BC">
        <w:rPr>
          <w:rFonts w:ascii="Frutiger LT 45 Light" w:hAnsi="Frutiger LT 45 Light"/>
        </w:rPr>
        <w:t>Mittente</w:t>
      </w:r>
      <w:r w:rsidR="009B367F">
        <w:rPr>
          <w:rFonts w:ascii="Frutiger LT 45 Light" w:hAnsi="Frutiger LT 45 Light"/>
        </w:rPr>
        <w:t xml:space="preserve"> attestato su in</w:t>
      </w:r>
      <w:r w:rsidRPr="005F7B22">
        <w:rPr>
          <w:rFonts w:ascii="Frutiger LT 45 Light" w:hAnsi="Frutiger LT 45 Light"/>
        </w:rPr>
        <w:t>frastruttura PEPPOL</w:t>
      </w:r>
    </w:p>
    <w:p w14:paraId="26E64613" w14:textId="77777777" w:rsidR="0012436D" w:rsidRDefault="000B301E" w:rsidP="0012436D">
      <w:pPr>
        <w:pStyle w:val="Corpotesto"/>
      </w:pPr>
      <w:r>
        <w:t>In questo scenario,</w:t>
      </w:r>
      <w:r w:rsidR="00F6121F">
        <w:t xml:space="preserve"> quando il Cliente (amministrazione pubblica) ha il ruolo di Destinatario,</w:t>
      </w:r>
      <w:r>
        <w:t xml:space="preserve"> l’Intermediario in uscita può essere il Portale web offerto dal sistema Sicoge Enti</w:t>
      </w:r>
      <w:r w:rsidR="00F6121F">
        <w:t>.</w:t>
      </w:r>
      <w:r w:rsidR="0012436D">
        <w:t xml:space="preserve"> </w:t>
      </w:r>
      <w:r w:rsidR="00F6121F">
        <w:t>P</w:t>
      </w:r>
      <w:r w:rsidR="0012436D">
        <w:t>erciò</w:t>
      </w:r>
      <w:r>
        <w:t xml:space="preserve"> </w:t>
      </w:r>
      <w:r w:rsidR="0012436D">
        <w:t xml:space="preserve">questo scenario può realizzare anche un esempio di canale di comunicazione descritta nel Paragrafo </w:t>
      </w:r>
      <w:r w:rsidR="0012436D">
        <w:fldChar w:fldCharType="begin"/>
      </w:r>
      <w:r w:rsidR="0012436D">
        <w:instrText xml:space="preserve"> REF _Ref528669411 \r \h </w:instrText>
      </w:r>
      <w:r w:rsidR="0012436D">
        <w:fldChar w:fldCharType="separate"/>
      </w:r>
      <w:r w:rsidR="0012436D">
        <w:t>2.2</w:t>
      </w:r>
      <w:r w:rsidR="0012436D">
        <w:fldChar w:fldCharType="end"/>
      </w:r>
      <w:r w:rsidR="0012436D">
        <w:t xml:space="preserve">  al punto </w:t>
      </w:r>
      <w:r w:rsidR="0012436D">
        <w:fldChar w:fldCharType="begin"/>
      </w:r>
      <w:r w:rsidR="0012436D">
        <w:instrText xml:space="preserve"> REF _Ref534548014 \r \h </w:instrText>
      </w:r>
      <w:r w:rsidR="0012436D">
        <w:fldChar w:fldCharType="separate"/>
      </w:r>
      <w:r w:rsidR="0012436D">
        <w:t>1</w:t>
      </w:r>
      <w:r w:rsidR="0012436D">
        <w:fldChar w:fldCharType="end"/>
      </w:r>
      <w:r w:rsidR="0012436D">
        <w:t>.</w:t>
      </w:r>
    </w:p>
    <w:p w14:paraId="6B1B18A6" w14:textId="77777777" w:rsidR="0012436D" w:rsidRDefault="0012436D">
      <w:pPr>
        <w:rPr>
          <w:rFonts w:ascii="Frutiger LT 45 Light" w:eastAsia="Times New Roman" w:hAnsi="Frutiger LT 45 Light" w:cs="Times New Roman"/>
        </w:rPr>
      </w:pPr>
      <w:r>
        <w:br w:type="page"/>
      </w:r>
    </w:p>
    <w:p w14:paraId="098D78AB" w14:textId="77777777" w:rsidR="003508DD" w:rsidRPr="003508DD" w:rsidRDefault="003508DD" w:rsidP="00763A59">
      <w:pPr>
        <w:pStyle w:val="Corpotesto"/>
        <w:numPr>
          <w:ilvl w:val="0"/>
          <w:numId w:val="34"/>
        </w:numPr>
        <w:spacing w:before="480"/>
        <w:ind w:hanging="357"/>
        <w:rPr>
          <w:u w:val="single"/>
        </w:rPr>
      </w:pPr>
      <w:r w:rsidRPr="003508DD">
        <w:rPr>
          <w:u w:val="single"/>
        </w:rPr>
        <w:lastRenderedPageBreak/>
        <w:t>Trasmissione con te</w:t>
      </w:r>
      <w:r w:rsidR="00C5541B">
        <w:rPr>
          <w:u w:val="single"/>
        </w:rPr>
        <w:t>r</w:t>
      </w:r>
      <w:r w:rsidRPr="003508DD">
        <w:rPr>
          <w:u w:val="single"/>
        </w:rPr>
        <w:t xml:space="preserve">za parte in </w:t>
      </w:r>
      <w:r>
        <w:rPr>
          <w:u w:val="single"/>
        </w:rPr>
        <w:t>uscita</w:t>
      </w:r>
    </w:p>
    <w:p w14:paraId="135ADC04" w14:textId="77777777" w:rsidR="009821DE" w:rsidRDefault="003508DD" w:rsidP="009821DE">
      <w:pPr>
        <w:pStyle w:val="Corpotesto"/>
      </w:pPr>
      <w:r w:rsidRPr="004E6B99">
        <w:t xml:space="preserve">In questo scenario, </w:t>
      </w:r>
      <w:r w:rsidR="001352AC">
        <w:t xml:space="preserve">l’indirizzo del Mittente è stato rilasciato da NSO o è un indirizzo PEC mentre l’indirizzo del Destinatario è stato rilasciato da </w:t>
      </w:r>
      <w:r w:rsidR="001352AC" w:rsidRPr="004E6B99">
        <w:t>una terza parte accreditata su NSO</w:t>
      </w:r>
      <w:r w:rsidR="001352AC">
        <w:t xml:space="preserve">. </w:t>
      </w:r>
    </w:p>
    <w:p w14:paraId="1FB73928" w14:textId="77777777" w:rsidR="00410B5D" w:rsidRDefault="00410B5D" w:rsidP="00410B5D">
      <w:pPr>
        <w:pStyle w:val="Corpotesto"/>
      </w:pPr>
      <w:r>
        <w:t>Il Mittente può colloquiare direttamente con NSO oppure per il tramite di un Intermediar</w:t>
      </w:r>
      <w:r w:rsidR="00F347F6">
        <w:t>i</w:t>
      </w:r>
      <w:r>
        <w:t>o con ruolo di Trasmittente.</w:t>
      </w:r>
    </w:p>
    <w:p w14:paraId="531873BE" w14:textId="77777777" w:rsidR="00410B5D" w:rsidRDefault="00410B5D" w:rsidP="00410B5D">
      <w:pPr>
        <w:pStyle w:val="Corpotesto"/>
      </w:pPr>
      <w:r>
        <w:t>Il Destinatario colloquia con NSO tramite la terza parte, che è l’Intermediario con il ruolo di Ricevente.</w:t>
      </w:r>
    </w:p>
    <w:p w14:paraId="6C1D3369" w14:textId="77777777" w:rsidR="00175CB6" w:rsidRDefault="00175CB6" w:rsidP="00175CB6">
      <w:pPr>
        <w:pStyle w:val="Corpotesto"/>
      </w:pPr>
      <w:r>
        <w:t xml:space="preserve">Le interazioni tra NSO, il Trasmittente (Mittente o Intermediario) e il Ricevente (terza parte e Intermediario) avvengono via PEC o attraverso uno dei canali di interoperabilità indicati nel Paragrafo </w:t>
      </w:r>
      <w:r>
        <w:fldChar w:fldCharType="begin"/>
      </w:r>
      <w:r>
        <w:instrText xml:space="preserve"> REF _Ref528669411 \r \h </w:instrText>
      </w:r>
      <w:r>
        <w:fldChar w:fldCharType="separate"/>
      </w:r>
      <w:r>
        <w:t>2.2</w:t>
      </w:r>
      <w:r>
        <w:fldChar w:fldCharType="end"/>
      </w:r>
      <w:r>
        <w:t xml:space="preserve"> al punto </w:t>
      </w:r>
      <w:r>
        <w:fldChar w:fldCharType="begin"/>
      </w:r>
      <w:r>
        <w:instrText xml:space="preserve"> REF _Ref534545758 \r \h </w:instrText>
      </w:r>
      <w:r>
        <w:fldChar w:fldCharType="separate"/>
      </w:r>
      <w:r>
        <w:t>3</w:t>
      </w:r>
      <w:r>
        <w:fldChar w:fldCharType="end"/>
      </w:r>
      <w:r>
        <w:t>.</w:t>
      </w:r>
    </w:p>
    <w:p w14:paraId="374A38DC" w14:textId="77777777" w:rsidR="00410B5D" w:rsidRDefault="00410B5D" w:rsidP="00410B5D">
      <w:pPr>
        <w:pStyle w:val="Corpotesto"/>
      </w:pPr>
      <w:r>
        <w:t>L’Access Point di un’infrastruttura di trasporto PEPPOL</w:t>
      </w:r>
      <w:r w:rsidR="00175CB6">
        <w:t xml:space="preserve"> </w:t>
      </w:r>
      <w:r>
        <w:t>costituisce una fattispecie tipica di terza parte accreditata su NSO che funge da Ricevente.</w:t>
      </w:r>
      <w:r w:rsidR="00175CB6">
        <w:t xml:space="preserve"> Pertanto questo scenario realizza un caso di canale di comunicazione descritta nel Paragrafo </w:t>
      </w:r>
      <w:r w:rsidR="00175CB6">
        <w:fldChar w:fldCharType="begin"/>
      </w:r>
      <w:r w:rsidR="00175CB6">
        <w:instrText xml:space="preserve"> REF _Ref528669411 \r \h </w:instrText>
      </w:r>
      <w:r w:rsidR="00175CB6">
        <w:fldChar w:fldCharType="separate"/>
      </w:r>
      <w:r w:rsidR="00175CB6">
        <w:t>2.2</w:t>
      </w:r>
      <w:r w:rsidR="00175CB6">
        <w:fldChar w:fldCharType="end"/>
      </w:r>
      <w:r w:rsidR="00175CB6">
        <w:t xml:space="preserve">  al punto </w:t>
      </w:r>
      <w:r w:rsidR="00175CB6">
        <w:fldChar w:fldCharType="begin"/>
      </w:r>
      <w:r w:rsidR="00175CB6">
        <w:instrText xml:space="preserve"> REF _Ref534550106 \r \h </w:instrText>
      </w:r>
      <w:r w:rsidR="00175CB6">
        <w:fldChar w:fldCharType="separate"/>
      </w:r>
      <w:r w:rsidR="00175CB6">
        <w:t>4</w:t>
      </w:r>
      <w:r w:rsidR="00175CB6">
        <w:fldChar w:fldCharType="end"/>
      </w:r>
      <w:r w:rsidR="00175CB6">
        <w:t>.</w:t>
      </w:r>
    </w:p>
    <w:p w14:paraId="3574112F" w14:textId="77777777" w:rsidR="00E45F8A" w:rsidRDefault="001352AC" w:rsidP="005E4CC3">
      <w:pPr>
        <w:keepNext/>
        <w:spacing w:before="480" w:after="0"/>
        <w:jc w:val="center"/>
      </w:pPr>
      <w:r>
        <w:rPr>
          <w:noProof/>
        </w:rPr>
        <w:drawing>
          <wp:inline distT="0" distB="0" distL="0" distR="0" wp14:anchorId="41E8DFD5" wp14:editId="1DDFC35A">
            <wp:extent cx="5580000" cy="3009600"/>
            <wp:effectExtent l="19050" t="19050" r="1905" b="635"/>
            <wp:docPr id="17" name="Immagine 17" descr="C:\Users\p.trimarchi\AppData\Local\Microsoft\Windows\INetCache\Content.Word\Nuova immagine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26).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000" cy="3009600"/>
                    </a:xfrm>
                    <a:prstGeom prst="rect">
                      <a:avLst/>
                    </a:prstGeom>
                    <a:noFill/>
                    <a:ln>
                      <a:solidFill>
                        <a:sysClr val="windowText" lastClr="000000"/>
                      </a:solidFill>
                    </a:ln>
                  </pic:spPr>
                </pic:pic>
              </a:graphicData>
            </a:graphic>
          </wp:inline>
        </w:drawing>
      </w:r>
    </w:p>
    <w:p w14:paraId="40C419EE" w14:textId="77777777" w:rsidR="00E45F8A" w:rsidRDefault="00E45F8A" w:rsidP="00130E95">
      <w:pPr>
        <w:pStyle w:val="Didascalia"/>
        <w:spacing w:after="360"/>
        <w:rPr>
          <w:rFonts w:ascii="Frutiger LT 45 Light" w:hAnsi="Frutiger LT 45 Light"/>
        </w:rPr>
      </w:pPr>
      <w:r w:rsidRPr="007368FF">
        <w:rPr>
          <w:rFonts w:ascii="Frutiger LT 45 Light" w:hAnsi="Frutiger LT 45 Light"/>
        </w:rPr>
        <w:t xml:space="preserve">Esempi di </w:t>
      </w:r>
      <w:r>
        <w:rPr>
          <w:rFonts w:ascii="Frutiger LT 45 Light" w:hAnsi="Frutiger LT 45 Light"/>
        </w:rPr>
        <w:t>s</w:t>
      </w:r>
      <w:r w:rsidRPr="007368FF">
        <w:rPr>
          <w:rFonts w:ascii="Frutiger LT 45 Light" w:hAnsi="Frutiger LT 45 Light"/>
        </w:rPr>
        <w:t>cenari di trasmission</w:t>
      </w:r>
      <w:r w:rsidR="009B367F">
        <w:rPr>
          <w:rFonts w:ascii="Frutiger LT 45 Light" w:hAnsi="Frutiger LT 45 Light"/>
        </w:rPr>
        <w:t>e con Ricevente attestato su in</w:t>
      </w:r>
      <w:r w:rsidRPr="007368FF">
        <w:rPr>
          <w:rFonts w:ascii="Frutiger LT 45 Light" w:hAnsi="Frutiger LT 45 Light"/>
        </w:rPr>
        <w:t>frastruttura PEPPOL</w:t>
      </w:r>
    </w:p>
    <w:p w14:paraId="3E23A1D8" w14:textId="77777777" w:rsidR="00EC1445" w:rsidRDefault="000B301E" w:rsidP="00410B5D">
      <w:pPr>
        <w:pStyle w:val="Corpotesto"/>
      </w:pPr>
      <w:r>
        <w:t xml:space="preserve">In questo scenario, </w:t>
      </w:r>
      <w:r w:rsidR="00F6121F">
        <w:t xml:space="preserve">quando il Cliente (amministrazione pubblica) ha il ruolo di Mittente, </w:t>
      </w:r>
      <w:r>
        <w:t>l’Intermediario in ingresso può essere il Portale web offerto dal sistema Sicoge Enti</w:t>
      </w:r>
      <w:r w:rsidR="00F6121F">
        <w:t xml:space="preserve">. Perciò questo scenario può realizzare anche un esempio di canale di comunicazione descritta nel Paragrafo </w:t>
      </w:r>
      <w:r w:rsidR="00F6121F">
        <w:fldChar w:fldCharType="begin"/>
      </w:r>
      <w:r w:rsidR="00F6121F">
        <w:instrText xml:space="preserve"> REF _Ref528669411 \r \h </w:instrText>
      </w:r>
      <w:r w:rsidR="00F6121F">
        <w:fldChar w:fldCharType="separate"/>
      </w:r>
      <w:r w:rsidR="00F6121F">
        <w:t>2.2</w:t>
      </w:r>
      <w:r w:rsidR="00F6121F">
        <w:fldChar w:fldCharType="end"/>
      </w:r>
      <w:r w:rsidR="00F6121F">
        <w:t xml:space="preserve">  al punto </w:t>
      </w:r>
      <w:r w:rsidR="00F6121F">
        <w:fldChar w:fldCharType="begin"/>
      </w:r>
      <w:r w:rsidR="00F6121F">
        <w:instrText xml:space="preserve"> REF _Ref534548014 \r \h </w:instrText>
      </w:r>
      <w:r w:rsidR="00F6121F">
        <w:fldChar w:fldCharType="separate"/>
      </w:r>
      <w:r w:rsidR="00F6121F">
        <w:t>1</w:t>
      </w:r>
      <w:r w:rsidR="00F6121F">
        <w:fldChar w:fldCharType="end"/>
      </w:r>
      <w:r w:rsidR="00F6121F">
        <w:t>.</w:t>
      </w:r>
    </w:p>
    <w:p w14:paraId="7804A1E6" w14:textId="77777777" w:rsidR="00EC1445" w:rsidRDefault="00EC1445">
      <w:pPr>
        <w:rPr>
          <w:rFonts w:ascii="Frutiger LT 45 Light" w:eastAsia="Times New Roman" w:hAnsi="Frutiger LT 45 Light" w:cs="Times New Roman"/>
        </w:rPr>
      </w:pPr>
      <w:r>
        <w:br w:type="page"/>
      </w:r>
    </w:p>
    <w:p w14:paraId="64C3EADD" w14:textId="77777777" w:rsidR="007D37CB" w:rsidRPr="003508DD" w:rsidRDefault="007D37CB" w:rsidP="00763A59">
      <w:pPr>
        <w:pStyle w:val="Corpotesto"/>
        <w:numPr>
          <w:ilvl w:val="0"/>
          <w:numId w:val="34"/>
        </w:numPr>
        <w:spacing w:before="480"/>
        <w:ind w:hanging="357"/>
        <w:rPr>
          <w:u w:val="single"/>
        </w:rPr>
      </w:pPr>
      <w:r w:rsidRPr="003508DD">
        <w:rPr>
          <w:u w:val="single"/>
        </w:rPr>
        <w:lastRenderedPageBreak/>
        <w:t xml:space="preserve">Trasmissione con teza parte in </w:t>
      </w:r>
      <w:r w:rsidR="00C5541B">
        <w:rPr>
          <w:u w:val="single"/>
        </w:rPr>
        <w:t xml:space="preserve">ingresso e in </w:t>
      </w:r>
      <w:r>
        <w:rPr>
          <w:u w:val="single"/>
        </w:rPr>
        <w:t>uscita</w:t>
      </w:r>
    </w:p>
    <w:p w14:paraId="4B16194B" w14:textId="77777777" w:rsidR="007D37CB" w:rsidRDefault="00B50CCF" w:rsidP="007D37CB">
      <w:pPr>
        <w:pStyle w:val="Trattino"/>
        <w:ind w:left="800"/>
      </w:pPr>
      <w:r w:rsidRPr="004E6B99">
        <w:t xml:space="preserve">In questo scenario, </w:t>
      </w:r>
      <w:r>
        <w:t xml:space="preserve">gli indirizzi del Mittente e del Destinatario sono stati rilasciati da </w:t>
      </w:r>
      <w:r w:rsidRPr="004E6B99">
        <w:t>terze parti accreditate su NSO, ma tra loro distinte</w:t>
      </w:r>
      <w:r>
        <w:t>.</w:t>
      </w:r>
    </w:p>
    <w:p w14:paraId="29D53980" w14:textId="77777777" w:rsidR="00410B5D" w:rsidRDefault="00410B5D" w:rsidP="00410B5D">
      <w:pPr>
        <w:pStyle w:val="Corpotesto"/>
      </w:pPr>
      <w:r>
        <w:t>Il Mittente colloquia con NSO tramite la terza parte, che è l’Intermediario con il ruolo di Trasmittente.</w:t>
      </w:r>
    </w:p>
    <w:p w14:paraId="740BA283" w14:textId="77777777" w:rsidR="00410B5D" w:rsidRDefault="00410B5D" w:rsidP="00EC1445">
      <w:pPr>
        <w:pStyle w:val="Corpotesto"/>
      </w:pPr>
      <w:r>
        <w:t>Il Destinatario colloquia con NSO tramite la terza parte, distinta dalla precedente</w:t>
      </w:r>
      <w:r w:rsidR="00EC1445">
        <w:t xml:space="preserve">, </w:t>
      </w:r>
      <w:r>
        <w:t>che è l’Intermediario con il ruolo di Ricevente.</w:t>
      </w:r>
    </w:p>
    <w:p w14:paraId="7D667293" w14:textId="77777777" w:rsidR="00175CB6" w:rsidRDefault="00175CB6" w:rsidP="00175CB6">
      <w:pPr>
        <w:pStyle w:val="Corpotesto"/>
      </w:pPr>
      <w:r>
        <w:t xml:space="preserve">Le interazioni tra NSO, il Trasmittente (terza parte e Intermediario) e il Ricevente (terza parte e Intermediario) avvengono via PEC o attraverso uno dei canali di interoperabilità indicati nel Paragrafo </w:t>
      </w:r>
      <w:r>
        <w:fldChar w:fldCharType="begin"/>
      </w:r>
      <w:r>
        <w:instrText xml:space="preserve"> REF _Ref528669411 \r \h </w:instrText>
      </w:r>
      <w:r>
        <w:fldChar w:fldCharType="separate"/>
      </w:r>
      <w:r>
        <w:t>2.2</w:t>
      </w:r>
      <w:r>
        <w:fldChar w:fldCharType="end"/>
      </w:r>
      <w:r>
        <w:t xml:space="preserve"> al punto </w:t>
      </w:r>
      <w:r>
        <w:fldChar w:fldCharType="begin"/>
      </w:r>
      <w:r>
        <w:instrText xml:space="preserve"> REF _Ref534545758 \r \h </w:instrText>
      </w:r>
      <w:r>
        <w:fldChar w:fldCharType="separate"/>
      </w:r>
      <w:r>
        <w:t>3</w:t>
      </w:r>
      <w:r>
        <w:fldChar w:fldCharType="end"/>
      </w:r>
      <w:r>
        <w:t>.</w:t>
      </w:r>
    </w:p>
    <w:p w14:paraId="5E465C53" w14:textId="77777777" w:rsidR="009B367F" w:rsidRDefault="00130E95" w:rsidP="005E4CC3">
      <w:pPr>
        <w:pStyle w:val="Corpotesto"/>
        <w:keepNext/>
        <w:spacing w:before="480"/>
        <w:ind w:left="0"/>
        <w:jc w:val="center"/>
      </w:pPr>
      <w:r>
        <w:rPr>
          <w:noProof/>
        </w:rPr>
        <w:drawing>
          <wp:inline distT="0" distB="0" distL="0" distR="0" wp14:anchorId="2C56066C" wp14:editId="7B4135F2">
            <wp:extent cx="5580000" cy="2962800"/>
            <wp:effectExtent l="19050" t="19050" r="1905" b="9525"/>
            <wp:docPr id="20" name="Immagine 20" descr="C:\Users\p.trimarchi\AppData\Local\Microsoft\Windows\INetCache\Content.Word\Nuova immagine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rimarchi\AppData\Local\Microsoft\Windows\INetCache\Content.Word\Nuova immagine (27).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000" cy="2962800"/>
                    </a:xfrm>
                    <a:prstGeom prst="rect">
                      <a:avLst/>
                    </a:prstGeom>
                    <a:noFill/>
                    <a:ln>
                      <a:solidFill>
                        <a:sysClr val="windowText" lastClr="000000"/>
                      </a:solidFill>
                    </a:ln>
                  </pic:spPr>
                </pic:pic>
              </a:graphicData>
            </a:graphic>
          </wp:inline>
        </w:drawing>
      </w:r>
    </w:p>
    <w:p w14:paraId="4C50BDC9" w14:textId="77777777" w:rsidR="009B367F" w:rsidRDefault="009B367F" w:rsidP="009B367F">
      <w:pPr>
        <w:pStyle w:val="Didascalia"/>
        <w:rPr>
          <w:rFonts w:ascii="Frutiger LT 45 Light" w:hAnsi="Frutiger LT 45 Light"/>
        </w:rPr>
      </w:pPr>
      <w:r w:rsidRPr="009B367F">
        <w:rPr>
          <w:rFonts w:ascii="Frutiger LT 45 Light" w:hAnsi="Frutiger LT 45 Light"/>
        </w:rPr>
        <w:t xml:space="preserve">Esempi di scenari di trasmissione con </w:t>
      </w:r>
      <w:r>
        <w:rPr>
          <w:rFonts w:ascii="Frutiger LT 45 Light" w:hAnsi="Frutiger LT 45 Light"/>
        </w:rPr>
        <w:t>Mittente e Ricevente attestati su distinte infrastrutture</w:t>
      </w:r>
    </w:p>
    <w:p w14:paraId="508D957F" w14:textId="77777777" w:rsidR="00F8341F" w:rsidRDefault="00F8341F" w:rsidP="00F8341F">
      <w:pPr>
        <w:pStyle w:val="Corpotesto"/>
      </w:pPr>
      <w:r>
        <w:t xml:space="preserve">La configurazione descritta in questo scenario, per quanto possibile e perciò contemplata da NSO, </w:t>
      </w:r>
      <w:r w:rsidR="00DE27AB">
        <w:t>è da considerarsi come una fattispecie alquanto improbabile nell’esperienza reale</w:t>
      </w:r>
      <w:r w:rsidR="00FD475A">
        <w:t xml:space="preserve"> nel contesto delle catene di approvvigionamento delle amministrazioni pubbliche italiane.</w:t>
      </w:r>
    </w:p>
    <w:p w14:paraId="62ACFBEE" w14:textId="77777777" w:rsidR="00F8341F" w:rsidRPr="00F8341F" w:rsidRDefault="00F8341F" w:rsidP="00F8341F"/>
    <w:p w14:paraId="2149CEA7" w14:textId="77777777" w:rsidR="003419CD" w:rsidRDefault="003419CD">
      <w:pPr>
        <w:rPr>
          <w:rFonts w:ascii="Frutiger LT 45 Light" w:eastAsia="Times New Roman" w:hAnsi="Frutiger LT 45 Light" w:cs="Times New Roman"/>
          <w:b/>
          <w:bCs/>
          <w:smallCaps/>
          <w:szCs w:val="24"/>
        </w:rPr>
      </w:pPr>
      <w:bookmarkStart w:id="230" w:name="_Toc491182229"/>
      <w:bookmarkStart w:id="231" w:name="_Ref498691917"/>
      <w:bookmarkStart w:id="232" w:name="_Ref498986264"/>
      <w:bookmarkStart w:id="233" w:name="_Ref499274932"/>
      <w:bookmarkStart w:id="234" w:name="_Ref499275804"/>
      <w:bookmarkStart w:id="235" w:name="_Toc499408938"/>
      <w:r>
        <w:br w:type="page"/>
      </w:r>
    </w:p>
    <w:p w14:paraId="27899371" w14:textId="77777777" w:rsidR="00043457" w:rsidRPr="004E6B99" w:rsidRDefault="00043457" w:rsidP="00C5541B">
      <w:pPr>
        <w:pStyle w:val="Titolo3"/>
        <w:numPr>
          <w:ilvl w:val="3"/>
          <w:numId w:val="1"/>
        </w:numPr>
      </w:pPr>
      <w:bookmarkStart w:id="236" w:name="_Ref534625232"/>
      <w:bookmarkStart w:id="237" w:name="_Ref534630305"/>
      <w:bookmarkStart w:id="238" w:name="_Toc534873410"/>
      <w:r w:rsidRPr="004E6B99">
        <w:lastRenderedPageBreak/>
        <w:t>Scenari di validazione</w:t>
      </w:r>
      <w:bookmarkEnd w:id="230"/>
      <w:bookmarkEnd w:id="231"/>
      <w:bookmarkEnd w:id="232"/>
      <w:bookmarkEnd w:id="233"/>
      <w:bookmarkEnd w:id="234"/>
      <w:bookmarkEnd w:id="235"/>
      <w:bookmarkEnd w:id="236"/>
      <w:bookmarkEnd w:id="237"/>
      <w:bookmarkEnd w:id="238"/>
    </w:p>
    <w:p w14:paraId="63EA276C" w14:textId="77777777" w:rsidR="00C5541B" w:rsidRDefault="00C5541B" w:rsidP="00C5541B">
      <w:pPr>
        <w:pStyle w:val="Corpotesto"/>
      </w:pPr>
      <w:r>
        <w:t xml:space="preserve">Negli </w:t>
      </w:r>
      <w:r w:rsidRPr="007368FF">
        <w:rPr>
          <w:i/>
        </w:rPr>
        <w:t xml:space="preserve">scenari di </w:t>
      </w:r>
      <w:r w:rsidR="00951FB4">
        <w:rPr>
          <w:i/>
        </w:rPr>
        <w:t>validazione</w:t>
      </w:r>
      <w:r>
        <w:t xml:space="preserve">, lo scambio dei Messaggi </w:t>
      </w:r>
      <w:r w:rsidR="00951FB4" w:rsidRPr="004E6B99">
        <w:t>avviene esternamente al sistema</w:t>
      </w:r>
      <w:r w:rsidR="00951FB4">
        <w:t xml:space="preserve">, in quanto NSO provvede solamente alle funzioni di identificazione e di </w:t>
      </w:r>
      <w:r w:rsidR="00951FB4" w:rsidRPr="004E6B99">
        <w:t>validazione</w:t>
      </w:r>
      <w:r w:rsidR="00951FB4">
        <w:t>.</w:t>
      </w:r>
    </w:p>
    <w:p w14:paraId="28F73E1E" w14:textId="77777777" w:rsidR="000723C4" w:rsidRDefault="000723C4" w:rsidP="000723C4">
      <w:pPr>
        <w:pStyle w:val="Corpotesto"/>
      </w:pPr>
      <w:r>
        <w:t>In pratica, NSO dialoga con il Trasmittente (Mittente o Intermediario) ma non con il Ricevente, che riceve il Messaggio direttamente dal Mittente o da un suo Intermediario, dal momento che si verifica una delle seguenti circostanze:</w:t>
      </w:r>
    </w:p>
    <w:p w14:paraId="3016BD3F" w14:textId="77777777" w:rsidR="000723C4" w:rsidRDefault="000723C4" w:rsidP="000723C4">
      <w:pPr>
        <w:pStyle w:val="Trattino"/>
        <w:numPr>
          <w:ilvl w:val="0"/>
          <w:numId w:val="8"/>
        </w:numPr>
        <w:ind w:left="1157" w:hanging="357"/>
      </w:pPr>
      <w:r>
        <w:t xml:space="preserve">NSO non può trasmettere il Messaggio al Ricevente in quanto </w:t>
      </w:r>
      <w:r w:rsidRPr="00795DDD">
        <w:t xml:space="preserve">non è in grado di risolvere l’indirizzo </w:t>
      </w:r>
      <w:r>
        <w:t>del Destinatario indicato nel Messaggio;</w:t>
      </w:r>
    </w:p>
    <w:p w14:paraId="7366E423" w14:textId="77777777" w:rsidR="000723C4" w:rsidRDefault="000723C4" w:rsidP="000723C4">
      <w:pPr>
        <w:pStyle w:val="Trattino"/>
        <w:numPr>
          <w:ilvl w:val="0"/>
          <w:numId w:val="8"/>
        </w:numPr>
      </w:pPr>
      <w:r>
        <w:t>il Mittente e il Destinatario sono attestati sulla medesima infrastruttura di comunicazione</w:t>
      </w:r>
      <w:r w:rsidR="000B3EFC">
        <w:t xml:space="preserve"> </w:t>
      </w:r>
      <w:r w:rsidR="000B3EFC" w:rsidRPr="004E6B99">
        <w:t>accreditata su NSO</w:t>
      </w:r>
      <w:r>
        <w:t>, che è in grado di provvedere autonoma</w:t>
      </w:r>
      <w:r w:rsidR="00F347F6">
        <w:t>m</w:t>
      </w:r>
      <w:r>
        <w:t xml:space="preserve">ente alla trasmissione del Messaggio. </w:t>
      </w:r>
    </w:p>
    <w:p w14:paraId="4D4B1324" w14:textId="77777777" w:rsidR="000B3EFC" w:rsidRDefault="000B3EFC" w:rsidP="000B3EFC">
      <w:pPr>
        <w:pStyle w:val="Corpotesto"/>
      </w:pPr>
      <w:r>
        <w:t xml:space="preserve">L’Access Point di un’infrastruttura di trasporto PEPPOL, descritta nel Paragrafo </w:t>
      </w:r>
      <w:r>
        <w:fldChar w:fldCharType="begin"/>
      </w:r>
      <w:r>
        <w:instrText xml:space="preserve"> REF _Ref528669411 \r \h </w:instrText>
      </w:r>
      <w:r>
        <w:fldChar w:fldCharType="separate"/>
      </w:r>
      <w:r>
        <w:t>2.2</w:t>
      </w:r>
      <w:r>
        <w:fldChar w:fldCharType="end"/>
      </w:r>
      <w:r>
        <w:t xml:space="preserve">  al punto </w:t>
      </w:r>
      <w:r>
        <w:fldChar w:fldCharType="begin"/>
      </w:r>
      <w:r>
        <w:instrText xml:space="preserve"> REF _Ref534550106 \r \h </w:instrText>
      </w:r>
      <w:r>
        <w:fldChar w:fldCharType="separate"/>
      </w:r>
      <w:r>
        <w:t>4</w:t>
      </w:r>
      <w:r>
        <w:fldChar w:fldCharType="end"/>
      </w:r>
      <w:r>
        <w:t>, costituisce una fattispecie tipica di terza parte accreditata su NSO.</w:t>
      </w:r>
    </w:p>
    <w:p w14:paraId="542A32CE" w14:textId="77777777" w:rsidR="000B3EFC" w:rsidRDefault="000B3EFC" w:rsidP="000B3EFC">
      <w:pPr>
        <w:pStyle w:val="Corpotesto"/>
      </w:pPr>
      <w:r>
        <w:t>Il processo si svolge come segue:</w:t>
      </w:r>
    </w:p>
    <w:p w14:paraId="71EBE3CC" w14:textId="77777777" w:rsidR="000B3EFC" w:rsidRDefault="000B3EFC" w:rsidP="000B3EFC">
      <w:pPr>
        <w:pStyle w:val="Trattino"/>
        <w:numPr>
          <w:ilvl w:val="0"/>
          <w:numId w:val="8"/>
        </w:numPr>
        <w:ind w:left="1157" w:hanging="357"/>
      </w:pPr>
      <w:r>
        <w:t>il Trasmittente (Mittente o Intermediario) invia il Messaggio a NSO:</w:t>
      </w:r>
    </w:p>
    <w:p w14:paraId="018EF695" w14:textId="77777777" w:rsidR="000B3EFC" w:rsidRDefault="000B3EFC" w:rsidP="000B3EFC">
      <w:pPr>
        <w:pStyle w:val="Trattino"/>
        <w:numPr>
          <w:ilvl w:val="0"/>
          <w:numId w:val="8"/>
        </w:numPr>
        <w:ind w:left="1157" w:hanging="357"/>
      </w:pPr>
      <w:r>
        <w:t>NSO</w:t>
      </w:r>
    </w:p>
    <w:p w14:paraId="64967424" w14:textId="77777777" w:rsidR="000B3EFC" w:rsidRDefault="000B3EFC" w:rsidP="000B3EFC">
      <w:pPr>
        <w:pStyle w:val="Trattino"/>
        <w:numPr>
          <w:ilvl w:val="1"/>
          <w:numId w:val="8"/>
        </w:numPr>
      </w:pPr>
      <w:r>
        <w:t xml:space="preserve">se la validazione ha avuto successo, invia al Trasmittente (Mittente o Intermediario) la Notifica di consegna, </w:t>
      </w:r>
      <w:r w:rsidRPr="00544E43">
        <w:t>che</w:t>
      </w:r>
      <w:r w:rsidR="00F347F6">
        <w:t xml:space="preserve"> </w:t>
      </w:r>
      <w:r>
        <w:t>attesta esclusivamente</w:t>
      </w:r>
      <w:r w:rsidRPr="00544E43">
        <w:t xml:space="preserve"> l’avvenuta validazione del Messaggio</w:t>
      </w:r>
      <w:r>
        <w:t>;</w:t>
      </w:r>
    </w:p>
    <w:p w14:paraId="7AF263E4" w14:textId="77777777" w:rsidR="000B3EFC" w:rsidRDefault="000B3EFC" w:rsidP="000B3EFC">
      <w:pPr>
        <w:pStyle w:val="Trattino"/>
        <w:numPr>
          <w:ilvl w:val="1"/>
          <w:numId w:val="8"/>
        </w:numPr>
      </w:pPr>
      <w:r>
        <w:t>se la validazione è fallita, invia al Trasmittente (Mittente o Intermediario) la Notifica di scarto.</w:t>
      </w:r>
    </w:p>
    <w:p w14:paraId="3FEF0CD3" w14:textId="77777777" w:rsidR="000B3EFC" w:rsidRDefault="000B3EFC" w:rsidP="000B3EFC">
      <w:pPr>
        <w:pStyle w:val="Corpotesto"/>
      </w:pPr>
      <w:r>
        <w:t xml:space="preserve">Il Mittente può colloquiare con NSO direttamente o per il tramite di un Intermediario. Gli Intermediari sono tipicamente soggetti aggregatori, centrali di acquisto, consorzi di imprese o altri soggetti che offrono al Mittente servizi e strumenti per comunicare con NSO (v. Paragrafo </w:t>
      </w:r>
      <w:r>
        <w:fldChar w:fldCharType="begin"/>
      </w:r>
      <w:r>
        <w:instrText xml:space="preserve"> REF _Ref534549478 \r \h </w:instrText>
      </w:r>
      <w:r>
        <w:fldChar w:fldCharType="separate"/>
      </w:r>
      <w:r>
        <w:t>2.1</w:t>
      </w:r>
      <w:r>
        <w:fldChar w:fldCharType="end"/>
      </w:r>
      <w:r>
        <w:t>).</w:t>
      </w:r>
    </w:p>
    <w:p w14:paraId="50CBE32D" w14:textId="77777777" w:rsidR="00C5541B" w:rsidRDefault="00C5541B" w:rsidP="00C5541B">
      <w:pPr>
        <w:pStyle w:val="Corpotesto"/>
      </w:pPr>
      <w:r w:rsidRPr="004E6B99">
        <w:t xml:space="preserve">All’interno di questa categoria possono verificarsi </w:t>
      </w:r>
      <w:r w:rsidR="00951FB4">
        <w:t>due</w:t>
      </w:r>
      <w:r w:rsidRPr="004E6B99">
        <w:t xml:space="preserve"> tipologie di scenari</w:t>
      </w:r>
      <w:r w:rsidR="000B3EFC">
        <w:t>, di seguito illustrate</w:t>
      </w:r>
      <w:r w:rsidR="00951FB4">
        <w:t>.</w:t>
      </w:r>
    </w:p>
    <w:p w14:paraId="78583DE5" w14:textId="77777777" w:rsidR="00F244FC" w:rsidRDefault="00F244FC">
      <w:pPr>
        <w:rPr>
          <w:rFonts w:ascii="Frutiger LT 45 Light" w:eastAsia="Times New Roman" w:hAnsi="Frutiger LT 45 Light" w:cs="Times New Roman"/>
          <w:u w:val="single"/>
        </w:rPr>
      </w:pPr>
      <w:bookmarkStart w:id="239" w:name="_Ref534625305"/>
      <w:r>
        <w:rPr>
          <w:u w:val="single"/>
        </w:rPr>
        <w:br w:type="page"/>
      </w:r>
    </w:p>
    <w:p w14:paraId="38D71E19" w14:textId="4B89964F" w:rsidR="00C5541B" w:rsidRPr="00951FB4" w:rsidRDefault="00951FB4" w:rsidP="00763A59">
      <w:pPr>
        <w:pStyle w:val="Corpotesto"/>
        <w:numPr>
          <w:ilvl w:val="0"/>
          <w:numId w:val="35"/>
        </w:numPr>
        <w:spacing w:before="360"/>
        <w:ind w:hanging="357"/>
        <w:rPr>
          <w:u w:val="single"/>
        </w:rPr>
      </w:pPr>
      <w:r w:rsidRPr="00951FB4">
        <w:rPr>
          <w:u w:val="single"/>
        </w:rPr>
        <w:lastRenderedPageBreak/>
        <w:t>Validazione diretta</w:t>
      </w:r>
      <w:bookmarkEnd w:id="239"/>
    </w:p>
    <w:p w14:paraId="2FAA7C60" w14:textId="77777777" w:rsidR="000E21AA" w:rsidRDefault="000E21AA" w:rsidP="000E21AA">
      <w:pPr>
        <w:pStyle w:val="Corpotesto"/>
      </w:pPr>
      <w:r w:rsidRPr="004E6B99">
        <w:t xml:space="preserve">In questo scenario, </w:t>
      </w:r>
      <w:r>
        <w:t xml:space="preserve">l’indirizzo del Mittente è stato rilasciato da NSO o è un indirizzo PEC mentre l’indirizzo del Destinatario </w:t>
      </w:r>
      <w:r w:rsidRPr="004E6B99">
        <w:t xml:space="preserve">è stato rilasciato da una terza parte </w:t>
      </w:r>
      <w:r w:rsidRPr="00FA7BC2">
        <w:rPr>
          <w:u w:val="single"/>
        </w:rPr>
        <w:t>non</w:t>
      </w:r>
      <w:r>
        <w:t xml:space="preserve"> </w:t>
      </w:r>
      <w:r w:rsidRPr="004E6B99">
        <w:t>accreditata su NSO</w:t>
      </w:r>
      <w:r>
        <w:t>, che, pertanto, non è in grado di risolverlo.</w:t>
      </w:r>
    </w:p>
    <w:p w14:paraId="3A7239CE" w14:textId="77777777" w:rsidR="000E21AA" w:rsidRDefault="000E21AA" w:rsidP="000E21AA">
      <w:pPr>
        <w:pStyle w:val="Corpotesto"/>
      </w:pPr>
      <w:r>
        <w:t>Il Mittente può colloquiare direttamente con NSO oppure per il tramite di un Intermediario con ruolo di Trasmittente.</w:t>
      </w:r>
    </w:p>
    <w:p w14:paraId="4B205FE3" w14:textId="77777777" w:rsidR="000E21AA" w:rsidRDefault="000E21AA" w:rsidP="000E21AA">
      <w:pPr>
        <w:pStyle w:val="Corpotesto"/>
      </w:pPr>
      <w:r>
        <w:t xml:space="preserve">Le interazioni tra NSO e il Trasmittente (Mittente o Intermediario) avvengono via PEC o attraverso uno dei canali di interoperabilità indicati nel Paragrafo </w:t>
      </w:r>
      <w:r>
        <w:fldChar w:fldCharType="begin"/>
      </w:r>
      <w:r>
        <w:instrText xml:space="preserve"> REF _Ref528669411 \r \h </w:instrText>
      </w:r>
      <w:r>
        <w:fldChar w:fldCharType="separate"/>
      </w:r>
      <w:r>
        <w:t>2.2</w:t>
      </w:r>
      <w:r>
        <w:fldChar w:fldCharType="end"/>
      </w:r>
      <w:r>
        <w:t xml:space="preserve"> al punto </w:t>
      </w:r>
      <w:r>
        <w:fldChar w:fldCharType="begin"/>
      </w:r>
      <w:r>
        <w:instrText xml:space="preserve"> REF _Ref534545758 \r \h </w:instrText>
      </w:r>
      <w:r>
        <w:fldChar w:fldCharType="separate"/>
      </w:r>
      <w:r>
        <w:t>3</w:t>
      </w:r>
      <w:r>
        <w:fldChar w:fldCharType="end"/>
      </w:r>
      <w:r>
        <w:t>.</w:t>
      </w:r>
    </w:p>
    <w:p w14:paraId="340B6F51" w14:textId="77777777" w:rsidR="00FA7BC2" w:rsidRDefault="00840497" w:rsidP="009D2E26">
      <w:pPr>
        <w:pStyle w:val="Corpotesto"/>
      </w:pPr>
      <w:r>
        <w:t xml:space="preserve">La trasmissione del </w:t>
      </w:r>
      <w:r w:rsidR="000E21AA">
        <w:t xml:space="preserve">Messaggio al Destinatario </w:t>
      </w:r>
      <w:r>
        <w:t xml:space="preserve">non è eseguita da NSO, ma </w:t>
      </w:r>
      <w:r w:rsidR="000E21AA">
        <w:t>direttamente dal Mittente o da un suo Intermediario</w:t>
      </w:r>
      <w:r>
        <w:t xml:space="preserve"> att</w:t>
      </w:r>
      <w:r w:rsidR="00F347F6">
        <w:t>r</w:t>
      </w:r>
      <w:r>
        <w:t>averso canali autonomi.</w:t>
      </w:r>
    </w:p>
    <w:p w14:paraId="35BA46D3" w14:textId="77777777" w:rsidR="00840497" w:rsidRDefault="00840497" w:rsidP="00840497">
      <w:pPr>
        <w:pStyle w:val="Corpotesto"/>
        <w:keepNext/>
        <w:ind w:left="0"/>
        <w:jc w:val="center"/>
      </w:pPr>
      <w:r>
        <w:rPr>
          <w:noProof/>
        </w:rPr>
        <w:drawing>
          <wp:inline distT="0" distB="0" distL="0" distR="0" wp14:anchorId="0FBF8784" wp14:editId="41BE9D82">
            <wp:extent cx="5580000" cy="3243600"/>
            <wp:effectExtent l="19050" t="1905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509" t="7286" r="12095" b="16819"/>
                    <a:stretch/>
                  </pic:blipFill>
                  <pic:spPr bwMode="auto">
                    <a:xfrm>
                      <a:off x="0" y="0"/>
                      <a:ext cx="5580000" cy="324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BE2AC" w14:textId="77777777" w:rsidR="00840497" w:rsidRDefault="00840497" w:rsidP="00840497">
      <w:pPr>
        <w:pStyle w:val="Didascalia"/>
        <w:rPr>
          <w:rFonts w:ascii="Frutiger LT 45 Light" w:hAnsi="Frutiger LT 45 Light"/>
        </w:rPr>
      </w:pPr>
      <w:r>
        <w:rPr>
          <w:rFonts w:ascii="Frutiger LT 45 Light" w:hAnsi="Frutiger LT 45 Light"/>
        </w:rPr>
        <w:t>Esempi di scenari in cui NSO non è in grado di risolvere l’indirizzo del Destinatario</w:t>
      </w:r>
    </w:p>
    <w:p w14:paraId="0273A80C" w14:textId="77777777" w:rsidR="00DE27AB" w:rsidRDefault="00DE27AB" w:rsidP="00DE27AB">
      <w:pPr>
        <w:pStyle w:val="Corpotesto"/>
      </w:pPr>
      <w:r>
        <w:t xml:space="preserve">La configurazione descritta in questo scenario può riscontrarsi, tipicamente, </w:t>
      </w:r>
      <w:r w:rsidR="00FD475A">
        <w:t xml:space="preserve">in presenza di </w:t>
      </w:r>
      <w:r w:rsidRPr="004E6B99">
        <w:t>filier</w:t>
      </w:r>
      <w:r w:rsidR="00FD475A">
        <w:t>e</w:t>
      </w:r>
      <w:r w:rsidRPr="004E6B99">
        <w:t xml:space="preserve"> produttiv</w:t>
      </w:r>
      <w:r w:rsidR="00FD475A">
        <w:t>e</w:t>
      </w:r>
      <w:r w:rsidRPr="004E6B99">
        <w:t xml:space="preserve"> </w:t>
      </w:r>
      <w:r>
        <w:t xml:space="preserve">con elevato livello di integrazione che </w:t>
      </w:r>
      <w:r w:rsidRPr="004E6B99">
        <w:t>preved</w:t>
      </w:r>
      <w:r>
        <w:t>ono</w:t>
      </w:r>
      <w:r w:rsidRPr="004E6B99">
        <w:t xml:space="preserve"> un canale di comunicazione diretto tra Client</w:t>
      </w:r>
      <w:r>
        <w:t>i</w:t>
      </w:r>
      <w:r w:rsidRPr="004E6B99">
        <w:t xml:space="preserve"> e Fornitor</w:t>
      </w:r>
      <w:r>
        <w:t>i</w:t>
      </w:r>
      <w:r w:rsidR="00FD475A">
        <w:t xml:space="preserve">. Perciò, seppur </w:t>
      </w:r>
      <w:r>
        <w:t>contemplata da NSO, è da considerarsi come una fattispecie alquanto improbabile nell’esperienza reale</w:t>
      </w:r>
      <w:r w:rsidR="00FD475A">
        <w:t xml:space="preserve"> </w:t>
      </w:r>
      <w:r w:rsidR="00FD475A" w:rsidRPr="00FD475A">
        <w:t>nel contesto delle catene di approvvigionamento delle amministrazioni pubbliche italiane</w:t>
      </w:r>
      <w:r>
        <w:t>.</w:t>
      </w:r>
    </w:p>
    <w:p w14:paraId="2A027362" w14:textId="77777777" w:rsidR="00E63944" w:rsidRPr="00230DB1" w:rsidRDefault="00E63944" w:rsidP="00DE27AB">
      <w:pPr>
        <w:pStyle w:val="Corpotesto"/>
      </w:pPr>
      <w:r>
        <w:t>Tuttavia, questo scenario si realizza necessariamente in caso di impossibilità, no</w:t>
      </w:r>
      <w:r w:rsidR="00230DB1">
        <w:t xml:space="preserve">tificata da NSO al Trasmittente, di recapitare il Messaggio al Ricevente (v. Paragrafo </w:t>
      </w:r>
      <w:r w:rsidR="00230DB1">
        <w:fldChar w:fldCharType="begin"/>
      </w:r>
      <w:r w:rsidR="00230DB1">
        <w:instrText xml:space="preserve"> REF _Ref500660844 \r \h </w:instrText>
      </w:r>
      <w:r w:rsidR="00230DB1">
        <w:fldChar w:fldCharType="separate"/>
      </w:r>
      <w:r w:rsidR="00230DB1">
        <w:t>2.5.4</w:t>
      </w:r>
      <w:r w:rsidR="00230DB1">
        <w:fldChar w:fldCharType="end"/>
      </w:r>
      <w:r w:rsidR="00230DB1">
        <w:t xml:space="preserve">, Notifica di </w:t>
      </w:r>
      <w:r w:rsidR="00230DB1" w:rsidRPr="004E6B99">
        <w:rPr>
          <w:i/>
        </w:rPr>
        <w:t>Attestazione di avvenuta trasmissione del messaggio con impossibilità di recapito</w:t>
      </w:r>
      <w:r w:rsidR="00230DB1">
        <w:t>).</w:t>
      </w:r>
    </w:p>
    <w:p w14:paraId="39C05124" w14:textId="77777777" w:rsidR="00066528" w:rsidRDefault="00066528">
      <w:pPr>
        <w:rPr>
          <w:rFonts w:ascii="Frutiger LT 45 Light" w:eastAsia="Times New Roman" w:hAnsi="Frutiger LT 45 Light" w:cs="Times New Roman"/>
          <w:u w:val="single"/>
        </w:rPr>
      </w:pPr>
      <w:r>
        <w:rPr>
          <w:u w:val="single"/>
        </w:rPr>
        <w:br w:type="page"/>
      </w:r>
    </w:p>
    <w:p w14:paraId="3B1131B9" w14:textId="0C44781B" w:rsidR="00FA7BC2" w:rsidRPr="00FA7BC2" w:rsidRDefault="00FA7BC2" w:rsidP="00763A59">
      <w:pPr>
        <w:pStyle w:val="Corpotesto"/>
        <w:numPr>
          <w:ilvl w:val="0"/>
          <w:numId w:val="35"/>
        </w:numPr>
        <w:spacing w:before="360"/>
        <w:ind w:hanging="357"/>
        <w:rPr>
          <w:u w:val="single"/>
        </w:rPr>
      </w:pPr>
      <w:r w:rsidRPr="00FA7BC2">
        <w:rPr>
          <w:u w:val="single"/>
        </w:rPr>
        <w:lastRenderedPageBreak/>
        <w:t>Validazione con terza parte in ingresso</w:t>
      </w:r>
    </w:p>
    <w:p w14:paraId="1DAD5CC0" w14:textId="77777777" w:rsidR="006D18D7" w:rsidRDefault="006D18D7" w:rsidP="006D18D7">
      <w:pPr>
        <w:pStyle w:val="Trattino"/>
        <w:ind w:left="800"/>
      </w:pPr>
      <w:r w:rsidRPr="004E6B99">
        <w:t xml:space="preserve">In questo scenario, </w:t>
      </w:r>
      <w:r>
        <w:t xml:space="preserve">gli indirizzi del Mittente e del Destinatario sono stati rilasciati dalla medesima </w:t>
      </w:r>
      <w:r w:rsidRPr="004E6B99">
        <w:t>terz</w:t>
      </w:r>
      <w:r>
        <w:t>a</w:t>
      </w:r>
      <w:r w:rsidRPr="004E6B99">
        <w:t xml:space="preserve"> part</w:t>
      </w:r>
      <w:r>
        <w:t xml:space="preserve">e, che è </w:t>
      </w:r>
      <w:r w:rsidRPr="004E6B99">
        <w:t>accreditat</w:t>
      </w:r>
      <w:r>
        <w:t>a</w:t>
      </w:r>
      <w:r w:rsidRPr="004E6B99">
        <w:t xml:space="preserve"> su NSO</w:t>
      </w:r>
      <w:r>
        <w:t>.</w:t>
      </w:r>
    </w:p>
    <w:p w14:paraId="1ECC03B9" w14:textId="77777777" w:rsidR="006D18D7" w:rsidRDefault="006D18D7" w:rsidP="006D18D7">
      <w:pPr>
        <w:pStyle w:val="Corpotesto"/>
      </w:pPr>
      <w:r>
        <w:t>Il Mittente colloquia con NSO tramite la terza parte, che è l’Intermediario con il ruolo di Trasmittente.</w:t>
      </w:r>
    </w:p>
    <w:p w14:paraId="13B79F1C" w14:textId="77777777" w:rsidR="006D18D7" w:rsidRDefault="006D18D7" w:rsidP="006D18D7">
      <w:pPr>
        <w:pStyle w:val="Corpotesto"/>
      </w:pPr>
      <w:r>
        <w:t xml:space="preserve">Il Destinatario </w:t>
      </w:r>
      <w:r w:rsidR="00C80B36" w:rsidRPr="00C80B36">
        <w:rPr>
          <w:u w:val="single"/>
        </w:rPr>
        <w:t>non</w:t>
      </w:r>
      <w:r w:rsidR="00C80B36">
        <w:t xml:space="preserve"> </w:t>
      </w:r>
      <w:r>
        <w:t>colloquia con NSO</w:t>
      </w:r>
      <w:r w:rsidR="00C80B36">
        <w:t>, in qnanto il Messaggio è inviato al Ricevente direttamente dall</w:t>
      </w:r>
      <w:r>
        <w:t>a terza parte.</w:t>
      </w:r>
    </w:p>
    <w:p w14:paraId="065FB2EB" w14:textId="77777777" w:rsidR="006D18D7" w:rsidRDefault="006D18D7" w:rsidP="006D18D7">
      <w:pPr>
        <w:pStyle w:val="Corpotesto"/>
      </w:pPr>
      <w:r>
        <w:t>Le interazioni tra NSO</w:t>
      </w:r>
      <w:r w:rsidR="00C80B36">
        <w:t xml:space="preserve"> e la </w:t>
      </w:r>
      <w:r>
        <w:t xml:space="preserve">terza parte avvengono via PEC o attraverso uno dei canali di interoperabilità indicati nel Paragrafo </w:t>
      </w:r>
      <w:r>
        <w:fldChar w:fldCharType="begin"/>
      </w:r>
      <w:r>
        <w:instrText xml:space="preserve"> REF _Ref528669411 \r \h </w:instrText>
      </w:r>
      <w:r>
        <w:fldChar w:fldCharType="separate"/>
      </w:r>
      <w:r>
        <w:t>2.2</w:t>
      </w:r>
      <w:r>
        <w:fldChar w:fldCharType="end"/>
      </w:r>
      <w:r>
        <w:t xml:space="preserve"> al punto </w:t>
      </w:r>
      <w:r>
        <w:fldChar w:fldCharType="begin"/>
      </w:r>
      <w:r>
        <w:instrText xml:space="preserve"> REF _Ref534545758 \r \h </w:instrText>
      </w:r>
      <w:r>
        <w:fldChar w:fldCharType="separate"/>
      </w:r>
      <w:r>
        <w:t>3</w:t>
      </w:r>
      <w:r>
        <w:fldChar w:fldCharType="end"/>
      </w:r>
      <w:r>
        <w:t>.</w:t>
      </w:r>
    </w:p>
    <w:p w14:paraId="205F8843" w14:textId="77777777" w:rsidR="00C80B36" w:rsidRDefault="00C80B36" w:rsidP="00C80B36">
      <w:pPr>
        <w:pStyle w:val="Corpotesto"/>
      </w:pPr>
      <w:r>
        <w:t xml:space="preserve">L’Access Point di un’infrastruttura di trasporto PEPPOL costituisce una fattispecie tipica di terza parte accreditata su NSO che funge da Trasmittente. Pertanto questo scenario realizza un caso di canale di comunicazione descritta nel Paragrafo </w:t>
      </w:r>
      <w:r>
        <w:fldChar w:fldCharType="begin"/>
      </w:r>
      <w:r>
        <w:instrText xml:space="preserve"> REF _Ref528669411 \r \h </w:instrText>
      </w:r>
      <w:r>
        <w:fldChar w:fldCharType="separate"/>
      </w:r>
      <w:r>
        <w:t>2.2</w:t>
      </w:r>
      <w:r>
        <w:fldChar w:fldCharType="end"/>
      </w:r>
      <w:r>
        <w:t xml:space="preserve">  al punto </w:t>
      </w:r>
      <w:r>
        <w:fldChar w:fldCharType="begin"/>
      </w:r>
      <w:r>
        <w:instrText xml:space="preserve"> REF _Ref534550106 \r \h </w:instrText>
      </w:r>
      <w:r>
        <w:fldChar w:fldCharType="separate"/>
      </w:r>
      <w:r>
        <w:t>4</w:t>
      </w:r>
      <w:r>
        <w:fldChar w:fldCharType="end"/>
      </w:r>
      <w:r>
        <w:t>.</w:t>
      </w:r>
    </w:p>
    <w:p w14:paraId="0BFB303C" w14:textId="77777777" w:rsidR="00C80B36" w:rsidRDefault="00C80B36" w:rsidP="00C80B36">
      <w:pPr>
        <w:pStyle w:val="Corpotesto"/>
        <w:keepNext/>
        <w:ind w:left="0"/>
        <w:jc w:val="center"/>
      </w:pPr>
      <w:r>
        <w:rPr>
          <w:noProof/>
        </w:rPr>
        <w:drawing>
          <wp:inline distT="0" distB="0" distL="0" distR="0" wp14:anchorId="48AD53CD" wp14:editId="3C74B591">
            <wp:extent cx="5580000" cy="3290400"/>
            <wp:effectExtent l="19050" t="19050" r="190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655" t="3946" r="12267" b="18336"/>
                    <a:stretch/>
                  </pic:blipFill>
                  <pic:spPr bwMode="auto">
                    <a:xfrm>
                      <a:off x="0" y="0"/>
                      <a:ext cx="5580000" cy="329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76229F" w14:textId="77777777" w:rsidR="00C80B36" w:rsidRDefault="00C80B36" w:rsidP="00C80B36">
      <w:pPr>
        <w:pStyle w:val="Didascalia"/>
        <w:rPr>
          <w:rFonts w:ascii="Frutiger LT 45 Light" w:hAnsi="Frutiger LT 45 Light"/>
        </w:rPr>
      </w:pPr>
      <w:r>
        <w:rPr>
          <w:rFonts w:ascii="Frutiger LT 45 Light" w:hAnsi="Frutiger LT 45 Light"/>
        </w:rPr>
        <w:t xml:space="preserve">Esempi di scenari </w:t>
      </w:r>
      <w:r w:rsidR="00F8341F">
        <w:rPr>
          <w:rFonts w:ascii="Frutiger LT 45 Light" w:hAnsi="Frutiger LT 45 Light"/>
        </w:rPr>
        <w:t xml:space="preserve">con Mittente e Destinatario entrambi attestati su </w:t>
      </w:r>
      <w:r>
        <w:rPr>
          <w:rFonts w:ascii="Frutiger LT 45 Light" w:hAnsi="Frutiger LT 45 Light"/>
        </w:rPr>
        <w:t>infrastruttura PEPPOL</w:t>
      </w:r>
    </w:p>
    <w:p w14:paraId="551B09C6" w14:textId="77777777" w:rsidR="00FD475A" w:rsidRDefault="00FD475A" w:rsidP="00FD475A">
      <w:pPr>
        <w:pStyle w:val="Corpotesto"/>
      </w:pPr>
      <w:r>
        <w:t xml:space="preserve">La configurazione descritta in questo scenario si riscontra, tipicamente, allorché il Mittente e il Destinatario sono entrambi attestati e si scambiano </w:t>
      </w:r>
      <w:r w:rsidR="00643A88">
        <w:t xml:space="preserve">Messaggi avvalendosi dell’infrastruttura di trasporto PEPPOL (v. Paragrafo </w:t>
      </w:r>
      <w:r w:rsidR="00643A88">
        <w:fldChar w:fldCharType="begin"/>
      </w:r>
      <w:r w:rsidR="00643A88">
        <w:instrText xml:space="preserve"> REF _Ref528669411 \r \h </w:instrText>
      </w:r>
      <w:r w:rsidR="00643A88">
        <w:fldChar w:fldCharType="separate"/>
      </w:r>
      <w:r w:rsidR="00643A88">
        <w:t>2.2</w:t>
      </w:r>
      <w:r w:rsidR="00643A88">
        <w:fldChar w:fldCharType="end"/>
      </w:r>
      <w:r w:rsidR="00643A88">
        <w:t xml:space="preserve">, punto </w:t>
      </w:r>
      <w:r w:rsidR="00643A88">
        <w:fldChar w:fldCharType="begin"/>
      </w:r>
      <w:r w:rsidR="00643A88">
        <w:instrText xml:space="preserve"> REF _Ref534550106 \r \h </w:instrText>
      </w:r>
      <w:r w:rsidR="00643A88">
        <w:fldChar w:fldCharType="separate"/>
      </w:r>
      <w:r w:rsidR="00643A88">
        <w:t>4</w:t>
      </w:r>
      <w:r w:rsidR="00643A88">
        <w:fldChar w:fldCharType="end"/>
      </w:r>
      <w:r w:rsidR="00643A88">
        <w:t>).</w:t>
      </w:r>
    </w:p>
    <w:p w14:paraId="0952CCDF" w14:textId="77777777" w:rsidR="00FD475A" w:rsidRPr="00FD475A" w:rsidRDefault="00FD475A" w:rsidP="00FD475A"/>
    <w:p w14:paraId="488A359E" w14:textId="77777777" w:rsidR="006D18D7" w:rsidRDefault="006D18D7" w:rsidP="006D18D7">
      <w:pPr>
        <w:pStyle w:val="Corpotesto"/>
      </w:pPr>
    </w:p>
    <w:p w14:paraId="7937C77C" w14:textId="77777777" w:rsidR="00043457" w:rsidRPr="006D18D7" w:rsidRDefault="00043457" w:rsidP="006D18D7">
      <w:pPr>
        <w:pStyle w:val="Corpotesto"/>
      </w:pPr>
      <w:r w:rsidRPr="004E6B99">
        <w:br w:type="page"/>
      </w:r>
    </w:p>
    <w:p w14:paraId="6BECDF1F" w14:textId="77777777" w:rsidR="00795DDD" w:rsidRPr="00544E43" w:rsidRDefault="00795DDD" w:rsidP="00795DDD">
      <w:pPr>
        <w:pStyle w:val="Titolo3"/>
      </w:pPr>
      <w:bookmarkStart w:id="240" w:name="_Toc499490101"/>
      <w:bookmarkStart w:id="241" w:name="_Toc499491245"/>
      <w:bookmarkStart w:id="242" w:name="_Toc499492390"/>
      <w:bookmarkStart w:id="243" w:name="_Toc499493546"/>
      <w:bookmarkStart w:id="244" w:name="_Toc499494690"/>
      <w:bookmarkStart w:id="245" w:name="_Toc499495842"/>
      <w:bookmarkStart w:id="246" w:name="_Toc499498146"/>
      <w:bookmarkStart w:id="247" w:name="_Toc499496993"/>
      <w:bookmarkStart w:id="248" w:name="_Toc499490160"/>
      <w:bookmarkStart w:id="249" w:name="_Toc499491304"/>
      <w:bookmarkStart w:id="250" w:name="_Toc499492449"/>
      <w:bookmarkStart w:id="251" w:name="_Toc499493605"/>
      <w:bookmarkStart w:id="252" w:name="_Toc499494749"/>
      <w:bookmarkStart w:id="253" w:name="_Toc499495901"/>
      <w:bookmarkStart w:id="254" w:name="_Toc499498205"/>
      <w:bookmarkStart w:id="255" w:name="_Toc499497052"/>
      <w:bookmarkStart w:id="256" w:name="_Toc499490161"/>
      <w:bookmarkStart w:id="257" w:name="_Toc499491305"/>
      <w:bookmarkStart w:id="258" w:name="_Toc499492450"/>
      <w:bookmarkStart w:id="259" w:name="_Toc499493606"/>
      <w:bookmarkStart w:id="260" w:name="_Toc499494750"/>
      <w:bookmarkStart w:id="261" w:name="_Toc499495902"/>
      <w:bookmarkStart w:id="262" w:name="_Toc499498206"/>
      <w:bookmarkStart w:id="263" w:name="_Toc499497053"/>
      <w:bookmarkStart w:id="264" w:name="_Toc499490162"/>
      <w:bookmarkStart w:id="265" w:name="_Toc499491306"/>
      <w:bookmarkStart w:id="266" w:name="_Toc499492451"/>
      <w:bookmarkStart w:id="267" w:name="_Toc499493607"/>
      <w:bookmarkStart w:id="268" w:name="_Toc499494751"/>
      <w:bookmarkStart w:id="269" w:name="_Toc499495903"/>
      <w:bookmarkStart w:id="270" w:name="_Toc499498207"/>
      <w:bookmarkStart w:id="271" w:name="_Toc499497054"/>
      <w:bookmarkStart w:id="272" w:name="_Toc499490163"/>
      <w:bookmarkStart w:id="273" w:name="_Toc499491307"/>
      <w:bookmarkStart w:id="274" w:name="_Toc499492452"/>
      <w:bookmarkStart w:id="275" w:name="_Toc499493608"/>
      <w:bookmarkStart w:id="276" w:name="_Toc499494752"/>
      <w:bookmarkStart w:id="277" w:name="_Toc499495904"/>
      <w:bookmarkStart w:id="278" w:name="_Toc499498208"/>
      <w:bookmarkStart w:id="279" w:name="_Toc499497055"/>
      <w:bookmarkStart w:id="280" w:name="_Toc499490164"/>
      <w:bookmarkStart w:id="281" w:name="_Toc499491308"/>
      <w:bookmarkStart w:id="282" w:name="_Toc499492453"/>
      <w:bookmarkStart w:id="283" w:name="_Toc499493609"/>
      <w:bookmarkStart w:id="284" w:name="_Toc499494753"/>
      <w:bookmarkStart w:id="285" w:name="_Toc499495905"/>
      <w:bookmarkStart w:id="286" w:name="_Toc499498209"/>
      <w:bookmarkStart w:id="287" w:name="_Toc499497056"/>
      <w:bookmarkStart w:id="288" w:name="_Toc499490165"/>
      <w:bookmarkStart w:id="289" w:name="_Toc499491309"/>
      <w:bookmarkStart w:id="290" w:name="_Toc499492454"/>
      <w:bookmarkStart w:id="291" w:name="_Toc499493610"/>
      <w:bookmarkStart w:id="292" w:name="_Toc499494754"/>
      <w:bookmarkStart w:id="293" w:name="_Toc499495906"/>
      <w:bookmarkStart w:id="294" w:name="_Toc499498210"/>
      <w:bookmarkStart w:id="295" w:name="_Toc499497057"/>
      <w:bookmarkStart w:id="296" w:name="_Toc499490166"/>
      <w:bookmarkStart w:id="297" w:name="_Toc499491310"/>
      <w:bookmarkStart w:id="298" w:name="_Toc499492455"/>
      <w:bookmarkStart w:id="299" w:name="_Toc499493611"/>
      <w:bookmarkStart w:id="300" w:name="_Toc499494755"/>
      <w:bookmarkStart w:id="301" w:name="_Toc499495907"/>
      <w:bookmarkStart w:id="302" w:name="_Toc499498211"/>
      <w:bookmarkStart w:id="303" w:name="_Toc499497058"/>
      <w:bookmarkStart w:id="304" w:name="_Toc499490167"/>
      <w:bookmarkStart w:id="305" w:name="_Toc499491311"/>
      <w:bookmarkStart w:id="306" w:name="_Toc499492456"/>
      <w:bookmarkStart w:id="307" w:name="_Toc499493612"/>
      <w:bookmarkStart w:id="308" w:name="_Toc499494756"/>
      <w:bookmarkStart w:id="309" w:name="_Toc499495908"/>
      <w:bookmarkStart w:id="310" w:name="_Toc499498212"/>
      <w:bookmarkStart w:id="311" w:name="_Toc499497059"/>
      <w:bookmarkStart w:id="312" w:name="_Toc499490168"/>
      <w:bookmarkStart w:id="313" w:name="_Toc499491312"/>
      <w:bookmarkStart w:id="314" w:name="_Toc499492457"/>
      <w:bookmarkStart w:id="315" w:name="_Toc499493613"/>
      <w:bookmarkStart w:id="316" w:name="_Toc499494757"/>
      <w:bookmarkStart w:id="317" w:name="_Toc499495909"/>
      <w:bookmarkStart w:id="318" w:name="_Toc499498213"/>
      <w:bookmarkStart w:id="319" w:name="_Toc499497060"/>
      <w:bookmarkStart w:id="320" w:name="_Toc499490169"/>
      <w:bookmarkStart w:id="321" w:name="_Toc499491313"/>
      <w:bookmarkStart w:id="322" w:name="_Toc499492458"/>
      <w:bookmarkStart w:id="323" w:name="_Toc499493614"/>
      <w:bookmarkStart w:id="324" w:name="_Toc499494758"/>
      <w:bookmarkStart w:id="325" w:name="_Toc499495910"/>
      <w:bookmarkStart w:id="326" w:name="_Toc499498214"/>
      <w:bookmarkStart w:id="327" w:name="_Toc499497061"/>
      <w:bookmarkStart w:id="328" w:name="_Toc499490170"/>
      <w:bookmarkStart w:id="329" w:name="_Toc499491314"/>
      <w:bookmarkStart w:id="330" w:name="_Toc499492459"/>
      <w:bookmarkStart w:id="331" w:name="_Toc499493615"/>
      <w:bookmarkStart w:id="332" w:name="_Toc499494759"/>
      <w:bookmarkStart w:id="333" w:name="_Toc499495911"/>
      <w:bookmarkStart w:id="334" w:name="_Toc499498215"/>
      <w:bookmarkStart w:id="335" w:name="_Toc499497062"/>
      <w:bookmarkStart w:id="336" w:name="_Toc499490171"/>
      <w:bookmarkStart w:id="337" w:name="_Toc499491315"/>
      <w:bookmarkStart w:id="338" w:name="_Toc499492460"/>
      <w:bookmarkStart w:id="339" w:name="_Toc499493616"/>
      <w:bookmarkStart w:id="340" w:name="_Toc499494760"/>
      <w:bookmarkStart w:id="341" w:name="_Toc499495912"/>
      <w:bookmarkStart w:id="342" w:name="_Toc499498216"/>
      <w:bookmarkStart w:id="343" w:name="_Toc499497063"/>
      <w:bookmarkStart w:id="344" w:name="_Toc499490172"/>
      <w:bookmarkStart w:id="345" w:name="_Toc499491316"/>
      <w:bookmarkStart w:id="346" w:name="_Toc499492461"/>
      <w:bookmarkStart w:id="347" w:name="_Toc499493617"/>
      <w:bookmarkStart w:id="348" w:name="_Toc499494761"/>
      <w:bookmarkStart w:id="349" w:name="_Toc499495913"/>
      <w:bookmarkStart w:id="350" w:name="_Toc499498217"/>
      <w:bookmarkStart w:id="351" w:name="_Toc499497064"/>
      <w:bookmarkStart w:id="352" w:name="_Toc499490173"/>
      <w:bookmarkStart w:id="353" w:name="_Toc499491317"/>
      <w:bookmarkStart w:id="354" w:name="_Toc499492462"/>
      <w:bookmarkStart w:id="355" w:name="_Toc499493618"/>
      <w:bookmarkStart w:id="356" w:name="_Toc499494762"/>
      <w:bookmarkStart w:id="357" w:name="_Toc499495914"/>
      <w:bookmarkStart w:id="358" w:name="_Toc499498218"/>
      <w:bookmarkStart w:id="359" w:name="_Toc499497065"/>
      <w:bookmarkStart w:id="360" w:name="_Toc499490174"/>
      <w:bookmarkStart w:id="361" w:name="_Toc499491318"/>
      <w:bookmarkStart w:id="362" w:name="_Toc499492463"/>
      <w:bookmarkStart w:id="363" w:name="_Toc499493619"/>
      <w:bookmarkStart w:id="364" w:name="_Toc499494763"/>
      <w:bookmarkStart w:id="365" w:name="_Toc499495915"/>
      <w:bookmarkStart w:id="366" w:name="_Toc499498219"/>
      <w:bookmarkStart w:id="367" w:name="_Toc499497066"/>
      <w:bookmarkStart w:id="368" w:name="_Toc499490175"/>
      <w:bookmarkStart w:id="369" w:name="_Toc499491319"/>
      <w:bookmarkStart w:id="370" w:name="_Toc499492464"/>
      <w:bookmarkStart w:id="371" w:name="_Toc499493620"/>
      <w:bookmarkStart w:id="372" w:name="_Toc499494764"/>
      <w:bookmarkStart w:id="373" w:name="_Toc499495916"/>
      <w:bookmarkStart w:id="374" w:name="_Toc499498220"/>
      <w:bookmarkStart w:id="375" w:name="_Toc499497067"/>
      <w:bookmarkStart w:id="376" w:name="_Toc499490176"/>
      <w:bookmarkStart w:id="377" w:name="_Toc499491320"/>
      <w:bookmarkStart w:id="378" w:name="_Toc499492465"/>
      <w:bookmarkStart w:id="379" w:name="_Toc499493621"/>
      <w:bookmarkStart w:id="380" w:name="_Toc499494765"/>
      <w:bookmarkStart w:id="381" w:name="_Toc499495917"/>
      <w:bookmarkStart w:id="382" w:name="_Toc499498221"/>
      <w:bookmarkStart w:id="383" w:name="_Toc499497068"/>
      <w:bookmarkStart w:id="384" w:name="_Toc499490177"/>
      <w:bookmarkStart w:id="385" w:name="_Toc499491321"/>
      <w:bookmarkStart w:id="386" w:name="_Toc499492466"/>
      <w:bookmarkStart w:id="387" w:name="_Toc499493622"/>
      <w:bookmarkStart w:id="388" w:name="_Toc499494766"/>
      <w:bookmarkStart w:id="389" w:name="_Toc499495918"/>
      <w:bookmarkStart w:id="390" w:name="_Toc499498222"/>
      <w:bookmarkStart w:id="391" w:name="_Toc499497069"/>
      <w:bookmarkStart w:id="392" w:name="_Toc499490178"/>
      <w:bookmarkStart w:id="393" w:name="_Toc499491322"/>
      <w:bookmarkStart w:id="394" w:name="_Toc499492467"/>
      <w:bookmarkStart w:id="395" w:name="_Toc499493623"/>
      <w:bookmarkStart w:id="396" w:name="_Toc499494767"/>
      <w:bookmarkStart w:id="397" w:name="_Toc499495919"/>
      <w:bookmarkStart w:id="398" w:name="_Toc499498223"/>
      <w:bookmarkStart w:id="399" w:name="_Toc499497070"/>
      <w:bookmarkStart w:id="400" w:name="_Toc499490179"/>
      <w:bookmarkStart w:id="401" w:name="_Toc499491323"/>
      <w:bookmarkStart w:id="402" w:name="_Toc499492468"/>
      <w:bookmarkStart w:id="403" w:name="_Toc499493624"/>
      <w:bookmarkStart w:id="404" w:name="_Toc499494768"/>
      <w:bookmarkStart w:id="405" w:name="_Toc499495920"/>
      <w:bookmarkStart w:id="406" w:name="_Toc499498224"/>
      <w:bookmarkStart w:id="407" w:name="_Toc499497071"/>
      <w:bookmarkStart w:id="408" w:name="_Toc499490180"/>
      <w:bookmarkStart w:id="409" w:name="_Toc499491324"/>
      <w:bookmarkStart w:id="410" w:name="_Toc499492469"/>
      <w:bookmarkStart w:id="411" w:name="_Toc499493625"/>
      <w:bookmarkStart w:id="412" w:name="_Toc499494769"/>
      <w:bookmarkStart w:id="413" w:name="_Toc499495921"/>
      <w:bookmarkStart w:id="414" w:name="_Toc499498225"/>
      <w:bookmarkStart w:id="415" w:name="_Toc499497072"/>
      <w:bookmarkStart w:id="416" w:name="_Toc499490181"/>
      <w:bookmarkStart w:id="417" w:name="_Toc499491325"/>
      <w:bookmarkStart w:id="418" w:name="_Toc499492470"/>
      <w:bookmarkStart w:id="419" w:name="_Toc499493626"/>
      <w:bookmarkStart w:id="420" w:name="_Toc499494770"/>
      <w:bookmarkStart w:id="421" w:name="_Toc499495922"/>
      <w:bookmarkStart w:id="422" w:name="_Toc499498226"/>
      <w:bookmarkStart w:id="423" w:name="_Toc499497073"/>
      <w:bookmarkStart w:id="424" w:name="_Toc499490182"/>
      <w:bookmarkStart w:id="425" w:name="_Toc499491326"/>
      <w:bookmarkStart w:id="426" w:name="_Toc499492471"/>
      <w:bookmarkStart w:id="427" w:name="_Toc499493627"/>
      <w:bookmarkStart w:id="428" w:name="_Toc499494771"/>
      <w:bookmarkStart w:id="429" w:name="_Toc499495923"/>
      <w:bookmarkStart w:id="430" w:name="_Toc499498227"/>
      <w:bookmarkStart w:id="431" w:name="_Toc499497074"/>
      <w:bookmarkStart w:id="432" w:name="_Toc499490183"/>
      <w:bookmarkStart w:id="433" w:name="_Toc499491327"/>
      <w:bookmarkStart w:id="434" w:name="_Toc499492472"/>
      <w:bookmarkStart w:id="435" w:name="_Toc499493628"/>
      <w:bookmarkStart w:id="436" w:name="_Toc499494772"/>
      <w:bookmarkStart w:id="437" w:name="_Toc499495924"/>
      <w:bookmarkStart w:id="438" w:name="_Toc499498228"/>
      <w:bookmarkStart w:id="439" w:name="_Toc499497075"/>
      <w:bookmarkStart w:id="440" w:name="_Toc499490184"/>
      <w:bookmarkStart w:id="441" w:name="_Toc499491328"/>
      <w:bookmarkStart w:id="442" w:name="_Toc499492473"/>
      <w:bookmarkStart w:id="443" w:name="_Toc499493629"/>
      <w:bookmarkStart w:id="444" w:name="_Toc499494773"/>
      <w:bookmarkStart w:id="445" w:name="_Toc499495925"/>
      <w:bookmarkStart w:id="446" w:name="_Toc499498229"/>
      <w:bookmarkStart w:id="447" w:name="_Toc499497076"/>
      <w:bookmarkStart w:id="448" w:name="_Toc499490185"/>
      <w:bookmarkStart w:id="449" w:name="_Toc499491329"/>
      <w:bookmarkStart w:id="450" w:name="_Toc499492474"/>
      <w:bookmarkStart w:id="451" w:name="_Toc499493630"/>
      <w:bookmarkStart w:id="452" w:name="_Toc499494774"/>
      <w:bookmarkStart w:id="453" w:name="_Toc499495926"/>
      <w:bookmarkStart w:id="454" w:name="_Toc499498230"/>
      <w:bookmarkStart w:id="455" w:name="_Toc499497077"/>
      <w:bookmarkStart w:id="456" w:name="_Toc499490186"/>
      <w:bookmarkStart w:id="457" w:name="_Toc499491330"/>
      <w:bookmarkStart w:id="458" w:name="_Toc499492475"/>
      <w:bookmarkStart w:id="459" w:name="_Toc499493631"/>
      <w:bookmarkStart w:id="460" w:name="_Toc499494775"/>
      <w:bookmarkStart w:id="461" w:name="_Toc499495927"/>
      <w:bookmarkStart w:id="462" w:name="_Toc499498231"/>
      <w:bookmarkStart w:id="463" w:name="_Toc499497078"/>
      <w:bookmarkStart w:id="464" w:name="_Toc499490187"/>
      <w:bookmarkStart w:id="465" w:name="_Toc499491331"/>
      <w:bookmarkStart w:id="466" w:name="_Toc499492476"/>
      <w:bookmarkStart w:id="467" w:name="_Toc499493632"/>
      <w:bookmarkStart w:id="468" w:name="_Toc499494776"/>
      <w:bookmarkStart w:id="469" w:name="_Toc499495928"/>
      <w:bookmarkStart w:id="470" w:name="_Toc499498232"/>
      <w:bookmarkStart w:id="471" w:name="_Toc499497079"/>
      <w:bookmarkStart w:id="472" w:name="_Toc499490188"/>
      <w:bookmarkStart w:id="473" w:name="_Toc499491332"/>
      <w:bookmarkStart w:id="474" w:name="_Toc499492477"/>
      <w:bookmarkStart w:id="475" w:name="_Toc499493633"/>
      <w:bookmarkStart w:id="476" w:name="_Toc499494777"/>
      <w:bookmarkStart w:id="477" w:name="_Toc499495929"/>
      <w:bookmarkStart w:id="478" w:name="_Toc499498233"/>
      <w:bookmarkStart w:id="479" w:name="_Toc499497080"/>
      <w:bookmarkStart w:id="480" w:name="_Toc499490189"/>
      <w:bookmarkStart w:id="481" w:name="_Toc499491333"/>
      <w:bookmarkStart w:id="482" w:name="_Toc499492478"/>
      <w:bookmarkStart w:id="483" w:name="_Toc499493634"/>
      <w:bookmarkStart w:id="484" w:name="_Toc499494778"/>
      <w:bookmarkStart w:id="485" w:name="_Toc499495930"/>
      <w:bookmarkStart w:id="486" w:name="_Toc499498234"/>
      <w:bookmarkStart w:id="487" w:name="_Toc499497081"/>
      <w:bookmarkStart w:id="488" w:name="_Toc499490190"/>
      <w:bookmarkStart w:id="489" w:name="_Toc499491334"/>
      <w:bookmarkStart w:id="490" w:name="_Toc499492479"/>
      <w:bookmarkStart w:id="491" w:name="_Toc499493635"/>
      <w:bookmarkStart w:id="492" w:name="_Toc499494779"/>
      <w:bookmarkStart w:id="493" w:name="_Toc499495931"/>
      <w:bookmarkStart w:id="494" w:name="_Toc499498235"/>
      <w:bookmarkStart w:id="495" w:name="_Toc499497082"/>
      <w:bookmarkStart w:id="496" w:name="_Toc499490191"/>
      <w:bookmarkStart w:id="497" w:name="_Toc499491335"/>
      <w:bookmarkStart w:id="498" w:name="_Toc499492480"/>
      <w:bookmarkStart w:id="499" w:name="_Toc499493636"/>
      <w:bookmarkStart w:id="500" w:name="_Toc499494780"/>
      <w:bookmarkStart w:id="501" w:name="_Toc499495932"/>
      <w:bookmarkStart w:id="502" w:name="_Toc499498236"/>
      <w:bookmarkStart w:id="503" w:name="_Toc499497083"/>
      <w:bookmarkStart w:id="504" w:name="_Toc499490192"/>
      <w:bookmarkStart w:id="505" w:name="_Toc499491336"/>
      <w:bookmarkStart w:id="506" w:name="_Toc499492481"/>
      <w:bookmarkStart w:id="507" w:name="_Toc499493637"/>
      <w:bookmarkStart w:id="508" w:name="_Toc499494781"/>
      <w:bookmarkStart w:id="509" w:name="_Toc499495933"/>
      <w:bookmarkStart w:id="510" w:name="_Toc499498237"/>
      <w:bookmarkStart w:id="511" w:name="_Toc499497084"/>
      <w:bookmarkStart w:id="512" w:name="_Toc499490193"/>
      <w:bookmarkStart w:id="513" w:name="_Toc499491337"/>
      <w:bookmarkStart w:id="514" w:name="_Toc499492482"/>
      <w:bookmarkStart w:id="515" w:name="_Toc499493638"/>
      <w:bookmarkStart w:id="516" w:name="_Toc499494782"/>
      <w:bookmarkStart w:id="517" w:name="_Toc499495934"/>
      <w:bookmarkStart w:id="518" w:name="_Toc499498238"/>
      <w:bookmarkStart w:id="519" w:name="_Toc499497085"/>
      <w:bookmarkStart w:id="520" w:name="_Toc499490194"/>
      <w:bookmarkStart w:id="521" w:name="_Toc499491338"/>
      <w:bookmarkStart w:id="522" w:name="_Toc499492483"/>
      <w:bookmarkStart w:id="523" w:name="_Toc499493639"/>
      <w:bookmarkStart w:id="524" w:name="_Toc499494783"/>
      <w:bookmarkStart w:id="525" w:name="_Toc499495935"/>
      <w:bookmarkStart w:id="526" w:name="_Toc499498239"/>
      <w:bookmarkStart w:id="527" w:name="_Toc499497086"/>
      <w:bookmarkStart w:id="528" w:name="_Toc499490195"/>
      <w:bookmarkStart w:id="529" w:name="_Toc499491339"/>
      <w:bookmarkStart w:id="530" w:name="_Toc499492484"/>
      <w:bookmarkStart w:id="531" w:name="_Toc499493640"/>
      <w:bookmarkStart w:id="532" w:name="_Toc499494784"/>
      <w:bookmarkStart w:id="533" w:name="_Toc499495936"/>
      <w:bookmarkStart w:id="534" w:name="_Toc499498240"/>
      <w:bookmarkStart w:id="535" w:name="_Toc499497087"/>
      <w:bookmarkStart w:id="536" w:name="_Toc499490196"/>
      <w:bookmarkStart w:id="537" w:name="_Toc499491340"/>
      <w:bookmarkStart w:id="538" w:name="_Toc499492485"/>
      <w:bookmarkStart w:id="539" w:name="_Toc499493641"/>
      <w:bookmarkStart w:id="540" w:name="_Toc499494785"/>
      <w:bookmarkStart w:id="541" w:name="_Toc499495937"/>
      <w:bookmarkStart w:id="542" w:name="_Toc499498241"/>
      <w:bookmarkStart w:id="543" w:name="_Toc499497088"/>
      <w:bookmarkStart w:id="544" w:name="_Toc499490197"/>
      <w:bookmarkStart w:id="545" w:name="_Toc499491341"/>
      <w:bookmarkStart w:id="546" w:name="_Toc499492486"/>
      <w:bookmarkStart w:id="547" w:name="_Toc499493642"/>
      <w:bookmarkStart w:id="548" w:name="_Toc499494786"/>
      <w:bookmarkStart w:id="549" w:name="_Toc499495938"/>
      <w:bookmarkStart w:id="550" w:name="_Toc499498242"/>
      <w:bookmarkStart w:id="551" w:name="_Toc499497089"/>
      <w:bookmarkStart w:id="552" w:name="_Toc499490198"/>
      <w:bookmarkStart w:id="553" w:name="_Toc499491342"/>
      <w:bookmarkStart w:id="554" w:name="_Toc499492487"/>
      <w:bookmarkStart w:id="555" w:name="_Toc499493643"/>
      <w:bookmarkStart w:id="556" w:name="_Toc499494787"/>
      <w:bookmarkStart w:id="557" w:name="_Toc499495939"/>
      <w:bookmarkStart w:id="558" w:name="_Toc499498243"/>
      <w:bookmarkStart w:id="559" w:name="_Toc499497090"/>
      <w:bookmarkStart w:id="560" w:name="_Toc499490199"/>
      <w:bookmarkStart w:id="561" w:name="_Toc499491343"/>
      <w:bookmarkStart w:id="562" w:name="_Toc499492488"/>
      <w:bookmarkStart w:id="563" w:name="_Toc499493644"/>
      <w:bookmarkStart w:id="564" w:name="_Toc499494788"/>
      <w:bookmarkStart w:id="565" w:name="_Toc499495940"/>
      <w:bookmarkStart w:id="566" w:name="_Toc499498244"/>
      <w:bookmarkStart w:id="567" w:name="_Toc499497091"/>
      <w:bookmarkStart w:id="568" w:name="_Toc499490200"/>
      <w:bookmarkStart w:id="569" w:name="_Toc499491344"/>
      <w:bookmarkStart w:id="570" w:name="_Toc499492489"/>
      <w:bookmarkStart w:id="571" w:name="_Toc499493645"/>
      <w:bookmarkStart w:id="572" w:name="_Toc499494789"/>
      <w:bookmarkStart w:id="573" w:name="_Toc499495941"/>
      <w:bookmarkStart w:id="574" w:name="_Toc499498245"/>
      <w:bookmarkStart w:id="575" w:name="_Toc499497092"/>
      <w:bookmarkStart w:id="576" w:name="_Toc499490201"/>
      <w:bookmarkStart w:id="577" w:name="_Toc499491345"/>
      <w:bookmarkStart w:id="578" w:name="_Toc499492490"/>
      <w:bookmarkStart w:id="579" w:name="_Toc499493646"/>
      <w:bookmarkStart w:id="580" w:name="_Toc499494790"/>
      <w:bookmarkStart w:id="581" w:name="_Toc499495942"/>
      <w:bookmarkStart w:id="582" w:name="_Toc499498246"/>
      <w:bookmarkStart w:id="583" w:name="_Toc499497093"/>
      <w:bookmarkStart w:id="584" w:name="_Toc499490202"/>
      <w:bookmarkStart w:id="585" w:name="_Toc499491346"/>
      <w:bookmarkStart w:id="586" w:name="_Toc499492491"/>
      <w:bookmarkStart w:id="587" w:name="_Toc499493647"/>
      <w:bookmarkStart w:id="588" w:name="_Toc499494791"/>
      <w:bookmarkStart w:id="589" w:name="_Toc499495943"/>
      <w:bookmarkStart w:id="590" w:name="_Toc499498247"/>
      <w:bookmarkStart w:id="591" w:name="_Toc499497094"/>
      <w:bookmarkStart w:id="592" w:name="_Toc499490203"/>
      <w:bookmarkStart w:id="593" w:name="_Toc499491347"/>
      <w:bookmarkStart w:id="594" w:name="_Toc499492492"/>
      <w:bookmarkStart w:id="595" w:name="_Toc499493648"/>
      <w:bookmarkStart w:id="596" w:name="_Toc499494792"/>
      <w:bookmarkStart w:id="597" w:name="_Toc499495944"/>
      <w:bookmarkStart w:id="598" w:name="_Toc499498248"/>
      <w:bookmarkStart w:id="599" w:name="_Toc499497095"/>
      <w:bookmarkStart w:id="600" w:name="_Toc499490204"/>
      <w:bookmarkStart w:id="601" w:name="_Toc499491348"/>
      <w:bookmarkStart w:id="602" w:name="_Toc499492493"/>
      <w:bookmarkStart w:id="603" w:name="_Toc499493649"/>
      <w:bookmarkStart w:id="604" w:name="_Toc499494793"/>
      <w:bookmarkStart w:id="605" w:name="_Toc499495945"/>
      <w:bookmarkStart w:id="606" w:name="_Toc499498249"/>
      <w:bookmarkStart w:id="607" w:name="_Toc499497096"/>
      <w:bookmarkStart w:id="608" w:name="_Toc499490205"/>
      <w:bookmarkStart w:id="609" w:name="_Toc499491349"/>
      <w:bookmarkStart w:id="610" w:name="_Toc499492494"/>
      <w:bookmarkStart w:id="611" w:name="_Toc499493650"/>
      <w:bookmarkStart w:id="612" w:name="_Toc499494794"/>
      <w:bookmarkStart w:id="613" w:name="_Toc499495946"/>
      <w:bookmarkStart w:id="614" w:name="_Toc499498250"/>
      <w:bookmarkStart w:id="615" w:name="_Toc499497097"/>
      <w:bookmarkStart w:id="616" w:name="_Toc499490206"/>
      <w:bookmarkStart w:id="617" w:name="_Toc499491350"/>
      <w:bookmarkStart w:id="618" w:name="_Toc499492495"/>
      <w:bookmarkStart w:id="619" w:name="_Toc499493651"/>
      <w:bookmarkStart w:id="620" w:name="_Toc499494795"/>
      <w:bookmarkStart w:id="621" w:name="_Toc499495947"/>
      <w:bookmarkStart w:id="622" w:name="_Toc499498251"/>
      <w:bookmarkStart w:id="623" w:name="_Toc499497098"/>
      <w:bookmarkStart w:id="624" w:name="_Toc499490207"/>
      <w:bookmarkStart w:id="625" w:name="_Toc499491351"/>
      <w:bookmarkStart w:id="626" w:name="_Toc499492496"/>
      <w:bookmarkStart w:id="627" w:name="_Toc499493652"/>
      <w:bookmarkStart w:id="628" w:name="_Toc499494796"/>
      <w:bookmarkStart w:id="629" w:name="_Toc499495948"/>
      <w:bookmarkStart w:id="630" w:name="_Toc499498252"/>
      <w:bookmarkStart w:id="631" w:name="_Toc499497099"/>
      <w:bookmarkStart w:id="632" w:name="_Toc499490208"/>
      <w:bookmarkStart w:id="633" w:name="_Toc499491352"/>
      <w:bookmarkStart w:id="634" w:name="_Toc499492497"/>
      <w:bookmarkStart w:id="635" w:name="_Toc499493653"/>
      <w:bookmarkStart w:id="636" w:name="_Toc499494797"/>
      <w:bookmarkStart w:id="637" w:name="_Toc499495949"/>
      <w:bookmarkStart w:id="638" w:name="_Toc499498253"/>
      <w:bookmarkStart w:id="639" w:name="_Toc499497100"/>
      <w:bookmarkStart w:id="640" w:name="_Toc499490209"/>
      <w:bookmarkStart w:id="641" w:name="_Toc499491353"/>
      <w:bookmarkStart w:id="642" w:name="_Toc499492498"/>
      <w:bookmarkStart w:id="643" w:name="_Toc499493654"/>
      <w:bookmarkStart w:id="644" w:name="_Toc499494798"/>
      <w:bookmarkStart w:id="645" w:name="_Toc499495950"/>
      <w:bookmarkStart w:id="646" w:name="_Toc499498254"/>
      <w:bookmarkStart w:id="647" w:name="_Toc499497101"/>
      <w:bookmarkStart w:id="648" w:name="_Toc499490210"/>
      <w:bookmarkStart w:id="649" w:name="_Toc499491354"/>
      <w:bookmarkStart w:id="650" w:name="_Toc499492499"/>
      <w:bookmarkStart w:id="651" w:name="_Toc499493655"/>
      <w:bookmarkStart w:id="652" w:name="_Toc499494799"/>
      <w:bookmarkStart w:id="653" w:name="_Toc499495951"/>
      <w:bookmarkStart w:id="654" w:name="_Toc499498255"/>
      <w:bookmarkStart w:id="655" w:name="_Toc499497102"/>
      <w:bookmarkStart w:id="656" w:name="_Toc499490211"/>
      <w:bookmarkStart w:id="657" w:name="_Toc499491355"/>
      <w:bookmarkStart w:id="658" w:name="_Toc499492500"/>
      <w:bookmarkStart w:id="659" w:name="_Toc499493656"/>
      <w:bookmarkStart w:id="660" w:name="_Toc499494800"/>
      <w:bookmarkStart w:id="661" w:name="_Toc499495952"/>
      <w:bookmarkStart w:id="662" w:name="_Toc499498256"/>
      <w:bookmarkStart w:id="663" w:name="_Toc499497103"/>
      <w:bookmarkStart w:id="664" w:name="_Toc499490212"/>
      <w:bookmarkStart w:id="665" w:name="_Toc499491356"/>
      <w:bookmarkStart w:id="666" w:name="_Toc499492501"/>
      <w:bookmarkStart w:id="667" w:name="_Toc499493657"/>
      <w:bookmarkStart w:id="668" w:name="_Toc499494801"/>
      <w:bookmarkStart w:id="669" w:name="_Toc499495953"/>
      <w:bookmarkStart w:id="670" w:name="_Toc499498257"/>
      <w:bookmarkStart w:id="671" w:name="_Toc499497104"/>
      <w:bookmarkStart w:id="672" w:name="_Toc499490213"/>
      <w:bookmarkStart w:id="673" w:name="_Toc499491357"/>
      <w:bookmarkStart w:id="674" w:name="_Toc499492502"/>
      <w:bookmarkStart w:id="675" w:name="_Toc499493658"/>
      <w:bookmarkStart w:id="676" w:name="_Toc499494802"/>
      <w:bookmarkStart w:id="677" w:name="_Toc499495954"/>
      <w:bookmarkStart w:id="678" w:name="_Toc499498258"/>
      <w:bookmarkStart w:id="679" w:name="_Toc499497105"/>
      <w:bookmarkStart w:id="680" w:name="_Toc499490214"/>
      <w:bookmarkStart w:id="681" w:name="_Toc499491358"/>
      <w:bookmarkStart w:id="682" w:name="_Toc499492503"/>
      <w:bookmarkStart w:id="683" w:name="_Toc499493659"/>
      <w:bookmarkStart w:id="684" w:name="_Toc499494803"/>
      <w:bookmarkStart w:id="685" w:name="_Toc499495955"/>
      <w:bookmarkStart w:id="686" w:name="_Toc499498259"/>
      <w:bookmarkStart w:id="687" w:name="_Toc499497106"/>
      <w:bookmarkStart w:id="688" w:name="_Toc499490215"/>
      <w:bookmarkStart w:id="689" w:name="_Toc499491359"/>
      <w:bookmarkStart w:id="690" w:name="_Toc499492504"/>
      <w:bookmarkStart w:id="691" w:name="_Toc499493660"/>
      <w:bookmarkStart w:id="692" w:name="_Toc499494804"/>
      <w:bookmarkStart w:id="693" w:name="_Toc499495956"/>
      <w:bookmarkStart w:id="694" w:name="_Toc499498260"/>
      <w:bookmarkStart w:id="695" w:name="_Toc499497107"/>
      <w:bookmarkStart w:id="696" w:name="_Toc499490216"/>
      <w:bookmarkStart w:id="697" w:name="_Toc499491360"/>
      <w:bookmarkStart w:id="698" w:name="_Toc499492505"/>
      <w:bookmarkStart w:id="699" w:name="_Toc499493661"/>
      <w:bookmarkStart w:id="700" w:name="_Toc499494805"/>
      <w:bookmarkStart w:id="701" w:name="_Toc499495957"/>
      <w:bookmarkStart w:id="702" w:name="_Toc499498261"/>
      <w:bookmarkStart w:id="703" w:name="_Toc499497108"/>
      <w:bookmarkStart w:id="704" w:name="_Toc499490217"/>
      <w:bookmarkStart w:id="705" w:name="_Toc499491361"/>
      <w:bookmarkStart w:id="706" w:name="_Toc499492506"/>
      <w:bookmarkStart w:id="707" w:name="_Toc499493662"/>
      <w:bookmarkStart w:id="708" w:name="_Toc499494806"/>
      <w:bookmarkStart w:id="709" w:name="_Toc499495958"/>
      <w:bookmarkStart w:id="710" w:name="_Toc499498262"/>
      <w:bookmarkStart w:id="711" w:name="_Toc499497109"/>
      <w:bookmarkStart w:id="712" w:name="_Toc499490218"/>
      <w:bookmarkStart w:id="713" w:name="_Toc499491362"/>
      <w:bookmarkStart w:id="714" w:name="_Toc499492507"/>
      <w:bookmarkStart w:id="715" w:name="_Toc499493663"/>
      <w:bookmarkStart w:id="716" w:name="_Toc499494807"/>
      <w:bookmarkStart w:id="717" w:name="_Toc499495959"/>
      <w:bookmarkStart w:id="718" w:name="_Toc499498263"/>
      <w:bookmarkStart w:id="719" w:name="_Toc499497110"/>
      <w:bookmarkStart w:id="720" w:name="_Toc499490219"/>
      <w:bookmarkStart w:id="721" w:name="_Toc499491363"/>
      <w:bookmarkStart w:id="722" w:name="_Toc499492508"/>
      <w:bookmarkStart w:id="723" w:name="_Toc499493664"/>
      <w:bookmarkStart w:id="724" w:name="_Toc499494808"/>
      <w:bookmarkStart w:id="725" w:name="_Toc499495960"/>
      <w:bookmarkStart w:id="726" w:name="_Toc499498264"/>
      <w:bookmarkStart w:id="727" w:name="_Toc499497111"/>
      <w:bookmarkStart w:id="728" w:name="_Toc499490220"/>
      <w:bookmarkStart w:id="729" w:name="_Toc499491364"/>
      <w:bookmarkStart w:id="730" w:name="_Toc499492509"/>
      <w:bookmarkStart w:id="731" w:name="_Toc499493665"/>
      <w:bookmarkStart w:id="732" w:name="_Toc499494809"/>
      <w:bookmarkStart w:id="733" w:name="_Toc499495961"/>
      <w:bookmarkStart w:id="734" w:name="_Toc499498265"/>
      <w:bookmarkStart w:id="735" w:name="_Toc499497112"/>
      <w:bookmarkStart w:id="736" w:name="_Toc499490221"/>
      <w:bookmarkStart w:id="737" w:name="_Toc499491365"/>
      <w:bookmarkStart w:id="738" w:name="_Toc499492510"/>
      <w:bookmarkStart w:id="739" w:name="_Toc499493666"/>
      <w:bookmarkStart w:id="740" w:name="_Toc499494810"/>
      <w:bookmarkStart w:id="741" w:name="_Toc499495962"/>
      <w:bookmarkStart w:id="742" w:name="_Toc499498266"/>
      <w:bookmarkStart w:id="743" w:name="_Toc499497113"/>
      <w:bookmarkStart w:id="744" w:name="_Toc499490222"/>
      <w:bookmarkStart w:id="745" w:name="_Toc499491366"/>
      <w:bookmarkStart w:id="746" w:name="_Toc499492511"/>
      <w:bookmarkStart w:id="747" w:name="_Toc499493667"/>
      <w:bookmarkStart w:id="748" w:name="_Toc499494811"/>
      <w:bookmarkStart w:id="749" w:name="_Toc499495963"/>
      <w:bookmarkStart w:id="750" w:name="_Toc499498267"/>
      <w:bookmarkStart w:id="751" w:name="_Toc499497114"/>
      <w:bookmarkStart w:id="752" w:name="_Toc499490223"/>
      <w:bookmarkStart w:id="753" w:name="_Toc499491367"/>
      <w:bookmarkStart w:id="754" w:name="_Toc499492512"/>
      <w:bookmarkStart w:id="755" w:name="_Toc499493668"/>
      <w:bookmarkStart w:id="756" w:name="_Toc499494812"/>
      <w:bookmarkStart w:id="757" w:name="_Toc499495964"/>
      <w:bookmarkStart w:id="758" w:name="_Toc499498268"/>
      <w:bookmarkStart w:id="759" w:name="_Toc499497115"/>
      <w:bookmarkStart w:id="760" w:name="_Toc499490224"/>
      <w:bookmarkStart w:id="761" w:name="_Toc499491368"/>
      <w:bookmarkStart w:id="762" w:name="_Toc499492513"/>
      <w:bookmarkStart w:id="763" w:name="_Toc499493669"/>
      <w:bookmarkStart w:id="764" w:name="_Toc499494813"/>
      <w:bookmarkStart w:id="765" w:name="_Toc499495965"/>
      <w:bookmarkStart w:id="766" w:name="_Toc499498269"/>
      <w:bookmarkStart w:id="767" w:name="_Toc499497116"/>
      <w:bookmarkStart w:id="768" w:name="_Toc499490225"/>
      <w:bookmarkStart w:id="769" w:name="_Toc499491369"/>
      <w:bookmarkStart w:id="770" w:name="_Toc499492514"/>
      <w:bookmarkStart w:id="771" w:name="_Toc499493670"/>
      <w:bookmarkStart w:id="772" w:name="_Toc499494814"/>
      <w:bookmarkStart w:id="773" w:name="_Toc499495966"/>
      <w:bookmarkStart w:id="774" w:name="_Toc499498270"/>
      <w:bookmarkStart w:id="775" w:name="_Toc499497117"/>
      <w:bookmarkStart w:id="776" w:name="_Toc499490226"/>
      <w:bookmarkStart w:id="777" w:name="_Toc499491370"/>
      <w:bookmarkStart w:id="778" w:name="_Toc499492515"/>
      <w:bookmarkStart w:id="779" w:name="_Toc499493671"/>
      <w:bookmarkStart w:id="780" w:name="_Toc499494815"/>
      <w:bookmarkStart w:id="781" w:name="_Toc499495967"/>
      <w:bookmarkStart w:id="782" w:name="_Toc499498271"/>
      <w:bookmarkStart w:id="783" w:name="_Toc499497118"/>
      <w:bookmarkStart w:id="784" w:name="_Toc499490227"/>
      <w:bookmarkStart w:id="785" w:name="_Toc499491371"/>
      <w:bookmarkStart w:id="786" w:name="_Toc499492516"/>
      <w:bookmarkStart w:id="787" w:name="_Toc499493672"/>
      <w:bookmarkStart w:id="788" w:name="_Toc499494816"/>
      <w:bookmarkStart w:id="789" w:name="_Toc499495968"/>
      <w:bookmarkStart w:id="790" w:name="_Toc499498272"/>
      <w:bookmarkStart w:id="791" w:name="_Toc499497119"/>
      <w:bookmarkStart w:id="792" w:name="_Toc499490228"/>
      <w:bookmarkStart w:id="793" w:name="_Toc499491372"/>
      <w:bookmarkStart w:id="794" w:name="_Toc499492517"/>
      <w:bookmarkStart w:id="795" w:name="_Toc499493673"/>
      <w:bookmarkStart w:id="796" w:name="_Toc499494817"/>
      <w:bookmarkStart w:id="797" w:name="_Toc499495969"/>
      <w:bookmarkStart w:id="798" w:name="_Toc499498273"/>
      <w:bookmarkStart w:id="799" w:name="_Toc499497120"/>
      <w:bookmarkStart w:id="800" w:name="_Toc499490229"/>
      <w:bookmarkStart w:id="801" w:name="_Toc499491373"/>
      <w:bookmarkStart w:id="802" w:name="_Toc499492518"/>
      <w:bookmarkStart w:id="803" w:name="_Toc499493674"/>
      <w:bookmarkStart w:id="804" w:name="_Toc499494818"/>
      <w:bookmarkStart w:id="805" w:name="_Toc499495970"/>
      <w:bookmarkStart w:id="806" w:name="_Toc499498274"/>
      <w:bookmarkStart w:id="807" w:name="_Toc499497121"/>
      <w:bookmarkStart w:id="808" w:name="_Toc499490230"/>
      <w:bookmarkStart w:id="809" w:name="_Toc499491374"/>
      <w:bookmarkStart w:id="810" w:name="_Toc499492519"/>
      <w:bookmarkStart w:id="811" w:name="_Toc499493675"/>
      <w:bookmarkStart w:id="812" w:name="_Toc499494819"/>
      <w:bookmarkStart w:id="813" w:name="_Toc499495971"/>
      <w:bookmarkStart w:id="814" w:name="_Toc499498275"/>
      <w:bookmarkStart w:id="815" w:name="_Toc499497122"/>
      <w:bookmarkStart w:id="816" w:name="_Toc499490231"/>
      <w:bookmarkStart w:id="817" w:name="_Toc499491375"/>
      <w:bookmarkStart w:id="818" w:name="_Toc499492520"/>
      <w:bookmarkStart w:id="819" w:name="_Toc499493676"/>
      <w:bookmarkStart w:id="820" w:name="_Toc499494820"/>
      <w:bookmarkStart w:id="821" w:name="_Toc499495972"/>
      <w:bookmarkStart w:id="822" w:name="_Toc499498276"/>
      <w:bookmarkStart w:id="823" w:name="_Toc499497123"/>
      <w:bookmarkStart w:id="824" w:name="_Toc499490232"/>
      <w:bookmarkStart w:id="825" w:name="_Toc499491376"/>
      <w:bookmarkStart w:id="826" w:name="_Toc499492521"/>
      <w:bookmarkStart w:id="827" w:name="_Toc499493677"/>
      <w:bookmarkStart w:id="828" w:name="_Toc499494821"/>
      <w:bookmarkStart w:id="829" w:name="_Toc499495973"/>
      <w:bookmarkStart w:id="830" w:name="_Toc499498277"/>
      <w:bookmarkStart w:id="831" w:name="_Toc499497124"/>
      <w:bookmarkStart w:id="832" w:name="_Toc499490233"/>
      <w:bookmarkStart w:id="833" w:name="_Toc499491377"/>
      <w:bookmarkStart w:id="834" w:name="_Toc499492522"/>
      <w:bookmarkStart w:id="835" w:name="_Toc499493678"/>
      <w:bookmarkStart w:id="836" w:name="_Toc499494822"/>
      <w:bookmarkStart w:id="837" w:name="_Toc499495974"/>
      <w:bookmarkStart w:id="838" w:name="_Toc499498278"/>
      <w:bookmarkStart w:id="839" w:name="_Toc499497125"/>
      <w:bookmarkStart w:id="840" w:name="_Toc499490234"/>
      <w:bookmarkStart w:id="841" w:name="_Toc499491378"/>
      <w:bookmarkStart w:id="842" w:name="_Toc499492523"/>
      <w:bookmarkStart w:id="843" w:name="_Toc499493679"/>
      <w:bookmarkStart w:id="844" w:name="_Toc499494823"/>
      <w:bookmarkStart w:id="845" w:name="_Toc499495975"/>
      <w:bookmarkStart w:id="846" w:name="_Toc499498279"/>
      <w:bookmarkStart w:id="847" w:name="_Toc499497126"/>
      <w:bookmarkStart w:id="848" w:name="_Toc499490235"/>
      <w:bookmarkStart w:id="849" w:name="_Toc499491379"/>
      <w:bookmarkStart w:id="850" w:name="_Toc499492524"/>
      <w:bookmarkStart w:id="851" w:name="_Toc499493680"/>
      <w:bookmarkStart w:id="852" w:name="_Toc499494824"/>
      <w:bookmarkStart w:id="853" w:name="_Toc499495976"/>
      <w:bookmarkStart w:id="854" w:name="_Toc499498280"/>
      <w:bookmarkStart w:id="855" w:name="_Toc499497127"/>
      <w:bookmarkStart w:id="856" w:name="_Toc499490236"/>
      <w:bookmarkStart w:id="857" w:name="_Toc499491380"/>
      <w:bookmarkStart w:id="858" w:name="_Toc499492525"/>
      <w:bookmarkStart w:id="859" w:name="_Toc499493681"/>
      <w:bookmarkStart w:id="860" w:name="_Toc499494825"/>
      <w:bookmarkStart w:id="861" w:name="_Toc499495977"/>
      <w:bookmarkStart w:id="862" w:name="_Toc499498281"/>
      <w:bookmarkStart w:id="863" w:name="_Toc499497128"/>
      <w:bookmarkStart w:id="864" w:name="_Toc499490237"/>
      <w:bookmarkStart w:id="865" w:name="_Toc499491381"/>
      <w:bookmarkStart w:id="866" w:name="_Toc499492526"/>
      <w:bookmarkStart w:id="867" w:name="_Toc499493682"/>
      <w:bookmarkStart w:id="868" w:name="_Toc499494826"/>
      <w:bookmarkStart w:id="869" w:name="_Toc499495978"/>
      <w:bookmarkStart w:id="870" w:name="_Toc499498282"/>
      <w:bookmarkStart w:id="871" w:name="_Toc499497129"/>
      <w:bookmarkStart w:id="872" w:name="_Toc499490238"/>
      <w:bookmarkStart w:id="873" w:name="_Toc499491382"/>
      <w:bookmarkStart w:id="874" w:name="_Toc499492527"/>
      <w:bookmarkStart w:id="875" w:name="_Toc499493683"/>
      <w:bookmarkStart w:id="876" w:name="_Toc499494827"/>
      <w:bookmarkStart w:id="877" w:name="_Toc499495979"/>
      <w:bookmarkStart w:id="878" w:name="_Toc499498283"/>
      <w:bookmarkStart w:id="879" w:name="_Toc499497130"/>
      <w:bookmarkStart w:id="880" w:name="_Toc499490239"/>
      <w:bookmarkStart w:id="881" w:name="_Toc499491383"/>
      <w:bookmarkStart w:id="882" w:name="_Toc499492528"/>
      <w:bookmarkStart w:id="883" w:name="_Toc499493684"/>
      <w:bookmarkStart w:id="884" w:name="_Toc499494828"/>
      <w:bookmarkStart w:id="885" w:name="_Toc499495980"/>
      <w:bookmarkStart w:id="886" w:name="_Toc499498284"/>
      <w:bookmarkStart w:id="887" w:name="_Toc499497131"/>
      <w:bookmarkStart w:id="888" w:name="_Toc499490240"/>
      <w:bookmarkStart w:id="889" w:name="_Toc499491384"/>
      <w:bookmarkStart w:id="890" w:name="_Toc499492529"/>
      <w:bookmarkStart w:id="891" w:name="_Toc499493685"/>
      <w:bookmarkStart w:id="892" w:name="_Toc499494829"/>
      <w:bookmarkStart w:id="893" w:name="_Toc499495981"/>
      <w:bookmarkStart w:id="894" w:name="_Toc499498285"/>
      <w:bookmarkStart w:id="895" w:name="_Toc499497132"/>
      <w:bookmarkStart w:id="896" w:name="_Toc499490241"/>
      <w:bookmarkStart w:id="897" w:name="_Toc499491385"/>
      <w:bookmarkStart w:id="898" w:name="_Toc499492530"/>
      <w:bookmarkStart w:id="899" w:name="_Toc499493686"/>
      <w:bookmarkStart w:id="900" w:name="_Toc499494830"/>
      <w:bookmarkStart w:id="901" w:name="_Toc499495982"/>
      <w:bookmarkStart w:id="902" w:name="_Toc499498286"/>
      <w:bookmarkStart w:id="903" w:name="_Toc499497133"/>
      <w:bookmarkStart w:id="904" w:name="_Toc499490242"/>
      <w:bookmarkStart w:id="905" w:name="_Toc499491386"/>
      <w:bookmarkStart w:id="906" w:name="_Toc499492531"/>
      <w:bookmarkStart w:id="907" w:name="_Toc499493687"/>
      <w:bookmarkStart w:id="908" w:name="_Toc499494831"/>
      <w:bookmarkStart w:id="909" w:name="_Toc499495983"/>
      <w:bookmarkStart w:id="910" w:name="_Toc499498287"/>
      <w:bookmarkStart w:id="911" w:name="_Toc499497134"/>
      <w:bookmarkStart w:id="912" w:name="_Toc499490243"/>
      <w:bookmarkStart w:id="913" w:name="_Toc499491387"/>
      <w:bookmarkStart w:id="914" w:name="_Toc499492532"/>
      <w:bookmarkStart w:id="915" w:name="_Toc499493688"/>
      <w:bookmarkStart w:id="916" w:name="_Toc499494832"/>
      <w:bookmarkStart w:id="917" w:name="_Toc499495984"/>
      <w:bookmarkStart w:id="918" w:name="_Toc499498288"/>
      <w:bookmarkStart w:id="919" w:name="_Toc499497135"/>
      <w:bookmarkStart w:id="920" w:name="_Toc499490244"/>
      <w:bookmarkStart w:id="921" w:name="_Toc499491388"/>
      <w:bookmarkStart w:id="922" w:name="_Toc499492533"/>
      <w:bookmarkStart w:id="923" w:name="_Toc499493689"/>
      <w:bookmarkStart w:id="924" w:name="_Toc499494833"/>
      <w:bookmarkStart w:id="925" w:name="_Toc499495985"/>
      <w:bookmarkStart w:id="926" w:name="_Toc499498289"/>
      <w:bookmarkStart w:id="927" w:name="_Toc499497136"/>
      <w:bookmarkStart w:id="928" w:name="_Toc499490245"/>
      <w:bookmarkStart w:id="929" w:name="_Toc499491389"/>
      <w:bookmarkStart w:id="930" w:name="_Toc499492534"/>
      <w:bookmarkStart w:id="931" w:name="_Toc499493690"/>
      <w:bookmarkStart w:id="932" w:name="_Toc499494834"/>
      <w:bookmarkStart w:id="933" w:name="_Toc499495986"/>
      <w:bookmarkStart w:id="934" w:name="_Toc499498290"/>
      <w:bookmarkStart w:id="935" w:name="_Toc499497137"/>
      <w:bookmarkStart w:id="936" w:name="_Toc499490246"/>
      <w:bookmarkStart w:id="937" w:name="_Toc499491390"/>
      <w:bookmarkStart w:id="938" w:name="_Toc499492535"/>
      <w:bookmarkStart w:id="939" w:name="_Toc499493691"/>
      <w:bookmarkStart w:id="940" w:name="_Toc499494835"/>
      <w:bookmarkStart w:id="941" w:name="_Toc499495987"/>
      <w:bookmarkStart w:id="942" w:name="_Toc499498291"/>
      <w:bookmarkStart w:id="943" w:name="_Toc499497138"/>
      <w:bookmarkStart w:id="944" w:name="_Toc499490247"/>
      <w:bookmarkStart w:id="945" w:name="_Toc499491391"/>
      <w:bookmarkStart w:id="946" w:name="_Toc499492536"/>
      <w:bookmarkStart w:id="947" w:name="_Toc499493692"/>
      <w:bookmarkStart w:id="948" w:name="_Toc499494836"/>
      <w:bookmarkStart w:id="949" w:name="_Toc499495988"/>
      <w:bookmarkStart w:id="950" w:name="_Toc499498292"/>
      <w:bookmarkStart w:id="951" w:name="_Toc499497139"/>
      <w:bookmarkStart w:id="952" w:name="_Toc499490248"/>
      <w:bookmarkStart w:id="953" w:name="_Toc499491392"/>
      <w:bookmarkStart w:id="954" w:name="_Toc499492537"/>
      <w:bookmarkStart w:id="955" w:name="_Toc499493693"/>
      <w:bookmarkStart w:id="956" w:name="_Toc499494837"/>
      <w:bookmarkStart w:id="957" w:name="_Toc499495989"/>
      <w:bookmarkStart w:id="958" w:name="_Toc499498293"/>
      <w:bookmarkStart w:id="959" w:name="_Toc499497140"/>
      <w:bookmarkStart w:id="960" w:name="_Toc499490249"/>
      <w:bookmarkStart w:id="961" w:name="_Toc499491393"/>
      <w:bookmarkStart w:id="962" w:name="_Toc499492538"/>
      <w:bookmarkStart w:id="963" w:name="_Toc499493694"/>
      <w:bookmarkStart w:id="964" w:name="_Toc499494838"/>
      <w:bookmarkStart w:id="965" w:name="_Toc499495990"/>
      <w:bookmarkStart w:id="966" w:name="_Toc499498294"/>
      <w:bookmarkStart w:id="967" w:name="_Toc499497141"/>
      <w:bookmarkStart w:id="968" w:name="_Toc499490250"/>
      <w:bookmarkStart w:id="969" w:name="_Toc499491394"/>
      <w:bookmarkStart w:id="970" w:name="_Toc499492539"/>
      <w:bookmarkStart w:id="971" w:name="_Toc499493695"/>
      <w:bookmarkStart w:id="972" w:name="_Toc499494839"/>
      <w:bookmarkStart w:id="973" w:name="_Toc499495991"/>
      <w:bookmarkStart w:id="974" w:name="_Toc499498295"/>
      <w:bookmarkStart w:id="975" w:name="_Toc499497142"/>
      <w:bookmarkStart w:id="976" w:name="_Toc499490251"/>
      <w:bookmarkStart w:id="977" w:name="_Toc499491395"/>
      <w:bookmarkStart w:id="978" w:name="_Toc499492540"/>
      <w:bookmarkStart w:id="979" w:name="_Toc499493696"/>
      <w:bookmarkStart w:id="980" w:name="_Toc499494840"/>
      <w:bookmarkStart w:id="981" w:name="_Toc499495992"/>
      <w:bookmarkStart w:id="982" w:name="_Toc499498296"/>
      <w:bookmarkStart w:id="983" w:name="_Toc499497143"/>
      <w:bookmarkStart w:id="984" w:name="_Toc499490252"/>
      <w:bookmarkStart w:id="985" w:name="_Toc499491396"/>
      <w:bookmarkStart w:id="986" w:name="_Toc499492541"/>
      <w:bookmarkStart w:id="987" w:name="_Toc499493697"/>
      <w:bookmarkStart w:id="988" w:name="_Toc499494841"/>
      <w:bookmarkStart w:id="989" w:name="_Toc499495993"/>
      <w:bookmarkStart w:id="990" w:name="_Toc499498297"/>
      <w:bookmarkStart w:id="991" w:name="_Toc499497144"/>
      <w:bookmarkStart w:id="992" w:name="_Toc499490253"/>
      <w:bookmarkStart w:id="993" w:name="_Toc499491397"/>
      <w:bookmarkStart w:id="994" w:name="_Toc499492542"/>
      <w:bookmarkStart w:id="995" w:name="_Toc499493698"/>
      <w:bookmarkStart w:id="996" w:name="_Toc499494842"/>
      <w:bookmarkStart w:id="997" w:name="_Toc499495994"/>
      <w:bookmarkStart w:id="998" w:name="_Toc499498298"/>
      <w:bookmarkStart w:id="999" w:name="_Toc499497145"/>
      <w:bookmarkStart w:id="1000" w:name="_Toc499490254"/>
      <w:bookmarkStart w:id="1001" w:name="_Toc499491398"/>
      <w:bookmarkStart w:id="1002" w:name="_Toc499492543"/>
      <w:bookmarkStart w:id="1003" w:name="_Toc499493699"/>
      <w:bookmarkStart w:id="1004" w:name="_Toc499494843"/>
      <w:bookmarkStart w:id="1005" w:name="_Toc499495995"/>
      <w:bookmarkStart w:id="1006" w:name="_Toc499498299"/>
      <w:bookmarkStart w:id="1007" w:name="_Toc499497146"/>
      <w:bookmarkStart w:id="1008" w:name="_Toc499490255"/>
      <w:bookmarkStart w:id="1009" w:name="_Toc499491399"/>
      <w:bookmarkStart w:id="1010" w:name="_Toc499492544"/>
      <w:bookmarkStart w:id="1011" w:name="_Toc499493700"/>
      <w:bookmarkStart w:id="1012" w:name="_Toc499494844"/>
      <w:bookmarkStart w:id="1013" w:name="_Toc499495996"/>
      <w:bookmarkStart w:id="1014" w:name="_Toc499498300"/>
      <w:bookmarkStart w:id="1015" w:name="_Toc499497147"/>
      <w:bookmarkStart w:id="1016" w:name="_Toc499490256"/>
      <w:bookmarkStart w:id="1017" w:name="_Toc499491400"/>
      <w:bookmarkStart w:id="1018" w:name="_Toc499492545"/>
      <w:bookmarkStart w:id="1019" w:name="_Toc499493701"/>
      <w:bookmarkStart w:id="1020" w:name="_Toc499494845"/>
      <w:bookmarkStart w:id="1021" w:name="_Toc499495997"/>
      <w:bookmarkStart w:id="1022" w:name="_Toc499498301"/>
      <w:bookmarkStart w:id="1023" w:name="_Toc499497148"/>
      <w:bookmarkStart w:id="1024" w:name="_Toc499490257"/>
      <w:bookmarkStart w:id="1025" w:name="_Toc499491401"/>
      <w:bookmarkStart w:id="1026" w:name="_Toc499492546"/>
      <w:bookmarkStart w:id="1027" w:name="_Toc499493702"/>
      <w:bookmarkStart w:id="1028" w:name="_Toc499494846"/>
      <w:bookmarkStart w:id="1029" w:name="_Toc499495998"/>
      <w:bookmarkStart w:id="1030" w:name="_Toc499498302"/>
      <w:bookmarkStart w:id="1031" w:name="_Toc499497149"/>
      <w:bookmarkStart w:id="1032" w:name="_Toc499490258"/>
      <w:bookmarkStart w:id="1033" w:name="_Toc499491402"/>
      <w:bookmarkStart w:id="1034" w:name="_Toc499492547"/>
      <w:bookmarkStart w:id="1035" w:name="_Toc499493703"/>
      <w:bookmarkStart w:id="1036" w:name="_Toc499494847"/>
      <w:bookmarkStart w:id="1037" w:name="_Toc499495999"/>
      <w:bookmarkStart w:id="1038" w:name="_Toc499498303"/>
      <w:bookmarkStart w:id="1039" w:name="_Toc499497150"/>
      <w:bookmarkStart w:id="1040" w:name="_Toc499490259"/>
      <w:bookmarkStart w:id="1041" w:name="_Toc499491403"/>
      <w:bookmarkStart w:id="1042" w:name="_Toc499492548"/>
      <w:bookmarkStart w:id="1043" w:name="_Toc499493704"/>
      <w:bookmarkStart w:id="1044" w:name="_Toc499494848"/>
      <w:bookmarkStart w:id="1045" w:name="_Toc499496000"/>
      <w:bookmarkStart w:id="1046" w:name="_Toc499498304"/>
      <w:bookmarkStart w:id="1047" w:name="_Toc499497151"/>
      <w:bookmarkStart w:id="1048" w:name="_Toc499490260"/>
      <w:bookmarkStart w:id="1049" w:name="_Toc499491404"/>
      <w:bookmarkStart w:id="1050" w:name="_Toc499492549"/>
      <w:bookmarkStart w:id="1051" w:name="_Toc499493705"/>
      <w:bookmarkStart w:id="1052" w:name="_Toc499494849"/>
      <w:bookmarkStart w:id="1053" w:name="_Toc499496001"/>
      <w:bookmarkStart w:id="1054" w:name="_Toc499498305"/>
      <w:bookmarkStart w:id="1055" w:name="_Toc499497152"/>
      <w:bookmarkStart w:id="1056" w:name="_Toc499490261"/>
      <w:bookmarkStart w:id="1057" w:name="_Toc499491405"/>
      <w:bookmarkStart w:id="1058" w:name="_Toc499492550"/>
      <w:bookmarkStart w:id="1059" w:name="_Toc499493706"/>
      <w:bookmarkStart w:id="1060" w:name="_Toc499494850"/>
      <w:bookmarkStart w:id="1061" w:name="_Toc499496002"/>
      <w:bookmarkStart w:id="1062" w:name="_Toc499498306"/>
      <w:bookmarkStart w:id="1063" w:name="_Toc499497153"/>
      <w:bookmarkStart w:id="1064" w:name="_Toc499490262"/>
      <w:bookmarkStart w:id="1065" w:name="_Toc499491406"/>
      <w:bookmarkStart w:id="1066" w:name="_Toc499492551"/>
      <w:bookmarkStart w:id="1067" w:name="_Toc499493707"/>
      <w:bookmarkStart w:id="1068" w:name="_Toc499494851"/>
      <w:bookmarkStart w:id="1069" w:name="_Toc499496003"/>
      <w:bookmarkStart w:id="1070" w:name="_Toc499498307"/>
      <w:bookmarkStart w:id="1071" w:name="_Toc499497154"/>
      <w:bookmarkStart w:id="1072" w:name="_Toc499490263"/>
      <w:bookmarkStart w:id="1073" w:name="_Toc499491407"/>
      <w:bookmarkStart w:id="1074" w:name="_Toc499492552"/>
      <w:bookmarkStart w:id="1075" w:name="_Toc499493708"/>
      <w:bookmarkStart w:id="1076" w:name="_Toc499494852"/>
      <w:bookmarkStart w:id="1077" w:name="_Toc499496004"/>
      <w:bookmarkStart w:id="1078" w:name="_Toc499498308"/>
      <w:bookmarkStart w:id="1079" w:name="_Toc499497155"/>
      <w:bookmarkStart w:id="1080" w:name="_Toc499490264"/>
      <w:bookmarkStart w:id="1081" w:name="_Toc499491408"/>
      <w:bookmarkStart w:id="1082" w:name="_Toc499492553"/>
      <w:bookmarkStart w:id="1083" w:name="_Toc499493709"/>
      <w:bookmarkStart w:id="1084" w:name="_Toc499494853"/>
      <w:bookmarkStart w:id="1085" w:name="_Toc499496005"/>
      <w:bookmarkStart w:id="1086" w:name="_Toc499498309"/>
      <w:bookmarkStart w:id="1087" w:name="_Toc499497156"/>
      <w:bookmarkStart w:id="1088" w:name="_Toc499490265"/>
      <w:bookmarkStart w:id="1089" w:name="_Toc499491409"/>
      <w:bookmarkStart w:id="1090" w:name="_Toc499492554"/>
      <w:bookmarkStart w:id="1091" w:name="_Toc499493710"/>
      <w:bookmarkStart w:id="1092" w:name="_Toc499494854"/>
      <w:bookmarkStart w:id="1093" w:name="_Toc499496006"/>
      <w:bookmarkStart w:id="1094" w:name="_Toc499498310"/>
      <w:bookmarkStart w:id="1095" w:name="_Toc499497157"/>
      <w:bookmarkStart w:id="1096" w:name="_Toc499490266"/>
      <w:bookmarkStart w:id="1097" w:name="_Toc499491410"/>
      <w:bookmarkStart w:id="1098" w:name="_Toc499492555"/>
      <w:bookmarkStart w:id="1099" w:name="_Toc499493711"/>
      <w:bookmarkStart w:id="1100" w:name="_Toc499494855"/>
      <w:bookmarkStart w:id="1101" w:name="_Toc499496007"/>
      <w:bookmarkStart w:id="1102" w:name="_Toc499498311"/>
      <w:bookmarkStart w:id="1103" w:name="_Toc499497158"/>
      <w:bookmarkStart w:id="1104" w:name="_Toc499490267"/>
      <w:bookmarkStart w:id="1105" w:name="_Toc499491411"/>
      <w:bookmarkStart w:id="1106" w:name="_Toc499492556"/>
      <w:bookmarkStart w:id="1107" w:name="_Toc499493712"/>
      <w:bookmarkStart w:id="1108" w:name="_Toc499494856"/>
      <w:bookmarkStart w:id="1109" w:name="_Toc499496008"/>
      <w:bookmarkStart w:id="1110" w:name="_Toc499498312"/>
      <w:bookmarkStart w:id="1111" w:name="_Toc499497159"/>
      <w:bookmarkStart w:id="1112" w:name="_Toc499490268"/>
      <w:bookmarkStart w:id="1113" w:name="_Toc499491412"/>
      <w:bookmarkStart w:id="1114" w:name="_Toc499492557"/>
      <w:bookmarkStart w:id="1115" w:name="_Toc499493713"/>
      <w:bookmarkStart w:id="1116" w:name="_Toc499494857"/>
      <w:bookmarkStart w:id="1117" w:name="_Toc499496009"/>
      <w:bookmarkStart w:id="1118" w:name="_Toc499498313"/>
      <w:bookmarkStart w:id="1119" w:name="_Toc499497160"/>
      <w:bookmarkStart w:id="1120" w:name="_Toc499490269"/>
      <w:bookmarkStart w:id="1121" w:name="_Toc499491413"/>
      <w:bookmarkStart w:id="1122" w:name="_Toc499492558"/>
      <w:bookmarkStart w:id="1123" w:name="_Toc499493714"/>
      <w:bookmarkStart w:id="1124" w:name="_Toc499494858"/>
      <w:bookmarkStart w:id="1125" w:name="_Toc499496010"/>
      <w:bookmarkStart w:id="1126" w:name="_Toc499498314"/>
      <w:bookmarkStart w:id="1127" w:name="_Toc499497161"/>
      <w:bookmarkStart w:id="1128" w:name="_Toc499490270"/>
      <w:bookmarkStart w:id="1129" w:name="_Toc499491414"/>
      <w:bookmarkStart w:id="1130" w:name="_Toc499492559"/>
      <w:bookmarkStart w:id="1131" w:name="_Toc499493715"/>
      <w:bookmarkStart w:id="1132" w:name="_Toc499494859"/>
      <w:bookmarkStart w:id="1133" w:name="_Toc499496011"/>
      <w:bookmarkStart w:id="1134" w:name="_Toc499498315"/>
      <w:bookmarkStart w:id="1135" w:name="_Toc499497162"/>
      <w:bookmarkStart w:id="1136" w:name="_Toc499490271"/>
      <w:bookmarkStart w:id="1137" w:name="_Toc499491415"/>
      <w:bookmarkStart w:id="1138" w:name="_Toc499492560"/>
      <w:bookmarkStart w:id="1139" w:name="_Toc499493716"/>
      <w:bookmarkStart w:id="1140" w:name="_Toc499494860"/>
      <w:bookmarkStart w:id="1141" w:name="_Toc499496012"/>
      <w:bookmarkStart w:id="1142" w:name="_Toc499498316"/>
      <w:bookmarkStart w:id="1143" w:name="_Toc499497163"/>
      <w:bookmarkStart w:id="1144" w:name="_Toc499490272"/>
      <w:bookmarkStart w:id="1145" w:name="_Toc499491416"/>
      <w:bookmarkStart w:id="1146" w:name="_Toc499492561"/>
      <w:bookmarkStart w:id="1147" w:name="_Toc499493717"/>
      <w:bookmarkStart w:id="1148" w:name="_Toc499494861"/>
      <w:bookmarkStart w:id="1149" w:name="_Toc499496013"/>
      <w:bookmarkStart w:id="1150" w:name="_Toc499498317"/>
      <w:bookmarkStart w:id="1151" w:name="_Toc499497164"/>
      <w:bookmarkStart w:id="1152" w:name="_Toc499490273"/>
      <w:bookmarkStart w:id="1153" w:name="_Toc499491417"/>
      <w:bookmarkStart w:id="1154" w:name="_Toc499492562"/>
      <w:bookmarkStart w:id="1155" w:name="_Toc499493718"/>
      <w:bookmarkStart w:id="1156" w:name="_Toc499494862"/>
      <w:bookmarkStart w:id="1157" w:name="_Toc499496014"/>
      <w:bookmarkStart w:id="1158" w:name="_Toc499498318"/>
      <w:bookmarkStart w:id="1159" w:name="_Toc499497165"/>
      <w:bookmarkStart w:id="1160" w:name="_Toc499490274"/>
      <w:bookmarkStart w:id="1161" w:name="_Toc499491418"/>
      <w:bookmarkStart w:id="1162" w:name="_Toc499492563"/>
      <w:bookmarkStart w:id="1163" w:name="_Toc499493719"/>
      <w:bookmarkStart w:id="1164" w:name="_Toc499494863"/>
      <w:bookmarkStart w:id="1165" w:name="_Toc499496015"/>
      <w:bookmarkStart w:id="1166" w:name="_Toc499498319"/>
      <w:bookmarkStart w:id="1167" w:name="_Toc499497166"/>
      <w:bookmarkStart w:id="1168" w:name="_Toc499490275"/>
      <w:bookmarkStart w:id="1169" w:name="_Toc499491419"/>
      <w:bookmarkStart w:id="1170" w:name="_Toc499492564"/>
      <w:bookmarkStart w:id="1171" w:name="_Toc499493720"/>
      <w:bookmarkStart w:id="1172" w:name="_Toc499494864"/>
      <w:bookmarkStart w:id="1173" w:name="_Toc499496016"/>
      <w:bookmarkStart w:id="1174" w:name="_Toc499498320"/>
      <w:bookmarkStart w:id="1175" w:name="_Toc499497167"/>
      <w:bookmarkStart w:id="1176" w:name="_Toc499490276"/>
      <w:bookmarkStart w:id="1177" w:name="_Toc499491420"/>
      <w:bookmarkStart w:id="1178" w:name="_Toc499492565"/>
      <w:bookmarkStart w:id="1179" w:name="_Toc499493721"/>
      <w:bookmarkStart w:id="1180" w:name="_Toc499494865"/>
      <w:bookmarkStart w:id="1181" w:name="_Toc499496017"/>
      <w:bookmarkStart w:id="1182" w:name="_Toc499498321"/>
      <w:bookmarkStart w:id="1183" w:name="_Toc499497168"/>
      <w:bookmarkStart w:id="1184" w:name="_Toc499490277"/>
      <w:bookmarkStart w:id="1185" w:name="_Toc499491421"/>
      <w:bookmarkStart w:id="1186" w:name="_Toc499492566"/>
      <w:bookmarkStart w:id="1187" w:name="_Toc499493722"/>
      <w:bookmarkStart w:id="1188" w:name="_Toc499494866"/>
      <w:bookmarkStart w:id="1189" w:name="_Toc499496018"/>
      <w:bookmarkStart w:id="1190" w:name="_Toc499498322"/>
      <w:bookmarkStart w:id="1191" w:name="_Toc499497169"/>
      <w:bookmarkStart w:id="1192" w:name="_Toc499490278"/>
      <w:bookmarkStart w:id="1193" w:name="_Toc499491422"/>
      <w:bookmarkStart w:id="1194" w:name="_Toc499492567"/>
      <w:bookmarkStart w:id="1195" w:name="_Toc499493723"/>
      <w:bookmarkStart w:id="1196" w:name="_Toc499494867"/>
      <w:bookmarkStart w:id="1197" w:name="_Toc499496019"/>
      <w:bookmarkStart w:id="1198" w:name="_Toc499498323"/>
      <w:bookmarkStart w:id="1199" w:name="_Toc499497170"/>
      <w:bookmarkStart w:id="1200" w:name="_Toc499490279"/>
      <w:bookmarkStart w:id="1201" w:name="_Toc499491423"/>
      <w:bookmarkStart w:id="1202" w:name="_Toc499492568"/>
      <w:bookmarkStart w:id="1203" w:name="_Toc499493724"/>
      <w:bookmarkStart w:id="1204" w:name="_Toc499494868"/>
      <w:bookmarkStart w:id="1205" w:name="_Toc499496020"/>
      <w:bookmarkStart w:id="1206" w:name="_Toc499498324"/>
      <w:bookmarkStart w:id="1207" w:name="_Toc499497171"/>
      <w:bookmarkStart w:id="1208" w:name="_Toc499490280"/>
      <w:bookmarkStart w:id="1209" w:name="_Toc499491424"/>
      <w:bookmarkStart w:id="1210" w:name="_Toc499492569"/>
      <w:bookmarkStart w:id="1211" w:name="_Toc499493725"/>
      <w:bookmarkStart w:id="1212" w:name="_Toc499494869"/>
      <w:bookmarkStart w:id="1213" w:name="_Toc499496021"/>
      <w:bookmarkStart w:id="1214" w:name="_Toc499498325"/>
      <w:bookmarkStart w:id="1215" w:name="_Toc499497172"/>
      <w:bookmarkStart w:id="1216" w:name="_Toc499490281"/>
      <w:bookmarkStart w:id="1217" w:name="_Toc499491425"/>
      <w:bookmarkStart w:id="1218" w:name="_Toc499492570"/>
      <w:bookmarkStart w:id="1219" w:name="_Toc499493726"/>
      <w:bookmarkStart w:id="1220" w:name="_Toc499494870"/>
      <w:bookmarkStart w:id="1221" w:name="_Toc499496022"/>
      <w:bookmarkStart w:id="1222" w:name="_Toc499498326"/>
      <w:bookmarkStart w:id="1223" w:name="_Toc499497173"/>
      <w:bookmarkStart w:id="1224" w:name="_Toc499490282"/>
      <w:bookmarkStart w:id="1225" w:name="_Toc499491426"/>
      <w:bookmarkStart w:id="1226" w:name="_Toc499492571"/>
      <w:bookmarkStart w:id="1227" w:name="_Toc499493727"/>
      <w:bookmarkStart w:id="1228" w:name="_Toc499494871"/>
      <w:bookmarkStart w:id="1229" w:name="_Toc499496023"/>
      <w:bookmarkStart w:id="1230" w:name="_Toc499498327"/>
      <w:bookmarkStart w:id="1231" w:name="_Toc499497174"/>
      <w:bookmarkStart w:id="1232" w:name="_Toc499490283"/>
      <w:bookmarkStart w:id="1233" w:name="_Toc499491427"/>
      <w:bookmarkStart w:id="1234" w:name="_Toc499492572"/>
      <w:bookmarkStart w:id="1235" w:name="_Toc499493728"/>
      <w:bookmarkStart w:id="1236" w:name="_Toc499494872"/>
      <w:bookmarkStart w:id="1237" w:name="_Toc499496024"/>
      <w:bookmarkStart w:id="1238" w:name="_Toc499498328"/>
      <w:bookmarkStart w:id="1239" w:name="_Toc499497175"/>
      <w:bookmarkStart w:id="1240" w:name="_Ref500660844"/>
      <w:bookmarkStart w:id="1241" w:name="_Toc534873411"/>
      <w:bookmarkStart w:id="1242" w:name="_Toc499408964"/>
      <w:bookmarkStart w:id="1243" w:name="_Toc304113638"/>
      <w:bookmarkStart w:id="1244" w:name="_Toc304115237"/>
      <w:bookmarkStart w:id="1245" w:name="_Toc304183626"/>
      <w:bookmarkStart w:id="1246" w:name="_Toc304183779"/>
      <w:bookmarkStart w:id="1247" w:name="_Toc303555090"/>
      <w:bookmarkStart w:id="1248" w:name="_Toc303555462"/>
      <w:bookmarkStart w:id="1249" w:name="_Toc303969995"/>
      <w:bookmarkStart w:id="1250" w:name="_Toc303972045"/>
      <w:bookmarkStart w:id="1251" w:name="_Toc303972139"/>
      <w:bookmarkStart w:id="1252" w:name="_Toc303978787"/>
      <w:bookmarkStart w:id="1253" w:name="_Toc303978932"/>
      <w:bookmarkStart w:id="1254" w:name="_Toc328524739"/>
      <w:bookmarkStart w:id="1255" w:name="_Toc328524812"/>
      <w:bookmarkStart w:id="1256" w:name="_Toc328765347"/>
      <w:bookmarkStart w:id="1257" w:name="_Toc328781528"/>
      <w:bookmarkStart w:id="1258" w:name="_Toc338496107"/>
      <w:bookmarkStart w:id="1259" w:name="_Toc341175981"/>
      <w:bookmarkStart w:id="1260" w:name="_Toc341272009"/>
      <w:bookmarkStart w:id="1261" w:name="_Toc341616042"/>
      <w:bookmarkStart w:id="1262" w:name="_Toc504478436"/>
      <w:bookmarkStart w:id="1263" w:name="_Toc5068119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544E43">
        <w:lastRenderedPageBreak/>
        <w:t>Notifiche di sistema inviate da NSO</w:t>
      </w:r>
      <w:bookmarkEnd w:id="1240"/>
      <w:bookmarkEnd w:id="1241"/>
    </w:p>
    <w:p w14:paraId="7938AADC" w14:textId="77777777" w:rsidR="00EC1AE0" w:rsidRDefault="00EC1AE0" w:rsidP="00795DDD">
      <w:pPr>
        <w:pStyle w:val="Trattino"/>
        <w:ind w:left="800"/>
      </w:pPr>
      <w:r>
        <w:t xml:space="preserve">In basite all’esito dell’operazione richiesta, NSO può inviare al Trasmittente una più delle </w:t>
      </w:r>
      <w:r w:rsidRPr="00EC1AE0">
        <w:rPr>
          <w:i/>
        </w:rPr>
        <w:t>Notifiche</w:t>
      </w:r>
      <w:r>
        <w:t xml:space="preserve"> appresso descritte.</w:t>
      </w:r>
    </w:p>
    <w:p w14:paraId="0DFFAAD8" w14:textId="77777777" w:rsidR="00795DDD" w:rsidRPr="004E6B99" w:rsidRDefault="00795DDD" w:rsidP="00795DDD">
      <w:pPr>
        <w:pStyle w:val="Trattino"/>
        <w:ind w:left="800"/>
      </w:pPr>
      <w:r w:rsidRPr="00544E43">
        <w:t xml:space="preserve">In entrambe le categorie di scenari (trasmissione e validazione), </w:t>
      </w:r>
      <w:r w:rsidRPr="00FF1F0F">
        <w:t>se il Messaggio non supera la validazione</w:t>
      </w:r>
      <w:r w:rsidRPr="00544E43">
        <w:t>, NSO invia al Trasmittente la seguente Notifica di sistema (che riporta</w:t>
      </w:r>
      <w:r>
        <w:rPr>
          <w:szCs w:val="20"/>
        </w:rPr>
        <w:t xml:space="preserve"> l’I</w:t>
      </w:r>
      <w:r w:rsidRPr="00544E43">
        <w:rPr>
          <w:szCs w:val="20"/>
        </w:rPr>
        <w:t xml:space="preserve">dentificativo della transazione (IdT) a cui si riferisce, v. Paragrafo </w:t>
      </w:r>
      <w:r>
        <w:fldChar w:fldCharType="begin"/>
      </w:r>
      <w:r>
        <w:instrText xml:space="preserve"> REF _Ref500669142 \r \h  \* MERGEFORMAT </w:instrText>
      </w:r>
      <w:r>
        <w:fldChar w:fldCharType="separate"/>
      </w:r>
      <w:r>
        <w:rPr>
          <w:szCs w:val="20"/>
        </w:rPr>
        <w:t>3.2</w:t>
      </w:r>
      <w:r>
        <w:fldChar w:fldCharType="end"/>
      </w:r>
      <w:r w:rsidRPr="00544E43">
        <w:rPr>
          <w:szCs w:val="20"/>
        </w:rPr>
        <w:t>)</w:t>
      </w:r>
      <w:r w:rsidRPr="00544E43">
        <w:t>:</w:t>
      </w:r>
    </w:p>
    <w:p w14:paraId="2449C9C2" w14:textId="77777777" w:rsidR="00795DDD" w:rsidRPr="004E6B99" w:rsidRDefault="00795DDD" w:rsidP="00795DDD">
      <w:pPr>
        <w:pStyle w:val="Trattino"/>
        <w:numPr>
          <w:ilvl w:val="0"/>
          <w:numId w:val="8"/>
        </w:numPr>
        <w:ind w:left="1157" w:hanging="357"/>
      </w:pPr>
      <w:r w:rsidRPr="004E6B99">
        <w:rPr>
          <w:i/>
        </w:rPr>
        <w:t>Notifica di scarto</w:t>
      </w:r>
      <w:r w:rsidRPr="004E6B99">
        <w:t xml:space="preserve">: segnala al Trasmittente che il </w:t>
      </w:r>
      <w:r w:rsidR="002A1052">
        <w:t>Messaggio</w:t>
      </w:r>
      <w:r w:rsidRPr="004E6B99">
        <w:t xml:space="preserve"> non ha superato i controlli di validazione.</w:t>
      </w:r>
    </w:p>
    <w:p w14:paraId="3DCDCE2D" w14:textId="77777777" w:rsidR="00795DDD" w:rsidRPr="004E6B99" w:rsidRDefault="00795DDD" w:rsidP="00795DDD">
      <w:pPr>
        <w:pStyle w:val="Trattino"/>
        <w:ind w:left="800"/>
      </w:pPr>
      <w:r w:rsidRPr="00544E43">
        <w:t xml:space="preserve">Negli scenari di trasmissione (v. Paragrafo </w:t>
      </w:r>
      <w:r>
        <w:fldChar w:fldCharType="begin"/>
      </w:r>
      <w:r>
        <w:instrText xml:space="preserve"> REF _Ref499274919 \r \h  \* MERGEFORMAT </w:instrText>
      </w:r>
      <w:r>
        <w:fldChar w:fldCharType="separate"/>
      </w:r>
      <w:r>
        <w:t>3.5</w:t>
      </w:r>
      <w:r>
        <w:fldChar w:fldCharType="end"/>
      </w:r>
      <w:r w:rsidRPr="00544E43">
        <w:t xml:space="preserve">), </w:t>
      </w:r>
      <w:r w:rsidRPr="00FF1F0F">
        <w:t>se il Messaggio supera la validazione</w:t>
      </w:r>
      <w:r w:rsidRPr="00544E43">
        <w:t>:</w:t>
      </w:r>
      <w:r w:rsidRPr="004E6B99">
        <w:t xml:space="preserve"> </w:t>
      </w:r>
    </w:p>
    <w:p w14:paraId="1B6B5EC1" w14:textId="77777777" w:rsidR="00795DDD" w:rsidRPr="00544E43" w:rsidRDefault="00795DDD" w:rsidP="00795DDD">
      <w:pPr>
        <w:pStyle w:val="Trattino"/>
        <w:numPr>
          <w:ilvl w:val="0"/>
          <w:numId w:val="8"/>
        </w:numPr>
        <w:ind w:left="1157" w:hanging="357"/>
      </w:pPr>
      <w:r w:rsidRPr="00544E43">
        <w:t xml:space="preserve">NSO invia al Trasmittente almeno una delle seguenti </w:t>
      </w:r>
      <w:r w:rsidRPr="00544E43">
        <w:rPr>
          <w:i/>
        </w:rPr>
        <w:t>Notifiche di consegna</w:t>
      </w:r>
      <w:r w:rsidRPr="00544E43">
        <w:t xml:space="preserve"> (che riportano l’Identificativo di transazione IdT</w:t>
      </w:r>
      <w:r w:rsidRPr="00544E43">
        <w:rPr>
          <w:szCs w:val="20"/>
        </w:rPr>
        <w:t xml:space="preserve"> a cui si riferiscono</w:t>
      </w:r>
      <w:r w:rsidRPr="00544E43">
        <w:t>):</w:t>
      </w:r>
    </w:p>
    <w:p w14:paraId="011ED3C1" w14:textId="77777777" w:rsidR="00795DDD" w:rsidRPr="004E6B99" w:rsidRDefault="00795DDD" w:rsidP="00795DDD">
      <w:pPr>
        <w:pStyle w:val="Trattino"/>
        <w:numPr>
          <w:ilvl w:val="1"/>
          <w:numId w:val="8"/>
        </w:numPr>
      </w:pPr>
      <w:r w:rsidRPr="004E6B99">
        <w:rPr>
          <w:i/>
        </w:rPr>
        <w:t>Ricevuta di consegna</w:t>
      </w:r>
      <w:r w:rsidRPr="004E6B99">
        <w:t xml:space="preserve">: </w:t>
      </w:r>
      <w:r>
        <w:t>comunica</w:t>
      </w:r>
      <w:r w:rsidRPr="004E6B99">
        <w:t xml:space="preserve"> al Trasmittente che NSO ha consegnato il Messaggio al Ricevente;</w:t>
      </w:r>
    </w:p>
    <w:p w14:paraId="16AE4B16" w14:textId="77777777" w:rsidR="00795DDD" w:rsidRPr="004E6B99" w:rsidRDefault="00795DDD" w:rsidP="00795DDD">
      <w:pPr>
        <w:pStyle w:val="Trattino"/>
        <w:numPr>
          <w:ilvl w:val="1"/>
          <w:numId w:val="8"/>
        </w:numPr>
      </w:pPr>
      <w:r w:rsidRPr="004E6B99">
        <w:rPr>
          <w:i/>
        </w:rPr>
        <w:t>Mancata consegna</w:t>
      </w:r>
      <w:r w:rsidRPr="004E6B99">
        <w:t>: segnala al Trasmittente la temporanea impossibilità di recapitare il Messaggio al Ricevente;</w:t>
      </w:r>
    </w:p>
    <w:p w14:paraId="378358C5" w14:textId="77777777" w:rsidR="00795DDD" w:rsidRDefault="00795DDD" w:rsidP="00795DDD">
      <w:pPr>
        <w:pStyle w:val="Trattino"/>
        <w:numPr>
          <w:ilvl w:val="1"/>
          <w:numId w:val="8"/>
        </w:numPr>
      </w:pPr>
      <w:r w:rsidRPr="004E6B99">
        <w:rPr>
          <w:i/>
        </w:rPr>
        <w:t>Attestazione di avvenuta trasmissione del messaggio con impossibilità di recapito</w:t>
      </w:r>
      <w:r w:rsidRPr="004E6B99">
        <w:t>: segnala al Trasmittente l’impossibilità di recapitare il Messaggio al Ricevente per cause non imputabili a NSO;</w:t>
      </w:r>
    </w:p>
    <w:p w14:paraId="44F15160" w14:textId="77777777" w:rsidR="00795DDD" w:rsidRPr="004E6B99" w:rsidRDefault="00795DDD" w:rsidP="00795DDD">
      <w:pPr>
        <w:pStyle w:val="Trattino"/>
        <w:ind w:left="800"/>
      </w:pPr>
      <w:r w:rsidRPr="00544E43">
        <w:t xml:space="preserve">Negli scenari di validazione (v. Paragrafo </w:t>
      </w:r>
      <w:r>
        <w:fldChar w:fldCharType="begin"/>
      </w:r>
      <w:r>
        <w:instrText xml:space="preserve"> REF _Ref499274932 \r \h  \* MERGEFORMAT </w:instrText>
      </w:r>
      <w:r>
        <w:fldChar w:fldCharType="separate"/>
      </w:r>
      <w:r>
        <w:t>3.6</w:t>
      </w:r>
      <w:r>
        <w:fldChar w:fldCharType="end"/>
      </w:r>
      <w:r w:rsidRPr="00544E43">
        <w:t>), se il Messaggio supera la validazione:</w:t>
      </w:r>
      <w:r w:rsidRPr="004E6B99">
        <w:t xml:space="preserve"> </w:t>
      </w:r>
    </w:p>
    <w:p w14:paraId="78CB9CE6" w14:textId="77777777" w:rsidR="00795DDD" w:rsidRPr="00544E43" w:rsidRDefault="00795DDD" w:rsidP="00795DDD">
      <w:pPr>
        <w:pStyle w:val="Trattino"/>
        <w:numPr>
          <w:ilvl w:val="0"/>
          <w:numId w:val="8"/>
        </w:numPr>
        <w:ind w:left="1157" w:hanging="357"/>
      </w:pPr>
      <w:r w:rsidRPr="00544E43">
        <w:t xml:space="preserve">NSO invia al Trasmittente, la </w:t>
      </w:r>
      <w:r w:rsidRPr="00544E43">
        <w:rPr>
          <w:i/>
        </w:rPr>
        <w:t>Ricevuta di consegna</w:t>
      </w:r>
      <w:r w:rsidRPr="00544E43">
        <w:t>, che ne attesta, esclusivamente, l’avvenuta validazione.</w:t>
      </w:r>
    </w:p>
    <w:p w14:paraId="364F1945" w14:textId="77777777" w:rsidR="00795DDD" w:rsidRDefault="00795DDD" w:rsidP="00795DDD">
      <w:pPr>
        <w:pStyle w:val="Trattino"/>
        <w:ind w:left="800"/>
      </w:pPr>
      <w:r>
        <w:t>Si forniscono, di seguito, alcuni dettagli sul meccanismo di recapito dei Messaggi e sulla corretta interpretazione di talune delle Notifiche sopra menzionate:</w:t>
      </w:r>
    </w:p>
    <w:p w14:paraId="13892D55" w14:textId="77777777" w:rsidR="00795DDD" w:rsidRDefault="00795DDD" w:rsidP="00795DDD">
      <w:pPr>
        <w:pStyle w:val="Trattino"/>
        <w:numPr>
          <w:ilvl w:val="0"/>
          <w:numId w:val="8"/>
        </w:numPr>
        <w:ind w:left="1157" w:hanging="357"/>
      </w:pPr>
      <w:r>
        <w:t xml:space="preserve">nel caso in cui, </w:t>
      </w:r>
      <w:r w:rsidRPr="00336E58">
        <w:t xml:space="preserve">dopo tre tentativi </w:t>
      </w:r>
      <w:r>
        <w:t>“</w:t>
      </w:r>
      <w:r w:rsidRPr="00336E58">
        <w:t>automatici</w:t>
      </w:r>
      <w:r>
        <w:t>”</w:t>
      </w:r>
      <w:r w:rsidRPr="00336E58">
        <w:t xml:space="preserve"> di re-invio nell’arco di due ore</w:t>
      </w:r>
      <w:r>
        <w:t>, il recapito al R</w:t>
      </w:r>
      <w:r w:rsidRPr="00336E58">
        <w:t xml:space="preserve">icevente non </w:t>
      </w:r>
      <w:r>
        <w:t>sia andato</w:t>
      </w:r>
      <w:r w:rsidRPr="00336E58">
        <w:t xml:space="preserve"> a buon fine</w:t>
      </w:r>
      <w:r>
        <w:t>, NSO invia al Trasmittente una Notifica di M</w:t>
      </w:r>
      <w:r w:rsidRPr="00336E58">
        <w:t xml:space="preserve">ancata consegna. </w:t>
      </w:r>
      <w:r>
        <w:t>Questa Notifica segnala la momentanea impossibilità di consegnare il Messaggio al Ricevente: si tratta, pertanto, di una comunicazione che ha valore temporaneo. Ne consegue che</w:t>
      </w:r>
      <w:r w:rsidRPr="00336E58">
        <w:t xml:space="preserve"> il comportamento corretto del </w:t>
      </w:r>
      <w:r>
        <w:t>T</w:t>
      </w:r>
      <w:r w:rsidRPr="00336E58">
        <w:t xml:space="preserve">rasmittente </w:t>
      </w:r>
      <w:r>
        <w:t>sarà quello</w:t>
      </w:r>
      <w:r w:rsidRPr="00336E58">
        <w:t xml:space="preserve"> di attendere </w:t>
      </w:r>
      <w:r>
        <w:t>l’esito definitivo del processo di recapito. Ove tale processo abbia esito positivo il Trasmittente riceverà la Ricevuta di consegna; in caso contrario riceverà l’</w:t>
      </w:r>
      <w:r w:rsidRPr="000164B8">
        <w:t>Attestazione di avvenuta trasmissione del messaggio con impossibilità di recapito</w:t>
      </w:r>
      <w:r>
        <w:t>;</w:t>
      </w:r>
    </w:p>
    <w:p w14:paraId="109CD160" w14:textId="77777777" w:rsidR="00795DDD" w:rsidRDefault="00795DDD" w:rsidP="00795DDD">
      <w:pPr>
        <w:pStyle w:val="Trattino"/>
        <w:numPr>
          <w:ilvl w:val="0"/>
          <w:numId w:val="8"/>
        </w:numPr>
        <w:ind w:left="1157" w:hanging="357"/>
      </w:pPr>
      <w:r>
        <w:t>è</w:t>
      </w:r>
      <w:r w:rsidRPr="000164B8">
        <w:t xml:space="preserve"> importante </w:t>
      </w:r>
      <w:r>
        <w:t>sottolineare</w:t>
      </w:r>
      <w:r w:rsidRPr="000164B8">
        <w:t xml:space="preserve"> che</w:t>
      </w:r>
      <w:r>
        <w:t>,</w:t>
      </w:r>
      <w:r w:rsidRPr="000164B8">
        <w:t xml:space="preserve"> </w:t>
      </w:r>
      <w:r>
        <w:t>dopo l’invio della Notifica di M</w:t>
      </w:r>
      <w:r w:rsidRPr="000164B8">
        <w:t xml:space="preserve">ancata consegna, il personale </w:t>
      </w:r>
      <w:r>
        <w:t xml:space="preserve">del Servizio di gestione di NSO effettua </w:t>
      </w:r>
      <w:r w:rsidRPr="000164B8">
        <w:t xml:space="preserve">dei tentativi “manuali” di </w:t>
      </w:r>
      <w:r>
        <w:t>recapito del Messaggio e provvede a contattare il Trasmittente</w:t>
      </w:r>
      <w:r w:rsidRPr="000164B8">
        <w:t xml:space="preserve"> per </w:t>
      </w:r>
      <w:r>
        <w:t>risolvere i problemi tecnici che ne hanno impedito o ostacolato la consegna;</w:t>
      </w:r>
    </w:p>
    <w:p w14:paraId="6B190BE4" w14:textId="77777777" w:rsidR="00795DDD" w:rsidRDefault="00795DDD" w:rsidP="00795DDD">
      <w:pPr>
        <w:pStyle w:val="Trattino"/>
        <w:numPr>
          <w:ilvl w:val="0"/>
          <w:numId w:val="8"/>
        </w:numPr>
        <w:ind w:left="1157" w:hanging="357"/>
      </w:pPr>
      <w:r>
        <w:t>qualora il processo di recapito del Messaggio non vada comunque a buon fine, NSO invia al Trasmittente</w:t>
      </w:r>
      <w:r w:rsidRPr="007378E8">
        <w:t xml:space="preserve"> l’Attestazione di avvenuta trasmissione del messaggio con impossibilità di recapito</w:t>
      </w:r>
      <w:r>
        <w:t>. In questo caso</w:t>
      </w:r>
      <w:r w:rsidRPr="007378E8">
        <w:t xml:space="preserve">, il </w:t>
      </w:r>
      <w:r>
        <w:t>Trasmittente è autorizzato a recapitare</w:t>
      </w:r>
      <w:r w:rsidRPr="007378E8">
        <w:t xml:space="preserve"> </w:t>
      </w:r>
      <w:r>
        <w:t>autonomamente</w:t>
      </w:r>
      <w:r w:rsidRPr="007378E8">
        <w:t xml:space="preserve"> </w:t>
      </w:r>
      <w:r>
        <w:t xml:space="preserve">il Messaggio al Ricevente. Nella sostanza si realizza </w:t>
      </w:r>
      <w:r>
        <w:lastRenderedPageBreak/>
        <w:t xml:space="preserve">una sorta di scenario di validazione </w:t>
      </w:r>
      <w:r w:rsidR="00E63944">
        <w:t xml:space="preserve">diretta </w:t>
      </w:r>
      <w:r>
        <w:t xml:space="preserve">(v. Paragrafo </w:t>
      </w:r>
      <w:r w:rsidR="00821582">
        <w:fldChar w:fldCharType="begin"/>
      </w:r>
      <w:r w:rsidR="00821582">
        <w:instrText xml:space="preserve"> REF _Ref502128218 \r \h </w:instrText>
      </w:r>
      <w:r w:rsidR="00821582">
        <w:fldChar w:fldCharType="separate"/>
      </w:r>
      <w:r w:rsidR="00E63944">
        <w:rPr>
          <w:b/>
          <w:bCs/>
        </w:rPr>
        <w:fldChar w:fldCharType="begin"/>
      </w:r>
      <w:r w:rsidR="00E63944">
        <w:instrText xml:space="preserve"> REF _Ref534625232 \r \h </w:instrText>
      </w:r>
      <w:r w:rsidR="00E63944">
        <w:rPr>
          <w:b/>
          <w:bCs/>
        </w:rPr>
      </w:r>
      <w:r w:rsidR="00E63944">
        <w:rPr>
          <w:b/>
          <w:bCs/>
        </w:rPr>
        <w:fldChar w:fldCharType="separate"/>
      </w:r>
      <w:r w:rsidR="00E63944">
        <w:t>2.5.3.2</w:t>
      </w:r>
      <w:r w:rsidR="00E63944">
        <w:fldChar w:fldCharType="end"/>
      </w:r>
      <w:r w:rsidR="00821582">
        <w:fldChar w:fldCharType="end"/>
      </w:r>
      <w:r w:rsidR="00E63944">
        <w:t xml:space="preserve">, punto </w:t>
      </w:r>
      <w:r w:rsidR="00E63944">
        <w:fldChar w:fldCharType="begin"/>
      </w:r>
      <w:r w:rsidR="00E63944">
        <w:instrText xml:space="preserve"> REF _Ref534625305 \r \h </w:instrText>
      </w:r>
      <w:r w:rsidR="00E63944">
        <w:fldChar w:fldCharType="separate"/>
      </w:r>
      <w:r w:rsidR="00E63944">
        <w:t>1</w:t>
      </w:r>
      <w:r w:rsidR="00E63944">
        <w:fldChar w:fldCharType="end"/>
      </w:r>
      <w:r>
        <w:t>) causato dell’impossibilità tecnica di recapitare il Messaggio per il tramite di NSO.</w:t>
      </w:r>
    </w:p>
    <w:p w14:paraId="3AEA16A0" w14:textId="77777777" w:rsidR="00BB2082" w:rsidRDefault="00BB2082" w:rsidP="00A85D17">
      <w:pPr>
        <w:pStyle w:val="Trattino"/>
        <w:ind w:left="800"/>
      </w:pPr>
    </w:p>
    <w:p w14:paraId="4172C813" w14:textId="77777777" w:rsidR="00A85D17" w:rsidRDefault="00A85D17" w:rsidP="00A85D17">
      <w:pPr>
        <w:pStyle w:val="Trattino"/>
        <w:ind w:left="800"/>
      </w:pPr>
      <w:r>
        <w:t>Nella Tabella che segue</w:t>
      </w:r>
      <w:r w:rsidR="00EC1AE0">
        <w:t xml:space="preserve"> fornisce uno schema di sintesi d</w:t>
      </w:r>
      <w:r w:rsidR="00F347F6">
        <w:t>e</w:t>
      </w:r>
      <w:r w:rsidR="00EC1AE0">
        <w:t xml:space="preserve">lle </w:t>
      </w:r>
      <w:r w:rsidR="00EC1AE0" w:rsidRPr="00EC1AE0">
        <w:rPr>
          <w:i/>
        </w:rPr>
        <w:t>Notifiche di sistema</w:t>
      </w:r>
      <w:r w:rsidR="00EC1AE0">
        <w:rPr>
          <w:i/>
        </w:rPr>
        <w:t xml:space="preserve"> </w:t>
      </w:r>
      <w:r w:rsidR="00EC1AE0">
        <w:t>inviate da NSO al Trasmittente.</w:t>
      </w:r>
    </w:p>
    <w:p w14:paraId="6B725379" w14:textId="77777777" w:rsidR="00BB2082" w:rsidRDefault="00BB2082" w:rsidP="00A85D17">
      <w:pPr>
        <w:pStyle w:val="Trattino"/>
        <w:ind w:left="800"/>
      </w:pPr>
    </w:p>
    <w:tbl>
      <w:tblPr>
        <w:tblStyle w:val="Grigliatabella"/>
        <w:tblW w:w="8789" w:type="dxa"/>
        <w:jc w:val="center"/>
        <w:tblLook w:val="04A0" w:firstRow="1" w:lastRow="0" w:firstColumn="1" w:lastColumn="0" w:noHBand="0" w:noVBand="1"/>
      </w:tblPr>
      <w:tblGrid>
        <w:gridCol w:w="1352"/>
        <w:gridCol w:w="1271"/>
        <w:gridCol w:w="2630"/>
        <w:gridCol w:w="3536"/>
      </w:tblGrid>
      <w:tr w:rsidR="002A1052" w14:paraId="4B75D3AE" w14:textId="77777777" w:rsidTr="00AF4B22">
        <w:trPr>
          <w:trHeight w:val="386"/>
          <w:jc w:val="center"/>
        </w:trPr>
        <w:tc>
          <w:tcPr>
            <w:tcW w:w="0" w:type="auto"/>
            <w:vMerge w:val="restart"/>
            <w:shd w:val="clear" w:color="auto" w:fill="D9D9D9" w:themeFill="background1" w:themeFillShade="D9"/>
            <w:vAlign w:val="center"/>
          </w:tcPr>
          <w:p w14:paraId="1BF9293E" w14:textId="77777777" w:rsidR="00E63944" w:rsidRDefault="00E63944" w:rsidP="00F347F6">
            <w:pPr>
              <w:pStyle w:val="Corpotesto"/>
              <w:spacing w:before="120" w:after="120"/>
              <w:ind w:left="0"/>
              <w:contextualSpacing/>
              <w:jc w:val="center"/>
              <w:rPr>
                <w:b/>
              </w:rPr>
            </w:pPr>
            <w:r>
              <w:rPr>
                <w:b/>
              </w:rPr>
              <w:t xml:space="preserve">Tipo di </w:t>
            </w:r>
          </w:p>
          <w:p w14:paraId="40AFF2BC" w14:textId="77777777" w:rsidR="005157CE" w:rsidRDefault="005157CE" w:rsidP="00F347F6">
            <w:pPr>
              <w:pStyle w:val="Corpotesto"/>
              <w:spacing w:before="120" w:after="120"/>
              <w:ind w:left="0"/>
              <w:contextualSpacing/>
              <w:jc w:val="center"/>
              <w:rPr>
                <w:b/>
              </w:rPr>
            </w:pPr>
            <w:r>
              <w:rPr>
                <w:b/>
              </w:rPr>
              <w:t>Scenario</w:t>
            </w:r>
          </w:p>
        </w:tc>
        <w:tc>
          <w:tcPr>
            <w:tcW w:w="0" w:type="auto"/>
            <w:vMerge w:val="restart"/>
            <w:shd w:val="clear" w:color="auto" w:fill="D9D9D9" w:themeFill="background1" w:themeFillShade="D9"/>
            <w:vAlign w:val="center"/>
          </w:tcPr>
          <w:p w14:paraId="38FFED84" w14:textId="77777777" w:rsidR="00E63944" w:rsidRDefault="005157CE" w:rsidP="00F347F6">
            <w:pPr>
              <w:pStyle w:val="Corpotesto"/>
              <w:spacing w:before="120" w:after="120"/>
              <w:ind w:left="0"/>
              <w:contextualSpacing/>
              <w:jc w:val="center"/>
              <w:rPr>
                <w:b/>
              </w:rPr>
            </w:pPr>
            <w:r>
              <w:rPr>
                <w:b/>
              </w:rPr>
              <w:t xml:space="preserve">Tipo di </w:t>
            </w:r>
          </w:p>
          <w:p w14:paraId="4D47A4EA" w14:textId="77777777" w:rsidR="005157CE" w:rsidRPr="00952761" w:rsidRDefault="005157CE" w:rsidP="00F347F6">
            <w:pPr>
              <w:pStyle w:val="Corpotesto"/>
              <w:spacing w:before="120" w:after="120"/>
              <w:ind w:left="0"/>
              <w:contextualSpacing/>
              <w:jc w:val="center"/>
              <w:rPr>
                <w:b/>
              </w:rPr>
            </w:pPr>
            <w:r>
              <w:rPr>
                <w:b/>
              </w:rPr>
              <w:t xml:space="preserve">Notifica </w:t>
            </w:r>
          </w:p>
        </w:tc>
        <w:tc>
          <w:tcPr>
            <w:tcW w:w="0" w:type="auto"/>
            <w:vMerge w:val="restart"/>
            <w:shd w:val="clear" w:color="auto" w:fill="D9D9D9"/>
            <w:vAlign w:val="center"/>
          </w:tcPr>
          <w:p w14:paraId="508E752E" w14:textId="77777777" w:rsidR="00E63944" w:rsidRDefault="005157CE" w:rsidP="00F347F6">
            <w:pPr>
              <w:pStyle w:val="Corpotesto"/>
              <w:spacing w:before="120" w:after="120"/>
              <w:ind w:left="0"/>
              <w:contextualSpacing/>
              <w:jc w:val="center"/>
              <w:rPr>
                <w:b/>
              </w:rPr>
            </w:pPr>
            <w:r>
              <w:rPr>
                <w:b/>
              </w:rPr>
              <w:t xml:space="preserve">Nome </w:t>
            </w:r>
          </w:p>
          <w:p w14:paraId="04324D31" w14:textId="77777777" w:rsidR="005157CE" w:rsidRPr="00952761" w:rsidRDefault="005157CE" w:rsidP="00F347F6">
            <w:pPr>
              <w:pStyle w:val="Corpotesto"/>
              <w:spacing w:before="120" w:after="120"/>
              <w:ind w:left="0"/>
              <w:contextualSpacing/>
              <w:jc w:val="center"/>
              <w:rPr>
                <w:b/>
              </w:rPr>
            </w:pPr>
            <w:r>
              <w:rPr>
                <w:b/>
              </w:rPr>
              <w:t xml:space="preserve">della Notifica </w:t>
            </w:r>
          </w:p>
        </w:tc>
        <w:tc>
          <w:tcPr>
            <w:tcW w:w="0" w:type="auto"/>
            <w:vMerge w:val="restart"/>
            <w:shd w:val="clear" w:color="auto" w:fill="D9D9D9" w:themeFill="background1" w:themeFillShade="D9"/>
            <w:vAlign w:val="center"/>
          </w:tcPr>
          <w:p w14:paraId="18C7FE5C" w14:textId="77777777" w:rsidR="005157CE" w:rsidRPr="00952761" w:rsidRDefault="005157CE" w:rsidP="00F347F6">
            <w:pPr>
              <w:pStyle w:val="Corpotesto"/>
              <w:spacing w:before="120" w:after="120"/>
              <w:ind w:left="0"/>
              <w:contextualSpacing/>
              <w:jc w:val="center"/>
              <w:rPr>
                <w:b/>
              </w:rPr>
            </w:pPr>
            <w:r>
              <w:rPr>
                <w:b/>
              </w:rPr>
              <w:t>Significato della Notifica</w:t>
            </w:r>
          </w:p>
        </w:tc>
      </w:tr>
      <w:tr w:rsidR="002A1052" w14:paraId="6FC62F24" w14:textId="77777777" w:rsidTr="00AF4B22">
        <w:trPr>
          <w:trHeight w:val="506"/>
          <w:jc w:val="center"/>
        </w:trPr>
        <w:tc>
          <w:tcPr>
            <w:tcW w:w="0" w:type="auto"/>
            <w:vMerge/>
            <w:shd w:val="clear" w:color="auto" w:fill="D9D9D9" w:themeFill="background1" w:themeFillShade="D9"/>
          </w:tcPr>
          <w:p w14:paraId="0246A643" w14:textId="77777777" w:rsidR="005157CE" w:rsidRPr="00952761" w:rsidRDefault="005157CE" w:rsidP="00AA5016">
            <w:pPr>
              <w:pStyle w:val="Corpotesto"/>
              <w:spacing w:before="120" w:after="120"/>
              <w:ind w:left="0"/>
              <w:jc w:val="center"/>
              <w:rPr>
                <w:b/>
              </w:rPr>
            </w:pPr>
          </w:p>
        </w:tc>
        <w:tc>
          <w:tcPr>
            <w:tcW w:w="0" w:type="auto"/>
            <w:vMerge/>
            <w:tcBorders>
              <w:bottom w:val="single" w:sz="4" w:space="0" w:color="auto"/>
            </w:tcBorders>
            <w:shd w:val="clear" w:color="auto" w:fill="D9D9D9" w:themeFill="background1" w:themeFillShade="D9"/>
            <w:vAlign w:val="center"/>
          </w:tcPr>
          <w:p w14:paraId="6B6508F7" w14:textId="77777777" w:rsidR="005157CE" w:rsidRPr="00952761" w:rsidRDefault="005157CE" w:rsidP="00AA5016">
            <w:pPr>
              <w:pStyle w:val="Corpotesto"/>
              <w:spacing w:before="120" w:after="120"/>
              <w:ind w:left="0"/>
              <w:jc w:val="center"/>
              <w:rPr>
                <w:b/>
              </w:rPr>
            </w:pPr>
          </w:p>
        </w:tc>
        <w:tc>
          <w:tcPr>
            <w:tcW w:w="0" w:type="auto"/>
            <w:vMerge/>
            <w:tcBorders>
              <w:bottom w:val="single" w:sz="4" w:space="0" w:color="auto"/>
            </w:tcBorders>
            <w:shd w:val="clear" w:color="auto" w:fill="D9D9D9"/>
            <w:vAlign w:val="center"/>
          </w:tcPr>
          <w:p w14:paraId="1E15E784" w14:textId="77777777" w:rsidR="005157CE" w:rsidRPr="00952761" w:rsidRDefault="005157CE" w:rsidP="00AA5016">
            <w:pPr>
              <w:pStyle w:val="Corpotesto"/>
              <w:spacing w:before="120" w:after="120"/>
              <w:ind w:left="0"/>
              <w:jc w:val="center"/>
              <w:rPr>
                <w:b/>
              </w:rPr>
            </w:pPr>
          </w:p>
        </w:tc>
        <w:tc>
          <w:tcPr>
            <w:tcW w:w="0" w:type="auto"/>
            <w:vMerge/>
            <w:tcBorders>
              <w:bottom w:val="single" w:sz="4" w:space="0" w:color="auto"/>
            </w:tcBorders>
            <w:shd w:val="clear" w:color="auto" w:fill="D9D9D9" w:themeFill="background1" w:themeFillShade="D9"/>
            <w:vAlign w:val="center"/>
          </w:tcPr>
          <w:p w14:paraId="495F8034" w14:textId="77777777" w:rsidR="005157CE" w:rsidRDefault="005157CE" w:rsidP="00AA5016">
            <w:pPr>
              <w:pStyle w:val="Corpotesto"/>
              <w:spacing w:before="120" w:after="120"/>
              <w:ind w:left="0"/>
              <w:jc w:val="center"/>
              <w:rPr>
                <w:b/>
              </w:rPr>
            </w:pPr>
          </w:p>
        </w:tc>
      </w:tr>
      <w:tr w:rsidR="00393239" w:rsidRPr="00350796" w14:paraId="04F00CF8" w14:textId="77777777" w:rsidTr="00393239">
        <w:trPr>
          <w:trHeight w:val="1238"/>
          <w:jc w:val="center"/>
        </w:trPr>
        <w:tc>
          <w:tcPr>
            <w:tcW w:w="0" w:type="auto"/>
            <w:vMerge w:val="restart"/>
            <w:vAlign w:val="center"/>
          </w:tcPr>
          <w:p w14:paraId="210B79A2" w14:textId="77777777" w:rsidR="00E63944" w:rsidRPr="00F347F6" w:rsidRDefault="00E63944" w:rsidP="00AA5016">
            <w:pPr>
              <w:pStyle w:val="Corpotesto"/>
              <w:spacing w:before="120"/>
              <w:ind w:left="0"/>
              <w:contextualSpacing/>
              <w:jc w:val="left"/>
            </w:pPr>
            <w:r w:rsidRPr="00F347F6">
              <w:rPr>
                <w:b/>
              </w:rPr>
              <w:t>Trasmissione</w:t>
            </w:r>
          </w:p>
        </w:tc>
        <w:tc>
          <w:tcPr>
            <w:tcW w:w="0" w:type="auto"/>
            <w:vMerge w:val="restart"/>
            <w:tcBorders>
              <w:right w:val="nil"/>
            </w:tcBorders>
            <w:vAlign w:val="center"/>
          </w:tcPr>
          <w:p w14:paraId="5045F193" w14:textId="77777777" w:rsidR="00E63944" w:rsidRPr="00F347F6" w:rsidRDefault="00E63944" w:rsidP="00AA5016">
            <w:pPr>
              <w:pStyle w:val="Corpotesto"/>
              <w:spacing w:before="120"/>
              <w:ind w:left="0"/>
              <w:contextualSpacing/>
              <w:jc w:val="left"/>
            </w:pPr>
            <w:r w:rsidRPr="00F347F6">
              <w:t xml:space="preserve">Notifica </w:t>
            </w:r>
          </w:p>
          <w:p w14:paraId="2651774F" w14:textId="77777777" w:rsidR="00E63944" w:rsidRPr="00F347F6" w:rsidRDefault="00E63944" w:rsidP="00AA5016">
            <w:pPr>
              <w:pStyle w:val="Corpotesto"/>
              <w:spacing w:before="120"/>
              <w:ind w:left="0"/>
              <w:contextualSpacing/>
              <w:jc w:val="left"/>
            </w:pPr>
            <w:r w:rsidRPr="00F347F6">
              <w:t>di consegna</w:t>
            </w:r>
          </w:p>
        </w:tc>
        <w:tc>
          <w:tcPr>
            <w:tcW w:w="0" w:type="auto"/>
            <w:tcBorders>
              <w:left w:val="nil"/>
              <w:bottom w:val="single" w:sz="4" w:space="0" w:color="auto"/>
              <w:right w:val="nil"/>
            </w:tcBorders>
            <w:vAlign w:val="center"/>
          </w:tcPr>
          <w:p w14:paraId="1E5AE28D" w14:textId="77777777" w:rsidR="00E63944" w:rsidRPr="00F347F6" w:rsidRDefault="00E63944" w:rsidP="00AA5016">
            <w:pPr>
              <w:pStyle w:val="Corpotesto"/>
              <w:ind w:left="0"/>
              <w:contextualSpacing/>
              <w:jc w:val="left"/>
              <w:rPr>
                <w:b/>
              </w:rPr>
            </w:pPr>
            <w:r w:rsidRPr="00F347F6">
              <w:rPr>
                <w:b/>
              </w:rPr>
              <w:t>Ricevuta di consegna</w:t>
            </w:r>
          </w:p>
        </w:tc>
        <w:tc>
          <w:tcPr>
            <w:tcW w:w="0" w:type="auto"/>
            <w:tcBorders>
              <w:left w:val="nil"/>
              <w:bottom w:val="single" w:sz="4" w:space="0" w:color="auto"/>
            </w:tcBorders>
            <w:vAlign w:val="center"/>
          </w:tcPr>
          <w:p w14:paraId="1FB1EE53" w14:textId="77777777" w:rsidR="002A1052" w:rsidRPr="00F347F6" w:rsidRDefault="00E63944" w:rsidP="00AA5016">
            <w:pPr>
              <w:pStyle w:val="Corpotesto"/>
              <w:spacing w:before="0"/>
              <w:ind w:left="34"/>
              <w:jc w:val="left"/>
            </w:pPr>
            <w:r w:rsidRPr="00F347F6">
              <w:t xml:space="preserve">NSO ha consegnato </w:t>
            </w:r>
          </w:p>
          <w:p w14:paraId="0810BB59" w14:textId="77777777" w:rsidR="00E63944" w:rsidRPr="00F347F6" w:rsidRDefault="00E63944" w:rsidP="002A1052">
            <w:pPr>
              <w:pStyle w:val="Corpotesto"/>
              <w:spacing w:before="0"/>
              <w:ind w:left="34"/>
              <w:jc w:val="left"/>
              <w:rPr>
                <w:b/>
              </w:rPr>
            </w:pPr>
            <w:r w:rsidRPr="00F347F6">
              <w:t>il Messaggio al Ricevente</w:t>
            </w:r>
          </w:p>
        </w:tc>
      </w:tr>
      <w:tr w:rsidR="00393239" w:rsidRPr="00350796" w14:paraId="1C09D7E7" w14:textId="77777777" w:rsidTr="00393239">
        <w:trPr>
          <w:trHeight w:val="1238"/>
          <w:jc w:val="center"/>
        </w:trPr>
        <w:tc>
          <w:tcPr>
            <w:tcW w:w="0" w:type="auto"/>
            <w:vMerge/>
            <w:vAlign w:val="center"/>
          </w:tcPr>
          <w:p w14:paraId="082E2C16" w14:textId="77777777" w:rsidR="00E63944" w:rsidRPr="00F347F6" w:rsidRDefault="00E63944" w:rsidP="00AA5016">
            <w:pPr>
              <w:pStyle w:val="Corpotesto"/>
              <w:spacing w:before="120"/>
              <w:ind w:left="0"/>
              <w:contextualSpacing/>
              <w:jc w:val="left"/>
              <w:rPr>
                <w:b/>
              </w:rPr>
            </w:pPr>
          </w:p>
        </w:tc>
        <w:tc>
          <w:tcPr>
            <w:tcW w:w="0" w:type="auto"/>
            <w:vMerge/>
            <w:tcBorders>
              <w:right w:val="nil"/>
            </w:tcBorders>
            <w:vAlign w:val="center"/>
          </w:tcPr>
          <w:p w14:paraId="6E5DFEFD" w14:textId="77777777" w:rsidR="00E63944" w:rsidRPr="00F347F6" w:rsidRDefault="00E63944" w:rsidP="00AA5016">
            <w:pPr>
              <w:pStyle w:val="Corpotesto"/>
              <w:spacing w:before="120"/>
              <w:ind w:left="0"/>
              <w:contextualSpacing/>
              <w:jc w:val="left"/>
              <w:rPr>
                <w:b/>
              </w:rPr>
            </w:pPr>
          </w:p>
        </w:tc>
        <w:tc>
          <w:tcPr>
            <w:tcW w:w="0" w:type="auto"/>
            <w:tcBorders>
              <w:top w:val="single" w:sz="4" w:space="0" w:color="auto"/>
              <w:left w:val="nil"/>
              <w:bottom w:val="single" w:sz="4" w:space="0" w:color="auto"/>
              <w:right w:val="nil"/>
            </w:tcBorders>
            <w:vAlign w:val="center"/>
          </w:tcPr>
          <w:p w14:paraId="270C1630" w14:textId="77777777" w:rsidR="00E63944" w:rsidRPr="00F347F6" w:rsidRDefault="00E63944" w:rsidP="00AA5016">
            <w:pPr>
              <w:pStyle w:val="Corpotesto"/>
              <w:ind w:left="0"/>
              <w:contextualSpacing/>
              <w:jc w:val="left"/>
              <w:rPr>
                <w:b/>
              </w:rPr>
            </w:pPr>
            <w:r w:rsidRPr="00F347F6">
              <w:rPr>
                <w:b/>
              </w:rPr>
              <w:t>Mancata consegna</w:t>
            </w:r>
          </w:p>
        </w:tc>
        <w:tc>
          <w:tcPr>
            <w:tcW w:w="0" w:type="auto"/>
            <w:tcBorders>
              <w:top w:val="single" w:sz="4" w:space="0" w:color="auto"/>
              <w:left w:val="nil"/>
              <w:bottom w:val="single" w:sz="4" w:space="0" w:color="auto"/>
            </w:tcBorders>
            <w:vAlign w:val="center"/>
          </w:tcPr>
          <w:p w14:paraId="15BC0708" w14:textId="77777777" w:rsidR="00E63944" w:rsidRPr="00F347F6" w:rsidRDefault="00E63944" w:rsidP="00AA5016">
            <w:pPr>
              <w:pStyle w:val="Corpotesto"/>
              <w:spacing w:before="0"/>
              <w:ind w:left="34"/>
              <w:jc w:val="left"/>
            </w:pPr>
            <w:r w:rsidRPr="00F347F6">
              <w:t xml:space="preserve">NSO è temporaneamente incapace </w:t>
            </w:r>
          </w:p>
          <w:p w14:paraId="69667E58" w14:textId="77777777" w:rsidR="00E63944" w:rsidRPr="00F347F6" w:rsidRDefault="00E63944" w:rsidP="00E63944">
            <w:pPr>
              <w:pStyle w:val="Corpotesto"/>
              <w:spacing w:before="0"/>
              <w:ind w:left="34"/>
              <w:jc w:val="left"/>
            </w:pPr>
            <w:r w:rsidRPr="00F347F6">
              <w:t xml:space="preserve">di recapitare il Messaggio al </w:t>
            </w:r>
            <w:r w:rsidR="002A1052" w:rsidRPr="00F347F6">
              <w:t>R</w:t>
            </w:r>
            <w:r w:rsidRPr="00F347F6">
              <w:t>icevente</w:t>
            </w:r>
          </w:p>
        </w:tc>
      </w:tr>
      <w:tr w:rsidR="00393239" w:rsidRPr="00350796" w14:paraId="72015FF9" w14:textId="77777777" w:rsidTr="00393239">
        <w:trPr>
          <w:trHeight w:val="1238"/>
          <w:jc w:val="center"/>
        </w:trPr>
        <w:tc>
          <w:tcPr>
            <w:tcW w:w="0" w:type="auto"/>
            <w:vMerge/>
            <w:vAlign w:val="center"/>
          </w:tcPr>
          <w:p w14:paraId="40AC7BE7" w14:textId="77777777" w:rsidR="00E63944" w:rsidRPr="00F347F6" w:rsidRDefault="00E63944" w:rsidP="00AA5016">
            <w:pPr>
              <w:pStyle w:val="Corpotesto"/>
              <w:spacing w:before="120"/>
              <w:ind w:left="0"/>
              <w:contextualSpacing/>
              <w:jc w:val="left"/>
              <w:rPr>
                <w:b/>
              </w:rPr>
            </w:pPr>
          </w:p>
        </w:tc>
        <w:tc>
          <w:tcPr>
            <w:tcW w:w="0" w:type="auto"/>
            <w:vMerge/>
            <w:tcBorders>
              <w:right w:val="nil"/>
            </w:tcBorders>
            <w:vAlign w:val="center"/>
          </w:tcPr>
          <w:p w14:paraId="341A3598" w14:textId="77777777" w:rsidR="00E63944" w:rsidRPr="00F347F6" w:rsidRDefault="00E63944" w:rsidP="00AA5016">
            <w:pPr>
              <w:pStyle w:val="Corpotesto"/>
              <w:spacing w:before="120"/>
              <w:ind w:left="0"/>
              <w:contextualSpacing/>
              <w:jc w:val="left"/>
              <w:rPr>
                <w:b/>
              </w:rPr>
            </w:pPr>
          </w:p>
        </w:tc>
        <w:tc>
          <w:tcPr>
            <w:tcW w:w="0" w:type="auto"/>
            <w:tcBorders>
              <w:top w:val="single" w:sz="4" w:space="0" w:color="auto"/>
              <w:left w:val="nil"/>
              <w:bottom w:val="single" w:sz="4" w:space="0" w:color="auto"/>
              <w:right w:val="nil"/>
            </w:tcBorders>
            <w:vAlign w:val="center"/>
          </w:tcPr>
          <w:p w14:paraId="6C86D88A" w14:textId="77777777" w:rsidR="00E63944" w:rsidRPr="00F347F6" w:rsidRDefault="00E63944" w:rsidP="00AA5016">
            <w:pPr>
              <w:pStyle w:val="Corpotesto"/>
              <w:ind w:left="0"/>
              <w:contextualSpacing/>
              <w:jc w:val="left"/>
              <w:rPr>
                <w:b/>
              </w:rPr>
            </w:pPr>
            <w:r w:rsidRPr="00F347F6">
              <w:rPr>
                <w:b/>
              </w:rPr>
              <w:t xml:space="preserve">Attestazione di avvenuta </w:t>
            </w:r>
          </w:p>
          <w:p w14:paraId="0C2E1B8D" w14:textId="77777777" w:rsidR="00E63944" w:rsidRPr="00F347F6" w:rsidRDefault="00E63944" w:rsidP="00AA5016">
            <w:pPr>
              <w:pStyle w:val="Corpotesto"/>
              <w:ind w:left="0"/>
              <w:contextualSpacing/>
              <w:jc w:val="left"/>
              <w:rPr>
                <w:b/>
              </w:rPr>
            </w:pPr>
            <w:r w:rsidRPr="00F347F6">
              <w:rPr>
                <w:b/>
              </w:rPr>
              <w:t xml:space="preserve">trasmissione del messaggio </w:t>
            </w:r>
          </w:p>
          <w:p w14:paraId="5FE3959C" w14:textId="77777777" w:rsidR="00E63944" w:rsidRPr="00F347F6" w:rsidRDefault="00E63944" w:rsidP="00AA5016">
            <w:pPr>
              <w:pStyle w:val="Corpotesto"/>
              <w:ind w:left="0"/>
              <w:contextualSpacing/>
              <w:jc w:val="left"/>
              <w:rPr>
                <w:b/>
              </w:rPr>
            </w:pPr>
            <w:r w:rsidRPr="00F347F6">
              <w:rPr>
                <w:b/>
              </w:rPr>
              <w:t>con impossibilità di recapito</w:t>
            </w:r>
          </w:p>
        </w:tc>
        <w:tc>
          <w:tcPr>
            <w:tcW w:w="0" w:type="auto"/>
            <w:tcBorders>
              <w:top w:val="single" w:sz="4" w:space="0" w:color="auto"/>
              <w:left w:val="nil"/>
              <w:bottom w:val="single" w:sz="4" w:space="0" w:color="auto"/>
            </w:tcBorders>
            <w:vAlign w:val="center"/>
          </w:tcPr>
          <w:p w14:paraId="38EF7403" w14:textId="77777777" w:rsidR="002A1052" w:rsidRPr="00F347F6" w:rsidRDefault="002A1052" w:rsidP="00AA5016">
            <w:pPr>
              <w:pStyle w:val="Corpotesto"/>
              <w:spacing w:before="0"/>
              <w:ind w:left="34"/>
              <w:jc w:val="left"/>
            </w:pPr>
            <w:r w:rsidRPr="00F347F6">
              <w:t xml:space="preserve">NSO non è in grado </w:t>
            </w:r>
          </w:p>
          <w:p w14:paraId="554277F9" w14:textId="77777777" w:rsidR="00E63944" w:rsidRPr="00F347F6" w:rsidRDefault="002A1052" w:rsidP="00AA5016">
            <w:pPr>
              <w:pStyle w:val="Corpotesto"/>
              <w:spacing w:before="0"/>
              <w:ind w:left="34"/>
              <w:jc w:val="left"/>
            </w:pPr>
            <w:r w:rsidRPr="00F347F6">
              <w:t>di recapitare il Messaggio al Ricevente</w:t>
            </w:r>
          </w:p>
        </w:tc>
      </w:tr>
      <w:tr w:rsidR="002A1052" w:rsidRPr="00350796" w14:paraId="6B5D3E01" w14:textId="77777777" w:rsidTr="00393239">
        <w:trPr>
          <w:trHeight w:val="1238"/>
          <w:jc w:val="center"/>
        </w:trPr>
        <w:tc>
          <w:tcPr>
            <w:tcW w:w="0" w:type="auto"/>
            <w:vMerge/>
            <w:vAlign w:val="center"/>
          </w:tcPr>
          <w:p w14:paraId="39CBCF77" w14:textId="77777777" w:rsidR="00E63944" w:rsidRPr="00F347F6" w:rsidRDefault="00E63944" w:rsidP="00AA5016">
            <w:pPr>
              <w:pStyle w:val="Corpotesto"/>
              <w:spacing w:before="120"/>
              <w:ind w:left="0"/>
              <w:contextualSpacing/>
              <w:jc w:val="left"/>
              <w:rPr>
                <w:b/>
              </w:rPr>
            </w:pPr>
          </w:p>
        </w:tc>
        <w:tc>
          <w:tcPr>
            <w:tcW w:w="0" w:type="auto"/>
            <w:tcBorders>
              <w:right w:val="nil"/>
            </w:tcBorders>
            <w:vAlign w:val="center"/>
          </w:tcPr>
          <w:p w14:paraId="5AE2D362" w14:textId="77777777" w:rsidR="00E63944" w:rsidRPr="00F347F6" w:rsidRDefault="00E63944" w:rsidP="00AA5016">
            <w:pPr>
              <w:pStyle w:val="Corpotesto"/>
              <w:spacing w:before="120"/>
              <w:ind w:left="0"/>
              <w:contextualSpacing/>
              <w:jc w:val="left"/>
            </w:pPr>
            <w:r w:rsidRPr="00F347F6">
              <w:t xml:space="preserve">Notifica </w:t>
            </w:r>
          </w:p>
          <w:p w14:paraId="4AD4378F" w14:textId="77777777" w:rsidR="00E63944" w:rsidRPr="00F347F6" w:rsidRDefault="00E63944" w:rsidP="00AA5016">
            <w:pPr>
              <w:pStyle w:val="Corpotesto"/>
              <w:spacing w:before="120"/>
              <w:ind w:left="0"/>
              <w:contextualSpacing/>
              <w:jc w:val="left"/>
              <w:rPr>
                <w:b/>
              </w:rPr>
            </w:pPr>
            <w:r w:rsidRPr="00F347F6">
              <w:t>di scarto</w:t>
            </w:r>
          </w:p>
        </w:tc>
        <w:tc>
          <w:tcPr>
            <w:tcW w:w="0" w:type="auto"/>
            <w:tcBorders>
              <w:left w:val="nil"/>
              <w:bottom w:val="single" w:sz="4" w:space="0" w:color="auto"/>
              <w:right w:val="nil"/>
            </w:tcBorders>
            <w:vAlign w:val="center"/>
          </w:tcPr>
          <w:p w14:paraId="4A644470" w14:textId="77777777" w:rsidR="00E63944" w:rsidRPr="00F347F6" w:rsidRDefault="00E63944" w:rsidP="00AA5016">
            <w:pPr>
              <w:pStyle w:val="Corpotesto"/>
              <w:ind w:left="0"/>
              <w:contextualSpacing/>
              <w:jc w:val="left"/>
              <w:rPr>
                <w:b/>
              </w:rPr>
            </w:pPr>
            <w:r w:rsidRPr="00F347F6">
              <w:rPr>
                <w:b/>
              </w:rPr>
              <w:t>Notifica di scarto</w:t>
            </w:r>
          </w:p>
        </w:tc>
        <w:tc>
          <w:tcPr>
            <w:tcW w:w="0" w:type="auto"/>
            <w:tcBorders>
              <w:left w:val="nil"/>
              <w:bottom w:val="single" w:sz="4" w:space="0" w:color="auto"/>
            </w:tcBorders>
            <w:vAlign w:val="center"/>
          </w:tcPr>
          <w:p w14:paraId="03A24E37" w14:textId="77777777" w:rsidR="002A1052" w:rsidRPr="00F347F6" w:rsidRDefault="002A1052" w:rsidP="00AA5016">
            <w:pPr>
              <w:pStyle w:val="Corpotesto"/>
              <w:spacing w:before="0"/>
              <w:ind w:left="34"/>
              <w:jc w:val="left"/>
            </w:pPr>
            <w:r w:rsidRPr="00F347F6">
              <w:t xml:space="preserve">il Messaggio non ha superato </w:t>
            </w:r>
          </w:p>
          <w:p w14:paraId="049F3913" w14:textId="77777777" w:rsidR="00E63944" w:rsidRPr="00F347F6" w:rsidRDefault="002A1052" w:rsidP="00AA5016">
            <w:pPr>
              <w:pStyle w:val="Corpotesto"/>
              <w:spacing w:before="0"/>
              <w:ind w:left="34"/>
              <w:jc w:val="left"/>
              <w:rPr>
                <w:b/>
              </w:rPr>
            </w:pPr>
            <w:r w:rsidRPr="00F347F6">
              <w:t>i controlli di validazione</w:t>
            </w:r>
          </w:p>
        </w:tc>
      </w:tr>
      <w:tr w:rsidR="002A1052" w:rsidRPr="00350796" w14:paraId="46892E19" w14:textId="77777777" w:rsidTr="00393239">
        <w:trPr>
          <w:trHeight w:val="1238"/>
          <w:jc w:val="center"/>
        </w:trPr>
        <w:tc>
          <w:tcPr>
            <w:tcW w:w="0" w:type="auto"/>
            <w:vMerge w:val="restart"/>
            <w:vAlign w:val="center"/>
          </w:tcPr>
          <w:p w14:paraId="73209DBA" w14:textId="77777777" w:rsidR="002A1052" w:rsidRPr="00F347F6" w:rsidRDefault="002A1052" w:rsidP="00AA5016">
            <w:pPr>
              <w:pStyle w:val="Corpotesto"/>
              <w:spacing w:before="120"/>
              <w:ind w:left="0"/>
              <w:contextualSpacing/>
              <w:jc w:val="left"/>
              <w:rPr>
                <w:b/>
              </w:rPr>
            </w:pPr>
            <w:r w:rsidRPr="00F347F6">
              <w:rPr>
                <w:b/>
              </w:rPr>
              <w:t>Validazione</w:t>
            </w:r>
          </w:p>
        </w:tc>
        <w:tc>
          <w:tcPr>
            <w:tcW w:w="0" w:type="auto"/>
            <w:tcBorders>
              <w:right w:val="nil"/>
            </w:tcBorders>
            <w:vAlign w:val="center"/>
          </w:tcPr>
          <w:p w14:paraId="454FE207" w14:textId="77777777" w:rsidR="002A1052" w:rsidRPr="00F347F6" w:rsidRDefault="002A1052" w:rsidP="002A1052">
            <w:pPr>
              <w:pStyle w:val="Corpotesto"/>
              <w:spacing w:before="120"/>
              <w:ind w:left="0"/>
              <w:contextualSpacing/>
              <w:jc w:val="left"/>
            </w:pPr>
            <w:r w:rsidRPr="00F347F6">
              <w:t xml:space="preserve">Notifica </w:t>
            </w:r>
          </w:p>
          <w:p w14:paraId="249F1151" w14:textId="77777777" w:rsidR="002A1052" w:rsidRPr="00F347F6" w:rsidRDefault="002A1052" w:rsidP="002A1052">
            <w:pPr>
              <w:pStyle w:val="Corpotesto"/>
              <w:spacing w:before="120"/>
              <w:ind w:left="0"/>
              <w:contextualSpacing/>
              <w:jc w:val="left"/>
            </w:pPr>
            <w:r w:rsidRPr="00F347F6">
              <w:t>di consegna</w:t>
            </w:r>
          </w:p>
        </w:tc>
        <w:tc>
          <w:tcPr>
            <w:tcW w:w="0" w:type="auto"/>
            <w:tcBorders>
              <w:left w:val="nil"/>
              <w:right w:val="nil"/>
            </w:tcBorders>
            <w:vAlign w:val="center"/>
          </w:tcPr>
          <w:p w14:paraId="0568240D" w14:textId="77777777" w:rsidR="002A1052" w:rsidRPr="00F347F6" w:rsidRDefault="002A1052" w:rsidP="00AA5016">
            <w:pPr>
              <w:pStyle w:val="Corpotesto"/>
              <w:ind w:left="0"/>
              <w:contextualSpacing/>
              <w:jc w:val="left"/>
              <w:rPr>
                <w:b/>
              </w:rPr>
            </w:pPr>
            <w:r w:rsidRPr="00F347F6">
              <w:rPr>
                <w:b/>
              </w:rPr>
              <w:t>Ricevuta di consegna</w:t>
            </w:r>
          </w:p>
        </w:tc>
        <w:tc>
          <w:tcPr>
            <w:tcW w:w="0" w:type="auto"/>
            <w:tcBorders>
              <w:left w:val="nil"/>
            </w:tcBorders>
            <w:vAlign w:val="center"/>
          </w:tcPr>
          <w:p w14:paraId="073BAF1D" w14:textId="77777777" w:rsidR="002A1052" w:rsidRPr="00F347F6" w:rsidRDefault="002A1052" w:rsidP="00AA5016">
            <w:pPr>
              <w:pStyle w:val="Corpotesto"/>
              <w:spacing w:before="0"/>
              <w:ind w:left="34"/>
              <w:jc w:val="left"/>
            </w:pPr>
            <w:r w:rsidRPr="00F347F6">
              <w:t xml:space="preserve">Il Messaggio ha superato </w:t>
            </w:r>
          </w:p>
          <w:p w14:paraId="17B99B58" w14:textId="77777777" w:rsidR="002A1052" w:rsidRPr="00F347F6" w:rsidRDefault="002A1052" w:rsidP="00AA5016">
            <w:pPr>
              <w:pStyle w:val="Corpotesto"/>
              <w:spacing w:before="0"/>
              <w:ind w:left="34"/>
              <w:jc w:val="left"/>
            </w:pPr>
            <w:r w:rsidRPr="00F347F6">
              <w:t>I controlli di validazione</w:t>
            </w:r>
          </w:p>
        </w:tc>
      </w:tr>
      <w:tr w:rsidR="002A1052" w:rsidRPr="00350796" w14:paraId="73355137" w14:textId="77777777" w:rsidTr="00393239">
        <w:trPr>
          <w:trHeight w:val="1238"/>
          <w:jc w:val="center"/>
        </w:trPr>
        <w:tc>
          <w:tcPr>
            <w:tcW w:w="0" w:type="auto"/>
            <w:vMerge/>
            <w:vAlign w:val="center"/>
          </w:tcPr>
          <w:p w14:paraId="17BA5897" w14:textId="77777777" w:rsidR="002A1052" w:rsidRPr="00F347F6" w:rsidRDefault="002A1052" w:rsidP="002A1052">
            <w:pPr>
              <w:pStyle w:val="Corpotesto"/>
              <w:spacing w:before="120"/>
              <w:ind w:left="0"/>
              <w:contextualSpacing/>
              <w:jc w:val="left"/>
              <w:rPr>
                <w:b/>
              </w:rPr>
            </w:pPr>
          </w:p>
        </w:tc>
        <w:tc>
          <w:tcPr>
            <w:tcW w:w="0" w:type="auto"/>
            <w:tcBorders>
              <w:right w:val="nil"/>
            </w:tcBorders>
            <w:vAlign w:val="center"/>
          </w:tcPr>
          <w:p w14:paraId="62E554B9" w14:textId="77777777" w:rsidR="002A1052" w:rsidRPr="00F347F6" w:rsidRDefault="002A1052" w:rsidP="002A1052">
            <w:pPr>
              <w:pStyle w:val="Corpotesto"/>
              <w:spacing w:before="120"/>
              <w:ind w:left="0"/>
              <w:contextualSpacing/>
              <w:jc w:val="left"/>
            </w:pPr>
            <w:r w:rsidRPr="00F347F6">
              <w:t xml:space="preserve">Notifica </w:t>
            </w:r>
          </w:p>
          <w:p w14:paraId="12F01C12" w14:textId="77777777" w:rsidR="002A1052" w:rsidRPr="00F347F6" w:rsidRDefault="002A1052" w:rsidP="002A1052">
            <w:pPr>
              <w:pStyle w:val="Corpotesto"/>
              <w:spacing w:before="120"/>
              <w:ind w:left="0"/>
              <w:contextualSpacing/>
              <w:jc w:val="left"/>
              <w:rPr>
                <w:b/>
              </w:rPr>
            </w:pPr>
            <w:r w:rsidRPr="00F347F6">
              <w:t>di scarto</w:t>
            </w:r>
          </w:p>
        </w:tc>
        <w:tc>
          <w:tcPr>
            <w:tcW w:w="0" w:type="auto"/>
            <w:tcBorders>
              <w:left w:val="nil"/>
              <w:right w:val="nil"/>
            </w:tcBorders>
            <w:vAlign w:val="center"/>
          </w:tcPr>
          <w:p w14:paraId="2071905E" w14:textId="77777777" w:rsidR="002A1052" w:rsidRPr="00F347F6" w:rsidRDefault="002A1052" w:rsidP="002A1052">
            <w:pPr>
              <w:pStyle w:val="Corpotesto"/>
              <w:ind w:left="0"/>
              <w:contextualSpacing/>
              <w:jc w:val="left"/>
              <w:rPr>
                <w:b/>
              </w:rPr>
            </w:pPr>
            <w:r w:rsidRPr="00F347F6">
              <w:rPr>
                <w:b/>
              </w:rPr>
              <w:t>Notifica di scarto</w:t>
            </w:r>
          </w:p>
        </w:tc>
        <w:tc>
          <w:tcPr>
            <w:tcW w:w="0" w:type="auto"/>
            <w:tcBorders>
              <w:left w:val="nil"/>
            </w:tcBorders>
            <w:vAlign w:val="center"/>
          </w:tcPr>
          <w:p w14:paraId="3FBC37F8" w14:textId="77777777" w:rsidR="002A1052" w:rsidRPr="00F347F6" w:rsidRDefault="002A1052" w:rsidP="002A1052">
            <w:pPr>
              <w:pStyle w:val="Corpotesto"/>
              <w:spacing w:before="0"/>
              <w:ind w:left="34"/>
              <w:jc w:val="left"/>
            </w:pPr>
            <w:r w:rsidRPr="00F347F6">
              <w:t xml:space="preserve">il Messaggio non ha superato </w:t>
            </w:r>
          </w:p>
          <w:p w14:paraId="32BC0C6C" w14:textId="77777777" w:rsidR="002A1052" w:rsidRPr="00F347F6" w:rsidRDefault="002A1052" w:rsidP="00BB2082">
            <w:pPr>
              <w:pStyle w:val="Corpotesto"/>
              <w:keepNext/>
              <w:spacing w:before="0"/>
              <w:ind w:left="34"/>
              <w:jc w:val="left"/>
              <w:rPr>
                <w:b/>
              </w:rPr>
            </w:pPr>
            <w:r w:rsidRPr="00F347F6">
              <w:t>i controlli di validazione</w:t>
            </w:r>
          </w:p>
        </w:tc>
      </w:tr>
    </w:tbl>
    <w:p w14:paraId="5F799DD8" w14:textId="77777777" w:rsidR="00EC1AE0" w:rsidRPr="00BB2082" w:rsidRDefault="00BB2082" w:rsidP="00BB2082">
      <w:pPr>
        <w:pStyle w:val="Didascalia"/>
        <w:rPr>
          <w:rFonts w:ascii="Frutiger LT 45 Light" w:hAnsi="Frutiger LT 45 Light"/>
        </w:rPr>
      </w:pPr>
      <w:r>
        <w:rPr>
          <w:rFonts w:ascii="Frutiger LT 45 Light" w:hAnsi="Frutiger LT 45 Light"/>
        </w:rPr>
        <w:t>R</w:t>
      </w:r>
      <w:r w:rsidRPr="00BB2082">
        <w:rPr>
          <w:rFonts w:ascii="Frutiger LT 45 Light" w:hAnsi="Frutiger LT 45 Light"/>
        </w:rPr>
        <w:t>iepilogo delle Notifiche che NSO può inviare al Trasmittente</w:t>
      </w:r>
    </w:p>
    <w:p w14:paraId="57A952D7" w14:textId="77777777" w:rsidR="00795DDD" w:rsidRDefault="00795DDD" w:rsidP="00795DDD">
      <w:pPr>
        <w:rPr>
          <w:rFonts w:ascii="Frutiger LT 45 Light" w:eastAsia="Times New Roman" w:hAnsi="Frutiger LT 45 Light" w:cs="Times New Roman"/>
          <w:b/>
          <w:bCs/>
          <w:smallCaps/>
          <w:szCs w:val="24"/>
        </w:rPr>
      </w:pPr>
      <w:bookmarkStart w:id="1264" w:name="_Toc500669957"/>
      <w:bookmarkStart w:id="1265" w:name="_Toc500669958"/>
      <w:bookmarkStart w:id="1266" w:name="_Toc500669959"/>
      <w:bookmarkStart w:id="1267" w:name="_Ref500661672"/>
      <w:bookmarkEnd w:id="1264"/>
      <w:bookmarkEnd w:id="1265"/>
      <w:bookmarkEnd w:id="1266"/>
      <w:r>
        <w:br w:type="page"/>
      </w:r>
    </w:p>
    <w:p w14:paraId="15DBE71D" w14:textId="77777777" w:rsidR="00043457" w:rsidRPr="004E6B99" w:rsidRDefault="00043457" w:rsidP="00043457">
      <w:pPr>
        <w:pStyle w:val="Titolo1"/>
        <w:autoSpaceDE/>
        <w:autoSpaceDN/>
      </w:pPr>
      <w:bookmarkStart w:id="1268" w:name="_Toc534873412"/>
      <w:bookmarkEnd w:id="1267"/>
      <w:r w:rsidRPr="004E6B99">
        <w:lastRenderedPageBreak/>
        <w:t>Regole tecniche per la formazione dei file</w:t>
      </w:r>
      <w:bookmarkEnd w:id="1242"/>
      <w:bookmarkEnd w:id="1268"/>
      <w:r w:rsidRPr="004E6B99">
        <w:t xml:space="preserve"> </w:t>
      </w:r>
    </w:p>
    <w:p w14:paraId="303DF151" w14:textId="77777777" w:rsidR="00043457" w:rsidRPr="004E6B99" w:rsidRDefault="00043457" w:rsidP="00043457">
      <w:pPr>
        <w:pStyle w:val="Titolo2"/>
      </w:pPr>
      <w:bookmarkStart w:id="1269" w:name="_Toc534873413"/>
      <w:bookmarkStart w:id="1270" w:name="_Toc499408965"/>
      <w:bookmarkStart w:id="1271" w:name="_Toc49789522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4E6B99">
        <w:t>Nomi dei file</w:t>
      </w:r>
      <w:bookmarkEnd w:id="1269"/>
    </w:p>
    <w:p w14:paraId="535F8997" w14:textId="77777777" w:rsidR="00043457" w:rsidRPr="00DA4C54" w:rsidRDefault="000A2862" w:rsidP="00766B00">
      <w:pPr>
        <w:pStyle w:val="Titolo3"/>
      </w:pPr>
      <w:bookmarkStart w:id="1272" w:name="_Ref499485388"/>
      <w:bookmarkStart w:id="1273" w:name="_Ref512327216"/>
      <w:bookmarkStart w:id="1274" w:name="_Toc534873414"/>
      <w:r w:rsidRPr="00DA4C54">
        <w:t xml:space="preserve">Nomenclatura dei </w:t>
      </w:r>
      <w:bookmarkEnd w:id="1272"/>
      <w:r w:rsidRPr="00DA4C54">
        <w:t>Messaggi</w:t>
      </w:r>
      <w:bookmarkEnd w:id="1273"/>
      <w:bookmarkEnd w:id="1274"/>
    </w:p>
    <w:p w14:paraId="132E458B" w14:textId="77777777" w:rsidR="00043457" w:rsidRPr="004E6B99" w:rsidRDefault="00043457" w:rsidP="009D2E26">
      <w:pPr>
        <w:pStyle w:val="Corpotesto"/>
        <w:rPr>
          <w:rFonts w:cs="Arial"/>
          <w:color w:val="000000"/>
        </w:rPr>
      </w:pPr>
      <w:r w:rsidRPr="004E6B99">
        <w:t>I Messaggi devono essere trasmessi a NSO sotto forma di file secondo la seguente modalità</w:t>
      </w:r>
      <w:r w:rsidRPr="004E6B99">
        <w:rPr>
          <w:rFonts w:cs="Arial"/>
          <w:color w:val="000000"/>
        </w:rPr>
        <w:t>:</w:t>
      </w:r>
    </w:p>
    <w:p w14:paraId="712E973F" w14:textId="77777777" w:rsidR="00043457" w:rsidRPr="004E6B99" w:rsidRDefault="00043457" w:rsidP="005540E5">
      <w:pPr>
        <w:pStyle w:val="Trattino"/>
        <w:numPr>
          <w:ilvl w:val="0"/>
          <w:numId w:val="8"/>
        </w:numPr>
        <w:ind w:left="1157" w:hanging="357"/>
      </w:pPr>
      <w:r w:rsidRPr="004E6B99">
        <w:t xml:space="preserve">un file in formato XML contenente: </w:t>
      </w:r>
    </w:p>
    <w:p w14:paraId="236D3D1B" w14:textId="77777777" w:rsidR="00043457" w:rsidRPr="004E6B99" w:rsidRDefault="00043457" w:rsidP="005540E5">
      <w:pPr>
        <w:pStyle w:val="Trattino"/>
        <w:numPr>
          <w:ilvl w:val="1"/>
          <w:numId w:val="8"/>
        </w:numPr>
      </w:pPr>
      <w:r w:rsidRPr="004E6B99">
        <w:t xml:space="preserve">la </w:t>
      </w:r>
      <w:r w:rsidRPr="004E6B99">
        <w:rPr>
          <w:i/>
        </w:rPr>
        <w:t>Busta di trasmissione</w:t>
      </w:r>
      <w:r w:rsidRPr="004E6B99">
        <w:t xml:space="preserve"> predisposta secondo la specifica </w:t>
      </w:r>
      <w:hyperlink r:id="rId65" w:history="1">
        <w:r w:rsidRPr="004E6B99">
          <w:rPr>
            <w:rStyle w:val="Collegamentoipertestuale"/>
          </w:rPr>
          <w:t>openPEPPOL Message Envelope (SBDH)</w:t>
        </w:r>
      </w:hyperlink>
      <w:r w:rsidRPr="004E6B99">
        <w:t>,</w:t>
      </w:r>
    </w:p>
    <w:p w14:paraId="30CDF9F8" w14:textId="77777777" w:rsidR="00043457" w:rsidRPr="00DA4C54" w:rsidRDefault="00043457" w:rsidP="005540E5">
      <w:pPr>
        <w:pStyle w:val="Trattino"/>
        <w:numPr>
          <w:ilvl w:val="1"/>
          <w:numId w:val="8"/>
        </w:numPr>
      </w:pPr>
      <w:r w:rsidRPr="00DA4C54">
        <w:t xml:space="preserve">il </w:t>
      </w:r>
      <w:r w:rsidRPr="00DA4C54">
        <w:rPr>
          <w:i/>
        </w:rPr>
        <w:t xml:space="preserve">Corpo del messaggio </w:t>
      </w:r>
      <w:r w:rsidR="00BC30A8" w:rsidRPr="00DA4C54">
        <w:t>(body) che costituisce il</w:t>
      </w:r>
      <w:r w:rsidRPr="00DA4C54">
        <w:rPr>
          <w:i/>
        </w:rPr>
        <w:t xml:space="preserve"> Documento</w:t>
      </w:r>
      <w:r w:rsidRPr="00DA4C54">
        <w:t>, ossia la parte del Messaggio che contiene i dati di business, deve rispettare lo standard UBL v2.1 definito nei profili PEPPOL corrispondenti</w:t>
      </w:r>
      <w:r w:rsidR="00AB6911" w:rsidRPr="00DA4C54">
        <w:t xml:space="preserve"> </w:t>
      </w:r>
      <w:r w:rsidR="000A2862" w:rsidRPr="00DA4C54">
        <w:t xml:space="preserve">(v. Paragrafo </w:t>
      </w:r>
      <w:r w:rsidR="00EE0324">
        <w:fldChar w:fldCharType="begin"/>
      </w:r>
      <w:r w:rsidR="00EE0324">
        <w:instrText xml:space="preserve"> REF _Ref512327321 \r \h  \* MERGEFORMAT </w:instrText>
      </w:r>
      <w:r w:rsidR="00EE0324">
        <w:fldChar w:fldCharType="separate"/>
      </w:r>
      <w:r w:rsidR="00CC0705">
        <w:t>4.2.1.2</w:t>
      </w:r>
      <w:r w:rsidR="00EE0324">
        <w:fldChar w:fldCharType="end"/>
      </w:r>
      <w:r w:rsidR="000A2862" w:rsidRPr="00DA4C54">
        <w:t>)</w:t>
      </w:r>
      <w:r w:rsidRPr="00DA4C54">
        <w:t>.</w:t>
      </w:r>
    </w:p>
    <w:p w14:paraId="68FB6BAB" w14:textId="77777777" w:rsidR="00043457" w:rsidRPr="004E6B99" w:rsidRDefault="00043457" w:rsidP="009D2E26">
      <w:pPr>
        <w:pStyle w:val="Corpotesto"/>
      </w:pPr>
      <w:r w:rsidRPr="004E6B99">
        <w:t xml:space="preserve">Il </w:t>
      </w:r>
      <w:r w:rsidRPr="004E6B99">
        <w:rPr>
          <w:bCs/>
          <w:i/>
        </w:rPr>
        <w:t>nome dei Messaggi</w:t>
      </w:r>
      <w:r w:rsidRPr="004E6B99">
        <w:rPr>
          <w:b/>
          <w:bCs/>
          <w:i/>
        </w:rPr>
        <w:t xml:space="preserve"> </w:t>
      </w:r>
      <w:r w:rsidRPr="004E6B99">
        <w:t xml:space="preserve">deve rispettare il seguente formato: </w:t>
      </w:r>
    </w:p>
    <w:p w14:paraId="105E7164" w14:textId="77777777" w:rsidR="00043457" w:rsidRPr="004E6B99" w:rsidRDefault="00043457" w:rsidP="009D2E26">
      <w:pPr>
        <w:pStyle w:val="Corpotesto"/>
        <w:rPr>
          <w:color w:val="000000"/>
        </w:rPr>
      </w:pPr>
      <w:r w:rsidRPr="004E6B99">
        <w:t>&lt;codice paese&gt;&lt;identificativo univoco del Trasmittente&gt;_OZ_&lt;progressivo univoco del file&gt;.xml</w:t>
      </w:r>
    </w:p>
    <w:p w14:paraId="1230BCE2" w14:textId="77777777" w:rsidR="00043457" w:rsidRPr="004E6B99" w:rsidRDefault="00043457" w:rsidP="009D2E26">
      <w:pPr>
        <w:pStyle w:val="Corpotesto"/>
      </w:pPr>
      <w:r w:rsidRPr="004E6B99">
        <w:t xml:space="preserve">dove: </w:t>
      </w:r>
    </w:p>
    <w:p w14:paraId="72CADC60" w14:textId="77777777" w:rsidR="00043457" w:rsidRPr="004E6B99" w:rsidRDefault="00043457" w:rsidP="00D851AD">
      <w:pPr>
        <w:pStyle w:val="Trattino"/>
        <w:numPr>
          <w:ilvl w:val="0"/>
          <w:numId w:val="13"/>
        </w:numPr>
        <w:ind w:left="1157" w:hanging="357"/>
      </w:pPr>
      <w:r w:rsidRPr="004E6B99">
        <w:t xml:space="preserve">il </w:t>
      </w:r>
      <w:r w:rsidRPr="004E6B99">
        <w:rPr>
          <w:i/>
          <w:iCs/>
        </w:rPr>
        <w:t xml:space="preserve">codice paese </w:t>
      </w:r>
      <w:r w:rsidRPr="004E6B99">
        <w:t xml:space="preserve">va espresso secondo lo standard ISO 3166-1 alpha-2 code; </w:t>
      </w:r>
    </w:p>
    <w:p w14:paraId="6B754A81" w14:textId="77777777" w:rsidR="00043457" w:rsidRPr="004E6B99" w:rsidRDefault="00043457" w:rsidP="00D851AD">
      <w:pPr>
        <w:pStyle w:val="Trattino"/>
        <w:numPr>
          <w:ilvl w:val="0"/>
          <w:numId w:val="13"/>
        </w:numPr>
        <w:ind w:left="1157" w:hanging="357"/>
      </w:pPr>
      <w:r w:rsidRPr="004E6B99">
        <w:t>l’</w:t>
      </w:r>
      <w:r w:rsidRPr="004E6B99">
        <w:rPr>
          <w:i/>
          <w:iCs/>
        </w:rPr>
        <w:t xml:space="preserve">identificativo univoco del Trasmittente </w:t>
      </w:r>
      <w:r w:rsidRPr="004E6B99">
        <w:rPr>
          <w:iCs/>
        </w:rPr>
        <w:t>(Cliente, Fornitore, Intermediario)</w:t>
      </w:r>
      <w:r w:rsidRPr="004E6B99">
        <w:t xml:space="preserve">, sia esso persona fisica o persona giuridica, è rappresentato dal suo identificativo fiscale (codice fiscale nel caso di Trasmittente residente in Italia, identificativo proprio del paese di appartenenza nel caso di Trasmittente residente all’estero); la lunghezza di questo identificativo è di: </w:t>
      </w:r>
    </w:p>
    <w:p w14:paraId="0DB82BFB" w14:textId="77777777" w:rsidR="00043457" w:rsidRPr="004E6B99" w:rsidRDefault="00043457" w:rsidP="005540E5">
      <w:pPr>
        <w:pStyle w:val="Trattino"/>
        <w:numPr>
          <w:ilvl w:val="1"/>
          <w:numId w:val="8"/>
        </w:numPr>
      </w:pPr>
      <w:r w:rsidRPr="004E6B99">
        <w:t xml:space="preserve">11 caratteri (minimo) e 16 caratteri (massimo) nel caso di codice paese IT; </w:t>
      </w:r>
    </w:p>
    <w:p w14:paraId="6D7BEC0F" w14:textId="77777777" w:rsidR="00043457" w:rsidRPr="004E6B99" w:rsidRDefault="00043457" w:rsidP="005540E5">
      <w:pPr>
        <w:pStyle w:val="Trattino"/>
        <w:numPr>
          <w:ilvl w:val="1"/>
          <w:numId w:val="8"/>
        </w:numPr>
      </w:pPr>
      <w:r w:rsidRPr="004E6B99">
        <w:t xml:space="preserve">2 caratteri (minimo) e 28 caratteri (massimo) altrimenti; </w:t>
      </w:r>
    </w:p>
    <w:p w14:paraId="461BFE46" w14:textId="77777777" w:rsidR="00043457" w:rsidRPr="004E6B99" w:rsidRDefault="00043457" w:rsidP="00D851AD">
      <w:pPr>
        <w:pStyle w:val="Trattino"/>
        <w:numPr>
          <w:ilvl w:val="0"/>
          <w:numId w:val="13"/>
        </w:numPr>
        <w:ind w:left="1157" w:hanging="357"/>
      </w:pPr>
      <w:r w:rsidRPr="004E6B99">
        <w:t xml:space="preserve">il </w:t>
      </w:r>
      <w:r w:rsidRPr="004E6B99">
        <w:rPr>
          <w:i/>
          <w:iCs/>
        </w:rPr>
        <w:t xml:space="preserve">progressivo univoco del file </w:t>
      </w:r>
      <w:r w:rsidRPr="004E6B99">
        <w:t xml:space="preserve">è rappresentato da una stringa alfanumerica di lunghezza massima di 5 caratteri e con valori ammessi [a-z], [A-Z], [0-9]. </w:t>
      </w:r>
    </w:p>
    <w:p w14:paraId="3AF6A2F7" w14:textId="77777777" w:rsidR="00043457" w:rsidRPr="004E6B99" w:rsidRDefault="00043457" w:rsidP="009D2E26">
      <w:pPr>
        <w:pStyle w:val="Corpotesto"/>
      </w:pPr>
      <w:r w:rsidRPr="004E6B99">
        <w:rPr>
          <w:szCs w:val="20"/>
        </w:rPr>
        <w:t>Il</w:t>
      </w:r>
      <w:r w:rsidRPr="004E6B99">
        <w:t xml:space="preserve"> progressivo univoco del file ha il solo scopo di differenziare il nome dei file trasmessi a NSO da parte del medesimo soggetto; non deve necessariamente seguire una stretta progressività e può presentare anche stili di numerazione differenti.</w:t>
      </w:r>
    </w:p>
    <w:p w14:paraId="22D6A7E9" w14:textId="77777777" w:rsidR="00043457" w:rsidRPr="004E6B99" w:rsidRDefault="00043457" w:rsidP="009D2E26">
      <w:pPr>
        <w:pStyle w:val="Corpotesto"/>
      </w:pPr>
      <w:r w:rsidRPr="004E6B99">
        <w:t xml:space="preserve">Il separatore tra il secondo ed il terzo elemento del nome file è il carattere </w:t>
      </w:r>
      <w:r w:rsidRPr="004E6B99">
        <w:rPr>
          <w:i/>
          <w:iCs/>
        </w:rPr>
        <w:t xml:space="preserve">underscore </w:t>
      </w:r>
      <w:r w:rsidRPr="004E6B99">
        <w:t xml:space="preserve">(“_”), codice ASCII 95. </w:t>
      </w:r>
    </w:p>
    <w:p w14:paraId="1FF468BE" w14:textId="77777777" w:rsidR="00043457" w:rsidRPr="004E6B99" w:rsidRDefault="00043457" w:rsidP="009D2E26">
      <w:pPr>
        <w:pStyle w:val="Corpotesto"/>
      </w:pPr>
      <w:r w:rsidRPr="004E6B99">
        <w:lastRenderedPageBreak/>
        <w:t xml:space="preserve">Es.: ITMAABBB99T99X999W_OZ _00001.xml </w:t>
      </w:r>
    </w:p>
    <w:p w14:paraId="7E63055B" w14:textId="77777777" w:rsidR="00043457" w:rsidRPr="004E6B99" w:rsidRDefault="00043457" w:rsidP="009D2E26">
      <w:pPr>
        <w:pStyle w:val="Corpotesto"/>
      </w:pPr>
      <w:r w:rsidRPr="004E6B99">
        <w:t xml:space="preserve">La nomenclatura dei Messaggi, così come descritta, viene mantenuta nella fase di inoltro al Ricevente. </w:t>
      </w:r>
    </w:p>
    <w:p w14:paraId="37D16713" w14:textId="77777777" w:rsidR="00043457" w:rsidRPr="004E6B99" w:rsidRDefault="00043457" w:rsidP="009D2E26">
      <w:pPr>
        <w:pStyle w:val="Corpotesto"/>
      </w:pPr>
      <w:r w:rsidRPr="004E6B99">
        <w:t>Ogni Messaggio inviato a NSO deve avere un contenuto diverso da qualsiasi altro inviato in precedenza: a garanzia di ciò, il sistema controlla che l’</w:t>
      </w:r>
      <w:r w:rsidRPr="004E6B99">
        <w:rPr>
          <w:i/>
        </w:rPr>
        <w:t>impronta</w:t>
      </w:r>
      <w:r w:rsidRPr="004E6B99">
        <w:t xml:space="preserve"> (hash) eseguita sul file non sia presente tra le trasmissioni già avvenute.</w:t>
      </w:r>
    </w:p>
    <w:p w14:paraId="776C16D8" w14:textId="77777777" w:rsidR="00043457" w:rsidRPr="00DA4C54" w:rsidRDefault="000A2862" w:rsidP="00766B00">
      <w:pPr>
        <w:pStyle w:val="Titolo3"/>
      </w:pPr>
      <w:bookmarkStart w:id="1275" w:name="_Toc534873415"/>
      <w:r w:rsidRPr="00DA4C54">
        <w:t>Nomenclatura delle Notifiche</w:t>
      </w:r>
      <w:bookmarkEnd w:id="1275"/>
    </w:p>
    <w:p w14:paraId="08B55F99" w14:textId="77777777" w:rsidR="00043457" w:rsidRPr="004E6B99" w:rsidRDefault="00043457" w:rsidP="009D2E26">
      <w:pPr>
        <w:pStyle w:val="Corpotesto"/>
      </w:pPr>
      <w:r w:rsidRPr="00DA4C54">
        <w:t xml:space="preserve">Il nome delle Notifiche </w:t>
      </w:r>
      <w:r w:rsidR="000A2862" w:rsidRPr="00DA4C54">
        <w:t>rispetta</w:t>
      </w:r>
      <w:r w:rsidRPr="00DA4C54">
        <w:t xml:space="preserve"> la seguente nomenclatura generale:</w:t>
      </w:r>
    </w:p>
    <w:p w14:paraId="31211F43" w14:textId="77777777" w:rsidR="00043457" w:rsidRPr="004E6B99" w:rsidRDefault="00043457" w:rsidP="009D2E26">
      <w:pPr>
        <w:pStyle w:val="Corpotesto"/>
      </w:pPr>
      <w:r w:rsidRPr="004E6B99">
        <w:t>&lt;nome del Messaggio ricevuto&gt;_&lt;tipo di messaggio&gt;_&lt;progressivo univoco&gt;.xml</w:t>
      </w:r>
    </w:p>
    <w:p w14:paraId="5EB92D65" w14:textId="77777777" w:rsidR="00043457" w:rsidRPr="004E6B99" w:rsidRDefault="00043457" w:rsidP="005540E5">
      <w:pPr>
        <w:pStyle w:val="Corpotesto"/>
        <w:jc w:val="left"/>
        <w:rPr>
          <w:color w:val="000000"/>
        </w:rPr>
      </w:pPr>
      <w:r w:rsidRPr="004E6B99">
        <w:t>dove:</w:t>
      </w:r>
    </w:p>
    <w:p w14:paraId="010F76A7" w14:textId="7C53A2F7" w:rsidR="00043457" w:rsidRPr="004E6B99" w:rsidRDefault="00043457" w:rsidP="00D851AD">
      <w:pPr>
        <w:pStyle w:val="Trattino"/>
        <w:numPr>
          <w:ilvl w:val="0"/>
          <w:numId w:val="13"/>
        </w:numPr>
        <w:ind w:left="1157" w:hanging="357"/>
      </w:pPr>
      <w:r w:rsidRPr="004E6B99">
        <w:t xml:space="preserve">Il </w:t>
      </w:r>
      <w:r w:rsidRPr="004E6B99">
        <w:rPr>
          <w:i/>
          <w:iCs/>
        </w:rPr>
        <w:t xml:space="preserve">nome del Messaggio ricevuto </w:t>
      </w:r>
      <w:r w:rsidRPr="004E6B99">
        <w:t xml:space="preserve">è conforme alle regole illustrate nel Paragrafo </w:t>
      </w:r>
      <w:r w:rsidR="00EE0324">
        <w:fldChar w:fldCharType="begin"/>
      </w:r>
      <w:r w:rsidR="00EE0324">
        <w:instrText xml:space="preserve"> REF _Ref499485388 \r \h  \* MERGEFORMAT </w:instrText>
      </w:r>
      <w:r w:rsidR="00EE0324">
        <w:fldChar w:fldCharType="separate"/>
      </w:r>
      <w:r w:rsidR="001B381E">
        <w:t>3.1.1</w:t>
      </w:r>
      <w:r w:rsidR="00EE0324">
        <w:fldChar w:fldCharType="end"/>
      </w:r>
      <w:r w:rsidRPr="004E6B99">
        <w:t xml:space="preserve">, omettendo l’estensione del file. Nel caso in cui il nome Messaggio non sia conforme e la sua lunghezza sia superiore ai 36 caratteri, esso sarà troncato ed i caratteri oltre il 36-esimo non saranno riportati </w:t>
      </w:r>
      <w:r w:rsidR="00BC30A8">
        <w:t>nelle Notifiche</w:t>
      </w:r>
      <w:r w:rsidRPr="004E6B99">
        <w:t>;</w:t>
      </w:r>
    </w:p>
    <w:p w14:paraId="49479AEA" w14:textId="77777777" w:rsidR="00043457" w:rsidRPr="004E6B99" w:rsidRDefault="00043457" w:rsidP="00D851AD">
      <w:pPr>
        <w:pStyle w:val="Trattino"/>
        <w:numPr>
          <w:ilvl w:val="0"/>
          <w:numId w:val="13"/>
        </w:numPr>
        <w:ind w:left="1157" w:hanging="357"/>
      </w:pPr>
      <w:r w:rsidRPr="004E6B99">
        <w:t xml:space="preserve">Il </w:t>
      </w:r>
      <w:r w:rsidRPr="004E6B99">
        <w:rPr>
          <w:i/>
        </w:rPr>
        <w:t>t</w:t>
      </w:r>
      <w:r w:rsidRPr="004E6B99">
        <w:rPr>
          <w:i/>
          <w:iCs/>
        </w:rPr>
        <w:t xml:space="preserve">ipo di messaggio </w:t>
      </w:r>
      <w:r w:rsidRPr="004E6B99">
        <w:t>può assumere i seguenti valori:</w:t>
      </w:r>
    </w:p>
    <w:p w14:paraId="5B0EF054" w14:textId="77777777" w:rsidR="00043457" w:rsidRPr="004E6B99" w:rsidRDefault="00043457" w:rsidP="005540E5">
      <w:pPr>
        <w:pStyle w:val="Trattino"/>
        <w:ind w:left="8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6156"/>
      </w:tblGrid>
      <w:tr w:rsidR="00043457" w:rsidRPr="004E6B99" w14:paraId="2E72D1D5" w14:textId="77777777" w:rsidTr="00AF4B22">
        <w:trPr>
          <w:trHeight w:val="501"/>
          <w:jc w:val="center"/>
        </w:trPr>
        <w:tc>
          <w:tcPr>
            <w:tcW w:w="1623" w:type="dxa"/>
            <w:tcBorders>
              <w:bottom w:val="single" w:sz="4" w:space="0" w:color="auto"/>
            </w:tcBorders>
            <w:shd w:val="clear" w:color="auto" w:fill="D9D9D9"/>
            <w:vAlign w:val="center"/>
          </w:tcPr>
          <w:p w14:paraId="6726AC57" w14:textId="77777777" w:rsidR="00043457" w:rsidRPr="00AF4B22" w:rsidRDefault="00043457" w:rsidP="00AF4B22">
            <w:pPr>
              <w:pStyle w:val="Corpotesto"/>
              <w:spacing w:before="0"/>
              <w:ind w:left="0"/>
              <w:jc w:val="center"/>
              <w:rPr>
                <w:b/>
              </w:rPr>
            </w:pPr>
            <w:r w:rsidRPr="00AF4B22">
              <w:rPr>
                <w:b/>
              </w:rPr>
              <w:t>Valore</w:t>
            </w:r>
          </w:p>
        </w:tc>
        <w:tc>
          <w:tcPr>
            <w:tcW w:w="6156" w:type="dxa"/>
            <w:tcBorders>
              <w:bottom w:val="single" w:sz="4" w:space="0" w:color="auto"/>
            </w:tcBorders>
            <w:shd w:val="clear" w:color="auto" w:fill="D9D9D9"/>
            <w:vAlign w:val="center"/>
          </w:tcPr>
          <w:p w14:paraId="51AE800A" w14:textId="77777777" w:rsidR="00043457" w:rsidRPr="00AF4B22" w:rsidRDefault="00043457" w:rsidP="00AF4B22">
            <w:pPr>
              <w:adjustRightInd w:val="0"/>
              <w:spacing w:after="0"/>
              <w:jc w:val="center"/>
              <w:rPr>
                <w:rFonts w:ascii="Frutiger LT 45 Light" w:hAnsi="Frutiger LT 45 Light" w:cs="Arial"/>
                <w:b/>
                <w:color w:val="000000"/>
              </w:rPr>
            </w:pPr>
            <w:r w:rsidRPr="00AF4B22">
              <w:rPr>
                <w:rFonts w:ascii="Frutiger LT 45 Light" w:hAnsi="Frutiger LT 45 Light" w:cs="Arial"/>
                <w:b/>
                <w:color w:val="000000"/>
              </w:rPr>
              <w:t>Descrizione</w:t>
            </w:r>
          </w:p>
        </w:tc>
      </w:tr>
      <w:tr w:rsidR="00043457" w:rsidRPr="004E6B99" w14:paraId="12A50E49" w14:textId="77777777" w:rsidTr="00AF4B22">
        <w:trPr>
          <w:trHeight w:val="269"/>
          <w:jc w:val="center"/>
        </w:trPr>
        <w:tc>
          <w:tcPr>
            <w:tcW w:w="1623" w:type="dxa"/>
            <w:tcBorders>
              <w:bottom w:val="nil"/>
              <w:right w:val="nil"/>
            </w:tcBorders>
            <w:vAlign w:val="bottom"/>
          </w:tcPr>
          <w:p w14:paraId="05E895D3" w14:textId="77777777" w:rsidR="00043457" w:rsidRPr="004E6B99" w:rsidRDefault="00043457" w:rsidP="004E6B99">
            <w:pPr>
              <w:adjustRightInd w:val="0"/>
              <w:rPr>
                <w:rFonts w:ascii="Frutiger LT 45 Light" w:hAnsi="Frutiger LT 45 Light" w:cs="Arial"/>
                <w:color w:val="000000"/>
              </w:rPr>
            </w:pPr>
            <w:r w:rsidRPr="004E6B99">
              <w:rPr>
                <w:rFonts w:ascii="Frutiger LT 45 Light" w:hAnsi="Frutiger LT 45 Light" w:cs="Arial"/>
                <w:b/>
                <w:bCs/>
                <w:color w:val="000000"/>
              </w:rPr>
              <w:t xml:space="preserve">OC </w:t>
            </w:r>
          </w:p>
        </w:tc>
        <w:tc>
          <w:tcPr>
            <w:tcW w:w="6156" w:type="dxa"/>
            <w:tcBorders>
              <w:left w:val="nil"/>
              <w:bottom w:val="nil"/>
            </w:tcBorders>
            <w:vAlign w:val="bottom"/>
          </w:tcPr>
          <w:p w14:paraId="46C87108" w14:textId="77777777" w:rsidR="00043457" w:rsidRPr="004E6B99" w:rsidRDefault="00043457" w:rsidP="004E6B99">
            <w:pPr>
              <w:adjustRightInd w:val="0"/>
              <w:rPr>
                <w:rFonts w:ascii="Frutiger LT 45 Light" w:hAnsi="Frutiger LT 45 Light" w:cs="Arial"/>
                <w:color w:val="000000"/>
              </w:rPr>
            </w:pPr>
            <w:r w:rsidRPr="004E6B99">
              <w:rPr>
                <w:rFonts w:ascii="Frutiger LT 45 Light" w:hAnsi="Frutiger LT 45 Light" w:cs="Arial"/>
                <w:color w:val="000000"/>
              </w:rPr>
              <w:t xml:space="preserve">Ricevuta di consegna </w:t>
            </w:r>
          </w:p>
        </w:tc>
      </w:tr>
      <w:tr w:rsidR="00043457" w:rsidRPr="004E6B99" w14:paraId="6355054E" w14:textId="77777777" w:rsidTr="00AF4B22">
        <w:trPr>
          <w:trHeight w:val="219"/>
          <w:jc w:val="center"/>
        </w:trPr>
        <w:tc>
          <w:tcPr>
            <w:tcW w:w="1623" w:type="dxa"/>
            <w:tcBorders>
              <w:top w:val="nil"/>
              <w:bottom w:val="nil"/>
              <w:right w:val="nil"/>
            </w:tcBorders>
            <w:vAlign w:val="bottom"/>
          </w:tcPr>
          <w:p w14:paraId="6121B9D8" w14:textId="77777777" w:rsidR="00043457" w:rsidRPr="004E6B99" w:rsidRDefault="00043457" w:rsidP="004E6B99">
            <w:pPr>
              <w:adjustRightInd w:val="0"/>
              <w:rPr>
                <w:rFonts w:ascii="Frutiger LT 45 Light" w:hAnsi="Frutiger LT 45 Light" w:cs="Arial"/>
                <w:color w:val="000000"/>
              </w:rPr>
            </w:pPr>
            <w:r w:rsidRPr="004E6B99">
              <w:rPr>
                <w:rFonts w:ascii="Frutiger LT 45 Light" w:hAnsi="Frutiger LT 45 Light" w:cs="Arial"/>
                <w:b/>
                <w:bCs/>
                <w:color w:val="000000"/>
              </w:rPr>
              <w:t xml:space="preserve">OS </w:t>
            </w:r>
          </w:p>
        </w:tc>
        <w:tc>
          <w:tcPr>
            <w:tcW w:w="6156" w:type="dxa"/>
            <w:tcBorders>
              <w:top w:val="nil"/>
              <w:left w:val="nil"/>
              <w:bottom w:val="nil"/>
            </w:tcBorders>
            <w:vAlign w:val="bottom"/>
          </w:tcPr>
          <w:p w14:paraId="65E37D91" w14:textId="77777777" w:rsidR="00043457" w:rsidRPr="004E6B99" w:rsidRDefault="00043457" w:rsidP="004E6B99">
            <w:pPr>
              <w:adjustRightInd w:val="0"/>
              <w:rPr>
                <w:rFonts w:ascii="Frutiger LT 45 Light" w:hAnsi="Frutiger LT 45 Light" w:cs="Arial"/>
                <w:color w:val="000000"/>
              </w:rPr>
            </w:pPr>
            <w:r w:rsidRPr="004E6B99">
              <w:rPr>
                <w:rFonts w:ascii="Frutiger LT 45 Light" w:hAnsi="Frutiger LT 45 Light" w:cs="Arial"/>
                <w:color w:val="000000"/>
              </w:rPr>
              <w:t xml:space="preserve">Notifica di scarto </w:t>
            </w:r>
          </w:p>
        </w:tc>
      </w:tr>
      <w:tr w:rsidR="00043457" w:rsidRPr="004E6B99" w14:paraId="27B1E445" w14:textId="77777777" w:rsidTr="00AF4B22">
        <w:trPr>
          <w:trHeight w:val="239"/>
          <w:jc w:val="center"/>
        </w:trPr>
        <w:tc>
          <w:tcPr>
            <w:tcW w:w="1623" w:type="dxa"/>
            <w:tcBorders>
              <w:top w:val="nil"/>
              <w:bottom w:val="nil"/>
              <w:right w:val="nil"/>
            </w:tcBorders>
            <w:vAlign w:val="bottom"/>
          </w:tcPr>
          <w:p w14:paraId="4FB9752D" w14:textId="77777777" w:rsidR="00043457" w:rsidRPr="004E6B99" w:rsidRDefault="00043457" w:rsidP="004E6B99">
            <w:pPr>
              <w:adjustRightInd w:val="0"/>
              <w:rPr>
                <w:rFonts w:ascii="Frutiger LT 45 Light" w:hAnsi="Frutiger LT 45 Light" w:cs="Arial"/>
                <w:color w:val="000000"/>
              </w:rPr>
            </w:pPr>
            <w:r w:rsidRPr="004E6B99">
              <w:rPr>
                <w:rFonts w:ascii="Frutiger LT 45 Light" w:hAnsi="Frutiger LT 45 Light" w:cs="Arial"/>
                <w:b/>
                <w:bCs/>
                <w:color w:val="000000"/>
              </w:rPr>
              <w:t xml:space="preserve">OM </w:t>
            </w:r>
          </w:p>
        </w:tc>
        <w:tc>
          <w:tcPr>
            <w:tcW w:w="6156" w:type="dxa"/>
            <w:tcBorders>
              <w:top w:val="nil"/>
              <w:left w:val="nil"/>
              <w:bottom w:val="nil"/>
            </w:tcBorders>
            <w:vAlign w:val="bottom"/>
          </w:tcPr>
          <w:p w14:paraId="18D11225" w14:textId="77777777" w:rsidR="00043457" w:rsidRPr="004E6B99" w:rsidRDefault="00043457" w:rsidP="004E6B99">
            <w:pPr>
              <w:adjustRightInd w:val="0"/>
              <w:rPr>
                <w:rFonts w:ascii="Frutiger LT 45 Light" w:hAnsi="Frutiger LT 45 Light" w:cs="Arial"/>
                <w:color w:val="000000"/>
              </w:rPr>
            </w:pPr>
            <w:r w:rsidRPr="004E6B99">
              <w:rPr>
                <w:rFonts w:ascii="Frutiger LT 45 Light" w:hAnsi="Frutiger LT 45 Light" w:cs="Arial"/>
                <w:color w:val="000000"/>
              </w:rPr>
              <w:t xml:space="preserve">Notifica di mancata consegna </w:t>
            </w:r>
          </w:p>
        </w:tc>
      </w:tr>
      <w:tr w:rsidR="00043457" w:rsidRPr="004E6B99" w14:paraId="531D1A59" w14:textId="77777777" w:rsidTr="00AF4B22">
        <w:trPr>
          <w:trHeight w:val="231"/>
          <w:jc w:val="center"/>
        </w:trPr>
        <w:tc>
          <w:tcPr>
            <w:tcW w:w="1623" w:type="dxa"/>
            <w:tcBorders>
              <w:top w:val="nil"/>
              <w:right w:val="nil"/>
            </w:tcBorders>
          </w:tcPr>
          <w:p w14:paraId="6E8EE1D6" w14:textId="77777777" w:rsidR="00043457" w:rsidRPr="004E6B99" w:rsidRDefault="00043457" w:rsidP="004E6B99">
            <w:pPr>
              <w:adjustRightInd w:val="0"/>
              <w:rPr>
                <w:rFonts w:ascii="Frutiger LT 45 Light" w:hAnsi="Frutiger LT 45 Light" w:cs="Arial"/>
                <w:color w:val="000000"/>
              </w:rPr>
            </w:pPr>
            <w:r w:rsidRPr="004E6B99">
              <w:rPr>
                <w:rFonts w:ascii="Frutiger LT 45 Light" w:hAnsi="Frutiger LT 45 Light" w:cs="Arial"/>
                <w:b/>
                <w:bCs/>
                <w:color w:val="000000"/>
              </w:rPr>
              <w:t xml:space="preserve">OA </w:t>
            </w:r>
          </w:p>
        </w:tc>
        <w:tc>
          <w:tcPr>
            <w:tcW w:w="6156" w:type="dxa"/>
            <w:tcBorders>
              <w:top w:val="nil"/>
              <w:left w:val="nil"/>
            </w:tcBorders>
            <w:vAlign w:val="bottom"/>
          </w:tcPr>
          <w:p w14:paraId="7A7AC679" w14:textId="77777777" w:rsidR="00043457" w:rsidRPr="004E6B99" w:rsidRDefault="00043457" w:rsidP="004E6B99">
            <w:pPr>
              <w:adjustRightInd w:val="0"/>
              <w:rPr>
                <w:rFonts w:ascii="Frutiger LT 45 Light" w:hAnsi="Frutiger LT 45 Light" w:cs="Arial"/>
                <w:color w:val="000000"/>
              </w:rPr>
            </w:pPr>
            <w:r w:rsidRPr="004E6B99">
              <w:rPr>
                <w:rFonts w:ascii="Frutiger LT 45 Light" w:hAnsi="Frutiger LT 45 Light" w:cs="Arial"/>
                <w:color w:val="000000"/>
              </w:rPr>
              <w:t xml:space="preserve">Attestazione di avvenuta trasmissione dell’ordine o della risposta con impossibilità di recapito </w:t>
            </w:r>
          </w:p>
        </w:tc>
      </w:tr>
    </w:tbl>
    <w:p w14:paraId="1E88B50E" w14:textId="77777777" w:rsidR="00043457" w:rsidRPr="004E6B99" w:rsidRDefault="00043457" w:rsidP="00043457">
      <w:pPr>
        <w:adjustRightInd w:val="0"/>
        <w:rPr>
          <w:rFonts w:ascii="Frutiger LT 45 Light" w:hAnsi="Frutiger LT 45 Light" w:cs="Arial"/>
          <w:sz w:val="24"/>
        </w:rPr>
      </w:pPr>
    </w:p>
    <w:p w14:paraId="7D96A310" w14:textId="77777777" w:rsidR="00043457" w:rsidRPr="004E6B99" w:rsidRDefault="00043457" w:rsidP="00D851AD">
      <w:pPr>
        <w:pStyle w:val="Trattino"/>
        <w:numPr>
          <w:ilvl w:val="0"/>
          <w:numId w:val="13"/>
        </w:numPr>
        <w:ind w:left="1157" w:hanging="357"/>
      </w:pPr>
      <w:r w:rsidRPr="004E6B99">
        <w:t>Il p</w:t>
      </w:r>
      <w:r w:rsidRPr="004E6B99">
        <w:rPr>
          <w:i/>
          <w:iCs/>
        </w:rPr>
        <w:t xml:space="preserve">rogressivo univoco </w:t>
      </w:r>
      <w:r w:rsidR="00BC30A8">
        <w:t>è</w:t>
      </w:r>
      <w:r w:rsidRPr="004E6B99">
        <w:t xml:space="preserve"> una stringa alfanumerica di lunghezza massima 3 caratteri e con valori ammessi [a-z], [A-Z], [0-9] che identifica univocamente ogni notifica / ricevuta relativa al file inviato. </w:t>
      </w:r>
    </w:p>
    <w:p w14:paraId="16FA99DF" w14:textId="77777777" w:rsidR="00043457" w:rsidRPr="004E6B99" w:rsidRDefault="00043457" w:rsidP="009D2E26">
      <w:pPr>
        <w:pStyle w:val="Corpotesto"/>
      </w:pPr>
      <w:r w:rsidRPr="004E6B99">
        <w:t>Il carattere di separazione degli elementi componenti il nome file corrisponde all’</w:t>
      </w:r>
      <w:r w:rsidRPr="004E6B99">
        <w:rPr>
          <w:i/>
          <w:iCs/>
        </w:rPr>
        <w:t xml:space="preserve">underscore </w:t>
      </w:r>
      <w:r w:rsidRPr="004E6B99">
        <w:t>(“_”), codice ASCII 95, l’estensione è sempre “.xml”.</w:t>
      </w:r>
    </w:p>
    <w:p w14:paraId="26EDB9A2" w14:textId="77777777" w:rsidR="00043457" w:rsidRPr="004E6B99" w:rsidRDefault="00043457" w:rsidP="00043457">
      <w:pPr>
        <w:rPr>
          <w:rFonts w:ascii="Frutiger LT 45 Light" w:hAnsi="Frutiger LT 45 Light" w:cs="Arial"/>
          <w:color w:val="000000"/>
        </w:rPr>
      </w:pPr>
      <w:r w:rsidRPr="004E6B99">
        <w:rPr>
          <w:rFonts w:ascii="Frutiger LT 45 Light" w:hAnsi="Frutiger LT 45 Light" w:cs="Arial"/>
          <w:color w:val="000000"/>
        </w:rPr>
        <w:br w:type="page"/>
      </w:r>
    </w:p>
    <w:p w14:paraId="08F7497B" w14:textId="77777777" w:rsidR="00085387" w:rsidRDefault="00085387">
      <w:pPr>
        <w:pStyle w:val="Titolo2"/>
      </w:pPr>
      <w:bookmarkStart w:id="1276" w:name="_Toc534873416"/>
      <w:bookmarkEnd w:id="1270"/>
      <w:r>
        <w:lastRenderedPageBreak/>
        <w:t>Schemi dati</w:t>
      </w:r>
      <w:bookmarkEnd w:id="1276"/>
    </w:p>
    <w:p w14:paraId="11CAAE0E" w14:textId="77777777" w:rsidR="000F70E9" w:rsidRPr="004E6B99" w:rsidRDefault="000F70E9" w:rsidP="000F70E9">
      <w:pPr>
        <w:pStyle w:val="Titolo3"/>
      </w:pPr>
      <w:bookmarkStart w:id="1277" w:name="_Toc534873417"/>
      <w:bookmarkStart w:id="1278" w:name="_Ref535050500"/>
      <w:bookmarkStart w:id="1279" w:name="_Ref535050539"/>
      <w:r w:rsidRPr="004E6B99">
        <w:t xml:space="preserve">Schema dati </w:t>
      </w:r>
      <w:r>
        <w:t>del</w:t>
      </w:r>
      <w:r w:rsidRPr="004E6B99">
        <w:t xml:space="preserve"> Messaggio</w:t>
      </w:r>
      <w:bookmarkEnd w:id="1277"/>
      <w:bookmarkEnd w:id="1278"/>
      <w:bookmarkEnd w:id="1279"/>
    </w:p>
    <w:p w14:paraId="278415AC" w14:textId="77777777" w:rsidR="000F70E9" w:rsidRPr="004E6B99" w:rsidRDefault="000F70E9" w:rsidP="000F70E9">
      <w:pPr>
        <w:pStyle w:val="Corpotesto"/>
      </w:pPr>
      <w:r w:rsidRPr="004E6B99">
        <w:t>I Messaggi sono composti dall</w:t>
      </w:r>
      <w:r>
        <w:t>a Busta di trasmissione</w:t>
      </w:r>
      <w:r w:rsidRPr="004E6B99">
        <w:t xml:space="preserve">, contenente i dati necessari per il corretto indirizzamento, </w:t>
      </w:r>
      <w:r>
        <w:t>e dal Corpo del messaggio,</w:t>
      </w:r>
      <w:r w:rsidRPr="004E6B99">
        <w:t xml:space="preserve"> </w:t>
      </w:r>
      <w:r>
        <w:t>che costituisce il</w:t>
      </w:r>
      <w:r w:rsidRPr="004E6B99">
        <w:t xml:space="preserve"> Documento, contenente i dati di business (v. Paragrafo </w:t>
      </w:r>
      <w:r>
        <w:fldChar w:fldCharType="begin"/>
      </w:r>
      <w:r>
        <w:instrText xml:space="preserve"> REF _Ref534561556 \r \h </w:instrText>
      </w:r>
      <w:r>
        <w:fldChar w:fldCharType="separate"/>
      </w:r>
      <w:r>
        <w:t>2.3</w:t>
      </w:r>
      <w:r>
        <w:fldChar w:fldCharType="end"/>
      </w:r>
      <w:r w:rsidRPr="004E6B99">
        <w:t>).</w:t>
      </w:r>
    </w:p>
    <w:p w14:paraId="11401F02" w14:textId="77777777" w:rsidR="000F70E9" w:rsidRPr="004E6B99" w:rsidRDefault="000F70E9" w:rsidP="000F70E9">
      <w:pPr>
        <w:pStyle w:val="Corpotesto"/>
      </w:pPr>
      <w:r w:rsidRPr="004E6B99">
        <w:t xml:space="preserve">Il formato dei Documenti è conforme al </w:t>
      </w:r>
      <w:r w:rsidRPr="004E6B99">
        <w:rPr>
          <w:i/>
        </w:rPr>
        <w:t>Universal Business Language</w:t>
      </w:r>
      <w:r w:rsidRPr="004E6B99">
        <w:t xml:space="preserve"> versione 2.1 (</w:t>
      </w:r>
      <w:hyperlink r:id="rId66" w:history="1">
        <w:r w:rsidRPr="004E6B99">
          <w:rPr>
            <w:rStyle w:val="Collegamentoipertestuale"/>
            <w:rFonts w:cs="Arial"/>
          </w:rPr>
          <w:t>UBL</w:t>
        </w:r>
      </w:hyperlink>
      <w:r w:rsidRPr="004E6B99">
        <w:t xml:space="preserve">), definito dal </w:t>
      </w:r>
      <w:r w:rsidRPr="004E6B99">
        <w:rPr>
          <w:i/>
        </w:rPr>
        <w:t>Organization for the Advancement of Structured Information Standards</w:t>
      </w:r>
      <w:r w:rsidRPr="004E6B99">
        <w:t xml:space="preserve">  (</w:t>
      </w:r>
      <w:hyperlink r:id="rId67" w:history="1">
        <w:r w:rsidRPr="004E6B99">
          <w:rPr>
            <w:rStyle w:val="Collegamentoipertestuale"/>
            <w:rFonts w:cs="Arial"/>
          </w:rPr>
          <w:t>OASIS</w:t>
        </w:r>
      </w:hyperlink>
      <w:r w:rsidRPr="004E6B99">
        <w:t>).</w:t>
      </w:r>
    </w:p>
    <w:p w14:paraId="63F25A0E" w14:textId="77777777" w:rsidR="000F70E9" w:rsidRPr="004E6B99" w:rsidRDefault="000F70E9" w:rsidP="000F70E9">
      <w:pPr>
        <w:pStyle w:val="Titolo4"/>
        <w:numPr>
          <w:ilvl w:val="3"/>
          <w:numId w:val="1"/>
        </w:numPr>
      </w:pPr>
      <w:bookmarkStart w:id="1280" w:name="_Toc534873418"/>
      <w:r w:rsidRPr="004E6B99">
        <w:t xml:space="preserve">Schema dati </w:t>
      </w:r>
      <w:r>
        <w:t>della</w:t>
      </w:r>
      <w:r w:rsidRPr="004E6B99">
        <w:t xml:space="preserve"> Busta di trasmissione</w:t>
      </w:r>
      <w:bookmarkEnd w:id="1280"/>
    </w:p>
    <w:p w14:paraId="6375AC1E" w14:textId="77777777" w:rsidR="000F70E9" w:rsidRDefault="000F70E9" w:rsidP="000F70E9">
      <w:pPr>
        <w:pStyle w:val="Corpotesto"/>
      </w:pPr>
      <w:r w:rsidRPr="004E6B99">
        <w:rPr>
          <w:rFonts w:cs="Arial"/>
        </w:rPr>
        <w:t xml:space="preserve">Lo schema dati della Busta di trasmissione è definito nella specifica </w:t>
      </w:r>
      <w:hyperlink r:id="rId68" w:history="1">
        <w:r w:rsidRPr="004E6B99">
          <w:rPr>
            <w:rStyle w:val="Collegamentoipertestuale"/>
          </w:rPr>
          <w:t>openPEPPOL Message Envelope (SBDH)</w:t>
        </w:r>
      </w:hyperlink>
      <w:r w:rsidRPr="004E6B99">
        <w:t>.</w:t>
      </w:r>
    </w:p>
    <w:p w14:paraId="3458DD5B" w14:textId="77777777" w:rsidR="000F70E9" w:rsidRPr="00DA4C54" w:rsidRDefault="001D3693" w:rsidP="000F70E9">
      <w:pPr>
        <w:pStyle w:val="Titolo4"/>
        <w:numPr>
          <w:ilvl w:val="3"/>
          <w:numId w:val="1"/>
        </w:numPr>
      </w:pPr>
      <w:bookmarkStart w:id="1281" w:name="_Ref534717608"/>
      <w:bookmarkStart w:id="1282" w:name="_Toc534873419"/>
      <w:r>
        <w:t>Schemi</w:t>
      </w:r>
      <w:r w:rsidR="000F70E9" w:rsidRPr="00DA4C54">
        <w:t xml:space="preserve"> dati </w:t>
      </w:r>
      <w:r w:rsidR="000F70E9">
        <w:t>d</w:t>
      </w:r>
      <w:r>
        <w:t>ei</w:t>
      </w:r>
      <w:r w:rsidR="000F70E9">
        <w:t xml:space="preserve"> </w:t>
      </w:r>
      <w:r>
        <w:t>Documenti</w:t>
      </w:r>
      <w:r w:rsidR="000F70E9">
        <w:t xml:space="preserve"> (Corpo del messaggio)</w:t>
      </w:r>
      <w:bookmarkEnd w:id="1281"/>
      <w:bookmarkEnd w:id="1282"/>
    </w:p>
    <w:p w14:paraId="5030B975" w14:textId="77777777" w:rsidR="000F70E9" w:rsidRDefault="000F70E9" w:rsidP="000F70E9">
      <w:pPr>
        <w:pStyle w:val="Corpotesto"/>
        <w:tabs>
          <w:tab w:val="left" w:pos="7230"/>
        </w:tabs>
      </w:pPr>
      <w:r w:rsidRPr="004E6B99">
        <w:t xml:space="preserve">Gli schemi dati </w:t>
      </w:r>
      <w:r w:rsidR="001D3693">
        <w:t>dei Documenti (</w:t>
      </w:r>
      <w:r>
        <w:t>che costituisce il</w:t>
      </w:r>
      <w:r w:rsidRPr="004E6B99">
        <w:t xml:space="preserve"> </w:t>
      </w:r>
      <w:r w:rsidR="001D3693">
        <w:t>Corpo del messaggio</w:t>
      </w:r>
      <w:r w:rsidRPr="004E6B99">
        <w:t>) sono descritti nelle seguenti specifiche</w:t>
      </w:r>
      <w:r>
        <w:t xml:space="preserve"> dello standard </w:t>
      </w:r>
      <w:hyperlink r:id="rId69" w:history="1">
        <w:r w:rsidRPr="00F21DB8">
          <w:rPr>
            <w:rStyle w:val="Collegamentoipertestuale"/>
          </w:rPr>
          <w:t>PEPPOL BIS versione 3.0</w:t>
        </w:r>
      </w:hyperlink>
      <w:r w:rsidRPr="004E6B99">
        <w:t>:</w:t>
      </w:r>
    </w:p>
    <w:p w14:paraId="7847AFB1" w14:textId="77777777" w:rsidR="000F70E9" w:rsidRPr="00884D9B" w:rsidRDefault="000F70E9" w:rsidP="000F70E9">
      <w:pPr>
        <w:pStyle w:val="Corpotesto"/>
        <w:numPr>
          <w:ilvl w:val="0"/>
          <w:numId w:val="8"/>
        </w:numPr>
      </w:pPr>
      <w:r w:rsidRPr="00884D9B">
        <w:t xml:space="preserve">per l’Ordine (v. Paragrafo </w:t>
      </w:r>
      <w:r>
        <w:fldChar w:fldCharType="begin"/>
      </w:r>
      <w:r>
        <w:instrText xml:space="preserve"> REF _Ref500671374 \r \h  \* MERGEFORMAT </w:instrText>
      </w:r>
      <w:r>
        <w:fldChar w:fldCharType="separate"/>
      </w:r>
      <w:r w:rsidR="0099178A">
        <w:t>2.3.2.1</w:t>
      </w:r>
      <w:r>
        <w:fldChar w:fldCharType="end"/>
      </w:r>
      <w:r w:rsidRPr="00884D9B">
        <w:t xml:space="preserve">), </w:t>
      </w:r>
      <w:hyperlink r:id="rId70" w:history="1">
        <w:hyperlink r:id="rId71" w:history="1">
          <w:r w:rsidR="00861BE6" w:rsidRPr="00132D6F">
            <w:rPr>
              <w:rStyle w:val="Collegamentoipertestuale"/>
            </w:rPr>
            <w:t>Order transaction</w:t>
          </w:r>
        </w:hyperlink>
        <w:r w:rsidR="00861BE6">
          <w:rPr>
            <w:rStyle w:val="Collegamentoipertestuale"/>
          </w:rPr>
          <w:t xml:space="preserve"> 3.0</w:t>
        </w:r>
        <w:r w:rsidRPr="00884D9B">
          <w:rPr>
            <w:rStyle w:val="Collegamentoipertestuale"/>
          </w:rPr>
          <w:t>;</w:t>
        </w:r>
      </w:hyperlink>
    </w:p>
    <w:p w14:paraId="712C129B" w14:textId="77777777" w:rsidR="000F70E9" w:rsidRPr="00884D9B" w:rsidRDefault="000F70E9" w:rsidP="000F70E9">
      <w:pPr>
        <w:pStyle w:val="Corpotesto"/>
        <w:numPr>
          <w:ilvl w:val="0"/>
          <w:numId w:val="8"/>
        </w:numPr>
      </w:pPr>
      <w:r w:rsidRPr="00884D9B">
        <w:t xml:space="preserve">per l’Ordine pre-concordato (v. Paragrafo </w:t>
      </w:r>
      <w:r>
        <w:fldChar w:fldCharType="begin"/>
      </w:r>
      <w:r>
        <w:instrText xml:space="preserve"> REF _Ref499406801 \r \h  \* MERGEFORMAT </w:instrText>
      </w:r>
      <w:r>
        <w:fldChar w:fldCharType="separate"/>
      </w:r>
      <w:r w:rsidR="0099178A">
        <w:t>2.3.2.2</w:t>
      </w:r>
      <w:r>
        <w:fldChar w:fldCharType="end"/>
      </w:r>
      <w:r w:rsidRPr="00884D9B">
        <w:t xml:space="preserve">), </w:t>
      </w:r>
      <w:hyperlink r:id="rId72" w:history="1">
        <w:r w:rsidR="00861BE6" w:rsidRPr="00132D6F">
          <w:rPr>
            <w:rStyle w:val="Collegamentoipertestuale"/>
          </w:rPr>
          <w:t>Order Agreement transaction</w:t>
        </w:r>
      </w:hyperlink>
      <w:r w:rsidR="00861BE6">
        <w:rPr>
          <w:rStyle w:val="Collegamentoipertestuale"/>
        </w:rPr>
        <w:t xml:space="preserve"> 3.0</w:t>
      </w:r>
      <w:r w:rsidRPr="00884D9B">
        <w:t>;</w:t>
      </w:r>
    </w:p>
    <w:p w14:paraId="42D2C782" w14:textId="77777777" w:rsidR="000F70E9" w:rsidRPr="00884D9B" w:rsidRDefault="000F70E9" w:rsidP="000F70E9">
      <w:pPr>
        <w:pStyle w:val="Corpotesto"/>
        <w:numPr>
          <w:ilvl w:val="0"/>
          <w:numId w:val="8"/>
        </w:numPr>
      </w:pPr>
      <w:r w:rsidRPr="00884D9B">
        <w:t xml:space="preserve">per la Risposta (v. Paragrafo </w:t>
      </w:r>
      <w:r>
        <w:fldChar w:fldCharType="begin"/>
      </w:r>
      <w:r>
        <w:instrText xml:space="preserve"> REF _Ref499406826 \r \h  \* MERGEFORMAT </w:instrText>
      </w:r>
      <w:r>
        <w:fldChar w:fldCharType="separate"/>
      </w:r>
      <w:r w:rsidR="0099178A">
        <w:t>2.3.2.3</w:t>
      </w:r>
      <w:r>
        <w:fldChar w:fldCharType="end"/>
      </w:r>
      <w:r w:rsidRPr="00884D9B">
        <w:t xml:space="preserve">), </w:t>
      </w:r>
      <w:hyperlink r:id="rId73" w:history="1">
        <w:r w:rsidR="00861BE6" w:rsidRPr="00132D6F">
          <w:rPr>
            <w:rStyle w:val="Collegamentoipertestuale"/>
          </w:rPr>
          <w:t>Order Response transaction</w:t>
        </w:r>
      </w:hyperlink>
      <w:r w:rsidR="00861BE6">
        <w:rPr>
          <w:rStyle w:val="Collegamentoipertestuale"/>
        </w:rPr>
        <w:t xml:space="preserve"> 3.0</w:t>
      </w:r>
      <w:r w:rsidRPr="00884D9B">
        <w:t>;</w:t>
      </w:r>
    </w:p>
    <w:p w14:paraId="2B3CA22A" w14:textId="41496A14" w:rsidR="000F70E9" w:rsidRDefault="000F70E9" w:rsidP="000F70E9">
      <w:pPr>
        <w:pStyle w:val="Corpotesto"/>
        <w:numPr>
          <w:ilvl w:val="0"/>
          <w:numId w:val="8"/>
        </w:numPr>
        <w:tabs>
          <w:tab w:val="left" w:pos="7230"/>
        </w:tabs>
      </w:pPr>
      <w:r>
        <w:t>per l’</w:t>
      </w:r>
      <w:r w:rsidR="006113A1">
        <w:t>Ordine di riscontro</w:t>
      </w:r>
      <w:r w:rsidRPr="00884D9B">
        <w:t xml:space="preserve"> (v. Paragrafo </w:t>
      </w:r>
      <w:r w:rsidR="00FC4F0F">
        <w:fldChar w:fldCharType="begin"/>
      </w:r>
      <w:r w:rsidR="00FC4F0F">
        <w:instrText xml:space="preserve"> REF _Ref534718238 \r \h </w:instrText>
      </w:r>
      <w:r w:rsidR="00FC4F0F">
        <w:fldChar w:fldCharType="separate"/>
      </w:r>
      <w:r w:rsidR="00FC4F0F">
        <w:t>2.3.2.4</w:t>
      </w:r>
      <w:r w:rsidR="00FC4F0F">
        <w:fldChar w:fldCharType="end"/>
      </w:r>
      <w:r w:rsidRPr="00884D9B">
        <w:t xml:space="preserve">), </w:t>
      </w:r>
      <w:hyperlink r:id="rId74" w:history="1">
        <w:r w:rsidR="00861BE6" w:rsidRPr="00132D6F">
          <w:rPr>
            <w:rStyle w:val="Collegamentoipertestuale"/>
          </w:rPr>
          <w:t>Order transaction</w:t>
        </w:r>
      </w:hyperlink>
      <w:r w:rsidR="00861BE6">
        <w:rPr>
          <w:rStyle w:val="Collegamentoipertestuale"/>
        </w:rPr>
        <w:t xml:space="preserve"> 3.0</w:t>
      </w:r>
      <w:r>
        <w:t>.</w:t>
      </w:r>
    </w:p>
    <w:p w14:paraId="5025FA3A" w14:textId="77777777" w:rsidR="000F70E9" w:rsidRDefault="000F70E9" w:rsidP="000F70E9">
      <w:pPr>
        <w:pStyle w:val="Corpotesto"/>
        <w:tabs>
          <w:tab w:val="left" w:pos="7230"/>
        </w:tabs>
      </w:pPr>
      <w:r>
        <w:t xml:space="preserve">Esempi di messaggi riferiti a ciascuno dei tipi di Documento sopra menzionati sono forniti nel Paragrafo </w:t>
      </w:r>
      <w:r>
        <w:fldChar w:fldCharType="begin"/>
      </w:r>
      <w:r>
        <w:instrText xml:space="preserve"> REF _Ref502262349 \r \h </w:instrText>
      </w:r>
      <w:r>
        <w:fldChar w:fldCharType="separate"/>
      </w:r>
      <w:r w:rsidR="001D3693">
        <w:t>7.1</w:t>
      </w:r>
      <w:r>
        <w:fldChar w:fldCharType="end"/>
      </w:r>
      <w:r>
        <w:t>.</w:t>
      </w:r>
    </w:p>
    <w:p w14:paraId="5BFD5C29" w14:textId="77777777" w:rsidR="00F46A1A" w:rsidRDefault="00B66158" w:rsidP="001D3693">
      <w:pPr>
        <w:pStyle w:val="Corpotesto"/>
      </w:pPr>
      <w:r w:rsidRPr="00884D9B">
        <w:t xml:space="preserve">Ad integrazione di quanto descritto nei documenti sopra elencati, occorre tener conto </w:t>
      </w:r>
      <w:r>
        <w:t>delle istruzioni particolari fornite nei Paragrafi che seguono</w:t>
      </w:r>
      <w:r w:rsidR="001D3693" w:rsidRPr="00884D9B">
        <w:t>.</w:t>
      </w:r>
    </w:p>
    <w:p w14:paraId="21C5699D" w14:textId="77777777" w:rsidR="001D3693" w:rsidRDefault="001D3693" w:rsidP="001D3693">
      <w:pPr>
        <w:pStyle w:val="Corpotesto"/>
      </w:pPr>
      <w:r w:rsidRPr="00B66158">
        <w:rPr>
          <w:highlight w:val="yellow"/>
        </w:rPr>
        <w:t>Si precisa che le modifiche ai formati di seguito illustrate saranno implementate nelle estensioni italiane delle specifiche PEPPOL.</w:t>
      </w:r>
    </w:p>
    <w:p w14:paraId="2D7161E9" w14:textId="77777777" w:rsidR="001C7C56" w:rsidRDefault="001C7C56">
      <w:pPr>
        <w:rPr>
          <w:rFonts w:ascii="Frutiger LT 45 Light" w:eastAsia="Times New Roman" w:hAnsi="Frutiger LT 45 Light" w:cs="Times New Roman"/>
          <w:b/>
          <w:u w:val="single"/>
        </w:rPr>
      </w:pPr>
      <w:r>
        <w:rPr>
          <w:b/>
          <w:u w:val="single"/>
        </w:rPr>
        <w:br w:type="page"/>
      </w:r>
    </w:p>
    <w:p w14:paraId="71C5F21F" w14:textId="77777777" w:rsidR="00FF6FD7" w:rsidRPr="00B66158" w:rsidRDefault="00B66158" w:rsidP="00B66158">
      <w:pPr>
        <w:pStyle w:val="Titolo4"/>
        <w:numPr>
          <w:ilvl w:val="3"/>
          <w:numId w:val="1"/>
        </w:numPr>
      </w:pPr>
      <w:bookmarkStart w:id="1283" w:name="_Toc534873420"/>
      <w:r>
        <w:lastRenderedPageBreak/>
        <w:t xml:space="preserve">Modifiche e integrazioni al formato </w:t>
      </w:r>
      <w:r w:rsidR="00FF6FD7" w:rsidRPr="00B66158">
        <w:t>Order transaction</w:t>
      </w:r>
      <w:bookmarkEnd w:id="1283"/>
    </w:p>
    <w:p w14:paraId="51E67E3B" w14:textId="77777777" w:rsidR="00FF6FD7" w:rsidRDefault="00FF6FD7" w:rsidP="00763E22">
      <w:pPr>
        <w:pStyle w:val="Corpotesto"/>
        <w:spacing w:after="360"/>
      </w:pPr>
      <w:r>
        <w:t>Rispetto allo standard PEPPOL, lo schema dati per NSO si differenzia per gli elementi evidenziati in giallo nella seguente tabella</w:t>
      </w:r>
      <w:r w:rsidRPr="004E6B99">
        <w:t>.</w:t>
      </w:r>
    </w:p>
    <w:tbl>
      <w:tblPr>
        <w:tblStyle w:val="Grigliatabella"/>
        <w:tblW w:w="8789" w:type="dxa"/>
        <w:tblLook w:val="04A0" w:firstRow="1" w:lastRow="0" w:firstColumn="1" w:lastColumn="0" w:noHBand="0" w:noVBand="1"/>
      </w:tblPr>
      <w:tblGrid>
        <w:gridCol w:w="673"/>
        <w:gridCol w:w="3101"/>
        <w:gridCol w:w="5015"/>
      </w:tblGrid>
      <w:tr w:rsidR="004D7CC4" w:rsidRPr="00E37A5F" w14:paraId="22732130" w14:textId="77777777" w:rsidTr="004D7CC4">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28577BA" w14:textId="77777777" w:rsidR="00C92F02" w:rsidRPr="00E37A5F" w:rsidRDefault="00C92F02" w:rsidP="00CB5D5D">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Card</w:t>
            </w:r>
            <w:r w:rsidR="004D7CC4" w:rsidRPr="00E37A5F">
              <w:rPr>
                <w:rFonts w:ascii="Frutiger LT 45 Light" w:hAnsi="Frutiger LT 45 Light" w:cs="Helvetica"/>
                <w:b/>
                <w:bCs/>
                <w:color w:val="333333"/>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54EC954" w14:textId="77777777" w:rsidR="00C92F02" w:rsidRPr="00E37A5F" w:rsidRDefault="00C92F02" w:rsidP="00CB5D5D">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N</w:t>
            </w:r>
            <w:r w:rsidR="004D7CC4" w:rsidRPr="00E37A5F">
              <w:rPr>
                <w:rFonts w:ascii="Frutiger LT 45 Light" w:hAnsi="Frutiger LT 45 Light" w:cs="Helvetica"/>
                <w:b/>
                <w:bCs/>
                <w:color w:val="333333"/>
              </w:rPr>
              <w:t>o</w:t>
            </w:r>
            <w:r w:rsidRPr="00E37A5F">
              <w:rPr>
                <w:rFonts w:ascii="Frutiger LT 45 Light" w:hAnsi="Frutiger LT 45 Light" w:cs="Helvetica"/>
                <w:b/>
                <w:bCs/>
                <w:color w:val="333333"/>
              </w:rPr>
              <w:t>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A8E5C2D" w14:textId="77777777" w:rsidR="00C92F02" w:rsidRPr="00E37A5F" w:rsidRDefault="00C92F02" w:rsidP="00CB5D5D">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Descri</w:t>
            </w:r>
            <w:r w:rsidR="004D7CC4" w:rsidRPr="00E37A5F">
              <w:rPr>
                <w:rFonts w:ascii="Frutiger LT 45 Light" w:hAnsi="Frutiger LT 45 Light" w:cs="Helvetica"/>
                <w:b/>
                <w:bCs/>
                <w:color w:val="333333"/>
              </w:rPr>
              <w:t>z</w:t>
            </w:r>
            <w:r w:rsidRPr="00E37A5F">
              <w:rPr>
                <w:rFonts w:ascii="Frutiger LT 45 Light" w:hAnsi="Frutiger LT 45 Light" w:cs="Helvetica"/>
                <w:b/>
                <w:bCs/>
                <w:color w:val="333333"/>
              </w:rPr>
              <w:t>ion</w:t>
            </w:r>
            <w:r w:rsidR="004D7CC4" w:rsidRPr="00E37A5F">
              <w:rPr>
                <w:rFonts w:ascii="Frutiger LT 45 Light" w:hAnsi="Frutiger LT 45 Light" w:cs="Helvetica"/>
                <w:b/>
                <w:bCs/>
                <w:color w:val="333333"/>
              </w:rPr>
              <w:t>e</w:t>
            </w:r>
          </w:p>
        </w:tc>
      </w:tr>
      <w:tr w:rsidR="00C92F02" w:rsidRPr="0088304C" w14:paraId="2A0F9DB0" w14:textId="77777777" w:rsidTr="004D7CC4">
        <w:tc>
          <w:tcPr>
            <w:tcW w:w="0" w:type="auto"/>
            <w:tcBorders>
              <w:top w:val="single" w:sz="4" w:space="0" w:color="auto"/>
              <w:left w:val="single" w:sz="4" w:space="0" w:color="auto"/>
              <w:bottom w:val="single" w:sz="4" w:space="0" w:color="auto"/>
              <w:right w:val="nil"/>
            </w:tcBorders>
            <w:hideMark/>
          </w:tcPr>
          <w:p w14:paraId="35CCE510"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1..1 </w:t>
            </w:r>
          </w:p>
        </w:tc>
        <w:tc>
          <w:tcPr>
            <w:tcW w:w="0" w:type="auto"/>
            <w:tcBorders>
              <w:top w:val="single" w:sz="4" w:space="0" w:color="auto"/>
              <w:left w:val="nil"/>
              <w:bottom w:val="single" w:sz="4" w:space="0" w:color="auto"/>
              <w:right w:val="nil"/>
            </w:tcBorders>
            <w:hideMark/>
          </w:tcPr>
          <w:p w14:paraId="107C5A40"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w:t>
            </w:r>
            <w:hyperlink r:id="rId75" w:history="1">
              <w:r w:rsidRPr="003D6298">
                <w:rPr>
                  <w:rStyle w:val="Collegamentoipertestuale"/>
                  <w:rFonts w:ascii="Frutiger LT 45 Light" w:hAnsi="Frutiger LT 45 Light" w:cs="Helvetica"/>
                  <w:lang w:val="en-US"/>
                </w:rPr>
                <w:t>cbc:ProfileID</w:t>
              </w:r>
            </w:hyperlink>
            <w:r w:rsidRPr="003D6298">
              <w:rPr>
                <w:rFonts w:ascii="Frutiger LT 45 Light" w:hAnsi="Frutiger LT 45 Light" w:cs="Helvetica"/>
                <w:color w:val="333333"/>
                <w:lang w:val="en-US"/>
              </w:rPr>
              <w:t xml:space="preserve"> </w:t>
            </w:r>
          </w:p>
        </w:tc>
        <w:tc>
          <w:tcPr>
            <w:tcW w:w="0" w:type="auto"/>
            <w:tcBorders>
              <w:top w:val="single" w:sz="4" w:space="0" w:color="auto"/>
              <w:left w:val="nil"/>
              <w:bottom w:val="single" w:sz="4" w:space="0" w:color="auto"/>
              <w:right w:val="single" w:sz="4" w:space="0" w:color="auto"/>
            </w:tcBorders>
            <w:hideMark/>
          </w:tcPr>
          <w:p w14:paraId="0D9F0F03" w14:textId="77777777" w:rsidR="00C92F02" w:rsidRPr="003D6298" w:rsidRDefault="00C92F02" w:rsidP="00B66158">
            <w:pPr>
              <w:pStyle w:val="NormaleWeb"/>
              <w:spacing w:before="20" w:after="0"/>
              <w:rPr>
                <w:rFonts w:ascii="Frutiger LT 45 Light" w:hAnsi="Frutiger LT 45 Light" w:cs="Helvetica"/>
                <w:color w:val="333333"/>
                <w:sz w:val="20"/>
                <w:szCs w:val="20"/>
                <w:lang w:val="en-US"/>
              </w:rPr>
            </w:pPr>
            <w:r w:rsidRPr="003D6298">
              <w:rPr>
                <w:rStyle w:val="Enfasigrassetto"/>
                <w:rFonts w:ascii="Frutiger LT 45 Light" w:hAnsi="Frutiger LT 45 Light" w:cs="Helvetica"/>
                <w:color w:val="333333"/>
                <w:sz w:val="20"/>
                <w:szCs w:val="20"/>
                <w:lang w:val="en-US"/>
              </w:rPr>
              <w:t>Business process type identifier</w:t>
            </w:r>
            <w:r w:rsidRPr="003D6298">
              <w:rPr>
                <w:rFonts w:ascii="Frutiger LT 45 Light" w:hAnsi="Frutiger LT 45 Light" w:cs="Helvetica"/>
                <w:color w:val="333333"/>
                <w:sz w:val="20"/>
                <w:szCs w:val="20"/>
                <w:lang w:val="en-US"/>
              </w:rPr>
              <w:br/>
            </w:r>
            <w:r w:rsidRPr="003D6298">
              <w:rPr>
                <w:rStyle w:val="Enfasicorsivo"/>
                <w:rFonts w:ascii="Frutiger LT 45 Light" w:hAnsi="Frutiger LT 45 Light" w:cs="Helvetica"/>
                <w:color w:val="333333"/>
                <w:sz w:val="20"/>
                <w:szCs w:val="20"/>
                <w:lang w:val="en-US"/>
              </w:rPr>
              <w:t xml:space="preserve">Identifies the BII profile or business process context in which the transaction appears. Values to be used are either urn:fdc:peppol.eu:poacc:bis:order_only:3 or urn:fdc:peppol.eu:poacc:bis:ordering:3 </w:t>
            </w:r>
            <w:r w:rsidRPr="003D6298">
              <w:rPr>
                <w:rStyle w:val="Enfasicorsivo"/>
                <w:rFonts w:ascii="Frutiger LT 45 Light" w:hAnsi="Frutiger LT 45 Light" w:cs="Helvetica"/>
                <w:color w:val="333333"/>
                <w:sz w:val="20"/>
                <w:szCs w:val="20"/>
                <w:shd w:val="clear" w:color="auto" w:fill="FFFF66"/>
                <w:lang w:val="en-US"/>
              </w:rPr>
              <w:t xml:space="preserve">or </w:t>
            </w:r>
            <w:r w:rsidRPr="003D6298">
              <w:rPr>
                <w:rFonts w:ascii="Frutiger LT 45 Light" w:hAnsi="Frutiger LT 45 Light" w:cs="Helvetica"/>
                <w:i/>
                <w:iCs/>
                <w:color w:val="333333"/>
                <w:sz w:val="20"/>
                <w:szCs w:val="20"/>
                <w:lang w:val="en-US"/>
              </w:rPr>
              <w:br/>
            </w:r>
            <w:r w:rsidRPr="003D6298">
              <w:rPr>
                <w:rStyle w:val="Enfasicorsivo"/>
                <w:rFonts w:ascii="Frutiger LT 45 Light" w:hAnsi="Frutiger LT 45 Light" w:cs="Helvetica"/>
                <w:color w:val="333333"/>
                <w:sz w:val="20"/>
                <w:szCs w:val="20"/>
                <w:shd w:val="clear" w:color="auto" w:fill="FFFF66"/>
                <w:lang w:val="en-US"/>
              </w:rPr>
              <w:t>urn:fdc:peppol.eu:poacc:bis:order_agreement:3</w:t>
            </w:r>
            <w:r w:rsidRPr="003D6298">
              <w:rPr>
                <w:rFonts w:ascii="Frutiger LT 45 Light" w:hAnsi="Frutiger LT 45 Light" w:cs="Helvetica"/>
                <w:color w:val="333333"/>
                <w:sz w:val="20"/>
                <w:szCs w:val="20"/>
                <w:lang w:val="en-US"/>
              </w:rPr>
              <w:t xml:space="preserve"> </w:t>
            </w:r>
          </w:p>
        </w:tc>
      </w:tr>
      <w:tr w:rsidR="00C92F02" w:rsidRPr="00E37A5F" w14:paraId="3D084A72" w14:textId="77777777" w:rsidTr="004D7CC4">
        <w:tc>
          <w:tcPr>
            <w:tcW w:w="0" w:type="auto"/>
            <w:tcBorders>
              <w:top w:val="single" w:sz="4" w:space="0" w:color="auto"/>
              <w:left w:val="single" w:sz="4" w:space="0" w:color="auto"/>
              <w:bottom w:val="nil"/>
              <w:right w:val="nil"/>
            </w:tcBorders>
            <w:hideMark/>
          </w:tcPr>
          <w:p w14:paraId="34213A3C"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0..1 </w:t>
            </w:r>
          </w:p>
        </w:tc>
        <w:tc>
          <w:tcPr>
            <w:tcW w:w="0" w:type="auto"/>
            <w:tcBorders>
              <w:top w:val="single" w:sz="4" w:space="0" w:color="auto"/>
              <w:left w:val="nil"/>
              <w:bottom w:val="nil"/>
              <w:right w:val="nil"/>
            </w:tcBorders>
            <w:hideMark/>
          </w:tcPr>
          <w:p w14:paraId="79C3ECB4"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w:t>
            </w:r>
            <w:hyperlink r:id="rId76" w:history="1">
              <w:r w:rsidRPr="003D6298">
                <w:rPr>
                  <w:rStyle w:val="Collegamentoipertestuale"/>
                  <w:rFonts w:ascii="Frutiger LT 45 Light" w:hAnsi="Frutiger LT 45 Light" w:cs="Helvetica"/>
                  <w:lang w:val="en-US"/>
                </w:rPr>
                <w:t>cac:OrderDocumentReference</w:t>
              </w:r>
            </w:hyperlink>
            <w:r w:rsidRPr="003D6298">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6C5CBE95" w14:textId="77777777" w:rsidR="00C92F02" w:rsidRPr="003D6298" w:rsidRDefault="00C92F02" w:rsidP="00B66158">
            <w:pPr>
              <w:pStyle w:val="NormaleWeb"/>
              <w:spacing w:before="20" w:after="0"/>
              <w:rPr>
                <w:rFonts w:ascii="Frutiger LT 45 Light" w:eastAsiaTheme="minorEastAsia" w:hAnsi="Frutiger LT 45 Light" w:cs="Helvetica"/>
                <w:color w:val="333333"/>
                <w:sz w:val="20"/>
                <w:szCs w:val="20"/>
                <w:lang w:val="en-US"/>
              </w:rPr>
            </w:pPr>
            <w:r w:rsidRPr="003D6298">
              <w:rPr>
                <w:rStyle w:val="Enfasigrassetto"/>
                <w:rFonts w:ascii="Frutiger LT 45 Light" w:hAnsi="Frutiger LT 45 Light" w:cs="Helvetica"/>
                <w:color w:val="333333"/>
                <w:sz w:val="20"/>
                <w:szCs w:val="20"/>
                <w:lang w:val="en-US"/>
              </w:rPr>
              <w:t>Order reference</w:t>
            </w:r>
          </w:p>
        </w:tc>
      </w:tr>
      <w:tr w:rsidR="00C92F02" w:rsidRPr="0088304C" w14:paraId="43B84E12" w14:textId="77777777" w:rsidTr="004D7CC4">
        <w:tc>
          <w:tcPr>
            <w:tcW w:w="0" w:type="auto"/>
            <w:tcBorders>
              <w:top w:val="nil"/>
              <w:left w:val="single" w:sz="4" w:space="0" w:color="auto"/>
              <w:bottom w:val="nil"/>
              <w:right w:val="nil"/>
            </w:tcBorders>
            <w:hideMark/>
          </w:tcPr>
          <w:p w14:paraId="021CDC0C"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283269AA"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w:t>
            </w:r>
            <w:hyperlink r:id="rId77" w:history="1">
              <w:r w:rsidRPr="003D6298">
                <w:rPr>
                  <w:rStyle w:val="Collegamentoipertestuale"/>
                  <w:rFonts w:ascii="Frutiger LT 45 Light" w:hAnsi="Frutiger LT 45 Light" w:cs="Helvetica"/>
                  <w:lang w:val="en-US"/>
                </w:rPr>
                <w:t>cbc:ID</w:t>
              </w:r>
            </w:hyperlink>
            <w:r w:rsidRPr="003D6298">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310C662B" w14:textId="77777777" w:rsidR="00C92F02" w:rsidRPr="003D6298" w:rsidRDefault="00C92F02" w:rsidP="00B66158">
            <w:pPr>
              <w:pStyle w:val="NormaleWeb"/>
              <w:spacing w:before="20" w:after="0"/>
              <w:rPr>
                <w:rFonts w:ascii="Frutiger LT 45 Light" w:hAnsi="Frutiger LT 45 Light" w:cs="Helvetica"/>
                <w:color w:val="333333"/>
                <w:sz w:val="20"/>
                <w:szCs w:val="20"/>
                <w:lang w:val="en-US"/>
              </w:rPr>
            </w:pPr>
            <w:r w:rsidRPr="003D6298">
              <w:rPr>
                <w:rStyle w:val="Enfasigrassetto"/>
                <w:rFonts w:ascii="Frutiger LT 45 Light" w:hAnsi="Frutiger LT 45 Light" w:cs="Helvetica"/>
                <w:color w:val="333333"/>
                <w:sz w:val="20"/>
                <w:szCs w:val="20"/>
                <w:lang w:val="en-US"/>
              </w:rPr>
              <w:t>Order document reference</w:t>
            </w:r>
            <w:r w:rsidRPr="003D6298">
              <w:rPr>
                <w:rFonts w:ascii="Frutiger LT 45 Light" w:hAnsi="Frutiger LT 45 Light" w:cs="Helvetica"/>
                <w:color w:val="333333"/>
                <w:sz w:val="20"/>
                <w:szCs w:val="20"/>
                <w:lang w:val="en-US"/>
              </w:rPr>
              <w:br/>
            </w:r>
            <w:r w:rsidRPr="003D6298">
              <w:rPr>
                <w:rStyle w:val="Enfasicorsivo"/>
                <w:rFonts w:ascii="Frutiger LT 45 Light" w:hAnsi="Frutiger LT 45 Light" w:cs="Helvetica"/>
                <w:color w:val="333333"/>
                <w:sz w:val="20"/>
                <w:szCs w:val="20"/>
                <w:lang w:val="en-US"/>
              </w:rPr>
              <w:t>Used to reference the initial order that was rejected and a new order is issued.</w:t>
            </w:r>
            <w:r w:rsidRPr="003D6298">
              <w:rPr>
                <w:rFonts w:ascii="Frutiger LT 45 Light" w:hAnsi="Frutiger LT 45 Light" w:cs="Helvetica"/>
                <w:color w:val="333333"/>
                <w:sz w:val="20"/>
                <w:szCs w:val="20"/>
                <w:lang w:val="en-US"/>
              </w:rPr>
              <w:t xml:space="preserve"> </w:t>
            </w:r>
          </w:p>
        </w:tc>
      </w:tr>
      <w:tr w:rsidR="00C92F02" w:rsidRPr="0088304C" w14:paraId="2013F1F3" w14:textId="77777777" w:rsidTr="004D7CC4">
        <w:tc>
          <w:tcPr>
            <w:tcW w:w="0" w:type="auto"/>
            <w:tcBorders>
              <w:top w:val="nil"/>
              <w:left w:val="single" w:sz="4" w:space="0" w:color="auto"/>
              <w:bottom w:val="nil"/>
              <w:right w:val="nil"/>
            </w:tcBorders>
            <w:hideMark/>
          </w:tcPr>
          <w:p w14:paraId="1097E933"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2EDA0925"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w:t>
            </w:r>
            <w:hyperlink r:id="rId78" w:history="1">
              <w:r w:rsidRPr="003D6298">
                <w:rPr>
                  <w:rStyle w:val="Collegamentoipertestuale"/>
                  <w:rFonts w:ascii="Frutiger LT 45 Light" w:hAnsi="Frutiger LT 45 Light" w:cs="Helvetica"/>
                  <w:shd w:val="clear" w:color="auto" w:fill="FFFF66"/>
                  <w:lang w:val="en-US"/>
                </w:rPr>
                <w:t>cbc:IssueDate</w:t>
              </w:r>
            </w:hyperlink>
          </w:p>
        </w:tc>
        <w:tc>
          <w:tcPr>
            <w:tcW w:w="0" w:type="auto"/>
            <w:tcBorders>
              <w:top w:val="nil"/>
              <w:left w:val="nil"/>
              <w:bottom w:val="nil"/>
              <w:right w:val="single" w:sz="4" w:space="0" w:color="auto"/>
            </w:tcBorders>
            <w:hideMark/>
          </w:tcPr>
          <w:p w14:paraId="7D9D8C15" w14:textId="77777777" w:rsidR="00C92F02" w:rsidRPr="003D6298" w:rsidRDefault="00C92F02" w:rsidP="00B66158">
            <w:pPr>
              <w:pStyle w:val="NormaleWeb"/>
              <w:spacing w:before="20" w:after="0"/>
              <w:rPr>
                <w:rFonts w:ascii="Frutiger LT 45 Light" w:hAnsi="Frutiger LT 45 Light" w:cs="Helvetica"/>
                <w:color w:val="333333"/>
                <w:sz w:val="20"/>
                <w:szCs w:val="20"/>
                <w:lang w:val="en-US"/>
              </w:rPr>
            </w:pPr>
            <w:r w:rsidRPr="003D6298">
              <w:rPr>
                <w:rStyle w:val="Enfasigrassetto"/>
                <w:rFonts w:ascii="Frutiger LT 45 Light" w:hAnsi="Frutiger LT 45 Light" w:cs="Helvetica"/>
                <w:color w:val="333333"/>
                <w:sz w:val="20"/>
                <w:szCs w:val="20"/>
                <w:shd w:val="clear" w:color="auto" w:fill="FFFF66"/>
                <w:lang w:val="en-US"/>
              </w:rPr>
              <w:t>Issue date</w:t>
            </w:r>
            <w:r w:rsidRPr="003D6298">
              <w:rPr>
                <w:rFonts w:ascii="Frutiger LT 45 Light" w:hAnsi="Frutiger LT 45 Light" w:cs="Helvetica"/>
                <w:color w:val="333333"/>
                <w:sz w:val="20"/>
                <w:szCs w:val="20"/>
                <w:lang w:val="en-US"/>
              </w:rPr>
              <w:br/>
            </w:r>
            <w:r w:rsidRPr="003D6298">
              <w:rPr>
                <w:rStyle w:val="Enfasicorsivo"/>
                <w:rFonts w:ascii="Frutiger LT 45 Light" w:hAnsi="Frutiger LT 45 Light" w:cs="Helvetica"/>
                <w:color w:val="333333"/>
                <w:sz w:val="20"/>
                <w:szCs w:val="20"/>
                <w:shd w:val="clear" w:color="auto" w:fill="FFFF66"/>
                <w:lang w:val="en-US"/>
              </w:rPr>
              <w:t>The date on which the initial order was issued</w:t>
            </w:r>
            <w:r w:rsidRPr="003D6298">
              <w:rPr>
                <w:rStyle w:val="Enfasicorsivo"/>
                <w:rFonts w:ascii="Frutiger LT 45 Light" w:hAnsi="Frutiger LT 45 Light" w:cs="Helvetica"/>
                <w:color w:val="333333"/>
                <w:sz w:val="20"/>
                <w:szCs w:val="20"/>
                <w:lang w:val="en-US"/>
              </w:rPr>
              <w:t>.</w:t>
            </w:r>
            <w:r w:rsidRPr="003D6298">
              <w:rPr>
                <w:rFonts w:ascii="Frutiger LT 45 Light" w:hAnsi="Frutiger LT 45 Light" w:cs="Helvetica"/>
                <w:color w:val="333333"/>
                <w:sz w:val="20"/>
                <w:szCs w:val="20"/>
                <w:lang w:val="en-US"/>
              </w:rPr>
              <w:t xml:space="preserve"> </w:t>
            </w:r>
          </w:p>
        </w:tc>
      </w:tr>
      <w:tr w:rsidR="00C92F02" w:rsidRPr="00E37A5F" w14:paraId="00A076A6" w14:textId="77777777" w:rsidTr="004D7CC4">
        <w:tc>
          <w:tcPr>
            <w:tcW w:w="0" w:type="auto"/>
            <w:tcBorders>
              <w:top w:val="nil"/>
              <w:left w:val="single" w:sz="4" w:space="0" w:color="auto"/>
              <w:bottom w:val="nil"/>
              <w:right w:val="nil"/>
            </w:tcBorders>
            <w:hideMark/>
          </w:tcPr>
          <w:p w14:paraId="3835B58B"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7F826D29"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w:t>
            </w:r>
            <w:hyperlink r:id="rId79" w:history="1">
              <w:r w:rsidRPr="003D6298">
                <w:rPr>
                  <w:rStyle w:val="Collegamentoipertestuale"/>
                  <w:rFonts w:ascii="Frutiger LT 45 Light" w:hAnsi="Frutiger LT 45 Light" w:cs="Helvetica"/>
                  <w:shd w:val="clear" w:color="auto" w:fill="FFFF66"/>
                  <w:lang w:val="en-US"/>
                </w:rPr>
                <w:t>cac:IssuerParty</w:t>
              </w:r>
            </w:hyperlink>
            <w:r w:rsidRPr="003D6298">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49A2ABAA" w14:textId="77777777" w:rsidR="00C92F02" w:rsidRPr="003D6298" w:rsidRDefault="00C92F02" w:rsidP="00B66158">
            <w:pPr>
              <w:pStyle w:val="NormaleWeb"/>
              <w:spacing w:before="20" w:after="0"/>
              <w:rPr>
                <w:rFonts w:ascii="Frutiger LT 45 Light" w:eastAsiaTheme="minorEastAsia" w:hAnsi="Frutiger LT 45 Light" w:cs="Helvetica"/>
                <w:color w:val="333333"/>
                <w:sz w:val="20"/>
                <w:szCs w:val="20"/>
                <w:lang w:val="en-US"/>
              </w:rPr>
            </w:pPr>
            <w:r w:rsidRPr="003D6298">
              <w:rPr>
                <w:rStyle w:val="Enfasigrassetto"/>
                <w:rFonts w:ascii="Frutiger LT 45 Light" w:hAnsi="Frutiger LT 45 Light" w:cs="Helvetica"/>
                <w:color w:val="333333"/>
                <w:sz w:val="20"/>
                <w:szCs w:val="20"/>
                <w:shd w:val="clear" w:color="auto" w:fill="FFFF66"/>
                <w:lang w:val="en-US"/>
              </w:rPr>
              <w:t>Issuer party</w:t>
            </w:r>
          </w:p>
        </w:tc>
      </w:tr>
      <w:tr w:rsidR="00C92F02" w:rsidRPr="00E37A5F" w14:paraId="10B416AF" w14:textId="77777777" w:rsidTr="004D7CC4">
        <w:tc>
          <w:tcPr>
            <w:tcW w:w="0" w:type="auto"/>
            <w:tcBorders>
              <w:top w:val="nil"/>
              <w:left w:val="single" w:sz="4" w:space="0" w:color="auto"/>
              <w:bottom w:val="nil"/>
              <w:right w:val="nil"/>
            </w:tcBorders>
            <w:hideMark/>
          </w:tcPr>
          <w:p w14:paraId="26F46246"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shd w:val="clear" w:color="auto" w:fill="FFFF66"/>
                <w:lang w:val="en-US"/>
              </w:rPr>
              <w:t>1..1</w:t>
            </w:r>
            <w:r w:rsidRPr="003D6298">
              <w:rPr>
                <w:rFonts w:ascii="Frutiger LT 45 Light" w:hAnsi="Frutiger LT 45 Light" w:cs="Helvetica"/>
                <w:color w:val="333333"/>
                <w:lang w:val="en-US"/>
              </w:rPr>
              <w:t xml:space="preserve"> </w:t>
            </w:r>
          </w:p>
        </w:tc>
        <w:tc>
          <w:tcPr>
            <w:tcW w:w="0" w:type="auto"/>
            <w:tcBorders>
              <w:top w:val="nil"/>
              <w:left w:val="nil"/>
              <w:bottom w:val="nil"/>
              <w:right w:val="nil"/>
            </w:tcBorders>
            <w:hideMark/>
          </w:tcPr>
          <w:p w14:paraId="086AD21A"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   </w:t>
            </w:r>
            <w:hyperlink r:id="rId80" w:history="1">
              <w:r w:rsidRPr="003D6298">
                <w:rPr>
                  <w:rStyle w:val="Collegamentoipertestuale"/>
                  <w:rFonts w:ascii="Frutiger LT 45 Light" w:hAnsi="Frutiger LT 45 Light" w:cs="Helvetica"/>
                  <w:shd w:val="clear" w:color="auto" w:fill="FFFF66"/>
                  <w:lang w:val="en-US"/>
                </w:rPr>
                <w:t>cac:PartyIdentification</w:t>
              </w:r>
            </w:hyperlink>
            <w:r w:rsidRPr="003D6298">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050AF70B" w14:textId="77777777" w:rsidR="00C92F02" w:rsidRPr="003D6298" w:rsidRDefault="00C92F02" w:rsidP="00B66158">
            <w:pPr>
              <w:pStyle w:val="NormaleWeb"/>
              <w:spacing w:before="20" w:after="0"/>
              <w:rPr>
                <w:rFonts w:ascii="Frutiger LT 45 Light" w:eastAsiaTheme="minorEastAsia" w:hAnsi="Frutiger LT 45 Light" w:cs="Helvetica"/>
                <w:color w:val="333333"/>
                <w:sz w:val="20"/>
                <w:szCs w:val="20"/>
                <w:lang w:val="en-US"/>
              </w:rPr>
            </w:pPr>
            <w:r w:rsidRPr="003D6298">
              <w:rPr>
                <w:rStyle w:val="Enfasigrassetto"/>
                <w:rFonts w:ascii="Frutiger LT 45 Light" w:hAnsi="Frutiger LT 45 Light" w:cs="Helvetica"/>
                <w:color w:val="333333"/>
                <w:sz w:val="20"/>
                <w:szCs w:val="20"/>
                <w:shd w:val="clear" w:color="auto" w:fill="FFFF66"/>
                <w:lang w:val="en-US"/>
              </w:rPr>
              <w:t>Party identification</w:t>
            </w:r>
            <w:r w:rsidRPr="003D6298">
              <w:rPr>
                <w:rFonts w:ascii="Frutiger LT 45 Light" w:hAnsi="Frutiger LT 45 Light" w:cs="Helvetica"/>
                <w:color w:val="333333"/>
                <w:sz w:val="20"/>
                <w:szCs w:val="20"/>
                <w:lang w:val="en-US"/>
              </w:rPr>
              <w:t xml:space="preserve"> </w:t>
            </w:r>
          </w:p>
        </w:tc>
      </w:tr>
      <w:tr w:rsidR="00C92F02" w:rsidRPr="0088304C" w14:paraId="1EBFF5CE" w14:textId="77777777" w:rsidTr="004D7CC4">
        <w:tc>
          <w:tcPr>
            <w:tcW w:w="0" w:type="auto"/>
            <w:tcBorders>
              <w:top w:val="nil"/>
              <w:left w:val="single" w:sz="4" w:space="0" w:color="auto"/>
              <w:bottom w:val="nil"/>
              <w:right w:val="nil"/>
            </w:tcBorders>
            <w:hideMark/>
          </w:tcPr>
          <w:p w14:paraId="67D703D0"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shd w:val="clear" w:color="auto" w:fill="FFFF66"/>
                <w:lang w:val="en-US"/>
              </w:rPr>
              <w:t>1..1</w:t>
            </w:r>
            <w:r w:rsidRPr="003D6298">
              <w:rPr>
                <w:rFonts w:ascii="Frutiger LT 45 Light" w:hAnsi="Frutiger LT 45 Light" w:cs="Helvetica"/>
                <w:color w:val="333333"/>
                <w:lang w:val="en-US"/>
              </w:rPr>
              <w:t xml:space="preserve"> </w:t>
            </w:r>
          </w:p>
        </w:tc>
        <w:tc>
          <w:tcPr>
            <w:tcW w:w="0" w:type="auto"/>
            <w:tcBorders>
              <w:top w:val="nil"/>
              <w:left w:val="nil"/>
              <w:bottom w:val="nil"/>
              <w:right w:val="nil"/>
            </w:tcBorders>
            <w:hideMark/>
          </w:tcPr>
          <w:p w14:paraId="3EBA28A7"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   •  </w:t>
            </w:r>
            <w:hyperlink r:id="rId81" w:history="1">
              <w:r w:rsidRPr="003D6298">
                <w:rPr>
                  <w:rStyle w:val="Collegamentoipertestuale"/>
                  <w:rFonts w:ascii="Frutiger LT 45 Light" w:hAnsi="Frutiger LT 45 Light" w:cs="Helvetica"/>
                  <w:shd w:val="clear" w:color="auto" w:fill="FFFF66"/>
                  <w:lang w:val="en-US"/>
                </w:rPr>
                <w:t>cbc:ID</w:t>
              </w:r>
            </w:hyperlink>
            <w:r w:rsidRPr="003D6298">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06B667FC" w14:textId="77777777" w:rsidR="00C92F02" w:rsidRPr="003D6298" w:rsidRDefault="00C92F02" w:rsidP="00B66158">
            <w:pPr>
              <w:pStyle w:val="NormaleWeb"/>
              <w:spacing w:before="20" w:after="0"/>
              <w:rPr>
                <w:rFonts w:ascii="Frutiger LT 45 Light" w:hAnsi="Frutiger LT 45 Light" w:cs="Helvetica"/>
                <w:color w:val="333333"/>
                <w:sz w:val="20"/>
                <w:szCs w:val="20"/>
                <w:lang w:val="en-US"/>
              </w:rPr>
            </w:pPr>
            <w:r w:rsidRPr="003D6298">
              <w:rPr>
                <w:rStyle w:val="Enfasigrassetto"/>
                <w:rFonts w:ascii="Frutiger LT 45 Light" w:hAnsi="Frutiger LT 45 Light" w:cs="Helvetica"/>
                <w:color w:val="333333"/>
                <w:sz w:val="20"/>
                <w:szCs w:val="20"/>
                <w:shd w:val="clear" w:color="auto" w:fill="FFFF66"/>
                <w:lang w:val="en-US"/>
              </w:rPr>
              <w:t>Buyer / Seller party identification</w:t>
            </w:r>
            <w:r w:rsidRPr="003D6298">
              <w:rPr>
                <w:rFonts w:ascii="Frutiger LT 45 Light" w:hAnsi="Frutiger LT 45 Light" w:cs="Helvetica"/>
                <w:color w:val="333333"/>
                <w:sz w:val="20"/>
                <w:szCs w:val="20"/>
                <w:lang w:val="en-US"/>
              </w:rPr>
              <w:br/>
            </w:r>
            <w:r w:rsidRPr="003D6298">
              <w:rPr>
                <w:rStyle w:val="Enfasicorsivo"/>
                <w:rFonts w:ascii="Frutiger LT 45 Light" w:hAnsi="Frutiger LT 45 Light" w:cs="Helvetica"/>
                <w:color w:val="333333"/>
                <w:sz w:val="20"/>
                <w:szCs w:val="20"/>
                <w:shd w:val="clear" w:color="auto" w:fill="FFFF66"/>
                <w:lang w:val="en-US"/>
              </w:rPr>
              <w:t>An identification for the party who issued the initial order (the Buyer or the Seller, in case of pre-agreed order</w:t>
            </w:r>
            <w:r w:rsidRPr="003D6298">
              <w:rPr>
                <w:rStyle w:val="Enfasicorsivo"/>
                <w:rFonts w:ascii="Frutiger LT 45 Light" w:hAnsi="Frutiger LT 45 Light" w:cs="Helvetica"/>
                <w:color w:val="333333"/>
                <w:sz w:val="20"/>
                <w:szCs w:val="20"/>
                <w:lang w:val="en-US"/>
              </w:rPr>
              <w:t>).</w:t>
            </w:r>
            <w:r w:rsidRPr="003D6298">
              <w:rPr>
                <w:rFonts w:ascii="Frutiger LT 45 Light" w:hAnsi="Frutiger LT 45 Light" w:cs="Helvetica"/>
                <w:color w:val="333333"/>
                <w:sz w:val="20"/>
                <w:szCs w:val="20"/>
                <w:lang w:val="en-US"/>
              </w:rPr>
              <w:t xml:space="preserve"> </w:t>
            </w:r>
          </w:p>
        </w:tc>
      </w:tr>
      <w:tr w:rsidR="00C92F02" w:rsidRPr="0088304C" w14:paraId="188A5904" w14:textId="77777777" w:rsidTr="004D7CC4">
        <w:tc>
          <w:tcPr>
            <w:tcW w:w="0" w:type="auto"/>
            <w:tcBorders>
              <w:top w:val="nil"/>
              <w:left w:val="single" w:sz="4" w:space="0" w:color="auto"/>
              <w:bottom w:val="nil"/>
              <w:right w:val="nil"/>
            </w:tcBorders>
            <w:hideMark/>
          </w:tcPr>
          <w:p w14:paraId="4545AFB6"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shd w:val="clear" w:color="auto" w:fill="FFFF66"/>
                <w:lang w:val="en-US"/>
              </w:rPr>
              <w:t>M</w:t>
            </w:r>
            <w:r w:rsidRPr="003D6298">
              <w:rPr>
                <w:rFonts w:ascii="Frutiger LT 45 Light" w:hAnsi="Frutiger LT 45 Light" w:cs="Helvetica"/>
                <w:color w:val="333333"/>
                <w:lang w:val="en-US"/>
              </w:rPr>
              <w:t xml:space="preserve"> </w:t>
            </w:r>
          </w:p>
        </w:tc>
        <w:tc>
          <w:tcPr>
            <w:tcW w:w="0" w:type="auto"/>
            <w:tcBorders>
              <w:top w:val="nil"/>
              <w:left w:val="nil"/>
              <w:bottom w:val="nil"/>
              <w:right w:val="nil"/>
            </w:tcBorders>
            <w:hideMark/>
          </w:tcPr>
          <w:p w14:paraId="1D72A4B9"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   •   •   </w:t>
            </w:r>
            <w:hyperlink r:id="rId82" w:history="1">
              <w:r w:rsidRPr="003D6298">
                <w:rPr>
                  <w:rStyle w:val="Collegamentoipertestuale"/>
                  <w:rFonts w:ascii="Frutiger LT 45 Light" w:hAnsi="Frutiger LT 45 Light" w:cs="Helvetica"/>
                  <w:shd w:val="clear" w:color="auto" w:fill="FFFF66"/>
                  <w:lang w:val="en-US"/>
                </w:rPr>
                <w:t>@schemeID</w:t>
              </w:r>
            </w:hyperlink>
            <w:r w:rsidRPr="003D6298">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52260B3F" w14:textId="77777777" w:rsidR="00C92F02" w:rsidRPr="003D6298" w:rsidRDefault="00C92F02" w:rsidP="00B66158">
            <w:pPr>
              <w:pStyle w:val="NormaleWeb"/>
              <w:spacing w:before="20" w:after="0"/>
              <w:rPr>
                <w:rFonts w:ascii="Frutiger LT 45 Light" w:hAnsi="Frutiger LT 45 Light" w:cs="Helvetica"/>
                <w:color w:val="333333"/>
                <w:sz w:val="20"/>
                <w:szCs w:val="20"/>
                <w:lang w:val="en-US"/>
              </w:rPr>
            </w:pPr>
            <w:r w:rsidRPr="003D6298">
              <w:rPr>
                <w:rStyle w:val="Enfasigrassetto"/>
                <w:rFonts w:ascii="Frutiger LT 45 Light" w:hAnsi="Frutiger LT 45 Light" w:cs="Helvetica"/>
                <w:color w:val="333333"/>
                <w:sz w:val="20"/>
                <w:szCs w:val="20"/>
                <w:shd w:val="clear" w:color="auto" w:fill="FFFF66"/>
                <w:lang w:val="en-US"/>
              </w:rPr>
              <w:t>Scheme identifier</w:t>
            </w:r>
            <w:r w:rsidRPr="003D6298">
              <w:rPr>
                <w:rFonts w:ascii="Frutiger LT 45 Light" w:hAnsi="Frutiger LT 45 Light" w:cs="Helvetica"/>
                <w:color w:val="333333"/>
                <w:sz w:val="20"/>
                <w:szCs w:val="20"/>
                <w:lang w:val="en-US"/>
              </w:rPr>
              <w:br/>
            </w:r>
            <w:r w:rsidRPr="003D6298">
              <w:rPr>
                <w:rStyle w:val="Enfasicorsivo"/>
                <w:rFonts w:ascii="Frutiger LT 45 Light" w:hAnsi="Frutiger LT 45 Light" w:cs="Helvetica"/>
                <w:color w:val="333333"/>
                <w:sz w:val="20"/>
                <w:szCs w:val="20"/>
                <w:shd w:val="clear" w:color="auto" w:fill="FFFF66"/>
                <w:lang w:val="en-US"/>
              </w:rPr>
              <w:t>Scheme identifier for party identification</w:t>
            </w:r>
            <w:r w:rsidRPr="003D6298">
              <w:rPr>
                <w:rStyle w:val="Enfasicorsivo"/>
                <w:rFonts w:ascii="Frutiger LT 45 Light" w:hAnsi="Frutiger LT 45 Light" w:cs="Helvetica"/>
                <w:color w:val="333333"/>
                <w:sz w:val="20"/>
                <w:szCs w:val="20"/>
                <w:lang w:val="en-US"/>
              </w:rPr>
              <w:t>.</w:t>
            </w:r>
            <w:r w:rsidRPr="003D6298">
              <w:rPr>
                <w:rFonts w:ascii="Frutiger LT 45 Light" w:hAnsi="Frutiger LT 45 Light" w:cs="Helvetica"/>
                <w:color w:val="333333"/>
                <w:sz w:val="20"/>
                <w:szCs w:val="20"/>
                <w:lang w:val="en-US"/>
              </w:rPr>
              <w:t xml:space="preserve"> </w:t>
            </w:r>
          </w:p>
        </w:tc>
      </w:tr>
      <w:tr w:rsidR="00C92F02" w:rsidRPr="0088304C" w14:paraId="194FF4D4" w14:textId="77777777" w:rsidTr="004D7CC4">
        <w:tc>
          <w:tcPr>
            <w:tcW w:w="0" w:type="auto"/>
            <w:tcBorders>
              <w:top w:val="nil"/>
              <w:left w:val="single" w:sz="4" w:space="0" w:color="auto"/>
              <w:bottom w:val="single" w:sz="4" w:space="0" w:color="auto"/>
              <w:right w:val="nil"/>
            </w:tcBorders>
            <w:hideMark/>
          </w:tcPr>
          <w:p w14:paraId="0E859BDD"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shd w:val="clear" w:color="auto" w:fill="FFFF66"/>
                <w:lang w:val="en-US"/>
              </w:rPr>
              <w:t>1..1</w:t>
            </w:r>
          </w:p>
        </w:tc>
        <w:tc>
          <w:tcPr>
            <w:tcW w:w="0" w:type="auto"/>
            <w:tcBorders>
              <w:top w:val="nil"/>
              <w:left w:val="nil"/>
              <w:bottom w:val="single" w:sz="4" w:space="0" w:color="auto"/>
              <w:right w:val="nil"/>
            </w:tcBorders>
            <w:hideMark/>
          </w:tcPr>
          <w:p w14:paraId="36B9239C"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w:t>
            </w:r>
            <w:hyperlink r:id="rId83" w:history="1">
              <w:r w:rsidRPr="003D6298">
                <w:rPr>
                  <w:rStyle w:val="Collegamentoipertestuale"/>
                  <w:rFonts w:ascii="Frutiger LT 45 Light" w:hAnsi="Frutiger LT 45 Light" w:cs="Helvetica"/>
                  <w:shd w:val="clear" w:color="auto" w:fill="FFFF66"/>
                  <w:lang w:val="en-US"/>
                </w:rPr>
                <w:t>cbc:DocumentStatusCode</w:t>
              </w:r>
            </w:hyperlink>
            <w:r w:rsidRPr="003D6298">
              <w:rPr>
                <w:rFonts w:ascii="Frutiger LT 45 Light" w:hAnsi="Frutiger LT 45 Light" w:cs="Helvetica"/>
                <w:color w:val="333333"/>
                <w:lang w:val="en-US"/>
              </w:rPr>
              <w:t xml:space="preserve"> </w:t>
            </w:r>
          </w:p>
        </w:tc>
        <w:tc>
          <w:tcPr>
            <w:tcW w:w="0" w:type="auto"/>
            <w:tcBorders>
              <w:top w:val="nil"/>
              <w:left w:val="nil"/>
              <w:bottom w:val="single" w:sz="4" w:space="0" w:color="auto"/>
              <w:right w:val="single" w:sz="4" w:space="0" w:color="auto"/>
            </w:tcBorders>
            <w:hideMark/>
          </w:tcPr>
          <w:p w14:paraId="7797E598" w14:textId="77777777" w:rsidR="00C92F02" w:rsidRPr="003D6298" w:rsidRDefault="00C92F02" w:rsidP="00B66158">
            <w:pPr>
              <w:pStyle w:val="NormaleWeb"/>
              <w:spacing w:before="20" w:after="0"/>
              <w:rPr>
                <w:rFonts w:ascii="Frutiger LT 45 Light" w:hAnsi="Frutiger LT 45 Light" w:cs="Helvetica"/>
                <w:color w:val="333333"/>
                <w:sz w:val="20"/>
                <w:szCs w:val="20"/>
                <w:lang w:val="en-US"/>
              </w:rPr>
            </w:pPr>
            <w:r w:rsidRPr="003D6298">
              <w:rPr>
                <w:rStyle w:val="Enfasigrassetto"/>
                <w:rFonts w:ascii="Frutiger LT 45 Light" w:hAnsi="Frutiger LT 45 Light" w:cs="Helvetica"/>
                <w:color w:val="333333"/>
                <w:sz w:val="20"/>
                <w:szCs w:val="20"/>
                <w:shd w:val="clear" w:color="auto" w:fill="FFFF66"/>
                <w:lang w:val="en-US"/>
              </w:rPr>
              <w:t>Document status code</w:t>
            </w:r>
            <w:r w:rsidRPr="003D6298">
              <w:rPr>
                <w:rFonts w:ascii="Frutiger LT 45 Light" w:hAnsi="Frutiger LT 45 Light" w:cs="Helvetica"/>
                <w:color w:val="333333"/>
                <w:sz w:val="20"/>
                <w:szCs w:val="20"/>
                <w:lang w:val="en-US"/>
              </w:rPr>
              <w:br/>
            </w:r>
            <w:r w:rsidRPr="003D6298">
              <w:rPr>
                <w:rStyle w:val="Enfasicorsivo"/>
                <w:rFonts w:ascii="Frutiger LT 45 Light" w:hAnsi="Frutiger LT 45 Light" w:cs="Helvetica"/>
                <w:color w:val="333333"/>
                <w:sz w:val="20"/>
                <w:szCs w:val="20"/>
                <w:shd w:val="clear" w:color="auto" w:fill="FFFF66"/>
                <w:lang w:val="en-US"/>
              </w:rPr>
              <w:t xml:space="preserve">A code signifying the status of the reference document with respect to its original state. </w:t>
            </w:r>
            <w:r w:rsidRPr="003D6298">
              <w:rPr>
                <w:rFonts w:ascii="Frutiger LT 45 Light" w:hAnsi="Frutiger LT 45 Light" w:cs="Helvetica"/>
                <w:i/>
                <w:iCs/>
                <w:color w:val="333333"/>
                <w:sz w:val="20"/>
                <w:szCs w:val="20"/>
                <w:lang w:val="en-US"/>
              </w:rPr>
              <w:br/>
            </w:r>
            <w:r w:rsidRPr="003D6298">
              <w:rPr>
                <w:rStyle w:val="Enfasicorsivo"/>
                <w:rFonts w:ascii="Frutiger LT 45 Light" w:hAnsi="Frutiger LT 45 Light" w:cs="Helvetica"/>
                <w:color w:val="333333"/>
                <w:sz w:val="20"/>
                <w:szCs w:val="20"/>
                <w:shd w:val="clear" w:color="auto" w:fill="FFFF66"/>
                <w:lang w:val="en-US"/>
              </w:rPr>
              <w:t>Values to be used are either Accepted, Cancelled or Revised</w:t>
            </w:r>
            <w:r w:rsidRPr="003D6298">
              <w:rPr>
                <w:rStyle w:val="Enfasicorsivo"/>
                <w:rFonts w:ascii="Frutiger LT 45 Light" w:hAnsi="Frutiger LT 45 Light" w:cs="Helvetica"/>
                <w:color w:val="333333"/>
                <w:sz w:val="20"/>
                <w:szCs w:val="20"/>
                <w:lang w:val="en-US"/>
              </w:rPr>
              <w:t>.</w:t>
            </w:r>
            <w:r w:rsidRPr="003D6298">
              <w:rPr>
                <w:rFonts w:ascii="Frutiger LT 45 Light" w:hAnsi="Frutiger LT 45 Light" w:cs="Helvetica"/>
                <w:color w:val="333333"/>
                <w:sz w:val="20"/>
                <w:szCs w:val="20"/>
                <w:lang w:val="en-US"/>
              </w:rPr>
              <w:t xml:space="preserve"> </w:t>
            </w:r>
          </w:p>
        </w:tc>
      </w:tr>
      <w:tr w:rsidR="00C92F02" w:rsidRPr="0088304C" w14:paraId="2035815D" w14:textId="77777777" w:rsidTr="004D7CC4">
        <w:tc>
          <w:tcPr>
            <w:tcW w:w="0" w:type="auto"/>
            <w:tcBorders>
              <w:top w:val="single" w:sz="4" w:space="0" w:color="auto"/>
              <w:left w:val="single" w:sz="4" w:space="0" w:color="auto"/>
              <w:bottom w:val="nil"/>
              <w:right w:val="nil"/>
            </w:tcBorders>
            <w:hideMark/>
          </w:tcPr>
          <w:p w14:paraId="2B701F31"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07695ACB"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w:t>
            </w:r>
            <w:hyperlink r:id="rId84" w:history="1">
              <w:r w:rsidRPr="003D6298">
                <w:rPr>
                  <w:rStyle w:val="Collegamentoipertestuale"/>
                  <w:rFonts w:ascii="Frutiger LT 45 Light" w:hAnsi="Frutiger LT 45 Light" w:cs="Helvetica"/>
                  <w:lang w:val="en-US"/>
                </w:rPr>
                <w:t>cac:BuyerCustomerParty</w:t>
              </w:r>
            </w:hyperlink>
            <w:r w:rsidRPr="003D6298">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6FCCD5DD" w14:textId="77777777" w:rsidR="00C92F02" w:rsidRPr="003D6298" w:rsidRDefault="00C92F02" w:rsidP="00B66158">
            <w:pPr>
              <w:pStyle w:val="NormaleWeb"/>
              <w:spacing w:before="20" w:after="0"/>
              <w:rPr>
                <w:rFonts w:ascii="Frutiger LT 45 Light" w:eastAsiaTheme="minorEastAsia" w:hAnsi="Frutiger LT 45 Light" w:cs="Helvetica"/>
                <w:color w:val="333333"/>
                <w:sz w:val="20"/>
                <w:szCs w:val="20"/>
                <w:lang w:val="en-US"/>
              </w:rPr>
            </w:pPr>
            <w:r w:rsidRPr="003D6298">
              <w:rPr>
                <w:rStyle w:val="Enfasigrassetto"/>
                <w:rFonts w:ascii="Frutiger LT 45 Light" w:hAnsi="Frutiger LT 45 Light" w:cs="Helvetica"/>
                <w:color w:val="333333"/>
                <w:sz w:val="20"/>
                <w:szCs w:val="20"/>
                <w:lang w:val="en-US"/>
              </w:rPr>
              <w:t>Buyer information</w:t>
            </w:r>
            <w:r w:rsidRPr="003D6298">
              <w:rPr>
                <w:rFonts w:ascii="Frutiger LT 45 Light" w:hAnsi="Frutiger LT 45 Light" w:cs="Helvetica"/>
                <w:color w:val="333333"/>
                <w:sz w:val="20"/>
                <w:szCs w:val="20"/>
                <w:lang w:val="en-US"/>
              </w:rPr>
              <w:br/>
            </w:r>
            <w:r w:rsidRPr="003D6298">
              <w:rPr>
                <w:rStyle w:val="Enfasicorsivo"/>
                <w:rFonts w:ascii="Frutiger LT 45 Light" w:hAnsi="Frutiger LT 45 Light" w:cs="Helvetica"/>
                <w:color w:val="333333"/>
                <w:sz w:val="20"/>
                <w:szCs w:val="20"/>
                <w:lang w:val="en-US"/>
              </w:rPr>
              <w:t xml:space="preserve">Description of buyer </w:t>
            </w:r>
          </w:p>
        </w:tc>
      </w:tr>
      <w:tr w:rsidR="00C92F02" w:rsidRPr="00E37A5F" w14:paraId="7E21B70C" w14:textId="77777777" w:rsidTr="004D7CC4">
        <w:tc>
          <w:tcPr>
            <w:tcW w:w="0" w:type="auto"/>
            <w:tcBorders>
              <w:top w:val="nil"/>
              <w:left w:val="single" w:sz="4" w:space="0" w:color="auto"/>
              <w:bottom w:val="nil"/>
              <w:right w:val="nil"/>
            </w:tcBorders>
            <w:hideMark/>
          </w:tcPr>
          <w:p w14:paraId="3FB08CD9"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73184648"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w:t>
            </w:r>
            <w:hyperlink r:id="rId85" w:history="1">
              <w:r w:rsidRPr="003D6298">
                <w:rPr>
                  <w:rStyle w:val="Collegamentoipertestuale"/>
                  <w:rFonts w:ascii="Frutiger LT 45 Light" w:hAnsi="Frutiger LT 45 Light" w:cs="Helvetica"/>
                  <w:lang w:val="en-US"/>
                </w:rPr>
                <w:t>cac:Party</w:t>
              </w:r>
            </w:hyperlink>
            <w:r w:rsidRPr="003D6298">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054D361D" w14:textId="77777777" w:rsidR="00C92F02" w:rsidRPr="003D6298" w:rsidRDefault="00C92F02" w:rsidP="00B66158">
            <w:pPr>
              <w:pStyle w:val="NormaleWeb"/>
              <w:spacing w:before="20" w:after="0"/>
              <w:rPr>
                <w:rFonts w:ascii="Frutiger LT 45 Light" w:eastAsiaTheme="minorEastAsia" w:hAnsi="Frutiger LT 45 Light" w:cs="Helvetica"/>
                <w:color w:val="333333"/>
                <w:sz w:val="20"/>
                <w:szCs w:val="20"/>
                <w:lang w:val="en-US"/>
              </w:rPr>
            </w:pPr>
            <w:r w:rsidRPr="003D6298">
              <w:rPr>
                <w:rStyle w:val="Enfasigrassetto"/>
                <w:rFonts w:ascii="Frutiger LT 45 Light" w:hAnsi="Frutiger LT 45 Light" w:cs="Helvetica"/>
                <w:color w:val="333333"/>
                <w:sz w:val="20"/>
                <w:szCs w:val="20"/>
                <w:lang w:val="en-US"/>
              </w:rPr>
              <w:t>Party information</w:t>
            </w:r>
          </w:p>
        </w:tc>
      </w:tr>
      <w:tr w:rsidR="00C92F02" w:rsidRPr="00E37A5F" w14:paraId="306C9239" w14:textId="77777777" w:rsidTr="004D7CC4">
        <w:tc>
          <w:tcPr>
            <w:tcW w:w="0" w:type="auto"/>
            <w:tcBorders>
              <w:top w:val="nil"/>
              <w:left w:val="single" w:sz="4" w:space="0" w:color="auto"/>
              <w:bottom w:val="nil"/>
              <w:right w:val="nil"/>
            </w:tcBorders>
            <w:hideMark/>
          </w:tcPr>
          <w:p w14:paraId="6E783042"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shd w:val="clear" w:color="auto" w:fill="FFFF66"/>
                <w:lang w:val="en-US"/>
              </w:rPr>
              <w:t>1</w:t>
            </w:r>
            <w:r w:rsidRPr="003D6298">
              <w:rPr>
                <w:rFonts w:ascii="Frutiger LT 45 Light" w:hAnsi="Frutiger LT 45 Light" w:cs="Helvetica"/>
                <w:color w:val="333333"/>
                <w:lang w:val="en-US"/>
              </w:rPr>
              <w:t xml:space="preserve">..1 </w:t>
            </w:r>
          </w:p>
        </w:tc>
        <w:tc>
          <w:tcPr>
            <w:tcW w:w="0" w:type="auto"/>
            <w:tcBorders>
              <w:top w:val="nil"/>
              <w:left w:val="nil"/>
              <w:bottom w:val="nil"/>
              <w:right w:val="nil"/>
            </w:tcBorders>
            <w:hideMark/>
          </w:tcPr>
          <w:p w14:paraId="13E03935"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   </w:t>
            </w:r>
            <w:hyperlink r:id="rId86" w:history="1">
              <w:r w:rsidRPr="003D6298">
                <w:rPr>
                  <w:rStyle w:val="Collegamentoipertestuale"/>
                  <w:rFonts w:ascii="Frutiger LT 45 Light" w:hAnsi="Frutiger LT 45 Light" w:cs="Helvetica"/>
                  <w:lang w:val="en-US"/>
                </w:rPr>
                <w:t>cac:PartyIdentification</w:t>
              </w:r>
            </w:hyperlink>
            <w:r w:rsidRPr="003D6298">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1BFF6904" w14:textId="77777777" w:rsidR="00C92F02" w:rsidRPr="003D6298" w:rsidRDefault="00C92F02" w:rsidP="00B66158">
            <w:pPr>
              <w:pStyle w:val="NormaleWeb"/>
              <w:spacing w:before="20" w:after="0"/>
              <w:rPr>
                <w:rFonts w:ascii="Frutiger LT 45 Light" w:eastAsiaTheme="minorEastAsia" w:hAnsi="Frutiger LT 45 Light" w:cs="Helvetica"/>
                <w:color w:val="333333"/>
                <w:sz w:val="20"/>
                <w:szCs w:val="20"/>
                <w:lang w:val="en-US"/>
              </w:rPr>
            </w:pPr>
            <w:r w:rsidRPr="003D6298">
              <w:rPr>
                <w:rStyle w:val="Enfasigrassetto"/>
                <w:rFonts w:ascii="Frutiger LT 45 Light" w:hAnsi="Frutiger LT 45 Light" w:cs="Helvetica"/>
                <w:color w:val="333333"/>
                <w:sz w:val="20"/>
                <w:szCs w:val="20"/>
                <w:lang w:val="en-US"/>
              </w:rPr>
              <w:t xml:space="preserve">Party identification </w:t>
            </w:r>
          </w:p>
        </w:tc>
      </w:tr>
      <w:tr w:rsidR="00C92F02" w:rsidRPr="0088304C" w14:paraId="783EAC09" w14:textId="77777777" w:rsidTr="004D7CC4">
        <w:tc>
          <w:tcPr>
            <w:tcW w:w="0" w:type="auto"/>
            <w:tcBorders>
              <w:top w:val="nil"/>
              <w:left w:val="single" w:sz="4" w:space="0" w:color="auto"/>
              <w:bottom w:val="nil"/>
              <w:right w:val="nil"/>
            </w:tcBorders>
            <w:hideMark/>
          </w:tcPr>
          <w:p w14:paraId="50327165"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3A34FD9E"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   •   </w:t>
            </w:r>
            <w:hyperlink r:id="rId87" w:history="1">
              <w:r w:rsidRPr="003D6298">
                <w:rPr>
                  <w:rStyle w:val="Collegamentoipertestuale"/>
                  <w:rFonts w:ascii="Frutiger LT 45 Light" w:hAnsi="Frutiger LT 45 Light" w:cs="Helvetica"/>
                  <w:lang w:val="en-US"/>
                </w:rPr>
                <w:t>cbc:ID</w:t>
              </w:r>
            </w:hyperlink>
            <w:r w:rsidRPr="003D6298">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1DF26CA5" w14:textId="77777777" w:rsidR="00C92F02" w:rsidRPr="003D6298" w:rsidRDefault="00C92F02" w:rsidP="00B66158">
            <w:pPr>
              <w:pStyle w:val="NormaleWeb"/>
              <w:spacing w:before="20" w:after="0"/>
              <w:rPr>
                <w:rFonts w:ascii="Frutiger LT 45 Light" w:hAnsi="Frutiger LT 45 Light" w:cs="Helvetica"/>
                <w:color w:val="333333"/>
                <w:sz w:val="20"/>
                <w:szCs w:val="20"/>
                <w:lang w:val="en-US"/>
              </w:rPr>
            </w:pPr>
            <w:r w:rsidRPr="003D6298">
              <w:rPr>
                <w:rStyle w:val="Enfasigrassetto"/>
                <w:rFonts w:ascii="Frutiger LT 45 Light" w:hAnsi="Frutiger LT 45 Light" w:cs="Helvetica"/>
                <w:color w:val="333333"/>
                <w:sz w:val="20"/>
                <w:szCs w:val="20"/>
                <w:lang w:val="en-US"/>
              </w:rPr>
              <w:t>Buyer party identification</w:t>
            </w:r>
            <w:r w:rsidRPr="003D6298">
              <w:rPr>
                <w:rFonts w:ascii="Frutiger LT 45 Light" w:hAnsi="Frutiger LT 45 Light" w:cs="Helvetica"/>
                <w:color w:val="333333"/>
                <w:sz w:val="20"/>
                <w:szCs w:val="20"/>
                <w:lang w:val="en-US"/>
              </w:rPr>
              <w:br/>
            </w:r>
            <w:r w:rsidRPr="003D6298">
              <w:rPr>
                <w:rStyle w:val="Enfasicorsivo"/>
                <w:rFonts w:ascii="Frutiger LT 45 Light" w:hAnsi="Frutiger LT 45 Light" w:cs="Helvetica"/>
                <w:color w:val="333333"/>
                <w:sz w:val="20"/>
                <w:szCs w:val="20"/>
                <w:lang w:val="en-US"/>
              </w:rPr>
              <w:t>An identification for the buyer party.</w:t>
            </w:r>
            <w:r w:rsidRPr="003D6298">
              <w:rPr>
                <w:rFonts w:ascii="Frutiger LT 45 Light" w:hAnsi="Frutiger LT 45 Light" w:cs="Helvetica"/>
                <w:color w:val="333333"/>
                <w:sz w:val="20"/>
                <w:szCs w:val="20"/>
                <w:lang w:val="en-US"/>
              </w:rPr>
              <w:t xml:space="preserve"> </w:t>
            </w:r>
          </w:p>
        </w:tc>
      </w:tr>
      <w:tr w:rsidR="00C92F02" w:rsidRPr="0088304C" w14:paraId="42CA87DC" w14:textId="77777777" w:rsidTr="004D7CC4">
        <w:tc>
          <w:tcPr>
            <w:tcW w:w="0" w:type="auto"/>
            <w:tcBorders>
              <w:top w:val="nil"/>
              <w:left w:val="single" w:sz="4" w:space="0" w:color="auto"/>
              <w:bottom w:val="single" w:sz="4" w:space="0" w:color="auto"/>
              <w:right w:val="nil"/>
            </w:tcBorders>
            <w:hideMark/>
          </w:tcPr>
          <w:p w14:paraId="175ADB05"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shd w:val="clear" w:color="auto" w:fill="FFFF66"/>
                <w:lang w:val="en-US"/>
              </w:rPr>
              <w:t>M</w:t>
            </w:r>
          </w:p>
        </w:tc>
        <w:tc>
          <w:tcPr>
            <w:tcW w:w="0" w:type="auto"/>
            <w:tcBorders>
              <w:top w:val="nil"/>
              <w:left w:val="nil"/>
              <w:bottom w:val="single" w:sz="4" w:space="0" w:color="auto"/>
              <w:right w:val="nil"/>
            </w:tcBorders>
            <w:hideMark/>
          </w:tcPr>
          <w:p w14:paraId="13910B23"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   •   •   </w:t>
            </w:r>
            <w:hyperlink r:id="rId88" w:history="1">
              <w:r w:rsidRPr="003D6298">
                <w:rPr>
                  <w:rStyle w:val="Collegamentoipertestuale"/>
                  <w:rFonts w:ascii="Frutiger LT 45 Light" w:hAnsi="Frutiger LT 45 Light" w:cs="Helvetica"/>
                  <w:lang w:val="en-US"/>
                </w:rPr>
                <w:t>@schemeID</w:t>
              </w:r>
            </w:hyperlink>
            <w:r w:rsidRPr="003D6298">
              <w:rPr>
                <w:rFonts w:ascii="Frutiger LT 45 Light" w:hAnsi="Frutiger LT 45 Light" w:cs="Helvetica"/>
                <w:color w:val="333333"/>
                <w:lang w:val="en-US"/>
              </w:rPr>
              <w:t xml:space="preserve"> </w:t>
            </w:r>
          </w:p>
        </w:tc>
        <w:tc>
          <w:tcPr>
            <w:tcW w:w="0" w:type="auto"/>
            <w:tcBorders>
              <w:top w:val="nil"/>
              <w:left w:val="nil"/>
              <w:bottom w:val="single" w:sz="4" w:space="0" w:color="auto"/>
              <w:right w:val="single" w:sz="4" w:space="0" w:color="auto"/>
            </w:tcBorders>
            <w:hideMark/>
          </w:tcPr>
          <w:p w14:paraId="3E64F9A8" w14:textId="77777777" w:rsidR="00C92F02" w:rsidRPr="003D6298" w:rsidRDefault="00C92F02" w:rsidP="00B66158">
            <w:pPr>
              <w:pStyle w:val="NormaleWeb"/>
              <w:spacing w:before="20" w:after="0"/>
              <w:rPr>
                <w:rFonts w:ascii="Frutiger LT 45 Light" w:hAnsi="Frutiger LT 45 Light" w:cs="Helvetica"/>
                <w:color w:val="333333"/>
                <w:sz w:val="20"/>
                <w:szCs w:val="20"/>
                <w:lang w:val="en-US"/>
              </w:rPr>
            </w:pPr>
            <w:r w:rsidRPr="003D6298">
              <w:rPr>
                <w:rStyle w:val="Enfasigrassetto"/>
                <w:rFonts w:ascii="Frutiger LT 45 Light" w:hAnsi="Frutiger LT 45 Light" w:cs="Helvetica"/>
                <w:color w:val="333333"/>
                <w:sz w:val="20"/>
                <w:szCs w:val="20"/>
                <w:lang w:val="en-US"/>
              </w:rPr>
              <w:t>Scheme identifier</w:t>
            </w:r>
            <w:r w:rsidRPr="003D6298">
              <w:rPr>
                <w:rFonts w:ascii="Frutiger LT 45 Light" w:hAnsi="Frutiger LT 45 Light" w:cs="Helvetica"/>
                <w:color w:val="333333"/>
                <w:sz w:val="20"/>
                <w:szCs w:val="20"/>
                <w:lang w:val="en-US"/>
              </w:rPr>
              <w:br/>
            </w:r>
            <w:r w:rsidRPr="003D6298">
              <w:rPr>
                <w:rStyle w:val="Enfasicorsivo"/>
                <w:rFonts w:ascii="Frutiger LT 45 Light" w:hAnsi="Frutiger LT 45 Light" w:cs="Helvetica"/>
                <w:color w:val="333333"/>
                <w:sz w:val="20"/>
                <w:szCs w:val="20"/>
                <w:lang w:val="en-US"/>
              </w:rPr>
              <w:t>Scheme identifier for party identification</w:t>
            </w:r>
            <w:r w:rsidRPr="003D6298">
              <w:rPr>
                <w:rFonts w:ascii="Frutiger LT 45 Light" w:hAnsi="Frutiger LT 45 Light" w:cs="Helvetica"/>
                <w:color w:val="333333"/>
                <w:sz w:val="20"/>
                <w:szCs w:val="20"/>
                <w:lang w:val="en-US"/>
              </w:rPr>
              <w:t xml:space="preserve"> </w:t>
            </w:r>
          </w:p>
        </w:tc>
      </w:tr>
      <w:tr w:rsidR="00C92F02" w:rsidRPr="0088304C" w14:paraId="1763A3BE" w14:textId="77777777" w:rsidTr="004D7CC4">
        <w:tc>
          <w:tcPr>
            <w:tcW w:w="0" w:type="auto"/>
            <w:tcBorders>
              <w:top w:val="single" w:sz="4" w:space="0" w:color="auto"/>
              <w:left w:val="single" w:sz="4" w:space="0" w:color="auto"/>
              <w:bottom w:val="nil"/>
              <w:right w:val="nil"/>
            </w:tcBorders>
            <w:hideMark/>
          </w:tcPr>
          <w:p w14:paraId="6ECAD6FD"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shd w:val="clear" w:color="auto" w:fill="FFFF66"/>
                <w:lang w:val="en-US"/>
              </w:rPr>
              <w:t>0..n</w:t>
            </w:r>
            <w:r w:rsidRPr="003D6298">
              <w:rPr>
                <w:rFonts w:ascii="Frutiger LT 45 Light" w:hAnsi="Frutiger LT 45 Light" w:cs="Helvetica"/>
                <w:color w:val="333333"/>
                <w:lang w:val="en-US"/>
              </w:rPr>
              <w:t xml:space="preserve"> </w:t>
            </w:r>
          </w:p>
        </w:tc>
        <w:tc>
          <w:tcPr>
            <w:tcW w:w="0" w:type="auto"/>
            <w:tcBorders>
              <w:top w:val="single" w:sz="4" w:space="0" w:color="auto"/>
              <w:left w:val="nil"/>
              <w:bottom w:val="nil"/>
              <w:right w:val="nil"/>
            </w:tcBorders>
            <w:hideMark/>
          </w:tcPr>
          <w:p w14:paraId="76A6A077"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w:t>
            </w:r>
            <w:hyperlink r:id="rId89" w:history="1">
              <w:r w:rsidRPr="003D6298">
                <w:rPr>
                  <w:rStyle w:val="Collegamentoipertestuale"/>
                  <w:rFonts w:ascii="Frutiger LT 45 Light" w:hAnsi="Frutiger LT 45 Light" w:cs="Helvetica"/>
                  <w:lang w:val="en-US"/>
                </w:rPr>
                <w:t>cac:OrderLine</w:t>
              </w:r>
            </w:hyperlink>
            <w:r w:rsidRPr="003D6298">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7166FF78" w14:textId="77777777" w:rsidR="00C92F02" w:rsidRPr="003D6298" w:rsidRDefault="00C92F02" w:rsidP="00B66158">
            <w:pPr>
              <w:pStyle w:val="NormaleWeb"/>
              <w:spacing w:before="20" w:after="0"/>
              <w:rPr>
                <w:rFonts w:ascii="Frutiger LT 45 Light" w:eastAsiaTheme="minorEastAsia" w:hAnsi="Frutiger LT 45 Light" w:cs="Helvetica"/>
                <w:color w:val="333333"/>
                <w:sz w:val="20"/>
                <w:szCs w:val="20"/>
                <w:lang w:val="en-US"/>
              </w:rPr>
            </w:pPr>
            <w:r w:rsidRPr="003D6298">
              <w:rPr>
                <w:rStyle w:val="Enfasigrassetto"/>
                <w:rFonts w:ascii="Frutiger LT 45 Light" w:hAnsi="Frutiger LT 45 Light" w:cs="Helvetica"/>
                <w:color w:val="333333"/>
                <w:sz w:val="20"/>
                <w:szCs w:val="20"/>
                <w:lang w:val="en-US"/>
              </w:rPr>
              <w:t>Order line</w:t>
            </w:r>
            <w:r w:rsidRPr="003D6298">
              <w:rPr>
                <w:rFonts w:ascii="Frutiger LT 45 Light" w:hAnsi="Frutiger LT 45 Light" w:cs="Helvetica"/>
                <w:color w:val="333333"/>
                <w:sz w:val="20"/>
                <w:szCs w:val="20"/>
                <w:lang w:val="en-US"/>
              </w:rPr>
              <w:br/>
            </w:r>
            <w:r w:rsidRPr="003D6298">
              <w:rPr>
                <w:rStyle w:val="Enfasicorsivo"/>
                <w:rFonts w:ascii="Frutiger LT 45 Light" w:hAnsi="Frutiger LT 45 Light" w:cs="Helvetica"/>
                <w:color w:val="333333"/>
                <w:sz w:val="20"/>
                <w:szCs w:val="20"/>
                <w:lang w:val="en-US"/>
              </w:rPr>
              <w:t>Specification of order lines</w:t>
            </w:r>
            <w:r w:rsidRPr="003D6298">
              <w:rPr>
                <w:rFonts w:ascii="Frutiger LT 45 Light" w:hAnsi="Frutiger LT 45 Light" w:cs="Helvetica"/>
                <w:color w:val="333333"/>
                <w:sz w:val="20"/>
                <w:szCs w:val="20"/>
                <w:lang w:val="en-US"/>
              </w:rPr>
              <w:t xml:space="preserve"> </w:t>
            </w:r>
          </w:p>
        </w:tc>
      </w:tr>
      <w:tr w:rsidR="00C92F02" w:rsidRPr="0088304C" w14:paraId="65D0DDCD" w14:textId="77777777" w:rsidTr="004D7CC4">
        <w:tc>
          <w:tcPr>
            <w:tcW w:w="0" w:type="auto"/>
            <w:tcBorders>
              <w:top w:val="nil"/>
              <w:left w:val="single" w:sz="4" w:space="0" w:color="auto"/>
              <w:bottom w:val="nil"/>
              <w:right w:val="nil"/>
            </w:tcBorders>
            <w:hideMark/>
          </w:tcPr>
          <w:p w14:paraId="648D8152"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shd w:val="clear" w:color="auto" w:fill="FFFF66"/>
                <w:lang w:val="en-US"/>
              </w:rPr>
              <w:t>0..n</w:t>
            </w:r>
          </w:p>
        </w:tc>
        <w:tc>
          <w:tcPr>
            <w:tcW w:w="0" w:type="auto"/>
            <w:tcBorders>
              <w:top w:val="nil"/>
              <w:left w:val="nil"/>
              <w:bottom w:val="nil"/>
              <w:right w:val="nil"/>
            </w:tcBorders>
            <w:hideMark/>
          </w:tcPr>
          <w:p w14:paraId="23A703B4"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w:t>
            </w:r>
            <w:hyperlink r:id="rId90" w:history="1">
              <w:r w:rsidRPr="003D6298">
                <w:rPr>
                  <w:rStyle w:val="Collegamentoipertestuale"/>
                  <w:rFonts w:ascii="Frutiger LT 45 Light" w:hAnsi="Frutiger LT 45 Light" w:cs="Helvetica"/>
                  <w:shd w:val="clear" w:color="auto" w:fill="FFFF66"/>
                  <w:lang w:val="en-US"/>
                </w:rPr>
                <w:t>cac:DocumentReference</w:t>
              </w:r>
            </w:hyperlink>
          </w:p>
        </w:tc>
        <w:tc>
          <w:tcPr>
            <w:tcW w:w="0" w:type="auto"/>
            <w:tcBorders>
              <w:top w:val="nil"/>
              <w:left w:val="nil"/>
              <w:bottom w:val="nil"/>
              <w:right w:val="single" w:sz="4" w:space="0" w:color="auto"/>
            </w:tcBorders>
            <w:hideMark/>
          </w:tcPr>
          <w:p w14:paraId="5945CCDB" w14:textId="77777777" w:rsidR="00C92F02" w:rsidRPr="003D6298" w:rsidRDefault="00C92F02" w:rsidP="00B66158">
            <w:pPr>
              <w:spacing w:before="20"/>
              <w:rPr>
                <w:rFonts w:ascii="Frutiger LT 45 Light" w:hAnsi="Frutiger LT 45 Light" w:cs="Helvetica"/>
                <w:color w:val="333333"/>
                <w:lang w:val="en-US"/>
              </w:rPr>
            </w:pPr>
            <w:r w:rsidRPr="003D6298">
              <w:rPr>
                <w:rStyle w:val="Enfasigrassetto"/>
                <w:rFonts w:ascii="Frutiger LT 45 Light" w:hAnsi="Frutiger LT 45 Light" w:cs="Helvetica"/>
                <w:color w:val="333333"/>
                <w:shd w:val="clear" w:color="auto" w:fill="FFFF66"/>
                <w:lang w:val="en-US"/>
              </w:rPr>
              <w:t>Document reference</w:t>
            </w:r>
            <w:r w:rsidRPr="003D6298">
              <w:rPr>
                <w:rFonts w:ascii="Frutiger LT 45 Light" w:hAnsi="Frutiger LT 45 Light" w:cs="Helvetica"/>
                <w:color w:val="333333"/>
                <w:lang w:val="en-US"/>
              </w:rPr>
              <w:br/>
            </w:r>
            <w:r w:rsidRPr="003D6298">
              <w:rPr>
                <w:rStyle w:val="Enfasicorsivo"/>
                <w:rFonts w:ascii="Frutiger LT 45 Light" w:hAnsi="Frutiger LT 45 Light" w:cs="Helvetica"/>
                <w:color w:val="333333"/>
                <w:shd w:val="clear" w:color="auto" w:fill="FFFF66"/>
                <w:lang w:val="en-US"/>
              </w:rPr>
              <w:t>A reference to a document associated with this order line.</w:t>
            </w:r>
          </w:p>
        </w:tc>
      </w:tr>
      <w:tr w:rsidR="00C92F02" w:rsidRPr="0088304C" w14:paraId="2D9CAE61" w14:textId="77777777" w:rsidTr="004D7CC4">
        <w:tc>
          <w:tcPr>
            <w:tcW w:w="0" w:type="auto"/>
            <w:tcBorders>
              <w:top w:val="nil"/>
              <w:left w:val="single" w:sz="4" w:space="0" w:color="auto"/>
              <w:bottom w:val="nil"/>
              <w:right w:val="nil"/>
            </w:tcBorders>
            <w:hideMark/>
          </w:tcPr>
          <w:p w14:paraId="18D9DF10"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794F1744"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  </w:t>
            </w:r>
            <w:hyperlink r:id="rId91" w:history="1">
              <w:r w:rsidRPr="003D6298">
                <w:rPr>
                  <w:rStyle w:val="Collegamentoipertestuale"/>
                  <w:rFonts w:ascii="Frutiger LT 45 Light" w:hAnsi="Frutiger LT 45 Light" w:cs="Helvetica"/>
                  <w:shd w:val="clear" w:color="auto" w:fill="FFFF66"/>
                  <w:lang w:val="en-US"/>
                </w:rPr>
                <w:t>cbc:ID</w:t>
              </w:r>
            </w:hyperlink>
          </w:p>
        </w:tc>
        <w:tc>
          <w:tcPr>
            <w:tcW w:w="0" w:type="auto"/>
            <w:tcBorders>
              <w:top w:val="nil"/>
              <w:left w:val="nil"/>
              <w:bottom w:val="nil"/>
              <w:right w:val="single" w:sz="4" w:space="0" w:color="auto"/>
            </w:tcBorders>
            <w:hideMark/>
          </w:tcPr>
          <w:p w14:paraId="6A3C7D38" w14:textId="77777777" w:rsidR="00C92F02" w:rsidRPr="003D6298" w:rsidRDefault="00C92F02" w:rsidP="00B66158">
            <w:pPr>
              <w:spacing w:before="20"/>
              <w:rPr>
                <w:rFonts w:ascii="Frutiger LT 45 Light" w:hAnsi="Frutiger LT 45 Light" w:cs="Helvetica"/>
                <w:color w:val="333333"/>
                <w:lang w:val="en-US"/>
              </w:rPr>
            </w:pPr>
            <w:r w:rsidRPr="003D6298">
              <w:rPr>
                <w:rStyle w:val="Enfasigrassetto"/>
                <w:rFonts w:ascii="Frutiger LT 45 Light" w:hAnsi="Frutiger LT 45 Light" w:cs="Helvetica"/>
                <w:color w:val="333333"/>
                <w:shd w:val="clear" w:color="auto" w:fill="FFFF66"/>
                <w:lang w:val="en-US"/>
              </w:rPr>
              <w:t>Document iden</w:t>
            </w:r>
            <w:r w:rsidR="00E331FB">
              <w:rPr>
                <w:rStyle w:val="Enfasigrassetto"/>
                <w:rFonts w:ascii="Frutiger LT 45 Light" w:hAnsi="Frutiger LT 45 Light" w:cs="Helvetica"/>
                <w:color w:val="333333"/>
                <w:shd w:val="clear" w:color="auto" w:fill="FFFF66"/>
                <w:lang w:val="en-US"/>
              </w:rPr>
              <w:t>t</w:t>
            </w:r>
            <w:r w:rsidRPr="003D6298">
              <w:rPr>
                <w:rStyle w:val="Enfasigrassetto"/>
                <w:rFonts w:ascii="Frutiger LT 45 Light" w:hAnsi="Frutiger LT 45 Light" w:cs="Helvetica"/>
                <w:color w:val="333333"/>
                <w:shd w:val="clear" w:color="auto" w:fill="FFFF66"/>
                <w:lang w:val="en-US"/>
              </w:rPr>
              <w:t>ification</w:t>
            </w:r>
            <w:r w:rsidRPr="003D6298">
              <w:rPr>
                <w:rFonts w:ascii="Frutiger LT 45 Light" w:hAnsi="Frutiger LT 45 Light" w:cs="Helvetica"/>
                <w:color w:val="333333"/>
                <w:lang w:val="en-US"/>
              </w:rPr>
              <w:br/>
            </w:r>
            <w:r w:rsidRPr="003D6298">
              <w:rPr>
                <w:rStyle w:val="Enfasicorsivo"/>
                <w:rFonts w:ascii="Frutiger LT 45 Light" w:hAnsi="Frutiger LT 45 Light" w:cs="Helvetica"/>
                <w:color w:val="333333"/>
                <w:shd w:val="clear" w:color="auto" w:fill="FFFF66"/>
                <w:lang w:val="en-US"/>
              </w:rPr>
              <w:t>An identifier for the referenced document.</w:t>
            </w:r>
          </w:p>
        </w:tc>
      </w:tr>
      <w:tr w:rsidR="00C92F02" w:rsidRPr="0088304C" w14:paraId="4630585D" w14:textId="77777777" w:rsidTr="004D7CC4">
        <w:tc>
          <w:tcPr>
            <w:tcW w:w="0" w:type="auto"/>
            <w:tcBorders>
              <w:top w:val="nil"/>
              <w:left w:val="single" w:sz="4" w:space="0" w:color="auto"/>
              <w:bottom w:val="single" w:sz="4" w:space="0" w:color="auto"/>
              <w:right w:val="nil"/>
            </w:tcBorders>
            <w:hideMark/>
          </w:tcPr>
          <w:p w14:paraId="6EDA7B54"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shd w:val="clear" w:color="auto" w:fill="FFFF66"/>
                <w:lang w:val="en-US"/>
              </w:rPr>
              <w:t>1..1</w:t>
            </w:r>
          </w:p>
        </w:tc>
        <w:tc>
          <w:tcPr>
            <w:tcW w:w="0" w:type="auto"/>
            <w:tcBorders>
              <w:top w:val="nil"/>
              <w:left w:val="nil"/>
              <w:bottom w:val="single" w:sz="4" w:space="0" w:color="auto"/>
              <w:right w:val="nil"/>
            </w:tcBorders>
            <w:hideMark/>
          </w:tcPr>
          <w:p w14:paraId="4EBA3947" w14:textId="77777777" w:rsidR="00C92F02" w:rsidRPr="003D6298" w:rsidRDefault="00C92F02" w:rsidP="00B66158">
            <w:pPr>
              <w:spacing w:before="20"/>
              <w:rPr>
                <w:rFonts w:ascii="Frutiger LT 45 Light" w:hAnsi="Frutiger LT 45 Light" w:cs="Helvetica"/>
                <w:color w:val="333333"/>
                <w:lang w:val="en-US"/>
              </w:rPr>
            </w:pPr>
            <w:r w:rsidRPr="003D6298">
              <w:rPr>
                <w:rFonts w:ascii="Frutiger LT 45 Light" w:hAnsi="Frutiger LT 45 Light" w:cs="Helvetica"/>
                <w:color w:val="333333"/>
                <w:lang w:val="en-US"/>
              </w:rPr>
              <w:t xml:space="preserve">•   •   •  </w:t>
            </w:r>
            <w:hyperlink r:id="rId92" w:history="1">
              <w:r w:rsidRPr="003D6298">
                <w:rPr>
                  <w:rStyle w:val="Collegamentoipertestuale"/>
                  <w:rFonts w:ascii="Frutiger LT 45 Light" w:hAnsi="Frutiger LT 45 Light" w:cs="Helvetica"/>
                  <w:shd w:val="clear" w:color="auto" w:fill="FFFF66"/>
                  <w:lang w:val="en-US"/>
                </w:rPr>
                <w:t>cbc:DocumentType</w:t>
              </w:r>
            </w:hyperlink>
          </w:p>
        </w:tc>
        <w:tc>
          <w:tcPr>
            <w:tcW w:w="0" w:type="auto"/>
            <w:tcBorders>
              <w:top w:val="nil"/>
              <w:left w:val="nil"/>
              <w:bottom w:val="single" w:sz="4" w:space="0" w:color="auto"/>
              <w:right w:val="single" w:sz="4" w:space="0" w:color="auto"/>
            </w:tcBorders>
            <w:hideMark/>
          </w:tcPr>
          <w:p w14:paraId="59344B0F" w14:textId="77777777" w:rsidR="00C92F02" w:rsidRPr="003D6298" w:rsidRDefault="00C92F02" w:rsidP="00B66158">
            <w:pPr>
              <w:spacing w:before="20"/>
              <w:rPr>
                <w:rFonts w:ascii="Frutiger LT 45 Light" w:hAnsi="Frutiger LT 45 Light" w:cs="Helvetica"/>
                <w:color w:val="333333"/>
                <w:lang w:val="en-US"/>
              </w:rPr>
            </w:pPr>
            <w:r w:rsidRPr="003D6298">
              <w:rPr>
                <w:rStyle w:val="Enfasigrassetto"/>
                <w:rFonts w:ascii="Frutiger LT 45 Light" w:hAnsi="Frutiger LT 45 Light" w:cs="Helvetica"/>
                <w:color w:val="333333"/>
                <w:shd w:val="clear" w:color="auto" w:fill="FFFF66"/>
                <w:lang w:val="en-US"/>
              </w:rPr>
              <w:t>Document description</w:t>
            </w:r>
            <w:r w:rsidRPr="003D6298">
              <w:rPr>
                <w:rFonts w:ascii="Frutiger LT 45 Light" w:hAnsi="Frutiger LT 45 Light" w:cs="Helvetica"/>
                <w:color w:val="333333"/>
                <w:lang w:val="en-US"/>
              </w:rPr>
              <w:br/>
            </w:r>
            <w:r w:rsidRPr="003D6298">
              <w:rPr>
                <w:rStyle w:val="Enfasicorsivo"/>
                <w:rFonts w:ascii="Frutiger LT 45 Light" w:hAnsi="Frutiger LT 45 Light" w:cs="Helvetica"/>
                <w:color w:val="333333"/>
                <w:shd w:val="clear" w:color="auto" w:fill="FFFF66"/>
                <w:lang w:val="en-US"/>
              </w:rPr>
              <w:t>Textual description of the document.</w:t>
            </w:r>
          </w:p>
        </w:tc>
      </w:tr>
    </w:tbl>
    <w:p w14:paraId="47BAC06D" w14:textId="77777777" w:rsidR="00C92F02" w:rsidRPr="001777C7" w:rsidRDefault="00C92F02" w:rsidP="001C7C56">
      <w:pPr>
        <w:pStyle w:val="Corpotesto"/>
        <w:ind w:left="1267"/>
        <w:rPr>
          <w:b/>
          <w:u w:val="single"/>
          <w:lang w:val="en-US"/>
        </w:rPr>
      </w:pPr>
    </w:p>
    <w:p w14:paraId="6274EADD" w14:textId="77777777" w:rsidR="001C7C56" w:rsidRPr="00B66158" w:rsidRDefault="00B66158" w:rsidP="00B66158">
      <w:pPr>
        <w:pStyle w:val="Titolo4"/>
        <w:numPr>
          <w:ilvl w:val="3"/>
          <w:numId w:val="1"/>
        </w:numPr>
      </w:pPr>
      <w:bookmarkStart w:id="1284" w:name="_Toc534873421"/>
      <w:r>
        <w:t xml:space="preserve">Modifiche e integrazioni al formato </w:t>
      </w:r>
      <w:r w:rsidR="001C7C56" w:rsidRPr="00B66158">
        <w:t xml:space="preserve">Order </w:t>
      </w:r>
      <w:r w:rsidR="00751A35" w:rsidRPr="00B66158">
        <w:t>Agreement</w:t>
      </w:r>
      <w:r w:rsidR="001C7C56" w:rsidRPr="00B66158">
        <w:t xml:space="preserve"> transaction</w:t>
      </w:r>
      <w:bookmarkEnd w:id="1284"/>
    </w:p>
    <w:p w14:paraId="3A631540" w14:textId="77777777" w:rsidR="001C7C56" w:rsidRDefault="001C7C56" w:rsidP="00763E22">
      <w:pPr>
        <w:pStyle w:val="Corpotesto"/>
        <w:spacing w:after="360"/>
      </w:pPr>
      <w:r>
        <w:t>Rispetto allo standard PEPPOL, lo schema dati per NSO si differenzia per gli elementi evidenziati in giallo nella seguente tabella</w:t>
      </w:r>
      <w:r w:rsidRPr="004E6B99">
        <w:t>.</w:t>
      </w:r>
    </w:p>
    <w:tbl>
      <w:tblPr>
        <w:tblStyle w:val="Grigliatabella"/>
        <w:tblW w:w="8789" w:type="dxa"/>
        <w:tblLook w:val="04A0" w:firstRow="1" w:lastRow="0" w:firstColumn="1" w:lastColumn="0" w:noHBand="0" w:noVBand="1"/>
      </w:tblPr>
      <w:tblGrid>
        <w:gridCol w:w="673"/>
        <w:gridCol w:w="2979"/>
        <w:gridCol w:w="5137"/>
      </w:tblGrid>
      <w:tr w:rsidR="00751A35" w:rsidRPr="00E37A5F" w14:paraId="5135EE8C" w14:textId="77777777" w:rsidTr="00756631">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633007C" w14:textId="77777777" w:rsidR="00751A35" w:rsidRPr="00E37A5F" w:rsidRDefault="00751A35" w:rsidP="00751A35">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Car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DA64C6B" w14:textId="77777777" w:rsidR="00751A35" w:rsidRPr="00E37A5F" w:rsidRDefault="00751A35" w:rsidP="00751A35">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No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FCE87A1" w14:textId="77777777" w:rsidR="00751A35" w:rsidRPr="00E37A5F" w:rsidRDefault="00751A35" w:rsidP="00751A35">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Descrizione</w:t>
            </w:r>
          </w:p>
        </w:tc>
      </w:tr>
      <w:tr w:rsidR="00751A35" w:rsidRPr="00E37A5F" w14:paraId="7F13B419" w14:textId="77777777" w:rsidTr="00756631">
        <w:tc>
          <w:tcPr>
            <w:tcW w:w="0" w:type="auto"/>
            <w:tcBorders>
              <w:top w:val="single" w:sz="4" w:space="0" w:color="auto"/>
              <w:left w:val="single" w:sz="4" w:space="0" w:color="auto"/>
              <w:bottom w:val="nil"/>
              <w:right w:val="nil"/>
            </w:tcBorders>
            <w:hideMark/>
          </w:tcPr>
          <w:p w14:paraId="1D0D6081"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253C0111"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w:t>
            </w:r>
            <w:hyperlink r:id="rId93" w:history="1">
              <w:r w:rsidRPr="00E331FB">
                <w:rPr>
                  <w:rStyle w:val="Collegamentoipertestuale"/>
                  <w:rFonts w:ascii="Frutiger LT 45 Light" w:hAnsi="Frutiger LT 45 Light" w:cs="Helvetica"/>
                  <w:lang w:val="en-US"/>
                </w:rPr>
                <w:t>cac:OrderReference</w:t>
              </w:r>
            </w:hyperlink>
            <w:r w:rsidRPr="00E331F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0A01B89A" w14:textId="77777777" w:rsidR="00751A35" w:rsidRPr="00E331FB" w:rsidRDefault="00751A35" w:rsidP="00B66158">
            <w:pPr>
              <w:pStyle w:val="NormaleWeb"/>
              <w:spacing w:before="20" w:after="0"/>
              <w:rPr>
                <w:rFonts w:ascii="Frutiger LT 45 Light" w:eastAsiaTheme="minorEastAsia"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Previous order reference</w:t>
            </w:r>
          </w:p>
        </w:tc>
      </w:tr>
      <w:tr w:rsidR="00751A35" w:rsidRPr="0088304C" w14:paraId="09F2EF7F" w14:textId="77777777" w:rsidTr="00756631">
        <w:tc>
          <w:tcPr>
            <w:tcW w:w="0" w:type="auto"/>
            <w:tcBorders>
              <w:top w:val="nil"/>
              <w:left w:val="single" w:sz="4" w:space="0" w:color="auto"/>
              <w:bottom w:val="nil"/>
              <w:right w:val="nil"/>
            </w:tcBorders>
            <w:hideMark/>
          </w:tcPr>
          <w:p w14:paraId="31F12037"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0A6D9EA6"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94" w:history="1">
              <w:r w:rsidRPr="00E331FB">
                <w:rPr>
                  <w:rStyle w:val="Collegamentoipertestuale"/>
                  <w:rFonts w:ascii="Frutiger LT 45 Light" w:hAnsi="Frutiger LT 45 Light" w:cs="Helvetica"/>
                  <w:lang w:val="en-US"/>
                </w:rPr>
                <w:t>cbc:ID</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2A6BF06B" w14:textId="77777777" w:rsidR="00751A35" w:rsidRPr="00E331FB" w:rsidRDefault="00751A35"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Previous order agreement identifier</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lang w:val="en-US"/>
              </w:rPr>
              <w:t>A reference to a previous identifier for an order agreement. Used to indicate that this agreement is a change to a previous agreement.</w:t>
            </w:r>
            <w:r w:rsidRPr="00E331FB">
              <w:rPr>
                <w:rFonts w:ascii="Frutiger LT 45 Light" w:hAnsi="Frutiger LT 45 Light" w:cs="Helvetica"/>
                <w:color w:val="333333"/>
                <w:sz w:val="20"/>
                <w:szCs w:val="20"/>
                <w:lang w:val="en-US"/>
              </w:rPr>
              <w:t xml:space="preserve"> </w:t>
            </w:r>
          </w:p>
        </w:tc>
      </w:tr>
      <w:tr w:rsidR="00751A35" w:rsidRPr="0088304C" w14:paraId="22C267DC" w14:textId="77777777" w:rsidTr="00756631">
        <w:tc>
          <w:tcPr>
            <w:tcW w:w="0" w:type="auto"/>
            <w:tcBorders>
              <w:top w:val="nil"/>
              <w:left w:val="single" w:sz="4" w:space="0" w:color="auto"/>
              <w:bottom w:val="nil"/>
              <w:right w:val="nil"/>
            </w:tcBorders>
            <w:hideMark/>
          </w:tcPr>
          <w:p w14:paraId="47DA9E92"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2902332A"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95" w:history="1">
              <w:r w:rsidRPr="00E331FB">
                <w:rPr>
                  <w:rStyle w:val="Collegamentoipertestuale"/>
                  <w:rFonts w:ascii="Frutiger LT 45 Light" w:hAnsi="Frutiger LT 45 Light" w:cs="Helvetica"/>
                  <w:shd w:val="clear" w:color="auto" w:fill="FFFF66"/>
                  <w:lang w:val="en-US"/>
                </w:rPr>
                <w:t>cbc:IssueDate</w:t>
              </w:r>
            </w:hyperlink>
          </w:p>
        </w:tc>
        <w:tc>
          <w:tcPr>
            <w:tcW w:w="0" w:type="auto"/>
            <w:tcBorders>
              <w:top w:val="nil"/>
              <w:left w:val="nil"/>
              <w:bottom w:val="nil"/>
              <w:right w:val="single" w:sz="4" w:space="0" w:color="auto"/>
            </w:tcBorders>
            <w:hideMark/>
          </w:tcPr>
          <w:p w14:paraId="547189DB" w14:textId="77777777" w:rsidR="00751A35" w:rsidRPr="00E331FB" w:rsidRDefault="00751A35"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shd w:val="clear" w:color="auto" w:fill="FFFF66"/>
                <w:lang w:val="en-US"/>
              </w:rPr>
              <w:t>Issue date</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shd w:val="clear" w:color="auto" w:fill="FFFF66"/>
                <w:lang w:val="en-US"/>
              </w:rPr>
              <w:t>The date on which the initial order was issued</w:t>
            </w:r>
            <w:r w:rsidRPr="00E331FB">
              <w:rPr>
                <w:rStyle w:val="Enfasicorsivo"/>
                <w:rFonts w:ascii="Frutiger LT 45 Light" w:hAnsi="Frutiger LT 45 Light" w:cs="Helvetica"/>
                <w:color w:val="333333"/>
                <w:sz w:val="20"/>
                <w:szCs w:val="20"/>
                <w:lang w:val="en-US"/>
              </w:rPr>
              <w:t>.</w:t>
            </w:r>
            <w:r w:rsidRPr="00E331FB">
              <w:rPr>
                <w:rFonts w:ascii="Frutiger LT 45 Light" w:hAnsi="Frutiger LT 45 Light" w:cs="Helvetica"/>
                <w:color w:val="333333"/>
                <w:sz w:val="20"/>
                <w:szCs w:val="20"/>
                <w:lang w:val="en-US"/>
              </w:rPr>
              <w:t xml:space="preserve"> </w:t>
            </w:r>
          </w:p>
        </w:tc>
      </w:tr>
      <w:tr w:rsidR="00751A35" w:rsidRPr="00E37A5F" w14:paraId="186B340F" w14:textId="77777777" w:rsidTr="00756631">
        <w:tc>
          <w:tcPr>
            <w:tcW w:w="0" w:type="auto"/>
            <w:tcBorders>
              <w:top w:val="nil"/>
              <w:left w:val="single" w:sz="4" w:space="0" w:color="auto"/>
              <w:bottom w:val="nil"/>
              <w:right w:val="nil"/>
            </w:tcBorders>
            <w:hideMark/>
          </w:tcPr>
          <w:p w14:paraId="17171979"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6C38F36C"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96" w:history="1">
              <w:r w:rsidRPr="00E331FB">
                <w:rPr>
                  <w:rStyle w:val="Collegamentoipertestuale"/>
                  <w:rFonts w:ascii="Frutiger LT 45 Light" w:hAnsi="Frutiger LT 45 Light" w:cs="Helvetica"/>
                  <w:shd w:val="clear" w:color="auto" w:fill="FFFF66"/>
                  <w:lang w:val="en-US"/>
                </w:rPr>
                <w:t>cac:IssuerParty</w:t>
              </w:r>
            </w:hyperlink>
          </w:p>
        </w:tc>
        <w:tc>
          <w:tcPr>
            <w:tcW w:w="0" w:type="auto"/>
            <w:tcBorders>
              <w:top w:val="nil"/>
              <w:left w:val="nil"/>
              <w:bottom w:val="nil"/>
              <w:right w:val="single" w:sz="4" w:space="0" w:color="auto"/>
            </w:tcBorders>
            <w:hideMark/>
          </w:tcPr>
          <w:p w14:paraId="5FDF667A" w14:textId="77777777" w:rsidR="00751A35" w:rsidRPr="00E331FB" w:rsidRDefault="00751A35" w:rsidP="00B66158">
            <w:pPr>
              <w:pStyle w:val="NormaleWeb"/>
              <w:spacing w:before="20" w:after="0"/>
              <w:rPr>
                <w:rFonts w:ascii="Frutiger LT 45 Light" w:eastAsiaTheme="minorEastAsia" w:hAnsi="Frutiger LT 45 Light" w:cs="Helvetica"/>
                <w:color w:val="333333"/>
                <w:sz w:val="20"/>
                <w:szCs w:val="20"/>
                <w:lang w:val="en-US"/>
              </w:rPr>
            </w:pPr>
            <w:r w:rsidRPr="00E331FB">
              <w:rPr>
                <w:rStyle w:val="Enfasigrassetto"/>
                <w:rFonts w:ascii="Frutiger LT 45 Light" w:hAnsi="Frutiger LT 45 Light" w:cs="Helvetica"/>
                <w:color w:val="333333"/>
                <w:sz w:val="20"/>
                <w:szCs w:val="20"/>
                <w:shd w:val="clear" w:color="auto" w:fill="FFFF66"/>
                <w:lang w:val="en-US"/>
              </w:rPr>
              <w:t>Issuer party</w:t>
            </w:r>
          </w:p>
        </w:tc>
      </w:tr>
      <w:tr w:rsidR="00751A35" w:rsidRPr="00E37A5F" w14:paraId="7A82DE5B" w14:textId="77777777" w:rsidTr="00756631">
        <w:tc>
          <w:tcPr>
            <w:tcW w:w="0" w:type="auto"/>
            <w:tcBorders>
              <w:top w:val="nil"/>
              <w:left w:val="single" w:sz="4" w:space="0" w:color="auto"/>
              <w:bottom w:val="nil"/>
              <w:right w:val="nil"/>
            </w:tcBorders>
            <w:hideMark/>
          </w:tcPr>
          <w:p w14:paraId="63B8DFD7"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46702461"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97" w:history="1">
              <w:r w:rsidRPr="00E331FB">
                <w:rPr>
                  <w:rStyle w:val="Collegamentoipertestuale"/>
                  <w:rFonts w:ascii="Frutiger LT 45 Light" w:hAnsi="Frutiger LT 45 Light" w:cs="Helvetica"/>
                  <w:shd w:val="clear" w:color="auto" w:fill="FFFF66"/>
                  <w:lang w:val="en-US"/>
                </w:rPr>
                <w:t>cac:PartyIdentification</w:t>
              </w:r>
            </w:hyperlink>
          </w:p>
        </w:tc>
        <w:tc>
          <w:tcPr>
            <w:tcW w:w="0" w:type="auto"/>
            <w:tcBorders>
              <w:top w:val="nil"/>
              <w:left w:val="nil"/>
              <w:bottom w:val="nil"/>
              <w:right w:val="single" w:sz="4" w:space="0" w:color="auto"/>
            </w:tcBorders>
            <w:hideMark/>
          </w:tcPr>
          <w:p w14:paraId="57307EF2" w14:textId="77777777" w:rsidR="00751A35" w:rsidRPr="00E331FB" w:rsidRDefault="00751A35" w:rsidP="00B66158">
            <w:pPr>
              <w:pStyle w:val="NormaleWeb"/>
              <w:spacing w:before="20" w:after="0"/>
              <w:rPr>
                <w:rFonts w:ascii="Frutiger LT 45 Light" w:eastAsiaTheme="minorEastAsia" w:hAnsi="Frutiger LT 45 Light" w:cs="Helvetica"/>
                <w:color w:val="333333"/>
                <w:sz w:val="20"/>
                <w:szCs w:val="20"/>
                <w:lang w:val="en-US"/>
              </w:rPr>
            </w:pPr>
            <w:r w:rsidRPr="00E331FB">
              <w:rPr>
                <w:rStyle w:val="Enfasigrassetto"/>
                <w:rFonts w:ascii="Frutiger LT 45 Light" w:hAnsi="Frutiger LT 45 Light" w:cs="Helvetica"/>
                <w:color w:val="333333"/>
                <w:sz w:val="20"/>
                <w:szCs w:val="20"/>
                <w:shd w:val="clear" w:color="auto" w:fill="FFFF66"/>
                <w:lang w:val="en-US"/>
              </w:rPr>
              <w:t>Party identification</w:t>
            </w:r>
          </w:p>
        </w:tc>
      </w:tr>
      <w:tr w:rsidR="00751A35" w:rsidRPr="0088304C" w14:paraId="3EC3277A" w14:textId="77777777" w:rsidTr="00756631">
        <w:tc>
          <w:tcPr>
            <w:tcW w:w="0" w:type="auto"/>
            <w:tcBorders>
              <w:top w:val="nil"/>
              <w:left w:val="single" w:sz="4" w:space="0" w:color="auto"/>
              <w:bottom w:val="nil"/>
              <w:right w:val="nil"/>
            </w:tcBorders>
            <w:hideMark/>
          </w:tcPr>
          <w:p w14:paraId="09993E1A"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56F0146E"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w:t>
            </w:r>
            <w:hyperlink r:id="rId98" w:history="1">
              <w:r w:rsidRPr="00E331FB">
                <w:rPr>
                  <w:rStyle w:val="Collegamentoipertestuale"/>
                  <w:rFonts w:ascii="Frutiger LT 45 Light" w:hAnsi="Frutiger LT 45 Light" w:cs="Helvetica"/>
                  <w:shd w:val="clear" w:color="auto" w:fill="FFFF66"/>
                  <w:lang w:val="en-US"/>
                </w:rPr>
                <w:t>cbc:ID</w:t>
              </w:r>
            </w:hyperlink>
          </w:p>
        </w:tc>
        <w:tc>
          <w:tcPr>
            <w:tcW w:w="0" w:type="auto"/>
            <w:tcBorders>
              <w:top w:val="nil"/>
              <w:left w:val="nil"/>
              <w:bottom w:val="nil"/>
              <w:right w:val="single" w:sz="4" w:space="0" w:color="auto"/>
            </w:tcBorders>
            <w:hideMark/>
          </w:tcPr>
          <w:p w14:paraId="534CA783" w14:textId="77777777" w:rsidR="00751A35" w:rsidRPr="00E331FB" w:rsidRDefault="00751A35"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shd w:val="clear" w:color="auto" w:fill="FFFF66"/>
                <w:lang w:val="en-US"/>
              </w:rPr>
              <w:t>Seller party identification</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shd w:val="clear" w:color="auto" w:fill="FFFF66"/>
                <w:lang w:val="en-US"/>
              </w:rPr>
              <w:t xml:space="preserve">An identification for the party who issued the initial order </w:t>
            </w:r>
          </w:p>
        </w:tc>
      </w:tr>
      <w:tr w:rsidR="00751A35" w:rsidRPr="0088304C" w14:paraId="13A8B7AC" w14:textId="77777777" w:rsidTr="00756631">
        <w:tc>
          <w:tcPr>
            <w:tcW w:w="0" w:type="auto"/>
            <w:tcBorders>
              <w:top w:val="nil"/>
              <w:left w:val="single" w:sz="4" w:space="0" w:color="auto"/>
              <w:bottom w:val="nil"/>
              <w:right w:val="nil"/>
            </w:tcBorders>
            <w:hideMark/>
          </w:tcPr>
          <w:p w14:paraId="5FCE59D2"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M</w:t>
            </w:r>
          </w:p>
        </w:tc>
        <w:tc>
          <w:tcPr>
            <w:tcW w:w="0" w:type="auto"/>
            <w:tcBorders>
              <w:top w:val="nil"/>
              <w:left w:val="nil"/>
              <w:bottom w:val="nil"/>
              <w:right w:val="nil"/>
            </w:tcBorders>
            <w:hideMark/>
          </w:tcPr>
          <w:p w14:paraId="0A58B9B7"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   </w:t>
            </w:r>
            <w:hyperlink r:id="rId99" w:history="1">
              <w:r w:rsidRPr="00E331FB">
                <w:rPr>
                  <w:rStyle w:val="Collegamentoipertestuale"/>
                  <w:rFonts w:ascii="Frutiger LT 45 Light" w:hAnsi="Frutiger LT 45 Light" w:cs="Helvetica"/>
                  <w:shd w:val="clear" w:color="auto" w:fill="FFFF66"/>
                  <w:lang w:val="en-US"/>
                </w:rPr>
                <w:t>@schemeID</w:t>
              </w:r>
            </w:hyperlink>
          </w:p>
        </w:tc>
        <w:tc>
          <w:tcPr>
            <w:tcW w:w="0" w:type="auto"/>
            <w:tcBorders>
              <w:top w:val="nil"/>
              <w:left w:val="nil"/>
              <w:bottom w:val="nil"/>
              <w:right w:val="single" w:sz="4" w:space="0" w:color="auto"/>
            </w:tcBorders>
            <w:hideMark/>
          </w:tcPr>
          <w:p w14:paraId="08D94E97" w14:textId="77777777" w:rsidR="00751A35" w:rsidRPr="00E331FB" w:rsidRDefault="00751A35"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shd w:val="clear" w:color="auto" w:fill="FFFF66"/>
                <w:lang w:val="en-US"/>
              </w:rPr>
              <w:t>Scheme identifier</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shd w:val="clear" w:color="auto" w:fill="FFFF66"/>
                <w:lang w:val="en-US"/>
              </w:rPr>
              <w:t>Scheme identifier for party identification</w:t>
            </w:r>
            <w:r w:rsidRPr="00E331FB">
              <w:rPr>
                <w:rStyle w:val="Enfasicorsivo"/>
                <w:rFonts w:ascii="Frutiger LT 45 Light" w:hAnsi="Frutiger LT 45 Light" w:cs="Helvetica"/>
                <w:color w:val="333333"/>
                <w:sz w:val="20"/>
                <w:szCs w:val="20"/>
                <w:lang w:val="en-US"/>
              </w:rPr>
              <w:t>.</w:t>
            </w:r>
            <w:r w:rsidRPr="00E331FB">
              <w:rPr>
                <w:rFonts w:ascii="Frutiger LT 45 Light" w:hAnsi="Frutiger LT 45 Light" w:cs="Helvetica"/>
                <w:color w:val="333333"/>
                <w:sz w:val="20"/>
                <w:szCs w:val="20"/>
                <w:lang w:val="en-US"/>
              </w:rPr>
              <w:t xml:space="preserve"> </w:t>
            </w:r>
          </w:p>
        </w:tc>
      </w:tr>
      <w:tr w:rsidR="00751A35" w:rsidRPr="00E37A5F" w14:paraId="128550C7" w14:textId="77777777" w:rsidTr="00756631">
        <w:tc>
          <w:tcPr>
            <w:tcW w:w="0" w:type="auto"/>
            <w:tcBorders>
              <w:top w:val="nil"/>
              <w:left w:val="single" w:sz="4" w:space="0" w:color="auto"/>
              <w:bottom w:val="single" w:sz="4" w:space="0" w:color="auto"/>
              <w:right w:val="nil"/>
            </w:tcBorders>
            <w:hideMark/>
          </w:tcPr>
          <w:p w14:paraId="4A9AF988"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single" w:sz="4" w:space="0" w:color="auto"/>
              <w:right w:val="nil"/>
            </w:tcBorders>
            <w:hideMark/>
          </w:tcPr>
          <w:p w14:paraId="3663AB27"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00" w:history="1">
              <w:r w:rsidRPr="00E331FB">
                <w:rPr>
                  <w:rStyle w:val="Collegamentoipertestuale"/>
                  <w:rFonts w:ascii="Frutiger LT 45 Light" w:hAnsi="Frutiger LT 45 Light" w:cs="Helvetica"/>
                  <w:shd w:val="clear" w:color="auto" w:fill="FFFF66"/>
                  <w:lang w:val="en-US"/>
                </w:rPr>
                <w:t>cbc:DocumentStatusCode</w:t>
              </w:r>
              <w:r w:rsidRPr="00E331FB">
                <w:rPr>
                  <w:rFonts w:ascii="Frutiger LT 45 Light" w:hAnsi="Frutiger LT 45 Light" w:cs="Helvetica"/>
                  <w:color w:val="337AB7"/>
                  <w:lang w:val="en-US"/>
                </w:rPr>
                <w:br/>
              </w:r>
            </w:hyperlink>
          </w:p>
        </w:tc>
        <w:tc>
          <w:tcPr>
            <w:tcW w:w="0" w:type="auto"/>
            <w:tcBorders>
              <w:top w:val="nil"/>
              <w:left w:val="nil"/>
              <w:bottom w:val="single" w:sz="4" w:space="0" w:color="auto"/>
              <w:right w:val="single" w:sz="4" w:space="0" w:color="auto"/>
            </w:tcBorders>
            <w:hideMark/>
          </w:tcPr>
          <w:p w14:paraId="28A9BB5B" w14:textId="77777777" w:rsidR="00751A35" w:rsidRPr="00E331FB" w:rsidRDefault="00751A35"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shd w:val="clear" w:color="auto" w:fill="FFFF66"/>
                <w:lang w:val="en-US"/>
              </w:rPr>
              <w:t>Document status code</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shd w:val="clear" w:color="auto" w:fill="FFFF66"/>
                <w:lang w:val="en-US"/>
              </w:rPr>
              <w:t xml:space="preserve">A code signifying the status of the reference document with respect to its original state. </w:t>
            </w:r>
            <w:r w:rsidRPr="00E331FB">
              <w:rPr>
                <w:rFonts w:ascii="Frutiger LT 45 Light" w:hAnsi="Frutiger LT 45 Light" w:cs="Helvetica"/>
                <w:i/>
                <w:iCs/>
                <w:color w:val="333333"/>
                <w:sz w:val="20"/>
                <w:szCs w:val="20"/>
                <w:lang w:val="en-US"/>
              </w:rPr>
              <w:br/>
            </w:r>
            <w:r w:rsidRPr="00E331FB">
              <w:rPr>
                <w:rStyle w:val="Enfasicorsivo"/>
                <w:rFonts w:ascii="Frutiger LT 45 Light" w:hAnsi="Frutiger LT 45 Light" w:cs="Helvetica"/>
                <w:color w:val="333333"/>
                <w:sz w:val="20"/>
                <w:szCs w:val="20"/>
                <w:shd w:val="clear" w:color="auto" w:fill="FFFF66"/>
                <w:lang w:val="en-US"/>
              </w:rPr>
              <w:t>Values to be used are either Cancelled or Revised</w:t>
            </w:r>
            <w:r w:rsidRPr="00E331FB">
              <w:rPr>
                <w:rStyle w:val="Enfasicorsivo"/>
                <w:rFonts w:ascii="Frutiger LT 45 Light" w:hAnsi="Frutiger LT 45 Light" w:cs="Helvetica"/>
                <w:color w:val="333333"/>
                <w:sz w:val="20"/>
                <w:szCs w:val="20"/>
                <w:lang w:val="en-US"/>
              </w:rPr>
              <w:t>.</w:t>
            </w:r>
            <w:r w:rsidRPr="00E331FB">
              <w:rPr>
                <w:rFonts w:ascii="Frutiger LT 45 Light" w:hAnsi="Frutiger LT 45 Light" w:cs="Helvetica"/>
                <w:color w:val="333333"/>
                <w:sz w:val="20"/>
                <w:szCs w:val="20"/>
                <w:lang w:val="en-US"/>
              </w:rPr>
              <w:t xml:space="preserve"> </w:t>
            </w:r>
          </w:p>
        </w:tc>
      </w:tr>
      <w:tr w:rsidR="00751A35" w:rsidRPr="0088304C" w14:paraId="0DFA640C" w14:textId="77777777" w:rsidTr="00756631">
        <w:tc>
          <w:tcPr>
            <w:tcW w:w="0" w:type="auto"/>
            <w:tcBorders>
              <w:top w:val="single" w:sz="4" w:space="0" w:color="auto"/>
              <w:left w:val="single" w:sz="4" w:space="0" w:color="auto"/>
              <w:bottom w:val="nil"/>
              <w:right w:val="nil"/>
            </w:tcBorders>
            <w:hideMark/>
          </w:tcPr>
          <w:p w14:paraId="1F78970B"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70475609"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w:t>
            </w:r>
            <w:hyperlink r:id="rId101" w:history="1">
              <w:r w:rsidRPr="00E331FB">
                <w:rPr>
                  <w:rStyle w:val="Collegamentoipertestuale"/>
                  <w:rFonts w:ascii="Frutiger LT 45 Light" w:hAnsi="Frutiger LT 45 Light" w:cs="Helvetica"/>
                  <w:lang w:val="en-US"/>
                </w:rPr>
                <w:t>cac:SellerSupplierParty</w:t>
              </w:r>
            </w:hyperlink>
            <w:r w:rsidRPr="00E331F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7BBC9DB0" w14:textId="77777777" w:rsidR="00751A35" w:rsidRPr="00E331FB" w:rsidRDefault="00751A35" w:rsidP="00B66158">
            <w:pPr>
              <w:pStyle w:val="NormaleWeb"/>
              <w:spacing w:before="20" w:after="0"/>
              <w:rPr>
                <w:rFonts w:ascii="Frutiger LT 45 Light" w:eastAsiaTheme="minorEastAsia"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Seller supplier party</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lang w:val="en-US"/>
              </w:rPr>
              <w:t>The supplier is the legal person or organization who provides a product or service.</w:t>
            </w:r>
            <w:r w:rsidRPr="00E331FB">
              <w:rPr>
                <w:rFonts w:ascii="Frutiger LT 45 Light" w:hAnsi="Frutiger LT 45 Light" w:cs="Helvetica"/>
                <w:color w:val="333333"/>
                <w:sz w:val="20"/>
                <w:szCs w:val="20"/>
                <w:lang w:val="en-US"/>
              </w:rPr>
              <w:t xml:space="preserve"> </w:t>
            </w:r>
          </w:p>
        </w:tc>
      </w:tr>
      <w:tr w:rsidR="00751A35" w:rsidRPr="00E37A5F" w14:paraId="2124BC34" w14:textId="77777777" w:rsidTr="00756631">
        <w:tc>
          <w:tcPr>
            <w:tcW w:w="0" w:type="auto"/>
            <w:tcBorders>
              <w:top w:val="nil"/>
              <w:left w:val="single" w:sz="4" w:space="0" w:color="auto"/>
              <w:bottom w:val="nil"/>
              <w:right w:val="nil"/>
            </w:tcBorders>
            <w:hideMark/>
          </w:tcPr>
          <w:p w14:paraId="59DCE49E"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0A3B6D73"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02" w:history="1">
              <w:r w:rsidRPr="00E331FB">
                <w:rPr>
                  <w:rStyle w:val="Collegamentoipertestuale"/>
                  <w:rFonts w:ascii="Frutiger LT 45 Light" w:hAnsi="Frutiger LT 45 Light" w:cs="Helvetica"/>
                  <w:lang w:val="en-US"/>
                </w:rPr>
                <w:t>cac:Party</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24E28568" w14:textId="77777777" w:rsidR="00751A35" w:rsidRPr="00E331FB" w:rsidRDefault="00751A35" w:rsidP="00B66158">
            <w:pPr>
              <w:pStyle w:val="NormaleWeb"/>
              <w:spacing w:before="20" w:after="0"/>
              <w:rPr>
                <w:rFonts w:ascii="Frutiger LT 45 Light" w:eastAsiaTheme="minorEastAsia"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Party information</w:t>
            </w:r>
          </w:p>
        </w:tc>
      </w:tr>
      <w:tr w:rsidR="00751A35" w:rsidRPr="00E37A5F" w14:paraId="3D23E6BC" w14:textId="77777777" w:rsidTr="00756631">
        <w:tc>
          <w:tcPr>
            <w:tcW w:w="0" w:type="auto"/>
            <w:tcBorders>
              <w:top w:val="nil"/>
              <w:left w:val="single" w:sz="4" w:space="0" w:color="auto"/>
              <w:bottom w:val="nil"/>
              <w:right w:val="nil"/>
            </w:tcBorders>
            <w:hideMark/>
          </w:tcPr>
          <w:p w14:paraId="1954CD11"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w:t>
            </w:r>
            <w:r w:rsidRPr="00E331FB">
              <w:rPr>
                <w:rFonts w:ascii="Frutiger LT 45 Light" w:hAnsi="Frutiger LT 45 Light" w:cs="Helvetica"/>
                <w:color w:val="333333"/>
                <w:lang w:val="en-US"/>
              </w:rPr>
              <w:t xml:space="preserve">..1 </w:t>
            </w:r>
          </w:p>
        </w:tc>
        <w:tc>
          <w:tcPr>
            <w:tcW w:w="0" w:type="auto"/>
            <w:tcBorders>
              <w:top w:val="nil"/>
              <w:left w:val="nil"/>
              <w:bottom w:val="nil"/>
              <w:right w:val="nil"/>
            </w:tcBorders>
            <w:hideMark/>
          </w:tcPr>
          <w:p w14:paraId="654BC52A"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03" w:history="1">
              <w:r w:rsidRPr="00E331FB">
                <w:rPr>
                  <w:rStyle w:val="Collegamentoipertestuale"/>
                  <w:rFonts w:ascii="Frutiger LT 45 Light" w:hAnsi="Frutiger LT 45 Light" w:cs="Helvetica"/>
                  <w:lang w:val="en-US"/>
                </w:rPr>
                <w:t>cac:PartyIdentification</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26D7BABF" w14:textId="77777777" w:rsidR="00751A35" w:rsidRPr="00E331FB" w:rsidRDefault="00751A35" w:rsidP="00B66158">
            <w:pPr>
              <w:pStyle w:val="NormaleWeb"/>
              <w:spacing w:before="20" w:after="0"/>
              <w:rPr>
                <w:rFonts w:ascii="Frutiger LT 45 Light" w:eastAsiaTheme="minorEastAsia"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Party identification</w:t>
            </w:r>
          </w:p>
        </w:tc>
      </w:tr>
      <w:tr w:rsidR="00751A35" w:rsidRPr="00E37A5F" w14:paraId="638C1A59" w14:textId="77777777" w:rsidTr="00756631">
        <w:tc>
          <w:tcPr>
            <w:tcW w:w="0" w:type="auto"/>
            <w:tcBorders>
              <w:top w:val="nil"/>
              <w:left w:val="single" w:sz="4" w:space="0" w:color="auto"/>
              <w:bottom w:val="nil"/>
              <w:right w:val="nil"/>
            </w:tcBorders>
            <w:hideMark/>
          </w:tcPr>
          <w:p w14:paraId="2557A0BA"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2DBDBEA9"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w:t>
            </w:r>
            <w:hyperlink r:id="rId104" w:history="1">
              <w:r w:rsidRPr="00E331FB">
                <w:rPr>
                  <w:rStyle w:val="Collegamentoipertestuale"/>
                  <w:rFonts w:ascii="Frutiger LT 45 Light" w:hAnsi="Frutiger LT 45 Light" w:cs="Helvetica"/>
                  <w:lang w:val="en-US"/>
                </w:rPr>
                <w:t>cbc:ID</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634830FC" w14:textId="77777777" w:rsidR="00751A35" w:rsidRPr="00E331FB" w:rsidRDefault="00751A35"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Seller party identification</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lang w:val="en-US"/>
              </w:rPr>
              <w:t>A identifier for the seller that is issued by the party that sends the document in which the identifier is used.</w:t>
            </w:r>
            <w:r w:rsidR="00E331FB">
              <w:rPr>
                <w:rStyle w:val="Enfasicorsivo"/>
                <w:rFonts w:ascii="Frutiger LT 45 Light" w:hAnsi="Frutiger LT 45 Light" w:cs="Helvetica"/>
                <w:color w:val="333333"/>
                <w:sz w:val="20"/>
                <w:szCs w:val="20"/>
                <w:lang w:val="en-US"/>
              </w:rPr>
              <w:t xml:space="preserve"> </w:t>
            </w:r>
            <w:r w:rsidRPr="00E331FB">
              <w:rPr>
                <w:rStyle w:val="Enfasicorsivo"/>
                <w:rFonts w:ascii="Frutiger LT 45 Light" w:hAnsi="Frutiger LT 45 Light" w:cs="Helvetica"/>
                <w:color w:val="333333"/>
                <w:sz w:val="20"/>
                <w:szCs w:val="20"/>
                <w:lang w:val="en-US"/>
              </w:rPr>
              <w:t>Identifies a party.</w:t>
            </w:r>
            <w:r w:rsidRPr="00E331FB">
              <w:rPr>
                <w:rFonts w:ascii="Frutiger LT 45 Light" w:hAnsi="Frutiger LT 45 Light" w:cs="Helvetica"/>
                <w:color w:val="333333"/>
                <w:sz w:val="20"/>
                <w:szCs w:val="20"/>
                <w:lang w:val="en-US"/>
              </w:rPr>
              <w:t xml:space="preserve"> </w:t>
            </w:r>
          </w:p>
        </w:tc>
      </w:tr>
      <w:tr w:rsidR="00751A35" w:rsidRPr="0088304C" w14:paraId="5F9F9C5B" w14:textId="77777777" w:rsidTr="00756631">
        <w:tc>
          <w:tcPr>
            <w:tcW w:w="0" w:type="auto"/>
            <w:tcBorders>
              <w:top w:val="nil"/>
              <w:left w:val="single" w:sz="4" w:space="0" w:color="auto"/>
              <w:bottom w:val="single" w:sz="4" w:space="0" w:color="auto"/>
              <w:right w:val="nil"/>
            </w:tcBorders>
            <w:hideMark/>
          </w:tcPr>
          <w:p w14:paraId="10DBAA44"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M</w:t>
            </w:r>
          </w:p>
        </w:tc>
        <w:tc>
          <w:tcPr>
            <w:tcW w:w="0" w:type="auto"/>
            <w:tcBorders>
              <w:top w:val="nil"/>
              <w:left w:val="nil"/>
              <w:bottom w:val="single" w:sz="4" w:space="0" w:color="auto"/>
              <w:right w:val="nil"/>
            </w:tcBorders>
            <w:hideMark/>
          </w:tcPr>
          <w:p w14:paraId="561FB5B0"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   </w:t>
            </w:r>
            <w:hyperlink r:id="rId105" w:history="1">
              <w:r w:rsidRPr="00E331FB">
                <w:rPr>
                  <w:rStyle w:val="Collegamentoipertestuale"/>
                  <w:rFonts w:ascii="Frutiger LT 45 Light" w:hAnsi="Frutiger LT 45 Light" w:cs="Helvetica"/>
                  <w:lang w:val="en-US"/>
                </w:rPr>
                <w:t>@schemeID</w:t>
              </w:r>
            </w:hyperlink>
            <w:r w:rsidRPr="00E331FB">
              <w:rPr>
                <w:rFonts w:ascii="Frutiger LT 45 Light" w:hAnsi="Frutiger LT 45 Light" w:cs="Helvetica"/>
                <w:color w:val="333333"/>
                <w:lang w:val="en-US"/>
              </w:rPr>
              <w:t xml:space="preserve"> </w:t>
            </w:r>
          </w:p>
        </w:tc>
        <w:tc>
          <w:tcPr>
            <w:tcW w:w="0" w:type="auto"/>
            <w:tcBorders>
              <w:top w:val="nil"/>
              <w:left w:val="nil"/>
              <w:bottom w:val="single" w:sz="4" w:space="0" w:color="auto"/>
              <w:right w:val="single" w:sz="4" w:space="0" w:color="auto"/>
            </w:tcBorders>
            <w:hideMark/>
          </w:tcPr>
          <w:p w14:paraId="198A099D" w14:textId="77777777" w:rsidR="00751A35" w:rsidRPr="00E331FB" w:rsidRDefault="00751A35"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Scheme identifier</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lang w:val="en-US"/>
              </w:rPr>
              <w:t>Scheme identifier for party identification</w:t>
            </w:r>
            <w:r w:rsidRPr="00E331FB">
              <w:rPr>
                <w:rFonts w:ascii="Frutiger LT 45 Light" w:hAnsi="Frutiger LT 45 Light" w:cs="Helvetica"/>
                <w:color w:val="333333"/>
                <w:sz w:val="20"/>
                <w:szCs w:val="20"/>
                <w:lang w:val="en-US"/>
              </w:rPr>
              <w:t xml:space="preserve"> </w:t>
            </w:r>
          </w:p>
        </w:tc>
      </w:tr>
      <w:tr w:rsidR="00751A35" w:rsidRPr="00E37A5F" w14:paraId="4F9D02B6" w14:textId="77777777" w:rsidTr="00756631">
        <w:tc>
          <w:tcPr>
            <w:tcW w:w="0" w:type="auto"/>
            <w:tcBorders>
              <w:top w:val="single" w:sz="4" w:space="0" w:color="auto"/>
              <w:left w:val="single" w:sz="4" w:space="0" w:color="auto"/>
              <w:bottom w:val="nil"/>
              <w:right w:val="nil"/>
            </w:tcBorders>
            <w:hideMark/>
          </w:tcPr>
          <w:p w14:paraId="093E447A"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highlight w:val="yellow"/>
                <w:lang w:val="en-US"/>
              </w:rPr>
              <w:t>0..n</w:t>
            </w:r>
            <w:r w:rsidRPr="00E331FB">
              <w:rPr>
                <w:rFonts w:ascii="Frutiger LT 45 Light" w:hAnsi="Frutiger LT 45 Light" w:cs="Helvetica"/>
                <w:color w:val="333333"/>
                <w:lang w:val="en-US"/>
              </w:rPr>
              <w:t xml:space="preserve"> </w:t>
            </w:r>
          </w:p>
        </w:tc>
        <w:tc>
          <w:tcPr>
            <w:tcW w:w="0" w:type="auto"/>
            <w:tcBorders>
              <w:top w:val="single" w:sz="4" w:space="0" w:color="auto"/>
              <w:left w:val="nil"/>
              <w:bottom w:val="nil"/>
              <w:right w:val="nil"/>
            </w:tcBorders>
            <w:hideMark/>
          </w:tcPr>
          <w:p w14:paraId="34D5A1A3"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w:t>
            </w:r>
            <w:hyperlink r:id="rId106" w:history="1">
              <w:r w:rsidRPr="00E331FB">
                <w:rPr>
                  <w:rStyle w:val="Collegamentoipertestuale"/>
                  <w:rFonts w:ascii="Frutiger LT 45 Light" w:hAnsi="Frutiger LT 45 Light" w:cs="Helvetica"/>
                  <w:lang w:val="en-US"/>
                </w:rPr>
                <w:t>cac:OrderLine</w:t>
              </w:r>
            </w:hyperlink>
            <w:r w:rsidRPr="00E331F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02A6AF3A" w14:textId="77777777" w:rsidR="00751A35" w:rsidRPr="00E331FB" w:rsidRDefault="00751A35" w:rsidP="00B66158">
            <w:pPr>
              <w:pStyle w:val="NormaleWeb"/>
              <w:spacing w:before="20" w:after="0"/>
              <w:rPr>
                <w:rFonts w:ascii="Frutiger LT 45 Light" w:eastAsiaTheme="minorEastAsia"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Order agreement line information</w:t>
            </w:r>
          </w:p>
        </w:tc>
      </w:tr>
      <w:tr w:rsidR="00751A35" w:rsidRPr="0088304C" w14:paraId="38A21269" w14:textId="77777777" w:rsidTr="00756631">
        <w:tc>
          <w:tcPr>
            <w:tcW w:w="0" w:type="auto"/>
            <w:tcBorders>
              <w:top w:val="nil"/>
              <w:left w:val="single" w:sz="4" w:space="0" w:color="auto"/>
              <w:bottom w:val="nil"/>
              <w:right w:val="nil"/>
            </w:tcBorders>
            <w:hideMark/>
          </w:tcPr>
          <w:p w14:paraId="557DD443"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n</w:t>
            </w:r>
          </w:p>
        </w:tc>
        <w:tc>
          <w:tcPr>
            <w:tcW w:w="0" w:type="auto"/>
            <w:tcBorders>
              <w:top w:val="nil"/>
              <w:left w:val="nil"/>
              <w:bottom w:val="nil"/>
              <w:right w:val="nil"/>
            </w:tcBorders>
            <w:hideMark/>
          </w:tcPr>
          <w:p w14:paraId="5744FE82"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07" w:history="1">
              <w:r w:rsidRPr="00E331FB">
                <w:rPr>
                  <w:rStyle w:val="Collegamentoipertestuale"/>
                  <w:rFonts w:ascii="Frutiger LT 45 Light" w:hAnsi="Frutiger LT 45 Light" w:cs="Helvetica"/>
                  <w:shd w:val="clear" w:color="auto" w:fill="FFFF66"/>
                  <w:lang w:val="en-US"/>
                </w:rPr>
                <w:t>cac:DocumentReference</w:t>
              </w:r>
            </w:hyperlink>
          </w:p>
        </w:tc>
        <w:tc>
          <w:tcPr>
            <w:tcW w:w="0" w:type="auto"/>
            <w:tcBorders>
              <w:top w:val="nil"/>
              <w:left w:val="nil"/>
              <w:bottom w:val="nil"/>
              <w:right w:val="single" w:sz="4" w:space="0" w:color="auto"/>
            </w:tcBorders>
            <w:hideMark/>
          </w:tcPr>
          <w:p w14:paraId="0CE497D9" w14:textId="77777777" w:rsidR="00751A35" w:rsidRPr="00E331FB" w:rsidRDefault="00751A35" w:rsidP="00B66158">
            <w:pPr>
              <w:spacing w:before="20"/>
              <w:rPr>
                <w:rFonts w:ascii="Frutiger LT 45 Light" w:hAnsi="Frutiger LT 45 Light" w:cs="Helvetica"/>
                <w:color w:val="333333"/>
                <w:lang w:val="en-US"/>
              </w:rPr>
            </w:pPr>
            <w:r w:rsidRPr="00E331FB">
              <w:rPr>
                <w:rStyle w:val="Enfasigrassetto"/>
                <w:rFonts w:ascii="Frutiger LT 45 Light" w:hAnsi="Frutiger LT 45 Light" w:cs="Helvetica"/>
                <w:color w:val="333333"/>
                <w:shd w:val="clear" w:color="auto" w:fill="FFFF66"/>
                <w:lang w:val="en-US"/>
              </w:rPr>
              <w:t>Document reference</w:t>
            </w:r>
            <w:r w:rsidRPr="00E331FB">
              <w:rPr>
                <w:rFonts w:ascii="Frutiger LT 45 Light" w:hAnsi="Frutiger LT 45 Light" w:cs="Helvetica"/>
                <w:color w:val="333333"/>
                <w:lang w:val="en-US"/>
              </w:rPr>
              <w:br/>
            </w:r>
            <w:r w:rsidRPr="00E331FB">
              <w:rPr>
                <w:rStyle w:val="Enfasicorsivo"/>
                <w:rFonts w:ascii="Frutiger LT 45 Light" w:hAnsi="Frutiger LT 45 Light" w:cs="Helvetica"/>
                <w:color w:val="333333"/>
                <w:shd w:val="clear" w:color="auto" w:fill="FFFF66"/>
                <w:lang w:val="en-US"/>
              </w:rPr>
              <w:t>A reference to a document associated with this order line.</w:t>
            </w:r>
          </w:p>
        </w:tc>
      </w:tr>
      <w:tr w:rsidR="00751A35" w:rsidRPr="0088304C" w14:paraId="3C40C2C4" w14:textId="77777777" w:rsidTr="00756631">
        <w:tc>
          <w:tcPr>
            <w:tcW w:w="0" w:type="auto"/>
            <w:tcBorders>
              <w:top w:val="nil"/>
              <w:left w:val="single" w:sz="4" w:space="0" w:color="auto"/>
              <w:bottom w:val="nil"/>
              <w:right w:val="nil"/>
            </w:tcBorders>
            <w:hideMark/>
          </w:tcPr>
          <w:p w14:paraId="3CA910EC"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3CFB1237"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08" w:history="1">
              <w:r w:rsidRPr="00E331FB">
                <w:rPr>
                  <w:rStyle w:val="Collegamentoipertestuale"/>
                  <w:rFonts w:ascii="Frutiger LT 45 Light" w:hAnsi="Frutiger LT 45 Light" w:cs="Helvetica"/>
                  <w:shd w:val="clear" w:color="auto" w:fill="FFFF66"/>
                  <w:lang w:val="en-US"/>
                </w:rPr>
                <w:t>cbc:ID</w:t>
              </w:r>
            </w:hyperlink>
          </w:p>
        </w:tc>
        <w:tc>
          <w:tcPr>
            <w:tcW w:w="0" w:type="auto"/>
            <w:tcBorders>
              <w:top w:val="nil"/>
              <w:left w:val="nil"/>
              <w:bottom w:val="nil"/>
              <w:right w:val="single" w:sz="4" w:space="0" w:color="auto"/>
            </w:tcBorders>
            <w:hideMark/>
          </w:tcPr>
          <w:p w14:paraId="06F691B7" w14:textId="77777777" w:rsidR="00751A35" w:rsidRPr="00E331FB" w:rsidRDefault="00751A35" w:rsidP="00B66158">
            <w:pPr>
              <w:spacing w:before="20"/>
              <w:rPr>
                <w:rFonts w:ascii="Frutiger LT 45 Light" w:hAnsi="Frutiger LT 45 Light" w:cs="Helvetica"/>
                <w:color w:val="333333"/>
                <w:lang w:val="en-US"/>
              </w:rPr>
            </w:pPr>
            <w:r w:rsidRPr="00E331FB">
              <w:rPr>
                <w:rStyle w:val="Enfasigrassetto"/>
                <w:rFonts w:ascii="Frutiger LT 45 Light" w:hAnsi="Frutiger LT 45 Light" w:cs="Helvetica"/>
                <w:color w:val="333333"/>
                <w:shd w:val="clear" w:color="auto" w:fill="FFFF66"/>
                <w:lang w:val="en-US"/>
              </w:rPr>
              <w:t>Document iden</w:t>
            </w:r>
            <w:r w:rsidR="00E331FB" w:rsidRPr="00E331FB">
              <w:rPr>
                <w:rStyle w:val="Enfasigrassetto"/>
                <w:rFonts w:ascii="Frutiger LT 45 Light" w:hAnsi="Frutiger LT 45 Light" w:cs="Helvetica"/>
                <w:color w:val="333333"/>
                <w:shd w:val="clear" w:color="auto" w:fill="FFFF66"/>
                <w:lang w:val="en-US"/>
              </w:rPr>
              <w:t>t</w:t>
            </w:r>
            <w:r w:rsidRPr="00E331FB">
              <w:rPr>
                <w:rStyle w:val="Enfasigrassetto"/>
                <w:rFonts w:ascii="Frutiger LT 45 Light" w:hAnsi="Frutiger LT 45 Light" w:cs="Helvetica"/>
                <w:color w:val="333333"/>
                <w:shd w:val="clear" w:color="auto" w:fill="FFFF66"/>
                <w:lang w:val="en-US"/>
              </w:rPr>
              <w:t>ification</w:t>
            </w:r>
            <w:r w:rsidRPr="00E331FB">
              <w:rPr>
                <w:rFonts w:ascii="Frutiger LT 45 Light" w:hAnsi="Frutiger LT 45 Light" w:cs="Helvetica"/>
                <w:color w:val="333333"/>
                <w:lang w:val="en-US"/>
              </w:rPr>
              <w:br/>
            </w:r>
            <w:r w:rsidRPr="00E331FB">
              <w:rPr>
                <w:rStyle w:val="Enfasicorsivo"/>
                <w:rFonts w:ascii="Frutiger LT 45 Light" w:hAnsi="Frutiger LT 45 Light" w:cs="Helvetica"/>
                <w:color w:val="333333"/>
                <w:shd w:val="clear" w:color="auto" w:fill="FFFF66"/>
                <w:lang w:val="en-US"/>
              </w:rPr>
              <w:t>An identifier for the referenced document.</w:t>
            </w:r>
          </w:p>
        </w:tc>
      </w:tr>
      <w:tr w:rsidR="00751A35" w:rsidRPr="0088304C" w14:paraId="6F5FCB88" w14:textId="77777777" w:rsidTr="00756631">
        <w:tc>
          <w:tcPr>
            <w:tcW w:w="0" w:type="auto"/>
            <w:tcBorders>
              <w:top w:val="nil"/>
              <w:left w:val="single" w:sz="4" w:space="0" w:color="auto"/>
              <w:bottom w:val="single" w:sz="4" w:space="0" w:color="auto"/>
              <w:right w:val="nil"/>
            </w:tcBorders>
            <w:hideMark/>
          </w:tcPr>
          <w:p w14:paraId="1B7CB644"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single" w:sz="4" w:space="0" w:color="auto"/>
              <w:right w:val="nil"/>
            </w:tcBorders>
            <w:hideMark/>
          </w:tcPr>
          <w:p w14:paraId="1A69191C"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09" w:history="1">
              <w:r w:rsidRPr="00E331FB">
                <w:rPr>
                  <w:rStyle w:val="Collegamentoipertestuale"/>
                  <w:rFonts w:ascii="Frutiger LT 45 Light" w:hAnsi="Frutiger LT 45 Light" w:cs="Helvetica"/>
                  <w:shd w:val="clear" w:color="auto" w:fill="FFFF66"/>
                  <w:lang w:val="en-US"/>
                </w:rPr>
                <w:t>cbc:DocumentType</w:t>
              </w:r>
            </w:hyperlink>
          </w:p>
        </w:tc>
        <w:tc>
          <w:tcPr>
            <w:tcW w:w="0" w:type="auto"/>
            <w:tcBorders>
              <w:top w:val="nil"/>
              <w:left w:val="nil"/>
              <w:bottom w:val="single" w:sz="4" w:space="0" w:color="auto"/>
              <w:right w:val="single" w:sz="4" w:space="0" w:color="auto"/>
            </w:tcBorders>
            <w:hideMark/>
          </w:tcPr>
          <w:p w14:paraId="4CF508CF" w14:textId="77777777" w:rsidR="00751A35" w:rsidRPr="00E331FB" w:rsidRDefault="00751A35" w:rsidP="00B66158">
            <w:pPr>
              <w:spacing w:before="20"/>
              <w:rPr>
                <w:rFonts w:ascii="Frutiger LT 45 Light" w:hAnsi="Frutiger LT 45 Light" w:cs="Helvetica"/>
                <w:color w:val="333333"/>
                <w:lang w:val="en-US"/>
              </w:rPr>
            </w:pPr>
            <w:r w:rsidRPr="00E331FB">
              <w:rPr>
                <w:rStyle w:val="Enfasigrassetto"/>
                <w:rFonts w:ascii="Frutiger LT 45 Light" w:hAnsi="Frutiger LT 45 Light" w:cs="Helvetica"/>
                <w:color w:val="333333"/>
                <w:shd w:val="clear" w:color="auto" w:fill="FFFF66"/>
                <w:lang w:val="en-US"/>
              </w:rPr>
              <w:t>Document description</w:t>
            </w:r>
            <w:r w:rsidRPr="00E331FB">
              <w:rPr>
                <w:rFonts w:ascii="Frutiger LT 45 Light" w:hAnsi="Frutiger LT 45 Light" w:cs="Helvetica"/>
                <w:color w:val="333333"/>
                <w:lang w:val="en-US"/>
              </w:rPr>
              <w:br/>
            </w:r>
            <w:r w:rsidRPr="00E331FB">
              <w:rPr>
                <w:rStyle w:val="Enfasicorsivo"/>
                <w:rFonts w:ascii="Frutiger LT 45 Light" w:hAnsi="Frutiger LT 45 Light" w:cs="Helvetica"/>
                <w:color w:val="333333"/>
                <w:shd w:val="clear" w:color="auto" w:fill="FFFF66"/>
                <w:lang w:val="en-US"/>
              </w:rPr>
              <w:t>Textual description of the document.</w:t>
            </w:r>
          </w:p>
        </w:tc>
      </w:tr>
    </w:tbl>
    <w:p w14:paraId="4910148B" w14:textId="77777777" w:rsidR="00466B44" w:rsidRPr="001777C7" w:rsidRDefault="00466B44" w:rsidP="00757F19">
      <w:pPr>
        <w:pStyle w:val="Corpotesto"/>
        <w:ind w:left="1267"/>
        <w:rPr>
          <w:b/>
          <w:u w:val="single"/>
          <w:lang w:val="en-US"/>
        </w:rPr>
      </w:pPr>
    </w:p>
    <w:p w14:paraId="08F10752" w14:textId="77777777" w:rsidR="00757F19" w:rsidRPr="00B66158" w:rsidRDefault="00B66158" w:rsidP="00B66158">
      <w:pPr>
        <w:pStyle w:val="Titolo4"/>
        <w:numPr>
          <w:ilvl w:val="3"/>
          <w:numId w:val="1"/>
        </w:numPr>
      </w:pPr>
      <w:bookmarkStart w:id="1285" w:name="_Toc534873422"/>
      <w:r>
        <w:lastRenderedPageBreak/>
        <w:t xml:space="preserve">Modifiche e integrazioni al formato </w:t>
      </w:r>
      <w:r w:rsidR="00757F19" w:rsidRPr="00B66158">
        <w:t xml:space="preserve">Order </w:t>
      </w:r>
      <w:r w:rsidR="00751A35" w:rsidRPr="00B66158">
        <w:t>Response</w:t>
      </w:r>
      <w:r w:rsidR="00757F19" w:rsidRPr="00B66158">
        <w:t xml:space="preserve"> transaction</w:t>
      </w:r>
      <w:bookmarkEnd w:id="1285"/>
    </w:p>
    <w:p w14:paraId="21B27AB4" w14:textId="77777777" w:rsidR="00757F19" w:rsidRDefault="00757F19" w:rsidP="00763E22">
      <w:pPr>
        <w:pStyle w:val="Corpotesto"/>
        <w:spacing w:after="360"/>
      </w:pPr>
      <w:r>
        <w:t>Rispetto allo standard PEPPOL, lo schema dati per NSO si differenzia per gli elementi evidenziati in giallo nella seguente tabella</w:t>
      </w:r>
      <w:r w:rsidRPr="004E6B99">
        <w:t>.</w:t>
      </w:r>
    </w:p>
    <w:tbl>
      <w:tblPr>
        <w:tblStyle w:val="Grigliatabella"/>
        <w:tblW w:w="8789" w:type="dxa"/>
        <w:tblLook w:val="04A0" w:firstRow="1" w:lastRow="0" w:firstColumn="1" w:lastColumn="0" w:noHBand="0" w:noVBand="1"/>
      </w:tblPr>
      <w:tblGrid>
        <w:gridCol w:w="673"/>
        <w:gridCol w:w="2888"/>
        <w:gridCol w:w="5228"/>
      </w:tblGrid>
      <w:tr w:rsidR="00C755F8" w:rsidRPr="00E37A5F" w14:paraId="52B0A46D" w14:textId="77777777" w:rsidTr="00466B44">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71A21C8" w14:textId="77777777" w:rsidR="00C755F8" w:rsidRPr="00E37A5F" w:rsidRDefault="00C755F8" w:rsidP="00466B44">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Card</w:t>
            </w:r>
            <w:r w:rsidR="00466B44" w:rsidRPr="00E37A5F">
              <w:rPr>
                <w:rFonts w:ascii="Frutiger LT 45 Light" w:hAnsi="Frutiger LT 45 Light" w:cs="Helvetica"/>
                <w:b/>
                <w:bCs/>
                <w:color w:val="333333"/>
              </w:rPr>
              <w: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08EE00F" w14:textId="77777777" w:rsidR="00C755F8" w:rsidRPr="00E37A5F" w:rsidRDefault="00C755F8" w:rsidP="00466B44">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N</w:t>
            </w:r>
            <w:r w:rsidR="00466B44" w:rsidRPr="00E37A5F">
              <w:rPr>
                <w:rFonts w:ascii="Frutiger LT 45 Light" w:hAnsi="Frutiger LT 45 Light" w:cs="Helvetica"/>
                <w:b/>
                <w:bCs/>
                <w:color w:val="333333"/>
              </w:rPr>
              <w:t>o</w:t>
            </w:r>
            <w:r w:rsidRPr="00E37A5F">
              <w:rPr>
                <w:rFonts w:ascii="Frutiger LT 45 Light" w:hAnsi="Frutiger LT 45 Light" w:cs="Helvetica"/>
                <w:b/>
                <w:bCs/>
                <w:color w:val="333333"/>
              </w:rPr>
              <w:t>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436503B" w14:textId="77777777" w:rsidR="00C755F8" w:rsidRPr="00E37A5F" w:rsidRDefault="00C755F8" w:rsidP="00466B44">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Descri</w:t>
            </w:r>
            <w:r w:rsidR="00466B44" w:rsidRPr="00E37A5F">
              <w:rPr>
                <w:rFonts w:ascii="Frutiger LT 45 Light" w:hAnsi="Frutiger LT 45 Light" w:cs="Helvetica"/>
                <w:b/>
                <w:bCs/>
                <w:color w:val="333333"/>
              </w:rPr>
              <w:t>z</w:t>
            </w:r>
            <w:r w:rsidRPr="00E37A5F">
              <w:rPr>
                <w:rFonts w:ascii="Frutiger LT 45 Light" w:hAnsi="Frutiger LT 45 Light" w:cs="Helvetica"/>
                <w:b/>
                <w:bCs/>
                <w:color w:val="333333"/>
              </w:rPr>
              <w:t>ion</w:t>
            </w:r>
            <w:r w:rsidR="00466B44" w:rsidRPr="00E37A5F">
              <w:rPr>
                <w:rFonts w:ascii="Frutiger LT 45 Light" w:hAnsi="Frutiger LT 45 Light" w:cs="Helvetica"/>
                <w:b/>
                <w:bCs/>
                <w:color w:val="333333"/>
              </w:rPr>
              <w:t>e</w:t>
            </w:r>
          </w:p>
        </w:tc>
      </w:tr>
      <w:tr w:rsidR="00C755F8" w:rsidRPr="00E37A5F" w14:paraId="24415DDC" w14:textId="77777777" w:rsidTr="00466B44">
        <w:tc>
          <w:tcPr>
            <w:tcW w:w="0" w:type="auto"/>
            <w:tcBorders>
              <w:top w:val="single" w:sz="4" w:space="0" w:color="auto"/>
              <w:left w:val="single" w:sz="4" w:space="0" w:color="auto"/>
              <w:bottom w:val="nil"/>
              <w:right w:val="nil"/>
            </w:tcBorders>
            <w:hideMark/>
          </w:tcPr>
          <w:p w14:paraId="5DA0BDE4"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7AA1BAED"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w:t>
            </w:r>
            <w:hyperlink r:id="rId110" w:history="1">
              <w:r w:rsidRPr="00E331FB">
                <w:rPr>
                  <w:rStyle w:val="Collegamentoipertestuale"/>
                  <w:rFonts w:ascii="Frutiger LT 45 Light" w:hAnsi="Frutiger LT 45 Light" w:cs="Helvetica"/>
                  <w:lang w:val="en-US"/>
                </w:rPr>
                <w:t>cac:OrderReference</w:t>
              </w:r>
            </w:hyperlink>
            <w:r w:rsidRPr="00E331F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298D13E7" w14:textId="77777777" w:rsidR="00C755F8" w:rsidRPr="00E331FB" w:rsidRDefault="00C755F8" w:rsidP="00B66158">
            <w:pPr>
              <w:pStyle w:val="NormaleWeb"/>
              <w:spacing w:before="20" w:after="0"/>
              <w:rPr>
                <w:rFonts w:ascii="Frutiger LT 45 Light" w:eastAsiaTheme="minorEastAsia"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Order reference</w:t>
            </w:r>
          </w:p>
        </w:tc>
      </w:tr>
      <w:tr w:rsidR="00C755F8" w:rsidRPr="0088304C" w14:paraId="208B8087" w14:textId="77777777" w:rsidTr="00466B44">
        <w:tc>
          <w:tcPr>
            <w:tcW w:w="0" w:type="auto"/>
            <w:tcBorders>
              <w:top w:val="nil"/>
              <w:left w:val="single" w:sz="4" w:space="0" w:color="auto"/>
              <w:bottom w:val="nil"/>
              <w:right w:val="nil"/>
            </w:tcBorders>
            <w:hideMark/>
          </w:tcPr>
          <w:p w14:paraId="7ABA8BB2"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618E3681"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11" w:history="1">
              <w:r w:rsidRPr="00E331FB">
                <w:rPr>
                  <w:rStyle w:val="Collegamentoipertestuale"/>
                  <w:rFonts w:ascii="Frutiger LT 45 Light" w:hAnsi="Frutiger LT 45 Light" w:cs="Helvetica"/>
                  <w:lang w:val="en-US"/>
                </w:rPr>
                <w:t>cbc:ID</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27CDE308" w14:textId="77777777" w:rsidR="00C755F8" w:rsidRPr="00E331FB" w:rsidRDefault="00C755F8"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Order document reference</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lang w:val="en-US"/>
              </w:rPr>
              <w:t>Used to reference the order that is being responded to.</w:t>
            </w:r>
            <w:r w:rsidRPr="00E331FB">
              <w:rPr>
                <w:rFonts w:ascii="Frutiger LT 45 Light" w:hAnsi="Frutiger LT 45 Light" w:cs="Helvetica"/>
                <w:color w:val="333333"/>
                <w:sz w:val="20"/>
                <w:szCs w:val="20"/>
                <w:lang w:val="en-US"/>
              </w:rPr>
              <w:t xml:space="preserve"> </w:t>
            </w:r>
          </w:p>
        </w:tc>
      </w:tr>
      <w:tr w:rsidR="00C755F8" w:rsidRPr="0088304C" w14:paraId="769889C3" w14:textId="77777777" w:rsidTr="00466B44">
        <w:tc>
          <w:tcPr>
            <w:tcW w:w="0" w:type="auto"/>
            <w:tcBorders>
              <w:top w:val="nil"/>
              <w:left w:val="single" w:sz="4" w:space="0" w:color="auto"/>
              <w:bottom w:val="nil"/>
              <w:right w:val="nil"/>
            </w:tcBorders>
            <w:hideMark/>
          </w:tcPr>
          <w:p w14:paraId="22CE6D9F"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6450378A"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12" w:history="1">
              <w:r w:rsidRPr="00E331FB">
                <w:rPr>
                  <w:rStyle w:val="Collegamentoipertestuale"/>
                  <w:rFonts w:ascii="Frutiger LT 45 Light" w:hAnsi="Frutiger LT 45 Light" w:cs="Helvetica"/>
                  <w:shd w:val="clear" w:color="auto" w:fill="FFFF66"/>
                  <w:lang w:val="en-US"/>
                </w:rPr>
                <w:t>cbc:IssueDate</w:t>
              </w:r>
            </w:hyperlink>
          </w:p>
        </w:tc>
        <w:tc>
          <w:tcPr>
            <w:tcW w:w="0" w:type="auto"/>
            <w:tcBorders>
              <w:top w:val="nil"/>
              <w:left w:val="nil"/>
              <w:bottom w:val="nil"/>
              <w:right w:val="single" w:sz="4" w:space="0" w:color="auto"/>
            </w:tcBorders>
            <w:hideMark/>
          </w:tcPr>
          <w:p w14:paraId="746F8D9C" w14:textId="77777777" w:rsidR="00C755F8" w:rsidRPr="00E331FB" w:rsidRDefault="00C755F8"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shd w:val="clear" w:color="auto" w:fill="FFFF66"/>
                <w:lang w:val="en-US"/>
              </w:rPr>
              <w:t>Issue date</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shd w:val="clear" w:color="auto" w:fill="FFFF66"/>
                <w:lang w:val="en-US"/>
              </w:rPr>
              <w:t>The date on which the initial order was issued</w:t>
            </w:r>
            <w:r w:rsidRPr="00E331FB">
              <w:rPr>
                <w:rStyle w:val="Enfasicorsivo"/>
                <w:rFonts w:ascii="Frutiger LT 45 Light" w:hAnsi="Frutiger LT 45 Light" w:cs="Helvetica"/>
                <w:color w:val="333333"/>
                <w:sz w:val="20"/>
                <w:szCs w:val="20"/>
                <w:lang w:val="en-US"/>
              </w:rPr>
              <w:t>.</w:t>
            </w:r>
            <w:r w:rsidRPr="00E331FB">
              <w:rPr>
                <w:rFonts w:ascii="Frutiger LT 45 Light" w:hAnsi="Frutiger LT 45 Light" w:cs="Helvetica"/>
                <w:color w:val="333333"/>
                <w:sz w:val="20"/>
                <w:szCs w:val="20"/>
                <w:lang w:val="en-US"/>
              </w:rPr>
              <w:t xml:space="preserve"> </w:t>
            </w:r>
          </w:p>
        </w:tc>
      </w:tr>
      <w:tr w:rsidR="00C755F8" w:rsidRPr="00E37A5F" w14:paraId="62049821" w14:textId="77777777" w:rsidTr="00466B44">
        <w:tc>
          <w:tcPr>
            <w:tcW w:w="0" w:type="auto"/>
            <w:tcBorders>
              <w:top w:val="nil"/>
              <w:left w:val="single" w:sz="4" w:space="0" w:color="auto"/>
              <w:bottom w:val="nil"/>
              <w:right w:val="nil"/>
            </w:tcBorders>
            <w:hideMark/>
          </w:tcPr>
          <w:p w14:paraId="54E9F3DA"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2E3CCF55"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13" w:history="1">
              <w:r w:rsidRPr="00E331FB">
                <w:rPr>
                  <w:rStyle w:val="Collegamentoipertestuale"/>
                  <w:rFonts w:ascii="Frutiger LT 45 Light" w:hAnsi="Frutiger LT 45 Light" w:cs="Helvetica"/>
                  <w:shd w:val="clear" w:color="auto" w:fill="FFFF66"/>
                  <w:lang w:val="en-US"/>
                </w:rPr>
                <w:t>cac:IssuerParty</w:t>
              </w:r>
            </w:hyperlink>
          </w:p>
        </w:tc>
        <w:tc>
          <w:tcPr>
            <w:tcW w:w="0" w:type="auto"/>
            <w:tcBorders>
              <w:top w:val="nil"/>
              <w:left w:val="nil"/>
              <w:bottom w:val="nil"/>
              <w:right w:val="single" w:sz="4" w:space="0" w:color="auto"/>
            </w:tcBorders>
            <w:hideMark/>
          </w:tcPr>
          <w:p w14:paraId="6DEAC140" w14:textId="77777777" w:rsidR="00C755F8" w:rsidRPr="00E331FB" w:rsidRDefault="00C755F8" w:rsidP="00B66158">
            <w:pPr>
              <w:spacing w:before="20"/>
              <w:rPr>
                <w:rFonts w:ascii="Frutiger LT 45 Light" w:hAnsi="Frutiger LT 45 Light" w:cs="Helvetica"/>
                <w:color w:val="333333"/>
                <w:lang w:val="en-US"/>
              </w:rPr>
            </w:pPr>
            <w:r w:rsidRPr="00E331FB">
              <w:rPr>
                <w:rStyle w:val="Enfasigrassetto"/>
                <w:rFonts w:ascii="Frutiger LT 45 Light" w:hAnsi="Frutiger LT 45 Light" w:cs="Helvetica"/>
                <w:color w:val="333333"/>
                <w:lang w:val="en-US"/>
              </w:rPr>
              <w:t>Issuer party</w:t>
            </w:r>
          </w:p>
        </w:tc>
      </w:tr>
      <w:tr w:rsidR="00C755F8" w:rsidRPr="00E37A5F" w14:paraId="6D149C1F" w14:textId="77777777" w:rsidTr="00466B44">
        <w:tc>
          <w:tcPr>
            <w:tcW w:w="0" w:type="auto"/>
            <w:tcBorders>
              <w:top w:val="nil"/>
              <w:left w:val="single" w:sz="4" w:space="0" w:color="auto"/>
              <w:bottom w:val="nil"/>
              <w:right w:val="nil"/>
            </w:tcBorders>
            <w:hideMark/>
          </w:tcPr>
          <w:p w14:paraId="654D08C5"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57566527"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14" w:history="1">
              <w:r w:rsidRPr="00E331FB">
                <w:rPr>
                  <w:rStyle w:val="Collegamentoipertestuale"/>
                  <w:rFonts w:ascii="Frutiger LT 45 Light" w:hAnsi="Frutiger LT 45 Light" w:cs="Helvetica"/>
                  <w:shd w:val="clear" w:color="auto" w:fill="FFFF66"/>
                  <w:lang w:val="en-US"/>
                </w:rPr>
                <w:t>cac:PartyIdentification</w:t>
              </w:r>
            </w:hyperlink>
          </w:p>
        </w:tc>
        <w:tc>
          <w:tcPr>
            <w:tcW w:w="0" w:type="auto"/>
            <w:tcBorders>
              <w:top w:val="nil"/>
              <w:left w:val="nil"/>
              <w:bottom w:val="nil"/>
              <w:right w:val="single" w:sz="4" w:space="0" w:color="auto"/>
            </w:tcBorders>
            <w:hideMark/>
          </w:tcPr>
          <w:p w14:paraId="28735F1D" w14:textId="77777777" w:rsidR="00C755F8" w:rsidRPr="00E331FB" w:rsidRDefault="00C755F8" w:rsidP="00B66158">
            <w:pPr>
              <w:spacing w:before="20"/>
              <w:rPr>
                <w:rFonts w:ascii="Frutiger LT 45 Light" w:hAnsi="Frutiger LT 45 Light" w:cs="Helvetica"/>
                <w:color w:val="333333"/>
                <w:lang w:val="en-US"/>
              </w:rPr>
            </w:pPr>
            <w:r w:rsidRPr="00E331FB">
              <w:rPr>
                <w:rStyle w:val="Enfasigrassetto"/>
                <w:rFonts w:ascii="Frutiger LT 45 Light" w:hAnsi="Frutiger LT 45 Light" w:cs="Helvetica"/>
                <w:color w:val="333333"/>
                <w:lang w:val="en-US"/>
              </w:rPr>
              <w:t>Party identification</w:t>
            </w:r>
          </w:p>
        </w:tc>
      </w:tr>
      <w:tr w:rsidR="00C755F8" w:rsidRPr="0088304C" w14:paraId="13C0E89D" w14:textId="77777777" w:rsidTr="00466B44">
        <w:tc>
          <w:tcPr>
            <w:tcW w:w="0" w:type="auto"/>
            <w:tcBorders>
              <w:top w:val="nil"/>
              <w:left w:val="single" w:sz="4" w:space="0" w:color="auto"/>
              <w:bottom w:val="nil"/>
              <w:right w:val="nil"/>
            </w:tcBorders>
            <w:hideMark/>
          </w:tcPr>
          <w:p w14:paraId="4AB64121"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4CED702B"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w:t>
            </w:r>
            <w:hyperlink r:id="rId115" w:history="1">
              <w:r w:rsidRPr="00E331FB">
                <w:rPr>
                  <w:rStyle w:val="Collegamentoipertestuale"/>
                  <w:rFonts w:ascii="Frutiger LT 45 Light" w:hAnsi="Frutiger LT 45 Light" w:cs="Helvetica"/>
                  <w:shd w:val="clear" w:color="auto" w:fill="FFFF66"/>
                  <w:lang w:val="en-US"/>
                </w:rPr>
                <w:t>cbc:ID</w:t>
              </w:r>
            </w:hyperlink>
          </w:p>
        </w:tc>
        <w:tc>
          <w:tcPr>
            <w:tcW w:w="0" w:type="auto"/>
            <w:tcBorders>
              <w:top w:val="nil"/>
              <w:left w:val="nil"/>
              <w:bottom w:val="nil"/>
              <w:right w:val="single" w:sz="4" w:space="0" w:color="auto"/>
            </w:tcBorders>
            <w:hideMark/>
          </w:tcPr>
          <w:p w14:paraId="4BF51203" w14:textId="77777777" w:rsidR="00C755F8" w:rsidRPr="00E331FB" w:rsidRDefault="00C755F8"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shd w:val="clear" w:color="auto" w:fill="FFFF66"/>
                <w:lang w:val="en-US"/>
              </w:rPr>
              <w:t>Buyer party identification</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shd w:val="clear" w:color="auto" w:fill="FFFF66"/>
                <w:lang w:val="en-US"/>
              </w:rPr>
              <w:t xml:space="preserve">An identification for the party who issued the initial order </w:t>
            </w:r>
          </w:p>
        </w:tc>
      </w:tr>
      <w:tr w:rsidR="00C755F8" w:rsidRPr="0088304C" w14:paraId="18441417" w14:textId="77777777" w:rsidTr="00466B44">
        <w:tc>
          <w:tcPr>
            <w:tcW w:w="0" w:type="auto"/>
            <w:tcBorders>
              <w:top w:val="nil"/>
              <w:left w:val="single" w:sz="4" w:space="0" w:color="auto"/>
              <w:bottom w:val="single" w:sz="4" w:space="0" w:color="auto"/>
              <w:right w:val="nil"/>
            </w:tcBorders>
            <w:hideMark/>
          </w:tcPr>
          <w:p w14:paraId="6AA89B9C"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M</w:t>
            </w:r>
          </w:p>
        </w:tc>
        <w:tc>
          <w:tcPr>
            <w:tcW w:w="0" w:type="auto"/>
            <w:tcBorders>
              <w:top w:val="nil"/>
              <w:left w:val="nil"/>
              <w:bottom w:val="single" w:sz="4" w:space="0" w:color="auto"/>
              <w:right w:val="nil"/>
            </w:tcBorders>
            <w:hideMark/>
          </w:tcPr>
          <w:p w14:paraId="6166A1F0"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   </w:t>
            </w:r>
            <w:hyperlink r:id="rId116" w:history="1">
              <w:r w:rsidRPr="00E331FB">
                <w:rPr>
                  <w:rStyle w:val="Collegamentoipertestuale"/>
                  <w:rFonts w:ascii="Frutiger LT 45 Light" w:hAnsi="Frutiger LT 45 Light" w:cs="Helvetica"/>
                  <w:shd w:val="clear" w:color="auto" w:fill="FFFF66"/>
                  <w:lang w:val="en-US"/>
                </w:rPr>
                <w:t>@schemeID</w:t>
              </w:r>
            </w:hyperlink>
          </w:p>
        </w:tc>
        <w:tc>
          <w:tcPr>
            <w:tcW w:w="0" w:type="auto"/>
            <w:tcBorders>
              <w:top w:val="nil"/>
              <w:left w:val="nil"/>
              <w:bottom w:val="single" w:sz="4" w:space="0" w:color="auto"/>
              <w:right w:val="single" w:sz="4" w:space="0" w:color="auto"/>
            </w:tcBorders>
            <w:hideMark/>
          </w:tcPr>
          <w:p w14:paraId="395F4E1A" w14:textId="77777777" w:rsidR="00C755F8" w:rsidRPr="00E331FB" w:rsidRDefault="00C755F8"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shd w:val="clear" w:color="auto" w:fill="FFFF66"/>
                <w:lang w:val="en-US"/>
              </w:rPr>
              <w:t>Scheme identifier</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shd w:val="clear" w:color="auto" w:fill="FFFF66"/>
                <w:lang w:val="en-US"/>
              </w:rPr>
              <w:t>Scheme identifier for party identification</w:t>
            </w:r>
            <w:r w:rsidRPr="00E331FB">
              <w:rPr>
                <w:rStyle w:val="Enfasicorsivo"/>
                <w:rFonts w:ascii="Frutiger LT 45 Light" w:hAnsi="Frutiger LT 45 Light" w:cs="Helvetica"/>
                <w:color w:val="333333"/>
                <w:sz w:val="20"/>
                <w:szCs w:val="20"/>
                <w:lang w:val="en-US"/>
              </w:rPr>
              <w:t>.</w:t>
            </w:r>
            <w:r w:rsidRPr="00E331FB">
              <w:rPr>
                <w:rFonts w:ascii="Frutiger LT 45 Light" w:hAnsi="Frutiger LT 45 Light" w:cs="Helvetica"/>
                <w:color w:val="333333"/>
                <w:sz w:val="20"/>
                <w:szCs w:val="20"/>
                <w:lang w:val="en-US"/>
              </w:rPr>
              <w:t xml:space="preserve"> </w:t>
            </w:r>
          </w:p>
        </w:tc>
      </w:tr>
      <w:tr w:rsidR="00C755F8" w:rsidRPr="00E37A5F" w14:paraId="100C9865" w14:textId="77777777" w:rsidTr="00466B44">
        <w:tc>
          <w:tcPr>
            <w:tcW w:w="0" w:type="auto"/>
            <w:tcBorders>
              <w:top w:val="single" w:sz="4" w:space="0" w:color="auto"/>
              <w:left w:val="single" w:sz="4" w:space="0" w:color="auto"/>
              <w:bottom w:val="nil"/>
              <w:right w:val="nil"/>
            </w:tcBorders>
            <w:hideMark/>
          </w:tcPr>
          <w:p w14:paraId="06C36544"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111089F1"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w:t>
            </w:r>
            <w:hyperlink r:id="rId117" w:history="1">
              <w:r w:rsidRPr="00E331FB">
                <w:rPr>
                  <w:rStyle w:val="Collegamentoipertestuale"/>
                  <w:rFonts w:ascii="Frutiger LT 45 Light" w:hAnsi="Frutiger LT 45 Light" w:cs="Helvetica"/>
                  <w:lang w:val="en-US"/>
                </w:rPr>
                <w:t>cac:SellerSupplierParty</w:t>
              </w:r>
            </w:hyperlink>
            <w:r w:rsidRPr="00E331F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4288AAC8" w14:textId="77777777" w:rsidR="00C755F8" w:rsidRPr="00E331FB" w:rsidRDefault="00C755F8" w:rsidP="00B66158">
            <w:pPr>
              <w:pStyle w:val="NormaleWeb"/>
              <w:spacing w:before="20" w:after="0"/>
              <w:rPr>
                <w:rFonts w:ascii="Frutiger LT 45 Light" w:eastAsiaTheme="minorEastAsia"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 xml:space="preserve">Seller information </w:t>
            </w:r>
          </w:p>
        </w:tc>
      </w:tr>
      <w:tr w:rsidR="00C755F8" w:rsidRPr="00E37A5F" w14:paraId="5A646291" w14:textId="77777777" w:rsidTr="00466B44">
        <w:tc>
          <w:tcPr>
            <w:tcW w:w="0" w:type="auto"/>
            <w:tcBorders>
              <w:top w:val="nil"/>
              <w:left w:val="single" w:sz="4" w:space="0" w:color="auto"/>
              <w:bottom w:val="nil"/>
              <w:right w:val="nil"/>
            </w:tcBorders>
            <w:hideMark/>
          </w:tcPr>
          <w:p w14:paraId="4E3F1715"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0..1 </w:t>
            </w:r>
          </w:p>
        </w:tc>
        <w:tc>
          <w:tcPr>
            <w:tcW w:w="0" w:type="auto"/>
            <w:tcBorders>
              <w:top w:val="nil"/>
              <w:left w:val="nil"/>
              <w:bottom w:val="nil"/>
              <w:right w:val="nil"/>
            </w:tcBorders>
            <w:hideMark/>
          </w:tcPr>
          <w:p w14:paraId="656569E7"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18" w:history="1">
              <w:r w:rsidRPr="00E331FB">
                <w:rPr>
                  <w:rStyle w:val="Collegamentoipertestuale"/>
                  <w:rFonts w:ascii="Frutiger LT 45 Light" w:hAnsi="Frutiger LT 45 Light" w:cs="Helvetica"/>
                  <w:lang w:val="en-US"/>
                </w:rPr>
                <w:t>cac:Party</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7E9CA49F" w14:textId="77777777" w:rsidR="00C755F8" w:rsidRPr="00E331FB" w:rsidRDefault="00C755F8" w:rsidP="00B66158">
            <w:pPr>
              <w:pStyle w:val="NormaleWeb"/>
              <w:spacing w:before="20" w:after="0"/>
              <w:rPr>
                <w:rFonts w:ascii="Frutiger LT 45 Light" w:eastAsiaTheme="minorEastAsia"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Description of seller</w:t>
            </w:r>
          </w:p>
        </w:tc>
      </w:tr>
      <w:tr w:rsidR="00C755F8" w:rsidRPr="0088304C" w14:paraId="1A914DFD" w14:textId="77777777" w:rsidTr="00466B44">
        <w:tc>
          <w:tcPr>
            <w:tcW w:w="0" w:type="auto"/>
            <w:tcBorders>
              <w:top w:val="nil"/>
              <w:left w:val="single" w:sz="4" w:space="0" w:color="auto"/>
              <w:bottom w:val="nil"/>
              <w:right w:val="nil"/>
            </w:tcBorders>
            <w:hideMark/>
          </w:tcPr>
          <w:p w14:paraId="582649CA"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4FE9A08D"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19" w:history="1">
              <w:r w:rsidRPr="00E331FB">
                <w:rPr>
                  <w:rStyle w:val="Collegamentoipertestuale"/>
                  <w:rFonts w:ascii="Frutiger LT 45 Light" w:hAnsi="Frutiger LT 45 Light" w:cs="Helvetica"/>
                  <w:lang w:val="en-US"/>
                </w:rPr>
                <w:t>cbc:EndpointID</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50C116B7" w14:textId="77777777" w:rsidR="00C755F8" w:rsidRPr="00E331FB" w:rsidRDefault="00C755F8"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Seller party electronic address</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lang w:val="en-US"/>
              </w:rPr>
              <w:t>Identifies the seller party's electronic address</w:t>
            </w:r>
            <w:r w:rsidRPr="00E331FB">
              <w:rPr>
                <w:rFonts w:ascii="Frutiger LT 45 Light" w:hAnsi="Frutiger LT 45 Light" w:cs="Helvetica"/>
                <w:color w:val="333333"/>
                <w:sz w:val="20"/>
                <w:szCs w:val="20"/>
                <w:lang w:val="en-US"/>
              </w:rPr>
              <w:t xml:space="preserve"> </w:t>
            </w:r>
          </w:p>
        </w:tc>
      </w:tr>
      <w:tr w:rsidR="00C755F8" w:rsidRPr="0088304C" w14:paraId="7DB69A3D" w14:textId="77777777" w:rsidTr="00466B44">
        <w:tc>
          <w:tcPr>
            <w:tcW w:w="0" w:type="auto"/>
            <w:tcBorders>
              <w:top w:val="nil"/>
              <w:left w:val="single" w:sz="4" w:space="0" w:color="auto"/>
              <w:bottom w:val="nil"/>
              <w:right w:val="nil"/>
            </w:tcBorders>
            <w:hideMark/>
          </w:tcPr>
          <w:p w14:paraId="53699EC7" w14:textId="77777777" w:rsidR="00C755F8" w:rsidRPr="00E331FB" w:rsidRDefault="00C755F8" w:rsidP="00B66158">
            <w:pPr>
              <w:spacing w:before="20"/>
              <w:rPr>
                <w:rFonts w:ascii="Frutiger LT 45 Light" w:hAnsi="Frutiger LT 45 Light"/>
                <w:lang w:val="en-US"/>
              </w:rPr>
            </w:pPr>
            <w:r w:rsidRPr="00E331FB">
              <w:rPr>
                <w:rFonts w:ascii="Frutiger LT 45 Light" w:hAnsi="Frutiger LT 45 Light" w:cs="Helvetica"/>
                <w:color w:val="333333"/>
                <w:lang w:val="en-US"/>
              </w:rPr>
              <w:t>M</w:t>
            </w:r>
            <w:r w:rsidRPr="00E331FB">
              <w:rPr>
                <w:rFonts w:ascii="Frutiger LT 45 Light" w:hAnsi="Frutiger LT 45 Light"/>
                <w:lang w:val="en-US"/>
              </w:rPr>
              <w:t xml:space="preserve"> </w:t>
            </w:r>
          </w:p>
        </w:tc>
        <w:tc>
          <w:tcPr>
            <w:tcW w:w="0" w:type="auto"/>
            <w:tcBorders>
              <w:top w:val="nil"/>
              <w:left w:val="nil"/>
              <w:bottom w:val="nil"/>
              <w:right w:val="nil"/>
            </w:tcBorders>
            <w:hideMark/>
          </w:tcPr>
          <w:p w14:paraId="15FD1728"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w:t>
            </w:r>
            <w:hyperlink r:id="rId120" w:history="1">
              <w:r w:rsidRPr="00E331FB">
                <w:rPr>
                  <w:rStyle w:val="Collegamentoipertestuale"/>
                  <w:rFonts w:ascii="Frutiger LT 45 Light" w:hAnsi="Frutiger LT 45 Light" w:cs="Helvetica"/>
                  <w:lang w:val="en-US"/>
                </w:rPr>
                <w:t>@schemeID</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296E0B5C" w14:textId="77777777" w:rsidR="00C755F8" w:rsidRPr="00E331FB" w:rsidRDefault="00C755F8"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Scheme identifier</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lang w:val="en-US"/>
              </w:rPr>
              <w:t>Scheme identifier for the electronic address</w:t>
            </w:r>
            <w:r w:rsidRPr="00E331FB">
              <w:rPr>
                <w:rFonts w:ascii="Frutiger LT 45 Light" w:hAnsi="Frutiger LT 45 Light" w:cs="Helvetica"/>
                <w:color w:val="333333"/>
                <w:sz w:val="20"/>
                <w:szCs w:val="20"/>
                <w:lang w:val="en-US"/>
              </w:rPr>
              <w:t xml:space="preserve"> </w:t>
            </w:r>
          </w:p>
        </w:tc>
      </w:tr>
      <w:tr w:rsidR="00C755F8" w:rsidRPr="00E37A5F" w14:paraId="18A421CF" w14:textId="77777777" w:rsidTr="00466B44">
        <w:tc>
          <w:tcPr>
            <w:tcW w:w="0" w:type="auto"/>
            <w:tcBorders>
              <w:top w:val="nil"/>
              <w:left w:val="single" w:sz="4" w:space="0" w:color="auto"/>
              <w:bottom w:val="nil"/>
              <w:right w:val="nil"/>
            </w:tcBorders>
            <w:hideMark/>
          </w:tcPr>
          <w:p w14:paraId="614823D9"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r w:rsidRPr="00E331FB">
              <w:rPr>
                <w:rFonts w:ascii="Frutiger LT 45 Light" w:hAnsi="Frutiger LT 45 Light" w:cs="Helvetica"/>
                <w:color w:val="333333"/>
                <w:lang w:val="en-US"/>
              </w:rPr>
              <w:t xml:space="preserve"> </w:t>
            </w:r>
          </w:p>
        </w:tc>
        <w:tc>
          <w:tcPr>
            <w:tcW w:w="0" w:type="auto"/>
            <w:tcBorders>
              <w:top w:val="nil"/>
              <w:left w:val="nil"/>
              <w:bottom w:val="nil"/>
              <w:right w:val="nil"/>
            </w:tcBorders>
            <w:hideMark/>
          </w:tcPr>
          <w:p w14:paraId="27942841"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21" w:history="1">
              <w:r w:rsidRPr="00E331FB">
                <w:rPr>
                  <w:rStyle w:val="Collegamentoipertestuale"/>
                  <w:rFonts w:ascii="Frutiger LT 45 Light" w:hAnsi="Frutiger LT 45 Light" w:cs="Helvetica"/>
                  <w:lang w:val="en-US"/>
                </w:rPr>
                <w:t>cac:PartyIdentification</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79D91915" w14:textId="77777777" w:rsidR="00C755F8" w:rsidRPr="00E331FB" w:rsidRDefault="00C755F8" w:rsidP="00B66158">
            <w:pPr>
              <w:pStyle w:val="NormaleWeb"/>
              <w:spacing w:before="20" w:after="0"/>
              <w:rPr>
                <w:rFonts w:ascii="Frutiger LT 45 Light" w:eastAsiaTheme="minorEastAsia"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 xml:space="preserve">Seller identification </w:t>
            </w:r>
          </w:p>
        </w:tc>
      </w:tr>
      <w:tr w:rsidR="00C755F8" w:rsidRPr="0088304C" w14:paraId="6CA75C8C" w14:textId="77777777" w:rsidTr="00466B44">
        <w:tc>
          <w:tcPr>
            <w:tcW w:w="0" w:type="auto"/>
            <w:tcBorders>
              <w:top w:val="nil"/>
              <w:left w:val="single" w:sz="4" w:space="0" w:color="auto"/>
              <w:bottom w:val="nil"/>
              <w:right w:val="nil"/>
            </w:tcBorders>
            <w:hideMark/>
          </w:tcPr>
          <w:p w14:paraId="6BB1BA51"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1C45B781"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w:t>
            </w:r>
            <w:hyperlink r:id="rId122" w:history="1">
              <w:r w:rsidRPr="00E331FB">
                <w:rPr>
                  <w:rStyle w:val="Collegamentoipertestuale"/>
                  <w:rFonts w:ascii="Frutiger LT 45 Light" w:hAnsi="Frutiger LT 45 Light" w:cs="Helvetica"/>
                  <w:lang w:val="en-US"/>
                </w:rPr>
                <w:t>cbc:ID</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399D8FED" w14:textId="77777777" w:rsidR="00C755F8" w:rsidRPr="00E331FB" w:rsidRDefault="00C755F8"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Seller party identification</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lang w:val="en-US"/>
              </w:rPr>
              <w:t>Identifies a party.</w:t>
            </w:r>
            <w:r w:rsidRPr="00E331FB">
              <w:rPr>
                <w:rFonts w:ascii="Frutiger LT 45 Light" w:hAnsi="Frutiger LT 45 Light" w:cs="Helvetica"/>
                <w:color w:val="333333"/>
                <w:sz w:val="20"/>
                <w:szCs w:val="20"/>
                <w:lang w:val="en-US"/>
              </w:rPr>
              <w:t xml:space="preserve"> </w:t>
            </w:r>
          </w:p>
        </w:tc>
      </w:tr>
      <w:tr w:rsidR="00C755F8" w:rsidRPr="0088304C" w14:paraId="2E29A298" w14:textId="77777777" w:rsidTr="00466B44">
        <w:tc>
          <w:tcPr>
            <w:tcW w:w="0" w:type="auto"/>
            <w:tcBorders>
              <w:top w:val="nil"/>
              <w:left w:val="single" w:sz="4" w:space="0" w:color="auto"/>
              <w:bottom w:val="single" w:sz="4" w:space="0" w:color="auto"/>
              <w:right w:val="nil"/>
            </w:tcBorders>
            <w:hideMark/>
          </w:tcPr>
          <w:p w14:paraId="6B9664D0"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M</w:t>
            </w:r>
            <w:r w:rsidRPr="00E331FB">
              <w:rPr>
                <w:rFonts w:ascii="Frutiger LT 45 Light" w:hAnsi="Frutiger LT 45 Light" w:cs="Helvetica"/>
                <w:color w:val="333333"/>
                <w:lang w:val="en-US"/>
              </w:rPr>
              <w:t xml:space="preserve"> </w:t>
            </w:r>
          </w:p>
        </w:tc>
        <w:tc>
          <w:tcPr>
            <w:tcW w:w="0" w:type="auto"/>
            <w:tcBorders>
              <w:top w:val="nil"/>
              <w:left w:val="nil"/>
              <w:bottom w:val="single" w:sz="4" w:space="0" w:color="auto"/>
              <w:right w:val="nil"/>
            </w:tcBorders>
            <w:hideMark/>
          </w:tcPr>
          <w:p w14:paraId="03A66671"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   </w:t>
            </w:r>
            <w:hyperlink r:id="rId123" w:history="1">
              <w:r w:rsidRPr="00E331FB">
                <w:rPr>
                  <w:rStyle w:val="Collegamentoipertestuale"/>
                  <w:rFonts w:ascii="Frutiger LT 45 Light" w:hAnsi="Frutiger LT 45 Light" w:cs="Helvetica"/>
                  <w:lang w:val="en-US"/>
                </w:rPr>
                <w:t>@schemeID</w:t>
              </w:r>
            </w:hyperlink>
            <w:r w:rsidRPr="00E331FB">
              <w:rPr>
                <w:rFonts w:ascii="Frutiger LT 45 Light" w:hAnsi="Frutiger LT 45 Light" w:cs="Helvetica"/>
                <w:color w:val="333333"/>
                <w:lang w:val="en-US"/>
              </w:rPr>
              <w:t xml:space="preserve"> </w:t>
            </w:r>
          </w:p>
        </w:tc>
        <w:tc>
          <w:tcPr>
            <w:tcW w:w="0" w:type="auto"/>
            <w:tcBorders>
              <w:top w:val="nil"/>
              <w:left w:val="nil"/>
              <w:bottom w:val="single" w:sz="4" w:space="0" w:color="auto"/>
              <w:right w:val="single" w:sz="4" w:space="0" w:color="auto"/>
            </w:tcBorders>
            <w:hideMark/>
          </w:tcPr>
          <w:p w14:paraId="21B4BFAA" w14:textId="77777777" w:rsidR="00C755F8" w:rsidRPr="00E331FB" w:rsidRDefault="00C755F8" w:rsidP="00B66158">
            <w:pPr>
              <w:pStyle w:val="NormaleWeb"/>
              <w:spacing w:before="20" w:after="0"/>
              <w:rPr>
                <w:rFonts w:ascii="Frutiger LT 45 Light" w:hAnsi="Frutiger LT 45 Light" w:cs="Helvetica"/>
                <w:color w:val="333333"/>
                <w:sz w:val="20"/>
                <w:szCs w:val="20"/>
                <w:lang w:val="en-US"/>
              </w:rPr>
            </w:pPr>
            <w:r w:rsidRPr="00E331FB">
              <w:rPr>
                <w:rStyle w:val="Enfasigrassetto"/>
                <w:rFonts w:ascii="Frutiger LT 45 Light" w:hAnsi="Frutiger LT 45 Light" w:cs="Helvetica"/>
                <w:color w:val="333333"/>
                <w:sz w:val="20"/>
                <w:szCs w:val="20"/>
                <w:lang w:val="en-US"/>
              </w:rPr>
              <w:t>Scheme identifier</w:t>
            </w:r>
            <w:r w:rsidRPr="00E331FB">
              <w:rPr>
                <w:rFonts w:ascii="Frutiger LT 45 Light" w:hAnsi="Frutiger LT 45 Light" w:cs="Helvetica"/>
                <w:color w:val="333333"/>
                <w:sz w:val="20"/>
                <w:szCs w:val="20"/>
                <w:lang w:val="en-US"/>
              </w:rPr>
              <w:br/>
            </w:r>
            <w:r w:rsidRPr="00E331FB">
              <w:rPr>
                <w:rStyle w:val="Enfasicorsivo"/>
                <w:rFonts w:ascii="Frutiger LT 45 Light" w:hAnsi="Frutiger LT 45 Light" w:cs="Helvetica"/>
                <w:color w:val="333333"/>
                <w:sz w:val="20"/>
                <w:szCs w:val="20"/>
                <w:lang w:val="en-US"/>
              </w:rPr>
              <w:t>Scheme identifier for party identification</w:t>
            </w:r>
            <w:r w:rsidRPr="00E331FB">
              <w:rPr>
                <w:rFonts w:ascii="Frutiger LT 45 Light" w:hAnsi="Frutiger LT 45 Light" w:cs="Helvetica"/>
                <w:color w:val="333333"/>
                <w:sz w:val="20"/>
                <w:szCs w:val="20"/>
                <w:lang w:val="en-US"/>
              </w:rPr>
              <w:t xml:space="preserve"> </w:t>
            </w:r>
          </w:p>
        </w:tc>
      </w:tr>
    </w:tbl>
    <w:p w14:paraId="0E4F5FCA" w14:textId="77777777" w:rsidR="00757F19" w:rsidRPr="001777C7" w:rsidRDefault="00757F19" w:rsidP="00757F19">
      <w:pPr>
        <w:pStyle w:val="Corpotesto"/>
        <w:rPr>
          <w:lang w:val="en-US"/>
        </w:rPr>
      </w:pPr>
    </w:p>
    <w:p w14:paraId="161A6F33" w14:textId="77777777" w:rsidR="00FF6FD7" w:rsidRPr="001777C7" w:rsidRDefault="00FF6FD7">
      <w:pPr>
        <w:rPr>
          <w:rFonts w:ascii="Frutiger LT 45 Light" w:eastAsia="Times New Roman" w:hAnsi="Frutiger LT 45 Light" w:cs="Times New Roman"/>
          <w:b/>
          <w:bCs/>
          <w:smallCaps/>
          <w:szCs w:val="24"/>
          <w:lang w:val="en-US"/>
        </w:rPr>
      </w:pPr>
      <w:r w:rsidRPr="001777C7">
        <w:rPr>
          <w:lang w:val="en-US"/>
        </w:rPr>
        <w:br w:type="page"/>
      </w:r>
    </w:p>
    <w:p w14:paraId="0F28AE74" w14:textId="77777777" w:rsidR="000F70E9" w:rsidRPr="00DA4C54" w:rsidRDefault="000F70E9" w:rsidP="000F70E9">
      <w:pPr>
        <w:pStyle w:val="Titolo3"/>
      </w:pPr>
      <w:bookmarkStart w:id="1286" w:name="_Toc534873423"/>
      <w:r>
        <w:lastRenderedPageBreak/>
        <w:t>Schemi</w:t>
      </w:r>
      <w:r w:rsidRPr="00DA4C54">
        <w:t xml:space="preserve"> dati </w:t>
      </w:r>
      <w:r>
        <w:t>delle</w:t>
      </w:r>
      <w:r w:rsidRPr="00DA4C54">
        <w:t xml:space="preserve"> Notifiche</w:t>
      </w:r>
      <w:bookmarkEnd w:id="1286"/>
    </w:p>
    <w:p w14:paraId="26B95117" w14:textId="77777777" w:rsidR="000F70E9" w:rsidRPr="004E6B99" w:rsidRDefault="000F70E9" w:rsidP="000F70E9">
      <w:pPr>
        <w:pStyle w:val="Corpotesto"/>
      </w:pPr>
      <w:r w:rsidRPr="004E6B99">
        <w:t xml:space="preserve">Di seguito sono descritti gli schemi dati </w:t>
      </w:r>
      <w:r>
        <w:t>e le regole di complilzione per le</w:t>
      </w:r>
      <w:r w:rsidRPr="004E6B99">
        <w:t xml:space="preserve"> Notifiche di sistema inviate da NSO </w:t>
      </w:r>
      <w:r>
        <w:t xml:space="preserve">al Trasmittente </w:t>
      </w:r>
      <w:r w:rsidRPr="004E6B99">
        <w:t xml:space="preserve">(v. Paragrafo </w:t>
      </w:r>
      <w:r>
        <w:fldChar w:fldCharType="begin"/>
      </w:r>
      <w:r>
        <w:instrText xml:space="preserve"> REF _Ref500660844 \r \h </w:instrText>
      </w:r>
      <w:r>
        <w:fldChar w:fldCharType="separate"/>
      </w:r>
      <w:r>
        <w:t>2.5.4</w:t>
      </w:r>
      <w:r>
        <w:fldChar w:fldCharType="end"/>
      </w:r>
      <w:r w:rsidRPr="004E6B99">
        <w:t>).</w:t>
      </w:r>
    </w:p>
    <w:p w14:paraId="2E6894A2" w14:textId="77777777" w:rsidR="000F70E9" w:rsidRPr="004E6B99" w:rsidRDefault="000F70E9" w:rsidP="000F70E9">
      <w:pPr>
        <w:pStyle w:val="Corpotesto"/>
      </w:pPr>
      <w:r w:rsidRPr="00DA4C54">
        <w:t xml:space="preserve">Si osservi che il campo </w:t>
      </w:r>
      <w:r w:rsidRPr="00DA4C54">
        <w:rPr>
          <w:i/>
        </w:rPr>
        <w:t>Identificativo</w:t>
      </w:r>
      <w:r w:rsidRPr="00DA4C54">
        <w:t xml:space="preserve"> corrisponde all’Identificativo di transazione attribuito da NSO (IdT) al Messaggio a cui la Notifica si riferisce (v. Paragrafo </w:t>
      </w:r>
      <w:r>
        <w:fldChar w:fldCharType="begin"/>
      </w:r>
      <w:r>
        <w:instrText xml:space="preserve"> REF _Ref500670982 \r \h  \* MERGEFORMAT </w:instrText>
      </w:r>
      <w:r>
        <w:fldChar w:fldCharType="separate"/>
      </w:r>
      <w:r>
        <w:fldChar w:fldCharType="begin"/>
      </w:r>
      <w:r>
        <w:instrText xml:space="preserve"> REF _Ref534626517 \r \h </w:instrText>
      </w:r>
      <w:r>
        <w:fldChar w:fldCharType="separate"/>
      </w:r>
      <w:r>
        <w:t>2.5.1</w:t>
      </w:r>
      <w:r>
        <w:fldChar w:fldCharType="end"/>
      </w:r>
      <w:r>
        <w:fldChar w:fldCharType="end"/>
      </w:r>
      <w:r w:rsidRPr="00DA4C54">
        <w:t>).</w:t>
      </w:r>
    </w:p>
    <w:p w14:paraId="7D1AC3F2" w14:textId="77777777" w:rsidR="000F70E9" w:rsidRDefault="000F70E9" w:rsidP="000F70E9">
      <w:pPr>
        <w:pStyle w:val="Corpotesto"/>
        <w:tabs>
          <w:tab w:val="left" w:pos="7230"/>
        </w:tabs>
      </w:pPr>
      <w:r>
        <w:t xml:space="preserve">Esempi di Notifiche e del relativo schema definition sono forniti nel Paragrafo </w:t>
      </w:r>
      <w:r>
        <w:fldChar w:fldCharType="begin"/>
      </w:r>
      <w:r>
        <w:instrText xml:space="preserve"> REF _Ref502262598 \r \h </w:instrText>
      </w:r>
      <w:r>
        <w:fldChar w:fldCharType="separate"/>
      </w:r>
      <w:r>
        <w:t>7.2</w:t>
      </w:r>
      <w:r>
        <w:fldChar w:fldCharType="end"/>
      </w:r>
      <w:r>
        <w:t>.</w:t>
      </w:r>
    </w:p>
    <w:p w14:paraId="06DC047E" w14:textId="77777777" w:rsidR="000F70E9" w:rsidRPr="004E6B99" w:rsidRDefault="000F70E9" w:rsidP="000F70E9">
      <w:pPr>
        <w:pStyle w:val="Corpotesto"/>
        <w:tabs>
          <w:tab w:val="left" w:pos="7230"/>
        </w:tabs>
      </w:pPr>
    </w:p>
    <w:tbl>
      <w:tblPr>
        <w:tblStyle w:val="Grigliatabella"/>
        <w:tblW w:w="5000" w:type="pct"/>
        <w:tblInd w:w="108" w:type="dxa"/>
        <w:tblLook w:val="04A0" w:firstRow="1" w:lastRow="0" w:firstColumn="1" w:lastColumn="0" w:noHBand="0" w:noVBand="1"/>
      </w:tblPr>
      <w:tblGrid>
        <w:gridCol w:w="1454"/>
        <w:gridCol w:w="2712"/>
        <w:gridCol w:w="1318"/>
        <w:gridCol w:w="3294"/>
      </w:tblGrid>
      <w:tr w:rsidR="000F70E9" w:rsidRPr="004E6B99" w14:paraId="72FEF251" w14:textId="77777777" w:rsidTr="00AF4B22">
        <w:trPr>
          <w:trHeight w:val="99"/>
        </w:trPr>
        <w:tc>
          <w:tcPr>
            <w:tcW w:w="5000" w:type="pct"/>
            <w:gridSpan w:val="4"/>
            <w:shd w:val="clear" w:color="auto" w:fill="D9D9D9"/>
          </w:tcPr>
          <w:p w14:paraId="41A506B4" w14:textId="77777777" w:rsidR="000F70E9" w:rsidRPr="004E6B99" w:rsidRDefault="000F70E9" w:rsidP="00F2172A">
            <w:pPr>
              <w:jc w:val="center"/>
              <w:rPr>
                <w:rFonts w:ascii="Frutiger LT 45 Light" w:hAnsi="Frutiger LT 45 Light"/>
                <w:b/>
              </w:rPr>
            </w:pPr>
            <w:r w:rsidRPr="004E6B99">
              <w:rPr>
                <w:rFonts w:ascii="Frutiger LT 45 Light" w:hAnsi="Frutiger LT 45 Light"/>
                <w:b/>
              </w:rPr>
              <w:t>Notifica di Scarto</w:t>
            </w:r>
          </w:p>
        </w:tc>
      </w:tr>
      <w:tr w:rsidR="000F70E9" w:rsidRPr="004E6B99" w14:paraId="253FBA73" w14:textId="77777777" w:rsidTr="00AF4B22">
        <w:trPr>
          <w:trHeight w:val="408"/>
        </w:trPr>
        <w:tc>
          <w:tcPr>
            <w:tcW w:w="828" w:type="pct"/>
            <w:shd w:val="clear" w:color="auto" w:fill="D9D9D9"/>
            <w:vAlign w:val="center"/>
          </w:tcPr>
          <w:p w14:paraId="39A2FFD8" w14:textId="77777777" w:rsidR="000F70E9" w:rsidRPr="004E6B99" w:rsidRDefault="000F70E9" w:rsidP="00AF4B22">
            <w:pPr>
              <w:jc w:val="center"/>
              <w:rPr>
                <w:rFonts w:ascii="Frutiger LT 45 Light" w:hAnsi="Frutiger LT 45 Light"/>
                <w:b/>
              </w:rPr>
            </w:pPr>
            <w:r w:rsidRPr="004E6B99">
              <w:rPr>
                <w:rFonts w:ascii="Frutiger LT 45 Light" w:hAnsi="Frutiger LT 45 Light"/>
                <w:b/>
              </w:rPr>
              <w:t>ID</w:t>
            </w:r>
          </w:p>
        </w:tc>
        <w:tc>
          <w:tcPr>
            <w:tcW w:w="1545" w:type="pct"/>
            <w:shd w:val="clear" w:color="auto" w:fill="D9D9D9"/>
            <w:vAlign w:val="center"/>
          </w:tcPr>
          <w:p w14:paraId="3D3DC308" w14:textId="77777777" w:rsidR="000F70E9" w:rsidRPr="004E6B99" w:rsidRDefault="000F70E9" w:rsidP="00AF4B22">
            <w:pPr>
              <w:jc w:val="center"/>
              <w:rPr>
                <w:rFonts w:ascii="Frutiger LT 45 Light" w:hAnsi="Frutiger LT 45 Light"/>
                <w:b/>
              </w:rPr>
            </w:pPr>
            <w:r w:rsidRPr="004E6B99">
              <w:rPr>
                <w:rFonts w:ascii="Frutiger LT 45 Light" w:hAnsi="Frutiger LT 45 Light"/>
                <w:b/>
              </w:rPr>
              <w:t>Nome campo</w:t>
            </w:r>
          </w:p>
        </w:tc>
        <w:tc>
          <w:tcPr>
            <w:tcW w:w="751" w:type="pct"/>
            <w:shd w:val="clear" w:color="auto" w:fill="D9D9D9"/>
            <w:vAlign w:val="center"/>
          </w:tcPr>
          <w:p w14:paraId="056FE147" w14:textId="77777777" w:rsidR="000F70E9" w:rsidRPr="004E6B99" w:rsidRDefault="000F70E9" w:rsidP="00AF4B22">
            <w:pPr>
              <w:jc w:val="center"/>
              <w:rPr>
                <w:rFonts w:ascii="Frutiger LT 45 Light" w:hAnsi="Frutiger LT 45 Light"/>
                <w:b/>
              </w:rPr>
            </w:pPr>
            <w:r w:rsidRPr="004E6B99">
              <w:rPr>
                <w:rFonts w:ascii="Frutiger LT 45 Light" w:hAnsi="Frutiger LT 45 Light"/>
                <w:b/>
              </w:rPr>
              <w:t>Cardinalità</w:t>
            </w:r>
          </w:p>
        </w:tc>
        <w:tc>
          <w:tcPr>
            <w:tcW w:w="1877" w:type="pct"/>
            <w:shd w:val="clear" w:color="auto" w:fill="D9D9D9"/>
            <w:vAlign w:val="center"/>
          </w:tcPr>
          <w:p w14:paraId="30220C54" w14:textId="77777777" w:rsidR="000F70E9" w:rsidRPr="004E6B99" w:rsidRDefault="000F70E9" w:rsidP="00AF4B22">
            <w:pPr>
              <w:jc w:val="center"/>
              <w:rPr>
                <w:rFonts w:ascii="Frutiger LT 45 Light" w:hAnsi="Frutiger LT 45 Light"/>
                <w:b/>
              </w:rPr>
            </w:pPr>
            <w:r w:rsidRPr="004E6B99">
              <w:rPr>
                <w:rFonts w:ascii="Frutiger LT 45 Light" w:hAnsi="Frutiger LT 45 Light"/>
                <w:b/>
              </w:rPr>
              <w:t>Descrizione</w:t>
            </w:r>
          </w:p>
        </w:tc>
      </w:tr>
      <w:tr w:rsidR="000F70E9" w:rsidRPr="004E6B99" w14:paraId="1CE3627C" w14:textId="77777777" w:rsidTr="000F70E9">
        <w:trPr>
          <w:trHeight w:val="439"/>
        </w:trPr>
        <w:tc>
          <w:tcPr>
            <w:tcW w:w="828" w:type="pct"/>
          </w:tcPr>
          <w:p w14:paraId="18E08FA4" w14:textId="77777777" w:rsidR="000F70E9" w:rsidRPr="004E6B99" w:rsidRDefault="000F70E9" w:rsidP="00F2172A">
            <w:pPr>
              <w:pStyle w:val="Paragrafoelenco"/>
              <w:numPr>
                <w:ilvl w:val="0"/>
                <w:numId w:val="9"/>
              </w:numPr>
              <w:rPr>
                <w:rFonts w:ascii="Frutiger LT 45 Light" w:hAnsi="Frutiger LT 45 Light"/>
              </w:rPr>
            </w:pPr>
          </w:p>
        </w:tc>
        <w:tc>
          <w:tcPr>
            <w:tcW w:w="1545" w:type="pct"/>
          </w:tcPr>
          <w:p w14:paraId="79F35374" w14:textId="77777777" w:rsidR="000F70E9" w:rsidRPr="004E6B99" w:rsidRDefault="000F70E9" w:rsidP="00F2172A">
            <w:pPr>
              <w:rPr>
                <w:rFonts w:ascii="Frutiger LT 45 Light" w:hAnsi="Frutiger LT 45 Light"/>
                <w:b/>
              </w:rPr>
            </w:pPr>
            <w:r w:rsidRPr="004E6B99">
              <w:rPr>
                <w:rFonts w:ascii="Frutiger LT 45 Light" w:hAnsi="Frutiger LT 45 Light"/>
              </w:rPr>
              <w:t>Identificativo</w:t>
            </w:r>
          </w:p>
        </w:tc>
        <w:tc>
          <w:tcPr>
            <w:tcW w:w="751" w:type="pct"/>
          </w:tcPr>
          <w:p w14:paraId="06D570EC"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4559B0E0" w14:textId="77777777" w:rsidR="000F70E9" w:rsidRPr="00DA4C54" w:rsidRDefault="000F70E9" w:rsidP="00F2172A">
            <w:pPr>
              <w:rPr>
                <w:rFonts w:ascii="Frutiger LT 45 Light" w:hAnsi="Frutiger LT 45 Light"/>
                <w:b/>
              </w:rPr>
            </w:pPr>
            <w:r w:rsidRPr="00DA4C54">
              <w:rPr>
                <w:rFonts w:ascii="Frutiger LT 45 Light" w:hAnsi="Frutiger LT 45 Light"/>
              </w:rPr>
              <w:t>IdT. Identificativo della transazione attribuito da NSO</w:t>
            </w:r>
          </w:p>
        </w:tc>
      </w:tr>
      <w:tr w:rsidR="000F70E9" w:rsidRPr="004E6B99" w14:paraId="77F524D8" w14:textId="77777777" w:rsidTr="000F70E9">
        <w:trPr>
          <w:trHeight w:val="439"/>
        </w:trPr>
        <w:tc>
          <w:tcPr>
            <w:tcW w:w="828" w:type="pct"/>
          </w:tcPr>
          <w:p w14:paraId="5A45F21B" w14:textId="77777777" w:rsidR="000F70E9" w:rsidRPr="004E6B99" w:rsidRDefault="000F70E9" w:rsidP="00F2172A">
            <w:pPr>
              <w:pStyle w:val="Paragrafoelenco"/>
              <w:numPr>
                <w:ilvl w:val="0"/>
                <w:numId w:val="9"/>
              </w:numPr>
              <w:rPr>
                <w:rFonts w:ascii="Frutiger LT 45 Light" w:hAnsi="Frutiger LT 45 Light"/>
              </w:rPr>
            </w:pPr>
          </w:p>
        </w:tc>
        <w:tc>
          <w:tcPr>
            <w:tcW w:w="1545" w:type="pct"/>
          </w:tcPr>
          <w:p w14:paraId="4865E574" w14:textId="77777777" w:rsidR="000F70E9" w:rsidRPr="004E6B99" w:rsidRDefault="000F70E9" w:rsidP="00F2172A">
            <w:pPr>
              <w:rPr>
                <w:rFonts w:ascii="Frutiger LT 45 Light" w:hAnsi="Frutiger LT 45 Light"/>
              </w:rPr>
            </w:pPr>
            <w:r w:rsidRPr="004E6B99">
              <w:rPr>
                <w:rFonts w:ascii="Frutiger LT 45 Light" w:hAnsi="Frutiger LT 45 Light"/>
              </w:rPr>
              <w:t>versione</w:t>
            </w:r>
          </w:p>
        </w:tc>
        <w:tc>
          <w:tcPr>
            <w:tcW w:w="751" w:type="pct"/>
          </w:tcPr>
          <w:p w14:paraId="08205F59" w14:textId="77777777" w:rsidR="000F70E9" w:rsidRPr="004E6B99" w:rsidRDefault="000F70E9" w:rsidP="00F2172A">
            <w:pPr>
              <w:rPr>
                <w:rFonts w:ascii="Frutiger LT 45 Light" w:hAnsi="Frutiger LT 45 Light"/>
              </w:rPr>
            </w:pPr>
            <w:r w:rsidRPr="004E6B99">
              <w:rPr>
                <w:rFonts w:ascii="Frutiger LT 45 Light" w:hAnsi="Frutiger LT 45 Light"/>
              </w:rPr>
              <w:t>1</w:t>
            </w:r>
          </w:p>
        </w:tc>
        <w:tc>
          <w:tcPr>
            <w:tcW w:w="1877" w:type="pct"/>
          </w:tcPr>
          <w:p w14:paraId="5CF68264" w14:textId="77777777" w:rsidR="000F70E9" w:rsidRPr="004E6B99" w:rsidRDefault="000F70E9" w:rsidP="00F2172A">
            <w:pPr>
              <w:rPr>
                <w:rFonts w:ascii="Frutiger LT 45 Light" w:hAnsi="Frutiger LT 45 Light"/>
              </w:rPr>
            </w:pPr>
            <w:r w:rsidRPr="004E6B99">
              <w:rPr>
                <w:rFonts w:ascii="Frutiger LT 45 Light" w:hAnsi="Frutiger LT 45 Light"/>
              </w:rPr>
              <w:t>Attributo della versione del formato del documento (il valore è sempre uguale a 1.0)</w:t>
            </w:r>
          </w:p>
        </w:tc>
      </w:tr>
      <w:tr w:rsidR="000F70E9" w:rsidRPr="004E6B99" w14:paraId="602E4365" w14:textId="77777777" w:rsidTr="000F70E9">
        <w:tc>
          <w:tcPr>
            <w:tcW w:w="828" w:type="pct"/>
          </w:tcPr>
          <w:p w14:paraId="12936F9A" w14:textId="77777777" w:rsidR="000F70E9" w:rsidRPr="004E6B99" w:rsidRDefault="000F70E9" w:rsidP="00F2172A">
            <w:pPr>
              <w:pStyle w:val="Paragrafoelenco"/>
              <w:numPr>
                <w:ilvl w:val="0"/>
                <w:numId w:val="9"/>
              </w:numPr>
              <w:rPr>
                <w:rFonts w:ascii="Frutiger LT 45 Light" w:hAnsi="Frutiger LT 45 Light"/>
              </w:rPr>
            </w:pPr>
          </w:p>
        </w:tc>
        <w:tc>
          <w:tcPr>
            <w:tcW w:w="1545" w:type="pct"/>
          </w:tcPr>
          <w:p w14:paraId="3D2D279C" w14:textId="77777777" w:rsidR="000F70E9" w:rsidRPr="004E6B99" w:rsidRDefault="000F70E9" w:rsidP="00F2172A">
            <w:pPr>
              <w:rPr>
                <w:rFonts w:ascii="Frutiger LT 45 Light" w:hAnsi="Frutiger LT 45 Light"/>
                <w:b/>
              </w:rPr>
            </w:pPr>
            <w:r w:rsidRPr="004E6B99">
              <w:rPr>
                <w:rFonts w:ascii="Frutiger LT 45 Light" w:hAnsi="Frutiger LT 45 Light"/>
              </w:rPr>
              <w:t>NomeFile</w:t>
            </w:r>
          </w:p>
        </w:tc>
        <w:tc>
          <w:tcPr>
            <w:tcW w:w="751" w:type="pct"/>
          </w:tcPr>
          <w:p w14:paraId="08555C26"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4DBCD46D" w14:textId="77777777" w:rsidR="000F70E9" w:rsidRPr="004E6B99" w:rsidRDefault="000F70E9" w:rsidP="00F2172A">
            <w:pPr>
              <w:rPr>
                <w:rFonts w:ascii="Frutiger LT 45 Light" w:hAnsi="Frutiger LT 45 Light"/>
                <w:b/>
              </w:rPr>
            </w:pPr>
            <w:r w:rsidRPr="004E6B99">
              <w:rPr>
                <w:rFonts w:ascii="Frutiger LT 45 Light" w:hAnsi="Frutiger LT 45 Light"/>
              </w:rPr>
              <w:t>Nome originario del file a cui la Notifica si riferisce</w:t>
            </w:r>
          </w:p>
        </w:tc>
      </w:tr>
      <w:tr w:rsidR="000F70E9" w:rsidRPr="004E6B99" w14:paraId="791D7EC3" w14:textId="77777777" w:rsidTr="000F70E9">
        <w:tc>
          <w:tcPr>
            <w:tcW w:w="828" w:type="pct"/>
          </w:tcPr>
          <w:p w14:paraId="69DC65D0" w14:textId="77777777" w:rsidR="000F70E9" w:rsidRPr="004E6B99" w:rsidRDefault="000F70E9" w:rsidP="00F2172A">
            <w:pPr>
              <w:pStyle w:val="Paragrafoelenco"/>
              <w:numPr>
                <w:ilvl w:val="0"/>
                <w:numId w:val="9"/>
              </w:numPr>
              <w:rPr>
                <w:rFonts w:ascii="Frutiger LT 45 Light" w:hAnsi="Frutiger LT 45 Light"/>
              </w:rPr>
            </w:pPr>
          </w:p>
        </w:tc>
        <w:tc>
          <w:tcPr>
            <w:tcW w:w="1545" w:type="pct"/>
          </w:tcPr>
          <w:p w14:paraId="473ABA86" w14:textId="77777777" w:rsidR="000F70E9" w:rsidRPr="004E6B99" w:rsidRDefault="000F70E9" w:rsidP="00F2172A">
            <w:pPr>
              <w:rPr>
                <w:rFonts w:ascii="Frutiger LT 45 Light" w:hAnsi="Frutiger LT 45 Light"/>
                <w:b/>
              </w:rPr>
            </w:pPr>
            <w:r w:rsidRPr="004E6B99">
              <w:rPr>
                <w:rFonts w:ascii="Frutiger LT 45 Light" w:hAnsi="Frutiger LT 45 Light"/>
              </w:rPr>
              <w:t>DataOraRicezione</w:t>
            </w:r>
          </w:p>
        </w:tc>
        <w:tc>
          <w:tcPr>
            <w:tcW w:w="751" w:type="pct"/>
          </w:tcPr>
          <w:p w14:paraId="331277FA"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66918EBB" w14:textId="77777777" w:rsidR="000F70E9" w:rsidRPr="004E6B99" w:rsidRDefault="000F70E9" w:rsidP="00F2172A">
            <w:pPr>
              <w:rPr>
                <w:rFonts w:ascii="Frutiger LT 45 Light" w:hAnsi="Frutiger LT 45 Light"/>
                <w:b/>
              </w:rPr>
            </w:pPr>
            <w:r w:rsidRPr="004E6B99">
              <w:rPr>
                <w:rFonts w:ascii="Frutiger LT 45 Light" w:hAnsi="Frutiger LT 45 Light"/>
              </w:rPr>
              <w:t>Data di emissione della Notifica</w:t>
            </w:r>
          </w:p>
        </w:tc>
      </w:tr>
      <w:tr w:rsidR="000F70E9" w:rsidRPr="004E6B99" w14:paraId="5781CC61" w14:textId="77777777" w:rsidTr="000F70E9">
        <w:trPr>
          <w:trHeight w:val="407"/>
        </w:trPr>
        <w:tc>
          <w:tcPr>
            <w:tcW w:w="828" w:type="pct"/>
          </w:tcPr>
          <w:p w14:paraId="7B94EF14" w14:textId="77777777" w:rsidR="000F70E9" w:rsidRPr="004E6B99" w:rsidRDefault="000F70E9" w:rsidP="00F2172A">
            <w:pPr>
              <w:pStyle w:val="Paragrafoelenco"/>
              <w:numPr>
                <w:ilvl w:val="0"/>
                <w:numId w:val="9"/>
              </w:numPr>
              <w:rPr>
                <w:rFonts w:ascii="Frutiger LT 45 Light" w:hAnsi="Frutiger LT 45 Light" w:cs="Arial"/>
                <w:color w:val="000000"/>
              </w:rPr>
            </w:pPr>
          </w:p>
        </w:tc>
        <w:tc>
          <w:tcPr>
            <w:tcW w:w="1545" w:type="pct"/>
          </w:tcPr>
          <w:p w14:paraId="1BA4D65E"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RiferimentoArchivio</w:t>
            </w:r>
          </w:p>
        </w:tc>
        <w:tc>
          <w:tcPr>
            <w:tcW w:w="751" w:type="pct"/>
          </w:tcPr>
          <w:p w14:paraId="1DC0909E"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vAlign w:val="bottom"/>
          </w:tcPr>
          <w:p w14:paraId="7F78C746"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Identificativo dell’archivio compresso in cui è contenuto il documento (</w:t>
            </w:r>
            <w:r w:rsidRPr="004E6B99">
              <w:rPr>
                <w:rFonts w:ascii="Frutiger LT 45 Light" w:hAnsi="Frutiger LT 45 Light"/>
              </w:rPr>
              <w:t>campo opzionale utilizzato solo nel caso di invio FTP, canale che prevede che il file sia contenuto in un archivio)</w:t>
            </w:r>
          </w:p>
        </w:tc>
      </w:tr>
      <w:tr w:rsidR="000F70E9" w:rsidRPr="004E6B99" w14:paraId="5A8F93D2" w14:textId="77777777" w:rsidTr="000F70E9">
        <w:trPr>
          <w:trHeight w:val="407"/>
        </w:trPr>
        <w:tc>
          <w:tcPr>
            <w:tcW w:w="828" w:type="pct"/>
          </w:tcPr>
          <w:p w14:paraId="298A7A22" w14:textId="77777777" w:rsidR="000F70E9" w:rsidRPr="004E6B99" w:rsidRDefault="000F70E9" w:rsidP="00F2172A">
            <w:pPr>
              <w:pStyle w:val="Paragrafoelenco"/>
              <w:numPr>
                <w:ilvl w:val="1"/>
                <w:numId w:val="9"/>
              </w:numPr>
              <w:rPr>
                <w:rFonts w:ascii="Frutiger LT 45 Light" w:hAnsi="Frutiger LT 45 Light" w:cs="Arial"/>
                <w:color w:val="000000"/>
              </w:rPr>
            </w:pPr>
          </w:p>
        </w:tc>
        <w:tc>
          <w:tcPr>
            <w:tcW w:w="1545" w:type="pct"/>
          </w:tcPr>
          <w:p w14:paraId="407C3C79"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Identificativo</w:t>
            </w:r>
          </w:p>
        </w:tc>
        <w:tc>
          <w:tcPr>
            <w:tcW w:w="751" w:type="pct"/>
          </w:tcPr>
          <w:p w14:paraId="7928CACA"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2CF8A99C"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rchivio attribuito da NSO</w:t>
            </w:r>
          </w:p>
        </w:tc>
      </w:tr>
      <w:tr w:rsidR="000F70E9" w:rsidRPr="004E6B99" w14:paraId="3D300FE1" w14:textId="77777777" w:rsidTr="000F70E9">
        <w:trPr>
          <w:trHeight w:val="407"/>
        </w:trPr>
        <w:tc>
          <w:tcPr>
            <w:tcW w:w="828" w:type="pct"/>
          </w:tcPr>
          <w:p w14:paraId="5126CA70" w14:textId="77777777" w:rsidR="000F70E9" w:rsidRPr="004E6B99" w:rsidRDefault="000F70E9" w:rsidP="00F2172A">
            <w:pPr>
              <w:pStyle w:val="Paragrafoelenco"/>
              <w:numPr>
                <w:ilvl w:val="1"/>
                <w:numId w:val="9"/>
              </w:numPr>
              <w:rPr>
                <w:rFonts w:ascii="Frutiger LT 45 Light" w:hAnsi="Frutiger LT 45 Light" w:cs="Arial"/>
                <w:color w:val="000000"/>
              </w:rPr>
            </w:pPr>
          </w:p>
        </w:tc>
        <w:tc>
          <w:tcPr>
            <w:tcW w:w="1545" w:type="pct"/>
          </w:tcPr>
          <w:p w14:paraId="5830FAC9"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NomeFile</w:t>
            </w:r>
          </w:p>
        </w:tc>
        <w:tc>
          <w:tcPr>
            <w:tcW w:w="751" w:type="pct"/>
          </w:tcPr>
          <w:p w14:paraId="6A11D186"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48A00015" w14:textId="77777777" w:rsidR="000F70E9" w:rsidRPr="004E6B99" w:rsidRDefault="000F70E9" w:rsidP="00F2172A">
            <w:pPr>
              <w:rPr>
                <w:rFonts w:ascii="Frutiger LT 45 Light" w:hAnsi="Frutiger LT 45 Light"/>
              </w:rPr>
            </w:pPr>
            <w:r w:rsidRPr="004E6B99">
              <w:rPr>
                <w:rFonts w:ascii="Frutiger LT 45 Light" w:hAnsi="Frutiger LT 45 Light"/>
              </w:rPr>
              <w:t>Nome originario del file archivio a cui la Notifica si riferisce</w:t>
            </w:r>
          </w:p>
        </w:tc>
      </w:tr>
      <w:tr w:rsidR="000F70E9" w:rsidRPr="004E6B99" w14:paraId="4D72D39C" w14:textId="77777777" w:rsidTr="000F70E9">
        <w:trPr>
          <w:trHeight w:val="407"/>
        </w:trPr>
        <w:tc>
          <w:tcPr>
            <w:tcW w:w="828" w:type="pct"/>
          </w:tcPr>
          <w:p w14:paraId="77DDF3F1" w14:textId="77777777" w:rsidR="000F70E9" w:rsidRPr="004E6B99" w:rsidRDefault="000F70E9" w:rsidP="00F2172A">
            <w:pPr>
              <w:pStyle w:val="Paragrafoelenco"/>
              <w:numPr>
                <w:ilvl w:val="0"/>
                <w:numId w:val="9"/>
              </w:numPr>
              <w:rPr>
                <w:rFonts w:ascii="Frutiger LT 45 Light" w:hAnsi="Frutiger LT 45 Light" w:cs="Arial"/>
                <w:color w:val="000000"/>
              </w:rPr>
            </w:pPr>
          </w:p>
        </w:tc>
        <w:tc>
          <w:tcPr>
            <w:tcW w:w="1545" w:type="pct"/>
          </w:tcPr>
          <w:p w14:paraId="18E45027"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ListaErrori</w:t>
            </w:r>
          </w:p>
        </w:tc>
        <w:tc>
          <w:tcPr>
            <w:tcW w:w="751" w:type="pct"/>
          </w:tcPr>
          <w:p w14:paraId="09E3955A"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7AE56579" w14:textId="77777777" w:rsidR="000F70E9" w:rsidRPr="004E6B99" w:rsidRDefault="000F70E9" w:rsidP="00F2172A">
            <w:pPr>
              <w:rPr>
                <w:rFonts w:ascii="Frutiger LT 45 Light" w:hAnsi="Frutiger LT 45 Light"/>
              </w:rPr>
            </w:pPr>
            <w:r w:rsidRPr="004E6B99">
              <w:rPr>
                <w:rFonts w:ascii="Frutiger LT 45 Light" w:hAnsi="Frutiger LT 45 Light"/>
              </w:rPr>
              <w:t>Contenitore della lista degli errori riscontrati dai controlli</w:t>
            </w:r>
          </w:p>
        </w:tc>
      </w:tr>
      <w:tr w:rsidR="000F70E9" w:rsidRPr="004E6B99" w14:paraId="0B9FF6C6" w14:textId="77777777" w:rsidTr="000F70E9">
        <w:trPr>
          <w:trHeight w:val="407"/>
        </w:trPr>
        <w:tc>
          <w:tcPr>
            <w:tcW w:w="828" w:type="pct"/>
          </w:tcPr>
          <w:p w14:paraId="492CDCDD" w14:textId="77777777" w:rsidR="000F70E9" w:rsidRPr="004E6B99" w:rsidRDefault="000F70E9" w:rsidP="00F2172A">
            <w:pPr>
              <w:pStyle w:val="Paragrafoelenco"/>
              <w:numPr>
                <w:ilvl w:val="1"/>
                <w:numId w:val="9"/>
              </w:numPr>
              <w:rPr>
                <w:rFonts w:ascii="Frutiger LT 45 Light" w:hAnsi="Frutiger LT 45 Light" w:cs="Arial"/>
                <w:color w:val="000000"/>
              </w:rPr>
            </w:pPr>
          </w:p>
        </w:tc>
        <w:tc>
          <w:tcPr>
            <w:tcW w:w="1545" w:type="pct"/>
          </w:tcPr>
          <w:p w14:paraId="5921F847" w14:textId="77777777" w:rsidR="000F70E9" w:rsidRPr="004E6B99" w:rsidRDefault="000F70E9" w:rsidP="00F2172A">
            <w:pPr>
              <w:ind w:left="708"/>
              <w:rPr>
                <w:rFonts w:ascii="Frutiger LT 45 Light" w:hAnsi="Frutiger LT 45 Light" w:cs="Arial"/>
                <w:color w:val="000000"/>
              </w:rPr>
            </w:pPr>
            <w:r w:rsidRPr="004E6B99">
              <w:rPr>
                <w:rFonts w:ascii="Frutiger LT 45 Light" w:hAnsi="Frutiger LT 45 Light" w:cs="Arial"/>
                <w:color w:val="000000"/>
              </w:rPr>
              <w:t>Errore</w:t>
            </w:r>
          </w:p>
        </w:tc>
        <w:tc>
          <w:tcPr>
            <w:tcW w:w="751" w:type="pct"/>
          </w:tcPr>
          <w:p w14:paraId="073EAE83"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tcPr>
          <w:p w14:paraId="0AB98E97" w14:textId="77777777" w:rsidR="000F70E9" w:rsidRPr="004E6B99" w:rsidRDefault="000F70E9" w:rsidP="00F2172A">
            <w:pPr>
              <w:rPr>
                <w:rFonts w:ascii="Frutiger LT 45 Light" w:hAnsi="Frutiger LT 45 Light"/>
              </w:rPr>
            </w:pPr>
            <w:r w:rsidRPr="004E6B99">
              <w:rPr>
                <w:rFonts w:ascii="Frutiger LT 45 Light" w:hAnsi="Frutiger LT 45 Light"/>
              </w:rPr>
              <w:t>Singola riga di esito del controllo</w:t>
            </w:r>
          </w:p>
        </w:tc>
      </w:tr>
      <w:tr w:rsidR="000F70E9" w:rsidRPr="004E6B99" w14:paraId="5D93B42A" w14:textId="77777777" w:rsidTr="000F70E9">
        <w:trPr>
          <w:trHeight w:val="407"/>
        </w:trPr>
        <w:tc>
          <w:tcPr>
            <w:tcW w:w="828" w:type="pct"/>
          </w:tcPr>
          <w:p w14:paraId="12CABB16" w14:textId="77777777" w:rsidR="000F70E9" w:rsidRPr="004E6B99" w:rsidRDefault="000F70E9" w:rsidP="00F2172A">
            <w:pPr>
              <w:pStyle w:val="Paragrafoelenco"/>
              <w:numPr>
                <w:ilvl w:val="2"/>
                <w:numId w:val="9"/>
              </w:numPr>
              <w:rPr>
                <w:rFonts w:ascii="Frutiger LT 45 Light" w:hAnsi="Frutiger LT 45 Light" w:cs="Arial"/>
                <w:color w:val="000000"/>
              </w:rPr>
            </w:pPr>
          </w:p>
        </w:tc>
        <w:tc>
          <w:tcPr>
            <w:tcW w:w="1545" w:type="pct"/>
          </w:tcPr>
          <w:p w14:paraId="0677F477" w14:textId="77777777" w:rsidR="000F70E9" w:rsidRPr="004E6B99" w:rsidRDefault="000F70E9" w:rsidP="00F2172A">
            <w:pPr>
              <w:ind w:left="1418"/>
              <w:rPr>
                <w:rFonts w:ascii="Frutiger LT 45 Light" w:hAnsi="Frutiger LT 45 Light" w:cs="Arial"/>
                <w:color w:val="000000"/>
              </w:rPr>
            </w:pPr>
            <w:r w:rsidRPr="004E6B99">
              <w:rPr>
                <w:rFonts w:ascii="Frutiger LT 45 Light" w:hAnsi="Frutiger LT 45 Light" w:cs="Arial"/>
                <w:color w:val="000000"/>
              </w:rPr>
              <w:t>Codice</w:t>
            </w:r>
          </w:p>
        </w:tc>
        <w:tc>
          <w:tcPr>
            <w:tcW w:w="751" w:type="pct"/>
          </w:tcPr>
          <w:p w14:paraId="42EA38EB"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tcPr>
          <w:p w14:paraId="2E967859" w14:textId="77777777" w:rsidR="000F70E9" w:rsidRPr="004E6B99" w:rsidRDefault="000F70E9" w:rsidP="00F2172A">
            <w:pPr>
              <w:rPr>
                <w:rFonts w:ascii="Frutiger LT 45 Light" w:hAnsi="Frutiger LT 45 Light"/>
              </w:rPr>
            </w:pPr>
            <w:r w:rsidRPr="004E6B99">
              <w:rPr>
                <w:rFonts w:ascii="Frutiger LT 45 Light" w:hAnsi="Frutiger LT 45 Light"/>
              </w:rPr>
              <w:t>Codice dell’errore</w:t>
            </w:r>
          </w:p>
        </w:tc>
      </w:tr>
      <w:tr w:rsidR="000F70E9" w:rsidRPr="004E6B99" w14:paraId="3D6CCDB8" w14:textId="77777777" w:rsidTr="000F70E9">
        <w:trPr>
          <w:trHeight w:val="407"/>
        </w:trPr>
        <w:tc>
          <w:tcPr>
            <w:tcW w:w="828" w:type="pct"/>
          </w:tcPr>
          <w:p w14:paraId="06739431" w14:textId="77777777" w:rsidR="000F70E9" w:rsidRPr="004E6B99" w:rsidRDefault="000F70E9" w:rsidP="00F2172A">
            <w:pPr>
              <w:pStyle w:val="Paragrafoelenco"/>
              <w:numPr>
                <w:ilvl w:val="2"/>
                <w:numId w:val="9"/>
              </w:numPr>
              <w:rPr>
                <w:rFonts w:ascii="Frutiger LT 45 Light" w:hAnsi="Frutiger LT 45 Light" w:cs="Arial"/>
                <w:color w:val="000000"/>
              </w:rPr>
            </w:pPr>
          </w:p>
        </w:tc>
        <w:tc>
          <w:tcPr>
            <w:tcW w:w="1545" w:type="pct"/>
          </w:tcPr>
          <w:p w14:paraId="1B08C29E" w14:textId="77777777" w:rsidR="000F70E9" w:rsidRPr="004E6B99" w:rsidRDefault="000F70E9" w:rsidP="00F2172A">
            <w:pPr>
              <w:ind w:left="1416"/>
              <w:rPr>
                <w:rFonts w:ascii="Frutiger LT 45 Light" w:hAnsi="Frutiger LT 45 Light" w:cs="Arial"/>
                <w:color w:val="000000"/>
              </w:rPr>
            </w:pPr>
            <w:r w:rsidRPr="004E6B99">
              <w:rPr>
                <w:rFonts w:ascii="Frutiger LT 45 Light" w:hAnsi="Frutiger LT 45 Light" w:cs="Arial"/>
                <w:color w:val="000000"/>
              </w:rPr>
              <w:t>Descrizione</w:t>
            </w:r>
          </w:p>
        </w:tc>
        <w:tc>
          <w:tcPr>
            <w:tcW w:w="751" w:type="pct"/>
          </w:tcPr>
          <w:p w14:paraId="3A1EDE52"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tcPr>
          <w:p w14:paraId="4D43CF19" w14:textId="77777777" w:rsidR="000F70E9" w:rsidRPr="004E6B99" w:rsidRDefault="000F70E9" w:rsidP="00F2172A">
            <w:pPr>
              <w:rPr>
                <w:rFonts w:ascii="Frutiger LT 45 Light" w:hAnsi="Frutiger LT 45 Light"/>
              </w:rPr>
            </w:pPr>
            <w:r w:rsidRPr="004E6B99">
              <w:rPr>
                <w:rFonts w:ascii="Frutiger LT 45 Light" w:hAnsi="Frutiger LT 45 Light"/>
              </w:rPr>
              <w:t>Descrizione dell’errore</w:t>
            </w:r>
          </w:p>
        </w:tc>
      </w:tr>
      <w:tr w:rsidR="000F70E9" w:rsidRPr="004E6B99" w14:paraId="70D45451" w14:textId="77777777" w:rsidTr="000F70E9">
        <w:trPr>
          <w:trHeight w:val="407"/>
        </w:trPr>
        <w:tc>
          <w:tcPr>
            <w:tcW w:w="828" w:type="pct"/>
          </w:tcPr>
          <w:p w14:paraId="121CEB4E" w14:textId="77777777" w:rsidR="000F70E9" w:rsidRPr="004E6B99" w:rsidRDefault="000F70E9" w:rsidP="00F2172A">
            <w:pPr>
              <w:pStyle w:val="Paragrafoelenco"/>
              <w:numPr>
                <w:ilvl w:val="0"/>
                <w:numId w:val="9"/>
              </w:numPr>
              <w:rPr>
                <w:rFonts w:ascii="Frutiger LT 45 Light" w:hAnsi="Frutiger LT 45 Light" w:cs="Arial"/>
                <w:color w:val="000000"/>
              </w:rPr>
            </w:pPr>
          </w:p>
        </w:tc>
        <w:tc>
          <w:tcPr>
            <w:tcW w:w="1545" w:type="pct"/>
          </w:tcPr>
          <w:p w14:paraId="7A7BD28B"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MessageId</w:t>
            </w:r>
          </w:p>
        </w:tc>
        <w:tc>
          <w:tcPr>
            <w:tcW w:w="751" w:type="pct"/>
          </w:tcPr>
          <w:p w14:paraId="7B491C13"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1</w:t>
            </w:r>
          </w:p>
        </w:tc>
        <w:tc>
          <w:tcPr>
            <w:tcW w:w="1877" w:type="pct"/>
            <w:vAlign w:val="center"/>
          </w:tcPr>
          <w:p w14:paraId="3EC6EF3A"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 Notifica</w:t>
            </w:r>
          </w:p>
        </w:tc>
      </w:tr>
      <w:tr w:rsidR="000F70E9" w:rsidRPr="004E6B99" w14:paraId="17C32E18" w14:textId="77777777" w:rsidTr="000F70E9">
        <w:trPr>
          <w:trHeight w:val="407"/>
        </w:trPr>
        <w:tc>
          <w:tcPr>
            <w:tcW w:w="828" w:type="pct"/>
          </w:tcPr>
          <w:p w14:paraId="1CB395DF" w14:textId="77777777" w:rsidR="000F70E9" w:rsidRPr="004E6B99" w:rsidRDefault="000F70E9" w:rsidP="00F2172A">
            <w:pPr>
              <w:pStyle w:val="Paragrafoelenco"/>
              <w:numPr>
                <w:ilvl w:val="0"/>
                <w:numId w:val="9"/>
              </w:numPr>
              <w:rPr>
                <w:rFonts w:ascii="Frutiger LT 45 Light" w:hAnsi="Frutiger LT 45 Light" w:cs="Arial"/>
                <w:color w:val="000000"/>
              </w:rPr>
            </w:pPr>
          </w:p>
        </w:tc>
        <w:tc>
          <w:tcPr>
            <w:tcW w:w="1545" w:type="pct"/>
          </w:tcPr>
          <w:p w14:paraId="30895BF6"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PecMessageId</w:t>
            </w:r>
          </w:p>
        </w:tc>
        <w:tc>
          <w:tcPr>
            <w:tcW w:w="751" w:type="pct"/>
          </w:tcPr>
          <w:p w14:paraId="2099BEF1"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vAlign w:val="bottom"/>
          </w:tcPr>
          <w:p w14:paraId="453EDD78"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 messaggio nel caso del canale PEC</w:t>
            </w:r>
          </w:p>
        </w:tc>
      </w:tr>
      <w:tr w:rsidR="000F70E9" w:rsidRPr="004E6B99" w14:paraId="214A2516" w14:textId="77777777" w:rsidTr="000F70E9">
        <w:trPr>
          <w:trHeight w:val="407"/>
        </w:trPr>
        <w:tc>
          <w:tcPr>
            <w:tcW w:w="828" w:type="pct"/>
          </w:tcPr>
          <w:p w14:paraId="35CC1EF8" w14:textId="77777777" w:rsidR="000F70E9" w:rsidRPr="004E6B99" w:rsidRDefault="000F70E9" w:rsidP="00F2172A">
            <w:pPr>
              <w:pStyle w:val="Paragrafoelenco"/>
              <w:numPr>
                <w:ilvl w:val="0"/>
                <w:numId w:val="9"/>
              </w:numPr>
              <w:ind w:left="357" w:hanging="357"/>
              <w:rPr>
                <w:rFonts w:ascii="Frutiger LT 45 Light" w:hAnsi="Frutiger LT 45 Light" w:cs="Arial"/>
                <w:color w:val="000000"/>
              </w:rPr>
            </w:pPr>
          </w:p>
        </w:tc>
        <w:tc>
          <w:tcPr>
            <w:tcW w:w="1545" w:type="pct"/>
          </w:tcPr>
          <w:p w14:paraId="72CCD82C"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Note</w:t>
            </w:r>
          </w:p>
        </w:tc>
        <w:tc>
          <w:tcPr>
            <w:tcW w:w="751" w:type="pct"/>
          </w:tcPr>
          <w:p w14:paraId="378E0626"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tcPr>
          <w:p w14:paraId="5E8EA483" w14:textId="77777777" w:rsidR="000F70E9" w:rsidRPr="004E6B99" w:rsidRDefault="000F70E9" w:rsidP="00F2172A">
            <w:pPr>
              <w:rPr>
                <w:rFonts w:ascii="Frutiger LT 45 Light" w:hAnsi="Frutiger LT 45 Light"/>
              </w:rPr>
            </w:pPr>
            <w:r w:rsidRPr="004E6B99">
              <w:rPr>
                <w:rFonts w:ascii="Frutiger LT 45 Light" w:hAnsi="Frutiger LT 45 Light"/>
              </w:rPr>
              <w:t>Campo note</w:t>
            </w:r>
          </w:p>
        </w:tc>
      </w:tr>
    </w:tbl>
    <w:p w14:paraId="347D7B42" w14:textId="77777777" w:rsidR="000F70E9" w:rsidRDefault="000F70E9" w:rsidP="000F70E9">
      <w:pPr>
        <w:pStyle w:val="Corpotesto"/>
      </w:pPr>
    </w:p>
    <w:p w14:paraId="4CEE6AA4" w14:textId="77777777" w:rsidR="000F70E9" w:rsidRDefault="000F70E9" w:rsidP="000F70E9">
      <w:pPr>
        <w:rPr>
          <w:rFonts w:ascii="Frutiger LT 45 Light" w:eastAsia="Times New Roman" w:hAnsi="Frutiger LT 45 Light" w:cs="Times New Roman"/>
        </w:rPr>
      </w:pPr>
      <w:r>
        <w:br w:type="page"/>
      </w:r>
    </w:p>
    <w:p w14:paraId="717E0358" w14:textId="77777777" w:rsidR="000F70E9" w:rsidRPr="004E6B99" w:rsidRDefault="000F70E9" w:rsidP="000F70E9">
      <w:pPr>
        <w:pStyle w:val="Corpotesto"/>
      </w:pPr>
    </w:p>
    <w:tbl>
      <w:tblPr>
        <w:tblStyle w:val="Grigliatabella"/>
        <w:tblW w:w="5000" w:type="pct"/>
        <w:tblInd w:w="108" w:type="dxa"/>
        <w:tblLook w:val="04A0" w:firstRow="1" w:lastRow="0" w:firstColumn="1" w:lastColumn="0" w:noHBand="0" w:noVBand="1"/>
      </w:tblPr>
      <w:tblGrid>
        <w:gridCol w:w="1485"/>
        <w:gridCol w:w="2612"/>
        <w:gridCol w:w="1347"/>
        <w:gridCol w:w="3334"/>
      </w:tblGrid>
      <w:tr w:rsidR="000F70E9" w:rsidRPr="000B7FF3" w14:paraId="38768DCD" w14:textId="77777777" w:rsidTr="000B7FF3">
        <w:trPr>
          <w:trHeight w:val="252"/>
        </w:trPr>
        <w:tc>
          <w:tcPr>
            <w:tcW w:w="5000" w:type="pct"/>
            <w:gridSpan w:val="4"/>
            <w:shd w:val="clear" w:color="auto" w:fill="D9D9D9"/>
            <w:vAlign w:val="center"/>
          </w:tcPr>
          <w:p w14:paraId="0A534B25" w14:textId="77777777" w:rsidR="000F70E9" w:rsidRPr="004E6B99" w:rsidRDefault="000F70E9" w:rsidP="00F2172A">
            <w:pPr>
              <w:jc w:val="center"/>
              <w:rPr>
                <w:rFonts w:ascii="Frutiger LT 45 Light" w:hAnsi="Frutiger LT 45 Light"/>
                <w:b/>
              </w:rPr>
            </w:pPr>
            <w:r w:rsidRPr="004E6B99">
              <w:rPr>
                <w:rFonts w:ascii="Frutiger LT 45 Light" w:hAnsi="Frutiger LT 45 Light"/>
                <w:b/>
              </w:rPr>
              <w:t>Ricevuta di consegna</w:t>
            </w:r>
          </w:p>
        </w:tc>
      </w:tr>
      <w:tr w:rsidR="000F70E9" w:rsidRPr="000B7FF3" w14:paraId="5CF08F3B" w14:textId="77777777" w:rsidTr="000B7FF3">
        <w:trPr>
          <w:trHeight w:val="408"/>
        </w:trPr>
        <w:tc>
          <w:tcPr>
            <w:tcW w:w="846" w:type="pct"/>
            <w:shd w:val="clear" w:color="auto" w:fill="D9D9D9"/>
            <w:vAlign w:val="center"/>
          </w:tcPr>
          <w:p w14:paraId="372AD6A0"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ID</w:t>
            </w:r>
          </w:p>
        </w:tc>
        <w:tc>
          <w:tcPr>
            <w:tcW w:w="1488" w:type="pct"/>
            <w:shd w:val="clear" w:color="auto" w:fill="D9D9D9"/>
            <w:vAlign w:val="center"/>
          </w:tcPr>
          <w:p w14:paraId="01789A36"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Nome campo</w:t>
            </w:r>
          </w:p>
        </w:tc>
        <w:tc>
          <w:tcPr>
            <w:tcW w:w="767" w:type="pct"/>
            <w:shd w:val="clear" w:color="auto" w:fill="D9D9D9"/>
            <w:vAlign w:val="center"/>
          </w:tcPr>
          <w:p w14:paraId="0AC0B42E"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Cardinalità</w:t>
            </w:r>
          </w:p>
        </w:tc>
        <w:tc>
          <w:tcPr>
            <w:tcW w:w="1899" w:type="pct"/>
            <w:shd w:val="clear" w:color="auto" w:fill="D9D9D9"/>
            <w:vAlign w:val="center"/>
          </w:tcPr>
          <w:p w14:paraId="1DCD02C9"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Descrizione</w:t>
            </w:r>
          </w:p>
        </w:tc>
      </w:tr>
      <w:tr w:rsidR="000F70E9" w:rsidRPr="004E6B99" w14:paraId="60CADCA2" w14:textId="77777777" w:rsidTr="00F2172A">
        <w:trPr>
          <w:trHeight w:val="439"/>
        </w:trPr>
        <w:tc>
          <w:tcPr>
            <w:tcW w:w="846" w:type="pct"/>
          </w:tcPr>
          <w:p w14:paraId="13B3A117" w14:textId="77777777" w:rsidR="000F70E9" w:rsidRPr="004E6B99" w:rsidRDefault="000F70E9" w:rsidP="00F2172A">
            <w:pPr>
              <w:pStyle w:val="Paragrafoelenco"/>
              <w:numPr>
                <w:ilvl w:val="0"/>
                <w:numId w:val="7"/>
              </w:numPr>
              <w:ind w:left="360"/>
              <w:rPr>
                <w:rFonts w:ascii="Frutiger LT 45 Light" w:hAnsi="Frutiger LT 45 Light"/>
              </w:rPr>
            </w:pPr>
          </w:p>
        </w:tc>
        <w:tc>
          <w:tcPr>
            <w:tcW w:w="1488" w:type="pct"/>
          </w:tcPr>
          <w:p w14:paraId="6D37B8A2" w14:textId="77777777" w:rsidR="000F70E9" w:rsidRPr="004E6B99" w:rsidRDefault="000F70E9" w:rsidP="00F2172A">
            <w:pPr>
              <w:rPr>
                <w:rFonts w:ascii="Frutiger LT 45 Light" w:hAnsi="Frutiger LT 45 Light"/>
                <w:b/>
              </w:rPr>
            </w:pPr>
            <w:r w:rsidRPr="004E6B99">
              <w:rPr>
                <w:rFonts w:ascii="Frutiger LT 45 Light" w:hAnsi="Frutiger LT 45 Light"/>
              </w:rPr>
              <w:t>Identificativo</w:t>
            </w:r>
          </w:p>
        </w:tc>
        <w:tc>
          <w:tcPr>
            <w:tcW w:w="767" w:type="pct"/>
          </w:tcPr>
          <w:p w14:paraId="0DB3116C"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99" w:type="pct"/>
          </w:tcPr>
          <w:p w14:paraId="29B0055F" w14:textId="77777777" w:rsidR="000F70E9" w:rsidRPr="00DA4C54" w:rsidRDefault="000F70E9" w:rsidP="00F2172A">
            <w:pPr>
              <w:rPr>
                <w:rFonts w:ascii="Frutiger LT 45 Light" w:hAnsi="Frutiger LT 45 Light"/>
                <w:b/>
              </w:rPr>
            </w:pPr>
            <w:r w:rsidRPr="00DA4C54">
              <w:rPr>
                <w:rFonts w:ascii="Frutiger LT 45 Light" w:hAnsi="Frutiger LT 45 Light"/>
              </w:rPr>
              <w:t>IdT. Identificativo della transazione attribuito da NSO</w:t>
            </w:r>
          </w:p>
        </w:tc>
      </w:tr>
      <w:tr w:rsidR="000F70E9" w:rsidRPr="004E6B99" w14:paraId="2326DBB5" w14:textId="77777777" w:rsidTr="00F2172A">
        <w:trPr>
          <w:trHeight w:val="439"/>
        </w:trPr>
        <w:tc>
          <w:tcPr>
            <w:tcW w:w="846" w:type="pct"/>
          </w:tcPr>
          <w:p w14:paraId="617F2BDC" w14:textId="77777777" w:rsidR="000F70E9" w:rsidRPr="004E6B99" w:rsidRDefault="000F70E9" w:rsidP="00F2172A">
            <w:pPr>
              <w:pStyle w:val="Paragrafoelenco"/>
              <w:numPr>
                <w:ilvl w:val="0"/>
                <w:numId w:val="7"/>
              </w:numPr>
              <w:ind w:left="360"/>
              <w:rPr>
                <w:rFonts w:ascii="Frutiger LT 45 Light" w:hAnsi="Frutiger LT 45 Light"/>
              </w:rPr>
            </w:pPr>
          </w:p>
        </w:tc>
        <w:tc>
          <w:tcPr>
            <w:tcW w:w="1488" w:type="pct"/>
          </w:tcPr>
          <w:p w14:paraId="66C27E2C" w14:textId="77777777" w:rsidR="000F70E9" w:rsidRPr="004E6B99" w:rsidRDefault="000F70E9" w:rsidP="00F2172A">
            <w:pPr>
              <w:rPr>
                <w:rFonts w:ascii="Frutiger LT 45 Light" w:hAnsi="Frutiger LT 45 Light"/>
              </w:rPr>
            </w:pPr>
            <w:r w:rsidRPr="004E6B99">
              <w:rPr>
                <w:rFonts w:ascii="Frutiger LT 45 Light" w:hAnsi="Frutiger LT 45 Light"/>
              </w:rPr>
              <w:t>versione</w:t>
            </w:r>
          </w:p>
        </w:tc>
        <w:tc>
          <w:tcPr>
            <w:tcW w:w="767" w:type="pct"/>
          </w:tcPr>
          <w:p w14:paraId="4E6F435D" w14:textId="77777777" w:rsidR="000F70E9" w:rsidRPr="004E6B99" w:rsidRDefault="000F70E9" w:rsidP="00F2172A">
            <w:pPr>
              <w:rPr>
                <w:rFonts w:ascii="Frutiger LT 45 Light" w:hAnsi="Frutiger LT 45 Light"/>
              </w:rPr>
            </w:pPr>
            <w:r w:rsidRPr="004E6B99">
              <w:rPr>
                <w:rFonts w:ascii="Frutiger LT 45 Light" w:hAnsi="Frutiger LT 45 Light"/>
              </w:rPr>
              <w:t>1</w:t>
            </w:r>
          </w:p>
        </w:tc>
        <w:tc>
          <w:tcPr>
            <w:tcW w:w="1899" w:type="pct"/>
          </w:tcPr>
          <w:p w14:paraId="1D781769" w14:textId="77777777" w:rsidR="000F70E9" w:rsidRPr="004E6B99" w:rsidRDefault="000F70E9" w:rsidP="00F2172A">
            <w:pPr>
              <w:rPr>
                <w:rFonts w:ascii="Frutiger LT 45 Light" w:hAnsi="Frutiger LT 45 Light"/>
              </w:rPr>
            </w:pPr>
            <w:r w:rsidRPr="004E6B99">
              <w:rPr>
                <w:rFonts w:ascii="Frutiger LT 45 Light" w:hAnsi="Frutiger LT 45 Light"/>
              </w:rPr>
              <w:t>Attributo della versione del formato del documento (il valore è sempre uguale a 1.0)</w:t>
            </w:r>
          </w:p>
        </w:tc>
      </w:tr>
      <w:tr w:rsidR="000F70E9" w:rsidRPr="004E6B99" w14:paraId="7737E4DF" w14:textId="77777777" w:rsidTr="00F2172A">
        <w:tc>
          <w:tcPr>
            <w:tcW w:w="846" w:type="pct"/>
          </w:tcPr>
          <w:p w14:paraId="24C769F3" w14:textId="77777777" w:rsidR="000F70E9" w:rsidRPr="004E6B99" w:rsidRDefault="000F70E9" w:rsidP="00F2172A">
            <w:pPr>
              <w:pStyle w:val="Paragrafoelenco"/>
              <w:numPr>
                <w:ilvl w:val="0"/>
                <w:numId w:val="7"/>
              </w:numPr>
              <w:ind w:left="360"/>
              <w:rPr>
                <w:rFonts w:ascii="Frutiger LT 45 Light" w:hAnsi="Frutiger LT 45 Light"/>
              </w:rPr>
            </w:pPr>
          </w:p>
        </w:tc>
        <w:tc>
          <w:tcPr>
            <w:tcW w:w="1488" w:type="pct"/>
          </w:tcPr>
          <w:p w14:paraId="113855CA" w14:textId="77777777" w:rsidR="000F70E9" w:rsidRPr="004E6B99" w:rsidRDefault="000F70E9" w:rsidP="00F2172A">
            <w:pPr>
              <w:rPr>
                <w:rFonts w:ascii="Frutiger LT 45 Light" w:hAnsi="Frutiger LT 45 Light"/>
                <w:b/>
              </w:rPr>
            </w:pPr>
            <w:r w:rsidRPr="004E6B99">
              <w:rPr>
                <w:rFonts w:ascii="Frutiger LT 45 Light" w:hAnsi="Frutiger LT 45 Light"/>
              </w:rPr>
              <w:t>NomeFile</w:t>
            </w:r>
          </w:p>
        </w:tc>
        <w:tc>
          <w:tcPr>
            <w:tcW w:w="767" w:type="pct"/>
          </w:tcPr>
          <w:p w14:paraId="393FD6F0"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99" w:type="pct"/>
          </w:tcPr>
          <w:p w14:paraId="612583A3" w14:textId="77777777" w:rsidR="000F70E9" w:rsidRPr="004E6B99" w:rsidRDefault="000F70E9" w:rsidP="00F2172A">
            <w:pPr>
              <w:rPr>
                <w:rFonts w:ascii="Frutiger LT 45 Light" w:hAnsi="Frutiger LT 45 Light"/>
                <w:b/>
              </w:rPr>
            </w:pPr>
            <w:r w:rsidRPr="004E6B99">
              <w:rPr>
                <w:rFonts w:ascii="Frutiger LT 45 Light" w:hAnsi="Frutiger LT 45 Light"/>
              </w:rPr>
              <w:t>Nome originario del file a cui la Notifica si riferisce</w:t>
            </w:r>
          </w:p>
        </w:tc>
      </w:tr>
      <w:tr w:rsidR="000F70E9" w:rsidRPr="004E6B99" w14:paraId="7E50E8A7" w14:textId="77777777" w:rsidTr="00F2172A">
        <w:tc>
          <w:tcPr>
            <w:tcW w:w="846" w:type="pct"/>
          </w:tcPr>
          <w:p w14:paraId="365424FD" w14:textId="77777777" w:rsidR="000F70E9" w:rsidRPr="004E6B99" w:rsidRDefault="000F70E9" w:rsidP="00F2172A">
            <w:pPr>
              <w:pStyle w:val="Paragrafoelenco"/>
              <w:numPr>
                <w:ilvl w:val="0"/>
                <w:numId w:val="7"/>
              </w:numPr>
              <w:ind w:left="360"/>
              <w:rPr>
                <w:rFonts w:ascii="Frutiger LT 45 Light" w:hAnsi="Frutiger LT 45 Light"/>
              </w:rPr>
            </w:pPr>
          </w:p>
        </w:tc>
        <w:tc>
          <w:tcPr>
            <w:tcW w:w="1488" w:type="pct"/>
          </w:tcPr>
          <w:p w14:paraId="551BDFFE" w14:textId="77777777" w:rsidR="000F70E9" w:rsidRPr="004E6B99" w:rsidRDefault="000F70E9" w:rsidP="00F2172A">
            <w:pPr>
              <w:rPr>
                <w:rFonts w:ascii="Frutiger LT 45 Light" w:hAnsi="Frutiger LT 45 Light"/>
                <w:b/>
              </w:rPr>
            </w:pPr>
            <w:r w:rsidRPr="004E6B99">
              <w:rPr>
                <w:rFonts w:ascii="Frutiger LT 45 Light" w:hAnsi="Frutiger LT 45 Light"/>
              </w:rPr>
              <w:t>DataOraRicezione</w:t>
            </w:r>
          </w:p>
        </w:tc>
        <w:tc>
          <w:tcPr>
            <w:tcW w:w="767" w:type="pct"/>
          </w:tcPr>
          <w:p w14:paraId="296CE433"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99" w:type="pct"/>
          </w:tcPr>
          <w:p w14:paraId="517B3299" w14:textId="77777777" w:rsidR="000F70E9" w:rsidRPr="004E6B99" w:rsidRDefault="000F70E9" w:rsidP="00F2172A">
            <w:pPr>
              <w:rPr>
                <w:rFonts w:ascii="Frutiger LT 45 Light" w:hAnsi="Frutiger LT 45 Light"/>
                <w:b/>
              </w:rPr>
            </w:pPr>
            <w:r w:rsidRPr="004E6B99">
              <w:rPr>
                <w:rFonts w:ascii="Frutiger LT 45 Light" w:hAnsi="Frutiger LT 45 Light"/>
              </w:rPr>
              <w:t>Data di emissione della Notifica</w:t>
            </w:r>
          </w:p>
        </w:tc>
      </w:tr>
      <w:tr w:rsidR="000F70E9" w:rsidRPr="004E6B99" w14:paraId="3147BE4A" w14:textId="77777777" w:rsidTr="00F2172A">
        <w:trPr>
          <w:trHeight w:val="407"/>
        </w:trPr>
        <w:tc>
          <w:tcPr>
            <w:tcW w:w="846" w:type="pct"/>
          </w:tcPr>
          <w:p w14:paraId="00FA3D0B" w14:textId="77777777" w:rsidR="000F70E9" w:rsidRPr="004E6B99" w:rsidRDefault="000F70E9" w:rsidP="00F2172A">
            <w:pPr>
              <w:pStyle w:val="Paragrafoelenco"/>
              <w:numPr>
                <w:ilvl w:val="0"/>
                <w:numId w:val="7"/>
              </w:numPr>
              <w:ind w:left="360"/>
              <w:rPr>
                <w:rFonts w:ascii="Frutiger LT 45 Light" w:hAnsi="Frutiger LT 45 Light"/>
              </w:rPr>
            </w:pPr>
          </w:p>
        </w:tc>
        <w:tc>
          <w:tcPr>
            <w:tcW w:w="1488" w:type="pct"/>
          </w:tcPr>
          <w:p w14:paraId="1B04718A" w14:textId="77777777" w:rsidR="000F70E9" w:rsidRPr="004E6B99" w:rsidRDefault="000F70E9" w:rsidP="00F2172A">
            <w:pPr>
              <w:rPr>
                <w:rFonts w:ascii="Frutiger LT 45 Light" w:hAnsi="Frutiger LT 45 Light"/>
                <w:b/>
              </w:rPr>
            </w:pPr>
            <w:r w:rsidRPr="004E6B99">
              <w:rPr>
                <w:rFonts w:ascii="Frutiger LT 45 Light" w:hAnsi="Frutiger LT 45 Light"/>
              </w:rPr>
              <w:t>DataOraConsegna</w:t>
            </w:r>
          </w:p>
        </w:tc>
        <w:tc>
          <w:tcPr>
            <w:tcW w:w="767" w:type="pct"/>
          </w:tcPr>
          <w:p w14:paraId="14848ADC"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99" w:type="pct"/>
          </w:tcPr>
          <w:p w14:paraId="3BCFE317" w14:textId="77777777" w:rsidR="000F70E9" w:rsidRPr="004E6B99" w:rsidRDefault="000F70E9" w:rsidP="00F2172A">
            <w:pPr>
              <w:rPr>
                <w:rFonts w:ascii="Frutiger LT 45 Light" w:hAnsi="Frutiger LT 45 Light"/>
                <w:b/>
              </w:rPr>
            </w:pPr>
            <w:r w:rsidRPr="004E6B99">
              <w:rPr>
                <w:rFonts w:ascii="Frutiger LT 45 Light" w:hAnsi="Frutiger LT 45 Light"/>
              </w:rPr>
              <w:t>Data di consegna del Messaggio</w:t>
            </w:r>
          </w:p>
        </w:tc>
      </w:tr>
      <w:tr w:rsidR="000F70E9" w:rsidRPr="004E6B99" w14:paraId="04A5D83E" w14:textId="77777777" w:rsidTr="00F2172A">
        <w:trPr>
          <w:trHeight w:val="407"/>
        </w:trPr>
        <w:tc>
          <w:tcPr>
            <w:tcW w:w="846" w:type="pct"/>
          </w:tcPr>
          <w:p w14:paraId="285BDF45" w14:textId="77777777" w:rsidR="000F70E9" w:rsidRPr="004E6B99" w:rsidRDefault="000F70E9" w:rsidP="00F2172A">
            <w:pPr>
              <w:pStyle w:val="Paragrafoelenco"/>
              <w:numPr>
                <w:ilvl w:val="0"/>
                <w:numId w:val="7"/>
              </w:numPr>
              <w:ind w:left="360"/>
              <w:rPr>
                <w:rFonts w:ascii="Frutiger LT 45 Light" w:hAnsi="Frutiger LT 45 Light" w:cs="Arial"/>
                <w:color w:val="000000"/>
              </w:rPr>
            </w:pPr>
          </w:p>
        </w:tc>
        <w:tc>
          <w:tcPr>
            <w:tcW w:w="1488" w:type="pct"/>
          </w:tcPr>
          <w:p w14:paraId="6791315B"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Ricevente</w:t>
            </w:r>
          </w:p>
        </w:tc>
        <w:tc>
          <w:tcPr>
            <w:tcW w:w="767" w:type="pct"/>
          </w:tcPr>
          <w:p w14:paraId="481F615A"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1</w:t>
            </w:r>
          </w:p>
        </w:tc>
        <w:tc>
          <w:tcPr>
            <w:tcW w:w="1899" w:type="pct"/>
            <w:vAlign w:val="bottom"/>
          </w:tcPr>
          <w:p w14:paraId="76E685BF"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Identificativo del Ricevente del Messaggio</w:t>
            </w:r>
          </w:p>
        </w:tc>
      </w:tr>
      <w:tr w:rsidR="000F70E9" w:rsidRPr="004E6B99" w14:paraId="08BE32D1" w14:textId="77777777" w:rsidTr="00F2172A">
        <w:trPr>
          <w:trHeight w:val="407"/>
        </w:trPr>
        <w:tc>
          <w:tcPr>
            <w:tcW w:w="846" w:type="pct"/>
          </w:tcPr>
          <w:p w14:paraId="69656CB5" w14:textId="77777777" w:rsidR="000F70E9" w:rsidRPr="004E6B99" w:rsidRDefault="000F70E9" w:rsidP="00F2172A">
            <w:pPr>
              <w:pStyle w:val="Paragrafoelenco"/>
              <w:numPr>
                <w:ilvl w:val="0"/>
                <w:numId w:val="7"/>
              </w:numPr>
              <w:ind w:left="360"/>
              <w:rPr>
                <w:rFonts w:ascii="Frutiger LT 45 Light" w:hAnsi="Frutiger LT 45 Light" w:cs="Arial"/>
                <w:color w:val="000000"/>
              </w:rPr>
            </w:pPr>
          </w:p>
        </w:tc>
        <w:tc>
          <w:tcPr>
            <w:tcW w:w="1488" w:type="pct"/>
          </w:tcPr>
          <w:p w14:paraId="73083FB5"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RiferimentoArchivio</w:t>
            </w:r>
          </w:p>
        </w:tc>
        <w:tc>
          <w:tcPr>
            <w:tcW w:w="767" w:type="pct"/>
          </w:tcPr>
          <w:p w14:paraId="1E80E86F"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99" w:type="pct"/>
            <w:vAlign w:val="bottom"/>
          </w:tcPr>
          <w:p w14:paraId="5261B088"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Identificativo dell’archivio compresso in cui è contenuto il documento (</w:t>
            </w:r>
            <w:r w:rsidRPr="004E6B99">
              <w:rPr>
                <w:rFonts w:ascii="Frutiger LT 45 Light" w:hAnsi="Frutiger LT 45 Light"/>
              </w:rPr>
              <w:t>campo opzionale utilizzato solo nel caso di invio FTP, canale che prevede che il file sia contenuto in un archivio)</w:t>
            </w:r>
          </w:p>
        </w:tc>
      </w:tr>
      <w:tr w:rsidR="000F70E9" w:rsidRPr="004E6B99" w14:paraId="1156A7E2" w14:textId="77777777" w:rsidTr="00F2172A">
        <w:trPr>
          <w:trHeight w:val="407"/>
        </w:trPr>
        <w:tc>
          <w:tcPr>
            <w:tcW w:w="846" w:type="pct"/>
          </w:tcPr>
          <w:p w14:paraId="03B03480" w14:textId="77777777" w:rsidR="000F70E9" w:rsidRPr="004E6B99" w:rsidRDefault="000F70E9" w:rsidP="00F2172A">
            <w:pPr>
              <w:pStyle w:val="Paragrafoelenco"/>
              <w:numPr>
                <w:ilvl w:val="1"/>
                <w:numId w:val="7"/>
              </w:numPr>
              <w:ind w:left="792" w:hanging="432"/>
              <w:rPr>
                <w:rFonts w:ascii="Frutiger LT 45 Light" w:hAnsi="Frutiger LT 45 Light" w:cs="Arial"/>
                <w:color w:val="000000"/>
              </w:rPr>
            </w:pPr>
          </w:p>
        </w:tc>
        <w:tc>
          <w:tcPr>
            <w:tcW w:w="1488" w:type="pct"/>
          </w:tcPr>
          <w:p w14:paraId="19DACB4C"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Identificativo</w:t>
            </w:r>
          </w:p>
        </w:tc>
        <w:tc>
          <w:tcPr>
            <w:tcW w:w="767" w:type="pct"/>
          </w:tcPr>
          <w:p w14:paraId="79B5F04F"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99" w:type="pct"/>
            <w:vAlign w:val="bottom"/>
          </w:tcPr>
          <w:p w14:paraId="53D0EE66"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rchivio attribuito da NSO</w:t>
            </w:r>
          </w:p>
        </w:tc>
      </w:tr>
      <w:tr w:rsidR="000F70E9" w:rsidRPr="004E6B99" w14:paraId="2359F24C" w14:textId="77777777" w:rsidTr="00F2172A">
        <w:trPr>
          <w:trHeight w:val="407"/>
        </w:trPr>
        <w:tc>
          <w:tcPr>
            <w:tcW w:w="846" w:type="pct"/>
          </w:tcPr>
          <w:p w14:paraId="44734100" w14:textId="77777777" w:rsidR="000F70E9" w:rsidRPr="004E6B99" w:rsidRDefault="000F70E9" w:rsidP="00F2172A">
            <w:pPr>
              <w:pStyle w:val="Paragrafoelenco"/>
              <w:numPr>
                <w:ilvl w:val="1"/>
                <w:numId w:val="7"/>
              </w:numPr>
              <w:ind w:left="792" w:hanging="432"/>
              <w:rPr>
                <w:rFonts w:ascii="Frutiger LT 45 Light" w:hAnsi="Frutiger LT 45 Light" w:cs="Arial"/>
                <w:color w:val="000000"/>
              </w:rPr>
            </w:pPr>
          </w:p>
        </w:tc>
        <w:tc>
          <w:tcPr>
            <w:tcW w:w="1488" w:type="pct"/>
          </w:tcPr>
          <w:p w14:paraId="149163CF"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NomeFile</w:t>
            </w:r>
          </w:p>
        </w:tc>
        <w:tc>
          <w:tcPr>
            <w:tcW w:w="767" w:type="pct"/>
          </w:tcPr>
          <w:p w14:paraId="28AEC8A1"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99" w:type="pct"/>
            <w:vAlign w:val="bottom"/>
          </w:tcPr>
          <w:p w14:paraId="54538674" w14:textId="77777777" w:rsidR="000F70E9" w:rsidRPr="004E6B99" w:rsidRDefault="000F70E9" w:rsidP="00F2172A">
            <w:pPr>
              <w:rPr>
                <w:rFonts w:ascii="Frutiger LT 45 Light" w:hAnsi="Frutiger LT 45 Light"/>
              </w:rPr>
            </w:pPr>
            <w:r w:rsidRPr="004E6B99">
              <w:rPr>
                <w:rFonts w:ascii="Frutiger LT 45 Light" w:hAnsi="Frutiger LT 45 Light"/>
              </w:rPr>
              <w:t>Nome originario del file archivio a cui la notifica si riferisce</w:t>
            </w:r>
          </w:p>
        </w:tc>
      </w:tr>
      <w:tr w:rsidR="000F70E9" w:rsidRPr="004E6B99" w14:paraId="475EE8FE" w14:textId="77777777" w:rsidTr="00F2172A">
        <w:trPr>
          <w:trHeight w:val="407"/>
        </w:trPr>
        <w:tc>
          <w:tcPr>
            <w:tcW w:w="846" w:type="pct"/>
          </w:tcPr>
          <w:p w14:paraId="4CB12580" w14:textId="77777777" w:rsidR="000F70E9" w:rsidRPr="004E6B99" w:rsidRDefault="000F70E9" w:rsidP="00F2172A">
            <w:pPr>
              <w:pStyle w:val="Paragrafoelenco"/>
              <w:numPr>
                <w:ilvl w:val="0"/>
                <w:numId w:val="7"/>
              </w:numPr>
              <w:ind w:left="360"/>
              <w:rPr>
                <w:rFonts w:ascii="Frutiger LT 45 Light" w:hAnsi="Frutiger LT 45 Light" w:cs="Arial"/>
                <w:color w:val="000000"/>
              </w:rPr>
            </w:pPr>
          </w:p>
        </w:tc>
        <w:tc>
          <w:tcPr>
            <w:tcW w:w="1488" w:type="pct"/>
          </w:tcPr>
          <w:p w14:paraId="42F87BD0"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MessageId</w:t>
            </w:r>
          </w:p>
        </w:tc>
        <w:tc>
          <w:tcPr>
            <w:tcW w:w="767" w:type="pct"/>
          </w:tcPr>
          <w:p w14:paraId="51B2AC02"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1</w:t>
            </w:r>
          </w:p>
        </w:tc>
        <w:tc>
          <w:tcPr>
            <w:tcW w:w="1899" w:type="pct"/>
            <w:vAlign w:val="center"/>
          </w:tcPr>
          <w:p w14:paraId="4E7DB393"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 Notifica</w:t>
            </w:r>
          </w:p>
        </w:tc>
      </w:tr>
      <w:tr w:rsidR="000F70E9" w:rsidRPr="004E6B99" w14:paraId="0EE91B79" w14:textId="77777777" w:rsidTr="00F2172A">
        <w:trPr>
          <w:trHeight w:val="407"/>
        </w:trPr>
        <w:tc>
          <w:tcPr>
            <w:tcW w:w="846" w:type="pct"/>
          </w:tcPr>
          <w:p w14:paraId="1F1D22E8" w14:textId="77777777" w:rsidR="000F70E9" w:rsidRPr="004E6B99" w:rsidRDefault="000F70E9" w:rsidP="00F2172A">
            <w:pPr>
              <w:pStyle w:val="Paragrafoelenco"/>
              <w:numPr>
                <w:ilvl w:val="0"/>
                <w:numId w:val="7"/>
              </w:numPr>
              <w:ind w:left="360"/>
              <w:rPr>
                <w:rFonts w:ascii="Frutiger LT 45 Light" w:hAnsi="Frutiger LT 45 Light" w:cs="Arial"/>
                <w:color w:val="000000"/>
              </w:rPr>
            </w:pPr>
          </w:p>
        </w:tc>
        <w:tc>
          <w:tcPr>
            <w:tcW w:w="1488" w:type="pct"/>
          </w:tcPr>
          <w:p w14:paraId="3BD0CE76"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PecMessageId</w:t>
            </w:r>
          </w:p>
        </w:tc>
        <w:tc>
          <w:tcPr>
            <w:tcW w:w="767" w:type="pct"/>
          </w:tcPr>
          <w:p w14:paraId="548D56D6"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99" w:type="pct"/>
            <w:vAlign w:val="bottom"/>
          </w:tcPr>
          <w:p w14:paraId="4D494501"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 messaggio nel caso del canale PEC</w:t>
            </w:r>
          </w:p>
        </w:tc>
      </w:tr>
      <w:tr w:rsidR="000F70E9" w:rsidRPr="004E6B99" w14:paraId="77D7C032" w14:textId="77777777" w:rsidTr="00F2172A">
        <w:trPr>
          <w:trHeight w:val="407"/>
        </w:trPr>
        <w:tc>
          <w:tcPr>
            <w:tcW w:w="846" w:type="pct"/>
          </w:tcPr>
          <w:p w14:paraId="1FCF97D9" w14:textId="77777777" w:rsidR="000F70E9" w:rsidRPr="004E6B99" w:rsidRDefault="000F70E9" w:rsidP="00F2172A">
            <w:pPr>
              <w:pStyle w:val="Paragrafoelenco"/>
              <w:numPr>
                <w:ilvl w:val="0"/>
                <w:numId w:val="7"/>
              </w:numPr>
              <w:ind w:left="360"/>
              <w:rPr>
                <w:rFonts w:ascii="Frutiger LT 45 Light" w:hAnsi="Frutiger LT 45 Light" w:cs="Arial"/>
                <w:color w:val="000000"/>
              </w:rPr>
            </w:pPr>
          </w:p>
        </w:tc>
        <w:tc>
          <w:tcPr>
            <w:tcW w:w="1488" w:type="pct"/>
          </w:tcPr>
          <w:p w14:paraId="7A011DB8"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Note</w:t>
            </w:r>
          </w:p>
        </w:tc>
        <w:tc>
          <w:tcPr>
            <w:tcW w:w="767" w:type="pct"/>
          </w:tcPr>
          <w:p w14:paraId="17DE1D66"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99" w:type="pct"/>
          </w:tcPr>
          <w:p w14:paraId="3F1A87C7" w14:textId="77777777" w:rsidR="000F70E9" w:rsidRPr="004E6B99" w:rsidRDefault="000F70E9" w:rsidP="00F2172A">
            <w:pPr>
              <w:rPr>
                <w:rFonts w:ascii="Frutiger LT 45 Light" w:hAnsi="Frutiger LT 45 Light"/>
              </w:rPr>
            </w:pPr>
            <w:r w:rsidRPr="004E6B99">
              <w:rPr>
                <w:rFonts w:ascii="Frutiger LT 45 Light" w:hAnsi="Frutiger LT 45 Light"/>
              </w:rPr>
              <w:t>Campo note</w:t>
            </w:r>
          </w:p>
        </w:tc>
      </w:tr>
    </w:tbl>
    <w:p w14:paraId="2AF53560" w14:textId="77777777" w:rsidR="000F70E9" w:rsidRPr="004E6B99" w:rsidRDefault="000F70E9" w:rsidP="000F70E9">
      <w:pPr>
        <w:pStyle w:val="Corpotesto"/>
      </w:pPr>
    </w:p>
    <w:p w14:paraId="1C0D7D6B" w14:textId="77777777" w:rsidR="000F70E9" w:rsidRPr="004E6B99" w:rsidRDefault="000F70E9" w:rsidP="000F70E9">
      <w:pPr>
        <w:rPr>
          <w:rFonts w:ascii="Frutiger LT 45 Light" w:hAnsi="Frutiger LT 45 Light"/>
        </w:rPr>
      </w:pPr>
      <w:r w:rsidRPr="004E6B99">
        <w:rPr>
          <w:rFonts w:ascii="Frutiger LT 45 Light" w:hAnsi="Frutiger LT 45 Light"/>
        </w:rPr>
        <w:br w:type="page"/>
      </w:r>
    </w:p>
    <w:p w14:paraId="4C9127AB" w14:textId="77777777" w:rsidR="000F70E9" w:rsidRPr="004E6B99" w:rsidRDefault="000F70E9" w:rsidP="000F70E9">
      <w:pPr>
        <w:pStyle w:val="Corpotesto"/>
      </w:pPr>
    </w:p>
    <w:tbl>
      <w:tblPr>
        <w:tblStyle w:val="Grigliatabella"/>
        <w:tblW w:w="5000" w:type="pct"/>
        <w:tblInd w:w="108" w:type="dxa"/>
        <w:tblLook w:val="04A0" w:firstRow="1" w:lastRow="0" w:firstColumn="1" w:lastColumn="0" w:noHBand="0" w:noVBand="1"/>
      </w:tblPr>
      <w:tblGrid>
        <w:gridCol w:w="1450"/>
        <w:gridCol w:w="2686"/>
        <w:gridCol w:w="1347"/>
        <w:gridCol w:w="3295"/>
      </w:tblGrid>
      <w:tr w:rsidR="000F70E9" w:rsidRPr="000B7FF3" w14:paraId="114B675E" w14:textId="77777777" w:rsidTr="000B7FF3">
        <w:trPr>
          <w:trHeight w:val="178"/>
        </w:trPr>
        <w:tc>
          <w:tcPr>
            <w:tcW w:w="5000" w:type="pct"/>
            <w:gridSpan w:val="4"/>
            <w:shd w:val="clear" w:color="auto" w:fill="D9D9D9"/>
            <w:vAlign w:val="center"/>
          </w:tcPr>
          <w:p w14:paraId="77ABB4FE" w14:textId="77777777" w:rsidR="000F70E9" w:rsidRPr="004E6B99" w:rsidRDefault="000F70E9" w:rsidP="00F2172A">
            <w:pPr>
              <w:jc w:val="center"/>
              <w:rPr>
                <w:rFonts w:ascii="Frutiger LT 45 Light" w:hAnsi="Frutiger LT 45 Light"/>
                <w:b/>
              </w:rPr>
            </w:pPr>
            <w:r w:rsidRPr="004E6B99">
              <w:rPr>
                <w:rFonts w:ascii="Frutiger LT 45 Light" w:hAnsi="Frutiger LT 45 Light"/>
                <w:b/>
              </w:rPr>
              <w:t>Mancata consegna</w:t>
            </w:r>
          </w:p>
        </w:tc>
      </w:tr>
      <w:tr w:rsidR="000F70E9" w:rsidRPr="000B7FF3" w14:paraId="70C4A552" w14:textId="77777777" w:rsidTr="000B7FF3">
        <w:trPr>
          <w:trHeight w:val="408"/>
        </w:trPr>
        <w:tc>
          <w:tcPr>
            <w:tcW w:w="826" w:type="pct"/>
            <w:shd w:val="clear" w:color="auto" w:fill="D9D9D9"/>
            <w:vAlign w:val="center"/>
          </w:tcPr>
          <w:p w14:paraId="14C934A1"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ID</w:t>
            </w:r>
          </w:p>
        </w:tc>
        <w:tc>
          <w:tcPr>
            <w:tcW w:w="1530" w:type="pct"/>
            <w:shd w:val="clear" w:color="auto" w:fill="D9D9D9"/>
            <w:vAlign w:val="center"/>
          </w:tcPr>
          <w:p w14:paraId="05F4AFCD"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Nome campo</w:t>
            </w:r>
          </w:p>
        </w:tc>
        <w:tc>
          <w:tcPr>
            <w:tcW w:w="767" w:type="pct"/>
            <w:shd w:val="clear" w:color="auto" w:fill="D9D9D9"/>
            <w:vAlign w:val="center"/>
          </w:tcPr>
          <w:p w14:paraId="1708FE80"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Cardinalità</w:t>
            </w:r>
          </w:p>
        </w:tc>
        <w:tc>
          <w:tcPr>
            <w:tcW w:w="1877" w:type="pct"/>
            <w:shd w:val="clear" w:color="auto" w:fill="D9D9D9"/>
            <w:vAlign w:val="center"/>
          </w:tcPr>
          <w:p w14:paraId="4F1842B9"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Descrizione</w:t>
            </w:r>
          </w:p>
        </w:tc>
      </w:tr>
      <w:tr w:rsidR="000F70E9" w:rsidRPr="004E6B99" w14:paraId="2D14A735" w14:textId="77777777" w:rsidTr="00F2172A">
        <w:trPr>
          <w:trHeight w:val="439"/>
        </w:trPr>
        <w:tc>
          <w:tcPr>
            <w:tcW w:w="826" w:type="pct"/>
          </w:tcPr>
          <w:p w14:paraId="43072D21" w14:textId="77777777" w:rsidR="000F70E9" w:rsidRPr="004E6B99" w:rsidRDefault="000F70E9" w:rsidP="00F2172A">
            <w:pPr>
              <w:pStyle w:val="Paragrafoelenco"/>
              <w:numPr>
                <w:ilvl w:val="0"/>
                <w:numId w:val="10"/>
              </w:numPr>
              <w:rPr>
                <w:rFonts w:ascii="Frutiger LT 45 Light" w:hAnsi="Frutiger LT 45 Light"/>
              </w:rPr>
            </w:pPr>
          </w:p>
        </w:tc>
        <w:tc>
          <w:tcPr>
            <w:tcW w:w="1530" w:type="pct"/>
          </w:tcPr>
          <w:p w14:paraId="055B2C06" w14:textId="77777777" w:rsidR="000F70E9" w:rsidRPr="004E6B99" w:rsidRDefault="000F70E9" w:rsidP="00F2172A">
            <w:pPr>
              <w:rPr>
                <w:rFonts w:ascii="Frutiger LT 45 Light" w:hAnsi="Frutiger LT 45 Light"/>
                <w:b/>
              </w:rPr>
            </w:pPr>
            <w:r w:rsidRPr="004E6B99">
              <w:rPr>
                <w:rFonts w:ascii="Frutiger LT 45 Light" w:hAnsi="Frutiger LT 45 Light"/>
              </w:rPr>
              <w:t>Identificativo</w:t>
            </w:r>
          </w:p>
        </w:tc>
        <w:tc>
          <w:tcPr>
            <w:tcW w:w="767" w:type="pct"/>
          </w:tcPr>
          <w:p w14:paraId="15B49E46"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4D28B0D5" w14:textId="77777777" w:rsidR="000F70E9" w:rsidRPr="00DA4C54" w:rsidRDefault="000F70E9" w:rsidP="00F2172A">
            <w:pPr>
              <w:rPr>
                <w:rFonts w:ascii="Frutiger LT 45 Light" w:hAnsi="Frutiger LT 45 Light"/>
                <w:b/>
              </w:rPr>
            </w:pPr>
            <w:r w:rsidRPr="00DA4C54">
              <w:rPr>
                <w:rFonts w:ascii="Frutiger LT 45 Light" w:hAnsi="Frutiger LT 45 Light"/>
              </w:rPr>
              <w:t>IdT. Identificativo della transazione attribuito da NSO</w:t>
            </w:r>
          </w:p>
        </w:tc>
      </w:tr>
      <w:tr w:rsidR="000F70E9" w:rsidRPr="004E6B99" w14:paraId="4FF9FA58" w14:textId="77777777" w:rsidTr="00F2172A">
        <w:trPr>
          <w:trHeight w:val="439"/>
        </w:trPr>
        <w:tc>
          <w:tcPr>
            <w:tcW w:w="826" w:type="pct"/>
          </w:tcPr>
          <w:p w14:paraId="0C5F6F34" w14:textId="77777777" w:rsidR="000F70E9" w:rsidRPr="004E6B99" w:rsidRDefault="000F70E9" w:rsidP="00F2172A">
            <w:pPr>
              <w:pStyle w:val="Paragrafoelenco"/>
              <w:numPr>
                <w:ilvl w:val="0"/>
                <w:numId w:val="10"/>
              </w:numPr>
              <w:rPr>
                <w:rFonts w:ascii="Frutiger LT 45 Light" w:hAnsi="Frutiger LT 45 Light"/>
              </w:rPr>
            </w:pPr>
          </w:p>
        </w:tc>
        <w:tc>
          <w:tcPr>
            <w:tcW w:w="1530" w:type="pct"/>
          </w:tcPr>
          <w:p w14:paraId="4439D44A" w14:textId="77777777" w:rsidR="000F70E9" w:rsidRPr="004E6B99" w:rsidRDefault="000F70E9" w:rsidP="00F2172A">
            <w:pPr>
              <w:rPr>
                <w:rFonts w:ascii="Frutiger LT 45 Light" w:hAnsi="Frutiger LT 45 Light"/>
              </w:rPr>
            </w:pPr>
            <w:r w:rsidRPr="004E6B99">
              <w:rPr>
                <w:rFonts w:ascii="Frutiger LT 45 Light" w:hAnsi="Frutiger LT 45 Light"/>
              </w:rPr>
              <w:t>versione</w:t>
            </w:r>
          </w:p>
        </w:tc>
        <w:tc>
          <w:tcPr>
            <w:tcW w:w="767" w:type="pct"/>
          </w:tcPr>
          <w:p w14:paraId="7991EFC6" w14:textId="77777777" w:rsidR="000F70E9" w:rsidRPr="004E6B99" w:rsidRDefault="000F70E9" w:rsidP="00F2172A">
            <w:pPr>
              <w:rPr>
                <w:rFonts w:ascii="Frutiger LT 45 Light" w:hAnsi="Frutiger LT 45 Light"/>
              </w:rPr>
            </w:pPr>
            <w:r w:rsidRPr="004E6B99">
              <w:rPr>
                <w:rFonts w:ascii="Frutiger LT 45 Light" w:hAnsi="Frutiger LT 45 Light"/>
              </w:rPr>
              <w:t>1</w:t>
            </w:r>
          </w:p>
        </w:tc>
        <w:tc>
          <w:tcPr>
            <w:tcW w:w="1877" w:type="pct"/>
          </w:tcPr>
          <w:p w14:paraId="6EA87769" w14:textId="77777777" w:rsidR="000F70E9" w:rsidRPr="004E6B99" w:rsidRDefault="000F70E9" w:rsidP="00F2172A">
            <w:pPr>
              <w:rPr>
                <w:rFonts w:ascii="Frutiger LT 45 Light" w:hAnsi="Frutiger LT 45 Light"/>
              </w:rPr>
            </w:pPr>
            <w:r w:rsidRPr="004E6B99">
              <w:rPr>
                <w:rFonts w:ascii="Frutiger LT 45 Light" w:hAnsi="Frutiger LT 45 Light"/>
              </w:rPr>
              <w:t>Attributo della versione del formato del documento (il valore è sempre uguale a 1.0)</w:t>
            </w:r>
          </w:p>
        </w:tc>
      </w:tr>
      <w:tr w:rsidR="000F70E9" w:rsidRPr="004E6B99" w14:paraId="07849A08" w14:textId="77777777" w:rsidTr="00F2172A">
        <w:tc>
          <w:tcPr>
            <w:tcW w:w="826" w:type="pct"/>
          </w:tcPr>
          <w:p w14:paraId="4405DDE8" w14:textId="77777777" w:rsidR="000F70E9" w:rsidRPr="004E6B99" w:rsidRDefault="000F70E9" w:rsidP="00F2172A">
            <w:pPr>
              <w:pStyle w:val="Paragrafoelenco"/>
              <w:numPr>
                <w:ilvl w:val="0"/>
                <w:numId w:val="10"/>
              </w:numPr>
              <w:rPr>
                <w:rFonts w:ascii="Frutiger LT 45 Light" w:hAnsi="Frutiger LT 45 Light"/>
              </w:rPr>
            </w:pPr>
          </w:p>
        </w:tc>
        <w:tc>
          <w:tcPr>
            <w:tcW w:w="1530" w:type="pct"/>
          </w:tcPr>
          <w:p w14:paraId="301EE240" w14:textId="77777777" w:rsidR="000F70E9" w:rsidRPr="004E6B99" w:rsidRDefault="000F70E9" w:rsidP="00F2172A">
            <w:pPr>
              <w:rPr>
                <w:rFonts w:ascii="Frutiger LT 45 Light" w:hAnsi="Frutiger LT 45 Light"/>
                <w:b/>
              </w:rPr>
            </w:pPr>
            <w:r w:rsidRPr="004E6B99">
              <w:rPr>
                <w:rFonts w:ascii="Frutiger LT 45 Light" w:hAnsi="Frutiger LT 45 Light"/>
              </w:rPr>
              <w:t>NomeFile</w:t>
            </w:r>
          </w:p>
        </w:tc>
        <w:tc>
          <w:tcPr>
            <w:tcW w:w="767" w:type="pct"/>
          </w:tcPr>
          <w:p w14:paraId="2BDA8A57"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79FA0451" w14:textId="77777777" w:rsidR="000F70E9" w:rsidRPr="004E6B99" w:rsidRDefault="000F70E9" w:rsidP="00F2172A">
            <w:pPr>
              <w:rPr>
                <w:rFonts w:ascii="Frutiger LT 45 Light" w:hAnsi="Frutiger LT 45 Light"/>
                <w:b/>
              </w:rPr>
            </w:pPr>
            <w:r w:rsidRPr="004E6B99">
              <w:rPr>
                <w:rFonts w:ascii="Frutiger LT 45 Light" w:hAnsi="Frutiger LT 45 Light"/>
              </w:rPr>
              <w:t>Nome originario del file a cui la Notifica si riferisce</w:t>
            </w:r>
          </w:p>
        </w:tc>
      </w:tr>
      <w:tr w:rsidR="000F70E9" w:rsidRPr="004E6B99" w14:paraId="364DC56E" w14:textId="77777777" w:rsidTr="00F2172A">
        <w:tc>
          <w:tcPr>
            <w:tcW w:w="826" w:type="pct"/>
          </w:tcPr>
          <w:p w14:paraId="0515C91A" w14:textId="77777777" w:rsidR="000F70E9" w:rsidRPr="004E6B99" w:rsidRDefault="000F70E9" w:rsidP="00F2172A">
            <w:pPr>
              <w:pStyle w:val="Paragrafoelenco"/>
              <w:numPr>
                <w:ilvl w:val="0"/>
                <w:numId w:val="10"/>
              </w:numPr>
              <w:rPr>
                <w:rFonts w:ascii="Frutiger LT 45 Light" w:hAnsi="Frutiger LT 45 Light"/>
              </w:rPr>
            </w:pPr>
          </w:p>
        </w:tc>
        <w:tc>
          <w:tcPr>
            <w:tcW w:w="1530" w:type="pct"/>
          </w:tcPr>
          <w:p w14:paraId="2FD093A8" w14:textId="77777777" w:rsidR="000F70E9" w:rsidRPr="004E6B99" w:rsidRDefault="000F70E9" w:rsidP="00F2172A">
            <w:pPr>
              <w:rPr>
                <w:rFonts w:ascii="Frutiger LT 45 Light" w:hAnsi="Frutiger LT 45 Light"/>
                <w:b/>
              </w:rPr>
            </w:pPr>
            <w:r w:rsidRPr="004E6B99">
              <w:rPr>
                <w:rFonts w:ascii="Frutiger LT 45 Light" w:hAnsi="Frutiger LT 45 Light"/>
              </w:rPr>
              <w:t>DataOraRicezione</w:t>
            </w:r>
          </w:p>
        </w:tc>
        <w:tc>
          <w:tcPr>
            <w:tcW w:w="767" w:type="pct"/>
          </w:tcPr>
          <w:p w14:paraId="6FBD6A1F"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509D1C26" w14:textId="77777777" w:rsidR="000F70E9" w:rsidRPr="004E6B99" w:rsidRDefault="000F70E9" w:rsidP="00F2172A">
            <w:pPr>
              <w:rPr>
                <w:rFonts w:ascii="Frutiger LT 45 Light" w:hAnsi="Frutiger LT 45 Light"/>
                <w:b/>
              </w:rPr>
            </w:pPr>
            <w:r w:rsidRPr="004E6B99">
              <w:rPr>
                <w:rFonts w:ascii="Frutiger LT 45 Light" w:hAnsi="Frutiger LT 45 Light"/>
              </w:rPr>
              <w:t>Data di emissione della Notifica</w:t>
            </w:r>
          </w:p>
        </w:tc>
      </w:tr>
      <w:tr w:rsidR="000F70E9" w:rsidRPr="004E6B99" w14:paraId="76D23B8A" w14:textId="77777777" w:rsidTr="00F2172A">
        <w:trPr>
          <w:trHeight w:val="407"/>
        </w:trPr>
        <w:tc>
          <w:tcPr>
            <w:tcW w:w="826" w:type="pct"/>
          </w:tcPr>
          <w:p w14:paraId="609BEED1" w14:textId="77777777" w:rsidR="000F70E9" w:rsidRPr="004E6B99" w:rsidRDefault="000F70E9" w:rsidP="00F2172A">
            <w:pPr>
              <w:pStyle w:val="Paragrafoelenco"/>
              <w:numPr>
                <w:ilvl w:val="0"/>
                <w:numId w:val="10"/>
              </w:numPr>
              <w:rPr>
                <w:rFonts w:ascii="Frutiger LT 45 Light" w:hAnsi="Frutiger LT 45 Light" w:cs="Arial"/>
                <w:color w:val="000000"/>
              </w:rPr>
            </w:pPr>
          </w:p>
        </w:tc>
        <w:tc>
          <w:tcPr>
            <w:tcW w:w="1530" w:type="pct"/>
          </w:tcPr>
          <w:p w14:paraId="5925AA4E"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RiferimentoArchivio</w:t>
            </w:r>
          </w:p>
        </w:tc>
        <w:tc>
          <w:tcPr>
            <w:tcW w:w="767" w:type="pct"/>
          </w:tcPr>
          <w:p w14:paraId="15035F22"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vAlign w:val="bottom"/>
          </w:tcPr>
          <w:p w14:paraId="3D656B4D"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Identificativo dell’archivio compresso in cui è contenuto il documento (</w:t>
            </w:r>
            <w:r w:rsidRPr="004E6B99">
              <w:rPr>
                <w:rFonts w:ascii="Frutiger LT 45 Light" w:hAnsi="Frutiger LT 45 Light"/>
              </w:rPr>
              <w:t>campo opzionale utilizzato solo nel caso di invio FTP, canale che prevede che il file sia contenuto in un archivio)</w:t>
            </w:r>
          </w:p>
        </w:tc>
      </w:tr>
      <w:tr w:rsidR="000F70E9" w:rsidRPr="004E6B99" w14:paraId="034ACFAF" w14:textId="77777777" w:rsidTr="00F2172A">
        <w:trPr>
          <w:trHeight w:val="407"/>
        </w:trPr>
        <w:tc>
          <w:tcPr>
            <w:tcW w:w="826" w:type="pct"/>
          </w:tcPr>
          <w:p w14:paraId="7A4323C7" w14:textId="77777777" w:rsidR="000F70E9" w:rsidRPr="004E6B99" w:rsidRDefault="000F70E9" w:rsidP="00F2172A">
            <w:pPr>
              <w:pStyle w:val="Paragrafoelenco"/>
              <w:numPr>
                <w:ilvl w:val="1"/>
                <w:numId w:val="10"/>
              </w:numPr>
              <w:rPr>
                <w:rFonts w:ascii="Frutiger LT 45 Light" w:hAnsi="Frutiger LT 45 Light" w:cs="Arial"/>
                <w:color w:val="000000"/>
              </w:rPr>
            </w:pPr>
          </w:p>
        </w:tc>
        <w:tc>
          <w:tcPr>
            <w:tcW w:w="1530" w:type="pct"/>
          </w:tcPr>
          <w:p w14:paraId="7CC072DD"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Identificativo</w:t>
            </w:r>
          </w:p>
        </w:tc>
        <w:tc>
          <w:tcPr>
            <w:tcW w:w="767" w:type="pct"/>
          </w:tcPr>
          <w:p w14:paraId="7E0385F0"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6836398D"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rchivio attribuito da NSO</w:t>
            </w:r>
          </w:p>
        </w:tc>
      </w:tr>
      <w:tr w:rsidR="000F70E9" w:rsidRPr="004E6B99" w14:paraId="14AFFAC6" w14:textId="77777777" w:rsidTr="00F2172A">
        <w:trPr>
          <w:trHeight w:val="407"/>
        </w:trPr>
        <w:tc>
          <w:tcPr>
            <w:tcW w:w="826" w:type="pct"/>
          </w:tcPr>
          <w:p w14:paraId="680E30E8" w14:textId="77777777" w:rsidR="000F70E9" w:rsidRPr="004E6B99" w:rsidRDefault="000F70E9" w:rsidP="00F2172A">
            <w:pPr>
              <w:pStyle w:val="Paragrafoelenco"/>
              <w:numPr>
                <w:ilvl w:val="1"/>
                <w:numId w:val="10"/>
              </w:numPr>
              <w:rPr>
                <w:rFonts w:ascii="Frutiger LT 45 Light" w:hAnsi="Frutiger LT 45 Light" w:cs="Arial"/>
                <w:color w:val="000000"/>
              </w:rPr>
            </w:pPr>
          </w:p>
        </w:tc>
        <w:tc>
          <w:tcPr>
            <w:tcW w:w="1530" w:type="pct"/>
          </w:tcPr>
          <w:p w14:paraId="0377274D"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NomeFile</w:t>
            </w:r>
          </w:p>
        </w:tc>
        <w:tc>
          <w:tcPr>
            <w:tcW w:w="767" w:type="pct"/>
          </w:tcPr>
          <w:p w14:paraId="0D2B787D"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57B9F9C6" w14:textId="77777777" w:rsidR="000F70E9" w:rsidRPr="004E6B99" w:rsidRDefault="000F70E9" w:rsidP="00F2172A">
            <w:pPr>
              <w:rPr>
                <w:rFonts w:ascii="Frutiger LT 45 Light" w:hAnsi="Frutiger LT 45 Light"/>
              </w:rPr>
            </w:pPr>
            <w:r w:rsidRPr="004E6B99">
              <w:rPr>
                <w:rFonts w:ascii="Frutiger LT 45 Light" w:hAnsi="Frutiger LT 45 Light"/>
              </w:rPr>
              <w:t>Nome originario del file archivio a cui la notifica si riferisce</w:t>
            </w:r>
          </w:p>
        </w:tc>
      </w:tr>
      <w:tr w:rsidR="000F70E9" w:rsidRPr="004E6B99" w14:paraId="3755C962" w14:textId="77777777" w:rsidTr="00F2172A">
        <w:trPr>
          <w:trHeight w:val="407"/>
        </w:trPr>
        <w:tc>
          <w:tcPr>
            <w:tcW w:w="826" w:type="pct"/>
          </w:tcPr>
          <w:p w14:paraId="3E34293D" w14:textId="77777777" w:rsidR="000F70E9" w:rsidRPr="004E6B99" w:rsidRDefault="000F70E9" w:rsidP="00F2172A">
            <w:pPr>
              <w:pStyle w:val="Paragrafoelenco"/>
              <w:numPr>
                <w:ilvl w:val="0"/>
                <w:numId w:val="10"/>
              </w:numPr>
              <w:rPr>
                <w:rFonts w:ascii="Frutiger LT 45 Light" w:hAnsi="Frutiger LT 45 Light" w:cs="Arial"/>
                <w:color w:val="000000"/>
              </w:rPr>
            </w:pPr>
          </w:p>
        </w:tc>
        <w:tc>
          <w:tcPr>
            <w:tcW w:w="1530" w:type="pct"/>
          </w:tcPr>
          <w:p w14:paraId="721EE28C"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Descrizione</w:t>
            </w:r>
          </w:p>
        </w:tc>
        <w:tc>
          <w:tcPr>
            <w:tcW w:w="767" w:type="pct"/>
          </w:tcPr>
          <w:p w14:paraId="25E60973"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tcPr>
          <w:p w14:paraId="05054C89" w14:textId="77777777" w:rsidR="000F70E9" w:rsidRPr="004E6B99" w:rsidRDefault="000F70E9" w:rsidP="00F2172A">
            <w:pPr>
              <w:rPr>
                <w:rFonts w:ascii="Frutiger LT 45 Light" w:hAnsi="Frutiger LT 45 Light"/>
              </w:rPr>
            </w:pPr>
            <w:r w:rsidRPr="004E6B99">
              <w:rPr>
                <w:rFonts w:ascii="Frutiger LT 45 Light" w:hAnsi="Frutiger LT 45 Light"/>
              </w:rPr>
              <w:t>Descrizione dell’errore di consegna</w:t>
            </w:r>
          </w:p>
        </w:tc>
      </w:tr>
      <w:tr w:rsidR="000F70E9" w:rsidRPr="004E6B99" w14:paraId="1BD224CA" w14:textId="77777777" w:rsidTr="00F2172A">
        <w:trPr>
          <w:trHeight w:val="407"/>
        </w:trPr>
        <w:tc>
          <w:tcPr>
            <w:tcW w:w="826" w:type="pct"/>
          </w:tcPr>
          <w:p w14:paraId="711B957B" w14:textId="77777777" w:rsidR="000F70E9" w:rsidRPr="004E6B99" w:rsidRDefault="000F70E9" w:rsidP="00F2172A">
            <w:pPr>
              <w:pStyle w:val="Paragrafoelenco"/>
              <w:numPr>
                <w:ilvl w:val="0"/>
                <w:numId w:val="10"/>
              </w:numPr>
              <w:rPr>
                <w:rFonts w:ascii="Frutiger LT 45 Light" w:hAnsi="Frutiger LT 45 Light" w:cs="Arial"/>
                <w:color w:val="000000"/>
              </w:rPr>
            </w:pPr>
          </w:p>
        </w:tc>
        <w:tc>
          <w:tcPr>
            <w:tcW w:w="1530" w:type="pct"/>
          </w:tcPr>
          <w:p w14:paraId="4A428A91"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MessageId</w:t>
            </w:r>
          </w:p>
        </w:tc>
        <w:tc>
          <w:tcPr>
            <w:tcW w:w="767" w:type="pct"/>
          </w:tcPr>
          <w:p w14:paraId="75CAB251"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1</w:t>
            </w:r>
          </w:p>
        </w:tc>
        <w:tc>
          <w:tcPr>
            <w:tcW w:w="1877" w:type="pct"/>
          </w:tcPr>
          <w:p w14:paraId="7C27BEDD"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 Notifica</w:t>
            </w:r>
          </w:p>
        </w:tc>
      </w:tr>
      <w:tr w:rsidR="000F70E9" w:rsidRPr="004E6B99" w14:paraId="23E36BB9" w14:textId="77777777" w:rsidTr="00F2172A">
        <w:trPr>
          <w:trHeight w:val="407"/>
        </w:trPr>
        <w:tc>
          <w:tcPr>
            <w:tcW w:w="826" w:type="pct"/>
          </w:tcPr>
          <w:p w14:paraId="67DA20A3" w14:textId="77777777" w:rsidR="000F70E9" w:rsidRPr="004E6B99" w:rsidRDefault="000F70E9" w:rsidP="00F2172A">
            <w:pPr>
              <w:pStyle w:val="Paragrafoelenco"/>
              <w:numPr>
                <w:ilvl w:val="0"/>
                <w:numId w:val="10"/>
              </w:numPr>
              <w:rPr>
                <w:rFonts w:ascii="Frutiger LT 45 Light" w:hAnsi="Frutiger LT 45 Light" w:cs="Arial"/>
                <w:color w:val="000000"/>
              </w:rPr>
            </w:pPr>
          </w:p>
        </w:tc>
        <w:tc>
          <w:tcPr>
            <w:tcW w:w="1530" w:type="pct"/>
          </w:tcPr>
          <w:p w14:paraId="36230374"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PecMessageId</w:t>
            </w:r>
          </w:p>
        </w:tc>
        <w:tc>
          <w:tcPr>
            <w:tcW w:w="767" w:type="pct"/>
          </w:tcPr>
          <w:p w14:paraId="784844BD"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vAlign w:val="bottom"/>
          </w:tcPr>
          <w:p w14:paraId="0782116E"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 messaggio nel caso del canale PEC</w:t>
            </w:r>
          </w:p>
        </w:tc>
      </w:tr>
      <w:tr w:rsidR="000F70E9" w:rsidRPr="004E6B99" w14:paraId="0458199C" w14:textId="77777777" w:rsidTr="00F2172A">
        <w:trPr>
          <w:trHeight w:val="407"/>
        </w:trPr>
        <w:tc>
          <w:tcPr>
            <w:tcW w:w="826" w:type="pct"/>
          </w:tcPr>
          <w:p w14:paraId="66A86BFA" w14:textId="77777777" w:rsidR="000F70E9" w:rsidRPr="004E6B99" w:rsidRDefault="000F70E9" w:rsidP="00F2172A">
            <w:pPr>
              <w:pStyle w:val="Paragrafoelenco"/>
              <w:numPr>
                <w:ilvl w:val="0"/>
                <w:numId w:val="10"/>
              </w:numPr>
              <w:rPr>
                <w:rFonts w:ascii="Frutiger LT 45 Light" w:hAnsi="Frutiger LT 45 Light" w:cs="Arial"/>
                <w:color w:val="000000"/>
              </w:rPr>
            </w:pPr>
          </w:p>
        </w:tc>
        <w:tc>
          <w:tcPr>
            <w:tcW w:w="1530" w:type="pct"/>
          </w:tcPr>
          <w:p w14:paraId="66433281"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Note</w:t>
            </w:r>
          </w:p>
        </w:tc>
        <w:tc>
          <w:tcPr>
            <w:tcW w:w="767" w:type="pct"/>
          </w:tcPr>
          <w:p w14:paraId="3AF57327"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tcPr>
          <w:p w14:paraId="754F7568" w14:textId="77777777" w:rsidR="000F70E9" w:rsidRPr="004E6B99" w:rsidRDefault="000F70E9" w:rsidP="00F2172A">
            <w:pPr>
              <w:rPr>
                <w:rFonts w:ascii="Frutiger LT 45 Light" w:hAnsi="Frutiger LT 45 Light"/>
              </w:rPr>
            </w:pPr>
            <w:r w:rsidRPr="004E6B99">
              <w:rPr>
                <w:rFonts w:ascii="Frutiger LT 45 Light" w:hAnsi="Frutiger LT 45 Light"/>
              </w:rPr>
              <w:t>Campo note</w:t>
            </w:r>
          </w:p>
        </w:tc>
      </w:tr>
    </w:tbl>
    <w:p w14:paraId="42DB2ED8" w14:textId="77777777" w:rsidR="000F70E9" w:rsidRPr="004E6B99" w:rsidRDefault="000F70E9" w:rsidP="000F70E9">
      <w:pPr>
        <w:pStyle w:val="Corpotesto"/>
      </w:pPr>
    </w:p>
    <w:p w14:paraId="6DA0DEA5" w14:textId="77777777" w:rsidR="000F70E9" w:rsidRPr="004E6B99" w:rsidRDefault="000F70E9" w:rsidP="000F70E9">
      <w:pPr>
        <w:rPr>
          <w:rFonts w:ascii="Frutiger LT 45 Light" w:hAnsi="Frutiger LT 45 Light"/>
        </w:rPr>
      </w:pPr>
      <w:r w:rsidRPr="004E6B99">
        <w:rPr>
          <w:rFonts w:ascii="Frutiger LT 45 Light" w:hAnsi="Frutiger LT 45 Light"/>
        </w:rPr>
        <w:br w:type="page"/>
      </w:r>
    </w:p>
    <w:p w14:paraId="4F8A5966" w14:textId="77777777" w:rsidR="000F70E9" w:rsidRPr="004E6B99" w:rsidRDefault="000F70E9" w:rsidP="000F70E9">
      <w:pPr>
        <w:pStyle w:val="Corpotesto"/>
      </w:pPr>
    </w:p>
    <w:tbl>
      <w:tblPr>
        <w:tblStyle w:val="Grigliatabella"/>
        <w:tblW w:w="5000" w:type="pct"/>
        <w:tblInd w:w="108" w:type="dxa"/>
        <w:tblLook w:val="04A0" w:firstRow="1" w:lastRow="0" w:firstColumn="1" w:lastColumn="0" w:noHBand="0" w:noVBand="1"/>
      </w:tblPr>
      <w:tblGrid>
        <w:gridCol w:w="1453"/>
        <w:gridCol w:w="2712"/>
        <w:gridCol w:w="1318"/>
        <w:gridCol w:w="3295"/>
      </w:tblGrid>
      <w:tr w:rsidR="000F70E9" w:rsidRPr="000B7FF3" w14:paraId="225200A3" w14:textId="77777777" w:rsidTr="000B7FF3">
        <w:trPr>
          <w:trHeight w:val="272"/>
        </w:trPr>
        <w:tc>
          <w:tcPr>
            <w:tcW w:w="5000" w:type="pct"/>
            <w:gridSpan w:val="4"/>
            <w:shd w:val="clear" w:color="auto" w:fill="D9D9D9"/>
            <w:vAlign w:val="center"/>
          </w:tcPr>
          <w:p w14:paraId="099488D5" w14:textId="77777777" w:rsidR="000F70E9" w:rsidRPr="004E6B99" w:rsidRDefault="000F70E9" w:rsidP="00F2172A">
            <w:pPr>
              <w:jc w:val="center"/>
              <w:rPr>
                <w:rFonts w:ascii="Frutiger LT 45 Light" w:hAnsi="Frutiger LT 45 Light"/>
                <w:b/>
              </w:rPr>
            </w:pPr>
            <w:r w:rsidRPr="004E6B99">
              <w:rPr>
                <w:rFonts w:ascii="Frutiger LT 45 Light" w:hAnsi="Frutiger LT 45 Light"/>
                <w:b/>
              </w:rPr>
              <w:t>Attestazione di avvenuta trasmissione del messaggio con impossibilità di recapito</w:t>
            </w:r>
          </w:p>
        </w:tc>
      </w:tr>
      <w:tr w:rsidR="000F70E9" w:rsidRPr="000B7FF3" w14:paraId="2B0A5077" w14:textId="77777777" w:rsidTr="000B7FF3">
        <w:trPr>
          <w:trHeight w:val="408"/>
        </w:trPr>
        <w:tc>
          <w:tcPr>
            <w:tcW w:w="827" w:type="pct"/>
            <w:shd w:val="clear" w:color="auto" w:fill="D9D9D9"/>
            <w:vAlign w:val="center"/>
          </w:tcPr>
          <w:p w14:paraId="3EEF3BF7"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ID</w:t>
            </w:r>
          </w:p>
        </w:tc>
        <w:tc>
          <w:tcPr>
            <w:tcW w:w="1545" w:type="pct"/>
            <w:shd w:val="clear" w:color="auto" w:fill="D9D9D9"/>
            <w:vAlign w:val="center"/>
          </w:tcPr>
          <w:p w14:paraId="7ADC48E5"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Nome campo</w:t>
            </w:r>
          </w:p>
        </w:tc>
        <w:tc>
          <w:tcPr>
            <w:tcW w:w="751" w:type="pct"/>
            <w:shd w:val="clear" w:color="auto" w:fill="D9D9D9"/>
            <w:vAlign w:val="center"/>
          </w:tcPr>
          <w:p w14:paraId="6FE5750C"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Cardinalità</w:t>
            </w:r>
          </w:p>
        </w:tc>
        <w:tc>
          <w:tcPr>
            <w:tcW w:w="1877" w:type="pct"/>
            <w:shd w:val="clear" w:color="auto" w:fill="D9D9D9"/>
            <w:vAlign w:val="center"/>
          </w:tcPr>
          <w:p w14:paraId="50C830F0"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Descrizione</w:t>
            </w:r>
          </w:p>
        </w:tc>
      </w:tr>
      <w:tr w:rsidR="000F70E9" w:rsidRPr="004E6B99" w14:paraId="79A72335" w14:textId="77777777" w:rsidTr="00F2172A">
        <w:trPr>
          <w:trHeight w:val="439"/>
        </w:trPr>
        <w:tc>
          <w:tcPr>
            <w:tcW w:w="827" w:type="pct"/>
          </w:tcPr>
          <w:p w14:paraId="45BDA093" w14:textId="77777777" w:rsidR="000F70E9" w:rsidRPr="004E6B99" w:rsidRDefault="000F70E9" w:rsidP="00F2172A">
            <w:pPr>
              <w:pStyle w:val="Paragrafoelenco"/>
              <w:numPr>
                <w:ilvl w:val="0"/>
                <w:numId w:val="11"/>
              </w:numPr>
              <w:rPr>
                <w:rFonts w:ascii="Frutiger LT 45 Light" w:hAnsi="Frutiger LT 45 Light"/>
              </w:rPr>
            </w:pPr>
          </w:p>
        </w:tc>
        <w:tc>
          <w:tcPr>
            <w:tcW w:w="1545" w:type="pct"/>
          </w:tcPr>
          <w:p w14:paraId="16C5FBD9" w14:textId="77777777" w:rsidR="000F70E9" w:rsidRPr="004E6B99" w:rsidRDefault="000F70E9" w:rsidP="00F2172A">
            <w:pPr>
              <w:rPr>
                <w:rFonts w:ascii="Frutiger LT 45 Light" w:hAnsi="Frutiger LT 45 Light"/>
                <w:b/>
              </w:rPr>
            </w:pPr>
            <w:r w:rsidRPr="004E6B99">
              <w:rPr>
                <w:rFonts w:ascii="Frutiger LT 45 Light" w:hAnsi="Frutiger LT 45 Light"/>
              </w:rPr>
              <w:t>Identificativo</w:t>
            </w:r>
          </w:p>
        </w:tc>
        <w:tc>
          <w:tcPr>
            <w:tcW w:w="751" w:type="pct"/>
          </w:tcPr>
          <w:p w14:paraId="445B8282"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05AA846E" w14:textId="77777777" w:rsidR="000F70E9" w:rsidRPr="00DA4C54" w:rsidRDefault="000F70E9" w:rsidP="00F2172A">
            <w:pPr>
              <w:rPr>
                <w:rFonts w:ascii="Frutiger LT 45 Light" w:hAnsi="Frutiger LT 45 Light"/>
                <w:b/>
              </w:rPr>
            </w:pPr>
            <w:r w:rsidRPr="00DA4C54">
              <w:rPr>
                <w:rFonts w:ascii="Frutiger LT 45 Light" w:hAnsi="Frutiger LT 45 Light"/>
              </w:rPr>
              <w:t>IdT. Identificativo della transazione attribuito da NSO</w:t>
            </w:r>
          </w:p>
        </w:tc>
      </w:tr>
      <w:tr w:rsidR="000F70E9" w:rsidRPr="004E6B99" w14:paraId="6B578B2C" w14:textId="77777777" w:rsidTr="00F2172A">
        <w:trPr>
          <w:trHeight w:val="439"/>
        </w:trPr>
        <w:tc>
          <w:tcPr>
            <w:tcW w:w="827" w:type="pct"/>
          </w:tcPr>
          <w:p w14:paraId="1BFEB1C0" w14:textId="77777777" w:rsidR="000F70E9" w:rsidRPr="004E6B99" w:rsidRDefault="000F70E9" w:rsidP="00F2172A">
            <w:pPr>
              <w:pStyle w:val="Paragrafoelenco"/>
              <w:numPr>
                <w:ilvl w:val="0"/>
                <w:numId w:val="11"/>
              </w:numPr>
              <w:rPr>
                <w:rFonts w:ascii="Frutiger LT 45 Light" w:hAnsi="Frutiger LT 45 Light"/>
              </w:rPr>
            </w:pPr>
          </w:p>
        </w:tc>
        <w:tc>
          <w:tcPr>
            <w:tcW w:w="1545" w:type="pct"/>
          </w:tcPr>
          <w:p w14:paraId="14F5D238" w14:textId="77777777" w:rsidR="000F70E9" w:rsidRPr="004E6B99" w:rsidRDefault="000F70E9" w:rsidP="00F2172A">
            <w:pPr>
              <w:rPr>
                <w:rFonts w:ascii="Frutiger LT 45 Light" w:hAnsi="Frutiger LT 45 Light"/>
              </w:rPr>
            </w:pPr>
            <w:r w:rsidRPr="004E6B99">
              <w:rPr>
                <w:rFonts w:ascii="Frutiger LT 45 Light" w:hAnsi="Frutiger LT 45 Light"/>
              </w:rPr>
              <w:t>versione</w:t>
            </w:r>
          </w:p>
        </w:tc>
        <w:tc>
          <w:tcPr>
            <w:tcW w:w="751" w:type="pct"/>
          </w:tcPr>
          <w:p w14:paraId="358E5C0D" w14:textId="77777777" w:rsidR="000F70E9" w:rsidRPr="004E6B99" w:rsidRDefault="000F70E9" w:rsidP="00F2172A">
            <w:pPr>
              <w:rPr>
                <w:rFonts w:ascii="Frutiger LT 45 Light" w:hAnsi="Frutiger LT 45 Light"/>
              </w:rPr>
            </w:pPr>
            <w:r w:rsidRPr="004E6B99">
              <w:rPr>
                <w:rFonts w:ascii="Frutiger LT 45 Light" w:hAnsi="Frutiger LT 45 Light"/>
              </w:rPr>
              <w:t>1</w:t>
            </w:r>
          </w:p>
        </w:tc>
        <w:tc>
          <w:tcPr>
            <w:tcW w:w="1877" w:type="pct"/>
          </w:tcPr>
          <w:p w14:paraId="316E30EC" w14:textId="77777777" w:rsidR="000F70E9" w:rsidRPr="004E6B99" w:rsidRDefault="000F70E9" w:rsidP="00F2172A">
            <w:pPr>
              <w:rPr>
                <w:rFonts w:ascii="Frutiger LT 45 Light" w:hAnsi="Frutiger LT 45 Light"/>
              </w:rPr>
            </w:pPr>
            <w:r w:rsidRPr="004E6B99">
              <w:rPr>
                <w:rFonts w:ascii="Frutiger LT 45 Light" w:hAnsi="Frutiger LT 45 Light"/>
              </w:rPr>
              <w:t>Attributo della versione del formato del documento (il valore è sempre uguale a 1.0)</w:t>
            </w:r>
          </w:p>
        </w:tc>
      </w:tr>
      <w:tr w:rsidR="000F70E9" w:rsidRPr="004E6B99" w14:paraId="29690E80" w14:textId="77777777" w:rsidTr="00F2172A">
        <w:tc>
          <w:tcPr>
            <w:tcW w:w="827" w:type="pct"/>
          </w:tcPr>
          <w:p w14:paraId="18831517" w14:textId="77777777" w:rsidR="000F70E9" w:rsidRPr="004E6B99" w:rsidRDefault="000F70E9" w:rsidP="00F2172A">
            <w:pPr>
              <w:pStyle w:val="Paragrafoelenco"/>
              <w:numPr>
                <w:ilvl w:val="0"/>
                <w:numId w:val="11"/>
              </w:numPr>
              <w:rPr>
                <w:rFonts w:ascii="Frutiger LT 45 Light" w:hAnsi="Frutiger LT 45 Light"/>
              </w:rPr>
            </w:pPr>
          </w:p>
        </w:tc>
        <w:tc>
          <w:tcPr>
            <w:tcW w:w="1545" w:type="pct"/>
          </w:tcPr>
          <w:p w14:paraId="77CCE1CD" w14:textId="77777777" w:rsidR="000F70E9" w:rsidRPr="004E6B99" w:rsidRDefault="000F70E9" w:rsidP="00F2172A">
            <w:pPr>
              <w:rPr>
                <w:rFonts w:ascii="Frutiger LT 45 Light" w:hAnsi="Frutiger LT 45 Light"/>
                <w:b/>
              </w:rPr>
            </w:pPr>
            <w:r w:rsidRPr="004E6B99">
              <w:rPr>
                <w:rFonts w:ascii="Frutiger LT 45 Light" w:hAnsi="Frutiger LT 45 Light"/>
              </w:rPr>
              <w:t>NomeFile</w:t>
            </w:r>
          </w:p>
        </w:tc>
        <w:tc>
          <w:tcPr>
            <w:tcW w:w="751" w:type="pct"/>
          </w:tcPr>
          <w:p w14:paraId="09FF7C7F"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2957D3E7" w14:textId="77777777" w:rsidR="000F70E9" w:rsidRPr="004E6B99" w:rsidRDefault="000F70E9" w:rsidP="00F2172A">
            <w:pPr>
              <w:rPr>
                <w:rFonts w:ascii="Frutiger LT 45 Light" w:hAnsi="Frutiger LT 45 Light"/>
                <w:b/>
              </w:rPr>
            </w:pPr>
            <w:r w:rsidRPr="004E6B99">
              <w:rPr>
                <w:rFonts w:ascii="Frutiger LT 45 Light" w:hAnsi="Frutiger LT 45 Light"/>
              </w:rPr>
              <w:t>Nome originario del file a cui la Notifica si riferisce</w:t>
            </w:r>
          </w:p>
        </w:tc>
      </w:tr>
      <w:tr w:rsidR="000F70E9" w:rsidRPr="004E6B99" w14:paraId="3171300F" w14:textId="77777777" w:rsidTr="00F2172A">
        <w:tc>
          <w:tcPr>
            <w:tcW w:w="827" w:type="pct"/>
          </w:tcPr>
          <w:p w14:paraId="3E5E0636" w14:textId="77777777" w:rsidR="000F70E9" w:rsidRPr="004E6B99" w:rsidRDefault="000F70E9" w:rsidP="00F2172A">
            <w:pPr>
              <w:pStyle w:val="Paragrafoelenco"/>
              <w:numPr>
                <w:ilvl w:val="0"/>
                <w:numId w:val="11"/>
              </w:numPr>
              <w:rPr>
                <w:rFonts w:ascii="Frutiger LT 45 Light" w:hAnsi="Frutiger LT 45 Light"/>
              </w:rPr>
            </w:pPr>
          </w:p>
        </w:tc>
        <w:tc>
          <w:tcPr>
            <w:tcW w:w="1545" w:type="pct"/>
          </w:tcPr>
          <w:p w14:paraId="38212AEC" w14:textId="77777777" w:rsidR="000F70E9" w:rsidRPr="004E6B99" w:rsidRDefault="000F70E9" w:rsidP="00F2172A">
            <w:pPr>
              <w:rPr>
                <w:rFonts w:ascii="Frutiger LT 45 Light" w:hAnsi="Frutiger LT 45 Light"/>
                <w:b/>
              </w:rPr>
            </w:pPr>
            <w:r w:rsidRPr="004E6B99">
              <w:rPr>
                <w:rFonts w:ascii="Frutiger LT 45 Light" w:hAnsi="Frutiger LT 45 Light"/>
              </w:rPr>
              <w:t>DataOraRicezione</w:t>
            </w:r>
          </w:p>
        </w:tc>
        <w:tc>
          <w:tcPr>
            <w:tcW w:w="751" w:type="pct"/>
          </w:tcPr>
          <w:p w14:paraId="6B786963"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056FEA03" w14:textId="77777777" w:rsidR="000F70E9" w:rsidRPr="004E6B99" w:rsidRDefault="000F70E9" w:rsidP="00F2172A">
            <w:pPr>
              <w:rPr>
                <w:rFonts w:ascii="Frutiger LT 45 Light" w:hAnsi="Frutiger LT 45 Light"/>
                <w:b/>
              </w:rPr>
            </w:pPr>
            <w:r w:rsidRPr="004E6B99">
              <w:rPr>
                <w:rFonts w:ascii="Frutiger LT 45 Light" w:hAnsi="Frutiger LT 45 Light"/>
              </w:rPr>
              <w:t>Data di emissione della Notifica</w:t>
            </w:r>
          </w:p>
        </w:tc>
      </w:tr>
      <w:tr w:rsidR="000F70E9" w:rsidRPr="004E6B99" w14:paraId="686921E3" w14:textId="77777777" w:rsidTr="00F2172A">
        <w:trPr>
          <w:trHeight w:val="407"/>
        </w:trPr>
        <w:tc>
          <w:tcPr>
            <w:tcW w:w="827" w:type="pct"/>
          </w:tcPr>
          <w:p w14:paraId="5E4D876A" w14:textId="77777777" w:rsidR="000F70E9" w:rsidRPr="004E6B99" w:rsidRDefault="000F70E9" w:rsidP="00F2172A">
            <w:pPr>
              <w:pStyle w:val="Paragrafoelenco"/>
              <w:numPr>
                <w:ilvl w:val="0"/>
                <w:numId w:val="11"/>
              </w:numPr>
              <w:rPr>
                <w:rFonts w:ascii="Frutiger LT 45 Light" w:hAnsi="Frutiger LT 45 Light" w:cs="Arial"/>
                <w:color w:val="000000"/>
              </w:rPr>
            </w:pPr>
          </w:p>
        </w:tc>
        <w:tc>
          <w:tcPr>
            <w:tcW w:w="1545" w:type="pct"/>
          </w:tcPr>
          <w:p w14:paraId="5F50D0C9"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RiferimentoArchivio</w:t>
            </w:r>
          </w:p>
        </w:tc>
        <w:tc>
          <w:tcPr>
            <w:tcW w:w="751" w:type="pct"/>
          </w:tcPr>
          <w:p w14:paraId="3A66A2B6"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vAlign w:val="bottom"/>
          </w:tcPr>
          <w:p w14:paraId="0E7CE4FB"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Identificativo dell’archivio compresso in cui è contenuto il documento (</w:t>
            </w:r>
            <w:r w:rsidRPr="004E6B99">
              <w:rPr>
                <w:rFonts w:ascii="Frutiger LT 45 Light" w:hAnsi="Frutiger LT 45 Light"/>
              </w:rPr>
              <w:t>campo opzionale utilizzato solo nel caso di invio FTP, canale che prevede che il file sia contenuto in un archivio)</w:t>
            </w:r>
          </w:p>
        </w:tc>
      </w:tr>
      <w:tr w:rsidR="000F70E9" w:rsidRPr="004E6B99" w14:paraId="1AB555ED" w14:textId="77777777" w:rsidTr="00F2172A">
        <w:trPr>
          <w:trHeight w:val="407"/>
        </w:trPr>
        <w:tc>
          <w:tcPr>
            <w:tcW w:w="827" w:type="pct"/>
          </w:tcPr>
          <w:p w14:paraId="2445DDDA" w14:textId="77777777" w:rsidR="000F70E9" w:rsidRPr="004E6B99" w:rsidRDefault="000F70E9" w:rsidP="00F2172A">
            <w:pPr>
              <w:pStyle w:val="Paragrafoelenco"/>
              <w:numPr>
                <w:ilvl w:val="1"/>
                <w:numId w:val="11"/>
              </w:numPr>
              <w:rPr>
                <w:rFonts w:ascii="Frutiger LT 45 Light" w:hAnsi="Frutiger LT 45 Light" w:cs="Arial"/>
                <w:color w:val="000000"/>
              </w:rPr>
            </w:pPr>
          </w:p>
        </w:tc>
        <w:tc>
          <w:tcPr>
            <w:tcW w:w="1545" w:type="pct"/>
          </w:tcPr>
          <w:p w14:paraId="275CCC9D"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Identificativo</w:t>
            </w:r>
          </w:p>
        </w:tc>
        <w:tc>
          <w:tcPr>
            <w:tcW w:w="751" w:type="pct"/>
          </w:tcPr>
          <w:p w14:paraId="2E226366"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784C1B04"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rchivio attribuito da NSO</w:t>
            </w:r>
          </w:p>
        </w:tc>
      </w:tr>
      <w:tr w:rsidR="000F70E9" w:rsidRPr="004E6B99" w14:paraId="6D1CB971" w14:textId="77777777" w:rsidTr="00F2172A">
        <w:trPr>
          <w:trHeight w:val="407"/>
        </w:trPr>
        <w:tc>
          <w:tcPr>
            <w:tcW w:w="827" w:type="pct"/>
          </w:tcPr>
          <w:p w14:paraId="39AE271C" w14:textId="77777777" w:rsidR="000F70E9" w:rsidRPr="004E6B99" w:rsidRDefault="000F70E9" w:rsidP="00F2172A">
            <w:pPr>
              <w:pStyle w:val="Paragrafoelenco"/>
              <w:numPr>
                <w:ilvl w:val="1"/>
                <w:numId w:val="11"/>
              </w:numPr>
              <w:rPr>
                <w:rFonts w:ascii="Frutiger LT 45 Light" w:hAnsi="Frutiger LT 45 Light" w:cs="Arial"/>
                <w:color w:val="000000"/>
              </w:rPr>
            </w:pPr>
          </w:p>
        </w:tc>
        <w:tc>
          <w:tcPr>
            <w:tcW w:w="1545" w:type="pct"/>
          </w:tcPr>
          <w:p w14:paraId="691F37FC"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NomeFile</w:t>
            </w:r>
          </w:p>
        </w:tc>
        <w:tc>
          <w:tcPr>
            <w:tcW w:w="751" w:type="pct"/>
          </w:tcPr>
          <w:p w14:paraId="6DB39E14"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1EC455CF" w14:textId="77777777" w:rsidR="000F70E9" w:rsidRPr="004E6B99" w:rsidRDefault="000F70E9" w:rsidP="00F2172A">
            <w:pPr>
              <w:rPr>
                <w:rFonts w:ascii="Frutiger LT 45 Light" w:hAnsi="Frutiger LT 45 Light"/>
              </w:rPr>
            </w:pPr>
            <w:r w:rsidRPr="004E6B99">
              <w:rPr>
                <w:rFonts w:ascii="Frutiger LT 45 Light" w:hAnsi="Frutiger LT 45 Light"/>
              </w:rPr>
              <w:t>Nome originario del file archivio a cui la notifica si riferisce</w:t>
            </w:r>
          </w:p>
        </w:tc>
      </w:tr>
      <w:tr w:rsidR="000F70E9" w:rsidRPr="004E6B99" w14:paraId="35B12F33" w14:textId="77777777" w:rsidTr="00F2172A">
        <w:trPr>
          <w:trHeight w:val="407"/>
        </w:trPr>
        <w:tc>
          <w:tcPr>
            <w:tcW w:w="827" w:type="pct"/>
          </w:tcPr>
          <w:p w14:paraId="02031CB0" w14:textId="77777777" w:rsidR="000F70E9" w:rsidRPr="004E6B99" w:rsidRDefault="000F70E9" w:rsidP="00F2172A">
            <w:pPr>
              <w:pStyle w:val="Paragrafoelenco"/>
              <w:numPr>
                <w:ilvl w:val="0"/>
                <w:numId w:val="11"/>
              </w:numPr>
              <w:rPr>
                <w:rFonts w:ascii="Frutiger LT 45 Light" w:hAnsi="Frutiger LT 45 Light" w:cs="Arial"/>
                <w:color w:val="000000"/>
              </w:rPr>
            </w:pPr>
          </w:p>
        </w:tc>
        <w:tc>
          <w:tcPr>
            <w:tcW w:w="1545" w:type="pct"/>
          </w:tcPr>
          <w:p w14:paraId="4C70507F"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Ricevente</w:t>
            </w:r>
          </w:p>
        </w:tc>
        <w:tc>
          <w:tcPr>
            <w:tcW w:w="751" w:type="pct"/>
          </w:tcPr>
          <w:p w14:paraId="0BCCF9B3"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5193FF2C" w14:textId="77777777" w:rsidR="000F70E9" w:rsidRPr="004E6B99" w:rsidRDefault="000F70E9" w:rsidP="00F2172A">
            <w:pPr>
              <w:rPr>
                <w:rFonts w:ascii="Frutiger LT 45 Light" w:hAnsi="Frutiger LT 45 Light"/>
              </w:rPr>
            </w:pPr>
            <w:r w:rsidRPr="004E6B99">
              <w:rPr>
                <w:rFonts w:ascii="Frutiger LT 45 Light" w:hAnsi="Frutiger LT 45 Light" w:cs="Arial"/>
                <w:color w:val="000000"/>
              </w:rPr>
              <w:t>Identificativo del Ricevente del documento</w:t>
            </w:r>
          </w:p>
        </w:tc>
      </w:tr>
      <w:tr w:rsidR="000F70E9" w:rsidRPr="004E6B99" w14:paraId="649D2F69" w14:textId="77777777" w:rsidTr="00F2172A">
        <w:trPr>
          <w:trHeight w:val="407"/>
        </w:trPr>
        <w:tc>
          <w:tcPr>
            <w:tcW w:w="827" w:type="pct"/>
          </w:tcPr>
          <w:p w14:paraId="696C86CD" w14:textId="77777777" w:rsidR="000F70E9" w:rsidRPr="004E6B99" w:rsidRDefault="000F70E9" w:rsidP="00F2172A">
            <w:pPr>
              <w:pStyle w:val="Paragrafoelenco"/>
              <w:numPr>
                <w:ilvl w:val="0"/>
                <w:numId w:val="11"/>
              </w:numPr>
              <w:rPr>
                <w:rFonts w:ascii="Frutiger LT 45 Light" w:hAnsi="Frutiger LT 45 Light" w:cs="Arial"/>
                <w:color w:val="000000"/>
              </w:rPr>
            </w:pPr>
          </w:p>
        </w:tc>
        <w:tc>
          <w:tcPr>
            <w:tcW w:w="1545" w:type="pct"/>
          </w:tcPr>
          <w:p w14:paraId="037C470F"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MessageId</w:t>
            </w:r>
          </w:p>
        </w:tc>
        <w:tc>
          <w:tcPr>
            <w:tcW w:w="751" w:type="pct"/>
          </w:tcPr>
          <w:p w14:paraId="51BEC318"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1</w:t>
            </w:r>
          </w:p>
        </w:tc>
        <w:tc>
          <w:tcPr>
            <w:tcW w:w="1877" w:type="pct"/>
          </w:tcPr>
          <w:p w14:paraId="1E4F55D9"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 Notifica</w:t>
            </w:r>
          </w:p>
        </w:tc>
      </w:tr>
      <w:tr w:rsidR="000F70E9" w:rsidRPr="004E6B99" w14:paraId="11EB808B" w14:textId="77777777" w:rsidTr="00F2172A">
        <w:trPr>
          <w:trHeight w:val="407"/>
        </w:trPr>
        <w:tc>
          <w:tcPr>
            <w:tcW w:w="827" w:type="pct"/>
          </w:tcPr>
          <w:p w14:paraId="7D30B737" w14:textId="77777777" w:rsidR="000F70E9" w:rsidRPr="004E6B99" w:rsidRDefault="000F70E9" w:rsidP="00F2172A">
            <w:pPr>
              <w:pStyle w:val="Paragrafoelenco"/>
              <w:numPr>
                <w:ilvl w:val="0"/>
                <w:numId w:val="11"/>
              </w:numPr>
              <w:rPr>
                <w:rFonts w:ascii="Frutiger LT 45 Light" w:hAnsi="Frutiger LT 45 Light" w:cs="Arial"/>
                <w:color w:val="000000"/>
              </w:rPr>
            </w:pPr>
          </w:p>
        </w:tc>
        <w:tc>
          <w:tcPr>
            <w:tcW w:w="1545" w:type="pct"/>
          </w:tcPr>
          <w:p w14:paraId="50F1C4A5"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PecMessageId</w:t>
            </w:r>
          </w:p>
        </w:tc>
        <w:tc>
          <w:tcPr>
            <w:tcW w:w="751" w:type="pct"/>
          </w:tcPr>
          <w:p w14:paraId="6611DDF5"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vAlign w:val="bottom"/>
          </w:tcPr>
          <w:p w14:paraId="567CEF0C"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 messaggio nel caso del canale PEC</w:t>
            </w:r>
          </w:p>
        </w:tc>
      </w:tr>
      <w:tr w:rsidR="000F70E9" w:rsidRPr="004E6B99" w14:paraId="6C2C3A0C" w14:textId="77777777" w:rsidTr="00F2172A">
        <w:trPr>
          <w:trHeight w:val="407"/>
        </w:trPr>
        <w:tc>
          <w:tcPr>
            <w:tcW w:w="827" w:type="pct"/>
          </w:tcPr>
          <w:p w14:paraId="12AF1E87" w14:textId="77777777" w:rsidR="000F70E9" w:rsidRPr="004E6B99" w:rsidRDefault="000F70E9" w:rsidP="00F2172A">
            <w:pPr>
              <w:pStyle w:val="Paragrafoelenco"/>
              <w:numPr>
                <w:ilvl w:val="0"/>
                <w:numId w:val="11"/>
              </w:numPr>
              <w:rPr>
                <w:rFonts w:ascii="Frutiger LT 45 Light" w:hAnsi="Frutiger LT 45 Light" w:cs="Arial"/>
                <w:color w:val="000000"/>
              </w:rPr>
            </w:pPr>
          </w:p>
        </w:tc>
        <w:tc>
          <w:tcPr>
            <w:tcW w:w="1545" w:type="pct"/>
          </w:tcPr>
          <w:p w14:paraId="6332E633"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Note</w:t>
            </w:r>
          </w:p>
        </w:tc>
        <w:tc>
          <w:tcPr>
            <w:tcW w:w="751" w:type="pct"/>
          </w:tcPr>
          <w:p w14:paraId="32B62578"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tcPr>
          <w:p w14:paraId="10C83880" w14:textId="77777777" w:rsidR="000F70E9" w:rsidRPr="004E6B99" w:rsidRDefault="000F70E9" w:rsidP="00F2172A">
            <w:pPr>
              <w:rPr>
                <w:rFonts w:ascii="Frutiger LT 45 Light" w:hAnsi="Frutiger LT 45 Light"/>
              </w:rPr>
            </w:pPr>
            <w:r w:rsidRPr="004E6B99">
              <w:rPr>
                <w:rFonts w:ascii="Frutiger LT 45 Light" w:hAnsi="Frutiger LT 45 Light"/>
              </w:rPr>
              <w:t>Campo note</w:t>
            </w:r>
          </w:p>
        </w:tc>
      </w:tr>
      <w:tr w:rsidR="000F70E9" w:rsidRPr="004E6B99" w14:paraId="18C91653" w14:textId="77777777" w:rsidTr="00F2172A">
        <w:trPr>
          <w:trHeight w:val="407"/>
        </w:trPr>
        <w:tc>
          <w:tcPr>
            <w:tcW w:w="827" w:type="pct"/>
          </w:tcPr>
          <w:p w14:paraId="77BBDD5C" w14:textId="77777777" w:rsidR="000F70E9" w:rsidRPr="004E6B99" w:rsidRDefault="000F70E9" w:rsidP="00F2172A">
            <w:pPr>
              <w:pStyle w:val="Paragrafoelenco"/>
              <w:numPr>
                <w:ilvl w:val="0"/>
                <w:numId w:val="11"/>
              </w:numPr>
              <w:rPr>
                <w:rFonts w:ascii="Frutiger LT 45 Light" w:hAnsi="Frutiger LT 45 Light" w:cs="Arial"/>
                <w:color w:val="000000"/>
              </w:rPr>
            </w:pPr>
          </w:p>
        </w:tc>
        <w:tc>
          <w:tcPr>
            <w:tcW w:w="1545" w:type="pct"/>
          </w:tcPr>
          <w:p w14:paraId="7D280E20"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HashFileOriginale</w:t>
            </w:r>
          </w:p>
        </w:tc>
        <w:tc>
          <w:tcPr>
            <w:tcW w:w="751" w:type="pct"/>
          </w:tcPr>
          <w:p w14:paraId="04B2DDA3"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tcPr>
          <w:p w14:paraId="5CED5B01" w14:textId="77777777" w:rsidR="000F70E9" w:rsidRPr="004E6B99" w:rsidRDefault="000F70E9" w:rsidP="00F2172A">
            <w:pPr>
              <w:rPr>
                <w:rFonts w:ascii="Frutiger LT 45 Light" w:hAnsi="Frutiger LT 45 Light"/>
              </w:rPr>
            </w:pPr>
            <w:r w:rsidRPr="004E6B99">
              <w:rPr>
                <w:rFonts w:ascii="Frutiger LT 45 Light" w:hAnsi="Frutiger LT 45 Light"/>
              </w:rPr>
              <w:t>Hash del file originale</w:t>
            </w:r>
          </w:p>
        </w:tc>
      </w:tr>
    </w:tbl>
    <w:p w14:paraId="756A2346" w14:textId="77777777" w:rsidR="000F70E9" w:rsidRPr="004E6B99" w:rsidRDefault="000F70E9" w:rsidP="000F70E9">
      <w:pPr>
        <w:rPr>
          <w:rFonts w:ascii="Frutiger LT 45 Light" w:hAnsi="Frutiger LT 45 Light"/>
        </w:rPr>
      </w:pPr>
    </w:p>
    <w:p w14:paraId="03D82C52" w14:textId="77777777" w:rsidR="000F70E9" w:rsidRPr="000F70E9" w:rsidRDefault="000F70E9" w:rsidP="000F70E9">
      <w:pPr>
        <w:pStyle w:val="Corpotesto"/>
      </w:pPr>
    </w:p>
    <w:p w14:paraId="1728EAE2" w14:textId="77777777" w:rsidR="000F70E9" w:rsidRDefault="000F70E9">
      <w:pPr>
        <w:rPr>
          <w:rFonts w:ascii="Frutiger LT 45 Light" w:eastAsia="Times New Roman" w:hAnsi="Frutiger LT 45 Light" w:cs="Times New Roman"/>
          <w:b/>
          <w:bCs/>
          <w:smallCaps/>
          <w:szCs w:val="24"/>
        </w:rPr>
      </w:pPr>
      <w:r>
        <w:br w:type="page"/>
      </w:r>
    </w:p>
    <w:p w14:paraId="17C79035" w14:textId="77777777" w:rsidR="00043457" w:rsidRPr="004E6B99" w:rsidRDefault="00987C4E" w:rsidP="00043457">
      <w:pPr>
        <w:pStyle w:val="Titolo2"/>
      </w:pPr>
      <w:bookmarkStart w:id="1287" w:name="_Toc534873424"/>
      <w:r>
        <w:lastRenderedPageBreak/>
        <w:t>r</w:t>
      </w:r>
      <w:r w:rsidR="00015A79">
        <w:t>egole di compilazione</w:t>
      </w:r>
      <w:bookmarkEnd w:id="1287"/>
    </w:p>
    <w:p w14:paraId="5DF40C41" w14:textId="77777777" w:rsidR="00043457" w:rsidRPr="004E6B99" w:rsidRDefault="00D80B33" w:rsidP="00766B00">
      <w:pPr>
        <w:pStyle w:val="Titolo3"/>
      </w:pPr>
      <w:bookmarkStart w:id="1288" w:name="_Toc499408966"/>
      <w:bookmarkStart w:id="1289" w:name="_Toc499490289"/>
      <w:bookmarkStart w:id="1290" w:name="_Toc499491433"/>
      <w:bookmarkStart w:id="1291" w:name="_Toc499492578"/>
      <w:bookmarkStart w:id="1292" w:name="_Toc499493734"/>
      <w:bookmarkStart w:id="1293" w:name="_Toc499494878"/>
      <w:bookmarkStart w:id="1294" w:name="_Toc499496030"/>
      <w:bookmarkStart w:id="1295" w:name="_Toc499498334"/>
      <w:bookmarkStart w:id="1296" w:name="_Toc499497181"/>
      <w:bookmarkStart w:id="1297" w:name="_Toc499408967"/>
      <w:bookmarkStart w:id="1298" w:name="_Ref499486092"/>
      <w:bookmarkStart w:id="1299" w:name="_Ref502260066"/>
      <w:bookmarkStart w:id="1300" w:name="_Toc534873425"/>
      <w:bookmarkEnd w:id="1288"/>
      <w:bookmarkEnd w:id="1289"/>
      <w:bookmarkEnd w:id="1290"/>
      <w:bookmarkEnd w:id="1291"/>
      <w:bookmarkEnd w:id="1292"/>
      <w:bookmarkEnd w:id="1293"/>
      <w:bookmarkEnd w:id="1294"/>
      <w:bookmarkEnd w:id="1295"/>
      <w:bookmarkEnd w:id="1296"/>
      <w:r>
        <w:t>R</w:t>
      </w:r>
      <w:r w:rsidR="00015A79">
        <w:t>egole di compilazione per il</w:t>
      </w:r>
      <w:r w:rsidR="00043457" w:rsidRPr="004E6B99">
        <w:t xml:space="preserve"> </w:t>
      </w:r>
      <w:bookmarkEnd w:id="1297"/>
      <w:bookmarkEnd w:id="1298"/>
      <w:r w:rsidR="00043457" w:rsidRPr="004E6B99">
        <w:t>Messaggio</w:t>
      </w:r>
      <w:bookmarkEnd w:id="1299"/>
      <w:bookmarkEnd w:id="1300"/>
    </w:p>
    <w:p w14:paraId="768712FE" w14:textId="77777777" w:rsidR="00043457" w:rsidRPr="004E6B99" w:rsidRDefault="00043457" w:rsidP="009D2E26">
      <w:pPr>
        <w:pStyle w:val="Corpotesto"/>
      </w:pPr>
      <w:r w:rsidRPr="004E6B99">
        <w:t>I Messaggi sono composti dall</w:t>
      </w:r>
      <w:r w:rsidR="003728D2">
        <w:t>a Busta di trasmissione</w:t>
      </w:r>
      <w:r w:rsidRPr="004E6B99">
        <w:t xml:space="preserve">, contenente i dati necessari per il corretto indirizzamento, </w:t>
      </w:r>
      <w:r w:rsidR="003728D2">
        <w:t>e dal Corpo del messaggio,</w:t>
      </w:r>
      <w:r w:rsidRPr="004E6B99">
        <w:t xml:space="preserve"> </w:t>
      </w:r>
      <w:r w:rsidR="007529DE">
        <w:t>che costituisce il</w:t>
      </w:r>
      <w:r w:rsidR="007529DE" w:rsidRPr="004E6B99">
        <w:t xml:space="preserve"> </w:t>
      </w:r>
      <w:r w:rsidRPr="004E6B99">
        <w:t xml:space="preserve">Documento, contenente i dati di business (v. Paragrafo </w:t>
      </w:r>
      <w:r w:rsidR="003728D2">
        <w:fldChar w:fldCharType="begin"/>
      </w:r>
      <w:r w:rsidR="003728D2">
        <w:instrText xml:space="preserve"> REF _Ref534561556 \r \h </w:instrText>
      </w:r>
      <w:r w:rsidR="003728D2">
        <w:fldChar w:fldCharType="separate"/>
      </w:r>
      <w:r w:rsidR="00F2172A">
        <w:t>2.3</w:t>
      </w:r>
      <w:r w:rsidR="003728D2">
        <w:fldChar w:fldCharType="end"/>
      </w:r>
      <w:r w:rsidRPr="004E6B99">
        <w:t>).</w:t>
      </w:r>
    </w:p>
    <w:p w14:paraId="36F0A45E" w14:textId="77777777" w:rsidR="00043457" w:rsidRPr="004E6B99" w:rsidRDefault="00F2172A" w:rsidP="009D2E26">
      <w:pPr>
        <w:pStyle w:val="Corpotesto"/>
      </w:pPr>
      <w:r>
        <w:t xml:space="preserve">Esempi di Notifiche e del relativo schema definition sono forniti nel Paragrafo </w:t>
      </w:r>
      <w:r>
        <w:fldChar w:fldCharType="begin"/>
      </w:r>
      <w:r>
        <w:instrText xml:space="preserve"> REF _Ref502262349 \r \h </w:instrText>
      </w:r>
      <w:r>
        <w:fldChar w:fldCharType="separate"/>
      </w:r>
      <w:r>
        <w:t>7.1</w:t>
      </w:r>
      <w:r>
        <w:fldChar w:fldCharType="end"/>
      </w:r>
      <w:r w:rsidR="00043457" w:rsidRPr="004E6B99">
        <w:t>.</w:t>
      </w:r>
    </w:p>
    <w:p w14:paraId="48DE7AFF" w14:textId="77777777" w:rsidR="00043457" w:rsidRPr="004E6B99" w:rsidRDefault="00F2172A" w:rsidP="005540E5">
      <w:pPr>
        <w:pStyle w:val="Titolo4"/>
        <w:numPr>
          <w:ilvl w:val="3"/>
          <w:numId w:val="1"/>
        </w:numPr>
      </w:pPr>
      <w:bookmarkStart w:id="1301" w:name="_Toc499408968"/>
      <w:bookmarkStart w:id="1302" w:name="_Ref499485353"/>
      <w:bookmarkStart w:id="1303" w:name="_Ref512327233"/>
      <w:bookmarkStart w:id="1304" w:name="_Toc534873426"/>
      <w:r>
        <w:t>R</w:t>
      </w:r>
      <w:r w:rsidR="003728D2">
        <w:t xml:space="preserve">egole di compilazione </w:t>
      </w:r>
      <w:r w:rsidR="00015A79">
        <w:t>per la</w:t>
      </w:r>
      <w:r w:rsidR="00043457" w:rsidRPr="004E6B99">
        <w:t xml:space="preserve"> Busta di trasmissione</w:t>
      </w:r>
      <w:bookmarkEnd w:id="1301"/>
      <w:bookmarkEnd w:id="1302"/>
      <w:bookmarkEnd w:id="1303"/>
      <w:bookmarkEnd w:id="1304"/>
    </w:p>
    <w:p w14:paraId="1A21621B" w14:textId="77777777" w:rsidR="003728D2" w:rsidRPr="004E6B99" w:rsidRDefault="003728D2" w:rsidP="003728D2">
      <w:pPr>
        <w:pStyle w:val="Corpotesto"/>
        <w:rPr>
          <w:bCs/>
        </w:rPr>
      </w:pPr>
      <w:r w:rsidRPr="004E6B99">
        <w:t xml:space="preserve">Nella tabella seguente </w:t>
      </w:r>
      <w:r w:rsidR="00003ADC">
        <w:t>sono riportate</w:t>
      </w:r>
      <w:r w:rsidRPr="004E6B99">
        <w:t xml:space="preserve"> le regole di compilazione</w:t>
      </w:r>
      <w:r w:rsidR="00F2172A">
        <w:t xml:space="preserve"> della Busta di trasmissione.</w:t>
      </w:r>
    </w:p>
    <w:p w14:paraId="0DBD54A4" w14:textId="77777777" w:rsidR="003728D2" w:rsidRPr="004E6B99" w:rsidRDefault="003728D2" w:rsidP="003728D2">
      <w:pPr>
        <w:rPr>
          <w:rFonts w:ascii="Frutiger LT 45 Light" w:hAnsi="Frutiger LT 45 Light"/>
        </w:rPr>
      </w:pPr>
    </w:p>
    <w:tbl>
      <w:tblPr>
        <w:tblStyle w:val="Grigliatabella"/>
        <w:tblW w:w="0" w:type="auto"/>
        <w:jc w:val="center"/>
        <w:tblLook w:val="04A0" w:firstRow="1" w:lastRow="0" w:firstColumn="1" w:lastColumn="0" w:noHBand="0" w:noVBand="1"/>
      </w:tblPr>
      <w:tblGrid>
        <w:gridCol w:w="1410"/>
        <w:gridCol w:w="4253"/>
        <w:gridCol w:w="1842"/>
      </w:tblGrid>
      <w:tr w:rsidR="003728D2" w:rsidRPr="000B7FF3" w14:paraId="1182696C" w14:textId="77777777" w:rsidTr="000B7FF3">
        <w:trPr>
          <w:trHeight w:val="334"/>
          <w:jc w:val="center"/>
        </w:trPr>
        <w:tc>
          <w:tcPr>
            <w:tcW w:w="1410" w:type="dxa"/>
            <w:shd w:val="clear" w:color="auto" w:fill="D9D9D9"/>
            <w:vAlign w:val="center"/>
          </w:tcPr>
          <w:p w14:paraId="3364DF36" w14:textId="77777777" w:rsidR="003728D2" w:rsidRPr="004E6B99" w:rsidRDefault="003728D2" w:rsidP="000B7FF3">
            <w:pPr>
              <w:jc w:val="center"/>
              <w:rPr>
                <w:rFonts w:ascii="Frutiger LT 45 Light" w:hAnsi="Frutiger LT 45 Light"/>
                <w:b/>
              </w:rPr>
            </w:pPr>
            <w:r w:rsidRPr="004E6B99">
              <w:rPr>
                <w:rFonts w:ascii="Frutiger LT 45 Light" w:hAnsi="Frutiger LT 45 Light"/>
                <w:b/>
              </w:rPr>
              <w:t>Identificativo</w:t>
            </w:r>
          </w:p>
        </w:tc>
        <w:tc>
          <w:tcPr>
            <w:tcW w:w="4253" w:type="dxa"/>
            <w:shd w:val="clear" w:color="auto" w:fill="D9D9D9"/>
            <w:vAlign w:val="center"/>
          </w:tcPr>
          <w:p w14:paraId="3FD3E6F8" w14:textId="77777777" w:rsidR="003728D2" w:rsidRPr="004E6B99" w:rsidRDefault="003728D2" w:rsidP="000B7FF3">
            <w:pPr>
              <w:jc w:val="center"/>
              <w:rPr>
                <w:rFonts w:ascii="Frutiger LT 45 Light" w:hAnsi="Frutiger LT 45 Light"/>
                <w:b/>
              </w:rPr>
            </w:pPr>
            <w:r w:rsidRPr="004E6B99">
              <w:rPr>
                <w:rFonts w:ascii="Frutiger LT 45 Light" w:hAnsi="Frutiger LT 45 Light"/>
                <w:b/>
              </w:rPr>
              <w:t>Regola</w:t>
            </w:r>
          </w:p>
        </w:tc>
        <w:tc>
          <w:tcPr>
            <w:tcW w:w="1842" w:type="dxa"/>
            <w:shd w:val="clear" w:color="auto" w:fill="D9D9D9"/>
            <w:vAlign w:val="center"/>
          </w:tcPr>
          <w:p w14:paraId="3F509574" w14:textId="77777777" w:rsidR="003728D2" w:rsidRPr="004E6B99" w:rsidRDefault="003728D2" w:rsidP="000B7FF3">
            <w:pPr>
              <w:jc w:val="center"/>
              <w:rPr>
                <w:rFonts w:ascii="Frutiger LT 45 Light" w:hAnsi="Frutiger LT 45 Light"/>
                <w:b/>
              </w:rPr>
            </w:pPr>
            <w:r w:rsidRPr="004E6B99">
              <w:rPr>
                <w:rFonts w:ascii="Frutiger LT 45 Light" w:hAnsi="Frutiger LT 45 Light"/>
                <w:b/>
              </w:rPr>
              <w:t>Livello di controllo</w:t>
            </w:r>
          </w:p>
        </w:tc>
      </w:tr>
      <w:tr w:rsidR="003728D2" w:rsidRPr="004E6B99" w14:paraId="5056DBDE" w14:textId="77777777" w:rsidTr="00AA5016">
        <w:trPr>
          <w:jc w:val="center"/>
        </w:trPr>
        <w:tc>
          <w:tcPr>
            <w:tcW w:w="1410" w:type="dxa"/>
          </w:tcPr>
          <w:p w14:paraId="53130563" w14:textId="77777777" w:rsidR="003728D2" w:rsidRPr="004E6B99" w:rsidRDefault="003728D2" w:rsidP="00AA5016">
            <w:pPr>
              <w:pStyle w:val="Paragrafoelenco"/>
              <w:numPr>
                <w:ilvl w:val="0"/>
                <w:numId w:val="21"/>
              </w:numPr>
              <w:rPr>
                <w:rFonts w:ascii="Frutiger LT 45 Light" w:hAnsi="Frutiger LT 45 Light"/>
              </w:rPr>
            </w:pPr>
          </w:p>
        </w:tc>
        <w:tc>
          <w:tcPr>
            <w:tcW w:w="4253" w:type="dxa"/>
          </w:tcPr>
          <w:p w14:paraId="1BC286CD" w14:textId="77777777" w:rsidR="003728D2" w:rsidRPr="004E6B99" w:rsidRDefault="003728D2" w:rsidP="00AA5016">
            <w:pPr>
              <w:rPr>
                <w:rFonts w:ascii="Frutiger LT 45 Light" w:hAnsi="Frutiger LT 45 Light"/>
              </w:rPr>
            </w:pPr>
            <w:r w:rsidRPr="004E6B99">
              <w:rPr>
                <w:rFonts w:ascii="Frutiger LT 45 Light" w:hAnsi="Frutiger LT 45 Light"/>
              </w:rPr>
              <w:t>La Busta deve avere una versione</w:t>
            </w:r>
          </w:p>
        </w:tc>
        <w:tc>
          <w:tcPr>
            <w:tcW w:w="1842" w:type="dxa"/>
          </w:tcPr>
          <w:p w14:paraId="10BA262A" w14:textId="77777777" w:rsidR="003728D2" w:rsidRPr="004E6B99" w:rsidRDefault="003728D2" w:rsidP="00AA5016">
            <w:pPr>
              <w:rPr>
                <w:rFonts w:ascii="Frutiger LT 45 Light" w:hAnsi="Frutiger LT 45 Light"/>
              </w:rPr>
            </w:pPr>
            <w:r w:rsidRPr="004E6B99">
              <w:rPr>
                <w:rFonts w:ascii="Frutiger LT 45 Light" w:hAnsi="Frutiger LT 45 Light"/>
              </w:rPr>
              <w:t>Obbligatorio</w:t>
            </w:r>
          </w:p>
        </w:tc>
      </w:tr>
      <w:tr w:rsidR="003728D2" w:rsidRPr="004E6B99" w14:paraId="73FB08DE" w14:textId="77777777" w:rsidTr="00AA5016">
        <w:trPr>
          <w:jc w:val="center"/>
        </w:trPr>
        <w:tc>
          <w:tcPr>
            <w:tcW w:w="1410" w:type="dxa"/>
          </w:tcPr>
          <w:p w14:paraId="2F3DBFD9" w14:textId="77777777" w:rsidR="003728D2" w:rsidRPr="004E6B99" w:rsidRDefault="003728D2" w:rsidP="00AA5016">
            <w:pPr>
              <w:pStyle w:val="Paragrafoelenco"/>
              <w:numPr>
                <w:ilvl w:val="0"/>
                <w:numId w:val="21"/>
              </w:numPr>
              <w:rPr>
                <w:rFonts w:ascii="Frutiger LT 45 Light" w:hAnsi="Frutiger LT 45 Light"/>
              </w:rPr>
            </w:pPr>
          </w:p>
        </w:tc>
        <w:tc>
          <w:tcPr>
            <w:tcW w:w="4253" w:type="dxa"/>
          </w:tcPr>
          <w:p w14:paraId="6EF5A665" w14:textId="77777777" w:rsidR="003728D2" w:rsidRPr="004E6B99" w:rsidRDefault="003728D2" w:rsidP="00AA5016">
            <w:pPr>
              <w:rPr>
                <w:rFonts w:ascii="Frutiger LT 45 Light" w:hAnsi="Frutiger LT 45 Light"/>
              </w:rPr>
            </w:pPr>
            <w:r w:rsidRPr="004E6B99">
              <w:rPr>
                <w:rFonts w:ascii="Frutiger LT 45 Light" w:hAnsi="Frutiger LT 45 Light"/>
              </w:rPr>
              <w:t>La Busta deve avere un identificativo del Mittente</w:t>
            </w:r>
          </w:p>
        </w:tc>
        <w:tc>
          <w:tcPr>
            <w:tcW w:w="1842" w:type="dxa"/>
          </w:tcPr>
          <w:p w14:paraId="60FD643B" w14:textId="77777777" w:rsidR="003728D2" w:rsidRPr="004E6B99" w:rsidRDefault="003728D2" w:rsidP="00AA5016">
            <w:pPr>
              <w:rPr>
                <w:rFonts w:ascii="Frutiger LT 45 Light" w:hAnsi="Frutiger LT 45 Light"/>
              </w:rPr>
            </w:pPr>
            <w:r w:rsidRPr="004E6B99">
              <w:rPr>
                <w:rFonts w:ascii="Frutiger LT 45 Light" w:hAnsi="Frutiger LT 45 Light"/>
              </w:rPr>
              <w:t>Obbligatorio</w:t>
            </w:r>
          </w:p>
        </w:tc>
      </w:tr>
      <w:tr w:rsidR="003728D2" w:rsidRPr="004E6B99" w14:paraId="45D807D7" w14:textId="77777777" w:rsidTr="00AA5016">
        <w:trPr>
          <w:jc w:val="center"/>
        </w:trPr>
        <w:tc>
          <w:tcPr>
            <w:tcW w:w="1410" w:type="dxa"/>
          </w:tcPr>
          <w:p w14:paraId="009019E6" w14:textId="77777777" w:rsidR="003728D2" w:rsidRPr="004E6B99" w:rsidRDefault="003728D2" w:rsidP="00AA5016">
            <w:pPr>
              <w:pStyle w:val="Paragrafoelenco"/>
              <w:numPr>
                <w:ilvl w:val="0"/>
                <w:numId w:val="21"/>
              </w:numPr>
              <w:rPr>
                <w:rFonts w:ascii="Frutiger LT 45 Light" w:hAnsi="Frutiger LT 45 Light"/>
              </w:rPr>
            </w:pPr>
          </w:p>
        </w:tc>
        <w:tc>
          <w:tcPr>
            <w:tcW w:w="4253" w:type="dxa"/>
          </w:tcPr>
          <w:p w14:paraId="333E39BD" w14:textId="77777777" w:rsidR="003728D2" w:rsidRPr="004E6B99" w:rsidRDefault="003728D2" w:rsidP="00AA5016">
            <w:pPr>
              <w:rPr>
                <w:rFonts w:ascii="Frutiger LT 45 Light" w:hAnsi="Frutiger LT 45 Light"/>
              </w:rPr>
            </w:pPr>
            <w:r w:rsidRPr="004E6B99">
              <w:rPr>
                <w:rFonts w:ascii="Frutiger LT 45 Light" w:hAnsi="Frutiger LT 45 Light"/>
              </w:rPr>
              <w:t>La Busta deve avere un identificativo del Destinatario</w:t>
            </w:r>
          </w:p>
        </w:tc>
        <w:tc>
          <w:tcPr>
            <w:tcW w:w="1842" w:type="dxa"/>
          </w:tcPr>
          <w:p w14:paraId="7539CF71" w14:textId="77777777" w:rsidR="003728D2" w:rsidRPr="004E6B99" w:rsidRDefault="003728D2" w:rsidP="00AA5016">
            <w:pPr>
              <w:rPr>
                <w:rFonts w:ascii="Frutiger LT 45 Light" w:hAnsi="Frutiger LT 45 Light"/>
              </w:rPr>
            </w:pPr>
            <w:r w:rsidRPr="004E6B99">
              <w:rPr>
                <w:rFonts w:ascii="Frutiger LT 45 Light" w:hAnsi="Frutiger LT 45 Light"/>
              </w:rPr>
              <w:t>Obbligatorio</w:t>
            </w:r>
          </w:p>
        </w:tc>
      </w:tr>
      <w:tr w:rsidR="003728D2" w:rsidRPr="004E6B99" w14:paraId="40AA577F" w14:textId="77777777" w:rsidTr="00AA5016">
        <w:trPr>
          <w:jc w:val="center"/>
        </w:trPr>
        <w:tc>
          <w:tcPr>
            <w:tcW w:w="1410" w:type="dxa"/>
          </w:tcPr>
          <w:p w14:paraId="0BB1A6FD" w14:textId="77777777" w:rsidR="003728D2" w:rsidRPr="004E6B99" w:rsidRDefault="003728D2" w:rsidP="00AA5016">
            <w:pPr>
              <w:pStyle w:val="Paragrafoelenco"/>
              <w:numPr>
                <w:ilvl w:val="0"/>
                <w:numId w:val="21"/>
              </w:numPr>
              <w:rPr>
                <w:rFonts w:ascii="Frutiger LT 45 Light" w:hAnsi="Frutiger LT 45 Light"/>
              </w:rPr>
            </w:pPr>
          </w:p>
        </w:tc>
        <w:tc>
          <w:tcPr>
            <w:tcW w:w="4253" w:type="dxa"/>
          </w:tcPr>
          <w:p w14:paraId="395FF042" w14:textId="77777777" w:rsidR="003728D2" w:rsidRPr="004E6B99" w:rsidRDefault="003728D2" w:rsidP="00AA5016">
            <w:pPr>
              <w:rPr>
                <w:rFonts w:ascii="Frutiger LT 45 Light" w:hAnsi="Frutiger LT 45 Light"/>
              </w:rPr>
            </w:pPr>
            <w:r w:rsidRPr="004E6B99">
              <w:rPr>
                <w:rFonts w:ascii="Frutiger LT 45 Light" w:hAnsi="Frutiger LT 45 Light"/>
              </w:rPr>
              <w:t>L</w:t>
            </w:r>
            <w:r w:rsidR="006E0395">
              <w:rPr>
                <w:rFonts w:ascii="Frutiger LT 45 Light" w:hAnsi="Frutiger LT 45 Light"/>
              </w:rPr>
              <w:t>a Busta deve contenere un Document</w:t>
            </w:r>
            <w:r w:rsidRPr="004E6B99">
              <w:rPr>
                <w:rFonts w:ascii="Frutiger LT 45 Light" w:hAnsi="Frutiger LT 45 Light"/>
              </w:rPr>
              <w:t>ID</w:t>
            </w:r>
          </w:p>
        </w:tc>
        <w:tc>
          <w:tcPr>
            <w:tcW w:w="1842" w:type="dxa"/>
          </w:tcPr>
          <w:p w14:paraId="3090DE3B" w14:textId="77777777" w:rsidR="003728D2" w:rsidRPr="004E6B99" w:rsidRDefault="003728D2" w:rsidP="00AA5016">
            <w:pPr>
              <w:rPr>
                <w:rFonts w:ascii="Frutiger LT 45 Light" w:hAnsi="Frutiger LT 45 Light"/>
              </w:rPr>
            </w:pPr>
            <w:r w:rsidRPr="004E6B99">
              <w:rPr>
                <w:rFonts w:ascii="Frutiger LT 45 Light" w:hAnsi="Frutiger LT 45 Light"/>
              </w:rPr>
              <w:t>Obbligatorio</w:t>
            </w:r>
          </w:p>
        </w:tc>
      </w:tr>
      <w:tr w:rsidR="003728D2" w:rsidRPr="004E6B99" w14:paraId="24253EF5" w14:textId="77777777" w:rsidTr="00AA5016">
        <w:trPr>
          <w:jc w:val="center"/>
        </w:trPr>
        <w:tc>
          <w:tcPr>
            <w:tcW w:w="1410" w:type="dxa"/>
          </w:tcPr>
          <w:p w14:paraId="61EB89B6" w14:textId="77777777" w:rsidR="003728D2" w:rsidRPr="004E6B99" w:rsidRDefault="003728D2" w:rsidP="00AA5016">
            <w:pPr>
              <w:pStyle w:val="Paragrafoelenco"/>
              <w:numPr>
                <w:ilvl w:val="0"/>
                <w:numId w:val="21"/>
              </w:numPr>
              <w:rPr>
                <w:rFonts w:ascii="Frutiger LT 45 Light" w:hAnsi="Frutiger LT 45 Light"/>
              </w:rPr>
            </w:pPr>
          </w:p>
        </w:tc>
        <w:tc>
          <w:tcPr>
            <w:tcW w:w="4253" w:type="dxa"/>
          </w:tcPr>
          <w:p w14:paraId="240EFE82" w14:textId="77777777" w:rsidR="003728D2" w:rsidRPr="004E6B99" w:rsidRDefault="003728D2" w:rsidP="00AA5016">
            <w:pPr>
              <w:rPr>
                <w:rFonts w:ascii="Frutiger LT 45 Light" w:hAnsi="Frutiger LT 45 Light"/>
              </w:rPr>
            </w:pPr>
            <w:r w:rsidRPr="004E6B99">
              <w:rPr>
                <w:rFonts w:ascii="Frutiger LT 45 Light" w:hAnsi="Frutiger LT 45 Light"/>
              </w:rPr>
              <w:t>La</w:t>
            </w:r>
            <w:r w:rsidR="006E0395">
              <w:rPr>
                <w:rFonts w:ascii="Frutiger LT 45 Light" w:hAnsi="Frutiger LT 45 Light"/>
              </w:rPr>
              <w:t xml:space="preserve"> Busta deve contenere un Process</w:t>
            </w:r>
            <w:r w:rsidRPr="004E6B99">
              <w:rPr>
                <w:rFonts w:ascii="Frutiger LT 45 Light" w:hAnsi="Frutiger LT 45 Light"/>
              </w:rPr>
              <w:t>ID</w:t>
            </w:r>
          </w:p>
        </w:tc>
        <w:tc>
          <w:tcPr>
            <w:tcW w:w="1842" w:type="dxa"/>
          </w:tcPr>
          <w:p w14:paraId="6E469093" w14:textId="77777777" w:rsidR="003728D2" w:rsidRPr="004E6B99" w:rsidRDefault="003728D2" w:rsidP="00AA5016">
            <w:pPr>
              <w:rPr>
                <w:rFonts w:ascii="Frutiger LT 45 Light" w:hAnsi="Frutiger LT 45 Light"/>
              </w:rPr>
            </w:pPr>
            <w:r w:rsidRPr="004E6B99">
              <w:rPr>
                <w:rFonts w:ascii="Frutiger LT 45 Light" w:hAnsi="Frutiger LT 45 Light"/>
              </w:rPr>
              <w:t>Obbligatorio</w:t>
            </w:r>
          </w:p>
        </w:tc>
      </w:tr>
    </w:tbl>
    <w:p w14:paraId="43ECF1AE" w14:textId="77777777" w:rsidR="00003ADC" w:rsidRDefault="00003ADC" w:rsidP="003728D2">
      <w:pPr>
        <w:pStyle w:val="Corpotesto"/>
      </w:pPr>
    </w:p>
    <w:p w14:paraId="74006E49" w14:textId="77777777" w:rsidR="003728D2" w:rsidRDefault="003728D2" w:rsidP="003728D2">
      <w:pPr>
        <w:pStyle w:val="Corpotesto"/>
      </w:pPr>
      <w:r w:rsidRPr="004E6B99">
        <w:t>La Busta di trasmissione deve contenere obbligatoriamente le seguenti informazioni:</w:t>
      </w:r>
    </w:p>
    <w:p w14:paraId="4F93CAB3" w14:textId="77777777" w:rsidR="003728D2" w:rsidRDefault="003728D2" w:rsidP="003728D2">
      <w:pPr>
        <w:pStyle w:val="Trattino"/>
        <w:numPr>
          <w:ilvl w:val="0"/>
          <w:numId w:val="8"/>
        </w:numPr>
        <w:ind w:left="1157" w:hanging="357"/>
      </w:pPr>
      <w:r w:rsidRPr="004E6B99">
        <w:t>l’identificativo del Mittente (</w:t>
      </w:r>
      <w:r w:rsidRPr="000A2862">
        <w:t>Sender</w:t>
      </w:r>
      <w:r w:rsidRPr="004E6B99">
        <w:t xml:space="preserve">). </w:t>
      </w:r>
    </w:p>
    <w:p w14:paraId="73D40952" w14:textId="77777777" w:rsidR="003728D2" w:rsidRDefault="003728D2" w:rsidP="003728D2">
      <w:pPr>
        <w:pStyle w:val="Trattino"/>
        <w:numPr>
          <w:ilvl w:val="0"/>
          <w:numId w:val="8"/>
        </w:numPr>
        <w:ind w:left="1157" w:hanging="357"/>
      </w:pPr>
      <w:r w:rsidRPr="004E6B99">
        <w:t>l’identificativo del Destinatario (</w:t>
      </w:r>
      <w:r w:rsidRPr="000A2862">
        <w:t>Receiver</w:t>
      </w:r>
      <w:r w:rsidRPr="004E6B99">
        <w:t>).</w:t>
      </w:r>
    </w:p>
    <w:p w14:paraId="287675E4" w14:textId="77777777" w:rsidR="003728D2" w:rsidRDefault="003728D2" w:rsidP="003728D2">
      <w:pPr>
        <w:pStyle w:val="Trattino"/>
        <w:numPr>
          <w:ilvl w:val="0"/>
          <w:numId w:val="8"/>
        </w:numPr>
        <w:ind w:left="1157" w:hanging="357"/>
      </w:pPr>
      <w:r w:rsidRPr="004E6B99">
        <w:t>l’informazione sul tipo di documento inviato all’interno della Busta di trasmissione (DOCUMENTID).</w:t>
      </w:r>
    </w:p>
    <w:p w14:paraId="63958345" w14:textId="77777777" w:rsidR="003728D2" w:rsidRDefault="003728D2" w:rsidP="003728D2">
      <w:pPr>
        <w:pStyle w:val="Trattino"/>
        <w:numPr>
          <w:ilvl w:val="0"/>
          <w:numId w:val="8"/>
        </w:numPr>
        <w:ind w:left="1157" w:hanging="357"/>
      </w:pPr>
      <w:r w:rsidRPr="004E6B99">
        <w:t>l’informazione sul tipo di processo utilizzato nella trasmissione (PROCESSID).</w:t>
      </w:r>
    </w:p>
    <w:p w14:paraId="79D9C6EE" w14:textId="77777777" w:rsidR="003728D2" w:rsidRPr="004E6B99" w:rsidRDefault="003728D2" w:rsidP="003728D2">
      <w:pPr>
        <w:pStyle w:val="Corpotesto"/>
      </w:pPr>
      <w:r w:rsidRPr="004E6B99">
        <w:t>L’identificativo (sia del Mittente che del Destinatario) è composto dal “type of identifier” (tipo di identificatore) e dal “actual identifier” (identificativo effettivo) separati dal carattere</w:t>
      </w:r>
      <w:r>
        <w:t xml:space="preserve"> </w:t>
      </w:r>
      <w:r w:rsidRPr="004E6B99">
        <w:t xml:space="preserve">”:” </w:t>
      </w:r>
      <w:r>
        <w:t xml:space="preserve">(due punti) </w:t>
      </w:r>
      <w:r w:rsidRPr="004E6B99">
        <w:t>ed assume la seguente forma:</w:t>
      </w:r>
    </w:p>
    <w:p w14:paraId="32B182A3" w14:textId="77777777" w:rsidR="003728D2" w:rsidRPr="004E6B99" w:rsidRDefault="003728D2" w:rsidP="003728D2">
      <w:pPr>
        <w:pStyle w:val="Corpotesto"/>
        <w:jc w:val="center"/>
        <w:rPr>
          <w:lang w:val="en-US"/>
        </w:rPr>
      </w:pPr>
      <w:r w:rsidRPr="004E6B99">
        <w:rPr>
          <w:lang w:val="en-US"/>
        </w:rPr>
        <w:t>&lt;type of identifier&gt;:&lt;actual identifier</w:t>
      </w:r>
      <w:r w:rsidRPr="004E6B99">
        <w:rPr>
          <w:sz w:val="20"/>
          <w:lang w:val="en-US"/>
        </w:rPr>
        <w:t>&gt;</w:t>
      </w:r>
      <w:r w:rsidRPr="004E6B99">
        <w:rPr>
          <w:lang w:val="en-US"/>
        </w:rPr>
        <w:t>.</w:t>
      </w:r>
    </w:p>
    <w:p w14:paraId="5EED6986" w14:textId="77777777" w:rsidR="003728D2" w:rsidRPr="004E6B99" w:rsidRDefault="003728D2" w:rsidP="003728D2">
      <w:pPr>
        <w:pStyle w:val="Corpotesto"/>
      </w:pPr>
      <w:r w:rsidRPr="004E6B99">
        <w:t>Il “type of identifier”, è un codice di quattro caratteri (</w:t>
      </w:r>
      <w:r w:rsidRPr="004E6B99">
        <w:rPr>
          <w:i/>
        </w:rPr>
        <w:t>case sensitive</w:t>
      </w:r>
      <w:r w:rsidRPr="004E6B99">
        <w:t xml:space="preserve">) che permette di individuare il </w:t>
      </w:r>
      <w:r w:rsidRPr="004E6B99">
        <w:rPr>
          <w:i/>
        </w:rPr>
        <w:t>dominio di identificazione</w:t>
      </w:r>
      <w:r w:rsidRPr="004E6B99">
        <w:t>. Tale dominio può essere:</w:t>
      </w:r>
    </w:p>
    <w:p w14:paraId="54F6305D" w14:textId="77777777" w:rsidR="003728D2" w:rsidRPr="009C0BDC" w:rsidRDefault="003728D2" w:rsidP="003728D2">
      <w:pPr>
        <w:pStyle w:val="Trattino"/>
        <w:numPr>
          <w:ilvl w:val="0"/>
          <w:numId w:val="8"/>
        </w:numPr>
        <w:rPr>
          <w:highlight w:val="yellow"/>
        </w:rPr>
      </w:pPr>
      <w:r w:rsidRPr="009C0BDC">
        <w:rPr>
          <w:highlight w:val="yellow"/>
        </w:rPr>
        <w:lastRenderedPageBreak/>
        <w:t>NSO (il “type of identifier” di NSO è “NSO0”);</w:t>
      </w:r>
    </w:p>
    <w:p w14:paraId="03AA5534" w14:textId="77777777" w:rsidR="003728D2" w:rsidRPr="002138A7" w:rsidRDefault="003728D2" w:rsidP="003728D2">
      <w:pPr>
        <w:pStyle w:val="Trattino"/>
        <w:numPr>
          <w:ilvl w:val="0"/>
          <w:numId w:val="8"/>
        </w:numPr>
        <w:rPr>
          <w:highlight w:val="yellow"/>
        </w:rPr>
      </w:pPr>
      <w:r w:rsidRPr="002138A7">
        <w:rPr>
          <w:highlight w:val="yellow"/>
        </w:rPr>
        <w:t>una terza parte (ad esempio, la terza parte PEPPOL utilizza i “type of identifier” “9906”</w:t>
      </w:r>
      <w:r>
        <w:rPr>
          <w:highlight w:val="yellow"/>
        </w:rPr>
        <w:t xml:space="preserve"> e </w:t>
      </w:r>
      <w:r w:rsidRPr="002138A7">
        <w:rPr>
          <w:highlight w:val="yellow"/>
        </w:rPr>
        <w:t>“9921”).</w:t>
      </w:r>
    </w:p>
    <w:p w14:paraId="38935135" w14:textId="77777777" w:rsidR="003728D2" w:rsidRPr="004E6B99" w:rsidRDefault="003728D2" w:rsidP="003728D2">
      <w:pPr>
        <w:pStyle w:val="Corpotesto"/>
      </w:pPr>
      <w:r w:rsidRPr="004E6B99">
        <w:t>Lo ”actual identifier” può essere:</w:t>
      </w:r>
    </w:p>
    <w:p w14:paraId="069F2344" w14:textId="77777777" w:rsidR="003728D2" w:rsidRPr="004E6B99" w:rsidRDefault="003728D2" w:rsidP="003728D2">
      <w:pPr>
        <w:pStyle w:val="Trattino"/>
        <w:numPr>
          <w:ilvl w:val="0"/>
          <w:numId w:val="8"/>
        </w:numPr>
      </w:pPr>
      <w:r w:rsidRPr="004E6B99">
        <w:t>se il dominio di identificazione è NSO:</w:t>
      </w:r>
    </w:p>
    <w:p w14:paraId="2218A658" w14:textId="77777777" w:rsidR="003728D2" w:rsidRPr="004E6B99" w:rsidRDefault="003728D2" w:rsidP="003728D2">
      <w:pPr>
        <w:pStyle w:val="Trattino"/>
        <w:numPr>
          <w:ilvl w:val="1"/>
          <w:numId w:val="8"/>
        </w:numPr>
      </w:pPr>
      <w:r w:rsidRPr="004E6B99">
        <w:t>per le PA, il codice unico ufficio di 6 caratteri presente nell’</w:t>
      </w:r>
      <w:r w:rsidRPr="004E6B99">
        <w:rPr>
          <w:i/>
        </w:rPr>
        <w:t>Indice delle pubbliche amministrazioni</w:t>
      </w:r>
      <w:r w:rsidRPr="004E6B99">
        <w:t xml:space="preserve"> (IPA), </w:t>
      </w:r>
    </w:p>
    <w:p w14:paraId="26B2521D" w14:textId="77777777" w:rsidR="003728D2" w:rsidRPr="004E6B99" w:rsidRDefault="003728D2" w:rsidP="003728D2">
      <w:pPr>
        <w:pStyle w:val="Trattino"/>
        <w:numPr>
          <w:ilvl w:val="1"/>
          <w:numId w:val="8"/>
        </w:numPr>
      </w:pPr>
      <w:r w:rsidRPr="004E6B99">
        <w:t>per i Fornitori, il codice unico di 7 caratteri attribuito da SdI in seguito all’accreditamento oppure l’indirizzo della casella di posta elettronica certificata (stessa logica utilizzata per le fatture elettroniche);</w:t>
      </w:r>
    </w:p>
    <w:p w14:paraId="2204FBB4" w14:textId="77777777" w:rsidR="003728D2" w:rsidRPr="004E6B99" w:rsidRDefault="003728D2" w:rsidP="003728D2">
      <w:pPr>
        <w:pStyle w:val="Trattino"/>
        <w:numPr>
          <w:ilvl w:val="0"/>
          <w:numId w:val="8"/>
        </w:numPr>
      </w:pPr>
      <w:r w:rsidRPr="004E6B99">
        <w:t xml:space="preserve">se il dominio di identificazione è una </w:t>
      </w:r>
      <w:r>
        <w:t>terza parte</w:t>
      </w:r>
      <w:r w:rsidRPr="004E6B99">
        <w:t>:</w:t>
      </w:r>
    </w:p>
    <w:p w14:paraId="3438E1B6" w14:textId="77777777" w:rsidR="003728D2" w:rsidRPr="004E6B99" w:rsidRDefault="003728D2" w:rsidP="003728D2">
      <w:pPr>
        <w:pStyle w:val="Trattino"/>
        <w:numPr>
          <w:ilvl w:val="1"/>
          <w:numId w:val="8"/>
        </w:numPr>
      </w:pPr>
      <w:r w:rsidRPr="00884D9B">
        <w:t xml:space="preserve">il codice specifico, </w:t>
      </w:r>
      <w:r>
        <w:t xml:space="preserve">che può essere non </w:t>
      </w:r>
      <w:r w:rsidRPr="00884D9B">
        <w:t xml:space="preserve">conosciuto </w:t>
      </w:r>
      <w:r>
        <w:t>d</w:t>
      </w:r>
      <w:r w:rsidRPr="00884D9B">
        <w:t>a NSO, rilasciato o ammesso dal</w:t>
      </w:r>
      <w:r w:rsidRPr="004E6B99">
        <w:t xml:space="preserve"> soggetto identificatore della terza parte (ad esempio, un Access Point PEPPOL).</w:t>
      </w:r>
    </w:p>
    <w:p w14:paraId="0537DB3D" w14:textId="77777777" w:rsidR="003728D2" w:rsidRPr="004E6B99" w:rsidRDefault="003728D2" w:rsidP="003728D2">
      <w:pPr>
        <w:pStyle w:val="Corpotesto"/>
      </w:pPr>
      <w:r w:rsidRPr="004E6B99">
        <w:t>Nella Busta di trasmissione, gli indirizzi del Mittente e del Destinatario (tanto quelli rilasciati da NSO quanto quelli rilasciati da terze parti) corrispondono, rispettivamente, ai campi “Sender Identifier” e</w:t>
      </w:r>
      <w:r>
        <w:t xml:space="preserve"> </w:t>
      </w:r>
      <w:r w:rsidRPr="004E6B99">
        <w:t>“Receiver Identifier”.</w:t>
      </w:r>
    </w:p>
    <w:p w14:paraId="4AE257A6" w14:textId="77777777" w:rsidR="003728D2" w:rsidRPr="004E6B99" w:rsidRDefault="003728D2" w:rsidP="003728D2">
      <w:pPr>
        <w:pStyle w:val="Corpotesto"/>
      </w:pPr>
      <w:r w:rsidRPr="004E6B99">
        <w:t xml:space="preserve">In base al valore del “type of identifier” del Mittente e del Destinatario, NSO provvederà a validare e trasmettere (scenari di trasmissione, v. Paragrafo </w:t>
      </w:r>
      <w:r>
        <w:fldChar w:fldCharType="begin"/>
      </w:r>
      <w:r>
        <w:instrText xml:space="preserve"> REF _Ref499274919 \r \h  \* MERGEFORMAT </w:instrText>
      </w:r>
      <w:r>
        <w:fldChar w:fldCharType="separate"/>
      </w:r>
      <w:r>
        <w:t>2.5.3.1</w:t>
      </w:r>
      <w:r>
        <w:fldChar w:fldCharType="end"/>
      </w:r>
      <w:r w:rsidRPr="004E6B99">
        <w:t xml:space="preserve">) oppure solo a validare (scenari di validazione, v. Paragrafo </w:t>
      </w:r>
      <w:r>
        <w:fldChar w:fldCharType="begin"/>
      </w:r>
      <w:r>
        <w:instrText xml:space="preserve"> REF _Ref499274932 \r \h  \* MERGEFORMAT </w:instrText>
      </w:r>
      <w:r>
        <w:fldChar w:fldCharType="separate"/>
      </w:r>
      <w:r>
        <w:fldChar w:fldCharType="begin"/>
      </w:r>
      <w:r>
        <w:instrText xml:space="preserve"> REF _Ref534630305 \r \h </w:instrText>
      </w:r>
      <w:r>
        <w:fldChar w:fldCharType="separate"/>
      </w:r>
      <w:r>
        <w:t>2.5.3.2</w:t>
      </w:r>
      <w:r>
        <w:fldChar w:fldCharType="end"/>
      </w:r>
      <w:r>
        <w:fldChar w:fldCharType="end"/>
      </w:r>
      <w:r w:rsidRPr="004E6B99">
        <w:t>) il Messaggio.</w:t>
      </w:r>
    </w:p>
    <w:p w14:paraId="684966C0" w14:textId="77777777" w:rsidR="003728D2" w:rsidRPr="004E6B99" w:rsidRDefault="003728D2" w:rsidP="003728D2">
      <w:pPr>
        <w:pStyle w:val="Corpotesto"/>
      </w:pPr>
      <w:r w:rsidRPr="004E6B99">
        <w:t xml:space="preserve">Nel caso degli scenari di trasmissione, affinché NSO possa provvedere alla trasmissione del Messaggio, deve essere noto </w:t>
      </w:r>
      <w:r>
        <w:t xml:space="preserve">al sistema </w:t>
      </w:r>
      <w:r w:rsidRPr="004E6B99">
        <w:t xml:space="preserve">almeno il “type of identifier” del Destinatario. A tale scopo sarà cura dei soggetti interessati (Clienti, Fornitori o Intermediari) accreditare sul </w:t>
      </w:r>
      <w:r>
        <w:t>NSO</w:t>
      </w:r>
      <w:r w:rsidRPr="004E6B99">
        <w:t xml:space="preserve"> la terza parte (che costituisce il dominio di identificazione) e i valori del “type of identifier” ad essa associati (v. Paragrafo </w:t>
      </w:r>
      <w:r>
        <w:fldChar w:fldCharType="begin"/>
      </w:r>
      <w:r>
        <w:instrText xml:space="preserve"> REF _Ref500671840 \r \h </w:instrText>
      </w:r>
      <w:r>
        <w:fldChar w:fldCharType="separate"/>
      </w:r>
      <w:r>
        <w:t>6.2</w:t>
      </w:r>
      <w:r>
        <w:fldChar w:fldCharType="end"/>
      </w:r>
      <w:r>
        <w:fldChar w:fldCharType="begin"/>
      </w:r>
      <w:r>
        <w:instrText xml:space="preserve"> REF _Ref499623523 \r \h  \* MERGEFORMAT </w:instrText>
      </w:r>
      <w:r>
        <w:fldChar w:fldCharType="end"/>
      </w:r>
      <w:r w:rsidRPr="004E6B99">
        <w:t>). E il caso, ad esempio, in cui determinati Clienti o Fornitori si avvalgano di uno o più nodi di interscambio diversi da NSO e che non sono Access Point PEPPOL.</w:t>
      </w:r>
    </w:p>
    <w:p w14:paraId="62F7BFB8" w14:textId="77777777" w:rsidR="003728D2" w:rsidRPr="004E6B99" w:rsidRDefault="003728D2" w:rsidP="003728D2">
      <w:pPr>
        <w:pStyle w:val="Corpotesto"/>
      </w:pPr>
      <w:r w:rsidRPr="004E6B99">
        <w:t xml:space="preserve">Di seguito si </w:t>
      </w:r>
      <w:r>
        <w:t>rappresentano</w:t>
      </w:r>
      <w:r w:rsidRPr="004E6B99">
        <w:t xml:space="preserve"> </w:t>
      </w:r>
      <w:r w:rsidR="00F2172A">
        <w:t>alcuni</w:t>
      </w:r>
      <w:r w:rsidRPr="004E6B99">
        <w:t xml:space="preserve"> esempi di compilazione dei campi obbligatori che servono per creare la Busta di trasmissione.</w:t>
      </w:r>
    </w:p>
    <w:p w14:paraId="5582EC3B" w14:textId="77777777" w:rsidR="003728D2" w:rsidRPr="004E6B99" w:rsidRDefault="003728D2" w:rsidP="003728D2">
      <w:pPr>
        <w:rPr>
          <w:rFonts w:ascii="Frutiger LT 45 Light" w:hAnsi="Frutiger LT 45 Light"/>
        </w:rPr>
      </w:pPr>
      <w:r w:rsidRPr="004E6B99">
        <w:rPr>
          <w:rFonts w:ascii="Frutiger LT 45 Light" w:hAnsi="Frutiger LT 45 Light"/>
        </w:rPr>
        <w:br w:type="page"/>
      </w:r>
    </w:p>
    <w:p w14:paraId="1AAD6CFA" w14:textId="77777777" w:rsidR="00F2172A" w:rsidRPr="00B113D5" w:rsidRDefault="00F2172A" w:rsidP="007645DB">
      <w:pPr>
        <w:pStyle w:val="Corpotesto"/>
        <w:spacing w:after="480"/>
        <w:ind w:left="1264"/>
        <w:rPr>
          <w:b/>
          <w:u w:val="single"/>
        </w:rPr>
      </w:pPr>
      <w:r w:rsidRPr="00BA2C52">
        <w:rPr>
          <w:b/>
          <w:u w:val="single"/>
        </w:rPr>
        <w:lastRenderedPageBreak/>
        <w:t xml:space="preserve">Sender </w:t>
      </w:r>
    </w:p>
    <w:p w14:paraId="0A3A689F" w14:textId="77777777" w:rsidR="00F2172A" w:rsidRPr="004E6B99" w:rsidRDefault="00F2172A" w:rsidP="00F2172A">
      <w:pPr>
        <w:pStyle w:val="Corpotesto"/>
      </w:pPr>
      <w:r w:rsidRPr="004E6B99">
        <w:t>È l’identificativo del Mittente. Può essere:</w:t>
      </w:r>
    </w:p>
    <w:p w14:paraId="7DCC5F45" w14:textId="77777777" w:rsidR="00F2172A" w:rsidRPr="000A2862" w:rsidRDefault="00F2172A" w:rsidP="00F2172A">
      <w:pPr>
        <w:pStyle w:val="Trattino"/>
        <w:numPr>
          <w:ilvl w:val="0"/>
          <w:numId w:val="8"/>
        </w:numPr>
        <w:ind w:left="1157" w:hanging="357"/>
      </w:pPr>
      <w:r w:rsidRPr="000A2862">
        <w:t xml:space="preserve">il codice di 6 cifre corrispondente al </w:t>
      </w:r>
      <w:r w:rsidRPr="004E6B99">
        <w:t>codice unico ufficio presente in IPA (per le PA);</w:t>
      </w:r>
    </w:p>
    <w:p w14:paraId="246FCD29" w14:textId="77777777" w:rsidR="00F2172A" w:rsidRDefault="00F2172A" w:rsidP="00F2172A">
      <w:pPr>
        <w:pStyle w:val="Trattino"/>
        <w:numPr>
          <w:ilvl w:val="0"/>
          <w:numId w:val="8"/>
        </w:numPr>
        <w:ind w:left="1157" w:hanging="357"/>
      </w:pPr>
      <w:r w:rsidRPr="004E6B99">
        <w:t>il codice di 7 cifre attribuito da SdI (per i Fornitori);</w:t>
      </w:r>
    </w:p>
    <w:p w14:paraId="701E515E" w14:textId="77777777" w:rsidR="00F2172A" w:rsidRDefault="00F2172A" w:rsidP="00F2172A">
      <w:pPr>
        <w:pStyle w:val="Trattino"/>
        <w:numPr>
          <w:ilvl w:val="0"/>
          <w:numId w:val="8"/>
        </w:numPr>
        <w:ind w:left="1157" w:hanging="357"/>
      </w:pPr>
      <w:r w:rsidRPr="004E6B99">
        <w:t>l’indirizzo di posta elettronica certificata;</w:t>
      </w:r>
    </w:p>
    <w:p w14:paraId="56247B2F" w14:textId="77777777" w:rsidR="00F2172A" w:rsidRDefault="00F2172A" w:rsidP="00F2172A">
      <w:pPr>
        <w:pStyle w:val="Trattino"/>
        <w:numPr>
          <w:ilvl w:val="0"/>
          <w:numId w:val="8"/>
        </w:numPr>
        <w:ind w:left="1157" w:hanging="357"/>
      </w:pPr>
      <w:r w:rsidRPr="004E6B99">
        <w:t>il codice attribuito da una terza parte</w:t>
      </w:r>
      <w:r>
        <w:t xml:space="preserve"> (ad esempio, un Access Poin</w:t>
      </w:r>
      <w:r w:rsidR="00C445E7">
        <w:t>t</w:t>
      </w:r>
      <w:r>
        <w:t xml:space="preserve"> PEPPOL)</w:t>
      </w:r>
      <w:r w:rsidRPr="004E6B99">
        <w:t>.</w:t>
      </w:r>
    </w:p>
    <w:p w14:paraId="5096939D" w14:textId="77777777" w:rsidR="00F2172A" w:rsidRDefault="00F2172A" w:rsidP="00F2172A">
      <w:pPr>
        <w:pStyle w:val="Corpotesto"/>
      </w:pPr>
    </w:p>
    <w:p w14:paraId="3BA9CA33" w14:textId="77777777" w:rsidR="00F2172A" w:rsidRPr="004E6B99" w:rsidRDefault="00F2172A" w:rsidP="00F2172A">
      <w:pPr>
        <w:pStyle w:val="Corpotesto"/>
      </w:pPr>
      <w:r w:rsidRPr="004E6B99">
        <w:t>Esempio per PA:</w:t>
      </w:r>
    </w:p>
    <w:p w14:paraId="7BBECA09" w14:textId="77777777" w:rsidR="00F2172A" w:rsidRDefault="00F2172A" w:rsidP="00F2172A">
      <w:pPr>
        <w:autoSpaceDE w:val="0"/>
        <w:autoSpaceDN w:val="0"/>
        <w:adjustRightInd w:val="0"/>
        <w:spacing w:after="0" w:line="240" w:lineRule="auto"/>
        <w:rPr>
          <w:rFonts w:ascii="Garamond" w:hAnsi="Garamond" w:cs="Courier New"/>
          <w:sz w:val="18"/>
          <w:szCs w:val="18"/>
        </w:rPr>
      </w:pPr>
    </w:p>
    <w:p w14:paraId="6159AE5C" w14:textId="77777777" w:rsidR="00F2172A" w:rsidRDefault="00F2172A" w:rsidP="00F2172A">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ender&gt;</w:t>
      </w:r>
    </w:p>
    <w:p w14:paraId="4882D943" w14:textId="77777777" w:rsidR="00F2172A" w:rsidRDefault="00F2172A" w:rsidP="00F2172A">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ab/>
        <w:t>&lt;Identifier Authority="iso6523-actorid-upis"&gt;</w:t>
      </w:r>
      <w:r w:rsidRPr="001777C7">
        <w:rPr>
          <w:rFonts w:ascii="Garamond" w:hAnsi="Garamond" w:cs="Courier New"/>
          <w:sz w:val="18"/>
          <w:szCs w:val="18"/>
          <w:highlight w:val="yellow"/>
        </w:rPr>
        <w:t xml:space="preserve"> NSO0</w:t>
      </w:r>
      <w:r w:rsidRPr="00D012CF">
        <w:rPr>
          <w:rFonts w:ascii="Garamond" w:hAnsi="Garamond" w:cs="Courier New"/>
          <w:sz w:val="18"/>
          <w:szCs w:val="18"/>
        </w:rPr>
        <w:t>:UFABCD&lt;/Identifier&gt;</w:t>
      </w:r>
    </w:p>
    <w:p w14:paraId="5ED5B103" w14:textId="77777777" w:rsidR="00F2172A" w:rsidRDefault="00F2172A" w:rsidP="00F2172A">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ender&gt;</w:t>
      </w:r>
    </w:p>
    <w:p w14:paraId="46F4997B" w14:textId="77777777" w:rsidR="00F2172A" w:rsidRDefault="00F2172A" w:rsidP="00F2172A">
      <w:pPr>
        <w:autoSpaceDE w:val="0"/>
        <w:autoSpaceDN w:val="0"/>
        <w:adjustRightInd w:val="0"/>
        <w:spacing w:after="0" w:line="240" w:lineRule="auto"/>
        <w:rPr>
          <w:rFonts w:ascii="Frutiger LT 45 Light" w:hAnsi="Frutiger LT 45 Light"/>
        </w:rPr>
      </w:pPr>
    </w:p>
    <w:p w14:paraId="30B0D1E9" w14:textId="77777777" w:rsidR="00F2172A" w:rsidRPr="004E6B99" w:rsidRDefault="00F2172A" w:rsidP="00F2172A">
      <w:pPr>
        <w:pStyle w:val="Corpotesto"/>
      </w:pPr>
      <w:r w:rsidRPr="004E6B99">
        <w:t>Esempio per OE:</w:t>
      </w:r>
    </w:p>
    <w:p w14:paraId="0A71A367" w14:textId="77777777" w:rsidR="00F2172A" w:rsidRDefault="00F2172A" w:rsidP="00F2172A">
      <w:pPr>
        <w:autoSpaceDE w:val="0"/>
        <w:autoSpaceDN w:val="0"/>
        <w:adjustRightInd w:val="0"/>
        <w:spacing w:after="0" w:line="240" w:lineRule="auto"/>
        <w:rPr>
          <w:rFonts w:ascii="Garamond" w:hAnsi="Garamond" w:cs="Courier New"/>
          <w:sz w:val="18"/>
          <w:szCs w:val="18"/>
        </w:rPr>
      </w:pPr>
    </w:p>
    <w:p w14:paraId="44964C08" w14:textId="77777777" w:rsidR="00F2172A" w:rsidRPr="0092501F" w:rsidRDefault="00F2172A" w:rsidP="00F2172A">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Sender&gt;</w:t>
      </w:r>
    </w:p>
    <w:p w14:paraId="54EFAFCA" w14:textId="77777777" w:rsidR="00F2172A" w:rsidRPr="0092501F" w:rsidRDefault="00F2172A" w:rsidP="00F2172A">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Identifier Authority="iso6523-actorid-upis"&gt;</w:t>
      </w:r>
      <w:r w:rsidRPr="009C0BDC">
        <w:rPr>
          <w:rFonts w:ascii="Garamond" w:hAnsi="Garamond" w:cs="Courier New"/>
          <w:sz w:val="18"/>
          <w:szCs w:val="18"/>
          <w:highlight w:val="yellow"/>
          <w:lang w:val="en-US"/>
        </w:rPr>
        <w:t xml:space="preserve"> NSO0</w:t>
      </w:r>
      <w:r w:rsidRPr="0092501F">
        <w:rPr>
          <w:rFonts w:ascii="Garamond" w:hAnsi="Garamond" w:cs="Courier New"/>
          <w:sz w:val="18"/>
          <w:szCs w:val="18"/>
          <w:lang w:val="en-US"/>
        </w:rPr>
        <w:t>:1234567&lt;/Identifier&gt;</w:t>
      </w:r>
    </w:p>
    <w:p w14:paraId="0A37ACE8" w14:textId="77777777" w:rsidR="00F2172A" w:rsidRDefault="00F2172A" w:rsidP="00F2172A">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ender&gt;</w:t>
      </w:r>
    </w:p>
    <w:p w14:paraId="14F0EF90" w14:textId="77777777" w:rsidR="00F2172A" w:rsidRDefault="00F2172A" w:rsidP="00F2172A">
      <w:pPr>
        <w:autoSpaceDE w:val="0"/>
        <w:autoSpaceDN w:val="0"/>
        <w:adjustRightInd w:val="0"/>
        <w:spacing w:after="0" w:line="240" w:lineRule="auto"/>
        <w:rPr>
          <w:rFonts w:ascii="Frutiger LT 45 Light" w:hAnsi="Frutiger LT 45 Light"/>
        </w:rPr>
      </w:pPr>
    </w:p>
    <w:p w14:paraId="7A233263" w14:textId="77777777" w:rsidR="00F2172A" w:rsidRPr="004E6B99" w:rsidRDefault="00F2172A" w:rsidP="00F2172A">
      <w:pPr>
        <w:pStyle w:val="Corpotesto"/>
      </w:pPr>
      <w:r w:rsidRPr="004E6B99">
        <w:t>Esempio per PEC:</w:t>
      </w:r>
    </w:p>
    <w:p w14:paraId="33510051" w14:textId="77777777" w:rsidR="00F2172A" w:rsidRDefault="00F2172A" w:rsidP="00F2172A">
      <w:pPr>
        <w:autoSpaceDE w:val="0"/>
        <w:autoSpaceDN w:val="0"/>
        <w:adjustRightInd w:val="0"/>
        <w:spacing w:after="0" w:line="240" w:lineRule="auto"/>
        <w:rPr>
          <w:rFonts w:ascii="Garamond" w:hAnsi="Garamond" w:cs="Courier New"/>
          <w:sz w:val="18"/>
          <w:szCs w:val="18"/>
        </w:rPr>
      </w:pPr>
    </w:p>
    <w:p w14:paraId="4586031C" w14:textId="77777777" w:rsidR="00F2172A" w:rsidRDefault="00F2172A" w:rsidP="00F2172A">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ender&gt;</w:t>
      </w:r>
    </w:p>
    <w:p w14:paraId="4132214A" w14:textId="77777777" w:rsidR="00F2172A" w:rsidRPr="001777C7" w:rsidRDefault="00F2172A" w:rsidP="00F2172A">
      <w:pPr>
        <w:autoSpaceDE w:val="0"/>
        <w:autoSpaceDN w:val="0"/>
        <w:adjustRightInd w:val="0"/>
        <w:spacing w:after="0" w:line="240" w:lineRule="auto"/>
        <w:rPr>
          <w:rFonts w:ascii="Garamond" w:hAnsi="Garamond" w:cs="Courier New"/>
          <w:sz w:val="18"/>
          <w:szCs w:val="18"/>
          <w:lang w:val="en-US"/>
        </w:rPr>
      </w:pPr>
      <w:r w:rsidRPr="00D012CF">
        <w:rPr>
          <w:rFonts w:ascii="Garamond" w:hAnsi="Garamond" w:cs="Courier New"/>
          <w:sz w:val="18"/>
          <w:szCs w:val="18"/>
        </w:rPr>
        <w:tab/>
      </w:r>
      <w:r w:rsidRPr="001777C7">
        <w:rPr>
          <w:rFonts w:ascii="Garamond" w:hAnsi="Garamond" w:cs="Courier New"/>
          <w:sz w:val="18"/>
          <w:szCs w:val="18"/>
          <w:lang w:val="en-US"/>
        </w:rPr>
        <w:t>&lt;Identifier Authority="iso6523-actorid-upis"&gt;</w:t>
      </w:r>
      <w:r w:rsidRPr="009C0BDC">
        <w:rPr>
          <w:rFonts w:ascii="Garamond" w:hAnsi="Garamond" w:cs="Courier New"/>
          <w:sz w:val="18"/>
          <w:szCs w:val="18"/>
          <w:highlight w:val="yellow"/>
          <w:lang w:val="en-US"/>
        </w:rPr>
        <w:t xml:space="preserve"> NSO0</w:t>
      </w:r>
      <w:r w:rsidRPr="001777C7">
        <w:rPr>
          <w:rFonts w:ascii="Garamond" w:hAnsi="Garamond" w:cs="Courier New"/>
          <w:sz w:val="18"/>
          <w:szCs w:val="18"/>
          <w:lang w:val="en-US"/>
        </w:rPr>
        <w:t>:</w:t>
      </w:r>
      <w:hyperlink r:id="rId124" w:history="1">
        <w:r w:rsidRPr="001777C7">
          <w:rPr>
            <w:rFonts w:ascii="Garamond" w:hAnsi="Garamond" w:cs="Courier New"/>
            <w:sz w:val="18"/>
            <w:szCs w:val="18"/>
            <w:lang w:val="en-US"/>
          </w:rPr>
          <w:t>aaa@pec.it&lt;/Identifier</w:t>
        </w:r>
      </w:hyperlink>
      <w:r w:rsidRPr="001777C7">
        <w:rPr>
          <w:rFonts w:ascii="Garamond" w:hAnsi="Garamond" w:cs="Courier New"/>
          <w:sz w:val="18"/>
          <w:szCs w:val="18"/>
          <w:lang w:val="en-US"/>
        </w:rPr>
        <w:t>&gt;</w:t>
      </w:r>
    </w:p>
    <w:p w14:paraId="3B33DEBD" w14:textId="77777777" w:rsidR="00F2172A" w:rsidRDefault="00F2172A" w:rsidP="00F2172A">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ender&gt;</w:t>
      </w:r>
    </w:p>
    <w:p w14:paraId="4FF4BDBE" w14:textId="77777777" w:rsidR="00F2172A" w:rsidRDefault="00F2172A" w:rsidP="00F2172A">
      <w:pPr>
        <w:autoSpaceDE w:val="0"/>
        <w:autoSpaceDN w:val="0"/>
        <w:adjustRightInd w:val="0"/>
        <w:spacing w:after="0" w:line="240" w:lineRule="auto"/>
        <w:rPr>
          <w:rFonts w:ascii="Frutiger LT 45 Light" w:hAnsi="Frutiger LT 45 Light"/>
        </w:rPr>
      </w:pPr>
    </w:p>
    <w:p w14:paraId="7B200DFE" w14:textId="77777777" w:rsidR="00F2172A" w:rsidRPr="004E6B99" w:rsidRDefault="00F2172A" w:rsidP="00F2172A">
      <w:pPr>
        <w:pStyle w:val="Corpotesto"/>
      </w:pPr>
      <w:r w:rsidRPr="004E6B99">
        <w:t>Esempio per PEPPOL:</w:t>
      </w:r>
    </w:p>
    <w:p w14:paraId="17C5BFAA" w14:textId="77777777" w:rsidR="00F2172A" w:rsidRDefault="00F2172A" w:rsidP="00F2172A">
      <w:pPr>
        <w:autoSpaceDE w:val="0"/>
        <w:autoSpaceDN w:val="0"/>
        <w:adjustRightInd w:val="0"/>
        <w:spacing w:after="0" w:line="240" w:lineRule="auto"/>
        <w:rPr>
          <w:rFonts w:ascii="Garamond" w:hAnsi="Garamond" w:cs="Courier New"/>
          <w:sz w:val="18"/>
          <w:szCs w:val="18"/>
        </w:rPr>
      </w:pPr>
    </w:p>
    <w:p w14:paraId="18568FF0" w14:textId="77777777" w:rsidR="00F2172A" w:rsidRPr="001777C7" w:rsidRDefault="00F2172A" w:rsidP="00F2172A">
      <w:pPr>
        <w:autoSpaceDE w:val="0"/>
        <w:autoSpaceDN w:val="0"/>
        <w:adjustRightInd w:val="0"/>
        <w:spacing w:after="0" w:line="240" w:lineRule="auto"/>
        <w:rPr>
          <w:rFonts w:ascii="Garamond" w:hAnsi="Garamond" w:cs="Courier New"/>
          <w:sz w:val="18"/>
          <w:szCs w:val="18"/>
        </w:rPr>
      </w:pPr>
      <w:r w:rsidRPr="001777C7">
        <w:rPr>
          <w:rFonts w:ascii="Garamond" w:hAnsi="Garamond" w:cs="Courier New"/>
          <w:sz w:val="18"/>
          <w:szCs w:val="18"/>
        </w:rPr>
        <w:t>&lt;Sender&gt;</w:t>
      </w:r>
    </w:p>
    <w:p w14:paraId="4BDC9FFC" w14:textId="77777777" w:rsidR="00F2172A" w:rsidRPr="0092501F" w:rsidRDefault="00F2172A" w:rsidP="00F2172A">
      <w:pPr>
        <w:autoSpaceDE w:val="0"/>
        <w:autoSpaceDN w:val="0"/>
        <w:adjustRightInd w:val="0"/>
        <w:spacing w:after="0" w:line="240" w:lineRule="auto"/>
        <w:rPr>
          <w:rFonts w:ascii="Garamond" w:hAnsi="Garamond" w:cs="Courier New"/>
          <w:sz w:val="18"/>
          <w:szCs w:val="18"/>
          <w:lang w:val="en-US"/>
        </w:rPr>
      </w:pPr>
      <w:r w:rsidRPr="001777C7">
        <w:rPr>
          <w:rFonts w:ascii="Garamond" w:hAnsi="Garamond" w:cs="Courier New"/>
          <w:sz w:val="18"/>
          <w:szCs w:val="18"/>
        </w:rPr>
        <w:tab/>
      </w:r>
      <w:r w:rsidRPr="0092501F">
        <w:rPr>
          <w:rFonts w:ascii="Garamond" w:hAnsi="Garamond" w:cs="Courier New"/>
          <w:sz w:val="18"/>
          <w:szCs w:val="18"/>
          <w:lang w:val="en-US"/>
        </w:rPr>
        <w:t>&lt;Identifier Authority="iso6523-actorid-upis"&gt;9921:UFVSRG&lt;/Identifier</w:t>
      </w:r>
    </w:p>
    <w:p w14:paraId="69F2706B" w14:textId="77777777" w:rsidR="00F2172A" w:rsidRDefault="00F2172A" w:rsidP="00F2172A">
      <w:pPr>
        <w:autoSpaceDE w:val="0"/>
        <w:autoSpaceDN w:val="0"/>
        <w:adjustRightInd w:val="0"/>
        <w:spacing w:after="0" w:line="240" w:lineRule="auto"/>
        <w:rPr>
          <w:rFonts w:ascii="Frutiger LT 45 Light" w:hAnsi="Frutiger LT 45 Light" w:cs="Courier New"/>
        </w:rPr>
      </w:pPr>
      <w:r w:rsidRPr="00D012CF">
        <w:rPr>
          <w:rFonts w:ascii="Garamond" w:hAnsi="Garamond" w:cs="Courier New"/>
          <w:sz w:val="18"/>
          <w:szCs w:val="18"/>
        </w:rPr>
        <w:t>&lt;/Sender&gt;</w:t>
      </w:r>
    </w:p>
    <w:p w14:paraId="14CFABF7" w14:textId="77777777" w:rsidR="00F2172A" w:rsidRPr="004E6B99" w:rsidRDefault="00F2172A" w:rsidP="00F2172A">
      <w:pPr>
        <w:rPr>
          <w:rFonts w:ascii="Frutiger LT 45 Light" w:hAnsi="Frutiger LT 45 Light"/>
          <w:b/>
          <w:u w:val="single"/>
        </w:rPr>
      </w:pPr>
      <w:r w:rsidRPr="004E6B99">
        <w:rPr>
          <w:rFonts w:ascii="Frutiger LT 45 Light" w:hAnsi="Frutiger LT 45 Light"/>
          <w:b/>
          <w:u w:val="single"/>
        </w:rPr>
        <w:br w:type="page"/>
      </w:r>
    </w:p>
    <w:p w14:paraId="7E04D634" w14:textId="77777777" w:rsidR="003728D2" w:rsidRPr="00B113D5" w:rsidRDefault="003728D2" w:rsidP="007645DB">
      <w:pPr>
        <w:pStyle w:val="Corpotesto"/>
        <w:spacing w:after="480"/>
        <w:ind w:left="1264"/>
        <w:rPr>
          <w:b/>
          <w:u w:val="single"/>
        </w:rPr>
      </w:pPr>
      <w:r w:rsidRPr="00BA2C52">
        <w:rPr>
          <w:b/>
          <w:u w:val="single"/>
        </w:rPr>
        <w:lastRenderedPageBreak/>
        <w:t xml:space="preserve">Receiver </w:t>
      </w:r>
    </w:p>
    <w:p w14:paraId="1A9A80EE" w14:textId="77777777" w:rsidR="003728D2" w:rsidRPr="004E6B99" w:rsidRDefault="003728D2" w:rsidP="003728D2">
      <w:pPr>
        <w:pStyle w:val="Corpotesto"/>
      </w:pPr>
      <w:r w:rsidRPr="004E6B99">
        <w:t>È l’identificativo del Destinatario. Può essere:</w:t>
      </w:r>
    </w:p>
    <w:p w14:paraId="3450DDA3" w14:textId="77777777" w:rsidR="003728D2" w:rsidRPr="000A2862" w:rsidRDefault="003728D2" w:rsidP="003728D2">
      <w:pPr>
        <w:pStyle w:val="Trattino"/>
        <w:numPr>
          <w:ilvl w:val="0"/>
          <w:numId w:val="8"/>
        </w:numPr>
        <w:ind w:left="1157" w:hanging="357"/>
      </w:pPr>
      <w:r w:rsidRPr="000A2862">
        <w:t xml:space="preserve">il codice di 6 cifre corrispondente al </w:t>
      </w:r>
      <w:r w:rsidRPr="004E6B99">
        <w:t>codice unico ufficio presente in IPA (per le PA);</w:t>
      </w:r>
    </w:p>
    <w:p w14:paraId="1D539261" w14:textId="77777777" w:rsidR="003728D2" w:rsidRDefault="003728D2" w:rsidP="003728D2">
      <w:pPr>
        <w:pStyle w:val="Trattino"/>
        <w:numPr>
          <w:ilvl w:val="0"/>
          <w:numId w:val="8"/>
        </w:numPr>
        <w:ind w:left="1157" w:hanging="357"/>
      </w:pPr>
      <w:r w:rsidRPr="004E6B99">
        <w:t>il codice di 7 cifre attribuito da SdI (per i Fornitori);</w:t>
      </w:r>
    </w:p>
    <w:p w14:paraId="2A2356C0" w14:textId="77777777" w:rsidR="003728D2" w:rsidRDefault="003728D2" w:rsidP="003728D2">
      <w:pPr>
        <w:pStyle w:val="Trattino"/>
        <w:numPr>
          <w:ilvl w:val="0"/>
          <w:numId w:val="8"/>
        </w:numPr>
        <w:ind w:left="1157" w:hanging="357"/>
      </w:pPr>
      <w:r w:rsidRPr="004E6B99">
        <w:t>l’indirizzo di posta elettronica certificata;</w:t>
      </w:r>
    </w:p>
    <w:p w14:paraId="28C3D07A" w14:textId="77777777" w:rsidR="003728D2" w:rsidRDefault="003728D2" w:rsidP="003728D2">
      <w:pPr>
        <w:pStyle w:val="Trattino"/>
        <w:numPr>
          <w:ilvl w:val="0"/>
          <w:numId w:val="8"/>
        </w:numPr>
        <w:ind w:left="1157" w:hanging="357"/>
      </w:pPr>
      <w:r w:rsidRPr="004E6B99">
        <w:t>il codice attribuito da una terza parte</w:t>
      </w:r>
      <w:r w:rsidR="00F2172A">
        <w:t xml:space="preserve"> (ad esempio, un Access Poin PEPPOL)</w:t>
      </w:r>
      <w:r w:rsidRPr="004E6B99">
        <w:t>.</w:t>
      </w:r>
    </w:p>
    <w:p w14:paraId="7B21B228" w14:textId="77777777" w:rsidR="00E27023" w:rsidRPr="001777C7" w:rsidRDefault="00E27023" w:rsidP="003728D2">
      <w:pPr>
        <w:pStyle w:val="Corpotesto"/>
      </w:pPr>
    </w:p>
    <w:p w14:paraId="56BCA091" w14:textId="77777777" w:rsidR="003728D2" w:rsidRPr="004E6B99" w:rsidRDefault="003728D2" w:rsidP="003728D2">
      <w:pPr>
        <w:pStyle w:val="Corpotesto"/>
        <w:rPr>
          <w:lang w:val="en-US"/>
        </w:rPr>
      </w:pPr>
      <w:r w:rsidRPr="004E6B99">
        <w:rPr>
          <w:lang w:val="en-US"/>
        </w:rPr>
        <w:t>Esempio per PA:</w:t>
      </w:r>
    </w:p>
    <w:p w14:paraId="1D68B438" w14:textId="77777777" w:rsidR="003728D2" w:rsidRPr="0092501F" w:rsidRDefault="003728D2" w:rsidP="003728D2">
      <w:pPr>
        <w:autoSpaceDE w:val="0"/>
        <w:autoSpaceDN w:val="0"/>
        <w:adjustRightInd w:val="0"/>
        <w:spacing w:after="0" w:line="240" w:lineRule="auto"/>
        <w:rPr>
          <w:rFonts w:ascii="Garamond" w:hAnsi="Garamond" w:cs="Courier New"/>
          <w:sz w:val="18"/>
          <w:szCs w:val="18"/>
          <w:lang w:val="en-US"/>
        </w:rPr>
      </w:pPr>
    </w:p>
    <w:p w14:paraId="54D67E24" w14:textId="77777777" w:rsidR="003728D2" w:rsidRPr="0092501F" w:rsidRDefault="003728D2" w:rsidP="003728D2">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Receiver&gt;</w:t>
      </w:r>
    </w:p>
    <w:p w14:paraId="43B214F4" w14:textId="77777777" w:rsidR="003728D2" w:rsidRPr="0092501F" w:rsidRDefault="003728D2" w:rsidP="003728D2">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Identifier Authority="iso6523-actorid-upis"&gt;</w:t>
      </w:r>
      <w:r w:rsidRPr="009C0BDC">
        <w:rPr>
          <w:rFonts w:ascii="Garamond" w:hAnsi="Garamond" w:cs="Courier New"/>
          <w:sz w:val="18"/>
          <w:szCs w:val="18"/>
          <w:highlight w:val="yellow"/>
          <w:lang w:val="en-US"/>
        </w:rPr>
        <w:t>NSO0</w:t>
      </w:r>
      <w:r w:rsidRPr="0092501F">
        <w:rPr>
          <w:rFonts w:ascii="Garamond" w:hAnsi="Garamond" w:cs="Courier New"/>
          <w:sz w:val="18"/>
          <w:szCs w:val="18"/>
          <w:lang w:val="en-US"/>
        </w:rPr>
        <w:t>:UFABCD&lt;/Identifier&gt;</w:t>
      </w:r>
    </w:p>
    <w:p w14:paraId="21DAA15F" w14:textId="77777777" w:rsidR="003728D2" w:rsidRPr="001777C7" w:rsidRDefault="003728D2" w:rsidP="003728D2">
      <w:pPr>
        <w:autoSpaceDE w:val="0"/>
        <w:autoSpaceDN w:val="0"/>
        <w:adjustRightInd w:val="0"/>
        <w:spacing w:after="0" w:line="240" w:lineRule="auto"/>
        <w:rPr>
          <w:rFonts w:ascii="Garamond" w:hAnsi="Garamond" w:cs="Courier New"/>
          <w:sz w:val="18"/>
          <w:szCs w:val="18"/>
          <w:lang w:val="en-US"/>
        </w:rPr>
      </w:pPr>
      <w:r w:rsidRPr="001777C7">
        <w:rPr>
          <w:rFonts w:ascii="Garamond" w:hAnsi="Garamond" w:cs="Courier New"/>
          <w:sz w:val="18"/>
          <w:szCs w:val="18"/>
          <w:lang w:val="en-US"/>
        </w:rPr>
        <w:t>&lt;/Receiver&gt;</w:t>
      </w:r>
    </w:p>
    <w:p w14:paraId="5B6D6CFC" w14:textId="77777777" w:rsidR="003728D2" w:rsidRPr="001777C7" w:rsidRDefault="003728D2" w:rsidP="003728D2">
      <w:pPr>
        <w:autoSpaceDE w:val="0"/>
        <w:autoSpaceDN w:val="0"/>
        <w:adjustRightInd w:val="0"/>
        <w:spacing w:after="0" w:line="240" w:lineRule="auto"/>
        <w:rPr>
          <w:rFonts w:ascii="Garamond" w:hAnsi="Garamond" w:cs="Courier New"/>
          <w:sz w:val="18"/>
          <w:szCs w:val="18"/>
          <w:lang w:val="en-US"/>
        </w:rPr>
      </w:pPr>
    </w:p>
    <w:p w14:paraId="0FFAF796" w14:textId="77777777" w:rsidR="003728D2" w:rsidRPr="001777C7" w:rsidRDefault="003728D2" w:rsidP="003728D2">
      <w:pPr>
        <w:pStyle w:val="Corpotesto"/>
        <w:rPr>
          <w:lang w:val="en-US"/>
        </w:rPr>
      </w:pPr>
      <w:r w:rsidRPr="001777C7">
        <w:rPr>
          <w:lang w:val="en-US"/>
        </w:rPr>
        <w:t>Esempio per OE:</w:t>
      </w:r>
    </w:p>
    <w:p w14:paraId="29F8E885" w14:textId="77777777" w:rsidR="003728D2" w:rsidRPr="001777C7" w:rsidRDefault="003728D2" w:rsidP="003728D2">
      <w:pPr>
        <w:autoSpaceDE w:val="0"/>
        <w:autoSpaceDN w:val="0"/>
        <w:adjustRightInd w:val="0"/>
        <w:spacing w:after="0" w:line="240" w:lineRule="auto"/>
        <w:rPr>
          <w:rFonts w:ascii="Garamond" w:hAnsi="Garamond" w:cs="Courier New"/>
          <w:sz w:val="18"/>
          <w:szCs w:val="18"/>
          <w:lang w:val="en-US"/>
        </w:rPr>
      </w:pPr>
    </w:p>
    <w:p w14:paraId="4CFD048B" w14:textId="77777777" w:rsidR="003728D2" w:rsidRPr="001777C7" w:rsidRDefault="003728D2" w:rsidP="003728D2">
      <w:pPr>
        <w:autoSpaceDE w:val="0"/>
        <w:autoSpaceDN w:val="0"/>
        <w:adjustRightInd w:val="0"/>
        <w:spacing w:after="0" w:line="240" w:lineRule="auto"/>
        <w:rPr>
          <w:rFonts w:ascii="Garamond" w:hAnsi="Garamond" w:cs="Courier New"/>
          <w:sz w:val="18"/>
          <w:szCs w:val="18"/>
          <w:lang w:val="en-US"/>
        </w:rPr>
      </w:pPr>
      <w:r w:rsidRPr="001777C7">
        <w:rPr>
          <w:rFonts w:ascii="Garamond" w:hAnsi="Garamond" w:cs="Courier New"/>
          <w:sz w:val="18"/>
          <w:szCs w:val="18"/>
          <w:lang w:val="en-US"/>
        </w:rPr>
        <w:t>&lt;Receiver&gt;</w:t>
      </w:r>
    </w:p>
    <w:p w14:paraId="21A41440" w14:textId="77777777" w:rsidR="003728D2" w:rsidRPr="0092501F" w:rsidRDefault="003728D2" w:rsidP="003728D2">
      <w:pPr>
        <w:autoSpaceDE w:val="0"/>
        <w:autoSpaceDN w:val="0"/>
        <w:adjustRightInd w:val="0"/>
        <w:spacing w:after="0" w:line="240" w:lineRule="auto"/>
        <w:rPr>
          <w:rFonts w:ascii="Garamond" w:hAnsi="Garamond" w:cs="Courier New"/>
          <w:sz w:val="18"/>
          <w:szCs w:val="18"/>
          <w:lang w:val="en-US"/>
        </w:rPr>
      </w:pPr>
      <w:r w:rsidRPr="001777C7">
        <w:rPr>
          <w:rFonts w:ascii="Garamond" w:hAnsi="Garamond" w:cs="Courier New"/>
          <w:sz w:val="18"/>
          <w:szCs w:val="18"/>
          <w:lang w:val="en-US"/>
        </w:rPr>
        <w:tab/>
      </w:r>
      <w:r w:rsidRPr="0092501F">
        <w:rPr>
          <w:rFonts w:ascii="Garamond" w:hAnsi="Garamond" w:cs="Courier New"/>
          <w:sz w:val="18"/>
          <w:szCs w:val="18"/>
          <w:lang w:val="en-US"/>
        </w:rPr>
        <w:t>&lt;Identifier Authority="iso6523-actorid-upis"&gt;</w:t>
      </w:r>
      <w:r w:rsidRPr="009C0BDC">
        <w:rPr>
          <w:rFonts w:ascii="Garamond" w:hAnsi="Garamond" w:cs="Courier New"/>
          <w:sz w:val="18"/>
          <w:szCs w:val="18"/>
          <w:highlight w:val="yellow"/>
          <w:lang w:val="en-US"/>
        </w:rPr>
        <w:t xml:space="preserve"> NSO0</w:t>
      </w:r>
      <w:r w:rsidRPr="0092501F">
        <w:rPr>
          <w:rFonts w:ascii="Garamond" w:hAnsi="Garamond" w:cs="Courier New"/>
          <w:sz w:val="18"/>
          <w:szCs w:val="18"/>
          <w:lang w:val="en-US"/>
        </w:rPr>
        <w:t>:1234567&lt;/Identifier&gt;</w:t>
      </w:r>
    </w:p>
    <w:p w14:paraId="2EA9A73B" w14:textId="77777777" w:rsidR="003728D2" w:rsidRPr="001777C7" w:rsidRDefault="003728D2" w:rsidP="003728D2">
      <w:pPr>
        <w:autoSpaceDE w:val="0"/>
        <w:autoSpaceDN w:val="0"/>
        <w:adjustRightInd w:val="0"/>
        <w:spacing w:after="0" w:line="240" w:lineRule="auto"/>
        <w:rPr>
          <w:rFonts w:ascii="Garamond" w:hAnsi="Garamond" w:cs="Courier New"/>
          <w:sz w:val="18"/>
          <w:szCs w:val="18"/>
          <w:lang w:val="en-US"/>
        </w:rPr>
      </w:pPr>
      <w:r w:rsidRPr="001777C7">
        <w:rPr>
          <w:rFonts w:ascii="Garamond" w:hAnsi="Garamond" w:cs="Courier New"/>
          <w:sz w:val="18"/>
          <w:szCs w:val="18"/>
          <w:lang w:val="en-US"/>
        </w:rPr>
        <w:t>&lt;/Receiver&gt;</w:t>
      </w:r>
    </w:p>
    <w:p w14:paraId="3D813CF4" w14:textId="77777777" w:rsidR="003728D2" w:rsidRPr="001777C7" w:rsidRDefault="003728D2" w:rsidP="003728D2">
      <w:pPr>
        <w:autoSpaceDE w:val="0"/>
        <w:autoSpaceDN w:val="0"/>
        <w:adjustRightInd w:val="0"/>
        <w:spacing w:after="0" w:line="240" w:lineRule="auto"/>
        <w:rPr>
          <w:rFonts w:ascii="Garamond" w:hAnsi="Garamond" w:cs="Courier New"/>
          <w:sz w:val="18"/>
          <w:szCs w:val="18"/>
          <w:lang w:val="en-US"/>
        </w:rPr>
      </w:pPr>
    </w:p>
    <w:p w14:paraId="220C3129" w14:textId="77777777" w:rsidR="003728D2" w:rsidRPr="001777C7" w:rsidRDefault="003728D2" w:rsidP="003728D2">
      <w:pPr>
        <w:pStyle w:val="Corpotesto"/>
        <w:rPr>
          <w:lang w:val="en-US"/>
        </w:rPr>
      </w:pPr>
      <w:r w:rsidRPr="001777C7">
        <w:rPr>
          <w:lang w:val="en-US"/>
        </w:rPr>
        <w:t>Esempio per PEC:</w:t>
      </w:r>
    </w:p>
    <w:p w14:paraId="48C6C78A" w14:textId="77777777" w:rsidR="003728D2" w:rsidRPr="001777C7" w:rsidRDefault="003728D2" w:rsidP="003728D2">
      <w:pPr>
        <w:autoSpaceDE w:val="0"/>
        <w:autoSpaceDN w:val="0"/>
        <w:adjustRightInd w:val="0"/>
        <w:spacing w:after="0" w:line="240" w:lineRule="auto"/>
        <w:rPr>
          <w:rFonts w:ascii="Garamond" w:hAnsi="Garamond" w:cs="Courier New"/>
          <w:sz w:val="18"/>
          <w:szCs w:val="18"/>
          <w:lang w:val="en-US"/>
        </w:rPr>
      </w:pPr>
    </w:p>
    <w:p w14:paraId="0CE1C437" w14:textId="77777777" w:rsidR="003728D2" w:rsidRPr="001777C7" w:rsidRDefault="003728D2" w:rsidP="003728D2">
      <w:pPr>
        <w:autoSpaceDE w:val="0"/>
        <w:autoSpaceDN w:val="0"/>
        <w:adjustRightInd w:val="0"/>
        <w:spacing w:after="0" w:line="240" w:lineRule="auto"/>
        <w:rPr>
          <w:rFonts w:ascii="Garamond" w:hAnsi="Garamond" w:cs="Courier New"/>
          <w:sz w:val="18"/>
          <w:szCs w:val="18"/>
          <w:lang w:val="en-US"/>
        </w:rPr>
      </w:pPr>
      <w:r w:rsidRPr="001777C7">
        <w:rPr>
          <w:rFonts w:ascii="Garamond" w:hAnsi="Garamond" w:cs="Courier New"/>
          <w:sz w:val="18"/>
          <w:szCs w:val="18"/>
          <w:lang w:val="en-US"/>
        </w:rPr>
        <w:t>&lt;Receiver&gt;</w:t>
      </w:r>
    </w:p>
    <w:p w14:paraId="4C31259B" w14:textId="77777777" w:rsidR="003728D2" w:rsidRPr="0092501F" w:rsidRDefault="003728D2" w:rsidP="003728D2">
      <w:pPr>
        <w:autoSpaceDE w:val="0"/>
        <w:autoSpaceDN w:val="0"/>
        <w:adjustRightInd w:val="0"/>
        <w:spacing w:after="0" w:line="240" w:lineRule="auto"/>
        <w:rPr>
          <w:rFonts w:ascii="Garamond" w:hAnsi="Garamond" w:cs="Courier New"/>
          <w:sz w:val="18"/>
          <w:szCs w:val="18"/>
          <w:lang w:val="en-US"/>
        </w:rPr>
      </w:pPr>
      <w:r w:rsidRPr="001777C7">
        <w:rPr>
          <w:rFonts w:ascii="Garamond" w:hAnsi="Garamond" w:cs="Courier New"/>
          <w:sz w:val="18"/>
          <w:szCs w:val="18"/>
          <w:lang w:val="en-US"/>
        </w:rPr>
        <w:tab/>
      </w:r>
      <w:r w:rsidRPr="0092501F">
        <w:rPr>
          <w:rFonts w:ascii="Garamond" w:hAnsi="Garamond" w:cs="Courier New"/>
          <w:sz w:val="18"/>
          <w:szCs w:val="18"/>
          <w:lang w:val="en-US"/>
        </w:rPr>
        <w:t>&lt;Identifier Authority=="iso6523-actorid-upis"&gt;</w:t>
      </w:r>
      <w:r w:rsidRPr="009C0BDC">
        <w:rPr>
          <w:rFonts w:ascii="Garamond" w:hAnsi="Garamond" w:cs="Courier New"/>
          <w:sz w:val="18"/>
          <w:szCs w:val="18"/>
          <w:highlight w:val="yellow"/>
          <w:lang w:val="en-US"/>
        </w:rPr>
        <w:t xml:space="preserve"> NSO0</w:t>
      </w:r>
      <w:r w:rsidRPr="0092501F">
        <w:rPr>
          <w:rFonts w:ascii="Garamond" w:hAnsi="Garamond" w:cs="Courier New"/>
          <w:sz w:val="18"/>
          <w:szCs w:val="18"/>
          <w:lang w:val="en-US"/>
        </w:rPr>
        <w:t>:aaa@pec.it&lt;/Identifier&gt;</w:t>
      </w:r>
    </w:p>
    <w:p w14:paraId="147C8AEC" w14:textId="77777777" w:rsidR="003728D2" w:rsidRPr="001777C7" w:rsidRDefault="003728D2" w:rsidP="003728D2">
      <w:pPr>
        <w:autoSpaceDE w:val="0"/>
        <w:autoSpaceDN w:val="0"/>
        <w:adjustRightInd w:val="0"/>
        <w:spacing w:after="0" w:line="240" w:lineRule="auto"/>
        <w:rPr>
          <w:rFonts w:ascii="Garamond" w:hAnsi="Garamond" w:cs="Courier New"/>
          <w:sz w:val="18"/>
          <w:szCs w:val="18"/>
        </w:rPr>
      </w:pPr>
      <w:r w:rsidRPr="001777C7">
        <w:rPr>
          <w:rFonts w:ascii="Garamond" w:hAnsi="Garamond" w:cs="Courier New"/>
          <w:sz w:val="18"/>
          <w:szCs w:val="18"/>
        </w:rPr>
        <w:t>&lt;/ Receiver &gt;</w:t>
      </w:r>
    </w:p>
    <w:p w14:paraId="08EA2A86" w14:textId="77777777" w:rsidR="003728D2" w:rsidRPr="001777C7" w:rsidRDefault="003728D2" w:rsidP="003728D2">
      <w:pPr>
        <w:autoSpaceDE w:val="0"/>
        <w:autoSpaceDN w:val="0"/>
        <w:adjustRightInd w:val="0"/>
        <w:spacing w:after="0" w:line="240" w:lineRule="auto"/>
        <w:rPr>
          <w:rFonts w:ascii="Frutiger LT 45 Light" w:hAnsi="Frutiger LT 45 Light"/>
        </w:rPr>
      </w:pPr>
    </w:p>
    <w:p w14:paraId="1A6DFF4B" w14:textId="77777777" w:rsidR="003728D2" w:rsidRPr="001777C7" w:rsidRDefault="003728D2" w:rsidP="003728D2">
      <w:pPr>
        <w:pStyle w:val="Corpotesto"/>
      </w:pPr>
      <w:r w:rsidRPr="001777C7">
        <w:t>Esempio per PEPPOL:</w:t>
      </w:r>
    </w:p>
    <w:p w14:paraId="08E7A4F6" w14:textId="77777777" w:rsidR="003728D2" w:rsidRPr="001777C7" w:rsidRDefault="003728D2" w:rsidP="003728D2">
      <w:pPr>
        <w:autoSpaceDE w:val="0"/>
        <w:autoSpaceDN w:val="0"/>
        <w:adjustRightInd w:val="0"/>
        <w:spacing w:after="0" w:line="240" w:lineRule="auto"/>
        <w:rPr>
          <w:rFonts w:ascii="Garamond" w:hAnsi="Garamond" w:cs="Courier New"/>
          <w:sz w:val="18"/>
          <w:szCs w:val="18"/>
        </w:rPr>
      </w:pPr>
    </w:p>
    <w:p w14:paraId="39B01422" w14:textId="77777777" w:rsidR="003728D2" w:rsidRPr="001777C7" w:rsidRDefault="003728D2" w:rsidP="003728D2">
      <w:pPr>
        <w:autoSpaceDE w:val="0"/>
        <w:autoSpaceDN w:val="0"/>
        <w:adjustRightInd w:val="0"/>
        <w:spacing w:after="0" w:line="240" w:lineRule="auto"/>
        <w:rPr>
          <w:rFonts w:ascii="Garamond" w:hAnsi="Garamond" w:cs="Courier New"/>
          <w:sz w:val="18"/>
          <w:szCs w:val="18"/>
        </w:rPr>
      </w:pPr>
      <w:r w:rsidRPr="001777C7">
        <w:rPr>
          <w:rFonts w:ascii="Garamond" w:hAnsi="Garamond" w:cs="Courier New"/>
          <w:sz w:val="18"/>
          <w:szCs w:val="18"/>
        </w:rPr>
        <w:t>&lt; Receiver &gt;</w:t>
      </w:r>
    </w:p>
    <w:p w14:paraId="330140FB" w14:textId="77777777" w:rsidR="003728D2" w:rsidRPr="0092501F" w:rsidRDefault="003728D2" w:rsidP="003728D2">
      <w:pPr>
        <w:autoSpaceDE w:val="0"/>
        <w:autoSpaceDN w:val="0"/>
        <w:adjustRightInd w:val="0"/>
        <w:spacing w:after="0" w:line="240" w:lineRule="auto"/>
        <w:rPr>
          <w:rFonts w:ascii="Garamond" w:hAnsi="Garamond" w:cs="Courier New"/>
          <w:sz w:val="18"/>
          <w:szCs w:val="18"/>
          <w:lang w:val="en-US"/>
        </w:rPr>
      </w:pPr>
      <w:r w:rsidRPr="001777C7">
        <w:rPr>
          <w:rFonts w:ascii="Garamond" w:hAnsi="Garamond" w:cs="Courier New"/>
          <w:sz w:val="18"/>
          <w:szCs w:val="18"/>
        </w:rPr>
        <w:tab/>
      </w:r>
      <w:r w:rsidRPr="0092501F">
        <w:rPr>
          <w:rFonts w:ascii="Garamond" w:hAnsi="Garamond" w:cs="Courier New"/>
          <w:sz w:val="18"/>
          <w:szCs w:val="18"/>
          <w:lang w:val="en-US"/>
        </w:rPr>
        <w:t>&lt;Identifier Authority="iso6523-actorid-upis"&gt;9921:UFVSRG&lt;/Identifier&gt;</w:t>
      </w:r>
    </w:p>
    <w:p w14:paraId="5226B4D9" w14:textId="77777777" w:rsidR="003728D2" w:rsidRDefault="003728D2" w:rsidP="003728D2">
      <w:pPr>
        <w:autoSpaceDE w:val="0"/>
        <w:autoSpaceDN w:val="0"/>
        <w:adjustRightInd w:val="0"/>
        <w:spacing w:after="0" w:line="240" w:lineRule="auto"/>
        <w:rPr>
          <w:rFonts w:ascii="Frutiger LT 45 Light" w:hAnsi="Frutiger LT 45 Light" w:cs="Courier New"/>
        </w:rPr>
      </w:pPr>
      <w:r w:rsidRPr="00D012CF">
        <w:rPr>
          <w:rFonts w:ascii="Garamond" w:hAnsi="Garamond" w:cs="Courier New"/>
          <w:sz w:val="18"/>
          <w:szCs w:val="18"/>
        </w:rPr>
        <w:t>&lt;/ Receiver &gt;</w:t>
      </w:r>
    </w:p>
    <w:p w14:paraId="31F4D69A" w14:textId="77777777" w:rsidR="003728D2" w:rsidRPr="004E6B99" w:rsidRDefault="003728D2" w:rsidP="003728D2">
      <w:pPr>
        <w:rPr>
          <w:rFonts w:ascii="Frutiger LT 45 Light" w:hAnsi="Frutiger LT 45 Light"/>
          <w:b/>
          <w:u w:val="single"/>
        </w:rPr>
      </w:pPr>
      <w:r w:rsidRPr="004E6B99">
        <w:rPr>
          <w:rFonts w:ascii="Frutiger LT 45 Light" w:hAnsi="Frutiger LT 45 Light"/>
          <w:b/>
          <w:u w:val="single"/>
        </w:rPr>
        <w:br w:type="page"/>
      </w:r>
    </w:p>
    <w:p w14:paraId="18D9AFC2" w14:textId="77777777" w:rsidR="003728D2" w:rsidRPr="00B113D5" w:rsidRDefault="006E0395" w:rsidP="007645DB">
      <w:pPr>
        <w:pStyle w:val="Corpotesto"/>
        <w:spacing w:after="480"/>
        <w:ind w:left="1264"/>
        <w:rPr>
          <w:b/>
          <w:u w:val="single"/>
        </w:rPr>
      </w:pPr>
      <w:r>
        <w:rPr>
          <w:b/>
          <w:u w:val="single"/>
        </w:rPr>
        <w:lastRenderedPageBreak/>
        <w:t>Document</w:t>
      </w:r>
      <w:r w:rsidR="003728D2" w:rsidRPr="00BA2C52">
        <w:rPr>
          <w:b/>
          <w:u w:val="single"/>
        </w:rPr>
        <w:t>ID</w:t>
      </w:r>
    </w:p>
    <w:p w14:paraId="723868D6" w14:textId="77777777" w:rsidR="003728D2" w:rsidRPr="000A2862" w:rsidRDefault="003728D2" w:rsidP="003728D2">
      <w:pPr>
        <w:pStyle w:val="Corpotesto"/>
      </w:pPr>
      <w:r w:rsidRPr="004E6B99">
        <w:t>È l’identificativo del documento trasmesso nella nomenclatura PEPPOL composto da:</w:t>
      </w:r>
      <w:r>
        <w:t xml:space="preserve"> </w:t>
      </w:r>
      <w:r w:rsidRPr="000A2862">
        <w:t>&lt;RootNamespace&gt;::&lt;documentLocalName&gt;##&lt;CustomizationID&gt;::&lt;Version&gt;.</w:t>
      </w:r>
    </w:p>
    <w:p w14:paraId="791ABEE4" w14:textId="77777777" w:rsidR="003728D2" w:rsidRPr="000A2862" w:rsidRDefault="003728D2" w:rsidP="003728D2">
      <w:pPr>
        <w:pStyle w:val="Trattino"/>
        <w:numPr>
          <w:ilvl w:val="0"/>
          <w:numId w:val="8"/>
        </w:numPr>
        <w:ind w:left="1157" w:hanging="357"/>
      </w:pPr>
      <w:r w:rsidRPr="000A2862">
        <w:t>&lt;RootNamespace&gt; è il namespace nello schema dei dati del Documento;</w:t>
      </w:r>
    </w:p>
    <w:p w14:paraId="121A396D" w14:textId="77777777" w:rsidR="003728D2" w:rsidRPr="000A2862" w:rsidRDefault="003728D2" w:rsidP="003728D2">
      <w:pPr>
        <w:pStyle w:val="Trattino"/>
        <w:numPr>
          <w:ilvl w:val="0"/>
          <w:numId w:val="8"/>
        </w:numPr>
        <w:ind w:left="1157" w:hanging="357"/>
      </w:pPr>
      <w:r w:rsidRPr="000A2862">
        <w:t>&lt;documentLocalName&gt; è il nome del Documento;</w:t>
      </w:r>
    </w:p>
    <w:p w14:paraId="1319C32C" w14:textId="77777777" w:rsidR="003728D2" w:rsidRPr="000A2862" w:rsidRDefault="003728D2" w:rsidP="003728D2">
      <w:pPr>
        <w:pStyle w:val="Trattino"/>
        <w:numPr>
          <w:ilvl w:val="0"/>
          <w:numId w:val="8"/>
        </w:numPr>
        <w:ind w:left="1157" w:hanging="357"/>
      </w:pPr>
      <w:r w:rsidRPr="000A2862">
        <w:t>&lt;CustomizationID&gt; è il campo definito nei documenti PEPPOL BIS relativi al profilo scelto;</w:t>
      </w:r>
    </w:p>
    <w:p w14:paraId="5E6127C7" w14:textId="77777777" w:rsidR="003728D2" w:rsidRPr="000A2862" w:rsidRDefault="003728D2" w:rsidP="003728D2">
      <w:pPr>
        <w:pStyle w:val="Trattino"/>
        <w:numPr>
          <w:ilvl w:val="0"/>
          <w:numId w:val="8"/>
        </w:numPr>
        <w:ind w:left="1157" w:hanging="357"/>
      </w:pPr>
      <w:r w:rsidRPr="000A2862">
        <w:t>&lt;Version&gt; si riferisce alla sintassi utilizzata (al momento è UBL 2.1).</w:t>
      </w:r>
    </w:p>
    <w:p w14:paraId="503FF15B" w14:textId="77777777" w:rsidR="003728D2" w:rsidRDefault="003728D2" w:rsidP="003728D2">
      <w:pPr>
        <w:pStyle w:val="Corpotesto"/>
      </w:pPr>
    </w:p>
    <w:p w14:paraId="401B17C2" w14:textId="77777777" w:rsidR="003728D2" w:rsidRPr="004E6B99" w:rsidRDefault="003728D2" w:rsidP="003728D2">
      <w:pPr>
        <w:pStyle w:val="Corpotesto"/>
      </w:pPr>
      <w:r w:rsidRPr="004E6B99">
        <w:t xml:space="preserve">Esempio </w:t>
      </w:r>
      <w:r>
        <w:t>Ordine</w:t>
      </w:r>
      <w:r w:rsidRPr="004E6B99">
        <w:t>:</w:t>
      </w:r>
    </w:p>
    <w:p w14:paraId="6A6B564D" w14:textId="77777777" w:rsidR="003728D2" w:rsidRDefault="003728D2" w:rsidP="003728D2">
      <w:pPr>
        <w:autoSpaceDE w:val="0"/>
        <w:autoSpaceDN w:val="0"/>
        <w:adjustRightInd w:val="0"/>
        <w:spacing w:after="0" w:line="240" w:lineRule="auto"/>
        <w:rPr>
          <w:rFonts w:ascii="Garamond" w:hAnsi="Garamond" w:cs="Courier New"/>
          <w:sz w:val="18"/>
          <w:szCs w:val="18"/>
        </w:rPr>
      </w:pPr>
    </w:p>
    <w:p w14:paraId="32DAA63C" w14:textId="77777777" w:rsidR="003728D2" w:rsidRDefault="003728D2" w:rsidP="003728D2">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cope&gt;</w:t>
      </w:r>
    </w:p>
    <w:p w14:paraId="0928129C" w14:textId="77777777" w:rsidR="003728D2" w:rsidRDefault="003728D2" w:rsidP="003728D2">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ab/>
        <w:t>&lt;Type&gt;DOCUMENTID&lt;/Type&gt;</w:t>
      </w:r>
    </w:p>
    <w:p w14:paraId="615E90BC" w14:textId="77777777" w:rsidR="003728D2" w:rsidRPr="001777C7" w:rsidRDefault="003728D2" w:rsidP="003728D2">
      <w:pPr>
        <w:autoSpaceDE w:val="0"/>
        <w:autoSpaceDN w:val="0"/>
        <w:adjustRightInd w:val="0"/>
        <w:spacing w:after="0" w:line="240" w:lineRule="auto"/>
        <w:ind w:left="227"/>
        <w:rPr>
          <w:rFonts w:ascii="Garamond" w:hAnsi="Garamond" w:cs="Courier New"/>
          <w:sz w:val="18"/>
          <w:szCs w:val="18"/>
          <w:lang w:val="en-US"/>
        </w:rPr>
      </w:pPr>
      <w:r w:rsidRPr="001777C7">
        <w:rPr>
          <w:rFonts w:ascii="Garamond" w:hAnsi="Garamond" w:cs="Courier New"/>
          <w:sz w:val="18"/>
          <w:szCs w:val="18"/>
          <w:lang w:val="en-US"/>
        </w:rPr>
        <w:t>&lt;InstanceIdentifier&gt;urn:</w:t>
      </w:r>
      <w:r w:rsidRPr="001777C7">
        <w:rPr>
          <w:rFonts w:ascii="Garamond" w:hAnsi="Garamond" w:cs="Courier New"/>
          <w:sz w:val="18"/>
          <w:szCs w:val="18"/>
          <w:highlight w:val="yellow"/>
          <w:lang w:val="en-US"/>
        </w:rPr>
        <w:t>oasis:names:specification:ubl:schema:xsd:Order-2</w:t>
      </w:r>
      <w:r w:rsidRPr="001777C7">
        <w:rPr>
          <w:rFonts w:ascii="Garamond" w:hAnsi="Garamond" w:cs="Courier New"/>
          <w:sz w:val="18"/>
          <w:szCs w:val="18"/>
          <w:lang w:val="en-US"/>
        </w:rPr>
        <w:t>::</w:t>
      </w:r>
      <w:r w:rsidRPr="001777C7">
        <w:rPr>
          <w:rFonts w:ascii="Garamond" w:hAnsi="Garamond" w:cs="Courier New"/>
          <w:sz w:val="18"/>
          <w:szCs w:val="18"/>
          <w:highlight w:val="yellow"/>
          <w:lang w:val="en-US"/>
        </w:rPr>
        <w:t>Order</w:t>
      </w:r>
      <w:r w:rsidRPr="001777C7">
        <w:rPr>
          <w:rFonts w:ascii="Garamond" w:hAnsi="Garamond" w:cs="Courier New"/>
          <w:sz w:val="18"/>
          <w:szCs w:val="18"/>
          <w:lang w:val="en-US"/>
        </w:rPr>
        <w:t>##urn:</w:t>
      </w:r>
      <w:r w:rsidR="006C08BC" w:rsidRPr="001777C7">
        <w:rPr>
          <w:rFonts w:ascii="Garamond" w:hAnsi="Garamond" w:cs="Courier New"/>
          <w:sz w:val="18"/>
          <w:szCs w:val="18"/>
          <w:highlight w:val="yellow"/>
          <w:lang w:val="en-US"/>
        </w:rPr>
        <w:t>fdc:peppol.eu:poacc:trns:order:3</w:t>
      </w:r>
      <w:r w:rsidRPr="001777C7">
        <w:rPr>
          <w:rFonts w:ascii="Garamond" w:hAnsi="Garamond" w:cs="Courier New"/>
          <w:sz w:val="18"/>
          <w:szCs w:val="18"/>
          <w:lang w:val="en-US"/>
        </w:rPr>
        <w:t>::</w:t>
      </w:r>
      <w:r w:rsidR="006C08BC" w:rsidRPr="001777C7">
        <w:rPr>
          <w:rFonts w:ascii="Garamond" w:hAnsi="Garamond" w:cs="Courier New"/>
          <w:sz w:val="18"/>
          <w:szCs w:val="18"/>
          <w:lang w:val="en-US"/>
        </w:rPr>
        <w:t>2.1</w:t>
      </w:r>
      <w:r w:rsidRPr="001777C7">
        <w:rPr>
          <w:rFonts w:ascii="Garamond" w:hAnsi="Garamond" w:cs="Courier New"/>
          <w:sz w:val="18"/>
          <w:szCs w:val="18"/>
          <w:lang w:val="en-US"/>
        </w:rPr>
        <w:t>&lt;/InstanceIdentifier&gt;</w:t>
      </w:r>
    </w:p>
    <w:p w14:paraId="03E360A1" w14:textId="77777777" w:rsidR="003728D2" w:rsidRDefault="003728D2" w:rsidP="003728D2">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cope&gt;</w:t>
      </w:r>
    </w:p>
    <w:p w14:paraId="44FEBC48" w14:textId="77777777" w:rsidR="003728D2" w:rsidRDefault="003728D2" w:rsidP="003728D2">
      <w:pPr>
        <w:autoSpaceDE w:val="0"/>
        <w:autoSpaceDN w:val="0"/>
        <w:adjustRightInd w:val="0"/>
        <w:spacing w:after="0" w:line="240" w:lineRule="auto"/>
        <w:rPr>
          <w:rFonts w:ascii="Frutiger LT 45 Light" w:hAnsi="Frutiger LT 45 Light" w:cs="Courier New"/>
        </w:rPr>
      </w:pPr>
    </w:p>
    <w:p w14:paraId="7B89EE0B" w14:textId="77777777" w:rsidR="003728D2" w:rsidRDefault="003728D2" w:rsidP="003728D2">
      <w:pPr>
        <w:autoSpaceDE w:val="0"/>
        <w:autoSpaceDN w:val="0"/>
        <w:adjustRightInd w:val="0"/>
        <w:spacing w:after="0" w:line="240" w:lineRule="auto"/>
      </w:pPr>
    </w:p>
    <w:p w14:paraId="757E1EAB" w14:textId="77777777" w:rsidR="003728D2" w:rsidRPr="004E6B99" w:rsidRDefault="003728D2" w:rsidP="003728D2">
      <w:pPr>
        <w:pStyle w:val="Corpotesto"/>
      </w:pPr>
      <w:r w:rsidRPr="004E6B99">
        <w:t>Esempio  Risposta:</w:t>
      </w:r>
    </w:p>
    <w:p w14:paraId="026B7DEF" w14:textId="77777777" w:rsidR="003728D2" w:rsidRDefault="003728D2" w:rsidP="003728D2">
      <w:pPr>
        <w:autoSpaceDE w:val="0"/>
        <w:autoSpaceDN w:val="0"/>
        <w:adjustRightInd w:val="0"/>
        <w:spacing w:after="0" w:line="240" w:lineRule="auto"/>
        <w:rPr>
          <w:rFonts w:ascii="Garamond" w:hAnsi="Garamond" w:cs="Courier New"/>
          <w:sz w:val="18"/>
          <w:szCs w:val="18"/>
        </w:rPr>
      </w:pPr>
    </w:p>
    <w:p w14:paraId="70CAFE62" w14:textId="77777777" w:rsidR="003728D2" w:rsidRDefault="003728D2" w:rsidP="003728D2">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cope&gt;</w:t>
      </w:r>
    </w:p>
    <w:p w14:paraId="368DD729" w14:textId="77777777" w:rsidR="003728D2" w:rsidRPr="001777C7" w:rsidRDefault="003728D2" w:rsidP="003728D2">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ab/>
      </w:r>
      <w:r w:rsidRPr="001777C7">
        <w:rPr>
          <w:rFonts w:ascii="Garamond" w:hAnsi="Garamond" w:cs="Courier New"/>
          <w:sz w:val="18"/>
          <w:szCs w:val="18"/>
        </w:rPr>
        <w:t>&lt;Type&gt;DOCUMENTID&lt;/Type&gt;</w:t>
      </w:r>
    </w:p>
    <w:p w14:paraId="7A841D7A" w14:textId="77777777" w:rsidR="003728D2" w:rsidRPr="0092501F" w:rsidRDefault="003728D2" w:rsidP="003728D2">
      <w:pPr>
        <w:autoSpaceDE w:val="0"/>
        <w:autoSpaceDN w:val="0"/>
        <w:adjustRightInd w:val="0"/>
        <w:spacing w:after="0" w:line="240" w:lineRule="auto"/>
        <w:ind w:left="227"/>
        <w:rPr>
          <w:rFonts w:ascii="Garamond" w:hAnsi="Garamond" w:cs="Courier New"/>
          <w:sz w:val="18"/>
          <w:szCs w:val="18"/>
          <w:lang w:val="en-US"/>
        </w:rPr>
      </w:pPr>
      <w:r w:rsidRPr="0092501F">
        <w:rPr>
          <w:rFonts w:ascii="Garamond" w:hAnsi="Garamond" w:cs="Courier New"/>
          <w:sz w:val="18"/>
          <w:szCs w:val="18"/>
          <w:lang w:val="en-US"/>
        </w:rPr>
        <w:t>&lt;InstanceIdentifier&gt; urn:</w:t>
      </w:r>
      <w:r w:rsidRPr="006C08BC">
        <w:rPr>
          <w:rFonts w:ascii="Garamond" w:hAnsi="Garamond" w:cs="Courier New"/>
          <w:sz w:val="18"/>
          <w:szCs w:val="18"/>
          <w:highlight w:val="yellow"/>
          <w:lang w:val="en-US"/>
        </w:rPr>
        <w:t>oasis:names:specification:ubl:schema:xsd:OrderResponse-2</w:t>
      </w:r>
      <w:r w:rsidRPr="0092501F">
        <w:rPr>
          <w:rFonts w:ascii="Garamond" w:hAnsi="Garamond" w:cs="Courier New"/>
          <w:sz w:val="18"/>
          <w:szCs w:val="18"/>
          <w:lang w:val="en-US"/>
        </w:rPr>
        <w:t>::</w:t>
      </w:r>
      <w:r w:rsidRPr="00695CC1">
        <w:rPr>
          <w:rFonts w:ascii="Garamond" w:hAnsi="Garamond" w:cs="Courier New"/>
          <w:sz w:val="18"/>
          <w:szCs w:val="18"/>
          <w:highlight w:val="yellow"/>
          <w:lang w:val="en-US"/>
        </w:rPr>
        <w:t>OrderResponse</w:t>
      </w:r>
      <w:r w:rsidRPr="006C08BC">
        <w:rPr>
          <w:rFonts w:ascii="Garamond" w:hAnsi="Garamond" w:cs="Courier New"/>
          <w:sz w:val="18"/>
          <w:szCs w:val="18"/>
          <w:lang w:val="en-US"/>
        </w:rPr>
        <w:t>##urn:</w:t>
      </w:r>
      <w:r w:rsidR="006C08BC" w:rsidRPr="006C08BC">
        <w:rPr>
          <w:rFonts w:ascii="Garamond" w:hAnsi="Garamond" w:cs="Courier New"/>
          <w:sz w:val="18"/>
          <w:szCs w:val="18"/>
          <w:highlight w:val="yellow"/>
          <w:lang w:val="en-US"/>
        </w:rPr>
        <w:t>fdc:peppol.eu:poacc:trns:order_response:3</w:t>
      </w:r>
      <w:r w:rsidRPr="006C08BC">
        <w:rPr>
          <w:rFonts w:ascii="Garamond" w:hAnsi="Garamond" w:cs="Courier New"/>
          <w:sz w:val="18"/>
          <w:szCs w:val="18"/>
          <w:lang w:val="en-US"/>
        </w:rPr>
        <w:t>::</w:t>
      </w:r>
      <w:r w:rsidR="006C08BC">
        <w:rPr>
          <w:rFonts w:ascii="Garamond" w:hAnsi="Garamond" w:cs="Courier New"/>
          <w:sz w:val="18"/>
          <w:szCs w:val="18"/>
          <w:lang w:val="en-US"/>
        </w:rPr>
        <w:t>2.1</w:t>
      </w:r>
      <w:r w:rsidRPr="006C08BC">
        <w:rPr>
          <w:rFonts w:ascii="Garamond" w:hAnsi="Garamond" w:cs="Courier New"/>
          <w:sz w:val="18"/>
          <w:szCs w:val="18"/>
          <w:lang w:val="en-US"/>
        </w:rPr>
        <w:t>&lt;/InstanceIdentifier&gt;</w:t>
      </w:r>
    </w:p>
    <w:p w14:paraId="396BCC81" w14:textId="77777777" w:rsidR="003728D2" w:rsidRDefault="003728D2" w:rsidP="003728D2">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cope&gt;</w:t>
      </w:r>
    </w:p>
    <w:p w14:paraId="77913C03" w14:textId="77777777" w:rsidR="003728D2" w:rsidRDefault="003728D2" w:rsidP="003728D2">
      <w:pPr>
        <w:autoSpaceDE w:val="0"/>
        <w:autoSpaceDN w:val="0"/>
        <w:adjustRightInd w:val="0"/>
        <w:spacing w:after="0" w:line="240" w:lineRule="auto"/>
      </w:pPr>
    </w:p>
    <w:p w14:paraId="19B8466A" w14:textId="77777777" w:rsidR="003728D2" w:rsidRPr="004E6B99" w:rsidRDefault="003728D2" w:rsidP="003728D2">
      <w:pPr>
        <w:pStyle w:val="Corpotesto"/>
      </w:pPr>
      <w:r w:rsidRPr="004E6B99">
        <w:t>Esempio Ordine pre-concordato:</w:t>
      </w:r>
    </w:p>
    <w:p w14:paraId="4D7205C8" w14:textId="77777777" w:rsidR="003728D2" w:rsidRDefault="003728D2" w:rsidP="003728D2">
      <w:pPr>
        <w:autoSpaceDE w:val="0"/>
        <w:autoSpaceDN w:val="0"/>
        <w:adjustRightInd w:val="0"/>
        <w:spacing w:after="0" w:line="240" w:lineRule="auto"/>
        <w:rPr>
          <w:rFonts w:ascii="Garamond" w:hAnsi="Garamond" w:cs="Courier New"/>
          <w:sz w:val="18"/>
          <w:szCs w:val="18"/>
        </w:rPr>
      </w:pPr>
    </w:p>
    <w:p w14:paraId="2A54A91E" w14:textId="77777777" w:rsidR="003728D2" w:rsidRPr="0092501F" w:rsidRDefault="003728D2" w:rsidP="003728D2">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Scope&gt;</w:t>
      </w:r>
    </w:p>
    <w:p w14:paraId="0CE8A71D" w14:textId="77777777" w:rsidR="003728D2" w:rsidRDefault="003728D2" w:rsidP="003728D2">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ab/>
        <w:t>&lt;Type&gt;DOCUMENTID&lt;/Type&gt;</w:t>
      </w:r>
    </w:p>
    <w:p w14:paraId="545FB463" w14:textId="77777777" w:rsidR="003728D2" w:rsidRPr="0092501F" w:rsidRDefault="003728D2" w:rsidP="003728D2">
      <w:pPr>
        <w:autoSpaceDE w:val="0"/>
        <w:autoSpaceDN w:val="0"/>
        <w:adjustRightInd w:val="0"/>
        <w:spacing w:after="0" w:line="240" w:lineRule="auto"/>
        <w:ind w:left="227"/>
        <w:rPr>
          <w:rFonts w:ascii="Garamond" w:hAnsi="Garamond" w:cs="Courier New"/>
          <w:sz w:val="18"/>
          <w:szCs w:val="18"/>
          <w:lang w:val="en-US"/>
        </w:rPr>
      </w:pPr>
      <w:r w:rsidRPr="0092501F">
        <w:rPr>
          <w:rFonts w:ascii="Garamond" w:hAnsi="Garamond" w:cs="Courier New"/>
          <w:sz w:val="18"/>
          <w:szCs w:val="18"/>
          <w:lang w:val="en-US"/>
        </w:rPr>
        <w:t>&lt;InstanceIdentifier&gt; urn:</w:t>
      </w:r>
      <w:r w:rsidRPr="00DB48E3">
        <w:rPr>
          <w:rFonts w:ascii="Garamond" w:hAnsi="Garamond" w:cs="Courier New"/>
          <w:sz w:val="18"/>
          <w:szCs w:val="18"/>
          <w:highlight w:val="yellow"/>
          <w:lang w:val="en-US"/>
        </w:rPr>
        <w:t>oasis:names:specification:ubl:schema:xsd:OrderResponse-2</w:t>
      </w:r>
      <w:r>
        <w:rPr>
          <w:rFonts w:ascii="Garamond" w:hAnsi="Garamond" w:cs="Courier New"/>
          <w:sz w:val="18"/>
          <w:szCs w:val="18"/>
          <w:lang w:val="en-US"/>
        </w:rPr>
        <w:t>::</w:t>
      </w:r>
      <w:r w:rsidRPr="00695CC1">
        <w:rPr>
          <w:rFonts w:ascii="Garamond" w:hAnsi="Garamond" w:cs="Courier New"/>
          <w:sz w:val="18"/>
          <w:szCs w:val="18"/>
          <w:highlight w:val="yellow"/>
          <w:lang w:val="en-US"/>
        </w:rPr>
        <w:t>OrderResponse</w:t>
      </w:r>
      <w:r w:rsidRPr="006C08BC">
        <w:rPr>
          <w:rFonts w:ascii="Garamond" w:hAnsi="Garamond" w:cs="Courier New"/>
          <w:sz w:val="18"/>
          <w:szCs w:val="18"/>
          <w:lang w:val="en-US"/>
        </w:rPr>
        <w:t>##urn:</w:t>
      </w:r>
      <w:r w:rsidR="00DB48E3" w:rsidRPr="00DB48E3">
        <w:rPr>
          <w:rFonts w:ascii="Garamond" w:hAnsi="Garamond" w:cs="Courier New"/>
          <w:sz w:val="18"/>
          <w:szCs w:val="18"/>
          <w:highlight w:val="yellow"/>
          <w:lang w:val="en-US"/>
        </w:rPr>
        <w:t>fdc:peppol.eu:poacc:trns:order_agreement:3</w:t>
      </w:r>
      <w:r w:rsidRPr="006C08BC">
        <w:rPr>
          <w:rFonts w:ascii="Garamond" w:hAnsi="Garamond" w:cs="Courier New"/>
          <w:sz w:val="18"/>
          <w:szCs w:val="18"/>
          <w:lang w:val="en-US"/>
        </w:rPr>
        <w:t>::2.1</w:t>
      </w:r>
      <w:r w:rsidRPr="0092501F">
        <w:rPr>
          <w:rFonts w:ascii="Garamond" w:hAnsi="Garamond" w:cs="Courier New"/>
          <w:sz w:val="18"/>
          <w:szCs w:val="18"/>
          <w:lang w:val="en-US"/>
        </w:rPr>
        <w:t>&lt;/InstanceIdentifier&gt;</w:t>
      </w:r>
    </w:p>
    <w:p w14:paraId="76982449" w14:textId="77777777" w:rsidR="003728D2" w:rsidRDefault="003728D2" w:rsidP="003728D2">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cope&gt;</w:t>
      </w:r>
    </w:p>
    <w:p w14:paraId="45B4FB0E" w14:textId="77777777" w:rsidR="003728D2" w:rsidRDefault="003728D2" w:rsidP="003728D2">
      <w:pPr>
        <w:autoSpaceDE w:val="0"/>
        <w:autoSpaceDN w:val="0"/>
        <w:adjustRightInd w:val="0"/>
        <w:spacing w:after="0" w:line="240" w:lineRule="auto"/>
        <w:rPr>
          <w:rFonts w:ascii="Garamond" w:hAnsi="Garamond" w:cs="Courier New"/>
          <w:sz w:val="18"/>
          <w:szCs w:val="18"/>
        </w:rPr>
      </w:pPr>
    </w:p>
    <w:p w14:paraId="4B102FB6" w14:textId="540082B9" w:rsidR="003728D2" w:rsidRPr="004E6B99" w:rsidRDefault="003728D2" w:rsidP="003728D2">
      <w:pPr>
        <w:pStyle w:val="Corpotesto"/>
      </w:pPr>
      <w:r w:rsidRPr="004E6B99">
        <w:t xml:space="preserve">Esempio </w:t>
      </w:r>
      <w:r w:rsidR="006113A1">
        <w:t>Ordine di riscontro</w:t>
      </w:r>
      <w:r w:rsidRPr="004E6B99">
        <w:t>:</w:t>
      </w:r>
    </w:p>
    <w:p w14:paraId="47033AF9" w14:textId="77777777" w:rsidR="003728D2" w:rsidRDefault="003728D2" w:rsidP="003728D2">
      <w:pPr>
        <w:autoSpaceDE w:val="0"/>
        <w:autoSpaceDN w:val="0"/>
        <w:adjustRightInd w:val="0"/>
        <w:spacing w:after="0" w:line="240" w:lineRule="auto"/>
        <w:rPr>
          <w:rFonts w:ascii="Garamond" w:hAnsi="Garamond" w:cs="Courier New"/>
          <w:sz w:val="18"/>
          <w:szCs w:val="18"/>
        </w:rPr>
      </w:pPr>
    </w:p>
    <w:p w14:paraId="61FA44D6" w14:textId="77777777" w:rsidR="003728D2" w:rsidRPr="001777C7" w:rsidRDefault="003728D2" w:rsidP="003728D2">
      <w:pPr>
        <w:autoSpaceDE w:val="0"/>
        <w:autoSpaceDN w:val="0"/>
        <w:adjustRightInd w:val="0"/>
        <w:spacing w:after="0" w:line="240" w:lineRule="auto"/>
        <w:rPr>
          <w:rFonts w:ascii="Garamond" w:hAnsi="Garamond" w:cs="Courier New"/>
          <w:sz w:val="18"/>
          <w:szCs w:val="18"/>
          <w:lang w:val="en-US"/>
        </w:rPr>
      </w:pPr>
      <w:r w:rsidRPr="001777C7">
        <w:rPr>
          <w:rFonts w:ascii="Garamond" w:hAnsi="Garamond" w:cs="Courier New"/>
          <w:sz w:val="18"/>
          <w:szCs w:val="18"/>
          <w:lang w:val="en-US"/>
        </w:rPr>
        <w:t>&lt;Scope&gt;</w:t>
      </w:r>
    </w:p>
    <w:p w14:paraId="592FB289" w14:textId="77777777" w:rsidR="003728D2" w:rsidRDefault="003728D2" w:rsidP="003728D2">
      <w:pPr>
        <w:autoSpaceDE w:val="0"/>
        <w:autoSpaceDN w:val="0"/>
        <w:adjustRightInd w:val="0"/>
        <w:spacing w:after="0" w:line="240" w:lineRule="auto"/>
        <w:rPr>
          <w:rFonts w:ascii="Garamond" w:hAnsi="Garamond" w:cs="Courier New"/>
          <w:sz w:val="18"/>
          <w:szCs w:val="18"/>
          <w:lang w:val="en-US"/>
        </w:rPr>
      </w:pPr>
      <w:r w:rsidRPr="001777C7">
        <w:rPr>
          <w:rFonts w:ascii="Garamond" w:hAnsi="Garamond" w:cs="Courier New"/>
          <w:sz w:val="18"/>
          <w:szCs w:val="18"/>
          <w:lang w:val="en-US"/>
        </w:rPr>
        <w:tab/>
      </w:r>
      <w:r w:rsidRPr="0092501F">
        <w:rPr>
          <w:rFonts w:ascii="Garamond" w:hAnsi="Garamond" w:cs="Courier New"/>
          <w:sz w:val="18"/>
          <w:szCs w:val="18"/>
          <w:lang w:val="en-US"/>
        </w:rPr>
        <w:t>&lt;Type&gt;DOCUMENTID&lt;/Type&gt;</w:t>
      </w:r>
    </w:p>
    <w:p w14:paraId="15E12816" w14:textId="77777777" w:rsidR="003728D2" w:rsidRPr="0092501F" w:rsidRDefault="003728D2" w:rsidP="003728D2">
      <w:pPr>
        <w:autoSpaceDE w:val="0"/>
        <w:autoSpaceDN w:val="0"/>
        <w:adjustRightInd w:val="0"/>
        <w:spacing w:after="0" w:line="240" w:lineRule="auto"/>
        <w:ind w:left="227"/>
        <w:rPr>
          <w:rFonts w:ascii="Frutiger LT 45 Light" w:hAnsi="Frutiger LT 45 Light" w:cs="Courier New"/>
          <w:lang w:val="en-US"/>
        </w:rPr>
      </w:pPr>
      <w:r w:rsidRPr="0092501F">
        <w:rPr>
          <w:rFonts w:ascii="Garamond" w:hAnsi="Garamond" w:cs="Courier New"/>
          <w:sz w:val="18"/>
          <w:szCs w:val="18"/>
          <w:lang w:val="en-US"/>
        </w:rPr>
        <w:t xml:space="preserve">&lt;InstanceIdentifier&gt; </w:t>
      </w:r>
      <w:r w:rsidRPr="001777C7">
        <w:rPr>
          <w:rFonts w:ascii="Garamond" w:hAnsi="Garamond" w:cs="Courier New"/>
          <w:sz w:val="18"/>
          <w:szCs w:val="18"/>
          <w:lang w:val="en-US"/>
        </w:rPr>
        <w:t>urn:</w:t>
      </w:r>
      <w:r w:rsidRPr="001777C7">
        <w:rPr>
          <w:rFonts w:ascii="Garamond" w:hAnsi="Garamond" w:cs="Courier New"/>
          <w:sz w:val="18"/>
          <w:szCs w:val="18"/>
          <w:highlight w:val="yellow"/>
          <w:lang w:val="en-US"/>
        </w:rPr>
        <w:t>oasis:names:specification:ubl:schema:xsd:Order-2</w:t>
      </w:r>
      <w:r w:rsidRPr="001777C7">
        <w:rPr>
          <w:rFonts w:ascii="Garamond" w:hAnsi="Garamond" w:cs="Courier New"/>
          <w:sz w:val="18"/>
          <w:szCs w:val="18"/>
          <w:lang w:val="en-US"/>
        </w:rPr>
        <w:t>::</w:t>
      </w:r>
      <w:r w:rsidRPr="001777C7">
        <w:rPr>
          <w:rFonts w:ascii="Garamond" w:hAnsi="Garamond" w:cs="Courier New"/>
          <w:sz w:val="18"/>
          <w:szCs w:val="18"/>
          <w:highlight w:val="yellow"/>
          <w:lang w:val="en-US"/>
        </w:rPr>
        <w:t>Order</w:t>
      </w:r>
      <w:r w:rsidRPr="0092501F">
        <w:rPr>
          <w:rFonts w:ascii="Garamond" w:hAnsi="Garamond" w:cs="Courier New"/>
          <w:sz w:val="18"/>
          <w:szCs w:val="18"/>
          <w:lang w:val="en-US"/>
        </w:rPr>
        <w:t xml:space="preserve"> </w:t>
      </w:r>
      <w:r w:rsidRPr="00DB48E3">
        <w:rPr>
          <w:rFonts w:ascii="Garamond" w:hAnsi="Garamond" w:cs="Courier New"/>
          <w:sz w:val="18"/>
          <w:szCs w:val="18"/>
          <w:lang w:val="en-US"/>
        </w:rPr>
        <w:t>##urn:</w:t>
      </w:r>
      <w:r w:rsidR="00DB48E3" w:rsidRPr="001777C7">
        <w:rPr>
          <w:rFonts w:ascii="Garamond" w:hAnsi="Garamond" w:cs="Courier New"/>
          <w:sz w:val="18"/>
          <w:szCs w:val="18"/>
          <w:highlight w:val="yellow"/>
          <w:lang w:val="en-US"/>
        </w:rPr>
        <w:t>fdc:peppol.eu:poacc:trns:order:3</w:t>
      </w:r>
      <w:r w:rsidRPr="00DB48E3">
        <w:rPr>
          <w:rFonts w:ascii="Garamond" w:hAnsi="Garamond" w:cs="Courier New"/>
          <w:sz w:val="18"/>
          <w:szCs w:val="18"/>
          <w:lang w:val="en-US"/>
        </w:rPr>
        <w:t>::2.1</w:t>
      </w:r>
      <w:r w:rsidRPr="0092501F">
        <w:rPr>
          <w:rFonts w:ascii="Garamond" w:hAnsi="Garamond" w:cs="Courier New"/>
          <w:sz w:val="18"/>
          <w:szCs w:val="18"/>
          <w:lang w:val="en-US"/>
        </w:rPr>
        <w:t>&lt;/InstanceIdentifier&gt;</w:t>
      </w:r>
    </w:p>
    <w:p w14:paraId="79CB8032" w14:textId="77777777" w:rsidR="003728D2" w:rsidRDefault="003728D2" w:rsidP="003728D2">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cope&gt;</w:t>
      </w:r>
    </w:p>
    <w:p w14:paraId="0F0204D0" w14:textId="77777777" w:rsidR="003728D2" w:rsidRDefault="003728D2" w:rsidP="003728D2">
      <w:pPr>
        <w:rPr>
          <w:rFonts w:ascii="Frutiger LT 45 Light" w:eastAsia="Times New Roman" w:hAnsi="Frutiger LT 45 Light" w:cs="Times New Roman"/>
          <w:b/>
          <w:u w:val="single"/>
        </w:rPr>
      </w:pPr>
      <w:r>
        <w:rPr>
          <w:b/>
          <w:u w:val="single"/>
        </w:rPr>
        <w:br w:type="page"/>
      </w:r>
    </w:p>
    <w:p w14:paraId="5B7F62C6" w14:textId="77777777" w:rsidR="003728D2" w:rsidRPr="00B113D5" w:rsidRDefault="006E0395" w:rsidP="007645DB">
      <w:pPr>
        <w:pStyle w:val="Corpotesto"/>
        <w:spacing w:after="480"/>
        <w:ind w:left="1264"/>
        <w:rPr>
          <w:b/>
          <w:u w:val="single"/>
        </w:rPr>
      </w:pPr>
      <w:r>
        <w:rPr>
          <w:b/>
          <w:u w:val="single"/>
        </w:rPr>
        <w:lastRenderedPageBreak/>
        <w:t>Process</w:t>
      </w:r>
      <w:r w:rsidR="003728D2" w:rsidRPr="00BA2C52">
        <w:rPr>
          <w:b/>
          <w:u w:val="single"/>
        </w:rPr>
        <w:t>ID</w:t>
      </w:r>
    </w:p>
    <w:p w14:paraId="40FD1D26" w14:textId="77777777" w:rsidR="003728D2" w:rsidRPr="004E6B99" w:rsidRDefault="003728D2" w:rsidP="003728D2">
      <w:pPr>
        <w:pStyle w:val="Corpotesto"/>
      </w:pPr>
      <w:r w:rsidRPr="004E6B99">
        <w:t xml:space="preserve">È l’identificativo del profilo PEPPOL utilizzato per la trasmissione, dichiarato nei documenti PEPPOL BIS elencati nel Paragrafo </w:t>
      </w:r>
      <w:r>
        <w:fldChar w:fldCharType="begin"/>
      </w:r>
      <w:r>
        <w:instrText xml:space="preserve"> REF _Ref512108055 \r \h </w:instrText>
      </w:r>
      <w:r>
        <w:fldChar w:fldCharType="separate"/>
      </w:r>
      <w:r>
        <w:t>3.3.1.2</w:t>
      </w:r>
      <w:r>
        <w:fldChar w:fldCharType="end"/>
      </w:r>
      <w:r w:rsidRPr="004E6B99">
        <w:t>.</w:t>
      </w:r>
    </w:p>
    <w:p w14:paraId="4953FEC4" w14:textId="77777777" w:rsidR="00E27023" w:rsidRDefault="00E27023" w:rsidP="003728D2">
      <w:pPr>
        <w:pStyle w:val="Corpotesto"/>
      </w:pPr>
    </w:p>
    <w:p w14:paraId="36617561" w14:textId="77777777" w:rsidR="003728D2" w:rsidRPr="004E6B99" w:rsidRDefault="003728D2" w:rsidP="003728D2">
      <w:pPr>
        <w:pStyle w:val="Corpotesto"/>
      </w:pPr>
      <w:r w:rsidRPr="004E6B99">
        <w:t xml:space="preserve">Esempio </w:t>
      </w:r>
      <w:r w:rsidR="00E27023">
        <w:t>Ordinazione semplice</w:t>
      </w:r>
      <w:r w:rsidRPr="004E6B99">
        <w:t>:</w:t>
      </w:r>
    </w:p>
    <w:p w14:paraId="53E0CB5A" w14:textId="77777777" w:rsidR="003728D2" w:rsidRDefault="003728D2" w:rsidP="003728D2">
      <w:pPr>
        <w:autoSpaceDE w:val="0"/>
        <w:autoSpaceDN w:val="0"/>
        <w:adjustRightInd w:val="0"/>
        <w:spacing w:after="0" w:line="240" w:lineRule="auto"/>
        <w:rPr>
          <w:rFonts w:ascii="Garamond" w:hAnsi="Garamond" w:cs="Courier New"/>
          <w:sz w:val="18"/>
          <w:szCs w:val="18"/>
        </w:rPr>
      </w:pPr>
    </w:p>
    <w:p w14:paraId="71E60F9D" w14:textId="77777777" w:rsidR="003728D2" w:rsidRDefault="003728D2" w:rsidP="003728D2">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cope&gt;</w:t>
      </w:r>
    </w:p>
    <w:p w14:paraId="21F1E4A9" w14:textId="77777777" w:rsidR="00FF75AE" w:rsidRDefault="00FF75AE" w:rsidP="003728D2">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ab/>
        <w:t>&lt;Type&gt;PROCESSID&lt;/Type&gt;</w:t>
      </w:r>
      <w:r>
        <w:rPr>
          <w:rFonts w:ascii="Garamond" w:hAnsi="Garamond" w:cs="Courier New"/>
          <w:sz w:val="18"/>
          <w:szCs w:val="18"/>
        </w:rPr>
        <w:tab/>
      </w:r>
    </w:p>
    <w:p w14:paraId="57DDED27" w14:textId="77777777" w:rsidR="003728D2" w:rsidRPr="001777C7" w:rsidRDefault="003728D2" w:rsidP="00FF75AE">
      <w:pPr>
        <w:autoSpaceDE w:val="0"/>
        <w:autoSpaceDN w:val="0"/>
        <w:adjustRightInd w:val="0"/>
        <w:spacing w:after="0" w:line="240" w:lineRule="auto"/>
        <w:ind w:firstLine="227"/>
        <w:rPr>
          <w:rFonts w:ascii="Garamond" w:hAnsi="Garamond" w:cs="Courier New"/>
          <w:sz w:val="18"/>
          <w:szCs w:val="18"/>
          <w:lang w:val="en-US"/>
        </w:rPr>
      </w:pPr>
      <w:r w:rsidRPr="001777C7">
        <w:rPr>
          <w:rFonts w:ascii="Garamond" w:hAnsi="Garamond" w:cs="Courier New"/>
          <w:sz w:val="18"/>
          <w:szCs w:val="18"/>
          <w:lang w:val="en-US"/>
        </w:rPr>
        <w:t>&lt;InstanceIdentifier&gt;urn:</w:t>
      </w:r>
      <w:r w:rsidR="00FF75AE" w:rsidRPr="001777C7">
        <w:rPr>
          <w:rFonts w:ascii="Garamond" w:hAnsi="Garamond" w:cs="Courier New"/>
          <w:sz w:val="18"/>
          <w:szCs w:val="18"/>
          <w:highlight w:val="yellow"/>
          <w:lang w:val="en-US"/>
        </w:rPr>
        <w:t>fdc:peppol.eu:poacc:bis:order_only:3</w:t>
      </w:r>
      <w:r w:rsidRPr="001777C7">
        <w:rPr>
          <w:rFonts w:ascii="Garamond" w:hAnsi="Garamond" w:cs="Courier New"/>
          <w:sz w:val="18"/>
          <w:szCs w:val="18"/>
          <w:lang w:val="en-US"/>
        </w:rPr>
        <w:t>&lt;/InstanceIdentifier&gt;</w:t>
      </w:r>
      <w:r w:rsidRPr="001777C7">
        <w:rPr>
          <w:rFonts w:ascii="Garamond" w:hAnsi="Garamond" w:cs="Courier New"/>
          <w:sz w:val="18"/>
          <w:szCs w:val="18"/>
          <w:lang w:val="en-US"/>
        </w:rPr>
        <w:tab/>
      </w:r>
      <w:r w:rsidRPr="001777C7">
        <w:rPr>
          <w:rFonts w:ascii="Garamond" w:hAnsi="Garamond" w:cs="Courier New"/>
          <w:sz w:val="18"/>
          <w:szCs w:val="18"/>
          <w:lang w:val="en-US"/>
        </w:rPr>
        <w:tab/>
      </w:r>
      <w:r w:rsidRPr="001777C7">
        <w:rPr>
          <w:rFonts w:ascii="Garamond" w:hAnsi="Garamond" w:cs="Courier New"/>
          <w:sz w:val="18"/>
          <w:szCs w:val="18"/>
          <w:lang w:val="en-US"/>
        </w:rPr>
        <w:tab/>
      </w:r>
    </w:p>
    <w:p w14:paraId="77DFCF20" w14:textId="77777777" w:rsidR="003728D2" w:rsidRDefault="003728D2" w:rsidP="003728D2">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cope&gt;</w:t>
      </w:r>
    </w:p>
    <w:p w14:paraId="6019F649" w14:textId="77777777" w:rsidR="003728D2" w:rsidRDefault="003728D2" w:rsidP="003728D2">
      <w:pPr>
        <w:autoSpaceDE w:val="0"/>
        <w:autoSpaceDN w:val="0"/>
        <w:adjustRightInd w:val="0"/>
        <w:spacing w:after="0" w:line="240" w:lineRule="auto"/>
        <w:rPr>
          <w:rFonts w:ascii="Frutiger LT 45 Light" w:hAnsi="Frutiger LT 45 Light" w:cs="Courier New"/>
        </w:rPr>
      </w:pPr>
    </w:p>
    <w:p w14:paraId="5F0A2B81" w14:textId="77777777" w:rsidR="003728D2" w:rsidRPr="004E6B99" w:rsidRDefault="003728D2" w:rsidP="003728D2">
      <w:pPr>
        <w:pStyle w:val="Corpotesto"/>
      </w:pPr>
      <w:r w:rsidRPr="004E6B99">
        <w:t xml:space="preserve">Esempio </w:t>
      </w:r>
      <w:r w:rsidR="00E27023">
        <w:t>Ordineazione completa</w:t>
      </w:r>
    </w:p>
    <w:p w14:paraId="2433DDAA" w14:textId="77777777" w:rsidR="003728D2" w:rsidRDefault="003728D2" w:rsidP="003728D2">
      <w:pPr>
        <w:autoSpaceDE w:val="0"/>
        <w:autoSpaceDN w:val="0"/>
        <w:adjustRightInd w:val="0"/>
        <w:spacing w:after="0" w:line="240" w:lineRule="auto"/>
        <w:rPr>
          <w:rFonts w:ascii="Garamond" w:hAnsi="Garamond" w:cs="Courier New"/>
          <w:sz w:val="18"/>
          <w:szCs w:val="18"/>
        </w:rPr>
      </w:pPr>
    </w:p>
    <w:p w14:paraId="74CB8883" w14:textId="77777777" w:rsidR="003728D2" w:rsidRDefault="003728D2" w:rsidP="003728D2">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cope&gt;</w:t>
      </w:r>
    </w:p>
    <w:p w14:paraId="3F410DEA" w14:textId="77777777" w:rsidR="00FF75AE" w:rsidRDefault="003728D2" w:rsidP="003728D2">
      <w:pPr>
        <w:autoSpaceDE w:val="0"/>
        <w:autoSpaceDN w:val="0"/>
        <w:adjustRightInd w:val="0"/>
        <w:spacing w:after="0" w:line="240" w:lineRule="auto"/>
        <w:rPr>
          <w:rFonts w:ascii="Garamond" w:hAnsi="Garamond" w:cs="Courier New"/>
          <w:sz w:val="18"/>
          <w:szCs w:val="18"/>
          <w:lang w:val="en-US"/>
        </w:rPr>
      </w:pPr>
      <w:r w:rsidRPr="00D012CF">
        <w:rPr>
          <w:rFonts w:ascii="Garamond" w:hAnsi="Garamond" w:cs="Courier New"/>
          <w:sz w:val="18"/>
          <w:szCs w:val="18"/>
        </w:rPr>
        <w:tab/>
      </w:r>
      <w:r w:rsidR="00FF75AE">
        <w:rPr>
          <w:rFonts w:ascii="Garamond" w:hAnsi="Garamond" w:cs="Courier New"/>
          <w:sz w:val="18"/>
          <w:szCs w:val="18"/>
          <w:lang w:val="en-US"/>
        </w:rPr>
        <w:t>&lt;Type&gt;PROCESSID&lt;/Type&gt;</w:t>
      </w:r>
      <w:r w:rsidR="00FF75AE">
        <w:rPr>
          <w:rFonts w:ascii="Garamond" w:hAnsi="Garamond" w:cs="Courier New"/>
          <w:sz w:val="18"/>
          <w:szCs w:val="18"/>
          <w:lang w:val="en-US"/>
        </w:rPr>
        <w:tab/>
      </w:r>
    </w:p>
    <w:p w14:paraId="3DBF9B75" w14:textId="77777777" w:rsidR="003728D2" w:rsidRPr="0092501F" w:rsidRDefault="003728D2" w:rsidP="00FF75AE">
      <w:pPr>
        <w:autoSpaceDE w:val="0"/>
        <w:autoSpaceDN w:val="0"/>
        <w:adjustRightInd w:val="0"/>
        <w:spacing w:after="0" w:line="240" w:lineRule="auto"/>
        <w:ind w:firstLine="227"/>
        <w:rPr>
          <w:rFonts w:ascii="Garamond" w:hAnsi="Garamond" w:cs="Courier New"/>
          <w:sz w:val="18"/>
          <w:szCs w:val="18"/>
          <w:lang w:val="en-US"/>
        </w:rPr>
      </w:pPr>
      <w:r w:rsidRPr="0092501F">
        <w:rPr>
          <w:rFonts w:ascii="Garamond" w:hAnsi="Garamond" w:cs="Courier New"/>
          <w:sz w:val="18"/>
          <w:szCs w:val="18"/>
          <w:lang w:val="en-US"/>
        </w:rPr>
        <w:t>&lt;InstanceIdentifier&gt; urn:</w:t>
      </w:r>
      <w:r w:rsidR="00FF75AE" w:rsidRPr="00FF75AE">
        <w:rPr>
          <w:rFonts w:ascii="Garamond" w:hAnsi="Garamond" w:cs="Courier New"/>
          <w:sz w:val="18"/>
          <w:szCs w:val="18"/>
          <w:highlight w:val="yellow"/>
          <w:lang w:val="en-US"/>
        </w:rPr>
        <w:t>fdc:peppol.eu:poacc:bis:ordering:3</w:t>
      </w:r>
      <w:r w:rsidRPr="0092501F">
        <w:rPr>
          <w:rFonts w:ascii="Garamond" w:hAnsi="Garamond" w:cs="Courier New"/>
          <w:sz w:val="18"/>
          <w:szCs w:val="18"/>
          <w:lang w:val="en-US"/>
        </w:rPr>
        <w:t>&lt;/InstanceIdentifier&gt;</w:t>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p>
    <w:p w14:paraId="7ABB9BFC" w14:textId="77777777" w:rsidR="003728D2" w:rsidRDefault="003728D2" w:rsidP="003728D2">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cope&gt;</w:t>
      </w:r>
    </w:p>
    <w:p w14:paraId="0A5C1381" w14:textId="77777777" w:rsidR="003728D2" w:rsidRDefault="003728D2" w:rsidP="003728D2">
      <w:pPr>
        <w:autoSpaceDE w:val="0"/>
        <w:autoSpaceDN w:val="0"/>
        <w:adjustRightInd w:val="0"/>
        <w:spacing w:after="0" w:line="240" w:lineRule="auto"/>
        <w:rPr>
          <w:rFonts w:ascii="Frutiger LT 45 Light" w:hAnsi="Frutiger LT 45 Light" w:cs="Courier New"/>
        </w:rPr>
      </w:pPr>
    </w:p>
    <w:p w14:paraId="0964E035" w14:textId="77777777" w:rsidR="003728D2" w:rsidRPr="004E6B99" w:rsidRDefault="003728D2" w:rsidP="003728D2">
      <w:pPr>
        <w:pStyle w:val="Corpotesto"/>
      </w:pPr>
      <w:r w:rsidRPr="004E6B99">
        <w:t xml:space="preserve">Esempio </w:t>
      </w:r>
      <w:r w:rsidR="00E27023">
        <w:t>Ordinazione pre-concordata</w:t>
      </w:r>
      <w:r w:rsidRPr="004E6B99">
        <w:t>:</w:t>
      </w:r>
    </w:p>
    <w:p w14:paraId="7DFA0866" w14:textId="77777777" w:rsidR="003728D2" w:rsidRDefault="003728D2" w:rsidP="003728D2">
      <w:pPr>
        <w:autoSpaceDE w:val="0"/>
        <w:autoSpaceDN w:val="0"/>
        <w:adjustRightInd w:val="0"/>
        <w:spacing w:after="0" w:line="240" w:lineRule="auto"/>
        <w:rPr>
          <w:rFonts w:ascii="Garamond" w:hAnsi="Garamond" w:cs="Courier New"/>
          <w:sz w:val="18"/>
          <w:szCs w:val="18"/>
        </w:rPr>
      </w:pPr>
    </w:p>
    <w:p w14:paraId="7C212544" w14:textId="77777777" w:rsidR="003728D2" w:rsidRPr="0092501F" w:rsidRDefault="003728D2" w:rsidP="003728D2">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Scope&gt;</w:t>
      </w:r>
    </w:p>
    <w:p w14:paraId="1E9F976B" w14:textId="77777777" w:rsidR="00FF75AE" w:rsidRDefault="00FF75AE" w:rsidP="003728D2">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ab/>
        <w:t>&lt;Type&gt;PROCESSID&lt;/Type&gt;</w:t>
      </w:r>
      <w:r>
        <w:rPr>
          <w:rFonts w:ascii="Garamond" w:hAnsi="Garamond" w:cs="Courier New"/>
          <w:sz w:val="18"/>
          <w:szCs w:val="18"/>
          <w:lang w:val="en-US"/>
        </w:rPr>
        <w:tab/>
      </w:r>
    </w:p>
    <w:p w14:paraId="6B80A522" w14:textId="77777777" w:rsidR="003728D2" w:rsidRPr="0092501F" w:rsidRDefault="003728D2" w:rsidP="00FF75AE">
      <w:pPr>
        <w:autoSpaceDE w:val="0"/>
        <w:autoSpaceDN w:val="0"/>
        <w:adjustRightInd w:val="0"/>
        <w:spacing w:after="0" w:line="240" w:lineRule="auto"/>
        <w:ind w:firstLine="227"/>
        <w:rPr>
          <w:rFonts w:ascii="Garamond" w:hAnsi="Garamond" w:cs="Courier New"/>
          <w:sz w:val="18"/>
          <w:szCs w:val="18"/>
          <w:lang w:val="en-US"/>
        </w:rPr>
      </w:pPr>
      <w:r w:rsidRPr="0092501F">
        <w:rPr>
          <w:rFonts w:ascii="Garamond" w:hAnsi="Garamond" w:cs="Courier New"/>
          <w:sz w:val="18"/>
          <w:szCs w:val="18"/>
          <w:lang w:val="en-US"/>
        </w:rPr>
        <w:t>&lt;InstanceIdentifier&gt; urn:</w:t>
      </w:r>
      <w:r w:rsidR="00FF75AE" w:rsidRPr="00FF75AE">
        <w:rPr>
          <w:rFonts w:ascii="Garamond" w:hAnsi="Garamond" w:cs="Courier New"/>
          <w:sz w:val="18"/>
          <w:szCs w:val="18"/>
          <w:highlight w:val="yellow"/>
          <w:lang w:val="en-US"/>
        </w:rPr>
        <w:t>fdc:peppol.eu:poacc:bis:order_agreement:3</w:t>
      </w:r>
      <w:r w:rsidRPr="0092501F">
        <w:rPr>
          <w:rFonts w:ascii="Garamond" w:hAnsi="Garamond" w:cs="Courier New"/>
          <w:sz w:val="18"/>
          <w:szCs w:val="18"/>
          <w:lang w:val="en-US"/>
        </w:rPr>
        <w:t>&lt;/InstanceIdentifier&gt;</w:t>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p>
    <w:p w14:paraId="414BEB35" w14:textId="77777777" w:rsidR="003728D2" w:rsidRPr="00E27023" w:rsidRDefault="003728D2" w:rsidP="00E27023">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cope&gt;</w:t>
      </w:r>
    </w:p>
    <w:p w14:paraId="188B32CA" w14:textId="77777777" w:rsidR="00003ADC" w:rsidRDefault="00003ADC">
      <w:pPr>
        <w:rPr>
          <w:rFonts w:ascii="Frutiger LT 45 Light" w:eastAsia="Times New Roman" w:hAnsi="Frutiger LT 45 Light" w:cs="Times New Roman"/>
          <w:b/>
          <w:bCs/>
        </w:rPr>
      </w:pPr>
      <w:bookmarkStart w:id="1305" w:name="_Toc499408969"/>
      <w:bookmarkStart w:id="1306" w:name="_Ref499485333"/>
      <w:bookmarkStart w:id="1307" w:name="_Ref512327321"/>
      <w:r>
        <w:br w:type="page"/>
      </w:r>
    </w:p>
    <w:p w14:paraId="2F281D64" w14:textId="77777777" w:rsidR="00043457" w:rsidRPr="00DA4C54" w:rsidRDefault="001D3693" w:rsidP="005540E5">
      <w:pPr>
        <w:pStyle w:val="Titolo4"/>
        <w:numPr>
          <w:ilvl w:val="3"/>
          <w:numId w:val="1"/>
        </w:numPr>
      </w:pPr>
      <w:bookmarkStart w:id="1308" w:name="_Ref534639320"/>
      <w:bookmarkStart w:id="1309" w:name="_Ref534730299"/>
      <w:bookmarkStart w:id="1310" w:name="_Toc534873427"/>
      <w:r>
        <w:lastRenderedPageBreak/>
        <w:t>R</w:t>
      </w:r>
      <w:r w:rsidR="00003ADC">
        <w:t xml:space="preserve">egole di compilazione per </w:t>
      </w:r>
      <w:bookmarkEnd w:id="1305"/>
      <w:bookmarkEnd w:id="1306"/>
      <w:r>
        <w:t xml:space="preserve">i </w:t>
      </w:r>
      <w:r w:rsidR="000A2862" w:rsidRPr="00DA4C54">
        <w:t>Document</w:t>
      </w:r>
      <w:bookmarkEnd w:id="1307"/>
      <w:bookmarkEnd w:id="1308"/>
      <w:r>
        <w:t>i</w:t>
      </w:r>
      <w:bookmarkEnd w:id="1309"/>
      <w:bookmarkEnd w:id="1310"/>
    </w:p>
    <w:p w14:paraId="30FC4D09" w14:textId="77777777" w:rsidR="00043457" w:rsidRDefault="001D3693" w:rsidP="005540E5">
      <w:pPr>
        <w:pStyle w:val="Corpotesto"/>
        <w:tabs>
          <w:tab w:val="left" w:pos="7230"/>
        </w:tabs>
      </w:pPr>
      <w:r>
        <w:t>L</w:t>
      </w:r>
      <w:r w:rsidR="00003ADC">
        <w:t xml:space="preserve">e regole di compilazione </w:t>
      </w:r>
      <w:r w:rsidR="00043457" w:rsidRPr="004E6B99">
        <w:t>de</w:t>
      </w:r>
      <w:r>
        <w:t xml:space="preserve">i Documenti </w:t>
      </w:r>
      <w:r w:rsidR="00043457" w:rsidRPr="004E6B99">
        <w:t>(</w:t>
      </w:r>
      <w:r>
        <w:t xml:space="preserve">che costituiscono </w:t>
      </w:r>
      <w:r w:rsidR="00BC30A8">
        <w:t>il</w:t>
      </w:r>
      <w:r w:rsidR="00BC30A8" w:rsidRPr="004E6B99">
        <w:t xml:space="preserve"> </w:t>
      </w:r>
      <w:r>
        <w:t>Corpo del messaggio</w:t>
      </w:r>
      <w:r w:rsidR="00043457" w:rsidRPr="004E6B99">
        <w:t>) sono descritti nelle specifiche</w:t>
      </w:r>
      <w:r w:rsidR="003728D2">
        <w:t xml:space="preserve"> dello standard </w:t>
      </w:r>
      <w:hyperlink r:id="rId125" w:history="1">
        <w:r w:rsidR="003728D2" w:rsidRPr="00F21DB8">
          <w:rPr>
            <w:rStyle w:val="Collegamentoipertestuale"/>
          </w:rPr>
          <w:t>PEPPOL BIS versione 3.0</w:t>
        </w:r>
      </w:hyperlink>
      <w:r w:rsidR="0099178A">
        <w:t xml:space="preserve"> menzionate nel Paragrafo </w:t>
      </w:r>
      <w:r w:rsidR="0099178A">
        <w:fldChar w:fldCharType="begin"/>
      </w:r>
      <w:r w:rsidR="0099178A">
        <w:instrText xml:space="preserve"> REF _Ref534717608 \r \h </w:instrText>
      </w:r>
      <w:r w:rsidR="0099178A">
        <w:fldChar w:fldCharType="separate"/>
      </w:r>
      <w:r w:rsidR="0099178A">
        <w:t>3.2.1.2</w:t>
      </w:r>
      <w:r w:rsidR="0099178A">
        <w:fldChar w:fldCharType="end"/>
      </w:r>
      <w:r w:rsidR="0099178A">
        <w:t xml:space="preserve"> e nelle seguenti:</w:t>
      </w:r>
    </w:p>
    <w:p w14:paraId="5A242597" w14:textId="77777777" w:rsidR="003728D2" w:rsidRPr="00884D9B" w:rsidRDefault="0099178A" w:rsidP="003728D2">
      <w:pPr>
        <w:pStyle w:val="Corpotesto"/>
        <w:numPr>
          <w:ilvl w:val="0"/>
          <w:numId w:val="8"/>
        </w:numPr>
      </w:pPr>
      <w:r>
        <w:t>per il processo di Ordinazione semplice</w:t>
      </w:r>
      <w:r w:rsidR="003728D2" w:rsidRPr="00884D9B">
        <w:t xml:space="preserve"> (v. Paragrafo </w:t>
      </w:r>
      <w:r>
        <w:fldChar w:fldCharType="begin"/>
      </w:r>
      <w:r>
        <w:instrText xml:space="preserve"> REF _Ref534718125 \r \h </w:instrText>
      </w:r>
      <w:r>
        <w:fldChar w:fldCharType="separate"/>
      </w:r>
      <w:r>
        <w:t>2.4.2</w:t>
      </w:r>
      <w:r>
        <w:fldChar w:fldCharType="end"/>
      </w:r>
      <w:r w:rsidR="003728D2" w:rsidRPr="00884D9B">
        <w:t xml:space="preserve">), </w:t>
      </w:r>
      <w:hyperlink r:id="rId126" w:history="1">
        <w:hyperlink r:id="rId127" w:history="1">
          <w:r w:rsidRPr="00132D6F">
            <w:rPr>
              <w:rStyle w:val="Collegamentoipertestuale"/>
            </w:rPr>
            <w:t>BIS Order only</w:t>
          </w:r>
        </w:hyperlink>
        <w:r>
          <w:rPr>
            <w:rStyle w:val="Collegamentoipertestuale"/>
          </w:rPr>
          <w:t xml:space="preserve"> 3.0</w:t>
        </w:r>
        <w:r w:rsidR="003728D2" w:rsidRPr="00884D9B">
          <w:rPr>
            <w:rStyle w:val="Collegamentoipertestuale"/>
          </w:rPr>
          <w:t>;</w:t>
        </w:r>
      </w:hyperlink>
    </w:p>
    <w:p w14:paraId="37C2EB19" w14:textId="77777777" w:rsidR="003728D2" w:rsidRPr="00884D9B" w:rsidRDefault="0099178A" w:rsidP="003728D2">
      <w:pPr>
        <w:pStyle w:val="Corpotesto"/>
        <w:numPr>
          <w:ilvl w:val="0"/>
          <w:numId w:val="8"/>
        </w:numPr>
      </w:pPr>
      <w:r>
        <w:t>per il processo di Ordinazione completa</w:t>
      </w:r>
      <w:r w:rsidR="003728D2" w:rsidRPr="00884D9B">
        <w:t xml:space="preserve"> (v. Paragrafo </w:t>
      </w:r>
      <w:r>
        <w:fldChar w:fldCharType="begin"/>
      </w:r>
      <w:r>
        <w:instrText xml:space="preserve"> REF _Ref534718149 \r \h </w:instrText>
      </w:r>
      <w:r>
        <w:fldChar w:fldCharType="separate"/>
      </w:r>
      <w:r>
        <w:t>2.4.3</w:t>
      </w:r>
      <w:r>
        <w:fldChar w:fldCharType="end"/>
      </w:r>
      <w:r w:rsidR="003728D2" w:rsidRPr="00884D9B">
        <w:t xml:space="preserve">), </w:t>
      </w:r>
      <w:hyperlink r:id="rId128" w:history="1">
        <w:r w:rsidRPr="00132D6F">
          <w:rPr>
            <w:rStyle w:val="Collegamentoipertestuale"/>
          </w:rPr>
          <w:t>BIS Ordering</w:t>
        </w:r>
      </w:hyperlink>
      <w:r>
        <w:rPr>
          <w:rStyle w:val="Collegamentoipertestuale"/>
        </w:rPr>
        <w:t xml:space="preserve"> 3.0</w:t>
      </w:r>
      <w:r w:rsidR="003728D2" w:rsidRPr="00884D9B">
        <w:t>;</w:t>
      </w:r>
    </w:p>
    <w:p w14:paraId="4BC1DE5F" w14:textId="77777777" w:rsidR="003728D2" w:rsidRPr="00884D9B" w:rsidRDefault="003728D2" w:rsidP="003728D2">
      <w:pPr>
        <w:pStyle w:val="Corpotesto"/>
        <w:numPr>
          <w:ilvl w:val="0"/>
          <w:numId w:val="8"/>
        </w:numPr>
      </w:pPr>
      <w:r w:rsidRPr="00884D9B">
        <w:t xml:space="preserve">per </w:t>
      </w:r>
      <w:r w:rsidR="0099178A">
        <w:t>il processo di Ordinazione pre-concordata</w:t>
      </w:r>
      <w:r w:rsidRPr="00884D9B">
        <w:t xml:space="preserve"> (v. Paragrafo </w:t>
      </w:r>
      <w:r w:rsidR="0099178A">
        <w:fldChar w:fldCharType="begin"/>
      </w:r>
      <w:r w:rsidR="0099178A">
        <w:instrText xml:space="preserve"> REF _Ref534718168 \r \h </w:instrText>
      </w:r>
      <w:r w:rsidR="0099178A">
        <w:fldChar w:fldCharType="separate"/>
      </w:r>
      <w:r w:rsidR="0099178A">
        <w:t>2.4.4</w:t>
      </w:r>
      <w:r w:rsidR="0099178A">
        <w:fldChar w:fldCharType="end"/>
      </w:r>
      <w:r w:rsidRPr="00884D9B">
        <w:t xml:space="preserve">), </w:t>
      </w:r>
      <w:hyperlink r:id="rId129" w:history="1">
        <w:r w:rsidR="0099178A" w:rsidRPr="00132D6F">
          <w:rPr>
            <w:rStyle w:val="Collegamentoipertestuale"/>
          </w:rPr>
          <w:t>BIS Order Agreement</w:t>
        </w:r>
      </w:hyperlink>
      <w:r w:rsidR="0099178A">
        <w:rPr>
          <w:rStyle w:val="Collegamentoipertestuale"/>
        </w:rPr>
        <w:t xml:space="preserve"> 3.0</w:t>
      </w:r>
      <w:r w:rsidR="0099178A">
        <w:t>.</w:t>
      </w:r>
    </w:p>
    <w:p w14:paraId="677CB681" w14:textId="77777777" w:rsidR="006653B0" w:rsidRDefault="003728D2" w:rsidP="003728D2">
      <w:pPr>
        <w:pStyle w:val="Corpotesto"/>
        <w:tabs>
          <w:tab w:val="left" w:pos="7230"/>
        </w:tabs>
      </w:pPr>
      <w:r>
        <w:t>E</w:t>
      </w:r>
      <w:r w:rsidR="00D541D0">
        <w:t xml:space="preserve">sempi di messaggi riferiti a ciascuno dei tipi di Documento sopra menzionati sono forniti nel Paragrafo </w:t>
      </w:r>
      <w:r w:rsidR="007F7DE2">
        <w:fldChar w:fldCharType="begin"/>
      </w:r>
      <w:r w:rsidR="0007399F">
        <w:instrText xml:space="preserve"> REF _Ref502262349 \r \h </w:instrText>
      </w:r>
      <w:r w:rsidR="007F7DE2">
        <w:fldChar w:fldCharType="separate"/>
      </w:r>
      <w:r w:rsidR="001B381E">
        <w:t>7.1</w:t>
      </w:r>
      <w:r w:rsidR="007F7DE2">
        <w:fldChar w:fldCharType="end"/>
      </w:r>
      <w:r w:rsidR="00D541D0">
        <w:t>.</w:t>
      </w:r>
    </w:p>
    <w:p w14:paraId="36726475" w14:textId="77777777" w:rsidR="00003ADC" w:rsidRDefault="00003ADC" w:rsidP="00003ADC">
      <w:pPr>
        <w:pStyle w:val="Corpotesto"/>
      </w:pPr>
      <w:r>
        <w:t>La tabella che segue mostra la corrispondenza tra i Documenti e i processi di NSO e i corrispondenti di PEPPOL.</w:t>
      </w:r>
    </w:p>
    <w:p w14:paraId="5D849E11" w14:textId="77777777" w:rsidR="00003ADC" w:rsidRDefault="00003ADC" w:rsidP="00003ADC">
      <w:pPr>
        <w:pStyle w:val="Corpotesto"/>
      </w:pPr>
    </w:p>
    <w:tbl>
      <w:tblPr>
        <w:tblStyle w:val="Grigliatabella"/>
        <w:tblW w:w="8789" w:type="dxa"/>
        <w:jc w:val="center"/>
        <w:tblBorders>
          <w:insideH w:val="none" w:sz="0" w:space="0" w:color="auto"/>
          <w:insideV w:val="none" w:sz="0" w:space="0" w:color="auto"/>
        </w:tblBorders>
        <w:tblLook w:val="04A0" w:firstRow="1" w:lastRow="0" w:firstColumn="1" w:lastColumn="0" w:noHBand="0" w:noVBand="1"/>
      </w:tblPr>
      <w:tblGrid>
        <w:gridCol w:w="2323"/>
        <w:gridCol w:w="1826"/>
        <w:gridCol w:w="2460"/>
        <w:gridCol w:w="2180"/>
      </w:tblGrid>
      <w:tr w:rsidR="00003ADC" w14:paraId="162C09A0" w14:textId="77777777" w:rsidTr="00C31148">
        <w:trPr>
          <w:jc w:val="center"/>
        </w:trPr>
        <w:tc>
          <w:tcPr>
            <w:tcW w:w="0" w:type="auto"/>
            <w:gridSpan w:val="2"/>
            <w:tcBorders>
              <w:top w:val="single" w:sz="4" w:space="0" w:color="auto"/>
              <w:bottom w:val="nil"/>
              <w:right w:val="single" w:sz="4" w:space="0" w:color="auto"/>
            </w:tcBorders>
            <w:shd w:val="clear" w:color="auto" w:fill="D9D9D9" w:themeFill="background1" w:themeFillShade="D9"/>
          </w:tcPr>
          <w:p w14:paraId="43B0C98B" w14:textId="77777777" w:rsidR="00003ADC" w:rsidRPr="00952761" w:rsidRDefault="00003ADC" w:rsidP="00AA5016">
            <w:pPr>
              <w:pStyle w:val="Corpotesto"/>
              <w:spacing w:before="120" w:after="120"/>
              <w:ind w:left="0"/>
              <w:jc w:val="center"/>
              <w:rPr>
                <w:b/>
              </w:rPr>
            </w:pPr>
            <w:r w:rsidRPr="00952761">
              <w:rPr>
                <w:b/>
              </w:rPr>
              <w:t>DOCU</w:t>
            </w:r>
            <w:r>
              <w:rPr>
                <w:b/>
              </w:rPr>
              <w:t>MENTI</w:t>
            </w:r>
          </w:p>
        </w:tc>
        <w:tc>
          <w:tcPr>
            <w:tcW w:w="0" w:type="auto"/>
            <w:gridSpan w:val="2"/>
            <w:tcBorders>
              <w:top w:val="single" w:sz="4" w:space="0" w:color="auto"/>
              <w:left w:val="single" w:sz="4" w:space="0" w:color="auto"/>
              <w:bottom w:val="nil"/>
            </w:tcBorders>
            <w:shd w:val="clear" w:color="auto" w:fill="D9D9D9" w:themeFill="background1" w:themeFillShade="D9"/>
          </w:tcPr>
          <w:p w14:paraId="7030AB64" w14:textId="77777777" w:rsidR="00003ADC" w:rsidRDefault="00003ADC" w:rsidP="00AA5016">
            <w:pPr>
              <w:pStyle w:val="Corpotesto"/>
              <w:spacing w:before="120" w:after="120"/>
              <w:ind w:left="0"/>
              <w:jc w:val="center"/>
              <w:rPr>
                <w:b/>
              </w:rPr>
            </w:pPr>
            <w:r>
              <w:rPr>
                <w:b/>
              </w:rPr>
              <w:t>PROCESSI</w:t>
            </w:r>
          </w:p>
        </w:tc>
      </w:tr>
      <w:tr w:rsidR="00003ADC" w14:paraId="6F60DB45" w14:textId="77777777" w:rsidTr="00C31148">
        <w:trPr>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27A00FD" w14:textId="77777777" w:rsidR="00003ADC" w:rsidRPr="00952761" w:rsidRDefault="00003ADC" w:rsidP="00AA5016">
            <w:pPr>
              <w:pStyle w:val="Corpotesto"/>
              <w:spacing w:before="120" w:after="120"/>
              <w:ind w:left="-118"/>
              <w:jc w:val="center"/>
              <w:rPr>
                <w:b/>
              </w:rPr>
            </w:pPr>
            <w:r>
              <w:rPr>
                <w:b/>
              </w:rPr>
              <w:t>NSO</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84B6CA" w14:textId="77777777" w:rsidR="00003ADC" w:rsidRPr="00952761" w:rsidRDefault="00003ADC" w:rsidP="00AA5016">
            <w:pPr>
              <w:pStyle w:val="Corpotesto"/>
              <w:spacing w:before="120" w:after="120"/>
              <w:ind w:left="0"/>
              <w:jc w:val="center"/>
              <w:rPr>
                <w:b/>
              </w:rPr>
            </w:pPr>
            <w:r>
              <w:rPr>
                <w:b/>
              </w:rPr>
              <w:t>PEPPO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376524CC" w14:textId="77777777" w:rsidR="00003ADC" w:rsidRDefault="00003ADC" w:rsidP="00AA5016">
            <w:pPr>
              <w:pStyle w:val="Corpotesto"/>
              <w:spacing w:before="120" w:after="120"/>
              <w:ind w:left="0"/>
              <w:jc w:val="center"/>
              <w:rPr>
                <w:b/>
              </w:rPr>
            </w:pPr>
            <w:r>
              <w:rPr>
                <w:b/>
              </w:rPr>
              <w:t>NSO</w:t>
            </w:r>
          </w:p>
        </w:tc>
        <w:tc>
          <w:tcPr>
            <w:tcW w:w="0" w:type="auto"/>
            <w:tcBorders>
              <w:top w:val="nil"/>
              <w:left w:val="single" w:sz="4" w:space="0" w:color="auto"/>
              <w:bottom w:val="single" w:sz="4" w:space="0" w:color="auto"/>
            </w:tcBorders>
            <w:shd w:val="clear" w:color="auto" w:fill="D9D9D9" w:themeFill="background1" w:themeFillShade="D9"/>
          </w:tcPr>
          <w:p w14:paraId="3E416F8A" w14:textId="77777777" w:rsidR="00003ADC" w:rsidRDefault="00003ADC" w:rsidP="00AA5016">
            <w:pPr>
              <w:pStyle w:val="Corpotesto"/>
              <w:spacing w:before="120" w:after="120"/>
              <w:ind w:left="0"/>
              <w:jc w:val="center"/>
              <w:rPr>
                <w:b/>
              </w:rPr>
            </w:pPr>
            <w:r>
              <w:rPr>
                <w:b/>
              </w:rPr>
              <w:t>PEPPOL</w:t>
            </w:r>
          </w:p>
        </w:tc>
      </w:tr>
      <w:tr w:rsidR="00003ADC" w:rsidRPr="0088304C" w14:paraId="7EAE86C8" w14:textId="77777777" w:rsidTr="00C31148">
        <w:trPr>
          <w:trHeight w:val="1927"/>
          <w:jc w:val="center"/>
        </w:trPr>
        <w:tc>
          <w:tcPr>
            <w:tcW w:w="0" w:type="auto"/>
            <w:tcBorders>
              <w:top w:val="single" w:sz="4" w:space="0" w:color="auto"/>
            </w:tcBorders>
            <w:vAlign w:val="center"/>
          </w:tcPr>
          <w:p w14:paraId="71C8D39C" w14:textId="77777777" w:rsidR="00003ADC" w:rsidRPr="00F629A7" w:rsidRDefault="00003ADC" w:rsidP="00AA5016">
            <w:pPr>
              <w:pStyle w:val="Corpotesto"/>
              <w:spacing w:before="120" w:after="120"/>
              <w:ind w:left="-57"/>
              <w:jc w:val="left"/>
              <w:rPr>
                <w:b/>
              </w:rPr>
            </w:pPr>
            <w:r w:rsidRPr="00F629A7">
              <w:rPr>
                <w:b/>
              </w:rPr>
              <w:t>Ordine</w:t>
            </w:r>
          </w:p>
          <w:p w14:paraId="406AF717" w14:textId="77777777" w:rsidR="00003ADC" w:rsidRPr="00F629A7" w:rsidRDefault="00003ADC" w:rsidP="00AA5016">
            <w:pPr>
              <w:pStyle w:val="Corpotesto"/>
              <w:spacing w:before="120" w:after="120"/>
              <w:ind w:left="-57"/>
              <w:jc w:val="left"/>
              <w:rPr>
                <w:b/>
              </w:rPr>
            </w:pPr>
            <w:r w:rsidRPr="00F629A7">
              <w:rPr>
                <w:b/>
              </w:rPr>
              <w:t>Ordine pre-concordato</w:t>
            </w:r>
          </w:p>
          <w:p w14:paraId="62960B17" w14:textId="77777777" w:rsidR="00003ADC" w:rsidRPr="00F629A7" w:rsidRDefault="00003ADC" w:rsidP="00AA5016">
            <w:pPr>
              <w:pStyle w:val="Corpotesto"/>
              <w:spacing w:before="120" w:after="120"/>
              <w:ind w:left="-57"/>
              <w:jc w:val="left"/>
              <w:rPr>
                <w:b/>
              </w:rPr>
            </w:pPr>
            <w:r w:rsidRPr="00F629A7">
              <w:rPr>
                <w:b/>
              </w:rPr>
              <w:t>Risposta</w:t>
            </w:r>
          </w:p>
          <w:p w14:paraId="3134541D" w14:textId="53AA3840" w:rsidR="00003ADC" w:rsidRPr="00F629A7" w:rsidRDefault="006113A1" w:rsidP="00AA5016">
            <w:pPr>
              <w:pStyle w:val="Corpotesto"/>
              <w:spacing w:before="120" w:after="120"/>
              <w:ind w:left="-57"/>
              <w:jc w:val="left"/>
              <w:rPr>
                <w:b/>
              </w:rPr>
            </w:pPr>
            <w:r>
              <w:rPr>
                <w:b/>
              </w:rPr>
              <w:t>Ordine di riscontro</w:t>
            </w:r>
          </w:p>
        </w:tc>
        <w:tc>
          <w:tcPr>
            <w:tcW w:w="0" w:type="auto"/>
            <w:tcBorders>
              <w:top w:val="single" w:sz="4" w:space="0" w:color="auto"/>
              <w:right w:val="single" w:sz="4" w:space="0" w:color="auto"/>
            </w:tcBorders>
            <w:vAlign w:val="center"/>
          </w:tcPr>
          <w:p w14:paraId="3F8B9F72" w14:textId="77777777" w:rsidR="00003ADC" w:rsidRPr="00D810F6" w:rsidRDefault="00003ADC" w:rsidP="00AA5016">
            <w:pPr>
              <w:pStyle w:val="Corpotesto"/>
              <w:spacing w:before="120" w:after="120"/>
              <w:ind w:left="-57"/>
              <w:jc w:val="left"/>
              <w:rPr>
                <w:lang w:val="en-US"/>
              </w:rPr>
            </w:pPr>
            <w:r>
              <w:rPr>
                <w:lang w:val="en-US"/>
              </w:rPr>
              <w:t>Order</w:t>
            </w:r>
          </w:p>
          <w:p w14:paraId="6A70BA1E" w14:textId="77777777" w:rsidR="00003ADC" w:rsidRDefault="00003ADC" w:rsidP="00AA5016">
            <w:pPr>
              <w:pStyle w:val="Corpotesto"/>
              <w:spacing w:before="120" w:after="120"/>
              <w:ind w:left="-57"/>
              <w:jc w:val="left"/>
              <w:rPr>
                <w:lang w:val="en-US"/>
              </w:rPr>
            </w:pPr>
            <w:r>
              <w:rPr>
                <w:lang w:val="en-US"/>
              </w:rPr>
              <w:t>Order Agreement</w:t>
            </w:r>
          </w:p>
          <w:p w14:paraId="01A10BB6" w14:textId="77777777" w:rsidR="00003ADC" w:rsidRDefault="00003ADC" w:rsidP="00AA5016">
            <w:pPr>
              <w:pStyle w:val="Corpotesto"/>
              <w:spacing w:before="120" w:after="120"/>
              <w:ind w:left="-57"/>
              <w:jc w:val="left"/>
              <w:rPr>
                <w:lang w:val="en-US"/>
              </w:rPr>
            </w:pPr>
            <w:r>
              <w:rPr>
                <w:lang w:val="en-US"/>
              </w:rPr>
              <w:t>Order Response</w:t>
            </w:r>
          </w:p>
          <w:p w14:paraId="1A4AED6E" w14:textId="77777777" w:rsidR="00003ADC" w:rsidRPr="00D810F6" w:rsidRDefault="00003ADC" w:rsidP="00AA5016">
            <w:pPr>
              <w:pStyle w:val="Corpotesto"/>
              <w:spacing w:before="120" w:after="120"/>
              <w:ind w:left="-57"/>
              <w:jc w:val="left"/>
              <w:rPr>
                <w:lang w:val="en-US"/>
              </w:rPr>
            </w:pPr>
            <w:r>
              <w:rPr>
                <w:lang w:val="en-US"/>
              </w:rPr>
              <w:t>Order</w:t>
            </w:r>
          </w:p>
        </w:tc>
        <w:tc>
          <w:tcPr>
            <w:tcW w:w="0" w:type="auto"/>
            <w:tcBorders>
              <w:top w:val="single" w:sz="4" w:space="0" w:color="auto"/>
              <w:left w:val="single" w:sz="4" w:space="0" w:color="auto"/>
            </w:tcBorders>
            <w:vAlign w:val="center"/>
          </w:tcPr>
          <w:p w14:paraId="47836429" w14:textId="77777777" w:rsidR="00003ADC" w:rsidRPr="00F629A7" w:rsidRDefault="00003ADC" w:rsidP="00AA5016">
            <w:pPr>
              <w:pStyle w:val="Corpotesto"/>
              <w:spacing w:before="120" w:after="120"/>
              <w:ind w:left="-57"/>
              <w:jc w:val="left"/>
              <w:rPr>
                <w:b/>
              </w:rPr>
            </w:pPr>
            <w:r w:rsidRPr="00F629A7">
              <w:rPr>
                <w:b/>
              </w:rPr>
              <w:t>Ordinaz. semplice</w:t>
            </w:r>
          </w:p>
          <w:p w14:paraId="16A65E03" w14:textId="77777777" w:rsidR="00003ADC" w:rsidRPr="00F629A7" w:rsidRDefault="00003ADC" w:rsidP="00AA5016">
            <w:pPr>
              <w:pStyle w:val="Corpotesto"/>
              <w:spacing w:before="120" w:after="120"/>
              <w:ind w:left="-57"/>
              <w:jc w:val="left"/>
              <w:rPr>
                <w:b/>
              </w:rPr>
            </w:pPr>
            <w:r w:rsidRPr="00F629A7">
              <w:rPr>
                <w:b/>
              </w:rPr>
              <w:t>Ordinaz. completa</w:t>
            </w:r>
          </w:p>
          <w:p w14:paraId="07716479" w14:textId="77777777" w:rsidR="00003ADC" w:rsidRPr="00F629A7" w:rsidRDefault="00003ADC" w:rsidP="00AA5016">
            <w:pPr>
              <w:pStyle w:val="Corpotesto"/>
              <w:spacing w:before="120" w:after="120"/>
              <w:ind w:left="-57"/>
              <w:jc w:val="left"/>
              <w:rPr>
                <w:b/>
              </w:rPr>
            </w:pPr>
            <w:r w:rsidRPr="00F629A7">
              <w:rPr>
                <w:b/>
              </w:rPr>
              <w:t>Ordinaz. pre-concordata</w:t>
            </w:r>
          </w:p>
        </w:tc>
        <w:tc>
          <w:tcPr>
            <w:tcW w:w="0" w:type="auto"/>
            <w:tcBorders>
              <w:top w:val="single" w:sz="4" w:space="0" w:color="auto"/>
            </w:tcBorders>
            <w:vAlign w:val="center"/>
          </w:tcPr>
          <w:p w14:paraId="24281F18" w14:textId="77777777" w:rsidR="00003ADC" w:rsidRDefault="00003ADC" w:rsidP="00AA5016">
            <w:pPr>
              <w:pStyle w:val="Corpotesto"/>
              <w:spacing w:before="120" w:after="120"/>
              <w:ind w:left="-57"/>
              <w:jc w:val="left"/>
              <w:rPr>
                <w:lang w:val="en-US"/>
              </w:rPr>
            </w:pPr>
            <w:r>
              <w:rPr>
                <w:lang w:val="en-US"/>
              </w:rPr>
              <w:t>BIS Order only</w:t>
            </w:r>
          </w:p>
          <w:p w14:paraId="323DAAD8" w14:textId="77777777" w:rsidR="00003ADC" w:rsidRDefault="00003ADC" w:rsidP="00AA5016">
            <w:pPr>
              <w:pStyle w:val="Corpotesto"/>
              <w:spacing w:before="120" w:after="120"/>
              <w:ind w:left="-57"/>
              <w:jc w:val="left"/>
              <w:rPr>
                <w:lang w:val="en-US"/>
              </w:rPr>
            </w:pPr>
            <w:r>
              <w:rPr>
                <w:lang w:val="en-US"/>
              </w:rPr>
              <w:t>BIS Ordering</w:t>
            </w:r>
          </w:p>
          <w:p w14:paraId="02CFF31E" w14:textId="77777777" w:rsidR="00003ADC" w:rsidRDefault="00003ADC" w:rsidP="00AA5016">
            <w:pPr>
              <w:pStyle w:val="Corpotesto"/>
              <w:keepNext/>
              <w:spacing w:before="120" w:after="120"/>
              <w:ind w:left="-57"/>
              <w:jc w:val="left"/>
              <w:rPr>
                <w:lang w:val="en-US"/>
              </w:rPr>
            </w:pPr>
            <w:r>
              <w:rPr>
                <w:lang w:val="en-US"/>
              </w:rPr>
              <w:t>BIS Order Agreement</w:t>
            </w:r>
          </w:p>
        </w:tc>
      </w:tr>
    </w:tbl>
    <w:p w14:paraId="0875B267" w14:textId="77777777" w:rsidR="00003ADC" w:rsidRDefault="00003ADC" w:rsidP="00003ADC">
      <w:pPr>
        <w:pStyle w:val="Didascalia"/>
      </w:pPr>
      <w:r w:rsidRPr="000841FA">
        <w:t>Corrispondenze tra processi e documenti NSO e PEPPOL</w:t>
      </w:r>
    </w:p>
    <w:p w14:paraId="2649DAAF" w14:textId="77777777" w:rsidR="00F402A5" w:rsidRDefault="00003ADC" w:rsidP="00003ADC">
      <w:pPr>
        <w:pStyle w:val="Corpotesto"/>
      </w:pPr>
      <w:r w:rsidRPr="00884D9B">
        <w:t xml:space="preserve">Ad integrazione di quanto descritto nei documenti sopra elencati, occorre tener conto </w:t>
      </w:r>
      <w:r w:rsidR="00F402A5">
        <w:t>delle istruzioni particolari fornite nei Paragrafi che seguono</w:t>
      </w:r>
      <w:r w:rsidRPr="00884D9B">
        <w:t xml:space="preserve"> </w:t>
      </w:r>
      <w:r w:rsidRPr="003B1FA0">
        <w:t xml:space="preserve">(si vedano anche i casi di esempio riportati nel Paragrafo </w:t>
      </w:r>
      <w:r>
        <w:fldChar w:fldCharType="begin"/>
      </w:r>
      <w:r>
        <w:instrText xml:space="preserve"> REF _Ref514780448 \r \h  \* MERGEFORMAT </w:instrText>
      </w:r>
      <w:r>
        <w:fldChar w:fldCharType="separate"/>
      </w:r>
      <w:r w:rsidR="001D3693">
        <w:t>3.5</w:t>
      </w:r>
      <w:r>
        <w:fldChar w:fldCharType="end"/>
      </w:r>
      <w:r w:rsidRPr="003B1FA0">
        <w:t>)</w:t>
      </w:r>
      <w:r w:rsidRPr="00884D9B">
        <w:t>.</w:t>
      </w:r>
    </w:p>
    <w:p w14:paraId="7A572710" w14:textId="77777777" w:rsidR="00003ADC" w:rsidRDefault="00003ADC" w:rsidP="00003ADC">
      <w:pPr>
        <w:pStyle w:val="Corpotesto"/>
      </w:pPr>
      <w:r w:rsidRPr="00F402A5">
        <w:rPr>
          <w:highlight w:val="yellow"/>
        </w:rPr>
        <w:t xml:space="preserve">Si precisa che </w:t>
      </w:r>
      <w:r w:rsidR="001D3693" w:rsidRPr="00F402A5">
        <w:rPr>
          <w:highlight w:val="yellow"/>
        </w:rPr>
        <w:t>i</w:t>
      </w:r>
      <w:r w:rsidRPr="00F402A5">
        <w:rPr>
          <w:highlight w:val="yellow"/>
        </w:rPr>
        <w:t xml:space="preserve"> controlli di seguito illustrati saranno implementati nelle estensioni italiane dell</w:t>
      </w:r>
      <w:r w:rsidR="001D3693" w:rsidRPr="00F402A5">
        <w:rPr>
          <w:highlight w:val="yellow"/>
        </w:rPr>
        <w:t>e specifiche PEPPOL</w:t>
      </w:r>
      <w:r w:rsidRPr="00F402A5">
        <w:rPr>
          <w:highlight w:val="yellow"/>
        </w:rPr>
        <w:t>.</w:t>
      </w:r>
    </w:p>
    <w:p w14:paraId="7C82998E" w14:textId="77777777" w:rsidR="006E0395" w:rsidRDefault="006E0395">
      <w:pPr>
        <w:rPr>
          <w:rFonts w:ascii="Frutiger LT 45 Light" w:eastAsia="Times New Roman" w:hAnsi="Frutiger LT 45 Light" w:cs="Times New Roman"/>
          <w:b/>
          <w:u w:val="single"/>
        </w:rPr>
      </w:pPr>
      <w:r>
        <w:rPr>
          <w:b/>
          <w:u w:val="single"/>
        </w:rPr>
        <w:br w:type="page"/>
      </w:r>
    </w:p>
    <w:p w14:paraId="3949C975" w14:textId="77777777" w:rsidR="006E0395" w:rsidRPr="006E0395" w:rsidRDefault="00F402A5" w:rsidP="00F402A5">
      <w:pPr>
        <w:pStyle w:val="Titolo4"/>
        <w:numPr>
          <w:ilvl w:val="3"/>
          <w:numId w:val="1"/>
        </w:numPr>
      </w:pPr>
      <w:bookmarkStart w:id="1311" w:name="_Ref534872413"/>
      <w:bookmarkStart w:id="1312" w:name="_Toc534873428"/>
      <w:r>
        <w:lastRenderedPageBreak/>
        <w:t>Istruzioni particolari per l’</w:t>
      </w:r>
      <w:r w:rsidR="006E0395" w:rsidRPr="00F402A5">
        <w:t>Ordine</w:t>
      </w:r>
      <w:bookmarkEnd w:id="1311"/>
      <w:bookmarkEnd w:id="1312"/>
    </w:p>
    <w:p w14:paraId="5EC2647E" w14:textId="77777777" w:rsidR="00073DC6" w:rsidRDefault="00073DC6" w:rsidP="00E83446">
      <w:pPr>
        <w:pStyle w:val="Corpotesto"/>
      </w:pPr>
      <w:bookmarkStart w:id="1313" w:name="_Ref534644835"/>
      <w:r>
        <w:t xml:space="preserve">Al fine di </w:t>
      </w:r>
      <w:r w:rsidR="00F72C2B">
        <w:t>agevolare l’i</w:t>
      </w:r>
      <w:r>
        <w:t>nterpretazione</w:t>
      </w:r>
      <w:r w:rsidR="00F72C2B">
        <w:t xml:space="preserve"> delle istruzioni che seguono, si</w:t>
      </w:r>
      <w:r>
        <w:t xml:space="preserve"> rammenta che</w:t>
      </w:r>
      <w:r w:rsidR="00D34D2A">
        <w:t xml:space="preserve"> (v. Paragrafo </w:t>
      </w:r>
      <w:r w:rsidR="00D34D2A">
        <w:fldChar w:fldCharType="begin"/>
      </w:r>
      <w:r w:rsidR="00D34D2A">
        <w:instrText xml:space="preserve"> REF _Ref499025515 \r \h  \* MERGEFORMAT </w:instrText>
      </w:r>
      <w:r w:rsidR="00D34D2A">
        <w:fldChar w:fldCharType="separate"/>
      </w:r>
      <w:r w:rsidR="00D34D2A">
        <w:t>2.3.2.1</w:t>
      </w:r>
      <w:r w:rsidR="00D34D2A">
        <w:fldChar w:fldCharType="end"/>
      </w:r>
      <w:r w:rsidR="00D34D2A">
        <w:t>)</w:t>
      </w:r>
      <w:r>
        <w:t>:</w:t>
      </w:r>
    </w:p>
    <w:p w14:paraId="6296318E" w14:textId="77777777" w:rsidR="00D34D2A" w:rsidRDefault="00D34D2A" w:rsidP="00073DC6">
      <w:pPr>
        <w:pStyle w:val="Corpotesto"/>
        <w:numPr>
          <w:ilvl w:val="0"/>
          <w:numId w:val="8"/>
        </w:numPr>
      </w:pPr>
      <w:r>
        <w:t>l’Ordine può essere iniziale, di revoca o sostitutivo;</w:t>
      </w:r>
    </w:p>
    <w:p w14:paraId="36F7F120" w14:textId="77777777" w:rsidR="00E83446" w:rsidRDefault="00F72C2B" w:rsidP="00073DC6">
      <w:pPr>
        <w:pStyle w:val="Corpotesto"/>
        <w:numPr>
          <w:ilvl w:val="0"/>
          <w:numId w:val="8"/>
        </w:numPr>
      </w:pPr>
      <w:r>
        <w:t>i</w:t>
      </w:r>
      <w:r w:rsidR="00073DC6">
        <w:t>l soggetto che emette l’</w:t>
      </w:r>
      <w:r>
        <w:t>Or</w:t>
      </w:r>
      <w:r w:rsidR="00073DC6">
        <w:t xml:space="preserve">dine è sempre il </w:t>
      </w:r>
      <w:r w:rsidR="00E83446" w:rsidRPr="00884D9B">
        <w:t>Cliente</w:t>
      </w:r>
      <w:r w:rsidR="00D34D2A">
        <w:t>.</w:t>
      </w:r>
    </w:p>
    <w:p w14:paraId="60EA189D" w14:textId="77777777" w:rsidR="00F72C2B" w:rsidRDefault="00D34D2A" w:rsidP="00D34D2A">
      <w:pPr>
        <w:pStyle w:val="Corpotesto"/>
        <w:ind w:left="800"/>
      </w:pPr>
      <w:r>
        <w:t xml:space="preserve">Inoltre, </w:t>
      </w:r>
      <w:r w:rsidR="00F72C2B">
        <w:t xml:space="preserve">a seconda che </w:t>
      </w:r>
      <w:r w:rsidR="00237AAD">
        <w:t xml:space="preserve">il Cliente </w:t>
      </w:r>
      <w:r w:rsidR="00F72C2B">
        <w:t xml:space="preserve">sia o meno disponibile a ricevere l’eventuale Risposta in modalità telematica, </w:t>
      </w:r>
      <w:r w:rsidR="00237AAD">
        <w:t>il processo utilizzato può essere</w:t>
      </w:r>
      <w:r w:rsidR="001D727B">
        <w:t>, rispettivamente,</w:t>
      </w:r>
      <w:r w:rsidR="00F72C2B">
        <w:t xml:space="preserve"> </w:t>
      </w:r>
      <w:r w:rsidR="0020594B">
        <w:t xml:space="preserve">quello </w:t>
      </w:r>
      <w:r w:rsidR="00F72C2B">
        <w:t xml:space="preserve">di Ordinazione semplice (v. Paragrafo </w:t>
      </w:r>
      <w:r w:rsidR="00F72C2B">
        <w:fldChar w:fldCharType="begin"/>
      </w:r>
      <w:r w:rsidR="00F72C2B">
        <w:instrText xml:space="preserve"> REF _Ref534901719 \r \h </w:instrText>
      </w:r>
      <w:r w:rsidR="00F72C2B">
        <w:fldChar w:fldCharType="separate"/>
      </w:r>
      <w:r w:rsidR="00F72C2B">
        <w:t>2.4.2</w:t>
      </w:r>
      <w:r w:rsidR="00F72C2B">
        <w:fldChar w:fldCharType="end"/>
      </w:r>
      <w:r w:rsidR="00F72C2B">
        <w:t xml:space="preserve">) o quello di Ordinazione completa (v. Paragrafo </w:t>
      </w:r>
      <w:r w:rsidR="00F72C2B">
        <w:fldChar w:fldCharType="begin"/>
      </w:r>
      <w:r w:rsidR="00F72C2B">
        <w:instrText xml:space="preserve"> REF _Ref534901729 \r \h </w:instrText>
      </w:r>
      <w:r w:rsidR="00F72C2B">
        <w:fldChar w:fldCharType="separate"/>
      </w:r>
      <w:r w:rsidR="00F72C2B">
        <w:t>2.4.3</w:t>
      </w:r>
      <w:r w:rsidR="00F72C2B">
        <w:fldChar w:fldCharType="end"/>
      </w:r>
      <w:r w:rsidR="00F72C2B">
        <w:t>).</w:t>
      </w:r>
    </w:p>
    <w:p w14:paraId="0FBF1D86" w14:textId="77777777" w:rsidR="00F72C2B" w:rsidRDefault="00ED0672" w:rsidP="00ED0672">
      <w:pPr>
        <w:pStyle w:val="Corpotesto"/>
      </w:pPr>
      <w:r>
        <w:t>Di seguito le istruzioni particolari per l’emissione dell’Ordine</w:t>
      </w:r>
      <w:r w:rsidR="001D727B">
        <w:t>. Per ciascuna regola viene fornito un breve esempio</w:t>
      </w:r>
      <w:r w:rsidR="00D34D2A">
        <w:t xml:space="preserve"> tratto dai casi riportati nel Paragrafo </w:t>
      </w:r>
      <w:r w:rsidR="00D34D2A">
        <w:fldChar w:fldCharType="begin"/>
      </w:r>
      <w:r w:rsidR="00D34D2A">
        <w:instrText xml:space="preserve"> REF _Ref514780526 \r \h </w:instrText>
      </w:r>
      <w:r w:rsidR="00D34D2A">
        <w:fldChar w:fldCharType="separate"/>
      </w:r>
      <w:r w:rsidR="00D34D2A">
        <w:t>3.5.1</w:t>
      </w:r>
      <w:r w:rsidR="00D34D2A">
        <w:fldChar w:fldCharType="end"/>
      </w:r>
      <w:r w:rsidR="001D727B">
        <w:t xml:space="preserve">. </w:t>
      </w:r>
    </w:p>
    <w:p w14:paraId="31DC5308" w14:textId="77777777" w:rsidR="00ED0672" w:rsidRDefault="00ED0672" w:rsidP="00763A59">
      <w:pPr>
        <w:pStyle w:val="Corpotesto"/>
        <w:numPr>
          <w:ilvl w:val="0"/>
          <w:numId w:val="28"/>
        </w:numPr>
        <w:ind w:left="1560"/>
      </w:pPr>
      <w:r>
        <w:t xml:space="preserve">Occorre indicare nel campo “CustomizationID” il valore corrispondente al </w:t>
      </w:r>
      <w:r w:rsidR="001D727B">
        <w:t>formato Order transaction.</w:t>
      </w:r>
    </w:p>
    <w:p w14:paraId="6C6A19F8" w14:textId="77777777" w:rsidR="001D727B" w:rsidRDefault="001D727B" w:rsidP="001D727B">
      <w:pPr>
        <w:autoSpaceDE w:val="0"/>
        <w:autoSpaceDN w:val="0"/>
        <w:adjustRightInd w:val="0"/>
        <w:spacing w:after="0" w:line="240" w:lineRule="auto"/>
        <w:ind w:left="2497" w:firstLine="227"/>
        <w:rPr>
          <w:rFonts w:ascii="Garamond" w:hAnsi="Garamond" w:cs="Courier New"/>
          <w:sz w:val="18"/>
          <w:szCs w:val="18"/>
        </w:rPr>
      </w:pPr>
    </w:p>
    <w:p w14:paraId="3D73248C" w14:textId="77777777" w:rsidR="001D727B" w:rsidRPr="00E741EC" w:rsidRDefault="001D727B" w:rsidP="001D727B">
      <w:pPr>
        <w:autoSpaceDE w:val="0"/>
        <w:autoSpaceDN w:val="0"/>
        <w:adjustRightInd w:val="0"/>
        <w:spacing w:after="0" w:line="240" w:lineRule="auto"/>
        <w:ind w:left="2497" w:firstLine="227"/>
        <w:rPr>
          <w:rFonts w:ascii="Garamond" w:hAnsi="Garamond" w:cs="Courier New"/>
          <w:sz w:val="18"/>
          <w:szCs w:val="18"/>
          <w:lang w:val="en-US"/>
        </w:rPr>
      </w:pPr>
      <w:r w:rsidRPr="00E741EC">
        <w:rPr>
          <w:rFonts w:ascii="Garamond" w:hAnsi="Garamond" w:cs="Courier New"/>
          <w:sz w:val="18"/>
          <w:szCs w:val="18"/>
          <w:lang w:val="en-US"/>
        </w:rPr>
        <w:t>&lt;cbc:CustomizationID&gt;urn:fdc:peppol.eu:poacc:trns:order:3&lt;cbc:CustomizationID&gt;</w:t>
      </w:r>
    </w:p>
    <w:p w14:paraId="054DE69B" w14:textId="77777777" w:rsidR="001D727B" w:rsidRPr="00E741EC" w:rsidRDefault="001D727B" w:rsidP="001D727B">
      <w:pPr>
        <w:autoSpaceDE w:val="0"/>
        <w:autoSpaceDN w:val="0"/>
        <w:adjustRightInd w:val="0"/>
        <w:spacing w:after="0" w:line="240" w:lineRule="auto"/>
        <w:ind w:left="2497" w:firstLine="227"/>
        <w:rPr>
          <w:rFonts w:ascii="Garamond" w:hAnsi="Garamond" w:cs="Courier New"/>
          <w:sz w:val="18"/>
          <w:szCs w:val="18"/>
          <w:lang w:val="en-US"/>
        </w:rPr>
      </w:pPr>
    </w:p>
    <w:p w14:paraId="18947053" w14:textId="77777777" w:rsidR="001D727B" w:rsidRDefault="001D727B" w:rsidP="00763A59">
      <w:pPr>
        <w:pStyle w:val="Corpotesto"/>
        <w:numPr>
          <w:ilvl w:val="0"/>
          <w:numId w:val="28"/>
        </w:numPr>
        <w:ind w:left="1560"/>
      </w:pPr>
      <w:r>
        <w:t>Occorre indicare nel campo “ProfileID” il valore corrispondente al processo che si intende utilizzare:</w:t>
      </w:r>
    </w:p>
    <w:p w14:paraId="11A5D37B" w14:textId="77777777" w:rsidR="00ED0672" w:rsidRDefault="00ED0672" w:rsidP="00763A59">
      <w:pPr>
        <w:pStyle w:val="Corpotesto"/>
        <w:numPr>
          <w:ilvl w:val="0"/>
          <w:numId w:val="27"/>
        </w:numPr>
      </w:pPr>
      <w:r>
        <w:t xml:space="preserve">per l’Ordinazione semplice è </w:t>
      </w:r>
      <w:r w:rsidR="00F51CE4">
        <w:t>“</w:t>
      </w:r>
      <w:r w:rsidRPr="00ED0672">
        <w:t>urn:fdc:peppol.eu:poacc:bis:order_only:3</w:t>
      </w:r>
      <w:r w:rsidR="00F51CE4">
        <w:t>”;</w:t>
      </w:r>
    </w:p>
    <w:p w14:paraId="21AED96C" w14:textId="77777777" w:rsidR="00ED0672" w:rsidRDefault="00ED0672" w:rsidP="00763A59">
      <w:pPr>
        <w:pStyle w:val="Corpotesto"/>
        <w:numPr>
          <w:ilvl w:val="0"/>
          <w:numId w:val="27"/>
        </w:numPr>
      </w:pPr>
      <w:r>
        <w:t>per l’Ordinazione completa</w:t>
      </w:r>
      <w:r w:rsidR="00F51CE4">
        <w:t xml:space="preserve"> è “</w:t>
      </w:r>
      <w:r w:rsidR="00F51CE4" w:rsidRPr="00F51CE4">
        <w:t>urn:fdc:peppol.eu:poacc:bis:order</w:t>
      </w:r>
      <w:r w:rsidR="00F51CE4">
        <w:t>ing</w:t>
      </w:r>
      <w:r w:rsidR="00F51CE4" w:rsidRPr="00F51CE4">
        <w:t>:3</w:t>
      </w:r>
      <w:r w:rsidR="00F51CE4">
        <w:t>”.</w:t>
      </w:r>
    </w:p>
    <w:p w14:paraId="4BD7BF81" w14:textId="77777777" w:rsidR="00F51CE4" w:rsidRDefault="00F51CE4" w:rsidP="00F51CE4">
      <w:pPr>
        <w:autoSpaceDE w:val="0"/>
        <w:autoSpaceDN w:val="0"/>
        <w:adjustRightInd w:val="0"/>
        <w:spacing w:after="0" w:line="240" w:lineRule="auto"/>
        <w:ind w:left="1135" w:firstLine="227"/>
        <w:rPr>
          <w:rFonts w:ascii="Garamond" w:hAnsi="Garamond" w:cs="Courier New"/>
          <w:sz w:val="18"/>
          <w:szCs w:val="18"/>
        </w:rPr>
      </w:pPr>
    </w:p>
    <w:p w14:paraId="2EDA8557" w14:textId="77777777" w:rsidR="00F51CE4" w:rsidRPr="00E741EC" w:rsidRDefault="00F51CE4" w:rsidP="00F51CE4">
      <w:pPr>
        <w:autoSpaceDE w:val="0"/>
        <w:autoSpaceDN w:val="0"/>
        <w:adjustRightInd w:val="0"/>
        <w:spacing w:after="0" w:line="240" w:lineRule="auto"/>
        <w:ind w:left="2724"/>
        <w:rPr>
          <w:rFonts w:ascii="Garamond" w:hAnsi="Garamond" w:cs="Courier New"/>
          <w:sz w:val="18"/>
          <w:szCs w:val="18"/>
          <w:lang w:val="en-US"/>
        </w:rPr>
      </w:pPr>
      <w:r w:rsidRPr="00E741EC">
        <w:rPr>
          <w:rFonts w:ascii="Garamond" w:hAnsi="Garamond" w:cs="Courier New"/>
          <w:sz w:val="18"/>
          <w:szCs w:val="18"/>
          <w:lang w:val="en-US"/>
        </w:rPr>
        <w:t>&lt;cbc:ProfileID&gt;urn:fdc:peppol.eu:poacc:bis:order_only:3&lt;/cbc:ProfileID&gt;</w:t>
      </w:r>
    </w:p>
    <w:p w14:paraId="103A2D68" w14:textId="77777777" w:rsidR="00F51CE4" w:rsidRPr="00E741EC" w:rsidRDefault="00F51CE4" w:rsidP="00F51CE4">
      <w:pPr>
        <w:autoSpaceDE w:val="0"/>
        <w:autoSpaceDN w:val="0"/>
        <w:adjustRightInd w:val="0"/>
        <w:spacing w:after="0" w:line="240" w:lineRule="auto"/>
        <w:ind w:left="2724"/>
        <w:rPr>
          <w:rFonts w:ascii="Garamond" w:hAnsi="Garamond" w:cs="Courier New"/>
          <w:sz w:val="18"/>
          <w:szCs w:val="18"/>
          <w:lang w:val="en-US"/>
        </w:rPr>
      </w:pPr>
    </w:p>
    <w:bookmarkEnd w:id="1313"/>
    <w:p w14:paraId="22EC973F" w14:textId="77777777" w:rsidR="00003ADC" w:rsidRPr="00884D9B" w:rsidRDefault="00D34D2A" w:rsidP="00763A59">
      <w:pPr>
        <w:pStyle w:val="Corpotesto"/>
        <w:numPr>
          <w:ilvl w:val="0"/>
          <w:numId w:val="28"/>
        </w:numPr>
        <w:ind w:left="1560"/>
      </w:pPr>
      <w:r>
        <w:t>Il</w:t>
      </w:r>
      <w:r w:rsidR="00003ADC" w:rsidRPr="00884D9B">
        <w:t xml:space="preserve"> campo “PartyIdendification/ID” dell’elemento “BuyerCustomerParty” è obbligatorio e deve essere presente con una sola istanza (</w:t>
      </w:r>
      <w:r w:rsidR="00DB5659">
        <w:t>cardinalità</w:t>
      </w:r>
      <w:r w:rsidR="00003ADC" w:rsidRPr="00884D9B">
        <w:t xml:space="preserve"> = 1), in quanto si tratta di uno dei tre elementi </w:t>
      </w:r>
      <w:r w:rsidR="00DB5659">
        <w:t>della Tripletta di identificazione</w:t>
      </w:r>
      <w:r w:rsidR="00003ADC" w:rsidRPr="00884D9B">
        <w:t xml:space="preserve"> (v. Paragrafo </w:t>
      </w:r>
      <w:r w:rsidR="00DB5659">
        <w:fldChar w:fldCharType="begin"/>
      </w:r>
      <w:r w:rsidR="00DB5659">
        <w:instrText xml:space="preserve"> REF _Ref534644642 \r \h </w:instrText>
      </w:r>
      <w:r w:rsidR="00DB5659">
        <w:fldChar w:fldCharType="separate"/>
      </w:r>
      <w:r w:rsidR="00DB5659">
        <w:t>2.5.1</w:t>
      </w:r>
      <w:r w:rsidR="00DB5659">
        <w:fldChar w:fldCharType="end"/>
      </w:r>
      <w:r w:rsidR="00003ADC" w:rsidRPr="00884D9B">
        <w:t>).</w:t>
      </w:r>
    </w:p>
    <w:p w14:paraId="697302A8" w14:textId="77777777" w:rsidR="00003ADC" w:rsidRPr="00884D9B" w:rsidRDefault="00003ADC" w:rsidP="00ED0672">
      <w:pPr>
        <w:pStyle w:val="Corpotesto"/>
        <w:spacing w:before="0"/>
        <w:ind w:left="1560"/>
      </w:pPr>
      <w:r w:rsidRPr="00884D9B">
        <w:t xml:space="preserve">Inoltre, si raccomanda l’uso del codice unico </w:t>
      </w:r>
      <w:r w:rsidR="00D34D2A">
        <w:t>di 6 caratteri presente in IPA</w:t>
      </w:r>
      <w:r w:rsidR="00105396">
        <w:t>.</w:t>
      </w:r>
    </w:p>
    <w:p w14:paraId="7C39DEC3" w14:textId="77777777" w:rsidR="00003ADC" w:rsidRPr="00884D9B" w:rsidRDefault="00003ADC" w:rsidP="00003ADC">
      <w:pPr>
        <w:autoSpaceDE w:val="0"/>
        <w:autoSpaceDN w:val="0"/>
        <w:adjustRightInd w:val="0"/>
        <w:spacing w:after="0" w:line="240" w:lineRule="auto"/>
        <w:ind w:left="1362"/>
        <w:rPr>
          <w:rFonts w:ascii="Garamond" w:hAnsi="Garamond" w:cs="Courier New"/>
          <w:sz w:val="18"/>
          <w:szCs w:val="18"/>
        </w:rPr>
      </w:pPr>
    </w:p>
    <w:p w14:paraId="5323E915" w14:textId="77777777" w:rsidR="008F66E1" w:rsidRPr="00E741EC" w:rsidRDefault="008F66E1" w:rsidP="008F66E1">
      <w:pPr>
        <w:autoSpaceDE w:val="0"/>
        <w:autoSpaceDN w:val="0"/>
        <w:adjustRightInd w:val="0"/>
        <w:spacing w:after="0" w:line="240" w:lineRule="auto"/>
        <w:ind w:left="3119"/>
        <w:rPr>
          <w:rFonts w:ascii="Garamond" w:hAnsi="Garamond" w:cs="Courier New"/>
          <w:sz w:val="18"/>
          <w:szCs w:val="18"/>
          <w:lang w:val="en-US"/>
        </w:rPr>
      </w:pPr>
      <w:r w:rsidRPr="00E741EC">
        <w:rPr>
          <w:rFonts w:ascii="Garamond" w:hAnsi="Garamond" w:cs="Courier New"/>
          <w:sz w:val="18"/>
          <w:szCs w:val="18"/>
          <w:lang w:val="en-US"/>
        </w:rPr>
        <w:t>&lt;cac:BuyerCustomerParty&gt;</w:t>
      </w:r>
    </w:p>
    <w:p w14:paraId="23B1A96A" w14:textId="77777777" w:rsidR="00246E5A" w:rsidRDefault="00246E5A" w:rsidP="008F66E1">
      <w:pPr>
        <w:autoSpaceDE w:val="0"/>
        <w:autoSpaceDN w:val="0"/>
        <w:adjustRightInd w:val="0"/>
        <w:spacing w:after="0" w:line="240" w:lineRule="auto"/>
        <w:ind w:left="3346" w:firstLine="59"/>
        <w:rPr>
          <w:rFonts w:ascii="Garamond" w:hAnsi="Garamond" w:cs="Courier New"/>
          <w:sz w:val="18"/>
          <w:szCs w:val="18"/>
          <w:lang w:val="en-US"/>
        </w:rPr>
      </w:pPr>
      <w:r>
        <w:rPr>
          <w:rFonts w:ascii="Garamond" w:hAnsi="Garamond" w:cs="Courier New"/>
          <w:sz w:val="18"/>
          <w:szCs w:val="18"/>
          <w:lang w:val="en-US"/>
        </w:rPr>
        <w:t>&lt;cac:Party&gt;</w:t>
      </w:r>
    </w:p>
    <w:p w14:paraId="71BD18BA" w14:textId="77777777" w:rsidR="00003ADC" w:rsidRPr="00884D9B" w:rsidRDefault="00003ADC" w:rsidP="00246E5A">
      <w:pPr>
        <w:autoSpaceDE w:val="0"/>
        <w:autoSpaceDN w:val="0"/>
        <w:adjustRightInd w:val="0"/>
        <w:spacing w:after="0" w:line="240" w:lineRule="auto"/>
        <w:ind w:left="3573"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7E6A93DF" w14:textId="77777777" w:rsidR="00003ADC" w:rsidRPr="00884D9B" w:rsidRDefault="00003ADC" w:rsidP="00003ADC">
      <w:pPr>
        <w:autoSpaceDE w:val="0"/>
        <w:autoSpaceDN w:val="0"/>
        <w:adjustRightInd w:val="0"/>
        <w:spacing w:after="0" w:line="240" w:lineRule="auto"/>
        <w:ind w:left="3119"/>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sidR="008F66E1">
        <w:rPr>
          <w:rFonts w:ascii="Garamond" w:hAnsi="Garamond" w:cs="Courier New"/>
          <w:sz w:val="18"/>
          <w:szCs w:val="18"/>
          <w:lang w:val="en-US"/>
        </w:rPr>
        <w:tab/>
      </w:r>
      <w:r w:rsidR="00246E5A">
        <w:rPr>
          <w:rFonts w:ascii="Garamond" w:hAnsi="Garamond" w:cs="Courier New"/>
          <w:sz w:val="18"/>
          <w:szCs w:val="18"/>
          <w:lang w:val="en-US"/>
        </w:rPr>
        <w:tab/>
      </w:r>
      <w:r w:rsidRPr="00884D9B">
        <w:rPr>
          <w:rFonts w:ascii="Garamond" w:hAnsi="Garamond" w:cs="Courier New"/>
          <w:sz w:val="18"/>
          <w:szCs w:val="18"/>
          <w:lang w:val="en-US"/>
        </w:rPr>
        <w:t>&lt;cbc:ID schemeID=”IT:IPA”&gt;aaaaaa&lt;/cbc:ID&gt;</w:t>
      </w:r>
    </w:p>
    <w:p w14:paraId="59B7DF66" w14:textId="77777777" w:rsidR="00003ADC" w:rsidRPr="00E741EC" w:rsidRDefault="00003ADC" w:rsidP="00246E5A">
      <w:pPr>
        <w:autoSpaceDE w:val="0"/>
        <w:autoSpaceDN w:val="0"/>
        <w:adjustRightInd w:val="0"/>
        <w:spacing w:after="0" w:line="240" w:lineRule="auto"/>
        <w:ind w:left="3573"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7E0242F6" w14:textId="77777777" w:rsidR="00246E5A" w:rsidRPr="00E741EC" w:rsidRDefault="00246E5A" w:rsidP="008F66E1">
      <w:pPr>
        <w:autoSpaceDE w:val="0"/>
        <w:autoSpaceDN w:val="0"/>
        <w:adjustRightInd w:val="0"/>
        <w:spacing w:after="0" w:line="240" w:lineRule="auto"/>
        <w:ind w:left="3119" w:firstLine="59"/>
        <w:rPr>
          <w:rFonts w:ascii="Garamond" w:hAnsi="Garamond" w:cs="Courier New"/>
          <w:sz w:val="18"/>
          <w:szCs w:val="18"/>
          <w:lang w:val="en-US"/>
        </w:rPr>
      </w:pPr>
      <w:r w:rsidRPr="00E741EC">
        <w:rPr>
          <w:rFonts w:ascii="Garamond" w:hAnsi="Garamond" w:cs="Courier New"/>
          <w:sz w:val="18"/>
          <w:szCs w:val="18"/>
          <w:lang w:val="en-US"/>
        </w:rPr>
        <w:tab/>
      </w:r>
      <w:r w:rsidRPr="00E741EC">
        <w:rPr>
          <w:rFonts w:ascii="Garamond" w:hAnsi="Garamond" w:cs="Courier New"/>
          <w:sz w:val="18"/>
          <w:szCs w:val="18"/>
          <w:lang w:val="en-US"/>
        </w:rPr>
        <w:tab/>
        <w:t>&lt;cac:/Party&gt;</w:t>
      </w:r>
    </w:p>
    <w:p w14:paraId="37CFE1B0" w14:textId="77777777" w:rsidR="008F66E1" w:rsidRPr="00E741EC" w:rsidRDefault="008F66E1" w:rsidP="008F66E1">
      <w:pPr>
        <w:autoSpaceDE w:val="0"/>
        <w:autoSpaceDN w:val="0"/>
        <w:adjustRightInd w:val="0"/>
        <w:spacing w:after="0" w:line="240" w:lineRule="auto"/>
        <w:ind w:left="3119" w:firstLine="59"/>
        <w:rPr>
          <w:rFonts w:ascii="Garamond" w:hAnsi="Garamond" w:cs="Courier New"/>
          <w:sz w:val="18"/>
          <w:szCs w:val="18"/>
          <w:lang w:val="en-US"/>
        </w:rPr>
      </w:pPr>
      <w:r w:rsidRPr="00E741EC">
        <w:rPr>
          <w:rFonts w:ascii="Garamond" w:hAnsi="Garamond" w:cs="Courier New"/>
          <w:sz w:val="18"/>
          <w:szCs w:val="18"/>
          <w:lang w:val="en-US"/>
        </w:rPr>
        <w:t>&lt;/cac:BuyerCustomerParty&gt;</w:t>
      </w:r>
    </w:p>
    <w:p w14:paraId="3D11DC67" w14:textId="77777777" w:rsidR="001209F5" w:rsidRPr="00E741EC" w:rsidRDefault="001209F5" w:rsidP="008F66E1">
      <w:pPr>
        <w:autoSpaceDE w:val="0"/>
        <w:autoSpaceDN w:val="0"/>
        <w:adjustRightInd w:val="0"/>
        <w:spacing w:after="0" w:line="240" w:lineRule="auto"/>
        <w:ind w:left="3119" w:firstLine="59"/>
        <w:rPr>
          <w:rFonts w:ascii="Garamond" w:hAnsi="Garamond" w:cs="Courier New"/>
          <w:sz w:val="18"/>
          <w:szCs w:val="18"/>
          <w:lang w:val="en-US"/>
        </w:rPr>
      </w:pPr>
    </w:p>
    <w:p w14:paraId="71412F7C" w14:textId="77777777" w:rsidR="00D34D2A" w:rsidRPr="00E741EC" w:rsidRDefault="00D34D2A">
      <w:pPr>
        <w:rPr>
          <w:rFonts w:ascii="Frutiger LT 45 Light" w:eastAsia="Times New Roman" w:hAnsi="Frutiger LT 45 Light" w:cs="Times New Roman"/>
          <w:lang w:val="en-US"/>
        </w:rPr>
      </w:pPr>
      <w:bookmarkStart w:id="1314" w:name="_Ref534644851"/>
      <w:r w:rsidRPr="00E741EC">
        <w:rPr>
          <w:lang w:val="en-US"/>
        </w:rPr>
        <w:br w:type="page"/>
      </w:r>
    </w:p>
    <w:p w14:paraId="6CC7A09B" w14:textId="77777777" w:rsidR="00003ADC" w:rsidRPr="00884D9B" w:rsidRDefault="00003ADC" w:rsidP="00763A59">
      <w:pPr>
        <w:pStyle w:val="Corpotesto"/>
        <w:numPr>
          <w:ilvl w:val="0"/>
          <w:numId w:val="28"/>
        </w:numPr>
        <w:ind w:left="1560"/>
      </w:pPr>
      <w:r w:rsidRPr="00884D9B">
        <w:lastRenderedPageBreak/>
        <w:t xml:space="preserve">Se è un </w:t>
      </w:r>
      <w:r w:rsidR="00CD6F46">
        <w:t>Ordine di revoca</w:t>
      </w:r>
      <w:r w:rsidR="00865DC2" w:rsidRPr="00884D9B">
        <w:t xml:space="preserve"> </w:t>
      </w:r>
      <w:r w:rsidR="00865DC2">
        <w:t>o un</w:t>
      </w:r>
      <w:r w:rsidRPr="00884D9B">
        <w:t xml:space="preserve"> </w:t>
      </w:r>
      <w:r w:rsidR="00865DC2">
        <w:t>Ordine sostitutivo</w:t>
      </w:r>
      <w:bookmarkEnd w:id="1314"/>
      <w:r w:rsidR="006E0D38">
        <w:t xml:space="preserve">, </w:t>
      </w:r>
      <w:r w:rsidRPr="00884D9B">
        <w:t>nell’elemento “OrderDocumentReference” i seguenti campi</w:t>
      </w:r>
      <w:r w:rsidR="00865DC2">
        <w:t xml:space="preserve"> </w:t>
      </w:r>
      <w:r w:rsidRPr="00884D9B">
        <w:t>sono obbligatori</w:t>
      </w:r>
      <w:r w:rsidR="00865DC2">
        <w:t>, in quanto costituiscono la Tripletta di identificazione</w:t>
      </w:r>
      <w:r w:rsidR="00865DC2" w:rsidRPr="00884D9B">
        <w:t xml:space="preserve"> (v. Paragrafo </w:t>
      </w:r>
      <w:r w:rsidR="00865DC2">
        <w:fldChar w:fldCharType="begin"/>
      </w:r>
      <w:r w:rsidR="00865DC2">
        <w:instrText xml:space="preserve"> REF _Ref534644642 \r \h </w:instrText>
      </w:r>
      <w:r w:rsidR="007645DB">
        <w:instrText xml:space="preserve"> \* MERGEFORMAT </w:instrText>
      </w:r>
      <w:r w:rsidR="00865DC2">
        <w:fldChar w:fldCharType="separate"/>
      </w:r>
      <w:r w:rsidR="00865DC2">
        <w:t>2.5.1</w:t>
      </w:r>
      <w:r w:rsidR="00865DC2">
        <w:fldChar w:fldCharType="end"/>
      </w:r>
      <w:r w:rsidR="00865DC2" w:rsidRPr="00884D9B">
        <w:t>)</w:t>
      </w:r>
      <w:r w:rsidR="00865DC2">
        <w:t xml:space="preserve"> del</w:t>
      </w:r>
      <w:r w:rsidR="00AA5016">
        <w:t>l’Ordine che si intende revocare</w:t>
      </w:r>
      <w:r w:rsidR="00865DC2">
        <w:t xml:space="preserve"> o sostituire</w:t>
      </w:r>
      <w:r w:rsidRPr="00884D9B">
        <w:t>:</w:t>
      </w:r>
    </w:p>
    <w:p w14:paraId="41693E30" w14:textId="77777777" w:rsidR="00003ADC" w:rsidRPr="00884D9B" w:rsidRDefault="00003ADC" w:rsidP="00763A59">
      <w:pPr>
        <w:pStyle w:val="Corpotesto"/>
        <w:numPr>
          <w:ilvl w:val="0"/>
          <w:numId w:val="27"/>
        </w:numPr>
      </w:pPr>
      <w:r w:rsidRPr="00884D9B">
        <w:t xml:space="preserve">“ID”, valorizzato </w:t>
      </w:r>
      <w:r w:rsidR="00865DC2">
        <w:t xml:space="preserve">con l’identificativo dell’Ordine </w:t>
      </w:r>
      <w:r w:rsidRPr="00884D9B">
        <w:t xml:space="preserve">che si intende revocare o </w:t>
      </w:r>
      <w:r w:rsidR="00161C21">
        <w:t>sostituire</w:t>
      </w:r>
      <w:r w:rsidRPr="00884D9B">
        <w:t>:</w:t>
      </w:r>
    </w:p>
    <w:p w14:paraId="7D839638" w14:textId="77777777" w:rsidR="00161C21" w:rsidRPr="00884D9B" w:rsidRDefault="00161C21" w:rsidP="00763A59">
      <w:pPr>
        <w:pStyle w:val="Corpotesto"/>
        <w:numPr>
          <w:ilvl w:val="0"/>
          <w:numId w:val="27"/>
        </w:numPr>
      </w:pPr>
      <w:r w:rsidRPr="00884D9B">
        <w:t>“IssueDate”, val</w:t>
      </w:r>
      <w:r>
        <w:t xml:space="preserve">orizzato con la data dell’Ordine </w:t>
      </w:r>
      <w:r w:rsidRPr="00884D9B">
        <w:t xml:space="preserve">che si intende revocare o </w:t>
      </w:r>
      <w:r>
        <w:t>sostituire</w:t>
      </w:r>
      <w:r w:rsidRPr="00884D9B">
        <w:t>;</w:t>
      </w:r>
    </w:p>
    <w:p w14:paraId="3C26D9EE" w14:textId="77777777" w:rsidR="00003ADC" w:rsidRPr="00884D9B" w:rsidRDefault="00003ADC" w:rsidP="00763A59">
      <w:pPr>
        <w:pStyle w:val="Corpotesto"/>
        <w:numPr>
          <w:ilvl w:val="0"/>
          <w:numId w:val="27"/>
        </w:numPr>
      </w:pPr>
      <w:r w:rsidRPr="00884D9B">
        <w:t>“</w:t>
      </w:r>
      <w:hyperlink r:id="rId130" w:history="1">
        <w:r w:rsidRPr="00884D9B">
          <w:t>IssuerParty</w:t>
        </w:r>
      </w:hyperlink>
      <w:r w:rsidRPr="00884D9B">
        <w:t>”, al cui interno dovrà essere indicato il campo “PartyIdendification/ID” con il corr</w:t>
      </w:r>
      <w:r w:rsidR="00865DC2">
        <w:t xml:space="preserve">ispondente valore presente nell’Ordine </w:t>
      </w:r>
      <w:r w:rsidR="00161C21">
        <w:t xml:space="preserve">che si intende </w:t>
      </w:r>
      <w:r w:rsidRPr="00884D9B">
        <w:t>revocare</w:t>
      </w:r>
      <w:r w:rsidR="00161C21">
        <w:t xml:space="preserve"> o sostituire</w:t>
      </w:r>
      <w:r w:rsidRPr="00884D9B">
        <w:t>:</w:t>
      </w:r>
    </w:p>
    <w:p w14:paraId="39835568" w14:textId="77777777" w:rsidR="00003ADC" w:rsidRDefault="00003ADC" w:rsidP="00763A59">
      <w:pPr>
        <w:pStyle w:val="Corpotesto"/>
        <w:numPr>
          <w:ilvl w:val="0"/>
          <w:numId w:val="27"/>
        </w:numPr>
      </w:pPr>
      <w:r w:rsidRPr="00884D9B">
        <w:t xml:space="preserve">“DocumentStatusCode”, </w:t>
      </w:r>
      <w:r w:rsidR="00161C21">
        <w:t xml:space="preserve">valorizzato </w:t>
      </w:r>
      <w:r w:rsidR="00B67BC7">
        <w:t>con:</w:t>
      </w:r>
    </w:p>
    <w:p w14:paraId="7E70375E" w14:textId="77777777" w:rsidR="00B67BC7" w:rsidRDefault="00B67BC7" w:rsidP="00B67BC7">
      <w:pPr>
        <w:pStyle w:val="Trattino"/>
        <w:numPr>
          <w:ilvl w:val="2"/>
          <w:numId w:val="8"/>
        </w:numPr>
      </w:pPr>
      <w:r>
        <w:t>“Cancelled” per la revoca;</w:t>
      </w:r>
      <w:r w:rsidRPr="006B0E6E">
        <w:t xml:space="preserve"> </w:t>
      </w:r>
    </w:p>
    <w:p w14:paraId="32090104" w14:textId="77777777" w:rsidR="00B67BC7" w:rsidRDefault="00B67BC7" w:rsidP="00B67BC7">
      <w:pPr>
        <w:pStyle w:val="Trattino"/>
        <w:numPr>
          <w:ilvl w:val="2"/>
          <w:numId w:val="8"/>
        </w:numPr>
      </w:pPr>
      <w:r w:rsidRPr="006B0E6E">
        <w:t xml:space="preserve">“Revised” per la </w:t>
      </w:r>
      <w:r>
        <w:t>sostituzione.</w:t>
      </w:r>
    </w:p>
    <w:p w14:paraId="1E78D7A3" w14:textId="77777777" w:rsidR="006668E1" w:rsidRDefault="006668E1" w:rsidP="006668E1">
      <w:pPr>
        <w:autoSpaceDE w:val="0"/>
        <w:autoSpaceDN w:val="0"/>
        <w:adjustRightInd w:val="0"/>
        <w:spacing w:after="0" w:line="240" w:lineRule="auto"/>
        <w:ind w:left="2892" w:firstLine="227"/>
        <w:rPr>
          <w:rFonts w:ascii="Garamond" w:hAnsi="Garamond" w:cs="Courier New"/>
          <w:sz w:val="18"/>
          <w:szCs w:val="18"/>
        </w:rPr>
      </w:pPr>
    </w:p>
    <w:p w14:paraId="1CF5523F" w14:textId="77777777" w:rsidR="006668E1" w:rsidRPr="00884D9B" w:rsidRDefault="006668E1" w:rsidP="006668E1">
      <w:pPr>
        <w:autoSpaceDE w:val="0"/>
        <w:autoSpaceDN w:val="0"/>
        <w:adjustRightInd w:val="0"/>
        <w:spacing w:after="0" w:line="240" w:lineRule="auto"/>
        <w:ind w:left="2892" w:firstLine="227"/>
        <w:rPr>
          <w:rFonts w:ascii="Garamond" w:hAnsi="Garamond" w:cs="Courier New"/>
          <w:sz w:val="18"/>
          <w:szCs w:val="18"/>
        </w:rPr>
      </w:pPr>
      <w:r w:rsidRPr="00884D9B">
        <w:rPr>
          <w:rFonts w:ascii="Garamond" w:hAnsi="Garamond" w:cs="Courier New"/>
          <w:sz w:val="18"/>
          <w:szCs w:val="18"/>
        </w:rPr>
        <w:t>&lt;cac:OrderDocumentReference&gt;</w:t>
      </w:r>
    </w:p>
    <w:p w14:paraId="0A61000D" w14:textId="77777777" w:rsidR="006668E1" w:rsidRDefault="006668E1" w:rsidP="006668E1">
      <w:pPr>
        <w:autoSpaceDE w:val="0"/>
        <w:autoSpaceDN w:val="0"/>
        <w:adjustRightInd w:val="0"/>
        <w:spacing w:after="0" w:line="240" w:lineRule="auto"/>
        <w:ind w:left="3119"/>
        <w:rPr>
          <w:rFonts w:ascii="Garamond" w:hAnsi="Garamond" w:cs="Courier New"/>
          <w:sz w:val="18"/>
          <w:szCs w:val="18"/>
        </w:rPr>
      </w:pPr>
      <w:r w:rsidRPr="00884D9B">
        <w:rPr>
          <w:rFonts w:ascii="Garamond" w:hAnsi="Garamond" w:cs="Courier New"/>
          <w:sz w:val="18"/>
          <w:szCs w:val="18"/>
        </w:rPr>
        <w:tab/>
      </w:r>
      <w:r w:rsidRPr="00884D9B">
        <w:rPr>
          <w:rFonts w:ascii="Garamond" w:hAnsi="Garamond" w:cs="Courier New"/>
          <w:sz w:val="18"/>
          <w:szCs w:val="18"/>
        </w:rPr>
        <w:tab/>
        <w:t>&lt;cbc:ID&gt;110&lt;/cbc:ID&gt;</w:t>
      </w:r>
    </w:p>
    <w:p w14:paraId="464B98F0" w14:textId="77777777" w:rsidR="006668E1" w:rsidRDefault="006668E1" w:rsidP="006668E1">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ab/>
      </w:r>
      <w:r>
        <w:rPr>
          <w:rFonts w:ascii="Garamond" w:hAnsi="Garamond" w:cs="Courier New"/>
          <w:sz w:val="18"/>
          <w:szCs w:val="18"/>
        </w:rPr>
        <w:tab/>
        <w:t>&lt;cbc:IssueDate&gt;2018-01-30&lt;/IssueDate&gt;</w:t>
      </w:r>
    </w:p>
    <w:p w14:paraId="5D36FB17" w14:textId="77777777" w:rsidR="006668E1" w:rsidRPr="00884D9B" w:rsidRDefault="006668E1" w:rsidP="006668E1">
      <w:pPr>
        <w:autoSpaceDE w:val="0"/>
        <w:autoSpaceDN w:val="0"/>
        <w:adjustRightInd w:val="0"/>
        <w:spacing w:after="0" w:line="240" w:lineRule="auto"/>
        <w:ind w:left="3178"/>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884D9B">
        <w:rPr>
          <w:rFonts w:ascii="Garamond" w:hAnsi="Garamond" w:cs="Courier New"/>
          <w:sz w:val="18"/>
          <w:szCs w:val="18"/>
          <w:lang w:val="en-US"/>
        </w:rPr>
        <w:t>&lt;cac:IssuerParty&gt;</w:t>
      </w:r>
    </w:p>
    <w:p w14:paraId="214B7B46" w14:textId="77777777" w:rsidR="006668E1" w:rsidRPr="00884D9B" w:rsidRDefault="006668E1" w:rsidP="006668E1">
      <w:pPr>
        <w:autoSpaceDE w:val="0"/>
        <w:autoSpaceDN w:val="0"/>
        <w:adjustRightInd w:val="0"/>
        <w:spacing w:after="0" w:line="240" w:lineRule="auto"/>
        <w:ind w:left="3402"/>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67C4DEB4" w14:textId="77777777" w:rsidR="006668E1" w:rsidRPr="00884D9B" w:rsidRDefault="006668E1" w:rsidP="006668E1">
      <w:pPr>
        <w:autoSpaceDE w:val="0"/>
        <w:autoSpaceDN w:val="0"/>
        <w:adjustRightInd w:val="0"/>
        <w:spacing w:after="0" w:line="240" w:lineRule="auto"/>
        <w:ind w:left="3408"/>
        <w:rPr>
          <w:rFonts w:ascii="Garamond" w:hAnsi="Garamond" w:cs="Courier New"/>
          <w:sz w:val="18"/>
          <w:szCs w:val="18"/>
          <w:lang w:val="en-US"/>
        </w:rPr>
      </w:pPr>
      <w:r w:rsidRPr="00884D9B">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aaaaaa&lt;/cbc:ID&gt;</w:t>
      </w:r>
    </w:p>
    <w:p w14:paraId="06A09B07" w14:textId="77777777" w:rsidR="006668E1" w:rsidRPr="00884D9B" w:rsidRDefault="006668E1" w:rsidP="006668E1">
      <w:pPr>
        <w:adjustRightInd w:val="0"/>
        <w:spacing w:after="0"/>
        <w:ind w:left="3405"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5A6803C7" w14:textId="77777777" w:rsidR="006668E1" w:rsidRDefault="006668E1" w:rsidP="006668E1">
      <w:pPr>
        <w:adjustRightInd w:val="0"/>
        <w:spacing w:after="0"/>
        <w:ind w:left="3178"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6365D7E3" w14:textId="77777777" w:rsidR="006668E1" w:rsidRPr="00884D9B" w:rsidRDefault="006668E1" w:rsidP="006668E1">
      <w:pPr>
        <w:adjustRightInd w:val="0"/>
        <w:spacing w:after="0"/>
        <w:ind w:left="3178" w:firstLine="227"/>
        <w:rPr>
          <w:rFonts w:ascii="Garamond" w:hAnsi="Garamond" w:cs="Courier New"/>
          <w:sz w:val="18"/>
          <w:szCs w:val="18"/>
          <w:lang w:val="en-US"/>
        </w:rPr>
      </w:pPr>
      <w:r>
        <w:rPr>
          <w:rFonts w:ascii="Garamond" w:hAnsi="Garamond" w:cs="Courier New"/>
          <w:sz w:val="18"/>
          <w:szCs w:val="18"/>
          <w:lang w:val="en-US"/>
        </w:rPr>
        <w:t>&lt;cbc:DocumentStatusCode&gt;Revised&lt;/DocumentStatusCode&gt;</w:t>
      </w:r>
    </w:p>
    <w:p w14:paraId="5517FD33" w14:textId="77777777" w:rsidR="006668E1" w:rsidRDefault="006668E1" w:rsidP="006668E1">
      <w:pPr>
        <w:autoSpaceDE w:val="0"/>
        <w:autoSpaceDN w:val="0"/>
        <w:adjustRightInd w:val="0"/>
        <w:spacing w:after="0" w:line="240" w:lineRule="auto"/>
        <w:ind w:left="2892" w:firstLine="227"/>
        <w:rPr>
          <w:rFonts w:ascii="Garamond" w:hAnsi="Garamond" w:cs="Courier New"/>
          <w:sz w:val="18"/>
          <w:szCs w:val="18"/>
        </w:rPr>
      </w:pPr>
      <w:r>
        <w:rPr>
          <w:rFonts w:ascii="Garamond" w:hAnsi="Garamond" w:cs="Courier New"/>
          <w:sz w:val="18"/>
          <w:szCs w:val="18"/>
        </w:rPr>
        <w:t>&lt;/cac:</w:t>
      </w:r>
      <w:r w:rsidRPr="00884D9B">
        <w:rPr>
          <w:rFonts w:ascii="Garamond" w:hAnsi="Garamond" w:cs="Courier New"/>
          <w:sz w:val="18"/>
          <w:szCs w:val="18"/>
        </w:rPr>
        <w:t>OrderDocumentReference &gt;</w:t>
      </w:r>
    </w:p>
    <w:p w14:paraId="14597049" w14:textId="602D90DB" w:rsidR="001209F5" w:rsidRPr="00884D9B" w:rsidRDefault="00B244A9" w:rsidP="00763A59">
      <w:pPr>
        <w:pStyle w:val="Corpotesto"/>
        <w:numPr>
          <w:ilvl w:val="0"/>
          <w:numId w:val="28"/>
        </w:numPr>
        <w:ind w:left="1560"/>
      </w:pPr>
      <w:bookmarkStart w:id="1315" w:name="_Hlk534839223"/>
      <w:r>
        <w:t xml:space="preserve">Se </w:t>
      </w:r>
      <w:r w:rsidR="001209F5" w:rsidRPr="00884D9B">
        <w:t xml:space="preserve">è un </w:t>
      </w:r>
      <w:r w:rsidR="00CD6F46">
        <w:t>Ordine di revoca</w:t>
      </w:r>
      <w:r w:rsidR="001209F5">
        <w:t>, non deve contenere linee d’ordine</w:t>
      </w:r>
      <w:bookmarkEnd w:id="1315"/>
      <w:r w:rsidR="00087011">
        <w:t>.</w:t>
      </w:r>
    </w:p>
    <w:p w14:paraId="4635636E" w14:textId="77777777" w:rsidR="001209F5" w:rsidRPr="001209F5" w:rsidRDefault="001209F5" w:rsidP="001209F5">
      <w:pPr>
        <w:autoSpaceDE w:val="0"/>
        <w:autoSpaceDN w:val="0"/>
        <w:adjustRightInd w:val="0"/>
        <w:spacing w:after="0" w:line="240" w:lineRule="auto"/>
        <w:ind w:left="2892" w:firstLine="227"/>
        <w:rPr>
          <w:b/>
          <w:u w:val="single"/>
        </w:rPr>
      </w:pPr>
    </w:p>
    <w:p w14:paraId="093454AC" w14:textId="77777777" w:rsidR="00D34D2A" w:rsidRDefault="00D34D2A">
      <w:pPr>
        <w:rPr>
          <w:rFonts w:ascii="Frutiger LT 45 Light" w:eastAsia="Times New Roman" w:hAnsi="Frutiger LT 45 Light" w:cs="Times New Roman"/>
          <w:b/>
          <w:bCs/>
        </w:rPr>
      </w:pPr>
      <w:bookmarkStart w:id="1316" w:name="_Ref534872555"/>
      <w:bookmarkStart w:id="1317" w:name="_Toc534873429"/>
      <w:r>
        <w:br w:type="page"/>
      </w:r>
    </w:p>
    <w:p w14:paraId="37A0F891" w14:textId="77777777" w:rsidR="00E83446" w:rsidRPr="006E0395" w:rsidRDefault="00F402A5" w:rsidP="00F402A5">
      <w:pPr>
        <w:pStyle w:val="Titolo4"/>
        <w:numPr>
          <w:ilvl w:val="3"/>
          <w:numId w:val="1"/>
        </w:numPr>
      </w:pPr>
      <w:bookmarkStart w:id="1318" w:name="_Ref535061443"/>
      <w:r>
        <w:lastRenderedPageBreak/>
        <w:t>Istruzioni particolari per l’</w:t>
      </w:r>
      <w:r w:rsidR="00E83446" w:rsidRPr="00F402A5">
        <w:t>Ordine pre-concordato</w:t>
      </w:r>
      <w:bookmarkEnd w:id="1316"/>
      <w:bookmarkEnd w:id="1317"/>
      <w:bookmarkEnd w:id="1318"/>
    </w:p>
    <w:p w14:paraId="356CA15A" w14:textId="77777777" w:rsidR="00D34D2A" w:rsidRDefault="00D34D2A" w:rsidP="00D34D2A">
      <w:pPr>
        <w:pStyle w:val="Corpotesto"/>
      </w:pPr>
      <w:r>
        <w:t xml:space="preserve">Al fine di agevolare l’interpretazione delle istruzioni che seguono, si rammenta che (v. Paragrafo </w:t>
      </w:r>
      <w:r>
        <w:fldChar w:fldCharType="begin"/>
      </w:r>
      <w:r>
        <w:instrText xml:space="preserve"> REF _Ref499025607 \r \h </w:instrText>
      </w:r>
      <w:r>
        <w:fldChar w:fldCharType="separate"/>
      </w:r>
      <w:r>
        <w:t>2.3.2.2</w:t>
      </w:r>
      <w:r>
        <w:fldChar w:fldCharType="end"/>
      </w:r>
      <w:r>
        <w:t>):</w:t>
      </w:r>
    </w:p>
    <w:p w14:paraId="2376C8E6" w14:textId="77777777" w:rsidR="00D34D2A" w:rsidRDefault="00D34D2A" w:rsidP="00D34D2A">
      <w:pPr>
        <w:pStyle w:val="Corpotesto"/>
        <w:numPr>
          <w:ilvl w:val="0"/>
          <w:numId w:val="8"/>
        </w:numPr>
      </w:pPr>
      <w:r>
        <w:t>l’Ordine pre-concordato può essere iniziale, di revoca o sostitutivo;</w:t>
      </w:r>
    </w:p>
    <w:p w14:paraId="1F05D2CF" w14:textId="77777777" w:rsidR="00D34D2A" w:rsidRDefault="00D34D2A" w:rsidP="00D34D2A">
      <w:pPr>
        <w:pStyle w:val="Corpotesto"/>
        <w:numPr>
          <w:ilvl w:val="0"/>
          <w:numId w:val="8"/>
        </w:numPr>
      </w:pPr>
      <w:r>
        <w:t>il soggetto che emette l’Ordine</w:t>
      </w:r>
      <w:r w:rsidR="007D3EF1">
        <w:t xml:space="preserve"> pre-concordato</w:t>
      </w:r>
      <w:r>
        <w:t xml:space="preserve"> è sempre il Fornitore.</w:t>
      </w:r>
    </w:p>
    <w:p w14:paraId="3D750BF7" w14:textId="77777777" w:rsidR="00D34D2A" w:rsidRDefault="00D34D2A" w:rsidP="00D34D2A">
      <w:pPr>
        <w:pStyle w:val="Corpotesto"/>
        <w:ind w:left="800"/>
      </w:pPr>
      <w:r>
        <w:t xml:space="preserve">Inoltre, </w:t>
      </w:r>
      <w:r w:rsidR="00AF2A28">
        <w:t xml:space="preserve">il processo utilizzato è sempre </w:t>
      </w:r>
      <w:r>
        <w:t xml:space="preserve">quello di Ordinazione </w:t>
      </w:r>
      <w:r w:rsidR="00AF2A28">
        <w:t>pre-concordata</w:t>
      </w:r>
      <w:r>
        <w:t xml:space="preserve"> (v. Paragrafo </w:t>
      </w:r>
      <w:r w:rsidR="00AF2A28">
        <w:fldChar w:fldCharType="begin"/>
      </w:r>
      <w:r w:rsidR="00AF2A28">
        <w:instrText xml:space="preserve"> REF _Ref534904341 \r \h </w:instrText>
      </w:r>
      <w:r w:rsidR="00AF2A28">
        <w:fldChar w:fldCharType="separate"/>
      </w:r>
      <w:r w:rsidR="00AF2A28">
        <w:t>2.4.4</w:t>
      </w:r>
      <w:r w:rsidR="00AF2A28">
        <w:fldChar w:fldCharType="end"/>
      </w:r>
      <w:r>
        <w:t>).</w:t>
      </w:r>
    </w:p>
    <w:p w14:paraId="4E58E87C" w14:textId="77777777" w:rsidR="00D34D2A" w:rsidRDefault="00D34D2A" w:rsidP="00D34D2A">
      <w:pPr>
        <w:pStyle w:val="Corpotesto"/>
      </w:pPr>
      <w:r>
        <w:t>Di seguito le istruzioni particolari per l’emissione dell’Ordine</w:t>
      </w:r>
      <w:r w:rsidR="00AF2A28">
        <w:t xml:space="preserve"> pre-concordato</w:t>
      </w:r>
      <w:r>
        <w:t xml:space="preserve">. Per ciascuna regola viene fornito un breve esempio tratto dai casi riportati nel Paragrafo </w:t>
      </w:r>
      <w:r w:rsidR="00AF2A28">
        <w:fldChar w:fldCharType="begin"/>
      </w:r>
      <w:r w:rsidR="00AF2A28">
        <w:instrText xml:space="preserve"> REF _Ref514780816 \r \h  \* MERGEFORMAT </w:instrText>
      </w:r>
      <w:r w:rsidR="00AF2A28">
        <w:fldChar w:fldCharType="separate"/>
      </w:r>
      <w:r w:rsidR="00AF2A28">
        <w:t>3.5.2</w:t>
      </w:r>
      <w:r w:rsidR="00AF2A28">
        <w:fldChar w:fldCharType="end"/>
      </w:r>
      <w:r>
        <w:t xml:space="preserve">. </w:t>
      </w:r>
    </w:p>
    <w:p w14:paraId="43DBAA26" w14:textId="77777777" w:rsidR="00D34D2A" w:rsidRDefault="00D34D2A" w:rsidP="00763A59">
      <w:pPr>
        <w:pStyle w:val="Corpotesto"/>
        <w:numPr>
          <w:ilvl w:val="0"/>
          <w:numId w:val="37"/>
        </w:numPr>
      </w:pPr>
      <w:r>
        <w:t>Occorre indicare nel campo “CustomizationID” il valore corrispondente al formato Order Agreement transaction.</w:t>
      </w:r>
    </w:p>
    <w:p w14:paraId="5D1B4A1F" w14:textId="77777777" w:rsidR="00D34D2A" w:rsidRDefault="00D34D2A" w:rsidP="00D34D2A">
      <w:pPr>
        <w:autoSpaceDE w:val="0"/>
        <w:autoSpaceDN w:val="0"/>
        <w:adjustRightInd w:val="0"/>
        <w:spacing w:after="0" w:line="240" w:lineRule="auto"/>
        <w:ind w:left="2497" w:firstLine="227"/>
        <w:rPr>
          <w:rFonts w:ascii="Garamond" w:hAnsi="Garamond" w:cs="Courier New"/>
          <w:sz w:val="18"/>
          <w:szCs w:val="18"/>
        </w:rPr>
      </w:pPr>
    </w:p>
    <w:p w14:paraId="7AF76AB0" w14:textId="77777777" w:rsidR="00D34D2A" w:rsidRPr="00E741EC" w:rsidRDefault="00D34D2A" w:rsidP="00AF2A28">
      <w:pPr>
        <w:autoSpaceDE w:val="0"/>
        <w:autoSpaceDN w:val="0"/>
        <w:adjustRightInd w:val="0"/>
        <w:spacing w:after="0" w:line="240" w:lineRule="auto"/>
        <w:ind w:left="1589" w:firstLine="227"/>
        <w:rPr>
          <w:rFonts w:ascii="Garamond" w:hAnsi="Garamond" w:cs="Courier New"/>
          <w:sz w:val="18"/>
          <w:szCs w:val="18"/>
          <w:lang w:val="en-US"/>
        </w:rPr>
      </w:pPr>
      <w:r w:rsidRPr="00E741EC">
        <w:rPr>
          <w:rFonts w:ascii="Garamond" w:hAnsi="Garamond" w:cs="Courier New"/>
          <w:sz w:val="18"/>
          <w:szCs w:val="18"/>
          <w:lang w:val="en-US"/>
        </w:rPr>
        <w:t>&lt;cbc:CustomizationID&gt;</w:t>
      </w:r>
      <w:r w:rsidR="00AF2A28" w:rsidRPr="00E741EC">
        <w:rPr>
          <w:rFonts w:ascii="Garamond" w:hAnsi="Garamond" w:cs="Courier New"/>
          <w:sz w:val="18"/>
          <w:szCs w:val="18"/>
          <w:lang w:val="en-US"/>
        </w:rPr>
        <w:t>urn:fdc:peppol.eu:poacc:trns:order_agreement:3</w:t>
      </w:r>
      <w:r w:rsidRPr="00E741EC">
        <w:rPr>
          <w:rFonts w:ascii="Garamond" w:hAnsi="Garamond" w:cs="Courier New"/>
          <w:sz w:val="18"/>
          <w:szCs w:val="18"/>
          <w:lang w:val="en-US"/>
        </w:rPr>
        <w:t>&lt;cbc:CustomizationID&gt;</w:t>
      </w:r>
    </w:p>
    <w:p w14:paraId="00C4E391" w14:textId="77777777" w:rsidR="00D34D2A" w:rsidRPr="00E741EC" w:rsidRDefault="00D34D2A" w:rsidP="00D34D2A">
      <w:pPr>
        <w:autoSpaceDE w:val="0"/>
        <w:autoSpaceDN w:val="0"/>
        <w:adjustRightInd w:val="0"/>
        <w:spacing w:after="0" w:line="240" w:lineRule="auto"/>
        <w:ind w:left="2497" w:firstLine="227"/>
        <w:rPr>
          <w:rFonts w:ascii="Garamond" w:hAnsi="Garamond" w:cs="Courier New"/>
          <w:sz w:val="18"/>
          <w:szCs w:val="18"/>
          <w:lang w:val="en-US"/>
        </w:rPr>
      </w:pPr>
    </w:p>
    <w:p w14:paraId="1C5AEE72" w14:textId="77777777" w:rsidR="00D34D2A" w:rsidRDefault="00D34D2A" w:rsidP="00763A59">
      <w:pPr>
        <w:pStyle w:val="Corpotesto"/>
        <w:numPr>
          <w:ilvl w:val="0"/>
          <w:numId w:val="37"/>
        </w:numPr>
      </w:pPr>
      <w:r>
        <w:t xml:space="preserve">Occorre indicare nel campo “ProfileID” il valore corrispondente al processo </w:t>
      </w:r>
      <w:r w:rsidR="00AF2A28">
        <w:t>di Ordinazione</w:t>
      </w:r>
      <w:r w:rsidR="00CC0D51">
        <w:t xml:space="preserve"> pre-concordata</w:t>
      </w:r>
      <w:r w:rsidR="008A1D66">
        <w:t>.</w:t>
      </w:r>
    </w:p>
    <w:p w14:paraId="677A4ACD" w14:textId="77777777" w:rsidR="00D34D2A" w:rsidRDefault="00D34D2A" w:rsidP="00D34D2A">
      <w:pPr>
        <w:autoSpaceDE w:val="0"/>
        <w:autoSpaceDN w:val="0"/>
        <w:adjustRightInd w:val="0"/>
        <w:spacing w:after="0" w:line="240" w:lineRule="auto"/>
        <w:ind w:left="1135" w:firstLine="227"/>
        <w:rPr>
          <w:rFonts w:ascii="Garamond" w:hAnsi="Garamond" w:cs="Courier New"/>
          <w:sz w:val="18"/>
          <w:szCs w:val="18"/>
        </w:rPr>
      </w:pPr>
    </w:p>
    <w:p w14:paraId="59949970" w14:textId="77777777" w:rsidR="00D34D2A" w:rsidRPr="00E741EC" w:rsidRDefault="00D34D2A" w:rsidP="00AF2A28">
      <w:pPr>
        <w:autoSpaceDE w:val="0"/>
        <w:autoSpaceDN w:val="0"/>
        <w:adjustRightInd w:val="0"/>
        <w:spacing w:after="0" w:line="240" w:lineRule="auto"/>
        <w:ind w:left="1589" w:firstLine="227"/>
        <w:rPr>
          <w:rFonts w:ascii="Garamond" w:hAnsi="Garamond" w:cs="Courier New"/>
          <w:sz w:val="18"/>
          <w:szCs w:val="18"/>
          <w:lang w:val="en-US"/>
        </w:rPr>
      </w:pPr>
      <w:r w:rsidRPr="00E741EC">
        <w:rPr>
          <w:rFonts w:ascii="Garamond" w:hAnsi="Garamond" w:cs="Courier New"/>
          <w:sz w:val="18"/>
          <w:szCs w:val="18"/>
          <w:lang w:val="en-US"/>
        </w:rPr>
        <w:t>&lt;cbc:ProfileID&gt;</w:t>
      </w:r>
      <w:r w:rsidR="00AF2A28" w:rsidRPr="00E741EC">
        <w:rPr>
          <w:rFonts w:ascii="Garamond" w:hAnsi="Garamond" w:cs="Courier New"/>
          <w:sz w:val="18"/>
          <w:szCs w:val="18"/>
          <w:lang w:val="en-US"/>
        </w:rPr>
        <w:t>urn:fdc:peppol.eu:poacc:bis:order_agreement:3</w:t>
      </w:r>
      <w:r w:rsidRPr="00E741EC">
        <w:rPr>
          <w:rFonts w:ascii="Garamond" w:hAnsi="Garamond" w:cs="Courier New"/>
          <w:sz w:val="18"/>
          <w:szCs w:val="18"/>
          <w:lang w:val="en-US"/>
        </w:rPr>
        <w:t>&lt;/cbc:ProfileID&gt;</w:t>
      </w:r>
    </w:p>
    <w:p w14:paraId="34CF42B1" w14:textId="77777777" w:rsidR="00AF2A28" w:rsidRPr="00E741EC" w:rsidRDefault="00AF2A28" w:rsidP="00AF2A28">
      <w:pPr>
        <w:autoSpaceDE w:val="0"/>
        <w:autoSpaceDN w:val="0"/>
        <w:adjustRightInd w:val="0"/>
        <w:spacing w:after="0" w:line="240" w:lineRule="auto"/>
        <w:ind w:left="1589" w:firstLine="227"/>
        <w:rPr>
          <w:rFonts w:ascii="Garamond" w:hAnsi="Garamond" w:cs="Courier New"/>
          <w:sz w:val="18"/>
          <w:szCs w:val="18"/>
          <w:lang w:val="en-US"/>
        </w:rPr>
      </w:pPr>
    </w:p>
    <w:p w14:paraId="0E3E5473" w14:textId="77777777" w:rsidR="00003ADC" w:rsidRPr="00884D9B" w:rsidRDefault="00E83446" w:rsidP="00763A59">
      <w:pPr>
        <w:pStyle w:val="Corpotesto"/>
        <w:numPr>
          <w:ilvl w:val="0"/>
          <w:numId w:val="37"/>
        </w:numPr>
      </w:pPr>
      <w:bookmarkStart w:id="1319" w:name="_Ref534645924"/>
      <w:r>
        <w:t>I</w:t>
      </w:r>
      <w:bookmarkEnd w:id="1319"/>
      <w:r w:rsidR="00B244A9">
        <w:t xml:space="preserve">l </w:t>
      </w:r>
      <w:r w:rsidR="00003ADC" w:rsidRPr="00884D9B">
        <w:t>campo “PartyIdendification/ID” dell’elemento “SellerSupplierParty” è obbligatorio e deve essere presente con una sola istanza (</w:t>
      </w:r>
      <w:r w:rsidR="00AA5016">
        <w:t>cardinalità</w:t>
      </w:r>
      <w:r w:rsidR="00003ADC" w:rsidRPr="00884D9B">
        <w:t xml:space="preserve"> = 1), in quanto si tratta di uno dei tre elementi </w:t>
      </w:r>
      <w:r w:rsidR="00AA5016">
        <w:t>della Tripletta di identificazione</w:t>
      </w:r>
      <w:r w:rsidR="00AA5016" w:rsidRPr="00884D9B">
        <w:t xml:space="preserve"> (v. Paragrafo </w:t>
      </w:r>
      <w:r w:rsidR="00AA5016">
        <w:fldChar w:fldCharType="begin"/>
      </w:r>
      <w:r w:rsidR="00AA5016">
        <w:instrText xml:space="preserve"> REF _Ref534644642 \r \h </w:instrText>
      </w:r>
      <w:r>
        <w:instrText xml:space="preserve"> \* MERGEFORMAT </w:instrText>
      </w:r>
      <w:r w:rsidR="00AA5016">
        <w:fldChar w:fldCharType="separate"/>
      </w:r>
      <w:r w:rsidR="00AA5016">
        <w:t>2.5.1</w:t>
      </w:r>
      <w:r w:rsidR="00AA5016">
        <w:fldChar w:fldCharType="end"/>
      </w:r>
      <w:r w:rsidR="00AA5016" w:rsidRPr="00884D9B">
        <w:t>)</w:t>
      </w:r>
      <w:r w:rsidR="00105396">
        <w:t>.</w:t>
      </w:r>
    </w:p>
    <w:p w14:paraId="083A7295" w14:textId="77777777" w:rsidR="00003ADC" w:rsidRPr="00884D9B" w:rsidRDefault="00003ADC" w:rsidP="00003ADC">
      <w:pPr>
        <w:autoSpaceDE w:val="0"/>
        <w:autoSpaceDN w:val="0"/>
        <w:adjustRightInd w:val="0"/>
        <w:spacing w:after="0" w:line="240" w:lineRule="auto"/>
        <w:ind w:left="1362"/>
        <w:rPr>
          <w:rFonts w:ascii="Garamond" w:hAnsi="Garamond" w:cs="Courier New"/>
          <w:sz w:val="18"/>
          <w:szCs w:val="18"/>
        </w:rPr>
      </w:pPr>
    </w:p>
    <w:p w14:paraId="454A7773" w14:textId="77777777" w:rsidR="006668E1" w:rsidRDefault="00281B79" w:rsidP="00003ADC">
      <w:pPr>
        <w:autoSpaceDE w:val="0"/>
        <w:autoSpaceDN w:val="0"/>
        <w:adjustRightInd w:val="0"/>
        <w:spacing w:after="0" w:line="240" w:lineRule="auto"/>
        <w:ind w:left="3119"/>
        <w:rPr>
          <w:rFonts w:ascii="Garamond" w:hAnsi="Garamond" w:cs="Courier New"/>
          <w:sz w:val="18"/>
          <w:szCs w:val="18"/>
          <w:lang w:val="en-US"/>
        </w:rPr>
      </w:pPr>
      <w:r w:rsidRPr="002A795F">
        <w:rPr>
          <w:rFonts w:ascii="Garamond" w:hAnsi="Garamond" w:cs="Courier New"/>
          <w:sz w:val="18"/>
          <w:szCs w:val="18"/>
        </w:rPr>
        <w:t xml:space="preserve"> </w:t>
      </w:r>
      <w:r w:rsidR="006668E1">
        <w:rPr>
          <w:rFonts w:ascii="Garamond" w:hAnsi="Garamond" w:cs="Courier New"/>
          <w:sz w:val="18"/>
          <w:szCs w:val="18"/>
          <w:lang w:val="en-US"/>
        </w:rPr>
        <w:t>&lt;</w:t>
      </w:r>
      <w:r w:rsidR="00400FDC">
        <w:rPr>
          <w:rFonts w:ascii="Garamond" w:hAnsi="Garamond" w:cs="Courier New"/>
          <w:sz w:val="18"/>
          <w:szCs w:val="18"/>
          <w:lang w:val="en-US"/>
        </w:rPr>
        <w:t>cac:</w:t>
      </w:r>
      <w:r w:rsidR="006668E1">
        <w:rPr>
          <w:rFonts w:ascii="Garamond" w:hAnsi="Garamond" w:cs="Courier New"/>
          <w:sz w:val="18"/>
          <w:szCs w:val="18"/>
          <w:lang w:val="en-US"/>
        </w:rPr>
        <w:t>SellerSupplierParty&gt;</w:t>
      </w:r>
    </w:p>
    <w:p w14:paraId="54D54EE4" w14:textId="77777777" w:rsidR="006668E1" w:rsidRDefault="006668E1" w:rsidP="006668E1">
      <w:pPr>
        <w:autoSpaceDE w:val="0"/>
        <w:autoSpaceDN w:val="0"/>
        <w:adjustRightInd w:val="0"/>
        <w:spacing w:after="0" w:line="240" w:lineRule="auto"/>
        <w:ind w:left="3346" w:firstLine="59"/>
        <w:rPr>
          <w:rFonts w:ascii="Garamond" w:hAnsi="Garamond" w:cs="Courier New"/>
          <w:sz w:val="18"/>
          <w:szCs w:val="18"/>
          <w:lang w:val="en-US"/>
        </w:rPr>
      </w:pPr>
      <w:r>
        <w:rPr>
          <w:rFonts w:ascii="Garamond" w:hAnsi="Garamond" w:cs="Courier New"/>
          <w:sz w:val="18"/>
          <w:szCs w:val="18"/>
          <w:lang w:val="en-US"/>
        </w:rPr>
        <w:t>&lt;</w:t>
      </w:r>
      <w:r w:rsidR="00246E5A">
        <w:rPr>
          <w:rFonts w:ascii="Garamond" w:hAnsi="Garamond" w:cs="Courier New"/>
          <w:sz w:val="18"/>
          <w:szCs w:val="18"/>
          <w:lang w:val="en-US"/>
        </w:rPr>
        <w:t>cac:</w:t>
      </w:r>
      <w:r>
        <w:rPr>
          <w:rFonts w:ascii="Garamond" w:hAnsi="Garamond" w:cs="Courier New"/>
          <w:sz w:val="18"/>
          <w:szCs w:val="18"/>
          <w:lang w:val="en-US"/>
        </w:rPr>
        <w:t>Party&gt;</w:t>
      </w:r>
    </w:p>
    <w:p w14:paraId="1640720C" w14:textId="77777777" w:rsidR="00003ADC" w:rsidRPr="00884D9B" w:rsidRDefault="00003ADC" w:rsidP="006668E1">
      <w:pPr>
        <w:autoSpaceDE w:val="0"/>
        <w:autoSpaceDN w:val="0"/>
        <w:adjustRightInd w:val="0"/>
        <w:spacing w:after="0" w:line="240" w:lineRule="auto"/>
        <w:ind w:left="3573"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4163FB72" w14:textId="77777777" w:rsidR="00003ADC" w:rsidRPr="00884D9B" w:rsidRDefault="00003ADC" w:rsidP="00003ADC">
      <w:pPr>
        <w:autoSpaceDE w:val="0"/>
        <w:autoSpaceDN w:val="0"/>
        <w:adjustRightInd w:val="0"/>
        <w:spacing w:after="0" w:line="240" w:lineRule="auto"/>
        <w:ind w:left="3119"/>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sidR="006668E1">
        <w:rPr>
          <w:rFonts w:ascii="Garamond" w:hAnsi="Garamond" w:cs="Courier New"/>
          <w:sz w:val="18"/>
          <w:szCs w:val="18"/>
          <w:lang w:val="en-US"/>
        </w:rPr>
        <w:tab/>
      </w:r>
      <w:r w:rsidR="006668E1">
        <w:rPr>
          <w:rFonts w:ascii="Garamond" w:hAnsi="Garamond" w:cs="Courier New"/>
          <w:sz w:val="18"/>
          <w:szCs w:val="18"/>
          <w:lang w:val="en-US"/>
        </w:rPr>
        <w:tab/>
      </w:r>
      <w:r w:rsidRPr="00884D9B">
        <w:rPr>
          <w:rFonts w:ascii="Garamond" w:hAnsi="Garamond" w:cs="Courier New"/>
          <w:sz w:val="18"/>
          <w:szCs w:val="18"/>
          <w:lang w:val="en-US"/>
        </w:rPr>
        <w:t>&lt;cbc</w:t>
      </w:r>
      <w:r>
        <w:rPr>
          <w:rFonts w:ascii="Garamond" w:hAnsi="Garamond" w:cs="Courier New"/>
          <w:sz w:val="18"/>
          <w:szCs w:val="18"/>
          <w:lang w:val="en-US"/>
        </w:rPr>
        <w:t>:ID schemeID=”IT:VAT”&gt;123456789cc</w:t>
      </w:r>
      <w:r w:rsidRPr="00884D9B">
        <w:rPr>
          <w:rFonts w:ascii="Garamond" w:hAnsi="Garamond" w:cs="Courier New"/>
          <w:sz w:val="18"/>
          <w:szCs w:val="18"/>
          <w:lang w:val="en-US"/>
        </w:rPr>
        <w:t>&lt;/cbc:ID&gt;</w:t>
      </w:r>
    </w:p>
    <w:p w14:paraId="33B20A06" w14:textId="77777777" w:rsidR="00003ADC" w:rsidRPr="00E741EC" w:rsidRDefault="00003ADC" w:rsidP="006668E1">
      <w:pPr>
        <w:autoSpaceDE w:val="0"/>
        <w:autoSpaceDN w:val="0"/>
        <w:adjustRightInd w:val="0"/>
        <w:spacing w:after="0" w:line="240" w:lineRule="auto"/>
        <w:ind w:left="3573"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50375834" w14:textId="77777777" w:rsidR="006668E1" w:rsidRPr="00E741EC" w:rsidRDefault="00246E5A" w:rsidP="00246E5A">
      <w:pPr>
        <w:autoSpaceDE w:val="0"/>
        <w:autoSpaceDN w:val="0"/>
        <w:adjustRightInd w:val="0"/>
        <w:spacing w:after="0" w:line="240" w:lineRule="auto"/>
        <w:ind w:left="3178" w:firstLine="227"/>
        <w:rPr>
          <w:rFonts w:ascii="Garamond" w:hAnsi="Garamond" w:cs="Courier New"/>
          <w:sz w:val="16"/>
          <w:szCs w:val="18"/>
          <w:lang w:val="en-US"/>
        </w:rPr>
      </w:pPr>
      <w:r w:rsidRPr="00E741EC">
        <w:rPr>
          <w:rFonts w:ascii="Garamond" w:hAnsi="Garamond" w:cs="Courier New"/>
          <w:sz w:val="16"/>
          <w:szCs w:val="18"/>
          <w:lang w:val="en-US"/>
        </w:rPr>
        <w:t>&lt;/cac:Party&gt;</w:t>
      </w:r>
    </w:p>
    <w:p w14:paraId="763F9C6D" w14:textId="77777777" w:rsidR="00003ADC" w:rsidRPr="00E741EC" w:rsidRDefault="006668E1" w:rsidP="009F5563">
      <w:pPr>
        <w:autoSpaceDE w:val="0"/>
        <w:autoSpaceDN w:val="0"/>
        <w:adjustRightInd w:val="0"/>
        <w:spacing w:after="0" w:line="240" w:lineRule="auto"/>
        <w:ind w:left="2951" w:firstLine="227"/>
        <w:rPr>
          <w:rFonts w:ascii="Garamond" w:hAnsi="Garamond" w:cs="Courier New"/>
          <w:sz w:val="16"/>
          <w:szCs w:val="18"/>
          <w:lang w:val="en-US"/>
        </w:rPr>
      </w:pPr>
      <w:r w:rsidRPr="00E741EC">
        <w:rPr>
          <w:rFonts w:ascii="Garamond" w:hAnsi="Garamond" w:cs="Courier New"/>
          <w:sz w:val="16"/>
          <w:szCs w:val="18"/>
          <w:lang w:val="en-US"/>
        </w:rPr>
        <w:t>&lt;/</w:t>
      </w:r>
      <w:r w:rsidR="00400FDC" w:rsidRPr="00E741EC">
        <w:rPr>
          <w:rFonts w:ascii="Garamond" w:hAnsi="Garamond" w:cs="Courier New"/>
          <w:sz w:val="16"/>
          <w:szCs w:val="18"/>
          <w:lang w:val="en-US"/>
        </w:rPr>
        <w:t>cac:</w:t>
      </w:r>
      <w:r w:rsidRPr="00E741EC">
        <w:rPr>
          <w:rFonts w:ascii="Garamond" w:hAnsi="Garamond" w:cs="Courier New"/>
          <w:sz w:val="16"/>
          <w:szCs w:val="18"/>
          <w:lang w:val="en-US"/>
        </w:rPr>
        <w:t>SellerSupplierParty&gt;</w:t>
      </w:r>
    </w:p>
    <w:p w14:paraId="01610420" w14:textId="77777777" w:rsidR="009F5563" w:rsidRPr="00E741EC" w:rsidRDefault="009F5563" w:rsidP="009F5563">
      <w:pPr>
        <w:autoSpaceDE w:val="0"/>
        <w:autoSpaceDN w:val="0"/>
        <w:adjustRightInd w:val="0"/>
        <w:spacing w:after="0" w:line="240" w:lineRule="auto"/>
        <w:ind w:left="2951" w:firstLine="227"/>
        <w:rPr>
          <w:rFonts w:ascii="Garamond" w:hAnsi="Garamond" w:cs="Courier New"/>
          <w:sz w:val="18"/>
          <w:szCs w:val="18"/>
          <w:lang w:val="en-US"/>
        </w:rPr>
      </w:pPr>
    </w:p>
    <w:p w14:paraId="01E8034A" w14:textId="77777777" w:rsidR="007D3EF1" w:rsidRPr="00E741EC" w:rsidRDefault="007D3EF1">
      <w:pPr>
        <w:rPr>
          <w:rFonts w:ascii="Frutiger LT 45 Light" w:eastAsia="Times New Roman" w:hAnsi="Frutiger LT 45 Light" w:cs="Times New Roman"/>
          <w:lang w:val="en-US"/>
        </w:rPr>
      </w:pPr>
      <w:bookmarkStart w:id="1320" w:name="_Ref534645938"/>
      <w:r w:rsidRPr="00E741EC">
        <w:rPr>
          <w:lang w:val="en-US"/>
        </w:rPr>
        <w:br w:type="page"/>
      </w:r>
    </w:p>
    <w:p w14:paraId="3CD2E22F" w14:textId="77777777" w:rsidR="00003ADC" w:rsidRPr="006B0E6E" w:rsidRDefault="00003ADC" w:rsidP="00763A59">
      <w:pPr>
        <w:pStyle w:val="Corpotesto"/>
        <w:numPr>
          <w:ilvl w:val="0"/>
          <w:numId w:val="37"/>
        </w:numPr>
      </w:pPr>
      <w:r w:rsidRPr="00884D9B">
        <w:lastRenderedPageBreak/>
        <w:t xml:space="preserve">Se è un </w:t>
      </w:r>
      <w:r w:rsidR="00CD6F46">
        <w:t>Ordine di revoca</w:t>
      </w:r>
      <w:r w:rsidR="00AA5016" w:rsidRPr="00884D9B">
        <w:t xml:space="preserve"> </w:t>
      </w:r>
      <w:r w:rsidR="00AA5016">
        <w:t>o un</w:t>
      </w:r>
      <w:r w:rsidR="00AA5016" w:rsidRPr="00884D9B">
        <w:t xml:space="preserve"> </w:t>
      </w:r>
      <w:r w:rsidR="00AA5016">
        <w:t>Ordine sostitutivo</w:t>
      </w:r>
      <w:bookmarkEnd w:id="1320"/>
      <w:r w:rsidR="006E0D38">
        <w:t xml:space="preserve">, </w:t>
      </w:r>
      <w:r w:rsidRPr="006B0E6E">
        <w:t>nell’elemento “OrderReference” i seguenti camp</w:t>
      </w:r>
      <w:r w:rsidR="00B244A9">
        <w:t>i sono obbligatori</w:t>
      </w:r>
      <w:r w:rsidR="00AA5016">
        <w:t>, in quanto costituiscono la Tripletta di identificazione</w:t>
      </w:r>
      <w:r w:rsidR="00AA5016" w:rsidRPr="00884D9B">
        <w:t xml:space="preserve"> (v. Paragrafo </w:t>
      </w:r>
      <w:r w:rsidR="00AA5016">
        <w:fldChar w:fldCharType="begin"/>
      </w:r>
      <w:r w:rsidR="00AA5016">
        <w:instrText xml:space="preserve"> REF _Ref534644642 \r \h </w:instrText>
      </w:r>
      <w:r w:rsidR="00AA5016">
        <w:fldChar w:fldCharType="separate"/>
      </w:r>
      <w:r w:rsidR="00AA5016">
        <w:t>2.5.1</w:t>
      </w:r>
      <w:r w:rsidR="00AA5016">
        <w:fldChar w:fldCharType="end"/>
      </w:r>
      <w:r w:rsidR="00AA5016" w:rsidRPr="00884D9B">
        <w:t>)</w:t>
      </w:r>
      <w:r w:rsidR="00AA5016">
        <w:t xml:space="preserve"> deli’Ordine pre-concordato che si intende revocare o sostituire</w:t>
      </w:r>
      <w:r w:rsidRPr="006B0E6E">
        <w:t>:</w:t>
      </w:r>
    </w:p>
    <w:p w14:paraId="013C022D" w14:textId="77777777" w:rsidR="00003ADC" w:rsidRDefault="00161C21" w:rsidP="00763A59">
      <w:pPr>
        <w:pStyle w:val="Corpotesto"/>
        <w:numPr>
          <w:ilvl w:val="0"/>
          <w:numId w:val="27"/>
        </w:numPr>
      </w:pPr>
      <w:r>
        <w:t>“</w:t>
      </w:r>
      <w:r w:rsidR="00003ADC" w:rsidRPr="006B0E6E">
        <w:t xml:space="preserve">ID”, valorizzato con l’identificativo dell’Ordine </w:t>
      </w:r>
      <w:r>
        <w:t>pre-cocordato che si intende revocare o sostituire</w:t>
      </w:r>
      <w:r w:rsidR="00003ADC" w:rsidRPr="006B0E6E">
        <w:t>;</w:t>
      </w:r>
    </w:p>
    <w:p w14:paraId="762C1C16" w14:textId="77777777" w:rsidR="00161C21" w:rsidRPr="006B0E6E" w:rsidRDefault="00161C21" w:rsidP="00763A59">
      <w:pPr>
        <w:pStyle w:val="Corpotesto"/>
        <w:numPr>
          <w:ilvl w:val="0"/>
          <w:numId w:val="27"/>
        </w:numPr>
      </w:pPr>
      <w:r>
        <w:t>“</w:t>
      </w:r>
      <w:r w:rsidRPr="006B0E6E">
        <w:t xml:space="preserve">IssueDate”, valorizzato con la data dell’Ordine </w:t>
      </w:r>
      <w:r>
        <w:t>pre-concordato che si intende revocare o sostituire</w:t>
      </w:r>
      <w:r w:rsidRPr="006B0E6E">
        <w:t>;</w:t>
      </w:r>
    </w:p>
    <w:p w14:paraId="153E6A7D" w14:textId="77777777" w:rsidR="00003ADC" w:rsidRPr="006B0E6E" w:rsidRDefault="00161C21" w:rsidP="00763A59">
      <w:pPr>
        <w:pStyle w:val="Corpotesto"/>
        <w:numPr>
          <w:ilvl w:val="0"/>
          <w:numId w:val="27"/>
        </w:numPr>
      </w:pPr>
      <w:r w:rsidRPr="00884D9B">
        <w:t>“</w:t>
      </w:r>
      <w:hyperlink r:id="rId131" w:history="1">
        <w:r w:rsidRPr="00884D9B">
          <w:t>IssuerParty</w:t>
        </w:r>
      </w:hyperlink>
      <w:r w:rsidRPr="00884D9B">
        <w:t>”, al cui interno dovrà essere indicato il campo “PartyIdendification/ID” con il corr</w:t>
      </w:r>
      <w:r>
        <w:t xml:space="preserve">ispondente valore presente nell’Ordine pre-cocncordato che si intende </w:t>
      </w:r>
      <w:r w:rsidRPr="00884D9B">
        <w:t>revocare</w:t>
      </w:r>
      <w:r>
        <w:t xml:space="preserve"> o sostituire</w:t>
      </w:r>
      <w:r w:rsidR="00003ADC" w:rsidRPr="006B0E6E">
        <w:t>:</w:t>
      </w:r>
    </w:p>
    <w:p w14:paraId="1687EB0B" w14:textId="77777777" w:rsidR="00B67BC7" w:rsidRDefault="00161C21" w:rsidP="00763A59">
      <w:pPr>
        <w:pStyle w:val="Corpotesto"/>
        <w:numPr>
          <w:ilvl w:val="0"/>
          <w:numId w:val="27"/>
        </w:numPr>
      </w:pPr>
      <w:r>
        <w:t>“</w:t>
      </w:r>
      <w:r w:rsidR="00003ADC" w:rsidRPr="006B0E6E">
        <w:t>DocumentStatusCode”, valo</w:t>
      </w:r>
      <w:r>
        <w:t>rizzato con</w:t>
      </w:r>
      <w:r w:rsidR="00B67BC7">
        <w:t>:</w:t>
      </w:r>
    </w:p>
    <w:p w14:paraId="7750D039" w14:textId="77777777" w:rsidR="00B67BC7" w:rsidRDefault="00161C21" w:rsidP="00B67BC7">
      <w:pPr>
        <w:pStyle w:val="Trattino"/>
        <w:numPr>
          <w:ilvl w:val="2"/>
          <w:numId w:val="8"/>
        </w:numPr>
      </w:pPr>
      <w:r>
        <w:t>“Cancelled”</w:t>
      </w:r>
      <w:r w:rsidR="00B67BC7">
        <w:t xml:space="preserve"> per la revoca;</w:t>
      </w:r>
      <w:r w:rsidR="00003ADC" w:rsidRPr="006B0E6E">
        <w:t xml:space="preserve"> </w:t>
      </w:r>
    </w:p>
    <w:p w14:paraId="725102A1" w14:textId="77777777" w:rsidR="00003ADC" w:rsidRDefault="00003ADC" w:rsidP="00B67BC7">
      <w:pPr>
        <w:pStyle w:val="Trattino"/>
        <w:numPr>
          <w:ilvl w:val="2"/>
          <w:numId w:val="8"/>
        </w:numPr>
      </w:pPr>
      <w:r w:rsidRPr="006B0E6E">
        <w:t xml:space="preserve">“Revised” per la </w:t>
      </w:r>
      <w:r w:rsidR="00161C21">
        <w:t>sostituzione</w:t>
      </w:r>
      <w:r w:rsidR="00105396">
        <w:t>.</w:t>
      </w:r>
    </w:p>
    <w:p w14:paraId="28DED84B" w14:textId="77777777" w:rsidR="006668E1" w:rsidRDefault="006668E1" w:rsidP="006668E1">
      <w:pPr>
        <w:autoSpaceDE w:val="0"/>
        <w:autoSpaceDN w:val="0"/>
        <w:adjustRightInd w:val="0"/>
        <w:spacing w:after="0" w:line="240" w:lineRule="auto"/>
        <w:ind w:left="3119"/>
        <w:rPr>
          <w:rFonts w:ascii="Garamond" w:hAnsi="Garamond" w:cs="Courier New"/>
          <w:sz w:val="18"/>
          <w:szCs w:val="18"/>
        </w:rPr>
      </w:pPr>
    </w:p>
    <w:p w14:paraId="081C8E31" w14:textId="77777777" w:rsidR="006668E1" w:rsidRPr="00884D9B" w:rsidRDefault="00281B79" w:rsidP="006668E1">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 xml:space="preserve"> </w:t>
      </w:r>
      <w:r w:rsidR="006668E1" w:rsidRPr="00884D9B">
        <w:rPr>
          <w:rFonts w:ascii="Garamond" w:hAnsi="Garamond" w:cs="Courier New"/>
          <w:sz w:val="18"/>
          <w:szCs w:val="18"/>
        </w:rPr>
        <w:t>&lt;cac:OrderReference&gt;</w:t>
      </w:r>
    </w:p>
    <w:p w14:paraId="4A879237" w14:textId="77777777" w:rsidR="006668E1" w:rsidRDefault="00281B79" w:rsidP="006668E1">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 xml:space="preserve"> </w:t>
      </w:r>
      <w:r w:rsidR="006668E1" w:rsidRPr="00884D9B">
        <w:rPr>
          <w:rFonts w:ascii="Garamond" w:hAnsi="Garamond" w:cs="Courier New"/>
          <w:sz w:val="18"/>
          <w:szCs w:val="18"/>
        </w:rPr>
        <w:tab/>
      </w:r>
      <w:r w:rsidR="006668E1" w:rsidRPr="00884D9B">
        <w:rPr>
          <w:rFonts w:ascii="Garamond" w:hAnsi="Garamond" w:cs="Courier New"/>
          <w:sz w:val="18"/>
          <w:szCs w:val="18"/>
        </w:rPr>
        <w:tab/>
        <w:t>&lt;cbc:ID&gt;</w:t>
      </w:r>
      <w:r w:rsidR="006668E1">
        <w:rPr>
          <w:rFonts w:ascii="Garamond" w:hAnsi="Garamond" w:cs="Courier New"/>
          <w:sz w:val="18"/>
          <w:szCs w:val="18"/>
        </w:rPr>
        <w:t>220</w:t>
      </w:r>
      <w:r w:rsidR="006668E1" w:rsidRPr="00884D9B">
        <w:rPr>
          <w:rFonts w:ascii="Garamond" w:hAnsi="Garamond" w:cs="Courier New"/>
          <w:sz w:val="18"/>
          <w:szCs w:val="18"/>
        </w:rPr>
        <w:t>&lt;/cbc:ID&gt;</w:t>
      </w:r>
    </w:p>
    <w:p w14:paraId="4E012C75" w14:textId="77777777" w:rsidR="006668E1" w:rsidRDefault="006668E1" w:rsidP="006668E1">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ab/>
      </w:r>
      <w:r>
        <w:rPr>
          <w:rFonts w:ascii="Garamond" w:hAnsi="Garamond" w:cs="Courier New"/>
          <w:sz w:val="18"/>
          <w:szCs w:val="18"/>
        </w:rPr>
        <w:tab/>
        <w:t>&lt;cbc:IssueDate&gt;2018-01-30&lt;/IssueDate&gt;</w:t>
      </w:r>
    </w:p>
    <w:p w14:paraId="1E137499" w14:textId="77777777" w:rsidR="006668E1" w:rsidRPr="00884D9B" w:rsidRDefault="006668E1" w:rsidP="006668E1">
      <w:pPr>
        <w:autoSpaceDE w:val="0"/>
        <w:autoSpaceDN w:val="0"/>
        <w:adjustRightInd w:val="0"/>
        <w:spacing w:after="0" w:line="240" w:lineRule="auto"/>
        <w:ind w:left="3178"/>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884D9B">
        <w:rPr>
          <w:rFonts w:ascii="Garamond" w:hAnsi="Garamond" w:cs="Courier New"/>
          <w:sz w:val="18"/>
          <w:szCs w:val="18"/>
          <w:lang w:val="en-US"/>
        </w:rPr>
        <w:t>&lt;cac:IssuerParty&gt;</w:t>
      </w:r>
    </w:p>
    <w:p w14:paraId="6B6CE13A" w14:textId="77777777" w:rsidR="006668E1" w:rsidRPr="00884D9B" w:rsidRDefault="006668E1" w:rsidP="006668E1">
      <w:pPr>
        <w:autoSpaceDE w:val="0"/>
        <w:autoSpaceDN w:val="0"/>
        <w:adjustRightInd w:val="0"/>
        <w:spacing w:after="0" w:line="240" w:lineRule="auto"/>
        <w:ind w:left="3402"/>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4B09717F" w14:textId="77777777" w:rsidR="006668E1" w:rsidRDefault="006668E1" w:rsidP="006668E1">
      <w:pPr>
        <w:autoSpaceDE w:val="0"/>
        <w:autoSpaceDN w:val="0"/>
        <w:adjustRightInd w:val="0"/>
        <w:spacing w:after="0" w:line="240" w:lineRule="auto"/>
        <w:ind w:left="3797" w:firstLine="62"/>
        <w:rPr>
          <w:rFonts w:ascii="Garamond" w:hAnsi="Garamond" w:cs="Courier New"/>
          <w:sz w:val="18"/>
          <w:szCs w:val="18"/>
          <w:lang w:val="en-US"/>
        </w:rPr>
      </w:pPr>
      <w:r w:rsidRPr="006B0E6E">
        <w:rPr>
          <w:rFonts w:ascii="Garamond" w:hAnsi="Garamond" w:cs="Courier New"/>
          <w:sz w:val="18"/>
          <w:szCs w:val="18"/>
          <w:lang w:val="en-US"/>
        </w:rPr>
        <w:t>&lt;cbc:ID schemeID=”IT:VAT”&gt;123456789cc&lt;/cbc:ID&gt;</w:t>
      </w:r>
    </w:p>
    <w:p w14:paraId="4453DFB1" w14:textId="77777777" w:rsidR="006668E1" w:rsidRPr="00884D9B" w:rsidRDefault="006668E1" w:rsidP="006668E1">
      <w:pPr>
        <w:adjustRightInd w:val="0"/>
        <w:spacing w:after="0"/>
        <w:ind w:left="3405"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60B958DF" w14:textId="77777777" w:rsidR="006668E1" w:rsidRDefault="006668E1" w:rsidP="006668E1">
      <w:pPr>
        <w:adjustRightInd w:val="0"/>
        <w:spacing w:after="0"/>
        <w:ind w:left="3178"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41935F78" w14:textId="77777777" w:rsidR="006668E1" w:rsidRPr="00884D9B" w:rsidRDefault="006668E1" w:rsidP="006668E1">
      <w:pPr>
        <w:adjustRightInd w:val="0"/>
        <w:spacing w:after="0"/>
        <w:ind w:left="3178" w:firstLine="227"/>
        <w:rPr>
          <w:rFonts w:ascii="Garamond" w:hAnsi="Garamond" w:cs="Courier New"/>
          <w:sz w:val="18"/>
          <w:szCs w:val="18"/>
          <w:lang w:val="en-US"/>
        </w:rPr>
      </w:pPr>
      <w:r>
        <w:rPr>
          <w:rFonts w:ascii="Garamond" w:hAnsi="Garamond" w:cs="Courier New"/>
          <w:sz w:val="18"/>
          <w:szCs w:val="18"/>
          <w:lang w:val="en-US"/>
        </w:rPr>
        <w:t>&lt;cbc:DocumentStatusCode&gt;Revised&lt;/DocumentStatusCode&gt;</w:t>
      </w:r>
    </w:p>
    <w:p w14:paraId="4DC24D1E" w14:textId="77777777" w:rsidR="006668E1" w:rsidRDefault="00400FDC" w:rsidP="00EC6DB5">
      <w:pPr>
        <w:autoSpaceDE w:val="0"/>
        <w:autoSpaceDN w:val="0"/>
        <w:adjustRightInd w:val="0"/>
        <w:spacing w:after="0" w:line="240" w:lineRule="auto"/>
        <w:ind w:left="3178"/>
        <w:rPr>
          <w:rFonts w:ascii="Garamond" w:hAnsi="Garamond" w:cs="Courier New"/>
          <w:sz w:val="18"/>
          <w:szCs w:val="18"/>
        </w:rPr>
      </w:pPr>
      <w:r>
        <w:rPr>
          <w:rFonts w:ascii="Garamond" w:hAnsi="Garamond" w:cs="Courier New"/>
          <w:sz w:val="18"/>
          <w:szCs w:val="18"/>
        </w:rPr>
        <w:t>&lt;/cac:</w:t>
      </w:r>
      <w:r w:rsidR="006668E1" w:rsidRPr="00884D9B">
        <w:rPr>
          <w:rFonts w:ascii="Garamond" w:hAnsi="Garamond" w:cs="Courier New"/>
          <w:sz w:val="18"/>
          <w:szCs w:val="18"/>
        </w:rPr>
        <w:t>OrderReference &gt;</w:t>
      </w:r>
    </w:p>
    <w:p w14:paraId="32155F87" w14:textId="77777777" w:rsidR="001209F5" w:rsidRPr="001209F5" w:rsidRDefault="001209F5" w:rsidP="00763A59">
      <w:pPr>
        <w:pStyle w:val="Corpotesto"/>
        <w:numPr>
          <w:ilvl w:val="0"/>
          <w:numId w:val="37"/>
        </w:numPr>
      </w:pPr>
      <w:r w:rsidRPr="00884D9B">
        <w:t xml:space="preserve">Se è un </w:t>
      </w:r>
      <w:r w:rsidR="00CD6F46">
        <w:t>Ordine di revoca</w:t>
      </w:r>
      <w:r>
        <w:t>, non deve contenere linee d’ordine.</w:t>
      </w:r>
    </w:p>
    <w:p w14:paraId="78FE7988" w14:textId="77777777" w:rsidR="007D3EF1" w:rsidRDefault="007D3EF1">
      <w:pPr>
        <w:rPr>
          <w:rFonts w:ascii="Frutiger LT 45 Light" w:eastAsia="Times New Roman" w:hAnsi="Frutiger LT 45 Light" w:cs="Times New Roman"/>
          <w:b/>
          <w:bCs/>
        </w:rPr>
      </w:pPr>
      <w:bookmarkStart w:id="1321" w:name="_Ref534872585"/>
      <w:bookmarkStart w:id="1322" w:name="_Toc534873430"/>
      <w:r>
        <w:br w:type="page"/>
      </w:r>
    </w:p>
    <w:p w14:paraId="55895F26" w14:textId="77777777" w:rsidR="004B61B7" w:rsidRPr="006E0395" w:rsidRDefault="00F402A5" w:rsidP="00F402A5">
      <w:pPr>
        <w:pStyle w:val="Titolo4"/>
        <w:numPr>
          <w:ilvl w:val="3"/>
          <w:numId w:val="1"/>
        </w:numPr>
      </w:pPr>
      <w:bookmarkStart w:id="1323" w:name="_Ref535062628"/>
      <w:r>
        <w:lastRenderedPageBreak/>
        <w:t xml:space="preserve">Istruzioni particolari per la </w:t>
      </w:r>
      <w:r w:rsidR="004B61B7" w:rsidRPr="00F402A5">
        <w:t>Risposta</w:t>
      </w:r>
      <w:bookmarkEnd w:id="1321"/>
      <w:bookmarkEnd w:id="1322"/>
      <w:bookmarkEnd w:id="1323"/>
    </w:p>
    <w:p w14:paraId="121421AE" w14:textId="77777777" w:rsidR="007D3EF1" w:rsidRDefault="007D3EF1" w:rsidP="007D3EF1">
      <w:pPr>
        <w:pStyle w:val="Corpotesto"/>
      </w:pPr>
      <w:r>
        <w:t xml:space="preserve">Al fine di agevolare l’interpretazione delle istruzioni che seguono, si rammenta che (v. Paragrafo </w:t>
      </w:r>
      <w:r>
        <w:fldChar w:fldCharType="begin"/>
      </w:r>
      <w:r>
        <w:instrText xml:space="preserve"> REF _Ref498342414 \r \h </w:instrText>
      </w:r>
      <w:r>
        <w:fldChar w:fldCharType="separate"/>
      </w:r>
      <w:r>
        <w:t>2.3.2.3</w:t>
      </w:r>
      <w:r>
        <w:fldChar w:fldCharType="end"/>
      </w:r>
      <w:r>
        <w:t>):</w:t>
      </w:r>
    </w:p>
    <w:p w14:paraId="295CC0C4" w14:textId="77777777" w:rsidR="007D3EF1" w:rsidRDefault="00CC0D51" w:rsidP="007D3EF1">
      <w:pPr>
        <w:pStyle w:val="Corpotesto"/>
        <w:numPr>
          <w:ilvl w:val="0"/>
          <w:numId w:val="8"/>
        </w:numPr>
      </w:pPr>
      <w:r>
        <w:t>La Risposta</w:t>
      </w:r>
      <w:r w:rsidR="007D3EF1">
        <w:t xml:space="preserve"> può essere </w:t>
      </w:r>
      <w:r>
        <w:t>di accettazione</w:t>
      </w:r>
      <w:r w:rsidR="007D3EF1">
        <w:t xml:space="preserve">, di </w:t>
      </w:r>
      <w:r>
        <w:t>diniego</w:t>
      </w:r>
      <w:r w:rsidR="007D3EF1">
        <w:t xml:space="preserve"> o </w:t>
      </w:r>
      <w:r>
        <w:t>con modifiche</w:t>
      </w:r>
      <w:r w:rsidR="007D3EF1">
        <w:t>;</w:t>
      </w:r>
    </w:p>
    <w:p w14:paraId="665BEDA7" w14:textId="77777777" w:rsidR="007D3EF1" w:rsidRDefault="007D3EF1" w:rsidP="007D3EF1">
      <w:pPr>
        <w:pStyle w:val="Corpotesto"/>
        <w:numPr>
          <w:ilvl w:val="0"/>
          <w:numId w:val="8"/>
        </w:numPr>
      </w:pPr>
      <w:r>
        <w:t xml:space="preserve">il soggetto che emette </w:t>
      </w:r>
      <w:r w:rsidR="00CC0D51">
        <w:t>la Risposta</w:t>
      </w:r>
      <w:r>
        <w:t xml:space="preserve"> è sempre il Fornitore.</w:t>
      </w:r>
    </w:p>
    <w:p w14:paraId="6FB90053" w14:textId="77777777" w:rsidR="007D3EF1" w:rsidRDefault="007D3EF1" w:rsidP="007D3EF1">
      <w:pPr>
        <w:pStyle w:val="Corpotesto"/>
        <w:ind w:left="800"/>
      </w:pPr>
      <w:r>
        <w:t xml:space="preserve">Inoltre, il processo utilizzato è sempre quello di Ordinazione </w:t>
      </w:r>
      <w:r w:rsidR="00CC0D51">
        <w:t>completa</w:t>
      </w:r>
      <w:r>
        <w:t xml:space="preserve"> (v. Paragrafo </w:t>
      </w:r>
      <w:r w:rsidR="00CC0D51">
        <w:fldChar w:fldCharType="begin"/>
      </w:r>
      <w:r w:rsidR="00CC0D51">
        <w:instrText xml:space="preserve"> REF _Ref534908541 \r \h </w:instrText>
      </w:r>
      <w:r w:rsidR="00CC0D51">
        <w:fldChar w:fldCharType="separate"/>
      </w:r>
      <w:r w:rsidR="00CC0D51">
        <w:t>2.4.3</w:t>
      </w:r>
      <w:r w:rsidR="00CC0D51">
        <w:fldChar w:fldCharType="end"/>
      </w:r>
      <w:r>
        <w:t>).</w:t>
      </w:r>
    </w:p>
    <w:p w14:paraId="274E5622" w14:textId="77777777" w:rsidR="007D3EF1" w:rsidRDefault="007D3EF1" w:rsidP="007D3EF1">
      <w:pPr>
        <w:pStyle w:val="Corpotesto"/>
      </w:pPr>
      <w:r>
        <w:t xml:space="preserve">Di seguito le istruzioni particolari per l’emissione dell’Ordine pre-concordato. Per ciascuna regola viene fornito un breve esempio tratto dai casi riportati nel Paragrafo </w:t>
      </w:r>
      <w:r w:rsidR="00B244A9">
        <w:fldChar w:fldCharType="begin"/>
      </w:r>
      <w:r w:rsidR="00B244A9">
        <w:instrText xml:space="preserve"> REF _Ref514781294 \r \h  \* MERGEFORMAT </w:instrText>
      </w:r>
      <w:r w:rsidR="00B244A9">
        <w:fldChar w:fldCharType="separate"/>
      </w:r>
      <w:r w:rsidR="00B244A9">
        <w:t>3.5.3</w:t>
      </w:r>
      <w:r w:rsidR="00B244A9">
        <w:fldChar w:fldCharType="end"/>
      </w:r>
      <w:r>
        <w:t xml:space="preserve">. </w:t>
      </w:r>
    </w:p>
    <w:p w14:paraId="034B1213" w14:textId="77777777" w:rsidR="007D3EF1" w:rsidRDefault="007D3EF1" w:rsidP="00763A59">
      <w:pPr>
        <w:pStyle w:val="Corpotesto"/>
        <w:numPr>
          <w:ilvl w:val="0"/>
          <w:numId w:val="38"/>
        </w:numPr>
      </w:pPr>
      <w:r>
        <w:t xml:space="preserve">Occorre indicare nel campo “CustomizationID” il valore corrispondente al formato Order </w:t>
      </w:r>
      <w:r w:rsidR="00CC0D51">
        <w:t>Response</w:t>
      </w:r>
      <w:r>
        <w:t xml:space="preserve"> transaction.</w:t>
      </w:r>
    </w:p>
    <w:p w14:paraId="72010D75" w14:textId="77777777" w:rsidR="007D3EF1" w:rsidRDefault="007D3EF1" w:rsidP="007D3EF1">
      <w:pPr>
        <w:autoSpaceDE w:val="0"/>
        <w:autoSpaceDN w:val="0"/>
        <w:adjustRightInd w:val="0"/>
        <w:spacing w:after="0" w:line="240" w:lineRule="auto"/>
        <w:ind w:left="2497" w:firstLine="227"/>
        <w:rPr>
          <w:rFonts w:ascii="Garamond" w:hAnsi="Garamond" w:cs="Courier New"/>
          <w:sz w:val="18"/>
          <w:szCs w:val="18"/>
        </w:rPr>
      </w:pPr>
    </w:p>
    <w:p w14:paraId="2D6E484E" w14:textId="77777777" w:rsidR="007D3EF1" w:rsidRPr="00E741EC" w:rsidRDefault="007D3EF1" w:rsidP="007D3EF1">
      <w:pPr>
        <w:autoSpaceDE w:val="0"/>
        <w:autoSpaceDN w:val="0"/>
        <w:adjustRightInd w:val="0"/>
        <w:spacing w:after="0" w:line="240" w:lineRule="auto"/>
        <w:ind w:left="1589" w:firstLine="227"/>
        <w:rPr>
          <w:rFonts w:ascii="Garamond" w:hAnsi="Garamond" w:cs="Courier New"/>
          <w:sz w:val="18"/>
          <w:szCs w:val="18"/>
          <w:lang w:val="en-US"/>
        </w:rPr>
      </w:pPr>
      <w:r w:rsidRPr="00E741EC">
        <w:rPr>
          <w:rFonts w:ascii="Garamond" w:hAnsi="Garamond" w:cs="Courier New"/>
          <w:sz w:val="18"/>
          <w:szCs w:val="18"/>
          <w:lang w:val="en-US"/>
        </w:rPr>
        <w:t>&lt;cbc:CustomizationID&gt;</w:t>
      </w:r>
      <w:r w:rsidR="00CC0D51" w:rsidRPr="00E741EC">
        <w:rPr>
          <w:rFonts w:ascii="Garamond" w:hAnsi="Garamond" w:cs="Courier New"/>
          <w:sz w:val="18"/>
          <w:szCs w:val="18"/>
          <w:lang w:val="en-US"/>
        </w:rPr>
        <w:t>urn:fdc:peppol.eu:poacc:trns:order_response:3</w:t>
      </w:r>
      <w:r w:rsidRPr="00E741EC">
        <w:rPr>
          <w:rFonts w:ascii="Garamond" w:hAnsi="Garamond" w:cs="Courier New"/>
          <w:sz w:val="18"/>
          <w:szCs w:val="18"/>
          <w:lang w:val="en-US"/>
        </w:rPr>
        <w:t>&lt;cbc:CustomizationID&gt;</w:t>
      </w:r>
    </w:p>
    <w:p w14:paraId="7AD89A0B" w14:textId="77777777" w:rsidR="007D3EF1" w:rsidRPr="00E741EC" w:rsidRDefault="007D3EF1" w:rsidP="007D3EF1">
      <w:pPr>
        <w:autoSpaceDE w:val="0"/>
        <w:autoSpaceDN w:val="0"/>
        <w:adjustRightInd w:val="0"/>
        <w:spacing w:after="0" w:line="240" w:lineRule="auto"/>
        <w:ind w:left="2497" w:firstLine="227"/>
        <w:rPr>
          <w:rFonts w:ascii="Garamond" w:hAnsi="Garamond" w:cs="Courier New"/>
          <w:sz w:val="18"/>
          <w:szCs w:val="18"/>
          <w:lang w:val="en-US"/>
        </w:rPr>
      </w:pPr>
    </w:p>
    <w:p w14:paraId="629AA3A9" w14:textId="77777777" w:rsidR="007D3EF1" w:rsidRDefault="007D3EF1" w:rsidP="00763A59">
      <w:pPr>
        <w:pStyle w:val="Corpotesto"/>
        <w:numPr>
          <w:ilvl w:val="0"/>
          <w:numId w:val="38"/>
        </w:numPr>
      </w:pPr>
      <w:r>
        <w:t>Occorre indicare nel campo “ProfileID” il valore corrispondente al processo di Ordinazione</w:t>
      </w:r>
      <w:r w:rsidR="00CC0D51">
        <w:t xml:space="preserve"> completa</w:t>
      </w:r>
      <w:r>
        <w:t>.</w:t>
      </w:r>
    </w:p>
    <w:p w14:paraId="61857A69" w14:textId="77777777" w:rsidR="007D3EF1" w:rsidRDefault="007D3EF1" w:rsidP="007D3EF1">
      <w:pPr>
        <w:autoSpaceDE w:val="0"/>
        <w:autoSpaceDN w:val="0"/>
        <w:adjustRightInd w:val="0"/>
        <w:spacing w:after="0" w:line="240" w:lineRule="auto"/>
        <w:ind w:left="1135" w:firstLine="227"/>
        <w:rPr>
          <w:rFonts w:ascii="Garamond" w:hAnsi="Garamond" w:cs="Courier New"/>
          <w:sz w:val="18"/>
          <w:szCs w:val="18"/>
        </w:rPr>
      </w:pPr>
    </w:p>
    <w:p w14:paraId="58B5FD30" w14:textId="77777777" w:rsidR="007D3EF1" w:rsidRPr="00E741EC" w:rsidRDefault="007D3EF1" w:rsidP="007D3EF1">
      <w:pPr>
        <w:autoSpaceDE w:val="0"/>
        <w:autoSpaceDN w:val="0"/>
        <w:adjustRightInd w:val="0"/>
        <w:spacing w:after="0" w:line="240" w:lineRule="auto"/>
        <w:ind w:left="1589" w:firstLine="227"/>
        <w:rPr>
          <w:rFonts w:ascii="Garamond" w:hAnsi="Garamond" w:cs="Courier New"/>
          <w:sz w:val="18"/>
          <w:szCs w:val="18"/>
          <w:lang w:val="en-US"/>
        </w:rPr>
      </w:pPr>
      <w:r w:rsidRPr="00E741EC">
        <w:rPr>
          <w:rFonts w:ascii="Garamond" w:hAnsi="Garamond" w:cs="Courier New"/>
          <w:sz w:val="18"/>
          <w:szCs w:val="18"/>
          <w:lang w:val="en-US"/>
        </w:rPr>
        <w:t>&lt;cbc:ProfileID&gt;</w:t>
      </w:r>
      <w:r w:rsidR="006C3701" w:rsidRPr="00E741EC">
        <w:rPr>
          <w:rFonts w:ascii="Garamond" w:hAnsi="Garamond" w:cs="Courier New"/>
          <w:sz w:val="18"/>
          <w:szCs w:val="18"/>
          <w:lang w:val="en-US"/>
        </w:rPr>
        <w:t>urn:fdc:peppol.eu:poacc:bis:ordering:3</w:t>
      </w:r>
      <w:r w:rsidRPr="00E741EC">
        <w:rPr>
          <w:rFonts w:ascii="Garamond" w:hAnsi="Garamond" w:cs="Courier New"/>
          <w:sz w:val="18"/>
          <w:szCs w:val="18"/>
          <w:lang w:val="en-US"/>
        </w:rPr>
        <w:t>&lt;/cbc:ProfileID&gt;</w:t>
      </w:r>
    </w:p>
    <w:p w14:paraId="58BEFB9E" w14:textId="77777777" w:rsidR="007D3EF1" w:rsidRPr="00E741EC" w:rsidRDefault="007D3EF1" w:rsidP="007D3EF1">
      <w:pPr>
        <w:autoSpaceDE w:val="0"/>
        <w:autoSpaceDN w:val="0"/>
        <w:adjustRightInd w:val="0"/>
        <w:spacing w:after="0" w:line="240" w:lineRule="auto"/>
        <w:ind w:left="1589" w:firstLine="227"/>
        <w:rPr>
          <w:rFonts w:ascii="Garamond" w:hAnsi="Garamond" w:cs="Courier New"/>
          <w:sz w:val="18"/>
          <w:szCs w:val="18"/>
          <w:lang w:val="en-US"/>
        </w:rPr>
      </w:pPr>
    </w:p>
    <w:p w14:paraId="31C7CCCB" w14:textId="77777777" w:rsidR="00003ADC" w:rsidRPr="006B0E6E" w:rsidRDefault="007C3459" w:rsidP="00763A59">
      <w:pPr>
        <w:pStyle w:val="Corpotesto"/>
        <w:numPr>
          <w:ilvl w:val="0"/>
          <w:numId w:val="38"/>
        </w:numPr>
      </w:pPr>
      <w:r>
        <w:t>I</w:t>
      </w:r>
      <w:r w:rsidRPr="006B0E6E">
        <w:t xml:space="preserve">l campo “PartyIdentification/ID” </w:t>
      </w:r>
      <w:r w:rsidRPr="006E0395">
        <w:t>dell’elemento “SellerSupplierParty” è obbligatorio e deve essere presente con una sola istanza (cardinalità = 1),</w:t>
      </w:r>
      <w:r w:rsidRPr="00884D9B">
        <w:t xml:space="preserve"> in quanto si tratta di uno dei tre elementi </w:t>
      </w:r>
      <w:r>
        <w:t>della Tripletta di identificazione</w:t>
      </w:r>
      <w:r w:rsidRPr="00884D9B">
        <w:t xml:space="preserve"> (v. Paragrafo </w:t>
      </w:r>
      <w:r>
        <w:fldChar w:fldCharType="begin"/>
      </w:r>
      <w:r>
        <w:instrText xml:space="preserve"> REF _Ref534644642 \r \h  \* MERGEFORMAT </w:instrText>
      </w:r>
      <w:r>
        <w:fldChar w:fldCharType="separate"/>
      </w:r>
      <w:r>
        <w:t>2.5.1</w:t>
      </w:r>
      <w:r>
        <w:fldChar w:fldCharType="end"/>
      </w:r>
      <w:r w:rsidRPr="00821582">
        <w:t>)</w:t>
      </w:r>
      <w:r>
        <w:t xml:space="preserve">, </w:t>
      </w:r>
      <w:r w:rsidRPr="00884D9B">
        <w:t>come mostrato nel seguente esempio</w:t>
      </w:r>
    </w:p>
    <w:p w14:paraId="59084CE7" w14:textId="77777777" w:rsidR="00223F8C" w:rsidRPr="00884D9B" w:rsidRDefault="00223F8C" w:rsidP="00223F8C">
      <w:pPr>
        <w:autoSpaceDE w:val="0"/>
        <w:autoSpaceDN w:val="0"/>
        <w:adjustRightInd w:val="0"/>
        <w:spacing w:after="0" w:line="240" w:lineRule="auto"/>
        <w:ind w:left="1362"/>
        <w:rPr>
          <w:rFonts w:ascii="Garamond" w:hAnsi="Garamond" w:cs="Courier New"/>
          <w:sz w:val="18"/>
          <w:szCs w:val="18"/>
        </w:rPr>
      </w:pPr>
    </w:p>
    <w:p w14:paraId="2E7B2CDC" w14:textId="77777777" w:rsidR="00246E5A" w:rsidRDefault="00281B79" w:rsidP="00246E5A">
      <w:pPr>
        <w:autoSpaceDE w:val="0"/>
        <w:autoSpaceDN w:val="0"/>
        <w:adjustRightInd w:val="0"/>
        <w:spacing w:after="0" w:line="240" w:lineRule="auto"/>
        <w:ind w:left="3119"/>
        <w:rPr>
          <w:rFonts w:ascii="Garamond" w:hAnsi="Garamond" w:cs="Courier New"/>
          <w:sz w:val="18"/>
          <w:szCs w:val="18"/>
          <w:lang w:val="en-US"/>
        </w:rPr>
      </w:pPr>
      <w:r w:rsidRPr="002A795F">
        <w:rPr>
          <w:rFonts w:ascii="Garamond" w:hAnsi="Garamond" w:cs="Courier New"/>
          <w:sz w:val="18"/>
          <w:szCs w:val="18"/>
        </w:rPr>
        <w:t xml:space="preserve"> </w:t>
      </w:r>
      <w:r w:rsidR="00246E5A">
        <w:rPr>
          <w:rFonts w:ascii="Garamond" w:hAnsi="Garamond" w:cs="Courier New"/>
          <w:sz w:val="18"/>
          <w:szCs w:val="18"/>
          <w:lang w:val="en-US"/>
        </w:rPr>
        <w:t>&lt;</w:t>
      </w:r>
      <w:r w:rsidR="00400FDC">
        <w:rPr>
          <w:rFonts w:ascii="Garamond" w:hAnsi="Garamond" w:cs="Courier New"/>
          <w:sz w:val="18"/>
          <w:szCs w:val="18"/>
          <w:lang w:val="en-US"/>
        </w:rPr>
        <w:t>cac:</w:t>
      </w:r>
      <w:r w:rsidR="00246E5A">
        <w:rPr>
          <w:rFonts w:ascii="Garamond" w:hAnsi="Garamond" w:cs="Courier New"/>
          <w:sz w:val="18"/>
          <w:szCs w:val="18"/>
          <w:lang w:val="en-US"/>
        </w:rPr>
        <w:t>SellerSupplierParty&gt;</w:t>
      </w:r>
    </w:p>
    <w:p w14:paraId="4674BFD3" w14:textId="77777777" w:rsidR="00246E5A" w:rsidRDefault="00246E5A" w:rsidP="00246E5A">
      <w:pPr>
        <w:autoSpaceDE w:val="0"/>
        <w:autoSpaceDN w:val="0"/>
        <w:adjustRightInd w:val="0"/>
        <w:spacing w:after="0" w:line="240" w:lineRule="auto"/>
        <w:ind w:left="3346" w:firstLine="59"/>
        <w:rPr>
          <w:rFonts w:ascii="Garamond" w:hAnsi="Garamond" w:cs="Courier New"/>
          <w:sz w:val="18"/>
          <w:szCs w:val="18"/>
          <w:lang w:val="en-US"/>
        </w:rPr>
      </w:pPr>
      <w:r>
        <w:rPr>
          <w:rFonts w:ascii="Garamond" w:hAnsi="Garamond" w:cs="Courier New"/>
          <w:sz w:val="18"/>
          <w:szCs w:val="18"/>
          <w:lang w:val="en-US"/>
        </w:rPr>
        <w:t>&lt;cac:Party&gt;</w:t>
      </w:r>
    </w:p>
    <w:p w14:paraId="07EFDB92" w14:textId="77777777" w:rsidR="00246E5A" w:rsidRPr="00884D9B" w:rsidRDefault="00246E5A" w:rsidP="00246E5A">
      <w:pPr>
        <w:autoSpaceDE w:val="0"/>
        <w:autoSpaceDN w:val="0"/>
        <w:adjustRightInd w:val="0"/>
        <w:spacing w:after="0" w:line="240" w:lineRule="auto"/>
        <w:ind w:left="3573"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17C72252" w14:textId="77777777" w:rsidR="00246E5A" w:rsidRPr="00884D9B" w:rsidRDefault="00246E5A" w:rsidP="00246E5A">
      <w:pPr>
        <w:autoSpaceDE w:val="0"/>
        <w:autoSpaceDN w:val="0"/>
        <w:adjustRightInd w:val="0"/>
        <w:spacing w:after="0" w:line="240" w:lineRule="auto"/>
        <w:ind w:left="3119"/>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w:t>
      </w:r>
      <w:r>
        <w:rPr>
          <w:rFonts w:ascii="Garamond" w:hAnsi="Garamond" w:cs="Courier New"/>
          <w:sz w:val="18"/>
          <w:szCs w:val="18"/>
          <w:lang w:val="en-US"/>
        </w:rPr>
        <w:t>:ID schemeID=”IT:VAT”&gt;123456789cc</w:t>
      </w:r>
      <w:r w:rsidRPr="00884D9B">
        <w:rPr>
          <w:rFonts w:ascii="Garamond" w:hAnsi="Garamond" w:cs="Courier New"/>
          <w:sz w:val="18"/>
          <w:szCs w:val="18"/>
          <w:lang w:val="en-US"/>
        </w:rPr>
        <w:t>&lt;/cbc:ID&gt;</w:t>
      </w:r>
    </w:p>
    <w:p w14:paraId="4D7C52B2" w14:textId="77777777" w:rsidR="00246E5A" w:rsidRPr="00E741EC" w:rsidRDefault="00246E5A" w:rsidP="00246E5A">
      <w:pPr>
        <w:autoSpaceDE w:val="0"/>
        <w:autoSpaceDN w:val="0"/>
        <w:adjustRightInd w:val="0"/>
        <w:spacing w:after="0" w:line="240" w:lineRule="auto"/>
        <w:ind w:left="3573"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357D4544" w14:textId="77777777" w:rsidR="00246E5A" w:rsidRPr="00E741EC" w:rsidRDefault="00246E5A" w:rsidP="00246E5A">
      <w:pPr>
        <w:autoSpaceDE w:val="0"/>
        <w:autoSpaceDN w:val="0"/>
        <w:adjustRightInd w:val="0"/>
        <w:spacing w:after="0" w:line="240" w:lineRule="auto"/>
        <w:ind w:left="3178" w:firstLine="227"/>
        <w:rPr>
          <w:rFonts w:ascii="Garamond" w:hAnsi="Garamond" w:cs="Courier New"/>
          <w:sz w:val="16"/>
          <w:szCs w:val="18"/>
          <w:lang w:val="en-US"/>
        </w:rPr>
      </w:pPr>
      <w:r w:rsidRPr="00E741EC">
        <w:rPr>
          <w:rFonts w:ascii="Garamond" w:hAnsi="Garamond" w:cs="Courier New"/>
          <w:sz w:val="16"/>
          <w:szCs w:val="18"/>
          <w:lang w:val="en-US"/>
        </w:rPr>
        <w:t>&lt;/cac:Party&gt;</w:t>
      </w:r>
    </w:p>
    <w:p w14:paraId="21D709F0" w14:textId="77777777" w:rsidR="00246E5A" w:rsidRPr="00E741EC" w:rsidRDefault="00246E5A" w:rsidP="00246E5A">
      <w:pPr>
        <w:autoSpaceDE w:val="0"/>
        <w:autoSpaceDN w:val="0"/>
        <w:adjustRightInd w:val="0"/>
        <w:spacing w:after="0" w:line="240" w:lineRule="auto"/>
        <w:ind w:left="2951" w:firstLine="227"/>
        <w:rPr>
          <w:rFonts w:ascii="Garamond" w:hAnsi="Garamond" w:cs="Courier New"/>
          <w:sz w:val="16"/>
          <w:szCs w:val="18"/>
          <w:lang w:val="en-US"/>
        </w:rPr>
      </w:pPr>
      <w:r w:rsidRPr="00E741EC">
        <w:rPr>
          <w:rFonts w:ascii="Garamond" w:hAnsi="Garamond" w:cs="Courier New"/>
          <w:sz w:val="16"/>
          <w:szCs w:val="18"/>
          <w:lang w:val="en-US"/>
        </w:rPr>
        <w:t>&lt;/</w:t>
      </w:r>
      <w:r w:rsidR="00400FDC" w:rsidRPr="00E741EC">
        <w:rPr>
          <w:rFonts w:ascii="Garamond" w:hAnsi="Garamond" w:cs="Courier New"/>
          <w:sz w:val="16"/>
          <w:szCs w:val="18"/>
          <w:lang w:val="en-US"/>
        </w:rPr>
        <w:t>cac:</w:t>
      </w:r>
      <w:r w:rsidRPr="00E741EC">
        <w:rPr>
          <w:rFonts w:ascii="Garamond" w:hAnsi="Garamond" w:cs="Courier New"/>
          <w:sz w:val="16"/>
          <w:szCs w:val="18"/>
          <w:lang w:val="en-US"/>
        </w:rPr>
        <w:t>SellerSupplierParty&gt;</w:t>
      </w:r>
    </w:p>
    <w:p w14:paraId="51A4F38F" w14:textId="77777777" w:rsidR="007C3459" w:rsidRPr="00E741EC" w:rsidRDefault="007C3459" w:rsidP="00246E5A">
      <w:pPr>
        <w:autoSpaceDE w:val="0"/>
        <w:autoSpaceDN w:val="0"/>
        <w:adjustRightInd w:val="0"/>
        <w:spacing w:after="0" w:line="240" w:lineRule="auto"/>
        <w:ind w:left="2951" w:firstLine="227"/>
        <w:rPr>
          <w:rFonts w:ascii="Garamond" w:hAnsi="Garamond" w:cs="Courier New"/>
          <w:sz w:val="16"/>
          <w:szCs w:val="18"/>
          <w:lang w:val="en-US"/>
        </w:rPr>
      </w:pPr>
    </w:p>
    <w:p w14:paraId="402097B4" w14:textId="77777777" w:rsidR="00003ADC" w:rsidRPr="00884D9B" w:rsidRDefault="00DF6E9F" w:rsidP="00763A59">
      <w:pPr>
        <w:pStyle w:val="Corpotesto"/>
        <w:numPr>
          <w:ilvl w:val="0"/>
          <w:numId w:val="38"/>
        </w:numPr>
      </w:pPr>
      <w:r>
        <w:t>I</w:t>
      </w:r>
      <w:r w:rsidRPr="00884D9B">
        <w:t xml:space="preserve">l campo “OrderResponseCode” deve contenere uno dei seguenti valori (v. </w:t>
      </w:r>
      <w:r>
        <w:t xml:space="preserve">specifica PEPPOL </w:t>
      </w:r>
      <w:hyperlink r:id="rId132" w:history="1">
        <w:r w:rsidRPr="00132D6F">
          <w:rPr>
            <w:rStyle w:val="Collegamentoipertestuale"/>
          </w:rPr>
          <w:t>BIS Ordering</w:t>
        </w:r>
      </w:hyperlink>
      <w:r>
        <w:rPr>
          <w:rStyle w:val="Collegamentoipertestuale"/>
        </w:rPr>
        <w:t xml:space="preserve"> 3.0</w:t>
      </w:r>
      <w:r w:rsidRPr="00884D9B">
        <w:t>)</w:t>
      </w:r>
      <w:r>
        <w:t>:</w:t>
      </w:r>
    </w:p>
    <w:p w14:paraId="3D68BDAA" w14:textId="77777777" w:rsidR="00914B26" w:rsidRPr="00884D9B" w:rsidRDefault="00914B26" w:rsidP="00763A59">
      <w:pPr>
        <w:pStyle w:val="Corpotesto"/>
        <w:numPr>
          <w:ilvl w:val="0"/>
          <w:numId w:val="27"/>
        </w:numPr>
      </w:pPr>
      <w:r w:rsidRPr="00884D9B">
        <w:t>“</w:t>
      </w:r>
      <w:r>
        <w:t>AP</w:t>
      </w:r>
      <w:r w:rsidRPr="00884D9B">
        <w:t xml:space="preserve">” </w:t>
      </w:r>
      <w:r>
        <w:t xml:space="preserve">(oppure “AB”, deprecato) </w:t>
      </w:r>
      <w:r w:rsidRPr="00884D9B">
        <w:t>per indicare che l’Ordine è accettato</w:t>
      </w:r>
      <w:r>
        <w:t xml:space="preserve"> (Risposta </w:t>
      </w:r>
      <w:r w:rsidR="00D6461E">
        <w:t>di accettazione</w:t>
      </w:r>
      <w:r>
        <w:t>)</w:t>
      </w:r>
      <w:r w:rsidRPr="00884D9B">
        <w:t>;</w:t>
      </w:r>
    </w:p>
    <w:p w14:paraId="76410476" w14:textId="23B7597E" w:rsidR="00003ADC" w:rsidRPr="00884D9B" w:rsidRDefault="00003ADC" w:rsidP="00763A59">
      <w:pPr>
        <w:pStyle w:val="Corpotesto"/>
        <w:numPr>
          <w:ilvl w:val="0"/>
          <w:numId w:val="27"/>
        </w:numPr>
      </w:pPr>
      <w:r w:rsidRPr="00884D9B">
        <w:t>“</w:t>
      </w:r>
      <w:r>
        <w:t>RE</w:t>
      </w:r>
      <w:r w:rsidRPr="00884D9B">
        <w:t>” per indicare che l’Ordine è declinato (</w:t>
      </w:r>
      <w:r w:rsidR="00B227BA">
        <w:t>Risposta di diniego</w:t>
      </w:r>
      <w:r w:rsidRPr="00884D9B">
        <w:t>);</w:t>
      </w:r>
    </w:p>
    <w:p w14:paraId="37551DAD" w14:textId="4BF0F2A4" w:rsidR="00003ADC" w:rsidRDefault="00003ADC" w:rsidP="00763A59">
      <w:pPr>
        <w:pStyle w:val="Corpotesto"/>
        <w:numPr>
          <w:ilvl w:val="0"/>
          <w:numId w:val="27"/>
        </w:numPr>
      </w:pPr>
      <w:r w:rsidRPr="00884D9B">
        <w:t>“</w:t>
      </w:r>
      <w:r>
        <w:t>CA”</w:t>
      </w:r>
      <w:r w:rsidRPr="00884D9B">
        <w:t xml:space="preserve"> per indicare che la Risposta contiene modifiche a</w:t>
      </w:r>
      <w:r w:rsidR="0092064F">
        <w:t>l livello di linee d’o</w:t>
      </w:r>
      <w:r w:rsidRPr="00884D9B">
        <w:t>rdine</w:t>
      </w:r>
      <w:r w:rsidR="00B227BA">
        <w:t xml:space="preserve"> (Risposta con modifiche)</w:t>
      </w:r>
      <w:r w:rsidR="00105396">
        <w:t>.</w:t>
      </w:r>
    </w:p>
    <w:p w14:paraId="57604499" w14:textId="77777777" w:rsidR="00400FDC" w:rsidRDefault="00400FDC" w:rsidP="00400FDC">
      <w:pPr>
        <w:autoSpaceDE w:val="0"/>
        <w:autoSpaceDN w:val="0"/>
        <w:adjustRightInd w:val="0"/>
        <w:spacing w:after="0" w:line="240" w:lineRule="auto"/>
        <w:ind w:left="3346" w:firstLine="59"/>
        <w:rPr>
          <w:rFonts w:ascii="Garamond" w:hAnsi="Garamond" w:cs="Courier New"/>
          <w:sz w:val="18"/>
          <w:szCs w:val="18"/>
        </w:rPr>
      </w:pPr>
    </w:p>
    <w:p w14:paraId="233477C0" w14:textId="77777777" w:rsidR="00400FDC" w:rsidRDefault="00400FDC" w:rsidP="00400FDC">
      <w:pPr>
        <w:autoSpaceDE w:val="0"/>
        <w:autoSpaceDN w:val="0"/>
        <w:adjustRightInd w:val="0"/>
        <w:spacing w:after="0" w:line="240" w:lineRule="auto"/>
        <w:ind w:left="2951" w:firstLine="227"/>
        <w:rPr>
          <w:rFonts w:ascii="Garamond" w:hAnsi="Garamond" w:cs="Courier New"/>
          <w:sz w:val="18"/>
          <w:szCs w:val="18"/>
        </w:rPr>
      </w:pPr>
      <w:r>
        <w:rPr>
          <w:rFonts w:ascii="Garamond" w:hAnsi="Garamond" w:cs="Courier New"/>
          <w:sz w:val="18"/>
          <w:szCs w:val="18"/>
        </w:rPr>
        <w:t>&lt;cbc:OrderResponseCode&gt;AP&lt;/cbc:OrderResponseCode&gt;</w:t>
      </w:r>
    </w:p>
    <w:p w14:paraId="2EE2D63F" w14:textId="77777777" w:rsidR="00587BAD" w:rsidRDefault="00587BAD" w:rsidP="00763A59">
      <w:pPr>
        <w:pStyle w:val="Corpotesto"/>
        <w:numPr>
          <w:ilvl w:val="0"/>
          <w:numId w:val="38"/>
        </w:numPr>
      </w:pPr>
      <w:r>
        <w:lastRenderedPageBreak/>
        <w:t>N</w:t>
      </w:r>
      <w:r w:rsidRPr="00884D9B">
        <w:t>ell’elemento “OrderReference” i seguenti campi sono obbligatori</w:t>
      </w:r>
      <w:r>
        <w:t>, in quanto costituiscono la Tripletta di identificazione</w:t>
      </w:r>
      <w:r w:rsidRPr="00884D9B">
        <w:t xml:space="preserve"> (v. Paragrafo </w:t>
      </w:r>
      <w:r>
        <w:fldChar w:fldCharType="begin"/>
      </w:r>
      <w:r>
        <w:instrText xml:space="preserve"> REF _Ref534644642 \r \h </w:instrText>
      </w:r>
      <w:r>
        <w:fldChar w:fldCharType="separate"/>
      </w:r>
      <w:r>
        <w:t>2.5.1</w:t>
      </w:r>
      <w:r>
        <w:fldChar w:fldCharType="end"/>
      </w:r>
      <w:r w:rsidRPr="00884D9B">
        <w:t>)</w:t>
      </w:r>
      <w:r>
        <w:t xml:space="preserve"> dell’Ordine a cui si intende rispondere:</w:t>
      </w:r>
    </w:p>
    <w:p w14:paraId="4F41EC07" w14:textId="77777777" w:rsidR="00003ADC" w:rsidRPr="006B0E6E" w:rsidRDefault="00003ADC" w:rsidP="00763A59">
      <w:pPr>
        <w:pStyle w:val="Corpotesto"/>
        <w:numPr>
          <w:ilvl w:val="0"/>
          <w:numId w:val="27"/>
        </w:numPr>
      </w:pPr>
      <w:r w:rsidRPr="006B0E6E">
        <w:t>“ID”, valorizzato con l’identificativo dell’Ordine a cui si intende rispondere;</w:t>
      </w:r>
    </w:p>
    <w:p w14:paraId="2F08AAC6" w14:textId="77777777" w:rsidR="00537DD0" w:rsidRPr="006B0E6E" w:rsidRDefault="00246E5A" w:rsidP="00763A59">
      <w:pPr>
        <w:pStyle w:val="Corpotesto"/>
        <w:numPr>
          <w:ilvl w:val="0"/>
          <w:numId w:val="27"/>
        </w:numPr>
      </w:pPr>
      <w:r>
        <w:t>“</w:t>
      </w:r>
      <w:r w:rsidR="00537DD0" w:rsidRPr="006B0E6E">
        <w:t>IssueDate”, valorizzato con la data dell’Ordine a cui si intende rispondere;</w:t>
      </w:r>
    </w:p>
    <w:p w14:paraId="7A8C4CC9" w14:textId="77777777" w:rsidR="00003ADC" w:rsidRPr="006B0E6E" w:rsidRDefault="00003ADC" w:rsidP="00763A59">
      <w:pPr>
        <w:pStyle w:val="Corpotesto"/>
        <w:numPr>
          <w:ilvl w:val="0"/>
          <w:numId w:val="27"/>
        </w:numPr>
      </w:pPr>
      <w:r w:rsidRPr="006B0E6E">
        <w:t>“</w:t>
      </w:r>
      <w:hyperlink r:id="rId133" w:history="1">
        <w:r w:rsidRPr="006B0E6E">
          <w:t>IssuerParty</w:t>
        </w:r>
      </w:hyperlink>
      <w:r w:rsidRPr="006B0E6E">
        <w:t>”, al cui interno dovrà essere indicato il campo “PartyIdendification/ID” con il corrispondente valore presente nel</w:t>
      </w:r>
      <w:r w:rsidR="00821582">
        <w:t>l’Ordine</w:t>
      </w:r>
      <w:r w:rsidR="00105396">
        <w:t xml:space="preserve"> a cui si intende rispondere.</w:t>
      </w:r>
    </w:p>
    <w:p w14:paraId="736AB992" w14:textId="77777777" w:rsidR="00003ADC" w:rsidRPr="006B0E6E" w:rsidRDefault="00003ADC" w:rsidP="00003ADC">
      <w:pPr>
        <w:autoSpaceDE w:val="0"/>
        <w:autoSpaceDN w:val="0"/>
        <w:adjustRightInd w:val="0"/>
        <w:spacing w:after="0" w:line="240" w:lineRule="auto"/>
        <w:ind w:left="3178"/>
        <w:rPr>
          <w:rFonts w:ascii="Garamond" w:hAnsi="Garamond" w:cs="Courier New"/>
          <w:sz w:val="18"/>
          <w:szCs w:val="18"/>
        </w:rPr>
      </w:pPr>
    </w:p>
    <w:p w14:paraId="605E0E4C" w14:textId="77777777" w:rsidR="00003ADC" w:rsidRPr="006B0E6E" w:rsidRDefault="00281B79" w:rsidP="00003ADC">
      <w:pPr>
        <w:autoSpaceDE w:val="0"/>
        <w:autoSpaceDN w:val="0"/>
        <w:adjustRightInd w:val="0"/>
        <w:spacing w:after="0" w:line="240" w:lineRule="auto"/>
        <w:ind w:left="3178"/>
        <w:rPr>
          <w:rFonts w:ascii="Garamond" w:hAnsi="Garamond" w:cs="Courier New"/>
          <w:sz w:val="18"/>
          <w:szCs w:val="18"/>
          <w:lang w:val="en-US"/>
        </w:rPr>
      </w:pPr>
      <w:r w:rsidRPr="00E741EC">
        <w:rPr>
          <w:rFonts w:ascii="Garamond" w:hAnsi="Garamond" w:cs="Courier New"/>
          <w:sz w:val="18"/>
          <w:szCs w:val="18"/>
        </w:rPr>
        <w:t xml:space="preserve"> </w:t>
      </w:r>
      <w:r w:rsidR="00246E5A">
        <w:rPr>
          <w:rFonts w:ascii="Garamond" w:hAnsi="Garamond" w:cs="Courier New"/>
          <w:sz w:val="18"/>
          <w:szCs w:val="18"/>
          <w:lang w:val="en-US"/>
        </w:rPr>
        <w:t>&lt;cac:Order</w:t>
      </w:r>
      <w:r w:rsidR="00003ADC" w:rsidRPr="006B0E6E">
        <w:rPr>
          <w:rFonts w:ascii="Garamond" w:hAnsi="Garamond" w:cs="Courier New"/>
          <w:sz w:val="18"/>
          <w:szCs w:val="18"/>
          <w:lang w:val="en-US"/>
        </w:rPr>
        <w:t>Reference&gt;</w:t>
      </w:r>
    </w:p>
    <w:p w14:paraId="135767FB" w14:textId="77777777" w:rsidR="00246E5A" w:rsidRDefault="00246E5A" w:rsidP="00003ADC">
      <w:pPr>
        <w:autoSpaceDE w:val="0"/>
        <w:autoSpaceDN w:val="0"/>
        <w:adjustRightInd w:val="0"/>
        <w:spacing w:after="0" w:line="240" w:lineRule="auto"/>
        <w:ind w:left="3405"/>
        <w:rPr>
          <w:rFonts w:ascii="Garamond" w:hAnsi="Garamond" w:cs="Courier New"/>
          <w:sz w:val="18"/>
          <w:szCs w:val="18"/>
          <w:lang w:val="en-US"/>
        </w:rPr>
      </w:pPr>
      <w:r>
        <w:rPr>
          <w:rFonts w:ascii="Garamond" w:hAnsi="Garamond" w:cs="Courier New"/>
          <w:sz w:val="18"/>
          <w:szCs w:val="18"/>
          <w:lang w:val="en-US"/>
        </w:rPr>
        <w:t>&lt;cbc:ID&gt;110&lt;/cbc:ID&gt;</w:t>
      </w:r>
    </w:p>
    <w:p w14:paraId="1B3CD104" w14:textId="77777777" w:rsidR="00246E5A" w:rsidRPr="00E741EC" w:rsidRDefault="00246E5A" w:rsidP="00246E5A">
      <w:pPr>
        <w:autoSpaceDE w:val="0"/>
        <w:autoSpaceDN w:val="0"/>
        <w:adjustRightInd w:val="0"/>
        <w:spacing w:after="0" w:line="240" w:lineRule="auto"/>
        <w:ind w:left="3346" w:firstLine="59"/>
        <w:rPr>
          <w:rFonts w:ascii="Garamond" w:hAnsi="Garamond" w:cs="Courier New"/>
          <w:sz w:val="18"/>
          <w:szCs w:val="18"/>
          <w:lang w:val="en-US"/>
        </w:rPr>
      </w:pPr>
      <w:r w:rsidRPr="00E741EC">
        <w:rPr>
          <w:rFonts w:ascii="Garamond" w:hAnsi="Garamond" w:cs="Courier New"/>
          <w:sz w:val="18"/>
          <w:szCs w:val="18"/>
          <w:lang w:val="en-US"/>
        </w:rPr>
        <w:t>&lt;cbc:IssueDate&gt;2018-01-30&lt;/IssueDate&gt;</w:t>
      </w:r>
    </w:p>
    <w:p w14:paraId="072B4F36" w14:textId="77777777" w:rsidR="00246E5A" w:rsidRPr="00884D9B" w:rsidRDefault="00246E5A" w:rsidP="00246E5A">
      <w:pPr>
        <w:autoSpaceDE w:val="0"/>
        <w:autoSpaceDN w:val="0"/>
        <w:adjustRightInd w:val="0"/>
        <w:spacing w:after="0" w:line="240" w:lineRule="auto"/>
        <w:ind w:left="3178"/>
        <w:rPr>
          <w:rFonts w:ascii="Garamond" w:hAnsi="Garamond" w:cs="Courier New"/>
          <w:sz w:val="18"/>
          <w:szCs w:val="18"/>
          <w:lang w:val="en-US"/>
        </w:rPr>
      </w:pPr>
      <w:r w:rsidRPr="00E741EC">
        <w:rPr>
          <w:rFonts w:ascii="Garamond" w:hAnsi="Garamond" w:cs="Courier New"/>
          <w:sz w:val="18"/>
          <w:szCs w:val="18"/>
          <w:lang w:val="en-US"/>
        </w:rPr>
        <w:tab/>
      </w:r>
      <w:r w:rsidRPr="00E741EC">
        <w:rPr>
          <w:rFonts w:ascii="Garamond" w:hAnsi="Garamond" w:cs="Courier New"/>
          <w:sz w:val="18"/>
          <w:szCs w:val="18"/>
          <w:lang w:val="en-US"/>
        </w:rPr>
        <w:tab/>
      </w:r>
      <w:r w:rsidRPr="00884D9B">
        <w:rPr>
          <w:rFonts w:ascii="Garamond" w:hAnsi="Garamond" w:cs="Courier New"/>
          <w:sz w:val="18"/>
          <w:szCs w:val="18"/>
          <w:lang w:val="en-US"/>
        </w:rPr>
        <w:t>&lt;cac:IssuerParty&gt;</w:t>
      </w:r>
    </w:p>
    <w:p w14:paraId="238A8C68" w14:textId="77777777" w:rsidR="00246E5A" w:rsidRPr="00884D9B" w:rsidRDefault="00246E5A" w:rsidP="00246E5A">
      <w:pPr>
        <w:autoSpaceDE w:val="0"/>
        <w:autoSpaceDN w:val="0"/>
        <w:adjustRightInd w:val="0"/>
        <w:spacing w:after="0" w:line="240" w:lineRule="auto"/>
        <w:ind w:left="3402"/>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153937B1" w14:textId="68DC35D7" w:rsidR="00246E5A" w:rsidRDefault="00246E5A" w:rsidP="00253BB0">
      <w:pPr>
        <w:tabs>
          <w:tab w:val="left" w:pos="3828"/>
        </w:tabs>
        <w:autoSpaceDE w:val="0"/>
        <w:autoSpaceDN w:val="0"/>
        <w:adjustRightInd w:val="0"/>
        <w:spacing w:after="0" w:line="240" w:lineRule="auto"/>
        <w:ind w:left="3797" w:firstLine="62"/>
        <w:rPr>
          <w:rFonts w:ascii="Garamond" w:hAnsi="Garamond" w:cs="Courier New"/>
          <w:sz w:val="18"/>
          <w:szCs w:val="18"/>
          <w:lang w:val="en-US"/>
        </w:rPr>
      </w:pPr>
      <w:r w:rsidRPr="006B0E6E">
        <w:rPr>
          <w:rFonts w:ascii="Garamond" w:hAnsi="Garamond" w:cs="Courier New"/>
          <w:sz w:val="18"/>
          <w:szCs w:val="18"/>
          <w:lang w:val="en-US"/>
        </w:rPr>
        <w:t>&lt;cbc:ID schemeID=”IT:IPA”&gt;aaaaaa&lt;/cbc:ID&gt;</w:t>
      </w:r>
    </w:p>
    <w:p w14:paraId="4F1A46D5" w14:textId="77777777" w:rsidR="00246E5A" w:rsidRPr="00884D9B" w:rsidRDefault="00246E5A" w:rsidP="00246E5A">
      <w:pPr>
        <w:adjustRightInd w:val="0"/>
        <w:spacing w:after="0"/>
        <w:ind w:left="3405"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3E1C48CC" w14:textId="77777777" w:rsidR="00246E5A" w:rsidRDefault="00246E5A" w:rsidP="00246E5A">
      <w:pPr>
        <w:adjustRightInd w:val="0"/>
        <w:spacing w:after="0"/>
        <w:ind w:left="3178"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5E2197C5" w14:textId="651375E0" w:rsidR="00400FDC" w:rsidRDefault="00253BB0" w:rsidP="00246E5A">
      <w:pPr>
        <w:autoSpaceDE w:val="0"/>
        <w:autoSpaceDN w:val="0"/>
        <w:adjustRightInd w:val="0"/>
        <w:spacing w:after="0" w:line="240" w:lineRule="auto"/>
        <w:ind w:left="2951" w:firstLine="227"/>
        <w:rPr>
          <w:rFonts w:ascii="Garamond" w:hAnsi="Garamond" w:cs="Courier New"/>
          <w:sz w:val="18"/>
          <w:szCs w:val="18"/>
          <w:lang w:val="en-US"/>
        </w:rPr>
      </w:pPr>
      <w:r>
        <w:rPr>
          <w:rFonts w:ascii="Garamond" w:hAnsi="Garamond" w:cs="Courier New"/>
          <w:sz w:val="18"/>
          <w:szCs w:val="18"/>
          <w:lang w:val="en-US"/>
        </w:rPr>
        <w:t xml:space="preserve"> </w:t>
      </w:r>
      <w:r w:rsidR="00246E5A">
        <w:rPr>
          <w:rFonts w:ascii="Garamond" w:hAnsi="Garamond" w:cs="Courier New"/>
          <w:sz w:val="18"/>
          <w:szCs w:val="18"/>
          <w:lang w:val="en-US"/>
        </w:rPr>
        <w:t>&lt;/cac:OrderReference&gt;</w:t>
      </w:r>
    </w:p>
    <w:p w14:paraId="49C83C5A" w14:textId="77777777" w:rsidR="00587BAD" w:rsidRDefault="00587BAD" w:rsidP="00246E5A">
      <w:pPr>
        <w:autoSpaceDE w:val="0"/>
        <w:autoSpaceDN w:val="0"/>
        <w:adjustRightInd w:val="0"/>
        <w:spacing w:after="0" w:line="240" w:lineRule="auto"/>
        <w:ind w:left="2951" w:firstLine="227"/>
        <w:rPr>
          <w:rFonts w:ascii="Garamond" w:hAnsi="Garamond" w:cs="Courier New"/>
          <w:sz w:val="18"/>
          <w:szCs w:val="18"/>
          <w:lang w:val="en-US"/>
        </w:rPr>
      </w:pPr>
    </w:p>
    <w:p w14:paraId="21C03618" w14:textId="77777777" w:rsidR="00A169BA" w:rsidRDefault="00A169BA" w:rsidP="00763A59">
      <w:pPr>
        <w:pStyle w:val="Corpotesto"/>
        <w:numPr>
          <w:ilvl w:val="0"/>
          <w:numId w:val="38"/>
        </w:numPr>
      </w:pPr>
      <w:r>
        <w:t>S</w:t>
      </w:r>
      <w:r w:rsidRPr="006B0E6E">
        <w:t xml:space="preserve">e </w:t>
      </w:r>
      <w:r w:rsidR="00587BAD">
        <w:t>è una</w:t>
      </w:r>
      <w:r w:rsidRPr="006B0E6E">
        <w:t xml:space="preserve"> Risposta </w:t>
      </w:r>
      <w:r w:rsidR="00587BAD">
        <w:t>con modifiche</w:t>
      </w:r>
      <w:r w:rsidRPr="006B0E6E">
        <w:t xml:space="preserve">, </w:t>
      </w:r>
      <w:r>
        <w:t>deve contenere tutte le linee d’ordine dell’Ordine al quale si riferisce ed eventuali linee d’ordine aggiunte. P</w:t>
      </w:r>
      <w:r w:rsidRPr="006B0E6E">
        <w:t>er ciascuna</w:t>
      </w:r>
      <w:r w:rsidRPr="00884D9B">
        <w:t xml:space="preserve"> linea d’o</w:t>
      </w:r>
      <w:r>
        <w:t>r</w:t>
      </w:r>
      <w:r w:rsidRPr="00884D9B">
        <w:t xml:space="preserve">dine il campo “LineStatusCode” </w:t>
      </w:r>
      <w:r>
        <w:t>deve</w:t>
      </w:r>
      <w:r w:rsidRPr="00884D9B">
        <w:t xml:space="preserve"> assumere</w:t>
      </w:r>
      <w:r>
        <w:t xml:space="preserve"> uno dei seguenti</w:t>
      </w:r>
      <w:r w:rsidRPr="00884D9B">
        <w:t xml:space="preserve"> i valori</w:t>
      </w:r>
      <w:r>
        <w:t xml:space="preserve"> </w:t>
      </w:r>
      <w:r w:rsidRPr="00884D9B">
        <w:t xml:space="preserve">(v. </w:t>
      </w:r>
      <w:r>
        <w:t xml:space="preserve">specifica PEPPOL </w:t>
      </w:r>
      <w:hyperlink r:id="rId134" w:history="1">
        <w:r w:rsidRPr="00132D6F">
          <w:rPr>
            <w:rStyle w:val="Collegamentoipertestuale"/>
          </w:rPr>
          <w:t>BIS Ordering</w:t>
        </w:r>
      </w:hyperlink>
      <w:r>
        <w:rPr>
          <w:rStyle w:val="Collegamentoipertestuale"/>
        </w:rPr>
        <w:t xml:space="preserve"> 3.0</w:t>
      </w:r>
      <w:r w:rsidRPr="00884D9B">
        <w:t>)</w:t>
      </w:r>
      <w:r>
        <w:t>:</w:t>
      </w:r>
    </w:p>
    <w:p w14:paraId="65E7F1AF" w14:textId="77777777" w:rsidR="00A169BA" w:rsidRDefault="00A169BA" w:rsidP="00763A59">
      <w:pPr>
        <w:pStyle w:val="Corpotesto"/>
        <w:numPr>
          <w:ilvl w:val="0"/>
          <w:numId w:val="27"/>
        </w:numPr>
      </w:pPr>
      <w:r>
        <w:t>“1” per indicare che la linea d’ordine è aggiunta</w:t>
      </w:r>
      <w:r w:rsidR="00786D66">
        <w:t xml:space="preserve"> (La linea aggiunta deve comunque riferirsi ad una linea dell’Ordine, v. </w:t>
      </w:r>
      <w:hyperlink r:id="rId135" w:history="1">
        <w:r w:rsidR="00786D66" w:rsidRPr="00132D6F">
          <w:rPr>
            <w:rStyle w:val="Collegamentoipertestuale"/>
          </w:rPr>
          <w:t>BIS Ordering</w:t>
        </w:r>
      </w:hyperlink>
      <w:r w:rsidR="00786D66">
        <w:rPr>
          <w:rStyle w:val="Collegamentoipertestuale"/>
        </w:rPr>
        <w:t xml:space="preserve"> 3.0)</w:t>
      </w:r>
      <w:r>
        <w:t>;</w:t>
      </w:r>
    </w:p>
    <w:p w14:paraId="0E2FC4E8" w14:textId="77777777" w:rsidR="00A169BA" w:rsidRDefault="00A169BA" w:rsidP="00763A59">
      <w:pPr>
        <w:pStyle w:val="Corpotesto"/>
        <w:numPr>
          <w:ilvl w:val="0"/>
          <w:numId w:val="27"/>
        </w:numPr>
      </w:pPr>
      <w:r>
        <w:t>“3” per indicare che la linea d’ordine è modificata;</w:t>
      </w:r>
    </w:p>
    <w:p w14:paraId="59A1B532" w14:textId="77777777" w:rsidR="00A169BA" w:rsidRDefault="00A169BA" w:rsidP="00763A59">
      <w:pPr>
        <w:pStyle w:val="Corpotesto"/>
        <w:numPr>
          <w:ilvl w:val="0"/>
          <w:numId w:val="27"/>
        </w:numPr>
      </w:pPr>
      <w:r>
        <w:t>“5” (oppure “42”, deprecato) per indicare che la linea d’ordine è accettata senza modifiche;</w:t>
      </w:r>
    </w:p>
    <w:p w14:paraId="2BB132DB" w14:textId="77777777" w:rsidR="00A169BA" w:rsidRDefault="00A169BA" w:rsidP="00763A59">
      <w:pPr>
        <w:pStyle w:val="Corpotesto"/>
        <w:numPr>
          <w:ilvl w:val="0"/>
          <w:numId w:val="27"/>
        </w:numPr>
      </w:pPr>
      <w:r>
        <w:t>“7” per indicare che</w:t>
      </w:r>
      <w:r w:rsidR="00105396">
        <w:t xml:space="preserve"> la linea d’ordine è declinata.</w:t>
      </w:r>
    </w:p>
    <w:p w14:paraId="47F8C06B" w14:textId="77777777" w:rsidR="00400FDC" w:rsidRPr="00E741EC" w:rsidRDefault="00400FDC" w:rsidP="00400FDC">
      <w:pPr>
        <w:autoSpaceDE w:val="0"/>
        <w:autoSpaceDN w:val="0"/>
        <w:adjustRightInd w:val="0"/>
        <w:spacing w:after="0" w:line="240" w:lineRule="auto"/>
        <w:ind w:left="3119"/>
        <w:rPr>
          <w:rFonts w:ascii="Garamond" w:hAnsi="Garamond" w:cs="Courier New"/>
          <w:sz w:val="18"/>
          <w:szCs w:val="18"/>
        </w:rPr>
      </w:pPr>
    </w:p>
    <w:p w14:paraId="2CFA9FF0" w14:textId="77777777" w:rsidR="00400FDC" w:rsidRDefault="00281B79" w:rsidP="00400FDC">
      <w:pPr>
        <w:autoSpaceDE w:val="0"/>
        <w:autoSpaceDN w:val="0"/>
        <w:adjustRightInd w:val="0"/>
        <w:spacing w:after="0" w:line="240" w:lineRule="auto"/>
        <w:ind w:left="3119"/>
        <w:rPr>
          <w:rFonts w:ascii="Garamond" w:hAnsi="Garamond" w:cs="Courier New"/>
          <w:sz w:val="18"/>
          <w:szCs w:val="18"/>
          <w:lang w:val="en-US"/>
        </w:rPr>
      </w:pPr>
      <w:r w:rsidRPr="00E741EC">
        <w:rPr>
          <w:rFonts w:ascii="Garamond" w:hAnsi="Garamond" w:cs="Courier New"/>
          <w:sz w:val="18"/>
          <w:szCs w:val="18"/>
        </w:rPr>
        <w:t xml:space="preserve"> </w:t>
      </w:r>
      <w:r w:rsidR="00400FDC">
        <w:rPr>
          <w:rFonts w:ascii="Garamond" w:hAnsi="Garamond" w:cs="Courier New"/>
          <w:sz w:val="18"/>
          <w:szCs w:val="18"/>
          <w:lang w:val="en-US"/>
        </w:rPr>
        <w:t>&lt;cac:OrderLine&gt;</w:t>
      </w:r>
    </w:p>
    <w:p w14:paraId="25D69693" w14:textId="77777777" w:rsidR="00400FDC" w:rsidRDefault="00400FDC" w:rsidP="00400FDC">
      <w:pPr>
        <w:autoSpaceDE w:val="0"/>
        <w:autoSpaceDN w:val="0"/>
        <w:adjustRightInd w:val="0"/>
        <w:spacing w:after="0" w:line="240" w:lineRule="auto"/>
        <w:ind w:left="3346" w:firstLine="59"/>
        <w:rPr>
          <w:rFonts w:ascii="Garamond" w:hAnsi="Garamond" w:cs="Courier New"/>
          <w:sz w:val="18"/>
          <w:szCs w:val="18"/>
          <w:lang w:val="en-US"/>
        </w:rPr>
      </w:pPr>
      <w:r>
        <w:rPr>
          <w:rFonts w:ascii="Garamond" w:hAnsi="Garamond" w:cs="Courier New"/>
          <w:sz w:val="18"/>
          <w:szCs w:val="18"/>
          <w:lang w:val="en-US"/>
        </w:rPr>
        <w:t>&lt;cac:LineItem&gt;</w:t>
      </w:r>
    </w:p>
    <w:p w14:paraId="345B5DD2" w14:textId="77777777" w:rsidR="00400FDC" w:rsidRDefault="00400FDC" w:rsidP="00400FDC">
      <w:pPr>
        <w:autoSpaceDE w:val="0"/>
        <w:autoSpaceDN w:val="0"/>
        <w:adjustRightInd w:val="0"/>
        <w:spacing w:after="0" w:line="240" w:lineRule="auto"/>
        <w:ind w:left="3573" w:firstLine="59"/>
        <w:rPr>
          <w:rFonts w:ascii="Garamond" w:hAnsi="Garamond" w:cs="Courier New"/>
          <w:sz w:val="18"/>
          <w:szCs w:val="18"/>
          <w:lang w:val="en-US"/>
        </w:rPr>
      </w:pPr>
      <w:r>
        <w:rPr>
          <w:rFonts w:ascii="Garamond" w:hAnsi="Garamond" w:cs="Courier New"/>
          <w:sz w:val="18"/>
          <w:szCs w:val="18"/>
          <w:lang w:val="en-US"/>
        </w:rPr>
        <w:t>&lt;cbc</w:t>
      </w:r>
      <w:r w:rsidRPr="00884D9B">
        <w:rPr>
          <w:rFonts w:ascii="Garamond" w:hAnsi="Garamond" w:cs="Courier New"/>
          <w:sz w:val="18"/>
          <w:szCs w:val="18"/>
          <w:lang w:val="en-US"/>
        </w:rPr>
        <w:t>:</w:t>
      </w:r>
      <w:r>
        <w:rPr>
          <w:rFonts w:ascii="Garamond" w:hAnsi="Garamond" w:cs="Courier New"/>
          <w:sz w:val="18"/>
          <w:szCs w:val="18"/>
          <w:lang w:val="en-US"/>
        </w:rPr>
        <w:t>ID</w:t>
      </w:r>
      <w:r w:rsidRPr="00884D9B">
        <w:rPr>
          <w:rFonts w:ascii="Garamond" w:hAnsi="Garamond" w:cs="Courier New"/>
          <w:sz w:val="18"/>
          <w:szCs w:val="18"/>
          <w:lang w:val="en-US"/>
        </w:rPr>
        <w:t>&gt;</w:t>
      </w:r>
      <w:r>
        <w:rPr>
          <w:rFonts w:ascii="Garamond" w:hAnsi="Garamond" w:cs="Courier New"/>
          <w:sz w:val="18"/>
          <w:szCs w:val="18"/>
          <w:lang w:val="en-US"/>
        </w:rPr>
        <w:t>3&lt;/cbc:ID&gt;</w:t>
      </w:r>
    </w:p>
    <w:p w14:paraId="302B01A7" w14:textId="77777777" w:rsidR="00400FDC" w:rsidRDefault="00400FDC" w:rsidP="00400FDC">
      <w:pPr>
        <w:autoSpaceDE w:val="0"/>
        <w:autoSpaceDN w:val="0"/>
        <w:adjustRightInd w:val="0"/>
        <w:spacing w:after="0" w:line="240" w:lineRule="auto"/>
        <w:ind w:left="3573" w:firstLine="59"/>
        <w:rPr>
          <w:rFonts w:ascii="Garamond" w:hAnsi="Garamond" w:cs="Courier New"/>
          <w:sz w:val="18"/>
          <w:szCs w:val="18"/>
          <w:lang w:val="en-US"/>
        </w:rPr>
      </w:pPr>
      <w:r>
        <w:rPr>
          <w:rFonts w:ascii="Garamond" w:hAnsi="Garamond" w:cs="Courier New"/>
          <w:sz w:val="18"/>
          <w:szCs w:val="18"/>
          <w:lang w:val="en-US"/>
        </w:rPr>
        <w:t>&lt;cbc:LineStatusCode&gt;5&lt;/cbc:LineStatusCode&gt;</w:t>
      </w:r>
    </w:p>
    <w:p w14:paraId="7CEB3EA1" w14:textId="77777777" w:rsidR="00400FDC" w:rsidRDefault="00400FDC" w:rsidP="00400FDC">
      <w:pPr>
        <w:autoSpaceDE w:val="0"/>
        <w:autoSpaceDN w:val="0"/>
        <w:adjustRightInd w:val="0"/>
        <w:spacing w:after="0" w:line="240" w:lineRule="auto"/>
        <w:ind w:left="3178" w:firstLine="227"/>
        <w:rPr>
          <w:rFonts w:ascii="Garamond" w:hAnsi="Garamond" w:cs="Courier New"/>
          <w:sz w:val="16"/>
          <w:szCs w:val="18"/>
        </w:rPr>
      </w:pPr>
      <w:r>
        <w:rPr>
          <w:rFonts w:ascii="Garamond" w:hAnsi="Garamond" w:cs="Courier New"/>
          <w:sz w:val="16"/>
          <w:szCs w:val="18"/>
        </w:rPr>
        <w:t>&lt;/cac:LineItem&gt;</w:t>
      </w:r>
    </w:p>
    <w:p w14:paraId="67CE93F5" w14:textId="77777777" w:rsidR="00400FDC" w:rsidRDefault="00400FDC" w:rsidP="00400FDC">
      <w:pPr>
        <w:autoSpaceDE w:val="0"/>
        <w:autoSpaceDN w:val="0"/>
        <w:adjustRightInd w:val="0"/>
        <w:spacing w:after="0" w:line="240" w:lineRule="auto"/>
        <w:ind w:left="2951" w:firstLine="227"/>
        <w:rPr>
          <w:rFonts w:ascii="Garamond" w:hAnsi="Garamond" w:cs="Courier New"/>
          <w:sz w:val="16"/>
          <w:szCs w:val="18"/>
        </w:rPr>
      </w:pPr>
      <w:r>
        <w:rPr>
          <w:rFonts w:ascii="Garamond" w:hAnsi="Garamond" w:cs="Courier New"/>
          <w:sz w:val="16"/>
          <w:szCs w:val="18"/>
        </w:rPr>
        <w:t>&lt;/cac:OrderLine&gt;</w:t>
      </w:r>
    </w:p>
    <w:p w14:paraId="7B0F0660" w14:textId="77777777" w:rsidR="009F5563" w:rsidRPr="006668E1" w:rsidRDefault="009F5563" w:rsidP="00400FDC">
      <w:pPr>
        <w:autoSpaceDE w:val="0"/>
        <w:autoSpaceDN w:val="0"/>
        <w:adjustRightInd w:val="0"/>
        <w:spacing w:after="0" w:line="240" w:lineRule="auto"/>
        <w:ind w:left="2951" w:firstLine="227"/>
        <w:rPr>
          <w:rFonts w:ascii="Garamond" w:hAnsi="Garamond" w:cs="Courier New"/>
          <w:sz w:val="16"/>
          <w:szCs w:val="18"/>
        </w:rPr>
      </w:pPr>
    </w:p>
    <w:p w14:paraId="0A74920E" w14:textId="77777777" w:rsidR="00B227BA" w:rsidRDefault="004B61B7" w:rsidP="00763A59">
      <w:pPr>
        <w:pStyle w:val="Corpotesto"/>
        <w:numPr>
          <w:ilvl w:val="0"/>
          <w:numId w:val="38"/>
        </w:numPr>
      </w:pPr>
      <w:r>
        <w:t>S</w:t>
      </w:r>
      <w:r w:rsidR="00B227BA">
        <w:t xml:space="preserve">e </w:t>
      </w:r>
      <w:r w:rsidR="00587BAD">
        <w:t>è una</w:t>
      </w:r>
      <w:r w:rsidR="00B227BA">
        <w:t xml:space="preserve"> Risposta </w:t>
      </w:r>
      <w:r w:rsidR="00587BAD">
        <w:t>di accettazione o di</w:t>
      </w:r>
      <w:r w:rsidR="00B227BA">
        <w:t xml:space="preserve"> </w:t>
      </w:r>
      <w:r w:rsidR="00914B26">
        <w:t>diniego o, non</w:t>
      </w:r>
      <w:r w:rsidR="009F5563">
        <w:t xml:space="preserve"> deve contenere linee d’ordine.</w:t>
      </w:r>
    </w:p>
    <w:p w14:paraId="3513DC42" w14:textId="77777777" w:rsidR="0006672D" w:rsidRDefault="0006672D">
      <w:pPr>
        <w:rPr>
          <w:rFonts w:ascii="Frutiger LT 45 Light" w:eastAsia="Times New Roman" w:hAnsi="Frutiger LT 45 Light" w:cs="Times New Roman"/>
          <w:b/>
          <w:u w:val="single"/>
        </w:rPr>
      </w:pPr>
      <w:r>
        <w:rPr>
          <w:b/>
          <w:u w:val="single"/>
        </w:rPr>
        <w:br w:type="page"/>
      </w:r>
    </w:p>
    <w:p w14:paraId="55F59A28" w14:textId="6D682D17" w:rsidR="006C541D" w:rsidRPr="006E0395" w:rsidRDefault="00F402A5" w:rsidP="00F402A5">
      <w:pPr>
        <w:pStyle w:val="Titolo4"/>
        <w:numPr>
          <w:ilvl w:val="3"/>
          <w:numId w:val="1"/>
        </w:numPr>
      </w:pPr>
      <w:bookmarkStart w:id="1324" w:name="_Ref534872629"/>
      <w:bookmarkStart w:id="1325" w:name="_Toc534873431"/>
      <w:r>
        <w:lastRenderedPageBreak/>
        <w:t>Istruzioni particolari per l’</w:t>
      </w:r>
      <w:r w:rsidR="006113A1">
        <w:t>Ordine di riscontro</w:t>
      </w:r>
      <w:bookmarkEnd w:id="1324"/>
      <w:bookmarkEnd w:id="1325"/>
    </w:p>
    <w:p w14:paraId="4A27C3A0" w14:textId="77777777" w:rsidR="00237AAD" w:rsidRDefault="00237AAD" w:rsidP="00237AAD">
      <w:pPr>
        <w:pStyle w:val="Corpotesto"/>
      </w:pPr>
      <w:r>
        <w:t xml:space="preserve">Al fine di agevolare l’interpretazione delle istruzioni che seguono, si rammenta che (v. Paragrafo </w:t>
      </w:r>
      <w:r>
        <w:fldChar w:fldCharType="begin"/>
      </w:r>
      <w:r>
        <w:instrText xml:space="preserve"> REF _Ref534718238 \r \h </w:instrText>
      </w:r>
      <w:r>
        <w:fldChar w:fldCharType="separate"/>
      </w:r>
      <w:r>
        <w:t>2.3.2.4</w:t>
      </w:r>
      <w:r>
        <w:fldChar w:fldCharType="end"/>
      </w:r>
      <w:r>
        <w:t>):</w:t>
      </w:r>
    </w:p>
    <w:p w14:paraId="7288BBD2" w14:textId="42CFCCEC" w:rsidR="00237AAD" w:rsidRDefault="00237AAD" w:rsidP="00237AAD">
      <w:pPr>
        <w:pStyle w:val="Corpotesto"/>
        <w:numPr>
          <w:ilvl w:val="0"/>
          <w:numId w:val="8"/>
        </w:numPr>
      </w:pPr>
      <w:r>
        <w:t>l’</w:t>
      </w:r>
      <w:r w:rsidR="006113A1">
        <w:t>Ordine di riscontro</w:t>
      </w:r>
      <w:r>
        <w:t xml:space="preserve"> può essere di accettazione, di diniego o sostitutivo;</w:t>
      </w:r>
    </w:p>
    <w:p w14:paraId="029A5A4F" w14:textId="367FE0FB" w:rsidR="00237AAD" w:rsidRDefault="00237AAD" w:rsidP="00237AAD">
      <w:pPr>
        <w:pStyle w:val="Corpotesto"/>
        <w:numPr>
          <w:ilvl w:val="0"/>
          <w:numId w:val="8"/>
        </w:numPr>
      </w:pPr>
      <w:r>
        <w:t>il soggetto che emette l’</w:t>
      </w:r>
      <w:r w:rsidR="006113A1">
        <w:t>Ordine di riscontro</w:t>
      </w:r>
      <w:r>
        <w:t xml:space="preserve"> è sempre il </w:t>
      </w:r>
      <w:r w:rsidRPr="00884D9B">
        <w:t>Cliente</w:t>
      </w:r>
      <w:r>
        <w:t>.</w:t>
      </w:r>
    </w:p>
    <w:p w14:paraId="76873547" w14:textId="4B55840D" w:rsidR="00745168" w:rsidRDefault="00745168" w:rsidP="00745168">
      <w:pPr>
        <w:pStyle w:val="Corpotesto"/>
        <w:ind w:left="800"/>
      </w:pPr>
      <w:r>
        <w:t>Inoltre, a seconda che l’</w:t>
      </w:r>
      <w:r w:rsidR="006113A1">
        <w:t>Ordine di riscontro</w:t>
      </w:r>
      <w:r>
        <w:t xml:space="preserve"> sia riferito a una Risposta o a un Ordine pre-concordato, il processo utilizzato può essere, rispettivamente, quello di Ordinazione completa (v. Paragrafo </w:t>
      </w:r>
      <w:r>
        <w:fldChar w:fldCharType="begin"/>
      </w:r>
      <w:r>
        <w:instrText xml:space="preserve"> REF _Ref534901729 \r \h </w:instrText>
      </w:r>
      <w:r>
        <w:fldChar w:fldCharType="separate"/>
      </w:r>
      <w:r>
        <w:t>2.4.3</w:t>
      </w:r>
      <w:r>
        <w:fldChar w:fldCharType="end"/>
      </w:r>
      <w:r>
        <w:t>) o quello di</w:t>
      </w:r>
      <w:r w:rsidRPr="00745168">
        <w:t xml:space="preserve"> </w:t>
      </w:r>
      <w:r>
        <w:t xml:space="preserve">Ordinazione pre-concordata (v. Paragrafo </w:t>
      </w:r>
      <w:r>
        <w:fldChar w:fldCharType="begin"/>
      </w:r>
      <w:r>
        <w:instrText xml:space="preserve"> REF _Ref534909702 \r \h </w:instrText>
      </w:r>
      <w:r>
        <w:fldChar w:fldCharType="separate"/>
      </w:r>
      <w:r>
        <w:t>2.4.4</w:t>
      </w:r>
      <w:r>
        <w:fldChar w:fldCharType="end"/>
      </w:r>
      <w:r>
        <w:t>).</w:t>
      </w:r>
    </w:p>
    <w:p w14:paraId="3C13E7EC" w14:textId="77777777" w:rsidR="00745168" w:rsidRDefault="00745168" w:rsidP="00745168">
      <w:pPr>
        <w:pStyle w:val="Corpotesto"/>
      </w:pPr>
      <w:r>
        <w:t xml:space="preserve">Di seguito le istruzioni particolari per l’emissione dell’Ordine. Per ciascuna regola viene fornito un breve esempio tratto dai casi riportati nel Paragrafo </w:t>
      </w:r>
      <w:r>
        <w:fldChar w:fldCharType="begin"/>
      </w:r>
      <w:r>
        <w:instrText xml:space="preserve"> REF _Ref514780526 \r \h </w:instrText>
      </w:r>
      <w:r>
        <w:fldChar w:fldCharType="separate"/>
      </w:r>
      <w:r>
        <w:t>3.5.1</w:t>
      </w:r>
      <w:r>
        <w:fldChar w:fldCharType="end"/>
      </w:r>
      <w:r>
        <w:t xml:space="preserve">. </w:t>
      </w:r>
    </w:p>
    <w:p w14:paraId="62B50E57" w14:textId="77777777" w:rsidR="00745168" w:rsidRDefault="00745168" w:rsidP="00763A59">
      <w:pPr>
        <w:pStyle w:val="Corpotesto"/>
        <w:numPr>
          <w:ilvl w:val="0"/>
          <w:numId w:val="39"/>
        </w:numPr>
      </w:pPr>
      <w:r>
        <w:t xml:space="preserve">Occorre indicare nel campo “CustomizationID” il valore corrispondente al formato Order </w:t>
      </w:r>
      <w:r w:rsidR="00B67BC7">
        <w:t>t</w:t>
      </w:r>
      <w:r>
        <w:t>ransaction.</w:t>
      </w:r>
    </w:p>
    <w:p w14:paraId="56F415FE" w14:textId="77777777" w:rsidR="00745168" w:rsidRDefault="00745168" w:rsidP="00745168">
      <w:pPr>
        <w:autoSpaceDE w:val="0"/>
        <w:autoSpaceDN w:val="0"/>
        <w:adjustRightInd w:val="0"/>
        <w:spacing w:after="0" w:line="240" w:lineRule="auto"/>
        <w:ind w:left="2497" w:firstLine="227"/>
        <w:rPr>
          <w:rFonts w:ascii="Garamond" w:hAnsi="Garamond" w:cs="Courier New"/>
          <w:sz w:val="18"/>
          <w:szCs w:val="18"/>
        </w:rPr>
      </w:pPr>
    </w:p>
    <w:p w14:paraId="6CFC8ACF" w14:textId="77777777" w:rsidR="00745168" w:rsidRPr="00E741EC" w:rsidRDefault="00745168" w:rsidP="00745168">
      <w:pPr>
        <w:autoSpaceDE w:val="0"/>
        <w:autoSpaceDN w:val="0"/>
        <w:adjustRightInd w:val="0"/>
        <w:spacing w:after="0" w:line="240" w:lineRule="auto"/>
        <w:ind w:left="2497" w:firstLine="227"/>
        <w:rPr>
          <w:rFonts w:ascii="Garamond" w:hAnsi="Garamond" w:cs="Courier New"/>
          <w:sz w:val="18"/>
          <w:szCs w:val="18"/>
          <w:lang w:val="en-US"/>
        </w:rPr>
      </w:pPr>
      <w:r w:rsidRPr="00E741EC">
        <w:rPr>
          <w:rFonts w:ascii="Garamond" w:hAnsi="Garamond" w:cs="Courier New"/>
          <w:sz w:val="18"/>
          <w:szCs w:val="18"/>
          <w:lang w:val="en-US"/>
        </w:rPr>
        <w:t>&lt;cbc:CustomizationID&gt;urn:fdc:peppol.eu:poacc:trns:order:3&lt;cbc:CustomizationID&gt;</w:t>
      </w:r>
    </w:p>
    <w:p w14:paraId="2F6629BA" w14:textId="77777777" w:rsidR="00745168" w:rsidRPr="00E741EC" w:rsidRDefault="00745168" w:rsidP="00745168">
      <w:pPr>
        <w:autoSpaceDE w:val="0"/>
        <w:autoSpaceDN w:val="0"/>
        <w:adjustRightInd w:val="0"/>
        <w:spacing w:after="0" w:line="240" w:lineRule="auto"/>
        <w:ind w:left="2497" w:firstLine="227"/>
        <w:rPr>
          <w:rFonts w:ascii="Garamond" w:hAnsi="Garamond" w:cs="Courier New"/>
          <w:sz w:val="18"/>
          <w:szCs w:val="18"/>
          <w:lang w:val="en-US"/>
        </w:rPr>
      </w:pPr>
    </w:p>
    <w:p w14:paraId="7D5B883A" w14:textId="77777777" w:rsidR="00745168" w:rsidRDefault="00745168" w:rsidP="00763A59">
      <w:pPr>
        <w:pStyle w:val="Corpotesto"/>
        <w:numPr>
          <w:ilvl w:val="0"/>
          <w:numId w:val="39"/>
        </w:numPr>
      </w:pPr>
      <w:r>
        <w:t>Occorre indicare nel campo “ProfileID” il valore corrispondente al processo che si intende utilizzare:</w:t>
      </w:r>
    </w:p>
    <w:p w14:paraId="3B861A19" w14:textId="77777777" w:rsidR="00745168" w:rsidRDefault="00745168" w:rsidP="00763A59">
      <w:pPr>
        <w:pStyle w:val="Corpotesto"/>
        <w:numPr>
          <w:ilvl w:val="0"/>
          <w:numId w:val="27"/>
        </w:numPr>
      </w:pPr>
      <w:r>
        <w:t>per l’Ordinazione completa è “</w:t>
      </w:r>
      <w:r w:rsidRPr="00F51CE4">
        <w:t>urn:fdc:peppol.eu:poacc:bis:order</w:t>
      </w:r>
      <w:r>
        <w:t>ing</w:t>
      </w:r>
      <w:r w:rsidRPr="00F51CE4">
        <w:t>:3</w:t>
      </w:r>
      <w:r>
        <w:t>”;</w:t>
      </w:r>
    </w:p>
    <w:p w14:paraId="22A402D5" w14:textId="77777777" w:rsidR="00745168" w:rsidRDefault="00745168" w:rsidP="00763A59">
      <w:pPr>
        <w:pStyle w:val="Corpotesto"/>
        <w:numPr>
          <w:ilvl w:val="0"/>
          <w:numId w:val="27"/>
        </w:numPr>
      </w:pPr>
      <w:r>
        <w:t>per l’Ordinazione pre-concordata è “</w:t>
      </w:r>
      <w:r w:rsidRPr="00F51CE4">
        <w:t>u</w:t>
      </w:r>
      <w:r>
        <w:t>rn:fdc:peppol.eu:poacc:bis:order_ agreement</w:t>
      </w:r>
      <w:r w:rsidRPr="00F51CE4">
        <w:t>:3</w:t>
      </w:r>
      <w:r>
        <w:t>”.</w:t>
      </w:r>
    </w:p>
    <w:p w14:paraId="090D5F61" w14:textId="77777777" w:rsidR="00745168" w:rsidRDefault="00745168" w:rsidP="00745168">
      <w:pPr>
        <w:autoSpaceDE w:val="0"/>
        <w:autoSpaceDN w:val="0"/>
        <w:adjustRightInd w:val="0"/>
        <w:spacing w:after="0" w:line="240" w:lineRule="auto"/>
        <w:ind w:left="1135" w:firstLine="227"/>
        <w:rPr>
          <w:rFonts w:ascii="Garamond" w:hAnsi="Garamond" w:cs="Courier New"/>
          <w:sz w:val="18"/>
          <w:szCs w:val="18"/>
        </w:rPr>
      </w:pPr>
    </w:p>
    <w:p w14:paraId="6110AFFA" w14:textId="77777777" w:rsidR="00745168" w:rsidRPr="00E741EC" w:rsidRDefault="00745168" w:rsidP="00745168">
      <w:pPr>
        <w:autoSpaceDE w:val="0"/>
        <w:autoSpaceDN w:val="0"/>
        <w:adjustRightInd w:val="0"/>
        <w:spacing w:after="0" w:line="240" w:lineRule="auto"/>
        <w:ind w:left="2497" w:firstLine="227"/>
        <w:rPr>
          <w:rFonts w:ascii="Garamond" w:hAnsi="Garamond" w:cs="Courier New"/>
          <w:sz w:val="18"/>
          <w:szCs w:val="18"/>
          <w:lang w:val="en-US"/>
        </w:rPr>
      </w:pPr>
      <w:r w:rsidRPr="00E741EC">
        <w:rPr>
          <w:rFonts w:ascii="Garamond" w:hAnsi="Garamond" w:cs="Courier New"/>
          <w:sz w:val="18"/>
          <w:szCs w:val="18"/>
          <w:lang w:val="en-US"/>
        </w:rPr>
        <w:t>&lt;cbc:ProfileID&gt;urn:fdc:peppol.eu:poacc:bis:ordering:3&lt;/cbc:ProfileID&gt;</w:t>
      </w:r>
    </w:p>
    <w:p w14:paraId="583BFC4F" w14:textId="77777777" w:rsidR="00745168" w:rsidRPr="00E741EC" w:rsidRDefault="00745168" w:rsidP="00745168">
      <w:pPr>
        <w:autoSpaceDE w:val="0"/>
        <w:autoSpaceDN w:val="0"/>
        <w:adjustRightInd w:val="0"/>
        <w:spacing w:after="0" w:line="240" w:lineRule="auto"/>
        <w:ind w:left="2724"/>
        <w:rPr>
          <w:rFonts w:ascii="Garamond" w:hAnsi="Garamond" w:cs="Courier New"/>
          <w:sz w:val="18"/>
          <w:szCs w:val="18"/>
          <w:lang w:val="en-US"/>
        </w:rPr>
      </w:pPr>
    </w:p>
    <w:p w14:paraId="104B5185" w14:textId="77777777" w:rsidR="0006672D" w:rsidRDefault="00745168" w:rsidP="00763A59">
      <w:pPr>
        <w:pStyle w:val="Corpotesto"/>
        <w:numPr>
          <w:ilvl w:val="0"/>
          <w:numId w:val="39"/>
        </w:numPr>
      </w:pPr>
      <w:r>
        <w:t>I</w:t>
      </w:r>
      <w:r w:rsidRPr="00884D9B">
        <w:t>l campo “PartyIdendification/ID” dell’elemento “BuyerCustomerParty” è obbligatorio e deve essere presente con una sola istanza (</w:t>
      </w:r>
      <w:r>
        <w:t>cardinalità</w:t>
      </w:r>
      <w:r w:rsidRPr="00884D9B">
        <w:t xml:space="preserve"> = 1), in quanto si tratta di uno dei tre elementi </w:t>
      </w:r>
      <w:r>
        <w:t>della Tripletta di identificazione</w:t>
      </w:r>
      <w:r w:rsidRPr="00884D9B">
        <w:t xml:space="preserve"> (v. Paragrafo </w:t>
      </w:r>
      <w:r>
        <w:fldChar w:fldCharType="begin"/>
      </w:r>
      <w:r>
        <w:instrText xml:space="preserve"> REF _Ref534644642 \r \h </w:instrText>
      </w:r>
      <w:r>
        <w:fldChar w:fldCharType="separate"/>
      </w:r>
      <w:r>
        <w:t>2.5.1</w:t>
      </w:r>
      <w:r>
        <w:fldChar w:fldCharType="end"/>
      </w:r>
      <w:r w:rsidRPr="00884D9B">
        <w:t>)</w:t>
      </w:r>
      <w:r>
        <w:t>.</w:t>
      </w:r>
    </w:p>
    <w:p w14:paraId="34832798" w14:textId="77777777" w:rsidR="00745168" w:rsidRPr="00D76EAB" w:rsidRDefault="00745168" w:rsidP="00745168">
      <w:pPr>
        <w:pStyle w:val="Corpotesto"/>
        <w:ind w:left="1497"/>
        <w:contextualSpacing/>
      </w:pPr>
      <w:r w:rsidRPr="00884D9B">
        <w:t xml:space="preserve">Inoltre, si raccomanda l’uso del codice unico di 6 caratteri presente in </w:t>
      </w:r>
      <w:r>
        <w:t>IPA.</w:t>
      </w:r>
    </w:p>
    <w:p w14:paraId="2692C89D" w14:textId="77777777" w:rsidR="0006672D" w:rsidRPr="00884D9B" w:rsidRDefault="0006672D" w:rsidP="0006672D">
      <w:pPr>
        <w:autoSpaceDE w:val="0"/>
        <w:autoSpaceDN w:val="0"/>
        <w:adjustRightInd w:val="0"/>
        <w:spacing w:after="0" w:line="240" w:lineRule="auto"/>
        <w:ind w:left="1362"/>
        <w:rPr>
          <w:rFonts w:ascii="Garamond" w:hAnsi="Garamond" w:cs="Courier New"/>
          <w:sz w:val="18"/>
          <w:szCs w:val="18"/>
        </w:rPr>
      </w:pPr>
    </w:p>
    <w:p w14:paraId="6826F311" w14:textId="77777777" w:rsidR="00ED3BAA" w:rsidRPr="00E741EC" w:rsidRDefault="00281B79" w:rsidP="00ED3BAA">
      <w:pPr>
        <w:autoSpaceDE w:val="0"/>
        <w:autoSpaceDN w:val="0"/>
        <w:adjustRightInd w:val="0"/>
        <w:spacing w:after="0" w:line="240" w:lineRule="auto"/>
        <w:ind w:left="3119"/>
        <w:rPr>
          <w:rFonts w:ascii="Garamond" w:hAnsi="Garamond" w:cs="Courier New"/>
          <w:sz w:val="18"/>
          <w:szCs w:val="18"/>
          <w:lang w:val="en-US"/>
        </w:rPr>
      </w:pPr>
      <w:r>
        <w:rPr>
          <w:rFonts w:ascii="Garamond" w:hAnsi="Garamond" w:cs="Courier New"/>
          <w:sz w:val="18"/>
          <w:szCs w:val="18"/>
        </w:rPr>
        <w:t xml:space="preserve"> </w:t>
      </w:r>
      <w:r w:rsidR="00ED3BAA" w:rsidRPr="00E741EC">
        <w:rPr>
          <w:rFonts w:ascii="Garamond" w:hAnsi="Garamond" w:cs="Courier New"/>
          <w:sz w:val="18"/>
          <w:szCs w:val="18"/>
          <w:lang w:val="en-US"/>
        </w:rPr>
        <w:t>&lt;cac:BuyerCustomerParty&gt;</w:t>
      </w:r>
    </w:p>
    <w:p w14:paraId="3947D0AE" w14:textId="77777777" w:rsidR="00ED3BAA" w:rsidRDefault="00ED3BAA" w:rsidP="00ED3BAA">
      <w:pPr>
        <w:autoSpaceDE w:val="0"/>
        <w:autoSpaceDN w:val="0"/>
        <w:adjustRightInd w:val="0"/>
        <w:spacing w:after="0" w:line="240" w:lineRule="auto"/>
        <w:ind w:left="3346" w:firstLine="59"/>
        <w:rPr>
          <w:rFonts w:ascii="Garamond" w:hAnsi="Garamond" w:cs="Courier New"/>
          <w:sz w:val="18"/>
          <w:szCs w:val="18"/>
          <w:lang w:val="en-US"/>
        </w:rPr>
      </w:pPr>
      <w:r>
        <w:rPr>
          <w:rFonts w:ascii="Garamond" w:hAnsi="Garamond" w:cs="Courier New"/>
          <w:sz w:val="18"/>
          <w:szCs w:val="18"/>
          <w:lang w:val="en-US"/>
        </w:rPr>
        <w:t>&lt;cac:Party&gt;</w:t>
      </w:r>
    </w:p>
    <w:p w14:paraId="131D8692" w14:textId="77777777" w:rsidR="00ED3BAA" w:rsidRPr="00884D9B" w:rsidRDefault="00ED3BAA" w:rsidP="00ED3BAA">
      <w:pPr>
        <w:autoSpaceDE w:val="0"/>
        <w:autoSpaceDN w:val="0"/>
        <w:adjustRightInd w:val="0"/>
        <w:spacing w:after="0" w:line="240" w:lineRule="auto"/>
        <w:ind w:left="3573"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6EC03CF8" w14:textId="77777777" w:rsidR="00ED3BAA" w:rsidRPr="00884D9B" w:rsidRDefault="00ED3BAA" w:rsidP="00ED3BAA">
      <w:pPr>
        <w:autoSpaceDE w:val="0"/>
        <w:autoSpaceDN w:val="0"/>
        <w:adjustRightInd w:val="0"/>
        <w:spacing w:after="0" w:line="240" w:lineRule="auto"/>
        <w:ind w:left="3119"/>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aaaaaa&lt;/cbc:ID&gt;</w:t>
      </w:r>
    </w:p>
    <w:p w14:paraId="5FEFDD32" w14:textId="77777777" w:rsidR="00ED3BAA" w:rsidRPr="00E741EC" w:rsidRDefault="00ED3BAA" w:rsidP="00ED3BAA">
      <w:pPr>
        <w:autoSpaceDE w:val="0"/>
        <w:autoSpaceDN w:val="0"/>
        <w:adjustRightInd w:val="0"/>
        <w:spacing w:after="0" w:line="240" w:lineRule="auto"/>
        <w:ind w:left="3573"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10059E9C" w14:textId="77777777" w:rsidR="00ED3BAA" w:rsidRPr="00E741EC" w:rsidRDefault="00ED3BAA" w:rsidP="00ED3BAA">
      <w:pPr>
        <w:autoSpaceDE w:val="0"/>
        <w:autoSpaceDN w:val="0"/>
        <w:adjustRightInd w:val="0"/>
        <w:spacing w:after="0" w:line="240" w:lineRule="auto"/>
        <w:ind w:left="3119" w:firstLine="59"/>
        <w:rPr>
          <w:rFonts w:ascii="Garamond" w:hAnsi="Garamond" w:cs="Courier New"/>
          <w:sz w:val="18"/>
          <w:szCs w:val="18"/>
          <w:lang w:val="en-US"/>
        </w:rPr>
      </w:pPr>
      <w:r w:rsidRPr="00E741EC">
        <w:rPr>
          <w:rFonts w:ascii="Garamond" w:hAnsi="Garamond" w:cs="Courier New"/>
          <w:sz w:val="18"/>
          <w:szCs w:val="18"/>
          <w:lang w:val="en-US"/>
        </w:rPr>
        <w:tab/>
      </w:r>
      <w:r w:rsidRPr="00E741EC">
        <w:rPr>
          <w:rFonts w:ascii="Garamond" w:hAnsi="Garamond" w:cs="Courier New"/>
          <w:sz w:val="18"/>
          <w:szCs w:val="18"/>
          <w:lang w:val="en-US"/>
        </w:rPr>
        <w:tab/>
        <w:t>&lt;cac:/Party&gt;</w:t>
      </w:r>
    </w:p>
    <w:p w14:paraId="42A2792C" w14:textId="77777777" w:rsidR="00ED3BAA" w:rsidRPr="00E741EC" w:rsidRDefault="00ED3BAA" w:rsidP="00ED3BAA">
      <w:pPr>
        <w:autoSpaceDE w:val="0"/>
        <w:autoSpaceDN w:val="0"/>
        <w:adjustRightInd w:val="0"/>
        <w:spacing w:after="0" w:line="240" w:lineRule="auto"/>
        <w:ind w:left="3119" w:firstLine="59"/>
        <w:rPr>
          <w:rFonts w:ascii="Garamond" w:hAnsi="Garamond" w:cs="Courier New"/>
          <w:sz w:val="18"/>
          <w:szCs w:val="18"/>
          <w:lang w:val="en-US"/>
        </w:rPr>
      </w:pPr>
      <w:r w:rsidRPr="00E741EC">
        <w:rPr>
          <w:rFonts w:ascii="Garamond" w:hAnsi="Garamond" w:cs="Courier New"/>
          <w:sz w:val="18"/>
          <w:szCs w:val="18"/>
          <w:lang w:val="en-US"/>
        </w:rPr>
        <w:t>&lt;/cac:BuyerCustomerParty&gt;</w:t>
      </w:r>
    </w:p>
    <w:p w14:paraId="6E0F7728" w14:textId="77777777" w:rsidR="00576DD0" w:rsidRPr="00E741EC" w:rsidRDefault="00576DD0">
      <w:pPr>
        <w:rPr>
          <w:rFonts w:ascii="Frutiger LT 45 Light" w:eastAsia="Times New Roman" w:hAnsi="Frutiger LT 45 Light" w:cs="Times New Roman"/>
          <w:lang w:val="en-US"/>
        </w:rPr>
      </w:pPr>
      <w:r w:rsidRPr="00E741EC">
        <w:rPr>
          <w:lang w:val="en-US"/>
        </w:rPr>
        <w:br w:type="page"/>
      </w:r>
    </w:p>
    <w:p w14:paraId="625B2221" w14:textId="77777777" w:rsidR="000D4696" w:rsidRPr="00884D9B" w:rsidRDefault="000D4696" w:rsidP="00763A59">
      <w:pPr>
        <w:pStyle w:val="Corpotesto"/>
        <w:numPr>
          <w:ilvl w:val="0"/>
          <w:numId w:val="39"/>
        </w:numPr>
      </w:pPr>
      <w:r w:rsidRPr="00884D9B">
        <w:lastRenderedPageBreak/>
        <w:t>nell’elemento “OrderDocumentReference” i seguenti campi</w:t>
      </w:r>
      <w:r>
        <w:t xml:space="preserve"> </w:t>
      </w:r>
      <w:r w:rsidRPr="00884D9B">
        <w:t>sono obbligatori</w:t>
      </w:r>
      <w:r>
        <w:t>, in quanto costituiscono la Tripletta di identificazione</w:t>
      </w:r>
      <w:r w:rsidRPr="00884D9B">
        <w:t xml:space="preserve"> (v. Paragrafo </w:t>
      </w:r>
      <w:r>
        <w:fldChar w:fldCharType="begin"/>
      </w:r>
      <w:r>
        <w:instrText xml:space="preserve"> REF _Ref534644642 \r \h  \* MERGEFORMAT </w:instrText>
      </w:r>
      <w:r>
        <w:fldChar w:fldCharType="separate"/>
      </w:r>
      <w:r>
        <w:t>2.5.1</w:t>
      </w:r>
      <w:r>
        <w:fldChar w:fldCharType="end"/>
      </w:r>
      <w:r w:rsidRPr="00884D9B">
        <w:t>)</w:t>
      </w:r>
      <w:r>
        <w:t xml:space="preserve"> della Risposta o dell’Ordine</w:t>
      </w:r>
      <w:r w:rsidR="00B67BC7">
        <w:t xml:space="preserve"> </w:t>
      </w:r>
      <w:r>
        <w:t>pre-concordato che si intende accettare, de</w:t>
      </w:r>
      <w:r w:rsidR="00B67BC7">
        <w:t>c</w:t>
      </w:r>
      <w:r>
        <w:t>linare o sostituire</w:t>
      </w:r>
      <w:r w:rsidRPr="00884D9B">
        <w:t>:</w:t>
      </w:r>
    </w:p>
    <w:p w14:paraId="5D393BB4" w14:textId="77777777" w:rsidR="000D4696" w:rsidRPr="00884D9B" w:rsidRDefault="000D4696" w:rsidP="00763A59">
      <w:pPr>
        <w:pStyle w:val="Corpotesto"/>
        <w:numPr>
          <w:ilvl w:val="0"/>
          <w:numId w:val="27"/>
        </w:numPr>
      </w:pPr>
      <w:r w:rsidRPr="00884D9B">
        <w:t xml:space="preserve">“ID”, valorizzato </w:t>
      </w:r>
      <w:r>
        <w:t>con l’identificativo della Risposta o dell’Ordine</w:t>
      </w:r>
      <w:r w:rsidR="00C445E7">
        <w:t xml:space="preserve"> </w:t>
      </w:r>
      <w:r>
        <w:t>pre-concordato che si intende accettare, de</w:t>
      </w:r>
      <w:r w:rsidR="00C445E7">
        <w:t>c</w:t>
      </w:r>
      <w:r>
        <w:t>linare o sostituire;</w:t>
      </w:r>
    </w:p>
    <w:p w14:paraId="77B461EC" w14:textId="77777777" w:rsidR="000D4696" w:rsidRPr="00884D9B" w:rsidRDefault="000D4696" w:rsidP="00763A59">
      <w:pPr>
        <w:pStyle w:val="Corpotesto"/>
        <w:numPr>
          <w:ilvl w:val="0"/>
          <w:numId w:val="27"/>
        </w:numPr>
      </w:pPr>
      <w:r w:rsidRPr="00884D9B">
        <w:t>“IssueDate”, val</w:t>
      </w:r>
      <w:r>
        <w:t>orizzato con la data della Risposta o dell’Ordine</w:t>
      </w:r>
      <w:r w:rsidR="00C445E7">
        <w:t xml:space="preserve"> </w:t>
      </w:r>
      <w:r>
        <w:t>pre-concordato che si intende accettare, de</w:t>
      </w:r>
      <w:r w:rsidR="00C445E7">
        <w:t>c</w:t>
      </w:r>
      <w:r>
        <w:t>linare o sostituire</w:t>
      </w:r>
      <w:r w:rsidRPr="00884D9B">
        <w:t>;</w:t>
      </w:r>
    </w:p>
    <w:p w14:paraId="5E1D8C66" w14:textId="77777777" w:rsidR="000D4696" w:rsidRPr="00884D9B" w:rsidRDefault="000D4696" w:rsidP="00763A59">
      <w:pPr>
        <w:pStyle w:val="Corpotesto"/>
        <w:numPr>
          <w:ilvl w:val="0"/>
          <w:numId w:val="27"/>
        </w:numPr>
      </w:pPr>
      <w:r w:rsidRPr="00884D9B">
        <w:t>“</w:t>
      </w:r>
      <w:hyperlink r:id="rId136" w:history="1">
        <w:r w:rsidRPr="00884D9B">
          <w:t>IssuerParty</w:t>
        </w:r>
      </w:hyperlink>
      <w:r w:rsidRPr="00884D9B">
        <w:t>”, al cui interno dovrà essere indicato il campo “PartyIdendification/ID” con il corr</w:t>
      </w:r>
      <w:r>
        <w:t>ispondente valore presente nella Risposta o nell’Ordine</w:t>
      </w:r>
      <w:r w:rsidR="00C445E7">
        <w:t xml:space="preserve"> </w:t>
      </w:r>
      <w:r>
        <w:t>pre-concordato che si intende accettare, de</w:t>
      </w:r>
      <w:r w:rsidR="009D5BED">
        <w:t>c</w:t>
      </w:r>
      <w:r>
        <w:t>linare o sostituire</w:t>
      </w:r>
      <w:r w:rsidRPr="00884D9B">
        <w:t>:</w:t>
      </w:r>
    </w:p>
    <w:p w14:paraId="2EA01406" w14:textId="77777777" w:rsidR="009D5BED" w:rsidRDefault="000D4696" w:rsidP="00763A59">
      <w:pPr>
        <w:pStyle w:val="Corpotesto"/>
        <w:numPr>
          <w:ilvl w:val="0"/>
          <w:numId w:val="27"/>
        </w:numPr>
      </w:pPr>
      <w:r w:rsidRPr="00884D9B">
        <w:t xml:space="preserve">“DocumentStatusCode”, </w:t>
      </w:r>
      <w:r>
        <w:t>valorizzato</w:t>
      </w:r>
      <w:r w:rsidR="009D5BED">
        <w:t xml:space="preserve"> con:</w:t>
      </w:r>
    </w:p>
    <w:p w14:paraId="4E2D0465" w14:textId="77777777" w:rsidR="009D5BED" w:rsidRDefault="009D5BED" w:rsidP="009D5BED">
      <w:pPr>
        <w:pStyle w:val="Trattino"/>
        <w:numPr>
          <w:ilvl w:val="2"/>
          <w:numId w:val="8"/>
        </w:numPr>
      </w:pPr>
      <w:r>
        <w:t>“Accepted” per l’accettazione;</w:t>
      </w:r>
    </w:p>
    <w:p w14:paraId="300E64D8" w14:textId="77777777" w:rsidR="009D5BED" w:rsidRDefault="009D5BED" w:rsidP="009D5BED">
      <w:pPr>
        <w:pStyle w:val="Trattino"/>
        <w:numPr>
          <w:ilvl w:val="2"/>
          <w:numId w:val="8"/>
        </w:numPr>
      </w:pPr>
      <w:r>
        <w:t>“Cancelled” per il diniego;</w:t>
      </w:r>
      <w:r w:rsidRPr="006B0E6E">
        <w:t xml:space="preserve"> </w:t>
      </w:r>
    </w:p>
    <w:p w14:paraId="333F7741" w14:textId="77777777" w:rsidR="009D5BED" w:rsidRDefault="009D5BED" w:rsidP="009D5BED">
      <w:pPr>
        <w:pStyle w:val="Trattino"/>
        <w:numPr>
          <w:ilvl w:val="2"/>
          <w:numId w:val="8"/>
        </w:numPr>
      </w:pPr>
      <w:r w:rsidRPr="006B0E6E">
        <w:t xml:space="preserve">“Revised” per la </w:t>
      </w:r>
      <w:r>
        <w:t>sostituzione.</w:t>
      </w:r>
    </w:p>
    <w:p w14:paraId="24CEC8B7" w14:textId="77777777" w:rsidR="00576DD0" w:rsidRDefault="00576DD0" w:rsidP="000D4696">
      <w:pPr>
        <w:autoSpaceDE w:val="0"/>
        <w:autoSpaceDN w:val="0"/>
        <w:adjustRightInd w:val="0"/>
        <w:spacing w:after="0" w:line="240" w:lineRule="auto"/>
        <w:ind w:left="2892" w:firstLine="227"/>
        <w:rPr>
          <w:rFonts w:ascii="Garamond" w:hAnsi="Garamond" w:cs="Courier New"/>
          <w:sz w:val="18"/>
          <w:szCs w:val="18"/>
        </w:rPr>
      </w:pPr>
    </w:p>
    <w:p w14:paraId="2BF6CEA0" w14:textId="77777777" w:rsidR="000D4696" w:rsidRPr="00884D9B" w:rsidRDefault="000D4696" w:rsidP="000D4696">
      <w:pPr>
        <w:autoSpaceDE w:val="0"/>
        <w:autoSpaceDN w:val="0"/>
        <w:adjustRightInd w:val="0"/>
        <w:spacing w:after="0" w:line="240" w:lineRule="auto"/>
        <w:ind w:left="2892" w:firstLine="227"/>
        <w:rPr>
          <w:rFonts w:ascii="Garamond" w:hAnsi="Garamond" w:cs="Courier New"/>
          <w:sz w:val="18"/>
          <w:szCs w:val="18"/>
        </w:rPr>
      </w:pPr>
      <w:r w:rsidRPr="00884D9B">
        <w:rPr>
          <w:rFonts w:ascii="Garamond" w:hAnsi="Garamond" w:cs="Courier New"/>
          <w:sz w:val="18"/>
          <w:szCs w:val="18"/>
        </w:rPr>
        <w:t>&lt;cac:OrderDocumentReference&gt;</w:t>
      </w:r>
    </w:p>
    <w:p w14:paraId="3661A82B" w14:textId="77777777" w:rsidR="000D4696" w:rsidRDefault="000D4696" w:rsidP="000D4696">
      <w:pPr>
        <w:autoSpaceDE w:val="0"/>
        <w:autoSpaceDN w:val="0"/>
        <w:adjustRightInd w:val="0"/>
        <w:spacing w:after="0" w:line="240" w:lineRule="auto"/>
        <w:ind w:left="3119"/>
        <w:rPr>
          <w:rFonts w:ascii="Garamond" w:hAnsi="Garamond" w:cs="Courier New"/>
          <w:sz w:val="18"/>
          <w:szCs w:val="18"/>
        </w:rPr>
      </w:pPr>
      <w:r w:rsidRPr="00884D9B">
        <w:rPr>
          <w:rFonts w:ascii="Garamond" w:hAnsi="Garamond" w:cs="Courier New"/>
          <w:sz w:val="18"/>
          <w:szCs w:val="18"/>
        </w:rPr>
        <w:tab/>
      </w:r>
      <w:r w:rsidRPr="00884D9B">
        <w:rPr>
          <w:rFonts w:ascii="Garamond" w:hAnsi="Garamond" w:cs="Courier New"/>
          <w:sz w:val="18"/>
          <w:szCs w:val="18"/>
        </w:rPr>
        <w:tab/>
        <w:t>&lt;cbc:ID&gt;110&lt;/cbc:ID&gt;</w:t>
      </w:r>
    </w:p>
    <w:p w14:paraId="5B7D3D81" w14:textId="77777777" w:rsidR="000D4696" w:rsidRDefault="000D4696" w:rsidP="000D4696">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ab/>
      </w:r>
      <w:r>
        <w:rPr>
          <w:rFonts w:ascii="Garamond" w:hAnsi="Garamond" w:cs="Courier New"/>
          <w:sz w:val="18"/>
          <w:szCs w:val="18"/>
        </w:rPr>
        <w:tab/>
        <w:t>&lt;cbc:IssueDate&gt;2018-01-30&lt;/IssueDate&gt;</w:t>
      </w:r>
    </w:p>
    <w:p w14:paraId="6EAD6D6E" w14:textId="77777777" w:rsidR="000D4696" w:rsidRPr="00884D9B" w:rsidRDefault="000D4696" w:rsidP="000D4696">
      <w:pPr>
        <w:autoSpaceDE w:val="0"/>
        <w:autoSpaceDN w:val="0"/>
        <w:adjustRightInd w:val="0"/>
        <w:spacing w:after="0" w:line="240" w:lineRule="auto"/>
        <w:ind w:left="3178"/>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884D9B">
        <w:rPr>
          <w:rFonts w:ascii="Garamond" w:hAnsi="Garamond" w:cs="Courier New"/>
          <w:sz w:val="18"/>
          <w:szCs w:val="18"/>
          <w:lang w:val="en-US"/>
        </w:rPr>
        <w:t>&lt;cac:IssuerParty&gt;</w:t>
      </w:r>
    </w:p>
    <w:p w14:paraId="0E4C0090" w14:textId="77777777" w:rsidR="000D4696" w:rsidRPr="00884D9B" w:rsidRDefault="000D4696" w:rsidP="000D4696">
      <w:pPr>
        <w:autoSpaceDE w:val="0"/>
        <w:autoSpaceDN w:val="0"/>
        <w:adjustRightInd w:val="0"/>
        <w:spacing w:after="0" w:line="240" w:lineRule="auto"/>
        <w:ind w:left="3402"/>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14BE417F" w14:textId="77777777" w:rsidR="000D4696" w:rsidRPr="00884D9B" w:rsidRDefault="000D4696" w:rsidP="000D4696">
      <w:pPr>
        <w:autoSpaceDE w:val="0"/>
        <w:autoSpaceDN w:val="0"/>
        <w:adjustRightInd w:val="0"/>
        <w:spacing w:after="0" w:line="240" w:lineRule="auto"/>
        <w:ind w:left="3408"/>
        <w:rPr>
          <w:rFonts w:ascii="Garamond" w:hAnsi="Garamond" w:cs="Courier New"/>
          <w:sz w:val="18"/>
          <w:szCs w:val="18"/>
          <w:lang w:val="en-US"/>
        </w:rPr>
      </w:pPr>
      <w:r w:rsidRPr="00884D9B">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w:t>
      </w:r>
      <w:r w:rsidR="00105396">
        <w:rPr>
          <w:rFonts w:ascii="Garamond" w:hAnsi="Garamond" w:cs="Courier New"/>
          <w:sz w:val="18"/>
          <w:szCs w:val="18"/>
          <w:lang w:val="en-US"/>
        </w:rPr>
        <w:t>=”IT:VAT”&gt;123456789cc</w:t>
      </w:r>
      <w:r w:rsidR="00105396" w:rsidRPr="00884D9B">
        <w:rPr>
          <w:rFonts w:ascii="Garamond" w:hAnsi="Garamond" w:cs="Courier New"/>
          <w:sz w:val="18"/>
          <w:szCs w:val="18"/>
          <w:lang w:val="en-US"/>
        </w:rPr>
        <w:t xml:space="preserve"> </w:t>
      </w:r>
      <w:r w:rsidRPr="00884D9B">
        <w:rPr>
          <w:rFonts w:ascii="Garamond" w:hAnsi="Garamond" w:cs="Courier New"/>
          <w:sz w:val="18"/>
          <w:szCs w:val="18"/>
          <w:lang w:val="en-US"/>
        </w:rPr>
        <w:t>&lt;/cbc:ID&gt;</w:t>
      </w:r>
    </w:p>
    <w:p w14:paraId="61E36CEB" w14:textId="77777777" w:rsidR="000D4696" w:rsidRPr="00884D9B" w:rsidRDefault="000D4696" w:rsidP="000D4696">
      <w:pPr>
        <w:adjustRightInd w:val="0"/>
        <w:spacing w:after="0"/>
        <w:ind w:left="3405"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6CD64DA8" w14:textId="77777777" w:rsidR="000D4696" w:rsidRDefault="000D4696" w:rsidP="000D4696">
      <w:pPr>
        <w:adjustRightInd w:val="0"/>
        <w:spacing w:after="0"/>
        <w:ind w:left="3178"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746E2183" w14:textId="77777777" w:rsidR="000D4696" w:rsidRPr="00884D9B" w:rsidRDefault="000D4696" w:rsidP="000D4696">
      <w:pPr>
        <w:adjustRightInd w:val="0"/>
        <w:spacing w:after="0"/>
        <w:ind w:left="3178" w:firstLine="227"/>
        <w:rPr>
          <w:rFonts w:ascii="Garamond" w:hAnsi="Garamond" w:cs="Courier New"/>
          <w:sz w:val="18"/>
          <w:szCs w:val="18"/>
          <w:lang w:val="en-US"/>
        </w:rPr>
      </w:pPr>
      <w:r>
        <w:rPr>
          <w:rFonts w:ascii="Garamond" w:hAnsi="Garamond" w:cs="Courier New"/>
          <w:sz w:val="18"/>
          <w:szCs w:val="18"/>
          <w:lang w:val="en-US"/>
        </w:rPr>
        <w:t>&lt;cbc:DocumentStatusCode&gt;Revised&lt;/DocumentStatusCode&gt;</w:t>
      </w:r>
    </w:p>
    <w:p w14:paraId="4008859E" w14:textId="77777777" w:rsidR="000D4696" w:rsidRDefault="000D4696" w:rsidP="000D4696">
      <w:pPr>
        <w:autoSpaceDE w:val="0"/>
        <w:autoSpaceDN w:val="0"/>
        <w:adjustRightInd w:val="0"/>
        <w:spacing w:after="0" w:line="240" w:lineRule="auto"/>
        <w:ind w:left="2892" w:firstLine="227"/>
        <w:rPr>
          <w:rFonts w:ascii="Garamond" w:hAnsi="Garamond" w:cs="Courier New"/>
          <w:sz w:val="18"/>
          <w:szCs w:val="18"/>
        </w:rPr>
      </w:pPr>
      <w:r>
        <w:rPr>
          <w:rFonts w:ascii="Garamond" w:hAnsi="Garamond" w:cs="Courier New"/>
          <w:sz w:val="18"/>
          <w:szCs w:val="18"/>
        </w:rPr>
        <w:t>&lt;/cac:</w:t>
      </w:r>
      <w:r w:rsidRPr="00884D9B">
        <w:rPr>
          <w:rFonts w:ascii="Garamond" w:hAnsi="Garamond" w:cs="Courier New"/>
          <w:sz w:val="18"/>
          <w:szCs w:val="18"/>
        </w:rPr>
        <w:t>OrderDocumentReference &gt;</w:t>
      </w:r>
    </w:p>
    <w:p w14:paraId="21FACEF3" w14:textId="77777777" w:rsidR="009F5563" w:rsidRDefault="009F5563" w:rsidP="000D4696">
      <w:pPr>
        <w:autoSpaceDE w:val="0"/>
        <w:autoSpaceDN w:val="0"/>
        <w:adjustRightInd w:val="0"/>
        <w:spacing w:after="0" w:line="240" w:lineRule="auto"/>
        <w:ind w:left="2892" w:firstLine="227"/>
        <w:rPr>
          <w:rFonts w:ascii="Garamond" w:hAnsi="Garamond" w:cs="Courier New"/>
          <w:sz w:val="18"/>
          <w:szCs w:val="18"/>
        </w:rPr>
      </w:pPr>
    </w:p>
    <w:p w14:paraId="2DE1FDDF" w14:textId="77777777" w:rsidR="00DF0501" w:rsidRDefault="00105396" w:rsidP="00763A59">
      <w:pPr>
        <w:pStyle w:val="Corpotesto"/>
        <w:numPr>
          <w:ilvl w:val="0"/>
          <w:numId w:val="39"/>
        </w:numPr>
      </w:pPr>
      <w:r>
        <w:t>S</w:t>
      </w:r>
      <w:r w:rsidRPr="006B0E6E">
        <w:t xml:space="preserve">e </w:t>
      </w:r>
      <w:r w:rsidR="00DF0501">
        <w:t>è un Ordine sostitutivo</w:t>
      </w:r>
      <w:r w:rsidRPr="006B0E6E">
        <w:t xml:space="preserve">, </w:t>
      </w:r>
      <w:r>
        <w:t xml:space="preserve">deve contenere </w:t>
      </w:r>
      <w:r w:rsidR="00DF0501">
        <w:t xml:space="preserve">tutte le linee d’ordine come se fosse un nuovo </w:t>
      </w:r>
      <w:r>
        <w:t>Ordine</w:t>
      </w:r>
      <w:r w:rsidR="00DF0501">
        <w:t>.</w:t>
      </w:r>
    </w:p>
    <w:p w14:paraId="51D51353" w14:textId="77777777" w:rsidR="00DF0501" w:rsidRDefault="00D6461E" w:rsidP="00763A59">
      <w:pPr>
        <w:pStyle w:val="Corpotesto"/>
        <w:numPr>
          <w:ilvl w:val="0"/>
          <w:numId w:val="39"/>
        </w:numPr>
      </w:pPr>
      <w:r>
        <w:t xml:space="preserve">Se è un Ordine di </w:t>
      </w:r>
      <w:r w:rsidR="009F5563">
        <w:t xml:space="preserve">accettazione oppure </w:t>
      </w:r>
      <w:r>
        <w:t>di diniego</w:t>
      </w:r>
      <w:r w:rsidR="009F5563">
        <w:t>, non deve contenere linee d’ordine.</w:t>
      </w:r>
      <w:r>
        <w:t xml:space="preserve"> </w:t>
      </w:r>
    </w:p>
    <w:p w14:paraId="765343A5" w14:textId="77777777" w:rsidR="000D4696" w:rsidRPr="00DF0501" w:rsidRDefault="000D4696" w:rsidP="00763A59">
      <w:pPr>
        <w:pStyle w:val="Corpotesto"/>
        <w:numPr>
          <w:ilvl w:val="0"/>
          <w:numId w:val="39"/>
        </w:numPr>
      </w:pPr>
      <w:r w:rsidRPr="00DF0501">
        <w:br w:type="page"/>
      </w:r>
    </w:p>
    <w:p w14:paraId="735711BE" w14:textId="77777777" w:rsidR="0006672D" w:rsidRDefault="0006672D" w:rsidP="006C541D">
      <w:pPr>
        <w:pStyle w:val="Corpotesto"/>
      </w:pPr>
    </w:p>
    <w:p w14:paraId="6E508927" w14:textId="77777777" w:rsidR="008048FC" w:rsidRPr="006E0395" w:rsidRDefault="00F402A5" w:rsidP="00F402A5">
      <w:pPr>
        <w:pStyle w:val="Titolo4"/>
        <w:numPr>
          <w:ilvl w:val="3"/>
          <w:numId w:val="1"/>
        </w:numPr>
      </w:pPr>
      <w:bookmarkStart w:id="1326" w:name="_Toc534873432"/>
      <w:bookmarkStart w:id="1327" w:name="_Ref535229759"/>
      <w:r>
        <w:t xml:space="preserve">Istruzioni particolari per il </w:t>
      </w:r>
      <w:r w:rsidR="008048FC" w:rsidRPr="00F402A5">
        <w:t>Codice identificativo di gara (CIG)</w:t>
      </w:r>
      <w:bookmarkEnd w:id="1326"/>
      <w:bookmarkEnd w:id="1327"/>
    </w:p>
    <w:p w14:paraId="22AA82FF" w14:textId="3ABF196A" w:rsidR="008048FC" w:rsidRPr="00786D66" w:rsidRDefault="008048FC" w:rsidP="00AE6C7D">
      <w:pPr>
        <w:pStyle w:val="Corpotesto"/>
      </w:pPr>
      <w:r w:rsidRPr="00786D66">
        <w:t>In</w:t>
      </w:r>
      <w:r w:rsidR="00786D66" w:rsidRPr="00786D66">
        <w:t xml:space="preserve"> tutti i Documenti di tipo</w:t>
      </w:r>
      <w:r w:rsidR="00087011">
        <w:t xml:space="preserve"> Ordine, Ordine pre-concordato ed</w:t>
      </w:r>
      <w:r w:rsidR="00786D66" w:rsidRPr="00786D66">
        <w:t xml:space="preserve"> </w:t>
      </w:r>
      <w:r w:rsidR="006113A1">
        <w:t>Ordine di riscontro</w:t>
      </w:r>
      <w:r w:rsidR="00786D66" w:rsidRPr="00786D66">
        <w:t xml:space="preserve"> sostitutivo (</w:t>
      </w:r>
      <w:r w:rsidR="00AB2F5D" w:rsidRPr="00786D66">
        <w:rPr>
          <w:u w:val="single"/>
        </w:rPr>
        <w:t xml:space="preserve">che contengono </w:t>
      </w:r>
      <w:r w:rsidR="000B7FF3" w:rsidRPr="00786D66">
        <w:rPr>
          <w:u w:val="single"/>
        </w:rPr>
        <w:t>almeno una linea</w:t>
      </w:r>
      <w:r w:rsidR="00AB2F5D" w:rsidRPr="00786D66">
        <w:rPr>
          <w:u w:val="single"/>
        </w:rPr>
        <w:t xml:space="preserve"> d’ordine</w:t>
      </w:r>
      <w:r w:rsidR="00786D66" w:rsidRPr="00786D66">
        <w:t>)</w:t>
      </w:r>
      <w:r w:rsidR="00AB2F5D" w:rsidRPr="00786D66">
        <w:t xml:space="preserve"> </w:t>
      </w:r>
      <w:r w:rsidR="00AE6C7D" w:rsidRPr="00786D66">
        <w:t xml:space="preserve">è obbligatorio indicare il </w:t>
      </w:r>
      <w:r w:rsidR="00AE6C7D" w:rsidRPr="00786D66">
        <w:rPr>
          <w:i/>
        </w:rPr>
        <w:t>Codice identificativo di gara</w:t>
      </w:r>
      <w:r w:rsidR="00AE6C7D" w:rsidRPr="00786D66">
        <w:t xml:space="preserve"> (CIG), censito nella </w:t>
      </w:r>
      <w:r w:rsidR="00AE6C7D" w:rsidRPr="00786D66">
        <w:rPr>
          <w:i/>
        </w:rPr>
        <w:t>Banca dati Nazionale dei contratti pubblici</w:t>
      </w:r>
      <w:r w:rsidR="00AE6C7D" w:rsidRPr="00786D66">
        <w:t xml:space="preserve"> (BDNCP), a cui le prestazioni contenute nel Documento si riferiscono.</w:t>
      </w:r>
    </w:p>
    <w:p w14:paraId="027044C9" w14:textId="77777777" w:rsidR="00003ADC" w:rsidRPr="00786D66" w:rsidRDefault="00AE6C7D" w:rsidP="00763A59">
      <w:pPr>
        <w:pStyle w:val="Corpotesto"/>
        <w:numPr>
          <w:ilvl w:val="0"/>
          <w:numId w:val="40"/>
        </w:numPr>
      </w:pPr>
      <w:r w:rsidRPr="00786D66">
        <w:t>S</w:t>
      </w:r>
      <w:r w:rsidR="00003ADC" w:rsidRPr="00786D66">
        <w:t>e il CIG è unico per l’intero Documento, a livello di testata del Documento:</w:t>
      </w:r>
    </w:p>
    <w:p w14:paraId="280B85D3" w14:textId="77777777" w:rsidR="00003ADC" w:rsidRPr="00786D66" w:rsidRDefault="000B7FF3" w:rsidP="00763A59">
      <w:pPr>
        <w:pStyle w:val="Corpotesto"/>
        <w:numPr>
          <w:ilvl w:val="0"/>
          <w:numId w:val="27"/>
        </w:numPr>
      </w:pPr>
      <w:r w:rsidRPr="00786D66">
        <w:t xml:space="preserve">nel campo </w:t>
      </w:r>
      <w:r w:rsidR="00003ADC" w:rsidRPr="00786D66">
        <w:t xml:space="preserve">“AdditionalDocumentReference/ID” </w:t>
      </w:r>
      <w:r w:rsidRPr="00786D66">
        <w:t>indicare</w:t>
      </w:r>
      <w:r w:rsidR="00003ADC" w:rsidRPr="00786D66">
        <w:t xml:space="preserve"> il valore del CIG;</w:t>
      </w:r>
    </w:p>
    <w:p w14:paraId="5D19A8F9" w14:textId="77777777" w:rsidR="00003ADC" w:rsidRDefault="000B7FF3" w:rsidP="00763A59">
      <w:pPr>
        <w:pStyle w:val="Corpotesto"/>
        <w:numPr>
          <w:ilvl w:val="0"/>
          <w:numId w:val="27"/>
        </w:numPr>
      </w:pPr>
      <w:r w:rsidRPr="00786D66">
        <w:t xml:space="preserve">nel campo </w:t>
      </w:r>
      <w:r w:rsidR="00003ADC" w:rsidRPr="00786D66">
        <w:t xml:space="preserve">“AdditionalDocumentReference/DocumentType” </w:t>
      </w:r>
      <w:r w:rsidR="004510F3" w:rsidRPr="00786D66">
        <w:t xml:space="preserve">indicare il testo fisso “CIG”, </w:t>
      </w:r>
      <w:r w:rsidR="00003ADC" w:rsidRPr="00786D66">
        <w:t>per specificare che l’ID di cui</w:t>
      </w:r>
      <w:r w:rsidR="004510F3" w:rsidRPr="00786D66">
        <w:t xml:space="preserve"> sopra si riferisce a un CIG</w:t>
      </w:r>
      <w:r w:rsidR="00003ADC" w:rsidRPr="00786D66">
        <w:t>;</w:t>
      </w:r>
    </w:p>
    <w:p w14:paraId="3C744794" w14:textId="77777777" w:rsidR="00281B79" w:rsidRDefault="00281B79" w:rsidP="00281B79">
      <w:pPr>
        <w:autoSpaceDE w:val="0"/>
        <w:autoSpaceDN w:val="0"/>
        <w:adjustRightInd w:val="0"/>
        <w:spacing w:after="0" w:line="240" w:lineRule="auto"/>
        <w:ind w:left="3119"/>
        <w:rPr>
          <w:rFonts w:ascii="Garamond" w:hAnsi="Garamond" w:cs="Courier New"/>
          <w:sz w:val="18"/>
          <w:szCs w:val="18"/>
        </w:rPr>
      </w:pPr>
    </w:p>
    <w:p w14:paraId="53EABA8D" w14:textId="77777777" w:rsidR="00281B79" w:rsidRDefault="00281B79" w:rsidP="00281B79">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 xml:space="preserve">  &lt;cac:AdditionalDocumentReference&gt;</w:t>
      </w:r>
    </w:p>
    <w:p w14:paraId="6F039F7E" w14:textId="0862FDFB" w:rsidR="00281B79" w:rsidRPr="00E741EC" w:rsidRDefault="00281B79" w:rsidP="00281B79">
      <w:pPr>
        <w:autoSpaceDE w:val="0"/>
        <w:autoSpaceDN w:val="0"/>
        <w:adjustRightInd w:val="0"/>
        <w:spacing w:after="0" w:line="240" w:lineRule="auto"/>
        <w:ind w:left="3346" w:firstLine="59"/>
        <w:rPr>
          <w:rFonts w:ascii="Garamond" w:hAnsi="Garamond" w:cs="Courier New"/>
          <w:sz w:val="18"/>
          <w:szCs w:val="18"/>
        </w:rPr>
      </w:pPr>
      <w:r w:rsidRPr="00E741EC">
        <w:rPr>
          <w:rFonts w:ascii="Garamond" w:hAnsi="Garamond" w:cs="Courier New"/>
          <w:sz w:val="18"/>
          <w:szCs w:val="18"/>
        </w:rPr>
        <w:t>&lt;cbc:ID&gt;123456789</w:t>
      </w:r>
      <w:r w:rsidR="00960455">
        <w:rPr>
          <w:rFonts w:ascii="Garamond" w:hAnsi="Garamond" w:cs="Courier New"/>
          <w:sz w:val="18"/>
          <w:szCs w:val="18"/>
        </w:rPr>
        <w:t>A</w:t>
      </w:r>
      <w:r w:rsidRPr="00E741EC">
        <w:rPr>
          <w:rFonts w:ascii="Garamond" w:hAnsi="Garamond" w:cs="Courier New"/>
          <w:sz w:val="18"/>
          <w:szCs w:val="18"/>
        </w:rPr>
        <w:t>&lt;/cbc:ID&gt;</w:t>
      </w:r>
    </w:p>
    <w:p w14:paraId="790A90AB" w14:textId="77777777" w:rsidR="00281B79" w:rsidRPr="00E741EC" w:rsidRDefault="00281B79" w:rsidP="00281B79">
      <w:pPr>
        <w:autoSpaceDE w:val="0"/>
        <w:autoSpaceDN w:val="0"/>
        <w:adjustRightInd w:val="0"/>
        <w:spacing w:after="0" w:line="240" w:lineRule="auto"/>
        <w:ind w:left="3346" w:firstLine="59"/>
        <w:rPr>
          <w:rFonts w:ascii="Garamond" w:hAnsi="Garamond" w:cs="Courier New"/>
          <w:sz w:val="18"/>
          <w:szCs w:val="18"/>
        </w:rPr>
      </w:pPr>
      <w:r w:rsidRPr="00E741EC">
        <w:rPr>
          <w:rFonts w:ascii="Garamond" w:hAnsi="Garamond" w:cs="Courier New"/>
          <w:sz w:val="18"/>
          <w:szCs w:val="18"/>
        </w:rPr>
        <w:t>&lt;cbc:DocumentType&gt;CIG&lt;/cbc:DocumentType&gt;</w:t>
      </w:r>
    </w:p>
    <w:p w14:paraId="255CDF8B" w14:textId="77777777" w:rsidR="00281B79" w:rsidRPr="00884D9B" w:rsidRDefault="00281B79" w:rsidP="00281B79">
      <w:pPr>
        <w:autoSpaceDE w:val="0"/>
        <w:autoSpaceDN w:val="0"/>
        <w:adjustRightInd w:val="0"/>
        <w:spacing w:after="0" w:line="240" w:lineRule="auto"/>
        <w:ind w:left="2951" w:firstLine="227"/>
        <w:rPr>
          <w:rFonts w:ascii="Garamond" w:hAnsi="Garamond" w:cs="Courier New"/>
          <w:sz w:val="18"/>
          <w:szCs w:val="18"/>
        </w:rPr>
      </w:pPr>
      <w:r>
        <w:rPr>
          <w:rFonts w:ascii="Garamond" w:hAnsi="Garamond" w:cs="Courier New"/>
          <w:sz w:val="18"/>
          <w:szCs w:val="18"/>
        </w:rPr>
        <w:t>&lt;/cac:AdditionalDocumentReference&gt;</w:t>
      </w:r>
    </w:p>
    <w:p w14:paraId="76F88EDD" w14:textId="77777777" w:rsidR="00003ADC" w:rsidRPr="00786D66" w:rsidRDefault="00003ADC" w:rsidP="00763A59">
      <w:pPr>
        <w:pStyle w:val="Corpotesto"/>
        <w:numPr>
          <w:ilvl w:val="0"/>
          <w:numId w:val="40"/>
        </w:numPr>
      </w:pPr>
      <w:r w:rsidRPr="00786D66">
        <w:t xml:space="preserve">se il CIG differisce per le distinte linee d’ordine, a livello di </w:t>
      </w:r>
      <w:r w:rsidR="004510F3" w:rsidRPr="00786D66">
        <w:t xml:space="preserve">ciascuna </w:t>
      </w:r>
      <w:r w:rsidRPr="00786D66">
        <w:t>lin</w:t>
      </w:r>
      <w:r w:rsidR="004510F3" w:rsidRPr="00786D66">
        <w:t>ea d’ordine</w:t>
      </w:r>
      <w:r w:rsidRPr="00786D66">
        <w:t>:</w:t>
      </w:r>
    </w:p>
    <w:p w14:paraId="388DBD68" w14:textId="77777777" w:rsidR="00003ADC" w:rsidRPr="00786D66" w:rsidRDefault="006C5AFA" w:rsidP="00763A59">
      <w:pPr>
        <w:pStyle w:val="Corpotesto"/>
        <w:numPr>
          <w:ilvl w:val="0"/>
          <w:numId w:val="27"/>
        </w:numPr>
      </w:pPr>
      <w:r w:rsidRPr="00786D66">
        <w:t xml:space="preserve">nel campo </w:t>
      </w:r>
      <w:r w:rsidR="00003ADC" w:rsidRPr="00786D66">
        <w:t xml:space="preserve">“OrderLine/DocumentReference/ID” </w:t>
      </w:r>
      <w:r w:rsidRPr="00786D66">
        <w:t>indicare il valore del CIG</w:t>
      </w:r>
      <w:r w:rsidR="00003ADC" w:rsidRPr="00786D66">
        <w:t>;</w:t>
      </w:r>
    </w:p>
    <w:p w14:paraId="30A801D8" w14:textId="042DA6DB" w:rsidR="00003ADC" w:rsidRDefault="006C5AFA" w:rsidP="00763A59">
      <w:pPr>
        <w:pStyle w:val="Corpotesto"/>
        <w:numPr>
          <w:ilvl w:val="0"/>
          <w:numId w:val="27"/>
        </w:numPr>
      </w:pPr>
      <w:r w:rsidRPr="00786D66">
        <w:t xml:space="preserve">nel campo </w:t>
      </w:r>
      <w:r w:rsidR="00003ADC" w:rsidRPr="00786D66">
        <w:t>“OrderLine/</w:t>
      </w:r>
      <w:r w:rsidR="0070367C">
        <w:t xml:space="preserve">DocumentReference/DocumentType” </w:t>
      </w:r>
      <w:r w:rsidRPr="00786D66">
        <w:t>indicare il testo fisso “CIG”, per specificare che l’ID di cui sopra si riferisce a un CIG</w:t>
      </w:r>
      <w:r w:rsidR="00003ADC" w:rsidRPr="00786D66">
        <w:t>.</w:t>
      </w:r>
    </w:p>
    <w:p w14:paraId="385B84C0" w14:textId="77777777" w:rsidR="00281B79" w:rsidRDefault="00281B79" w:rsidP="00281B79">
      <w:pPr>
        <w:autoSpaceDE w:val="0"/>
        <w:autoSpaceDN w:val="0"/>
        <w:adjustRightInd w:val="0"/>
        <w:spacing w:after="0" w:line="240" w:lineRule="auto"/>
        <w:ind w:left="3119"/>
        <w:rPr>
          <w:rFonts w:ascii="Garamond" w:hAnsi="Garamond" w:cs="Courier New"/>
          <w:sz w:val="18"/>
          <w:szCs w:val="18"/>
        </w:rPr>
      </w:pPr>
    </w:p>
    <w:p w14:paraId="2A0085F4" w14:textId="77777777" w:rsidR="00281B79" w:rsidRDefault="00281B79" w:rsidP="00281B79">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 xml:space="preserve">  &lt;cac:OrderLine&gt;</w:t>
      </w:r>
    </w:p>
    <w:p w14:paraId="711FB110" w14:textId="62497B69" w:rsidR="00281B79" w:rsidRDefault="00281B79" w:rsidP="00281B79">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 xml:space="preserve"> </w:t>
      </w:r>
      <w:r>
        <w:rPr>
          <w:rFonts w:ascii="Garamond" w:hAnsi="Garamond" w:cs="Courier New"/>
          <w:sz w:val="18"/>
          <w:szCs w:val="18"/>
        </w:rPr>
        <w:tab/>
      </w:r>
      <w:r>
        <w:rPr>
          <w:rFonts w:ascii="Garamond" w:hAnsi="Garamond" w:cs="Courier New"/>
          <w:sz w:val="18"/>
          <w:szCs w:val="18"/>
        </w:rPr>
        <w:tab/>
        <w:t xml:space="preserve"> </w:t>
      </w:r>
      <w:r w:rsidR="0070367C">
        <w:rPr>
          <w:rFonts w:ascii="Garamond" w:hAnsi="Garamond" w:cs="Courier New"/>
          <w:sz w:val="18"/>
          <w:szCs w:val="18"/>
        </w:rPr>
        <w:t>&lt;cac:</w:t>
      </w:r>
      <w:r>
        <w:rPr>
          <w:rFonts w:ascii="Garamond" w:hAnsi="Garamond" w:cs="Courier New"/>
          <w:sz w:val="18"/>
          <w:szCs w:val="18"/>
        </w:rPr>
        <w:t>DocumentReference&gt;</w:t>
      </w:r>
    </w:p>
    <w:p w14:paraId="67D8A154" w14:textId="5B18075C" w:rsidR="00281B79" w:rsidRPr="00E741EC" w:rsidRDefault="00281B79" w:rsidP="00281B79">
      <w:pPr>
        <w:autoSpaceDE w:val="0"/>
        <w:autoSpaceDN w:val="0"/>
        <w:adjustRightInd w:val="0"/>
        <w:spacing w:after="0" w:line="240" w:lineRule="auto"/>
        <w:ind w:left="3800" w:firstLine="59"/>
        <w:rPr>
          <w:rFonts w:ascii="Garamond" w:hAnsi="Garamond" w:cs="Courier New"/>
          <w:sz w:val="18"/>
          <w:szCs w:val="18"/>
        </w:rPr>
      </w:pPr>
      <w:r w:rsidRPr="00E741EC">
        <w:rPr>
          <w:rFonts w:ascii="Garamond" w:hAnsi="Garamond" w:cs="Courier New"/>
          <w:sz w:val="18"/>
          <w:szCs w:val="18"/>
        </w:rPr>
        <w:t>&lt;cbc:ID&gt;123456789</w:t>
      </w:r>
      <w:r w:rsidR="00960455">
        <w:rPr>
          <w:rFonts w:ascii="Garamond" w:hAnsi="Garamond" w:cs="Courier New"/>
          <w:sz w:val="18"/>
          <w:szCs w:val="18"/>
        </w:rPr>
        <w:t>A</w:t>
      </w:r>
      <w:r w:rsidRPr="00E741EC">
        <w:rPr>
          <w:rFonts w:ascii="Garamond" w:hAnsi="Garamond" w:cs="Courier New"/>
          <w:sz w:val="18"/>
          <w:szCs w:val="18"/>
        </w:rPr>
        <w:t>&lt;/cbc:ID&gt;</w:t>
      </w:r>
    </w:p>
    <w:p w14:paraId="7CB210B8" w14:textId="77777777" w:rsidR="00281B79" w:rsidRPr="00E741EC" w:rsidRDefault="00281B79" w:rsidP="00281B79">
      <w:pPr>
        <w:autoSpaceDE w:val="0"/>
        <w:autoSpaceDN w:val="0"/>
        <w:adjustRightInd w:val="0"/>
        <w:spacing w:after="0" w:line="240" w:lineRule="auto"/>
        <w:ind w:left="3741" w:firstLine="59"/>
        <w:rPr>
          <w:rFonts w:ascii="Garamond" w:hAnsi="Garamond" w:cs="Courier New"/>
          <w:sz w:val="18"/>
          <w:szCs w:val="18"/>
        </w:rPr>
      </w:pPr>
      <w:r w:rsidRPr="00E741EC">
        <w:rPr>
          <w:rFonts w:ascii="Garamond" w:hAnsi="Garamond" w:cs="Courier New"/>
          <w:sz w:val="18"/>
          <w:szCs w:val="18"/>
        </w:rPr>
        <w:t>&lt;cbc:DocumentType&gt;CIG&lt;/cbc:DocumentType&gt;</w:t>
      </w:r>
    </w:p>
    <w:p w14:paraId="563850B0" w14:textId="59CFD4F6" w:rsidR="00281B79" w:rsidRDefault="0070367C" w:rsidP="00281B79">
      <w:pPr>
        <w:autoSpaceDE w:val="0"/>
        <w:autoSpaceDN w:val="0"/>
        <w:adjustRightInd w:val="0"/>
        <w:spacing w:after="0" w:line="240" w:lineRule="auto"/>
        <w:ind w:left="3178" w:firstLine="227"/>
        <w:rPr>
          <w:rFonts w:ascii="Garamond" w:hAnsi="Garamond" w:cs="Courier New"/>
          <w:sz w:val="18"/>
          <w:szCs w:val="18"/>
        </w:rPr>
      </w:pPr>
      <w:r>
        <w:rPr>
          <w:rFonts w:ascii="Garamond" w:hAnsi="Garamond" w:cs="Courier New"/>
          <w:sz w:val="18"/>
          <w:szCs w:val="18"/>
        </w:rPr>
        <w:t>&lt;/cac:</w:t>
      </w:r>
      <w:r w:rsidR="00281B79">
        <w:rPr>
          <w:rFonts w:ascii="Garamond" w:hAnsi="Garamond" w:cs="Courier New"/>
          <w:sz w:val="18"/>
          <w:szCs w:val="18"/>
        </w:rPr>
        <w:t>DocumentReference&gt;</w:t>
      </w:r>
    </w:p>
    <w:p w14:paraId="497C54DE" w14:textId="77777777" w:rsidR="00281B79" w:rsidRPr="00884D9B" w:rsidRDefault="00281B79" w:rsidP="00281B79">
      <w:pPr>
        <w:autoSpaceDE w:val="0"/>
        <w:autoSpaceDN w:val="0"/>
        <w:adjustRightInd w:val="0"/>
        <w:spacing w:after="0" w:line="240" w:lineRule="auto"/>
        <w:ind w:left="3178"/>
        <w:rPr>
          <w:rFonts w:ascii="Garamond" w:hAnsi="Garamond" w:cs="Courier New"/>
          <w:sz w:val="18"/>
          <w:szCs w:val="18"/>
        </w:rPr>
      </w:pPr>
      <w:r>
        <w:rPr>
          <w:rFonts w:ascii="Garamond" w:hAnsi="Garamond" w:cs="Courier New"/>
          <w:sz w:val="18"/>
          <w:szCs w:val="18"/>
        </w:rPr>
        <w:t>&lt;/cac:OrderLine&gt;</w:t>
      </w:r>
    </w:p>
    <w:p w14:paraId="41D095D3" w14:textId="77777777" w:rsidR="00003ADC" w:rsidRDefault="00003ADC" w:rsidP="00003ADC">
      <w:pPr>
        <w:pStyle w:val="Corpotesto"/>
      </w:pPr>
      <w:r w:rsidRPr="00884D9B">
        <w:t>Nei casi di esclusione previsti dalle norme vigenti, in luogo del CIG deve essere utilizzato uno dei valori presenti nella seguente tabella (che, naturalmente, sarà oggetto di revisione ove le disposizioni normative dovessero mutare).</w:t>
      </w:r>
    </w:p>
    <w:p w14:paraId="7A109CEF" w14:textId="77777777" w:rsidR="00003ADC" w:rsidRDefault="00003ADC" w:rsidP="00003ADC">
      <w:pPr>
        <w:pStyle w:val="Corpotesto"/>
      </w:pPr>
    </w:p>
    <w:tbl>
      <w:tblPr>
        <w:tblStyle w:val="Grigliatabella"/>
        <w:tblW w:w="9038" w:type="dxa"/>
        <w:tblInd w:w="108" w:type="dxa"/>
        <w:tblLayout w:type="fixed"/>
        <w:tblLook w:val="04A0" w:firstRow="1" w:lastRow="0" w:firstColumn="1" w:lastColumn="0" w:noHBand="0" w:noVBand="1"/>
      </w:tblPr>
      <w:tblGrid>
        <w:gridCol w:w="993"/>
        <w:gridCol w:w="8045"/>
      </w:tblGrid>
      <w:tr w:rsidR="00003ADC" w:rsidRPr="00147569" w14:paraId="32FB1464" w14:textId="77777777" w:rsidTr="00AA5016">
        <w:trPr>
          <w:cantSplit/>
        </w:trPr>
        <w:tc>
          <w:tcPr>
            <w:tcW w:w="993" w:type="dxa"/>
            <w:shd w:val="clear" w:color="auto" w:fill="D9D9D9" w:themeFill="background1" w:themeFillShade="D9"/>
          </w:tcPr>
          <w:p w14:paraId="6A61827E" w14:textId="77777777" w:rsidR="00003ADC" w:rsidRPr="00147569" w:rsidRDefault="00003ADC" w:rsidP="00AA5016">
            <w:pPr>
              <w:pStyle w:val="Corpotesto"/>
              <w:spacing w:before="120"/>
              <w:ind w:left="0"/>
              <w:jc w:val="center"/>
              <w:rPr>
                <w:b/>
              </w:rPr>
            </w:pPr>
            <w:r w:rsidRPr="002D3852">
              <w:rPr>
                <w:b/>
              </w:rPr>
              <w:t>Codice CIG</w:t>
            </w:r>
          </w:p>
        </w:tc>
        <w:tc>
          <w:tcPr>
            <w:tcW w:w="8045" w:type="dxa"/>
            <w:shd w:val="clear" w:color="auto" w:fill="D9D9D9" w:themeFill="background1" w:themeFillShade="D9"/>
            <w:vAlign w:val="center"/>
          </w:tcPr>
          <w:p w14:paraId="39D81DC6" w14:textId="77777777" w:rsidR="00003ADC" w:rsidRPr="00147569" w:rsidRDefault="00003ADC" w:rsidP="00AA5016">
            <w:pPr>
              <w:pStyle w:val="Corpotesto"/>
              <w:spacing w:before="120"/>
              <w:ind w:left="0"/>
              <w:jc w:val="center"/>
              <w:rPr>
                <w:b/>
              </w:rPr>
            </w:pPr>
            <w:r w:rsidRPr="002D3852">
              <w:rPr>
                <w:b/>
              </w:rPr>
              <w:t>Descrizione</w:t>
            </w:r>
          </w:p>
        </w:tc>
      </w:tr>
      <w:tr w:rsidR="00003ADC" w:rsidRPr="00147569" w14:paraId="667BB934" w14:textId="77777777" w:rsidTr="00AA5016">
        <w:trPr>
          <w:cantSplit/>
        </w:trPr>
        <w:tc>
          <w:tcPr>
            <w:tcW w:w="993" w:type="dxa"/>
          </w:tcPr>
          <w:p w14:paraId="654A0389" w14:textId="77777777" w:rsidR="00003ADC" w:rsidRPr="00147569" w:rsidRDefault="00003ADC" w:rsidP="00AA5016">
            <w:pPr>
              <w:pStyle w:val="Corpotesto"/>
              <w:spacing w:before="120"/>
              <w:ind w:left="0"/>
              <w:jc w:val="center"/>
            </w:pPr>
            <w:r>
              <w:t>ES01</w:t>
            </w:r>
          </w:p>
        </w:tc>
        <w:tc>
          <w:tcPr>
            <w:tcW w:w="8045" w:type="dxa"/>
          </w:tcPr>
          <w:p w14:paraId="63769C59"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ACQUISTO_LOCAZIONE”: </w:t>
            </w:r>
            <w:r w:rsidRPr="002D3852">
              <w:rPr>
                <w:rFonts w:ascii="Frutiger LT 45 Light" w:eastAsiaTheme="minorHAnsi" w:hAnsi="Frutiger LT 45 Light" w:cstheme="minorHAnsi"/>
                <w:szCs w:val="22"/>
                <w:lang w:eastAsia="en-US"/>
              </w:rPr>
              <w:t>Acquisto o locazione di terreni, fabbricati esistenti o altri beni immobili o riguardanti diritti su tali beni.</w:t>
            </w:r>
          </w:p>
          <w:p w14:paraId="5858ECA7"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17, comma 1, lettera a), del d.lgs. 50/2016]</w:t>
            </w:r>
          </w:p>
        </w:tc>
      </w:tr>
      <w:tr w:rsidR="00003ADC" w:rsidRPr="00147569" w14:paraId="73199927" w14:textId="77777777" w:rsidTr="00AA5016">
        <w:trPr>
          <w:cantSplit/>
        </w:trPr>
        <w:tc>
          <w:tcPr>
            <w:tcW w:w="993" w:type="dxa"/>
          </w:tcPr>
          <w:p w14:paraId="337CE75E" w14:textId="77777777" w:rsidR="00003ADC" w:rsidRPr="00147569" w:rsidRDefault="00003ADC" w:rsidP="00AA5016">
            <w:pPr>
              <w:pStyle w:val="Corpotesto"/>
              <w:spacing w:before="120"/>
              <w:ind w:left="0"/>
              <w:jc w:val="center"/>
            </w:pPr>
            <w:r>
              <w:t>ES02</w:t>
            </w:r>
          </w:p>
        </w:tc>
        <w:tc>
          <w:tcPr>
            <w:tcW w:w="8045" w:type="dxa"/>
          </w:tcPr>
          <w:p w14:paraId="59C4D511"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lang w:eastAsia="en-US"/>
              </w:rPr>
              <w:t xml:space="preserve">“ARBITRATO”: </w:t>
            </w:r>
            <w:r w:rsidRPr="002D3852">
              <w:rPr>
                <w:rFonts w:ascii="Frutiger LT 45 Light" w:eastAsiaTheme="minorHAnsi" w:hAnsi="Frutiger LT 45 Light" w:cstheme="minorHAnsi"/>
                <w:lang w:eastAsia="en-US"/>
              </w:rPr>
              <w:t>Servizi d'arbitrato e di conciliazione.</w:t>
            </w:r>
          </w:p>
          <w:p w14:paraId="6F2ED7CC" w14:textId="77777777" w:rsidR="00003ADC" w:rsidRDefault="00003ADC" w:rsidP="00AA5016">
            <w:pPr>
              <w:suppressAutoHyphens/>
              <w:spacing w:before="60" w:after="60" w:line="253" w:lineRule="atLeast"/>
              <w:ind w:left="742"/>
              <w:jc w:val="both"/>
            </w:pPr>
            <w:r w:rsidRPr="002D3852">
              <w:rPr>
                <w:rFonts w:ascii="Frutiger LT 45 Light" w:eastAsiaTheme="minorHAnsi" w:hAnsi="Frutiger LT 45 Light" w:cstheme="minorHAnsi"/>
                <w:i/>
                <w:lang w:eastAsia="en-US"/>
              </w:rPr>
              <w:t>[art.17, comma 1, lettera c), del d.lgs. 50/2016]</w:t>
            </w:r>
          </w:p>
        </w:tc>
      </w:tr>
      <w:tr w:rsidR="00003ADC" w:rsidRPr="00147569" w14:paraId="3CE2B90C" w14:textId="77777777" w:rsidTr="00AA5016">
        <w:trPr>
          <w:cantSplit/>
        </w:trPr>
        <w:tc>
          <w:tcPr>
            <w:tcW w:w="993" w:type="dxa"/>
          </w:tcPr>
          <w:p w14:paraId="38156AAC" w14:textId="77777777" w:rsidR="00003ADC" w:rsidRPr="00147569" w:rsidRDefault="00003ADC" w:rsidP="00AA5016">
            <w:pPr>
              <w:pStyle w:val="Corpotesto"/>
              <w:spacing w:before="120"/>
              <w:ind w:left="0"/>
              <w:jc w:val="center"/>
            </w:pPr>
            <w:r>
              <w:lastRenderedPageBreak/>
              <w:t>ES03</w:t>
            </w:r>
          </w:p>
        </w:tc>
        <w:tc>
          <w:tcPr>
            <w:tcW w:w="8045" w:type="dxa"/>
          </w:tcPr>
          <w:p w14:paraId="28AA2BEA"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SERVIZI_BANCHE_CENTRALI_EFSF”: </w:t>
            </w:r>
            <w:r w:rsidRPr="002D3852">
              <w:rPr>
                <w:rFonts w:ascii="Frutiger LT 45 Light" w:eastAsiaTheme="minorHAnsi" w:hAnsi="Frutiger LT 45 Light" w:cstheme="minorHAnsi"/>
                <w:szCs w:val="22"/>
                <w:lang w:eastAsia="en-US"/>
              </w:rPr>
              <w:t xml:space="preserve">Servizi finanziari relativi all'emissione, all'acquisto, alla vendita e al trasferimento di titoli  o  di  altri strumenti finanziari ai sensi del  decreto  legislativo  24  febbraio 1998, n. 58, e successive modificazioni, servizi  forniti  da  banche centrali e operazioni concluse con il  Fondo  europeo di stabilità finanziaria e il meccanismo europeo di stabilità. </w:t>
            </w:r>
          </w:p>
          <w:p w14:paraId="23638B46"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17, comma 1, lettera e), del d.lgs. 50/2016]</w:t>
            </w:r>
          </w:p>
        </w:tc>
      </w:tr>
      <w:tr w:rsidR="00003ADC" w:rsidRPr="00147569" w14:paraId="63D2E61F" w14:textId="77777777" w:rsidTr="00AA5016">
        <w:trPr>
          <w:cantSplit/>
        </w:trPr>
        <w:tc>
          <w:tcPr>
            <w:tcW w:w="993" w:type="dxa"/>
          </w:tcPr>
          <w:p w14:paraId="60E1D92C" w14:textId="77777777" w:rsidR="00003ADC" w:rsidRPr="00147569" w:rsidRDefault="00003ADC" w:rsidP="00AA5016">
            <w:pPr>
              <w:pStyle w:val="Corpotesto"/>
              <w:spacing w:before="120"/>
              <w:ind w:left="0"/>
              <w:jc w:val="center"/>
            </w:pPr>
            <w:r>
              <w:t>ES04</w:t>
            </w:r>
          </w:p>
        </w:tc>
        <w:tc>
          <w:tcPr>
            <w:tcW w:w="8045" w:type="dxa"/>
          </w:tcPr>
          <w:p w14:paraId="535568B1" w14:textId="77777777" w:rsidR="00003ADC" w:rsidRDefault="00003ADC" w:rsidP="00AA5016">
            <w:pPr>
              <w:suppressAutoHyphens/>
              <w:spacing w:before="60" w:after="60" w:line="253" w:lineRule="atLeast"/>
              <w:ind w:left="360"/>
              <w:jc w:val="both"/>
              <w:rPr>
                <w:rFonts w:ascii="Frutiger LT 45 Light" w:hAnsi="Frutiger LT 45 Light" w:cstheme="minorHAnsi"/>
                <w:b/>
              </w:rPr>
            </w:pPr>
            <w:r w:rsidRPr="002D3852">
              <w:rPr>
                <w:rFonts w:ascii="Frutiger LT 45 Light" w:eastAsiaTheme="minorHAnsi" w:hAnsi="Frutiger LT 45 Light" w:cstheme="minorHAnsi"/>
                <w:b/>
                <w:szCs w:val="22"/>
                <w:lang w:eastAsia="en-US"/>
              </w:rPr>
              <w:t>“CONTRATTI_LAVORO”:</w:t>
            </w:r>
            <w:r w:rsidRPr="002D3852">
              <w:rPr>
                <w:rFonts w:ascii="Frutiger LT 45 Light" w:eastAsiaTheme="minorHAnsi" w:hAnsi="Frutiger LT 45 Light" w:cstheme="minorHAnsi"/>
                <w:szCs w:val="22"/>
                <w:lang w:eastAsia="en-US"/>
              </w:rPr>
              <w:t xml:space="preserve"> Contratti di lavoro.</w:t>
            </w:r>
          </w:p>
          <w:p w14:paraId="0E9E23DF"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17, comma 1, lettera g), del d.lgs. 50/2016]</w:t>
            </w:r>
          </w:p>
        </w:tc>
      </w:tr>
      <w:tr w:rsidR="00003ADC" w:rsidRPr="00147569" w14:paraId="58F4A8AA" w14:textId="77777777" w:rsidTr="00AA5016">
        <w:trPr>
          <w:cantSplit/>
        </w:trPr>
        <w:tc>
          <w:tcPr>
            <w:tcW w:w="993" w:type="dxa"/>
          </w:tcPr>
          <w:p w14:paraId="2CD31160" w14:textId="77777777" w:rsidR="00003ADC" w:rsidRPr="00147569" w:rsidRDefault="00003ADC" w:rsidP="00AA5016">
            <w:pPr>
              <w:pStyle w:val="Corpotesto"/>
              <w:spacing w:before="120"/>
              <w:ind w:left="0"/>
              <w:jc w:val="center"/>
            </w:pPr>
            <w:r>
              <w:t>ES05</w:t>
            </w:r>
          </w:p>
        </w:tc>
        <w:tc>
          <w:tcPr>
            <w:tcW w:w="8045" w:type="dxa"/>
          </w:tcPr>
          <w:p w14:paraId="384E48BF" w14:textId="77777777" w:rsidR="00003ADC" w:rsidRDefault="00003ADC" w:rsidP="00AA5016">
            <w:pPr>
              <w:suppressAutoHyphens/>
              <w:spacing w:before="60" w:after="60" w:line="253" w:lineRule="atLeast"/>
              <w:ind w:left="360"/>
              <w:jc w:val="both"/>
              <w:rPr>
                <w:rFonts w:ascii="Frutiger LT 45 Light" w:hAnsi="Frutiger LT 45 Light" w:cstheme="minorHAnsi"/>
                <w:b/>
              </w:rPr>
            </w:pPr>
            <w:r w:rsidRPr="002D3852">
              <w:rPr>
                <w:rFonts w:ascii="Frutiger LT 45 Light" w:eastAsiaTheme="minorHAnsi" w:hAnsi="Frutiger LT 45 Light" w:cstheme="minorHAnsi"/>
                <w:b/>
                <w:szCs w:val="22"/>
                <w:lang w:eastAsia="en-US"/>
              </w:rPr>
              <w:t xml:space="preserve">“CONTRATTI_DIFESA”: </w:t>
            </w:r>
            <w:r w:rsidRPr="002D3852">
              <w:rPr>
                <w:rFonts w:ascii="Frutiger LT 45 Light" w:eastAsiaTheme="minorHAnsi" w:hAnsi="Frutiger LT 45 Light" w:cstheme="minorHAnsi"/>
                <w:szCs w:val="22"/>
                <w:lang w:eastAsia="en-US"/>
              </w:rPr>
              <w:t>Contratti di difesa, protezione civile e prevenzione contro i pericoli forniti da organizzazioni e associazioni senza scopo di lucro.</w:t>
            </w:r>
          </w:p>
          <w:p w14:paraId="2E499C0F"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17, comma 1, lettera g), del d.lgs. 50/2016]</w:t>
            </w:r>
          </w:p>
        </w:tc>
      </w:tr>
      <w:tr w:rsidR="00003ADC" w:rsidRPr="00147569" w14:paraId="15C8C74F" w14:textId="77777777" w:rsidTr="00AA5016">
        <w:trPr>
          <w:cantSplit/>
        </w:trPr>
        <w:tc>
          <w:tcPr>
            <w:tcW w:w="993" w:type="dxa"/>
          </w:tcPr>
          <w:p w14:paraId="3CF76AF5" w14:textId="77777777" w:rsidR="00003ADC" w:rsidRPr="00147569" w:rsidRDefault="00003ADC" w:rsidP="00AA5016">
            <w:pPr>
              <w:pStyle w:val="Corpotesto"/>
              <w:spacing w:before="120"/>
              <w:ind w:left="0"/>
              <w:jc w:val="center"/>
            </w:pPr>
            <w:r>
              <w:t>ES06</w:t>
            </w:r>
          </w:p>
        </w:tc>
        <w:tc>
          <w:tcPr>
            <w:tcW w:w="8045" w:type="dxa"/>
          </w:tcPr>
          <w:p w14:paraId="7ACF13BD"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SERVIZI_CAMPAGNE_POLITICHE”</w:t>
            </w:r>
            <w:r w:rsidRPr="002D3852">
              <w:rPr>
                <w:rFonts w:ascii="Frutiger LT 45 Light" w:eastAsiaTheme="minorHAnsi" w:hAnsi="Frutiger LT 45 Light" w:cs="Tahoma"/>
                <w:szCs w:val="22"/>
                <w:lang w:eastAsia="en-US"/>
              </w:rPr>
              <w:t xml:space="preserve">: </w:t>
            </w:r>
            <w:r w:rsidRPr="002D3852">
              <w:rPr>
                <w:rFonts w:ascii="Frutiger LT 45 Light" w:eastAsiaTheme="minorHAnsi" w:hAnsi="Frutiger LT 45 Light" w:cstheme="minorHAnsi"/>
                <w:szCs w:val="22"/>
                <w:lang w:eastAsia="en-US"/>
              </w:rPr>
              <w:t>Servizi connessi a campagne politiche se aggiudicati da un partito politico nel contesto di una campagna elettorale per gli appalti relativi ai settori ordinari e alle concessioni (se non coperti da finanziamenti pubblici).</w:t>
            </w:r>
          </w:p>
          <w:p w14:paraId="75353896"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17, comma 1, lettera l), del d.lgs. 50/2016]</w:t>
            </w:r>
          </w:p>
        </w:tc>
      </w:tr>
      <w:tr w:rsidR="00003ADC" w:rsidRPr="00147569" w14:paraId="291A6023" w14:textId="77777777" w:rsidTr="00AA5016">
        <w:trPr>
          <w:cantSplit/>
        </w:trPr>
        <w:tc>
          <w:tcPr>
            <w:tcW w:w="993" w:type="dxa"/>
          </w:tcPr>
          <w:p w14:paraId="5292DC11" w14:textId="77777777" w:rsidR="00003ADC" w:rsidRPr="00147569" w:rsidRDefault="00003ADC" w:rsidP="00AA5016">
            <w:pPr>
              <w:pStyle w:val="Corpotesto"/>
              <w:spacing w:before="120"/>
              <w:ind w:left="0"/>
              <w:jc w:val="center"/>
            </w:pPr>
            <w:r>
              <w:t>ES07</w:t>
            </w:r>
          </w:p>
        </w:tc>
        <w:tc>
          <w:tcPr>
            <w:tcW w:w="8045" w:type="dxa"/>
          </w:tcPr>
          <w:p w14:paraId="6711651F" w14:textId="77777777" w:rsidR="00003ADC" w:rsidRDefault="00003ADC" w:rsidP="00AA5016">
            <w:pPr>
              <w:suppressAutoHyphens/>
              <w:spacing w:before="60" w:after="60" w:line="253" w:lineRule="atLeast"/>
              <w:ind w:left="348"/>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DIRITTO_ESCLUSIVO”: </w:t>
            </w:r>
            <w:r w:rsidRPr="002D3852">
              <w:rPr>
                <w:rFonts w:ascii="Frutiger LT 45 Light" w:eastAsiaTheme="minorHAnsi" w:hAnsi="Frutiger LT 45 Light" w:cstheme="minorHAnsi"/>
                <w:szCs w:val="22"/>
                <w:lang w:eastAsia="en-US"/>
              </w:rPr>
              <w:t>Servizi aggiudicati da un'amministrazione aggiudicatrice o da un ente aggiudicatore ad un'altra amministrazione aggiudicatrice o ad un'associazione o consorzio di amministrazioni aggiudicatrici, in base ad un diritto esclusivo di cui esse beneficiano in virtù di disposizioni legislative, regolamentari o amministrative pubblicate, purché tali disposizioni siano compatibili con il Trattato sul funzionamento dell’Unione europea.</w:t>
            </w:r>
          </w:p>
          <w:p w14:paraId="21613426"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 xml:space="preserve"> [art. 9, comma 1, del d.lgs. 50/2016]</w:t>
            </w:r>
          </w:p>
        </w:tc>
      </w:tr>
      <w:tr w:rsidR="00003ADC" w:rsidRPr="00147569" w14:paraId="34EC71D7" w14:textId="77777777" w:rsidTr="00AA5016">
        <w:trPr>
          <w:cantSplit/>
        </w:trPr>
        <w:tc>
          <w:tcPr>
            <w:tcW w:w="993" w:type="dxa"/>
          </w:tcPr>
          <w:p w14:paraId="73E6D961" w14:textId="77777777" w:rsidR="00003ADC" w:rsidRPr="00147569" w:rsidRDefault="00003ADC" w:rsidP="00AA5016">
            <w:pPr>
              <w:pStyle w:val="Corpotesto"/>
              <w:spacing w:before="120"/>
              <w:ind w:left="0"/>
              <w:jc w:val="center"/>
            </w:pPr>
            <w:r>
              <w:t>ES08</w:t>
            </w:r>
          </w:p>
        </w:tc>
        <w:tc>
          <w:tcPr>
            <w:tcW w:w="8045" w:type="dxa"/>
          </w:tcPr>
          <w:p w14:paraId="7A2E670E"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APPALTI_ENERGIA_ACQUA”: </w:t>
            </w:r>
            <w:r w:rsidRPr="002D3852">
              <w:rPr>
                <w:rFonts w:ascii="Frutiger LT 45 Light" w:eastAsiaTheme="minorHAnsi" w:hAnsi="Frutiger LT 45 Light" w:cstheme="minorHAnsi"/>
                <w:szCs w:val="22"/>
                <w:lang w:eastAsia="en-US"/>
              </w:rPr>
              <w:t>Appalti aggiudicati per l'acquisto di acqua e per la fornitura di energia o di combustibili destinati alla produzione di energia.</w:t>
            </w:r>
          </w:p>
          <w:p w14:paraId="61347800"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t. 11 e 12 del  d.lgs. 50/2016]</w:t>
            </w:r>
          </w:p>
        </w:tc>
      </w:tr>
      <w:tr w:rsidR="00003ADC" w:rsidRPr="00147569" w14:paraId="458DA019" w14:textId="77777777" w:rsidTr="00AA5016">
        <w:trPr>
          <w:cantSplit/>
        </w:trPr>
        <w:tc>
          <w:tcPr>
            <w:tcW w:w="993" w:type="dxa"/>
          </w:tcPr>
          <w:p w14:paraId="6DD816C6" w14:textId="77777777" w:rsidR="00003ADC" w:rsidRPr="00147569" w:rsidRDefault="00003ADC" w:rsidP="00AA5016">
            <w:pPr>
              <w:pStyle w:val="Corpotesto"/>
              <w:spacing w:before="120"/>
              <w:ind w:left="0"/>
              <w:jc w:val="center"/>
            </w:pPr>
            <w:r>
              <w:t>ES09</w:t>
            </w:r>
          </w:p>
        </w:tc>
        <w:tc>
          <w:tcPr>
            <w:tcW w:w="8045" w:type="dxa"/>
          </w:tcPr>
          <w:p w14:paraId="15EEA9AF"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CONCESSIONI_PAESI_TERZI”: </w:t>
            </w:r>
            <w:r w:rsidRPr="002D3852">
              <w:rPr>
                <w:rFonts w:ascii="Frutiger LT 45 Light" w:eastAsiaTheme="minorHAnsi" w:hAnsi="Frutiger LT 45 Light" w:cstheme="minorHAnsi"/>
                <w:szCs w:val="22"/>
                <w:lang w:eastAsia="en-US"/>
              </w:rPr>
              <w:t>Concessioni aggiudicate dagli enti aggiudicatori per l'esercizio delle loro attività in un paese terzo, in circostanze che non comportino lo sfruttamento materiale di una rete o di un'area geografica all'interno dell'Unione europea.</w:t>
            </w:r>
          </w:p>
          <w:p w14:paraId="7FF06CDF"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 18, comma 1 del d.lgs. 50/2016]</w:t>
            </w:r>
          </w:p>
        </w:tc>
      </w:tr>
      <w:tr w:rsidR="00003ADC" w:rsidRPr="00147569" w14:paraId="1BF1079F" w14:textId="77777777" w:rsidTr="00AA5016">
        <w:trPr>
          <w:cantSplit/>
        </w:trPr>
        <w:tc>
          <w:tcPr>
            <w:tcW w:w="993" w:type="dxa"/>
          </w:tcPr>
          <w:p w14:paraId="6543A6F0" w14:textId="77777777" w:rsidR="00003ADC" w:rsidRPr="00147569" w:rsidRDefault="00003ADC" w:rsidP="00AA5016">
            <w:pPr>
              <w:pStyle w:val="Corpotesto"/>
              <w:spacing w:before="120"/>
              <w:ind w:left="0"/>
              <w:jc w:val="center"/>
            </w:pPr>
            <w:r>
              <w:t>ES10</w:t>
            </w:r>
          </w:p>
        </w:tc>
        <w:tc>
          <w:tcPr>
            <w:tcW w:w="8045" w:type="dxa"/>
          </w:tcPr>
          <w:p w14:paraId="6F682671"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SPONSORIZZAZIONE_PURA”: </w:t>
            </w:r>
            <w:r w:rsidRPr="002D3852">
              <w:rPr>
                <w:rFonts w:ascii="Frutiger LT 45 Light" w:eastAsiaTheme="minorHAnsi" w:hAnsi="Frutiger LT 45 Light" w:cstheme="minorHAnsi"/>
                <w:szCs w:val="22"/>
                <w:lang w:eastAsia="en-US"/>
              </w:rPr>
              <w:t>Sponsorizzazione pura, ovvero ogni contributo, anche in beni o servizi, erogato con lo scopo di promuovere il nome, il marchio, l'immagine, l'attività o il prodotto del soggetto erogante.</w:t>
            </w:r>
          </w:p>
          <w:p w14:paraId="0997B46A"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 19, comma 1, del d.lgs. 50/2016]</w:t>
            </w:r>
          </w:p>
        </w:tc>
      </w:tr>
      <w:tr w:rsidR="00003ADC" w:rsidRPr="00147569" w14:paraId="787DE696" w14:textId="77777777" w:rsidTr="00AA5016">
        <w:trPr>
          <w:cantSplit/>
        </w:trPr>
        <w:tc>
          <w:tcPr>
            <w:tcW w:w="993" w:type="dxa"/>
          </w:tcPr>
          <w:p w14:paraId="08BE32AF" w14:textId="77777777" w:rsidR="00003ADC" w:rsidRPr="00147569" w:rsidRDefault="00003ADC" w:rsidP="00AA5016">
            <w:pPr>
              <w:pStyle w:val="Corpotesto"/>
              <w:spacing w:before="120"/>
              <w:ind w:left="0"/>
              <w:jc w:val="center"/>
            </w:pPr>
            <w:r>
              <w:t>ES11</w:t>
            </w:r>
          </w:p>
        </w:tc>
        <w:tc>
          <w:tcPr>
            <w:tcW w:w="8045" w:type="dxa"/>
          </w:tcPr>
          <w:p w14:paraId="03AB27D7"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ACCORDO_AMM_AGGIUDICATRICI”: </w:t>
            </w:r>
            <w:r w:rsidRPr="002D3852">
              <w:rPr>
                <w:rFonts w:ascii="Frutiger LT 45 Light" w:eastAsiaTheme="minorHAnsi" w:hAnsi="Frutiger LT 45 Light" w:cstheme="minorHAnsi"/>
                <w:szCs w:val="22"/>
                <w:lang w:eastAsia="en-US"/>
              </w:rPr>
              <w:t xml:space="preserve">Accordo concluso esclusivamente tra due o più amministrazioni aggiudicatrici che stabilisce o realizza una cooperazione tra le amministrazioni aggiudicatrici o gli enti aggiudicatori partecipanti, finalizzata a garantire che i servizi pubblici che essi sono tenuti a svolgere siano prestati nell'ottica di conseguire gli obiettivi che essi hanno in comune. </w:t>
            </w:r>
          </w:p>
          <w:p w14:paraId="5824026D"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 5, comma 5-8, del d.lgs. 50/2016]</w:t>
            </w:r>
          </w:p>
        </w:tc>
      </w:tr>
      <w:tr w:rsidR="00003ADC" w:rsidRPr="00147569" w14:paraId="122BFB1E" w14:textId="77777777" w:rsidTr="00AA5016">
        <w:trPr>
          <w:cantSplit/>
        </w:trPr>
        <w:tc>
          <w:tcPr>
            <w:tcW w:w="993" w:type="dxa"/>
          </w:tcPr>
          <w:p w14:paraId="11040447" w14:textId="77777777" w:rsidR="00003ADC" w:rsidRPr="00147569" w:rsidRDefault="00003ADC" w:rsidP="00AA5016">
            <w:pPr>
              <w:pStyle w:val="Corpotesto"/>
              <w:spacing w:before="120"/>
              <w:ind w:left="0"/>
              <w:jc w:val="center"/>
            </w:pPr>
            <w:r>
              <w:t>ES12</w:t>
            </w:r>
          </w:p>
        </w:tc>
        <w:tc>
          <w:tcPr>
            <w:tcW w:w="8045" w:type="dxa"/>
          </w:tcPr>
          <w:p w14:paraId="6224CDF7"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AFFIDAMENTI_IN_HOUSE”: </w:t>
            </w:r>
            <w:r w:rsidRPr="002D3852">
              <w:rPr>
                <w:rFonts w:ascii="Frutiger LT 45 Light" w:eastAsiaTheme="minorHAnsi" w:hAnsi="Frutiger LT 45 Light" w:cstheme="minorHAnsi"/>
                <w:szCs w:val="22"/>
                <w:lang w:eastAsia="en-US"/>
              </w:rPr>
              <w:t xml:space="preserve">Affidamenti diretti a società in house. </w:t>
            </w:r>
          </w:p>
          <w:p w14:paraId="38FE6315"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 5, comma 1-4, del d.lgs. 50/2016]</w:t>
            </w:r>
          </w:p>
        </w:tc>
      </w:tr>
      <w:tr w:rsidR="00003ADC" w:rsidRPr="00147569" w14:paraId="0C56F7B3" w14:textId="77777777" w:rsidTr="00AA5016">
        <w:trPr>
          <w:cantSplit/>
        </w:trPr>
        <w:tc>
          <w:tcPr>
            <w:tcW w:w="993" w:type="dxa"/>
          </w:tcPr>
          <w:p w14:paraId="3C4D633F" w14:textId="77777777" w:rsidR="00003ADC" w:rsidRPr="00147569" w:rsidRDefault="00003ADC" w:rsidP="00AA5016">
            <w:pPr>
              <w:pStyle w:val="Corpotesto"/>
              <w:spacing w:before="120"/>
              <w:ind w:left="0"/>
              <w:jc w:val="center"/>
            </w:pPr>
            <w:r>
              <w:lastRenderedPageBreak/>
              <w:t>ES13</w:t>
            </w:r>
          </w:p>
        </w:tc>
        <w:tc>
          <w:tcPr>
            <w:tcW w:w="8045" w:type="dxa"/>
          </w:tcPr>
          <w:p w14:paraId="7FE54E4F" w14:textId="77777777" w:rsidR="00003ADC" w:rsidRDefault="00003ADC" w:rsidP="00AA5016">
            <w:pPr>
              <w:suppressAutoHyphens/>
              <w:spacing w:before="60" w:after="60" w:line="253" w:lineRule="atLeast"/>
              <w:ind w:left="360"/>
              <w:jc w:val="both"/>
              <w:rPr>
                <w:rFonts w:ascii="Frutiger LT 45 Light" w:hAnsi="Frutiger LT 45 Light"/>
              </w:rPr>
            </w:pPr>
            <w:r w:rsidRPr="002D3852">
              <w:rPr>
                <w:rFonts w:ascii="Frutiger LT 45 Light" w:eastAsiaTheme="minorHAnsi" w:hAnsi="Frutiger LT 45 Light" w:cstheme="minorHAnsi"/>
                <w:b/>
                <w:lang w:eastAsia="en-US"/>
              </w:rPr>
              <w:t xml:space="preserve">“JOINT_VENTURE”: </w:t>
            </w:r>
            <w:r w:rsidRPr="002D3852">
              <w:rPr>
                <w:rFonts w:ascii="Frutiger LT 45 Light" w:eastAsiaTheme="minorHAnsi" w:hAnsi="Frutiger LT 45 Light" w:cstheme="minorHAnsi"/>
                <w:lang w:eastAsia="en-US"/>
              </w:rPr>
              <w:t>Appalti e concessioni aggiudicati ad una joint venture o ad un ente aggiudicatore facente parte di una joint venture.</w:t>
            </w:r>
          </w:p>
          <w:p w14:paraId="1AFA3885"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 6 del d.lgs. 50/2016]</w:t>
            </w:r>
          </w:p>
        </w:tc>
      </w:tr>
      <w:tr w:rsidR="00003ADC" w:rsidRPr="00147569" w14:paraId="1F223BF9" w14:textId="77777777" w:rsidTr="00AA5016">
        <w:trPr>
          <w:cantSplit/>
        </w:trPr>
        <w:tc>
          <w:tcPr>
            <w:tcW w:w="993" w:type="dxa"/>
          </w:tcPr>
          <w:p w14:paraId="7F693609" w14:textId="77777777" w:rsidR="00003ADC" w:rsidRPr="00147569" w:rsidRDefault="00003ADC" w:rsidP="00AA5016">
            <w:pPr>
              <w:pStyle w:val="Corpotesto"/>
              <w:spacing w:before="120"/>
              <w:ind w:left="0"/>
              <w:jc w:val="center"/>
            </w:pPr>
            <w:r>
              <w:t>ES14</w:t>
            </w:r>
          </w:p>
        </w:tc>
        <w:tc>
          <w:tcPr>
            <w:tcW w:w="8045" w:type="dxa"/>
          </w:tcPr>
          <w:p w14:paraId="024AF753"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IMPRESA_COLLEGATA”:  </w:t>
            </w:r>
            <w:r w:rsidRPr="002D3852">
              <w:rPr>
                <w:rFonts w:ascii="Frutiger LT 45 Light" w:eastAsiaTheme="minorHAnsi" w:hAnsi="Frutiger LT 45 Light" w:cstheme="minorHAnsi"/>
                <w:szCs w:val="22"/>
                <w:lang w:eastAsia="en-US"/>
              </w:rPr>
              <w:t>Appalti e concessioni aggiudicati ad un’impresa collegata.</w:t>
            </w:r>
          </w:p>
          <w:p w14:paraId="10FEEEF7"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 7 del d.lgs. 50/2016]</w:t>
            </w:r>
          </w:p>
        </w:tc>
      </w:tr>
      <w:tr w:rsidR="00003ADC" w:rsidRPr="00147569" w14:paraId="12D853C8" w14:textId="77777777" w:rsidTr="00AA5016">
        <w:trPr>
          <w:cantSplit/>
        </w:trPr>
        <w:tc>
          <w:tcPr>
            <w:tcW w:w="993" w:type="dxa"/>
          </w:tcPr>
          <w:p w14:paraId="7F637973" w14:textId="77777777" w:rsidR="00003ADC" w:rsidRPr="00147569" w:rsidRDefault="00003ADC" w:rsidP="00AA5016">
            <w:pPr>
              <w:pStyle w:val="Corpotesto"/>
              <w:spacing w:before="120"/>
              <w:ind w:left="0"/>
              <w:jc w:val="center"/>
            </w:pPr>
            <w:r>
              <w:t>ES15</w:t>
            </w:r>
          </w:p>
        </w:tc>
        <w:tc>
          <w:tcPr>
            <w:tcW w:w="8045" w:type="dxa"/>
          </w:tcPr>
          <w:p w14:paraId="2637213F"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ATTIVITA_CONCORRENZA”: </w:t>
            </w:r>
            <w:r w:rsidRPr="002D3852">
              <w:rPr>
                <w:rFonts w:ascii="Frutiger LT 45 Light" w:eastAsiaTheme="minorHAnsi" w:hAnsi="Frutiger LT 45 Light" w:cstheme="minorHAnsi"/>
                <w:szCs w:val="22"/>
                <w:lang w:eastAsia="en-US"/>
              </w:rPr>
              <w:t>Esclusione di attività direttamente esposte alla concorrenza.</w:t>
            </w:r>
          </w:p>
          <w:p w14:paraId="2C033A17"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 8 del d.lgs. 50/2016]</w:t>
            </w:r>
          </w:p>
        </w:tc>
      </w:tr>
      <w:tr w:rsidR="00003ADC" w:rsidRPr="0088304C" w14:paraId="06CA633B" w14:textId="77777777" w:rsidTr="00AA5016">
        <w:trPr>
          <w:cantSplit/>
        </w:trPr>
        <w:tc>
          <w:tcPr>
            <w:tcW w:w="993" w:type="dxa"/>
          </w:tcPr>
          <w:p w14:paraId="1012E7D1" w14:textId="77777777" w:rsidR="00003ADC" w:rsidRPr="00147569" w:rsidRDefault="00003ADC" w:rsidP="00AA5016">
            <w:pPr>
              <w:pStyle w:val="Corpotesto"/>
              <w:spacing w:before="120"/>
              <w:ind w:left="0"/>
              <w:jc w:val="center"/>
            </w:pPr>
            <w:r>
              <w:t>ES16</w:t>
            </w:r>
          </w:p>
        </w:tc>
        <w:tc>
          <w:tcPr>
            <w:tcW w:w="8045" w:type="dxa"/>
          </w:tcPr>
          <w:p w14:paraId="4053ED54"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AMMINISTRAZIONE DIRETTA”: </w:t>
            </w:r>
            <w:r w:rsidRPr="002D3852">
              <w:rPr>
                <w:rFonts w:ascii="Frutiger LT 45 Light" w:eastAsiaTheme="minorHAnsi" w:hAnsi="Frutiger LT 45 Light" w:cstheme="minorHAnsi"/>
                <w:szCs w:val="22"/>
                <w:lang w:eastAsia="en-US"/>
              </w:rPr>
              <w:t>Prestazioni di lavori, servizi e forniture tramite amministrazione diretta.</w:t>
            </w:r>
          </w:p>
          <w:p w14:paraId="6EC49664" w14:textId="77777777" w:rsidR="00003ADC" w:rsidRPr="0092501F" w:rsidRDefault="00003ADC" w:rsidP="00AA5016">
            <w:pPr>
              <w:pStyle w:val="Paragrafoelenco"/>
              <w:spacing w:before="60" w:after="60" w:line="253" w:lineRule="atLeast"/>
              <w:rPr>
                <w:szCs w:val="20"/>
                <w:lang w:val="en-US"/>
              </w:rPr>
            </w:pPr>
            <w:r w:rsidRPr="002D3852">
              <w:rPr>
                <w:rFonts w:ascii="Frutiger LT 45 Light" w:hAnsi="Frutiger LT 45 Light" w:cstheme="minorHAnsi"/>
                <w:i/>
                <w:szCs w:val="20"/>
                <w:lang w:val="en-US"/>
              </w:rPr>
              <w:t>[art 3, comma 1, let. gggg) del d.lgs. 50/2016]</w:t>
            </w:r>
          </w:p>
        </w:tc>
      </w:tr>
      <w:tr w:rsidR="00003ADC" w:rsidRPr="00147569" w14:paraId="6A896BF8" w14:textId="77777777" w:rsidTr="00AA5016">
        <w:trPr>
          <w:cantSplit/>
        </w:trPr>
        <w:tc>
          <w:tcPr>
            <w:tcW w:w="993" w:type="dxa"/>
          </w:tcPr>
          <w:p w14:paraId="1D4D8D4D" w14:textId="77777777" w:rsidR="00003ADC" w:rsidRPr="00147569" w:rsidRDefault="00003ADC" w:rsidP="00AA5016">
            <w:pPr>
              <w:pStyle w:val="Corpotesto"/>
              <w:spacing w:before="120"/>
              <w:ind w:left="0"/>
              <w:jc w:val="center"/>
            </w:pPr>
            <w:r w:rsidRPr="00147569">
              <w:t>E</w:t>
            </w:r>
            <w:r>
              <w:t>S17</w:t>
            </w:r>
          </w:p>
        </w:tc>
        <w:tc>
          <w:tcPr>
            <w:tcW w:w="8045" w:type="dxa"/>
          </w:tcPr>
          <w:p w14:paraId="433285A9"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CONTRATTI_ESTERO”: </w:t>
            </w:r>
            <w:r w:rsidRPr="002D3852">
              <w:rPr>
                <w:rFonts w:ascii="Frutiger LT 45 Light" w:eastAsiaTheme="minorHAnsi" w:hAnsi="Frutiger LT 45 Light" w:cstheme="minorHAnsi"/>
                <w:szCs w:val="22"/>
                <w:lang w:eastAsia="en-US"/>
              </w:rPr>
              <w:t>Contratti stipulati da un operatore economico italiano con una stazione appaltante estera.</w:t>
            </w:r>
          </w:p>
          <w:p w14:paraId="043E7133" w14:textId="77777777" w:rsidR="00003ADC" w:rsidRDefault="00003ADC" w:rsidP="00AA5016">
            <w:pPr>
              <w:pStyle w:val="Paragrafoelenco"/>
              <w:spacing w:before="60" w:after="60" w:line="253" w:lineRule="atLeast"/>
              <w:rPr>
                <w:szCs w:val="20"/>
              </w:rPr>
            </w:pPr>
            <w:r w:rsidRPr="002D3852">
              <w:rPr>
                <w:rFonts w:ascii="Frutiger LT 45 Light" w:hAnsi="Frutiger LT 45 Light" w:cstheme="minorHAnsi"/>
                <w:i/>
                <w:szCs w:val="20"/>
              </w:rPr>
              <w:t>[art. 14 del d.lgs. 50/2016]</w:t>
            </w:r>
          </w:p>
        </w:tc>
      </w:tr>
      <w:tr w:rsidR="00003ADC" w:rsidRPr="0088304C" w14:paraId="033168D6" w14:textId="77777777" w:rsidTr="00AA5016">
        <w:trPr>
          <w:cantSplit/>
        </w:trPr>
        <w:tc>
          <w:tcPr>
            <w:tcW w:w="993" w:type="dxa"/>
          </w:tcPr>
          <w:p w14:paraId="34FFFD02" w14:textId="77777777" w:rsidR="00003ADC" w:rsidRPr="00147569" w:rsidRDefault="00003ADC" w:rsidP="00AA5016">
            <w:pPr>
              <w:pStyle w:val="Corpotesto"/>
              <w:spacing w:before="120"/>
              <w:ind w:left="0"/>
              <w:jc w:val="center"/>
            </w:pPr>
            <w:r w:rsidRPr="00147569">
              <w:t>E</w:t>
            </w:r>
            <w:r>
              <w:t>S18</w:t>
            </w:r>
          </w:p>
        </w:tc>
        <w:tc>
          <w:tcPr>
            <w:tcW w:w="8045" w:type="dxa"/>
          </w:tcPr>
          <w:p w14:paraId="5B9A0F7D"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TRASPORTO_AEREO”: </w:t>
            </w:r>
            <w:r w:rsidRPr="002D3852">
              <w:rPr>
                <w:rFonts w:ascii="Frutiger LT 45 Light" w:eastAsiaTheme="minorHAnsi" w:hAnsi="Frutiger LT 45 Light" w:cstheme="minorHAnsi"/>
                <w:szCs w:val="22"/>
                <w:lang w:eastAsia="en-US"/>
              </w:rPr>
              <w:t xml:space="preserve">Esclusioni specifiche per contratti di concessioni: trasporto aereo. </w:t>
            </w:r>
          </w:p>
          <w:p w14:paraId="40511F7A" w14:textId="77777777" w:rsidR="00003ADC" w:rsidRPr="0092501F" w:rsidRDefault="00003ADC" w:rsidP="00AA5016">
            <w:pPr>
              <w:pStyle w:val="Paragrafoelenco"/>
              <w:spacing w:before="60" w:after="60" w:line="253" w:lineRule="atLeast"/>
              <w:rPr>
                <w:szCs w:val="20"/>
                <w:lang w:val="en-US"/>
              </w:rPr>
            </w:pPr>
            <w:r w:rsidRPr="0092501F">
              <w:rPr>
                <w:rFonts w:ascii="Frutiger LT 45 Light" w:hAnsi="Frutiger LT 45 Light" w:cstheme="minorHAnsi"/>
                <w:i/>
                <w:szCs w:val="20"/>
                <w:lang w:val="en-US"/>
              </w:rPr>
              <w:t>[art. 18, comma 1, let. a) del d.lgs. 50/2016]</w:t>
            </w:r>
          </w:p>
        </w:tc>
      </w:tr>
      <w:tr w:rsidR="00003ADC" w:rsidRPr="00147569" w14:paraId="6B92AE56" w14:textId="77777777" w:rsidTr="00AA5016">
        <w:trPr>
          <w:cantSplit/>
        </w:trPr>
        <w:tc>
          <w:tcPr>
            <w:tcW w:w="993" w:type="dxa"/>
          </w:tcPr>
          <w:p w14:paraId="198F813B" w14:textId="77777777" w:rsidR="00003ADC" w:rsidRPr="00147569" w:rsidRDefault="00003ADC" w:rsidP="00AA5016">
            <w:pPr>
              <w:pStyle w:val="Corpotesto"/>
              <w:spacing w:before="120"/>
              <w:ind w:left="0"/>
              <w:jc w:val="center"/>
            </w:pPr>
            <w:r w:rsidRPr="00147569">
              <w:t>E</w:t>
            </w:r>
            <w:r>
              <w:t>S19</w:t>
            </w:r>
          </w:p>
        </w:tc>
        <w:tc>
          <w:tcPr>
            <w:tcW w:w="8045" w:type="dxa"/>
          </w:tcPr>
          <w:p w14:paraId="315D83B6" w14:textId="77777777" w:rsidR="00003ADC" w:rsidRDefault="00003ADC" w:rsidP="00AA5016">
            <w:pPr>
              <w:suppressAutoHyphens/>
              <w:spacing w:before="60" w:after="60" w:line="253" w:lineRule="atLeast"/>
              <w:ind w:left="360"/>
              <w:jc w:val="both"/>
            </w:pPr>
            <w:r w:rsidRPr="002D3852">
              <w:rPr>
                <w:rFonts w:ascii="Frutiger LT 45 Light" w:eastAsiaTheme="minorHAnsi" w:hAnsi="Frutiger LT 45 Light" w:cstheme="minorHAnsi"/>
                <w:b/>
                <w:lang w:eastAsia="en-US"/>
              </w:rPr>
              <w:t xml:space="preserve">“INCARICHI_COLLABORAZIONE”: </w:t>
            </w:r>
            <w:r w:rsidRPr="002D3852">
              <w:rPr>
                <w:rFonts w:ascii="Frutiger LT 45 Light" w:eastAsiaTheme="minorHAnsi" w:hAnsi="Frutiger LT 45 Light" w:cstheme="minorHAnsi"/>
                <w:lang w:eastAsia="en-US"/>
              </w:rPr>
              <w:t>Incarichi di collaborazione ex articolo 7, comma 6, del dlgs n.165/2001.</w:t>
            </w:r>
          </w:p>
        </w:tc>
      </w:tr>
      <w:tr w:rsidR="00003ADC" w:rsidRPr="00147569" w14:paraId="5BA40F03" w14:textId="77777777" w:rsidTr="00AA5016">
        <w:trPr>
          <w:cantSplit/>
        </w:trPr>
        <w:tc>
          <w:tcPr>
            <w:tcW w:w="993" w:type="dxa"/>
          </w:tcPr>
          <w:p w14:paraId="7537158C" w14:textId="77777777" w:rsidR="00003ADC" w:rsidRPr="00147569" w:rsidRDefault="00003ADC" w:rsidP="00AA5016">
            <w:pPr>
              <w:pStyle w:val="Corpotesto"/>
              <w:spacing w:before="120"/>
              <w:ind w:left="0"/>
              <w:jc w:val="center"/>
            </w:pPr>
            <w:r>
              <w:t>ES20</w:t>
            </w:r>
          </w:p>
        </w:tc>
        <w:tc>
          <w:tcPr>
            <w:tcW w:w="8045" w:type="dxa"/>
          </w:tcPr>
          <w:p w14:paraId="5D4282E2" w14:textId="77777777" w:rsidR="00003ADC" w:rsidRDefault="00003ADC" w:rsidP="00AA5016">
            <w:pPr>
              <w:suppressAutoHyphens/>
              <w:spacing w:before="60" w:after="60" w:line="253" w:lineRule="atLeast"/>
              <w:ind w:left="360"/>
              <w:jc w:val="both"/>
            </w:pPr>
            <w:r w:rsidRPr="002D3852">
              <w:rPr>
                <w:rFonts w:ascii="Frutiger LT 45 Light" w:eastAsiaTheme="minorHAnsi" w:hAnsi="Frutiger LT 45 Light" w:cstheme="minorHAnsi"/>
                <w:b/>
                <w:lang w:eastAsia="en-US"/>
              </w:rPr>
              <w:t xml:space="preserve">“EROGAZIONI_LIBERALITA”: </w:t>
            </w:r>
            <w:r w:rsidRPr="002D3852">
              <w:rPr>
                <w:rFonts w:ascii="Frutiger LT 45 Light" w:eastAsiaTheme="minorHAnsi" w:hAnsi="Frutiger LT 45 Light" w:cstheme="minorHAnsi"/>
                <w:lang w:eastAsia="en-US"/>
              </w:rPr>
              <w:t>Erogazione diretta, a titolo individuale, di contributi da parte della pubblica amministrazione a soggetti indigenti o comunque a persone in condizioni di bisogno economico e fragilità personale e sociale, ovvero finalizzati alla realizzazione di progetti educativi.</w:t>
            </w:r>
          </w:p>
        </w:tc>
      </w:tr>
      <w:tr w:rsidR="00003ADC" w:rsidRPr="00147569" w14:paraId="6AB1CBFA" w14:textId="77777777" w:rsidTr="00AA5016">
        <w:trPr>
          <w:cantSplit/>
        </w:trPr>
        <w:tc>
          <w:tcPr>
            <w:tcW w:w="993" w:type="dxa"/>
          </w:tcPr>
          <w:p w14:paraId="3FE0CA0B" w14:textId="77777777" w:rsidR="00003ADC" w:rsidRPr="00147569" w:rsidRDefault="00003ADC" w:rsidP="00AA5016">
            <w:pPr>
              <w:pStyle w:val="Corpotesto"/>
              <w:spacing w:before="120"/>
              <w:ind w:left="0"/>
              <w:jc w:val="center"/>
            </w:pPr>
            <w:r w:rsidRPr="00147569">
              <w:t>E</w:t>
            </w:r>
            <w:r>
              <w:t>S21</w:t>
            </w:r>
          </w:p>
        </w:tc>
        <w:tc>
          <w:tcPr>
            <w:tcW w:w="8045" w:type="dxa"/>
          </w:tcPr>
          <w:p w14:paraId="2DB3EDAD" w14:textId="77777777" w:rsidR="00003ADC" w:rsidRDefault="00003ADC" w:rsidP="00AA5016">
            <w:pPr>
              <w:suppressAutoHyphens/>
              <w:spacing w:before="60" w:after="60" w:line="253" w:lineRule="atLeast"/>
              <w:ind w:left="360"/>
              <w:jc w:val="both"/>
            </w:pPr>
            <w:r w:rsidRPr="002D3852">
              <w:rPr>
                <w:rFonts w:ascii="Frutiger LT 45 Light" w:eastAsiaTheme="minorHAnsi" w:hAnsi="Frutiger LT 45 Light" w:cstheme="minorHAnsi"/>
                <w:b/>
                <w:lang w:eastAsia="en-US"/>
              </w:rPr>
              <w:t xml:space="preserve">“CONTRATTI_ASSOCIAZIONE”: </w:t>
            </w:r>
            <w:r w:rsidRPr="002D3852">
              <w:rPr>
                <w:rFonts w:ascii="Frutiger LT 45 Light" w:eastAsiaTheme="minorHAnsi" w:hAnsi="Frutiger LT 45 Light" w:cstheme="minorHAnsi"/>
                <w:lang w:eastAsia="en-US"/>
              </w:rPr>
              <w:t xml:space="preserve">Contratti di associazione  (pagamento quote associative da parte delle stazioni appaltanti). </w:t>
            </w:r>
          </w:p>
        </w:tc>
      </w:tr>
      <w:tr w:rsidR="00003ADC" w:rsidRPr="00147569" w14:paraId="1D11B4B6" w14:textId="77777777" w:rsidTr="00AA5016">
        <w:trPr>
          <w:cantSplit/>
        </w:trPr>
        <w:tc>
          <w:tcPr>
            <w:tcW w:w="993" w:type="dxa"/>
          </w:tcPr>
          <w:p w14:paraId="41EB369F" w14:textId="77777777" w:rsidR="00003ADC" w:rsidRPr="00147569" w:rsidRDefault="00003ADC" w:rsidP="00AA5016">
            <w:pPr>
              <w:pStyle w:val="Corpotesto"/>
              <w:spacing w:before="120"/>
              <w:ind w:left="0"/>
              <w:jc w:val="center"/>
            </w:pPr>
            <w:r w:rsidRPr="00147569">
              <w:t>E</w:t>
            </w:r>
            <w:r>
              <w:t>S22</w:t>
            </w:r>
          </w:p>
        </w:tc>
        <w:tc>
          <w:tcPr>
            <w:tcW w:w="8045" w:type="dxa"/>
          </w:tcPr>
          <w:p w14:paraId="779B54D0" w14:textId="77777777" w:rsidR="00003ADC" w:rsidRDefault="00003ADC" w:rsidP="00AA5016">
            <w:pPr>
              <w:suppressAutoHyphens/>
              <w:spacing w:before="120"/>
              <w:ind w:left="360"/>
              <w:jc w:val="both"/>
            </w:pPr>
            <w:r w:rsidRPr="002D3852">
              <w:rPr>
                <w:rFonts w:ascii="Frutiger LT 45 Light" w:eastAsiaTheme="minorHAnsi" w:hAnsi="Frutiger LT 45 Light" w:cstheme="minorHAnsi"/>
                <w:b/>
                <w:lang w:eastAsia="en-US"/>
              </w:rPr>
              <w:t xml:space="preserve">“CONTRATTI_AUTORITA_GIUDIZIARIA”: </w:t>
            </w:r>
            <w:r w:rsidRPr="002D3852">
              <w:rPr>
                <w:rFonts w:ascii="Frutiger LT 45 Light" w:eastAsiaTheme="minorHAnsi" w:hAnsi="Frutiger LT 45 Light" w:cstheme="minorHAnsi"/>
                <w:lang w:eastAsia="en-US"/>
              </w:rPr>
              <w:t>Contratti dell’autorità giudiziaria (se strettamente funzionali ed indispensabili per le conduzioni delle attività processuali e investigative non sono sottoposti alla tracciabilità).</w:t>
            </w:r>
          </w:p>
        </w:tc>
      </w:tr>
      <w:tr w:rsidR="00003ADC" w:rsidRPr="00147569" w14:paraId="0F55E1B4" w14:textId="77777777" w:rsidTr="00AA5016">
        <w:trPr>
          <w:cantSplit/>
        </w:trPr>
        <w:tc>
          <w:tcPr>
            <w:tcW w:w="993" w:type="dxa"/>
          </w:tcPr>
          <w:p w14:paraId="4B4E7B6A" w14:textId="77777777" w:rsidR="00003ADC" w:rsidRPr="00147569" w:rsidRDefault="00003ADC" w:rsidP="00AA5016">
            <w:pPr>
              <w:pStyle w:val="Corpotesto"/>
              <w:spacing w:before="120"/>
              <w:ind w:left="0"/>
              <w:jc w:val="center"/>
            </w:pPr>
            <w:r w:rsidRPr="00147569">
              <w:t>E</w:t>
            </w:r>
            <w:r>
              <w:t>S23</w:t>
            </w:r>
          </w:p>
        </w:tc>
        <w:tc>
          <w:tcPr>
            <w:tcW w:w="8045" w:type="dxa"/>
          </w:tcPr>
          <w:p w14:paraId="1CE16E6C" w14:textId="77777777" w:rsidR="00003ADC" w:rsidRDefault="00003ADC" w:rsidP="00AA5016">
            <w:pPr>
              <w:suppressAutoHyphens/>
              <w:spacing w:before="60" w:after="60" w:line="253" w:lineRule="atLeast"/>
              <w:ind w:left="360"/>
              <w:jc w:val="both"/>
            </w:pPr>
            <w:r w:rsidRPr="002D3852">
              <w:rPr>
                <w:rFonts w:ascii="Frutiger LT 45 Light" w:eastAsiaTheme="minorHAnsi" w:hAnsi="Frutiger LT 45 Light" w:cstheme="minorHAnsi"/>
                <w:b/>
                <w:lang w:eastAsia="en-US"/>
              </w:rPr>
              <w:t xml:space="preserve">“RISARCIMENTI_INDENNIZZI”: </w:t>
            </w:r>
            <w:r w:rsidRPr="002D3852">
              <w:rPr>
                <w:rFonts w:ascii="Frutiger LT 45 Light" w:eastAsiaTheme="minorHAnsi" w:hAnsi="Frutiger LT 45 Light" w:cstheme="minorHAnsi"/>
                <w:lang w:eastAsia="en-US"/>
              </w:rPr>
              <w:t>Risarcimenti ed Indennizzi.</w:t>
            </w:r>
          </w:p>
        </w:tc>
      </w:tr>
      <w:tr w:rsidR="00003ADC" w:rsidRPr="00147569" w14:paraId="65F03F8F" w14:textId="77777777" w:rsidTr="00AA5016">
        <w:trPr>
          <w:cantSplit/>
        </w:trPr>
        <w:tc>
          <w:tcPr>
            <w:tcW w:w="993" w:type="dxa"/>
          </w:tcPr>
          <w:p w14:paraId="6CC08044" w14:textId="77777777" w:rsidR="00003ADC" w:rsidRPr="00147569" w:rsidRDefault="00003ADC" w:rsidP="00AA5016">
            <w:pPr>
              <w:pStyle w:val="Corpotesto"/>
              <w:spacing w:before="120"/>
              <w:ind w:left="0"/>
              <w:jc w:val="center"/>
            </w:pPr>
            <w:r w:rsidRPr="00147569">
              <w:t>E</w:t>
            </w:r>
            <w:r>
              <w:t>S24</w:t>
            </w:r>
          </w:p>
        </w:tc>
        <w:tc>
          <w:tcPr>
            <w:tcW w:w="8045" w:type="dxa"/>
          </w:tcPr>
          <w:p w14:paraId="3005B4A7" w14:textId="77777777" w:rsidR="00003ADC" w:rsidRDefault="00003ADC" w:rsidP="00AA5016">
            <w:pPr>
              <w:suppressAutoHyphens/>
              <w:spacing w:before="60" w:after="60" w:line="253" w:lineRule="atLeast"/>
              <w:ind w:left="360"/>
              <w:jc w:val="both"/>
            </w:pPr>
            <w:r w:rsidRPr="002D3852">
              <w:rPr>
                <w:rFonts w:ascii="Frutiger LT 45 Light" w:eastAsiaTheme="minorHAnsi" w:hAnsi="Frutiger LT 45 Light" w:cstheme="minorHAnsi"/>
                <w:b/>
                <w:lang w:eastAsia="en-US"/>
              </w:rPr>
              <w:t xml:space="preserve">“SPESE_ECONOMALI”: </w:t>
            </w:r>
            <w:r w:rsidRPr="002D3852">
              <w:rPr>
                <w:rFonts w:ascii="Frutiger LT 45 Light" w:eastAsiaTheme="minorHAnsi" w:hAnsi="Frutiger LT 45 Light" w:cstheme="minorHAnsi"/>
                <w:lang w:eastAsia="en-US"/>
              </w:rPr>
              <w:t>Spese effettuate dai cassieri, che utilizzano il fondo economale (solo se tali spese non originano da contratti d’appalto e se sono state tipizzate dall’amministrazione mediante l’introduzione di un elenco dettagliato all’interno di un proprio regolamento di contabilità ed amministrazione).</w:t>
            </w:r>
          </w:p>
        </w:tc>
      </w:tr>
      <w:tr w:rsidR="00003ADC" w:rsidRPr="00147569" w14:paraId="3EDD74C2" w14:textId="77777777" w:rsidTr="00AA5016">
        <w:trPr>
          <w:cantSplit/>
        </w:trPr>
        <w:tc>
          <w:tcPr>
            <w:tcW w:w="993" w:type="dxa"/>
          </w:tcPr>
          <w:p w14:paraId="4CC3496F" w14:textId="77777777" w:rsidR="00003ADC" w:rsidRPr="00147569" w:rsidRDefault="00003ADC" w:rsidP="00AA5016">
            <w:pPr>
              <w:pStyle w:val="Corpotesto"/>
              <w:spacing w:before="120"/>
              <w:ind w:left="0"/>
              <w:jc w:val="center"/>
            </w:pPr>
            <w:r>
              <w:t>ES25</w:t>
            </w:r>
          </w:p>
        </w:tc>
        <w:tc>
          <w:tcPr>
            <w:tcW w:w="8045" w:type="dxa"/>
          </w:tcPr>
          <w:p w14:paraId="7AE50428" w14:textId="77777777" w:rsidR="00003ADC" w:rsidRDefault="00003ADC" w:rsidP="00AA5016">
            <w:pPr>
              <w:suppressAutoHyphens/>
              <w:spacing w:before="120"/>
              <w:ind w:left="360"/>
              <w:jc w:val="both"/>
            </w:pPr>
            <w:r w:rsidRPr="002D3852">
              <w:rPr>
                <w:rFonts w:ascii="Frutiger LT 45 Light" w:eastAsiaTheme="minorHAnsi" w:hAnsi="Frutiger LT 45 Light" w:cstheme="minorHAnsi"/>
                <w:b/>
                <w:lang w:eastAsia="en-US"/>
              </w:rPr>
              <w:t>“PRESTAZIONI”</w:t>
            </w:r>
            <w:r w:rsidRPr="002D3852">
              <w:rPr>
                <w:rFonts w:ascii="Frutiger LT 45 Light" w:eastAsiaTheme="minorHAnsi" w:hAnsi="Frutiger LT 45 Light" w:cstheme="minorHAnsi"/>
                <w:lang w:eastAsia="en-US"/>
              </w:rPr>
              <w:t>: Prestazioni socio-sanitarie e di ricovero, di specialistica ambulatoriale e diagnostica strumentale erogate dai soggetti privati in regime di accreditamento, senza svolgimento di procedura di gara.</w:t>
            </w:r>
          </w:p>
        </w:tc>
      </w:tr>
      <w:tr w:rsidR="00003ADC" w:rsidRPr="00147569" w14:paraId="28B0A288" w14:textId="77777777" w:rsidTr="00AA5016">
        <w:trPr>
          <w:cantSplit/>
        </w:trPr>
        <w:tc>
          <w:tcPr>
            <w:tcW w:w="993" w:type="dxa"/>
          </w:tcPr>
          <w:p w14:paraId="50D504A0" w14:textId="77777777" w:rsidR="00003ADC" w:rsidRPr="00147569" w:rsidRDefault="00003ADC" w:rsidP="00AA5016">
            <w:pPr>
              <w:pStyle w:val="Corpotesto"/>
              <w:spacing w:before="120"/>
              <w:ind w:left="0"/>
              <w:jc w:val="center"/>
            </w:pPr>
            <w:r w:rsidRPr="00147569">
              <w:t>E</w:t>
            </w:r>
            <w:r>
              <w:t>S26</w:t>
            </w:r>
          </w:p>
        </w:tc>
        <w:tc>
          <w:tcPr>
            <w:tcW w:w="8045" w:type="dxa"/>
          </w:tcPr>
          <w:p w14:paraId="171F5946" w14:textId="77777777" w:rsidR="00003ADC" w:rsidRDefault="00003ADC" w:rsidP="00AA5016">
            <w:pPr>
              <w:suppressAutoHyphens/>
              <w:spacing w:before="60" w:line="253" w:lineRule="atLeast"/>
              <w:ind w:left="360"/>
              <w:jc w:val="both"/>
            </w:pPr>
            <w:r w:rsidRPr="002D3852">
              <w:rPr>
                <w:rFonts w:ascii="Frutiger LT 45 Light" w:eastAsiaTheme="minorHAnsi" w:hAnsi="Frutiger LT 45 Light" w:cstheme="minorHAnsi"/>
                <w:b/>
                <w:lang w:eastAsia="en-US"/>
              </w:rPr>
              <w:t xml:space="preserve">“RIASSICURAZIONE”: </w:t>
            </w:r>
            <w:r w:rsidRPr="002D3852">
              <w:rPr>
                <w:rFonts w:ascii="Frutiger LT 45 Light" w:eastAsiaTheme="minorHAnsi" w:hAnsi="Frutiger LT 45 Light" w:cstheme="minorHAnsi"/>
                <w:lang w:eastAsia="en-US"/>
              </w:rPr>
              <w:t>Contratti di riassicurazione con  cui le imprese di assicurazione coprono i rischi assunti nello svolgimento della loro attività di impresa.</w:t>
            </w:r>
          </w:p>
        </w:tc>
      </w:tr>
      <w:tr w:rsidR="00003ADC" w:rsidRPr="00147569" w14:paraId="3454C697" w14:textId="77777777" w:rsidTr="00AA5016">
        <w:trPr>
          <w:cantSplit/>
        </w:trPr>
        <w:tc>
          <w:tcPr>
            <w:tcW w:w="993" w:type="dxa"/>
          </w:tcPr>
          <w:p w14:paraId="1B57F58E" w14:textId="77777777" w:rsidR="00003ADC" w:rsidRPr="00147569" w:rsidRDefault="00003ADC" w:rsidP="00AA5016">
            <w:pPr>
              <w:pStyle w:val="Corpotesto"/>
              <w:spacing w:before="120"/>
              <w:ind w:left="0"/>
              <w:jc w:val="center"/>
            </w:pPr>
            <w:r>
              <w:t>ES27</w:t>
            </w:r>
          </w:p>
        </w:tc>
        <w:tc>
          <w:tcPr>
            <w:tcW w:w="8045" w:type="dxa"/>
          </w:tcPr>
          <w:p w14:paraId="1873FA44" w14:textId="77777777" w:rsidR="00003ADC" w:rsidRDefault="00003ADC" w:rsidP="00AA5016">
            <w:pPr>
              <w:pStyle w:val="Corpotesto"/>
              <w:spacing w:before="120"/>
              <w:ind w:left="317"/>
            </w:pPr>
            <w:r w:rsidRPr="002D3852">
              <w:rPr>
                <w:rFonts w:cstheme="minorHAnsi"/>
                <w:b/>
              </w:rPr>
              <w:t xml:space="preserve">“TRASFERIMENTO_FONDI”: </w:t>
            </w:r>
            <w:r w:rsidRPr="002D3852">
              <w:rPr>
                <w:rFonts w:cstheme="minorHAnsi"/>
              </w:rPr>
              <w:t>il trasferimento di fondi da parte delle amministrazioni dello Stato in favore di soggetti pubblici, se relativi alla copertura di costi per le attività istituzionali espletate dall’ente</w:t>
            </w:r>
            <w:r>
              <w:t>.</w:t>
            </w:r>
          </w:p>
        </w:tc>
      </w:tr>
    </w:tbl>
    <w:p w14:paraId="33535810" w14:textId="77777777" w:rsidR="00003ADC" w:rsidRPr="003728D2" w:rsidRDefault="00003ADC" w:rsidP="003728D2">
      <w:pPr>
        <w:pStyle w:val="Corpotesto"/>
        <w:tabs>
          <w:tab w:val="left" w:pos="7230"/>
        </w:tabs>
        <w:rPr>
          <w:color w:val="0000FF"/>
          <w:u w:val="single"/>
        </w:rPr>
      </w:pPr>
    </w:p>
    <w:p w14:paraId="1F66230C" w14:textId="77777777" w:rsidR="00043457" w:rsidRPr="00DA4C54" w:rsidRDefault="00CD33AB" w:rsidP="00766B00">
      <w:pPr>
        <w:pStyle w:val="Titolo3"/>
      </w:pPr>
      <w:bookmarkStart w:id="1328" w:name="_Toc502262903"/>
      <w:bookmarkStart w:id="1329" w:name="_Toc502262987"/>
      <w:bookmarkStart w:id="1330" w:name="_Toc502263072"/>
      <w:bookmarkStart w:id="1331" w:name="_Toc512365767"/>
      <w:bookmarkStart w:id="1332" w:name="_Toc512367026"/>
      <w:bookmarkStart w:id="1333" w:name="_Toc512367226"/>
      <w:bookmarkStart w:id="1334" w:name="_Toc512438390"/>
      <w:bookmarkStart w:id="1335" w:name="_Toc512365768"/>
      <w:bookmarkStart w:id="1336" w:name="_Toc512367027"/>
      <w:bookmarkStart w:id="1337" w:name="_Toc512367227"/>
      <w:bookmarkStart w:id="1338" w:name="_Toc512438391"/>
      <w:bookmarkStart w:id="1339" w:name="_Toc512365769"/>
      <w:bookmarkStart w:id="1340" w:name="_Toc512367028"/>
      <w:bookmarkStart w:id="1341" w:name="_Toc512367228"/>
      <w:bookmarkStart w:id="1342" w:name="_Toc512438392"/>
      <w:bookmarkStart w:id="1343" w:name="_Toc512365770"/>
      <w:bookmarkStart w:id="1344" w:name="_Toc512367029"/>
      <w:bookmarkStart w:id="1345" w:name="_Toc512367229"/>
      <w:bookmarkStart w:id="1346" w:name="_Toc512438393"/>
      <w:bookmarkStart w:id="1347" w:name="_Toc512365771"/>
      <w:bookmarkStart w:id="1348" w:name="_Toc512367030"/>
      <w:bookmarkStart w:id="1349" w:name="_Toc512367230"/>
      <w:bookmarkStart w:id="1350" w:name="_Toc512438394"/>
      <w:bookmarkStart w:id="1351" w:name="_Toc512365773"/>
      <w:bookmarkStart w:id="1352" w:name="_Toc512367032"/>
      <w:bookmarkStart w:id="1353" w:name="_Toc512367232"/>
      <w:bookmarkStart w:id="1354" w:name="_Toc512438396"/>
      <w:bookmarkStart w:id="1355" w:name="_Toc512365774"/>
      <w:bookmarkStart w:id="1356" w:name="_Toc512367033"/>
      <w:bookmarkStart w:id="1357" w:name="_Toc512367233"/>
      <w:bookmarkStart w:id="1358" w:name="_Toc512438397"/>
      <w:bookmarkStart w:id="1359" w:name="_Toc512365775"/>
      <w:bookmarkStart w:id="1360" w:name="_Toc512367034"/>
      <w:bookmarkStart w:id="1361" w:name="_Toc512367234"/>
      <w:bookmarkStart w:id="1362" w:name="_Toc512438398"/>
      <w:bookmarkStart w:id="1363" w:name="_Toc512365776"/>
      <w:bookmarkStart w:id="1364" w:name="_Toc512367035"/>
      <w:bookmarkStart w:id="1365" w:name="_Toc512367235"/>
      <w:bookmarkStart w:id="1366" w:name="_Toc512438399"/>
      <w:bookmarkStart w:id="1367" w:name="_Toc512365778"/>
      <w:bookmarkStart w:id="1368" w:name="_Toc512367037"/>
      <w:bookmarkStart w:id="1369" w:name="_Toc512367237"/>
      <w:bookmarkStart w:id="1370" w:name="_Toc512438401"/>
      <w:bookmarkStart w:id="1371" w:name="_Toc512365779"/>
      <w:bookmarkStart w:id="1372" w:name="_Toc512367038"/>
      <w:bookmarkStart w:id="1373" w:name="_Toc512367238"/>
      <w:bookmarkStart w:id="1374" w:name="_Toc512438402"/>
      <w:bookmarkStart w:id="1375" w:name="_Toc512365780"/>
      <w:bookmarkStart w:id="1376" w:name="_Toc512367039"/>
      <w:bookmarkStart w:id="1377" w:name="_Toc512367239"/>
      <w:bookmarkStart w:id="1378" w:name="_Toc512438403"/>
      <w:bookmarkStart w:id="1379" w:name="_Toc512365781"/>
      <w:bookmarkStart w:id="1380" w:name="_Toc512367040"/>
      <w:bookmarkStart w:id="1381" w:name="_Toc512367240"/>
      <w:bookmarkStart w:id="1382" w:name="_Toc512438404"/>
      <w:bookmarkStart w:id="1383" w:name="_Toc512365783"/>
      <w:bookmarkStart w:id="1384" w:name="_Toc512367042"/>
      <w:bookmarkStart w:id="1385" w:name="_Toc512367242"/>
      <w:bookmarkStart w:id="1386" w:name="_Toc512438406"/>
      <w:bookmarkStart w:id="1387" w:name="_Toc512365784"/>
      <w:bookmarkStart w:id="1388" w:name="_Toc512367043"/>
      <w:bookmarkStart w:id="1389" w:name="_Toc512367243"/>
      <w:bookmarkStart w:id="1390" w:name="_Toc512438407"/>
      <w:bookmarkStart w:id="1391" w:name="_Toc512365785"/>
      <w:bookmarkStart w:id="1392" w:name="_Toc512367044"/>
      <w:bookmarkStart w:id="1393" w:name="_Toc512367244"/>
      <w:bookmarkStart w:id="1394" w:name="_Toc512438408"/>
      <w:bookmarkStart w:id="1395" w:name="_Toc512365786"/>
      <w:bookmarkStart w:id="1396" w:name="_Toc512367045"/>
      <w:bookmarkStart w:id="1397" w:name="_Toc512367245"/>
      <w:bookmarkStart w:id="1398" w:name="_Toc512438409"/>
      <w:bookmarkStart w:id="1399" w:name="_Toc512365788"/>
      <w:bookmarkStart w:id="1400" w:name="_Toc512367047"/>
      <w:bookmarkStart w:id="1401" w:name="_Toc512367247"/>
      <w:bookmarkStart w:id="1402" w:name="_Toc512438411"/>
      <w:bookmarkStart w:id="1403" w:name="_Toc512365789"/>
      <w:bookmarkStart w:id="1404" w:name="_Toc512367048"/>
      <w:bookmarkStart w:id="1405" w:name="_Toc512367248"/>
      <w:bookmarkStart w:id="1406" w:name="_Toc512438412"/>
      <w:bookmarkStart w:id="1407" w:name="_Toc512365790"/>
      <w:bookmarkStart w:id="1408" w:name="_Toc512367049"/>
      <w:bookmarkStart w:id="1409" w:name="_Toc512367249"/>
      <w:bookmarkStart w:id="1410" w:name="_Toc512438413"/>
      <w:bookmarkStart w:id="1411" w:name="_Toc512365791"/>
      <w:bookmarkStart w:id="1412" w:name="_Toc512367050"/>
      <w:bookmarkStart w:id="1413" w:name="_Toc512367250"/>
      <w:bookmarkStart w:id="1414" w:name="_Toc512438414"/>
      <w:bookmarkStart w:id="1415" w:name="_Toc512365793"/>
      <w:bookmarkStart w:id="1416" w:name="_Toc512367052"/>
      <w:bookmarkStart w:id="1417" w:name="_Toc512367252"/>
      <w:bookmarkStart w:id="1418" w:name="_Toc512438416"/>
      <w:bookmarkStart w:id="1419" w:name="_Toc512365794"/>
      <w:bookmarkStart w:id="1420" w:name="_Toc512367053"/>
      <w:bookmarkStart w:id="1421" w:name="_Toc512367253"/>
      <w:bookmarkStart w:id="1422" w:name="_Toc512438417"/>
      <w:bookmarkStart w:id="1423" w:name="_Toc512365795"/>
      <w:bookmarkStart w:id="1424" w:name="_Toc512367054"/>
      <w:bookmarkStart w:id="1425" w:name="_Toc512367254"/>
      <w:bookmarkStart w:id="1426" w:name="_Toc512438418"/>
      <w:bookmarkStart w:id="1427" w:name="_Toc512365796"/>
      <w:bookmarkStart w:id="1428" w:name="_Toc512367055"/>
      <w:bookmarkStart w:id="1429" w:name="_Toc512367255"/>
      <w:bookmarkStart w:id="1430" w:name="_Toc512438419"/>
      <w:bookmarkStart w:id="1431" w:name="_Toc512365798"/>
      <w:bookmarkStart w:id="1432" w:name="_Toc512367057"/>
      <w:bookmarkStart w:id="1433" w:name="_Toc512367257"/>
      <w:bookmarkStart w:id="1434" w:name="_Toc512438421"/>
      <w:bookmarkStart w:id="1435" w:name="_Toc512365799"/>
      <w:bookmarkStart w:id="1436" w:name="_Toc512367058"/>
      <w:bookmarkStart w:id="1437" w:name="_Toc512367258"/>
      <w:bookmarkStart w:id="1438" w:name="_Toc512438422"/>
      <w:bookmarkStart w:id="1439" w:name="_Toc512365800"/>
      <w:bookmarkStart w:id="1440" w:name="_Toc512367059"/>
      <w:bookmarkStart w:id="1441" w:name="_Toc512367259"/>
      <w:bookmarkStart w:id="1442" w:name="_Toc512438423"/>
      <w:bookmarkStart w:id="1443" w:name="_Toc512365801"/>
      <w:bookmarkStart w:id="1444" w:name="_Toc512367060"/>
      <w:bookmarkStart w:id="1445" w:name="_Toc512367260"/>
      <w:bookmarkStart w:id="1446" w:name="_Toc512438424"/>
      <w:bookmarkStart w:id="1447" w:name="_Toc512365803"/>
      <w:bookmarkStart w:id="1448" w:name="_Toc512367062"/>
      <w:bookmarkStart w:id="1449" w:name="_Toc512367262"/>
      <w:bookmarkStart w:id="1450" w:name="_Toc512438426"/>
      <w:bookmarkStart w:id="1451" w:name="_Toc512365804"/>
      <w:bookmarkStart w:id="1452" w:name="_Toc512367063"/>
      <w:bookmarkStart w:id="1453" w:name="_Toc512367263"/>
      <w:bookmarkStart w:id="1454" w:name="_Toc512438427"/>
      <w:bookmarkStart w:id="1455" w:name="_Toc512365805"/>
      <w:bookmarkStart w:id="1456" w:name="_Toc512367064"/>
      <w:bookmarkStart w:id="1457" w:name="_Toc512367264"/>
      <w:bookmarkStart w:id="1458" w:name="_Toc512438428"/>
      <w:bookmarkStart w:id="1459" w:name="_Toc512365806"/>
      <w:bookmarkStart w:id="1460" w:name="_Toc512367065"/>
      <w:bookmarkStart w:id="1461" w:name="_Toc512367265"/>
      <w:bookmarkStart w:id="1462" w:name="_Toc512438429"/>
      <w:bookmarkStart w:id="1463" w:name="_Toc512365808"/>
      <w:bookmarkStart w:id="1464" w:name="_Toc512367067"/>
      <w:bookmarkStart w:id="1465" w:name="_Toc512367267"/>
      <w:bookmarkStart w:id="1466" w:name="_Toc512438431"/>
      <w:bookmarkStart w:id="1467" w:name="_Toc512365809"/>
      <w:bookmarkStart w:id="1468" w:name="_Toc512367068"/>
      <w:bookmarkStart w:id="1469" w:name="_Toc512367268"/>
      <w:bookmarkStart w:id="1470" w:name="_Toc512438432"/>
      <w:bookmarkStart w:id="1471" w:name="_Toc512365810"/>
      <w:bookmarkStart w:id="1472" w:name="_Toc512367069"/>
      <w:bookmarkStart w:id="1473" w:name="_Toc512367269"/>
      <w:bookmarkStart w:id="1474" w:name="_Toc512438433"/>
      <w:bookmarkStart w:id="1475" w:name="_Toc512365811"/>
      <w:bookmarkStart w:id="1476" w:name="_Toc512367070"/>
      <w:bookmarkStart w:id="1477" w:name="_Toc512367270"/>
      <w:bookmarkStart w:id="1478" w:name="_Toc512438434"/>
      <w:bookmarkStart w:id="1479" w:name="_Toc512365813"/>
      <w:bookmarkStart w:id="1480" w:name="_Toc512367072"/>
      <w:bookmarkStart w:id="1481" w:name="_Toc512367272"/>
      <w:bookmarkStart w:id="1482" w:name="_Toc512438436"/>
      <w:bookmarkStart w:id="1483" w:name="_Toc512365814"/>
      <w:bookmarkStart w:id="1484" w:name="_Toc512367073"/>
      <w:bookmarkStart w:id="1485" w:name="_Toc512367273"/>
      <w:bookmarkStart w:id="1486" w:name="_Toc512438437"/>
      <w:bookmarkStart w:id="1487" w:name="_Toc512365815"/>
      <w:bookmarkStart w:id="1488" w:name="_Toc512367074"/>
      <w:bookmarkStart w:id="1489" w:name="_Toc512367274"/>
      <w:bookmarkStart w:id="1490" w:name="_Toc512438438"/>
      <w:bookmarkStart w:id="1491" w:name="_Toc512365816"/>
      <w:bookmarkStart w:id="1492" w:name="_Toc512367075"/>
      <w:bookmarkStart w:id="1493" w:name="_Toc512367275"/>
      <w:bookmarkStart w:id="1494" w:name="_Toc512438439"/>
      <w:bookmarkStart w:id="1495" w:name="_Toc512365818"/>
      <w:bookmarkStart w:id="1496" w:name="_Toc512367077"/>
      <w:bookmarkStart w:id="1497" w:name="_Toc512367277"/>
      <w:bookmarkStart w:id="1498" w:name="_Toc512438441"/>
      <w:bookmarkStart w:id="1499" w:name="_Toc512365819"/>
      <w:bookmarkStart w:id="1500" w:name="_Toc512367078"/>
      <w:bookmarkStart w:id="1501" w:name="_Toc512367278"/>
      <w:bookmarkStart w:id="1502" w:name="_Toc512438442"/>
      <w:bookmarkStart w:id="1503" w:name="_Toc512365820"/>
      <w:bookmarkStart w:id="1504" w:name="_Toc512367079"/>
      <w:bookmarkStart w:id="1505" w:name="_Toc512367279"/>
      <w:bookmarkStart w:id="1506" w:name="_Toc512438443"/>
      <w:bookmarkStart w:id="1507" w:name="_Toc512365821"/>
      <w:bookmarkStart w:id="1508" w:name="_Toc512367080"/>
      <w:bookmarkStart w:id="1509" w:name="_Toc512367280"/>
      <w:bookmarkStart w:id="1510" w:name="_Toc512438444"/>
      <w:bookmarkStart w:id="1511" w:name="_Toc512365823"/>
      <w:bookmarkStart w:id="1512" w:name="_Toc512367082"/>
      <w:bookmarkStart w:id="1513" w:name="_Toc512367282"/>
      <w:bookmarkStart w:id="1514" w:name="_Toc512438446"/>
      <w:bookmarkStart w:id="1515" w:name="_Toc512365824"/>
      <w:bookmarkStart w:id="1516" w:name="_Toc512367083"/>
      <w:bookmarkStart w:id="1517" w:name="_Toc512367283"/>
      <w:bookmarkStart w:id="1518" w:name="_Toc512438447"/>
      <w:bookmarkStart w:id="1519" w:name="_Toc512365825"/>
      <w:bookmarkStart w:id="1520" w:name="_Toc512367084"/>
      <w:bookmarkStart w:id="1521" w:name="_Toc512367284"/>
      <w:bookmarkStart w:id="1522" w:name="_Toc512438448"/>
      <w:bookmarkStart w:id="1523" w:name="_Toc512365826"/>
      <w:bookmarkStart w:id="1524" w:name="_Toc512367085"/>
      <w:bookmarkStart w:id="1525" w:name="_Toc512367285"/>
      <w:bookmarkStart w:id="1526" w:name="_Toc512438449"/>
      <w:bookmarkStart w:id="1527" w:name="_Toc499408971"/>
      <w:bookmarkStart w:id="1528" w:name="_Ref499627386"/>
      <w:bookmarkStart w:id="1529" w:name="_Ref500672143"/>
      <w:bookmarkStart w:id="1530" w:name="_Ref515274610"/>
      <w:bookmarkStart w:id="1531" w:name="_Ref534640860"/>
      <w:bookmarkStart w:id="1532" w:name="_Toc534873433"/>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lastRenderedPageBreak/>
        <w:t>R</w:t>
      </w:r>
      <w:r w:rsidR="00015A79">
        <w:t xml:space="preserve">egole di compilazione per </w:t>
      </w:r>
      <w:r w:rsidR="000A2862" w:rsidRPr="00DA4C54">
        <w:t>le Notifiche</w:t>
      </w:r>
      <w:bookmarkEnd w:id="1527"/>
      <w:bookmarkEnd w:id="1528"/>
      <w:bookmarkEnd w:id="1529"/>
      <w:bookmarkEnd w:id="1530"/>
      <w:bookmarkEnd w:id="1531"/>
      <w:bookmarkEnd w:id="1532"/>
    </w:p>
    <w:p w14:paraId="2C5B56E8" w14:textId="77777777" w:rsidR="00043457" w:rsidRPr="004E6B99" w:rsidRDefault="00043457" w:rsidP="009D2E26">
      <w:pPr>
        <w:pStyle w:val="Corpotesto"/>
      </w:pPr>
      <w:r w:rsidRPr="004E6B99">
        <w:t xml:space="preserve">Di seguito sono descritti gli schemi dati </w:t>
      </w:r>
      <w:r w:rsidR="00015A79">
        <w:t>e le regole di comp</w:t>
      </w:r>
      <w:r w:rsidR="00C445E7">
        <w:t>i</w:t>
      </w:r>
      <w:r w:rsidR="00015A79">
        <w:t>l</w:t>
      </w:r>
      <w:r w:rsidR="00C445E7">
        <w:t>a</w:t>
      </w:r>
      <w:r w:rsidR="00015A79">
        <w:t>zione per le</w:t>
      </w:r>
      <w:r w:rsidRPr="004E6B99">
        <w:t xml:space="preserve"> Notifiche di sistema inviate da NSO </w:t>
      </w:r>
      <w:r w:rsidR="001B381E">
        <w:t xml:space="preserve">al Trasmittente </w:t>
      </w:r>
      <w:r w:rsidRPr="004E6B99">
        <w:t xml:space="preserve">(v. Paragrafo </w:t>
      </w:r>
      <w:r w:rsidR="007F7DE2">
        <w:fldChar w:fldCharType="begin"/>
      </w:r>
      <w:r w:rsidR="006923DC">
        <w:instrText xml:space="preserve"> REF _Ref500660844 \r \h </w:instrText>
      </w:r>
      <w:r w:rsidR="007F7DE2">
        <w:fldChar w:fldCharType="separate"/>
      </w:r>
      <w:r w:rsidR="001B381E">
        <w:t>2.5.4</w:t>
      </w:r>
      <w:r w:rsidR="007F7DE2">
        <w:fldChar w:fldCharType="end"/>
      </w:r>
      <w:r w:rsidRPr="004E6B99">
        <w:t>).</w:t>
      </w:r>
    </w:p>
    <w:p w14:paraId="4721CA10" w14:textId="77777777" w:rsidR="00043457" w:rsidRPr="004E6B99" w:rsidRDefault="00043457" w:rsidP="009D2E26">
      <w:pPr>
        <w:pStyle w:val="Corpotesto"/>
      </w:pPr>
      <w:r w:rsidRPr="00DA4C54">
        <w:t xml:space="preserve">Si osservi che il campo </w:t>
      </w:r>
      <w:r w:rsidRPr="00DA4C54">
        <w:rPr>
          <w:i/>
        </w:rPr>
        <w:t>Identificativo</w:t>
      </w:r>
      <w:r w:rsidRPr="00DA4C54">
        <w:t xml:space="preserve"> corrisponde </w:t>
      </w:r>
      <w:r w:rsidR="000A2862" w:rsidRPr="00DA4C54">
        <w:t>all’</w:t>
      </w:r>
      <w:r w:rsidR="006D7AE0" w:rsidRPr="00DA4C54">
        <w:t>Identificativo di transazione</w:t>
      </w:r>
      <w:r w:rsidR="00E77DBF" w:rsidRPr="00DA4C54">
        <w:t xml:space="preserve"> </w:t>
      </w:r>
      <w:r w:rsidR="000A2862" w:rsidRPr="00DA4C54">
        <w:t>attribuito da NSO (IdT)</w:t>
      </w:r>
      <w:r w:rsidR="004528D4" w:rsidRPr="00DA4C54">
        <w:t xml:space="preserve"> a</w:t>
      </w:r>
      <w:r w:rsidR="000A2862" w:rsidRPr="00DA4C54">
        <w:t xml:space="preserve">l Messaggio a cui la Notifica si riferisce (v. Paragrafo </w:t>
      </w:r>
      <w:r w:rsidR="00EE0324">
        <w:fldChar w:fldCharType="begin"/>
      </w:r>
      <w:r w:rsidR="00EE0324">
        <w:instrText xml:space="preserve"> REF _Ref500670982 \r \h  \* MERGEFORMAT </w:instrText>
      </w:r>
      <w:r w:rsidR="00EE0324">
        <w:fldChar w:fldCharType="separate"/>
      </w:r>
      <w:r w:rsidR="001B381E">
        <w:fldChar w:fldCharType="begin"/>
      </w:r>
      <w:r w:rsidR="001B381E">
        <w:instrText xml:space="preserve"> REF _Ref534626517 \r \h </w:instrText>
      </w:r>
      <w:r w:rsidR="001B381E">
        <w:fldChar w:fldCharType="separate"/>
      </w:r>
      <w:r w:rsidR="001B381E">
        <w:t>2.5.1</w:t>
      </w:r>
      <w:r w:rsidR="001B381E">
        <w:fldChar w:fldCharType="end"/>
      </w:r>
      <w:r w:rsidR="00EE0324">
        <w:fldChar w:fldCharType="end"/>
      </w:r>
      <w:r w:rsidR="000A2862" w:rsidRPr="00DA4C54">
        <w:t>)</w:t>
      </w:r>
      <w:r w:rsidRPr="00DA4C54">
        <w:t>.</w:t>
      </w:r>
    </w:p>
    <w:p w14:paraId="7651A219" w14:textId="77777777" w:rsidR="00127A2A" w:rsidRPr="004E6B99" w:rsidRDefault="00127A2A" w:rsidP="00127A2A">
      <w:pPr>
        <w:pStyle w:val="Corpotesto"/>
        <w:tabs>
          <w:tab w:val="left" w:pos="7230"/>
        </w:tabs>
      </w:pPr>
      <w:r>
        <w:t xml:space="preserve">Esempi di Notifiche e del relativo schema definition sono forniti nel Paragrafo </w:t>
      </w:r>
      <w:r w:rsidR="007F7DE2">
        <w:fldChar w:fldCharType="begin"/>
      </w:r>
      <w:r>
        <w:instrText xml:space="preserve"> REF _Ref502262598 \r \h </w:instrText>
      </w:r>
      <w:r w:rsidR="007F7DE2">
        <w:fldChar w:fldCharType="separate"/>
      </w:r>
      <w:r w:rsidR="001B381E">
        <w:t>7.2</w:t>
      </w:r>
      <w:r w:rsidR="007F7DE2">
        <w:fldChar w:fldCharType="end"/>
      </w:r>
      <w:r>
        <w:t>.</w:t>
      </w:r>
    </w:p>
    <w:p w14:paraId="34C49491" w14:textId="77777777" w:rsidR="006B1E6C" w:rsidRPr="004E6B99" w:rsidRDefault="006B1E6C" w:rsidP="006B1E6C">
      <w:pPr>
        <w:rPr>
          <w:rFonts w:ascii="Frutiger LT 45 Light" w:hAnsi="Frutiger LT 45 Light"/>
        </w:rPr>
      </w:pPr>
      <w:bookmarkStart w:id="1533" w:name="_Toc502262906"/>
      <w:bookmarkStart w:id="1534" w:name="_Toc502262990"/>
      <w:bookmarkStart w:id="1535" w:name="_Toc502263075"/>
      <w:bookmarkStart w:id="1536" w:name="_Toc502262909"/>
      <w:bookmarkStart w:id="1537" w:name="_Toc502262993"/>
      <w:bookmarkStart w:id="1538" w:name="_Toc502263078"/>
      <w:bookmarkStart w:id="1539" w:name="_Toc499408974"/>
      <w:bookmarkEnd w:id="1533"/>
      <w:bookmarkEnd w:id="1534"/>
      <w:bookmarkEnd w:id="1535"/>
      <w:bookmarkEnd w:id="1536"/>
      <w:bookmarkEnd w:id="1537"/>
      <w:bookmarkEnd w:id="153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4E6B99" w14:paraId="107EBD15" w14:textId="77777777" w:rsidTr="008667BD">
        <w:trPr>
          <w:trHeight w:val="180"/>
        </w:trPr>
        <w:tc>
          <w:tcPr>
            <w:tcW w:w="9072" w:type="dxa"/>
            <w:gridSpan w:val="4"/>
            <w:shd w:val="clear" w:color="auto" w:fill="D9D9D9"/>
          </w:tcPr>
          <w:p w14:paraId="74843F56" w14:textId="77777777" w:rsidR="006B1E6C" w:rsidRPr="004E6B99" w:rsidRDefault="006B1E6C" w:rsidP="00AA5016">
            <w:pPr>
              <w:jc w:val="center"/>
              <w:rPr>
                <w:rFonts w:ascii="Frutiger LT 45 Light" w:hAnsi="Frutiger LT 45 Light"/>
                <w:b/>
              </w:rPr>
            </w:pPr>
            <w:r w:rsidRPr="004E6B99">
              <w:rPr>
                <w:rFonts w:ascii="Frutiger LT 45 Light" w:hAnsi="Frutiger LT 45 Light"/>
                <w:b/>
              </w:rPr>
              <w:t>Notifica di scarto</w:t>
            </w:r>
          </w:p>
        </w:tc>
      </w:tr>
      <w:tr w:rsidR="006B1E6C" w:rsidRPr="004E6B99" w14:paraId="434467FA"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69288566" w14:textId="77777777" w:rsidR="006B1E6C" w:rsidRPr="004E6B99" w:rsidRDefault="006B1E6C" w:rsidP="00AA5016">
            <w:pPr>
              <w:rPr>
                <w:rFonts w:ascii="Frutiger LT 45 Light" w:hAnsi="Frutiger LT 45 Light"/>
                <w:b/>
              </w:rPr>
            </w:pPr>
            <w:r w:rsidRPr="004E6B9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529291CA" w14:textId="77777777" w:rsidR="006B1E6C" w:rsidRPr="004E6B99" w:rsidRDefault="006B1E6C" w:rsidP="00AA5016">
            <w:pPr>
              <w:rPr>
                <w:rFonts w:ascii="Frutiger LT 45 Light" w:hAnsi="Frutiger LT 45 Light"/>
                <w:b/>
              </w:rPr>
            </w:pPr>
            <w:r w:rsidRPr="004E6B99">
              <w:rPr>
                <w:rFonts w:ascii="Frutiger LT 45 Light" w:hAnsi="Frutiger LT 45 Light"/>
                <w:b/>
              </w:rPr>
              <w:t>Regola</w:t>
            </w:r>
          </w:p>
        </w:tc>
        <w:tc>
          <w:tcPr>
            <w:tcW w:w="2268" w:type="dxa"/>
            <w:shd w:val="clear" w:color="auto" w:fill="FFFFFF" w:themeFill="background1"/>
          </w:tcPr>
          <w:p w14:paraId="5BEFD643" w14:textId="77777777" w:rsidR="006B1E6C" w:rsidRPr="004E6B99" w:rsidRDefault="006B1E6C" w:rsidP="00AA5016">
            <w:pPr>
              <w:rPr>
                <w:rFonts w:ascii="Frutiger LT 45 Light" w:hAnsi="Frutiger LT 45 Light"/>
                <w:b/>
              </w:rPr>
            </w:pPr>
            <w:r w:rsidRPr="004E6B9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1AFBA70D" w14:textId="77777777" w:rsidR="006B1E6C" w:rsidRPr="004E6B99" w:rsidRDefault="006B1E6C" w:rsidP="00AA5016">
            <w:pPr>
              <w:rPr>
                <w:rFonts w:ascii="Frutiger LT 45 Light" w:hAnsi="Frutiger LT 45 Light"/>
                <w:b/>
              </w:rPr>
            </w:pPr>
            <w:r w:rsidRPr="004E6B99">
              <w:rPr>
                <w:rFonts w:ascii="Frutiger LT 45 Light" w:hAnsi="Frutiger LT 45 Light"/>
                <w:b/>
              </w:rPr>
              <w:t xml:space="preserve">Id Campo </w:t>
            </w:r>
          </w:p>
        </w:tc>
      </w:tr>
      <w:tr w:rsidR="006B1E6C" w:rsidRPr="004E6B99" w14:paraId="6C5608C6" w14:textId="77777777" w:rsidTr="00AA5016">
        <w:tc>
          <w:tcPr>
            <w:tcW w:w="1701" w:type="dxa"/>
            <w:tcMar>
              <w:top w:w="0" w:type="dxa"/>
              <w:left w:w="108" w:type="dxa"/>
              <w:bottom w:w="0" w:type="dxa"/>
              <w:right w:w="108" w:type="dxa"/>
            </w:tcMar>
            <w:vAlign w:val="center"/>
          </w:tcPr>
          <w:p w14:paraId="3255BBE3" w14:textId="77777777" w:rsidR="006B1E6C" w:rsidRPr="004E6B99" w:rsidRDefault="006B1E6C" w:rsidP="00AA5016">
            <w:pPr>
              <w:pStyle w:val="Paragrafoelenco"/>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1E15B3AE"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Identificativo</w:t>
            </w:r>
          </w:p>
        </w:tc>
        <w:tc>
          <w:tcPr>
            <w:tcW w:w="2268" w:type="dxa"/>
          </w:tcPr>
          <w:p w14:paraId="419AE73D"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6EA5DE82" w14:textId="77777777" w:rsidR="006B1E6C" w:rsidRPr="004E6B99" w:rsidRDefault="006B1E6C" w:rsidP="00AA5016">
            <w:pPr>
              <w:rPr>
                <w:rFonts w:ascii="Frutiger LT 45 Light" w:hAnsi="Frutiger LT 45 Light"/>
              </w:rPr>
            </w:pPr>
            <w:r w:rsidRPr="004E6B99">
              <w:rPr>
                <w:rFonts w:ascii="Frutiger LT 45 Light" w:hAnsi="Frutiger LT 45 Light"/>
              </w:rPr>
              <w:t>1</w:t>
            </w:r>
          </w:p>
        </w:tc>
      </w:tr>
      <w:tr w:rsidR="006B1E6C" w:rsidRPr="004E6B99" w14:paraId="158BB291" w14:textId="77777777" w:rsidTr="00AA5016">
        <w:tc>
          <w:tcPr>
            <w:tcW w:w="1701" w:type="dxa"/>
            <w:tcMar>
              <w:top w:w="0" w:type="dxa"/>
              <w:left w:w="108" w:type="dxa"/>
              <w:bottom w:w="0" w:type="dxa"/>
              <w:right w:w="108" w:type="dxa"/>
            </w:tcMar>
            <w:vAlign w:val="center"/>
          </w:tcPr>
          <w:p w14:paraId="3B9B9555" w14:textId="77777777" w:rsidR="006B1E6C" w:rsidRPr="004E6B99" w:rsidRDefault="006B1E6C" w:rsidP="00AA5016">
            <w:pPr>
              <w:pStyle w:val="Paragrafoelenco"/>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5ABCAC07"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versione</w:t>
            </w:r>
          </w:p>
        </w:tc>
        <w:tc>
          <w:tcPr>
            <w:tcW w:w="2268" w:type="dxa"/>
          </w:tcPr>
          <w:p w14:paraId="132073B2"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5F031D66" w14:textId="77777777" w:rsidR="006B1E6C" w:rsidRPr="004E6B99" w:rsidRDefault="006B1E6C" w:rsidP="00AA5016">
            <w:pPr>
              <w:rPr>
                <w:rFonts w:ascii="Frutiger LT 45 Light" w:hAnsi="Frutiger LT 45 Light"/>
              </w:rPr>
            </w:pPr>
            <w:r w:rsidRPr="004E6B99">
              <w:rPr>
                <w:rFonts w:ascii="Frutiger LT 45 Light" w:hAnsi="Frutiger LT 45 Light"/>
              </w:rPr>
              <w:t>2</w:t>
            </w:r>
          </w:p>
        </w:tc>
      </w:tr>
      <w:tr w:rsidR="006B1E6C" w:rsidRPr="004E6B99" w14:paraId="081C66A2" w14:textId="77777777" w:rsidTr="00AA5016">
        <w:tc>
          <w:tcPr>
            <w:tcW w:w="1701" w:type="dxa"/>
            <w:tcMar>
              <w:top w:w="0" w:type="dxa"/>
              <w:left w:w="108" w:type="dxa"/>
              <w:bottom w:w="0" w:type="dxa"/>
              <w:right w:w="108" w:type="dxa"/>
            </w:tcMar>
            <w:vAlign w:val="center"/>
          </w:tcPr>
          <w:p w14:paraId="2B4E165B" w14:textId="77777777" w:rsidR="006B1E6C" w:rsidRPr="004E6B99" w:rsidRDefault="006B1E6C" w:rsidP="00AA5016">
            <w:pPr>
              <w:pStyle w:val="Paragrafoelenco"/>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6DBC64F1"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NomeFile</w:t>
            </w:r>
          </w:p>
        </w:tc>
        <w:tc>
          <w:tcPr>
            <w:tcW w:w="2268" w:type="dxa"/>
          </w:tcPr>
          <w:p w14:paraId="6F79611E"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1E8FA793" w14:textId="77777777" w:rsidR="006B1E6C" w:rsidRPr="004E6B99" w:rsidRDefault="006B1E6C" w:rsidP="00AA5016">
            <w:pPr>
              <w:rPr>
                <w:rFonts w:ascii="Frutiger LT 45 Light" w:hAnsi="Frutiger LT 45 Light"/>
              </w:rPr>
            </w:pPr>
            <w:r w:rsidRPr="004E6B99">
              <w:rPr>
                <w:rFonts w:ascii="Frutiger LT 45 Light" w:hAnsi="Frutiger LT 45 Light"/>
              </w:rPr>
              <w:t>3</w:t>
            </w:r>
          </w:p>
        </w:tc>
      </w:tr>
      <w:tr w:rsidR="006B1E6C" w:rsidRPr="004E6B99" w14:paraId="6E641F5E" w14:textId="77777777" w:rsidTr="00AA5016">
        <w:tc>
          <w:tcPr>
            <w:tcW w:w="1701" w:type="dxa"/>
            <w:tcMar>
              <w:top w:w="0" w:type="dxa"/>
              <w:left w:w="108" w:type="dxa"/>
              <w:bottom w:w="0" w:type="dxa"/>
              <w:right w:w="108" w:type="dxa"/>
            </w:tcMar>
            <w:vAlign w:val="center"/>
          </w:tcPr>
          <w:p w14:paraId="4499F91E" w14:textId="77777777" w:rsidR="006B1E6C" w:rsidRPr="004E6B99" w:rsidRDefault="006B1E6C" w:rsidP="00AA5016">
            <w:pPr>
              <w:pStyle w:val="Paragrafoelenco"/>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61F6CA70"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data di emissione (DataOraRicezione)</w:t>
            </w:r>
          </w:p>
        </w:tc>
        <w:tc>
          <w:tcPr>
            <w:tcW w:w="2268" w:type="dxa"/>
          </w:tcPr>
          <w:p w14:paraId="53C12305"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33696C15" w14:textId="77777777" w:rsidR="006B1E6C" w:rsidRPr="004E6B99" w:rsidRDefault="006B1E6C" w:rsidP="00AA5016">
            <w:pPr>
              <w:rPr>
                <w:rFonts w:ascii="Frutiger LT 45 Light" w:hAnsi="Frutiger LT 45 Light"/>
              </w:rPr>
            </w:pPr>
            <w:r w:rsidRPr="004E6B99">
              <w:rPr>
                <w:rFonts w:ascii="Frutiger LT 45 Light" w:hAnsi="Frutiger LT 45 Light"/>
              </w:rPr>
              <w:t>4</w:t>
            </w:r>
          </w:p>
        </w:tc>
      </w:tr>
      <w:tr w:rsidR="006B1E6C" w:rsidRPr="004E6B99" w14:paraId="04E37164" w14:textId="77777777" w:rsidTr="00AA5016">
        <w:tc>
          <w:tcPr>
            <w:tcW w:w="1701" w:type="dxa"/>
            <w:tcMar>
              <w:top w:w="0" w:type="dxa"/>
              <w:left w:w="108" w:type="dxa"/>
              <w:bottom w:w="0" w:type="dxa"/>
              <w:right w:w="108" w:type="dxa"/>
            </w:tcMar>
            <w:vAlign w:val="center"/>
          </w:tcPr>
          <w:p w14:paraId="12144CC4" w14:textId="77777777" w:rsidR="006B1E6C" w:rsidRPr="004E6B99" w:rsidRDefault="006B1E6C" w:rsidP="00AA5016">
            <w:pPr>
              <w:pStyle w:val="Paragrafoelenco"/>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2FD1B92C"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ListaErrori</w:t>
            </w:r>
          </w:p>
        </w:tc>
        <w:tc>
          <w:tcPr>
            <w:tcW w:w="2268" w:type="dxa"/>
          </w:tcPr>
          <w:p w14:paraId="1BB988C8"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37C1122F" w14:textId="77777777" w:rsidR="006B1E6C" w:rsidRPr="004E6B99" w:rsidRDefault="006B1E6C" w:rsidP="00AA5016">
            <w:pPr>
              <w:rPr>
                <w:rFonts w:ascii="Frutiger LT 45 Light" w:hAnsi="Frutiger LT 45 Light"/>
              </w:rPr>
            </w:pPr>
            <w:r w:rsidRPr="004E6B99">
              <w:rPr>
                <w:rFonts w:ascii="Frutiger LT 45 Light" w:hAnsi="Frutiger LT 45 Light"/>
              </w:rPr>
              <w:t>6</w:t>
            </w:r>
          </w:p>
        </w:tc>
      </w:tr>
      <w:tr w:rsidR="006B1E6C" w:rsidRPr="004E6B99" w14:paraId="0B981B8E" w14:textId="77777777" w:rsidTr="00AA5016">
        <w:tc>
          <w:tcPr>
            <w:tcW w:w="1701" w:type="dxa"/>
            <w:tcMar>
              <w:top w:w="0" w:type="dxa"/>
              <w:left w:w="108" w:type="dxa"/>
              <w:bottom w:w="0" w:type="dxa"/>
              <w:right w:w="108" w:type="dxa"/>
            </w:tcMar>
            <w:vAlign w:val="center"/>
          </w:tcPr>
          <w:p w14:paraId="2481B46A" w14:textId="77777777" w:rsidR="006B1E6C" w:rsidRPr="004E6B99" w:rsidRDefault="006B1E6C" w:rsidP="00AA5016">
            <w:pPr>
              <w:pStyle w:val="Paragrafoelenco"/>
              <w:numPr>
                <w:ilvl w:val="0"/>
                <w:numId w:val="17"/>
              </w:numPr>
              <w:rPr>
                <w:rFonts w:ascii="Frutiger LT 45 Light" w:hAnsi="Frutiger LT 45 Light"/>
              </w:rPr>
            </w:pPr>
          </w:p>
        </w:tc>
        <w:tc>
          <w:tcPr>
            <w:tcW w:w="3686" w:type="dxa"/>
            <w:tcMar>
              <w:top w:w="0" w:type="dxa"/>
              <w:left w:w="108" w:type="dxa"/>
              <w:bottom w:w="0" w:type="dxa"/>
              <w:right w:w="108" w:type="dxa"/>
            </w:tcMar>
          </w:tcPr>
          <w:p w14:paraId="1EF30AFF" w14:textId="77777777" w:rsidR="006B1E6C" w:rsidRPr="004E6B99" w:rsidRDefault="006B1E6C" w:rsidP="00AA5016">
            <w:pPr>
              <w:rPr>
                <w:rFonts w:ascii="Frutiger LT 45 Light" w:hAnsi="Frutiger LT 45 Light"/>
              </w:rPr>
            </w:pPr>
            <w:r w:rsidRPr="004E6B99">
              <w:rPr>
                <w:rFonts w:ascii="Frutiger LT 45 Light" w:hAnsi="Frutiger LT 45 Light"/>
              </w:rPr>
              <w:t>ListaErrori deve avere almeno un Errore che contiene Codice e Descrizione</w:t>
            </w:r>
          </w:p>
        </w:tc>
        <w:tc>
          <w:tcPr>
            <w:tcW w:w="2268" w:type="dxa"/>
          </w:tcPr>
          <w:p w14:paraId="6CF98CDC"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3C9DC4EA" w14:textId="77777777" w:rsidR="006B1E6C" w:rsidRPr="004E6B99" w:rsidRDefault="006B1E6C" w:rsidP="00AA5016">
            <w:pPr>
              <w:rPr>
                <w:rFonts w:ascii="Frutiger LT 45 Light" w:hAnsi="Frutiger LT 45 Light"/>
              </w:rPr>
            </w:pPr>
            <w:r w:rsidRPr="004E6B99">
              <w:rPr>
                <w:rFonts w:ascii="Frutiger LT 45 Light" w:hAnsi="Frutiger LT 45 Light"/>
              </w:rPr>
              <w:t>6.1</w:t>
            </w:r>
          </w:p>
        </w:tc>
      </w:tr>
      <w:tr w:rsidR="006B1E6C" w:rsidRPr="004E6B99" w14:paraId="6EC26017" w14:textId="77777777" w:rsidTr="00AA5016">
        <w:trPr>
          <w:trHeight w:val="316"/>
        </w:trPr>
        <w:tc>
          <w:tcPr>
            <w:tcW w:w="1701" w:type="dxa"/>
            <w:tcMar>
              <w:top w:w="0" w:type="dxa"/>
              <w:left w:w="108" w:type="dxa"/>
              <w:bottom w:w="0" w:type="dxa"/>
              <w:right w:w="108" w:type="dxa"/>
            </w:tcMar>
            <w:vAlign w:val="center"/>
          </w:tcPr>
          <w:p w14:paraId="6565C231" w14:textId="77777777" w:rsidR="006B1E6C" w:rsidRPr="004E6B99" w:rsidRDefault="006B1E6C" w:rsidP="00AA5016">
            <w:pPr>
              <w:pStyle w:val="Paragrafoelenco"/>
              <w:numPr>
                <w:ilvl w:val="0"/>
                <w:numId w:val="17"/>
              </w:numPr>
              <w:rPr>
                <w:rFonts w:ascii="Frutiger LT 45 Light" w:hAnsi="Frutiger LT 45 Light"/>
              </w:rPr>
            </w:pPr>
          </w:p>
        </w:tc>
        <w:tc>
          <w:tcPr>
            <w:tcW w:w="3686" w:type="dxa"/>
            <w:tcMar>
              <w:top w:w="0" w:type="dxa"/>
              <w:left w:w="108" w:type="dxa"/>
              <w:bottom w:w="0" w:type="dxa"/>
              <w:right w:w="108" w:type="dxa"/>
            </w:tcMar>
          </w:tcPr>
          <w:p w14:paraId="0BD7C711" w14:textId="77777777" w:rsidR="006B1E6C" w:rsidRPr="004E6B99" w:rsidRDefault="006B1E6C" w:rsidP="00AA5016">
            <w:pPr>
              <w:rPr>
                <w:rFonts w:ascii="Frutiger LT 45 Light" w:hAnsi="Frutiger LT 45 Light"/>
              </w:rPr>
            </w:pPr>
            <w:r w:rsidRPr="004E6B99">
              <w:rPr>
                <w:rFonts w:ascii="Frutiger LT 45 Light" w:hAnsi="Frutiger LT 45 Light"/>
              </w:rPr>
              <w:t>Codice ha lunghezza 5 caratteri</w:t>
            </w:r>
          </w:p>
        </w:tc>
        <w:tc>
          <w:tcPr>
            <w:tcW w:w="2268" w:type="dxa"/>
          </w:tcPr>
          <w:p w14:paraId="6FFC94EA"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47E9C89F" w14:textId="77777777" w:rsidR="006B1E6C" w:rsidRPr="004E6B99" w:rsidRDefault="006B1E6C" w:rsidP="00AA5016">
            <w:pPr>
              <w:rPr>
                <w:rFonts w:ascii="Frutiger LT 45 Light" w:hAnsi="Frutiger LT 45 Light"/>
              </w:rPr>
            </w:pPr>
            <w:r w:rsidRPr="004E6B99">
              <w:rPr>
                <w:rFonts w:ascii="Frutiger LT 45 Light" w:hAnsi="Frutiger LT 45 Light"/>
              </w:rPr>
              <w:t>6.1.1</w:t>
            </w:r>
          </w:p>
        </w:tc>
      </w:tr>
      <w:tr w:rsidR="006B1E6C" w:rsidRPr="004E6B99" w14:paraId="055943A1" w14:textId="77777777" w:rsidTr="00AA5016">
        <w:tc>
          <w:tcPr>
            <w:tcW w:w="1701" w:type="dxa"/>
            <w:tcMar>
              <w:top w:w="0" w:type="dxa"/>
              <w:left w:w="108" w:type="dxa"/>
              <w:bottom w:w="0" w:type="dxa"/>
              <w:right w:w="108" w:type="dxa"/>
            </w:tcMar>
            <w:vAlign w:val="center"/>
          </w:tcPr>
          <w:p w14:paraId="31ED3483" w14:textId="77777777" w:rsidR="006B1E6C" w:rsidRPr="004E6B99" w:rsidRDefault="006B1E6C" w:rsidP="00AA5016">
            <w:pPr>
              <w:pStyle w:val="Paragrafoelenco"/>
              <w:numPr>
                <w:ilvl w:val="0"/>
                <w:numId w:val="17"/>
              </w:numPr>
              <w:rPr>
                <w:rFonts w:ascii="Frutiger LT 45 Light" w:hAnsi="Frutiger LT 45 Light"/>
              </w:rPr>
            </w:pPr>
          </w:p>
        </w:tc>
        <w:tc>
          <w:tcPr>
            <w:tcW w:w="3686" w:type="dxa"/>
            <w:tcMar>
              <w:top w:w="0" w:type="dxa"/>
              <w:left w:w="108" w:type="dxa"/>
              <w:bottom w:w="0" w:type="dxa"/>
              <w:right w:w="108" w:type="dxa"/>
            </w:tcMar>
          </w:tcPr>
          <w:p w14:paraId="74045DA1" w14:textId="77777777" w:rsidR="006B1E6C" w:rsidRPr="004E6B99" w:rsidRDefault="006B1E6C" w:rsidP="00AA5016">
            <w:pPr>
              <w:rPr>
                <w:rFonts w:ascii="Frutiger LT 45 Light" w:hAnsi="Frutiger LT 45 Light"/>
              </w:rPr>
            </w:pPr>
            <w:r w:rsidRPr="004E6B99">
              <w:rPr>
                <w:rFonts w:ascii="Frutiger LT 45 Light" w:hAnsi="Frutiger LT 45 Light"/>
              </w:rPr>
              <w:t>Descrizione ha lunghezza massima di 255 caratteri</w:t>
            </w:r>
          </w:p>
        </w:tc>
        <w:tc>
          <w:tcPr>
            <w:tcW w:w="2268" w:type="dxa"/>
          </w:tcPr>
          <w:p w14:paraId="6688D3BC"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2A2FC304" w14:textId="77777777" w:rsidR="006B1E6C" w:rsidRPr="004E6B99" w:rsidRDefault="006B1E6C" w:rsidP="00AA5016">
            <w:pPr>
              <w:rPr>
                <w:rFonts w:ascii="Frutiger LT 45 Light" w:hAnsi="Frutiger LT 45 Light"/>
              </w:rPr>
            </w:pPr>
            <w:r w:rsidRPr="004E6B99">
              <w:rPr>
                <w:rFonts w:ascii="Frutiger LT 45 Light" w:hAnsi="Frutiger LT 45 Light"/>
              </w:rPr>
              <w:t>6.1.2</w:t>
            </w:r>
          </w:p>
        </w:tc>
      </w:tr>
      <w:tr w:rsidR="006B1E6C" w:rsidRPr="004E6B99" w14:paraId="4201A4C5" w14:textId="77777777" w:rsidTr="00AA5016">
        <w:tc>
          <w:tcPr>
            <w:tcW w:w="1701" w:type="dxa"/>
            <w:tcMar>
              <w:top w:w="0" w:type="dxa"/>
              <w:left w:w="108" w:type="dxa"/>
              <w:bottom w:w="0" w:type="dxa"/>
              <w:right w:w="108" w:type="dxa"/>
            </w:tcMar>
            <w:vAlign w:val="center"/>
          </w:tcPr>
          <w:p w14:paraId="4C841C6D" w14:textId="77777777" w:rsidR="006B1E6C" w:rsidRPr="004E6B99" w:rsidRDefault="006B1E6C" w:rsidP="00AA5016">
            <w:pPr>
              <w:pStyle w:val="Paragrafoelenco"/>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0343707F"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MessageId</w:t>
            </w:r>
          </w:p>
        </w:tc>
        <w:tc>
          <w:tcPr>
            <w:tcW w:w="2268" w:type="dxa"/>
          </w:tcPr>
          <w:p w14:paraId="4D3F6505"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14134318" w14:textId="77777777" w:rsidR="006B1E6C" w:rsidRPr="004E6B99" w:rsidRDefault="006B1E6C" w:rsidP="00AA5016">
            <w:pPr>
              <w:rPr>
                <w:rFonts w:ascii="Frutiger LT 45 Light" w:hAnsi="Frutiger LT 45 Light"/>
              </w:rPr>
            </w:pPr>
            <w:r w:rsidRPr="004E6B99">
              <w:rPr>
                <w:rFonts w:ascii="Frutiger LT 45 Light" w:hAnsi="Frutiger LT 45 Light"/>
              </w:rPr>
              <w:t>7</w:t>
            </w:r>
          </w:p>
        </w:tc>
      </w:tr>
    </w:tbl>
    <w:p w14:paraId="541AE41F" w14:textId="77777777" w:rsidR="006B1E6C" w:rsidRPr="004E6B99" w:rsidRDefault="006B1E6C" w:rsidP="006B1E6C">
      <w:pPr>
        <w:pStyle w:val="Corpotesto"/>
      </w:pPr>
    </w:p>
    <w:p w14:paraId="26AE48D6" w14:textId="77777777" w:rsidR="006B1E6C" w:rsidRPr="004E6B99" w:rsidRDefault="006B1E6C" w:rsidP="006B1E6C">
      <w:pPr>
        <w:rPr>
          <w:rFonts w:ascii="Frutiger LT 45 Light" w:hAnsi="Frutiger LT 45 Light"/>
        </w:rPr>
      </w:pPr>
      <w:r w:rsidRPr="004E6B99">
        <w:rPr>
          <w:rFonts w:ascii="Frutiger LT 45 Light" w:hAnsi="Frutiger LT 45 Light"/>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4E6B99" w14:paraId="66C55344" w14:textId="77777777" w:rsidTr="00295D30">
        <w:trPr>
          <w:trHeight w:val="216"/>
        </w:trPr>
        <w:tc>
          <w:tcPr>
            <w:tcW w:w="9072" w:type="dxa"/>
            <w:gridSpan w:val="4"/>
            <w:shd w:val="clear" w:color="auto" w:fill="D9D9D9"/>
          </w:tcPr>
          <w:p w14:paraId="072D0FD7" w14:textId="77777777" w:rsidR="006B1E6C" w:rsidRPr="004E6B99" w:rsidRDefault="006B1E6C" w:rsidP="00AA5016">
            <w:pPr>
              <w:jc w:val="center"/>
              <w:rPr>
                <w:rFonts w:ascii="Frutiger LT 45 Light" w:hAnsi="Frutiger LT 45 Light"/>
                <w:b/>
              </w:rPr>
            </w:pPr>
            <w:r w:rsidRPr="004E6B99">
              <w:rPr>
                <w:rFonts w:ascii="Frutiger LT 45 Light" w:hAnsi="Frutiger LT 45 Light"/>
                <w:b/>
              </w:rPr>
              <w:lastRenderedPageBreak/>
              <w:t>Ricevuta di consegna</w:t>
            </w:r>
          </w:p>
        </w:tc>
      </w:tr>
      <w:tr w:rsidR="006B1E6C" w:rsidRPr="004E6B99" w14:paraId="5D7E7A12"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3B183F54" w14:textId="77777777" w:rsidR="006B1E6C" w:rsidRPr="004E6B99" w:rsidRDefault="006B1E6C" w:rsidP="00AA5016">
            <w:pPr>
              <w:rPr>
                <w:rFonts w:ascii="Frutiger LT 45 Light" w:hAnsi="Frutiger LT 45 Light"/>
                <w:b/>
              </w:rPr>
            </w:pPr>
            <w:r w:rsidRPr="004E6B9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2C425B60" w14:textId="77777777" w:rsidR="006B1E6C" w:rsidRPr="004E6B99" w:rsidRDefault="006B1E6C" w:rsidP="00AA5016">
            <w:pPr>
              <w:rPr>
                <w:rFonts w:ascii="Frutiger LT 45 Light" w:hAnsi="Frutiger LT 45 Light"/>
                <w:b/>
              </w:rPr>
            </w:pPr>
            <w:r w:rsidRPr="004E6B99">
              <w:rPr>
                <w:rFonts w:ascii="Frutiger LT 45 Light" w:hAnsi="Frutiger LT 45 Light"/>
                <w:b/>
              </w:rPr>
              <w:t>Regola</w:t>
            </w:r>
          </w:p>
        </w:tc>
        <w:tc>
          <w:tcPr>
            <w:tcW w:w="2268" w:type="dxa"/>
            <w:shd w:val="clear" w:color="auto" w:fill="FFFFFF" w:themeFill="background1"/>
          </w:tcPr>
          <w:p w14:paraId="08B82DE5" w14:textId="77777777" w:rsidR="006B1E6C" w:rsidRPr="004E6B99" w:rsidRDefault="006B1E6C" w:rsidP="00AA5016">
            <w:pPr>
              <w:rPr>
                <w:rFonts w:ascii="Frutiger LT 45 Light" w:hAnsi="Frutiger LT 45 Light"/>
                <w:b/>
              </w:rPr>
            </w:pPr>
            <w:r w:rsidRPr="004E6B9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1CC570A0" w14:textId="77777777" w:rsidR="006B1E6C" w:rsidRPr="004E6B99" w:rsidRDefault="006B1E6C" w:rsidP="00AA5016">
            <w:pPr>
              <w:rPr>
                <w:rFonts w:ascii="Frutiger LT 45 Light" w:hAnsi="Frutiger LT 45 Light"/>
                <w:b/>
              </w:rPr>
            </w:pPr>
            <w:r w:rsidRPr="004E6B99">
              <w:rPr>
                <w:rFonts w:ascii="Frutiger LT 45 Light" w:hAnsi="Frutiger LT 45 Light"/>
                <w:b/>
              </w:rPr>
              <w:t xml:space="preserve">Id Campo </w:t>
            </w:r>
          </w:p>
        </w:tc>
      </w:tr>
      <w:tr w:rsidR="006B1E6C" w:rsidRPr="004E6B99" w14:paraId="688D0505" w14:textId="77777777" w:rsidTr="00AA5016">
        <w:tc>
          <w:tcPr>
            <w:tcW w:w="1701" w:type="dxa"/>
            <w:tcMar>
              <w:top w:w="0" w:type="dxa"/>
              <w:left w:w="108" w:type="dxa"/>
              <w:bottom w:w="0" w:type="dxa"/>
              <w:right w:w="108" w:type="dxa"/>
            </w:tcMar>
            <w:vAlign w:val="center"/>
          </w:tcPr>
          <w:p w14:paraId="581DFD79" w14:textId="77777777" w:rsidR="006B1E6C" w:rsidRPr="004E6B99" w:rsidRDefault="006B1E6C" w:rsidP="00AA5016">
            <w:pPr>
              <w:pStyle w:val="Paragrafoelenco"/>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1191EB3E"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Identificativo</w:t>
            </w:r>
          </w:p>
        </w:tc>
        <w:tc>
          <w:tcPr>
            <w:tcW w:w="2268" w:type="dxa"/>
          </w:tcPr>
          <w:p w14:paraId="25FA6CA9"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13275FA5" w14:textId="77777777" w:rsidR="006B1E6C" w:rsidRPr="004E6B99" w:rsidRDefault="006B1E6C" w:rsidP="00AA5016">
            <w:pPr>
              <w:rPr>
                <w:rFonts w:ascii="Frutiger LT 45 Light" w:hAnsi="Frutiger LT 45 Light"/>
              </w:rPr>
            </w:pPr>
            <w:r w:rsidRPr="004E6B99">
              <w:rPr>
                <w:rFonts w:ascii="Frutiger LT 45 Light" w:hAnsi="Frutiger LT 45 Light"/>
              </w:rPr>
              <w:t>1</w:t>
            </w:r>
          </w:p>
        </w:tc>
      </w:tr>
      <w:tr w:rsidR="006B1E6C" w:rsidRPr="004E6B99" w14:paraId="01F8FB57" w14:textId="77777777" w:rsidTr="00AA5016">
        <w:tc>
          <w:tcPr>
            <w:tcW w:w="1701" w:type="dxa"/>
            <w:tcMar>
              <w:top w:w="0" w:type="dxa"/>
              <w:left w:w="108" w:type="dxa"/>
              <w:bottom w:w="0" w:type="dxa"/>
              <w:right w:w="108" w:type="dxa"/>
            </w:tcMar>
            <w:vAlign w:val="center"/>
          </w:tcPr>
          <w:p w14:paraId="050686FB" w14:textId="77777777" w:rsidR="006B1E6C" w:rsidRPr="004E6B99" w:rsidRDefault="006B1E6C" w:rsidP="00AA5016">
            <w:pPr>
              <w:pStyle w:val="Paragrafoelenco"/>
              <w:numPr>
                <w:ilvl w:val="0"/>
                <w:numId w:val="18"/>
              </w:numPr>
              <w:rPr>
                <w:rFonts w:ascii="Frutiger LT 45 Light" w:hAnsi="Frutiger LT 45 Light"/>
              </w:rPr>
            </w:pPr>
          </w:p>
        </w:tc>
        <w:tc>
          <w:tcPr>
            <w:tcW w:w="3686" w:type="dxa"/>
            <w:tcMar>
              <w:top w:w="0" w:type="dxa"/>
              <w:left w:w="108" w:type="dxa"/>
              <w:bottom w:w="0" w:type="dxa"/>
              <w:right w:w="108" w:type="dxa"/>
            </w:tcMar>
          </w:tcPr>
          <w:p w14:paraId="66750FD1"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versione</w:t>
            </w:r>
          </w:p>
        </w:tc>
        <w:tc>
          <w:tcPr>
            <w:tcW w:w="2268" w:type="dxa"/>
          </w:tcPr>
          <w:p w14:paraId="33ECAD74"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19C6FD88" w14:textId="77777777" w:rsidR="006B1E6C" w:rsidRPr="004E6B99" w:rsidRDefault="006B1E6C" w:rsidP="00AA5016">
            <w:pPr>
              <w:rPr>
                <w:rFonts w:ascii="Frutiger LT 45 Light" w:hAnsi="Frutiger LT 45 Light"/>
              </w:rPr>
            </w:pPr>
            <w:r w:rsidRPr="004E6B99">
              <w:rPr>
                <w:rFonts w:ascii="Frutiger LT 45 Light" w:hAnsi="Frutiger LT 45 Light"/>
              </w:rPr>
              <w:t>2</w:t>
            </w:r>
          </w:p>
        </w:tc>
      </w:tr>
      <w:tr w:rsidR="006B1E6C" w:rsidRPr="004E6B99" w14:paraId="1DC910D9" w14:textId="77777777" w:rsidTr="00AA5016">
        <w:tc>
          <w:tcPr>
            <w:tcW w:w="1701" w:type="dxa"/>
            <w:tcMar>
              <w:top w:w="0" w:type="dxa"/>
              <w:left w:w="108" w:type="dxa"/>
              <w:bottom w:w="0" w:type="dxa"/>
              <w:right w:w="108" w:type="dxa"/>
            </w:tcMar>
            <w:vAlign w:val="center"/>
          </w:tcPr>
          <w:p w14:paraId="47CEDD2C" w14:textId="77777777" w:rsidR="006B1E6C" w:rsidRPr="004E6B99" w:rsidRDefault="006B1E6C" w:rsidP="00AA5016">
            <w:pPr>
              <w:pStyle w:val="Paragrafoelenco"/>
              <w:numPr>
                <w:ilvl w:val="0"/>
                <w:numId w:val="18"/>
              </w:numPr>
              <w:rPr>
                <w:rFonts w:ascii="Frutiger LT 45 Light" w:hAnsi="Frutiger LT 45 Light"/>
              </w:rPr>
            </w:pPr>
          </w:p>
        </w:tc>
        <w:tc>
          <w:tcPr>
            <w:tcW w:w="3686" w:type="dxa"/>
            <w:tcMar>
              <w:top w:w="0" w:type="dxa"/>
              <w:left w:w="108" w:type="dxa"/>
              <w:bottom w:w="0" w:type="dxa"/>
              <w:right w:w="108" w:type="dxa"/>
            </w:tcMar>
          </w:tcPr>
          <w:p w14:paraId="6607AD09"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Ricevente</w:t>
            </w:r>
          </w:p>
        </w:tc>
        <w:tc>
          <w:tcPr>
            <w:tcW w:w="2268" w:type="dxa"/>
          </w:tcPr>
          <w:p w14:paraId="4F86311F"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6A175FF4" w14:textId="77777777" w:rsidR="006B1E6C" w:rsidRPr="004E6B99" w:rsidRDefault="006B1E6C" w:rsidP="00AA5016">
            <w:pPr>
              <w:rPr>
                <w:rFonts w:ascii="Frutiger LT 45 Light" w:hAnsi="Frutiger LT 45 Light"/>
              </w:rPr>
            </w:pPr>
            <w:r w:rsidRPr="004E6B99">
              <w:rPr>
                <w:rFonts w:ascii="Frutiger LT 45 Light" w:hAnsi="Frutiger LT 45 Light"/>
              </w:rPr>
              <w:t>6</w:t>
            </w:r>
          </w:p>
        </w:tc>
      </w:tr>
      <w:tr w:rsidR="006B1E6C" w:rsidRPr="004E6B99" w14:paraId="1FEB7FCB" w14:textId="77777777" w:rsidTr="00AA5016">
        <w:tc>
          <w:tcPr>
            <w:tcW w:w="1701" w:type="dxa"/>
            <w:tcMar>
              <w:top w:w="0" w:type="dxa"/>
              <w:left w:w="108" w:type="dxa"/>
              <w:bottom w:w="0" w:type="dxa"/>
              <w:right w:w="108" w:type="dxa"/>
            </w:tcMar>
            <w:vAlign w:val="center"/>
          </w:tcPr>
          <w:p w14:paraId="45981C50" w14:textId="77777777" w:rsidR="006B1E6C" w:rsidRPr="004E6B99" w:rsidRDefault="006B1E6C" w:rsidP="00AA5016">
            <w:pPr>
              <w:pStyle w:val="Paragrafoelenco"/>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77830DD7"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NomeFile</w:t>
            </w:r>
          </w:p>
        </w:tc>
        <w:tc>
          <w:tcPr>
            <w:tcW w:w="2268" w:type="dxa"/>
          </w:tcPr>
          <w:p w14:paraId="79B6D6B4"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7657C347" w14:textId="77777777" w:rsidR="006B1E6C" w:rsidRPr="004E6B99" w:rsidRDefault="006B1E6C" w:rsidP="00AA5016">
            <w:pPr>
              <w:rPr>
                <w:rFonts w:ascii="Frutiger LT 45 Light" w:hAnsi="Frutiger LT 45 Light"/>
              </w:rPr>
            </w:pPr>
            <w:r w:rsidRPr="004E6B99">
              <w:rPr>
                <w:rFonts w:ascii="Frutiger LT 45 Light" w:hAnsi="Frutiger LT 45 Light"/>
              </w:rPr>
              <w:t>3</w:t>
            </w:r>
          </w:p>
        </w:tc>
      </w:tr>
      <w:tr w:rsidR="006B1E6C" w:rsidRPr="004E6B99" w14:paraId="5133A876" w14:textId="77777777" w:rsidTr="00AA5016">
        <w:tc>
          <w:tcPr>
            <w:tcW w:w="1701" w:type="dxa"/>
            <w:tcMar>
              <w:top w:w="0" w:type="dxa"/>
              <w:left w:w="108" w:type="dxa"/>
              <w:bottom w:w="0" w:type="dxa"/>
              <w:right w:w="108" w:type="dxa"/>
            </w:tcMar>
            <w:vAlign w:val="center"/>
          </w:tcPr>
          <w:p w14:paraId="2892521C" w14:textId="77777777" w:rsidR="006B1E6C" w:rsidRPr="004E6B99" w:rsidRDefault="006B1E6C" w:rsidP="00AA5016">
            <w:pPr>
              <w:pStyle w:val="Paragrafoelenco"/>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1064BAF7"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data di emissione (DataOraRicezione)</w:t>
            </w:r>
          </w:p>
        </w:tc>
        <w:tc>
          <w:tcPr>
            <w:tcW w:w="2268" w:type="dxa"/>
          </w:tcPr>
          <w:p w14:paraId="03655174"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60F279B3" w14:textId="77777777" w:rsidR="006B1E6C" w:rsidRPr="004E6B99" w:rsidRDefault="006B1E6C" w:rsidP="00AA5016">
            <w:pPr>
              <w:rPr>
                <w:rFonts w:ascii="Frutiger LT 45 Light" w:hAnsi="Frutiger LT 45 Light"/>
              </w:rPr>
            </w:pPr>
            <w:r w:rsidRPr="004E6B99">
              <w:rPr>
                <w:rFonts w:ascii="Frutiger LT 45 Light" w:hAnsi="Frutiger LT 45 Light"/>
              </w:rPr>
              <w:t>4</w:t>
            </w:r>
          </w:p>
        </w:tc>
      </w:tr>
      <w:tr w:rsidR="006B1E6C" w:rsidRPr="004E6B99" w14:paraId="3B12D74C" w14:textId="77777777" w:rsidTr="00AA5016">
        <w:tc>
          <w:tcPr>
            <w:tcW w:w="1701" w:type="dxa"/>
            <w:tcMar>
              <w:top w:w="0" w:type="dxa"/>
              <w:left w:w="108" w:type="dxa"/>
              <w:bottom w:w="0" w:type="dxa"/>
              <w:right w:w="108" w:type="dxa"/>
            </w:tcMar>
            <w:vAlign w:val="center"/>
          </w:tcPr>
          <w:p w14:paraId="45D287F1" w14:textId="77777777" w:rsidR="006B1E6C" w:rsidRPr="004E6B99" w:rsidRDefault="006B1E6C" w:rsidP="00AA5016">
            <w:pPr>
              <w:pStyle w:val="Paragrafoelenco"/>
              <w:numPr>
                <w:ilvl w:val="0"/>
                <w:numId w:val="18"/>
              </w:numPr>
              <w:rPr>
                <w:rFonts w:ascii="Frutiger LT 45 Light" w:hAnsi="Frutiger LT 45 Light"/>
              </w:rPr>
            </w:pPr>
          </w:p>
        </w:tc>
        <w:tc>
          <w:tcPr>
            <w:tcW w:w="3686" w:type="dxa"/>
            <w:tcMar>
              <w:top w:w="0" w:type="dxa"/>
              <w:left w:w="108" w:type="dxa"/>
              <w:bottom w:w="0" w:type="dxa"/>
              <w:right w:w="108" w:type="dxa"/>
            </w:tcMar>
          </w:tcPr>
          <w:p w14:paraId="38B5F08F"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data di consegna (DataOraConsegna)</w:t>
            </w:r>
          </w:p>
        </w:tc>
        <w:tc>
          <w:tcPr>
            <w:tcW w:w="2268" w:type="dxa"/>
          </w:tcPr>
          <w:p w14:paraId="36DA66C8"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73A5CF69" w14:textId="77777777" w:rsidR="006B1E6C" w:rsidRPr="004E6B99" w:rsidRDefault="006B1E6C" w:rsidP="00AA5016">
            <w:pPr>
              <w:rPr>
                <w:rFonts w:ascii="Frutiger LT 45 Light" w:hAnsi="Frutiger LT 45 Light"/>
              </w:rPr>
            </w:pPr>
            <w:r w:rsidRPr="004E6B99">
              <w:rPr>
                <w:rFonts w:ascii="Frutiger LT 45 Light" w:hAnsi="Frutiger LT 45 Light"/>
              </w:rPr>
              <w:t>5</w:t>
            </w:r>
          </w:p>
        </w:tc>
      </w:tr>
      <w:tr w:rsidR="006B1E6C" w:rsidRPr="004E6B99" w14:paraId="022EB02C" w14:textId="77777777" w:rsidTr="00AA5016">
        <w:tc>
          <w:tcPr>
            <w:tcW w:w="1701" w:type="dxa"/>
            <w:tcMar>
              <w:top w:w="0" w:type="dxa"/>
              <w:left w:w="108" w:type="dxa"/>
              <w:bottom w:w="0" w:type="dxa"/>
              <w:right w:w="108" w:type="dxa"/>
            </w:tcMar>
            <w:vAlign w:val="center"/>
          </w:tcPr>
          <w:p w14:paraId="5CDA44AA" w14:textId="77777777" w:rsidR="006B1E6C" w:rsidRPr="004E6B99" w:rsidRDefault="006B1E6C" w:rsidP="00AA5016">
            <w:pPr>
              <w:pStyle w:val="Paragrafoelenco"/>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3C892797"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MessageId</w:t>
            </w:r>
          </w:p>
        </w:tc>
        <w:tc>
          <w:tcPr>
            <w:tcW w:w="2268" w:type="dxa"/>
          </w:tcPr>
          <w:p w14:paraId="74C0B307"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1FA11851" w14:textId="77777777" w:rsidR="006B1E6C" w:rsidRPr="004E6B99" w:rsidRDefault="006B1E6C" w:rsidP="00AA5016">
            <w:pPr>
              <w:rPr>
                <w:rFonts w:ascii="Frutiger LT 45 Light" w:hAnsi="Frutiger LT 45 Light"/>
              </w:rPr>
            </w:pPr>
            <w:r w:rsidRPr="004E6B99">
              <w:rPr>
                <w:rFonts w:ascii="Frutiger LT 45 Light" w:hAnsi="Frutiger LT 45 Light"/>
              </w:rPr>
              <w:t>8</w:t>
            </w:r>
          </w:p>
        </w:tc>
      </w:tr>
    </w:tbl>
    <w:p w14:paraId="54294C2B" w14:textId="77777777" w:rsidR="006B1E6C" w:rsidRPr="004E6B99" w:rsidRDefault="006B1E6C" w:rsidP="006B1E6C">
      <w:pPr>
        <w:pStyle w:val="Corpotes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4E6B99" w14:paraId="157AAF25" w14:textId="77777777" w:rsidTr="00295D30">
        <w:trPr>
          <w:trHeight w:val="301"/>
        </w:trPr>
        <w:tc>
          <w:tcPr>
            <w:tcW w:w="9072" w:type="dxa"/>
            <w:gridSpan w:val="4"/>
            <w:shd w:val="clear" w:color="auto" w:fill="D9D9D9"/>
          </w:tcPr>
          <w:p w14:paraId="4F5BF2B3" w14:textId="77777777" w:rsidR="006B1E6C" w:rsidRPr="004E6B99" w:rsidRDefault="006B1E6C" w:rsidP="00AA5016">
            <w:pPr>
              <w:jc w:val="center"/>
              <w:rPr>
                <w:rFonts w:ascii="Frutiger LT 45 Light" w:hAnsi="Frutiger LT 45 Light"/>
                <w:b/>
              </w:rPr>
            </w:pPr>
            <w:r w:rsidRPr="004E6B99">
              <w:rPr>
                <w:rFonts w:ascii="Frutiger LT 45 Light" w:hAnsi="Frutiger LT 45 Light"/>
                <w:b/>
              </w:rPr>
              <w:t>Mancata consegna</w:t>
            </w:r>
          </w:p>
        </w:tc>
      </w:tr>
      <w:tr w:rsidR="006B1E6C" w:rsidRPr="004E6B99" w14:paraId="50F5564A"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1E9DEA6C" w14:textId="77777777" w:rsidR="006B1E6C" w:rsidRPr="004E6B99" w:rsidRDefault="006B1E6C" w:rsidP="00AA5016">
            <w:pPr>
              <w:rPr>
                <w:rFonts w:ascii="Frutiger LT 45 Light" w:hAnsi="Frutiger LT 45 Light"/>
                <w:b/>
              </w:rPr>
            </w:pPr>
            <w:r w:rsidRPr="004E6B9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2B36EBC1" w14:textId="77777777" w:rsidR="006B1E6C" w:rsidRPr="004E6B99" w:rsidRDefault="006B1E6C" w:rsidP="00AA5016">
            <w:pPr>
              <w:rPr>
                <w:rFonts w:ascii="Frutiger LT 45 Light" w:hAnsi="Frutiger LT 45 Light"/>
                <w:b/>
              </w:rPr>
            </w:pPr>
            <w:r w:rsidRPr="004E6B99">
              <w:rPr>
                <w:rFonts w:ascii="Frutiger LT 45 Light" w:hAnsi="Frutiger LT 45 Light"/>
                <w:b/>
              </w:rPr>
              <w:t>Regola</w:t>
            </w:r>
          </w:p>
        </w:tc>
        <w:tc>
          <w:tcPr>
            <w:tcW w:w="2268" w:type="dxa"/>
            <w:shd w:val="clear" w:color="auto" w:fill="FFFFFF" w:themeFill="background1"/>
          </w:tcPr>
          <w:p w14:paraId="74FF1FA1" w14:textId="77777777" w:rsidR="006B1E6C" w:rsidRPr="004E6B99" w:rsidRDefault="006B1E6C" w:rsidP="00AA5016">
            <w:pPr>
              <w:rPr>
                <w:rFonts w:ascii="Frutiger LT 45 Light" w:hAnsi="Frutiger LT 45 Light"/>
                <w:b/>
              </w:rPr>
            </w:pPr>
            <w:r w:rsidRPr="004E6B9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7A6D5F7E" w14:textId="77777777" w:rsidR="006B1E6C" w:rsidRPr="004E6B99" w:rsidRDefault="006B1E6C" w:rsidP="00AA5016">
            <w:pPr>
              <w:rPr>
                <w:rFonts w:ascii="Frutiger LT 45 Light" w:hAnsi="Frutiger LT 45 Light"/>
                <w:b/>
              </w:rPr>
            </w:pPr>
            <w:r w:rsidRPr="004E6B99">
              <w:rPr>
                <w:rFonts w:ascii="Frutiger LT 45 Light" w:hAnsi="Frutiger LT 45 Light"/>
                <w:b/>
              </w:rPr>
              <w:t xml:space="preserve">Id Campo </w:t>
            </w:r>
          </w:p>
        </w:tc>
      </w:tr>
      <w:tr w:rsidR="006B1E6C" w:rsidRPr="004E6B99" w14:paraId="17807A17" w14:textId="77777777" w:rsidTr="00AA5016">
        <w:tc>
          <w:tcPr>
            <w:tcW w:w="1701" w:type="dxa"/>
            <w:tcMar>
              <w:top w:w="0" w:type="dxa"/>
              <w:left w:w="108" w:type="dxa"/>
              <w:bottom w:w="0" w:type="dxa"/>
              <w:right w:w="108" w:type="dxa"/>
            </w:tcMar>
            <w:vAlign w:val="center"/>
          </w:tcPr>
          <w:p w14:paraId="6EFC35EA" w14:textId="77777777" w:rsidR="006B1E6C" w:rsidRPr="004E6B99" w:rsidRDefault="006B1E6C" w:rsidP="00AA5016">
            <w:pPr>
              <w:pStyle w:val="Paragrafoelenco"/>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5CAD3476"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Identificativo</w:t>
            </w:r>
          </w:p>
        </w:tc>
        <w:tc>
          <w:tcPr>
            <w:tcW w:w="2268" w:type="dxa"/>
          </w:tcPr>
          <w:p w14:paraId="7BC286C7"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70B9806B" w14:textId="77777777" w:rsidR="006B1E6C" w:rsidRPr="004E6B99" w:rsidRDefault="006B1E6C" w:rsidP="00AA5016">
            <w:pPr>
              <w:rPr>
                <w:rFonts w:ascii="Frutiger LT 45 Light" w:hAnsi="Frutiger LT 45 Light"/>
              </w:rPr>
            </w:pPr>
            <w:r w:rsidRPr="004E6B99">
              <w:rPr>
                <w:rFonts w:ascii="Frutiger LT 45 Light" w:hAnsi="Frutiger LT 45 Light"/>
              </w:rPr>
              <w:t>1</w:t>
            </w:r>
          </w:p>
        </w:tc>
      </w:tr>
      <w:tr w:rsidR="006B1E6C" w:rsidRPr="004E6B99" w14:paraId="78AB61AC" w14:textId="77777777" w:rsidTr="00AA5016">
        <w:tc>
          <w:tcPr>
            <w:tcW w:w="1701" w:type="dxa"/>
            <w:tcMar>
              <w:top w:w="0" w:type="dxa"/>
              <w:left w:w="108" w:type="dxa"/>
              <w:bottom w:w="0" w:type="dxa"/>
              <w:right w:w="108" w:type="dxa"/>
            </w:tcMar>
            <w:vAlign w:val="center"/>
          </w:tcPr>
          <w:p w14:paraId="36D88984" w14:textId="77777777" w:rsidR="006B1E6C" w:rsidRPr="004E6B99" w:rsidRDefault="006B1E6C" w:rsidP="00AA5016">
            <w:pPr>
              <w:pStyle w:val="Paragrafoelenco"/>
              <w:numPr>
                <w:ilvl w:val="0"/>
                <w:numId w:val="19"/>
              </w:numPr>
              <w:rPr>
                <w:rFonts w:ascii="Frutiger LT 45 Light" w:hAnsi="Frutiger LT 45 Light"/>
              </w:rPr>
            </w:pPr>
          </w:p>
        </w:tc>
        <w:tc>
          <w:tcPr>
            <w:tcW w:w="3686" w:type="dxa"/>
            <w:tcMar>
              <w:top w:w="0" w:type="dxa"/>
              <w:left w:w="108" w:type="dxa"/>
              <w:bottom w:w="0" w:type="dxa"/>
              <w:right w:w="108" w:type="dxa"/>
            </w:tcMar>
          </w:tcPr>
          <w:p w14:paraId="2C205988"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versione</w:t>
            </w:r>
          </w:p>
        </w:tc>
        <w:tc>
          <w:tcPr>
            <w:tcW w:w="2268" w:type="dxa"/>
          </w:tcPr>
          <w:p w14:paraId="7017824E"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50EEEA9D" w14:textId="77777777" w:rsidR="006B1E6C" w:rsidRPr="004E6B99" w:rsidRDefault="006B1E6C" w:rsidP="00AA5016">
            <w:pPr>
              <w:rPr>
                <w:rFonts w:ascii="Frutiger LT 45 Light" w:hAnsi="Frutiger LT 45 Light"/>
              </w:rPr>
            </w:pPr>
            <w:r w:rsidRPr="004E6B99">
              <w:rPr>
                <w:rFonts w:ascii="Frutiger LT 45 Light" w:hAnsi="Frutiger LT 45 Light"/>
              </w:rPr>
              <w:t>2</w:t>
            </w:r>
          </w:p>
        </w:tc>
      </w:tr>
      <w:tr w:rsidR="006B1E6C" w:rsidRPr="004E6B99" w14:paraId="05177049" w14:textId="77777777" w:rsidTr="00AA5016">
        <w:tc>
          <w:tcPr>
            <w:tcW w:w="1701" w:type="dxa"/>
            <w:tcMar>
              <w:top w:w="0" w:type="dxa"/>
              <w:left w:w="108" w:type="dxa"/>
              <w:bottom w:w="0" w:type="dxa"/>
              <w:right w:w="108" w:type="dxa"/>
            </w:tcMar>
            <w:vAlign w:val="center"/>
          </w:tcPr>
          <w:p w14:paraId="61CEFF1D" w14:textId="77777777" w:rsidR="006B1E6C" w:rsidRPr="004E6B99" w:rsidRDefault="006B1E6C" w:rsidP="00AA5016">
            <w:pPr>
              <w:pStyle w:val="Paragrafoelenco"/>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5D1DF0A6"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NomeFile</w:t>
            </w:r>
          </w:p>
        </w:tc>
        <w:tc>
          <w:tcPr>
            <w:tcW w:w="2268" w:type="dxa"/>
          </w:tcPr>
          <w:p w14:paraId="60A5E678"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57878573" w14:textId="77777777" w:rsidR="006B1E6C" w:rsidRPr="004E6B99" w:rsidRDefault="006B1E6C" w:rsidP="00AA5016">
            <w:pPr>
              <w:rPr>
                <w:rFonts w:ascii="Frutiger LT 45 Light" w:hAnsi="Frutiger LT 45 Light"/>
              </w:rPr>
            </w:pPr>
            <w:r w:rsidRPr="004E6B99">
              <w:rPr>
                <w:rFonts w:ascii="Frutiger LT 45 Light" w:hAnsi="Frutiger LT 45 Light"/>
              </w:rPr>
              <w:t>3</w:t>
            </w:r>
          </w:p>
        </w:tc>
      </w:tr>
      <w:tr w:rsidR="006B1E6C" w:rsidRPr="004E6B99" w14:paraId="78DA87FD" w14:textId="77777777" w:rsidTr="00AA5016">
        <w:tc>
          <w:tcPr>
            <w:tcW w:w="1701" w:type="dxa"/>
            <w:tcMar>
              <w:top w:w="0" w:type="dxa"/>
              <w:left w:w="108" w:type="dxa"/>
              <w:bottom w:w="0" w:type="dxa"/>
              <w:right w:w="108" w:type="dxa"/>
            </w:tcMar>
            <w:vAlign w:val="center"/>
          </w:tcPr>
          <w:p w14:paraId="6F3B5C62" w14:textId="77777777" w:rsidR="006B1E6C" w:rsidRPr="004E6B99" w:rsidRDefault="006B1E6C" w:rsidP="00AA5016">
            <w:pPr>
              <w:pStyle w:val="Paragrafoelenco"/>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535420D3"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data di emissione (DataOraRicezione)</w:t>
            </w:r>
          </w:p>
        </w:tc>
        <w:tc>
          <w:tcPr>
            <w:tcW w:w="2268" w:type="dxa"/>
          </w:tcPr>
          <w:p w14:paraId="5D7C16FE"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7C8AEE07" w14:textId="77777777" w:rsidR="006B1E6C" w:rsidRPr="004E6B99" w:rsidRDefault="006B1E6C" w:rsidP="00AA5016">
            <w:pPr>
              <w:rPr>
                <w:rFonts w:ascii="Frutiger LT 45 Light" w:hAnsi="Frutiger LT 45 Light"/>
              </w:rPr>
            </w:pPr>
            <w:r w:rsidRPr="004E6B99">
              <w:rPr>
                <w:rFonts w:ascii="Frutiger LT 45 Light" w:hAnsi="Frutiger LT 45 Light"/>
              </w:rPr>
              <w:t>4</w:t>
            </w:r>
          </w:p>
        </w:tc>
      </w:tr>
      <w:tr w:rsidR="006B1E6C" w:rsidRPr="004E6B99" w14:paraId="58AA00B0" w14:textId="77777777" w:rsidTr="00AA5016">
        <w:tc>
          <w:tcPr>
            <w:tcW w:w="1701" w:type="dxa"/>
            <w:tcMar>
              <w:top w:w="0" w:type="dxa"/>
              <w:left w:w="108" w:type="dxa"/>
              <w:bottom w:w="0" w:type="dxa"/>
              <w:right w:w="108" w:type="dxa"/>
            </w:tcMar>
            <w:vAlign w:val="center"/>
          </w:tcPr>
          <w:p w14:paraId="729FE214" w14:textId="77777777" w:rsidR="006B1E6C" w:rsidRPr="004E6B99" w:rsidRDefault="006B1E6C" w:rsidP="00AA5016">
            <w:pPr>
              <w:pStyle w:val="Paragrafoelenco"/>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7AB10C21"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MessageId</w:t>
            </w:r>
          </w:p>
        </w:tc>
        <w:tc>
          <w:tcPr>
            <w:tcW w:w="2268" w:type="dxa"/>
          </w:tcPr>
          <w:p w14:paraId="752B395C"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16446381" w14:textId="77777777" w:rsidR="006B1E6C" w:rsidRPr="004E6B99" w:rsidRDefault="006B1E6C" w:rsidP="00AA5016">
            <w:pPr>
              <w:rPr>
                <w:rFonts w:ascii="Frutiger LT 45 Light" w:hAnsi="Frutiger LT 45 Light"/>
              </w:rPr>
            </w:pPr>
            <w:r w:rsidRPr="004E6B99">
              <w:rPr>
                <w:rFonts w:ascii="Frutiger LT 45 Light" w:hAnsi="Frutiger LT 45 Light"/>
              </w:rPr>
              <w:t>7</w:t>
            </w:r>
          </w:p>
        </w:tc>
      </w:tr>
      <w:tr w:rsidR="006B1E6C" w:rsidRPr="004E6B99" w14:paraId="0593F0DE" w14:textId="77777777" w:rsidTr="00AA5016">
        <w:trPr>
          <w:trHeight w:val="315"/>
        </w:trPr>
        <w:tc>
          <w:tcPr>
            <w:tcW w:w="1701" w:type="dxa"/>
            <w:tcMar>
              <w:top w:w="0" w:type="dxa"/>
              <w:left w:w="108" w:type="dxa"/>
              <w:bottom w:w="0" w:type="dxa"/>
              <w:right w:w="108" w:type="dxa"/>
            </w:tcMar>
            <w:vAlign w:val="center"/>
          </w:tcPr>
          <w:p w14:paraId="0CE93BF4" w14:textId="77777777" w:rsidR="006B1E6C" w:rsidRPr="004E6B99" w:rsidRDefault="006B1E6C" w:rsidP="00AA5016">
            <w:pPr>
              <w:pStyle w:val="Paragrafoelenco"/>
              <w:numPr>
                <w:ilvl w:val="0"/>
                <w:numId w:val="19"/>
              </w:numPr>
              <w:rPr>
                <w:rFonts w:ascii="Frutiger LT 45 Light" w:hAnsi="Frutiger LT 45 Light"/>
              </w:rPr>
            </w:pPr>
          </w:p>
        </w:tc>
        <w:tc>
          <w:tcPr>
            <w:tcW w:w="3686" w:type="dxa"/>
            <w:tcMar>
              <w:top w:w="0" w:type="dxa"/>
              <w:left w:w="108" w:type="dxa"/>
              <w:bottom w:w="0" w:type="dxa"/>
              <w:right w:w="108" w:type="dxa"/>
            </w:tcMar>
          </w:tcPr>
          <w:p w14:paraId="6AADB536"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Descrizione dell’errore</w:t>
            </w:r>
          </w:p>
        </w:tc>
        <w:tc>
          <w:tcPr>
            <w:tcW w:w="2268" w:type="dxa"/>
          </w:tcPr>
          <w:p w14:paraId="250DD3F3"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1E88EA5F" w14:textId="77777777" w:rsidR="006B1E6C" w:rsidRPr="004E6B99" w:rsidRDefault="006B1E6C" w:rsidP="00AA5016">
            <w:pPr>
              <w:rPr>
                <w:rFonts w:ascii="Frutiger LT 45 Light" w:hAnsi="Frutiger LT 45 Light"/>
              </w:rPr>
            </w:pPr>
            <w:r w:rsidRPr="004E6B99">
              <w:rPr>
                <w:rFonts w:ascii="Frutiger LT 45 Light" w:hAnsi="Frutiger LT 45 Light"/>
              </w:rPr>
              <w:t>6</w:t>
            </w:r>
          </w:p>
        </w:tc>
      </w:tr>
      <w:tr w:rsidR="006B1E6C" w:rsidRPr="004E6B99" w14:paraId="77482128" w14:textId="77777777" w:rsidTr="00295D30">
        <w:trPr>
          <w:trHeight w:val="270"/>
        </w:trPr>
        <w:tc>
          <w:tcPr>
            <w:tcW w:w="9072" w:type="dxa"/>
            <w:gridSpan w:val="4"/>
            <w:shd w:val="clear" w:color="auto" w:fill="D9D9D9"/>
          </w:tcPr>
          <w:p w14:paraId="178C2A86" w14:textId="77777777" w:rsidR="006B1E6C" w:rsidRPr="004E6B99" w:rsidRDefault="006B1E6C" w:rsidP="00AA5016">
            <w:pPr>
              <w:jc w:val="center"/>
              <w:rPr>
                <w:rFonts w:ascii="Frutiger LT 45 Light" w:hAnsi="Frutiger LT 45 Light"/>
                <w:b/>
              </w:rPr>
            </w:pPr>
            <w:r w:rsidRPr="004E6B99">
              <w:rPr>
                <w:rFonts w:ascii="Frutiger LT 45 Light" w:hAnsi="Frutiger LT 45 Light"/>
                <w:b/>
              </w:rPr>
              <w:lastRenderedPageBreak/>
              <w:t>Attestazione di avvenuta trasmissione del messaggio con impossibilità di recapito</w:t>
            </w:r>
          </w:p>
        </w:tc>
      </w:tr>
      <w:tr w:rsidR="006B1E6C" w:rsidRPr="004E6B99" w14:paraId="17A14885"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252CEA81" w14:textId="77777777" w:rsidR="006B1E6C" w:rsidRPr="004E6B99" w:rsidRDefault="006B1E6C" w:rsidP="00AA5016">
            <w:pPr>
              <w:rPr>
                <w:rFonts w:ascii="Frutiger LT 45 Light" w:hAnsi="Frutiger LT 45 Light"/>
                <w:b/>
              </w:rPr>
            </w:pPr>
            <w:r w:rsidRPr="004E6B9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472D0ACA" w14:textId="77777777" w:rsidR="006B1E6C" w:rsidRPr="004E6B99" w:rsidRDefault="006B1E6C" w:rsidP="00AA5016">
            <w:pPr>
              <w:rPr>
                <w:rFonts w:ascii="Frutiger LT 45 Light" w:hAnsi="Frutiger LT 45 Light"/>
                <w:b/>
              </w:rPr>
            </w:pPr>
            <w:r w:rsidRPr="004E6B99">
              <w:rPr>
                <w:rFonts w:ascii="Frutiger LT 45 Light" w:hAnsi="Frutiger LT 45 Light"/>
                <w:b/>
              </w:rPr>
              <w:t>Regola</w:t>
            </w:r>
          </w:p>
        </w:tc>
        <w:tc>
          <w:tcPr>
            <w:tcW w:w="2268" w:type="dxa"/>
            <w:shd w:val="clear" w:color="auto" w:fill="FFFFFF" w:themeFill="background1"/>
          </w:tcPr>
          <w:p w14:paraId="2603BC81" w14:textId="77777777" w:rsidR="006B1E6C" w:rsidRPr="004E6B99" w:rsidRDefault="006B1E6C" w:rsidP="00AA5016">
            <w:pPr>
              <w:rPr>
                <w:rFonts w:ascii="Frutiger LT 45 Light" w:hAnsi="Frutiger LT 45 Light"/>
                <w:b/>
              </w:rPr>
            </w:pPr>
            <w:r w:rsidRPr="004E6B9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78636186" w14:textId="77777777" w:rsidR="006B1E6C" w:rsidRPr="004E6B99" w:rsidRDefault="006B1E6C" w:rsidP="00AA5016">
            <w:pPr>
              <w:rPr>
                <w:rFonts w:ascii="Frutiger LT 45 Light" w:hAnsi="Frutiger LT 45 Light"/>
                <w:b/>
              </w:rPr>
            </w:pPr>
            <w:r w:rsidRPr="004E6B99">
              <w:rPr>
                <w:rFonts w:ascii="Frutiger LT 45 Light" w:hAnsi="Frutiger LT 45 Light"/>
                <w:b/>
              </w:rPr>
              <w:t xml:space="preserve">Id Campo </w:t>
            </w:r>
          </w:p>
        </w:tc>
      </w:tr>
      <w:tr w:rsidR="006B1E6C" w:rsidRPr="004E6B99" w14:paraId="72C5BEA9" w14:textId="77777777" w:rsidTr="00AA5016">
        <w:tc>
          <w:tcPr>
            <w:tcW w:w="1701" w:type="dxa"/>
            <w:tcMar>
              <w:top w:w="0" w:type="dxa"/>
              <w:left w:w="108" w:type="dxa"/>
              <w:bottom w:w="0" w:type="dxa"/>
              <w:right w:w="108" w:type="dxa"/>
            </w:tcMar>
            <w:vAlign w:val="center"/>
          </w:tcPr>
          <w:p w14:paraId="2167CD17" w14:textId="77777777" w:rsidR="006B1E6C" w:rsidRPr="004E6B99" w:rsidRDefault="006B1E6C" w:rsidP="00AA5016">
            <w:pPr>
              <w:pStyle w:val="Paragrafoelenco"/>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2633BCBB"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Identificativo</w:t>
            </w:r>
          </w:p>
        </w:tc>
        <w:tc>
          <w:tcPr>
            <w:tcW w:w="2268" w:type="dxa"/>
          </w:tcPr>
          <w:p w14:paraId="29DC0F74"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7A498D7C" w14:textId="77777777" w:rsidR="006B1E6C" w:rsidRPr="004E6B99" w:rsidRDefault="006B1E6C" w:rsidP="00AA5016">
            <w:pPr>
              <w:rPr>
                <w:rFonts w:ascii="Frutiger LT 45 Light" w:hAnsi="Frutiger LT 45 Light"/>
              </w:rPr>
            </w:pPr>
            <w:r w:rsidRPr="004E6B99">
              <w:rPr>
                <w:rFonts w:ascii="Frutiger LT 45 Light" w:hAnsi="Frutiger LT 45 Light"/>
              </w:rPr>
              <w:t>1</w:t>
            </w:r>
          </w:p>
        </w:tc>
      </w:tr>
      <w:tr w:rsidR="006B1E6C" w:rsidRPr="004E6B99" w14:paraId="0849B14A" w14:textId="77777777" w:rsidTr="00AA5016">
        <w:tc>
          <w:tcPr>
            <w:tcW w:w="1701" w:type="dxa"/>
            <w:tcMar>
              <w:top w:w="0" w:type="dxa"/>
              <w:left w:w="108" w:type="dxa"/>
              <w:bottom w:w="0" w:type="dxa"/>
              <w:right w:w="108" w:type="dxa"/>
            </w:tcMar>
            <w:vAlign w:val="center"/>
          </w:tcPr>
          <w:p w14:paraId="273059E6" w14:textId="77777777" w:rsidR="006B1E6C" w:rsidRPr="004E6B99" w:rsidRDefault="006B1E6C" w:rsidP="00AA5016">
            <w:pPr>
              <w:pStyle w:val="Paragrafoelenco"/>
              <w:numPr>
                <w:ilvl w:val="0"/>
                <w:numId w:val="20"/>
              </w:numPr>
              <w:rPr>
                <w:rFonts w:ascii="Frutiger LT 45 Light" w:hAnsi="Frutiger LT 45 Light"/>
              </w:rPr>
            </w:pPr>
          </w:p>
        </w:tc>
        <w:tc>
          <w:tcPr>
            <w:tcW w:w="3686" w:type="dxa"/>
            <w:tcMar>
              <w:top w:w="0" w:type="dxa"/>
              <w:left w:w="108" w:type="dxa"/>
              <w:bottom w:w="0" w:type="dxa"/>
              <w:right w:w="108" w:type="dxa"/>
            </w:tcMar>
          </w:tcPr>
          <w:p w14:paraId="04F593D1"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versione</w:t>
            </w:r>
          </w:p>
        </w:tc>
        <w:tc>
          <w:tcPr>
            <w:tcW w:w="2268" w:type="dxa"/>
          </w:tcPr>
          <w:p w14:paraId="5C34626F"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60B12E4A" w14:textId="77777777" w:rsidR="006B1E6C" w:rsidRPr="004E6B99" w:rsidRDefault="006B1E6C" w:rsidP="00AA5016">
            <w:pPr>
              <w:rPr>
                <w:rFonts w:ascii="Frutiger LT 45 Light" w:hAnsi="Frutiger LT 45 Light"/>
              </w:rPr>
            </w:pPr>
            <w:r w:rsidRPr="004E6B99">
              <w:rPr>
                <w:rFonts w:ascii="Frutiger LT 45 Light" w:hAnsi="Frutiger LT 45 Light"/>
              </w:rPr>
              <w:t>2</w:t>
            </w:r>
          </w:p>
        </w:tc>
      </w:tr>
      <w:tr w:rsidR="006B1E6C" w:rsidRPr="004E6B99" w14:paraId="4B0EE407" w14:textId="77777777" w:rsidTr="00AA5016">
        <w:tc>
          <w:tcPr>
            <w:tcW w:w="1701" w:type="dxa"/>
            <w:tcMar>
              <w:top w:w="0" w:type="dxa"/>
              <w:left w:w="108" w:type="dxa"/>
              <w:bottom w:w="0" w:type="dxa"/>
              <w:right w:w="108" w:type="dxa"/>
            </w:tcMar>
            <w:vAlign w:val="center"/>
          </w:tcPr>
          <w:p w14:paraId="0E2326A6" w14:textId="77777777" w:rsidR="006B1E6C" w:rsidRPr="004E6B99" w:rsidRDefault="006B1E6C" w:rsidP="00AA5016">
            <w:pPr>
              <w:pStyle w:val="Paragrafoelenco"/>
              <w:numPr>
                <w:ilvl w:val="0"/>
                <w:numId w:val="20"/>
              </w:numPr>
              <w:rPr>
                <w:rFonts w:ascii="Frutiger LT 45 Light" w:hAnsi="Frutiger LT 45 Light"/>
              </w:rPr>
            </w:pPr>
          </w:p>
        </w:tc>
        <w:tc>
          <w:tcPr>
            <w:tcW w:w="3686" w:type="dxa"/>
            <w:tcMar>
              <w:top w:w="0" w:type="dxa"/>
              <w:left w:w="108" w:type="dxa"/>
              <w:bottom w:w="0" w:type="dxa"/>
              <w:right w:w="108" w:type="dxa"/>
            </w:tcMar>
          </w:tcPr>
          <w:p w14:paraId="758E5BB5"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Ricevente</w:t>
            </w:r>
          </w:p>
        </w:tc>
        <w:tc>
          <w:tcPr>
            <w:tcW w:w="2268" w:type="dxa"/>
          </w:tcPr>
          <w:p w14:paraId="716131CD"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38C079D6" w14:textId="77777777" w:rsidR="006B1E6C" w:rsidRPr="004E6B99" w:rsidRDefault="006B1E6C" w:rsidP="00AA5016">
            <w:pPr>
              <w:rPr>
                <w:rFonts w:ascii="Frutiger LT 45 Light" w:hAnsi="Frutiger LT 45 Light"/>
              </w:rPr>
            </w:pPr>
            <w:r w:rsidRPr="004E6B99">
              <w:rPr>
                <w:rFonts w:ascii="Frutiger LT 45 Light" w:hAnsi="Frutiger LT 45 Light"/>
              </w:rPr>
              <w:t>6</w:t>
            </w:r>
          </w:p>
        </w:tc>
      </w:tr>
      <w:tr w:rsidR="006B1E6C" w:rsidRPr="004E6B99" w14:paraId="43B550A4" w14:textId="77777777" w:rsidTr="00AA5016">
        <w:tc>
          <w:tcPr>
            <w:tcW w:w="1701" w:type="dxa"/>
            <w:tcMar>
              <w:top w:w="0" w:type="dxa"/>
              <w:left w:w="108" w:type="dxa"/>
              <w:bottom w:w="0" w:type="dxa"/>
              <w:right w:w="108" w:type="dxa"/>
            </w:tcMar>
            <w:vAlign w:val="center"/>
          </w:tcPr>
          <w:p w14:paraId="154EBFDB" w14:textId="77777777" w:rsidR="006B1E6C" w:rsidRPr="004E6B99" w:rsidRDefault="006B1E6C" w:rsidP="00AA5016">
            <w:pPr>
              <w:pStyle w:val="Paragrafoelenco"/>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0922E9D6"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NomeFile</w:t>
            </w:r>
          </w:p>
        </w:tc>
        <w:tc>
          <w:tcPr>
            <w:tcW w:w="2268" w:type="dxa"/>
          </w:tcPr>
          <w:p w14:paraId="1B716FD7"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69DC4E50" w14:textId="77777777" w:rsidR="006B1E6C" w:rsidRPr="004E6B99" w:rsidRDefault="006B1E6C" w:rsidP="00AA5016">
            <w:pPr>
              <w:rPr>
                <w:rFonts w:ascii="Frutiger LT 45 Light" w:hAnsi="Frutiger LT 45 Light"/>
              </w:rPr>
            </w:pPr>
            <w:r w:rsidRPr="004E6B99">
              <w:rPr>
                <w:rFonts w:ascii="Frutiger LT 45 Light" w:hAnsi="Frutiger LT 45 Light"/>
              </w:rPr>
              <w:t>3</w:t>
            </w:r>
          </w:p>
        </w:tc>
      </w:tr>
      <w:tr w:rsidR="006B1E6C" w:rsidRPr="004E6B99" w14:paraId="2B9CD53C" w14:textId="77777777" w:rsidTr="00AA5016">
        <w:tc>
          <w:tcPr>
            <w:tcW w:w="1701" w:type="dxa"/>
            <w:tcMar>
              <w:top w:w="0" w:type="dxa"/>
              <w:left w:w="108" w:type="dxa"/>
              <w:bottom w:w="0" w:type="dxa"/>
              <w:right w:w="108" w:type="dxa"/>
            </w:tcMar>
            <w:vAlign w:val="center"/>
          </w:tcPr>
          <w:p w14:paraId="1DE38DE7" w14:textId="77777777" w:rsidR="006B1E6C" w:rsidRPr="004E6B99" w:rsidRDefault="006B1E6C" w:rsidP="00AA5016">
            <w:pPr>
              <w:pStyle w:val="Paragrafoelenco"/>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3DC7A717"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data di emissione (DataOraRicezione)</w:t>
            </w:r>
          </w:p>
        </w:tc>
        <w:tc>
          <w:tcPr>
            <w:tcW w:w="2268" w:type="dxa"/>
          </w:tcPr>
          <w:p w14:paraId="2F6204D5"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5E60334C" w14:textId="77777777" w:rsidR="006B1E6C" w:rsidRPr="004E6B99" w:rsidRDefault="006B1E6C" w:rsidP="00AA5016">
            <w:pPr>
              <w:rPr>
                <w:rFonts w:ascii="Frutiger LT 45 Light" w:hAnsi="Frutiger LT 45 Light"/>
              </w:rPr>
            </w:pPr>
            <w:r w:rsidRPr="004E6B99">
              <w:rPr>
                <w:rFonts w:ascii="Frutiger LT 45 Light" w:hAnsi="Frutiger LT 45 Light"/>
              </w:rPr>
              <w:t>4</w:t>
            </w:r>
          </w:p>
        </w:tc>
      </w:tr>
      <w:tr w:rsidR="006B1E6C" w:rsidRPr="004E6B99" w14:paraId="7066D282" w14:textId="77777777" w:rsidTr="00AA5016">
        <w:tc>
          <w:tcPr>
            <w:tcW w:w="1701" w:type="dxa"/>
            <w:tcMar>
              <w:top w:w="0" w:type="dxa"/>
              <w:left w:w="108" w:type="dxa"/>
              <w:bottom w:w="0" w:type="dxa"/>
              <w:right w:w="108" w:type="dxa"/>
            </w:tcMar>
            <w:vAlign w:val="center"/>
          </w:tcPr>
          <w:p w14:paraId="3AAD247B" w14:textId="77777777" w:rsidR="006B1E6C" w:rsidRPr="004E6B99" w:rsidRDefault="006B1E6C" w:rsidP="00AA5016">
            <w:pPr>
              <w:pStyle w:val="Paragrafoelenco"/>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1F5D59AD"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MessageId</w:t>
            </w:r>
          </w:p>
        </w:tc>
        <w:tc>
          <w:tcPr>
            <w:tcW w:w="2268" w:type="dxa"/>
          </w:tcPr>
          <w:p w14:paraId="5B461744"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2AF7683E" w14:textId="77777777" w:rsidR="006B1E6C" w:rsidRPr="004E6B99" w:rsidRDefault="006B1E6C" w:rsidP="00AA5016">
            <w:pPr>
              <w:rPr>
                <w:rFonts w:ascii="Frutiger LT 45 Light" w:hAnsi="Frutiger LT 45 Light"/>
              </w:rPr>
            </w:pPr>
            <w:r w:rsidRPr="004E6B99">
              <w:rPr>
                <w:rFonts w:ascii="Frutiger LT 45 Light" w:hAnsi="Frutiger LT 45 Light"/>
              </w:rPr>
              <w:t>7</w:t>
            </w:r>
          </w:p>
        </w:tc>
      </w:tr>
      <w:tr w:rsidR="006B1E6C" w:rsidRPr="004E6B99" w14:paraId="37EB3895" w14:textId="77777777" w:rsidTr="00AA5016">
        <w:tc>
          <w:tcPr>
            <w:tcW w:w="1701" w:type="dxa"/>
            <w:tcMar>
              <w:top w:w="0" w:type="dxa"/>
              <w:left w:w="108" w:type="dxa"/>
              <w:bottom w:w="0" w:type="dxa"/>
              <w:right w:w="108" w:type="dxa"/>
            </w:tcMar>
            <w:vAlign w:val="center"/>
          </w:tcPr>
          <w:p w14:paraId="33A6CA13" w14:textId="77777777" w:rsidR="006B1E6C" w:rsidRPr="004E6B99" w:rsidRDefault="006B1E6C" w:rsidP="00AA5016">
            <w:pPr>
              <w:pStyle w:val="Paragrafoelenco"/>
              <w:numPr>
                <w:ilvl w:val="0"/>
                <w:numId w:val="20"/>
              </w:numPr>
              <w:rPr>
                <w:rFonts w:ascii="Frutiger LT 45 Light" w:hAnsi="Frutiger LT 45 Light"/>
              </w:rPr>
            </w:pPr>
          </w:p>
        </w:tc>
        <w:tc>
          <w:tcPr>
            <w:tcW w:w="3686" w:type="dxa"/>
            <w:tcMar>
              <w:top w:w="0" w:type="dxa"/>
              <w:left w:w="108" w:type="dxa"/>
              <w:bottom w:w="0" w:type="dxa"/>
              <w:right w:w="108" w:type="dxa"/>
            </w:tcMar>
          </w:tcPr>
          <w:p w14:paraId="20A316B1"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HashFileOriginale</w:t>
            </w:r>
          </w:p>
        </w:tc>
        <w:tc>
          <w:tcPr>
            <w:tcW w:w="2268" w:type="dxa"/>
          </w:tcPr>
          <w:p w14:paraId="2BAA4B56"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3F18DD36" w14:textId="77777777" w:rsidR="006B1E6C" w:rsidRPr="004E6B99" w:rsidRDefault="006B1E6C" w:rsidP="00AA5016">
            <w:pPr>
              <w:rPr>
                <w:rFonts w:ascii="Frutiger LT 45 Light" w:hAnsi="Frutiger LT 45 Light"/>
              </w:rPr>
            </w:pPr>
            <w:r w:rsidRPr="004E6B99">
              <w:rPr>
                <w:rFonts w:ascii="Frutiger LT 45 Light" w:hAnsi="Frutiger LT 45 Light"/>
              </w:rPr>
              <w:t>10</w:t>
            </w:r>
          </w:p>
        </w:tc>
      </w:tr>
      <w:tr w:rsidR="006B1E6C" w:rsidRPr="004E6B99" w14:paraId="3F9876A9" w14:textId="77777777" w:rsidTr="00AA5016">
        <w:tc>
          <w:tcPr>
            <w:tcW w:w="1701" w:type="dxa"/>
            <w:tcMar>
              <w:top w:w="0" w:type="dxa"/>
              <w:left w:w="108" w:type="dxa"/>
              <w:bottom w:w="0" w:type="dxa"/>
              <w:right w:w="108" w:type="dxa"/>
            </w:tcMar>
            <w:vAlign w:val="center"/>
          </w:tcPr>
          <w:p w14:paraId="55E68F68" w14:textId="77777777" w:rsidR="006B1E6C" w:rsidRPr="004E6B99" w:rsidRDefault="006B1E6C" w:rsidP="00AA5016">
            <w:pPr>
              <w:pStyle w:val="Paragrafoelenco"/>
              <w:numPr>
                <w:ilvl w:val="0"/>
                <w:numId w:val="20"/>
              </w:numPr>
              <w:rPr>
                <w:rFonts w:ascii="Frutiger LT 45 Light" w:hAnsi="Frutiger LT 45 Light"/>
              </w:rPr>
            </w:pPr>
          </w:p>
        </w:tc>
        <w:tc>
          <w:tcPr>
            <w:tcW w:w="3686" w:type="dxa"/>
            <w:tcMar>
              <w:top w:w="0" w:type="dxa"/>
              <w:left w:w="108" w:type="dxa"/>
              <w:bottom w:w="0" w:type="dxa"/>
              <w:right w:w="108" w:type="dxa"/>
            </w:tcMar>
          </w:tcPr>
          <w:p w14:paraId="09187C79" w14:textId="77777777" w:rsidR="006B1E6C" w:rsidRPr="004E6B99" w:rsidRDefault="006B1E6C" w:rsidP="00AA5016">
            <w:pPr>
              <w:rPr>
                <w:rFonts w:ascii="Frutiger LT 45 Light" w:hAnsi="Frutiger LT 45 Light"/>
              </w:rPr>
            </w:pPr>
            <w:r w:rsidRPr="004E6B99">
              <w:rPr>
                <w:rFonts w:ascii="Frutiger LT 45 Light" w:hAnsi="Frutiger LT 45 Light"/>
              </w:rPr>
              <w:t xml:space="preserve">Il file notifica deve avere una Firma </w:t>
            </w:r>
          </w:p>
        </w:tc>
        <w:tc>
          <w:tcPr>
            <w:tcW w:w="2268" w:type="dxa"/>
          </w:tcPr>
          <w:p w14:paraId="0B6BF2D2"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474F12FE" w14:textId="77777777" w:rsidR="006B1E6C" w:rsidRPr="004E6B99" w:rsidRDefault="006B1E6C" w:rsidP="00AA5016">
            <w:pPr>
              <w:rPr>
                <w:rFonts w:ascii="Frutiger LT 45 Light" w:hAnsi="Frutiger LT 45 Light"/>
              </w:rPr>
            </w:pPr>
            <w:r w:rsidRPr="004E6B99">
              <w:rPr>
                <w:rFonts w:ascii="Frutiger LT 45 Light" w:hAnsi="Frutiger LT 45 Light"/>
              </w:rPr>
              <w:t>11</w:t>
            </w:r>
          </w:p>
        </w:tc>
      </w:tr>
    </w:tbl>
    <w:p w14:paraId="570D09CF" w14:textId="77777777" w:rsidR="006B1E6C" w:rsidRDefault="006B1E6C" w:rsidP="006B1E6C">
      <w:pPr>
        <w:pStyle w:val="Corpotesto"/>
      </w:pPr>
    </w:p>
    <w:p w14:paraId="2A3E30ED" w14:textId="77777777" w:rsidR="006B1E6C" w:rsidRDefault="006B1E6C" w:rsidP="006B1E6C">
      <w:pPr>
        <w:rPr>
          <w:rFonts w:ascii="Frutiger LT 45 Light" w:eastAsia="Times New Roman" w:hAnsi="Frutiger LT 45 Light" w:cs="Times New Roman"/>
        </w:rPr>
      </w:pPr>
      <w:r>
        <w:br w:type="page"/>
      </w:r>
    </w:p>
    <w:p w14:paraId="2EE7CF10" w14:textId="77777777" w:rsidR="00043457" w:rsidRPr="00884D9B" w:rsidRDefault="000A2862" w:rsidP="00043457">
      <w:pPr>
        <w:pStyle w:val="Titolo2"/>
      </w:pPr>
      <w:bookmarkStart w:id="1540" w:name="_Toc502262919"/>
      <w:bookmarkStart w:id="1541" w:name="_Toc502263003"/>
      <w:bookmarkStart w:id="1542" w:name="_Toc502263088"/>
      <w:bookmarkStart w:id="1543" w:name="_Ref500670588"/>
      <w:bookmarkStart w:id="1544" w:name="_Toc534873434"/>
      <w:bookmarkEnd w:id="1271"/>
      <w:bookmarkEnd w:id="1539"/>
      <w:bookmarkEnd w:id="1540"/>
      <w:bookmarkEnd w:id="1541"/>
      <w:bookmarkEnd w:id="1542"/>
      <w:r w:rsidRPr="00884D9B">
        <w:lastRenderedPageBreak/>
        <w:t>Controlli effettuati da NSO</w:t>
      </w:r>
      <w:bookmarkEnd w:id="1543"/>
      <w:bookmarkEnd w:id="1544"/>
    </w:p>
    <w:p w14:paraId="0DFF5FEC" w14:textId="107A9ADD" w:rsidR="00043457" w:rsidRPr="004E6B99" w:rsidRDefault="00CC0106" w:rsidP="009D2E26">
      <w:pPr>
        <w:pStyle w:val="Corpotesto"/>
      </w:pPr>
      <w:r>
        <w:t>P</w:t>
      </w:r>
      <w:r w:rsidR="00043457" w:rsidRPr="004E6B99">
        <w:t xml:space="preserve">er ogni Messaggio ricevuto, </w:t>
      </w:r>
      <w:r>
        <w:t xml:space="preserve">NSO </w:t>
      </w:r>
      <w:r w:rsidR="00043457" w:rsidRPr="004E6B99">
        <w:t xml:space="preserve">effettua una serie di controlli propedeutici all’inoltro al Ricevente. </w:t>
      </w:r>
      <w:r w:rsidRPr="004E6B99">
        <w:t xml:space="preserve">Il mancato superamento di </w:t>
      </w:r>
      <w:r>
        <w:t>tali</w:t>
      </w:r>
      <w:r w:rsidRPr="004E6B99">
        <w:t xml:space="preserve"> controlli genera lo scarto del Messaggio</w:t>
      </w:r>
      <w:r>
        <w:t xml:space="preserve"> e l’invio al Trasmittente della </w:t>
      </w:r>
      <w:r w:rsidRPr="004E6B99">
        <w:t xml:space="preserve">Notifica di scarto (v. </w:t>
      </w:r>
      <w:r w:rsidR="007F7DE2">
        <w:fldChar w:fldCharType="begin"/>
      </w:r>
      <w:r w:rsidR="001E181B">
        <w:instrText xml:space="preserve"> REF _Ref500660844 \r \h </w:instrText>
      </w:r>
      <w:r w:rsidR="007F7DE2">
        <w:fldChar w:fldCharType="separate"/>
      </w:r>
      <w:r w:rsidR="008A6DDC">
        <w:t>2.5.4</w:t>
      </w:r>
      <w:r w:rsidR="007F7DE2">
        <w:fldChar w:fldCharType="end"/>
      </w:r>
      <w:r w:rsidRPr="004E6B99">
        <w:t>).</w:t>
      </w:r>
    </w:p>
    <w:p w14:paraId="190FA2AD" w14:textId="6CBDB7F1" w:rsidR="006F1F44" w:rsidRDefault="004C0AC4">
      <w:pPr>
        <w:pStyle w:val="Corpotesto"/>
      </w:pPr>
      <w:r>
        <w:t>Si rammenta che negli scenari di trasmissione</w:t>
      </w:r>
      <w:r w:rsidR="005D39DA">
        <w:t xml:space="preserve"> (v. Paragrafo </w:t>
      </w:r>
      <w:r w:rsidR="007F7DE2">
        <w:fldChar w:fldCharType="begin"/>
      </w:r>
      <w:r w:rsidR="005D39DA">
        <w:instrText xml:space="preserve"> REF _Ref499274919 \r \h </w:instrText>
      </w:r>
      <w:r w:rsidR="007F7DE2">
        <w:fldChar w:fldCharType="separate"/>
      </w:r>
      <w:r w:rsidR="008A6DDC">
        <w:t>2.5.3.1</w:t>
      </w:r>
      <w:r w:rsidR="007F7DE2">
        <w:fldChar w:fldCharType="end"/>
      </w:r>
      <w:r w:rsidR="005D39DA">
        <w:t>)</w:t>
      </w:r>
      <w:r>
        <w:t>, l’inoltro del Messaggio al Ricevente è effettuato da NSO,</w:t>
      </w:r>
      <w:r w:rsidR="00CC0106">
        <w:t xml:space="preserve"> mentre negli scenari di validazione </w:t>
      </w:r>
      <w:r w:rsidR="005D39DA">
        <w:t xml:space="preserve">(v. Paragrafo </w:t>
      </w:r>
      <w:r w:rsidR="008A6DDC">
        <w:fldChar w:fldCharType="begin"/>
      </w:r>
      <w:r w:rsidR="008A6DDC">
        <w:instrText xml:space="preserve"> REF _Ref534625232 \r \h </w:instrText>
      </w:r>
      <w:r w:rsidR="008A6DDC">
        <w:fldChar w:fldCharType="separate"/>
      </w:r>
      <w:r w:rsidR="008A6DDC">
        <w:t>2.5.3.2</w:t>
      </w:r>
      <w:r w:rsidR="008A6DDC">
        <w:fldChar w:fldCharType="end"/>
      </w:r>
      <w:r w:rsidR="005D39DA">
        <w:t xml:space="preserve">) </w:t>
      </w:r>
      <w:r w:rsidR="00CC0106">
        <w:t xml:space="preserve">tale operazione è a carico del </w:t>
      </w:r>
      <w:r w:rsidR="008A6DDC">
        <w:t>Mittente o di un suo Intermediario</w:t>
      </w:r>
      <w:r w:rsidR="00CC0106">
        <w:t>.</w:t>
      </w:r>
    </w:p>
    <w:p w14:paraId="07E07455" w14:textId="1CA26802" w:rsidR="006F1F44" w:rsidRDefault="00CC0106">
      <w:pPr>
        <w:pStyle w:val="Corpotesto"/>
      </w:pPr>
      <w:r>
        <w:t xml:space="preserve">In entrambe le categorie di scenari, i Messaggi scartati (ossia </w:t>
      </w:r>
      <w:r w:rsidR="008A6DDC">
        <w:t>quelli</w:t>
      </w:r>
      <w:r>
        <w:t xml:space="preserve"> che non hanno superato la validazione) non possono essere inoltrati al Ricevente.</w:t>
      </w:r>
    </w:p>
    <w:p w14:paraId="48DB9E2C" w14:textId="1B27E813" w:rsidR="00733B18" w:rsidRDefault="00733B18">
      <w:pPr>
        <w:pStyle w:val="Corpotesto"/>
      </w:pPr>
      <w:r w:rsidRPr="00884D9B">
        <w:t xml:space="preserve">Il Ricevente </w:t>
      </w:r>
      <w:r w:rsidR="008A6DDC">
        <w:t>può</w:t>
      </w:r>
      <w:r w:rsidRPr="00884D9B">
        <w:t xml:space="preserve"> verificare che i Messaggi ricevuti (</w:t>
      </w:r>
      <w:r w:rsidR="008A6DDC">
        <w:t>e</w:t>
      </w:r>
      <w:r w:rsidRPr="00884D9B">
        <w:t xml:space="preserve"> i Documenti ivi contenuti) siano stati va</w:t>
      </w:r>
      <w:r w:rsidR="003D38FF" w:rsidRPr="00884D9B">
        <w:t xml:space="preserve">lidati attraverso </w:t>
      </w:r>
      <w:r w:rsidR="008A6DDC">
        <w:t>apposita</w:t>
      </w:r>
      <w:r w:rsidR="003D38FF" w:rsidRPr="00884D9B">
        <w:t xml:space="preserve"> procedur</w:t>
      </w:r>
      <w:r w:rsidRPr="00884D9B">
        <w:t xml:space="preserve">a resa disponibile sulla Piattaforma dei crediti commerciali (PCC, v. Paragrafo </w:t>
      </w:r>
      <w:r w:rsidR="008A6DDC">
        <w:fldChar w:fldCharType="begin"/>
      </w:r>
      <w:r w:rsidR="008A6DDC">
        <w:instrText xml:space="preserve"> REF _Ref499220970 \r \h </w:instrText>
      </w:r>
      <w:r w:rsidR="008A6DDC">
        <w:fldChar w:fldCharType="separate"/>
      </w:r>
      <w:r w:rsidR="008A6DDC">
        <w:t>2.5</w:t>
      </w:r>
      <w:r w:rsidR="008A6DDC">
        <w:fldChar w:fldCharType="end"/>
      </w:r>
      <w:r w:rsidRPr="00884D9B">
        <w:t>).</w:t>
      </w:r>
    </w:p>
    <w:p w14:paraId="2C4FC7CA" w14:textId="77777777" w:rsidR="00043457" w:rsidRPr="004E6B99" w:rsidRDefault="00043457" w:rsidP="009D2E26">
      <w:pPr>
        <w:pStyle w:val="Corpotesto"/>
      </w:pPr>
      <w:r w:rsidRPr="004E6B99">
        <w:t xml:space="preserve">Le tipologie di controllo effettuate mirano a verificare: </w:t>
      </w:r>
    </w:p>
    <w:p w14:paraId="0BB06701" w14:textId="2442EC17" w:rsidR="00043457" w:rsidRPr="004E6B99" w:rsidRDefault="008A6DDC" w:rsidP="00D851AD">
      <w:pPr>
        <w:pStyle w:val="Corpotesto"/>
        <w:numPr>
          <w:ilvl w:val="0"/>
          <w:numId w:val="16"/>
        </w:numPr>
      </w:pPr>
      <w:r>
        <w:t xml:space="preserve">la </w:t>
      </w:r>
      <w:r w:rsidR="00043457" w:rsidRPr="004E6B99">
        <w:t xml:space="preserve">nomenclatura e </w:t>
      </w:r>
      <w:r>
        <w:t>l’</w:t>
      </w:r>
      <w:r w:rsidR="00043457" w:rsidRPr="004E6B99">
        <w:t>unicità del Messaggio (v. Paragraf</w:t>
      </w:r>
      <w:r>
        <w:t>i</w:t>
      </w:r>
      <w:r w:rsidR="00043457" w:rsidRPr="004E6B99">
        <w:t xml:space="preserve"> </w:t>
      </w:r>
      <w:r w:rsidR="00EE0324">
        <w:fldChar w:fldCharType="begin"/>
      </w:r>
      <w:r w:rsidR="00EE0324">
        <w:instrText xml:space="preserve"> REF _Ref499485388 \r \h  \* MERGEFORMAT </w:instrText>
      </w:r>
      <w:r w:rsidR="00EE0324">
        <w:fldChar w:fldCharType="separate"/>
      </w:r>
      <w:r>
        <w:t>3.1.1</w:t>
      </w:r>
      <w:r w:rsidR="00EE0324">
        <w:fldChar w:fldCharType="end"/>
      </w:r>
      <w:r>
        <w:t xml:space="preserve"> e </w:t>
      </w:r>
      <w:r>
        <w:fldChar w:fldCharType="begin"/>
      </w:r>
      <w:r>
        <w:instrText xml:space="preserve"> REF _Ref534626517 \r \h </w:instrText>
      </w:r>
      <w:r>
        <w:fldChar w:fldCharType="separate"/>
      </w:r>
      <w:r>
        <w:t>2.5.1</w:t>
      </w:r>
      <w:r>
        <w:fldChar w:fldCharType="end"/>
      </w:r>
      <w:r w:rsidR="00043457" w:rsidRPr="004E6B99">
        <w:t xml:space="preserve">); </w:t>
      </w:r>
    </w:p>
    <w:p w14:paraId="096C43F2" w14:textId="321252A4" w:rsidR="00043457" w:rsidRPr="004E6B99" w:rsidRDefault="008A6DDC" w:rsidP="00D851AD">
      <w:pPr>
        <w:pStyle w:val="Corpotesto"/>
        <w:numPr>
          <w:ilvl w:val="0"/>
          <w:numId w:val="16"/>
        </w:numPr>
      </w:pPr>
      <w:r>
        <w:t xml:space="preserve">la </w:t>
      </w:r>
      <w:r w:rsidR="00043457" w:rsidRPr="004E6B99">
        <w:t xml:space="preserve">dimensione del Messaggio; </w:t>
      </w:r>
    </w:p>
    <w:p w14:paraId="19773F55" w14:textId="61C14415" w:rsidR="00043457" w:rsidRPr="004E6B99" w:rsidRDefault="008A6DDC" w:rsidP="00D851AD">
      <w:pPr>
        <w:pStyle w:val="Corpotesto"/>
        <w:numPr>
          <w:ilvl w:val="0"/>
          <w:numId w:val="16"/>
        </w:numPr>
      </w:pPr>
      <w:r>
        <w:t>l’</w:t>
      </w:r>
      <w:r w:rsidR="00043457" w:rsidRPr="004E6B99">
        <w:t xml:space="preserve">integrità e </w:t>
      </w:r>
      <w:r>
        <w:t xml:space="preserve">la </w:t>
      </w:r>
      <w:r w:rsidR="00043457" w:rsidRPr="004E6B99">
        <w:t xml:space="preserve">conformità del formato del Messaggio (v. Paragrafo </w:t>
      </w:r>
      <w:r w:rsidR="00EE0324">
        <w:fldChar w:fldCharType="begin"/>
      </w:r>
      <w:r w:rsidR="00EE0324">
        <w:instrText xml:space="preserve"> REF _Ref499486092 \r \h  \* MERGEFORMAT </w:instrText>
      </w:r>
      <w:r w:rsidR="00EE0324">
        <w:fldChar w:fldCharType="separate"/>
      </w:r>
      <w:r>
        <w:t>3.3.1</w:t>
      </w:r>
      <w:r w:rsidR="00EE0324">
        <w:fldChar w:fldCharType="end"/>
      </w:r>
      <w:r w:rsidR="00043457" w:rsidRPr="004E6B99">
        <w:t>);</w:t>
      </w:r>
    </w:p>
    <w:p w14:paraId="0EC55DFF" w14:textId="1EEA5A39" w:rsidR="00F65824" w:rsidRDefault="008A6DDC" w:rsidP="00D851AD">
      <w:pPr>
        <w:pStyle w:val="Corpotesto"/>
        <w:numPr>
          <w:ilvl w:val="0"/>
          <w:numId w:val="16"/>
        </w:numPr>
      </w:pPr>
      <w:r>
        <w:t xml:space="preserve">la </w:t>
      </w:r>
      <w:r w:rsidR="00043457" w:rsidRPr="004E6B99">
        <w:t xml:space="preserve">coerenza e </w:t>
      </w:r>
      <w:r w:rsidR="009C5B07">
        <w:t xml:space="preserve">la </w:t>
      </w:r>
      <w:r w:rsidR="00043457" w:rsidRPr="004E6B99">
        <w:t xml:space="preserve">validità del contenuto </w:t>
      </w:r>
      <w:r>
        <w:t>n</w:t>
      </w:r>
      <w:r w:rsidR="00043457" w:rsidRPr="004E6B99">
        <w:t xml:space="preserve">el Messaggio (v. Paragrafo </w:t>
      </w:r>
      <w:r w:rsidR="00EE0324">
        <w:fldChar w:fldCharType="begin"/>
      </w:r>
      <w:r w:rsidR="00EE0324">
        <w:instrText xml:space="preserve"> REF _Ref499486151 \r \h  \* MERGEFORMAT </w:instrText>
      </w:r>
      <w:r w:rsidR="00EE0324">
        <w:fldChar w:fldCharType="separate"/>
      </w:r>
      <w:r w:rsidR="00CC0705">
        <w:t>4.3.1</w:t>
      </w:r>
      <w:r w:rsidR="00EE0324">
        <w:fldChar w:fldCharType="end"/>
      </w:r>
      <w:r w:rsidR="00043457" w:rsidRPr="004E6B99">
        <w:t>)</w:t>
      </w:r>
      <w:r w:rsidR="00F65824">
        <w:t>;</w:t>
      </w:r>
    </w:p>
    <w:p w14:paraId="44B3C95E" w14:textId="3CCC945F" w:rsidR="00043457" w:rsidRPr="004E6B99" w:rsidRDefault="009C5B07" w:rsidP="00D851AD">
      <w:pPr>
        <w:pStyle w:val="Corpotesto"/>
        <w:numPr>
          <w:ilvl w:val="0"/>
          <w:numId w:val="16"/>
        </w:numPr>
      </w:pPr>
      <w:r>
        <w:t>l’</w:t>
      </w:r>
      <w:r w:rsidR="00F65824">
        <w:t>unicità del Documento</w:t>
      </w:r>
      <w:r w:rsidR="00043457" w:rsidRPr="004E6B99">
        <w:t>.</w:t>
      </w:r>
    </w:p>
    <w:p w14:paraId="4040EACC" w14:textId="77777777" w:rsidR="00043457" w:rsidRPr="004E6B99" w:rsidRDefault="00043457" w:rsidP="00766B00">
      <w:pPr>
        <w:pStyle w:val="Titolo3"/>
      </w:pPr>
      <w:bookmarkStart w:id="1545" w:name="_Toc534873435"/>
      <w:r w:rsidRPr="004E6B99">
        <w:t>Verifica della nomenclatura e dell’unicità del Messaggio</w:t>
      </w:r>
      <w:bookmarkEnd w:id="1545"/>
    </w:p>
    <w:p w14:paraId="157C712C" w14:textId="3B91DDAC" w:rsidR="00043457" w:rsidRPr="004E6B99" w:rsidRDefault="00043457" w:rsidP="009D2E26">
      <w:pPr>
        <w:pStyle w:val="Corpotesto"/>
      </w:pPr>
      <w:r w:rsidRPr="004E6B99">
        <w:t xml:space="preserve">La verifica viene eseguita al fine di intercettare ed impedire l’invio di un Messaggio che non rispetti le regole riportate nel Paragrafo </w:t>
      </w:r>
      <w:r w:rsidR="00EE0324">
        <w:fldChar w:fldCharType="begin"/>
      </w:r>
      <w:r w:rsidR="00EE0324">
        <w:instrText xml:space="preserve"> REF _Ref499485388 \r \h  \* MERGEFORMAT </w:instrText>
      </w:r>
      <w:r w:rsidR="00EE0324">
        <w:fldChar w:fldCharType="separate"/>
      </w:r>
      <w:r w:rsidR="009C5B07">
        <w:t>3.1.1</w:t>
      </w:r>
      <w:r w:rsidR="00EE0324">
        <w:fldChar w:fldCharType="end"/>
      </w:r>
      <w:r w:rsidRPr="004E6B99">
        <w:t>.</w:t>
      </w:r>
      <w:r w:rsidR="000D0BAF">
        <w:t xml:space="preserve"> </w:t>
      </w:r>
      <w:r w:rsidRPr="004E6B99">
        <w:t>In caso di esito negativo del controllo</w:t>
      </w:r>
      <w:r w:rsidR="006060E5">
        <w:t>,</w:t>
      </w:r>
      <w:r w:rsidRPr="004E6B99">
        <w:t xml:space="preserve"> il Messaggio viene rifiutato con le seguenti motivazioni:</w:t>
      </w:r>
    </w:p>
    <w:p w14:paraId="620E6F63" w14:textId="77777777" w:rsidR="00043457" w:rsidRPr="004E6B99" w:rsidRDefault="00043457" w:rsidP="00D851AD">
      <w:pPr>
        <w:pStyle w:val="Corpotesto"/>
        <w:numPr>
          <w:ilvl w:val="0"/>
          <w:numId w:val="25"/>
        </w:numPr>
      </w:pPr>
      <w:r w:rsidRPr="004E6B99">
        <w:t>Codice 00001 - Nome file non valido;</w:t>
      </w:r>
    </w:p>
    <w:p w14:paraId="5ED410F7" w14:textId="77777777" w:rsidR="00043457" w:rsidRPr="004E6B99" w:rsidRDefault="00043457" w:rsidP="00D851AD">
      <w:pPr>
        <w:pStyle w:val="Corpotesto"/>
        <w:numPr>
          <w:ilvl w:val="0"/>
          <w:numId w:val="25"/>
        </w:numPr>
      </w:pPr>
      <w:r w:rsidRPr="004E6B99">
        <w:t>Codice 00404 – File già Trasmesso</w:t>
      </w:r>
      <w:r w:rsidR="004E001C">
        <w:t>.</w:t>
      </w:r>
    </w:p>
    <w:p w14:paraId="089BB212" w14:textId="77777777" w:rsidR="00043457" w:rsidRPr="004E6B99" w:rsidRDefault="00043457" w:rsidP="00766B00">
      <w:pPr>
        <w:pStyle w:val="Titolo3"/>
      </w:pPr>
      <w:bookmarkStart w:id="1546" w:name="_Toc534873436"/>
      <w:r w:rsidRPr="004E6B99">
        <w:t>Verifica della dimensione del Messaggio</w:t>
      </w:r>
      <w:bookmarkEnd w:id="1546"/>
    </w:p>
    <w:p w14:paraId="580B03F3" w14:textId="65F1E5CD" w:rsidR="00043457" w:rsidRPr="004E6B99" w:rsidRDefault="00043457" w:rsidP="009D2E26">
      <w:pPr>
        <w:pStyle w:val="Corpotesto"/>
      </w:pPr>
      <w:r w:rsidRPr="004E6B99">
        <w:t xml:space="preserve">La verifica è effettuata al fine di garantire che il Messaggio ricevuto non ecceda le dimensioni ammesse per il rispettivo canale di trasmissione (v. Paragrafo </w:t>
      </w:r>
      <w:r w:rsidR="009C5B07">
        <w:fldChar w:fldCharType="begin"/>
      </w:r>
      <w:r w:rsidR="009C5B07">
        <w:instrText xml:space="preserve"> REF _Ref535050109 \r \h </w:instrText>
      </w:r>
      <w:r w:rsidR="009C5B07">
        <w:fldChar w:fldCharType="separate"/>
      </w:r>
      <w:r w:rsidR="009C5B07">
        <w:t>4</w:t>
      </w:r>
      <w:r w:rsidR="009C5B07">
        <w:fldChar w:fldCharType="end"/>
      </w:r>
      <w:r w:rsidR="00EE0324">
        <w:fldChar w:fldCharType="begin"/>
      </w:r>
      <w:r w:rsidR="00EE0324">
        <w:instrText xml:space="preserve"> REF _Ref499488968 \r \h  \* MERGEFORMAT </w:instrText>
      </w:r>
      <w:r w:rsidR="00EE0324">
        <w:fldChar w:fldCharType="separate"/>
      </w:r>
      <w:r w:rsidR="009C5B07">
        <w:t>5</w:t>
      </w:r>
      <w:r w:rsidR="00EE0324">
        <w:fldChar w:fldCharType="end"/>
      </w:r>
      <w:r w:rsidRPr="004E6B99">
        <w:t>)</w:t>
      </w:r>
      <w:r w:rsidR="000D0BAF">
        <w:t xml:space="preserve">. </w:t>
      </w:r>
      <w:r w:rsidR="000D0BAF" w:rsidRPr="004E6B99">
        <w:t>In caso di esito negativo del controllo</w:t>
      </w:r>
      <w:r w:rsidR="006060E5">
        <w:t>,</w:t>
      </w:r>
      <w:r w:rsidR="000D0BAF" w:rsidRPr="004E6B99">
        <w:t xml:space="preserve"> il </w:t>
      </w:r>
      <w:r w:rsidR="000D0BAF">
        <w:t>Messaggio viene rifiutato con la seguente motivazione</w:t>
      </w:r>
      <w:r w:rsidR="000D0BAF" w:rsidRPr="004E6B99">
        <w:t>:</w:t>
      </w:r>
    </w:p>
    <w:p w14:paraId="39A36FF2" w14:textId="77777777" w:rsidR="005D39DA" w:rsidRPr="00845D92" w:rsidRDefault="00043457" w:rsidP="00D851AD">
      <w:pPr>
        <w:pStyle w:val="Corpotesto"/>
        <w:numPr>
          <w:ilvl w:val="0"/>
          <w:numId w:val="25"/>
        </w:numPr>
      </w:pPr>
      <w:r w:rsidRPr="004E6B99">
        <w:t>Codice 00003 - Le dimensioni del file superano quelle ammesse</w:t>
      </w:r>
      <w:r w:rsidR="00845D92">
        <w:t>.</w:t>
      </w:r>
      <w:r w:rsidR="005D39DA">
        <w:br w:type="page"/>
      </w:r>
    </w:p>
    <w:p w14:paraId="4E0A7B9E" w14:textId="77777777" w:rsidR="00043457" w:rsidRPr="004E6B99" w:rsidRDefault="00043457" w:rsidP="00766B00">
      <w:pPr>
        <w:pStyle w:val="Titolo3"/>
      </w:pPr>
      <w:bookmarkStart w:id="1547" w:name="_Toc500669993"/>
      <w:bookmarkStart w:id="1548" w:name="_Toc534873437"/>
      <w:bookmarkEnd w:id="1547"/>
      <w:r w:rsidRPr="004E6B99">
        <w:lastRenderedPageBreak/>
        <w:t>Verifica dell’integrità e del formato del Messaggio</w:t>
      </w:r>
      <w:bookmarkEnd w:id="1548"/>
    </w:p>
    <w:p w14:paraId="03353B09" w14:textId="3B90C2E7" w:rsidR="00043457" w:rsidRPr="004E6B99" w:rsidRDefault="00043457" w:rsidP="009D2E26">
      <w:pPr>
        <w:pStyle w:val="Corpotesto"/>
      </w:pPr>
      <w:r w:rsidRPr="004E6B99">
        <w:t>La verifica viene effettuata per garantire che il Messaggio rispetti le regole del Paragrafo</w:t>
      </w:r>
      <w:r w:rsidR="004B065B">
        <w:t xml:space="preserve"> </w:t>
      </w:r>
      <w:r w:rsidR="004B065B">
        <w:fldChar w:fldCharType="begin"/>
      </w:r>
      <w:r w:rsidR="004B065B">
        <w:instrText xml:space="preserve"> REF _Ref535050539 \r \h </w:instrText>
      </w:r>
      <w:r w:rsidR="004B065B">
        <w:fldChar w:fldCharType="separate"/>
      </w:r>
      <w:r w:rsidR="004B065B">
        <w:t>3.2.1</w:t>
      </w:r>
      <w:r w:rsidR="004B065B">
        <w:fldChar w:fldCharType="end"/>
      </w:r>
      <w:r w:rsidRPr="004E6B99">
        <w:t>.</w:t>
      </w:r>
      <w:r w:rsidR="000D0BAF">
        <w:t xml:space="preserve"> </w:t>
      </w:r>
      <w:r w:rsidRPr="004E6B99">
        <w:t>In caso di esito negativo del controllo</w:t>
      </w:r>
      <w:r w:rsidR="006060E5">
        <w:t>,</w:t>
      </w:r>
      <w:r w:rsidRPr="004E6B99">
        <w:t xml:space="preserve"> il Messaggio viene rifiutato con le seguenti motivazioni:</w:t>
      </w:r>
    </w:p>
    <w:p w14:paraId="2C268B8F" w14:textId="77777777" w:rsidR="00043457" w:rsidRPr="004E6B99" w:rsidRDefault="00043457" w:rsidP="00D851AD">
      <w:pPr>
        <w:pStyle w:val="Corpotesto"/>
        <w:numPr>
          <w:ilvl w:val="0"/>
          <w:numId w:val="25"/>
        </w:numPr>
      </w:pPr>
      <w:r w:rsidRPr="004E6B99">
        <w:t>Codice 00106 - File / Archivio vuoto o corrotto;</w:t>
      </w:r>
    </w:p>
    <w:p w14:paraId="5DC4A4C6" w14:textId="77777777" w:rsidR="00043457" w:rsidRPr="004E6B99" w:rsidRDefault="00043457" w:rsidP="00D851AD">
      <w:pPr>
        <w:pStyle w:val="Corpotesto"/>
        <w:numPr>
          <w:ilvl w:val="0"/>
          <w:numId w:val="25"/>
        </w:numPr>
      </w:pPr>
      <w:r w:rsidRPr="004E6B99">
        <w:t>Codice 00200 - File non conforme al formato;</w:t>
      </w:r>
    </w:p>
    <w:p w14:paraId="5BF216C5" w14:textId="77777777" w:rsidR="00043457" w:rsidRPr="00CB6922" w:rsidRDefault="00043457" w:rsidP="00D851AD">
      <w:pPr>
        <w:pStyle w:val="Corpotesto"/>
        <w:numPr>
          <w:ilvl w:val="0"/>
          <w:numId w:val="25"/>
        </w:numPr>
        <w:rPr>
          <w:highlight w:val="yellow"/>
        </w:rPr>
      </w:pPr>
      <w:r w:rsidRPr="00CB6922">
        <w:rPr>
          <w:highlight w:val="yellow"/>
        </w:rPr>
        <w:t>Codice 00201 - Superato il numero massimo di errori di formato.</w:t>
      </w:r>
    </w:p>
    <w:p w14:paraId="71607169" w14:textId="763330A6" w:rsidR="00043457" w:rsidRPr="006060E5" w:rsidRDefault="00043457" w:rsidP="00766B00">
      <w:pPr>
        <w:pStyle w:val="Titolo3"/>
        <w:rPr>
          <w:highlight w:val="yellow"/>
        </w:rPr>
      </w:pPr>
      <w:bookmarkStart w:id="1549" w:name="_Toc534873438"/>
      <w:r w:rsidRPr="006060E5">
        <w:rPr>
          <w:highlight w:val="yellow"/>
        </w:rPr>
        <w:t>Verifica del contenuto del Messaggio</w:t>
      </w:r>
      <w:bookmarkEnd w:id="1549"/>
      <w:r w:rsidR="006060E5">
        <w:rPr>
          <w:highlight w:val="yellow"/>
        </w:rPr>
        <w:t xml:space="preserve"> </w:t>
      </w:r>
      <w:r w:rsidR="006060E5">
        <w:rPr>
          <w:color w:val="FF0000"/>
          <w:highlight w:val="yellow"/>
        </w:rPr>
        <w:t>(Mancano molti controlli)</w:t>
      </w:r>
    </w:p>
    <w:p w14:paraId="1BEBADED" w14:textId="0328494D" w:rsidR="00043457" w:rsidRPr="004E6B99" w:rsidRDefault="00043457" w:rsidP="009D2E26">
      <w:pPr>
        <w:pStyle w:val="Corpotesto"/>
      </w:pPr>
      <w:r w:rsidRPr="004E6B99">
        <w:t>La verifica viene effettuata per garantire la coerenza del contenuto degli elementi informativi come</w:t>
      </w:r>
      <w:r w:rsidR="000D0BAF">
        <w:t xml:space="preserve"> previsto dalle regole </w:t>
      </w:r>
      <w:r w:rsidR="006060E5">
        <w:t xml:space="preserve">del Paragrafo </w:t>
      </w:r>
      <w:r w:rsidR="006060E5">
        <w:fldChar w:fldCharType="begin"/>
      </w:r>
      <w:r w:rsidR="006060E5">
        <w:instrText xml:space="preserve"> REF _Ref502260066 \r \h </w:instrText>
      </w:r>
      <w:r w:rsidR="006060E5">
        <w:fldChar w:fldCharType="separate"/>
      </w:r>
      <w:r w:rsidR="006060E5">
        <w:t>3.3.1</w:t>
      </w:r>
      <w:r w:rsidR="006060E5">
        <w:fldChar w:fldCharType="end"/>
      </w:r>
      <w:r w:rsidR="000D0BAF">
        <w:t>.</w:t>
      </w:r>
      <w:r w:rsidRPr="004E6B99">
        <w:t xml:space="preserve"> </w:t>
      </w:r>
      <w:r w:rsidR="000D0BAF" w:rsidRPr="004E6B99">
        <w:t>In caso di esito negativo del controllo</w:t>
      </w:r>
      <w:r w:rsidR="006060E5">
        <w:t>,</w:t>
      </w:r>
      <w:r w:rsidR="000D0BAF" w:rsidRPr="004E6B99">
        <w:t xml:space="preserve"> il Messaggio viene rifiutato con le seguenti motivazioni</w:t>
      </w:r>
      <w:r w:rsidRPr="004E6B99">
        <w:t>:</w:t>
      </w:r>
    </w:p>
    <w:p w14:paraId="3B7C1C6A" w14:textId="77777777" w:rsidR="00043457" w:rsidRPr="004E6B99" w:rsidRDefault="00043457" w:rsidP="00D851AD">
      <w:pPr>
        <w:pStyle w:val="Corpotesto"/>
        <w:numPr>
          <w:ilvl w:val="0"/>
          <w:numId w:val="25"/>
        </w:numPr>
      </w:pPr>
      <w:r w:rsidRPr="004E6B99">
        <w:t>Codice 01102 - La data dell'ordine è inesistente o non è coerente con quella impostata nel contratto;</w:t>
      </w:r>
    </w:p>
    <w:p w14:paraId="235AD4A5" w14:textId="77777777" w:rsidR="00043457" w:rsidRPr="004E6B99" w:rsidRDefault="00043457" w:rsidP="00D851AD">
      <w:pPr>
        <w:pStyle w:val="Corpotesto"/>
        <w:numPr>
          <w:ilvl w:val="0"/>
          <w:numId w:val="25"/>
        </w:numPr>
      </w:pPr>
      <w:r w:rsidRPr="004E6B99">
        <w:t>Codice 01103 - L'importo dell'ordine è inesistente oppure supera il limite imposto dal contratto;</w:t>
      </w:r>
    </w:p>
    <w:p w14:paraId="6E9C7204" w14:textId="77777777" w:rsidR="00043457" w:rsidRPr="004E6B99" w:rsidRDefault="00043457" w:rsidP="00D851AD">
      <w:pPr>
        <w:pStyle w:val="Corpotesto"/>
        <w:numPr>
          <w:ilvl w:val="0"/>
          <w:numId w:val="25"/>
        </w:numPr>
      </w:pPr>
      <w:r w:rsidRPr="004E6B99">
        <w:t>Codice 01104 - Il CIG non è presente nell'ordine;</w:t>
      </w:r>
    </w:p>
    <w:p w14:paraId="02CEE683" w14:textId="16C03E89" w:rsidR="00043457" w:rsidRPr="004E6B99" w:rsidRDefault="00043457" w:rsidP="00D851AD">
      <w:pPr>
        <w:pStyle w:val="Corpotesto"/>
        <w:numPr>
          <w:ilvl w:val="0"/>
          <w:numId w:val="25"/>
        </w:numPr>
      </w:pPr>
      <w:r w:rsidRPr="004E6B99">
        <w:t xml:space="preserve">Codice 01105 - Il CIG presente nell'ordine non è </w:t>
      </w:r>
      <w:r w:rsidR="006060E5" w:rsidRPr="006060E5">
        <w:rPr>
          <w:highlight w:val="yellow"/>
        </w:rPr>
        <w:t>valido</w:t>
      </w:r>
      <w:r w:rsidRPr="004E6B99">
        <w:t>;</w:t>
      </w:r>
    </w:p>
    <w:p w14:paraId="566DE829" w14:textId="76C97C48" w:rsidR="00043457" w:rsidRPr="004E6B99" w:rsidRDefault="00043457" w:rsidP="00D851AD">
      <w:pPr>
        <w:pStyle w:val="Corpotesto"/>
        <w:numPr>
          <w:ilvl w:val="0"/>
          <w:numId w:val="25"/>
        </w:numPr>
      </w:pPr>
      <w:r w:rsidRPr="004E6B99">
        <w:t xml:space="preserve">Codice 01107 - L'identificativo del Ricevente non è </w:t>
      </w:r>
      <w:r w:rsidR="006060E5" w:rsidRPr="006060E5">
        <w:rPr>
          <w:highlight w:val="yellow"/>
        </w:rPr>
        <w:t>valido</w:t>
      </w:r>
      <w:r w:rsidRPr="004E6B99">
        <w:t>;</w:t>
      </w:r>
    </w:p>
    <w:p w14:paraId="51704C0E" w14:textId="77777777" w:rsidR="00043457" w:rsidRPr="004E6B99" w:rsidRDefault="00043457" w:rsidP="00D851AD">
      <w:pPr>
        <w:pStyle w:val="Corpotesto"/>
        <w:numPr>
          <w:ilvl w:val="0"/>
          <w:numId w:val="25"/>
        </w:numPr>
      </w:pPr>
      <w:r w:rsidRPr="004E6B99">
        <w:t>Codice 01108 - La tipologia non è attiva;</w:t>
      </w:r>
    </w:p>
    <w:p w14:paraId="5C2299CA" w14:textId="77777777" w:rsidR="00A41D2E" w:rsidRDefault="00043457" w:rsidP="00D851AD">
      <w:pPr>
        <w:pStyle w:val="Corpotesto"/>
        <w:numPr>
          <w:ilvl w:val="0"/>
          <w:numId w:val="25"/>
        </w:numPr>
      </w:pPr>
      <w:r w:rsidRPr="004E6B99">
        <w:t>Codice 01109 - ID del documento dell'ordine non valido.</w:t>
      </w:r>
    </w:p>
    <w:p w14:paraId="3672B905" w14:textId="77777777" w:rsidR="00845D92" w:rsidRPr="004E6B99" w:rsidRDefault="00845D92" w:rsidP="00766B00">
      <w:pPr>
        <w:pStyle w:val="Titolo3"/>
      </w:pPr>
      <w:bookmarkStart w:id="1550" w:name="_Toc534873439"/>
      <w:r w:rsidRPr="004E6B99">
        <w:t>Verifica del</w:t>
      </w:r>
      <w:r>
        <w:t>l’unicità del Documento</w:t>
      </w:r>
      <w:bookmarkEnd w:id="1550"/>
    </w:p>
    <w:p w14:paraId="6A30B81A" w14:textId="0225E755" w:rsidR="00845D92" w:rsidRPr="004E6B99" w:rsidRDefault="00845D92" w:rsidP="00845D92">
      <w:pPr>
        <w:pStyle w:val="Corpotesto"/>
      </w:pPr>
      <w:r w:rsidRPr="004E6B99">
        <w:t xml:space="preserve">La verifica viene effettuata per garantire </w:t>
      </w:r>
      <w:r>
        <w:t>che l</w:t>
      </w:r>
      <w:r w:rsidR="006060E5">
        <w:t>a Tripletta di identificazione non sia già stata utlizzata in altro Documento.</w:t>
      </w:r>
      <w:r w:rsidRPr="004E6B99">
        <w:t xml:space="preserve"> </w:t>
      </w:r>
      <w:r w:rsidR="006060E5">
        <w:t>I</w:t>
      </w:r>
      <w:r w:rsidRPr="004E6B99">
        <w:t xml:space="preserve">n caso di </w:t>
      </w:r>
      <w:r w:rsidR="006060E5" w:rsidRPr="004E6B99">
        <w:t>esito negativo del controllo</w:t>
      </w:r>
      <w:r w:rsidRPr="004E6B99">
        <w:t>, il Messaggio viene rifiutato con le seguenti motivazioni:</w:t>
      </w:r>
    </w:p>
    <w:p w14:paraId="6A139BA1" w14:textId="77777777" w:rsidR="00845D92" w:rsidRPr="004E6B99" w:rsidRDefault="00845D92" w:rsidP="00D851AD">
      <w:pPr>
        <w:pStyle w:val="Corpotesto"/>
        <w:numPr>
          <w:ilvl w:val="0"/>
          <w:numId w:val="25"/>
        </w:numPr>
      </w:pPr>
      <w:r w:rsidRPr="004E6B99">
        <w:t>Codice 011</w:t>
      </w:r>
      <w:r>
        <w:t>10</w:t>
      </w:r>
      <w:r w:rsidRPr="004E6B99">
        <w:t xml:space="preserve"> </w:t>
      </w:r>
      <w:r>
        <w:t>–</w:t>
      </w:r>
      <w:r w:rsidRPr="004E6B99">
        <w:t xml:space="preserve"> </w:t>
      </w:r>
      <w:r>
        <w:t>Documento già trasmesso.</w:t>
      </w:r>
    </w:p>
    <w:p w14:paraId="0D4655B2" w14:textId="77777777" w:rsidR="00172078" w:rsidRDefault="00172078">
      <w:pPr>
        <w:rPr>
          <w:rFonts w:ascii="Frutiger LT 45 Light" w:eastAsia="Times New Roman" w:hAnsi="Frutiger LT 45 Light" w:cs="Times New Roman"/>
        </w:rPr>
      </w:pPr>
      <w:r>
        <w:br w:type="page"/>
      </w:r>
    </w:p>
    <w:p w14:paraId="5E5237D9" w14:textId="77777777" w:rsidR="00172078" w:rsidRPr="009835BC" w:rsidRDefault="00172078" w:rsidP="00172078">
      <w:pPr>
        <w:pStyle w:val="Titolo2"/>
      </w:pPr>
      <w:bookmarkStart w:id="1551" w:name="_Ref514780448"/>
      <w:bookmarkStart w:id="1552" w:name="_Toc534873440"/>
      <w:r w:rsidRPr="009835BC">
        <w:lastRenderedPageBreak/>
        <w:t>Casi di esempio</w:t>
      </w:r>
      <w:bookmarkEnd w:id="1551"/>
      <w:bookmarkEnd w:id="1552"/>
    </w:p>
    <w:p w14:paraId="133563CA" w14:textId="77777777" w:rsidR="00172078" w:rsidRDefault="00172078" w:rsidP="00172078">
      <w:pPr>
        <w:pStyle w:val="Corpotesto"/>
      </w:pPr>
      <w:r w:rsidRPr="00172078">
        <w:t>Si rappresentano, di seguito alcuni casi di esempio riferiti alle regole di compilazione per il Corpo del messaggio (Paragrafo</w:t>
      </w:r>
      <w:r>
        <w:t xml:space="preserve"> </w:t>
      </w:r>
      <w:r w:rsidR="004D4D67">
        <w:fldChar w:fldCharType="begin"/>
      </w:r>
      <w:r w:rsidR="004D4D67">
        <w:instrText xml:space="preserve"> REF _Ref534730299 \r \h </w:instrText>
      </w:r>
      <w:r w:rsidR="004D4D67">
        <w:fldChar w:fldCharType="separate"/>
      </w:r>
      <w:r w:rsidR="004D4D67">
        <w:t>3.3.1.2</w:t>
      </w:r>
      <w:r w:rsidR="004D4D67">
        <w:fldChar w:fldCharType="end"/>
      </w:r>
      <w:r>
        <w:t>)</w:t>
      </w:r>
    </w:p>
    <w:p w14:paraId="0241FBB4" w14:textId="77777777" w:rsidR="00172078" w:rsidRPr="009835BC" w:rsidRDefault="00172078" w:rsidP="00766B00">
      <w:pPr>
        <w:pStyle w:val="Titolo3"/>
      </w:pPr>
      <w:bookmarkStart w:id="1553" w:name="_Ref514780526"/>
      <w:bookmarkStart w:id="1554" w:name="_Toc534873441"/>
      <w:r w:rsidRPr="009835BC">
        <w:t>Casi di esempio di Ordine,</w:t>
      </w:r>
      <w:r w:rsidR="00B23194">
        <w:t xml:space="preserve"> sostituzione e r</w:t>
      </w:r>
      <w:r w:rsidRPr="009835BC">
        <w:t>evoca</w:t>
      </w:r>
      <w:bookmarkEnd w:id="1553"/>
      <w:bookmarkEnd w:id="1554"/>
    </w:p>
    <w:p w14:paraId="3861C829" w14:textId="77777777" w:rsidR="00172078" w:rsidRDefault="00172078" w:rsidP="00172078">
      <w:pPr>
        <w:pStyle w:val="Corpotesto"/>
      </w:pPr>
      <w:r w:rsidRPr="00172078">
        <w:t xml:space="preserve">Gli esempi qui riportati si riferiscono </w:t>
      </w:r>
      <w:r w:rsidR="00360FBF">
        <w:t>alle regole illustrate</w:t>
      </w:r>
      <w:r w:rsidRPr="00172078">
        <w:t xml:space="preserve"> </w:t>
      </w:r>
      <w:r w:rsidR="00EA58F1">
        <w:t xml:space="preserve">nel </w:t>
      </w:r>
      <w:r w:rsidRPr="00172078">
        <w:t>Paragrafo</w:t>
      </w:r>
      <w:r>
        <w:t xml:space="preserve"> </w:t>
      </w:r>
      <w:r w:rsidR="00B23194">
        <w:fldChar w:fldCharType="begin"/>
      </w:r>
      <w:r w:rsidR="00B23194">
        <w:instrText xml:space="preserve"> REF _Ref534872413 \r \h </w:instrText>
      </w:r>
      <w:r w:rsidR="00B23194">
        <w:fldChar w:fldCharType="separate"/>
      </w:r>
      <w:r w:rsidR="00B23194">
        <w:t>3.3.1.3</w:t>
      </w:r>
      <w:r w:rsidR="00B23194">
        <w:fldChar w:fldCharType="end"/>
      </w:r>
      <w:r>
        <w:t>.</w:t>
      </w:r>
    </w:p>
    <w:p w14:paraId="1A48A757" w14:textId="77777777" w:rsidR="004737C9" w:rsidRPr="004737C9" w:rsidRDefault="004737C9" w:rsidP="00246466">
      <w:pPr>
        <w:pStyle w:val="Corpotesto"/>
      </w:pPr>
      <w:r w:rsidRPr="004737C9">
        <w:t>Gli attori coinvolti sono:</w:t>
      </w:r>
    </w:p>
    <w:p w14:paraId="704861EF" w14:textId="77777777" w:rsidR="004737C9" w:rsidRPr="004737C9" w:rsidRDefault="004737C9" w:rsidP="00763A59">
      <w:pPr>
        <w:pStyle w:val="Corpotesto"/>
        <w:numPr>
          <w:ilvl w:val="0"/>
          <w:numId w:val="30"/>
        </w:numPr>
        <w:ind w:left="1621" w:hanging="357"/>
      </w:pPr>
      <w:r w:rsidRPr="004737C9">
        <w:t>l’ente “A”, il cui codice unico è “aaaaaa”;</w:t>
      </w:r>
    </w:p>
    <w:p w14:paraId="23E209E8" w14:textId="4DAD8A54" w:rsidR="004737C9" w:rsidRDefault="004737C9" w:rsidP="00763A59">
      <w:pPr>
        <w:pStyle w:val="Corpotesto"/>
        <w:numPr>
          <w:ilvl w:val="0"/>
          <w:numId w:val="30"/>
        </w:numPr>
        <w:ind w:left="1621" w:hanging="357"/>
        <w:contextualSpacing/>
      </w:pPr>
      <w:r w:rsidRPr="004737C9">
        <w:t>l’ente “B”, il cui codice unico è “bbbbbb”, che il 20/2/2018 acquisisce l’ente “A”</w:t>
      </w:r>
      <w:r w:rsidR="00E76D7A">
        <w:t>;</w:t>
      </w:r>
    </w:p>
    <w:p w14:paraId="6214A0A1" w14:textId="7BB4E5CE" w:rsidR="00E76D7A" w:rsidRDefault="00E76D7A" w:rsidP="00763A59">
      <w:pPr>
        <w:pStyle w:val="Corpotesto"/>
        <w:numPr>
          <w:ilvl w:val="0"/>
          <w:numId w:val="30"/>
        </w:numPr>
        <w:ind w:left="1621" w:hanging="357"/>
        <w:contextualSpacing/>
      </w:pPr>
      <w:r>
        <w:t>l’impresa “C”</w:t>
      </w:r>
      <w:r w:rsidR="00D12944" w:rsidRPr="00A22402">
        <w:t>, il cui codice unico “</w:t>
      </w:r>
      <w:r w:rsidR="00D12944">
        <w:t>123426789</w:t>
      </w:r>
      <w:r w:rsidR="00D12944" w:rsidRPr="00A22402">
        <w:t>cc”</w:t>
      </w:r>
      <w:r>
        <w:t>.</w:t>
      </w:r>
    </w:p>
    <w:p w14:paraId="31A2DB54" w14:textId="3A028176" w:rsidR="004737C9" w:rsidRPr="00CD6F46" w:rsidRDefault="004737C9" w:rsidP="00246466">
      <w:pPr>
        <w:pStyle w:val="Corpotesto"/>
        <w:spacing w:before="480"/>
        <w:ind w:left="1134"/>
        <w:rPr>
          <w:b/>
          <w:u w:val="single"/>
        </w:rPr>
      </w:pPr>
      <w:r w:rsidRPr="00CD6F46">
        <w:rPr>
          <w:b/>
          <w:u w:val="single"/>
        </w:rPr>
        <w:t>Caso 1</w:t>
      </w:r>
      <w:r w:rsidR="00CD6F46" w:rsidRPr="00CD6F46">
        <w:rPr>
          <w:b/>
          <w:u w:val="single"/>
        </w:rPr>
        <w:t>: Ordine iniziale</w:t>
      </w:r>
      <w:r w:rsidRPr="00CD6F46">
        <w:rPr>
          <w:b/>
          <w:u w:val="single"/>
        </w:rPr>
        <w:t>.</w:t>
      </w:r>
    </w:p>
    <w:p w14:paraId="23A7A2A4" w14:textId="2FE5E09C" w:rsidR="00246466" w:rsidRDefault="00246466" w:rsidP="004737C9">
      <w:pPr>
        <w:pStyle w:val="Corpotesto"/>
        <w:spacing w:before="120"/>
        <w:ind w:left="907"/>
      </w:pPr>
      <w:r>
        <w:t>In questo esempio il Cliente invia due Ordini, il primo ut</w:t>
      </w:r>
      <w:r w:rsidR="00FC4C51">
        <w:t>i</w:t>
      </w:r>
      <w:r>
        <w:t xml:space="preserve">lizzando il processo di </w:t>
      </w:r>
      <w:r w:rsidR="00C64ABB">
        <w:t>Ordinazione semplice e il secondo utilizzando il processo di Ordinazione completa.</w:t>
      </w:r>
    </w:p>
    <w:p w14:paraId="6BB2E57B" w14:textId="480D78EB" w:rsidR="00C64ABB" w:rsidRDefault="00C64ABB" w:rsidP="004737C9">
      <w:pPr>
        <w:pStyle w:val="Corpotesto"/>
        <w:spacing w:before="120"/>
        <w:ind w:left="907"/>
      </w:pPr>
      <w:r>
        <w:t xml:space="preserve">Si rammenta che, utilizzando il processo di Ordinazione semplice, implicitamente il Cliente informa il Fornitore di </w:t>
      </w:r>
      <w:r w:rsidRPr="00C5137B">
        <w:rPr>
          <w:u w:val="single"/>
        </w:rPr>
        <w:t>non essere disponibile</w:t>
      </w:r>
      <w:r>
        <w:t xml:space="preserve"> a ricevere l’eventuale Risposta in modalità telematica. Invece, utilizzando il processo di Ordinazione completa, implicitamente il Cliente informa il Fornitore di </w:t>
      </w:r>
      <w:r w:rsidRPr="00C5137B">
        <w:rPr>
          <w:u w:val="single"/>
        </w:rPr>
        <w:t>essere disponibile</w:t>
      </w:r>
      <w:r>
        <w:t xml:space="preserve"> a ricevere l’eventuale Risposta in modalità telematica</w:t>
      </w:r>
      <w:r w:rsidR="00B120AB">
        <w:t xml:space="preserve"> (v. Paragrafi </w:t>
      </w:r>
      <w:r w:rsidR="00ED32FE">
        <w:fldChar w:fldCharType="begin"/>
      </w:r>
      <w:r w:rsidR="00ED32FE">
        <w:instrText xml:space="preserve"> REF _Ref535052981 \r \h </w:instrText>
      </w:r>
      <w:r w:rsidR="00ED32FE">
        <w:fldChar w:fldCharType="separate"/>
      </w:r>
      <w:r w:rsidR="00ED32FE">
        <w:t>2.4.2</w:t>
      </w:r>
      <w:r w:rsidR="00ED32FE">
        <w:fldChar w:fldCharType="end"/>
      </w:r>
      <w:r w:rsidR="00ED32FE">
        <w:t xml:space="preserve"> e </w:t>
      </w:r>
      <w:r w:rsidR="00ED32FE">
        <w:fldChar w:fldCharType="begin"/>
      </w:r>
      <w:r w:rsidR="00ED32FE">
        <w:instrText xml:space="preserve"> REF _Ref535052992 \r \h </w:instrText>
      </w:r>
      <w:r w:rsidR="00ED32FE">
        <w:fldChar w:fldCharType="separate"/>
      </w:r>
      <w:r w:rsidR="00ED32FE">
        <w:t>2.4.3</w:t>
      </w:r>
      <w:r w:rsidR="00ED32FE">
        <w:fldChar w:fldCharType="end"/>
      </w:r>
      <w:r w:rsidR="00ED32FE">
        <w:t>)</w:t>
      </w:r>
      <w:r>
        <w:t>.</w:t>
      </w:r>
    </w:p>
    <w:p w14:paraId="3D8B9C5D" w14:textId="79BD8F89" w:rsidR="00C64ABB" w:rsidRDefault="00C64ABB" w:rsidP="004737C9">
      <w:pPr>
        <w:pStyle w:val="Corpotesto"/>
        <w:spacing w:before="120"/>
        <w:ind w:left="907"/>
      </w:pPr>
      <w:r>
        <w:t xml:space="preserve">In pratica, mentre con l’Ordinazione semplice il Fornitore può rispondere </w:t>
      </w:r>
      <w:r w:rsidRPr="009015EB">
        <w:rPr>
          <w:u w:val="single"/>
        </w:rPr>
        <w:t>esclusivamente</w:t>
      </w:r>
      <w:r>
        <w:t xml:space="preserve"> nelle forme tradizionali </w:t>
      </w:r>
      <w:r w:rsidRPr="00EE1EE3">
        <w:t>(telefono, fa</w:t>
      </w:r>
      <w:r>
        <w:t xml:space="preserve">x, e-mail, ecc.), con l’Ordinazione completa il Fornitore può rispondere </w:t>
      </w:r>
      <w:r w:rsidRPr="009015EB">
        <w:rPr>
          <w:u w:val="single"/>
        </w:rPr>
        <w:t>anche</w:t>
      </w:r>
      <w:r>
        <w:t xml:space="preserve"> per il tramite di NSO.</w:t>
      </w:r>
    </w:p>
    <w:p w14:paraId="783867C9" w14:textId="0855B7B4" w:rsidR="00146315" w:rsidRDefault="00146315" w:rsidP="004737C9">
      <w:pPr>
        <w:pStyle w:val="Corpotesto"/>
        <w:spacing w:before="120"/>
        <w:ind w:left="907"/>
      </w:pPr>
      <w:r>
        <w:t xml:space="preserve">Si rammenta, inoltre, che il CIG può essere </w:t>
      </w:r>
      <w:r w:rsidRPr="00786D66">
        <w:t>unico per l’intero Documento</w:t>
      </w:r>
      <w:r>
        <w:t xml:space="preserve"> o differire</w:t>
      </w:r>
      <w:r w:rsidRPr="00786D66">
        <w:t xml:space="preserve"> per le distinte linee d’ordine</w:t>
      </w:r>
      <w:r>
        <w:t xml:space="preserve">. Oppure il Documento può far riferimento ad un contratto che non prevede il CIG (v. paragrafo </w:t>
      </w:r>
      <w:r>
        <w:fldChar w:fldCharType="begin"/>
      </w:r>
      <w:r>
        <w:instrText xml:space="preserve"> REF _Ref535229759 \r \h </w:instrText>
      </w:r>
      <w:r>
        <w:fldChar w:fldCharType="separate"/>
      </w:r>
      <w:r>
        <w:t>3.3.1.7</w:t>
      </w:r>
      <w:r>
        <w:fldChar w:fldCharType="end"/>
      </w:r>
      <w:r>
        <w:t>).</w:t>
      </w:r>
    </w:p>
    <w:p w14:paraId="7DDA67AB" w14:textId="16D651AB" w:rsidR="00B41836" w:rsidRPr="0097244B" w:rsidRDefault="00B41836" w:rsidP="0097244B">
      <w:pPr>
        <w:pStyle w:val="Corpotesto"/>
        <w:spacing w:before="360"/>
        <w:ind w:left="907"/>
        <w:rPr>
          <w:u w:val="single"/>
        </w:rPr>
      </w:pPr>
      <w:r w:rsidRPr="0097244B">
        <w:rPr>
          <w:u w:val="single"/>
        </w:rPr>
        <w:t>Descrizione del caso</w:t>
      </w:r>
    </w:p>
    <w:p w14:paraId="0FB7ED2D" w14:textId="25BFB5B0" w:rsidR="00B41836" w:rsidRDefault="004737C9" w:rsidP="00763A59">
      <w:pPr>
        <w:pStyle w:val="Corpotesto"/>
        <w:numPr>
          <w:ilvl w:val="0"/>
          <w:numId w:val="41"/>
        </w:numPr>
        <w:spacing w:before="120"/>
      </w:pPr>
      <w:r w:rsidRPr="004737C9">
        <w:t xml:space="preserve">Il 30/1/2018 l’ente “A” invia </w:t>
      </w:r>
      <w:r w:rsidR="00E76D7A">
        <w:t xml:space="preserve">all’impresa “C” </w:t>
      </w:r>
      <w:r w:rsidR="00B41836">
        <w:t>l’</w:t>
      </w:r>
      <w:r w:rsidRPr="004737C9">
        <w:t>Ordin</w:t>
      </w:r>
      <w:r w:rsidR="00B41836">
        <w:t>e</w:t>
      </w:r>
      <w:r w:rsidRPr="004737C9">
        <w:t xml:space="preserve"> con identificativo</w:t>
      </w:r>
      <w:r w:rsidR="00B41836">
        <w:t xml:space="preserve"> “110”</w:t>
      </w:r>
      <w:r w:rsidRPr="004737C9">
        <w:t>,</w:t>
      </w:r>
      <w:r w:rsidR="005C5CDD">
        <w:t xml:space="preserve"> </w:t>
      </w:r>
      <w:r w:rsidR="00B41836">
        <w:t>utilizzando il processo di Ordinazione semplice.</w:t>
      </w:r>
      <w:r w:rsidR="00146315">
        <w:t xml:space="preserve"> Il Documento fa riferimento a un contratto di “diritto esclusivo”, pertanto è esente da CIG</w:t>
      </w:r>
      <w:r w:rsidR="00960455">
        <w:t>.</w:t>
      </w:r>
    </w:p>
    <w:p w14:paraId="4FC4FB62" w14:textId="6BD85D70" w:rsidR="004737C9" w:rsidRDefault="00B41836" w:rsidP="00763A59">
      <w:pPr>
        <w:pStyle w:val="Corpotesto"/>
        <w:numPr>
          <w:ilvl w:val="0"/>
          <w:numId w:val="41"/>
        </w:numPr>
        <w:spacing w:before="120"/>
      </w:pPr>
      <w:r>
        <w:t xml:space="preserve">Lo stesso giorno </w:t>
      </w:r>
      <w:r w:rsidRPr="004737C9">
        <w:t xml:space="preserve">l’ente “A” invia </w:t>
      </w:r>
      <w:r w:rsidR="00E76D7A">
        <w:t xml:space="preserve">all’impresa “C” </w:t>
      </w:r>
      <w:r>
        <w:t>l’</w:t>
      </w:r>
      <w:r w:rsidRPr="004737C9">
        <w:t>Ordin</w:t>
      </w:r>
      <w:r>
        <w:t>e</w:t>
      </w:r>
      <w:r w:rsidRPr="004737C9">
        <w:t xml:space="preserve"> con identificativo</w:t>
      </w:r>
      <w:r>
        <w:t xml:space="preserve"> </w:t>
      </w:r>
      <w:r w:rsidR="00960455">
        <w:t xml:space="preserve">“111”, </w:t>
      </w:r>
      <w:r>
        <w:t>utilizzando il processo di Ordinazione completa.</w:t>
      </w:r>
      <w:r w:rsidR="00146315">
        <w:t xml:space="preserve"> Il Documento contiene</w:t>
      </w:r>
      <w:r w:rsidR="00A9282D">
        <w:t>, tra le altre, la</w:t>
      </w:r>
      <w:r w:rsidR="00146315">
        <w:t xml:space="preserve"> linea d’ordine </w:t>
      </w:r>
      <w:r w:rsidR="001E4D40">
        <w:t>n. “</w:t>
      </w:r>
      <w:r w:rsidR="00A9282D">
        <w:t>4</w:t>
      </w:r>
      <w:r w:rsidR="001E4D40">
        <w:t>”,</w:t>
      </w:r>
      <w:r w:rsidR="00A9282D">
        <w:t xml:space="preserve"> </w:t>
      </w:r>
      <w:r w:rsidR="00146315">
        <w:t>con CIG “123456789A”</w:t>
      </w:r>
      <w:r w:rsidR="001E4D40">
        <w:t>, riferita a “10” unità del “Prodotto_1” al prezzo di “100” euro.</w:t>
      </w:r>
    </w:p>
    <w:p w14:paraId="5B375DAC" w14:textId="760B4731" w:rsidR="00B41836" w:rsidRPr="004737C9" w:rsidRDefault="00B41836" w:rsidP="0097244B">
      <w:pPr>
        <w:pStyle w:val="Corpotesto"/>
        <w:spacing w:before="120" w:after="240"/>
        <w:ind w:left="907"/>
      </w:pPr>
      <w:r>
        <w:t>Si rappresentano, di seguito, i documenti emessi nell’esempio, evid</w:t>
      </w:r>
      <w:r w:rsidR="006D4F67">
        <w:t>e</w:t>
      </w:r>
      <w:r>
        <w:t>nziando in rosso i dati peculiari del caso.</w:t>
      </w:r>
    </w:p>
    <w:p w14:paraId="52ECBE95" w14:textId="22474B3B" w:rsidR="004737C9" w:rsidRPr="00DE072D" w:rsidRDefault="004737C9" w:rsidP="00ED32FE">
      <w:pPr>
        <w:pStyle w:val="Corpotesto"/>
        <w:tabs>
          <w:tab w:val="left" w:pos="7230"/>
        </w:tabs>
        <w:ind w:left="227"/>
        <w:rPr>
          <w:u w:val="single"/>
          <w:lang w:val="en-US"/>
        </w:rPr>
      </w:pPr>
      <w:r w:rsidRPr="00DE072D">
        <w:rPr>
          <w:u w:val="single"/>
          <w:lang w:val="en-US"/>
        </w:rPr>
        <w:lastRenderedPageBreak/>
        <w:t xml:space="preserve">Ordine </w:t>
      </w:r>
      <w:r w:rsidR="00113BB3">
        <w:rPr>
          <w:u w:val="single"/>
          <w:lang w:val="en-US"/>
        </w:rPr>
        <w:t xml:space="preserve">iniziale </w:t>
      </w:r>
      <w:r w:rsidRPr="00DE072D">
        <w:rPr>
          <w:u w:val="single"/>
          <w:lang w:val="en-US"/>
        </w:rPr>
        <w:t>n. 110</w:t>
      </w:r>
    </w:p>
    <w:p w14:paraId="5F584E1E" w14:textId="77777777" w:rsidR="00F51CE4" w:rsidRPr="00DE072D" w:rsidRDefault="00F51CE4" w:rsidP="005C5CDD">
      <w:pPr>
        <w:autoSpaceDE w:val="0"/>
        <w:autoSpaceDN w:val="0"/>
        <w:adjustRightInd w:val="0"/>
        <w:spacing w:after="0" w:line="240" w:lineRule="auto"/>
        <w:rPr>
          <w:rFonts w:ascii="Garamond" w:hAnsi="Garamond" w:cs="Courier New"/>
          <w:sz w:val="18"/>
          <w:szCs w:val="18"/>
          <w:lang w:val="en-US"/>
        </w:rPr>
      </w:pPr>
    </w:p>
    <w:p w14:paraId="59B9B5A1" w14:textId="77777777" w:rsidR="00F51CE4" w:rsidRPr="00E741EC" w:rsidRDefault="00F51CE4" w:rsidP="005C5CD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3</w:t>
      </w:r>
      <w:r w:rsidRPr="00E741EC">
        <w:rPr>
          <w:rFonts w:ascii="Garamond" w:hAnsi="Garamond" w:cs="Courier New"/>
          <w:sz w:val="18"/>
          <w:szCs w:val="18"/>
          <w:lang w:val="en-US"/>
        </w:rPr>
        <w:t>&lt;cbc:CustomizationID&gt;</w:t>
      </w:r>
    </w:p>
    <w:p w14:paraId="4479CE6F" w14:textId="77777777" w:rsidR="004737C9" w:rsidRPr="00E741EC" w:rsidRDefault="004737C9" w:rsidP="005C5CD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w:t>
      </w:r>
      <w:r w:rsidR="005C5CDD" w:rsidRPr="00E741EC">
        <w:rPr>
          <w:rFonts w:ascii="Garamond" w:hAnsi="Garamond" w:cs="Courier New"/>
          <w:sz w:val="18"/>
          <w:szCs w:val="18"/>
          <w:lang w:val="en-US"/>
        </w:rPr>
        <w:t>urn:fdc:peppol.eu:poacc:</w:t>
      </w:r>
      <w:r w:rsidR="005C5CDD" w:rsidRPr="00E741EC">
        <w:rPr>
          <w:rFonts w:ascii="Garamond" w:hAnsi="Garamond" w:cs="Courier New"/>
          <w:color w:val="FF0000"/>
          <w:sz w:val="18"/>
          <w:szCs w:val="18"/>
          <w:lang w:val="en-US"/>
        </w:rPr>
        <w:t>bis:order_only:3</w:t>
      </w:r>
      <w:r w:rsidRPr="00E741EC">
        <w:rPr>
          <w:rFonts w:ascii="Garamond" w:hAnsi="Garamond" w:cs="Courier New"/>
          <w:sz w:val="18"/>
          <w:szCs w:val="18"/>
          <w:lang w:val="en-US"/>
        </w:rPr>
        <w:t>&lt;/cbc:ProfileID&gt;</w:t>
      </w:r>
    </w:p>
    <w:p w14:paraId="0FF15636" w14:textId="77777777" w:rsidR="004737C9" w:rsidRPr="00E741EC" w:rsidRDefault="004737C9" w:rsidP="004737C9">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110</w:t>
      </w:r>
      <w:r w:rsidRPr="00E741EC">
        <w:rPr>
          <w:rFonts w:ascii="Garamond" w:hAnsi="Garamond" w:cs="Courier New"/>
          <w:sz w:val="18"/>
          <w:szCs w:val="18"/>
          <w:lang w:val="en-US"/>
        </w:rPr>
        <w:t>&lt;/cbc:ID&gt;</w:t>
      </w:r>
    </w:p>
    <w:p w14:paraId="38851FF2" w14:textId="77777777" w:rsidR="004737C9" w:rsidRPr="00E741EC" w:rsidRDefault="004737C9" w:rsidP="004737C9">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1-30</w:t>
      </w:r>
      <w:r w:rsidRPr="00E741EC">
        <w:rPr>
          <w:rFonts w:ascii="Garamond" w:hAnsi="Garamond" w:cs="Courier New"/>
          <w:sz w:val="18"/>
          <w:szCs w:val="18"/>
          <w:lang w:val="en-US"/>
        </w:rPr>
        <w:t>&lt;cbc:IssueDate&gt;</w:t>
      </w:r>
    </w:p>
    <w:p w14:paraId="458D18C6" w14:textId="77777777" w:rsidR="00960455" w:rsidRDefault="004737C9" w:rsidP="00960455">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740047D8" w14:textId="10D7E587" w:rsidR="00960455" w:rsidRPr="0088304C" w:rsidRDefault="00960455" w:rsidP="0096045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49D12001" w14:textId="1757C25D" w:rsidR="00960455" w:rsidRPr="0088304C" w:rsidRDefault="00960455" w:rsidP="00960455">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ID&gt;</w:t>
      </w:r>
      <w:r w:rsidR="00696303" w:rsidRPr="0088304C">
        <w:rPr>
          <w:rFonts w:ascii="Garamond" w:hAnsi="Garamond" w:cs="Courier New"/>
          <w:color w:val="FF0000"/>
          <w:sz w:val="18"/>
          <w:szCs w:val="18"/>
          <w:lang w:val="en-US"/>
        </w:rPr>
        <w:t>ES07</w:t>
      </w:r>
      <w:r w:rsidRPr="0088304C">
        <w:rPr>
          <w:rFonts w:ascii="Garamond" w:hAnsi="Garamond" w:cs="Courier New"/>
          <w:sz w:val="18"/>
          <w:szCs w:val="18"/>
          <w:lang w:val="en-US"/>
        </w:rPr>
        <w:t>&lt;/cbc:ID&gt;</w:t>
      </w:r>
    </w:p>
    <w:p w14:paraId="76C5ADFC" w14:textId="77777777" w:rsidR="00960455" w:rsidRPr="0088304C" w:rsidRDefault="00960455" w:rsidP="00960455">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DocumentType&gt;CIG&lt;/cbc:DocumentType&gt;</w:t>
      </w:r>
    </w:p>
    <w:p w14:paraId="18B0A4C5" w14:textId="77777777" w:rsidR="00960455" w:rsidRPr="0088304C" w:rsidRDefault="00960455" w:rsidP="0096045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4BADD5BC" w14:textId="77777777" w:rsidR="00960455" w:rsidRPr="0088304C" w:rsidRDefault="00960455" w:rsidP="0096045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10CB915F"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6C94B6E9" w14:textId="77777777" w:rsidR="004737C9" w:rsidRPr="004737C9" w:rsidRDefault="004737C9" w:rsidP="004737C9">
      <w:pPr>
        <w:autoSpaceDE w:val="0"/>
        <w:autoSpaceDN w:val="0"/>
        <w:adjustRightInd w:val="0"/>
        <w:spacing w:after="0" w:line="240" w:lineRule="auto"/>
        <w:ind w:left="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2039FAD6"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6B58B6AF" w14:textId="77777777" w:rsidR="004737C9" w:rsidRPr="004737C9"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45655AB3"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5C555A12" w14:textId="4A09747E" w:rsid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0FC88562" w14:textId="77777777" w:rsidR="00E76D7A" w:rsidRPr="00A22402" w:rsidRDefault="00E76D7A" w:rsidP="00E76D7A">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1AB1B14F" w14:textId="77777777" w:rsidR="00E76D7A" w:rsidRPr="00A22402" w:rsidRDefault="00E76D7A" w:rsidP="00E76D7A">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2DEBD9B9" w14:textId="72415BF7" w:rsidR="00E76D7A" w:rsidRPr="00A22402" w:rsidRDefault="00E76D7A" w:rsidP="00E76D7A">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00146315" w:rsidRPr="0088304C">
        <w:rPr>
          <w:lang w:val="en-US"/>
        </w:rPr>
        <w:t xml:space="preserve"> </w:t>
      </w:r>
      <w:r w:rsidR="00696303">
        <w:rPr>
          <w:rFonts w:ascii="Garamond" w:hAnsi="Garamond" w:cs="Courier New"/>
          <w:color w:val="FF0000"/>
          <w:sz w:val="18"/>
          <w:szCs w:val="18"/>
          <w:lang w:val="en-US"/>
        </w:rPr>
        <w:t>123456789cc</w:t>
      </w:r>
      <w:r w:rsidRPr="00113B8F">
        <w:rPr>
          <w:rFonts w:ascii="Garamond" w:hAnsi="Garamond" w:cs="Courier New"/>
          <w:color w:val="FF0000"/>
          <w:sz w:val="18"/>
          <w:szCs w:val="18"/>
          <w:lang w:val="en-US"/>
        </w:rPr>
        <w:t xml:space="preserve"> </w:t>
      </w:r>
      <w:r w:rsidRPr="00A22402">
        <w:rPr>
          <w:rFonts w:ascii="Garamond" w:hAnsi="Garamond" w:cs="Courier New"/>
          <w:sz w:val="18"/>
          <w:szCs w:val="18"/>
          <w:lang w:val="en-US"/>
        </w:rPr>
        <w:t>&lt;/cbc:ID&gt;</w:t>
      </w:r>
    </w:p>
    <w:p w14:paraId="4C0C669F" w14:textId="77777777" w:rsidR="00E76D7A" w:rsidRPr="00D12944" w:rsidRDefault="00E76D7A" w:rsidP="00E76D7A">
      <w:pPr>
        <w:autoSpaceDE w:val="0"/>
        <w:autoSpaceDN w:val="0"/>
        <w:adjustRightInd w:val="0"/>
        <w:spacing w:after="0" w:line="240" w:lineRule="auto"/>
        <w:ind w:firstLine="227"/>
        <w:rPr>
          <w:rFonts w:ascii="Garamond" w:hAnsi="Garamond" w:cs="Courier New"/>
          <w:sz w:val="18"/>
          <w:szCs w:val="18"/>
          <w:lang w:val="en-US"/>
        </w:rPr>
      </w:pPr>
      <w:r w:rsidRPr="00D12944">
        <w:rPr>
          <w:rFonts w:ascii="Garamond" w:hAnsi="Garamond" w:cs="Courier New"/>
          <w:sz w:val="18"/>
          <w:szCs w:val="18"/>
          <w:lang w:val="en-US"/>
        </w:rPr>
        <w:t>&lt;/cac:PartyIdentification&gt;</w:t>
      </w:r>
    </w:p>
    <w:p w14:paraId="12C9C87E" w14:textId="77777777" w:rsidR="00E76D7A" w:rsidRPr="00D12944" w:rsidRDefault="00E76D7A" w:rsidP="00E76D7A">
      <w:pPr>
        <w:autoSpaceDE w:val="0"/>
        <w:autoSpaceDN w:val="0"/>
        <w:adjustRightInd w:val="0"/>
        <w:spacing w:after="0" w:line="240" w:lineRule="auto"/>
        <w:rPr>
          <w:rFonts w:ascii="Garamond" w:hAnsi="Garamond" w:cs="Courier New"/>
          <w:sz w:val="18"/>
          <w:szCs w:val="18"/>
          <w:lang w:val="en-US"/>
        </w:rPr>
      </w:pPr>
      <w:r w:rsidRPr="00D12944">
        <w:rPr>
          <w:rFonts w:ascii="Garamond" w:hAnsi="Garamond" w:cs="Courier New"/>
          <w:sz w:val="18"/>
          <w:szCs w:val="18"/>
          <w:lang w:val="en-US"/>
        </w:rPr>
        <w:t>&lt;/cac:SellerSupplierParty&gt;</w:t>
      </w:r>
    </w:p>
    <w:p w14:paraId="621D3E5F" w14:textId="27C22E48" w:rsidR="00E76D7A" w:rsidRDefault="00E76D7A" w:rsidP="00E76D7A">
      <w:pPr>
        <w:autoSpaceDE w:val="0"/>
        <w:autoSpaceDN w:val="0"/>
        <w:adjustRightInd w:val="0"/>
        <w:spacing w:after="0" w:line="240" w:lineRule="auto"/>
        <w:rPr>
          <w:rFonts w:ascii="Garamond" w:hAnsi="Garamond" w:cs="Courier New"/>
          <w:sz w:val="18"/>
          <w:szCs w:val="18"/>
          <w:lang w:val="en-US"/>
        </w:rPr>
      </w:pPr>
      <w:r w:rsidRPr="00D12944">
        <w:rPr>
          <w:rFonts w:ascii="Garamond" w:hAnsi="Garamond" w:cs="Courier New"/>
          <w:sz w:val="18"/>
          <w:szCs w:val="18"/>
          <w:lang w:val="en-US"/>
        </w:rPr>
        <w:t>…</w:t>
      </w:r>
    </w:p>
    <w:p w14:paraId="516D4499" w14:textId="62859B5C" w:rsidR="004737C9" w:rsidRPr="004737C9" w:rsidRDefault="004737C9" w:rsidP="00CD6F46">
      <w:pPr>
        <w:pStyle w:val="Corpotesto"/>
        <w:tabs>
          <w:tab w:val="left" w:pos="7230"/>
        </w:tabs>
        <w:ind w:left="227"/>
        <w:rPr>
          <w:u w:val="single"/>
          <w:lang w:val="en-US"/>
        </w:rPr>
      </w:pPr>
      <w:r w:rsidRPr="004737C9">
        <w:rPr>
          <w:u w:val="single"/>
          <w:lang w:val="en-US"/>
        </w:rPr>
        <w:t xml:space="preserve">Ordine </w:t>
      </w:r>
      <w:r w:rsidR="00113BB3">
        <w:rPr>
          <w:u w:val="single"/>
          <w:lang w:val="en-US"/>
        </w:rPr>
        <w:t xml:space="preserve">iniziale </w:t>
      </w:r>
      <w:r w:rsidRPr="004737C9">
        <w:rPr>
          <w:u w:val="single"/>
          <w:lang w:val="en-US"/>
        </w:rPr>
        <w:t>n. 111</w:t>
      </w:r>
    </w:p>
    <w:p w14:paraId="67ED762D" w14:textId="77777777" w:rsidR="00F51CE4" w:rsidRPr="00E741EC" w:rsidRDefault="00F51CE4" w:rsidP="00F51CE4">
      <w:pPr>
        <w:autoSpaceDE w:val="0"/>
        <w:autoSpaceDN w:val="0"/>
        <w:adjustRightInd w:val="0"/>
        <w:spacing w:after="0" w:line="240" w:lineRule="auto"/>
        <w:rPr>
          <w:rFonts w:ascii="Garamond" w:hAnsi="Garamond" w:cs="Courier New"/>
          <w:sz w:val="18"/>
          <w:szCs w:val="18"/>
          <w:lang w:val="en-US"/>
        </w:rPr>
      </w:pPr>
    </w:p>
    <w:p w14:paraId="1BDB78F6" w14:textId="77777777" w:rsidR="00F51CE4" w:rsidRPr="00E741EC" w:rsidRDefault="00F51CE4" w:rsidP="00F51CE4">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3</w:t>
      </w:r>
      <w:r w:rsidRPr="00E741EC">
        <w:rPr>
          <w:rFonts w:ascii="Garamond" w:hAnsi="Garamond" w:cs="Courier New"/>
          <w:sz w:val="18"/>
          <w:szCs w:val="18"/>
          <w:lang w:val="en-US"/>
        </w:rPr>
        <w:t>&lt;cbc:CustomizationID&gt;</w:t>
      </w:r>
    </w:p>
    <w:p w14:paraId="4DBC3C53" w14:textId="16D33A60" w:rsidR="004737C9" w:rsidRPr="004737C9" w:rsidRDefault="004737C9" w:rsidP="005C5CDD">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ProfileID&gt;urn:</w:t>
      </w:r>
      <w:r w:rsidR="005C5CDD" w:rsidRPr="005C5CDD">
        <w:rPr>
          <w:rFonts w:ascii="Garamond" w:hAnsi="Garamond" w:cs="Courier New"/>
          <w:sz w:val="18"/>
          <w:szCs w:val="18"/>
          <w:lang w:val="en-US"/>
        </w:rPr>
        <w:t>fdc:p</w:t>
      </w:r>
      <w:r w:rsidR="005C5CDD">
        <w:rPr>
          <w:rFonts w:ascii="Garamond" w:hAnsi="Garamond" w:cs="Courier New"/>
          <w:sz w:val="18"/>
          <w:szCs w:val="18"/>
          <w:lang w:val="en-US"/>
        </w:rPr>
        <w:t>eppol.eu:poacc:</w:t>
      </w:r>
      <w:r w:rsidR="0097244B" w:rsidRPr="0097244B">
        <w:rPr>
          <w:rFonts w:ascii="Garamond" w:hAnsi="Garamond" w:cs="Courier New"/>
          <w:color w:val="FF0000"/>
          <w:sz w:val="18"/>
          <w:szCs w:val="18"/>
          <w:lang w:val="en-US"/>
        </w:rPr>
        <w:t xml:space="preserve"> </w:t>
      </w:r>
      <w:r w:rsidR="0097244B" w:rsidRPr="00E741EC">
        <w:rPr>
          <w:rFonts w:ascii="Garamond" w:hAnsi="Garamond" w:cs="Courier New"/>
          <w:color w:val="FF0000"/>
          <w:sz w:val="18"/>
          <w:szCs w:val="18"/>
          <w:lang w:val="en-US"/>
        </w:rPr>
        <w:t>bis:ordering:3</w:t>
      </w:r>
      <w:r w:rsidRPr="004737C9">
        <w:rPr>
          <w:rFonts w:ascii="Garamond" w:hAnsi="Garamond" w:cs="Courier New"/>
          <w:sz w:val="18"/>
          <w:szCs w:val="18"/>
          <w:lang w:val="en-US"/>
        </w:rPr>
        <w:t>&lt;/cbc:ProfileID&gt;</w:t>
      </w:r>
    </w:p>
    <w:p w14:paraId="49631684"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ID&gt;</w:t>
      </w:r>
      <w:r w:rsidRPr="004737C9">
        <w:rPr>
          <w:rFonts w:ascii="Garamond" w:hAnsi="Garamond" w:cs="Courier New"/>
          <w:color w:val="FF0000"/>
          <w:sz w:val="18"/>
          <w:szCs w:val="18"/>
          <w:lang w:val="en-US"/>
        </w:rPr>
        <w:t>111</w:t>
      </w:r>
      <w:r w:rsidRPr="004737C9">
        <w:rPr>
          <w:rFonts w:ascii="Garamond" w:hAnsi="Garamond" w:cs="Courier New"/>
          <w:sz w:val="18"/>
          <w:szCs w:val="18"/>
          <w:lang w:val="en-US"/>
        </w:rPr>
        <w:t>&lt;/cbc:ID&gt;</w:t>
      </w:r>
    </w:p>
    <w:p w14:paraId="7963A209"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IssueDate&gt;</w:t>
      </w:r>
      <w:r w:rsidRPr="004737C9">
        <w:rPr>
          <w:rFonts w:ascii="Garamond" w:hAnsi="Garamond" w:cs="Courier New"/>
          <w:color w:val="FF0000"/>
          <w:sz w:val="18"/>
          <w:szCs w:val="18"/>
          <w:lang w:val="en-US"/>
        </w:rPr>
        <w:t>2018-01-30</w:t>
      </w:r>
      <w:r w:rsidRPr="004737C9">
        <w:rPr>
          <w:rFonts w:ascii="Garamond" w:hAnsi="Garamond" w:cs="Courier New"/>
          <w:sz w:val="18"/>
          <w:szCs w:val="18"/>
          <w:lang w:val="en-US"/>
        </w:rPr>
        <w:t>&lt;cbc:IssueDate&gt;</w:t>
      </w:r>
    </w:p>
    <w:p w14:paraId="7E4C3C89"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4DBB4AFB"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253858BA" w14:textId="77777777" w:rsidR="004737C9" w:rsidRPr="004737C9"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7DB08D5E"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792C3905" w14:textId="77777777" w:rsidR="004737C9" w:rsidRPr="00B25317"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309467FC" w14:textId="77777777" w:rsidR="004737C9" w:rsidRPr="00B25317" w:rsidRDefault="004737C9" w:rsidP="004737C9">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BuyerCustomerParty&gt;</w:t>
      </w:r>
    </w:p>
    <w:p w14:paraId="4865E911" w14:textId="7D5DD743" w:rsidR="004737C9" w:rsidRPr="00B25317" w:rsidRDefault="004737C9" w:rsidP="004737C9">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7AC47580" w14:textId="77777777" w:rsidR="00D12944" w:rsidRPr="00A22402" w:rsidRDefault="00D12944" w:rsidP="00D12944">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5DDCBB77" w14:textId="77777777" w:rsidR="00D12944" w:rsidRPr="00A22402" w:rsidRDefault="00D12944" w:rsidP="00D12944">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7810A9C1" w14:textId="77777777" w:rsidR="00D12944" w:rsidRPr="00A22402" w:rsidRDefault="00D12944" w:rsidP="00D12944">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324D560A" w14:textId="77777777" w:rsidR="00D12944" w:rsidRPr="0088304C" w:rsidRDefault="00D12944" w:rsidP="00D12944">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PartyIdentification&gt;</w:t>
      </w:r>
    </w:p>
    <w:p w14:paraId="5BEA7A19" w14:textId="77777777" w:rsidR="00D12944" w:rsidRPr="0088304C" w:rsidRDefault="00D12944" w:rsidP="00D12944">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SellerSupplierParty&gt;</w:t>
      </w:r>
    </w:p>
    <w:p w14:paraId="4D5B0153" w14:textId="713DAF79" w:rsidR="00D12944" w:rsidRPr="0088304C" w:rsidRDefault="00D12944" w:rsidP="00D12944">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7C01163F" w14:textId="681C15CB" w:rsidR="00816C15" w:rsidRPr="0088304C" w:rsidRDefault="00816C15" w:rsidP="00816C1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OrderLine&gt;</w:t>
      </w:r>
    </w:p>
    <w:p w14:paraId="29863925" w14:textId="7A8C272B" w:rsidR="00816C15" w:rsidRPr="0088304C" w:rsidRDefault="00816C15" w:rsidP="00816C1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lt;cac:LineItem&gt;</w:t>
      </w:r>
    </w:p>
    <w:p w14:paraId="6DC79E9F" w14:textId="7F5A7794" w:rsidR="00816C15" w:rsidRPr="0088304C" w:rsidRDefault="00816C15" w:rsidP="00816C1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bc:ID&gt;</w:t>
      </w:r>
      <w:r w:rsidR="00A9282D" w:rsidRPr="0088304C">
        <w:rPr>
          <w:rFonts w:ascii="Garamond" w:hAnsi="Garamond" w:cs="Courier New"/>
          <w:color w:val="FF0000"/>
          <w:sz w:val="18"/>
          <w:szCs w:val="18"/>
          <w:lang w:val="en-US"/>
        </w:rPr>
        <w:t>4</w:t>
      </w:r>
      <w:r w:rsidRPr="0088304C">
        <w:rPr>
          <w:rFonts w:ascii="Garamond" w:hAnsi="Garamond" w:cs="Courier New"/>
          <w:sz w:val="18"/>
          <w:szCs w:val="18"/>
          <w:lang w:val="en-US"/>
        </w:rPr>
        <w:t>&lt;/cbc:ID&gt;</w:t>
      </w:r>
    </w:p>
    <w:p w14:paraId="0EAB8FD8" w14:textId="27FD89E9" w:rsidR="00816C15" w:rsidRDefault="00816C15" w:rsidP="00816C15">
      <w:pPr>
        <w:autoSpaceDE w:val="0"/>
        <w:autoSpaceDN w:val="0"/>
        <w:adjustRightInd w:val="0"/>
        <w:spacing w:after="0" w:line="240" w:lineRule="auto"/>
        <w:rPr>
          <w:rFonts w:ascii="Garamond" w:hAnsi="Garamond" w:cs="Courier New"/>
          <w:sz w:val="18"/>
          <w:szCs w:val="18"/>
        </w:rPr>
      </w:pPr>
      <w:r w:rsidRPr="0088304C">
        <w:rPr>
          <w:rFonts w:ascii="Garamond" w:hAnsi="Garamond" w:cs="Courier New"/>
          <w:sz w:val="18"/>
          <w:szCs w:val="18"/>
          <w:lang w:val="en-US"/>
        </w:rPr>
        <w:tab/>
      </w:r>
      <w:r w:rsidRPr="0088304C">
        <w:rPr>
          <w:rFonts w:ascii="Garamond" w:hAnsi="Garamond" w:cs="Courier New"/>
          <w:sz w:val="18"/>
          <w:szCs w:val="18"/>
          <w:lang w:val="en-US"/>
        </w:rPr>
        <w:tab/>
      </w:r>
      <w:r>
        <w:rPr>
          <w:rFonts w:ascii="Garamond" w:hAnsi="Garamond" w:cs="Courier New"/>
          <w:sz w:val="18"/>
          <w:szCs w:val="18"/>
        </w:rPr>
        <w:t>&lt;cbc:Quantity</w:t>
      </w:r>
      <w:r w:rsidR="00A9282D">
        <w:rPr>
          <w:rFonts w:ascii="Garamond" w:hAnsi="Garamond" w:cs="Courier New"/>
          <w:sz w:val="18"/>
          <w:szCs w:val="18"/>
        </w:rPr>
        <w:t xml:space="preserve"> unitCode=”EA”</w:t>
      </w:r>
      <w:r>
        <w:rPr>
          <w:rFonts w:ascii="Garamond" w:hAnsi="Garamond" w:cs="Courier New"/>
          <w:sz w:val="18"/>
          <w:szCs w:val="18"/>
        </w:rPr>
        <w:t>&gt;</w:t>
      </w:r>
      <w:r w:rsidRPr="001E4D40">
        <w:rPr>
          <w:rFonts w:ascii="Garamond" w:hAnsi="Garamond" w:cs="Courier New"/>
          <w:color w:val="FF0000"/>
          <w:sz w:val="18"/>
          <w:szCs w:val="18"/>
        </w:rPr>
        <w:t>10</w:t>
      </w:r>
      <w:r>
        <w:rPr>
          <w:rFonts w:ascii="Garamond" w:hAnsi="Garamond" w:cs="Courier New"/>
          <w:sz w:val="18"/>
          <w:szCs w:val="18"/>
        </w:rPr>
        <w:t>&lt;/cbc:Quantity&gt;</w:t>
      </w:r>
    </w:p>
    <w:p w14:paraId="0CE26062" w14:textId="4CF5C48C" w:rsidR="00A9282D" w:rsidRPr="0088304C" w:rsidRDefault="00A9282D" w:rsidP="00816C15">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88304C">
        <w:rPr>
          <w:rFonts w:ascii="Garamond" w:hAnsi="Garamond" w:cs="Courier New"/>
          <w:sz w:val="18"/>
          <w:szCs w:val="18"/>
          <w:lang w:val="en-US"/>
        </w:rPr>
        <w:t>&lt;cac:price&gt;</w:t>
      </w:r>
    </w:p>
    <w:p w14:paraId="0B820E52" w14:textId="0678AE5A" w:rsidR="00A9282D" w:rsidRPr="0088304C" w:rsidRDefault="00A9282D" w:rsidP="00816C1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r>
      <w:r w:rsidRPr="0088304C">
        <w:rPr>
          <w:rFonts w:ascii="Garamond" w:hAnsi="Garamond" w:cs="Courier New"/>
          <w:sz w:val="18"/>
          <w:szCs w:val="18"/>
          <w:lang w:val="en-US"/>
        </w:rPr>
        <w:tab/>
        <w:t>&lt;cbc:PriceAmount currencyID=”EUR”</w:t>
      </w:r>
      <w:r w:rsidR="001E4D40" w:rsidRPr="0088304C">
        <w:rPr>
          <w:rFonts w:ascii="Garamond" w:hAnsi="Garamond" w:cs="Courier New"/>
          <w:sz w:val="18"/>
          <w:szCs w:val="18"/>
          <w:lang w:val="en-US"/>
        </w:rPr>
        <w:t>&gt;</w:t>
      </w:r>
      <w:r w:rsidR="001E4D40" w:rsidRPr="0088304C">
        <w:rPr>
          <w:rFonts w:ascii="Garamond" w:hAnsi="Garamond" w:cs="Courier New"/>
          <w:color w:val="FF0000"/>
          <w:sz w:val="18"/>
          <w:szCs w:val="18"/>
          <w:lang w:val="en-US"/>
        </w:rPr>
        <w:t>100</w:t>
      </w:r>
      <w:r w:rsidR="00DF2AD5" w:rsidRPr="0088304C">
        <w:rPr>
          <w:rFonts w:ascii="Garamond" w:hAnsi="Garamond" w:cs="Courier New"/>
          <w:color w:val="FF0000"/>
          <w:sz w:val="18"/>
          <w:szCs w:val="18"/>
          <w:lang w:val="en-US"/>
        </w:rPr>
        <w:t>.00</w:t>
      </w:r>
      <w:r w:rsidR="0070367C" w:rsidRPr="0088304C">
        <w:rPr>
          <w:rFonts w:ascii="Garamond" w:hAnsi="Garamond" w:cs="Courier New"/>
          <w:sz w:val="18"/>
          <w:szCs w:val="18"/>
          <w:lang w:val="en-US"/>
        </w:rPr>
        <w:t>&lt;/cbc:PriceAmount&gt;</w:t>
      </w:r>
    </w:p>
    <w:p w14:paraId="1AC98B32" w14:textId="3720BE1D" w:rsidR="00A9282D" w:rsidRPr="0088304C" w:rsidRDefault="00A9282D" w:rsidP="00A9282D">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Price&gt;</w:t>
      </w:r>
    </w:p>
    <w:p w14:paraId="44A06FB5" w14:textId="57ED39FB" w:rsidR="00A9282D" w:rsidRPr="0088304C" w:rsidRDefault="00A9282D" w:rsidP="00A9282D">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Item&gt;</w:t>
      </w:r>
    </w:p>
    <w:p w14:paraId="42D62D39" w14:textId="582A280A" w:rsidR="0070367C" w:rsidRPr="0088304C" w:rsidRDefault="0070367C" w:rsidP="00A9282D">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ab/>
        <w:t>&lt;cbc:Name&gt;</w:t>
      </w:r>
      <w:r w:rsidRPr="0088304C">
        <w:rPr>
          <w:rFonts w:ascii="Garamond" w:hAnsi="Garamond" w:cs="Courier New"/>
          <w:color w:val="FF0000"/>
          <w:sz w:val="18"/>
          <w:szCs w:val="18"/>
          <w:lang w:val="en-US"/>
        </w:rPr>
        <w:t>Prodotto_1</w:t>
      </w:r>
      <w:r w:rsidRPr="0088304C">
        <w:rPr>
          <w:rFonts w:ascii="Garamond" w:hAnsi="Garamond" w:cs="Courier New"/>
          <w:sz w:val="18"/>
          <w:szCs w:val="18"/>
          <w:lang w:val="en-US"/>
        </w:rPr>
        <w:t>&lt;/cbc:Name&gt;</w:t>
      </w:r>
    </w:p>
    <w:p w14:paraId="56F7FC09" w14:textId="77C5BCFB" w:rsidR="00A9282D" w:rsidRPr="0088304C" w:rsidRDefault="00A9282D" w:rsidP="00816C1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Item&gt;</w:t>
      </w:r>
    </w:p>
    <w:p w14:paraId="187D0589" w14:textId="23A27907" w:rsidR="00816C15" w:rsidRPr="0088304C" w:rsidRDefault="00816C15" w:rsidP="00816C15">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LineItem&gt;</w:t>
      </w:r>
    </w:p>
    <w:p w14:paraId="50BF6233" w14:textId="2FAC6CCC" w:rsidR="00816C15" w:rsidRPr="0088304C" w:rsidRDefault="00816C15" w:rsidP="00816C1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 xml:space="preserve"> </w:t>
      </w:r>
      <w:r w:rsidRPr="0088304C">
        <w:rPr>
          <w:rFonts w:ascii="Garamond" w:hAnsi="Garamond" w:cs="Courier New"/>
          <w:sz w:val="18"/>
          <w:szCs w:val="18"/>
          <w:lang w:val="en-US"/>
        </w:rPr>
        <w:tab/>
      </w:r>
      <w:r w:rsidR="0070367C" w:rsidRPr="0088304C">
        <w:rPr>
          <w:rFonts w:ascii="Garamond" w:hAnsi="Garamond" w:cs="Courier New"/>
          <w:sz w:val="18"/>
          <w:szCs w:val="18"/>
          <w:lang w:val="en-US"/>
        </w:rPr>
        <w:t>&lt;cac:</w:t>
      </w:r>
      <w:r w:rsidRPr="0088304C">
        <w:rPr>
          <w:rFonts w:ascii="Garamond" w:hAnsi="Garamond" w:cs="Courier New"/>
          <w:sz w:val="18"/>
          <w:szCs w:val="18"/>
          <w:lang w:val="en-US"/>
        </w:rPr>
        <w:t>DocumentReference&gt;</w:t>
      </w:r>
    </w:p>
    <w:p w14:paraId="59272D58" w14:textId="77777777" w:rsidR="00816C15" w:rsidRPr="0088304C" w:rsidRDefault="00816C15" w:rsidP="00816C15">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123456789A</w:t>
      </w:r>
      <w:r w:rsidRPr="0088304C">
        <w:rPr>
          <w:rFonts w:ascii="Garamond" w:hAnsi="Garamond" w:cs="Courier New"/>
          <w:sz w:val="18"/>
          <w:szCs w:val="18"/>
          <w:lang w:val="en-US"/>
        </w:rPr>
        <w:t>&lt;/cbc:ID&gt;</w:t>
      </w:r>
    </w:p>
    <w:p w14:paraId="4F037B9C" w14:textId="77777777" w:rsidR="00816C15" w:rsidRPr="00E741EC" w:rsidRDefault="00816C15" w:rsidP="00816C15">
      <w:pPr>
        <w:autoSpaceDE w:val="0"/>
        <w:autoSpaceDN w:val="0"/>
        <w:adjustRightInd w:val="0"/>
        <w:spacing w:after="0" w:line="240" w:lineRule="auto"/>
        <w:ind w:left="227" w:firstLine="227"/>
        <w:rPr>
          <w:rFonts w:ascii="Garamond" w:hAnsi="Garamond" w:cs="Courier New"/>
          <w:sz w:val="18"/>
          <w:szCs w:val="18"/>
        </w:rPr>
      </w:pPr>
      <w:r w:rsidRPr="00E741EC">
        <w:rPr>
          <w:rFonts w:ascii="Garamond" w:hAnsi="Garamond" w:cs="Courier New"/>
          <w:sz w:val="18"/>
          <w:szCs w:val="18"/>
        </w:rPr>
        <w:t>&lt;cbc:DocumentType&gt;CIG&lt;/cbc:DocumentType&gt;</w:t>
      </w:r>
    </w:p>
    <w:p w14:paraId="53A9E610" w14:textId="1FA4666F" w:rsidR="00816C15" w:rsidRDefault="00B54D7B" w:rsidP="00816C15">
      <w:pPr>
        <w:autoSpaceDE w:val="0"/>
        <w:autoSpaceDN w:val="0"/>
        <w:adjustRightInd w:val="0"/>
        <w:spacing w:after="0" w:line="240" w:lineRule="auto"/>
        <w:ind w:firstLine="227"/>
        <w:rPr>
          <w:rFonts w:ascii="Garamond" w:hAnsi="Garamond" w:cs="Courier New"/>
          <w:sz w:val="18"/>
          <w:szCs w:val="18"/>
        </w:rPr>
      </w:pPr>
      <w:r>
        <w:rPr>
          <w:rFonts w:ascii="Garamond" w:hAnsi="Garamond" w:cs="Courier New"/>
          <w:sz w:val="18"/>
          <w:szCs w:val="18"/>
        </w:rPr>
        <w:t>&lt;/cac:</w:t>
      </w:r>
      <w:r w:rsidR="00816C15">
        <w:rPr>
          <w:rFonts w:ascii="Garamond" w:hAnsi="Garamond" w:cs="Courier New"/>
          <w:sz w:val="18"/>
          <w:szCs w:val="18"/>
        </w:rPr>
        <w:t>DocumentReference&gt;</w:t>
      </w:r>
    </w:p>
    <w:p w14:paraId="6681A7D2" w14:textId="69FA81AE" w:rsidR="00146315" w:rsidRDefault="00816C15" w:rsidP="00816C15">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ac:OrderLine&gt;</w:t>
      </w:r>
    </w:p>
    <w:p w14:paraId="4A4DD43D" w14:textId="47FB47EC" w:rsidR="00816C15" w:rsidRPr="00B25317" w:rsidRDefault="00816C15" w:rsidP="00816C15">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2E55F6D9" w14:textId="77777777" w:rsidR="00B54D7B" w:rsidRDefault="00B54D7B">
      <w:pPr>
        <w:rPr>
          <w:rFonts w:ascii="Frutiger LT 45 Light" w:eastAsia="Times New Roman" w:hAnsi="Frutiger LT 45 Light" w:cs="Times New Roman"/>
          <w:b/>
          <w:u w:val="single"/>
        </w:rPr>
      </w:pPr>
      <w:r>
        <w:rPr>
          <w:b/>
          <w:u w:val="single"/>
        </w:rPr>
        <w:br w:type="page"/>
      </w:r>
    </w:p>
    <w:p w14:paraId="2406534F" w14:textId="2F2EB802" w:rsidR="004737C9" w:rsidRPr="006319C2" w:rsidRDefault="004737C9" w:rsidP="00B120AB">
      <w:pPr>
        <w:pStyle w:val="Corpotesto"/>
        <w:spacing w:before="480"/>
        <w:ind w:left="1134"/>
        <w:rPr>
          <w:b/>
          <w:u w:val="single"/>
        </w:rPr>
      </w:pPr>
      <w:r w:rsidRPr="006319C2">
        <w:rPr>
          <w:b/>
          <w:u w:val="single"/>
        </w:rPr>
        <w:lastRenderedPageBreak/>
        <w:t>Caso 2</w:t>
      </w:r>
      <w:r w:rsidR="00CD6F46" w:rsidRPr="006319C2">
        <w:rPr>
          <w:b/>
          <w:u w:val="single"/>
        </w:rPr>
        <w:t>: Ordine</w:t>
      </w:r>
      <w:r w:rsidR="005D45BB" w:rsidRPr="006319C2">
        <w:rPr>
          <w:b/>
          <w:u w:val="single"/>
        </w:rPr>
        <w:t xml:space="preserve"> sostitutivo</w:t>
      </w:r>
      <w:r w:rsidRPr="006319C2">
        <w:rPr>
          <w:b/>
          <w:u w:val="single"/>
        </w:rPr>
        <w:t>.</w:t>
      </w:r>
    </w:p>
    <w:p w14:paraId="35A807DA" w14:textId="36C2CB13" w:rsidR="00B120AB" w:rsidRDefault="00B120AB" w:rsidP="00B120AB">
      <w:pPr>
        <w:pStyle w:val="Corpotesto"/>
        <w:spacing w:before="120"/>
        <w:ind w:left="907"/>
      </w:pPr>
      <w:r>
        <w:t>In questo esempio il Cliente intende modificare un O</w:t>
      </w:r>
      <w:r w:rsidR="007A4859">
        <w:t>r</w:t>
      </w:r>
      <w:r>
        <w:t xml:space="preserve">dine già trasmesso, pertanto invia un Ordine sostitutivo. </w:t>
      </w:r>
    </w:p>
    <w:p w14:paraId="1F7A2877" w14:textId="78C2EBA9" w:rsidR="00B120AB" w:rsidRDefault="00B120AB" w:rsidP="00B120AB">
      <w:pPr>
        <w:pStyle w:val="Corpotesto"/>
        <w:spacing w:before="120"/>
        <w:ind w:left="907"/>
      </w:pPr>
      <w:r>
        <w:t xml:space="preserve">Si rammenta che l’Ordine sostitutivo rimpiazza </w:t>
      </w:r>
      <w:r w:rsidRPr="004E6B99">
        <w:t xml:space="preserve">sia l’Ordine ivi indicato sia tutte le altre </w:t>
      </w:r>
      <w:r>
        <w:t>Sostituzioni</w:t>
      </w:r>
      <w:r w:rsidRPr="004E6B99">
        <w:t xml:space="preserve"> e Revoche, già trasmesse, riferite al medesimo Ordine iniziale</w:t>
      </w:r>
      <w:r>
        <w:t xml:space="preserve"> (v. Paragraf</w:t>
      </w:r>
      <w:r w:rsidR="00520D0A">
        <w:t>o</w:t>
      </w:r>
      <w:r>
        <w:t xml:space="preserve"> </w:t>
      </w:r>
      <w:r>
        <w:fldChar w:fldCharType="begin"/>
      </w:r>
      <w:r>
        <w:instrText xml:space="preserve"> REF _Ref535052889 \r \h </w:instrText>
      </w:r>
      <w:r>
        <w:fldChar w:fldCharType="separate"/>
      </w:r>
      <w:r>
        <w:t>2.3.2.1</w:t>
      </w:r>
      <w:r>
        <w:fldChar w:fldCharType="end"/>
      </w:r>
      <w:r w:rsidR="007A4859">
        <w:t>)</w:t>
      </w:r>
      <w:r>
        <w:t>.</w:t>
      </w:r>
    </w:p>
    <w:p w14:paraId="048460F4" w14:textId="0618AF8A" w:rsidR="007A4859" w:rsidRDefault="007A4859" w:rsidP="00B120AB">
      <w:pPr>
        <w:pStyle w:val="Corpotesto"/>
        <w:spacing w:before="120"/>
        <w:ind w:left="907"/>
      </w:pPr>
      <w:r>
        <w:t>Si precisa che indicare nel campo “ProfileID” dell’Ordine sostitutivo un processo diverso da quello indicato nell’Ordine che si intende sostituire non costituisce un errore.</w:t>
      </w:r>
    </w:p>
    <w:p w14:paraId="7C12F37B" w14:textId="3ADCBE42" w:rsidR="007A4859" w:rsidRDefault="00FC4C51" w:rsidP="00B120AB">
      <w:pPr>
        <w:pStyle w:val="Corpotesto"/>
        <w:spacing w:before="120"/>
        <w:ind w:left="907"/>
      </w:pPr>
      <w:r>
        <w:t>Al riguardo</w:t>
      </w:r>
      <w:r w:rsidR="007A4859">
        <w:t xml:space="preserve">, </w:t>
      </w:r>
      <w:r>
        <w:t>si rammenta</w:t>
      </w:r>
      <w:r w:rsidR="007A4859">
        <w:t xml:space="preserve"> che l’Ordine sostituivo avvia un nuovo processo </w:t>
      </w:r>
      <w:r>
        <w:t xml:space="preserve">di ordinazione (v. Paragrafi </w:t>
      </w:r>
      <w:r>
        <w:fldChar w:fldCharType="begin"/>
      </w:r>
      <w:r>
        <w:instrText xml:space="preserve"> REF _Ref535055047 \r \h </w:instrText>
      </w:r>
      <w:r>
        <w:fldChar w:fldCharType="separate"/>
      </w:r>
      <w:r>
        <w:t>2.4.2</w:t>
      </w:r>
      <w:r>
        <w:fldChar w:fldCharType="end"/>
      </w:r>
      <w:r>
        <w:t xml:space="preserve"> e </w:t>
      </w:r>
      <w:r>
        <w:fldChar w:fldCharType="begin"/>
      </w:r>
      <w:r>
        <w:instrText xml:space="preserve"> REF _Ref535055056 \r \h </w:instrText>
      </w:r>
      <w:r>
        <w:fldChar w:fldCharType="separate"/>
      </w:r>
      <w:r>
        <w:t>2.4.3</w:t>
      </w:r>
      <w:r>
        <w:fldChar w:fldCharType="end"/>
      </w:r>
      <w:r>
        <w:t>), che sarà del tipo</w:t>
      </w:r>
      <w:r w:rsidR="008F47C0">
        <w:t xml:space="preserve"> ivi indicato.</w:t>
      </w:r>
    </w:p>
    <w:p w14:paraId="2C6F2F6E" w14:textId="597C79B5" w:rsidR="00B120AB" w:rsidRPr="0097244B" w:rsidRDefault="00B120AB" w:rsidP="00B120AB">
      <w:pPr>
        <w:pStyle w:val="Corpotesto"/>
        <w:spacing w:before="360"/>
        <w:ind w:left="907"/>
        <w:rPr>
          <w:u w:val="single"/>
        </w:rPr>
      </w:pPr>
      <w:r w:rsidRPr="0097244B">
        <w:rPr>
          <w:u w:val="single"/>
        </w:rPr>
        <w:t>Descrizione del caso</w:t>
      </w:r>
    </w:p>
    <w:p w14:paraId="407B4C67" w14:textId="62AA0748" w:rsidR="00B120AB" w:rsidRDefault="00ED32FE" w:rsidP="00763A59">
      <w:pPr>
        <w:pStyle w:val="Corpotesto"/>
        <w:numPr>
          <w:ilvl w:val="0"/>
          <w:numId w:val="42"/>
        </w:numPr>
        <w:spacing w:before="120"/>
      </w:pPr>
      <w:r w:rsidRPr="004737C9">
        <w:t xml:space="preserve">Il 15/2/2018 l’ente “A” invia </w:t>
      </w:r>
      <w:r w:rsidR="00D12944">
        <w:t xml:space="preserve">all’impresa “C” </w:t>
      </w:r>
      <w:r>
        <w:t>l’Ordine sostitutivo</w:t>
      </w:r>
      <w:r w:rsidRPr="004737C9">
        <w:t xml:space="preserve"> n. “150”</w:t>
      </w:r>
      <w:r w:rsidR="00D12944">
        <w:t>, che rimpiazza l</w:t>
      </w:r>
      <w:r w:rsidRPr="004737C9">
        <w:t>’Ordine n. “110” del 30/1/2018</w:t>
      </w:r>
      <w:r w:rsidR="00B54D7B">
        <w:t xml:space="preserve">, in quanto era </w:t>
      </w:r>
      <w:r w:rsidR="00987D6A">
        <w:t xml:space="preserve">stato erroneamente indicata l’esenzione dal </w:t>
      </w:r>
      <w:r w:rsidR="00B54D7B">
        <w:t>CIG. Il CIG corretto è “123456789B”.</w:t>
      </w:r>
    </w:p>
    <w:p w14:paraId="02CD6A46" w14:textId="41118B96" w:rsidR="00B120AB" w:rsidRPr="004737C9" w:rsidRDefault="00B120AB" w:rsidP="00B120AB">
      <w:pPr>
        <w:pStyle w:val="Corpotesto"/>
        <w:spacing w:before="120" w:after="240"/>
        <w:ind w:left="907"/>
      </w:pPr>
      <w:r>
        <w:t>Si rappresenta, di seguito, i</w:t>
      </w:r>
      <w:r w:rsidR="00ED32FE">
        <w:t>l</w:t>
      </w:r>
      <w:r>
        <w:t xml:space="preserve"> document</w:t>
      </w:r>
      <w:r w:rsidR="00ED32FE">
        <w:t>o</w:t>
      </w:r>
      <w:r>
        <w:t xml:space="preserve"> emess</w:t>
      </w:r>
      <w:r w:rsidR="00ED32FE">
        <w:t>o</w:t>
      </w:r>
      <w:r>
        <w:t xml:space="preserve"> nell’esempio, evid</w:t>
      </w:r>
      <w:r w:rsidR="006D4F67">
        <w:t>e</w:t>
      </w:r>
      <w:r>
        <w:t>nziando in rosso i dati peculiari del caso.</w:t>
      </w:r>
    </w:p>
    <w:p w14:paraId="7C415447" w14:textId="1A842DE0" w:rsidR="004737C9" w:rsidRPr="00E741EC" w:rsidRDefault="00CD6F46" w:rsidP="00ED32FE">
      <w:pPr>
        <w:pStyle w:val="Corpotesto"/>
        <w:tabs>
          <w:tab w:val="left" w:pos="7230"/>
        </w:tabs>
        <w:ind w:left="227"/>
        <w:rPr>
          <w:u w:val="single"/>
          <w:lang w:val="en-US"/>
        </w:rPr>
      </w:pPr>
      <w:r w:rsidRPr="00E741EC">
        <w:rPr>
          <w:u w:val="single"/>
          <w:lang w:val="en-US"/>
        </w:rPr>
        <w:t>Ordine sostitutivo</w:t>
      </w:r>
      <w:r w:rsidR="004737C9" w:rsidRPr="00E741EC">
        <w:rPr>
          <w:u w:val="single"/>
          <w:lang w:val="en-US"/>
        </w:rPr>
        <w:t xml:space="preserve"> n. 150</w:t>
      </w:r>
    </w:p>
    <w:p w14:paraId="714B2DC3" w14:textId="77777777" w:rsidR="00F51CE4" w:rsidRPr="00E741EC" w:rsidRDefault="00F51CE4" w:rsidP="00F51CE4">
      <w:pPr>
        <w:autoSpaceDE w:val="0"/>
        <w:autoSpaceDN w:val="0"/>
        <w:adjustRightInd w:val="0"/>
        <w:spacing w:after="0" w:line="240" w:lineRule="auto"/>
        <w:rPr>
          <w:rFonts w:ascii="Garamond" w:hAnsi="Garamond" w:cs="Courier New"/>
          <w:sz w:val="18"/>
          <w:szCs w:val="18"/>
          <w:lang w:val="en-US"/>
        </w:rPr>
      </w:pPr>
    </w:p>
    <w:p w14:paraId="6C278959" w14:textId="77777777" w:rsidR="00F51CE4" w:rsidRPr="00E741EC" w:rsidRDefault="00F51CE4" w:rsidP="00F51CE4">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3</w:t>
      </w:r>
      <w:r w:rsidRPr="00E741EC">
        <w:rPr>
          <w:rFonts w:ascii="Garamond" w:hAnsi="Garamond" w:cs="Courier New"/>
          <w:sz w:val="18"/>
          <w:szCs w:val="18"/>
          <w:lang w:val="en-US"/>
        </w:rPr>
        <w:t>&lt;cbc:CustomizationID&gt;</w:t>
      </w:r>
    </w:p>
    <w:p w14:paraId="43CD10BF" w14:textId="77777777" w:rsidR="004737C9" w:rsidRPr="00E741EC" w:rsidRDefault="005C5CDD" w:rsidP="005C5CD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urn:fdc:peppol.eu:poacc:</w:t>
      </w:r>
      <w:r w:rsidRPr="00E741EC">
        <w:rPr>
          <w:rFonts w:ascii="Garamond" w:hAnsi="Garamond" w:cs="Courier New"/>
          <w:color w:val="FF0000"/>
          <w:sz w:val="18"/>
          <w:szCs w:val="18"/>
          <w:lang w:val="en-US"/>
        </w:rPr>
        <w:t>bis:order_only:3</w:t>
      </w:r>
      <w:r w:rsidR="004737C9" w:rsidRPr="00E741EC">
        <w:rPr>
          <w:rFonts w:ascii="Garamond" w:hAnsi="Garamond" w:cs="Courier New"/>
          <w:sz w:val="18"/>
          <w:szCs w:val="18"/>
          <w:lang w:val="en-US"/>
        </w:rPr>
        <w:t>&lt;/cbc:ProfileID&gt;</w:t>
      </w:r>
    </w:p>
    <w:p w14:paraId="2D083B24" w14:textId="77777777" w:rsidR="004737C9" w:rsidRPr="00E741EC" w:rsidRDefault="004737C9" w:rsidP="004737C9">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150</w:t>
      </w:r>
      <w:r w:rsidRPr="00E741EC">
        <w:rPr>
          <w:rFonts w:ascii="Garamond" w:hAnsi="Garamond" w:cs="Courier New"/>
          <w:sz w:val="18"/>
          <w:szCs w:val="18"/>
          <w:lang w:val="en-US"/>
        </w:rPr>
        <w:t>&lt;/cbc:ID&gt;</w:t>
      </w:r>
    </w:p>
    <w:p w14:paraId="2FD1A00F" w14:textId="77777777" w:rsidR="004737C9" w:rsidRPr="00E741EC" w:rsidRDefault="004737C9" w:rsidP="004737C9">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2-15</w:t>
      </w:r>
      <w:r w:rsidRPr="00E741EC">
        <w:rPr>
          <w:rFonts w:ascii="Garamond" w:hAnsi="Garamond" w:cs="Courier New"/>
          <w:sz w:val="18"/>
          <w:szCs w:val="18"/>
          <w:lang w:val="en-US"/>
        </w:rPr>
        <w:t>&lt;cbc:IssueDate&gt;</w:t>
      </w:r>
    </w:p>
    <w:p w14:paraId="17F619F9" w14:textId="77777777" w:rsidR="004737C9" w:rsidRPr="00914864" w:rsidRDefault="004737C9" w:rsidP="004737C9">
      <w:pPr>
        <w:autoSpaceDE w:val="0"/>
        <w:autoSpaceDN w:val="0"/>
        <w:adjustRightInd w:val="0"/>
        <w:spacing w:after="0" w:line="240" w:lineRule="auto"/>
        <w:rPr>
          <w:rFonts w:ascii="Garamond" w:hAnsi="Garamond" w:cs="Courier New"/>
          <w:sz w:val="18"/>
          <w:szCs w:val="18"/>
          <w:lang w:val="en-US"/>
        </w:rPr>
      </w:pPr>
      <w:r w:rsidRPr="00914864">
        <w:rPr>
          <w:rFonts w:ascii="Garamond" w:hAnsi="Garamond" w:cs="Courier New"/>
          <w:sz w:val="18"/>
          <w:szCs w:val="18"/>
          <w:lang w:val="en-US"/>
        </w:rPr>
        <w:t>…</w:t>
      </w:r>
    </w:p>
    <w:p w14:paraId="470C31D8" w14:textId="77777777" w:rsidR="00EC6DB5" w:rsidRPr="00EC6DB5" w:rsidRDefault="00EC6DB5" w:rsidP="00EC6DB5">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lt;cac:OrderDocumentReference&gt;</w:t>
      </w:r>
    </w:p>
    <w:p w14:paraId="39E1095B" w14:textId="77777777" w:rsidR="00EC6DB5" w:rsidRPr="00EC6DB5" w:rsidRDefault="00EC6DB5" w:rsidP="00EC6DB5">
      <w:pPr>
        <w:autoSpaceDE w:val="0"/>
        <w:autoSpaceDN w:val="0"/>
        <w:adjustRightInd w:val="0"/>
        <w:spacing w:after="0" w:line="240" w:lineRule="auto"/>
        <w:ind w:left="227"/>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t>&lt;cbc:ID&gt;</w:t>
      </w:r>
      <w:r w:rsidRPr="00EC6DB5">
        <w:rPr>
          <w:rFonts w:ascii="Garamond" w:hAnsi="Garamond" w:cs="Courier New"/>
          <w:color w:val="FF0000"/>
          <w:sz w:val="18"/>
          <w:szCs w:val="18"/>
          <w:lang w:val="en-US"/>
        </w:rPr>
        <w:t>110</w:t>
      </w:r>
      <w:r w:rsidRPr="00EC6DB5">
        <w:rPr>
          <w:rFonts w:ascii="Garamond" w:hAnsi="Garamond" w:cs="Courier New"/>
          <w:sz w:val="18"/>
          <w:szCs w:val="18"/>
          <w:lang w:val="en-US"/>
        </w:rPr>
        <w:t>&lt;/cbc:ID&gt;</w:t>
      </w:r>
    </w:p>
    <w:p w14:paraId="0930B264" w14:textId="77777777" w:rsidR="00EC6DB5" w:rsidRPr="00EC6DB5" w:rsidRDefault="00EC6DB5" w:rsidP="00EC6DB5">
      <w:pPr>
        <w:autoSpaceDE w:val="0"/>
        <w:autoSpaceDN w:val="0"/>
        <w:adjustRightInd w:val="0"/>
        <w:spacing w:after="0" w:line="240" w:lineRule="auto"/>
        <w:ind w:left="227"/>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t>&lt;cbc:IssueDate&gt;</w:t>
      </w:r>
      <w:r w:rsidRPr="00EC6DB5">
        <w:rPr>
          <w:rFonts w:ascii="Garamond" w:hAnsi="Garamond" w:cs="Courier New"/>
          <w:color w:val="FF0000"/>
          <w:sz w:val="18"/>
          <w:szCs w:val="18"/>
          <w:lang w:val="en-US"/>
        </w:rPr>
        <w:t>2018-01-30</w:t>
      </w:r>
      <w:r w:rsidRPr="00EC6DB5">
        <w:rPr>
          <w:rFonts w:ascii="Garamond" w:hAnsi="Garamond" w:cs="Courier New"/>
          <w:sz w:val="18"/>
          <w:szCs w:val="18"/>
          <w:lang w:val="en-US"/>
        </w:rPr>
        <w:t>&lt;/IssueDate&gt;</w:t>
      </w:r>
    </w:p>
    <w:p w14:paraId="2C386100" w14:textId="77777777" w:rsidR="00EC6DB5" w:rsidRPr="00884D9B" w:rsidRDefault="00EC6DB5" w:rsidP="00EC6DB5">
      <w:pPr>
        <w:autoSpaceDE w:val="0"/>
        <w:autoSpaceDN w:val="0"/>
        <w:adjustRightInd w:val="0"/>
        <w:spacing w:after="0" w:line="240" w:lineRule="auto"/>
        <w:ind w:left="286"/>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r>
      <w:r w:rsidRPr="00884D9B">
        <w:rPr>
          <w:rFonts w:ascii="Garamond" w:hAnsi="Garamond" w:cs="Courier New"/>
          <w:sz w:val="18"/>
          <w:szCs w:val="18"/>
          <w:lang w:val="en-US"/>
        </w:rPr>
        <w:t>&lt;cac:IssuerParty&gt;</w:t>
      </w:r>
    </w:p>
    <w:p w14:paraId="09EDF919" w14:textId="77777777" w:rsidR="00EC6DB5" w:rsidRPr="00884D9B" w:rsidRDefault="00EC6DB5" w:rsidP="00EC6DB5">
      <w:pPr>
        <w:autoSpaceDE w:val="0"/>
        <w:autoSpaceDN w:val="0"/>
        <w:adjustRightInd w:val="0"/>
        <w:spacing w:after="0" w:line="240" w:lineRule="auto"/>
        <w:ind w:left="510"/>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0979DB20" w14:textId="77777777" w:rsidR="00EC6DB5" w:rsidRPr="00884D9B" w:rsidRDefault="00EC6DB5" w:rsidP="00EC6DB5">
      <w:pPr>
        <w:autoSpaceDE w:val="0"/>
        <w:autoSpaceDN w:val="0"/>
        <w:adjustRightInd w:val="0"/>
        <w:spacing w:after="0" w:line="240" w:lineRule="auto"/>
        <w:ind w:left="516"/>
        <w:rPr>
          <w:rFonts w:ascii="Garamond" w:hAnsi="Garamond" w:cs="Courier New"/>
          <w:sz w:val="18"/>
          <w:szCs w:val="18"/>
          <w:lang w:val="en-US"/>
        </w:rPr>
      </w:pPr>
      <w:r w:rsidRPr="00884D9B">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Pr="00EC6DB5">
        <w:rPr>
          <w:rFonts w:ascii="Garamond" w:hAnsi="Garamond" w:cs="Courier New"/>
          <w:color w:val="FF0000"/>
          <w:sz w:val="18"/>
          <w:szCs w:val="18"/>
          <w:lang w:val="en-US"/>
        </w:rPr>
        <w:t>aaaaaa</w:t>
      </w:r>
      <w:r w:rsidRPr="00884D9B">
        <w:rPr>
          <w:rFonts w:ascii="Garamond" w:hAnsi="Garamond" w:cs="Courier New"/>
          <w:sz w:val="18"/>
          <w:szCs w:val="18"/>
          <w:lang w:val="en-US"/>
        </w:rPr>
        <w:t>&lt;/cbc:ID&gt;</w:t>
      </w:r>
    </w:p>
    <w:p w14:paraId="22D80017" w14:textId="77777777" w:rsidR="00EC6DB5" w:rsidRPr="00884D9B" w:rsidRDefault="00EC6DB5" w:rsidP="00EC6DB5">
      <w:pPr>
        <w:adjustRightInd w:val="0"/>
        <w:spacing w:after="0"/>
        <w:ind w:left="513"/>
        <w:rPr>
          <w:rFonts w:ascii="Garamond" w:hAnsi="Garamond" w:cs="Courier New"/>
          <w:sz w:val="18"/>
          <w:szCs w:val="18"/>
          <w:lang w:val="en-US"/>
        </w:rPr>
      </w:pPr>
      <w:r w:rsidRPr="00884D9B">
        <w:rPr>
          <w:rFonts w:ascii="Garamond" w:hAnsi="Garamond" w:cs="Courier New"/>
          <w:sz w:val="18"/>
          <w:szCs w:val="18"/>
          <w:lang w:val="en-US"/>
        </w:rPr>
        <w:t>&lt;/cac:PartyIdentification&gt;</w:t>
      </w:r>
    </w:p>
    <w:p w14:paraId="5388454D" w14:textId="77777777" w:rsidR="00EC6DB5" w:rsidRDefault="00EC6DB5" w:rsidP="00EC6DB5">
      <w:pPr>
        <w:adjustRightInd w:val="0"/>
        <w:spacing w:after="0"/>
        <w:ind w:left="286"/>
        <w:rPr>
          <w:rFonts w:ascii="Garamond" w:hAnsi="Garamond" w:cs="Courier New"/>
          <w:sz w:val="18"/>
          <w:szCs w:val="18"/>
          <w:lang w:val="en-US"/>
        </w:rPr>
      </w:pPr>
      <w:r w:rsidRPr="00884D9B">
        <w:rPr>
          <w:rFonts w:ascii="Garamond" w:hAnsi="Garamond" w:cs="Courier New"/>
          <w:sz w:val="18"/>
          <w:szCs w:val="18"/>
          <w:lang w:val="en-US"/>
        </w:rPr>
        <w:t>&lt;/cac: :IssuerParty &gt;</w:t>
      </w:r>
    </w:p>
    <w:p w14:paraId="2DD777BC" w14:textId="77777777" w:rsidR="00EC6DB5" w:rsidRPr="00884D9B" w:rsidRDefault="00EC6DB5" w:rsidP="00EC6DB5">
      <w:pPr>
        <w:adjustRightInd w:val="0"/>
        <w:spacing w:after="0"/>
        <w:ind w:left="286"/>
        <w:rPr>
          <w:rFonts w:ascii="Garamond" w:hAnsi="Garamond" w:cs="Courier New"/>
          <w:sz w:val="18"/>
          <w:szCs w:val="18"/>
          <w:lang w:val="en-US"/>
        </w:rPr>
      </w:pPr>
      <w:r>
        <w:rPr>
          <w:rFonts w:ascii="Garamond" w:hAnsi="Garamond" w:cs="Courier New"/>
          <w:sz w:val="18"/>
          <w:szCs w:val="18"/>
          <w:lang w:val="en-US"/>
        </w:rPr>
        <w:t>&lt;cbc:DocumentStatusCode&gt;</w:t>
      </w:r>
      <w:r w:rsidRPr="00EC6DB5">
        <w:rPr>
          <w:rFonts w:ascii="Garamond" w:hAnsi="Garamond" w:cs="Courier New"/>
          <w:color w:val="FF0000"/>
          <w:sz w:val="18"/>
          <w:szCs w:val="18"/>
          <w:lang w:val="en-US"/>
        </w:rPr>
        <w:t>Revised</w:t>
      </w:r>
      <w:r>
        <w:rPr>
          <w:rFonts w:ascii="Garamond" w:hAnsi="Garamond" w:cs="Courier New"/>
          <w:sz w:val="18"/>
          <w:szCs w:val="18"/>
          <w:lang w:val="en-US"/>
        </w:rPr>
        <w:t>&lt;/DocumentStatusCode&gt;</w:t>
      </w:r>
    </w:p>
    <w:p w14:paraId="3E193C31" w14:textId="77777777" w:rsidR="00EC6DB5" w:rsidRPr="00E76D7A" w:rsidRDefault="00EC6DB5" w:rsidP="00EC6DB5">
      <w:pPr>
        <w:autoSpaceDE w:val="0"/>
        <w:autoSpaceDN w:val="0"/>
        <w:adjustRightInd w:val="0"/>
        <w:spacing w:after="0" w:line="240" w:lineRule="auto"/>
        <w:rPr>
          <w:rFonts w:ascii="Garamond" w:hAnsi="Garamond" w:cs="Courier New"/>
          <w:sz w:val="18"/>
          <w:szCs w:val="18"/>
          <w:lang w:val="en-US"/>
        </w:rPr>
      </w:pPr>
      <w:r w:rsidRPr="00E76D7A">
        <w:rPr>
          <w:rFonts w:ascii="Garamond" w:hAnsi="Garamond" w:cs="Courier New"/>
          <w:sz w:val="18"/>
          <w:szCs w:val="18"/>
          <w:lang w:val="en-US"/>
        </w:rPr>
        <w:t>&lt;/cac:OrderDocumentReference &gt;</w:t>
      </w:r>
    </w:p>
    <w:p w14:paraId="24FE9A4B" w14:textId="2ED546D1" w:rsid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58FCF2A6" w14:textId="77777777" w:rsidR="00B54D7B" w:rsidRPr="0088304C" w:rsidRDefault="00B54D7B" w:rsidP="00B54D7B">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7AF5B48D" w14:textId="6EFD8A55" w:rsidR="00B54D7B" w:rsidRPr="0088304C" w:rsidRDefault="00B54D7B" w:rsidP="00B54D7B">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123456789B</w:t>
      </w:r>
      <w:r w:rsidRPr="0088304C">
        <w:rPr>
          <w:rFonts w:ascii="Garamond" w:hAnsi="Garamond" w:cs="Courier New"/>
          <w:sz w:val="18"/>
          <w:szCs w:val="18"/>
          <w:lang w:val="en-US"/>
        </w:rPr>
        <w:t>&lt;/cbc:ID&gt;</w:t>
      </w:r>
    </w:p>
    <w:p w14:paraId="3F1C74CB" w14:textId="77777777" w:rsidR="00B54D7B" w:rsidRPr="0088304C" w:rsidRDefault="00B54D7B" w:rsidP="00B54D7B">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DocumentType&gt;CIG&lt;/cbc:DocumentType&gt;</w:t>
      </w:r>
    </w:p>
    <w:p w14:paraId="41B9550E" w14:textId="77777777" w:rsidR="00B54D7B" w:rsidRPr="0088304C" w:rsidRDefault="00B54D7B" w:rsidP="00B54D7B">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7E00D499" w14:textId="77777777" w:rsidR="00B54D7B" w:rsidRPr="0088304C" w:rsidRDefault="00B54D7B" w:rsidP="00B54D7B">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5671F2C1"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6C7AC933" w14:textId="77777777" w:rsidR="004737C9" w:rsidRPr="004737C9"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3D85A9BB"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4BCD3CAE" w14:textId="77777777" w:rsidR="004737C9" w:rsidRPr="00B25317"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1B9DBF92" w14:textId="77777777" w:rsidR="004737C9" w:rsidRPr="00B25317" w:rsidRDefault="004737C9" w:rsidP="004737C9">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BuyerCustomerParty&gt;</w:t>
      </w:r>
    </w:p>
    <w:p w14:paraId="0DCB0E26" w14:textId="00737055" w:rsidR="004737C9" w:rsidRPr="00B25317" w:rsidRDefault="004737C9" w:rsidP="004737C9">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60397E7C" w14:textId="77777777" w:rsidR="00D12944" w:rsidRPr="00A22402" w:rsidRDefault="00D12944" w:rsidP="00D12944">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18B653FC" w14:textId="77777777" w:rsidR="00D12944" w:rsidRPr="00A22402" w:rsidRDefault="00D12944" w:rsidP="00D12944">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25C0A478" w14:textId="77777777" w:rsidR="00D12944" w:rsidRPr="00A22402" w:rsidRDefault="00D12944" w:rsidP="00D12944">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6A7252BA" w14:textId="77777777" w:rsidR="00D12944" w:rsidRPr="00D12944" w:rsidRDefault="00D12944" w:rsidP="00D12944">
      <w:pPr>
        <w:autoSpaceDE w:val="0"/>
        <w:autoSpaceDN w:val="0"/>
        <w:adjustRightInd w:val="0"/>
        <w:spacing w:after="0" w:line="240" w:lineRule="auto"/>
        <w:ind w:firstLine="227"/>
        <w:rPr>
          <w:rFonts w:ascii="Garamond" w:hAnsi="Garamond" w:cs="Courier New"/>
          <w:sz w:val="18"/>
          <w:szCs w:val="18"/>
        </w:rPr>
      </w:pPr>
      <w:r w:rsidRPr="00D12944">
        <w:rPr>
          <w:rFonts w:ascii="Garamond" w:hAnsi="Garamond" w:cs="Courier New"/>
          <w:sz w:val="18"/>
          <w:szCs w:val="18"/>
        </w:rPr>
        <w:t>&lt;/cac:PartyIdentification&gt;</w:t>
      </w:r>
    </w:p>
    <w:p w14:paraId="3EDCA02F" w14:textId="77777777" w:rsidR="00D12944" w:rsidRPr="00D12944" w:rsidRDefault="00D12944" w:rsidP="00D12944">
      <w:pPr>
        <w:autoSpaceDE w:val="0"/>
        <w:autoSpaceDN w:val="0"/>
        <w:adjustRightInd w:val="0"/>
        <w:spacing w:after="0" w:line="240" w:lineRule="auto"/>
        <w:rPr>
          <w:rFonts w:ascii="Garamond" w:hAnsi="Garamond" w:cs="Courier New"/>
          <w:sz w:val="18"/>
          <w:szCs w:val="18"/>
        </w:rPr>
      </w:pPr>
      <w:r w:rsidRPr="00D12944">
        <w:rPr>
          <w:rFonts w:ascii="Garamond" w:hAnsi="Garamond" w:cs="Courier New"/>
          <w:sz w:val="18"/>
          <w:szCs w:val="18"/>
        </w:rPr>
        <w:t>&lt;/cac:SellerSupplierParty&gt;</w:t>
      </w:r>
    </w:p>
    <w:p w14:paraId="30F9F328" w14:textId="77777777" w:rsidR="00D12944" w:rsidRPr="00D12944" w:rsidRDefault="00D12944" w:rsidP="00D12944">
      <w:pPr>
        <w:autoSpaceDE w:val="0"/>
        <w:autoSpaceDN w:val="0"/>
        <w:adjustRightInd w:val="0"/>
        <w:spacing w:after="0" w:line="240" w:lineRule="auto"/>
        <w:rPr>
          <w:rFonts w:ascii="Garamond" w:hAnsi="Garamond" w:cs="Courier New"/>
          <w:sz w:val="18"/>
          <w:szCs w:val="18"/>
        </w:rPr>
      </w:pPr>
      <w:r w:rsidRPr="00D12944">
        <w:rPr>
          <w:rFonts w:ascii="Garamond" w:hAnsi="Garamond" w:cs="Courier New"/>
          <w:sz w:val="18"/>
          <w:szCs w:val="18"/>
        </w:rPr>
        <w:t>…</w:t>
      </w:r>
    </w:p>
    <w:p w14:paraId="597A427E" w14:textId="698CF6F6" w:rsidR="004737C9" w:rsidRPr="006319C2" w:rsidRDefault="004737C9" w:rsidP="00880DAE">
      <w:pPr>
        <w:pStyle w:val="Corpotesto"/>
        <w:spacing w:before="480"/>
        <w:ind w:left="1134"/>
        <w:rPr>
          <w:b/>
          <w:u w:val="single"/>
        </w:rPr>
      </w:pPr>
      <w:r w:rsidRPr="006319C2">
        <w:rPr>
          <w:b/>
          <w:u w:val="single"/>
        </w:rPr>
        <w:lastRenderedPageBreak/>
        <w:t>Caso 3</w:t>
      </w:r>
      <w:r w:rsidR="00CD6F46" w:rsidRPr="006319C2">
        <w:rPr>
          <w:b/>
          <w:u w:val="single"/>
        </w:rPr>
        <w:t>: Ordine di revoca emesso da Cliente diverso</w:t>
      </w:r>
      <w:r w:rsidRPr="006319C2">
        <w:rPr>
          <w:b/>
          <w:u w:val="single"/>
        </w:rPr>
        <w:t>.</w:t>
      </w:r>
    </w:p>
    <w:p w14:paraId="1BB92D8B" w14:textId="1B5D9FFD" w:rsidR="00ED32FE" w:rsidRDefault="00ED32FE" w:rsidP="00ED32FE">
      <w:pPr>
        <w:pStyle w:val="Corpotesto"/>
        <w:spacing w:before="120"/>
        <w:ind w:left="907"/>
      </w:pPr>
      <w:r>
        <w:t xml:space="preserve">In questo esempio l’ente </w:t>
      </w:r>
      <w:r w:rsidR="00880DAE">
        <w:t>“</w:t>
      </w:r>
      <w:r>
        <w:t>A</w:t>
      </w:r>
      <w:r w:rsidR="00880DAE">
        <w:t>”</w:t>
      </w:r>
      <w:r>
        <w:t xml:space="preserve"> viene acquisito dall’ente </w:t>
      </w:r>
      <w:r w:rsidR="00880DAE">
        <w:t>“</w:t>
      </w:r>
      <w:r>
        <w:t>B</w:t>
      </w:r>
      <w:r w:rsidR="00880DAE">
        <w:t>”</w:t>
      </w:r>
      <w:r>
        <w:t xml:space="preserve">, </w:t>
      </w:r>
      <w:r w:rsidR="002002C9">
        <w:t>che subentra</w:t>
      </w:r>
      <w:r>
        <w:t xml:space="preserve"> in tutti i rapporti con i Fornitori.</w:t>
      </w:r>
    </w:p>
    <w:p w14:paraId="005D673C" w14:textId="0DB3E5E2" w:rsidR="00ED32FE" w:rsidRDefault="00ED32FE" w:rsidP="00ED32FE">
      <w:pPr>
        <w:pStyle w:val="Corpotesto"/>
        <w:spacing w:before="120"/>
        <w:ind w:left="907"/>
      </w:pPr>
      <w:r>
        <w:t xml:space="preserve">Successivamente, l’ente </w:t>
      </w:r>
      <w:r w:rsidR="00880DAE">
        <w:t>“</w:t>
      </w:r>
      <w:r>
        <w:t>B</w:t>
      </w:r>
      <w:r w:rsidR="00880DAE">
        <w:t>”</w:t>
      </w:r>
      <w:r>
        <w:t xml:space="preserve"> ha necessi</w:t>
      </w:r>
      <w:r w:rsidR="006D4F67">
        <w:t>t</w:t>
      </w:r>
      <w:r>
        <w:t xml:space="preserve">à di revocare un Ordine che era stato emesso dall’ente </w:t>
      </w:r>
      <w:r w:rsidR="00880DAE">
        <w:t>“A”</w:t>
      </w:r>
      <w:r>
        <w:t>, pertanto invia un Ordine sostitutivo</w:t>
      </w:r>
      <w:r w:rsidR="006D4F67">
        <w:t>. Esso si riferisce a un Ordine che è stato emesso da un Cliente diverso</w:t>
      </w:r>
      <w:r w:rsidR="00F43D69">
        <w:t xml:space="preserve"> dal Mittente</w:t>
      </w:r>
      <w:r w:rsidR="006D4F67">
        <w:t>, in quanto al momento dell’emissione dell’Ordine iniziale i due enti erano distinti.</w:t>
      </w:r>
    </w:p>
    <w:p w14:paraId="65DD6890" w14:textId="017EA899" w:rsidR="006D4F67" w:rsidRDefault="00ED32FE" w:rsidP="006D4F67">
      <w:pPr>
        <w:pStyle w:val="Corpotesto"/>
        <w:spacing w:before="120"/>
        <w:ind w:left="907"/>
      </w:pPr>
      <w:r>
        <w:t>Si rammenta che</w:t>
      </w:r>
      <w:r w:rsidR="006D4F67">
        <w:t xml:space="preserve"> la Tripletta di identificazione </w:t>
      </w:r>
      <w:r w:rsidR="007C67D8">
        <w:t xml:space="preserve">di un Documento </w:t>
      </w:r>
      <w:r w:rsidR="006D4F67">
        <w:t>è composta, oltre che dall’identificativo e dalla data di emissione</w:t>
      </w:r>
      <w:r w:rsidR="007C67D8">
        <w:t xml:space="preserve"> del documento stesso</w:t>
      </w:r>
      <w:r>
        <w:t xml:space="preserve">, </w:t>
      </w:r>
      <w:r w:rsidR="006D4F67">
        <w:t xml:space="preserve">anche all’identificativo del soggetto </w:t>
      </w:r>
      <w:r w:rsidR="007C67D8">
        <w:t>che lo ha emesso</w:t>
      </w:r>
      <w:r w:rsidR="00DE072D">
        <w:t xml:space="preserve"> (v. Paragrafo </w:t>
      </w:r>
      <w:r w:rsidR="00DE072D">
        <w:fldChar w:fldCharType="begin"/>
      </w:r>
      <w:r w:rsidR="00DE072D">
        <w:instrText xml:space="preserve"> REF _Ref534626517 \r \h </w:instrText>
      </w:r>
      <w:r w:rsidR="00DE072D">
        <w:fldChar w:fldCharType="separate"/>
      </w:r>
      <w:r w:rsidR="00DE072D">
        <w:t>2.5.1</w:t>
      </w:r>
      <w:r w:rsidR="00DE072D">
        <w:fldChar w:fldCharType="end"/>
      </w:r>
      <w:r w:rsidR="00DE072D">
        <w:t>)</w:t>
      </w:r>
      <w:r w:rsidR="006D4F67">
        <w:t>. Ciò consente che, ove occorra e ve ne siano i presupposti (come in questo caso), un Documento emesso da un determinato soggetto possa essere anche revocato e/o sostituito da un soggetto diverso.</w:t>
      </w:r>
    </w:p>
    <w:p w14:paraId="4316A99F" w14:textId="3BDF78D5" w:rsidR="007A4859" w:rsidRDefault="007A4859" w:rsidP="007A4859">
      <w:pPr>
        <w:pStyle w:val="Corpotesto"/>
        <w:spacing w:before="120"/>
        <w:ind w:left="907"/>
      </w:pPr>
      <w:r>
        <w:t xml:space="preserve">Si rammenta, inoltre, che l’Ordine di revoca annulla </w:t>
      </w:r>
      <w:r w:rsidRPr="004E6B99">
        <w:t xml:space="preserve">sia l’Ordine ivi indicato sia tutte le altre </w:t>
      </w:r>
      <w:r>
        <w:t>Sostituzioni</w:t>
      </w:r>
      <w:r w:rsidRPr="004E6B99">
        <w:t xml:space="preserve"> e Revoche, già trasmesse, riferite al medesimo Ordine iniziale</w:t>
      </w:r>
      <w:r>
        <w:t xml:space="preserve"> (v. Paragrafo </w:t>
      </w:r>
      <w:r>
        <w:fldChar w:fldCharType="begin"/>
      </w:r>
      <w:r>
        <w:instrText xml:space="preserve"> REF _Ref535052889 \r \h </w:instrText>
      </w:r>
      <w:r>
        <w:fldChar w:fldCharType="separate"/>
      </w:r>
      <w:r>
        <w:t>2.3.2.1</w:t>
      </w:r>
      <w:r>
        <w:fldChar w:fldCharType="end"/>
      </w:r>
      <w:r>
        <w:t>).</w:t>
      </w:r>
    </w:p>
    <w:p w14:paraId="2C5E6062" w14:textId="36BB2F04" w:rsidR="003C2A4A" w:rsidRDefault="003C2A4A" w:rsidP="003C2A4A">
      <w:pPr>
        <w:pStyle w:val="Corpotesto"/>
        <w:spacing w:before="120"/>
        <w:ind w:left="907"/>
      </w:pPr>
      <w:r>
        <w:t>Si precisa che indicare nel campo “ProfileID” dell’Ordine di revoca un processo diverso da quello indicato nell’Ordine che si intende revocare non costituisce un errore.</w:t>
      </w:r>
    </w:p>
    <w:p w14:paraId="1EFCA003" w14:textId="04D15A30" w:rsidR="00ED32FE" w:rsidRPr="0097244B" w:rsidRDefault="00ED32FE" w:rsidP="00456B2F">
      <w:pPr>
        <w:pStyle w:val="Corpotesto"/>
        <w:ind w:left="907"/>
        <w:rPr>
          <w:u w:val="single"/>
        </w:rPr>
      </w:pPr>
      <w:r w:rsidRPr="0097244B">
        <w:rPr>
          <w:u w:val="single"/>
        </w:rPr>
        <w:t>Descrizione del caso</w:t>
      </w:r>
    </w:p>
    <w:p w14:paraId="5C9342F8" w14:textId="57B499EA" w:rsidR="00ED32FE" w:rsidRDefault="006D4F67" w:rsidP="00763A59">
      <w:pPr>
        <w:pStyle w:val="Corpotesto"/>
        <w:numPr>
          <w:ilvl w:val="0"/>
          <w:numId w:val="43"/>
        </w:numPr>
        <w:spacing w:before="120"/>
      </w:pPr>
      <w:r w:rsidRPr="004737C9">
        <w:t>Il 20/2/2018 l’ente “A” viene acquisito dall’ente “B</w:t>
      </w:r>
      <w:r>
        <w:t>”</w:t>
      </w:r>
      <w:r w:rsidR="00ED32FE">
        <w:t>.</w:t>
      </w:r>
    </w:p>
    <w:p w14:paraId="44062F86" w14:textId="01E553CA" w:rsidR="006D4F67" w:rsidRPr="004737C9" w:rsidRDefault="006D4F67" w:rsidP="00763A59">
      <w:pPr>
        <w:pStyle w:val="Corpotesto"/>
        <w:numPr>
          <w:ilvl w:val="0"/>
          <w:numId w:val="43"/>
        </w:numPr>
        <w:spacing w:before="0"/>
      </w:pPr>
      <w:r w:rsidRPr="004737C9">
        <w:t>Il 15/3/2018 l’ente “B” invia</w:t>
      </w:r>
      <w:r w:rsidR="00D12944">
        <w:t xml:space="preserve"> all’impresa “C”</w:t>
      </w:r>
      <w:r w:rsidRPr="004737C9">
        <w:t xml:space="preserve"> </w:t>
      </w:r>
      <w:r w:rsidR="007A4859">
        <w:t>l’Ordine di revoca</w:t>
      </w:r>
      <w:r w:rsidRPr="004737C9">
        <w:t xml:space="preserve"> n. “160”</w:t>
      </w:r>
      <w:r w:rsidR="00D12944">
        <w:t xml:space="preserve">, che annulla </w:t>
      </w:r>
      <w:r w:rsidRPr="004737C9">
        <w:t>l’Ordine “111” che era stato emesso dall’ente “A”.</w:t>
      </w:r>
    </w:p>
    <w:p w14:paraId="0E8B26F9" w14:textId="34CD4481" w:rsidR="00ED32FE" w:rsidRPr="004737C9" w:rsidRDefault="00ED32FE" w:rsidP="00ED32FE">
      <w:pPr>
        <w:pStyle w:val="Corpotesto"/>
        <w:spacing w:before="120" w:after="240"/>
        <w:ind w:left="907"/>
      </w:pPr>
      <w:r>
        <w:t>Si rappresenta, di seguito, i</w:t>
      </w:r>
      <w:r w:rsidR="006D4F67">
        <w:t xml:space="preserve">l </w:t>
      </w:r>
      <w:r>
        <w:t>document</w:t>
      </w:r>
      <w:r w:rsidR="006D4F67">
        <w:t>o</w:t>
      </w:r>
      <w:r>
        <w:t xml:space="preserve"> emess</w:t>
      </w:r>
      <w:r w:rsidR="006D4F67">
        <w:t>o</w:t>
      </w:r>
      <w:r>
        <w:t xml:space="preserve"> nell’esempio, evid</w:t>
      </w:r>
      <w:r w:rsidR="006D4F67">
        <w:t>e</w:t>
      </w:r>
      <w:r>
        <w:t>nziando in rosso i dati peculiari del caso.</w:t>
      </w:r>
    </w:p>
    <w:p w14:paraId="252E7ECF" w14:textId="77777777" w:rsidR="00987D6A" w:rsidRDefault="00987D6A">
      <w:pPr>
        <w:rPr>
          <w:rFonts w:ascii="Frutiger LT 45 Light" w:eastAsia="Times New Roman" w:hAnsi="Frutiger LT 45 Light" w:cs="Times New Roman"/>
          <w:u w:val="single"/>
        </w:rPr>
      </w:pPr>
      <w:r>
        <w:rPr>
          <w:u w:val="single"/>
        </w:rPr>
        <w:br w:type="page"/>
      </w:r>
    </w:p>
    <w:p w14:paraId="5862F7F4" w14:textId="523A6481" w:rsidR="004737C9" w:rsidRPr="004737C9" w:rsidRDefault="00CD6F46" w:rsidP="00456B2F">
      <w:pPr>
        <w:pStyle w:val="Corpotesto"/>
        <w:tabs>
          <w:tab w:val="left" w:pos="7230"/>
        </w:tabs>
        <w:spacing w:before="120"/>
        <w:ind w:left="227"/>
        <w:rPr>
          <w:u w:val="single"/>
        </w:rPr>
      </w:pPr>
      <w:r>
        <w:rPr>
          <w:u w:val="single"/>
        </w:rPr>
        <w:lastRenderedPageBreak/>
        <w:t>Ordine di r</w:t>
      </w:r>
      <w:r w:rsidR="004737C9" w:rsidRPr="004737C9">
        <w:rPr>
          <w:u w:val="single"/>
        </w:rPr>
        <w:t>evoca n. 160</w:t>
      </w:r>
    </w:p>
    <w:p w14:paraId="67CF22C8" w14:textId="77777777" w:rsidR="00F51CE4" w:rsidRDefault="00F51CE4" w:rsidP="00F51CE4">
      <w:pPr>
        <w:autoSpaceDE w:val="0"/>
        <w:autoSpaceDN w:val="0"/>
        <w:adjustRightInd w:val="0"/>
        <w:spacing w:after="0" w:line="240" w:lineRule="auto"/>
        <w:rPr>
          <w:rFonts w:ascii="Garamond" w:hAnsi="Garamond" w:cs="Courier New"/>
          <w:sz w:val="18"/>
          <w:szCs w:val="18"/>
        </w:rPr>
      </w:pPr>
    </w:p>
    <w:p w14:paraId="10763604" w14:textId="77777777" w:rsidR="00F51CE4" w:rsidRDefault="00F51CE4" w:rsidP="00F51CE4">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bc:CustomizationID&gt;</w:t>
      </w:r>
      <w:r w:rsidRPr="00F51CE4">
        <w:rPr>
          <w:rFonts w:ascii="Garamond" w:hAnsi="Garamond" w:cs="Courier New"/>
          <w:sz w:val="18"/>
          <w:szCs w:val="18"/>
        </w:rPr>
        <w:t>urn:fdc:peppol.eu:poacc:</w:t>
      </w:r>
      <w:r w:rsidRPr="00F51CE4">
        <w:rPr>
          <w:rFonts w:ascii="Garamond" w:hAnsi="Garamond" w:cs="Courier New"/>
          <w:color w:val="FF0000"/>
          <w:sz w:val="18"/>
          <w:szCs w:val="18"/>
        </w:rPr>
        <w:t>trns:order:3</w:t>
      </w:r>
      <w:r>
        <w:rPr>
          <w:rFonts w:ascii="Garamond" w:hAnsi="Garamond" w:cs="Courier New"/>
          <w:sz w:val="18"/>
          <w:szCs w:val="18"/>
        </w:rPr>
        <w:t>&lt;cbc:CustomizationID&gt;</w:t>
      </w:r>
    </w:p>
    <w:p w14:paraId="2202E563" w14:textId="77777777" w:rsidR="004737C9" w:rsidRPr="004737C9" w:rsidRDefault="004737C9" w:rsidP="005C5CDD">
      <w:pPr>
        <w:autoSpaceDE w:val="0"/>
        <w:autoSpaceDN w:val="0"/>
        <w:adjustRightInd w:val="0"/>
        <w:spacing w:after="0" w:line="240" w:lineRule="auto"/>
        <w:rPr>
          <w:rFonts w:ascii="Garamond" w:hAnsi="Garamond" w:cs="Courier New"/>
          <w:sz w:val="18"/>
          <w:szCs w:val="18"/>
        </w:rPr>
      </w:pPr>
      <w:r w:rsidRPr="004737C9">
        <w:rPr>
          <w:rFonts w:ascii="Garamond" w:hAnsi="Garamond" w:cs="Courier New"/>
          <w:sz w:val="18"/>
          <w:szCs w:val="18"/>
        </w:rPr>
        <w:t>&lt;cbc:ProfileID&gt;</w:t>
      </w:r>
      <w:r w:rsidR="005C5CDD" w:rsidRPr="005C5CDD">
        <w:rPr>
          <w:rFonts w:ascii="Garamond" w:hAnsi="Garamond" w:cs="Courier New"/>
          <w:sz w:val="18"/>
          <w:szCs w:val="18"/>
        </w:rPr>
        <w:t>urn:fdc:peppol.eu:poacc:</w:t>
      </w:r>
      <w:r w:rsidR="005C5CDD" w:rsidRPr="005C5CDD">
        <w:rPr>
          <w:rFonts w:ascii="Garamond" w:hAnsi="Garamond" w:cs="Courier New"/>
          <w:color w:val="FF0000"/>
          <w:sz w:val="18"/>
          <w:szCs w:val="18"/>
        </w:rPr>
        <w:t>bis:order_only:3</w:t>
      </w:r>
      <w:r w:rsidRPr="004737C9">
        <w:rPr>
          <w:rFonts w:ascii="Garamond" w:hAnsi="Garamond" w:cs="Courier New"/>
          <w:sz w:val="18"/>
          <w:szCs w:val="18"/>
        </w:rPr>
        <w:t>&lt;/cbc:ProfileID&gt;</w:t>
      </w:r>
    </w:p>
    <w:p w14:paraId="6426C7B3" w14:textId="77777777" w:rsidR="004737C9" w:rsidRPr="004737C9" w:rsidRDefault="004737C9" w:rsidP="004737C9">
      <w:pPr>
        <w:autoSpaceDE w:val="0"/>
        <w:autoSpaceDN w:val="0"/>
        <w:adjustRightInd w:val="0"/>
        <w:spacing w:after="0" w:line="240" w:lineRule="auto"/>
        <w:rPr>
          <w:rFonts w:ascii="Garamond" w:hAnsi="Garamond" w:cs="Courier New"/>
          <w:sz w:val="18"/>
          <w:szCs w:val="18"/>
        </w:rPr>
      </w:pPr>
      <w:r w:rsidRPr="004737C9">
        <w:rPr>
          <w:rFonts w:ascii="Garamond" w:hAnsi="Garamond" w:cs="Courier New"/>
          <w:sz w:val="18"/>
          <w:szCs w:val="18"/>
        </w:rPr>
        <w:t>&lt;cbc:ID&gt;</w:t>
      </w:r>
      <w:r w:rsidRPr="004737C9">
        <w:rPr>
          <w:rFonts w:ascii="Garamond" w:hAnsi="Garamond" w:cs="Courier New"/>
          <w:color w:val="FF0000"/>
          <w:sz w:val="18"/>
          <w:szCs w:val="18"/>
        </w:rPr>
        <w:t>160</w:t>
      </w:r>
      <w:r w:rsidRPr="004737C9">
        <w:rPr>
          <w:rFonts w:ascii="Garamond" w:hAnsi="Garamond" w:cs="Courier New"/>
          <w:sz w:val="18"/>
          <w:szCs w:val="18"/>
        </w:rPr>
        <w:t>&lt;/cbc:ID&gt;</w:t>
      </w:r>
    </w:p>
    <w:p w14:paraId="3EC81BD5" w14:textId="77777777" w:rsidR="004737C9" w:rsidRPr="004737C9" w:rsidRDefault="004737C9" w:rsidP="004737C9">
      <w:pPr>
        <w:autoSpaceDE w:val="0"/>
        <w:autoSpaceDN w:val="0"/>
        <w:adjustRightInd w:val="0"/>
        <w:spacing w:after="0" w:line="240" w:lineRule="auto"/>
        <w:rPr>
          <w:rFonts w:ascii="Garamond" w:hAnsi="Garamond" w:cs="Courier New"/>
          <w:sz w:val="18"/>
          <w:szCs w:val="18"/>
        </w:rPr>
      </w:pPr>
      <w:r w:rsidRPr="004737C9">
        <w:rPr>
          <w:rFonts w:ascii="Garamond" w:hAnsi="Garamond" w:cs="Courier New"/>
          <w:sz w:val="18"/>
          <w:szCs w:val="18"/>
        </w:rPr>
        <w:t>&lt;cbc:IssueDate&gt;</w:t>
      </w:r>
      <w:r w:rsidRPr="004737C9">
        <w:rPr>
          <w:rFonts w:ascii="Garamond" w:hAnsi="Garamond" w:cs="Courier New"/>
          <w:color w:val="FF0000"/>
          <w:sz w:val="18"/>
          <w:szCs w:val="18"/>
        </w:rPr>
        <w:t>2018-03-15</w:t>
      </w:r>
      <w:r w:rsidRPr="004737C9">
        <w:rPr>
          <w:rFonts w:ascii="Garamond" w:hAnsi="Garamond" w:cs="Courier New"/>
          <w:sz w:val="18"/>
          <w:szCs w:val="18"/>
        </w:rPr>
        <w:t>&lt;cbc:IssueDate&gt;</w:t>
      </w:r>
    </w:p>
    <w:p w14:paraId="1DE0933F" w14:textId="77777777" w:rsidR="004737C9" w:rsidRPr="00914864" w:rsidRDefault="004737C9" w:rsidP="004737C9">
      <w:pPr>
        <w:autoSpaceDE w:val="0"/>
        <w:autoSpaceDN w:val="0"/>
        <w:adjustRightInd w:val="0"/>
        <w:spacing w:after="0" w:line="240" w:lineRule="auto"/>
        <w:rPr>
          <w:rFonts w:ascii="Garamond" w:hAnsi="Garamond" w:cs="Courier New"/>
          <w:sz w:val="18"/>
          <w:szCs w:val="18"/>
          <w:lang w:val="en-US"/>
        </w:rPr>
      </w:pPr>
      <w:r w:rsidRPr="00914864">
        <w:rPr>
          <w:rFonts w:ascii="Garamond" w:hAnsi="Garamond" w:cs="Courier New"/>
          <w:sz w:val="18"/>
          <w:szCs w:val="18"/>
          <w:lang w:val="en-US"/>
        </w:rPr>
        <w:t>…</w:t>
      </w:r>
    </w:p>
    <w:p w14:paraId="0DAE1F80" w14:textId="77777777" w:rsidR="00EC6DB5" w:rsidRPr="00EC6DB5" w:rsidRDefault="00EC6DB5" w:rsidP="00253BB0">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lt;cac:OrderDocumentReference&gt;</w:t>
      </w:r>
    </w:p>
    <w:p w14:paraId="6BFB1B4F" w14:textId="542F4408" w:rsidR="00EC6DB5" w:rsidRPr="00EC6DB5" w:rsidRDefault="00EC6DB5" w:rsidP="00253BB0">
      <w:pPr>
        <w:autoSpaceDE w:val="0"/>
        <w:autoSpaceDN w:val="0"/>
        <w:adjustRightInd w:val="0"/>
        <w:spacing w:after="0" w:line="240" w:lineRule="auto"/>
        <w:ind w:left="227"/>
        <w:rPr>
          <w:rFonts w:ascii="Garamond" w:hAnsi="Garamond" w:cs="Courier New"/>
          <w:sz w:val="18"/>
          <w:szCs w:val="18"/>
          <w:lang w:val="en-US"/>
        </w:rPr>
      </w:pPr>
      <w:r w:rsidRPr="00EC6DB5">
        <w:rPr>
          <w:rFonts w:ascii="Garamond" w:hAnsi="Garamond" w:cs="Courier New"/>
          <w:sz w:val="18"/>
          <w:szCs w:val="18"/>
          <w:lang w:val="en-US"/>
        </w:rPr>
        <w:t>&lt;cbc:ID&gt;</w:t>
      </w:r>
      <w:r w:rsidRPr="00253BB0">
        <w:rPr>
          <w:rFonts w:ascii="Garamond" w:hAnsi="Garamond" w:cs="Courier New"/>
          <w:color w:val="FF0000"/>
          <w:sz w:val="18"/>
          <w:szCs w:val="18"/>
          <w:lang w:val="en-US"/>
        </w:rPr>
        <w:t>111</w:t>
      </w:r>
      <w:r w:rsidRPr="00EC6DB5">
        <w:rPr>
          <w:rFonts w:ascii="Garamond" w:hAnsi="Garamond" w:cs="Courier New"/>
          <w:sz w:val="18"/>
          <w:szCs w:val="18"/>
          <w:lang w:val="en-US"/>
        </w:rPr>
        <w:t>&lt;/cbc:ID&gt;</w:t>
      </w:r>
    </w:p>
    <w:p w14:paraId="1B538D2E" w14:textId="6879E0E4" w:rsidR="00EC6DB5" w:rsidRPr="00EC6DB5" w:rsidRDefault="00EC6DB5" w:rsidP="00253BB0">
      <w:pPr>
        <w:autoSpaceDE w:val="0"/>
        <w:autoSpaceDN w:val="0"/>
        <w:adjustRightInd w:val="0"/>
        <w:spacing w:after="0" w:line="240" w:lineRule="auto"/>
        <w:ind w:left="227"/>
        <w:rPr>
          <w:rFonts w:ascii="Garamond" w:hAnsi="Garamond" w:cs="Courier New"/>
          <w:sz w:val="18"/>
          <w:szCs w:val="18"/>
          <w:lang w:val="en-US"/>
        </w:rPr>
      </w:pPr>
      <w:r w:rsidRPr="00EC6DB5">
        <w:rPr>
          <w:rFonts w:ascii="Garamond" w:hAnsi="Garamond" w:cs="Courier New"/>
          <w:sz w:val="18"/>
          <w:szCs w:val="18"/>
          <w:lang w:val="en-US"/>
        </w:rPr>
        <w:t>&lt;cbc:IssueDate&gt;</w:t>
      </w:r>
      <w:r w:rsidRPr="00253BB0">
        <w:rPr>
          <w:rFonts w:ascii="Garamond" w:hAnsi="Garamond" w:cs="Courier New"/>
          <w:color w:val="FF0000"/>
          <w:sz w:val="18"/>
          <w:szCs w:val="18"/>
          <w:lang w:val="en-US"/>
        </w:rPr>
        <w:t>2018-01-30</w:t>
      </w:r>
      <w:r w:rsidRPr="00EC6DB5">
        <w:rPr>
          <w:rFonts w:ascii="Garamond" w:hAnsi="Garamond" w:cs="Courier New"/>
          <w:sz w:val="18"/>
          <w:szCs w:val="18"/>
          <w:lang w:val="en-US"/>
        </w:rPr>
        <w:t>&lt;/IssueDate&gt;</w:t>
      </w:r>
    </w:p>
    <w:p w14:paraId="6F5BCB57" w14:textId="63195E9E" w:rsidR="00EC6DB5" w:rsidRPr="00884D9B" w:rsidRDefault="00EC6DB5" w:rsidP="00253BB0">
      <w:pPr>
        <w:autoSpaceDE w:val="0"/>
        <w:autoSpaceDN w:val="0"/>
        <w:adjustRightInd w:val="0"/>
        <w:spacing w:after="0" w:line="240" w:lineRule="auto"/>
        <w:ind w:left="286"/>
        <w:rPr>
          <w:rFonts w:ascii="Garamond" w:hAnsi="Garamond" w:cs="Courier New"/>
          <w:sz w:val="18"/>
          <w:szCs w:val="18"/>
          <w:lang w:val="en-US"/>
        </w:rPr>
      </w:pPr>
      <w:r w:rsidRPr="00884D9B">
        <w:rPr>
          <w:rFonts w:ascii="Garamond" w:hAnsi="Garamond" w:cs="Courier New"/>
          <w:sz w:val="18"/>
          <w:szCs w:val="18"/>
          <w:lang w:val="en-US"/>
        </w:rPr>
        <w:t>&lt;cac:IssuerParty&gt;</w:t>
      </w:r>
    </w:p>
    <w:p w14:paraId="2F94BA33" w14:textId="3A2D6FF2" w:rsidR="00EC6DB5" w:rsidRPr="00884D9B" w:rsidRDefault="00EC6DB5" w:rsidP="00253BB0">
      <w:pPr>
        <w:autoSpaceDE w:val="0"/>
        <w:autoSpaceDN w:val="0"/>
        <w:adjustRightInd w:val="0"/>
        <w:spacing w:after="0" w:line="240" w:lineRule="auto"/>
        <w:ind w:left="510"/>
        <w:rPr>
          <w:rFonts w:ascii="Garamond" w:hAnsi="Garamond" w:cs="Courier New"/>
          <w:sz w:val="18"/>
          <w:szCs w:val="18"/>
          <w:lang w:val="en-US"/>
        </w:rPr>
      </w:pPr>
      <w:r w:rsidRPr="00884D9B">
        <w:rPr>
          <w:rFonts w:ascii="Garamond" w:hAnsi="Garamond" w:cs="Courier New"/>
          <w:sz w:val="18"/>
          <w:szCs w:val="18"/>
          <w:lang w:val="en-US"/>
        </w:rPr>
        <w:t>&lt;cac:PartyIdentification&gt;</w:t>
      </w:r>
    </w:p>
    <w:p w14:paraId="77B7F816" w14:textId="7DF2CB7B" w:rsidR="00EC6DB5" w:rsidRPr="00884D9B" w:rsidRDefault="00EC6DB5" w:rsidP="00253BB0">
      <w:pPr>
        <w:autoSpaceDE w:val="0"/>
        <w:autoSpaceDN w:val="0"/>
        <w:adjustRightInd w:val="0"/>
        <w:spacing w:after="0" w:line="240" w:lineRule="auto"/>
        <w:ind w:left="516"/>
        <w:rPr>
          <w:rFonts w:ascii="Garamond" w:hAnsi="Garamond" w:cs="Courier New"/>
          <w:sz w:val="18"/>
          <w:szCs w:val="18"/>
          <w:lang w:val="en-US"/>
        </w:rPr>
      </w:pPr>
      <w:r w:rsidRPr="00884D9B">
        <w:rPr>
          <w:rFonts w:ascii="Garamond" w:hAnsi="Garamond" w:cs="Courier New"/>
          <w:sz w:val="18"/>
          <w:szCs w:val="18"/>
          <w:lang w:val="en-US"/>
        </w:rPr>
        <w:tab/>
        <w:t>&lt;cbc:ID schemeID=”IT:IPA”&gt;</w:t>
      </w:r>
      <w:r w:rsidRPr="00DF2AD5">
        <w:rPr>
          <w:rFonts w:ascii="Garamond" w:hAnsi="Garamond" w:cs="Courier New"/>
          <w:color w:val="FF0000"/>
          <w:sz w:val="18"/>
          <w:szCs w:val="18"/>
          <w:lang w:val="en-US"/>
        </w:rPr>
        <w:t>aaaaaa</w:t>
      </w:r>
      <w:r w:rsidRPr="00884D9B">
        <w:rPr>
          <w:rFonts w:ascii="Garamond" w:hAnsi="Garamond" w:cs="Courier New"/>
          <w:sz w:val="18"/>
          <w:szCs w:val="18"/>
          <w:lang w:val="en-US"/>
        </w:rPr>
        <w:t>&lt;/cbc:ID&gt;</w:t>
      </w:r>
    </w:p>
    <w:p w14:paraId="67B561B8" w14:textId="77777777" w:rsidR="00EC6DB5" w:rsidRPr="00884D9B" w:rsidRDefault="00EC6DB5" w:rsidP="00253BB0">
      <w:pPr>
        <w:adjustRightInd w:val="0"/>
        <w:spacing w:after="0"/>
        <w:ind w:left="513"/>
        <w:rPr>
          <w:rFonts w:ascii="Garamond" w:hAnsi="Garamond" w:cs="Courier New"/>
          <w:sz w:val="18"/>
          <w:szCs w:val="18"/>
          <w:lang w:val="en-US"/>
        </w:rPr>
      </w:pPr>
      <w:r w:rsidRPr="00884D9B">
        <w:rPr>
          <w:rFonts w:ascii="Garamond" w:hAnsi="Garamond" w:cs="Courier New"/>
          <w:sz w:val="18"/>
          <w:szCs w:val="18"/>
          <w:lang w:val="en-US"/>
        </w:rPr>
        <w:t>&lt;/cac:PartyIdentification&gt;</w:t>
      </w:r>
    </w:p>
    <w:p w14:paraId="3472C841" w14:textId="77777777" w:rsidR="00EC6DB5" w:rsidRDefault="00EC6DB5" w:rsidP="00253BB0">
      <w:pPr>
        <w:adjustRightInd w:val="0"/>
        <w:spacing w:after="0"/>
        <w:ind w:left="286"/>
        <w:rPr>
          <w:rFonts w:ascii="Garamond" w:hAnsi="Garamond" w:cs="Courier New"/>
          <w:sz w:val="18"/>
          <w:szCs w:val="18"/>
          <w:lang w:val="en-US"/>
        </w:rPr>
      </w:pPr>
      <w:r w:rsidRPr="00884D9B">
        <w:rPr>
          <w:rFonts w:ascii="Garamond" w:hAnsi="Garamond" w:cs="Courier New"/>
          <w:sz w:val="18"/>
          <w:szCs w:val="18"/>
          <w:lang w:val="en-US"/>
        </w:rPr>
        <w:t>&lt;/cac: :IssuerParty &gt;</w:t>
      </w:r>
    </w:p>
    <w:p w14:paraId="32793B7B" w14:textId="57E2D779" w:rsidR="00EC6DB5" w:rsidRPr="00884D9B" w:rsidRDefault="00EC6DB5" w:rsidP="00253BB0">
      <w:pPr>
        <w:adjustRightInd w:val="0"/>
        <w:spacing w:after="0"/>
        <w:ind w:left="286"/>
        <w:rPr>
          <w:rFonts w:ascii="Garamond" w:hAnsi="Garamond" w:cs="Courier New"/>
          <w:sz w:val="18"/>
          <w:szCs w:val="18"/>
          <w:lang w:val="en-US"/>
        </w:rPr>
      </w:pPr>
      <w:r>
        <w:rPr>
          <w:rFonts w:ascii="Garamond" w:hAnsi="Garamond" w:cs="Courier New"/>
          <w:sz w:val="18"/>
          <w:szCs w:val="18"/>
          <w:lang w:val="en-US"/>
        </w:rPr>
        <w:t>&lt;cbc:DocumentStatusCode&gt;</w:t>
      </w:r>
      <w:r w:rsidR="00253BB0">
        <w:rPr>
          <w:rFonts w:ascii="Garamond" w:hAnsi="Garamond" w:cs="Courier New"/>
          <w:color w:val="FF0000"/>
          <w:sz w:val="18"/>
          <w:szCs w:val="18"/>
          <w:lang w:val="en-US"/>
        </w:rPr>
        <w:t>Cancelled</w:t>
      </w:r>
      <w:r>
        <w:rPr>
          <w:rFonts w:ascii="Garamond" w:hAnsi="Garamond" w:cs="Courier New"/>
          <w:sz w:val="18"/>
          <w:szCs w:val="18"/>
          <w:lang w:val="en-US"/>
        </w:rPr>
        <w:t>&lt;/DocumentStatusCode&gt;</w:t>
      </w:r>
    </w:p>
    <w:p w14:paraId="6FEBBDAA" w14:textId="77777777" w:rsidR="00EC6DB5" w:rsidRPr="00E76D7A" w:rsidRDefault="00EC6DB5" w:rsidP="00253BB0">
      <w:pPr>
        <w:autoSpaceDE w:val="0"/>
        <w:autoSpaceDN w:val="0"/>
        <w:adjustRightInd w:val="0"/>
        <w:spacing w:after="0" w:line="240" w:lineRule="auto"/>
        <w:rPr>
          <w:rFonts w:ascii="Garamond" w:hAnsi="Garamond" w:cs="Courier New"/>
          <w:sz w:val="18"/>
          <w:szCs w:val="18"/>
          <w:lang w:val="en-US"/>
        </w:rPr>
      </w:pPr>
      <w:r w:rsidRPr="00E76D7A">
        <w:rPr>
          <w:rFonts w:ascii="Garamond" w:hAnsi="Garamond" w:cs="Courier New"/>
          <w:sz w:val="18"/>
          <w:szCs w:val="18"/>
          <w:lang w:val="en-US"/>
        </w:rPr>
        <w:t>&lt;/cac:OrderDocumentReference &gt;</w:t>
      </w:r>
    </w:p>
    <w:p w14:paraId="090F96B3"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361503D4"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5F40BBB3" w14:textId="77777777" w:rsidR="004737C9" w:rsidRPr="004737C9"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516D9A24"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bbbbbb</w:t>
      </w:r>
      <w:r w:rsidRPr="004737C9">
        <w:rPr>
          <w:rFonts w:ascii="Garamond" w:hAnsi="Garamond" w:cs="Courier New"/>
          <w:sz w:val="18"/>
          <w:szCs w:val="18"/>
          <w:lang w:val="en-US"/>
        </w:rPr>
        <w:t>&lt;/cbc:ID&gt;</w:t>
      </w:r>
    </w:p>
    <w:p w14:paraId="74BF484B" w14:textId="77777777" w:rsidR="004737C9" w:rsidRPr="004737C9"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694550B1"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2335826D" w14:textId="55CC2F25" w:rsid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57DF754E" w14:textId="77777777" w:rsidR="00D12944" w:rsidRPr="00A22402" w:rsidRDefault="00D12944" w:rsidP="00D12944">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32A41C8F" w14:textId="77777777" w:rsidR="00D12944" w:rsidRPr="00A22402" w:rsidRDefault="00D12944" w:rsidP="00D12944">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5CE87104" w14:textId="77777777" w:rsidR="00D12944" w:rsidRPr="00A22402" w:rsidRDefault="00D12944" w:rsidP="00D12944">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5C4482D7" w14:textId="77777777" w:rsidR="00D12944" w:rsidRPr="00D12944" w:rsidRDefault="00D12944" w:rsidP="00D12944">
      <w:pPr>
        <w:autoSpaceDE w:val="0"/>
        <w:autoSpaceDN w:val="0"/>
        <w:adjustRightInd w:val="0"/>
        <w:spacing w:after="0" w:line="240" w:lineRule="auto"/>
        <w:ind w:firstLine="227"/>
        <w:rPr>
          <w:rFonts w:ascii="Garamond" w:hAnsi="Garamond" w:cs="Courier New"/>
          <w:sz w:val="18"/>
          <w:szCs w:val="18"/>
          <w:lang w:val="en-US"/>
        </w:rPr>
      </w:pPr>
      <w:r w:rsidRPr="00D12944">
        <w:rPr>
          <w:rFonts w:ascii="Garamond" w:hAnsi="Garamond" w:cs="Courier New"/>
          <w:sz w:val="18"/>
          <w:szCs w:val="18"/>
          <w:lang w:val="en-US"/>
        </w:rPr>
        <w:t>&lt;/cac:PartyIdentification&gt;</w:t>
      </w:r>
    </w:p>
    <w:p w14:paraId="4B5C4A85" w14:textId="77777777" w:rsidR="00D12944" w:rsidRPr="00D12944" w:rsidRDefault="00D12944" w:rsidP="00D12944">
      <w:pPr>
        <w:autoSpaceDE w:val="0"/>
        <w:autoSpaceDN w:val="0"/>
        <w:adjustRightInd w:val="0"/>
        <w:spacing w:after="0" w:line="240" w:lineRule="auto"/>
        <w:rPr>
          <w:rFonts w:ascii="Garamond" w:hAnsi="Garamond" w:cs="Courier New"/>
          <w:sz w:val="18"/>
          <w:szCs w:val="18"/>
          <w:lang w:val="en-US"/>
        </w:rPr>
      </w:pPr>
      <w:r w:rsidRPr="00D12944">
        <w:rPr>
          <w:rFonts w:ascii="Garamond" w:hAnsi="Garamond" w:cs="Courier New"/>
          <w:sz w:val="18"/>
          <w:szCs w:val="18"/>
          <w:lang w:val="en-US"/>
        </w:rPr>
        <w:t>&lt;/cac:SellerSupplierParty&gt;</w:t>
      </w:r>
    </w:p>
    <w:p w14:paraId="2EA3B70B" w14:textId="77777777" w:rsidR="00D12944" w:rsidRPr="00D12944" w:rsidRDefault="00D12944" w:rsidP="00D12944">
      <w:pPr>
        <w:autoSpaceDE w:val="0"/>
        <w:autoSpaceDN w:val="0"/>
        <w:adjustRightInd w:val="0"/>
        <w:spacing w:after="0" w:line="240" w:lineRule="auto"/>
        <w:rPr>
          <w:rFonts w:ascii="Garamond" w:hAnsi="Garamond" w:cs="Courier New"/>
          <w:sz w:val="18"/>
          <w:szCs w:val="18"/>
          <w:lang w:val="en-US"/>
        </w:rPr>
      </w:pPr>
      <w:r w:rsidRPr="00D12944">
        <w:rPr>
          <w:rFonts w:ascii="Garamond" w:hAnsi="Garamond" w:cs="Courier New"/>
          <w:sz w:val="18"/>
          <w:szCs w:val="18"/>
          <w:lang w:val="en-US"/>
        </w:rPr>
        <w:t>…</w:t>
      </w:r>
    </w:p>
    <w:p w14:paraId="15397237" w14:textId="77777777" w:rsidR="00D12944" w:rsidRPr="004737C9" w:rsidRDefault="00D12944" w:rsidP="004737C9">
      <w:pPr>
        <w:autoSpaceDE w:val="0"/>
        <w:autoSpaceDN w:val="0"/>
        <w:adjustRightInd w:val="0"/>
        <w:spacing w:after="0" w:line="240" w:lineRule="auto"/>
        <w:rPr>
          <w:rFonts w:ascii="Garamond" w:hAnsi="Garamond" w:cs="Courier New"/>
          <w:sz w:val="18"/>
          <w:szCs w:val="18"/>
          <w:lang w:val="en-US"/>
        </w:rPr>
      </w:pPr>
    </w:p>
    <w:p w14:paraId="1A7904D3" w14:textId="77777777" w:rsidR="00D12944" w:rsidRDefault="00D12944">
      <w:pPr>
        <w:rPr>
          <w:rFonts w:ascii="Frutiger LT 45 Light" w:eastAsia="Times New Roman" w:hAnsi="Frutiger LT 45 Light" w:cs="Times New Roman"/>
          <w:b/>
          <w:bCs/>
          <w:smallCaps/>
          <w:szCs w:val="24"/>
        </w:rPr>
      </w:pPr>
      <w:bookmarkStart w:id="1555" w:name="_Ref514780816"/>
      <w:bookmarkStart w:id="1556" w:name="_Toc534873442"/>
      <w:r>
        <w:br w:type="page"/>
      </w:r>
    </w:p>
    <w:p w14:paraId="688D1A76" w14:textId="728CB141" w:rsidR="00A22402" w:rsidRPr="009835BC" w:rsidRDefault="00A22402" w:rsidP="00766B00">
      <w:pPr>
        <w:pStyle w:val="Titolo3"/>
      </w:pPr>
      <w:r w:rsidRPr="009835BC">
        <w:lastRenderedPageBreak/>
        <w:t xml:space="preserve">Casi di esempio di Ordine pre-concordato, </w:t>
      </w:r>
      <w:r w:rsidR="00B23194">
        <w:t xml:space="preserve">sostituzione </w:t>
      </w:r>
      <w:r w:rsidRPr="009835BC">
        <w:t xml:space="preserve">e </w:t>
      </w:r>
      <w:r w:rsidR="00B23194">
        <w:t>r</w:t>
      </w:r>
      <w:r w:rsidRPr="009835BC">
        <w:t>evoca</w:t>
      </w:r>
      <w:bookmarkEnd w:id="1555"/>
      <w:bookmarkEnd w:id="1556"/>
    </w:p>
    <w:p w14:paraId="083CFDC8" w14:textId="77777777" w:rsidR="00A22402" w:rsidRDefault="00A22402" w:rsidP="00A22402">
      <w:pPr>
        <w:pStyle w:val="Corpotesto"/>
      </w:pPr>
      <w:r w:rsidRPr="00A22402">
        <w:t xml:space="preserve">Gli esempi qui riportati si riferiscono </w:t>
      </w:r>
      <w:r w:rsidR="00EA58F1">
        <w:t>alle regole illustrate</w:t>
      </w:r>
      <w:r w:rsidR="00EA58F1" w:rsidRPr="00172078">
        <w:t xml:space="preserve"> </w:t>
      </w:r>
      <w:r w:rsidR="006C541D">
        <w:t>nel</w:t>
      </w:r>
      <w:r>
        <w:t xml:space="preserve"> </w:t>
      </w:r>
      <w:r w:rsidRPr="00172078">
        <w:t>Paragrafo</w:t>
      </w:r>
      <w:r>
        <w:t xml:space="preserve"> </w:t>
      </w:r>
      <w:r w:rsidR="00B23194">
        <w:fldChar w:fldCharType="begin"/>
      </w:r>
      <w:r w:rsidR="00B23194">
        <w:instrText xml:space="preserve"> REF _Ref534872555 \r \h </w:instrText>
      </w:r>
      <w:r w:rsidR="00B23194">
        <w:fldChar w:fldCharType="separate"/>
      </w:r>
      <w:r w:rsidR="00B23194">
        <w:t>3.3.1.4</w:t>
      </w:r>
      <w:r w:rsidR="00B23194">
        <w:fldChar w:fldCharType="end"/>
      </w:r>
      <w:r>
        <w:t>.</w:t>
      </w:r>
    </w:p>
    <w:p w14:paraId="26E09E20" w14:textId="77777777" w:rsidR="00A22402" w:rsidRPr="00A22402" w:rsidRDefault="00A22402" w:rsidP="00A22402">
      <w:pPr>
        <w:pStyle w:val="Corpotesto"/>
        <w:ind w:left="907"/>
      </w:pPr>
      <w:r w:rsidRPr="00A22402">
        <w:t>Gli attori coinvolti sono:</w:t>
      </w:r>
    </w:p>
    <w:p w14:paraId="25EC11DE" w14:textId="280F55FB" w:rsidR="00D12944" w:rsidRDefault="00D12944" w:rsidP="00D12944">
      <w:pPr>
        <w:pStyle w:val="Corpotesto"/>
        <w:numPr>
          <w:ilvl w:val="0"/>
          <w:numId w:val="30"/>
        </w:numPr>
      </w:pPr>
      <w:r>
        <w:t xml:space="preserve">L’ente “A”, </w:t>
      </w:r>
      <w:r w:rsidRPr="004737C9">
        <w:t>il cui codice unico è “aaaaaa”;</w:t>
      </w:r>
    </w:p>
    <w:p w14:paraId="121EFB82" w14:textId="2532B8E6" w:rsidR="00A22402" w:rsidRPr="00A22402" w:rsidRDefault="00A22402" w:rsidP="00D12944">
      <w:pPr>
        <w:pStyle w:val="Corpotesto"/>
        <w:numPr>
          <w:ilvl w:val="0"/>
          <w:numId w:val="30"/>
        </w:numPr>
        <w:ind w:left="1621" w:hanging="357"/>
        <w:contextualSpacing/>
      </w:pPr>
      <w:r w:rsidRPr="00A22402">
        <w:t>l’impresa “C”, il cui codice unico “</w:t>
      </w:r>
      <w:r w:rsidR="00113B8F">
        <w:t>123426789</w:t>
      </w:r>
      <w:r w:rsidRPr="00A22402">
        <w:t>cc”;</w:t>
      </w:r>
    </w:p>
    <w:p w14:paraId="49A36173" w14:textId="5872249C" w:rsidR="00A22402" w:rsidRPr="00A22402" w:rsidRDefault="00A22402" w:rsidP="00763A59">
      <w:pPr>
        <w:pStyle w:val="Corpotesto"/>
        <w:numPr>
          <w:ilvl w:val="0"/>
          <w:numId w:val="30"/>
        </w:numPr>
        <w:ind w:left="1621" w:hanging="357"/>
        <w:contextualSpacing/>
      </w:pPr>
      <w:r w:rsidRPr="00A22402">
        <w:t>l’impresa</w:t>
      </w:r>
      <w:r w:rsidR="00880DAE">
        <w:t xml:space="preserve"> </w:t>
      </w:r>
      <w:r w:rsidRPr="00A22402">
        <w:t>“D”, il cui codice unico è “</w:t>
      </w:r>
      <w:r w:rsidR="00113B8F">
        <w:t>987654321</w:t>
      </w:r>
      <w:r w:rsidRPr="00A22402">
        <w:t>dd”, che il 20/2/2018 acquisisce l’impresa “C”.</w:t>
      </w:r>
    </w:p>
    <w:p w14:paraId="1BDE4D99" w14:textId="77777777" w:rsidR="005D45BB" w:rsidRPr="00CD6F46" w:rsidRDefault="005D45BB" w:rsidP="00880DAE">
      <w:pPr>
        <w:pStyle w:val="Corpotesto"/>
        <w:spacing w:before="360"/>
        <w:ind w:left="1134"/>
        <w:rPr>
          <w:b/>
          <w:u w:val="single"/>
        </w:rPr>
      </w:pPr>
      <w:r w:rsidRPr="00CD6F46">
        <w:rPr>
          <w:b/>
          <w:u w:val="single"/>
        </w:rPr>
        <w:t xml:space="preserve">Caso 1: Ordine </w:t>
      </w:r>
      <w:r>
        <w:rPr>
          <w:b/>
          <w:u w:val="single"/>
        </w:rPr>
        <w:t xml:space="preserve">pre-concordato </w:t>
      </w:r>
      <w:r w:rsidRPr="00CD6F46">
        <w:rPr>
          <w:b/>
          <w:u w:val="single"/>
        </w:rPr>
        <w:t>iniziale.</w:t>
      </w:r>
    </w:p>
    <w:p w14:paraId="5628226E" w14:textId="284DFF21" w:rsidR="00DE072D" w:rsidRDefault="00DE072D" w:rsidP="00DE072D">
      <w:pPr>
        <w:pStyle w:val="Corpotesto"/>
        <w:spacing w:before="120"/>
        <w:ind w:left="907"/>
      </w:pPr>
      <w:r>
        <w:t xml:space="preserve">In questo esempio il </w:t>
      </w:r>
      <w:r w:rsidR="00944775">
        <w:t>Fornitore</w:t>
      </w:r>
      <w:r>
        <w:t xml:space="preserve"> invia due Ordini, utilizzando il processo di Ordinazione </w:t>
      </w:r>
      <w:r w:rsidR="00944775">
        <w:t>pre-concordata</w:t>
      </w:r>
      <w:r>
        <w:t>.</w:t>
      </w:r>
    </w:p>
    <w:p w14:paraId="773E786A" w14:textId="069FF761" w:rsidR="00DE072D" w:rsidRDefault="00DE072D" w:rsidP="00DE072D">
      <w:pPr>
        <w:pStyle w:val="Corpotesto"/>
        <w:spacing w:before="120"/>
        <w:ind w:left="907"/>
      </w:pPr>
      <w:r>
        <w:t>Si rammenta che,</w:t>
      </w:r>
      <w:r w:rsidR="00944775">
        <w:t xml:space="preserve"> la facoltà di emettere l’Ordine pre-concordato può derivare dal Contratto o da altro documento (ad esempio un ordine inviato via fax o via e-mail a causa dell’indisponibilità del sistema informatico che emette gli Ordini elettronici), con cui il Cliente ha di fatto pre-autorizzato il Fornitore ad emettere l’Ordine pre-concordato</w:t>
      </w:r>
      <w:r w:rsidR="003E5228">
        <w:t xml:space="preserve"> (v. Paragrafo </w:t>
      </w:r>
      <w:r w:rsidR="003E5228">
        <w:fldChar w:fldCharType="begin"/>
      </w:r>
      <w:r w:rsidR="003E5228">
        <w:instrText xml:space="preserve"> REF _Ref535056162 \r \h </w:instrText>
      </w:r>
      <w:r w:rsidR="003E5228">
        <w:fldChar w:fldCharType="separate"/>
      </w:r>
      <w:r w:rsidR="003E5228">
        <w:t>2.4.4</w:t>
      </w:r>
      <w:r w:rsidR="003E5228">
        <w:fldChar w:fldCharType="end"/>
      </w:r>
      <w:r w:rsidR="003E5228">
        <w:t>)</w:t>
      </w:r>
      <w:r>
        <w:t>.</w:t>
      </w:r>
    </w:p>
    <w:p w14:paraId="329E66C8" w14:textId="77777777" w:rsidR="00DE072D" w:rsidRPr="0097244B" w:rsidRDefault="00DE072D" w:rsidP="00DE072D">
      <w:pPr>
        <w:pStyle w:val="Corpotesto"/>
        <w:spacing w:before="360"/>
        <w:ind w:left="907"/>
        <w:rPr>
          <w:u w:val="single"/>
        </w:rPr>
      </w:pPr>
      <w:r w:rsidRPr="0097244B">
        <w:rPr>
          <w:u w:val="single"/>
        </w:rPr>
        <w:t>Descrizione del caso</w:t>
      </w:r>
    </w:p>
    <w:p w14:paraId="0F3264A9" w14:textId="559A308A" w:rsidR="001E4D40" w:rsidRDefault="001E4D40" w:rsidP="001E4D40">
      <w:pPr>
        <w:pStyle w:val="Corpotesto"/>
        <w:numPr>
          <w:ilvl w:val="0"/>
          <w:numId w:val="44"/>
        </w:numPr>
        <w:spacing w:before="120"/>
      </w:pPr>
      <w:r>
        <w:t>Il 30/1/2018 l’impresa</w:t>
      </w:r>
      <w:r w:rsidRPr="004737C9">
        <w:t xml:space="preserve"> “</w:t>
      </w:r>
      <w:r>
        <w:t>C</w:t>
      </w:r>
      <w:r w:rsidRPr="004737C9">
        <w:t xml:space="preserve">” invia </w:t>
      </w:r>
      <w:r>
        <w:t>all’ente “A” l’</w:t>
      </w:r>
      <w:r w:rsidRPr="004737C9">
        <w:t>Ordin</w:t>
      </w:r>
      <w:r>
        <w:t>e</w:t>
      </w:r>
      <w:r w:rsidRPr="004737C9">
        <w:t xml:space="preserve"> </w:t>
      </w:r>
      <w:r>
        <w:t xml:space="preserve">prec-concordato </w:t>
      </w:r>
      <w:r w:rsidRPr="004737C9">
        <w:t>con identificativo</w:t>
      </w:r>
      <w:r>
        <w:t xml:space="preserve"> “220”</w:t>
      </w:r>
      <w:r w:rsidRPr="004737C9">
        <w:t>,</w:t>
      </w:r>
      <w:r>
        <w:t xml:space="preserve"> utilizzando il processo di Ordinazione pre-concordata. Il Documento fa riferimento a un contratto di “diritto esclusivo”, pertanto è esente da CIG.</w:t>
      </w:r>
    </w:p>
    <w:p w14:paraId="1B4C7061" w14:textId="1A2A2CD7" w:rsidR="001E4D40" w:rsidRDefault="001E4D40" w:rsidP="001E4D40">
      <w:pPr>
        <w:pStyle w:val="Corpotesto"/>
        <w:numPr>
          <w:ilvl w:val="0"/>
          <w:numId w:val="44"/>
        </w:numPr>
        <w:spacing w:before="120"/>
      </w:pPr>
      <w:r>
        <w:t>Lo stesso giorno l’impresa</w:t>
      </w:r>
      <w:r w:rsidRPr="004737C9">
        <w:t xml:space="preserve"> “</w:t>
      </w:r>
      <w:r>
        <w:t>C</w:t>
      </w:r>
      <w:r w:rsidRPr="004737C9">
        <w:t xml:space="preserve">” invia </w:t>
      </w:r>
      <w:r>
        <w:t>all’ente “A” l’</w:t>
      </w:r>
      <w:r w:rsidRPr="004737C9">
        <w:t>Ordin</w:t>
      </w:r>
      <w:r>
        <w:t>e</w:t>
      </w:r>
      <w:r w:rsidRPr="004737C9">
        <w:t xml:space="preserve"> </w:t>
      </w:r>
      <w:r>
        <w:t xml:space="preserve">prec-concordato </w:t>
      </w:r>
      <w:r w:rsidRPr="004737C9">
        <w:t>con identificativo</w:t>
      </w:r>
      <w:r>
        <w:t xml:space="preserve"> “221”, utilizzando il processo di Ordinazione pre-concordata. Il Documento contiene, tra le altre, la linea d’ordine n. “4”, con CIG “123456789A”, riferita a “10” unità del “Prodotto_1” al prezzo di “100” euro.</w:t>
      </w:r>
    </w:p>
    <w:p w14:paraId="5020E51C" w14:textId="77777777" w:rsidR="00DE072D" w:rsidRPr="004737C9" w:rsidRDefault="00DE072D" w:rsidP="00DE072D">
      <w:pPr>
        <w:pStyle w:val="Corpotesto"/>
        <w:spacing w:before="120" w:after="240"/>
        <w:ind w:left="907"/>
      </w:pPr>
      <w:r>
        <w:t>Si rappresentano, di seguito, i documenti emessi nell’esempio, evidenziando in rosso i dati peculiari del caso.</w:t>
      </w:r>
    </w:p>
    <w:p w14:paraId="73427B3F" w14:textId="77777777" w:rsidR="001E4D40" w:rsidRDefault="001E4D40">
      <w:pPr>
        <w:rPr>
          <w:rFonts w:ascii="Frutiger LT 45 Light" w:eastAsia="Times New Roman" w:hAnsi="Frutiger LT 45 Light" w:cs="Times New Roman"/>
          <w:u w:val="single"/>
        </w:rPr>
      </w:pPr>
      <w:r>
        <w:rPr>
          <w:u w:val="single"/>
        </w:rPr>
        <w:br w:type="page"/>
      </w:r>
    </w:p>
    <w:p w14:paraId="37D65A41" w14:textId="6D6C6A9A" w:rsidR="00A22402" w:rsidRPr="00113BB3" w:rsidRDefault="00A22402" w:rsidP="003E5228">
      <w:pPr>
        <w:pStyle w:val="Corpotesto"/>
        <w:tabs>
          <w:tab w:val="left" w:pos="7230"/>
        </w:tabs>
        <w:ind w:left="227"/>
        <w:rPr>
          <w:u w:val="single"/>
        </w:rPr>
      </w:pPr>
      <w:r w:rsidRPr="00113BB3">
        <w:rPr>
          <w:u w:val="single"/>
        </w:rPr>
        <w:lastRenderedPageBreak/>
        <w:t xml:space="preserve">Ordine pre-concordato </w:t>
      </w:r>
      <w:r w:rsidR="00113BB3" w:rsidRPr="00113BB3">
        <w:rPr>
          <w:u w:val="single"/>
        </w:rPr>
        <w:t xml:space="preserve">iniziale </w:t>
      </w:r>
      <w:r w:rsidRPr="00113BB3">
        <w:rPr>
          <w:u w:val="single"/>
        </w:rPr>
        <w:t>n. 220</w:t>
      </w:r>
    </w:p>
    <w:p w14:paraId="35514B1A" w14:textId="77777777" w:rsidR="00F74EF8" w:rsidRPr="00113BB3" w:rsidRDefault="00F74EF8" w:rsidP="00F74EF8">
      <w:pPr>
        <w:autoSpaceDE w:val="0"/>
        <w:autoSpaceDN w:val="0"/>
        <w:adjustRightInd w:val="0"/>
        <w:spacing w:after="0" w:line="240" w:lineRule="auto"/>
        <w:rPr>
          <w:rFonts w:ascii="Garamond" w:hAnsi="Garamond" w:cs="Courier New"/>
          <w:sz w:val="18"/>
          <w:szCs w:val="18"/>
        </w:rPr>
      </w:pPr>
    </w:p>
    <w:p w14:paraId="0ABAF5F9" w14:textId="77777777" w:rsidR="00F74EF8" w:rsidRPr="00E741EC"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agreement:3</w:t>
      </w:r>
      <w:r w:rsidRPr="00E741EC">
        <w:rPr>
          <w:rFonts w:ascii="Garamond" w:hAnsi="Garamond" w:cs="Courier New"/>
          <w:sz w:val="18"/>
          <w:szCs w:val="18"/>
          <w:lang w:val="en-US"/>
        </w:rPr>
        <w:t>&lt;cbc:CustomizationID&gt;</w:t>
      </w:r>
    </w:p>
    <w:p w14:paraId="417AF68C" w14:textId="77777777" w:rsidR="00A22402" w:rsidRPr="00E741EC" w:rsidRDefault="00A22402" w:rsidP="005C5CD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w:t>
      </w:r>
      <w:r w:rsidR="005C5CDD" w:rsidRPr="00E741EC">
        <w:rPr>
          <w:rFonts w:ascii="Garamond" w:hAnsi="Garamond" w:cs="Courier New"/>
          <w:sz w:val="18"/>
          <w:szCs w:val="18"/>
          <w:lang w:val="en-US"/>
        </w:rPr>
        <w:t>urn:fdc:peppol.eu:poacc:</w:t>
      </w:r>
      <w:r w:rsidR="005C5CDD" w:rsidRPr="00E741EC">
        <w:rPr>
          <w:rFonts w:ascii="Garamond" w:hAnsi="Garamond" w:cs="Courier New"/>
          <w:color w:val="FF0000"/>
          <w:sz w:val="18"/>
          <w:szCs w:val="18"/>
          <w:lang w:val="en-US"/>
        </w:rPr>
        <w:t>bis:order_agreement:3</w:t>
      </w:r>
      <w:r w:rsidRPr="00E741EC">
        <w:rPr>
          <w:rFonts w:ascii="Garamond" w:hAnsi="Garamond" w:cs="Courier New"/>
          <w:sz w:val="18"/>
          <w:szCs w:val="18"/>
          <w:lang w:val="en-US"/>
        </w:rPr>
        <w:t>&lt;/cbc:ProfileID&gt;</w:t>
      </w:r>
    </w:p>
    <w:p w14:paraId="25512F54" w14:textId="77777777" w:rsidR="00A22402" w:rsidRPr="00E741EC" w:rsidRDefault="00A22402" w:rsidP="00A22402">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220</w:t>
      </w:r>
      <w:r w:rsidRPr="00E741EC">
        <w:rPr>
          <w:rFonts w:ascii="Garamond" w:hAnsi="Garamond" w:cs="Courier New"/>
          <w:sz w:val="18"/>
          <w:szCs w:val="18"/>
          <w:lang w:val="en-US"/>
        </w:rPr>
        <w:t>&lt;/cbc:ID&gt;</w:t>
      </w:r>
    </w:p>
    <w:p w14:paraId="36917485" w14:textId="77777777" w:rsidR="00A22402" w:rsidRPr="00E741EC" w:rsidRDefault="00A22402" w:rsidP="00A22402">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1-30</w:t>
      </w:r>
      <w:r w:rsidRPr="00E741EC">
        <w:rPr>
          <w:rFonts w:ascii="Garamond" w:hAnsi="Garamond" w:cs="Courier New"/>
          <w:sz w:val="18"/>
          <w:szCs w:val="18"/>
          <w:lang w:val="en-US"/>
        </w:rPr>
        <w:t>&lt;cbc:IssueDate&gt;</w:t>
      </w:r>
    </w:p>
    <w:p w14:paraId="052FE557" w14:textId="53F29C6F" w:rsid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w:t>
      </w:r>
    </w:p>
    <w:p w14:paraId="517F9DA5"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27CF9870" w14:textId="57EC7523" w:rsidR="00696303" w:rsidRPr="0088304C" w:rsidRDefault="00696303" w:rsidP="00696303">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 xml:space="preserve"> ES07</w:t>
      </w:r>
      <w:r w:rsidRPr="0088304C">
        <w:rPr>
          <w:rFonts w:ascii="Garamond" w:hAnsi="Garamond" w:cs="Courier New"/>
          <w:sz w:val="18"/>
          <w:szCs w:val="18"/>
          <w:lang w:val="en-US"/>
        </w:rPr>
        <w:t>&lt;/cbc:ID&gt;</w:t>
      </w:r>
    </w:p>
    <w:p w14:paraId="6217BDD4" w14:textId="77777777" w:rsidR="00696303" w:rsidRPr="0088304C" w:rsidRDefault="00696303" w:rsidP="00696303">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DocumentType&gt;CIG&lt;/cbc:DocumentType&gt;</w:t>
      </w:r>
    </w:p>
    <w:p w14:paraId="43DA503F"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29455FBF"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197DF7F9"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109EDC3C" w14:textId="77777777" w:rsidR="00A22402" w:rsidRPr="00A22402"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397395EE"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sidR="00113B8F">
        <w:rPr>
          <w:rFonts w:ascii="Garamond" w:hAnsi="Garamond" w:cs="Courier New"/>
          <w:sz w:val="18"/>
          <w:szCs w:val="18"/>
          <w:lang w:val="en-US"/>
        </w:rPr>
        <w:t>=”IT:VAT”&gt;</w:t>
      </w:r>
      <w:r w:rsidR="00113B8F"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224BA4C7" w14:textId="77777777" w:rsidR="00A22402" w:rsidRPr="00A22402"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4AFD2D8D"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6DC94A18" w14:textId="2139F930" w:rsid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w:t>
      </w:r>
    </w:p>
    <w:p w14:paraId="69F892FE"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002BFDC8" w14:textId="77777777" w:rsidR="006D4EC0" w:rsidRPr="004737C9" w:rsidRDefault="006D4EC0" w:rsidP="006D4EC0">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32B39D86"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2FAEFC8B" w14:textId="77777777" w:rsidR="006D4EC0" w:rsidRPr="00E741EC" w:rsidRDefault="006D4EC0" w:rsidP="006D4EC0">
      <w:pPr>
        <w:autoSpaceDE w:val="0"/>
        <w:autoSpaceDN w:val="0"/>
        <w:adjustRightInd w:val="0"/>
        <w:spacing w:after="0" w:line="240" w:lineRule="auto"/>
        <w:ind w:firstLine="227"/>
        <w:rPr>
          <w:rFonts w:ascii="Garamond" w:hAnsi="Garamond" w:cs="Courier New"/>
          <w:sz w:val="18"/>
          <w:szCs w:val="18"/>
        </w:rPr>
      </w:pPr>
      <w:r w:rsidRPr="00E741EC">
        <w:rPr>
          <w:rFonts w:ascii="Garamond" w:hAnsi="Garamond" w:cs="Courier New"/>
          <w:sz w:val="18"/>
          <w:szCs w:val="18"/>
        </w:rPr>
        <w:t>&lt;/cac:PartyIdentification&gt;</w:t>
      </w:r>
    </w:p>
    <w:p w14:paraId="671B20B5" w14:textId="369E1E07" w:rsidR="006D4EC0" w:rsidRDefault="006D4EC0" w:rsidP="006D4EC0">
      <w:pPr>
        <w:autoSpaceDE w:val="0"/>
        <w:autoSpaceDN w:val="0"/>
        <w:adjustRightInd w:val="0"/>
        <w:spacing w:after="0" w:line="240" w:lineRule="auto"/>
        <w:rPr>
          <w:rFonts w:ascii="Garamond" w:hAnsi="Garamond" w:cs="Courier New"/>
          <w:sz w:val="18"/>
          <w:szCs w:val="18"/>
        </w:rPr>
      </w:pPr>
      <w:r w:rsidRPr="00E741EC">
        <w:rPr>
          <w:rFonts w:ascii="Garamond" w:hAnsi="Garamond" w:cs="Courier New"/>
          <w:sz w:val="18"/>
          <w:szCs w:val="18"/>
        </w:rPr>
        <w:t>&lt;/cac:BuyerCustomerParty&gt;</w:t>
      </w:r>
    </w:p>
    <w:p w14:paraId="6AF2B1DB" w14:textId="4BB7E89D" w:rsidR="006D4EC0" w:rsidRPr="00E741EC" w:rsidRDefault="006D4EC0" w:rsidP="006D4EC0">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5E2C6CAF" w14:textId="465AE434" w:rsidR="00A22402" w:rsidRPr="00113BB3" w:rsidRDefault="00A22402" w:rsidP="005D45BB">
      <w:pPr>
        <w:pStyle w:val="Corpotesto"/>
        <w:tabs>
          <w:tab w:val="left" w:pos="7230"/>
        </w:tabs>
        <w:ind w:left="227"/>
        <w:rPr>
          <w:u w:val="single"/>
        </w:rPr>
      </w:pPr>
      <w:r w:rsidRPr="00113BB3">
        <w:rPr>
          <w:u w:val="single"/>
        </w:rPr>
        <w:t xml:space="preserve">Ordine pre-concordato </w:t>
      </w:r>
      <w:r w:rsidR="00113BB3" w:rsidRPr="00113BB3">
        <w:rPr>
          <w:u w:val="single"/>
        </w:rPr>
        <w:t xml:space="preserve">iniziale </w:t>
      </w:r>
      <w:r w:rsidRPr="00113BB3">
        <w:rPr>
          <w:u w:val="single"/>
        </w:rPr>
        <w:t>n. 221</w:t>
      </w:r>
    </w:p>
    <w:p w14:paraId="69525A0D" w14:textId="77777777" w:rsidR="00F74EF8" w:rsidRPr="00113BB3" w:rsidRDefault="00F74EF8" w:rsidP="00F74EF8">
      <w:pPr>
        <w:autoSpaceDE w:val="0"/>
        <w:autoSpaceDN w:val="0"/>
        <w:adjustRightInd w:val="0"/>
        <w:spacing w:after="0" w:line="240" w:lineRule="auto"/>
        <w:rPr>
          <w:rFonts w:ascii="Garamond" w:hAnsi="Garamond" w:cs="Courier New"/>
          <w:sz w:val="18"/>
          <w:szCs w:val="18"/>
        </w:rPr>
      </w:pPr>
    </w:p>
    <w:p w14:paraId="175594D1" w14:textId="77777777" w:rsidR="00F74EF8" w:rsidRPr="00E741EC"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agreement:3</w:t>
      </w:r>
      <w:r w:rsidRPr="00E741EC">
        <w:rPr>
          <w:rFonts w:ascii="Garamond" w:hAnsi="Garamond" w:cs="Courier New"/>
          <w:sz w:val="18"/>
          <w:szCs w:val="18"/>
          <w:lang w:val="en-US"/>
        </w:rPr>
        <w:t>&lt;cbc:CustomizationID&gt;</w:t>
      </w:r>
    </w:p>
    <w:p w14:paraId="493AE593" w14:textId="77777777" w:rsidR="00F74EF8" w:rsidRPr="00E741EC"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urn:fdc:peppol.eu:poacc:</w:t>
      </w:r>
      <w:r w:rsidRPr="00E741EC">
        <w:rPr>
          <w:rFonts w:ascii="Garamond" w:hAnsi="Garamond" w:cs="Courier New"/>
          <w:color w:val="FF0000"/>
          <w:sz w:val="18"/>
          <w:szCs w:val="18"/>
          <w:lang w:val="en-US"/>
        </w:rPr>
        <w:t>bis:order_agreement:3</w:t>
      </w:r>
      <w:r w:rsidRPr="00E741EC">
        <w:rPr>
          <w:rFonts w:ascii="Garamond" w:hAnsi="Garamond" w:cs="Courier New"/>
          <w:sz w:val="18"/>
          <w:szCs w:val="18"/>
          <w:lang w:val="en-US"/>
        </w:rPr>
        <w:t>&lt;/cbc:ProfileID&gt;</w:t>
      </w:r>
    </w:p>
    <w:p w14:paraId="73861576"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bc:ID&gt;</w:t>
      </w:r>
      <w:r w:rsidRPr="00A22402">
        <w:rPr>
          <w:rFonts w:ascii="Garamond" w:hAnsi="Garamond" w:cs="Courier New"/>
          <w:color w:val="FF0000"/>
          <w:sz w:val="18"/>
          <w:szCs w:val="18"/>
          <w:lang w:val="en-US"/>
        </w:rPr>
        <w:t>221</w:t>
      </w:r>
      <w:r w:rsidRPr="00A22402">
        <w:rPr>
          <w:rFonts w:ascii="Garamond" w:hAnsi="Garamond" w:cs="Courier New"/>
          <w:sz w:val="18"/>
          <w:szCs w:val="18"/>
          <w:lang w:val="en-US"/>
        </w:rPr>
        <w:t>&lt;/cbc:ID&gt;</w:t>
      </w:r>
    </w:p>
    <w:p w14:paraId="79F240A2"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bc:IssueDate&gt;</w:t>
      </w:r>
      <w:r w:rsidRPr="00A22402">
        <w:rPr>
          <w:rFonts w:ascii="Garamond" w:hAnsi="Garamond" w:cs="Courier New"/>
          <w:color w:val="FF0000"/>
          <w:sz w:val="18"/>
          <w:szCs w:val="18"/>
          <w:lang w:val="en-US"/>
        </w:rPr>
        <w:t>2018-01-30</w:t>
      </w:r>
      <w:r w:rsidRPr="00A22402">
        <w:rPr>
          <w:rFonts w:ascii="Garamond" w:hAnsi="Garamond" w:cs="Courier New"/>
          <w:sz w:val="18"/>
          <w:szCs w:val="18"/>
          <w:lang w:val="en-US"/>
        </w:rPr>
        <w:t>&lt;cbc:IssueDate&gt;</w:t>
      </w:r>
    </w:p>
    <w:p w14:paraId="5DA66EED"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w:t>
      </w:r>
    </w:p>
    <w:p w14:paraId="54FA5F7A"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242D9BF2" w14:textId="77777777" w:rsidR="00A22402" w:rsidRPr="00A22402"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04C4577A"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sidR="00113B8F">
        <w:rPr>
          <w:rFonts w:ascii="Garamond" w:hAnsi="Garamond" w:cs="Courier New"/>
          <w:sz w:val="18"/>
          <w:szCs w:val="18"/>
          <w:lang w:val="en-US"/>
        </w:rPr>
        <w:t>=”IT:VAT”&gt;</w:t>
      </w:r>
      <w:r w:rsidR="00113B8F"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7B5C9E83" w14:textId="77777777" w:rsidR="00A22402" w:rsidRPr="00B25317"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2B39F476" w14:textId="77777777" w:rsidR="00A22402" w:rsidRPr="00B25317" w:rsidRDefault="00A22402" w:rsidP="00A22402">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SellerSupplierParty&gt;</w:t>
      </w:r>
    </w:p>
    <w:p w14:paraId="696429DB" w14:textId="16C2B325" w:rsidR="00103AC8" w:rsidRPr="00B25317" w:rsidRDefault="00A22402" w:rsidP="00A22402">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543769EF"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6CE7D0B6" w14:textId="77777777" w:rsidR="006D4EC0" w:rsidRPr="004737C9" w:rsidRDefault="006D4EC0" w:rsidP="006D4EC0">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143EBC9F"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45D6E5D2" w14:textId="77777777" w:rsidR="006D4EC0" w:rsidRPr="0088304C" w:rsidRDefault="006D4EC0" w:rsidP="006D4EC0">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PartyIdentification&gt;</w:t>
      </w:r>
    </w:p>
    <w:p w14:paraId="603B7CC2" w14:textId="54857353" w:rsidR="006D4EC0" w:rsidRPr="0088304C" w:rsidRDefault="006D4EC0" w:rsidP="006D4EC0">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BuyerCustomerParty&gt;</w:t>
      </w:r>
    </w:p>
    <w:p w14:paraId="1EA6174A" w14:textId="63743B73" w:rsidR="006D4EC0" w:rsidRPr="0088304C" w:rsidRDefault="006D4EC0" w:rsidP="006D4EC0">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69A1A39D"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OrderLine&gt;</w:t>
      </w:r>
    </w:p>
    <w:p w14:paraId="790E9DDE"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lt;cac:LineItem&gt;</w:t>
      </w:r>
    </w:p>
    <w:p w14:paraId="40CB33B3"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bc:ID&gt;</w:t>
      </w:r>
      <w:r w:rsidRPr="0088304C">
        <w:rPr>
          <w:rFonts w:ascii="Garamond" w:hAnsi="Garamond" w:cs="Courier New"/>
          <w:color w:val="FF0000"/>
          <w:sz w:val="18"/>
          <w:szCs w:val="18"/>
          <w:lang w:val="en-US"/>
        </w:rPr>
        <w:t>4</w:t>
      </w:r>
      <w:r w:rsidRPr="0088304C">
        <w:rPr>
          <w:rFonts w:ascii="Garamond" w:hAnsi="Garamond" w:cs="Courier New"/>
          <w:sz w:val="18"/>
          <w:szCs w:val="18"/>
          <w:lang w:val="en-US"/>
        </w:rPr>
        <w:t>&lt;/cbc:ID&gt;</w:t>
      </w:r>
    </w:p>
    <w:p w14:paraId="4E8B4327" w14:textId="77777777" w:rsidR="00696303" w:rsidRDefault="00696303" w:rsidP="00696303">
      <w:pPr>
        <w:autoSpaceDE w:val="0"/>
        <w:autoSpaceDN w:val="0"/>
        <w:adjustRightInd w:val="0"/>
        <w:spacing w:after="0" w:line="240" w:lineRule="auto"/>
        <w:rPr>
          <w:rFonts w:ascii="Garamond" w:hAnsi="Garamond" w:cs="Courier New"/>
          <w:sz w:val="18"/>
          <w:szCs w:val="18"/>
        </w:rPr>
      </w:pPr>
      <w:r w:rsidRPr="0088304C">
        <w:rPr>
          <w:rFonts w:ascii="Garamond" w:hAnsi="Garamond" w:cs="Courier New"/>
          <w:sz w:val="18"/>
          <w:szCs w:val="18"/>
          <w:lang w:val="en-US"/>
        </w:rPr>
        <w:tab/>
      </w:r>
      <w:r w:rsidRPr="0088304C">
        <w:rPr>
          <w:rFonts w:ascii="Garamond" w:hAnsi="Garamond" w:cs="Courier New"/>
          <w:sz w:val="18"/>
          <w:szCs w:val="18"/>
          <w:lang w:val="en-US"/>
        </w:rPr>
        <w:tab/>
      </w:r>
      <w:r>
        <w:rPr>
          <w:rFonts w:ascii="Garamond" w:hAnsi="Garamond" w:cs="Courier New"/>
          <w:sz w:val="18"/>
          <w:szCs w:val="18"/>
        </w:rPr>
        <w:t>&lt;cbc:Quantity unitCode=”EA”&gt;</w:t>
      </w:r>
      <w:r w:rsidRPr="001E4D40">
        <w:rPr>
          <w:rFonts w:ascii="Garamond" w:hAnsi="Garamond" w:cs="Courier New"/>
          <w:color w:val="FF0000"/>
          <w:sz w:val="18"/>
          <w:szCs w:val="18"/>
        </w:rPr>
        <w:t>10</w:t>
      </w:r>
      <w:r>
        <w:rPr>
          <w:rFonts w:ascii="Garamond" w:hAnsi="Garamond" w:cs="Courier New"/>
          <w:sz w:val="18"/>
          <w:szCs w:val="18"/>
        </w:rPr>
        <w:t>&lt;/cbc:Quantity&gt;</w:t>
      </w:r>
    </w:p>
    <w:p w14:paraId="4F9C02F0"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88304C">
        <w:rPr>
          <w:rFonts w:ascii="Garamond" w:hAnsi="Garamond" w:cs="Courier New"/>
          <w:sz w:val="18"/>
          <w:szCs w:val="18"/>
          <w:lang w:val="en-US"/>
        </w:rPr>
        <w:t>&lt;cac:price&gt;</w:t>
      </w:r>
    </w:p>
    <w:p w14:paraId="2F298DE0" w14:textId="70205D53"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r>
      <w:r w:rsidRPr="0088304C">
        <w:rPr>
          <w:rFonts w:ascii="Garamond" w:hAnsi="Garamond" w:cs="Courier New"/>
          <w:sz w:val="18"/>
          <w:szCs w:val="18"/>
          <w:lang w:val="en-US"/>
        </w:rPr>
        <w:tab/>
        <w:t>&lt;cbc:PriceAmount currencyID=”EUR”</w:t>
      </w:r>
      <w:r w:rsidR="001E4D40" w:rsidRPr="0088304C">
        <w:rPr>
          <w:rFonts w:ascii="Garamond" w:hAnsi="Garamond" w:cs="Courier New"/>
          <w:sz w:val="18"/>
          <w:szCs w:val="18"/>
          <w:lang w:val="en-US"/>
        </w:rPr>
        <w:t>&gt;</w:t>
      </w:r>
      <w:r w:rsidR="001E4D40" w:rsidRPr="0088304C">
        <w:rPr>
          <w:rFonts w:ascii="Garamond" w:hAnsi="Garamond" w:cs="Courier New"/>
          <w:color w:val="FF0000"/>
          <w:sz w:val="18"/>
          <w:szCs w:val="18"/>
          <w:lang w:val="en-US"/>
        </w:rPr>
        <w:t>100</w:t>
      </w:r>
      <w:r w:rsidR="00DF2AD5" w:rsidRPr="0088304C">
        <w:rPr>
          <w:rFonts w:ascii="Garamond" w:hAnsi="Garamond" w:cs="Courier New"/>
          <w:color w:val="FF0000"/>
          <w:sz w:val="18"/>
          <w:szCs w:val="18"/>
          <w:lang w:val="en-US"/>
        </w:rPr>
        <w:t>.00</w:t>
      </w:r>
      <w:r w:rsidRPr="0088304C">
        <w:rPr>
          <w:rFonts w:ascii="Garamond" w:hAnsi="Garamond" w:cs="Courier New"/>
          <w:sz w:val="18"/>
          <w:szCs w:val="18"/>
          <w:lang w:val="en-US"/>
        </w:rPr>
        <w:t>&lt;/cbc:PriceAmount&gt;</w:t>
      </w:r>
    </w:p>
    <w:p w14:paraId="6834984C"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Price&gt;</w:t>
      </w:r>
    </w:p>
    <w:p w14:paraId="44C39837"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Item&gt;</w:t>
      </w:r>
    </w:p>
    <w:p w14:paraId="1EB35272"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ab/>
        <w:t>&lt;cbc:Name&gt;</w:t>
      </w:r>
      <w:r w:rsidRPr="0088304C">
        <w:rPr>
          <w:rFonts w:ascii="Garamond" w:hAnsi="Garamond" w:cs="Courier New"/>
          <w:color w:val="FF0000"/>
          <w:sz w:val="18"/>
          <w:szCs w:val="18"/>
          <w:lang w:val="en-US"/>
        </w:rPr>
        <w:t>Prodotto_1</w:t>
      </w:r>
      <w:r w:rsidRPr="0088304C">
        <w:rPr>
          <w:rFonts w:ascii="Garamond" w:hAnsi="Garamond" w:cs="Courier New"/>
          <w:sz w:val="18"/>
          <w:szCs w:val="18"/>
          <w:lang w:val="en-US"/>
        </w:rPr>
        <w:t>&lt;/cbc:Name&gt;</w:t>
      </w:r>
    </w:p>
    <w:p w14:paraId="606E986F"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Item&gt;</w:t>
      </w:r>
    </w:p>
    <w:p w14:paraId="0DDABCEF" w14:textId="77777777" w:rsidR="00696303" w:rsidRPr="0088304C" w:rsidRDefault="00696303" w:rsidP="00696303">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LineItem&gt;</w:t>
      </w:r>
    </w:p>
    <w:p w14:paraId="1B8ED1CD"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 xml:space="preserve"> </w:t>
      </w:r>
      <w:r w:rsidRPr="0088304C">
        <w:rPr>
          <w:rFonts w:ascii="Garamond" w:hAnsi="Garamond" w:cs="Courier New"/>
          <w:sz w:val="18"/>
          <w:szCs w:val="18"/>
          <w:lang w:val="en-US"/>
        </w:rPr>
        <w:tab/>
        <w:t>&lt;cac:DocumentReference&gt;</w:t>
      </w:r>
    </w:p>
    <w:p w14:paraId="5113690F"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123456789A</w:t>
      </w:r>
      <w:r w:rsidRPr="0088304C">
        <w:rPr>
          <w:rFonts w:ascii="Garamond" w:hAnsi="Garamond" w:cs="Courier New"/>
          <w:sz w:val="18"/>
          <w:szCs w:val="18"/>
          <w:lang w:val="en-US"/>
        </w:rPr>
        <w:t>&lt;/cbc:ID&gt;</w:t>
      </w:r>
    </w:p>
    <w:p w14:paraId="70B23824" w14:textId="77777777" w:rsidR="00696303" w:rsidRPr="00E741EC" w:rsidRDefault="00696303" w:rsidP="00696303">
      <w:pPr>
        <w:autoSpaceDE w:val="0"/>
        <w:autoSpaceDN w:val="0"/>
        <w:adjustRightInd w:val="0"/>
        <w:spacing w:after="0" w:line="240" w:lineRule="auto"/>
        <w:ind w:left="227" w:firstLine="227"/>
        <w:rPr>
          <w:rFonts w:ascii="Garamond" w:hAnsi="Garamond" w:cs="Courier New"/>
          <w:sz w:val="18"/>
          <w:szCs w:val="18"/>
        </w:rPr>
      </w:pPr>
      <w:r w:rsidRPr="00E741EC">
        <w:rPr>
          <w:rFonts w:ascii="Garamond" w:hAnsi="Garamond" w:cs="Courier New"/>
          <w:sz w:val="18"/>
          <w:szCs w:val="18"/>
        </w:rPr>
        <w:t>&lt;cbc:DocumentType&gt;CIG&lt;/cbc:DocumentType&gt;</w:t>
      </w:r>
    </w:p>
    <w:p w14:paraId="0020B92A" w14:textId="77777777" w:rsidR="00696303" w:rsidRDefault="00696303" w:rsidP="00696303">
      <w:pPr>
        <w:autoSpaceDE w:val="0"/>
        <w:autoSpaceDN w:val="0"/>
        <w:adjustRightInd w:val="0"/>
        <w:spacing w:after="0" w:line="240" w:lineRule="auto"/>
        <w:ind w:firstLine="227"/>
        <w:rPr>
          <w:rFonts w:ascii="Garamond" w:hAnsi="Garamond" w:cs="Courier New"/>
          <w:sz w:val="18"/>
          <w:szCs w:val="18"/>
        </w:rPr>
      </w:pPr>
      <w:r>
        <w:rPr>
          <w:rFonts w:ascii="Garamond" w:hAnsi="Garamond" w:cs="Courier New"/>
          <w:sz w:val="18"/>
          <w:szCs w:val="18"/>
        </w:rPr>
        <w:t>&lt;/cac:DocumentReference&gt;</w:t>
      </w:r>
    </w:p>
    <w:p w14:paraId="026C2BF2" w14:textId="77777777" w:rsidR="00696303" w:rsidRDefault="00696303" w:rsidP="00696303">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ac:OrderLine&gt;</w:t>
      </w:r>
    </w:p>
    <w:p w14:paraId="0ADE926C" w14:textId="77777777" w:rsidR="00696303" w:rsidRPr="00B25317" w:rsidRDefault="00696303" w:rsidP="00696303">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7D199758" w14:textId="77777777" w:rsidR="00696303" w:rsidRPr="00E741EC" w:rsidRDefault="00696303" w:rsidP="006D4EC0">
      <w:pPr>
        <w:autoSpaceDE w:val="0"/>
        <w:autoSpaceDN w:val="0"/>
        <w:adjustRightInd w:val="0"/>
        <w:spacing w:after="0" w:line="240" w:lineRule="auto"/>
        <w:rPr>
          <w:rFonts w:ascii="Garamond" w:hAnsi="Garamond" w:cs="Courier New"/>
          <w:sz w:val="18"/>
          <w:szCs w:val="18"/>
        </w:rPr>
      </w:pPr>
    </w:p>
    <w:p w14:paraId="6A402639" w14:textId="77777777" w:rsidR="001E4D40" w:rsidRDefault="001E4D40">
      <w:pPr>
        <w:rPr>
          <w:rFonts w:ascii="Frutiger LT 45 Light" w:eastAsia="Times New Roman" w:hAnsi="Frutiger LT 45 Light" w:cs="Times New Roman"/>
          <w:b/>
          <w:u w:val="single"/>
        </w:rPr>
      </w:pPr>
      <w:r>
        <w:rPr>
          <w:b/>
          <w:u w:val="single"/>
        </w:rPr>
        <w:br w:type="page"/>
      </w:r>
    </w:p>
    <w:p w14:paraId="7FEA9B6D" w14:textId="3D9DCFF8" w:rsidR="00A22402" w:rsidRPr="005D45BB" w:rsidRDefault="005D45BB" w:rsidP="00880DAE">
      <w:pPr>
        <w:pStyle w:val="Corpotesto"/>
        <w:spacing w:before="480"/>
        <w:ind w:left="1134"/>
        <w:rPr>
          <w:b/>
          <w:u w:val="single"/>
        </w:rPr>
      </w:pPr>
      <w:r w:rsidRPr="005D45BB">
        <w:rPr>
          <w:b/>
          <w:u w:val="single"/>
        </w:rPr>
        <w:lastRenderedPageBreak/>
        <w:t>Caso 2: Ordine pre-concordato sostitutivo</w:t>
      </w:r>
      <w:r w:rsidR="00A22402" w:rsidRPr="005D45BB">
        <w:rPr>
          <w:b/>
          <w:u w:val="single"/>
        </w:rPr>
        <w:t>.</w:t>
      </w:r>
    </w:p>
    <w:p w14:paraId="368BFA78" w14:textId="3196DCBE" w:rsidR="003E5228" w:rsidRDefault="003E5228" w:rsidP="003E5228">
      <w:pPr>
        <w:pStyle w:val="Corpotesto"/>
        <w:spacing w:before="120"/>
        <w:ind w:left="907"/>
      </w:pPr>
      <w:r>
        <w:t xml:space="preserve">In questo esempio il Fornitore intende modificare un Ordine pre-concordato già trasmesso, pertanto invia un Ordine pre-concordato sostitutivo. </w:t>
      </w:r>
    </w:p>
    <w:p w14:paraId="3518A93B" w14:textId="1D202D66" w:rsidR="00520D0A" w:rsidRDefault="00520D0A" w:rsidP="003E5228">
      <w:pPr>
        <w:pStyle w:val="Corpotesto"/>
        <w:spacing w:before="120"/>
        <w:ind w:left="907"/>
      </w:pPr>
      <w:r>
        <w:t xml:space="preserve">Si rammenta che l’Ordine sostitutivo rimpiazza </w:t>
      </w:r>
      <w:r w:rsidRPr="004E6B99">
        <w:t xml:space="preserve">sia l’Ordine ivi indicato sia tutte le altre </w:t>
      </w:r>
      <w:r>
        <w:t>Sostituzioni</w:t>
      </w:r>
      <w:r w:rsidRPr="004E6B99">
        <w:t xml:space="preserve"> e Revoche, già trasmesse, riferite al medesimo Ordine iniziale</w:t>
      </w:r>
      <w:r>
        <w:t xml:space="preserve"> (v. Paragrafo </w:t>
      </w:r>
      <w:r>
        <w:fldChar w:fldCharType="begin"/>
      </w:r>
      <w:r>
        <w:instrText xml:space="preserve"> REF _Ref535056582 \r \h </w:instrText>
      </w:r>
      <w:r>
        <w:fldChar w:fldCharType="separate"/>
      </w:r>
      <w:r>
        <w:t>2.3.2.2</w:t>
      </w:r>
      <w:r>
        <w:fldChar w:fldCharType="end"/>
      </w:r>
      <w:r>
        <w:t xml:space="preserve">), inoltre avvia un nuovo processo di Ordinazione pre-concordata (v. Paragrafo </w:t>
      </w:r>
      <w:r>
        <w:fldChar w:fldCharType="begin"/>
      </w:r>
      <w:r>
        <w:instrText xml:space="preserve"> REF _Ref535057117 \r \h </w:instrText>
      </w:r>
      <w:r>
        <w:fldChar w:fldCharType="separate"/>
      </w:r>
      <w:r>
        <w:t>2.4.4</w:t>
      </w:r>
      <w:r>
        <w:fldChar w:fldCharType="end"/>
      </w:r>
      <w:r>
        <w:t>)</w:t>
      </w:r>
      <w:r w:rsidR="00483D76">
        <w:t>.</w:t>
      </w:r>
    </w:p>
    <w:p w14:paraId="2F8C5110" w14:textId="77777777" w:rsidR="003E5228" w:rsidRPr="0097244B" w:rsidRDefault="003E5228" w:rsidP="003E5228">
      <w:pPr>
        <w:pStyle w:val="Corpotesto"/>
        <w:spacing w:before="360"/>
        <w:ind w:left="907"/>
        <w:rPr>
          <w:u w:val="single"/>
        </w:rPr>
      </w:pPr>
      <w:r w:rsidRPr="0097244B">
        <w:rPr>
          <w:u w:val="single"/>
        </w:rPr>
        <w:t>Descrizione del caso</w:t>
      </w:r>
    </w:p>
    <w:p w14:paraId="350EB14C" w14:textId="539DE262" w:rsidR="003E5228" w:rsidRDefault="00880DAE" w:rsidP="00763A59">
      <w:pPr>
        <w:pStyle w:val="Corpotesto"/>
        <w:numPr>
          <w:ilvl w:val="0"/>
          <w:numId w:val="45"/>
        </w:numPr>
        <w:spacing w:before="120"/>
      </w:pPr>
      <w:r w:rsidRPr="00A22402">
        <w:t xml:space="preserve">Il 15/2/2018 l’impresa “C” invia </w:t>
      </w:r>
      <w:r w:rsidR="006D4EC0">
        <w:t>all’ente “A” l’Ordine pre-concordato sostitutivo</w:t>
      </w:r>
      <w:r w:rsidRPr="00A22402">
        <w:t xml:space="preserve"> n. “250”</w:t>
      </w:r>
      <w:r w:rsidR="006D4EC0">
        <w:t>, che rimpiazza l’</w:t>
      </w:r>
      <w:r w:rsidRPr="00A22402">
        <w:t>Ordine pre-concordato n. “220”</w:t>
      </w:r>
      <w:r w:rsidR="00696303">
        <w:t>, in quanto era stato erroneamente indicata l’esenzione dal CIG. Il CIG corretto è “123456789B”.</w:t>
      </w:r>
    </w:p>
    <w:p w14:paraId="0FB48C53" w14:textId="77777777" w:rsidR="003E5228" w:rsidRPr="004737C9" w:rsidRDefault="003E5228" w:rsidP="003E5228">
      <w:pPr>
        <w:pStyle w:val="Corpotesto"/>
        <w:spacing w:before="120" w:after="240"/>
        <w:ind w:left="907"/>
      </w:pPr>
      <w:r>
        <w:t>Si rappresenta, di seguito, il documento emesso nell’esempio, evidenziando in rosso i dati peculiari del caso.</w:t>
      </w:r>
    </w:p>
    <w:p w14:paraId="18C65634" w14:textId="051AA2AF" w:rsidR="00A22402" w:rsidRPr="00A22402" w:rsidRDefault="005D45BB" w:rsidP="005D45BB">
      <w:pPr>
        <w:pStyle w:val="Corpotesto"/>
        <w:tabs>
          <w:tab w:val="left" w:pos="7230"/>
        </w:tabs>
        <w:ind w:left="227"/>
        <w:rPr>
          <w:u w:val="single"/>
        </w:rPr>
      </w:pPr>
      <w:r w:rsidRPr="005D45BB">
        <w:rPr>
          <w:u w:val="single"/>
        </w:rPr>
        <w:t xml:space="preserve">Ordine pre-concordato </w:t>
      </w:r>
      <w:r>
        <w:rPr>
          <w:u w:val="single"/>
        </w:rPr>
        <w:t>sostitutivo</w:t>
      </w:r>
      <w:r w:rsidR="00A22402" w:rsidRPr="00A22402">
        <w:rPr>
          <w:u w:val="single"/>
        </w:rPr>
        <w:t xml:space="preserve"> n. 250</w:t>
      </w:r>
    </w:p>
    <w:p w14:paraId="0BE5CFED" w14:textId="77777777" w:rsidR="00F74EF8" w:rsidRDefault="00F74EF8" w:rsidP="00F74EF8">
      <w:pPr>
        <w:autoSpaceDE w:val="0"/>
        <w:autoSpaceDN w:val="0"/>
        <w:adjustRightInd w:val="0"/>
        <w:spacing w:after="0" w:line="240" w:lineRule="auto"/>
        <w:rPr>
          <w:rFonts w:ascii="Garamond" w:hAnsi="Garamond" w:cs="Courier New"/>
          <w:sz w:val="18"/>
          <w:szCs w:val="18"/>
        </w:rPr>
      </w:pPr>
    </w:p>
    <w:p w14:paraId="0A667212" w14:textId="77777777" w:rsidR="00F74EF8" w:rsidRPr="00E741EC"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agreement:3</w:t>
      </w:r>
      <w:r w:rsidRPr="00E741EC">
        <w:rPr>
          <w:rFonts w:ascii="Garamond" w:hAnsi="Garamond" w:cs="Courier New"/>
          <w:sz w:val="18"/>
          <w:szCs w:val="18"/>
          <w:lang w:val="en-US"/>
        </w:rPr>
        <w:t>&lt;cbc:CustomizationID&gt;</w:t>
      </w:r>
    </w:p>
    <w:p w14:paraId="197B746B" w14:textId="77777777" w:rsidR="00AA24EF"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urn:fdc:peppol.eu:poacc:</w:t>
      </w:r>
      <w:r w:rsidRPr="00E741EC">
        <w:rPr>
          <w:rFonts w:ascii="Garamond" w:hAnsi="Garamond" w:cs="Courier New"/>
          <w:color w:val="FF0000"/>
          <w:sz w:val="18"/>
          <w:szCs w:val="18"/>
          <w:lang w:val="en-US"/>
        </w:rPr>
        <w:t>bis:order_agreement:3</w:t>
      </w:r>
      <w:r w:rsidRPr="00E741EC">
        <w:rPr>
          <w:rFonts w:ascii="Garamond" w:hAnsi="Garamond" w:cs="Courier New"/>
          <w:sz w:val="18"/>
          <w:szCs w:val="18"/>
          <w:lang w:val="en-US"/>
        </w:rPr>
        <w:t>&lt;/cbc:ProfileID&gt;</w:t>
      </w:r>
    </w:p>
    <w:p w14:paraId="1732CE25" w14:textId="6FDA0194" w:rsidR="00A22402" w:rsidRPr="00E741EC" w:rsidRDefault="00A22402"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250</w:t>
      </w:r>
      <w:r w:rsidRPr="00E741EC">
        <w:rPr>
          <w:rFonts w:ascii="Garamond" w:hAnsi="Garamond" w:cs="Courier New"/>
          <w:sz w:val="18"/>
          <w:szCs w:val="18"/>
          <w:lang w:val="en-US"/>
        </w:rPr>
        <w:t>&lt;/cbc:ID&gt;</w:t>
      </w:r>
    </w:p>
    <w:p w14:paraId="131B1E5C" w14:textId="77777777" w:rsidR="00A22402" w:rsidRPr="00E741EC" w:rsidRDefault="00A22402" w:rsidP="00A22402">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2-15</w:t>
      </w:r>
      <w:r w:rsidRPr="00E741EC">
        <w:rPr>
          <w:rFonts w:ascii="Garamond" w:hAnsi="Garamond" w:cs="Courier New"/>
          <w:sz w:val="18"/>
          <w:szCs w:val="18"/>
          <w:lang w:val="en-US"/>
        </w:rPr>
        <w:t>&lt;cbc:IssueDate&gt;</w:t>
      </w:r>
    </w:p>
    <w:p w14:paraId="12687CC0" w14:textId="77777777" w:rsidR="00A22402" w:rsidRPr="00914864" w:rsidRDefault="00A22402" w:rsidP="00A22402">
      <w:pPr>
        <w:autoSpaceDE w:val="0"/>
        <w:autoSpaceDN w:val="0"/>
        <w:adjustRightInd w:val="0"/>
        <w:spacing w:after="0" w:line="240" w:lineRule="auto"/>
        <w:rPr>
          <w:rFonts w:ascii="Garamond" w:hAnsi="Garamond" w:cs="Courier New"/>
          <w:sz w:val="18"/>
          <w:szCs w:val="18"/>
          <w:lang w:val="en-US"/>
        </w:rPr>
      </w:pPr>
      <w:r w:rsidRPr="00914864">
        <w:rPr>
          <w:rFonts w:ascii="Garamond" w:hAnsi="Garamond" w:cs="Courier New"/>
          <w:sz w:val="18"/>
          <w:szCs w:val="18"/>
          <w:lang w:val="en-US"/>
        </w:rPr>
        <w:t>…</w:t>
      </w:r>
    </w:p>
    <w:p w14:paraId="1BD832F9" w14:textId="77777777" w:rsidR="00EC6DB5" w:rsidRPr="00EC6DB5" w:rsidRDefault="00EC6DB5" w:rsidP="00EC6DB5">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lt;cac:OrderReference&gt;</w:t>
      </w:r>
    </w:p>
    <w:p w14:paraId="50283859" w14:textId="77777777" w:rsidR="00EC6DB5" w:rsidRPr="00EC6DB5" w:rsidRDefault="00EC6DB5" w:rsidP="00EC6DB5">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 xml:space="preserve"> </w:t>
      </w:r>
      <w:r w:rsidRPr="00EC6DB5">
        <w:rPr>
          <w:rFonts w:ascii="Garamond" w:hAnsi="Garamond" w:cs="Courier New"/>
          <w:sz w:val="18"/>
          <w:szCs w:val="18"/>
          <w:lang w:val="en-US"/>
        </w:rPr>
        <w:tab/>
      </w:r>
      <w:r w:rsidRPr="00EC6DB5">
        <w:rPr>
          <w:rFonts w:ascii="Garamond" w:hAnsi="Garamond" w:cs="Courier New"/>
          <w:sz w:val="18"/>
          <w:szCs w:val="18"/>
          <w:lang w:val="en-US"/>
        </w:rPr>
        <w:tab/>
        <w:t>&lt;cbc:ID&gt;</w:t>
      </w:r>
      <w:r w:rsidRPr="00EC6DB5">
        <w:rPr>
          <w:rFonts w:ascii="Garamond" w:hAnsi="Garamond" w:cs="Courier New"/>
          <w:color w:val="FF0000"/>
          <w:sz w:val="18"/>
          <w:szCs w:val="18"/>
          <w:lang w:val="en-US"/>
        </w:rPr>
        <w:t>220</w:t>
      </w:r>
      <w:r w:rsidRPr="00EC6DB5">
        <w:rPr>
          <w:rFonts w:ascii="Garamond" w:hAnsi="Garamond" w:cs="Courier New"/>
          <w:sz w:val="18"/>
          <w:szCs w:val="18"/>
          <w:lang w:val="en-US"/>
        </w:rPr>
        <w:t>&lt;/cbc:ID&gt;</w:t>
      </w:r>
    </w:p>
    <w:p w14:paraId="32068985" w14:textId="77777777" w:rsidR="00EC6DB5" w:rsidRPr="00EC6DB5" w:rsidRDefault="00EC6DB5" w:rsidP="00EC6DB5">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t>&lt;cbc:IssueDate&gt;</w:t>
      </w:r>
      <w:r w:rsidRPr="00EC6DB5">
        <w:rPr>
          <w:rFonts w:ascii="Garamond" w:hAnsi="Garamond" w:cs="Courier New"/>
          <w:color w:val="FF0000"/>
          <w:sz w:val="18"/>
          <w:szCs w:val="18"/>
          <w:lang w:val="en-US"/>
        </w:rPr>
        <w:t>2018-01-30</w:t>
      </w:r>
      <w:r w:rsidRPr="00EC6DB5">
        <w:rPr>
          <w:rFonts w:ascii="Garamond" w:hAnsi="Garamond" w:cs="Courier New"/>
          <w:sz w:val="18"/>
          <w:szCs w:val="18"/>
          <w:lang w:val="en-US"/>
        </w:rPr>
        <w:t>&lt;/IssueDate&gt;</w:t>
      </w:r>
    </w:p>
    <w:p w14:paraId="3FD68F54" w14:textId="77777777" w:rsidR="00EC6DB5" w:rsidRPr="00884D9B" w:rsidRDefault="00EC6DB5" w:rsidP="00EC6DB5">
      <w:pPr>
        <w:autoSpaceDE w:val="0"/>
        <w:autoSpaceDN w:val="0"/>
        <w:adjustRightInd w:val="0"/>
        <w:spacing w:after="0" w:line="240" w:lineRule="auto"/>
        <w:ind w:left="59"/>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r>
      <w:r w:rsidRPr="00884D9B">
        <w:rPr>
          <w:rFonts w:ascii="Garamond" w:hAnsi="Garamond" w:cs="Courier New"/>
          <w:sz w:val="18"/>
          <w:szCs w:val="18"/>
          <w:lang w:val="en-US"/>
        </w:rPr>
        <w:t>&lt;cac:IssuerParty&gt;</w:t>
      </w:r>
    </w:p>
    <w:p w14:paraId="25456574" w14:textId="77777777" w:rsidR="00EC6DB5" w:rsidRPr="00884D9B" w:rsidRDefault="00EC6DB5" w:rsidP="00EC6DB5">
      <w:pPr>
        <w:autoSpaceDE w:val="0"/>
        <w:autoSpaceDN w:val="0"/>
        <w:adjustRightInd w:val="0"/>
        <w:spacing w:after="0" w:line="240" w:lineRule="auto"/>
        <w:ind w:left="283"/>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7251E81B" w14:textId="77777777" w:rsidR="00EC6DB5" w:rsidRDefault="00EC6DB5" w:rsidP="00EC6DB5">
      <w:pPr>
        <w:autoSpaceDE w:val="0"/>
        <w:autoSpaceDN w:val="0"/>
        <w:adjustRightInd w:val="0"/>
        <w:spacing w:after="0" w:line="240" w:lineRule="auto"/>
        <w:ind w:left="678" w:firstLine="62"/>
        <w:rPr>
          <w:rFonts w:ascii="Garamond" w:hAnsi="Garamond" w:cs="Courier New"/>
          <w:sz w:val="18"/>
          <w:szCs w:val="18"/>
          <w:lang w:val="en-US"/>
        </w:rPr>
      </w:pPr>
      <w:r w:rsidRPr="006B0E6E">
        <w:rPr>
          <w:rFonts w:ascii="Garamond" w:hAnsi="Garamond" w:cs="Courier New"/>
          <w:sz w:val="18"/>
          <w:szCs w:val="18"/>
          <w:lang w:val="en-US"/>
        </w:rPr>
        <w:t>&lt;cbc:ID schemeID=”IT:VAT”&gt;</w:t>
      </w:r>
      <w:r w:rsidRPr="006D4EC0">
        <w:rPr>
          <w:rFonts w:ascii="Garamond" w:hAnsi="Garamond" w:cs="Courier New"/>
          <w:color w:val="FF0000"/>
          <w:sz w:val="18"/>
          <w:szCs w:val="18"/>
          <w:lang w:val="en-US"/>
        </w:rPr>
        <w:t>123456789cc</w:t>
      </w:r>
      <w:r w:rsidRPr="006B0E6E">
        <w:rPr>
          <w:rFonts w:ascii="Garamond" w:hAnsi="Garamond" w:cs="Courier New"/>
          <w:sz w:val="18"/>
          <w:szCs w:val="18"/>
          <w:lang w:val="en-US"/>
        </w:rPr>
        <w:t>&lt;/cbc:ID&gt;</w:t>
      </w:r>
    </w:p>
    <w:p w14:paraId="4B425343" w14:textId="77777777" w:rsidR="00EC6DB5" w:rsidRPr="00884D9B" w:rsidRDefault="00EC6DB5" w:rsidP="00EC6DB5">
      <w:pPr>
        <w:adjustRightInd w:val="0"/>
        <w:spacing w:after="0"/>
        <w:ind w:left="286"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4A810A21" w14:textId="77777777" w:rsidR="00EC6DB5" w:rsidRDefault="00EC6DB5" w:rsidP="00EC6DB5">
      <w:pPr>
        <w:adjustRightInd w:val="0"/>
        <w:spacing w:after="0"/>
        <w:ind w:left="59"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536E7731" w14:textId="77777777" w:rsidR="00EC6DB5" w:rsidRPr="00884D9B" w:rsidRDefault="00EC6DB5" w:rsidP="00EC6DB5">
      <w:pPr>
        <w:adjustRightInd w:val="0"/>
        <w:spacing w:after="0"/>
        <w:ind w:left="59" w:firstLine="227"/>
        <w:rPr>
          <w:rFonts w:ascii="Garamond" w:hAnsi="Garamond" w:cs="Courier New"/>
          <w:sz w:val="18"/>
          <w:szCs w:val="18"/>
          <w:lang w:val="en-US"/>
        </w:rPr>
      </w:pPr>
      <w:r>
        <w:rPr>
          <w:rFonts w:ascii="Garamond" w:hAnsi="Garamond" w:cs="Courier New"/>
          <w:sz w:val="18"/>
          <w:szCs w:val="18"/>
          <w:lang w:val="en-US"/>
        </w:rPr>
        <w:t>&lt;cbc:DocumentStatusCode&gt;</w:t>
      </w:r>
      <w:r w:rsidRPr="00EC6DB5">
        <w:rPr>
          <w:rFonts w:ascii="Garamond" w:hAnsi="Garamond" w:cs="Courier New"/>
          <w:color w:val="FF0000"/>
          <w:sz w:val="18"/>
          <w:szCs w:val="18"/>
          <w:lang w:val="en-US"/>
        </w:rPr>
        <w:t>Revised</w:t>
      </w:r>
      <w:r>
        <w:rPr>
          <w:rFonts w:ascii="Garamond" w:hAnsi="Garamond" w:cs="Courier New"/>
          <w:sz w:val="18"/>
          <w:szCs w:val="18"/>
          <w:lang w:val="en-US"/>
        </w:rPr>
        <w:t>&lt;/DocumentStatusCode&gt;</w:t>
      </w:r>
    </w:p>
    <w:p w14:paraId="4FDF7F85" w14:textId="77777777" w:rsidR="00EC6DB5" w:rsidRPr="00E76D7A" w:rsidRDefault="00EC6DB5" w:rsidP="00EC6DB5">
      <w:pPr>
        <w:autoSpaceDE w:val="0"/>
        <w:autoSpaceDN w:val="0"/>
        <w:adjustRightInd w:val="0"/>
        <w:spacing w:after="0" w:line="240" w:lineRule="auto"/>
        <w:ind w:left="59"/>
        <w:rPr>
          <w:rFonts w:ascii="Garamond" w:hAnsi="Garamond" w:cs="Courier New"/>
          <w:sz w:val="18"/>
          <w:szCs w:val="18"/>
          <w:lang w:val="en-US"/>
        </w:rPr>
      </w:pPr>
      <w:r w:rsidRPr="00E76D7A">
        <w:rPr>
          <w:rFonts w:ascii="Garamond" w:hAnsi="Garamond" w:cs="Courier New"/>
          <w:sz w:val="18"/>
          <w:szCs w:val="18"/>
          <w:lang w:val="en-US"/>
        </w:rPr>
        <w:t>&lt;/cac:OrderReference &gt;</w:t>
      </w:r>
    </w:p>
    <w:p w14:paraId="28B0AD38" w14:textId="5BC091B3" w:rsidR="00A22402" w:rsidRDefault="00A22402" w:rsidP="00A22402">
      <w:pPr>
        <w:autoSpaceDE w:val="0"/>
        <w:autoSpaceDN w:val="0"/>
        <w:adjustRightInd w:val="0"/>
        <w:spacing w:after="0" w:line="240" w:lineRule="auto"/>
        <w:rPr>
          <w:rFonts w:ascii="Garamond" w:hAnsi="Garamond" w:cs="Courier New"/>
          <w:sz w:val="18"/>
          <w:szCs w:val="18"/>
          <w:lang w:val="en-US"/>
        </w:rPr>
      </w:pPr>
      <w:r w:rsidRPr="006B0E6E">
        <w:rPr>
          <w:rFonts w:ascii="Garamond" w:hAnsi="Garamond" w:cs="Courier New"/>
          <w:sz w:val="18"/>
          <w:szCs w:val="18"/>
          <w:lang w:val="en-US"/>
        </w:rPr>
        <w:t>…</w:t>
      </w:r>
    </w:p>
    <w:p w14:paraId="7E388125"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58BF7681" w14:textId="4ED4D8C4" w:rsidR="00696303" w:rsidRPr="0088304C" w:rsidRDefault="00696303" w:rsidP="00696303">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 xml:space="preserve"> 123456789B</w:t>
      </w:r>
      <w:r w:rsidRPr="0088304C">
        <w:rPr>
          <w:rFonts w:ascii="Garamond" w:hAnsi="Garamond" w:cs="Courier New"/>
          <w:sz w:val="18"/>
          <w:szCs w:val="18"/>
          <w:lang w:val="en-US"/>
        </w:rPr>
        <w:t>&lt;/cbc:ID&gt;</w:t>
      </w:r>
    </w:p>
    <w:p w14:paraId="44321BB0" w14:textId="77777777" w:rsidR="00696303" w:rsidRPr="0088304C" w:rsidRDefault="00696303" w:rsidP="00696303">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DocumentType&gt;CIG&lt;/cbc:DocumentType&gt;</w:t>
      </w:r>
    </w:p>
    <w:p w14:paraId="515D0D32"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05A25A2C" w14:textId="79D02455" w:rsidR="00696303" w:rsidRPr="006B0E6E"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1CF20594" w14:textId="77777777" w:rsidR="00A22402" w:rsidRPr="006B0E6E" w:rsidRDefault="00A22402" w:rsidP="00A22402">
      <w:pPr>
        <w:autoSpaceDE w:val="0"/>
        <w:autoSpaceDN w:val="0"/>
        <w:adjustRightInd w:val="0"/>
        <w:spacing w:after="0" w:line="240" w:lineRule="auto"/>
        <w:rPr>
          <w:rFonts w:ascii="Garamond" w:hAnsi="Garamond" w:cs="Courier New"/>
          <w:sz w:val="18"/>
          <w:szCs w:val="18"/>
          <w:lang w:val="en-US"/>
        </w:rPr>
      </w:pPr>
      <w:r w:rsidRPr="006B0E6E">
        <w:rPr>
          <w:rFonts w:ascii="Garamond" w:hAnsi="Garamond" w:cs="Courier New"/>
          <w:sz w:val="18"/>
          <w:szCs w:val="18"/>
          <w:lang w:val="en-US"/>
        </w:rPr>
        <w:t>&lt;cac:SellerSupplierParty&gt;</w:t>
      </w:r>
    </w:p>
    <w:p w14:paraId="0BCCB624" w14:textId="77777777" w:rsidR="00A22402" w:rsidRPr="00A22402"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6B0E6E">
        <w:rPr>
          <w:rFonts w:ascii="Garamond" w:hAnsi="Garamond" w:cs="Courier New"/>
          <w:sz w:val="18"/>
          <w:szCs w:val="18"/>
          <w:lang w:val="en-US"/>
        </w:rPr>
        <w:t>&lt;cac:PartyIdentification&gt;</w:t>
      </w:r>
    </w:p>
    <w:p w14:paraId="47743F78"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sidR="00113B8F">
        <w:rPr>
          <w:rFonts w:ascii="Garamond" w:hAnsi="Garamond" w:cs="Courier New"/>
          <w:sz w:val="18"/>
          <w:szCs w:val="18"/>
          <w:lang w:val="en-US"/>
        </w:rPr>
        <w:t>=”IT:VAT”&gt;</w:t>
      </w:r>
      <w:r w:rsidR="00113B8F"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51B3C7DE" w14:textId="77777777" w:rsidR="00A22402" w:rsidRPr="00B25317"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7907715A" w14:textId="77777777" w:rsidR="00A22402" w:rsidRPr="00B25317" w:rsidRDefault="00A22402" w:rsidP="00A22402">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SellerSupplierParty&gt;</w:t>
      </w:r>
    </w:p>
    <w:p w14:paraId="2D948481" w14:textId="3DA4F203" w:rsidR="00A22402" w:rsidRPr="00B25317" w:rsidRDefault="00A22402" w:rsidP="00A22402">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203A5F83"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7A6ED969" w14:textId="77777777" w:rsidR="006D4EC0" w:rsidRPr="004737C9" w:rsidRDefault="006D4EC0" w:rsidP="006D4EC0">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09979386"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17033142" w14:textId="77777777" w:rsidR="006D4EC0" w:rsidRPr="00E741EC" w:rsidRDefault="006D4EC0" w:rsidP="006D4EC0">
      <w:pPr>
        <w:autoSpaceDE w:val="0"/>
        <w:autoSpaceDN w:val="0"/>
        <w:adjustRightInd w:val="0"/>
        <w:spacing w:after="0" w:line="240" w:lineRule="auto"/>
        <w:ind w:firstLine="227"/>
        <w:rPr>
          <w:rFonts w:ascii="Garamond" w:hAnsi="Garamond" w:cs="Courier New"/>
          <w:sz w:val="18"/>
          <w:szCs w:val="18"/>
        </w:rPr>
      </w:pPr>
      <w:r w:rsidRPr="00E741EC">
        <w:rPr>
          <w:rFonts w:ascii="Garamond" w:hAnsi="Garamond" w:cs="Courier New"/>
          <w:sz w:val="18"/>
          <w:szCs w:val="18"/>
        </w:rPr>
        <w:t>&lt;/cac:PartyIdentification&gt;</w:t>
      </w:r>
    </w:p>
    <w:p w14:paraId="70855F94" w14:textId="77777777" w:rsidR="006D4EC0" w:rsidRPr="00E741EC" w:rsidRDefault="006D4EC0" w:rsidP="006D4EC0">
      <w:pPr>
        <w:autoSpaceDE w:val="0"/>
        <w:autoSpaceDN w:val="0"/>
        <w:adjustRightInd w:val="0"/>
        <w:spacing w:after="0" w:line="240" w:lineRule="auto"/>
        <w:rPr>
          <w:rFonts w:ascii="Garamond" w:hAnsi="Garamond" w:cs="Courier New"/>
          <w:sz w:val="18"/>
          <w:szCs w:val="18"/>
        </w:rPr>
      </w:pPr>
      <w:r w:rsidRPr="00E741EC">
        <w:rPr>
          <w:rFonts w:ascii="Garamond" w:hAnsi="Garamond" w:cs="Courier New"/>
          <w:sz w:val="18"/>
          <w:szCs w:val="18"/>
        </w:rPr>
        <w:t>&lt;/cac:BuyerCustomerParty&gt;</w:t>
      </w:r>
    </w:p>
    <w:p w14:paraId="7BE52145" w14:textId="7331B1F8" w:rsidR="006D4EC0" w:rsidRPr="00E741EC" w:rsidRDefault="006D4EC0" w:rsidP="00A22402">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43996AFF" w14:textId="77777777" w:rsidR="001E4D40" w:rsidRDefault="001E4D40">
      <w:pPr>
        <w:rPr>
          <w:rFonts w:ascii="Frutiger LT 45 Light" w:eastAsia="Times New Roman" w:hAnsi="Frutiger LT 45 Light" w:cs="Times New Roman"/>
          <w:b/>
          <w:u w:val="single"/>
        </w:rPr>
      </w:pPr>
      <w:r>
        <w:rPr>
          <w:b/>
          <w:u w:val="single"/>
        </w:rPr>
        <w:br w:type="page"/>
      </w:r>
    </w:p>
    <w:p w14:paraId="35AC179D" w14:textId="63B8CCE5" w:rsidR="00A22402" w:rsidRPr="005D45BB" w:rsidRDefault="005D45BB" w:rsidP="00880AE4">
      <w:pPr>
        <w:pStyle w:val="Corpotesto"/>
        <w:spacing w:before="480"/>
        <w:ind w:left="1134"/>
        <w:rPr>
          <w:b/>
          <w:u w:val="single"/>
        </w:rPr>
      </w:pPr>
      <w:r w:rsidRPr="005D45BB">
        <w:rPr>
          <w:b/>
          <w:u w:val="single"/>
        </w:rPr>
        <w:lastRenderedPageBreak/>
        <w:t>Caso 3: Ordine pre-concordato di revoca emesso da Fornitore diverso</w:t>
      </w:r>
      <w:r w:rsidR="00A22402" w:rsidRPr="005D45BB">
        <w:rPr>
          <w:b/>
          <w:u w:val="single"/>
        </w:rPr>
        <w:t>.</w:t>
      </w:r>
    </w:p>
    <w:p w14:paraId="2CC5787F" w14:textId="2BC98A6E" w:rsidR="00880DAE" w:rsidRDefault="00880DAE" w:rsidP="00880DAE">
      <w:pPr>
        <w:pStyle w:val="Corpotesto"/>
        <w:spacing w:before="120"/>
        <w:ind w:left="907"/>
      </w:pPr>
      <w:r>
        <w:t xml:space="preserve">In questo esempio l’impresa “C” viene acquisita dall’impresa “D”, </w:t>
      </w:r>
      <w:r w:rsidR="002002C9">
        <w:t>che subentra</w:t>
      </w:r>
      <w:r>
        <w:t xml:space="preserve"> in tutti i rapporti con i </w:t>
      </w:r>
      <w:r w:rsidR="002002C9">
        <w:t>Clienti</w:t>
      </w:r>
      <w:r>
        <w:t>.</w:t>
      </w:r>
    </w:p>
    <w:p w14:paraId="2EAC716F" w14:textId="7C1E8650" w:rsidR="00880DAE" w:rsidRDefault="00880DAE" w:rsidP="00880DAE">
      <w:pPr>
        <w:pStyle w:val="Corpotesto"/>
        <w:spacing w:before="120"/>
        <w:ind w:left="907"/>
      </w:pPr>
      <w:r>
        <w:t>Successivamente, l’impresa “D” ha necessità di revocare un Ordine pre-concordato che era stato emesso dall’impresa “C”, pertanto invia un Ordine pre-concordato sostitutivo. Esso si riferisce a un Ordine pre-concordato che è stato emesso da un Fornitore diverso</w:t>
      </w:r>
      <w:r w:rsidR="00F43D69">
        <w:t xml:space="preserve"> dal Destinatario</w:t>
      </w:r>
      <w:r>
        <w:t>, in quanto al momento dell’emissione dell’Ordine pre-concordato iniziale le due imprese erano distinte.</w:t>
      </w:r>
    </w:p>
    <w:p w14:paraId="28888C3D" w14:textId="140B1839" w:rsidR="00880DAE" w:rsidRDefault="00880DAE" w:rsidP="00880DAE">
      <w:pPr>
        <w:pStyle w:val="Corpotesto"/>
        <w:spacing w:before="120"/>
        <w:ind w:left="907"/>
      </w:pPr>
      <w:r>
        <w:t xml:space="preserve">Si rammenta che la Tripletta di identificazione </w:t>
      </w:r>
      <w:r w:rsidR="007C67D8">
        <w:t xml:space="preserve">di un Documento </w:t>
      </w:r>
      <w:r>
        <w:t xml:space="preserve">è composta, </w:t>
      </w:r>
      <w:r w:rsidR="007C67D8">
        <w:t xml:space="preserve">oltre che dall’identificativo e dalla data di emissione del documento stesso, anche all’identificativo del soggetto che lo ha emesso </w:t>
      </w:r>
      <w:r>
        <w:t xml:space="preserve">(v. Paragrafo </w:t>
      </w:r>
      <w:r>
        <w:fldChar w:fldCharType="begin"/>
      </w:r>
      <w:r>
        <w:instrText xml:space="preserve"> REF _Ref534626517 \r \h </w:instrText>
      </w:r>
      <w:r>
        <w:fldChar w:fldCharType="separate"/>
      </w:r>
      <w:r>
        <w:t>2.5.1</w:t>
      </w:r>
      <w:r>
        <w:fldChar w:fldCharType="end"/>
      </w:r>
      <w:r>
        <w:t>). Ciò consente che, ove occorra e ve ne siano i presupposti (come in questo caso), un Documento emesso da un determinato soggetto possa essere anche revocato e/o sostituito da un soggetto diverso.</w:t>
      </w:r>
    </w:p>
    <w:p w14:paraId="1978BCA1" w14:textId="5341452A" w:rsidR="00880DAE" w:rsidRDefault="00880DAE" w:rsidP="00880DAE">
      <w:pPr>
        <w:pStyle w:val="Corpotesto"/>
        <w:spacing w:before="120"/>
        <w:ind w:left="907"/>
      </w:pPr>
      <w:r>
        <w:t xml:space="preserve">Si rammenta, inoltre, che l’Ordine </w:t>
      </w:r>
      <w:r w:rsidR="007C67D8">
        <w:t xml:space="preserve">pre-concordato </w:t>
      </w:r>
      <w:r>
        <w:t xml:space="preserve">di revoca annulla </w:t>
      </w:r>
      <w:r w:rsidRPr="004E6B99">
        <w:t xml:space="preserve">sia l’Ordine </w:t>
      </w:r>
      <w:r w:rsidR="007C67D8">
        <w:t xml:space="preserve">pre-concordato </w:t>
      </w:r>
      <w:r w:rsidRPr="004E6B99">
        <w:t xml:space="preserve">ivi indicato sia tutte le altre </w:t>
      </w:r>
      <w:r>
        <w:t>Sostituzioni</w:t>
      </w:r>
      <w:r w:rsidRPr="004E6B99">
        <w:t xml:space="preserve"> e Revoche, già trasmesse, riferite al medesimo Ordine</w:t>
      </w:r>
      <w:r w:rsidR="007C67D8">
        <w:t xml:space="preserve"> pre-concordato</w:t>
      </w:r>
      <w:r w:rsidRPr="004E6B99">
        <w:t xml:space="preserve"> iniziale</w:t>
      </w:r>
      <w:r>
        <w:t xml:space="preserve"> (v. Paragrafo </w:t>
      </w:r>
      <w:r w:rsidR="007C67D8">
        <w:fldChar w:fldCharType="begin"/>
      </w:r>
      <w:r w:rsidR="007C67D8">
        <w:instrText xml:space="preserve"> REF _Ref535056582 \r \h </w:instrText>
      </w:r>
      <w:r w:rsidR="007C67D8">
        <w:fldChar w:fldCharType="separate"/>
      </w:r>
      <w:r w:rsidR="007C67D8">
        <w:t>2.3.2.2</w:t>
      </w:r>
      <w:r w:rsidR="007C67D8">
        <w:fldChar w:fldCharType="end"/>
      </w:r>
      <w:r>
        <w:t>).</w:t>
      </w:r>
    </w:p>
    <w:p w14:paraId="58D791BC" w14:textId="475A411D" w:rsidR="00880DAE" w:rsidRPr="0097244B" w:rsidRDefault="00880DAE" w:rsidP="00896C06">
      <w:pPr>
        <w:pStyle w:val="Corpotesto"/>
        <w:ind w:left="907"/>
        <w:rPr>
          <w:u w:val="single"/>
        </w:rPr>
      </w:pPr>
      <w:r w:rsidRPr="0097244B">
        <w:rPr>
          <w:u w:val="single"/>
        </w:rPr>
        <w:t>Descrizione del caso</w:t>
      </w:r>
    </w:p>
    <w:p w14:paraId="60FEAE1D" w14:textId="58DC479E" w:rsidR="00880DAE" w:rsidRDefault="007C67D8" w:rsidP="00763A59">
      <w:pPr>
        <w:pStyle w:val="Corpotesto"/>
        <w:numPr>
          <w:ilvl w:val="0"/>
          <w:numId w:val="46"/>
        </w:numPr>
        <w:spacing w:before="120"/>
      </w:pPr>
      <w:r w:rsidRPr="00A22402">
        <w:t>Il 20/2/2018 l’impresa “B” viene acquisita dall’impresa “D”</w:t>
      </w:r>
      <w:r w:rsidR="00880DAE">
        <w:t>.</w:t>
      </w:r>
    </w:p>
    <w:p w14:paraId="256A800E" w14:textId="037B034B" w:rsidR="00880DAE" w:rsidRPr="004737C9" w:rsidRDefault="007C67D8" w:rsidP="00763A59">
      <w:pPr>
        <w:pStyle w:val="Corpotesto"/>
        <w:numPr>
          <w:ilvl w:val="0"/>
          <w:numId w:val="46"/>
        </w:numPr>
        <w:spacing w:before="0"/>
      </w:pPr>
      <w:r w:rsidRPr="00A22402">
        <w:t xml:space="preserve">Il 15/3/2018 l’impresa “D” invia </w:t>
      </w:r>
      <w:r w:rsidR="006D4EC0">
        <w:t xml:space="preserve">all’ente “A” </w:t>
      </w:r>
      <w:r w:rsidRPr="00A22402">
        <w:t>l</w:t>
      </w:r>
      <w:r w:rsidR="006D4EC0">
        <w:t>’Ordine pre-concordato di r</w:t>
      </w:r>
      <w:r w:rsidRPr="00A22402">
        <w:t>evoca n. “260”</w:t>
      </w:r>
      <w:r w:rsidR="006D4EC0">
        <w:t>, che annulla l</w:t>
      </w:r>
      <w:r w:rsidRPr="00A22402">
        <w:t>’Ordine pre-concordato n. “221” che era stato emesso dall’impresa “C</w:t>
      </w:r>
      <w:r w:rsidR="00880DAE" w:rsidRPr="004737C9">
        <w:t>”.</w:t>
      </w:r>
    </w:p>
    <w:p w14:paraId="01BF53AF" w14:textId="77777777" w:rsidR="00880DAE" w:rsidRPr="004737C9" w:rsidRDefault="00880DAE" w:rsidP="00896C06">
      <w:pPr>
        <w:pStyle w:val="Corpotesto"/>
        <w:spacing w:before="120" w:after="120"/>
        <w:ind w:left="907"/>
      </w:pPr>
      <w:r>
        <w:t>Si rappresenta, di seguito, il documento emesso nell’esempio, evidenziando in rosso i dati peculiari del caso.</w:t>
      </w:r>
    </w:p>
    <w:p w14:paraId="7FE42B1A" w14:textId="77777777" w:rsidR="00A22402" w:rsidRPr="00A22402" w:rsidRDefault="005D45BB" w:rsidP="00896C06">
      <w:pPr>
        <w:pStyle w:val="Corpotesto"/>
        <w:tabs>
          <w:tab w:val="left" w:pos="7230"/>
        </w:tabs>
        <w:spacing w:before="120"/>
        <w:ind w:left="227"/>
        <w:rPr>
          <w:u w:val="single"/>
        </w:rPr>
      </w:pPr>
      <w:r>
        <w:rPr>
          <w:u w:val="single"/>
        </w:rPr>
        <w:t>Ordine pre-concordato di r</w:t>
      </w:r>
      <w:r w:rsidR="00A22402" w:rsidRPr="00A22402">
        <w:rPr>
          <w:u w:val="single"/>
        </w:rPr>
        <w:t>evoca n. 260</w:t>
      </w:r>
    </w:p>
    <w:p w14:paraId="6F568D09" w14:textId="77777777" w:rsidR="00F74EF8" w:rsidRDefault="00F74EF8" w:rsidP="00F74EF8">
      <w:pPr>
        <w:autoSpaceDE w:val="0"/>
        <w:autoSpaceDN w:val="0"/>
        <w:adjustRightInd w:val="0"/>
        <w:spacing w:after="0" w:line="240" w:lineRule="auto"/>
        <w:rPr>
          <w:rFonts w:ascii="Garamond" w:hAnsi="Garamond" w:cs="Courier New"/>
          <w:sz w:val="18"/>
          <w:szCs w:val="18"/>
        </w:rPr>
      </w:pPr>
    </w:p>
    <w:p w14:paraId="666D9791" w14:textId="77777777" w:rsidR="00F74EF8" w:rsidRPr="00E741EC"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agreement:3</w:t>
      </w:r>
      <w:r w:rsidRPr="00E741EC">
        <w:rPr>
          <w:rFonts w:ascii="Garamond" w:hAnsi="Garamond" w:cs="Courier New"/>
          <w:sz w:val="18"/>
          <w:szCs w:val="18"/>
          <w:lang w:val="en-US"/>
        </w:rPr>
        <w:t>&lt;cbc:CustomizationID&gt;</w:t>
      </w:r>
    </w:p>
    <w:p w14:paraId="5A9A6322" w14:textId="77777777" w:rsidR="00AA24EF"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urn:fdc:peppol.eu:poacc:</w:t>
      </w:r>
      <w:r w:rsidRPr="00E741EC">
        <w:rPr>
          <w:rFonts w:ascii="Garamond" w:hAnsi="Garamond" w:cs="Courier New"/>
          <w:color w:val="FF0000"/>
          <w:sz w:val="18"/>
          <w:szCs w:val="18"/>
          <w:lang w:val="en-US"/>
        </w:rPr>
        <w:t>bis:order_agreement:3</w:t>
      </w:r>
      <w:r w:rsidRPr="00E741EC">
        <w:rPr>
          <w:rFonts w:ascii="Garamond" w:hAnsi="Garamond" w:cs="Courier New"/>
          <w:sz w:val="18"/>
          <w:szCs w:val="18"/>
          <w:lang w:val="en-US"/>
        </w:rPr>
        <w:t>&lt;/cbc:ProfileID&gt;</w:t>
      </w:r>
    </w:p>
    <w:p w14:paraId="155C74EA" w14:textId="2C949164" w:rsidR="00A22402" w:rsidRPr="00E741EC" w:rsidRDefault="00A22402"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260</w:t>
      </w:r>
      <w:r w:rsidRPr="00E741EC">
        <w:rPr>
          <w:rFonts w:ascii="Garamond" w:hAnsi="Garamond" w:cs="Courier New"/>
          <w:sz w:val="18"/>
          <w:szCs w:val="18"/>
          <w:lang w:val="en-US"/>
        </w:rPr>
        <w:t>&lt;/cbc:ID&gt;</w:t>
      </w:r>
    </w:p>
    <w:p w14:paraId="16FDE351" w14:textId="77777777" w:rsidR="00A22402" w:rsidRPr="00E741EC" w:rsidRDefault="00A22402" w:rsidP="00A22402">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3-15</w:t>
      </w:r>
      <w:r w:rsidRPr="00E741EC">
        <w:rPr>
          <w:rFonts w:ascii="Garamond" w:hAnsi="Garamond" w:cs="Courier New"/>
          <w:sz w:val="18"/>
          <w:szCs w:val="18"/>
          <w:lang w:val="en-US"/>
        </w:rPr>
        <w:t>&lt;cbc:IssueDate&gt;</w:t>
      </w:r>
    </w:p>
    <w:p w14:paraId="250657A5" w14:textId="77777777" w:rsidR="00A22402" w:rsidRPr="00914864" w:rsidRDefault="00A22402" w:rsidP="00A22402">
      <w:pPr>
        <w:autoSpaceDE w:val="0"/>
        <w:autoSpaceDN w:val="0"/>
        <w:adjustRightInd w:val="0"/>
        <w:spacing w:after="0" w:line="240" w:lineRule="auto"/>
        <w:rPr>
          <w:rFonts w:ascii="Garamond" w:hAnsi="Garamond" w:cs="Courier New"/>
          <w:sz w:val="18"/>
          <w:szCs w:val="18"/>
          <w:lang w:val="en-US"/>
        </w:rPr>
      </w:pPr>
      <w:r w:rsidRPr="00914864">
        <w:rPr>
          <w:rFonts w:ascii="Garamond" w:hAnsi="Garamond" w:cs="Courier New"/>
          <w:sz w:val="18"/>
          <w:szCs w:val="18"/>
          <w:lang w:val="en-US"/>
        </w:rPr>
        <w:t>…</w:t>
      </w:r>
    </w:p>
    <w:p w14:paraId="755AAD86" w14:textId="794B6907" w:rsidR="00253BB0" w:rsidRPr="00EC6DB5" w:rsidRDefault="00253BB0" w:rsidP="00253BB0">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lt;cac:OrderReference&gt;</w:t>
      </w:r>
    </w:p>
    <w:p w14:paraId="32BFD29C" w14:textId="7BDA1B04" w:rsidR="00253BB0" w:rsidRPr="00EC6DB5" w:rsidRDefault="00253BB0" w:rsidP="00253BB0">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 xml:space="preserve"> </w:t>
      </w:r>
      <w:r w:rsidRPr="00EC6DB5">
        <w:rPr>
          <w:rFonts w:ascii="Garamond" w:hAnsi="Garamond" w:cs="Courier New"/>
          <w:sz w:val="18"/>
          <w:szCs w:val="18"/>
          <w:lang w:val="en-US"/>
        </w:rPr>
        <w:tab/>
      </w:r>
      <w:r w:rsidRPr="00EC6DB5">
        <w:rPr>
          <w:rFonts w:ascii="Garamond" w:hAnsi="Garamond" w:cs="Courier New"/>
          <w:sz w:val="18"/>
          <w:szCs w:val="18"/>
          <w:lang w:val="en-US"/>
        </w:rPr>
        <w:tab/>
        <w:t>&lt;cbc:ID&gt;</w:t>
      </w:r>
      <w:r w:rsidRPr="00EC6DB5">
        <w:rPr>
          <w:rFonts w:ascii="Garamond" w:hAnsi="Garamond" w:cs="Courier New"/>
          <w:color w:val="FF0000"/>
          <w:sz w:val="18"/>
          <w:szCs w:val="18"/>
          <w:lang w:val="en-US"/>
        </w:rPr>
        <w:t>22</w:t>
      </w:r>
      <w:r>
        <w:rPr>
          <w:rFonts w:ascii="Garamond" w:hAnsi="Garamond" w:cs="Courier New"/>
          <w:color w:val="FF0000"/>
          <w:sz w:val="18"/>
          <w:szCs w:val="18"/>
          <w:lang w:val="en-US"/>
        </w:rPr>
        <w:t>1</w:t>
      </w:r>
      <w:r w:rsidRPr="00EC6DB5">
        <w:rPr>
          <w:rFonts w:ascii="Garamond" w:hAnsi="Garamond" w:cs="Courier New"/>
          <w:sz w:val="18"/>
          <w:szCs w:val="18"/>
          <w:lang w:val="en-US"/>
        </w:rPr>
        <w:t>&lt;/cbc:ID&gt;</w:t>
      </w:r>
    </w:p>
    <w:p w14:paraId="03FF77ED" w14:textId="77777777" w:rsidR="00253BB0" w:rsidRPr="00EC6DB5" w:rsidRDefault="00253BB0" w:rsidP="00253BB0">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t>&lt;cbc:IssueDate&gt;</w:t>
      </w:r>
      <w:r w:rsidRPr="00EC6DB5">
        <w:rPr>
          <w:rFonts w:ascii="Garamond" w:hAnsi="Garamond" w:cs="Courier New"/>
          <w:color w:val="FF0000"/>
          <w:sz w:val="18"/>
          <w:szCs w:val="18"/>
          <w:lang w:val="en-US"/>
        </w:rPr>
        <w:t>2018-01-30</w:t>
      </w:r>
      <w:r w:rsidRPr="00EC6DB5">
        <w:rPr>
          <w:rFonts w:ascii="Garamond" w:hAnsi="Garamond" w:cs="Courier New"/>
          <w:sz w:val="18"/>
          <w:szCs w:val="18"/>
          <w:lang w:val="en-US"/>
        </w:rPr>
        <w:t>&lt;/IssueDate&gt;</w:t>
      </w:r>
    </w:p>
    <w:p w14:paraId="7AA87CFC" w14:textId="77777777" w:rsidR="00253BB0" w:rsidRPr="00884D9B" w:rsidRDefault="00253BB0" w:rsidP="00253BB0">
      <w:pPr>
        <w:autoSpaceDE w:val="0"/>
        <w:autoSpaceDN w:val="0"/>
        <w:adjustRightInd w:val="0"/>
        <w:spacing w:after="0" w:line="240" w:lineRule="auto"/>
        <w:ind w:left="59"/>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r>
      <w:r w:rsidRPr="00884D9B">
        <w:rPr>
          <w:rFonts w:ascii="Garamond" w:hAnsi="Garamond" w:cs="Courier New"/>
          <w:sz w:val="18"/>
          <w:szCs w:val="18"/>
          <w:lang w:val="en-US"/>
        </w:rPr>
        <w:t>&lt;cac:IssuerParty&gt;</w:t>
      </w:r>
    </w:p>
    <w:p w14:paraId="2CCFD119" w14:textId="77777777" w:rsidR="00253BB0" w:rsidRPr="00884D9B" w:rsidRDefault="00253BB0" w:rsidP="00253BB0">
      <w:pPr>
        <w:autoSpaceDE w:val="0"/>
        <w:autoSpaceDN w:val="0"/>
        <w:adjustRightInd w:val="0"/>
        <w:spacing w:after="0" w:line="240" w:lineRule="auto"/>
        <w:ind w:left="283"/>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3B95882B" w14:textId="77777777" w:rsidR="00253BB0" w:rsidRDefault="00253BB0" w:rsidP="00253BB0">
      <w:pPr>
        <w:autoSpaceDE w:val="0"/>
        <w:autoSpaceDN w:val="0"/>
        <w:adjustRightInd w:val="0"/>
        <w:spacing w:after="0" w:line="240" w:lineRule="auto"/>
        <w:ind w:left="678" w:firstLine="62"/>
        <w:rPr>
          <w:rFonts w:ascii="Garamond" w:hAnsi="Garamond" w:cs="Courier New"/>
          <w:sz w:val="18"/>
          <w:szCs w:val="18"/>
          <w:lang w:val="en-US"/>
        </w:rPr>
      </w:pPr>
      <w:r w:rsidRPr="006B0E6E">
        <w:rPr>
          <w:rFonts w:ascii="Garamond" w:hAnsi="Garamond" w:cs="Courier New"/>
          <w:sz w:val="18"/>
          <w:szCs w:val="18"/>
          <w:lang w:val="en-US"/>
        </w:rPr>
        <w:t>&lt;cbc:ID schemeID=”IT:VAT”&gt;</w:t>
      </w:r>
      <w:r w:rsidRPr="00253BB0">
        <w:rPr>
          <w:rFonts w:ascii="Garamond" w:hAnsi="Garamond" w:cs="Courier New"/>
          <w:color w:val="FF0000"/>
          <w:sz w:val="18"/>
          <w:szCs w:val="18"/>
          <w:lang w:val="en-US"/>
        </w:rPr>
        <w:t>123456789cc</w:t>
      </w:r>
      <w:r w:rsidRPr="006B0E6E">
        <w:rPr>
          <w:rFonts w:ascii="Garamond" w:hAnsi="Garamond" w:cs="Courier New"/>
          <w:sz w:val="18"/>
          <w:szCs w:val="18"/>
          <w:lang w:val="en-US"/>
        </w:rPr>
        <w:t>&lt;/cbc:ID&gt;</w:t>
      </w:r>
    </w:p>
    <w:p w14:paraId="7295BC86" w14:textId="77777777" w:rsidR="00253BB0" w:rsidRPr="00884D9B" w:rsidRDefault="00253BB0" w:rsidP="00253BB0">
      <w:pPr>
        <w:adjustRightInd w:val="0"/>
        <w:spacing w:after="0"/>
        <w:ind w:left="286"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756E57E3" w14:textId="77777777" w:rsidR="00253BB0" w:rsidRDefault="00253BB0" w:rsidP="00253BB0">
      <w:pPr>
        <w:adjustRightInd w:val="0"/>
        <w:spacing w:after="0"/>
        <w:ind w:left="59"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252E9F5F" w14:textId="19332F1A" w:rsidR="00253BB0" w:rsidRPr="00884D9B" w:rsidRDefault="00253BB0" w:rsidP="00253BB0">
      <w:pPr>
        <w:adjustRightInd w:val="0"/>
        <w:spacing w:after="0"/>
        <w:ind w:left="59" w:firstLine="227"/>
        <w:rPr>
          <w:rFonts w:ascii="Garamond" w:hAnsi="Garamond" w:cs="Courier New"/>
          <w:sz w:val="18"/>
          <w:szCs w:val="18"/>
          <w:lang w:val="en-US"/>
        </w:rPr>
      </w:pPr>
      <w:r>
        <w:rPr>
          <w:rFonts w:ascii="Garamond" w:hAnsi="Garamond" w:cs="Courier New"/>
          <w:sz w:val="18"/>
          <w:szCs w:val="18"/>
          <w:lang w:val="en-US"/>
        </w:rPr>
        <w:t>&lt;cbc:DocumentStatusCode&gt;</w:t>
      </w:r>
      <w:r>
        <w:rPr>
          <w:rFonts w:ascii="Garamond" w:hAnsi="Garamond" w:cs="Courier New"/>
          <w:color w:val="FF0000"/>
          <w:sz w:val="18"/>
          <w:szCs w:val="18"/>
          <w:lang w:val="en-US"/>
        </w:rPr>
        <w:t>Cancelled</w:t>
      </w:r>
      <w:r>
        <w:rPr>
          <w:rFonts w:ascii="Garamond" w:hAnsi="Garamond" w:cs="Courier New"/>
          <w:sz w:val="18"/>
          <w:szCs w:val="18"/>
          <w:lang w:val="en-US"/>
        </w:rPr>
        <w:t>&lt;/DocumentStatusCode&gt;</w:t>
      </w:r>
    </w:p>
    <w:p w14:paraId="6CCFA786" w14:textId="08A4B564" w:rsidR="00253BB0" w:rsidRPr="006B0E6E" w:rsidRDefault="00253BB0" w:rsidP="00253BB0">
      <w:pPr>
        <w:autoSpaceDE w:val="0"/>
        <w:autoSpaceDN w:val="0"/>
        <w:adjustRightInd w:val="0"/>
        <w:spacing w:after="0" w:line="240" w:lineRule="auto"/>
        <w:rPr>
          <w:rFonts w:ascii="Garamond" w:hAnsi="Garamond" w:cs="Courier New"/>
          <w:sz w:val="18"/>
          <w:szCs w:val="18"/>
          <w:lang w:val="en-US"/>
        </w:rPr>
      </w:pPr>
      <w:r w:rsidRPr="00E76D7A">
        <w:rPr>
          <w:rFonts w:ascii="Garamond" w:hAnsi="Garamond" w:cs="Courier New"/>
          <w:sz w:val="18"/>
          <w:szCs w:val="18"/>
          <w:lang w:val="en-US"/>
        </w:rPr>
        <w:t>&lt;/cac:OrderReference &gt;</w:t>
      </w:r>
    </w:p>
    <w:p w14:paraId="6E325DF0" w14:textId="77777777" w:rsidR="00A22402" w:rsidRPr="006B0E6E" w:rsidRDefault="009A0043" w:rsidP="00A22402">
      <w:pPr>
        <w:autoSpaceDE w:val="0"/>
        <w:autoSpaceDN w:val="0"/>
        <w:adjustRightInd w:val="0"/>
        <w:spacing w:after="0" w:line="240" w:lineRule="auto"/>
        <w:rPr>
          <w:rFonts w:ascii="Garamond" w:hAnsi="Garamond" w:cs="Courier New"/>
          <w:sz w:val="18"/>
          <w:szCs w:val="18"/>
          <w:lang w:val="en-US"/>
        </w:rPr>
      </w:pPr>
      <w:r w:rsidRPr="006B0E6E" w:rsidDel="009A0043">
        <w:rPr>
          <w:rFonts w:ascii="Garamond" w:hAnsi="Garamond" w:cs="Courier New"/>
          <w:sz w:val="18"/>
          <w:szCs w:val="18"/>
          <w:lang w:val="en-US"/>
        </w:rPr>
        <w:t xml:space="preserve"> </w:t>
      </w:r>
      <w:r w:rsidR="00A22402" w:rsidRPr="006B0E6E">
        <w:rPr>
          <w:rFonts w:ascii="Garamond" w:hAnsi="Garamond" w:cs="Courier New"/>
          <w:sz w:val="18"/>
          <w:szCs w:val="18"/>
          <w:lang w:val="en-US"/>
        </w:rPr>
        <w:t>…</w:t>
      </w:r>
    </w:p>
    <w:p w14:paraId="1D4AB9F3"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6B0E6E">
        <w:rPr>
          <w:rFonts w:ascii="Garamond" w:hAnsi="Garamond" w:cs="Courier New"/>
          <w:sz w:val="18"/>
          <w:szCs w:val="18"/>
          <w:lang w:val="en-US"/>
        </w:rPr>
        <w:t>&lt;cac:</w:t>
      </w:r>
      <w:r w:rsidR="00571A76" w:rsidRPr="006B0E6E">
        <w:rPr>
          <w:rFonts w:ascii="Garamond" w:hAnsi="Garamond" w:cs="Courier New"/>
          <w:sz w:val="18"/>
          <w:szCs w:val="18"/>
          <w:lang w:val="en-US"/>
        </w:rPr>
        <w:t>SellerSupplierParty</w:t>
      </w:r>
      <w:r w:rsidRPr="006B0E6E">
        <w:rPr>
          <w:rFonts w:ascii="Garamond" w:hAnsi="Garamond" w:cs="Courier New"/>
          <w:sz w:val="18"/>
          <w:szCs w:val="18"/>
          <w:lang w:val="en-US"/>
        </w:rPr>
        <w:t>&gt;</w:t>
      </w:r>
    </w:p>
    <w:p w14:paraId="56CC5932" w14:textId="77777777" w:rsidR="00A22402" w:rsidRPr="00A22402"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7886BCA9"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IT:</w:t>
      </w:r>
      <w:r w:rsidR="00571A76">
        <w:rPr>
          <w:rFonts w:ascii="Garamond" w:hAnsi="Garamond" w:cs="Courier New"/>
          <w:sz w:val="18"/>
          <w:szCs w:val="18"/>
          <w:lang w:val="en-US"/>
        </w:rPr>
        <w:t>VAT</w:t>
      </w:r>
      <w:r w:rsidRPr="00A22402">
        <w:rPr>
          <w:rFonts w:ascii="Garamond" w:hAnsi="Garamond" w:cs="Courier New"/>
          <w:sz w:val="18"/>
          <w:szCs w:val="18"/>
          <w:lang w:val="en-US"/>
        </w:rPr>
        <w:t>”&gt;</w:t>
      </w:r>
      <w:r w:rsidR="00EA2864">
        <w:rPr>
          <w:rFonts w:ascii="Garamond" w:hAnsi="Garamond" w:cs="Courier New"/>
          <w:color w:val="FF0000"/>
          <w:sz w:val="18"/>
          <w:szCs w:val="18"/>
          <w:lang w:val="en-US"/>
        </w:rPr>
        <w:t>987654321</w:t>
      </w:r>
      <w:r w:rsidRPr="00A22402">
        <w:rPr>
          <w:rFonts w:ascii="Garamond" w:hAnsi="Garamond" w:cs="Courier New"/>
          <w:color w:val="FF0000"/>
          <w:sz w:val="18"/>
          <w:szCs w:val="18"/>
          <w:lang w:val="en-US"/>
        </w:rPr>
        <w:t>dd</w:t>
      </w:r>
      <w:r w:rsidRPr="00A22402">
        <w:rPr>
          <w:rFonts w:ascii="Garamond" w:hAnsi="Garamond" w:cs="Courier New"/>
          <w:sz w:val="18"/>
          <w:szCs w:val="18"/>
          <w:lang w:val="en-US"/>
        </w:rPr>
        <w:t>&lt;/cbc:ID&gt;</w:t>
      </w:r>
    </w:p>
    <w:p w14:paraId="64009601" w14:textId="77777777" w:rsidR="00A22402" w:rsidRPr="00B25317"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058792E3" w14:textId="77777777" w:rsidR="00A22402" w:rsidRPr="00B25317" w:rsidRDefault="00A22402" w:rsidP="00A22402">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w:t>
      </w:r>
      <w:r w:rsidR="00571A76" w:rsidRPr="00B25317">
        <w:rPr>
          <w:rFonts w:ascii="Garamond" w:hAnsi="Garamond" w:cs="Courier New"/>
          <w:sz w:val="18"/>
          <w:szCs w:val="18"/>
          <w:lang w:val="en-US"/>
        </w:rPr>
        <w:t>SellerSupplierParty</w:t>
      </w:r>
      <w:r w:rsidRPr="00B25317">
        <w:rPr>
          <w:rFonts w:ascii="Garamond" w:hAnsi="Garamond" w:cs="Courier New"/>
          <w:sz w:val="18"/>
          <w:szCs w:val="18"/>
          <w:lang w:val="en-US"/>
        </w:rPr>
        <w:t>&gt;</w:t>
      </w:r>
    </w:p>
    <w:p w14:paraId="3D1ABEDE" w14:textId="6963A13B" w:rsidR="00A22402" w:rsidRPr="00B25317" w:rsidRDefault="00A22402" w:rsidP="00A22402">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17D353E7"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2146934C" w14:textId="77777777" w:rsidR="006D4EC0" w:rsidRPr="004737C9" w:rsidRDefault="006D4EC0" w:rsidP="006D4EC0">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2B8D7DF0"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lastRenderedPageBreak/>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6E2523EC" w14:textId="77777777" w:rsidR="006D4EC0" w:rsidRPr="00E741EC" w:rsidRDefault="006D4EC0" w:rsidP="006D4EC0">
      <w:pPr>
        <w:autoSpaceDE w:val="0"/>
        <w:autoSpaceDN w:val="0"/>
        <w:adjustRightInd w:val="0"/>
        <w:spacing w:after="0" w:line="240" w:lineRule="auto"/>
        <w:ind w:firstLine="227"/>
        <w:rPr>
          <w:rFonts w:ascii="Garamond" w:hAnsi="Garamond" w:cs="Courier New"/>
          <w:sz w:val="18"/>
          <w:szCs w:val="18"/>
        </w:rPr>
      </w:pPr>
      <w:r w:rsidRPr="00E741EC">
        <w:rPr>
          <w:rFonts w:ascii="Garamond" w:hAnsi="Garamond" w:cs="Courier New"/>
          <w:sz w:val="18"/>
          <w:szCs w:val="18"/>
        </w:rPr>
        <w:t>&lt;/cac:PartyIdentification&gt;</w:t>
      </w:r>
    </w:p>
    <w:p w14:paraId="21DFF65E" w14:textId="0A19BF37" w:rsidR="006D4EC0" w:rsidRDefault="006D4EC0" w:rsidP="006D4EC0">
      <w:pPr>
        <w:autoSpaceDE w:val="0"/>
        <w:autoSpaceDN w:val="0"/>
        <w:adjustRightInd w:val="0"/>
        <w:spacing w:after="0" w:line="240" w:lineRule="auto"/>
        <w:rPr>
          <w:rFonts w:ascii="Garamond" w:hAnsi="Garamond" w:cs="Courier New"/>
          <w:sz w:val="18"/>
          <w:szCs w:val="18"/>
        </w:rPr>
      </w:pPr>
      <w:r w:rsidRPr="00E741EC">
        <w:rPr>
          <w:rFonts w:ascii="Garamond" w:hAnsi="Garamond" w:cs="Courier New"/>
          <w:sz w:val="18"/>
          <w:szCs w:val="18"/>
        </w:rPr>
        <w:t>&lt;/cac:BuyerCustomerParty&gt;</w:t>
      </w:r>
    </w:p>
    <w:p w14:paraId="2E2D383D" w14:textId="17F8AC9B" w:rsidR="006D4EC0" w:rsidRPr="00746BDC" w:rsidRDefault="006D4EC0" w:rsidP="00A22402">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46193186" w14:textId="45D73154" w:rsidR="00A22402" w:rsidRPr="009835BC" w:rsidRDefault="00746BDC" w:rsidP="00766B00">
      <w:pPr>
        <w:pStyle w:val="Titolo3"/>
      </w:pPr>
      <w:bookmarkStart w:id="1557" w:name="_Ref514781294"/>
      <w:bookmarkStart w:id="1558" w:name="_Toc534873443"/>
      <w:r w:rsidRPr="009835BC">
        <w:t>Casi di esempio di Risposta</w:t>
      </w:r>
      <w:bookmarkEnd w:id="1557"/>
      <w:bookmarkEnd w:id="1558"/>
    </w:p>
    <w:p w14:paraId="4F8DCA94" w14:textId="77777777" w:rsidR="00746BDC" w:rsidRDefault="00746BDC" w:rsidP="00746BDC">
      <w:pPr>
        <w:pStyle w:val="Corpotesto"/>
      </w:pPr>
      <w:r w:rsidRPr="00746BDC">
        <w:t xml:space="preserve">Gli esempi qui riportati si riferiscono </w:t>
      </w:r>
      <w:r w:rsidR="00EA58F1">
        <w:t>alle regole illustrate</w:t>
      </w:r>
      <w:r w:rsidR="00EA58F1" w:rsidRPr="00172078">
        <w:t xml:space="preserve"> </w:t>
      </w:r>
      <w:r w:rsidRPr="00746BDC">
        <w:t xml:space="preserve">nel </w:t>
      </w:r>
      <w:r w:rsidR="006C541D">
        <w:t>Paragraf</w:t>
      </w:r>
      <w:r w:rsidR="00B23194">
        <w:t xml:space="preserve">o </w:t>
      </w:r>
      <w:r w:rsidR="00B23194">
        <w:fldChar w:fldCharType="begin"/>
      </w:r>
      <w:r w:rsidR="00B23194">
        <w:instrText xml:space="preserve"> REF _Ref534872585 \r \h </w:instrText>
      </w:r>
      <w:r w:rsidR="00B23194">
        <w:fldChar w:fldCharType="separate"/>
      </w:r>
      <w:r w:rsidR="00B23194">
        <w:t>3.3.1.5</w:t>
      </w:r>
      <w:r w:rsidR="00B23194">
        <w:fldChar w:fldCharType="end"/>
      </w:r>
      <w:r>
        <w:t>.</w:t>
      </w:r>
    </w:p>
    <w:p w14:paraId="0DA174FF" w14:textId="77777777" w:rsidR="00746BDC" w:rsidRPr="00746BDC" w:rsidRDefault="00746BDC" w:rsidP="00746BDC">
      <w:pPr>
        <w:pStyle w:val="Corpotesto"/>
        <w:ind w:left="907"/>
      </w:pPr>
      <w:r w:rsidRPr="00746BDC">
        <w:t>Gli attori coinvolti sono:</w:t>
      </w:r>
    </w:p>
    <w:p w14:paraId="06121D54" w14:textId="77777777" w:rsidR="00746BDC" w:rsidRPr="00746BDC" w:rsidRDefault="00746BDC" w:rsidP="00763A59">
      <w:pPr>
        <w:pStyle w:val="Corpotesto"/>
        <w:numPr>
          <w:ilvl w:val="0"/>
          <w:numId w:val="30"/>
        </w:numPr>
      </w:pPr>
      <w:r w:rsidRPr="00746BDC">
        <w:t>l’ente “A”, il cui codice unico è “aaaaaa”;</w:t>
      </w:r>
    </w:p>
    <w:p w14:paraId="7FFBC5F3" w14:textId="77777777" w:rsidR="00746BDC" w:rsidRPr="00746BDC" w:rsidRDefault="00746BDC" w:rsidP="00763A59">
      <w:pPr>
        <w:pStyle w:val="Corpotesto"/>
        <w:numPr>
          <w:ilvl w:val="0"/>
          <w:numId w:val="30"/>
        </w:numPr>
        <w:ind w:left="1621" w:hanging="357"/>
        <w:contextualSpacing/>
      </w:pPr>
      <w:r w:rsidRPr="00746BDC">
        <w:t>l’ente “B”, il cui codice unico è “bbbbbb”, che il 20/2/2018 acquisisce l’ente “A”;</w:t>
      </w:r>
    </w:p>
    <w:p w14:paraId="78E60272" w14:textId="518F17EA" w:rsidR="00746BDC" w:rsidRDefault="00746BDC" w:rsidP="00763A59">
      <w:pPr>
        <w:pStyle w:val="Corpotesto"/>
        <w:numPr>
          <w:ilvl w:val="0"/>
          <w:numId w:val="30"/>
        </w:numPr>
        <w:ind w:left="1621" w:hanging="357"/>
        <w:contextualSpacing/>
      </w:pPr>
      <w:r w:rsidRPr="00746BDC">
        <w:t>l’impresa “C”, il cui codice unico “</w:t>
      </w:r>
      <w:r>
        <w:t>123456789</w:t>
      </w:r>
      <w:r w:rsidRPr="00746BDC">
        <w:t>cc”.</w:t>
      </w:r>
    </w:p>
    <w:p w14:paraId="799545FE" w14:textId="77777777" w:rsidR="00CB25EF" w:rsidRPr="00746BDC" w:rsidRDefault="00CB25EF" w:rsidP="00CB25EF">
      <w:pPr>
        <w:pStyle w:val="Corpotesto"/>
        <w:ind w:left="1621"/>
        <w:contextualSpacing/>
      </w:pPr>
    </w:p>
    <w:p w14:paraId="2AF8C354" w14:textId="521936A7" w:rsidR="00746BDC" w:rsidRPr="005D45BB" w:rsidRDefault="00746BDC" w:rsidP="00880AE4">
      <w:pPr>
        <w:pStyle w:val="Corpotesto"/>
        <w:spacing w:before="480"/>
        <w:ind w:left="1134"/>
        <w:rPr>
          <w:b/>
          <w:u w:val="single"/>
        </w:rPr>
      </w:pPr>
      <w:r w:rsidRPr="005D45BB">
        <w:rPr>
          <w:b/>
          <w:u w:val="single"/>
        </w:rPr>
        <w:t>Caso 1</w:t>
      </w:r>
      <w:r w:rsidR="005D45BB">
        <w:rPr>
          <w:b/>
          <w:u w:val="single"/>
        </w:rPr>
        <w:t>: Risposta con modifiche</w:t>
      </w:r>
      <w:r w:rsidRPr="005D45BB">
        <w:rPr>
          <w:b/>
          <w:u w:val="single"/>
        </w:rPr>
        <w:t>.</w:t>
      </w:r>
    </w:p>
    <w:p w14:paraId="5AD0E810" w14:textId="604A765A" w:rsidR="00F67CC1" w:rsidRDefault="00F67CC1" w:rsidP="00F67CC1">
      <w:pPr>
        <w:pStyle w:val="Corpotesto"/>
        <w:spacing w:before="120"/>
        <w:ind w:left="907"/>
      </w:pPr>
      <w:r>
        <w:t xml:space="preserve">In questo esempio il Fornitore intende modificare un Ordine ricevuto dal Cliente, pertanto invia una Risposta con modifiche. </w:t>
      </w:r>
    </w:p>
    <w:p w14:paraId="5A7E3F87" w14:textId="4294EEF4" w:rsidR="00F67CC1" w:rsidRDefault="00F67CC1" w:rsidP="00F67CC1">
      <w:pPr>
        <w:pStyle w:val="Corpotesto"/>
        <w:spacing w:before="120"/>
        <w:ind w:left="907"/>
      </w:pPr>
      <w:r>
        <w:t xml:space="preserve">Si rammenta che, utilizzando il processo di Ordinazione completa, implicitamente il Cliente informa il Fornitore di </w:t>
      </w:r>
      <w:r w:rsidRPr="00C5137B">
        <w:rPr>
          <w:u w:val="single"/>
        </w:rPr>
        <w:t>essere disponibile</w:t>
      </w:r>
      <w:r>
        <w:t xml:space="preserve"> a ricevere l’eventuale Risposta in modalità telematica (v. Paragrafo </w:t>
      </w:r>
      <w:r>
        <w:fldChar w:fldCharType="begin"/>
      </w:r>
      <w:r>
        <w:instrText xml:space="preserve"> REF _Ref535052992 \r \h </w:instrText>
      </w:r>
      <w:r>
        <w:fldChar w:fldCharType="separate"/>
      </w:r>
      <w:r>
        <w:t>2.4.3</w:t>
      </w:r>
      <w:r>
        <w:fldChar w:fldCharType="end"/>
      </w:r>
      <w:r>
        <w:t>).</w:t>
      </w:r>
    </w:p>
    <w:p w14:paraId="3858145B" w14:textId="626F1B71" w:rsidR="00F67CC1" w:rsidRDefault="00F67CC1" w:rsidP="00F67CC1">
      <w:pPr>
        <w:pStyle w:val="Corpotesto"/>
        <w:spacing w:before="120"/>
        <w:ind w:left="907"/>
      </w:pPr>
      <w:r>
        <w:t xml:space="preserve">In pratica, con l’Ordinazione completa il Fornitore può rispondere, oltre che nelle forme tradizionali </w:t>
      </w:r>
      <w:r w:rsidRPr="00EE1EE3">
        <w:t>(telefono, fa</w:t>
      </w:r>
      <w:r>
        <w:t xml:space="preserve">x, e-mail, ecc.), </w:t>
      </w:r>
      <w:r w:rsidRPr="009015EB">
        <w:rPr>
          <w:u w:val="single"/>
        </w:rPr>
        <w:t>anche</w:t>
      </w:r>
      <w:r>
        <w:t xml:space="preserve"> per il tramite di NSO.</w:t>
      </w:r>
    </w:p>
    <w:p w14:paraId="1B639644" w14:textId="4533255C" w:rsidR="00F67CC1" w:rsidRDefault="00F67CC1" w:rsidP="00F67CC1">
      <w:pPr>
        <w:pStyle w:val="Corpotesto"/>
        <w:spacing w:before="120"/>
        <w:ind w:left="907"/>
      </w:pPr>
      <w:r>
        <w:t>Si rammenta che l</w:t>
      </w:r>
      <w:r w:rsidR="00483D76">
        <w:t>a Risposta con modifiche</w:t>
      </w:r>
      <w:r>
        <w:t xml:space="preserve"> </w:t>
      </w:r>
      <w:r w:rsidR="00483D76">
        <w:t>integra</w:t>
      </w:r>
      <w:r>
        <w:t xml:space="preserve"> </w:t>
      </w:r>
      <w:r w:rsidRPr="004E6B99">
        <w:t xml:space="preserve">sia l’Ordine ivi indicato sia tutte le altre </w:t>
      </w:r>
      <w:r w:rsidR="00483D76">
        <w:t>Modifiche e Revoche</w:t>
      </w:r>
      <w:r w:rsidRPr="004E6B99">
        <w:t>, già trasmesse, riferite al medesimo Ordine iniziale</w:t>
      </w:r>
      <w:r>
        <w:t xml:space="preserve"> (v. Paragrafo</w:t>
      </w:r>
      <w:r w:rsidR="00483D76">
        <w:t xml:space="preserve"> </w:t>
      </w:r>
      <w:r w:rsidR="00483D76">
        <w:fldChar w:fldCharType="begin"/>
      </w:r>
      <w:r w:rsidR="00483D76">
        <w:instrText xml:space="preserve"> REF _Ref535059508 \r \h </w:instrText>
      </w:r>
      <w:r w:rsidR="00483D76">
        <w:fldChar w:fldCharType="separate"/>
      </w:r>
      <w:r w:rsidR="00483D76">
        <w:t>2.3.2.3</w:t>
      </w:r>
      <w:r w:rsidR="00483D76">
        <w:fldChar w:fldCharType="end"/>
      </w:r>
      <w:r>
        <w:t>)</w:t>
      </w:r>
      <w:r w:rsidR="00483D76">
        <w:t>.</w:t>
      </w:r>
    </w:p>
    <w:p w14:paraId="56886A1F" w14:textId="77777777" w:rsidR="00F67CC1" w:rsidRPr="0097244B" w:rsidRDefault="00F67CC1" w:rsidP="00F67CC1">
      <w:pPr>
        <w:pStyle w:val="Corpotesto"/>
        <w:spacing w:before="360"/>
        <w:ind w:left="907"/>
        <w:rPr>
          <w:u w:val="single"/>
        </w:rPr>
      </w:pPr>
      <w:r w:rsidRPr="0097244B">
        <w:rPr>
          <w:u w:val="single"/>
        </w:rPr>
        <w:t>Descrizione del caso</w:t>
      </w:r>
    </w:p>
    <w:p w14:paraId="6D33A8A8" w14:textId="77777777" w:rsidR="00896C06" w:rsidRDefault="00F67CC1" w:rsidP="00896C06">
      <w:pPr>
        <w:pStyle w:val="Corpotesto"/>
        <w:numPr>
          <w:ilvl w:val="0"/>
          <w:numId w:val="47"/>
        </w:numPr>
        <w:spacing w:before="120"/>
      </w:pPr>
      <w:r w:rsidRPr="00746BDC">
        <w:t>Il 30/1/2018 l’e</w:t>
      </w:r>
      <w:r>
        <w:t xml:space="preserve">nte “A” invia </w:t>
      </w:r>
      <w:r w:rsidR="003948D3">
        <w:t xml:space="preserve">all’impresa “C” </w:t>
      </w:r>
      <w:r>
        <w:t xml:space="preserve">l’Ordine </w:t>
      </w:r>
      <w:r w:rsidR="009325E3">
        <w:t xml:space="preserve">iniziale </w:t>
      </w:r>
      <w:r w:rsidR="00696303">
        <w:t>n. “111</w:t>
      </w:r>
      <w:r>
        <w:t>” utilizzando il processo di Ordinazione completa.</w:t>
      </w:r>
      <w:r w:rsidR="00896C06">
        <w:t xml:space="preserve"> Il Documento contiene, tra le altre, la linea d’ordine n. “4”, con CIG “123456789A”, riferita a “10” unità del “Prodotto_1” al prezzo di “100” euro.</w:t>
      </w:r>
    </w:p>
    <w:p w14:paraId="57D11244" w14:textId="1B16F48A" w:rsidR="00F67CC1" w:rsidRDefault="00F67CC1" w:rsidP="00763A59">
      <w:pPr>
        <w:pStyle w:val="Corpotesto"/>
        <w:numPr>
          <w:ilvl w:val="0"/>
          <w:numId w:val="47"/>
        </w:numPr>
        <w:spacing w:before="120"/>
      </w:pPr>
      <w:r w:rsidRPr="00746BDC">
        <w:t xml:space="preserve">Il 15/2/2018 l’impresa “C” invia </w:t>
      </w:r>
      <w:r w:rsidR="003948D3">
        <w:t xml:space="preserve">all’ente “A” </w:t>
      </w:r>
      <w:r w:rsidRPr="00746BDC">
        <w:t xml:space="preserve">la Risposta </w:t>
      </w:r>
      <w:r w:rsidR="009325E3">
        <w:t xml:space="preserve">con modifiche </w:t>
      </w:r>
      <w:r w:rsidRPr="00746BDC">
        <w:t>n. “3</w:t>
      </w:r>
      <w:r>
        <w:t>5</w:t>
      </w:r>
      <w:r w:rsidRPr="00746BDC">
        <w:t>0”, che co</w:t>
      </w:r>
      <w:r w:rsidR="00696303">
        <w:t>ntiene modifiche all’Ordine “111</w:t>
      </w:r>
      <w:r w:rsidRPr="00746BDC">
        <w:t>” del 30/1/1018 emesso dall’ente “A”.</w:t>
      </w:r>
      <w:r w:rsidR="00696303">
        <w:t xml:space="preserve"> La modifica consiste nel cambiamento </w:t>
      </w:r>
      <w:r w:rsidR="00896C06">
        <w:t>del prezzo nella linea d’ordine</w:t>
      </w:r>
      <w:r w:rsidR="00DF2AD5">
        <w:t xml:space="preserve"> “4” dell’Ordine</w:t>
      </w:r>
      <w:r w:rsidR="00896C06">
        <w:t>. Il nuovo prezzo</w:t>
      </w:r>
      <w:r w:rsidR="00DF2AD5">
        <w:t>, indicato nella linea d’ordine “6” della Risposta</w:t>
      </w:r>
      <w:r w:rsidR="00896C06">
        <w:t xml:space="preserve"> è “90” euro.</w:t>
      </w:r>
    </w:p>
    <w:p w14:paraId="46DF7167" w14:textId="1B343990" w:rsidR="00F67CC1" w:rsidRPr="004737C9" w:rsidRDefault="00F67CC1" w:rsidP="00F67CC1">
      <w:pPr>
        <w:pStyle w:val="Corpotesto"/>
        <w:spacing w:before="120" w:after="240"/>
        <w:ind w:left="907"/>
      </w:pPr>
      <w:r>
        <w:t>Si rappresentano, di seguito, i documenti emessi nell’esempio, evidenziando in rosso i dati peculiari del caso.</w:t>
      </w:r>
    </w:p>
    <w:p w14:paraId="540EBE3E" w14:textId="77777777" w:rsidR="003948D3" w:rsidRPr="00B25317" w:rsidRDefault="003948D3">
      <w:pPr>
        <w:rPr>
          <w:rFonts w:ascii="Frutiger LT 45 Light" w:eastAsia="Times New Roman" w:hAnsi="Frutiger LT 45 Light" w:cs="Times New Roman"/>
          <w:u w:val="single"/>
        </w:rPr>
      </w:pPr>
      <w:r w:rsidRPr="00B25317">
        <w:rPr>
          <w:u w:val="single"/>
        </w:rPr>
        <w:br w:type="page"/>
      </w:r>
    </w:p>
    <w:p w14:paraId="23A451CB" w14:textId="77777777" w:rsidR="00696303" w:rsidRPr="004737C9" w:rsidRDefault="00696303" w:rsidP="00696303">
      <w:pPr>
        <w:pStyle w:val="Corpotesto"/>
        <w:tabs>
          <w:tab w:val="left" w:pos="7230"/>
        </w:tabs>
        <w:ind w:left="227"/>
        <w:rPr>
          <w:u w:val="single"/>
          <w:lang w:val="en-US"/>
        </w:rPr>
      </w:pPr>
      <w:r w:rsidRPr="004737C9">
        <w:rPr>
          <w:u w:val="single"/>
          <w:lang w:val="en-US"/>
        </w:rPr>
        <w:lastRenderedPageBreak/>
        <w:t xml:space="preserve">Ordine </w:t>
      </w:r>
      <w:r>
        <w:rPr>
          <w:u w:val="single"/>
          <w:lang w:val="en-US"/>
        </w:rPr>
        <w:t xml:space="preserve">iniziale </w:t>
      </w:r>
      <w:r w:rsidRPr="004737C9">
        <w:rPr>
          <w:u w:val="single"/>
          <w:lang w:val="en-US"/>
        </w:rPr>
        <w:t>n. 111</w:t>
      </w:r>
    </w:p>
    <w:p w14:paraId="71E297C2" w14:textId="77777777" w:rsidR="00696303" w:rsidRPr="00E741EC" w:rsidRDefault="00696303" w:rsidP="00696303">
      <w:pPr>
        <w:autoSpaceDE w:val="0"/>
        <w:autoSpaceDN w:val="0"/>
        <w:adjustRightInd w:val="0"/>
        <w:spacing w:after="0" w:line="240" w:lineRule="auto"/>
        <w:rPr>
          <w:rFonts w:ascii="Garamond" w:hAnsi="Garamond" w:cs="Courier New"/>
          <w:sz w:val="18"/>
          <w:szCs w:val="18"/>
          <w:lang w:val="en-US"/>
        </w:rPr>
      </w:pPr>
    </w:p>
    <w:p w14:paraId="1CE4E477" w14:textId="77777777" w:rsidR="00696303" w:rsidRPr="00E741EC" w:rsidRDefault="00696303" w:rsidP="00696303">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3</w:t>
      </w:r>
      <w:r w:rsidRPr="00E741EC">
        <w:rPr>
          <w:rFonts w:ascii="Garamond" w:hAnsi="Garamond" w:cs="Courier New"/>
          <w:sz w:val="18"/>
          <w:szCs w:val="18"/>
          <w:lang w:val="en-US"/>
        </w:rPr>
        <w:t>&lt;cbc:CustomizationID&gt;</w:t>
      </w:r>
    </w:p>
    <w:p w14:paraId="141D6DCB" w14:textId="77777777" w:rsidR="00696303" w:rsidRPr="004737C9" w:rsidRDefault="00696303" w:rsidP="006963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ProfileID&gt;urn:</w:t>
      </w:r>
      <w:r w:rsidRPr="005C5CDD">
        <w:rPr>
          <w:rFonts w:ascii="Garamond" w:hAnsi="Garamond" w:cs="Courier New"/>
          <w:sz w:val="18"/>
          <w:szCs w:val="18"/>
          <w:lang w:val="en-US"/>
        </w:rPr>
        <w:t>fdc:p</w:t>
      </w:r>
      <w:r>
        <w:rPr>
          <w:rFonts w:ascii="Garamond" w:hAnsi="Garamond" w:cs="Courier New"/>
          <w:sz w:val="18"/>
          <w:szCs w:val="18"/>
          <w:lang w:val="en-US"/>
        </w:rPr>
        <w:t>eppol.eu:poacc:</w:t>
      </w:r>
      <w:r w:rsidRPr="0097244B">
        <w:rPr>
          <w:rFonts w:ascii="Garamond" w:hAnsi="Garamond" w:cs="Courier New"/>
          <w:color w:val="FF0000"/>
          <w:sz w:val="18"/>
          <w:szCs w:val="18"/>
          <w:lang w:val="en-US"/>
        </w:rPr>
        <w:t xml:space="preserve"> </w:t>
      </w:r>
      <w:r w:rsidRPr="00E741EC">
        <w:rPr>
          <w:rFonts w:ascii="Garamond" w:hAnsi="Garamond" w:cs="Courier New"/>
          <w:color w:val="FF0000"/>
          <w:sz w:val="18"/>
          <w:szCs w:val="18"/>
          <w:lang w:val="en-US"/>
        </w:rPr>
        <w:t>bis:ordering:3</w:t>
      </w:r>
      <w:r w:rsidRPr="004737C9">
        <w:rPr>
          <w:rFonts w:ascii="Garamond" w:hAnsi="Garamond" w:cs="Courier New"/>
          <w:sz w:val="18"/>
          <w:szCs w:val="18"/>
          <w:lang w:val="en-US"/>
        </w:rPr>
        <w:t>&lt;/cbc:ProfileID&gt;</w:t>
      </w:r>
    </w:p>
    <w:p w14:paraId="4809BFF0" w14:textId="77777777" w:rsidR="00696303" w:rsidRPr="004737C9" w:rsidRDefault="00696303" w:rsidP="006963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ID&gt;</w:t>
      </w:r>
      <w:r w:rsidRPr="004737C9">
        <w:rPr>
          <w:rFonts w:ascii="Garamond" w:hAnsi="Garamond" w:cs="Courier New"/>
          <w:color w:val="FF0000"/>
          <w:sz w:val="18"/>
          <w:szCs w:val="18"/>
          <w:lang w:val="en-US"/>
        </w:rPr>
        <w:t>111</w:t>
      </w:r>
      <w:r w:rsidRPr="004737C9">
        <w:rPr>
          <w:rFonts w:ascii="Garamond" w:hAnsi="Garamond" w:cs="Courier New"/>
          <w:sz w:val="18"/>
          <w:szCs w:val="18"/>
          <w:lang w:val="en-US"/>
        </w:rPr>
        <w:t>&lt;/cbc:ID&gt;</w:t>
      </w:r>
    </w:p>
    <w:p w14:paraId="3915470F" w14:textId="77777777" w:rsidR="00696303" w:rsidRPr="004737C9" w:rsidRDefault="00696303" w:rsidP="006963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IssueDate&gt;</w:t>
      </w:r>
      <w:r w:rsidRPr="004737C9">
        <w:rPr>
          <w:rFonts w:ascii="Garamond" w:hAnsi="Garamond" w:cs="Courier New"/>
          <w:color w:val="FF0000"/>
          <w:sz w:val="18"/>
          <w:szCs w:val="18"/>
          <w:lang w:val="en-US"/>
        </w:rPr>
        <w:t>2018-01-30</w:t>
      </w:r>
      <w:r w:rsidRPr="004737C9">
        <w:rPr>
          <w:rFonts w:ascii="Garamond" w:hAnsi="Garamond" w:cs="Courier New"/>
          <w:sz w:val="18"/>
          <w:szCs w:val="18"/>
          <w:lang w:val="en-US"/>
        </w:rPr>
        <w:t>&lt;cbc:IssueDate&gt;</w:t>
      </w:r>
    </w:p>
    <w:p w14:paraId="0053E15F" w14:textId="77777777" w:rsidR="00696303" w:rsidRPr="004737C9" w:rsidRDefault="00696303" w:rsidP="006963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2CF9A19A" w14:textId="77777777" w:rsidR="00696303" w:rsidRPr="004737C9" w:rsidRDefault="00696303" w:rsidP="006963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7FB94B3D" w14:textId="77777777" w:rsidR="00696303" w:rsidRPr="004737C9" w:rsidRDefault="00696303" w:rsidP="00696303">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02885787" w14:textId="77777777" w:rsidR="00696303" w:rsidRPr="004737C9" w:rsidRDefault="00696303" w:rsidP="006963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43928CF7" w14:textId="77777777" w:rsidR="00696303" w:rsidRPr="00B25317" w:rsidRDefault="00696303" w:rsidP="00696303">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6836BF0A" w14:textId="77777777" w:rsidR="00696303" w:rsidRPr="00B25317" w:rsidRDefault="00696303" w:rsidP="00696303">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BuyerCustomerParty&gt;</w:t>
      </w:r>
    </w:p>
    <w:p w14:paraId="174BD547" w14:textId="77777777" w:rsidR="00696303" w:rsidRPr="00B25317" w:rsidRDefault="00696303" w:rsidP="00696303">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5341B4D2" w14:textId="77777777" w:rsidR="00696303" w:rsidRPr="00A22402" w:rsidRDefault="00696303" w:rsidP="00696303">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1AC2C6B1" w14:textId="77777777" w:rsidR="00696303" w:rsidRPr="00A22402" w:rsidRDefault="00696303" w:rsidP="00696303">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3D4D2514" w14:textId="77777777" w:rsidR="00696303" w:rsidRPr="00A22402" w:rsidRDefault="00696303" w:rsidP="00696303">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5394539F" w14:textId="77777777" w:rsidR="00696303" w:rsidRPr="0088304C" w:rsidRDefault="00696303" w:rsidP="00696303">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PartyIdentification&gt;</w:t>
      </w:r>
    </w:p>
    <w:p w14:paraId="7C58CF0D"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SellerSupplierParty&gt;</w:t>
      </w:r>
    </w:p>
    <w:p w14:paraId="760C332F"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4D148FE1"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OrderLine&gt;</w:t>
      </w:r>
    </w:p>
    <w:p w14:paraId="28E083AE"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lt;cac:LineItem&gt;</w:t>
      </w:r>
    </w:p>
    <w:p w14:paraId="482874FD"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bc:ID&gt;</w:t>
      </w:r>
      <w:r w:rsidRPr="0088304C">
        <w:rPr>
          <w:rFonts w:ascii="Garamond" w:hAnsi="Garamond" w:cs="Courier New"/>
          <w:color w:val="FF0000"/>
          <w:sz w:val="18"/>
          <w:szCs w:val="18"/>
          <w:lang w:val="en-US"/>
        </w:rPr>
        <w:t>4</w:t>
      </w:r>
      <w:r w:rsidRPr="0088304C">
        <w:rPr>
          <w:rFonts w:ascii="Garamond" w:hAnsi="Garamond" w:cs="Courier New"/>
          <w:sz w:val="18"/>
          <w:szCs w:val="18"/>
          <w:lang w:val="en-US"/>
        </w:rPr>
        <w:t>&lt;/cbc:ID&gt;</w:t>
      </w:r>
    </w:p>
    <w:p w14:paraId="531CF263" w14:textId="77777777" w:rsidR="00696303" w:rsidRDefault="00696303" w:rsidP="00696303">
      <w:pPr>
        <w:autoSpaceDE w:val="0"/>
        <w:autoSpaceDN w:val="0"/>
        <w:adjustRightInd w:val="0"/>
        <w:spacing w:after="0" w:line="240" w:lineRule="auto"/>
        <w:rPr>
          <w:rFonts w:ascii="Garamond" w:hAnsi="Garamond" w:cs="Courier New"/>
          <w:sz w:val="18"/>
          <w:szCs w:val="18"/>
        </w:rPr>
      </w:pPr>
      <w:r w:rsidRPr="0088304C">
        <w:rPr>
          <w:rFonts w:ascii="Garamond" w:hAnsi="Garamond" w:cs="Courier New"/>
          <w:sz w:val="18"/>
          <w:szCs w:val="18"/>
          <w:lang w:val="en-US"/>
        </w:rPr>
        <w:tab/>
      </w:r>
      <w:r w:rsidRPr="0088304C">
        <w:rPr>
          <w:rFonts w:ascii="Garamond" w:hAnsi="Garamond" w:cs="Courier New"/>
          <w:sz w:val="18"/>
          <w:szCs w:val="18"/>
          <w:lang w:val="en-US"/>
        </w:rPr>
        <w:tab/>
      </w:r>
      <w:r>
        <w:rPr>
          <w:rFonts w:ascii="Garamond" w:hAnsi="Garamond" w:cs="Courier New"/>
          <w:sz w:val="18"/>
          <w:szCs w:val="18"/>
        </w:rPr>
        <w:t>&lt;cbc:Quantity unitCode=”EA”&gt;</w:t>
      </w:r>
      <w:r w:rsidRPr="00896C06">
        <w:rPr>
          <w:rFonts w:ascii="Garamond" w:hAnsi="Garamond" w:cs="Courier New"/>
          <w:color w:val="FF0000"/>
          <w:sz w:val="18"/>
          <w:szCs w:val="18"/>
        </w:rPr>
        <w:t>10</w:t>
      </w:r>
      <w:r>
        <w:rPr>
          <w:rFonts w:ascii="Garamond" w:hAnsi="Garamond" w:cs="Courier New"/>
          <w:sz w:val="18"/>
          <w:szCs w:val="18"/>
        </w:rPr>
        <w:t>&lt;/cbc:Quantity&gt;</w:t>
      </w:r>
    </w:p>
    <w:p w14:paraId="188BB00F"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88304C">
        <w:rPr>
          <w:rFonts w:ascii="Garamond" w:hAnsi="Garamond" w:cs="Courier New"/>
          <w:sz w:val="18"/>
          <w:szCs w:val="18"/>
          <w:lang w:val="en-US"/>
        </w:rPr>
        <w:t>&lt;cac:price&gt;</w:t>
      </w:r>
    </w:p>
    <w:p w14:paraId="41EDFF19" w14:textId="1CAAB818"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r>
      <w:r w:rsidRPr="0088304C">
        <w:rPr>
          <w:rFonts w:ascii="Garamond" w:hAnsi="Garamond" w:cs="Courier New"/>
          <w:sz w:val="18"/>
          <w:szCs w:val="18"/>
          <w:lang w:val="en-US"/>
        </w:rPr>
        <w:tab/>
        <w:t>&lt;cbc:PriceAmount currencyID=”EUR”</w:t>
      </w:r>
      <w:r w:rsidR="001E4D40" w:rsidRPr="0088304C">
        <w:rPr>
          <w:rFonts w:ascii="Garamond" w:hAnsi="Garamond" w:cs="Courier New"/>
          <w:sz w:val="18"/>
          <w:szCs w:val="18"/>
          <w:lang w:val="en-US"/>
        </w:rPr>
        <w:t>&gt;</w:t>
      </w:r>
      <w:r w:rsidR="00896C06" w:rsidRPr="0088304C">
        <w:rPr>
          <w:rFonts w:ascii="Garamond" w:hAnsi="Garamond" w:cs="Courier New"/>
          <w:color w:val="FF0000"/>
          <w:sz w:val="18"/>
          <w:szCs w:val="18"/>
          <w:lang w:val="en-US"/>
        </w:rPr>
        <w:t>100</w:t>
      </w:r>
      <w:r w:rsidR="00DF2AD5" w:rsidRPr="0088304C">
        <w:rPr>
          <w:rFonts w:ascii="Garamond" w:hAnsi="Garamond" w:cs="Courier New"/>
          <w:color w:val="FF0000"/>
          <w:sz w:val="18"/>
          <w:szCs w:val="18"/>
          <w:lang w:val="en-US"/>
        </w:rPr>
        <w:t>.00</w:t>
      </w:r>
      <w:r w:rsidRPr="0088304C">
        <w:rPr>
          <w:rFonts w:ascii="Garamond" w:hAnsi="Garamond" w:cs="Courier New"/>
          <w:sz w:val="18"/>
          <w:szCs w:val="18"/>
          <w:lang w:val="en-US"/>
        </w:rPr>
        <w:t>&lt;/cbc:PriceAmount&gt;</w:t>
      </w:r>
    </w:p>
    <w:p w14:paraId="62603F24"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Price&gt;</w:t>
      </w:r>
    </w:p>
    <w:p w14:paraId="216338D9"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Item&gt;</w:t>
      </w:r>
    </w:p>
    <w:p w14:paraId="76889E77"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ab/>
        <w:t>&lt;cbc:Name&gt;</w:t>
      </w:r>
      <w:r w:rsidRPr="0088304C">
        <w:rPr>
          <w:rFonts w:ascii="Garamond" w:hAnsi="Garamond" w:cs="Courier New"/>
          <w:color w:val="FF0000"/>
          <w:sz w:val="18"/>
          <w:szCs w:val="18"/>
          <w:lang w:val="en-US"/>
        </w:rPr>
        <w:t>Prodotto_1</w:t>
      </w:r>
      <w:r w:rsidRPr="0088304C">
        <w:rPr>
          <w:rFonts w:ascii="Garamond" w:hAnsi="Garamond" w:cs="Courier New"/>
          <w:sz w:val="18"/>
          <w:szCs w:val="18"/>
          <w:lang w:val="en-US"/>
        </w:rPr>
        <w:t>&lt;/cbc:Name&gt;</w:t>
      </w:r>
    </w:p>
    <w:p w14:paraId="72343FED"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Item&gt;</w:t>
      </w:r>
    </w:p>
    <w:p w14:paraId="59855B4F" w14:textId="77777777" w:rsidR="00696303" w:rsidRPr="0088304C" w:rsidRDefault="00696303" w:rsidP="00696303">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LineItem&gt;</w:t>
      </w:r>
    </w:p>
    <w:p w14:paraId="6C0CDB69"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 xml:space="preserve"> </w:t>
      </w:r>
      <w:r w:rsidRPr="0088304C">
        <w:rPr>
          <w:rFonts w:ascii="Garamond" w:hAnsi="Garamond" w:cs="Courier New"/>
          <w:sz w:val="18"/>
          <w:szCs w:val="18"/>
          <w:lang w:val="en-US"/>
        </w:rPr>
        <w:tab/>
        <w:t>&lt;cac:DocumentReference&gt;</w:t>
      </w:r>
    </w:p>
    <w:p w14:paraId="444A32B2"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123456789A</w:t>
      </w:r>
      <w:r w:rsidRPr="0088304C">
        <w:rPr>
          <w:rFonts w:ascii="Garamond" w:hAnsi="Garamond" w:cs="Courier New"/>
          <w:sz w:val="18"/>
          <w:szCs w:val="18"/>
          <w:lang w:val="en-US"/>
        </w:rPr>
        <w:t>&lt;/cbc:ID&gt;</w:t>
      </w:r>
    </w:p>
    <w:p w14:paraId="6D87B1B3" w14:textId="77777777" w:rsidR="00696303" w:rsidRPr="00E741EC" w:rsidRDefault="00696303" w:rsidP="00696303">
      <w:pPr>
        <w:autoSpaceDE w:val="0"/>
        <w:autoSpaceDN w:val="0"/>
        <w:adjustRightInd w:val="0"/>
        <w:spacing w:after="0" w:line="240" w:lineRule="auto"/>
        <w:ind w:left="227" w:firstLine="227"/>
        <w:rPr>
          <w:rFonts w:ascii="Garamond" w:hAnsi="Garamond" w:cs="Courier New"/>
          <w:sz w:val="18"/>
          <w:szCs w:val="18"/>
        </w:rPr>
      </w:pPr>
      <w:r w:rsidRPr="00E741EC">
        <w:rPr>
          <w:rFonts w:ascii="Garamond" w:hAnsi="Garamond" w:cs="Courier New"/>
          <w:sz w:val="18"/>
          <w:szCs w:val="18"/>
        </w:rPr>
        <w:t>&lt;cbc:DocumentType&gt;CIG&lt;/cbc:DocumentType&gt;</w:t>
      </w:r>
    </w:p>
    <w:p w14:paraId="09B91478" w14:textId="77777777" w:rsidR="00696303" w:rsidRDefault="00696303" w:rsidP="00696303">
      <w:pPr>
        <w:autoSpaceDE w:val="0"/>
        <w:autoSpaceDN w:val="0"/>
        <w:adjustRightInd w:val="0"/>
        <w:spacing w:after="0" w:line="240" w:lineRule="auto"/>
        <w:ind w:firstLine="227"/>
        <w:rPr>
          <w:rFonts w:ascii="Garamond" w:hAnsi="Garamond" w:cs="Courier New"/>
          <w:sz w:val="18"/>
          <w:szCs w:val="18"/>
        </w:rPr>
      </w:pPr>
      <w:r>
        <w:rPr>
          <w:rFonts w:ascii="Garamond" w:hAnsi="Garamond" w:cs="Courier New"/>
          <w:sz w:val="18"/>
          <w:szCs w:val="18"/>
        </w:rPr>
        <w:t>&lt;/cac:DocumentReference&gt;</w:t>
      </w:r>
    </w:p>
    <w:p w14:paraId="1C52FD90" w14:textId="77777777" w:rsidR="00696303" w:rsidRDefault="00696303" w:rsidP="00696303">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ac:OrderLine&gt;</w:t>
      </w:r>
    </w:p>
    <w:p w14:paraId="36D6391B" w14:textId="77777777" w:rsidR="00696303" w:rsidRPr="00B25317" w:rsidRDefault="00696303" w:rsidP="00696303">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7A575A3A" w14:textId="77777777" w:rsidR="00DC000C" w:rsidRDefault="00DC000C">
      <w:pPr>
        <w:rPr>
          <w:rFonts w:ascii="Frutiger LT 45 Light" w:eastAsia="Times New Roman" w:hAnsi="Frutiger LT 45 Light" w:cs="Times New Roman"/>
          <w:u w:val="single"/>
        </w:rPr>
      </w:pPr>
      <w:r>
        <w:rPr>
          <w:u w:val="single"/>
        </w:rPr>
        <w:br w:type="page"/>
      </w:r>
    </w:p>
    <w:p w14:paraId="173C703C" w14:textId="7F6FAD46" w:rsidR="00DF2AD5" w:rsidRPr="00113BB3" w:rsidRDefault="00DF2AD5" w:rsidP="00DF2AD5">
      <w:pPr>
        <w:pStyle w:val="Corpotesto"/>
        <w:tabs>
          <w:tab w:val="left" w:pos="7230"/>
        </w:tabs>
        <w:ind w:left="227"/>
        <w:rPr>
          <w:u w:val="single"/>
        </w:rPr>
      </w:pPr>
      <w:r w:rsidRPr="00113BB3">
        <w:rPr>
          <w:u w:val="single"/>
        </w:rPr>
        <w:lastRenderedPageBreak/>
        <w:t>Risposta con modifiche n. 350</w:t>
      </w:r>
    </w:p>
    <w:p w14:paraId="04AA670C" w14:textId="77777777" w:rsidR="00DF2AD5" w:rsidRPr="00113BB3" w:rsidRDefault="00DF2AD5" w:rsidP="00DF2AD5">
      <w:pPr>
        <w:autoSpaceDE w:val="0"/>
        <w:autoSpaceDN w:val="0"/>
        <w:adjustRightInd w:val="0"/>
        <w:spacing w:after="0" w:line="240" w:lineRule="auto"/>
        <w:rPr>
          <w:rFonts w:ascii="Garamond" w:hAnsi="Garamond" w:cs="Courier New"/>
          <w:sz w:val="18"/>
          <w:szCs w:val="18"/>
        </w:rPr>
      </w:pPr>
    </w:p>
    <w:p w14:paraId="183FE225" w14:textId="77777777" w:rsidR="00DF2AD5" w:rsidRPr="00E741EC" w:rsidRDefault="00DF2AD5" w:rsidP="00DF2AD5">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response:3</w:t>
      </w:r>
      <w:r w:rsidRPr="00E741EC">
        <w:rPr>
          <w:rFonts w:ascii="Garamond" w:hAnsi="Garamond" w:cs="Courier New"/>
          <w:sz w:val="18"/>
          <w:szCs w:val="18"/>
          <w:lang w:val="en-US"/>
        </w:rPr>
        <w:t>&lt;cbc:CustomizationID&gt;</w:t>
      </w:r>
    </w:p>
    <w:p w14:paraId="65D3746A"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ProfileID&gt;</w:t>
      </w:r>
      <w:r w:rsidRPr="00654BE0">
        <w:rPr>
          <w:rFonts w:ascii="Garamond" w:hAnsi="Garamond" w:cs="Courier New"/>
          <w:sz w:val="18"/>
          <w:szCs w:val="18"/>
          <w:lang w:val="en-US"/>
        </w:rPr>
        <w:t>urn:fdc:peppol.eu:poacc:</w:t>
      </w:r>
      <w:r w:rsidRPr="00654BE0">
        <w:rPr>
          <w:rFonts w:ascii="Garamond" w:hAnsi="Garamond" w:cs="Courier New"/>
          <w:color w:val="FF0000"/>
          <w:sz w:val="18"/>
          <w:szCs w:val="18"/>
          <w:lang w:val="en-US"/>
        </w:rPr>
        <w:t>bis:ordering:3</w:t>
      </w:r>
      <w:r w:rsidRPr="00746BDC">
        <w:rPr>
          <w:rFonts w:ascii="Garamond" w:hAnsi="Garamond" w:cs="Courier New"/>
          <w:sz w:val="18"/>
          <w:szCs w:val="18"/>
          <w:lang w:val="en-US"/>
        </w:rPr>
        <w:t>&lt;/cbc:ProfileID&gt;</w:t>
      </w:r>
    </w:p>
    <w:p w14:paraId="7C25F194"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ID&gt;</w:t>
      </w:r>
      <w:r w:rsidRPr="00746BDC">
        <w:rPr>
          <w:rFonts w:ascii="Garamond" w:hAnsi="Garamond" w:cs="Courier New"/>
          <w:color w:val="FF0000"/>
          <w:sz w:val="18"/>
          <w:szCs w:val="18"/>
          <w:lang w:val="en-US"/>
        </w:rPr>
        <w:t>350</w:t>
      </w:r>
      <w:r w:rsidRPr="00746BDC">
        <w:rPr>
          <w:rFonts w:ascii="Garamond" w:hAnsi="Garamond" w:cs="Courier New"/>
          <w:sz w:val="18"/>
          <w:szCs w:val="18"/>
          <w:lang w:val="en-US"/>
        </w:rPr>
        <w:t>&lt;/cbc:ID&gt;</w:t>
      </w:r>
    </w:p>
    <w:p w14:paraId="56B1AA42"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IssueDate&gt;</w:t>
      </w:r>
      <w:r w:rsidRPr="00746BDC">
        <w:rPr>
          <w:rFonts w:ascii="Garamond" w:hAnsi="Garamond" w:cs="Courier New"/>
          <w:color w:val="FF0000"/>
          <w:sz w:val="18"/>
          <w:szCs w:val="18"/>
          <w:lang w:val="en-US"/>
        </w:rPr>
        <w:t>2018-02-15</w:t>
      </w:r>
      <w:r w:rsidRPr="00746BDC">
        <w:rPr>
          <w:rFonts w:ascii="Garamond" w:hAnsi="Garamond" w:cs="Courier New"/>
          <w:sz w:val="18"/>
          <w:szCs w:val="18"/>
          <w:lang w:val="en-US"/>
        </w:rPr>
        <w:t>&lt;cbc:IssueDate&gt;</w:t>
      </w:r>
    </w:p>
    <w:p w14:paraId="78DD8A9A"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OrderResponseCode&gt;</w:t>
      </w:r>
      <w:r>
        <w:rPr>
          <w:rFonts w:ascii="Garamond" w:hAnsi="Garamond" w:cs="Courier New"/>
          <w:color w:val="FF0000"/>
          <w:sz w:val="18"/>
          <w:szCs w:val="18"/>
          <w:lang w:val="en-US"/>
        </w:rPr>
        <w:t>CA</w:t>
      </w:r>
      <w:r w:rsidRPr="00746BDC">
        <w:rPr>
          <w:rFonts w:ascii="Garamond" w:hAnsi="Garamond" w:cs="Courier New"/>
          <w:sz w:val="18"/>
          <w:szCs w:val="18"/>
          <w:lang w:val="en-US"/>
        </w:rPr>
        <w:t>&lt;/cbc:OrderResponseCode&gt;</w:t>
      </w:r>
    </w:p>
    <w:p w14:paraId="661B33F9"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3CA5C561" w14:textId="77777777" w:rsidR="00DF2AD5" w:rsidRPr="006B0E6E" w:rsidRDefault="00DF2AD5" w:rsidP="00DF2AD5">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ac:Order</w:t>
      </w:r>
      <w:r w:rsidRPr="006B0E6E">
        <w:rPr>
          <w:rFonts w:ascii="Garamond" w:hAnsi="Garamond" w:cs="Courier New"/>
          <w:sz w:val="18"/>
          <w:szCs w:val="18"/>
          <w:lang w:val="en-US"/>
        </w:rPr>
        <w:t>Reference&gt;</w:t>
      </w:r>
    </w:p>
    <w:p w14:paraId="3E91DF9F" w14:textId="090C824B" w:rsidR="00DF2AD5" w:rsidRDefault="00DF2AD5" w:rsidP="00DF2AD5">
      <w:pPr>
        <w:autoSpaceDE w:val="0"/>
        <w:autoSpaceDN w:val="0"/>
        <w:adjustRightInd w:val="0"/>
        <w:spacing w:after="0" w:line="240" w:lineRule="auto"/>
        <w:ind w:left="227"/>
        <w:rPr>
          <w:rFonts w:ascii="Garamond" w:hAnsi="Garamond" w:cs="Courier New"/>
          <w:sz w:val="18"/>
          <w:szCs w:val="18"/>
          <w:lang w:val="en-US"/>
        </w:rPr>
      </w:pPr>
      <w:r>
        <w:rPr>
          <w:rFonts w:ascii="Garamond" w:hAnsi="Garamond" w:cs="Courier New"/>
          <w:sz w:val="18"/>
          <w:szCs w:val="18"/>
          <w:lang w:val="en-US"/>
        </w:rPr>
        <w:t>&lt;cbc:ID&gt;</w:t>
      </w:r>
      <w:r>
        <w:rPr>
          <w:rFonts w:ascii="Garamond" w:hAnsi="Garamond" w:cs="Courier New"/>
          <w:color w:val="FF0000"/>
          <w:sz w:val="18"/>
          <w:szCs w:val="18"/>
          <w:lang w:val="en-US"/>
        </w:rPr>
        <w:t>111</w:t>
      </w:r>
      <w:r>
        <w:rPr>
          <w:rFonts w:ascii="Garamond" w:hAnsi="Garamond" w:cs="Courier New"/>
          <w:sz w:val="18"/>
          <w:szCs w:val="18"/>
          <w:lang w:val="en-US"/>
        </w:rPr>
        <w:t>&lt;/cbc:ID&gt;</w:t>
      </w:r>
    </w:p>
    <w:p w14:paraId="7D3CB83D" w14:textId="77777777" w:rsidR="00DF2AD5" w:rsidRPr="00E741EC" w:rsidRDefault="00DF2AD5" w:rsidP="00DF2AD5">
      <w:pPr>
        <w:autoSpaceDE w:val="0"/>
        <w:autoSpaceDN w:val="0"/>
        <w:adjustRightInd w:val="0"/>
        <w:spacing w:after="0" w:line="240" w:lineRule="auto"/>
        <w:ind w:left="168" w:firstLine="59"/>
        <w:rPr>
          <w:rFonts w:ascii="Garamond" w:hAnsi="Garamond" w:cs="Courier New"/>
          <w:sz w:val="18"/>
          <w:szCs w:val="18"/>
          <w:lang w:val="en-US"/>
        </w:rPr>
      </w:pPr>
      <w:r w:rsidRPr="00E741EC">
        <w:rPr>
          <w:rFonts w:ascii="Garamond" w:hAnsi="Garamond" w:cs="Courier New"/>
          <w:sz w:val="18"/>
          <w:szCs w:val="18"/>
          <w:lang w:val="en-US"/>
        </w:rPr>
        <w:t>&lt;cbc:IssueDate&gt;</w:t>
      </w:r>
      <w:r w:rsidRPr="00253BB0">
        <w:rPr>
          <w:rFonts w:ascii="Garamond" w:hAnsi="Garamond" w:cs="Courier New"/>
          <w:color w:val="FF0000"/>
          <w:sz w:val="18"/>
          <w:szCs w:val="18"/>
          <w:lang w:val="en-US"/>
        </w:rPr>
        <w:t>2018-01-30</w:t>
      </w:r>
      <w:r w:rsidRPr="00E741EC">
        <w:rPr>
          <w:rFonts w:ascii="Garamond" w:hAnsi="Garamond" w:cs="Courier New"/>
          <w:sz w:val="18"/>
          <w:szCs w:val="18"/>
          <w:lang w:val="en-US"/>
        </w:rPr>
        <w:t>&lt;/IssueDate&gt;</w:t>
      </w:r>
    </w:p>
    <w:p w14:paraId="1D75086E" w14:textId="77777777" w:rsidR="00DF2AD5" w:rsidRPr="00884D9B" w:rsidRDefault="00DF2AD5" w:rsidP="00DF2AD5">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ab/>
      </w:r>
      <w:r w:rsidRPr="00884D9B">
        <w:rPr>
          <w:rFonts w:ascii="Garamond" w:hAnsi="Garamond" w:cs="Courier New"/>
          <w:sz w:val="18"/>
          <w:szCs w:val="18"/>
          <w:lang w:val="en-US"/>
        </w:rPr>
        <w:t>&lt;cac:IssuerParty&gt;</w:t>
      </w:r>
    </w:p>
    <w:p w14:paraId="2DD118A3" w14:textId="77777777" w:rsidR="00DF2AD5" w:rsidRPr="00884D9B" w:rsidRDefault="00DF2AD5" w:rsidP="00DF2AD5">
      <w:pPr>
        <w:autoSpaceDE w:val="0"/>
        <w:autoSpaceDN w:val="0"/>
        <w:adjustRightInd w:val="0"/>
        <w:spacing w:after="0" w:line="240" w:lineRule="auto"/>
        <w:ind w:left="224"/>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49AAF34A" w14:textId="77777777" w:rsidR="00DF2AD5" w:rsidRDefault="00DF2AD5" w:rsidP="00DF2AD5">
      <w:pPr>
        <w:autoSpaceDE w:val="0"/>
        <w:autoSpaceDN w:val="0"/>
        <w:adjustRightInd w:val="0"/>
        <w:spacing w:after="0" w:line="240" w:lineRule="auto"/>
        <w:ind w:left="619" w:firstLine="62"/>
        <w:rPr>
          <w:rFonts w:ascii="Garamond" w:hAnsi="Garamond" w:cs="Courier New"/>
          <w:sz w:val="18"/>
          <w:szCs w:val="18"/>
          <w:lang w:val="en-US"/>
        </w:rPr>
      </w:pPr>
      <w:r w:rsidRPr="006B0E6E">
        <w:rPr>
          <w:rFonts w:ascii="Garamond" w:hAnsi="Garamond" w:cs="Courier New"/>
          <w:sz w:val="18"/>
          <w:szCs w:val="18"/>
          <w:lang w:val="en-US"/>
        </w:rPr>
        <w:t>&lt;cbc:ID schemeID=”IT:IPA”&gt;</w:t>
      </w:r>
      <w:r w:rsidRPr="00253BB0">
        <w:rPr>
          <w:rFonts w:ascii="Garamond" w:hAnsi="Garamond" w:cs="Courier New"/>
          <w:color w:val="FF0000"/>
          <w:sz w:val="18"/>
          <w:szCs w:val="18"/>
          <w:lang w:val="en-US"/>
        </w:rPr>
        <w:t>aaaaaa</w:t>
      </w:r>
      <w:r w:rsidRPr="006B0E6E">
        <w:rPr>
          <w:rFonts w:ascii="Garamond" w:hAnsi="Garamond" w:cs="Courier New"/>
          <w:sz w:val="18"/>
          <w:szCs w:val="18"/>
          <w:lang w:val="en-US"/>
        </w:rPr>
        <w:t>&lt;/cbc:ID&gt;</w:t>
      </w:r>
    </w:p>
    <w:p w14:paraId="3E444210" w14:textId="77777777" w:rsidR="00DF2AD5" w:rsidRPr="00884D9B" w:rsidRDefault="00DF2AD5" w:rsidP="00DF2AD5">
      <w:pPr>
        <w:adjustRightInd w:val="0"/>
        <w:spacing w:after="0"/>
        <w:ind w:left="227"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5BA73408" w14:textId="77777777" w:rsidR="00DF2AD5" w:rsidRDefault="00DF2AD5" w:rsidP="00DF2AD5">
      <w:pPr>
        <w:adjustRightInd w:val="0"/>
        <w:spacing w:after="0"/>
        <w:ind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3883F70A" w14:textId="77777777" w:rsidR="00DF2AD5" w:rsidRDefault="00DF2AD5" w:rsidP="00DF2AD5">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ac:OrderReference&gt;</w:t>
      </w:r>
    </w:p>
    <w:p w14:paraId="39A91632"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26C554A8"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SellerSupplierParty&gt;</w:t>
      </w:r>
    </w:p>
    <w:p w14:paraId="7B4D785C" w14:textId="77777777" w:rsidR="00DF2AD5" w:rsidRPr="00746BDC" w:rsidRDefault="00DF2AD5" w:rsidP="00DF2AD5">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660F5EA0"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ab/>
      </w:r>
      <w:r w:rsidRPr="00746BDC">
        <w:rPr>
          <w:rFonts w:ascii="Garamond" w:hAnsi="Garamond" w:cs="Courier New"/>
          <w:sz w:val="18"/>
          <w:szCs w:val="18"/>
          <w:lang w:val="en-US"/>
        </w:rPr>
        <w:tab/>
        <w:t>&lt;cbc:ID schemeID=</w:t>
      </w:r>
      <w:r>
        <w:rPr>
          <w:rFonts w:ascii="Garamond" w:hAnsi="Garamond" w:cs="Courier New"/>
          <w:sz w:val="18"/>
          <w:szCs w:val="18"/>
          <w:lang w:val="en-US"/>
        </w:rPr>
        <w:t>”IT:VAT</w:t>
      </w:r>
      <w:r w:rsidRPr="00746BDC">
        <w:rPr>
          <w:rFonts w:ascii="Garamond" w:hAnsi="Garamond" w:cs="Courier New"/>
          <w:sz w:val="18"/>
          <w:szCs w:val="18"/>
          <w:lang w:val="en-US"/>
        </w:rPr>
        <w:t>”&gt;</w:t>
      </w:r>
      <w:r>
        <w:rPr>
          <w:rFonts w:ascii="Garamond" w:hAnsi="Garamond" w:cs="Courier New"/>
          <w:color w:val="FF0000"/>
          <w:sz w:val="18"/>
          <w:szCs w:val="18"/>
          <w:lang w:val="en-US"/>
        </w:rPr>
        <w:t>123456789</w:t>
      </w:r>
      <w:r w:rsidRPr="00746BDC">
        <w:rPr>
          <w:rFonts w:ascii="Garamond" w:hAnsi="Garamond" w:cs="Courier New"/>
          <w:color w:val="FF0000"/>
          <w:sz w:val="18"/>
          <w:szCs w:val="18"/>
          <w:lang w:val="en-US"/>
        </w:rPr>
        <w:t>cc</w:t>
      </w:r>
      <w:r w:rsidRPr="00746BDC">
        <w:rPr>
          <w:rFonts w:ascii="Garamond" w:hAnsi="Garamond" w:cs="Courier New"/>
          <w:sz w:val="18"/>
          <w:szCs w:val="18"/>
          <w:lang w:val="en-US"/>
        </w:rPr>
        <w:t>&lt;/cbc:ID&gt;</w:t>
      </w:r>
    </w:p>
    <w:p w14:paraId="76AE0E0B" w14:textId="77777777" w:rsidR="00DF2AD5" w:rsidRPr="00746BDC" w:rsidRDefault="00DF2AD5" w:rsidP="00DF2AD5">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0E5DA7BF"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SellerSupplierParty&gt;</w:t>
      </w:r>
    </w:p>
    <w:p w14:paraId="39F905A8"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215ACB82"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BuyerCustomerParty&gt;</w:t>
      </w:r>
    </w:p>
    <w:p w14:paraId="333E0D06" w14:textId="77777777" w:rsidR="00DF2AD5" w:rsidRPr="00746BDC" w:rsidRDefault="00DF2AD5" w:rsidP="00DF2AD5">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6E866E00"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ab/>
      </w:r>
      <w:r w:rsidRPr="00746BDC">
        <w:rPr>
          <w:rFonts w:ascii="Garamond" w:hAnsi="Garamond" w:cs="Courier New"/>
          <w:sz w:val="18"/>
          <w:szCs w:val="18"/>
          <w:lang w:val="en-US"/>
        </w:rPr>
        <w:tab/>
        <w:t>&lt;cbc:ID schemeID=”IT:IPA”&gt;</w:t>
      </w:r>
      <w:r w:rsidRPr="00746BDC">
        <w:rPr>
          <w:rFonts w:ascii="Garamond" w:hAnsi="Garamond" w:cs="Courier New"/>
          <w:color w:val="FF0000"/>
          <w:sz w:val="18"/>
          <w:szCs w:val="18"/>
          <w:lang w:val="en-US"/>
        </w:rPr>
        <w:t>aaaaaa</w:t>
      </w:r>
      <w:r w:rsidRPr="00746BDC">
        <w:rPr>
          <w:rFonts w:ascii="Garamond" w:hAnsi="Garamond" w:cs="Courier New"/>
          <w:sz w:val="18"/>
          <w:szCs w:val="18"/>
          <w:lang w:val="en-US"/>
        </w:rPr>
        <w:t>&lt;/cbc:ID&gt;</w:t>
      </w:r>
    </w:p>
    <w:p w14:paraId="3636F980" w14:textId="77777777" w:rsidR="00DF2AD5" w:rsidRPr="0088304C" w:rsidRDefault="00DF2AD5" w:rsidP="00DF2AD5">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PartyIdentification&gt;</w:t>
      </w:r>
    </w:p>
    <w:p w14:paraId="760E74F2"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BuyerCustomerParty&gt;</w:t>
      </w:r>
    </w:p>
    <w:p w14:paraId="23A952C4"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7490A765"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OrderLine&gt;</w:t>
      </w:r>
    </w:p>
    <w:p w14:paraId="6C72B5B1"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lt;cac:LineItem&gt;</w:t>
      </w:r>
    </w:p>
    <w:p w14:paraId="07B125A4" w14:textId="6D33EEE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bc:ID&gt;</w:t>
      </w:r>
      <w:r w:rsidRPr="0088304C">
        <w:rPr>
          <w:rFonts w:ascii="Garamond" w:hAnsi="Garamond" w:cs="Courier New"/>
          <w:color w:val="FF0000"/>
          <w:sz w:val="18"/>
          <w:szCs w:val="18"/>
          <w:lang w:val="en-US"/>
        </w:rPr>
        <w:t>6</w:t>
      </w:r>
      <w:r w:rsidRPr="0088304C">
        <w:rPr>
          <w:rFonts w:ascii="Garamond" w:hAnsi="Garamond" w:cs="Courier New"/>
          <w:sz w:val="18"/>
          <w:szCs w:val="18"/>
          <w:lang w:val="en-US"/>
        </w:rPr>
        <w:t>&lt;/cbc:ID&gt;</w:t>
      </w:r>
    </w:p>
    <w:p w14:paraId="7C60F300" w14:textId="286158AA" w:rsidR="00DF2AD5" w:rsidRPr="0088304C" w:rsidRDefault="00DF2AD5" w:rsidP="00DF2AD5">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LineStatusCode&gt;</w:t>
      </w:r>
      <w:r w:rsidRPr="0088304C">
        <w:rPr>
          <w:rFonts w:ascii="Garamond" w:hAnsi="Garamond" w:cs="Courier New"/>
          <w:color w:val="FF0000"/>
          <w:sz w:val="18"/>
          <w:szCs w:val="18"/>
          <w:lang w:val="en-US"/>
        </w:rPr>
        <w:t>3</w:t>
      </w:r>
      <w:r w:rsidRPr="0088304C">
        <w:rPr>
          <w:rFonts w:ascii="Garamond" w:hAnsi="Garamond" w:cs="Courier New"/>
          <w:sz w:val="18"/>
          <w:szCs w:val="18"/>
          <w:lang w:val="en-US"/>
        </w:rPr>
        <w:t>&lt;/cbc:LineStatusCode&gt;</w:t>
      </w:r>
    </w:p>
    <w:p w14:paraId="6BBED773"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price&gt;</w:t>
      </w:r>
    </w:p>
    <w:p w14:paraId="135C375D" w14:textId="6B4B554E"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r>
      <w:r w:rsidRPr="0088304C">
        <w:rPr>
          <w:rFonts w:ascii="Garamond" w:hAnsi="Garamond" w:cs="Courier New"/>
          <w:sz w:val="18"/>
          <w:szCs w:val="18"/>
          <w:lang w:val="en-US"/>
        </w:rPr>
        <w:tab/>
        <w:t>&lt;cbc:PriceAmount currencyID=”EUR”&gt;</w:t>
      </w:r>
      <w:r w:rsidRPr="0088304C">
        <w:rPr>
          <w:rFonts w:ascii="Garamond" w:hAnsi="Garamond" w:cs="Courier New"/>
          <w:color w:val="FF0000"/>
          <w:sz w:val="18"/>
          <w:szCs w:val="18"/>
          <w:lang w:val="en-US"/>
        </w:rPr>
        <w:t>90.00</w:t>
      </w:r>
      <w:r w:rsidRPr="0088304C">
        <w:rPr>
          <w:rFonts w:ascii="Garamond" w:hAnsi="Garamond" w:cs="Courier New"/>
          <w:sz w:val="18"/>
          <w:szCs w:val="18"/>
          <w:lang w:val="en-US"/>
        </w:rPr>
        <w:t>&lt;/cbc:PriceAmount&gt;</w:t>
      </w:r>
    </w:p>
    <w:p w14:paraId="53C4A381" w14:textId="77777777" w:rsidR="00DF2AD5" w:rsidRPr="0088304C" w:rsidRDefault="00DF2AD5" w:rsidP="00DF2AD5">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Price&gt;</w:t>
      </w:r>
    </w:p>
    <w:p w14:paraId="39C178F6" w14:textId="77777777" w:rsidR="00DF2AD5" w:rsidRPr="0088304C" w:rsidRDefault="00DF2AD5" w:rsidP="00DF2AD5">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Item&gt;</w:t>
      </w:r>
    </w:p>
    <w:p w14:paraId="4E4A3AD3" w14:textId="77777777" w:rsidR="00DF2AD5" w:rsidRPr="0088304C" w:rsidRDefault="00DF2AD5" w:rsidP="00DF2AD5">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ab/>
        <w:t>&lt;cbc:Name&gt;</w:t>
      </w:r>
      <w:r w:rsidRPr="0088304C">
        <w:rPr>
          <w:rFonts w:ascii="Garamond" w:hAnsi="Garamond" w:cs="Courier New"/>
          <w:color w:val="FF0000"/>
          <w:sz w:val="18"/>
          <w:szCs w:val="18"/>
          <w:lang w:val="en-US"/>
        </w:rPr>
        <w:t>Prodotto_1</w:t>
      </w:r>
      <w:r w:rsidRPr="0088304C">
        <w:rPr>
          <w:rFonts w:ascii="Garamond" w:hAnsi="Garamond" w:cs="Courier New"/>
          <w:sz w:val="18"/>
          <w:szCs w:val="18"/>
          <w:lang w:val="en-US"/>
        </w:rPr>
        <w:t>&lt;/cbc:Name&gt;</w:t>
      </w:r>
    </w:p>
    <w:p w14:paraId="10BF991B"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Item&gt;</w:t>
      </w:r>
    </w:p>
    <w:p w14:paraId="21615C3B" w14:textId="77777777" w:rsidR="00DF2AD5" w:rsidRPr="0088304C" w:rsidRDefault="00DF2AD5" w:rsidP="00DF2AD5">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LineItem&gt;</w:t>
      </w:r>
    </w:p>
    <w:p w14:paraId="2F1BF87C" w14:textId="3EDC13B5"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 xml:space="preserve"> </w:t>
      </w:r>
      <w:r w:rsidRPr="0088304C">
        <w:rPr>
          <w:rFonts w:ascii="Garamond" w:hAnsi="Garamond" w:cs="Courier New"/>
          <w:sz w:val="18"/>
          <w:szCs w:val="18"/>
          <w:lang w:val="en-US"/>
        </w:rPr>
        <w:tab/>
        <w:t>&lt;cac:</w:t>
      </w:r>
      <w:r w:rsidR="00DC000C" w:rsidRPr="0088304C">
        <w:rPr>
          <w:rFonts w:ascii="Garamond" w:hAnsi="Garamond" w:cs="Courier New"/>
          <w:sz w:val="18"/>
          <w:szCs w:val="18"/>
          <w:lang w:val="en-US"/>
        </w:rPr>
        <w:t>OrderLine</w:t>
      </w:r>
      <w:r w:rsidRPr="0088304C">
        <w:rPr>
          <w:rFonts w:ascii="Garamond" w:hAnsi="Garamond" w:cs="Courier New"/>
          <w:sz w:val="18"/>
          <w:szCs w:val="18"/>
          <w:lang w:val="en-US"/>
        </w:rPr>
        <w:t>Reference&gt;</w:t>
      </w:r>
    </w:p>
    <w:p w14:paraId="5F187799" w14:textId="51FB911E" w:rsidR="00DF2AD5" w:rsidRPr="0088304C" w:rsidRDefault="00DF2AD5" w:rsidP="00DF2AD5">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w:t>
      </w:r>
      <w:r w:rsidR="00DC000C" w:rsidRPr="0088304C">
        <w:rPr>
          <w:rFonts w:ascii="Garamond" w:hAnsi="Garamond" w:cs="Courier New"/>
          <w:sz w:val="18"/>
          <w:szCs w:val="18"/>
          <w:lang w:val="en-US"/>
        </w:rPr>
        <w:t>Line</w:t>
      </w:r>
      <w:r w:rsidRPr="0088304C">
        <w:rPr>
          <w:rFonts w:ascii="Garamond" w:hAnsi="Garamond" w:cs="Courier New"/>
          <w:sz w:val="18"/>
          <w:szCs w:val="18"/>
          <w:lang w:val="en-US"/>
        </w:rPr>
        <w:t>ID&gt;</w:t>
      </w:r>
      <w:r w:rsidR="00DC000C" w:rsidRPr="0088304C">
        <w:rPr>
          <w:rFonts w:ascii="Garamond" w:hAnsi="Garamond" w:cs="Courier New"/>
          <w:color w:val="FF0000"/>
          <w:sz w:val="18"/>
          <w:szCs w:val="18"/>
          <w:lang w:val="en-US"/>
        </w:rPr>
        <w:t>4</w:t>
      </w:r>
      <w:r w:rsidRPr="0088304C">
        <w:rPr>
          <w:rFonts w:ascii="Garamond" w:hAnsi="Garamond" w:cs="Courier New"/>
          <w:sz w:val="18"/>
          <w:szCs w:val="18"/>
          <w:lang w:val="en-US"/>
        </w:rPr>
        <w:t>&lt;/cbc:</w:t>
      </w:r>
      <w:r w:rsidR="00DC000C" w:rsidRPr="0088304C">
        <w:rPr>
          <w:rFonts w:ascii="Garamond" w:hAnsi="Garamond" w:cs="Courier New"/>
          <w:sz w:val="18"/>
          <w:szCs w:val="18"/>
          <w:lang w:val="en-US"/>
        </w:rPr>
        <w:t>Line</w:t>
      </w:r>
      <w:r w:rsidRPr="0088304C">
        <w:rPr>
          <w:rFonts w:ascii="Garamond" w:hAnsi="Garamond" w:cs="Courier New"/>
          <w:sz w:val="18"/>
          <w:szCs w:val="18"/>
          <w:lang w:val="en-US"/>
        </w:rPr>
        <w:t>ID&gt;</w:t>
      </w:r>
    </w:p>
    <w:p w14:paraId="3AFB0523" w14:textId="6717FFD1" w:rsidR="00DC000C" w:rsidRPr="0088304C" w:rsidRDefault="00DC000C" w:rsidP="00DC000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Cac:/OrderLineReference&gt;</w:t>
      </w:r>
    </w:p>
    <w:p w14:paraId="0B524CAC" w14:textId="77777777" w:rsidR="00DF2AD5" w:rsidRDefault="00DF2AD5" w:rsidP="00DC000C">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ac:OrderLine&gt;</w:t>
      </w:r>
    </w:p>
    <w:p w14:paraId="6F5423BF" w14:textId="77777777" w:rsidR="00DF2AD5" w:rsidRPr="00B25317" w:rsidRDefault="00DF2AD5" w:rsidP="00DF2AD5">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5E302F3B" w14:textId="77777777" w:rsidR="00746BDC" w:rsidRPr="00E741EC" w:rsidRDefault="00746BDC" w:rsidP="00746BDC">
      <w:pPr>
        <w:autoSpaceDE w:val="0"/>
        <w:autoSpaceDN w:val="0"/>
        <w:adjustRightInd w:val="0"/>
        <w:spacing w:after="0" w:line="240" w:lineRule="auto"/>
        <w:rPr>
          <w:rFonts w:ascii="Garamond" w:hAnsi="Garamond" w:cs="Courier New"/>
          <w:sz w:val="18"/>
          <w:szCs w:val="18"/>
        </w:rPr>
      </w:pPr>
    </w:p>
    <w:p w14:paraId="425D549A" w14:textId="77777777" w:rsidR="003948D3" w:rsidRDefault="003948D3">
      <w:pPr>
        <w:rPr>
          <w:rFonts w:ascii="Frutiger LT 45 Light" w:eastAsia="Times New Roman" w:hAnsi="Frutiger LT 45 Light" w:cs="Times New Roman"/>
          <w:b/>
          <w:u w:val="single"/>
        </w:rPr>
      </w:pPr>
      <w:r>
        <w:rPr>
          <w:b/>
          <w:u w:val="single"/>
        </w:rPr>
        <w:br w:type="page"/>
      </w:r>
    </w:p>
    <w:p w14:paraId="7990D4C1" w14:textId="54685A4E" w:rsidR="00746BDC" w:rsidRPr="00B9369A" w:rsidRDefault="00746BDC" w:rsidP="00B9369A">
      <w:pPr>
        <w:pStyle w:val="Corpotesto"/>
        <w:ind w:left="1134" w:firstLine="1"/>
        <w:rPr>
          <w:b/>
          <w:u w:val="single"/>
        </w:rPr>
      </w:pPr>
      <w:r w:rsidRPr="00B9369A">
        <w:rPr>
          <w:b/>
          <w:u w:val="single"/>
        </w:rPr>
        <w:lastRenderedPageBreak/>
        <w:t>Caso 2</w:t>
      </w:r>
      <w:r w:rsidR="00B9369A">
        <w:rPr>
          <w:b/>
          <w:u w:val="single"/>
        </w:rPr>
        <w:t xml:space="preserve">: Risposta di diniego emessa </w:t>
      </w:r>
      <w:r w:rsidR="00483D76">
        <w:rPr>
          <w:b/>
          <w:u w:val="single"/>
        </w:rPr>
        <w:t xml:space="preserve">verso </w:t>
      </w:r>
      <w:r w:rsidR="00483D76" w:rsidRPr="006319C2">
        <w:rPr>
          <w:b/>
          <w:u w:val="single"/>
        </w:rPr>
        <w:t>Cliente diverso</w:t>
      </w:r>
      <w:r w:rsidRPr="00B9369A">
        <w:rPr>
          <w:b/>
          <w:u w:val="single"/>
        </w:rPr>
        <w:t>.</w:t>
      </w:r>
    </w:p>
    <w:p w14:paraId="355E4ED9" w14:textId="29F45AC9" w:rsidR="00483D76" w:rsidRDefault="00483D76" w:rsidP="00483D76">
      <w:pPr>
        <w:pStyle w:val="Corpotesto"/>
        <w:spacing w:before="120"/>
        <w:ind w:left="907"/>
      </w:pPr>
      <w:r>
        <w:t xml:space="preserve">In questo esempio l’ente “A” viene acquisito dall’ente “B”, </w:t>
      </w:r>
      <w:r w:rsidR="002002C9">
        <w:t>che subentra</w:t>
      </w:r>
      <w:r>
        <w:t xml:space="preserve"> in tutti i rapporti con i Fornitori.</w:t>
      </w:r>
    </w:p>
    <w:p w14:paraId="2C606350" w14:textId="58AEEED3" w:rsidR="00FF1F90" w:rsidRDefault="00FF1F90" w:rsidP="00FF1F90">
      <w:pPr>
        <w:pStyle w:val="Corpotesto"/>
        <w:spacing w:before="120"/>
        <w:ind w:left="907"/>
      </w:pPr>
      <w:r>
        <w:t xml:space="preserve">Successivamente, l’impresa “C” ha necessità di revocare un Ordine che era stato emesso </w:t>
      </w:r>
      <w:r w:rsidR="00CB25EF">
        <w:t xml:space="preserve">dall’ente “A”, pertanto invia una Risposta di diniego. Essa si riferisce a un Ordine che è stato emesso da un Cliente diverso </w:t>
      </w:r>
      <w:r w:rsidR="00F43D69">
        <w:t>dal Destinatario</w:t>
      </w:r>
      <w:r w:rsidR="00CB25EF">
        <w:t>, in quanto al momento dell’emissione dell’Ordine i due enti erano distinti</w:t>
      </w:r>
      <w:r>
        <w:t>.</w:t>
      </w:r>
    </w:p>
    <w:p w14:paraId="6CCA1817" w14:textId="65CDC3E1" w:rsidR="00483D76" w:rsidRDefault="00483D76" w:rsidP="00483D76">
      <w:pPr>
        <w:pStyle w:val="Corpotesto"/>
        <w:spacing w:before="120"/>
        <w:ind w:left="907"/>
      </w:pPr>
      <w:r>
        <w:t xml:space="preserve">Si rammenta che la Tripletta di identificazione di un Documento è composta, oltre che dall’identificativo e dalla data di emissione del documento stesso, anche all’identificativo del soggetto che lo ha emesso (v. Paragrafo </w:t>
      </w:r>
      <w:r>
        <w:fldChar w:fldCharType="begin"/>
      </w:r>
      <w:r>
        <w:instrText xml:space="preserve"> REF _Ref534626517 \r \h </w:instrText>
      </w:r>
      <w:r>
        <w:fldChar w:fldCharType="separate"/>
      </w:r>
      <w:r>
        <w:t>2.5.1</w:t>
      </w:r>
      <w:r>
        <w:fldChar w:fldCharType="end"/>
      </w:r>
      <w:r>
        <w:t xml:space="preserve">). Ciò consente che, ove occorra e ve ne siano i presupposti (come in questo caso), un Documento </w:t>
      </w:r>
      <w:r w:rsidR="00CB25EF">
        <w:t xml:space="preserve">inviato a </w:t>
      </w:r>
      <w:r>
        <w:t xml:space="preserve">un determinato soggetto possa </w:t>
      </w:r>
      <w:r w:rsidR="00CB25EF">
        <w:t>far riferimento a un Documento emesso</w:t>
      </w:r>
      <w:r>
        <w:t xml:space="preserve"> da un soggetto diverso.</w:t>
      </w:r>
    </w:p>
    <w:p w14:paraId="407C5CF7" w14:textId="7020043D" w:rsidR="00483D76" w:rsidRDefault="00483D76" w:rsidP="00483D76">
      <w:pPr>
        <w:pStyle w:val="Corpotesto"/>
        <w:spacing w:before="120"/>
        <w:ind w:left="907"/>
      </w:pPr>
      <w:r>
        <w:t xml:space="preserve">Si rammenta che la Risposta </w:t>
      </w:r>
      <w:r w:rsidR="00FF1F90">
        <w:t>di diniego</w:t>
      </w:r>
      <w:r>
        <w:t xml:space="preserve"> </w:t>
      </w:r>
      <w:r w:rsidR="00FF1F90">
        <w:t>annulla</w:t>
      </w:r>
      <w:r>
        <w:t xml:space="preserve"> </w:t>
      </w:r>
      <w:r w:rsidRPr="004E6B99">
        <w:t xml:space="preserve">sia l’Ordine ivi indicato sia tutte le altre </w:t>
      </w:r>
      <w:r>
        <w:t>Modifiche e Revoche</w:t>
      </w:r>
      <w:r w:rsidRPr="004E6B99">
        <w:t>, già trasmesse, riferite al medesimo Ordine iniziale</w:t>
      </w:r>
      <w:r>
        <w:t xml:space="preserve"> (v. Paragrafo </w:t>
      </w:r>
      <w:r>
        <w:fldChar w:fldCharType="begin"/>
      </w:r>
      <w:r>
        <w:instrText xml:space="preserve"> REF _Ref535059508 \r \h </w:instrText>
      </w:r>
      <w:r>
        <w:fldChar w:fldCharType="separate"/>
      </w:r>
      <w:r>
        <w:t>2.3.2.3</w:t>
      </w:r>
      <w:r>
        <w:fldChar w:fldCharType="end"/>
      </w:r>
      <w:r>
        <w:t>).</w:t>
      </w:r>
    </w:p>
    <w:p w14:paraId="19EEDAC7" w14:textId="21E07910" w:rsidR="00FF1F90" w:rsidRPr="0097244B" w:rsidRDefault="00FF1F90" w:rsidP="00FF1F90">
      <w:pPr>
        <w:pStyle w:val="Corpotesto"/>
        <w:spacing w:before="360"/>
        <w:ind w:left="907"/>
        <w:rPr>
          <w:u w:val="single"/>
        </w:rPr>
      </w:pPr>
      <w:r w:rsidRPr="0097244B">
        <w:rPr>
          <w:u w:val="single"/>
        </w:rPr>
        <w:t>Descrizione del caso</w:t>
      </w:r>
    </w:p>
    <w:p w14:paraId="7B4BC6E7" w14:textId="1ACE30E0" w:rsidR="00FF1F90" w:rsidRDefault="00FF1F90" w:rsidP="00763A59">
      <w:pPr>
        <w:pStyle w:val="Corpotesto"/>
        <w:numPr>
          <w:ilvl w:val="0"/>
          <w:numId w:val="48"/>
        </w:numPr>
        <w:spacing w:before="120"/>
      </w:pPr>
      <w:r w:rsidRPr="00746BDC">
        <w:t>Il 30/1/2018 l’ente “A” invi</w:t>
      </w:r>
      <w:r>
        <w:t xml:space="preserve">a </w:t>
      </w:r>
      <w:r w:rsidR="003948D3">
        <w:t xml:space="preserve">all’impresa “C” </w:t>
      </w:r>
      <w:r w:rsidR="0020290D">
        <w:t>l’Ordine n. “110</w:t>
      </w:r>
      <w:r>
        <w:t>”, utilizzando il processo di Ordinazione completa.</w:t>
      </w:r>
    </w:p>
    <w:p w14:paraId="251A781E" w14:textId="7676AB59" w:rsidR="00FF1F90" w:rsidRDefault="00FF1F90" w:rsidP="00763A59">
      <w:pPr>
        <w:pStyle w:val="Corpotesto"/>
        <w:numPr>
          <w:ilvl w:val="0"/>
          <w:numId w:val="48"/>
        </w:numPr>
        <w:spacing w:before="0"/>
      </w:pPr>
      <w:r w:rsidRPr="00746BDC">
        <w:t>Il 20/2/2018 l’ente “A” viene acquisito dall’ente “B”</w:t>
      </w:r>
      <w:r w:rsidRPr="004737C9">
        <w:t>.</w:t>
      </w:r>
    </w:p>
    <w:p w14:paraId="41987370" w14:textId="057555DD" w:rsidR="00FF1F90" w:rsidRPr="004737C9" w:rsidRDefault="00FF1F90" w:rsidP="00763A59">
      <w:pPr>
        <w:pStyle w:val="Corpotesto"/>
        <w:numPr>
          <w:ilvl w:val="0"/>
          <w:numId w:val="48"/>
        </w:numPr>
        <w:spacing w:before="0"/>
      </w:pPr>
      <w:r w:rsidRPr="00746BDC">
        <w:t xml:space="preserve">Il 15/3/2018 l’impresa “C” invia </w:t>
      </w:r>
      <w:r w:rsidR="003948D3" w:rsidRPr="00746BDC">
        <w:t xml:space="preserve">all’ente “B” </w:t>
      </w:r>
      <w:r w:rsidRPr="00746BDC">
        <w:t>la Risposta n. “360”</w:t>
      </w:r>
      <w:r w:rsidR="003948D3">
        <w:t>,</w:t>
      </w:r>
      <w:r w:rsidRPr="00746BDC">
        <w:t xml:space="preserve"> per comunicare che l’Ordine n. “111”, che era stato emesso dall’ente “A”, è declinato</w:t>
      </w:r>
      <w:r>
        <w:t>.</w:t>
      </w:r>
    </w:p>
    <w:p w14:paraId="037ED578" w14:textId="77777777" w:rsidR="00FF1F90" w:rsidRPr="004737C9" w:rsidRDefault="00FF1F90" w:rsidP="00FF1F90">
      <w:pPr>
        <w:pStyle w:val="Corpotesto"/>
        <w:spacing w:before="120" w:after="240"/>
        <w:ind w:left="907"/>
      </w:pPr>
      <w:r>
        <w:t>Si rappresenta, di seguito, il documento emesso nell’esempio, evidenziando in rosso i dati peculiari del caso.</w:t>
      </w:r>
    </w:p>
    <w:p w14:paraId="158E7C79" w14:textId="77777777" w:rsidR="0020290D" w:rsidRPr="00DE072D" w:rsidRDefault="0020290D" w:rsidP="0020290D">
      <w:pPr>
        <w:pStyle w:val="Corpotesto"/>
        <w:tabs>
          <w:tab w:val="left" w:pos="7230"/>
        </w:tabs>
        <w:ind w:left="227"/>
        <w:rPr>
          <w:u w:val="single"/>
          <w:lang w:val="en-US"/>
        </w:rPr>
      </w:pPr>
      <w:r w:rsidRPr="00DE072D">
        <w:rPr>
          <w:u w:val="single"/>
          <w:lang w:val="en-US"/>
        </w:rPr>
        <w:t xml:space="preserve">Ordine </w:t>
      </w:r>
      <w:r>
        <w:rPr>
          <w:u w:val="single"/>
          <w:lang w:val="en-US"/>
        </w:rPr>
        <w:t xml:space="preserve">iniziale </w:t>
      </w:r>
      <w:r w:rsidRPr="00DE072D">
        <w:rPr>
          <w:u w:val="single"/>
          <w:lang w:val="en-US"/>
        </w:rPr>
        <w:t>n. 110</w:t>
      </w:r>
    </w:p>
    <w:p w14:paraId="1649F66A" w14:textId="77777777" w:rsidR="0020290D" w:rsidRPr="00DE072D" w:rsidRDefault="0020290D" w:rsidP="0020290D">
      <w:pPr>
        <w:autoSpaceDE w:val="0"/>
        <w:autoSpaceDN w:val="0"/>
        <w:adjustRightInd w:val="0"/>
        <w:spacing w:after="0" w:line="240" w:lineRule="auto"/>
        <w:rPr>
          <w:rFonts w:ascii="Garamond" w:hAnsi="Garamond" w:cs="Courier New"/>
          <w:sz w:val="18"/>
          <w:szCs w:val="18"/>
          <w:lang w:val="en-US"/>
        </w:rPr>
      </w:pPr>
    </w:p>
    <w:p w14:paraId="2E7F0CC9" w14:textId="77777777" w:rsidR="0020290D" w:rsidRPr="00E741EC" w:rsidRDefault="0020290D" w:rsidP="0020290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3</w:t>
      </w:r>
      <w:r w:rsidRPr="00E741EC">
        <w:rPr>
          <w:rFonts w:ascii="Garamond" w:hAnsi="Garamond" w:cs="Courier New"/>
          <w:sz w:val="18"/>
          <w:szCs w:val="18"/>
          <w:lang w:val="en-US"/>
        </w:rPr>
        <w:t>&lt;cbc:CustomizationID&gt;</w:t>
      </w:r>
    </w:p>
    <w:p w14:paraId="5B1A5169" w14:textId="256CB689" w:rsidR="0020290D" w:rsidRPr="00E741EC" w:rsidRDefault="0020290D" w:rsidP="0020290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urn:fdc:peppol.eu:poacc:</w:t>
      </w:r>
      <w:r>
        <w:rPr>
          <w:rFonts w:ascii="Garamond" w:hAnsi="Garamond" w:cs="Courier New"/>
          <w:color w:val="FF0000"/>
          <w:sz w:val="18"/>
          <w:szCs w:val="18"/>
          <w:lang w:val="en-US"/>
        </w:rPr>
        <w:t>bis:ordering</w:t>
      </w:r>
      <w:r w:rsidRPr="00E741EC">
        <w:rPr>
          <w:rFonts w:ascii="Garamond" w:hAnsi="Garamond" w:cs="Courier New"/>
          <w:color w:val="FF0000"/>
          <w:sz w:val="18"/>
          <w:szCs w:val="18"/>
          <w:lang w:val="en-US"/>
        </w:rPr>
        <w:t>:3</w:t>
      </w:r>
      <w:r w:rsidRPr="00E741EC">
        <w:rPr>
          <w:rFonts w:ascii="Garamond" w:hAnsi="Garamond" w:cs="Courier New"/>
          <w:sz w:val="18"/>
          <w:szCs w:val="18"/>
          <w:lang w:val="en-US"/>
        </w:rPr>
        <w:t>&lt;/cbc:ProfileID&gt;</w:t>
      </w:r>
    </w:p>
    <w:p w14:paraId="1BB2138C" w14:textId="77777777" w:rsidR="0020290D" w:rsidRPr="00E741EC" w:rsidRDefault="0020290D" w:rsidP="0020290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110</w:t>
      </w:r>
      <w:r w:rsidRPr="00E741EC">
        <w:rPr>
          <w:rFonts w:ascii="Garamond" w:hAnsi="Garamond" w:cs="Courier New"/>
          <w:sz w:val="18"/>
          <w:szCs w:val="18"/>
          <w:lang w:val="en-US"/>
        </w:rPr>
        <w:t>&lt;/cbc:ID&gt;</w:t>
      </w:r>
    </w:p>
    <w:p w14:paraId="19A492A4" w14:textId="77777777" w:rsidR="0020290D" w:rsidRPr="00E741EC" w:rsidRDefault="0020290D" w:rsidP="0020290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1-30</w:t>
      </w:r>
      <w:r w:rsidRPr="00E741EC">
        <w:rPr>
          <w:rFonts w:ascii="Garamond" w:hAnsi="Garamond" w:cs="Courier New"/>
          <w:sz w:val="18"/>
          <w:szCs w:val="18"/>
          <w:lang w:val="en-US"/>
        </w:rPr>
        <w:t>&lt;cbc:IssueDate&gt;</w:t>
      </w:r>
    </w:p>
    <w:p w14:paraId="599A5A92" w14:textId="77777777" w:rsidR="0020290D" w:rsidRDefault="0020290D" w:rsidP="0020290D">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11916756" w14:textId="77777777" w:rsidR="0020290D" w:rsidRPr="0088304C" w:rsidRDefault="0020290D" w:rsidP="0020290D">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12360EFC" w14:textId="77777777" w:rsidR="0020290D" w:rsidRPr="0088304C" w:rsidRDefault="0020290D" w:rsidP="0020290D">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ES07</w:t>
      </w:r>
      <w:r w:rsidRPr="0088304C">
        <w:rPr>
          <w:rFonts w:ascii="Garamond" w:hAnsi="Garamond" w:cs="Courier New"/>
          <w:sz w:val="18"/>
          <w:szCs w:val="18"/>
          <w:lang w:val="en-US"/>
        </w:rPr>
        <w:t>&lt;/cbc:ID&gt;</w:t>
      </w:r>
    </w:p>
    <w:p w14:paraId="3EE98AA0" w14:textId="77777777" w:rsidR="0020290D" w:rsidRPr="0088304C" w:rsidRDefault="0020290D" w:rsidP="0020290D">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DocumentType&gt;CIG&lt;/cbc:DocumentType&gt;</w:t>
      </w:r>
    </w:p>
    <w:p w14:paraId="2077F4FE" w14:textId="77777777" w:rsidR="0020290D" w:rsidRPr="0088304C" w:rsidRDefault="0020290D" w:rsidP="0020290D">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34FE7816" w14:textId="77777777" w:rsidR="0020290D" w:rsidRPr="0088304C" w:rsidRDefault="0020290D" w:rsidP="0020290D">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2151A63B" w14:textId="77777777" w:rsidR="0020290D" w:rsidRPr="004737C9" w:rsidRDefault="0020290D" w:rsidP="0020290D">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5462EECA" w14:textId="77777777" w:rsidR="0020290D" w:rsidRPr="004737C9" w:rsidRDefault="0020290D" w:rsidP="0020290D">
      <w:pPr>
        <w:autoSpaceDE w:val="0"/>
        <w:autoSpaceDN w:val="0"/>
        <w:adjustRightInd w:val="0"/>
        <w:spacing w:after="0" w:line="240" w:lineRule="auto"/>
        <w:ind w:left="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726F8E8D" w14:textId="77777777" w:rsidR="0020290D" w:rsidRPr="004737C9" w:rsidRDefault="0020290D" w:rsidP="0020290D">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3CBCA8E4" w14:textId="77777777" w:rsidR="0020290D" w:rsidRPr="004737C9" w:rsidRDefault="0020290D" w:rsidP="0020290D">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2CA7FB6F" w14:textId="77777777" w:rsidR="0020290D" w:rsidRPr="004737C9" w:rsidRDefault="0020290D" w:rsidP="0020290D">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4365AB8A" w14:textId="77777777" w:rsidR="0020290D" w:rsidRDefault="0020290D" w:rsidP="0020290D">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2E729B49" w14:textId="77777777" w:rsidR="0020290D" w:rsidRPr="00A22402" w:rsidRDefault="0020290D" w:rsidP="0020290D">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7DBC044D" w14:textId="77777777" w:rsidR="0020290D" w:rsidRPr="00A22402" w:rsidRDefault="0020290D" w:rsidP="0020290D">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30FDF46F" w14:textId="77777777" w:rsidR="0020290D" w:rsidRPr="00A22402" w:rsidRDefault="0020290D" w:rsidP="0020290D">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88304C">
        <w:rPr>
          <w:lang w:val="en-US"/>
        </w:rPr>
        <w:t xml:space="preserve"> </w:t>
      </w:r>
      <w:r>
        <w:rPr>
          <w:rFonts w:ascii="Garamond" w:hAnsi="Garamond" w:cs="Courier New"/>
          <w:color w:val="FF0000"/>
          <w:sz w:val="18"/>
          <w:szCs w:val="18"/>
          <w:lang w:val="en-US"/>
        </w:rPr>
        <w:t>123456789cc</w:t>
      </w:r>
      <w:r w:rsidRPr="00113B8F">
        <w:rPr>
          <w:rFonts w:ascii="Garamond" w:hAnsi="Garamond" w:cs="Courier New"/>
          <w:color w:val="FF0000"/>
          <w:sz w:val="18"/>
          <w:szCs w:val="18"/>
          <w:lang w:val="en-US"/>
        </w:rPr>
        <w:t xml:space="preserve"> </w:t>
      </w:r>
      <w:r w:rsidRPr="00A22402">
        <w:rPr>
          <w:rFonts w:ascii="Garamond" w:hAnsi="Garamond" w:cs="Courier New"/>
          <w:sz w:val="18"/>
          <w:szCs w:val="18"/>
          <w:lang w:val="en-US"/>
        </w:rPr>
        <w:t>&lt;/cbc:ID&gt;</w:t>
      </w:r>
    </w:p>
    <w:p w14:paraId="199726E9" w14:textId="77777777" w:rsidR="0020290D" w:rsidRPr="0088304C" w:rsidRDefault="0020290D" w:rsidP="0020290D">
      <w:pPr>
        <w:autoSpaceDE w:val="0"/>
        <w:autoSpaceDN w:val="0"/>
        <w:adjustRightInd w:val="0"/>
        <w:spacing w:after="0" w:line="240" w:lineRule="auto"/>
        <w:ind w:firstLine="227"/>
        <w:rPr>
          <w:rFonts w:ascii="Garamond" w:hAnsi="Garamond" w:cs="Courier New"/>
          <w:sz w:val="18"/>
          <w:szCs w:val="18"/>
        </w:rPr>
      </w:pPr>
      <w:r w:rsidRPr="0088304C">
        <w:rPr>
          <w:rFonts w:ascii="Garamond" w:hAnsi="Garamond" w:cs="Courier New"/>
          <w:sz w:val="18"/>
          <w:szCs w:val="18"/>
        </w:rPr>
        <w:t>&lt;/cac:PartyIdentification&gt;</w:t>
      </w:r>
    </w:p>
    <w:p w14:paraId="56BC714A" w14:textId="77777777" w:rsidR="0020290D" w:rsidRPr="0088304C" w:rsidRDefault="0020290D" w:rsidP="0020290D">
      <w:pPr>
        <w:autoSpaceDE w:val="0"/>
        <w:autoSpaceDN w:val="0"/>
        <w:adjustRightInd w:val="0"/>
        <w:spacing w:after="0" w:line="240" w:lineRule="auto"/>
        <w:rPr>
          <w:rFonts w:ascii="Garamond" w:hAnsi="Garamond" w:cs="Courier New"/>
          <w:sz w:val="18"/>
          <w:szCs w:val="18"/>
        </w:rPr>
      </w:pPr>
      <w:r w:rsidRPr="0088304C">
        <w:rPr>
          <w:rFonts w:ascii="Garamond" w:hAnsi="Garamond" w:cs="Courier New"/>
          <w:sz w:val="18"/>
          <w:szCs w:val="18"/>
        </w:rPr>
        <w:t>&lt;/cac:SellerSupplierParty&gt;</w:t>
      </w:r>
    </w:p>
    <w:p w14:paraId="16530A03" w14:textId="77777777" w:rsidR="0020290D" w:rsidRPr="0088304C" w:rsidRDefault="0020290D" w:rsidP="0020290D">
      <w:pPr>
        <w:autoSpaceDE w:val="0"/>
        <w:autoSpaceDN w:val="0"/>
        <w:adjustRightInd w:val="0"/>
        <w:spacing w:after="0" w:line="240" w:lineRule="auto"/>
        <w:rPr>
          <w:rFonts w:ascii="Garamond" w:hAnsi="Garamond" w:cs="Courier New"/>
          <w:sz w:val="18"/>
          <w:szCs w:val="18"/>
        </w:rPr>
      </w:pPr>
      <w:r w:rsidRPr="0088304C">
        <w:rPr>
          <w:rFonts w:ascii="Garamond" w:hAnsi="Garamond" w:cs="Courier New"/>
          <w:sz w:val="18"/>
          <w:szCs w:val="18"/>
        </w:rPr>
        <w:t>…</w:t>
      </w:r>
    </w:p>
    <w:p w14:paraId="0608530F" w14:textId="29B13777" w:rsidR="00746BDC" w:rsidRPr="00B25317" w:rsidRDefault="00746BDC" w:rsidP="00B9369A">
      <w:pPr>
        <w:pStyle w:val="Corpotesto"/>
        <w:tabs>
          <w:tab w:val="left" w:pos="7230"/>
        </w:tabs>
        <w:ind w:left="227"/>
        <w:rPr>
          <w:u w:val="single"/>
        </w:rPr>
      </w:pPr>
      <w:r w:rsidRPr="00B25317">
        <w:rPr>
          <w:u w:val="single"/>
        </w:rPr>
        <w:lastRenderedPageBreak/>
        <w:t xml:space="preserve">Risposta </w:t>
      </w:r>
      <w:r w:rsidR="00113BB3" w:rsidRPr="00B25317">
        <w:rPr>
          <w:u w:val="single"/>
        </w:rPr>
        <w:t xml:space="preserve">di diniego </w:t>
      </w:r>
      <w:r w:rsidRPr="00B25317">
        <w:rPr>
          <w:u w:val="single"/>
        </w:rPr>
        <w:t>n. 360</w:t>
      </w:r>
    </w:p>
    <w:p w14:paraId="08670C24" w14:textId="77777777" w:rsidR="003410EE" w:rsidRPr="00B25317" w:rsidRDefault="003410EE" w:rsidP="003410EE">
      <w:pPr>
        <w:autoSpaceDE w:val="0"/>
        <w:autoSpaceDN w:val="0"/>
        <w:adjustRightInd w:val="0"/>
        <w:spacing w:after="0" w:line="240" w:lineRule="auto"/>
        <w:rPr>
          <w:rFonts w:ascii="Garamond" w:hAnsi="Garamond" w:cs="Courier New"/>
          <w:sz w:val="18"/>
          <w:szCs w:val="18"/>
        </w:rPr>
      </w:pPr>
    </w:p>
    <w:p w14:paraId="74498290" w14:textId="77777777" w:rsidR="003410EE" w:rsidRPr="00E741EC" w:rsidRDefault="003410EE" w:rsidP="003410EE">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response:3</w:t>
      </w:r>
      <w:r w:rsidRPr="00E741EC">
        <w:rPr>
          <w:rFonts w:ascii="Garamond" w:hAnsi="Garamond" w:cs="Courier New"/>
          <w:sz w:val="18"/>
          <w:szCs w:val="18"/>
          <w:lang w:val="en-US"/>
        </w:rPr>
        <w:t>&lt;cbc:CustomizationID&gt;</w:t>
      </w:r>
    </w:p>
    <w:p w14:paraId="4322C513" w14:textId="77777777" w:rsidR="00746BDC" w:rsidRPr="00746BDC" w:rsidRDefault="00746BDC" w:rsidP="00654BE0">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ProfileID&gt;</w:t>
      </w:r>
      <w:r w:rsidR="00654BE0" w:rsidRPr="00654BE0">
        <w:rPr>
          <w:rFonts w:ascii="Garamond" w:hAnsi="Garamond" w:cs="Courier New"/>
          <w:sz w:val="18"/>
          <w:szCs w:val="18"/>
          <w:lang w:val="en-US"/>
        </w:rPr>
        <w:t>urn:fdc:peppol.eu:poacc:</w:t>
      </w:r>
      <w:r w:rsidR="00654BE0" w:rsidRPr="00654BE0">
        <w:rPr>
          <w:rFonts w:ascii="Garamond" w:hAnsi="Garamond" w:cs="Courier New"/>
          <w:color w:val="FF0000"/>
          <w:sz w:val="18"/>
          <w:szCs w:val="18"/>
          <w:lang w:val="en-US"/>
        </w:rPr>
        <w:t>bis:ordering:3</w:t>
      </w:r>
      <w:r w:rsidRPr="00746BDC">
        <w:rPr>
          <w:rFonts w:ascii="Garamond" w:hAnsi="Garamond" w:cs="Courier New"/>
          <w:sz w:val="18"/>
          <w:szCs w:val="18"/>
          <w:lang w:val="en-US"/>
        </w:rPr>
        <w:t>&lt;/cbc:ProfileID&gt;</w:t>
      </w:r>
    </w:p>
    <w:p w14:paraId="27EF3FFF"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ID&gt;</w:t>
      </w:r>
      <w:r w:rsidRPr="00746BDC">
        <w:rPr>
          <w:rFonts w:ascii="Garamond" w:hAnsi="Garamond" w:cs="Courier New"/>
          <w:color w:val="FF0000"/>
          <w:sz w:val="18"/>
          <w:szCs w:val="18"/>
          <w:lang w:val="en-US"/>
        </w:rPr>
        <w:t>360</w:t>
      </w:r>
      <w:r w:rsidRPr="00746BDC">
        <w:rPr>
          <w:rFonts w:ascii="Garamond" w:hAnsi="Garamond" w:cs="Courier New"/>
          <w:sz w:val="18"/>
          <w:szCs w:val="18"/>
          <w:lang w:val="en-US"/>
        </w:rPr>
        <w:t>&lt;/cbc:ID&gt;</w:t>
      </w:r>
    </w:p>
    <w:p w14:paraId="2076E82A"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IssueDate&gt;</w:t>
      </w:r>
      <w:r w:rsidRPr="00746BDC">
        <w:rPr>
          <w:rFonts w:ascii="Garamond" w:hAnsi="Garamond" w:cs="Courier New"/>
          <w:color w:val="FF0000"/>
          <w:sz w:val="18"/>
          <w:szCs w:val="18"/>
          <w:lang w:val="en-US"/>
        </w:rPr>
        <w:t>2018-03-15</w:t>
      </w:r>
      <w:r w:rsidRPr="00746BDC">
        <w:rPr>
          <w:rFonts w:ascii="Garamond" w:hAnsi="Garamond" w:cs="Courier New"/>
          <w:sz w:val="18"/>
          <w:szCs w:val="18"/>
          <w:lang w:val="en-US"/>
        </w:rPr>
        <w:t>&lt;cbc:IssueDate&gt;</w:t>
      </w:r>
    </w:p>
    <w:p w14:paraId="0CB55486" w14:textId="48C7E825"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OrderResponseCode&gt;</w:t>
      </w:r>
      <w:r w:rsidR="00DF6E10">
        <w:rPr>
          <w:rFonts w:ascii="Garamond" w:hAnsi="Garamond" w:cs="Courier New"/>
          <w:color w:val="FF0000"/>
          <w:sz w:val="18"/>
          <w:szCs w:val="18"/>
          <w:lang w:val="en-US"/>
        </w:rPr>
        <w:t>RE</w:t>
      </w:r>
      <w:r w:rsidRPr="00746BDC">
        <w:rPr>
          <w:rFonts w:ascii="Garamond" w:hAnsi="Garamond" w:cs="Courier New"/>
          <w:sz w:val="18"/>
          <w:szCs w:val="18"/>
          <w:lang w:val="en-US"/>
        </w:rPr>
        <w:t>&lt;/cbc:OrderResponseCode&gt;</w:t>
      </w:r>
    </w:p>
    <w:p w14:paraId="2378542D"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0A7A063B" w14:textId="77777777" w:rsidR="009C660A" w:rsidRPr="006B0E6E" w:rsidRDefault="009C660A" w:rsidP="009C660A">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ac:Order</w:t>
      </w:r>
      <w:r w:rsidRPr="006B0E6E">
        <w:rPr>
          <w:rFonts w:ascii="Garamond" w:hAnsi="Garamond" w:cs="Courier New"/>
          <w:sz w:val="18"/>
          <w:szCs w:val="18"/>
          <w:lang w:val="en-US"/>
        </w:rPr>
        <w:t>Reference&gt;</w:t>
      </w:r>
    </w:p>
    <w:p w14:paraId="064DC427" w14:textId="6B60B35C" w:rsidR="009C660A" w:rsidRDefault="009C660A" w:rsidP="009C660A">
      <w:pPr>
        <w:autoSpaceDE w:val="0"/>
        <w:autoSpaceDN w:val="0"/>
        <w:adjustRightInd w:val="0"/>
        <w:spacing w:after="0" w:line="240" w:lineRule="auto"/>
        <w:ind w:left="227"/>
        <w:rPr>
          <w:rFonts w:ascii="Garamond" w:hAnsi="Garamond" w:cs="Courier New"/>
          <w:sz w:val="18"/>
          <w:szCs w:val="18"/>
          <w:lang w:val="en-US"/>
        </w:rPr>
      </w:pPr>
      <w:r>
        <w:rPr>
          <w:rFonts w:ascii="Garamond" w:hAnsi="Garamond" w:cs="Courier New"/>
          <w:sz w:val="18"/>
          <w:szCs w:val="18"/>
          <w:lang w:val="en-US"/>
        </w:rPr>
        <w:t>&lt;cbc:ID&gt;</w:t>
      </w:r>
      <w:r w:rsidRPr="00253BB0">
        <w:rPr>
          <w:rFonts w:ascii="Garamond" w:hAnsi="Garamond" w:cs="Courier New"/>
          <w:color w:val="FF0000"/>
          <w:sz w:val="18"/>
          <w:szCs w:val="18"/>
          <w:lang w:val="en-US"/>
        </w:rPr>
        <w:t>11</w:t>
      </w:r>
      <w:r w:rsidR="0020290D">
        <w:rPr>
          <w:rFonts w:ascii="Garamond" w:hAnsi="Garamond" w:cs="Courier New"/>
          <w:color w:val="FF0000"/>
          <w:sz w:val="18"/>
          <w:szCs w:val="18"/>
          <w:lang w:val="en-US"/>
        </w:rPr>
        <w:t>0</w:t>
      </w:r>
      <w:r>
        <w:rPr>
          <w:rFonts w:ascii="Garamond" w:hAnsi="Garamond" w:cs="Courier New"/>
          <w:sz w:val="18"/>
          <w:szCs w:val="18"/>
          <w:lang w:val="en-US"/>
        </w:rPr>
        <w:t>&lt;/cbc:ID&gt;</w:t>
      </w:r>
    </w:p>
    <w:p w14:paraId="706AC0EA" w14:textId="77777777" w:rsidR="009C660A" w:rsidRPr="00E741EC" w:rsidRDefault="009C660A" w:rsidP="009C660A">
      <w:pPr>
        <w:autoSpaceDE w:val="0"/>
        <w:autoSpaceDN w:val="0"/>
        <w:adjustRightInd w:val="0"/>
        <w:spacing w:after="0" w:line="240" w:lineRule="auto"/>
        <w:ind w:left="168" w:firstLine="59"/>
        <w:rPr>
          <w:rFonts w:ascii="Garamond" w:hAnsi="Garamond" w:cs="Courier New"/>
          <w:sz w:val="18"/>
          <w:szCs w:val="18"/>
          <w:lang w:val="en-US"/>
        </w:rPr>
      </w:pPr>
      <w:r w:rsidRPr="00E741EC">
        <w:rPr>
          <w:rFonts w:ascii="Garamond" w:hAnsi="Garamond" w:cs="Courier New"/>
          <w:sz w:val="18"/>
          <w:szCs w:val="18"/>
          <w:lang w:val="en-US"/>
        </w:rPr>
        <w:t>&lt;cbc:IssueDate&gt;</w:t>
      </w:r>
      <w:r w:rsidRPr="00253BB0">
        <w:rPr>
          <w:rFonts w:ascii="Garamond" w:hAnsi="Garamond" w:cs="Courier New"/>
          <w:color w:val="FF0000"/>
          <w:sz w:val="18"/>
          <w:szCs w:val="18"/>
          <w:lang w:val="en-US"/>
        </w:rPr>
        <w:t>2018-01-30</w:t>
      </w:r>
      <w:r w:rsidRPr="00E741EC">
        <w:rPr>
          <w:rFonts w:ascii="Garamond" w:hAnsi="Garamond" w:cs="Courier New"/>
          <w:sz w:val="18"/>
          <w:szCs w:val="18"/>
          <w:lang w:val="en-US"/>
        </w:rPr>
        <w:t>&lt;/IssueDate&gt;</w:t>
      </w:r>
    </w:p>
    <w:p w14:paraId="4A77CC6A" w14:textId="77777777" w:rsidR="009C660A" w:rsidRPr="00884D9B" w:rsidRDefault="009C660A" w:rsidP="009C660A">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ab/>
      </w:r>
      <w:r w:rsidRPr="00884D9B">
        <w:rPr>
          <w:rFonts w:ascii="Garamond" w:hAnsi="Garamond" w:cs="Courier New"/>
          <w:sz w:val="18"/>
          <w:szCs w:val="18"/>
          <w:lang w:val="en-US"/>
        </w:rPr>
        <w:t>&lt;cac:IssuerParty&gt;</w:t>
      </w:r>
    </w:p>
    <w:p w14:paraId="70E9DEA3" w14:textId="77777777" w:rsidR="009C660A" w:rsidRPr="00884D9B" w:rsidRDefault="009C660A" w:rsidP="009C660A">
      <w:pPr>
        <w:autoSpaceDE w:val="0"/>
        <w:autoSpaceDN w:val="0"/>
        <w:adjustRightInd w:val="0"/>
        <w:spacing w:after="0" w:line="240" w:lineRule="auto"/>
        <w:ind w:left="224"/>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570F1524" w14:textId="77777777" w:rsidR="009C660A" w:rsidRDefault="009C660A" w:rsidP="009C660A">
      <w:pPr>
        <w:autoSpaceDE w:val="0"/>
        <w:autoSpaceDN w:val="0"/>
        <w:adjustRightInd w:val="0"/>
        <w:spacing w:after="0" w:line="240" w:lineRule="auto"/>
        <w:ind w:left="619" w:firstLine="62"/>
        <w:rPr>
          <w:rFonts w:ascii="Garamond" w:hAnsi="Garamond" w:cs="Courier New"/>
          <w:sz w:val="18"/>
          <w:szCs w:val="18"/>
          <w:lang w:val="en-US"/>
        </w:rPr>
      </w:pPr>
      <w:r w:rsidRPr="006B0E6E">
        <w:rPr>
          <w:rFonts w:ascii="Garamond" w:hAnsi="Garamond" w:cs="Courier New"/>
          <w:sz w:val="18"/>
          <w:szCs w:val="18"/>
          <w:lang w:val="en-US"/>
        </w:rPr>
        <w:t>&lt;cbc:ID schemeID=”IT:IPA”&gt;</w:t>
      </w:r>
      <w:r w:rsidRPr="00253BB0">
        <w:rPr>
          <w:rFonts w:ascii="Garamond" w:hAnsi="Garamond" w:cs="Courier New"/>
          <w:color w:val="FF0000"/>
          <w:sz w:val="18"/>
          <w:szCs w:val="18"/>
          <w:lang w:val="en-US"/>
        </w:rPr>
        <w:t>aaaaaa</w:t>
      </w:r>
      <w:r w:rsidRPr="006B0E6E">
        <w:rPr>
          <w:rFonts w:ascii="Garamond" w:hAnsi="Garamond" w:cs="Courier New"/>
          <w:sz w:val="18"/>
          <w:szCs w:val="18"/>
          <w:lang w:val="en-US"/>
        </w:rPr>
        <w:t>&lt;/cbc:ID&gt;</w:t>
      </w:r>
    </w:p>
    <w:p w14:paraId="78AADEB7" w14:textId="77777777" w:rsidR="009C660A" w:rsidRPr="00884D9B" w:rsidRDefault="009C660A" w:rsidP="009C660A">
      <w:pPr>
        <w:adjustRightInd w:val="0"/>
        <w:spacing w:after="0"/>
        <w:ind w:left="227"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4E2F0E1D" w14:textId="77777777" w:rsidR="009C660A" w:rsidRDefault="009C660A" w:rsidP="009C660A">
      <w:pPr>
        <w:adjustRightInd w:val="0"/>
        <w:spacing w:after="0"/>
        <w:ind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7E3D3D48" w14:textId="77777777" w:rsidR="009C660A" w:rsidRDefault="009C660A" w:rsidP="009C660A">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ac:OrderReference&gt;</w:t>
      </w:r>
    </w:p>
    <w:p w14:paraId="48CC92BF"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6B267450"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SellerSupplierParty&gt;</w:t>
      </w:r>
    </w:p>
    <w:p w14:paraId="3D49137A" w14:textId="77777777" w:rsidR="00746BDC" w:rsidRPr="00746BDC" w:rsidRDefault="00746BDC" w:rsidP="00746BDC">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377D173F" w14:textId="77777777" w:rsidR="00746BDC" w:rsidRPr="00746BDC" w:rsidRDefault="00C436DF" w:rsidP="00746BDC">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ab/>
      </w:r>
      <w:r>
        <w:rPr>
          <w:rFonts w:ascii="Garamond" w:hAnsi="Garamond" w:cs="Courier New"/>
          <w:sz w:val="18"/>
          <w:szCs w:val="18"/>
          <w:lang w:val="en-US"/>
        </w:rPr>
        <w:tab/>
        <w:t>&lt;cbc:ID schemeID=”IT:VAT</w:t>
      </w:r>
      <w:r w:rsidR="00746BDC" w:rsidRPr="00746BDC">
        <w:rPr>
          <w:rFonts w:ascii="Garamond" w:hAnsi="Garamond" w:cs="Courier New"/>
          <w:sz w:val="18"/>
          <w:szCs w:val="18"/>
          <w:lang w:val="en-US"/>
        </w:rPr>
        <w:t>”&gt;</w:t>
      </w:r>
      <w:r>
        <w:rPr>
          <w:rFonts w:ascii="Garamond" w:hAnsi="Garamond" w:cs="Courier New"/>
          <w:color w:val="FF0000"/>
          <w:sz w:val="18"/>
          <w:szCs w:val="18"/>
          <w:lang w:val="en-US"/>
        </w:rPr>
        <w:t>123456789</w:t>
      </w:r>
      <w:r w:rsidR="00746BDC" w:rsidRPr="00746BDC">
        <w:rPr>
          <w:rFonts w:ascii="Garamond" w:hAnsi="Garamond" w:cs="Courier New"/>
          <w:color w:val="FF0000"/>
          <w:sz w:val="18"/>
          <w:szCs w:val="18"/>
          <w:lang w:val="en-US"/>
        </w:rPr>
        <w:t>cc</w:t>
      </w:r>
      <w:r w:rsidR="00746BDC" w:rsidRPr="00746BDC">
        <w:rPr>
          <w:rFonts w:ascii="Garamond" w:hAnsi="Garamond" w:cs="Courier New"/>
          <w:sz w:val="18"/>
          <w:szCs w:val="18"/>
          <w:lang w:val="en-US"/>
        </w:rPr>
        <w:t>&lt;/cbc:ID&gt;</w:t>
      </w:r>
    </w:p>
    <w:p w14:paraId="54F1A341" w14:textId="77777777" w:rsidR="00746BDC" w:rsidRPr="00746BDC" w:rsidRDefault="00746BDC" w:rsidP="00746BDC">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5510C682"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SellerSupplierParty&gt;</w:t>
      </w:r>
    </w:p>
    <w:p w14:paraId="7F9C5784"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2BD6718B"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BuyerCustomerParty&gt;</w:t>
      </w:r>
    </w:p>
    <w:p w14:paraId="5CCEAE72" w14:textId="77777777" w:rsidR="00746BDC" w:rsidRPr="00746BDC" w:rsidRDefault="00746BDC" w:rsidP="00746BDC">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00073A2A"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ab/>
      </w:r>
      <w:r w:rsidRPr="00746BDC">
        <w:rPr>
          <w:rFonts w:ascii="Garamond" w:hAnsi="Garamond" w:cs="Courier New"/>
          <w:sz w:val="18"/>
          <w:szCs w:val="18"/>
          <w:lang w:val="en-US"/>
        </w:rPr>
        <w:tab/>
        <w:t>&lt;cbc:ID schemeID=”IT:IPA”&gt;</w:t>
      </w:r>
      <w:r w:rsidRPr="00746BDC">
        <w:rPr>
          <w:rFonts w:ascii="Garamond" w:hAnsi="Garamond" w:cs="Courier New"/>
          <w:color w:val="FF0000"/>
          <w:sz w:val="18"/>
          <w:szCs w:val="18"/>
          <w:lang w:val="en-US"/>
        </w:rPr>
        <w:t>bbbbbb</w:t>
      </w:r>
      <w:r w:rsidRPr="00746BDC">
        <w:rPr>
          <w:rFonts w:ascii="Garamond" w:hAnsi="Garamond" w:cs="Courier New"/>
          <w:sz w:val="18"/>
          <w:szCs w:val="18"/>
          <w:lang w:val="en-US"/>
        </w:rPr>
        <w:t>&lt;/cbc:ID&gt;</w:t>
      </w:r>
    </w:p>
    <w:p w14:paraId="304EFC34" w14:textId="77777777" w:rsidR="00746BDC" w:rsidRPr="00746BDC" w:rsidRDefault="00746BDC" w:rsidP="00746BDC">
      <w:pPr>
        <w:autoSpaceDE w:val="0"/>
        <w:autoSpaceDN w:val="0"/>
        <w:adjustRightInd w:val="0"/>
        <w:spacing w:after="0" w:line="240" w:lineRule="auto"/>
        <w:ind w:firstLine="227"/>
        <w:rPr>
          <w:rFonts w:ascii="Garamond" w:hAnsi="Garamond" w:cs="Courier New"/>
          <w:sz w:val="18"/>
          <w:szCs w:val="18"/>
        </w:rPr>
      </w:pPr>
      <w:r w:rsidRPr="00746BDC">
        <w:rPr>
          <w:rFonts w:ascii="Garamond" w:hAnsi="Garamond" w:cs="Courier New"/>
          <w:sz w:val="18"/>
          <w:szCs w:val="18"/>
        </w:rPr>
        <w:t>&lt;/cac:PartyIdentification&gt;</w:t>
      </w:r>
    </w:p>
    <w:p w14:paraId="612E3167" w14:textId="77777777" w:rsidR="00746BDC" w:rsidRPr="0019314B" w:rsidRDefault="00746BDC" w:rsidP="00746BDC">
      <w:pPr>
        <w:autoSpaceDE w:val="0"/>
        <w:autoSpaceDN w:val="0"/>
        <w:adjustRightInd w:val="0"/>
        <w:spacing w:after="0" w:line="240" w:lineRule="auto"/>
        <w:rPr>
          <w:rFonts w:ascii="Garamond" w:hAnsi="Garamond" w:cs="Courier New"/>
          <w:sz w:val="18"/>
          <w:szCs w:val="18"/>
        </w:rPr>
      </w:pPr>
      <w:r w:rsidRPr="00746BDC">
        <w:rPr>
          <w:rFonts w:ascii="Garamond" w:hAnsi="Garamond" w:cs="Courier New"/>
          <w:sz w:val="18"/>
          <w:szCs w:val="18"/>
        </w:rPr>
        <w:t>&lt;/cac:BuyerCustomerParty&gt;</w:t>
      </w:r>
    </w:p>
    <w:p w14:paraId="442A3414" w14:textId="77777777" w:rsidR="00746BDC" w:rsidRPr="0019314B" w:rsidRDefault="00746BDC" w:rsidP="00746BDC">
      <w:pPr>
        <w:autoSpaceDE w:val="0"/>
        <w:autoSpaceDN w:val="0"/>
        <w:adjustRightInd w:val="0"/>
        <w:spacing w:after="0" w:line="240" w:lineRule="auto"/>
        <w:rPr>
          <w:rFonts w:ascii="Garamond" w:hAnsi="Garamond" w:cs="Courier New"/>
          <w:sz w:val="18"/>
          <w:szCs w:val="18"/>
        </w:rPr>
      </w:pPr>
      <w:r w:rsidRPr="0019314B">
        <w:rPr>
          <w:rFonts w:ascii="Garamond" w:hAnsi="Garamond" w:cs="Courier New"/>
          <w:sz w:val="18"/>
          <w:szCs w:val="18"/>
        </w:rPr>
        <w:t>…</w:t>
      </w:r>
    </w:p>
    <w:p w14:paraId="7AB3DD8F" w14:textId="77777777" w:rsidR="003948D3" w:rsidRDefault="003948D3">
      <w:pPr>
        <w:rPr>
          <w:rFonts w:ascii="Frutiger LT 45 Light" w:eastAsia="Times New Roman" w:hAnsi="Frutiger LT 45 Light" w:cs="Times New Roman"/>
          <w:b/>
          <w:bCs/>
          <w:smallCaps/>
          <w:szCs w:val="24"/>
        </w:rPr>
      </w:pPr>
      <w:bookmarkStart w:id="1559" w:name="_Ref514781350"/>
      <w:bookmarkStart w:id="1560" w:name="_Toc534873444"/>
      <w:r>
        <w:br w:type="page"/>
      </w:r>
    </w:p>
    <w:p w14:paraId="4405612E" w14:textId="118371DD" w:rsidR="00746BDC" w:rsidRPr="009835BC" w:rsidRDefault="0019314B" w:rsidP="00766B00">
      <w:pPr>
        <w:pStyle w:val="Titolo3"/>
      </w:pPr>
      <w:r w:rsidRPr="009835BC">
        <w:lastRenderedPageBreak/>
        <w:t xml:space="preserve">Casi di esempio di </w:t>
      </w:r>
      <w:r w:rsidR="006113A1">
        <w:t>Ordine di riscontro</w:t>
      </w:r>
      <w:bookmarkEnd w:id="1559"/>
      <w:bookmarkEnd w:id="1560"/>
    </w:p>
    <w:p w14:paraId="1D6DEB98" w14:textId="77777777" w:rsidR="0019314B" w:rsidRDefault="0019314B" w:rsidP="0019314B">
      <w:pPr>
        <w:pStyle w:val="Corpotesto"/>
      </w:pPr>
      <w:r w:rsidRPr="0019314B">
        <w:t xml:space="preserve">Gli esempi qui riportati si riferiscono </w:t>
      </w:r>
      <w:r w:rsidR="00EA58F1">
        <w:t>alle regole illustrate</w:t>
      </w:r>
      <w:r w:rsidR="00EA58F1" w:rsidRPr="00172078">
        <w:t xml:space="preserve"> </w:t>
      </w:r>
      <w:r w:rsidRPr="0019314B">
        <w:t xml:space="preserve">nel </w:t>
      </w:r>
      <w:r w:rsidRPr="00172078">
        <w:t>Paragraf</w:t>
      </w:r>
      <w:r w:rsidR="00B23194">
        <w:t xml:space="preserve">o </w:t>
      </w:r>
      <w:r w:rsidR="00B23194">
        <w:fldChar w:fldCharType="begin"/>
      </w:r>
      <w:r w:rsidR="00B23194">
        <w:instrText xml:space="preserve"> REF _Ref534872629 \r \h </w:instrText>
      </w:r>
      <w:r w:rsidR="00B23194">
        <w:fldChar w:fldCharType="separate"/>
      </w:r>
      <w:r w:rsidR="00B23194">
        <w:t>3.3.1.6</w:t>
      </w:r>
      <w:r w:rsidR="00B23194">
        <w:fldChar w:fldCharType="end"/>
      </w:r>
      <w:r>
        <w:t>.</w:t>
      </w:r>
    </w:p>
    <w:p w14:paraId="1CF3DD72" w14:textId="77777777" w:rsidR="0019314B" w:rsidRPr="0019314B" w:rsidRDefault="0019314B" w:rsidP="0019314B">
      <w:pPr>
        <w:pStyle w:val="Corpotesto"/>
        <w:ind w:left="907"/>
      </w:pPr>
      <w:r w:rsidRPr="0019314B">
        <w:t>Gli attori coinvolti sono:</w:t>
      </w:r>
    </w:p>
    <w:p w14:paraId="52830CDE" w14:textId="77777777" w:rsidR="0019314B" w:rsidRPr="0019314B" w:rsidRDefault="0019314B" w:rsidP="00763A59">
      <w:pPr>
        <w:pStyle w:val="Corpotesto"/>
        <w:numPr>
          <w:ilvl w:val="0"/>
          <w:numId w:val="30"/>
        </w:numPr>
      </w:pPr>
      <w:r w:rsidRPr="0019314B">
        <w:t>l’ente “A”, il cui codice unico è “aaaaaa”;</w:t>
      </w:r>
    </w:p>
    <w:p w14:paraId="0891922B" w14:textId="77777777" w:rsidR="0019314B" w:rsidRPr="0019314B" w:rsidRDefault="0019314B" w:rsidP="00763A59">
      <w:pPr>
        <w:pStyle w:val="Corpotesto"/>
        <w:numPr>
          <w:ilvl w:val="0"/>
          <w:numId w:val="30"/>
        </w:numPr>
        <w:ind w:left="1621" w:hanging="357"/>
        <w:contextualSpacing/>
      </w:pPr>
      <w:r w:rsidRPr="0019314B">
        <w:t>l’impresa “C”</w:t>
      </w:r>
      <w:r>
        <w:t>, il cui codice unico 123456789</w:t>
      </w:r>
      <w:r w:rsidRPr="0019314B">
        <w:t>cc”;</w:t>
      </w:r>
    </w:p>
    <w:p w14:paraId="53A13637" w14:textId="77777777" w:rsidR="0019314B" w:rsidRPr="0019314B" w:rsidRDefault="0019314B" w:rsidP="00763A59">
      <w:pPr>
        <w:pStyle w:val="Corpotesto"/>
        <w:numPr>
          <w:ilvl w:val="0"/>
          <w:numId w:val="30"/>
        </w:numPr>
        <w:ind w:left="1621" w:hanging="357"/>
        <w:contextualSpacing/>
      </w:pPr>
      <w:r w:rsidRPr="0019314B">
        <w:t>l’impresa “D”, il cui codice unico è “</w:t>
      </w:r>
      <w:r>
        <w:t>987654321</w:t>
      </w:r>
      <w:r w:rsidRPr="0019314B">
        <w:t>dd”, che il 20/2/2018 acquisisce l’impresa “C”.</w:t>
      </w:r>
    </w:p>
    <w:p w14:paraId="0BF0481F" w14:textId="2D15D421" w:rsidR="0019314B" w:rsidRPr="00B9369A" w:rsidRDefault="0019314B" w:rsidP="00CB25EF">
      <w:pPr>
        <w:pStyle w:val="Corpotesto"/>
        <w:spacing w:before="480"/>
        <w:ind w:left="1134"/>
        <w:rPr>
          <w:b/>
          <w:u w:val="single"/>
        </w:rPr>
      </w:pPr>
      <w:r w:rsidRPr="00B9369A">
        <w:rPr>
          <w:b/>
          <w:u w:val="single"/>
        </w:rPr>
        <w:t>Caso 1</w:t>
      </w:r>
      <w:r w:rsidR="00B9369A">
        <w:rPr>
          <w:b/>
          <w:u w:val="single"/>
        </w:rPr>
        <w:t xml:space="preserve">: </w:t>
      </w:r>
      <w:r w:rsidR="006113A1">
        <w:rPr>
          <w:b/>
          <w:u w:val="single"/>
        </w:rPr>
        <w:t>Ordine di riscontro</w:t>
      </w:r>
      <w:r w:rsidR="00B9369A">
        <w:rPr>
          <w:b/>
          <w:u w:val="single"/>
        </w:rPr>
        <w:t xml:space="preserve"> a Ordine pre-concordato</w:t>
      </w:r>
      <w:r w:rsidRPr="00B9369A">
        <w:rPr>
          <w:b/>
          <w:u w:val="single"/>
        </w:rPr>
        <w:t>.</w:t>
      </w:r>
    </w:p>
    <w:p w14:paraId="10B24788" w14:textId="1375A86E" w:rsidR="004D617F" w:rsidRDefault="004D617F" w:rsidP="004D617F">
      <w:pPr>
        <w:pStyle w:val="Corpotesto"/>
        <w:spacing w:before="120"/>
        <w:ind w:left="907"/>
      </w:pPr>
      <w:r>
        <w:t>In questo esempio il Fornitore invia un Ordine pre-concordato ed il Cliente invia un Ordine di riscontro per accettazione.</w:t>
      </w:r>
    </w:p>
    <w:p w14:paraId="4690335D" w14:textId="2A502B18" w:rsidR="004D617F" w:rsidRDefault="00F43D69" w:rsidP="004D617F">
      <w:pPr>
        <w:pStyle w:val="Corpotesto"/>
        <w:spacing w:before="120"/>
        <w:ind w:left="907"/>
      </w:pPr>
      <w:r>
        <w:t>E</w:t>
      </w:r>
      <w:r w:rsidR="004D617F">
        <w:t xml:space="preserve">ntrambi i Documenti sono inviati utilizzando il processo di Ordinazione pre-concordata (v. Paragrafi </w:t>
      </w:r>
      <w:r w:rsidR="004D617F">
        <w:fldChar w:fldCharType="begin"/>
      </w:r>
      <w:r w:rsidR="004D617F">
        <w:instrText xml:space="preserve"> REF _Ref535061443 \r \h </w:instrText>
      </w:r>
      <w:r w:rsidR="004D617F">
        <w:fldChar w:fldCharType="separate"/>
      </w:r>
      <w:r w:rsidR="004D617F">
        <w:t>3.3.1.4</w:t>
      </w:r>
      <w:r w:rsidR="004D617F">
        <w:fldChar w:fldCharType="end"/>
      </w:r>
      <w:r w:rsidR="004D617F">
        <w:t xml:space="preserve"> e </w:t>
      </w:r>
      <w:r w:rsidR="004D617F">
        <w:fldChar w:fldCharType="begin"/>
      </w:r>
      <w:r w:rsidR="004D617F">
        <w:instrText xml:space="preserve"> REF _Ref534872629 \r \h </w:instrText>
      </w:r>
      <w:r w:rsidR="004D617F">
        <w:fldChar w:fldCharType="separate"/>
      </w:r>
      <w:r w:rsidR="004D617F">
        <w:t>3.3.1.6</w:t>
      </w:r>
      <w:r w:rsidR="004D617F">
        <w:fldChar w:fldCharType="end"/>
      </w:r>
      <w:r w:rsidR="004D617F">
        <w:t>).</w:t>
      </w:r>
    </w:p>
    <w:p w14:paraId="59A2E421" w14:textId="77777777" w:rsidR="004D617F" w:rsidRPr="0097244B" w:rsidRDefault="004D617F" w:rsidP="004D617F">
      <w:pPr>
        <w:pStyle w:val="Corpotesto"/>
        <w:spacing w:before="360"/>
        <w:ind w:left="907"/>
        <w:rPr>
          <w:u w:val="single"/>
        </w:rPr>
      </w:pPr>
      <w:r w:rsidRPr="0097244B">
        <w:rPr>
          <w:u w:val="single"/>
        </w:rPr>
        <w:t>Descrizione del caso</w:t>
      </w:r>
    </w:p>
    <w:p w14:paraId="5916AC7D" w14:textId="45626DF8" w:rsidR="004D617F" w:rsidRDefault="009879F6" w:rsidP="00763A59">
      <w:pPr>
        <w:pStyle w:val="Corpotesto"/>
        <w:numPr>
          <w:ilvl w:val="0"/>
          <w:numId w:val="49"/>
        </w:numPr>
        <w:spacing w:before="120"/>
      </w:pPr>
      <w:r w:rsidRPr="0019314B">
        <w:t>Il 30/1/2018 l’impre</w:t>
      </w:r>
      <w:r>
        <w:t>s</w:t>
      </w:r>
      <w:r w:rsidRPr="0019314B">
        <w:t xml:space="preserve">a “C” invia </w:t>
      </w:r>
      <w:r w:rsidR="003948D3">
        <w:t xml:space="preserve">all’ente “A” </w:t>
      </w:r>
      <w:r w:rsidRPr="0019314B">
        <w:t>l</w:t>
      </w:r>
      <w:r>
        <w:t>’Ordine pre-concordato n. “220”, utilizzando il processo di Ordinazione pre-concordata</w:t>
      </w:r>
      <w:r w:rsidR="004D617F">
        <w:t>.</w:t>
      </w:r>
    </w:p>
    <w:p w14:paraId="0138AB5F" w14:textId="23BA02E8" w:rsidR="009879F6" w:rsidRDefault="009879F6" w:rsidP="00763A59">
      <w:pPr>
        <w:pStyle w:val="Corpotesto"/>
        <w:numPr>
          <w:ilvl w:val="0"/>
          <w:numId w:val="49"/>
        </w:numPr>
        <w:spacing w:before="120"/>
      </w:pPr>
      <w:r w:rsidRPr="0019314B">
        <w:t xml:space="preserve">Il 15/2/2018 l’ente “A” invia </w:t>
      </w:r>
      <w:r w:rsidR="00113BB3" w:rsidRPr="0019314B">
        <w:t>all’impresa “C”</w:t>
      </w:r>
      <w:r w:rsidR="00113BB3">
        <w:t xml:space="preserve"> </w:t>
      </w:r>
      <w:r w:rsidRPr="0019314B">
        <w:t xml:space="preserve">la </w:t>
      </w:r>
      <w:r w:rsidR="00113BB3">
        <w:t>l’Ordine di riscontro per conferma</w:t>
      </w:r>
      <w:r w:rsidRPr="0019314B">
        <w:t xml:space="preserve"> n. “450” per comunicare che l’Ordine pre-concordato n. “220” è accettato.</w:t>
      </w:r>
    </w:p>
    <w:p w14:paraId="55E423D5" w14:textId="77777777" w:rsidR="004D617F" w:rsidRPr="004737C9" w:rsidRDefault="004D617F" w:rsidP="004D617F">
      <w:pPr>
        <w:pStyle w:val="Corpotesto"/>
        <w:spacing w:before="120" w:after="240"/>
        <w:ind w:left="907"/>
      </w:pPr>
      <w:r>
        <w:t>Si rappresentano, di seguito, i documenti emessi nell’esempio, evidenziando in rosso i dati peculiari del caso.</w:t>
      </w:r>
    </w:p>
    <w:p w14:paraId="7261BDD3" w14:textId="77777777" w:rsidR="00675A6C" w:rsidRPr="00113BB3" w:rsidRDefault="00675A6C" w:rsidP="00675A6C">
      <w:pPr>
        <w:pStyle w:val="Corpotesto"/>
        <w:tabs>
          <w:tab w:val="left" w:pos="7230"/>
        </w:tabs>
        <w:ind w:left="227"/>
        <w:rPr>
          <w:u w:val="single"/>
        </w:rPr>
      </w:pPr>
      <w:r w:rsidRPr="00113BB3">
        <w:rPr>
          <w:u w:val="single"/>
        </w:rPr>
        <w:t>Ordine pre-concordato iniziale n. 220</w:t>
      </w:r>
    </w:p>
    <w:p w14:paraId="2ABC4F59" w14:textId="77777777" w:rsidR="00675A6C" w:rsidRPr="00113BB3" w:rsidRDefault="00675A6C" w:rsidP="00675A6C">
      <w:pPr>
        <w:autoSpaceDE w:val="0"/>
        <w:autoSpaceDN w:val="0"/>
        <w:adjustRightInd w:val="0"/>
        <w:spacing w:after="0" w:line="240" w:lineRule="auto"/>
        <w:rPr>
          <w:rFonts w:ascii="Garamond" w:hAnsi="Garamond" w:cs="Courier New"/>
          <w:sz w:val="18"/>
          <w:szCs w:val="18"/>
        </w:rPr>
      </w:pPr>
    </w:p>
    <w:p w14:paraId="153CE160"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agreement:3</w:t>
      </w:r>
      <w:r w:rsidRPr="00E741EC">
        <w:rPr>
          <w:rFonts w:ascii="Garamond" w:hAnsi="Garamond" w:cs="Courier New"/>
          <w:sz w:val="18"/>
          <w:szCs w:val="18"/>
          <w:lang w:val="en-US"/>
        </w:rPr>
        <w:t>&lt;cbc:CustomizationID&gt;</w:t>
      </w:r>
    </w:p>
    <w:p w14:paraId="5B9EE3C2"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urn:fdc:peppol.eu:poacc:</w:t>
      </w:r>
      <w:r w:rsidRPr="00E741EC">
        <w:rPr>
          <w:rFonts w:ascii="Garamond" w:hAnsi="Garamond" w:cs="Courier New"/>
          <w:color w:val="FF0000"/>
          <w:sz w:val="18"/>
          <w:szCs w:val="18"/>
          <w:lang w:val="en-US"/>
        </w:rPr>
        <w:t>bis:order_agreement:3</w:t>
      </w:r>
      <w:r w:rsidRPr="00E741EC">
        <w:rPr>
          <w:rFonts w:ascii="Garamond" w:hAnsi="Garamond" w:cs="Courier New"/>
          <w:sz w:val="18"/>
          <w:szCs w:val="18"/>
          <w:lang w:val="en-US"/>
        </w:rPr>
        <w:t>&lt;/cbc:ProfileID&gt;</w:t>
      </w:r>
    </w:p>
    <w:p w14:paraId="7994790B"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220</w:t>
      </w:r>
      <w:r w:rsidRPr="00E741EC">
        <w:rPr>
          <w:rFonts w:ascii="Garamond" w:hAnsi="Garamond" w:cs="Courier New"/>
          <w:sz w:val="18"/>
          <w:szCs w:val="18"/>
          <w:lang w:val="en-US"/>
        </w:rPr>
        <w:t>&lt;/cbc:ID&gt;</w:t>
      </w:r>
    </w:p>
    <w:p w14:paraId="4FF48698"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1-30</w:t>
      </w:r>
      <w:r w:rsidRPr="00E741EC">
        <w:rPr>
          <w:rFonts w:ascii="Garamond" w:hAnsi="Garamond" w:cs="Courier New"/>
          <w:sz w:val="18"/>
          <w:szCs w:val="18"/>
          <w:lang w:val="en-US"/>
        </w:rPr>
        <w:t>&lt;cbc:IssueDate&gt;</w:t>
      </w:r>
    </w:p>
    <w:p w14:paraId="72DC48C3" w14:textId="77777777" w:rsidR="00675A6C"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w:t>
      </w:r>
    </w:p>
    <w:p w14:paraId="07E04EFD"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4342F3FC" w14:textId="77777777" w:rsidR="00675A6C" w:rsidRPr="0088304C" w:rsidRDefault="00675A6C" w:rsidP="00675A6C">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 xml:space="preserve"> ES07</w:t>
      </w:r>
      <w:r w:rsidRPr="0088304C">
        <w:rPr>
          <w:rFonts w:ascii="Garamond" w:hAnsi="Garamond" w:cs="Courier New"/>
          <w:sz w:val="18"/>
          <w:szCs w:val="18"/>
          <w:lang w:val="en-US"/>
        </w:rPr>
        <w:t>&lt;/cbc:ID&gt;</w:t>
      </w:r>
    </w:p>
    <w:p w14:paraId="7A96ED99" w14:textId="77777777" w:rsidR="00675A6C" w:rsidRPr="0088304C" w:rsidRDefault="00675A6C" w:rsidP="00675A6C">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DocumentType&gt;CIG&lt;/cbc:DocumentType&gt;</w:t>
      </w:r>
    </w:p>
    <w:p w14:paraId="0B260BBC"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4D9CD63B"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14D37259" w14:textId="77777777" w:rsidR="00675A6C" w:rsidRPr="00A22402"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0ED67CCD" w14:textId="77777777" w:rsidR="00675A6C" w:rsidRPr="00A22402"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557E8E5A" w14:textId="77777777" w:rsidR="00675A6C" w:rsidRPr="00A22402"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7327F047" w14:textId="77777777" w:rsidR="00675A6C" w:rsidRPr="00A22402"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5E39CEF9" w14:textId="77777777" w:rsidR="00675A6C" w:rsidRPr="00A22402"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6AC617F9" w14:textId="77777777" w:rsidR="00675A6C"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w:t>
      </w:r>
    </w:p>
    <w:p w14:paraId="4C928C6A"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2D219A26" w14:textId="77777777" w:rsidR="00675A6C" w:rsidRPr="004737C9"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7D235CE6"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50AFCD21" w14:textId="77777777" w:rsidR="00675A6C" w:rsidRPr="00E741EC" w:rsidRDefault="00675A6C" w:rsidP="00675A6C">
      <w:pPr>
        <w:autoSpaceDE w:val="0"/>
        <w:autoSpaceDN w:val="0"/>
        <w:adjustRightInd w:val="0"/>
        <w:spacing w:after="0" w:line="240" w:lineRule="auto"/>
        <w:ind w:firstLine="227"/>
        <w:rPr>
          <w:rFonts w:ascii="Garamond" w:hAnsi="Garamond" w:cs="Courier New"/>
          <w:sz w:val="18"/>
          <w:szCs w:val="18"/>
        </w:rPr>
      </w:pPr>
      <w:r w:rsidRPr="00E741EC">
        <w:rPr>
          <w:rFonts w:ascii="Garamond" w:hAnsi="Garamond" w:cs="Courier New"/>
          <w:sz w:val="18"/>
          <w:szCs w:val="18"/>
        </w:rPr>
        <w:t>&lt;/cac:PartyIdentification&gt;</w:t>
      </w:r>
    </w:p>
    <w:p w14:paraId="035D4249" w14:textId="77777777" w:rsidR="00675A6C" w:rsidRDefault="00675A6C" w:rsidP="00675A6C">
      <w:pPr>
        <w:autoSpaceDE w:val="0"/>
        <w:autoSpaceDN w:val="0"/>
        <w:adjustRightInd w:val="0"/>
        <w:spacing w:after="0" w:line="240" w:lineRule="auto"/>
        <w:rPr>
          <w:rFonts w:ascii="Garamond" w:hAnsi="Garamond" w:cs="Courier New"/>
          <w:sz w:val="18"/>
          <w:szCs w:val="18"/>
        </w:rPr>
      </w:pPr>
      <w:r w:rsidRPr="00E741EC">
        <w:rPr>
          <w:rFonts w:ascii="Garamond" w:hAnsi="Garamond" w:cs="Courier New"/>
          <w:sz w:val="18"/>
          <w:szCs w:val="18"/>
        </w:rPr>
        <w:t>&lt;/cac:BuyerCustomerParty&gt;</w:t>
      </w:r>
    </w:p>
    <w:p w14:paraId="2BC48F16" w14:textId="77777777" w:rsidR="00675A6C" w:rsidRPr="00E741EC" w:rsidRDefault="00675A6C" w:rsidP="00675A6C">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3F165E91" w14:textId="77777777" w:rsidR="009879F6" w:rsidRPr="00B25317" w:rsidRDefault="009879F6">
      <w:pPr>
        <w:rPr>
          <w:rFonts w:ascii="Frutiger LT 45 Light" w:eastAsia="Times New Roman" w:hAnsi="Frutiger LT 45 Light" w:cs="Times New Roman"/>
          <w:u w:val="single"/>
        </w:rPr>
      </w:pPr>
      <w:r w:rsidRPr="00B25317">
        <w:rPr>
          <w:u w:val="single"/>
        </w:rPr>
        <w:br w:type="page"/>
      </w:r>
    </w:p>
    <w:p w14:paraId="26830159" w14:textId="1C021A1C" w:rsidR="0019314B" w:rsidRPr="00113BB3" w:rsidRDefault="006113A1" w:rsidP="00B9369A">
      <w:pPr>
        <w:pStyle w:val="Corpotesto"/>
        <w:tabs>
          <w:tab w:val="left" w:pos="7230"/>
        </w:tabs>
        <w:ind w:left="227"/>
        <w:rPr>
          <w:u w:val="single"/>
        </w:rPr>
      </w:pPr>
      <w:r w:rsidRPr="00113BB3">
        <w:rPr>
          <w:u w:val="single"/>
        </w:rPr>
        <w:lastRenderedPageBreak/>
        <w:t>Ordine di riscontro</w:t>
      </w:r>
      <w:r w:rsidR="00113BB3" w:rsidRPr="00113BB3">
        <w:rPr>
          <w:u w:val="single"/>
        </w:rPr>
        <w:t xml:space="preserve"> per conferma</w:t>
      </w:r>
      <w:r w:rsidR="0019314B" w:rsidRPr="00113BB3">
        <w:rPr>
          <w:u w:val="single"/>
        </w:rPr>
        <w:t xml:space="preserve"> n. 450</w:t>
      </w:r>
    </w:p>
    <w:p w14:paraId="0AD7684F" w14:textId="77777777" w:rsidR="00F51CE4" w:rsidRPr="00113BB3" w:rsidRDefault="00F51CE4" w:rsidP="00654BE0">
      <w:pPr>
        <w:autoSpaceDE w:val="0"/>
        <w:autoSpaceDN w:val="0"/>
        <w:adjustRightInd w:val="0"/>
        <w:spacing w:after="0" w:line="240" w:lineRule="auto"/>
        <w:rPr>
          <w:rFonts w:ascii="Garamond" w:hAnsi="Garamond" w:cs="Courier New"/>
          <w:sz w:val="18"/>
          <w:szCs w:val="18"/>
        </w:rPr>
      </w:pPr>
    </w:p>
    <w:p w14:paraId="04C9624A" w14:textId="77777777" w:rsidR="00F51CE4" w:rsidRPr="00B67BC7" w:rsidRDefault="00F51CE4" w:rsidP="00F51CE4">
      <w:pPr>
        <w:autoSpaceDE w:val="0"/>
        <w:autoSpaceDN w:val="0"/>
        <w:adjustRightInd w:val="0"/>
        <w:spacing w:after="0" w:line="240" w:lineRule="auto"/>
        <w:rPr>
          <w:rFonts w:ascii="Garamond" w:hAnsi="Garamond" w:cs="Courier New"/>
          <w:sz w:val="18"/>
          <w:szCs w:val="18"/>
          <w:lang w:val="en-US"/>
        </w:rPr>
      </w:pPr>
      <w:r w:rsidRPr="00B67BC7">
        <w:rPr>
          <w:rFonts w:ascii="Garamond" w:hAnsi="Garamond" w:cs="Courier New"/>
          <w:sz w:val="18"/>
          <w:szCs w:val="18"/>
          <w:lang w:val="en-US"/>
        </w:rPr>
        <w:t>&lt;cbc:CustomizationID&gt;urn:fdc:peppol.eu:poacc:</w:t>
      </w:r>
      <w:r w:rsidRPr="00B67BC7">
        <w:rPr>
          <w:rFonts w:ascii="Garamond" w:hAnsi="Garamond" w:cs="Courier New"/>
          <w:color w:val="FF0000"/>
          <w:sz w:val="18"/>
          <w:szCs w:val="18"/>
          <w:lang w:val="en-US"/>
        </w:rPr>
        <w:t>trns:order:3</w:t>
      </w:r>
      <w:r w:rsidRPr="00B67BC7">
        <w:rPr>
          <w:rFonts w:ascii="Garamond" w:hAnsi="Garamond" w:cs="Courier New"/>
          <w:sz w:val="18"/>
          <w:szCs w:val="18"/>
          <w:lang w:val="en-US"/>
        </w:rPr>
        <w:t>&lt;cbc:CustomizationID&gt;</w:t>
      </w:r>
    </w:p>
    <w:p w14:paraId="3CCC5E37" w14:textId="77777777" w:rsidR="0019314B" w:rsidRPr="0019314B" w:rsidRDefault="0019314B" w:rsidP="00654BE0">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bc:ProfileID&gt;</w:t>
      </w:r>
      <w:r w:rsidR="00654BE0" w:rsidRPr="00654BE0">
        <w:rPr>
          <w:rFonts w:ascii="Garamond" w:hAnsi="Garamond" w:cs="Courier New"/>
          <w:sz w:val="18"/>
          <w:szCs w:val="18"/>
          <w:lang w:val="en-US"/>
        </w:rPr>
        <w:t>urn:fdc:peppol.eu:poacc:</w:t>
      </w:r>
      <w:r w:rsidR="00654BE0" w:rsidRPr="00654BE0">
        <w:rPr>
          <w:rFonts w:ascii="Garamond" w:hAnsi="Garamond" w:cs="Courier New"/>
          <w:color w:val="FF0000"/>
          <w:sz w:val="18"/>
          <w:szCs w:val="18"/>
          <w:lang w:val="en-US"/>
        </w:rPr>
        <w:t>bis:order_agreement:3</w:t>
      </w:r>
      <w:r w:rsidR="00654BE0" w:rsidRPr="0019314B">
        <w:rPr>
          <w:rFonts w:ascii="Garamond" w:hAnsi="Garamond" w:cs="Courier New"/>
          <w:sz w:val="18"/>
          <w:szCs w:val="18"/>
          <w:lang w:val="en-US"/>
        </w:rPr>
        <w:t xml:space="preserve"> </w:t>
      </w:r>
      <w:r w:rsidRPr="0019314B">
        <w:rPr>
          <w:rFonts w:ascii="Garamond" w:hAnsi="Garamond" w:cs="Courier New"/>
          <w:sz w:val="18"/>
          <w:szCs w:val="18"/>
          <w:lang w:val="en-US"/>
        </w:rPr>
        <w:t>&lt;/cbc:ProfileID&gt;</w:t>
      </w:r>
    </w:p>
    <w:p w14:paraId="074739B4"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bc:ID&gt;</w:t>
      </w:r>
      <w:r w:rsidRPr="0019314B">
        <w:rPr>
          <w:rFonts w:ascii="Garamond" w:hAnsi="Garamond" w:cs="Courier New"/>
          <w:color w:val="FF0000"/>
          <w:sz w:val="18"/>
          <w:szCs w:val="18"/>
          <w:lang w:val="en-US"/>
        </w:rPr>
        <w:t>450</w:t>
      </w:r>
      <w:r w:rsidRPr="0019314B">
        <w:rPr>
          <w:rFonts w:ascii="Garamond" w:hAnsi="Garamond" w:cs="Courier New"/>
          <w:sz w:val="18"/>
          <w:szCs w:val="18"/>
          <w:lang w:val="en-US"/>
        </w:rPr>
        <w:t>&lt;/cbc:ID&gt;</w:t>
      </w:r>
    </w:p>
    <w:p w14:paraId="527D5A13"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bc:IssueDate&gt;</w:t>
      </w:r>
      <w:r w:rsidRPr="0019314B">
        <w:rPr>
          <w:rFonts w:ascii="Garamond" w:hAnsi="Garamond" w:cs="Courier New"/>
          <w:color w:val="FF0000"/>
          <w:sz w:val="18"/>
          <w:szCs w:val="18"/>
          <w:lang w:val="en-US"/>
        </w:rPr>
        <w:t>2018-02-15</w:t>
      </w:r>
      <w:r w:rsidRPr="0019314B">
        <w:rPr>
          <w:rFonts w:ascii="Garamond" w:hAnsi="Garamond" w:cs="Courier New"/>
          <w:sz w:val="18"/>
          <w:szCs w:val="18"/>
          <w:lang w:val="en-US"/>
        </w:rPr>
        <w:t>&lt;cbc:IssueDate&gt;</w:t>
      </w:r>
    </w:p>
    <w:p w14:paraId="2DF560C6"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w:t>
      </w:r>
    </w:p>
    <w:p w14:paraId="626978D6" w14:textId="77777777" w:rsidR="009C660A" w:rsidRPr="00EC6DB5" w:rsidRDefault="009C660A" w:rsidP="009C660A">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lt;cac:OrderDocumentReference&gt;</w:t>
      </w:r>
    </w:p>
    <w:p w14:paraId="034D9F3C" w14:textId="3AB9F2A6" w:rsidR="009C660A" w:rsidRPr="00EC6DB5" w:rsidRDefault="009C660A" w:rsidP="00DF6E10">
      <w:pPr>
        <w:autoSpaceDE w:val="0"/>
        <w:autoSpaceDN w:val="0"/>
        <w:adjustRightInd w:val="0"/>
        <w:spacing w:after="0" w:line="240" w:lineRule="auto"/>
        <w:ind w:firstLine="227"/>
        <w:rPr>
          <w:rFonts w:ascii="Garamond" w:hAnsi="Garamond" w:cs="Courier New"/>
          <w:sz w:val="18"/>
          <w:szCs w:val="18"/>
          <w:lang w:val="en-US"/>
        </w:rPr>
      </w:pPr>
      <w:r w:rsidRPr="00EC6DB5">
        <w:rPr>
          <w:rFonts w:ascii="Garamond" w:hAnsi="Garamond" w:cs="Courier New"/>
          <w:sz w:val="18"/>
          <w:szCs w:val="18"/>
          <w:lang w:val="en-US"/>
        </w:rPr>
        <w:t>&lt;cbc:ID&gt;</w:t>
      </w:r>
      <w:r>
        <w:rPr>
          <w:rFonts w:ascii="Garamond" w:hAnsi="Garamond" w:cs="Courier New"/>
          <w:color w:val="FF0000"/>
          <w:sz w:val="18"/>
          <w:szCs w:val="18"/>
          <w:lang w:val="en-US"/>
        </w:rPr>
        <w:t>220</w:t>
      </w:r>
      <w:r w:rsidRPr="00EC6DB5">
        <w:rPr>
          <w:rFonts w:ascii="Garamond" w:hAnsi="Garamond" w:cs="Courier New"/>
          <w:sz w:val="18"/>
          <w:szCs w:val="18"/>
          <w:lang w:val="en-US"/>
        </w:rPr>
        <w:t>&lt;/cbc:ID&gt;</w:t>
      </w:r>
    </w:p>
    <w:p w14:paraId="53E26D14" w14:textId="02345AD1" w:rsidR="009C660A" w:rsidRPr="00EC6DB5" w:rsidRDefault="009C660A" w:rsidP="009C660A">
      <w:pPr>
        <w:autoSpaceDE w:val="0"/>
        <w:autoSpaceDN w:val="0"/>
        <w:adjustRightInd w:val="0"/>
        <w:spacing w:after="0" w:line="240" w:lineRule="auto"/>
        <w:ind w:left="227"/>
        <w:rPr>
          <w:rFonts w:ascii="Garamond" w:hAnsi="Garamond" w:cs="Courier New"/>
          <w:sz w:val="18"/>
          <w:szCs w:val="18"/>
          <w:lang w:val="en-US"/>
        </w:rPr>
      </w:pPr>
      <w:r w:rsidRPr="00EC6DB5">
        <w:rPr>
          <w:rFonts w:ascii="Garamond" w:hAnsi="Garamond" w:cs="Courier New"/>
          <w:sz w:val="18"/>
          <w:szCs w:val="18"/>
          <w:lang w:val="en-US"/>
        </w:rPr>
        <w:t>&lt;cbc:IssueDate&gt;</w:t>
      </w:r>
      <w:r w:rsidRPr="00EC6DB5">
        <w:rPr>
          <w:rFonts w:ascii="Garamond" w:hAnsi="Garamond" w:cs="Courier New"/>
          <w:color w:val="FF0000"/>
          <w:sz w:val="18"/>
          <w:szCs w:val="18"/>
          <w:lang w:val="en-US"/>
        </w:rPr>
        <w:t>2018-01-30</w:t>
      </w:r>
      <w:r w:rsidRPr="00EC6DB5">
        <w:rPr>
          <w:rFonts w:ascii="Garamond" w:hAnsi="Garamond" w:cs="Courier New"/>
          <w:sz w:val="18"/>
          <w:szCs w:val="18"/>
          <w:lang w:val="en-US"/>
        </w:rPr>
        <w:t>&lt;/IssueDate&gt;</w:t>
      </w:r>
    </w:p>
    <w:p w14:paraId="307F7F85" w14:textId="0AA6D91F" w:rsidR="009C660A" w:rsidRPr="00884D9B" w:rsidRDefault="009C660A" w:rsidP="009C660A">
      <w:pPr>
        <w:autoSpaceDE w:val="0"/>
        <w:autoSpaceDN w:val="0"/>
        <w:adjustRightInd w:val="0"/>
        <w:spacing w:after="0" w:line="240" w:lineRule="auto"/>
        <w:ind w:left="286"/>
        <w:rPr>
          <w:rFonts w:ascii="Garamond" w:hAnsi="Garamond" w:cs="Courier New"/>
          <w:sz w:val="18"/>
          <w:szCs w:val="18"/>
          <w:lang w:val="en-US"/>
        </w:rPr>
      </w:pPr>
      <w:r w:rsidRPr="00884D9B">
        <w:rPr>
          <w:rFonts w:ascii="Garamond" w:hAnsi="Garamond" w:cs="Courier New"/>
          <w:sz w:val="18"/>
          <w:szCs w:val="18"/>
          <w:lang w:val="en-US"/>
        </w:rPr>
        <w:t>&lt;cac:IssuerParty&gt;</w:t>
      </w:r>
    </w:p>
    <w:p w14:paraId="264BE756" w14:textId="7667F592" w:rsidR="009C660A" w:rsidRPr="00884D9B" w:rsidRDefault="009C660A" w:rsidP="009C660A">
      <w:pPr>
        <w:autoSpaceDE w:val="0"/>
        <w:autoSpaceDN w:val="0"/>
        <w:adjustRightInd w:val="0"/>
        <w:spacing w:after="0" w:line="240" w:lineRule="auto"/>
        <w:ind w:left="510"/>
        <w:rPr>
          <w:rFonts w:ascii="Garamond" w:hAnsi="Garamond" w:cs="Courier New"/>
          <w:sz w:val="18"/>
          <w:szCs w:val="18"/>
          <w:lang w:val="en-US"/>
        </w:rPr>
      </w:pPr>
      <w:r w:rsidRPr="00884D9B">
        <w:rPr>
          <w:rFonts w:ascii="Garamond" w:hAnsi="Garamond" w:cs="Courier New"/>
          <w:sz w:val="18"/>
          <w:szCs w:val="18"/>
          <w:lang w:val="en-US"/>
        </w:rPr>
        <w:t>&lt;cac:PartyIdentification&gt;</w:t>
      </w:r>
    </w:p>
    <w:p w14:paraId="48F695CC" w14:textId="0D44D0B6" w:rsidR="009C660A" w:rsidRPr="00884D9B" w:rsidRDefault="009C660A" w:rsidP="009C660A">
      <w:pPr>
        <w:autoSpaceDE w:val="0"/>
        <w:autoSpaceDN w:val="0"/>
        <w:adjustRightInd w:val="0"/>
        <w:spacing w:after="0" w:line="240" w:lineRule="auto"/>
        <w:ind w:left="516"/>
        <w:rPr>
          <w:rFonts w:ascii="Garamond" w:hAnsi="Garamond" w:cs="Courier New"/>
          <w:sz w:val="18"/>
          <w:szCs w:val="18"/>
          <w:lang w:val="en-US"/>
        </w:rPr>
      </w:pPr>
      <w:r w:rsidRPr="00884D9B">
        <w:rPr>
          <w:rFonts w:ascii="Garamond" w:hAnsi="Garamond" w:cs="Courier New"/>
          <w:sz w:val="18"/>
          <w:szCs w:val="18"/>
          <w:lang w:val="en-US"/>
        </w:rPr>
        <w:tab/>
        <w:t>&lt;cbc:ID schemeID=</w:t>
      </w:r>
      <w:r>
        <w:rPr>
          <w:rFonts w:ascii="Garamond" w:hAnsi="Garamond" w:cs="Courier New"/>
          <w:sz w:val="18"/>
          <w:szCs w:val="18"/>
          <w:lang w:val="en-US"/>
        </w:rPr>
        <w:t>”IT:VAT</w:t>
      </w:r>
      <w:r w:rsidRPr="0019314B">
        <w:rPr>
          <w:rFonts w:ascii="Garamond" w:hAnsi="Garamond" w:cs="Courier New"/>
          <w:sz w:val="18"/>
          <w:szCs w:val="18"/>
          <w:lang w:val="en-US"/>
        </w:rPr>
        <w:t>”&gt;</w:t>
      </w:r>
      <w:r>
        <w:rPr>
          <w:rFonts w:ascii="Garamond" w:hAnsi="Garamond" w:cs="Courier New"/>
          <w:color w:val="FF0000"/>
          <w:sz w:val="18"/>
          <w:szCs w:val="18"/>
          <w:lang w:val="en-US"/>
        </w:rPr>
        <w:t>123456789</w:t>
      </w:r>
      <w:r w:rsidRPr="0019314B">
        <w:rPr>
          <w:rFonts w:ascii="Garamond" w:hAnsi="Garamond" w:cs="Courier New"/>
          <w:color w:val="FF0000"/>
          <w:sz w:val="18"/>
          <w:szCs w:val="18"/>
          <w:lang w:val="en-US"/>
        </w:rPr>
        <w:t>cc</w:t>
      </w:r>
      <w:r w:rsidRPr="00884D9B">
        <w:rPr>
          <w:rFonts w:ascii="Garamond" w:hAnsi="Garamond" w:cs="Courier New"/>
          <w:sz w:val="18"/>
          <w:szCs w:val="18"/>
          <w:lang w:val="en-US"/>
        </w:rPr>
        <w:t xml:space="preserve"> &lt;/cbc:ID&gt;</w:t>
      </w:r>
    </w:p>
    <w:p w14:paraId="36DD9EDB" w14:textId="77777777" w:rsidR="009C660A" w:rsidRPr="00884D9B" w:rsidRDefault="009C660A" w:rsidP="009C660A">
      <w:pPr>
        <w:adjustRightInd w:val="0"/>
        <w:spacing w:after="0"/>
        <w:ind w:left="513"/>
        <w:rPr>
          <w:rFonts w:ascii="Garamond" w:hAnsi="Garamond" w:cs="Courier New"/>
          <w:sz w:val="18"/>
          <w:szCs w:val="18"/>
          <w:lang w:val="en-US"/>
        </w:rPr>
      </w:pPr>
      <w:r w:rsidRPr="00884D9B">
        <w:rPr>
          <w:rFonts w:ascii="Garamond" w:hAnsi="Garamond" w:cs="Courier New"/>
          <w:sz w:val="18"/>
          <w:szCs w:val="18"/>
          <w:lang w:val="en-US"/>
        </w:rPr>
        <w:t>&lt;/cac:PartyIdentification&gt;</w:t>
      </w:r>
    </w:p>
    <w:p w14:paraId="6F24190A" w14:textId="77777777" w:rsidR="009C660A" w:rsidRDefault="009C660A" w:rsidP="009C660A">
      <w:pPr>
        <w:adjustRightInd w:val="0"/>
        <w:spacing w:after="0"/>
        <w:ind w:left="286"/>
        <w:rPr>
          <w:rFonts w:ascii="Garamond" w:hAnsi="Garamond" w:cs="Courier New"/>
          <w:sz w:val="18"/>
          <w:szCs w:val="18"/>
          <w:lang w:val="en-US"/>
        </w:rPr>
      </w:pPr>
      <w:r w:rsidRPr="00884D9B">
        <w:rPr>
          <w:rFonts w:ascii="Garamond" w:hAnsi="Garamond" w:cs="Courier New"/>
          <w:sz w:val="18"/>
          <w:szCs w:val="18"/>
          <w:lang w:val="en-US"/>
        </w:rPr>
        <w:t>&lt;/cac: :IssuerParty &gt;</w:t>
      </w:r>
    </w:p>
    <w:p w14:paraId="56E17A89" w14:textId="208292A9" w:rsidR="009C660A" w:rsidRPr="00884D9B" w:rsidRDefault="009C660A" w:rsidP="009C660A">
      <w:pPr>
        <w:adjustRightInd w:val="0"/>
        <w:spacing w:after="0"/>
        <w:ind w:left="286"/>
        <w:rPr>
          <w:rFonts w:ascii="Garamond" w:hAnsi="Garamond" w:cs="Courier New"/>
          <w:sz w:val="18"/>
          <w:szCs w:val="18"/>
          <w:lang w:val="en-US"/>
        </w:rPr>
      </w:pPr>
      <w:r>
        <w:rPr>
          <w:rFonts w:ascii="Garamond" w:hAnsi="Garamond" w:cs="Courier New"/>
          <w:sz w:val="18"/>
          <w:szCs w:val="18"/>
          <w:lang w:val="en-US"/>
        </w:rPr>
        <w:t>&lt;cbc:DocumentStatusCode&gt;</w:t>
      </w:r>
      <w:r>
        <w:rPr>
          <w:rFonts w:ascii="Garamond" w:hAnsi="Garamond" w:cs="Courier New"/>
          <w:color w:val="FF0000"/>
          <w:sz w:val="18"/>
          <w:szCs w:val="18"/>
          <w:lang w:val="en-US"/>
        </w:rPr>
        <w:t>Accepted</w:t>
      </w:r>
      <w:r>
        <w:rPr>
          <w:rFonts w:ascii="Garamond" w:hAnsi="Garamond" w:cs="Courier New"/>
          <w:sz w:val="18"/>
          <w:szCs w:val="18"/>
          <w:lang w:val="en-US"/>
        </w:rPr>
        <w:t>&lt;/DocumentStatusCode&gt;</w:t>
      </w:r>
    </w:p>
    <w:p w14:paraId="2326B4CF" w14:textId="77777777" w:rsidR="009C660A" w:rsidRPr="009C660A" w:rsidRDefault="009C660A" w:rsidP="009C660A">
      <w:pPr>
        <w:autoSpaceDE w:val="0"/>
        <w:autoSpaceDN w:val="0"/>
        <w:adjustRightInd w:val="0"/>
        <w:spacing w:after="0" w:line="240" w:lineRule="auto"/>
        <w:rPr>
          <w:rFonts w:ascii="Garamond" w:hAnsi="Garamond" w:cs="Courier New"/>
          <w:sz w:val="18"/>
          <w:szCs w:val="18"/>
          <w:lang w:val="en-US"/>
        </w:rPr>
      </w:pPr>
      <w:r w:rsidRPr="009C660A">
        <w:rPr>
          <w:rFonts w:ascii="Garamond" w:hAnsi="Garamond" w:cs="Courier New"/>
          <w:sz w:val="18"/>
          <w:szCs w:val="18"/>
          <w:lang w:val="en-US"/>
        </w:rPr>
        <w:t>&lt;/cac:OrderDocumentReference &gt;</w:t>
      </w:r>
    </w:p>
    <w:p w14:paraId="1EF33747" w14:textId="77777777" w:rsidR="009C660A" w:rsidRPr="004737C9" w:rsidRDefault="009C660A" w:rsidP="009C660A">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739C5C9B" w14:textId="77777777" w:rsidR="009C660A" w:rsidRPr="004737C9" w:rsidRDefault="009C660A" w:rsidP="009C660A">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5099A0E4" w14:textId="77777777" w:rsidR="009C660A" w:rsidRPr="004737C9" w:rsidRDefault="009C660A" w:rsidP="009C660A">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30BE2AF6" w14:textId="77777777" w:rsidR="009C660A" w:rsidRPr="004737C9" w:rsidRDefault="009C660A" w:rsidP="009C660A">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0A82FAEF" w14:textId="77777777" w:rsidR="009C660A" w:rsidRPr="00B25317" w:rsidRDefault="009C660A" w:rsidP="009C660A">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5DE154F3" w14:textId="77777777" w:rsidR="009C660A" w:rsidRPr="00B25317" w:rsidRDefault="009C660A" w:rsidP="009C660A">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BuyerCustomerParty&gt;</w:t>
      </w:r>
    </w:p>
    <w:p w14:paraId="668F1990" w14:textId="77777777" w:rsidR="00113BB3" w:rsidRPr="0019314B" w:rsidRDefault="00113BB3" w:rsidP="00113BB3">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w:t>
      </w:r>
    </w:p>
    <w:p w14:paraId="1AD48B79" w14:textId="77777777" w:rsidR="00113BB3" w:rsidRPr="0019314B" w:rsidRDefault="00113BB3" w:rsidP="00113BB3">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ac:SellerSupplierParty&gt;</w:t>
      </w:r>
    </w:p>
    <w:p w14:paraId="66F7527C" w14:textId="77777777" w:rsidR="00113BB3" w:rsidRPr="0019314B" w:rsidRDefault="00113BB3" w:rsidP="00113BB3">
      <w:pPr>
        <w:autoSpaceDE w:val="0"/>
        <w:autoSpaceDN w:val="0"/>
        <w:adjustRightInd w:val="0"/>
        <w:spacing w:after="0" w:line="240" w:lineRule="auto"/>
        <w:ind w:firstLine="227"/>
        <w:rPr>
          <w:rFonts w:ascii="Garamond" w:hAnsi="Garamond" w:cs="Courier New"/>
          <w:sz w:val="18"/>
          <w:szCs w:val="18"/>
          <w:lang w:val="en-US"/>
        </w:rPr>
      </w:pPr>
      <w:r w:rsidRPr="0019314B">
        <w:rPr>
          <w:rFonts w:ascii="Garamond" w:hAnsi="Garamond" w:cs="Courier New"/>
          <w:sz w:val="18"/>
          <w:szCs w:val="18"/>
          <w:lang w:val="en-US"/>
        </w:rPr>
        <w:t>&lt;cac:PartyIdentification&gt;</w:t>
      </w:r>
    </w:p>
    <w:p w14:paraId="39243B5C" w14:textId="77777777" w:rsidR="00113BB3" w:rsidRPr="0019314B" w:rsidRDefault="00113BB3" w:rsidP="00113BB3">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ab/>
      </w:r>
      <w:r w:rsidRPr="0019314B">
        <w:rPr>
          <w:rFonts w:ascii="Garamond" w:hAnsi="Garamond" w:cs="Courier New"/>
          <w:sz w:val="18"/>
          <w:szCs w:val="18"/>
          <w:lang w:val="en-US"/>
        </w:rPr>
        <w:tab/>
        <w:t>&lt;cbc:ID schemeID=</w:t>
      </w:r>
      <w:r>
        <w:rPr>
          <w:rFonts w:ascii="Garamond" w:hAnsi="Garamond" w:cs="Courier New"/>
          <w:sz w:val="18"/>
          <w:szCs w:val="18"/>
          <w:lang w:val="en-US"/>
        </w:rPr>
        <w:t>”IT:VAT</w:t>
      </w:r>
      <w:r w:rsidRPr="0019314B">
        <w:rPr>
          <w:rFonts w:ascii="Garamond" w:hAnsi="Garamond" w:cs="Courier New"/>
          <w:sz w:val="18"/>
          <w:szCs w:val="18"/>
          <w:lang w:val="en-US"/>
        </w:rPr>
        <w:t>”&gt;</w:t>
      </w:r>
      <w:r>
        <w:rPr>
          <w:rFonts w:ascii="Garamond" w:hAnsi="Garamond" w:cs="Courier New"/>
          <w:color w:val="FF0000"/>
          <w:sz w:val="18"/>
          <w:szCs w:val="18"/>
          <w:lang w:val="en-US"/>
        </w:rPr>
        <w:t>123456789</w:t>
      </w:r>
      <w:r w:rsidRPr="0019314B">
        <w:rPr>
          <w:rFonts w:ascii="Garamond" w:hAnsi="Garamond" w:cs="Courier New"/>
          <w:color w:val="FF0000"/>
          <w:sz w:val="18"/>
          <w:szCs w:val="18"/>
          <w:lang w:val="en-US"/>
        </w:rPr>
        <w:t>cc</w:t>
      </w:r>
      <w:r w:rsidRPr="0019314B">
        <w:rPr>
          <w:rFonts w:ascii="Garamond" w:hAnsi="Garamond" w:cs="Courier New"/>
          <w:sz w:val="18"/>
          <w:szCs w:val="18"/>
          <w:lang w:val="en-US"/>
        </w:rPr>
        <w:t>&lt;/cbc:ID&gt;</w:t>
      </w:r>
    </w:p>
    <w:p w14:paraId="3E0609DF" w14:textId="77777777" w:rsidR="00113BB3" w:rsidRPr="00113BB3" w:rsidRDefault="00113BB3" w:rsidP="00113BB3">
      <w:pPr>
        <w:autoSpaceDE w:val="0"/>
        <w:autoSpaceDN w:val="0"/>
        <w:adjustRightInd w:val="0"/>
        <w:spacing w:after="0" w:line="240" w:lineRule="auto"/>
        <w:ind w:firstLine="227"/>
        <w:rPr>
          <w:rFonts w:ascii="Garamond" w:hAnsi="Garamond" w:cs="Courier New"/>
          <w:sz w:val="18"/>
          <w:szCs w:val="18"/>
        </w:rPr>
      </w:pPr>
      <w:r w:rsidRPr="00113BB3">
        <w:rPr>
          <w:rFonts w:ascii="Garamond" w:hAnsi="Garamond" w:cs="Courier New"/>
          <w:sz w:val="18"/>
          <w:szCs w:val="18"/>
        </w:rPr>
        <w:t>&lt;/cac:PartyIdentification&gt;</w:t>
      </w:r>
    </w:p>
    <w:p w14:paraId="08B57480" w14:textId="77777777" w:rsidR="00113BB3" w:rsidRPr="00113BB3" w:rsidRDefault="00113BB3" w:rsidP="00113BB3">
      <w:pPr>
        <w:autoSpaceDE w:val="0"/>
        <w:autoSpaceDN w:val="0"/>
        <w:adjustRightInd w:val="0"/>
        <w:spacing w:after="0" w:line="240" w:lineRule="auto"/>
        <w:rPr>
          <w:rFonts w:ascii="Garamond" w:hAnsi="Garamond" w:cs="Courier New"/>
          <w:sz w:val="18"/>
          <w:szCs w:val="18"/>
        </w:rPr>
      </w:pPr>
      <w:r w:rsidRPr="00113BB3">
        <w:rPr>
          <w:rFonts w:ascii="Garamond" w:hAnsi="Garamond" w:cs="Courier New"/>
          <w:sz w:val="18"/>
          <w:szCs w:val="18"/>
        </w:rPr>
        <w:t>&lt;/cac:SellerSupplierParty&gt;</w:t>
      </w:r>
    </w:p>
    <w:p w14:paraId="344306BA" w14:textId="77777777" w:rsidR="00113BB3" w:rsidRPr="00113BB3" w:rsidRDefault="00113BB3" w:rsidP="00113BB3">
      <w:pPr>
        <w:autoSpaceDE w:val="0"/>
        <w:autoSpaceDN w:val="0"/>
        <w:adjustRightInd w:val="0"/>
        <w:spacing w:after="0" w:line="240" w:lineRule="auto"/>
        <w:rPr>
          <w:rFonts w:ascii="Garamond" w:hAnsi="Garamond" w:cs="Courier New"/>
          <w:sz w:val="18"/>
          <w:szCs w:val="18"/>
        </w:rPr>
      </w:pPr>
      <w:r w:rsidRPr="00113BB3">
        <w:rPr>
          <w:rFonts w:ascii="Garamond" w:hAnsi="Garamond" w:cs="Courier New"/>
          <w:sz w:val="18"/>
          <w:szCs w:val="18"/>
        </w:rPr>
        <w:t>…</w:t>
      </w:r>
    </w:p>
    <w:p w14:paraId="694DBE6C" w14:textId="77777777" w:rsidR="00113BB3" w:rsidRPr="00E741EC" w:rsidRDefault="00113BB3" w:rsidP="009C660A">
      <w:pPr>
        <w:autoSpaceDE w:val="0"/>
        <w:autoSpaceDN w:val="0"/>
        <w:adjustRightInd w:val="0"/>
        <w:spacing w:after="0" w:line="240" w:lineRule="auto"/>
        <w:rPr>
          <w:rFonts w:ascii="Garamond" w:hAnsi="Garamond" w:cs="Courier New"/>
          <w:sz w:val="18"/>
          <w:szCs w:val="18"/>
        </w:rPr>
      </w:pPr>
    </w:p>
    <w:p w14:paraId="564E1202" w14:textId="4BF78B45" w:rsidR="0019314B" w:rsidRPr="00B9369A" w:rsidRDefault="0019314B" w:rsidP="009879F6">
      <w:pPr>
        <w:pStyle w:val="Corpotesto"/>
        <w:spacing w:before="480"/>
        <w:ind w:left="1134"/>
        <w:rPr>
          <w:b/>
          <w:u w:val="single"/>
        </w:rPr>
      </w:pPr>
      <w:r w:rsidRPr="00B9369A">
        <w:rPr>
          <w:b/>
          <w:u w:val="single"/>
        </w:rPr>
        <w:t>Caso 2</w:t>
      </w:r>
      <w:r w:rsidR="00B9369A">
        <w:rPr>
          <w:b/>
          <w:u w:val="single"/>
        </w:rPr>
        <w:t xml:space="preserve">: </w:t>
      </w:r>
      <w:r w:rsidR="006113A1">
        <w:rPr>
          <w:b/>
          <w:u w:val="single"/>
        </w:rPr>
        <w:t>Ordine di riscontro</w:t>
      </w:r>
      <w:r w:rsidR="00B9369A">
        <w:rPr>
          <w:b/>
          <w:u w:val="single"/>
        </w:rPr>
        <w:t xml:space="preserve"> a Risposta</w:t>
      </w:r>
      <w:r w:rsidR="00966010">
        <w:rPr>
          <w:b/>
          <w:u w:val="single"/>
        </w:rPr>
        <w:t xml:space="preserve"> di impresa diversa</w:t>
      </w:r>
      <w:r w:rsidRPr="00B9369A">
        <w:rPr>
          <w:b/>
          <w:u w:val="single"/>
        </w:rPr>
        <w:t>.</w:t>
      </w:r>
    </w:p>
    <w:p w14:paraId="01C0C353" w14:textId="2883FFB1" w:rsidR="00966010" w:rsidRDefault="009879F6" w:rsidP="009879F6">
      <w:pPr>
        <w:pStyle w:val="Corpotesto"/>
        <w:spacing w:before="120"/>
        <w:ind w:left="907"/>
      </w:pPr>
      <w:r>
        <w:t>In questo esempio</w:t>
      </w:r>
      <w:r w:rsidR="005C590F">
        <w:t xml:space="preserve">, </w:t>
      </w:r>
      <w:r w:rsidR="002002C9">
        <w:t xml:space="preserve">l’impresa “C” viene acquisita dall’impresa “D”, che subentra in tutti i rapporti con i Clienti. </w:t>
      </w:r>
      <w:r w:rsidR="005C590F">
        <w:t xml:space="preserve">a fronte di un Ordine </w:t>
      </w:r>
      <w:r w:rsidR="00966010">
        <w:t>emesso dall’ente “A”</w:t>
      </w:r>
      <w:r w:rsidR="005C590F">
        <w:t xml:space="preserve">, </w:t>
      </w:r>
      <w:r w:rsidR="00966010">
        <w:t>l’impresa “C”</w:t>
      </w:r>
      <w:r>
        <w:t xml:space="preserve"> invia una Risposta con modifiche</w:t>
      </w:r>
      <w:r w:rsidR="00966010">
        <w:t>.</w:t>
      </w:r>
    </w:p>
    <w:p w14:paraId="6AF4F43A" w14:textId="1868EF91" w:rsidR="002002C9" w:rsidRDefault="002002C9" w:rsidP="009879F6">
      <w:pPr>
        <w:pStyle w:val="Corpotesto"/>
        <w:spacing w:before="120"/>
        <w:ind w:left="907"/>
      </w:pPr>
      <w:r>
        <w:t>Successivamente, l’ente “A” ha necessità di respingere un</w:t>
      </w:r>
      <w:r w:rsidR="00F43D69">
        <w:t>a</w:t>
      </w:r>
      <w:r>
        <w:t xml:space="preserve"> </w:t>
      </w:r>
      <w:r w:rsidR="00F43D69">
        <w:t>Risposta</w:t>
      </w:r>
      <w:r>
        <w:t xml:space="preserve"> che aveva ricevuto dall’impresa “C”, pertanto invia un Ordine di riscontro di diniego. Esso si riferisce a un</w:t>
      </w:r>
      <w:r w:rsidR="00F43D69">
        <w:t>a</w:t>
      </w:r>
      <w:r>
        <w:t xml:space="preserve"> </w:t>
      </w:r>
      <w:r w:rsidR="00F43D69">
        <w:t>Risposta</w:t>
      </w:r>
      <w:r>
        <w:t xml:space="preserve"> che è stat</w:t>
      </w:r>
      <w:r w:rsidR="00F43D69">
        <w:t>a</w:t>
      </w:r>
      <w:r>
        <w:t xml:space="preserve"> emess</w:t>
      </w:r>
      <w:r w:rsidR="00F43D69">
        <w:t>a</w:t>
      </w:r>
      <w:r>
        <w:t xml:space="preserve"> da un </w:t>
      </w:r>
      <w:r w:rsidR="00F43D69">
        <w:t>Fornitore</w:t>
      </w:r>
      <w:r>
        <w:t xml:space="preserve"> diverso</w:t>
      </w:r>
      <w:r w:rsidR="00F43D69">
        <w:t xml:space="preserve"> dal Destinatario</w:t>
      </w:r>
      <w:r>
        <w:t>, in quanto al momento dell’emissione dell</w:t>
      </w:r>
      <w:r w:rsidR="00F43D69">
        <w:t>a Risposta</w:t>
      </w:r>
      <w:r>
        <w:t xml:space="preserve"> </w:t>
      </w:r>
      <w:r w:rsidR="00F43D69">
        <w:t>le due imprese erano</w:t>
      </w:r>
      <w:r>
        <w:t xml:space="preserve"> distint</w:t>
      </w:r>
      <w:r w:rsidR="00F43D69">
        <w:t>e</w:t>
      </w:r>
      <w:r>
        <w:t>.</w:t>
      </w:r>
    </w:p>
    <w:p w14:paraId="07CA9AD1" w14:textId="77777777" w:rsidR="00D1136F" w:rsidRDefault="00D1136F" w:rsidP="00D1136F">
      <w:pPr>
        <w:pStyle w:val="Corpotesto"/>
        <w:spacing w:before="120"/>
        <w:ind w:left="907"/>
      </w:pPr>
      <w:r>
        <w:t xml:space="preserve">Si rammenta che la Tripletta di identificazione di un Documento è composta, oltre che dall’identificativo e dalla data di emissione del documento stesso, anche all’identificativo del soggetto che lo ha emesso (v. Paragrafo </w:t>
      </w:r>
      <w:r>
        <w:fldChar w:fldCharType="begin"/>
      </w:r>
      <w:r>
        <w:instrText xml:space="preserve"> REF _Ref534626517 \r \h </w:instrText>
      </w:r>
      <w:r>
        <w:fldChar w:fldCharType="separate"/>
      </w:r>
      <w:r>
        <w:t>2.5.1</w:t>
      </w:r>
      <w:r>
        <w:fldChar w:fldCharType="end"/>
      </w:r>
      <w:r>
        <w:t>). Ciò consente che, ove occorra e ve ne siano i presupposti (come in questo caso), un Documento inviato a un determinato soggetto possa far riferimento a un Documento emesso da un soggetto diverso.</w:t>
      </w:r>
    </w:p>
    <w:p w14:paraId="43049530" w14:textId="1930C290" w:rsidR="009879F6" w:rsidRDefault="00F43D69" w:rsidP="009879F6">
      <w:pPr>
        <w:pStyle w:val="Corpotesto"/>
        <w:spacing w:before="120"/>
        <w:ind w:left="907"/>
      </w:pPr>
      <w:r>
        <w:t>T</w:t>
      </w:r>
      <w:r w:rsidR="005C590F">
        <w:t>utti</w:t>
      </w:r>
      <w:r w:rsidR="009879F6">
        <w:t xml:space="preserve"> i Documenti sono inviati utilizzando il processo di Ordinazione </w:t>
      </w:r>
      <w:r w:rsidR="005C590F">
        <w:t>completa</w:t>
      </w:r>
      <w:r w:rsidR="009879F6">
        <w:t xml:space="preserve"> (v. Paragrafi </w:t>
      </w:r>
      <w:r w:rsidR="005C590F">
        <w:fldChar w:fldCharType="begin"/>
      </w:r>
      <w:r w:rsidR="005C590F">
        <w:instrText xml:space="preserve"> REF _Ref534872413 \r \h </w:instrText>
      </w:r>
      <w:r w:rsidR="005C590F">
        <w:fldChar w:fldCharType="separate"/>
      </w:r>
      <w:r w:rsidR="005C590F">
        <w:t>3.3.1.3</w:t>
      </w:r>
      <w:r w:rsidR="005C590F">
        <w:fldChar w:fldCharType="end"/>
      </w:r>
      <w:r w:rsidR="005C590F">
        <w:t xml:space="preserve">, </w:t>
      </w:r>
      <w:r w:rsidR="005C590F">
        <w:fldChar w:fldCharType="begin"/>
      </w:r>
      <w:r w:rsidR="005C590F">
        <w:instrText xml:space="preserve"> REF _Ref535062628 \r \h </w:instrText>
      </w:r>
      <w:r w:rsidR="005C590F">
        <w:fldChar w:fldCharType="separate"/>
      </w:r>
      <w:r w:rsidR="005C590F">
        <w:t>3.3.1.5</w:t>
      </w:r>
      <w:r w:rsidR="005C590F">
        <w:fldChar w:fldCharType="end"/>
      </w:r>
      <w:r w:rsidR="009879F6">
        <w:fldChar w:fldCharType="begin"/>
      </w:r>
      <w:r w:rsidR="009879F6">
        <w:instrText xml:space="preserve"> REF _Ref535061443 \r \h </w:instrText>
      </w:r>
      <w:r w:rsidR="009879F6">
        <w:fldChar w:fldCharType="end"/>
      </w:r>
      <w:r w:rsidR="009879F6">
        <w:t xml:space="preserve"> e </w:t>
      </w:r>
      <w:r w:rsidR="009879F6">
        <w:fldChar w:fldCharType="begin"/>
      </w:r>
      <w:r w:rsidR="009879F6">
        <w:instrText xml:space="preserve"> REF _Ref534872629 \r \h </w:instrText>
      </w:r>
      <w:r w:rsidR="009879F6">
        <w:fldChar w:fldCharType="separate"/>
      </w:r>
      <w:r w:rsidR="009879F6">
        <w:t>3.3.1.6</w:t>
      </w:r>
      <w:r w:rsidR="009879F6">
        <w:fldChar w:fldCharType="end"/>
      </w:r>
      <w:r w:rsidR="009879F6">
        <w:t>).</w:t>
      </w:r>
    </w:p>
    <w:p w14:paraId="0023F313" w14:textId="77777777" w:rsidR="00113BB3" w:rsidRDefault="00113BB3">
      <w:pPr>
        <w:rPr>
          <w:rFonts w:ascii="Frutiger LT 45 Light" w:eastAsia="Times New Roman" w:hAnsi="Frutiger LT 45 Light" w:cs="Times New Roman"/>
          <w:u w:val="single"/>
        </w:rPr>
      </w:pPr>
      <w:r>
        <w:rPr>
          <w:u w:val="single"/>
        </w:rPr>
        <w:br w:type="page"/>
      </w:r>
    </w:p>
    <w:p w14:paraId="1B7B3810" w14:textId="0A65D834" w:rsidR="005C590F" w:rsidRPr="0097244B" w:rsidRDefault="005C590F" w:rsidP="005C590F">
      <w:pPr>
        <w:pStyle w:val="Corpotesto"/>
        <w:spacing w:before="360"/>
        <w:ind w:left="907"/>
        <w:rPr>
          <w:u w:val="single"/>
        </w:rPr>
      </w:pPr>
      <w:r w:rsidRPr="0097244B">
        <w:rPr>
          <w:u w:val="single"/>
        </w:rPr>
        <w:lastRenderedPageBreak/>
        <w:t>Descrizione del caso</w:t>
      </w:r>
    </w:p>
    <w:p w14:paraId="6122842B" w14:textId="5F347587" w:rsidR="005C590F" w:rsidRPr="00D1136F" w:rsidRDefault="00D1136F" w:rsidP="00763A59">
      <w:pPr>
        <w:pStyle w:val="Corpotesto"/>
        <w:numPr>
          <w:ilvl w:val="0"/>
          <w:numId w:val="50"/>
        </w:numPr>
        <w:spacing w:before="120"/>
      </w:pPr>
      <w:r w:rsidRPr="00D1136F">
        <w:t xml:space="preserve">Il 30/1/2018 l’ente “A” invia </w:t>
      </w:r>
      <w:r w:rsidR="00113BB3">
        <w:t xml:space="preserve">all’impresa “C” </w:t>
      </w:r>
      <w:r w:rsidR="00675A6C">
        <w:t>l’Ordine n. “111</w:t>
      </w:r>
      <w:r w:rsidRPr="00D1136F">
        <w:t>”, utilizzando il processo di Ordinazione completa</w:t>
      </w:r>
      <w:r w:rsidR="005C590F" w:rsidRPr="00D1136F">
        <w:t>.</w:t>
      </w:r>
    </w:p>
    <w:p w14:paraId="040A5CE4" w14:textId="7BB743D4" w:rsidR="00D1136F" w:rsidRPr="00D1136F" w:rsidRDefault="00D1136F" w:rsidP="00D1136F">
      <w:pPr>
        <w:pStyle w:val="Corpotesto"/>
        <w:numPr>
          <w:ilvl w:val="0"/>
          <w:numId w:val="50"/>
        </w:numPr>
        <w:tabs>
          <w:tab w:val="left" w:pos="7230"/>
        </w:tabs>
        <w:spacing w:before="0"/>
      </w:pPr>
      <w:r w:rsidRPr="00D1136F">
        <w:t>Il 16/2/2018 l’impresa “C”, invia</w:t>
      </w:r>
      <w:r w:rsidR="00113BB3">
        <w:t xml:space="preserve"> all’ente “A”</w:t>
      </w:r>
      <w:r w:rsidRPr="00D1136F">
        <w:t xml:space="preserve"> la Risposta</w:t>
      </w:r>
      <w:r w:rsidR="00113BB3">
        <w:t xml:space="preserve"> con modifiche</w:t>
      </w:r>
      <w:r w:rsidRPr="00D1136F">
        <w:t xml:space="preserve"> n. “350”, che contiene modifiche all’Odine n. “110” emesso dall’ente “A”.</w:t>
      </w:r>
    </w:p>
    <w:p w14:paraId="45BCB9F9" w14:textId="77777777" w:rsidR="00D1136F" w:rsidRPr="00D1136F" w:rsidRDefault="00D1136F" w:rsidP="00D1136F">
      <w:pPr>
        <w:pStyle w:val="Corpotesto"/>
        <w:numPr>
          <w:ilvl w:val="0"/>
          <w:numId w:val="50"/>
        </w:numPr>
        <w:tabs>
          <w:tab w:val="left" w:pos="7230"/>
        </w:tabs>
        <w:spacing w:before="0"/>
      </w:pPr>
      <w:r w:rsidRPr="00D1136F">
        <w:t>Il 20/2/2018 l’impresa “C” viene acquisita dall’impresa “D”.</w:t>
      </w:r>
    </w:p>
    <w:p w14:paraId="5AD35733" w14:textId="69C92D47" w:rsidR="00D1136F" w:rsidRPr="00D1136F" w:rsidRDefault="00D1136F" w:rsidP="00D1136F">
      <w:pPr>
        <w:pStyle w:val="Corpotesto"/>
        <w:numPr>
          <w:ilvl w:val="0"/>
          <w:numId w:val="50"/>
        </w:numPr>
        <w:tabs>
          <w:tab w:val="left" w:pos="7230"/>
        </w:tabs>
        <w:spacing w:before="0"/>
      </w:pPr>
      <w:r w:rsidRPr="00D1136F">
        <w:t xml:space="preserve">Il 15/3/2018 l’ente “A” invia all’impresa “D” </w:t>
      </w:r>
      <w:r w:rsidR="00113BB3">
        <w:t>l</w:t>
      </w:r>
      <w:r>
        <w:t xml:space="preserve">’Ordine di riscontro </w:t>
      </w:r>
      <w:r w:rsidR="00113BB3">
        <w:t xml:space="preserve">per diniego </w:t>
      </w:r>
      <w:r w:rsidRPr="00D1136F">
        <w:t>n. “460”</w:t>
      </w:r>
      <w:r w:rsidR="00113BB3">
        <w:t>,</w:t>
      </w:r>
      <w:r w:rsidRPr="00D1136F">
        <w:t xml:space="preserve"> per comunicare che la Risposta “350”, che era stata emessa dall’impresa “C”, è respinta.</w:t>
      </w:r>
    </w:p>
    <w:p w14:paraId="0D095E6D" w14:textId="77777777" w:rsidR="005C590F" w:rsidRPr="004737C9" w:rsidRDefault="005C590F" w:rsidP="005C590F">
      <w:pPr>
        <w:pStyle w:val="Corpotesto"/>
        <w:spacing w:before="120" w:after="240"/>
        <w:ind w:left="907"/>
      </w:pPr>
      <w:r>
        <w:t>Si rappresentano, di seguito, i documenti emessi nell’esempio, evidenziando in rosso i dati peculiari del caso.</w:t>
      </w:r>
    </w:p>
    <w:p w14:paraId="51B0037E" w14:textId="77777777" w:rsidR="00675A6C" w:rsidRPr="004737C9" w:rsidRDefault="00675A6C" w:rsidP="00675A6C">
      <w:pPr>
        <w:pStyle w:val="Corpotesto"/>
        <w:tabs>
          <w:tab w:val="left" w:pos="7230"/>
        </w:tabs>
        <w:ind w:left="227"/>
        <w:rPr>
          <w:u w:val="single"/>
          <w:lang w:val="en-US"/>
        </w:rPr>
      </w:pPr>
      <w:r w:rsidRPr="004737C9">
        <w:rPr>
          <w:u w:val="single"/>
          <w:lang w:val="en-US"/>
        </w:rPr>
        <w:t xml:space="preserve">Ordine </w:t>
      </w:r>
      <w:r>
        <w:rPr>
          <w:u w:val="single"/>
          <w:lang w:val="en-US"/>
        </w:rPr>
        <w:t xml:space="preserve">iniziale </w:t>
      </w:r>
      <w:r w:rsidRPr="004737C9">
        <w:rPr>
          <w:u w:val="single"/>
          <w:lang w:val="en-US"/>
        </w:rPr>
        <w:t>n. 111</w:t>
      </w:r>
    </w:p>
    <w:p w14:paraId="6882E9FD"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p>
    <w:p w14:paraId="01577A5D"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3</w:t>
      </w:r>
      <w:r w:rsidRPr="00E741EC">
        <w:rPr>
          <w:rFonts w:ascii="Garamond" w:hAnsi="Garamond" w:cs="Courier New"/>
          <w:sz w:val="18"/>
          <w:szCs w:val="18"/>
          <w:lang w:val="en-US"/>
        </w:rPr>
        <w:t>&lt;cbc:CustomizationID&gt;</w:t>
      </w:r>
    </w:p>
    <w:p w14:paraId="13FDE109"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ProfileID&gt;urn:</w:t>
      </w:r>
      <w:r w:rsidRPr="005C5CDD">
        <w:rPr>
          <w:rFonts w:ascii="Garamond" w:hAnsi="Garamond" w:cs="Courier New"/>
          <w:sz w:val="18"/>
          <w:szCs w:val="18"/>
          <w:lang w:val="en-US"/>
        </w:rPr>
        <w:t>fdc:p</w:t>
      </w:r>
      <w:r>
        <w:rPr>
          <w:rFonts w:ascii="Garamond" w:hAnsi="Garamond" w:cs="Courier New"/>
          <w:sz w:val="18"/>
          <w:szCs w:val="18"/>
          <w:lang w:val="en-US"/>
        </w:rPr>
        <w:t>eppol.eu:poacc:</w:t>
      </w:r>
      <w:r w:rsidRPr="0097244B">
        <w:rPr>
          <w:rFonts w:ascii="Garamond" w:hAnsi="Garamond" w:cs="Courier New"/>
          <w:color w:val="FF0000"/>
          <w:sz w:val="18"/>
          <w:szCs w:val="18"/>
          <w:lang w:val="en-US"/>
        </w:rPr>
        <w:t xml:space="preserve"> </w:t>
      </w:r>
      <w:r w:rsidRPr="00E741EC">
        <w:rPr>
          <w:rFonts w:ascii="Garamond" w:hAnsi="Garamond" w:cs="Courier New"/>
          <w:color w:val="FF0000"/>
          <w:sz w:val="18"/>
          <w:szCs w:val="18"/>
          <w:lang w:val="en-US"/>
        </w:rPr>
        <w:t>bis:ordering:3</w:t>
      </w:r>
      <w:r w:rsidRPr="004737C9">
        <w:rPr>
          <w:rFonts w:ascii="Garamond" w:hAnsi="Garamond" w:cs="Courier New"/>
          <w:sz w:val="18"/>
          <w:szCs w:val="18"/>
          <w:lang w:val="en-US"/>
        </w:rPr>
        <w:t>&lt;/cbc:ProfileID&gt;</w:t>
      </w:r>
    </w:p>
    <w:p w14:paraId="0DAEBFEF"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ID&gt;</w:t>
      </w:r>
      <w:r w:rsidRPr="004737C9">
        <w:rPr>
          <w:rFonts w:ascii="Garamond" w:hAnsi="Garamond" w:cs="Courier New"/>
          <w:color w:val="FF0000"/>
          <w:sz w:val="18"/>
          <w:szCs w:val="18"/>
          <w:lang w:val="en-US"/>
        </w:rPr>
        <w:t>111</w:t>
      </w:r>
      <w:r w:rsidRPr="004737C9">
        <w:rPr>
          <w:rFonts w:ascii="Garamond" w:hAnsi="Garamond" w:cs="Courier New"/>
          <w:sz w:val="18"/>
          <w:szCs w:val="18"/>
          <w:lang w:val="en-US"/>
        </w:rPr>
        <w:t>&lt;/cbc:ID&gt;</w:t>
      </w:r>
    </w:p>
    <w:p w14:paraId="0405F281"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IssueDate&gt;</w:t>
      </w:r>
      <w:r w:rsidRPr="004737C9">
        <w:rPr>
          <w:rFonts w:ascii="Garamond" w:hAnsi="Garamond" w:cs="Courier New"/>
          <w:color w:val="FF0000"/>
          <w:sz w:val="18"/>
          <w:szCs w:val="18"/>
          <w:lang w:val="en-US"/>
        </w:rPr>
        <w:t>2018-01-30</w:t>
      </w:r>
      <w:r w:rsidRPr="004737C9">
        <w:rPr>
          <w:rFonts w:ascii="Garamond" w:hAnsi="Garamond" w:cs="Courier New"/>
          <w:sz w:val="18"/>
          <w:szCs w:val="18"/>
          <w:lang w:val="en-US"/>
        </w:rPr>
        <w:t>&lt;cbc:IssueDate&gt;</w:t>
      </w:r>
    </w:p>
    <w:p w14:paraId="7335034F"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53CCD7FC"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7486BE87" w14:textId="77777777" w:rsidR="00675A6C" w:rsidRPr="004737C9"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70483508"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1D2754A4" w14:textId="77777777" w:rsidR="00675A6C" w:rsidRPr="00B25317"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08E6DE3D" w14:textId="77777777" w:rsidR="00675A6C" w:rsidRPr="00B25317" w:rsidRDefault="00675A6C" w:rsidP="00675A6C">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BuyerCustomerParty&gt;</w:t>
      </w:r>
    </w:p>
    <w:p w14:paraId="1BE888A7" w14:textId="77777777" w:rsidR="00675A6C" w:rsidRPr="00B25317" w:rsidRDefault="00675A6C" w:rsidP="00675A6C">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42CF34E0" w14:textId="77777777" w:rsidR="00675A6C" w:rsidRPr="00A22402"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222C56C9" w14:textId="77777777" w:rsidR="00675A6C" w:rsidRPr="00A22402"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1A0A1598" w14:textId="77777777" w:rsidR="00675A6C" w:rsidRPr="00A22402"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0FEB2105" w14:textId="77777777" w:rsidR="00675A6C" w:rsidRPr="0088304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PartyIdentification&gt;</w:t>
      </w:r>
    </w:p>
    <w:p w14:paraId="4A5E6427"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SellerSupplierParty&gt;</w:t>
      </w:r>
    </w:p>
    <w:p w14:paraId="223513DF"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69481479"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OrderLine&gt;</w:t>
      </w:r>
    </w:p>
    <w:p w14:paraId="0D464438"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lt;cac:LineItem&gt;</w:t>
      </w:r>
    </w:p>
    <w:p w14:paraId="5BB3DF26"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bc:ID&gt;</w:t>
      </w:r>
      <w:r w:rsidRPr="0088304C">
        <w:rPr>
          <w:rFonts w:ascii="Garamond" w:hAnsi="Garamond" w:cs="Courier New"/>
          <w:color w:val="FF0000"/>
          <w:sz w:val="18"/>
          <w:szCs w:val="18"/>
          <w:lang w:val="en-US"/>
        </w:rPr>
        <w:t>4</w:t>
      </w:r>
      <w:r w:rsidRPr="0088304C">
        <w:rPr>
          <w:rFonts w:ascii="Garamond" w:hAnsi="Garamond" w:cs="Courier New"/>
          <w:sz w:val="18"/>
          <w:szCs w:val="18"/>
          <w:lang w:val="en-US"/>
        </w:rPr>
        <w:t>&lt;/cbc:ID&gt;</w:t>
      </w:r>
    </w:p>
    <w:p w14:paraId="1E84A799" w14:textId="77777777" w:rsidR="00675A6C" w:rsidRDefault="00675A6C" w:rsidP="00675A6C">
      <w:pPr>
        <w:autoSpaceDE w:val="0"/>
        <w:autoSpaceDN w:val="0"/>
        <w:adjustRightInd w:val="0"/>
        <w:spacing w:after="0" w:line="240" w:lineRule="auto"/>
        <w:rPr>
          <w:rFonts w:ascii="Garamond" w:hAnsi="Garamond" w:cs="Courier New"/>
          <w:sz w:val="18"/>
          <w:szCs w:val="18"/>
        </w:rPr>
      </w:pPr>
      <w:r w:rsidRPr="0088304C">
        <w:rPr>
          <w:rFonts w:ascii="Garamond" w:hAnsi="Garamond" w:cs="Courier New"/>
          <w:sz w:val="18"/>
          <w:szCs w:val="18"/>
          <w:lang w:val="en-US"/>
        </w:rPr>
        <w:tab/>
      </w:r>
      <w:r w:rsidRPr="0088304C">
        <w:rPr>
          <w:rFonts w:ascii="Garamond" w:hAnsi="Garamond" w:cs="Courier New"/>
          <w:sz w:val="18"/>
          <w:szCs w:val="18"/>
          <w:lang w:val="en-US"/>
        </w:rPr>
        <w:tab/>
      </w:r>
      <w:r>
        <w:rPr>
          <w:rFonts w:ascii="Garamond" w:hAnsi="Garamond" w:cs="Courier New"/>
          <w:sz w:val="18"/>
          <w:szCs w:val="18"/>
        </w:rPr>
        <w:t>&lt;cbc:Quantity unitCode=”EA”&gt;</w:t>
      </w:r>
      <w:r w:rsidRPr="00896C06">
        <w:rPr>
          <w:rFonts w:ascii="Garamond" w:hAnsi="Garamond" w:cs="Courier New"/>
          <w:color w:val="FF0000"/>
          <w:sz w:val="18"/>
          <w:szCs w:val="18"/>
        </w:rPr>
        <w:t>10</w:t>
      </w:r>
      <w:r>
        <w:rPr>
          <w:rFonts w:ascii="Garamond" w:hAnsi="Garamond" w:cs="Courier New"/>
          <w:sz w:val="18"/>
          <w:szCs w:val="18"/>
        </w:rPr>
        <w:t>&lt;/cbc:Quantity&gt;</w:t>
      </w:r>
    </w:p>
    <w:p w14:paraId="621E568C"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88304C">
        <w:rPr>
          <w:rFonts w:ascii="Garamond" w:hAnsi="Garamond" w:cs="Courier New"/>
          <w:sz w:val="18"/>
          <w:szCs w:val="18"/>
          <w:lang w:val="en-US"/>
        </w:rPr>
        <w:t>&lt;cac:price&gt;</w:t>
      </w:r>
    </w:p>
    <w:p w14:paraId="40EB1B04"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r>
      <w:r w:rsidRPr="0088304C">
        <w:rPr>
          <w:rFonts w:ascii="Garamond" w:hAnsi="Garamond" w:cs="Courier New"/>
          <w:sz w:val="18"/>
          <w:szCs w:val="18"/>
          <w:lang w:val="en-US"/>
        </w:rPr>
        <w:tab/>
        <w:t>&lt;cbc:PriceAmount currencyID=”EUR”&gt;</w:t>
      </w:r>
      <w:r w:rsidRPr="0088304C">
        <w:rPr>
          <w:rFonts w:ascii="Garamond" w:hAnsi="Garamond" w:cs="Courier New"/>
          <w:color w:val="FF0000"/>
          <w:sz w:val="18"/>
          <w:szCs w:val="18"/>
          <w:lang w:val="en-US"/>
        </w:rPr>
        <w:t>100.00</w:t>
      </w:r>
      <w:r w:rsidRPr="0088304C">
        <w:rPr>
          <w:rFonts w:ascii="Garamond" w:hAnsi="Garamond" w:cs="Courier New"/>
          <w:sz w:val="18"/>
          <w:szCs w:val="18"/>
          <w:lang w:val="en-US"/>
        </w:rPr>
        <w:t>&lt;/cbc:PriceAmount&gt;</w:t>
      </w:r>
    </w:p>
    <w:p w14:paraId="16784059"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Price&gt;</w:t>
      </w:r>
    </w:p>
    <w:p w14:paraId="1E494C48"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Item&gt;</w:t>
      </w:r>
    </w:p>
    <w:p w14:paraId="7D00379A"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ab/>
        <w:t>&lt;cbc:Name&gt;</w:t>
      </w:r>
      <w:r w:rsidRPr="0088304C">
        <w:rPr>
          <w:rFonts w:ascii="Garamond" w:hAnsi="Garamond" w:cs="Courier New"/>
          <w:color w:val="FF0000"/>
          <w:sz w:val="18"/>
          <w:szCs w:val="18"/>
          <w:lang w:val="en-US"/>
        </w:rPr>
        <w:t>Prodotto_1</w:t>
      </w:r>
      <w:r w:rsidRPr="0088304C">
        <w:rPr>
          <w:rFonts w:ascii="Garamond" w:hAnsi="Garamond" w:cs="Courier New"/>
          <w:sz w:val="18"/>
          <w:szCs w:val="18"/>
          <w:lang w:val="en-US"/>
        </w:rPr>
        <w:t>&lt;/cbc:Name&gt;</w:t>
      </w:r>
    </w:p>
    <w:p w14:paraId="0C61F9CC"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Item&gt;</w:t>
      </w:r>
    </w:p>
    <w:p w14:paraId="25B8BB7C" w14:textId="77777777" w:rsidR="00675A6C" w:rsidRPr="0088304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LineItem&gt;</w:t>
      </w:r>
    </w:p>
    <w:p w14:paraId="3AFD5C9D"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 xml:space="preserve"> </w:t>
      </w:r>
      <w:r w:rsidRPr="0088304C">
        <w:rPr>
          <w:rFonts w:ascii="Garamond" w:hAnsi="Garamond" w:cs="Courier New"/>
          <w:sz w:val="18"/>
          <w:szCs w:val="18"/>
          <w:lang w:val="en-US"/>
        </w:rPr>
        <w:tab/>
        <w:t>&lt;cac:DocumentReference&gt;</w:t>
      </w:r>
    </w:p>
    <w:p w14:paraId="24D6C156"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123456789A</w:t>
      </w:r>
      <w:r w:rsidRPr="0088304C">
        <w:rPr>
          <w:rFonts w:ascii="Garamond" w:hAnsi="Garamond" w:cs="Courier New"/>
          <w:sz w:val="18"/>
          <w:szCs w:val="18"/>
          <w:lang w:val="en-US"/>
        </w:rPr>
        <w:t>&lt;/cbc:ID&gt;</w:t>
      </w:r>
    </w:p>
    <w:p w14:paraId="5DC3D2F6" w14:textId="77777777" w:rsidR="00675A6C" w:rsidRPr="00E741EC" w:rsidRDefault="00675A6C" w:rsidP="00675A6C">
      <w:pPr>
        <w:autoSpaceDE w:val="0"/>
        <w:autoSpaceDN w:val="0"/>
        <w:adjustRightInd w:val="0"/>
        <w:spacing w:after="0" w:line="240" w:lineRule="auto"/>
        <w:ind w:left="227" w:firstLine="227"/>
        <w:rPr>
          <w:rFonts w:ascii="Garamond" w:hAnsi="Garamond" w:cs="Courier New"/>
          <w:sz w:val="18"/>
          <w:szCs w:val="18"/>
        </w:rPr>
      </w:pPr>
      <w:r w:rsidRPr="00E741EC">
        <w:rPr>
          <w:rFonts w:ascii="Garamond" w:hAnsi="Garamond" w:cs="Courier New"/>
          <w:sz w:val="18"/>
          <w:szCs w:val="18"/>
        </w:rPr>
        <w:t>&lt;cbc:DocumentType&gt;CIG&lt;/cbc:DocumentType&gt;</w:t>
      </w:r>
    </w:p>
    <w:p w14:paraId="3C811596" w14:textId="77777777" w:rsidR="00675A6C" w:rsidRDefault="00675A6C" w:rsidP="00675A6C">
      <w:pPr>
        <w:autoSpaceDE w:val="0"/>
        <w:autoSpaceDN w:val="0"/>
        <w:adjustRightInd w:val="0"/>
        <w:spacing w:after="0" w:line="240" w:lineRule="auto"/>
        <w:ind w:firstLine="227"/>
        <w:rPr>
          <w:rFonts w:ascii="Garamond" w:hAnsi="Garamond" w:cs="Courier New"/>
          <w:sz w:val="18"/>
          <w:szCs w:val="18"/>
        </w:rPr>
      </w:pPr>
      <w:r>
        <w:rPr>
          <w:rFonts w:ascii="Garamond" w:hAnsi="Garamond" w:cs="Courier New"/>
          <w:sz w:val="18"/>
          <w:szCs w:val="18"/>
        </w:rPr>
        <w:t>&lt;/cac:DocumentReference&gt;</w:t>
      </w:r>
    </w:p>
    <w:p w14:paraId="3F25FCC0" w14:textId="6CFFFF82" w:rsidR="00675A6C" w:rsidRDefault="00675A6C" w:rsidP="00675A6C">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ac:OrderLine&gt;</w:t>
      </w:r>
    </w:p>
    <w:p w14:paraId="33FA1909" w14:textId="6C9D027D" w:rsidR="00675A6C" w:rsidRDefault="00675A6C" w:rsidP="00675A6C">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70D64BD2" w14:textId="77777777" w:rsidR="00675A6C" w:rsidRDefault="00675A6C">
      <w:pPr>
        <w:rPr>
          <w:rFonts w:ascii="Frutiger LT 45 Light" w:eastAsia="Times New Roman" w:hAnsi="Frutiger LT 45 Light" w:cs="Times New Roman"/>
          <w:u w:val="single"/>
        </w:rPr>
      </w:pPr>
      <w:r>
        <w:rPr>
          <w:u w:val="single"/>
        </w:rPr>
        <w:br w:type="page"/>
      </w:r>
    </w:p>
    <w:p w14:paraId="0BF5C6DD" w14:textId="3564A337" w:rsidR="00675A6C" w:rsidRPr="00113BB3" w:rsidRDefault="00675A6C" w:rsidP="00675A6C">
      <w:pPr>
        <w:pStyle w:val="Corpotesto"/>
        <w:tabs>
          <w:tab w:val="left" w:pos="7230"/>
        </w:tabs>
        <w:ind w:left="227"/>
        <w:rPr>
          <w:u w:val="single"/>
        </w:rPr>
      </w:pPr>
      <w:r w:rsidRPr="00113BB3">
        <w:rPr>
          <w:u w:val="single"/>
        </w:rPr>
        <w:lastRenderedPageBreak/>
        <w:t>Risposta con modifiche n. 350</w:t>
      </w:r>
    </w:p>
    <w:p w14:paraId="6EDACD78" w14:textId="77777777" w:rsidR="00675A6C" w:rsidRPr="00113BB3" w:rsidRDefault="00675A6C" w:rsidP="00675A6C">
      <w:pPr>
        <w:autoSpaceDE w:val="0"/>
        <w:autoSpaceDN w:val="0"/>
        <w:adjustRightInd w:val="0"/>
        <w:spacing w:after="0" w:line="240" w:lineRule="auto"/>
        <w:rPr>
          <w:rFonts w:ascii="Garamond" w:hAnsi="Garamond" w:cs="Courier New"/>
          <w:sz w:val="18"/>
          <w:szCs w:val="18"/>
        </w:rPr>
      </w:pPr>
    </w:p>
    <w:p w14:paraId="5B0975D8"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response:3</w:t>
      </w:r>
      <w:r w:rsidRPr="00E741EC">
        <w:rPr>
          <w:rFonts w:ascii="Garamond" w:hAnsi="Garamond" w:cs="Courier New"/>
          <w:sz w:val="18"/>
          <w:szCs w:val="18"/>
          <w:lang w:val="en-US"/>
        </w:rPr>
        <w:t>&lt;cbc:CustomizationID&gt;</w:t>
      </w:r>
    </w:p>
    <w:p w14:paraId="14FAC60C"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ProfileID&gt;</w:t>
      </w:r>
      <w:r w:rsidRPr="00654BE0">
        <w:rPr>
          <w:rFonts w:ascii="Garamond" w:hAnsi="Garamond" w:cs="Courier New"/>
          <w:sz w:val="18"/>
          <w:szCs w:val="18"/>
          <w:lang w:val="en-US"/>
        </w:rPr>
        <w:t>urn:fdc:peppol.eu:poacc:</w:t>
      </w:r>
      <w:r w:rsidRPr="00654BE0">
        <w:rPr>
          <w:rFonts w:ascii="Garamond" w:hAnsi="Garamond" w:cs="Courier New"/>
          <w:color w:val="FF0000"/>
          <w:sz w:val="18"/>
          <w:szCs w:val="18"/>
          <w:lang w:val="en-US"/>
        </w:rPr>
        <w:t>bis:ordering:3</w:t>
      </w:r>
      <w:r w:rsidRPr="00746BDC">
        <w:rPr>
          <w:rFonts w:ascii="Garamond" w:hAnsi="Garamond" w:cs="Courier New"/>
          <w:sz w:val="18"/>
          <w:szCs w:val="18"/>
          <w:lang w:val="en-US"/>
        </w:rPr>
        <w:t>&lt;/cbc:ProfileID&gt;</w:t>
      </w:r>
    </w:p>
    <w:p w14:paraId="738C8762"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ID&gt;</w:t>
      </w:r>
      <w:r w:rsidRPr="00746BDC">
        <w:rPr>
          <w:rFonts w:ascii="Garamond" w:hAnsi="Garamond" w:cs="Courier New"/>
          <w:color w:val="FF0000"/>
          <w:sz w:val="18"/>
          <w:szCs w:val="18"/>
          <w:lang w:val="en-US"/>
        </w:rPr>
        <w:t>350</w:t>
      </w:r>
      <w:r w:rsidRPr="00746BDC">
        <w:rPr>
          <w:rFonts w:ascii="Garamond" w:hAnsi="Garamond" w:cs="Courier New"/>
          <w:sz w:val="18"/>
          <w:szCs w:val="18"/>
          <w:lang w:val="en-US"/>
        </w:rPr>
        <w:t>&lt;/cbc:ID&gt;</w:t>
      </w:r>
    </w:p>
    <w:p w14:paraId="7132B050"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IssueDate&gt;</w:t>
      </w:r>
      <w:r w:rsidRPr="00746BDC">
        <w:rPr>
          <w:rFonts w:ascii="Garamond" w:hAnsi="Garamond" w:cs="Courier New"/>
          <w:color w:val="FF0000"/>
          <w:sz w:val="18"/>
          <w:szCs w:val="18"/>
          <w:lang w:val="en-US"/>
        </w:rPr>
        <w:t>2018-02-15</w:t>
      </w:r>
      <w:r w:rsidRPr="00746BDC">
        <w:rPr>
          <w:rFonts w:ascii="Garamond" w:hAnsi="Garamond" w:cs="Courier New"/>
          <w:sz w:val="18"/>
          <w:szCs w:val="18"/>
          <w:lang w:val="en-US"/>
        </w:rPr>
        <w:t>&lt;cbc:IssueDate&gt;</w:t>
      </w:r>
    </w:p>
    <w:p w14:paraId="40A2D4B0"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OrderResponseCode&gt;</w:t>
      </w:r>
      <w:r>
        <w:rPr>
          <w:rFonts w:ascii="Garamond" w:hAnsi="Garamond" w:cs="Courier New"/>
          <w:color w:val="FF0000"/>
          <w:sz w:val="18"/>
          <w:szCs w:val="18"/>
          <w:lang w:val="en-US"/>
        </w:rPr>
        <w:t>CA</w:t>
      </w:r>
      <w:r w:rsidRPr="00746BDC">
        <w:rPr>
          <w:rFonts w:ascii="Garamond" w:hAnsi="Garamond" w:cs="Courier New"/>
          <w:sz w:val="18"/>
          <w:szCs w:val="18"/>
          <w:lang w:val="en-US"/>
        </w:rPr>
        <w:t>&lt;/cbc:OrderResponseCode&gt;</w:t>
      </w:r>
    </w:p>
    <w:p w14:paraId="41C645DE"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6E733EFF" w14:textId="77777777" w:rsidR="00675A6C" w:rsidRPr="006B0E6E" w:rsidRDefault="00675A6C" w:rsidP="00675A6C">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ac:Order</w:t>
      </w:r>
      <w:r w:rsidRPr="006B0E6E">
        <w:rPr>
          <w:rFonts w:ascii="Garamond" w:hAnsi="Garamond" w:cs="Courier New"/>
          <w:sz w:val="18"/>
          <w:szCs w:val="18"/>
          <w:lang w:val="en-US"/>
        </w:rPr>
        <w:t>Reference&gt;</w:t>
      </w:r>
    </w:p>
    <w:p w14:paraId="5644A54F" w14:textId="77777777" w:rsidR="00675A6C" w:rsidRDefault="00675A6C" w:rsidP="00675A6C">
      <w:pPr>
        <w:autoSpaceDE w:val="0"/>
        <w:autoSpaceDN w:val="0"/>
        <w:adjustRightInd w:val="0"/>
        <w:spacing w:after="0" w:line="240" w:lineRule="auto"/>
        <w:ind w:left="227"/>
        <w:rPr>
          <w:rFonts w:ascii="Garamond" w:hAnsi="Garamond" w:cs="Courier New"/>
          <w:sz w:val="18"/>
          <w:szCs w:val="18"/>
          <w:lang w:val="en-US"/>
        </w:rPr>
      </w:pPr>
      <w:r>
        <w:rPr>
          <w:rFonts w:ascii="Garamond" w:hAnsi="Garamond" w:cs="Courier New"/>
          <w:sz w:val="18"/>
          <w:szCs w:val="18"/>
          <w:lang w:val="en-US"/>
        </w:rPr>
        <w:t>&lt;cbc:ID&gt;</w:t>
      </w:r>
      <w:r>
        <w:rPr>
          <w:rFonts w:ascii="Garamond" w:hAnsi="Garamond" w:cs="Courier New"/>
          <w:color w:val="FF0000"/>
          <w:sz w:val="18"/>
          <w:szCs w:val="18"/>
          <w:lang w:val="en-US"/>
        </w:rPr>
        <w:t>111</w:t>
      </w:r>
      <w:r>
        <w:rPr>
          <w:rFonts w:ascii="Garamond" w:hAnsi="Garamond" w:cs="Courier New"/>
          <w:sz w:val="18"/>
          <w:szCs w:val="18"/>
          <w:lang w:val="en-US"/>
        </w:rPr>
        <w:t>&lt;/cbc:ID&gt;</w:t>
      </w:r>
    </w:p>
    <w:p w14:paraId="2286BE76" w14:textId="77777777" w:rsidR="00675A6C" w:rsidRPr="00E741EC" w:rsidRDefault="00675A6C" w:rsidP="00675A6C">
      <w:pPr>
        <w:autoSpaceDE w:val="0"/>
        <w:autoSpaceDN w:val="0"/>
        <w:adjustRightInd w:val="0"/>
        <w:spacing w:after="0" w:line="240" w:lineRule="auto"/>
        <w:ind w:left="168" w:firstLine="59"/>
        <w:rPr>
          <w:rFonts w:ascii="Garamond" w:hAnsi="Garamond" w:cs="Courier New"/>
          <w:sz w:val="18"/>
          <w:szCs w:val="18"/>
          <w:lang w:val="en-US"/>
        </w:rPr>
      </w:pPr>
      <w:r w:rsidRPr="00E741EC">
        <w:rPr>
          <w:rFonts w:ascii="Garamond" w:hAnsi="Garamond" w:cs="Courier New"/>
          <w:sz w:val="18"/>
          <w:szCs w:val="18"/>
          <w:lang w:val="en-US"/>
        </w:rPr>
        <w:t>&lt;cbc:IssueDate&gt;</w:t>
      </w:r>
      <w:r w:rsidRPr="00253BB0">
        <w:rPr>
          <w:rFonts w:ascii="Garamond" w:hAnsi="Garamond" w:cs="Courier New"/>
          <w:color w:val="FF0000"/>
          <w:sz w:val="18"/>
          <w:szCs w:val="18"/>
          <w:lang w:val="en-US"/>
        </w:rPr>
        <w:t>2018-01-30</w:t>
      </w:r>
      <w:r w:rsidRPr="00E741EC">
        <w:rPr>
          <w:rFonts w:ascii="Garamond" w:hAnsi="Garamond" w:cs="Courier New"/>
          <w:sz w:val="18"/>
          <w:szCs w:val="18"/>
          <w:lang w:val="en-US"/>
        </w:rPr>
        <w:t>&lt;/IssueDate&gt;</w:t>
      </w:r>
    </w:p>
    <w:p w14:paraId="26458AE3" w14:textId="77777777" w:rsidR="00675A6C" w:rsidRPr="00884D9B"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ab/>
      </w:r>
      <w:r w:rsidRPr="00884D9B">
        <w:rPr>
          <w:rFonts w:ascii="Garamond" w:hAnsi="Garamond" w:cs="Courier New"/>
          <w:sz w:val="18"/>
          <w:szCs w:val="18"/>
          <w:lang w:val="en-US"/>
        </w:rPr>
        <w:t>&lt;cac:IssuerParty&gt;</w:t>
      </w:r>
    </w:p>
    <w:p w14:paraId="54EDEE05" w14:textId="77777777" w:rsidR="00675A6C" w:rsidRPr="00884D9B" w:rsidRDefault="00675A6C" w:rsidP="00675A6C">
      <w:pPr>
        <w:autoSpaceDE w:val="0"/>
        <w:autoSpaceDN w:val="0"/>
        <w:adjustRightInd w:val="0"/>
        <w:spacing w:after="0" w:line="240" w:lineRule="auto"/>
        <w:ind w:left="224"/>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46D12190" w14:textId="77777777" w:rsidR="00675A6C" w:rsidRDefault="00675A6C" w:rsidP="00675A6C">
      <w:pPr>
        <w:autoSpaceDE w:val="0"/>
        <w:autoSpaceDN w:val="0"/>
        <w:adjustRightInd w:val="0"/>
        <w:spacing w:after="0" w:line="240" w:lineRule="auto"/>
        <w:ind w:left="619" w:firstLine="62"/>
        <w:rPr>
          <w:rFonts w:ascii="Garamond" w:hAnsi="Garamond" w:cs="Courier New"/>
          <w:sz w:val="18"/>
          <w:szCs w:val="18"/>
          <w:lang w:val="en-US"/>
        </w:rPr>
      </w:pPr>
      <w:r w:rsidRPr="006B0E6E">
        <w:rPr>
          <w:rFonts w:ascii="Garamond" w:hAnsi="Garamond" w:cs="Courier New"/>
          <w:sz w:val="18"/>
          <w:szCs w:val="18"/>
          <w:lang w:val="en-US"/>
        </w:rPr>
        <w:t>&lt;cbc:ID schemeID=”IT:IPA”&gt;</w:t>
      </w:r>
      <w:r w:rsidRPr="00253BB0">
        <w:rPr>
          <w:rFonts w:ascii="Garamond" w:hAnsi="Garamond" w:cs="Courier New"/>
          <w:color w:val="FF0000"/>
          <w:sz w:val="18"/>
          <w:szCs w:val="18"/>
          <w:lang w:val="en-US"/>
        </w:rPr>
        <w:t>aaaaaa</w:t>
      </w:r>
      <w:r w:rsidRPr="006B0E6E">
        <w:rPr>
          <w:rFonts w:ascii="Garamond" w:hAnsi="Garamond" w:cs="Courier New"/>
          <w:sz w:val="18"/>
          <w:szCs w:val="18"/>
          <w:lang w:val="en-US"/>
        </w:rPr>
        <w:t>&lt;/cbc:ID&gt;</w:t>
      </w:r>
    </w:p>
    <w:p w14:paraId="600172CB" w14:textId="77777777" w:rsidR="00675A6C" w:rsidRPr="00884D9B" w:rsidRDefault="00675A6C" w:rsidP="00675A6C">
      <w:pPr>
        <w:adjustRightInd w:val="0"/>
        <w:spacing w:after="0"/>
        <w:ind w:left="227"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329DBBA6" w14:textId="77777777" w:rsidR="00675A6C" w:rsidRDefault="00675A6C" w:rsidP="00675A6C">
      <w:pPr>
        <w:adjustRightInd w:val="0"/>
        <w:spacing w:after="0"/>
        <w:ind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6834AA57" w14:textId="77777777" w:rsidR="00675A6C" w:rsidRDefault="00675A6C" w:rsidP="00675A6C">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ac:OrderReference&gt;</w:t>
      </w:r>
    </w:p>
    <w:p w14:paraId="4777C00B"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580F4A2D"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SellerSupplierParty&gt;</w:t>
      </w:r>
    </w:p>
    <w:p w14:paraId="5D9D7491" w14:textId="77777777" w:rsidR="00675A6C" w:rsidRPr="00746BD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7C8DBECE"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ab/>
      </w:r>
      <w:r w:rsidRPr="00746BDC">
        <w:rPr>
          <w:rFonts w:ascii="Garamond" w:hAnsi="Garamond" w:cs="Courier New"/>
          <w:sz w:val="18"/>
          <w:szCs w:val="18"/>
          <w:lang w:val="en-US"/>
        </w:rPr>
        <w:tab/>
        <w:t>&lt;cbc:ID schemeID=</w:t>
      </w:r>
      <w:r>
        <w:rPr>
          <w:rFonts w:ascii="Garamond" w:hAnsi="Garamond" w:cs="Courier New"/>
          <w:sz w:val="18"/>
          <w:szCs w:val="18"/>
          <w:lang w:val="en-US"/>
        </w:rPr>
        <w:t>”IT:VAT</w:t>
      </w:r>
      <w:r w:rsidRPr="00746BDC">
        <w:rPr>
          <w:rFonts w:ascii="Garamond" w:hAnsi="Garamond" w:cs="Courier New"/>
          <w:sz w:val="18"/>
          <w:szCs w:val="18"/>
          <w:lang w:val="en-US"/>
        </w:rPr>
        <w:t>”&gt;</w:t>
      </w:r>
      <w:r>
        <w:rPr>
          <w:rFonts w:ascii="Garamond" w:hAnsi="Garamond" w:cs="Courier New"/>
          <w:color w:val="FF0000"/>
          <w:sz w:val="18"/>
          <w:szCs w:val="18"/>
          <w:lang w:val="en-US"/>
        </w:rPr>
        <w:t>123456789</w:t>
      </w:r>
      <w:r w:rsidRPr="00746BDC">
        <w:rPr>
          <w:rFonts w:ascii="Garamond" w:hAnsi="Garamond" w:cs="Courier New"/>
          <w:color w:val="FF0000"/>
          <w:sz w:val="18"/>
          <w:szCs w:val="18"/>
          <w:lang w:val="en-US"/>
        </w:rPr>
        <w:t>cc</w:t>
      </w:r>
      <w:r w:rsidRPr="00746BDC">
        <w:rPr>
          <w:rFonts w:ascii="Garamond" w:hAnsi="Garamond" w:cs="Courier New"/>
          <w:sz w:val="18"/>
          <w:szCs w:val="18"/>
          <w:lang w:val="en-US"/>
        </w:rPr>
        <w:t>&lt;/cbc:ID&gt;</w:t>
      </w:r>
    </w:p>
    <w:p w14:paraId="64DDE6C2" w14:textId="77777777" w:rsidR="00675A6C" w:rsidRPr="00746BD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2FEA9F7B"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SellerSupplierParty&gt;</w:t>
      </w:r>
    </w:p>
    <w:p w14:paraId="56F506F3"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11188D3E"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BuyerCustomerParty&gt;</w:t>
      </w:r>
    </w:p>
    <w:p w14:paraId="75EF4BC0" w14:textId="77777777" w:rsidR="00675A6C" w:rsidRPr="00746BD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783A08D8"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ab/>
      </w:r>
      <w:r w:rsidRPr="00746BDC">
        <w:rPr>
          <w:rFonts w:ascii="Garamond" w:hAnsi="Garamond" w:cs="Courier New"/>
          <w:sz w:val="18"/>
          <w:szCs w:val="18"/>
          <w:lang w:val="en-US"/>
        </w:rPr>
        <w:tab/>
        <w:t>&lt;cbc:ID schemeID=”IT:IPA”&gt;</w:t>
      </w:r>
      <w:r w:rsidRPr="00746BDC">
        <w:rPr>
          <w:rFonts w:ascii="Garamond" w:hAnsi="Garamond" w:cs="Courier New"/>
          <w:color w:val="FF0000"/>
          <w:sz w:val="18"/>
          <w:szCs w:val="18"/>
          <w:lang w:val="en-US"/>
        </w:rPr>
        <w:t>aaaaaa</w:t>
      </w:r>
      <w:r w:rsidRPr="00746BDC">
        <w:rPr>
          <w:rFonts w:ascii="Garamond" w:hAnsi="Garamond" w:cs="Courier New"/>
          <w:sz w:val="18"/>
          <w:szCs w:val="18"/>
          <w:lang w:val="en-US"/>
        </w:rPr>
        <w:t>&lt;/cbc:ID&gt;</w:t>
      </w:r>
    </w:p>
    <w:p w14:paraId="65724FA9" w14:textId="77777777" w:rsidR="00675A6C" w:rsidRPr="0088304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PartyIdentification&gt;</w:t>
      </w:r>
    </w:p>
    <w:p w14:paraId="6D66F6B6"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BuyerCustomerParty&gt;</w:t>
      </w:r>
    </w:p>
    <w:p w14:paraId="221388AC"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626EFF55"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OrderLine&gt;</w:t>
      </w:r>
    </w:p>
    <w:p w14:paraId="57463958"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lt;cac:LineItem&gt;</w:t>
      </w:r>
    </w:p>
    <w:p w14:paraId="3C12BA2A"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bc:ID&gt;</w:t>
      </w:r>
      <w:r w:rsidRPr="0088304C">
        <w:rPr>
          <w:rFonts w:ascii="Garamond" w:hAnsi="Garamond" w:cs="Courier New"/>
          <w:color w:val="FF0000"/>
          <w:sz w:val="18"/>
          <w:szCs w:val="18"/>
          <w:lang w:val="en-US"/>
        </w:rPr>
        <w:t>6</w:t>
      </w:r>
      <w:r w:rsidRPr="0088304C">
        <w:rPr>
          <w:rFonts w:ascii="Garamond" w:hAnsi="Garamond" w:cs="Courier New"/>
          <w:sz w:val="18"/>
          <w:szCs w:val="18"/>
          <w:lang w:val="en-US"/>
        </w:rPr>
        <w:t>&lt;/cbc:ID&gt;</w:t>
      </w:r>
    </w:p>
    <w:p w14:paraId="357CA4E4"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LineStatusCode&gt;</w:t>
      </w:r>
      <w:r w:rsidRPr="0088304C">
        <w:rPr>
          <w:rFonts w:ascii="Garamond" w:hAnsi="Garamond" w:cs="Courier New"/>
          <w:color w:val="FF0000"/>
          <w:sz w:val="18"/>
          <w:szCs w:val="18"/>
          <w:lang w:val="en-US"/>
        </w:rPr>
        <w:t>3</w:t>
      </w:r>
      <w:r w:rsidRPr="0088304C">
        <w:rPr>
          <w:rFonts w:ascii="Garamond" w:hAnsi="Garamond" w:cs="Courier New"/>
          <w:sz w:val="18"/>
          <w:szCs w:val="18"/>
          <w:lang w:val="en-US"/>
        </w:rPr>
        <w:t>&lt;/cbc:LineStatusCode&gt;</w:t>
      </w:r>
    </w:p>
    <w:p w14:paraId="09CE8B2F"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price&gt;</w:t>
      </w:r>
    </w:p>
    <w:p w14:paraId="53BE4112"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r>
      <w:r w:rsidRPr="0088304C">
        <w:rPr>
          <w:rFonts w:ascii="Garamond" w:hAnsi="Garamond" w:cs="Courier New"/>
          <w:sz w:val="18"/>
          <w:szCs w:val="18"/>
          <w:lang w:val="en-US"/>
        </w:rPr>
        <w:tab/>
        <w:t>&lt;cbc:PriceAmount currencyID=”EUR”&gt;</w:t>
      </w:r>
      <w:r w:rsidRPr="0088304C">
        <w:rPr>
          <w:rFonts w:ascii="Garamond" w:hAnsi="Garamond" w:cs="Courier New"/>
          <w:color w:val="FF0000"/>
          <w:sz w:val="18"/>
          <w:szCs w:val="18"/>
          <w:lang w:val="en-US"/>
        </w:rPr>
        <w:t>90.00</w:t>
      </w:r>
      <w:r w:rsidRPr="0088304C">
        <w:rPr>
          <w:rFonts w:ascii="Garamond" w:hAnsi="Garamond" w:cs="Courier New"/>
          <w:sz w:val="18"/>
          <w:szCs w:val="18"/>
          <w:lang w:val="en-US"/>
        </w:rPr>
        <w:t>&lt;/cbc:PriceAmount&gt;</w:t>
      </w:r>
    </w:p>
    <w:p w14:paraId="44D335D1"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Price&gt;</w:t>
      </w:r>
    </w:p>
    <w:p w14:paraId="75C46A70"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Item&gt;</w:t>
      </w:r>
    </w:p>
    <w:p w14:paraId="0B3450E3"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ab/>
        <w:t>&lt;cbc:Name&gt;</w:t>
      </w:r>
      <w:r w:rsidRPr="0088304C">
        <w:rPr>
          <w:rFonts w:ascii="Garamond" w:hAnsi="Garamond" w:cs="Courier New"/>
          <w:color w:val="FF0000"/>
          <w:sz w:val="18"/>
          <w:szCs w:val="18"/>
          <w:lang w:val="en-US"/>
        </w:rPr>
        <w:t>Prodotto_1</w:t>
      </w:r>
      <w:r w:rsidRPr="0088304C">
        <w:rPr>
          <w:rFonts w:ascii="Garamond" w:hAnsi="Garamond" w:cs="Courier New"/>
          <w:sz w:val="18"/>
          <w:szCs w:val="18"/>
          <w:lang w:val="en-US"/>
        </w:rPr>
        <w:t>&lt;/cbc:Name&gt;</w:t>
      </w:r>
    </w:p>
    <w:p w14:paraId="710FD43A"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Item&gt;</w:t>
      </w:r>
    </w:p>
    <w:p w14:paraId="074DA504" w14:textId="77777777" w:rsidR="00675A6C" w:rsidRPr="0088304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LineItem&gt;</w:t>
      </w:r>
    </w:p>
    <w:p w14:paraId="48C04C51"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 xml:space="preserve"> </w:t>
      </w:r>
      <w:r w:rsidRPr="0088304C">
        <w:rPr>
          <w:rFonts w:ascii="Garamond" w:hAnsi="Garamond" w:cs="Courier New"/>
          <w:sz w:val="18"/>
          <w:szCs w:val="18"/>
          <w:lang w:val="en-US"/>
        </w:rPr>
        <w:tab/>
        <w:t>&lt;cac:OrderLineReference&gt;</w:t>
      </w:r>
    </w:p>
    <w:p w14:paraId="143C8C4E"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LineID&gt;</w:t>
      </w:r>
      <w:r w:rsidRPr="0088304C">
        <w:rPr>
          <w:rFonts w:ascii="Garamond" w:hAnsi="Garamond" w:cs="Courier New"/>
          <w:color w:val="FF0000"/>
          <w:sz w:val="18"/>
          <w:szCs w:val="18"/>
          <w:lang w:val="en-US"/>
        </w:rPr>
        <w:t>4</w:t>
      </w:r>
      <w:r w:rsidRPr="0088304C">
        <w:rPr>
          <w:rFonts w:ascii="Garamond" w:hAnsi="Garamond" w:cs="Courier New"/>
          <w:sz w:val="18"/>
          <w:szCs w:val="18"/>
          <w:lang w:val="en-US"/>
        </w:rPr>
        <w:t>&lt;/cbc:LineID&gt;</w:t>
      </w:r>
    </w:p>
    <w:p w14:paraId="71DF4DBF"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Cac:/OrderLineReference&gt;</w:t>
      </w:r>
    </w:p>
    <w:p w14:paraId="1EB6882F" w14:textId="77777777" w:rsidR="00675A6C" w:rsidRDefault="00675A6C" w:rsidP="00675A6C">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ac:OrderLine&gt;</w:t>
      </w:r>
    </w:p>
    <w:p w14:paraId="5B9326D9" w14:textId="77777777" w:rsidR="00675A6C" w:rsidRPr="00B25317" w:rsidRDefault="00675A6C" w:rsidP="00675A6C">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2AEACB23" w14:textId="77777777" w:rsidR="00675A6C" w:rsidRDefault="00675A6C">
      <w:pPr>
        <w:rPr>
          <w:rFonts w:ascii="Frutiger LT 45 Light" w:eastAsia="Times New Roman" w:hAnsi="Frutiger LT 45 Light" w:cs="Times New Roman"/>
          <w:u w:val="single"/>
        </w:rPr>
      </w:pPr>
      <w:r>
        <w:rPr>
          <w:u w:val="single"/>
        </w:rPr>
        <w:br w:type="page"/>
      </w:r>
    </w:p>
    <w:p w14:paraId="65426F76" w14:textId="01F4E466" w:rsidR="0019314B" w:rsidRPr="008A6DDC" w:rsidRDefault="006113A1" w:rsidP="00B9369A">
      <w:pPr>
        <w:pStyle w:val="Corpotesto"/>
        <w:tabs>
          <w:tab w:val="left" w:pos="7230"/>
        </w:tabs>
        <w:ind w:left="227"/>
        <w:rPr>
          <w:u w:val="single"/>
        </w:rPr>
      </w:pPr>
      <w:r w:rsidRPr="008A6DDC">
        <w:rPr>
          <w:u w:val="single"/>
        </w:rPr>
        <w:lastRenderedPageBreak/>
        <w:t>Ordine di riscontro</w:t>
      </w:r>
      <w:r w:rsidR="0019314B" w:rsidRPr="008A6DDC">
        <w:rPr>
          <w:u w:val="single"/>
        </w:rPr>
        <w:t xml:space="preserve"> </w:t>
      </w:r>
      <w:r w:rsidR="006C52F8">
        <w:rPr>
          <w:u w:val="single"/>
        </w:rPr>
        <w:t xml:space="preserve">per diniego </w:t>
      </w:r>
      <w:r w:rsidR="0019314B" w:rsidRPr="008A6DDC">
        <w:rPr>
          <w:u w:val="single"/>
        </w:rPr>
        <w:t>n. 460</w:t>
      </w:r>
    </w:p>
    <w:p w14:paraId="40BAE8BE" w14:textId="77777777" w:rsidR="00F51CE4" w:rsidRPr="008A6DDC" w:rsidRDefault="00F51CE4" w:rsidP="0019314B">
      <w:pPr>
        <w:autoSpaceDE w:val="0"/>
        <w:autoSpaceDN w:val="0"/>
        <w:adjustRightInd w:val="0"/>
        <w:spacing w:after="0" w:line="240" w:lineRule="auto"/>
        <w:rPr>
          <w:rFonts w:ascii="Garamond" w:hAnsi="Garamond" w:cs="Courier New"/>
          <w:sz w:val="18"/>
          <w:szCs w:val="18"/>
        </w:rPr>
      </w:pPr>
    </w:p>
    <w:p w14:paraId="5D7FA9EC" w14:textId="77777777" w:rsidR="00F51CE4" w:rsidRPr="00B67BC7" w:rsidRDefault="00F51CE4" w:rsidP="00F51CE4">
      <w:pPr>
        <w:autoSpaceDE w:val="0"/>
        <w:autoSpaceDN w:val="0"/>
        <w:adjustRightInd w:val="0"/>
        <w:spacing w:after="0" w:line="240" w:lineRule="auto"/>
        <w:rPr>
          <w:rFonts w:ascii="Garamond" w:hAnsi="Garamond" w:cs="Courier New"/>
          <w:sz w:val="18"/>
          <w:szCs w:val="18"/>
          <w:lang w:val="en-US"/>
        </w:rPr>
      </w:pPr>
      <w:r w:rsidRPr="00B67BC7">
        <w:rPr>
          <w:rFonts w:ascii="Garamond" w:hAnsi="Garamond" w:cs="Courier New"/>
          <w:sz w:val="18"/>
          <w:szCs w:val="18"/>
          <w:lang w:val="en-US"/>
        </w:rPr>
        <w:t>&lt;cbc:CustomizationID&gt;urn:fdc:peppol.eu:poacc:</w:t>
      </w:r>
      <w:r w:rsidRPr="00B67BC7">
        <w:rPr>
          <w:rFonts w:ascii="Garamond" w:hAnsi="Garamond" w:cs="Courier New"/>
          <w:color w:val="FF0000"/>
          <w:sz w:val="18"/>
          <w:szCs w:val="18"/>
          <w:lang w:val="en-US"/>
        </w:rPr>
        <w:t>trns:order:3</w:t>
      </w:r>
      <w:r w:rsidRPr="00B67BC7">
        <w:rPr>
          <w:rFonts w:ascii="Garamond" w:hAnsi="Garamond" w:cs="Courier New"/>
          <w:sz w:val="18"/>
          <w:szCs w:val="18"/>
          <w:lang w:val="en-US"/>
        </w:rPr>
        <w:t>&lt;cbc:CustomizationID&gt;</w:t>
      </w:r>
    </w:p>
    <w:p w14:paraId="05A6A7F7"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bc:ProfileID&gt;</w:t>
      </w:r>
      <w:r w:rsidR="007B2140" w:rsidRPr="00E741EC">
        <w:rPr>
          <w:rFonts w:ascii="Garamond" w:hAnsi="Garamond" w:cs="Courier New"/>
          <w:sz w:val="18"/>
          <w:szCs w:val="18"/>
          <w:lang w:val="en-US"/>
        </w:rPr>
        <w:t>urn:fdc:peppol.eu:poacc:</w:t>
      </w:r>
      <w:r w:rsidR="007B2140" w:rsidRPr="00E741EC">
        <w:rPr>
          <w:rFonts w:ascii="Garamond" w:hAnsi="Garamond" w:cs="Courier New"/>
          <w:color w:val="FF0000"/>
          <w:sz w:val="18"/>
          <w:szCs w:val="18"/>
          <w:lang w:val="en-US"/>
        </w:rPr>
        <w:t>bis:ordering:3</w:t>
      </w:r>
      <w:r w:rsidRPr="0019314B">
        <w:rPr>
          <w:rFonts w:ascii="Garamond" w:hAnsi="Garamond" w:cs="Courier New"/>
          <w:sz w:val="18"/>
          <w:szCs w:val="18"/>
          <w:lang w:val="en-US"/>
        </w:rPr>
        <w:t>&lt;/cbc:ProfileID&gt;</w:t>
      </w:r>
    </w:p>
    <w:p w14:paraId="6586716A"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bc:ID&gt;</w:t>
      </w:r>
      <w:r w:rsidRPr="0019314B">
        <w:rPr>
          <w:rFonts w:ascii="Garamond" w:hAnsi="Garamond" w:cs="Courier New"/>
          <w:color w:val="FF0000"/>
          <w:sz w:val="18"/>
          <w:szCs w:val="18"/>
          <w:lang w:val="en-US"/>
        </w:rPr>
        <w:t>460</w:t>
      </w:r>
      <w:r w:rsidRPr="0019314B">
        <w:rPr>
          <w:rFonts w:ascii="Garamond" w:hAnsi="Garamond" w:cs="Courier New"/>
          <w:sz w:val="18"/>
          <w:szCs w:val="18"/>
          <w:lang w:val="en-US"/>
        </w:rPr>
        <w:t>&lt;/cbc:ID&gt;</w:t>
      </w:r>
    </w:p>
    <w:p w14:paraId="71B9E2AB"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bc:IssueDate&gt;</w:t>
      </w:r>
      <w:r w:rsidRPr="0019314B">
        <w:rPr>
          <w:rFonts w:ascii="Garamond" w:hAnsi="Garamond" w:cs="Courier New"/>
          <w:color w:val="FF0000"/>
          <w:sz w:val="18"/>
          <w:szCs w:val="18"/>
          <w:lang w:val="en-US"/>
        </w:rPr>
        <w:t>2018-03-15</w:t>
      </w:r>
      <w:r w:rsidRPr="0019314B">
        <w:rPr>
          <w:rFonts w:ascii="Garamond" w:hAnsi="Garamond" w:cs="Courier New"/>
          <w:sz w:val="18"/>
          <w:szCs w:val="18"/>
          <w:lang w:val="en-US"/>
        </w:rPr>
        <w:t>&lt;cbc:IssueDate&gt;</w:t>
      </w:r>
    </w:p>
    <w:p w14:paraId="0339C14C"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w:t>
      </w:r>
    </w:p>
    <w:p w14:paraId="52B6DD40" w14:textId="77777777" w:rsidR="00F71703" w:rsidRPr="00EC6DB5" w:rsidRDefault="00F71703" w:rsidP="00F71703">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lt;cac:OrderDocumentReference&gt;</w:t>
      </w:r>
    </w:p>
    <w:p w14:paraId="4C52D104" w14:textId="52284604" w:rsidR="00F71703" w:rsidRPr="00EC6DB5" w:rsidRDefault="00F71703" w:rsidP="00F71703">
      <w:pPr>
        <w:autoSpaceDE w:val="0"/>
        <w:autoSpaceDN w:val="0"/>
        <w:adjustRightInd w:val="0"/>
        <w:spacing w:after="0" w:line="240" w:lineRule="auto"/>
        <w:ind w:firstLine="227"/>
        <w:rPr>
          <w:rFonts w:ascii="Garamond" w:hAnsi="Garamond" w:cs="Courier New"/>
          <w:sz w:val="18"/>
          <w:szCs w:val="18"/>
          <w:lang w:val="en-US"/>
        </w:rPr>
      </w:pPr>
      <w:r w:rsidRPr="00EC6DB5">
        <w:rPr>
          <w:rFonts w:ascii="Garamond" w:hAnsi="Garamond" w:cs="Courier New"/>
          <w:sz w:val="18"/>
          <w:szCs w:val="18"/>
          <w:lang w:val="en-US"/>
        </w:rPr>
        <w:t>&lt;cbc:ID&gt;</w:t>
      </w:r>
      <w:r>
        <w:rPr>
          <w:rFonts w:ascii="Garamond" w:hAnsi="Garamond" w:cs="Courier New"/>
          <w:color w:val="FF0000"/>
          <w:sz w:val="18"/>
          <w:szCs w:val="18"/>
          <w:lang w:val="en-US"/>
        </w:rPr>
        <w:t>350</w:t>
      </w:r>
      <w:r w:rsidRPr="00EC6DB5">
        <w:rPr>
          <w:rFonts w:ascii="Garamond" w:hAnsi="Garamond" w:cs="Courier New"/>
          <w:sz w:val="18"/>
          <w:szCs w:val="18"/>
          <w:lang w:val="en-US"/>
        </w:rPr>
        <w:t>&lt;/cbc:ID&gt;</w:t>
      </w:r>
    </w:p>
    <w:p w14:paraId="20296E75" w14:textId="47418B52" w:rsidR="00F71703" w:rsidRPr="00EC6DB5" w:rsidRDefault="00F71703" w:rsidP="00F71703">
      <w:pPr>
        <w:autoSpaceDE w:val="0"/>
        <w:autoSpaceDN w:val="0"/>
        <w:adjustRightInd w:val="0"/>
        <w:spacing w:after="0" w:line="240" w:lineRule="auto"/>
        <w:ind w:left="227"/>
        <w:rPr>
          <w:rFonts w:ascii="Garamond" w:hAnsi="Garamond" w:cs="Courier New"/>
          <w:sz w:val="18"/>
          <w:szCs w:val="18"/>
          <w:lang w:val="en-US"/>
        </w:rPr>
      </w:pPr>
      <w:r w:rsidRPr="00EC6DB5">
        <w:rPr>
          <w:rFonts w:ascii="Garamond" w:hAnsi="Garamond" w:cs="Courier New"/>
          <w:sz w:val="18"/>
          <w:szCs w:val="18"/>
          <w:lang w:val="en-US"/>
        </w:rPr>
        <w:t>&lt;cbc:IssueDate&gt;</w:t>
      </w:r>
      <w:r w:rsidRPr="00EC6DB5">
        <w:rPr>
          <w:rFonts w:ascii="Garamond" w:hAnsi="Garamond" w:cs="Courier New"/>
          <w:color w:val="FF0000"/>
          <w:sz w:val="18"/>
          <w:szCs w:val="18"/>
          <w:lang w:val="en-US"/>
        </w:rPr>
        <w:t>2018-0</w:t>
      </w:r>
      <w:r>
        <w:rPr>
          <w:rFonts w:ascii="Garamond" w:hAnsi="Garamond" w:cs="Courier New"/>
          <w:color w:val="FF0000"/>
          <w:sz w:val="18"/>
          <w:szCs w:val="18"/>
          <w:lang w:val="en-US"/>
        </w:rPr>
        <w:t>2</w:t>
      </w:r>
      <w:r w:rsidRPr="00EC6DB5">
        <w:rPr>
          <w:rFonts w:ascii="Garamond" w:hAnsi="Garamond" w:cs="Courier New"/>
          <w:color w:val="FF0000"/>
          <w:sz w:val="18"/>
          <w:szCs w:val="18"/>
          <w:lang w:val="en-US"/>
        </w:rPr>
        <w:t>-</w:t>
      </w:r>
      <w:r>
        <w:rPr>
          <w:rFonts w:ascii="Garamond" w:hAnsi="Garamond" w:cs="Courier New"/>
          <w:color w:val="FF0000"/>
          <w:sz w:val="18"/>
          <w:szCs w:val="18"/>
          <w:lang w:val="en-US"/>
        </w:rPr>
        <w:t>16</w:t>
      </w:r>
      <w:r w:rsidRPr="00EC6DB5">
        <w:rPr>
          <w:rFonts w:ascii="Garamond" w:hAnsi="Garamond" w:cs="Courier New"/>
          <w:sz w:val="18"/>
          <w:szCs w:val="18"/>
          <w:lang w:val="en-US"/>
        </w:rPr>
        <w:t>&lt;/IssueDate&gt;</w:t>
      </w:r>
    </w:p>
    <w:p w14:paraId="707F3679" w14:textId="77777777" w:rsidR="00F71703" w:rsidRPr="00884D9B" w:rsidRDefault="00F71703" w:rsidP="00F71703">
      <w:pPr>
        <w:autoSpaceDE w:val="0"/>
        <w:autoSpaceDN w:val="0"/>
        <w:adjustRightInd w:val="0"/>
        <w:spacing w:after="0" w:line="240" w:lineRule="auto"/>
        <w:ind w:left="286"/>
        <w:rPr>
          <w:rFonts w:ascii="Garamond" w:hAnsi="Garamond" w:cs="Courier New"/>
          <w:sz w:val="18"/>
          <w:szCs w:val="18"/>
          <w:lang w:val="en-US"/>
        </w:rPr>
      </w:pPr>
      <w:r w:rsidRPr="00884D9B">
        <w:rPr>
          <w:rFonts w:ascii="Garamond" w:hAnsi="Garamond" w:cs="Courier New"/>
          <w:sz w:val="18"/>
          <w:szCs w:val="18"/>
          <w:lang w:val="en-US"/>
        </w:rPr>
        <w:t>&lt;cac:IssuerParty&gt;</w:t>
      </w:r>
    </w:p>
    <w:p w14:paraId="5B59B418" w14:textId="77777777" w:rsidR="00F71703" w:rsidRPr="00884D9B" w:rsidRDefault="00F71703" w:rsidP="00F71703">
      <w:pPr>
        <w:autoSpaceDE w:val="0"/>
        <w:autoSpaceDN w:val="0"/>
        <w:adjustRightInd w:val="0"/>
        <w:spacing w:after="0" w:line="240" w:lineRule="auto"/>
        <w:ind w:left="510"/>
        <w:rPr>
          <w:rFonts w:ascii="Garamond" w:hAnsi="Garamond" w:cs="Courier New"/>
          <w:sz w:val="18"/>
          <w:szCs w:val="18"/>
          <w:lang w:val="en-US"/>
        </w:rPr>
      </w:pPr>
      <w:r w:rsidRPr="00884D9B">
        <w:rPr>
          <w:rFonts w:ascii="Garamond" w:hAnsi="Garamond" w:cs="Courier New"/>
          <w:sz w:val="18"/>
          <w:szCs w:val="18"/>
          <w:lang w:val="en-US"/>
        </w:rPr>
        <w:t>&lt;cac:PartyIdentification&gt;</w:t>
      </w:r>
    </w:p>
    <w:p w14:paraId="1B5EEB8A" w14:textId="77777777" w:rsidR="00F71703" w:rsidRPr="00884D9B" w:rsidRDefault="00F71703" w:rsidP="00F71703">
      <w:pPr>
        <w:autoSpaceDE w:val="0"/>
        <w:autoSpaceDN w:val="0"/>
        <w:adjustRightInd w:val="0"/>
        <w:spacing w:after="0" w:line="240" w:lineRule="auto"/>
        <w:ind w:left="516"/>
        <w:rPr>
          <w:rFonts w:ascii="Garamond" w:hAnsi="Garamond" w:cs="Courier New"/>
          <w:sz w:val="18"/>
          <w:szCs w:val="18"/>
          <w:lang w:val="en-US"/>
        </w:rPr>
      </w:pPr>
      <w:r w:rsidRPr="00884D9B">
        <w:rPr>
          <w:rFonts w:ascii="Garamond" w:hAnsi="Garamond" w:cs="Courier New"/>
          <w:sz w:val="18"/>
          <w:szCs w:val="18"/>
          <w:lang w:val="en-US"/>
        </w:rPr>
        <w:tab/>
        <w:t>&lt;cbc:ID schemeID=</w:t>
      </w:r>
      <w:r>
        <w:rPr>
          <w:rFonts w:ascii="Garamond" w:hAnsi="Garamond" w:cs="Courier New"/>
          <w:sz w:val="18"/>
          <w:szCs w:val="18"/>
          <w:lang w:val="en-US"/>
        </w:rPr>
        <w:t>”IT:VAT</w:t>
      </w:r>
      <w:r w:rsidRPr="0019314B">
        <w:rPr>
          <w:rFonts w:ascii="Garamond" w:hAnsi="Garamond" w:cs="Courier New"/>
          <w:sz w:val="18"/>
          <w:szCs w:val="18"/>
          <w:lang w:val="en-US"/>
        </w:rPr>
        <w:t>”&gt;</w:t>
      </w:r>
      <w:r>
        <w:rPr>
          <w:rFonts w:ascii="Garamond" w:hAnsi="Garamond" w:cs="Courier New"/>
          <w:color w:val="FF0000"/>
          <w:sz w:val="18"/>
          <w:szCs w:val="18"/>
          <w:lang w:val="en-US"/>
        </w:rPr>
        <w:t>123456789</w:t>
      </w:r>
      <w:r w:rsidRPr="0019314B">
        <w:rPr>
          <w:rFonts w:ascii="Garamond" w:hAnsi="Garamond" w:cs="Courier New"/>
          <w:color w:val="FF0000"/>
          <w:sz w:val="18"/>
          <w:szCs w:val="18"/>
          <w:lang w:val="en-US"/>
        </w:rPr>
        <w:t>cc</w:t>
      </w:r>
      <w:r w:rsidRPr="00884D9B">
        <w:rPr>
          <w:rFonts w:ascii="Garamond" w:hAnsi="Garamond" w:cs="Courier New"/>
          <w:sz w:val="18"/>
          <w:szCs w:val="18"/>
          <w:lang w:val="en-US"/>
        </w:rPr>
        <w:t xml:space="preserve"> &lt;/cbc:ID&gt;</w:t>
      </w:r>
    </w:p>
    <w:p w14:paraId="237ED969" w14:textId="77777777" w:rsidR="00F71703" w:rsidRPr="00884D9B" w:rsidRDefault="00F71703" w:rsidP="00F71703">
      <w:pPr>
        <w:adjustRightInd w:val="0"/>
        <w:spacing w:after="0"/>
        <w:ind w:left="513"/>
        <w:rPr>
          <w:rFonts w:ascii="Garamond" w:hAnsi="Garamond" w:cs="Courier New"/>
          <w:sz w:val="18"/>
          <w:szCs w:val="18"/>
          <w:lang w:val="en-US"/>
        </w:rPr>
      </w:pPr>
      <w:r w:rsidRPr="00884D9B">
        <w:rPr>
          <w:rFonts w:ascii="Garamond" w:hAnsi="Garamond" w:cs="Courier New"/>
          <w:sz w:val="18"/>
          <w:szCs w:val="18"/>
          <w:lang w:val="en-US"/>
        </w:rPr>
        <w:t>&lt;/cac:PartyIdentification&gt;</w:t>
      </w:r>
    </w:p>
    <w:p w14:paraId="54676789" w14:textId="77777777" w:rsidR="00F71703" w:rsidRDefault="00F71703" w:rsidP="00F71703">
      <w:pPr>
        <w:adjustRightInd w:val="0"/>
        <w:spacing w:after="0"/>
        <w:ind w:left="286"/>
        <w:rPr>
          <w:rFonts w:ascii="Garamond" w:hAnsi="Garamond" w:cs="Courier New"/>
          <w:sz w:val="18"/>
          <w:szCs w:val="18"/>
          <w:lang w:val="en-US"/>
        </w:rPr>
      </w:pPr>
      <w:r w:rsidRPr="00884D9B">
        <w:rPr>
          <w:rFonts w:ascii="Garamond" w:hAnsi="Garamond" w:cs="Courier New"/>
          <w:sz w:val="18"/>
          <w:szCs w:val="18"/>
          <w:lang w:val="en-US"/>
        </w:rPr>
        <w:t>&lt;/cac: :IssuerParty &gt;</w:t>
      </w:r>
    </w:p>
    <w:p w14:paraId="1DFBDD2C" w14:textId="7C95260E" w:rsidR="00F71703" w:rsidRPr="00884D9B" w:rsidRDefault="00F71703" w:rsidP="00F71703">
      <w:pPr>
        <w:adjustRightInd w:val="0"/>
        <w:spacing w:after="0"/>
        <w:ind w:left="286"/>
        <w:rPr>
          <w:rFonts w:ascii="Garamond" w:hAnsi="Garamond" w:cs="Courier New"/>
          <w:sz w:val="18"/>
          <w:szCs w:val="18"/>
          <w:lang w:val="en-US"/>
        </w:rPr>
      </w:pPr>
      <w:r>
        <w:rPr>
          <w:rFonts w:ascii="Garamond" w:hAnsi="Garamond" w:cs="Courier New"/>
          <w:sz w:val="18"/>
          <w:szCs w:val="18"/>
          <w:lang w:val="en-US"/>
        </w:rPr>
        <w:t>&lt;cbc:DocumentStatusCode&gt;</w:t>
      </w:r>
      <w:r>
        <w:rPr>
          <w:rFonts w:ascii="Garamond" w:hAnsi="Garamond" w:cs="Courier New"/>
          <w:color w:val="FF0000"/>
          <w:sz w:val="18"/>
          <w:szCs w:val="18"/>
          <w:lang w:val="en-US"/>
        </w:rPr>
        <w:t>Cancelled</w:t>
      </w:r>
      <w:r>
        <w:rPr>
          <w:rFonts w:ascii="Garamond" w:hAnsi="Garamond" w:cs="Courier New"/>
          <w:sz w:val="18"/>
          <w:szCs w:val="18"/>
          <w:lang w:val="en-US"/>
        </w:rPr>
        <w:t>&lt;/DocumentStatusCode&gt;</w:t>
      </w:r>
    </w:p>
    <w:p w14:paraId="626091C3" w14:textId="77777777" w:rsidR="00F71703" w:rsidRPr="009C660A" w:rsidRDefault="00F71703" w:rsidP="00F71703">
      <w:pPr>
        <w:autoSpaceDE w:val="0"/>
        <w:autoSpaceDN w:val="0"/>
        <w:adjustRightInd w:val="0"/>
        <w:spacing w:after="0" w:line="240" w:lineRule="auto"/>
        <w:rPr>
          <w:rFonts w:ascii="Garamond" w:hAnsi="Garamond" w:cs="Courier New"/>
          <w:sz w:val="18"/>
          <w:szCs w:val="18"/>
          <w:lang w:val="en-US"/>
        </w:rPr>
      </w:pPr>
      <w:r w:rsidRPr="009C660A">
        <w:rPr>
          <w:rFonts w:ascii="Garamond" w:hAnsi="Garamond" w:cs="Courier New"/>
          <w:sz w:val="18"/>
          <w:szCs w:val="18"/>
          <w:lang w:val="en-US"/>
        </w:rPr>
        <w:t>&lt;/cac:OrderDocumentReference &gt;</w:t>
      </w:r>
    </w:p>
    <w:p w14:paraId="2DC4C932" w14:textId="77777777" w:rsidR="00F71703" w:rsidRPr="004737C9" w:rsidRDefault="00F71703" w:rsidP="00F717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71675775" w14:textId="77777777" w:rsidR="00F71703" w:rsidRPr="004737C9" w:rsidRDefault="00F71703" w:rsidP="00F717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24930A9B" w14:textId="77777777" w:rsidR="00F71703" w:rsidRPr="004737C9" w:rsidRDefault="00F71703" w:rsidP="00F71703">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380AB3C0" w14:textId="77777777" w:rsidR="00F71703" w:rsidRPr="004737C9" w:rsidRDefault="00F71703" w:rsidP="00F717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0D9EA59E" w14:textId="77777777" w:rsidR="00F71703" w:rsidRPr="008E5ED8" w:rsidRDefault="00F71703" w:rsidP="00F71703">
      <w:pPr>
        <w:autoSpaceDE w:val="0"/>
        <w:autoSpaceDN w:val="0"/>
        <w:adjustRightInd w:val="0"/>
        <w:spacing w:after="0" w:line="240" w:lineRule="auto"/>
        <w:ind w:firstLine="227"/>
        <w:rPr>
          <w:rFonts w:ascii="Garamond" w:hAnsi="Garamond" w:cs="Courier New"/>
          <w:sz w:val="18"/>
          <w:szCs w:val="18"/>
          <w:lang w:val="en-US"/>
        </w:rPr>
      </w:pPr>
      <w:r w:rsidRPr="008E5ED8">
        <w:rPr>
          <w:rFonts w:ascii="Garamond" w:hAnsi="Garamond" w:cs="Courier New"/>
          <w:sz w:val="18"/>
          <w:szCs w:val="18"/>
          <w:lang w:val="en-US"/>
        </w:rPr>
        <w:t>&lt;/cac:PartyIdentification&gt;</w:t>
      </w:r>
    </w:p>
    <w:p w14:paraId="1A446236" w14:textId="72DB50B7" w:rsidR="00F71703" w:rsidRDefault="00F71703" w:rsidP="00F71703">
      <w:pPr>
        <w:autoSpaceDE w:val="0"/>
        <w:autoSpaceDN w:val="0"/>
        <w:adjustRightInd w:val="0"/>
        <w:spacing w:after="0" w:line="240" w:lineRule="auto"/>
        <w:rPr>
          <w:rFonts w:ascii="Garamond" w:hAnsi="Garamond" w:cs="Courier New"/>
          <w:sz w:val="18"/>
          <w:szCs w:val="18"/>
          <w:lang w:val="en-US"/>
        </w:rPr>
      </w:pPr>
      <w:r w:rsidRPr="008E5ED8">
        <w:rPr>
          <w:rFonts w:ascii="Garamond" w:hAnsi="Garamond" w:cs="Courier New"/>
          <w:sz w:val="18"/>
          <w:szCs w:val="18"/>
          <w:lang w:val="en-US"/>
        </w:rPr>
        <w:t>&lt;/cac:BuyerCustomerParty&gt;</w:t>
      </w:r>
    </w:p>
    <w:p w14:paraId="62B47D5B" w14:textId="036726BB" w:rsidR="006C52F8" w:rsidRDefault="006C52F8" w:rsidP="00F71703">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w:t>
      </w:r>
    </w:p>
    <w:p w14:paraId="2FDBEAAA" w14:textId="77777777" w:rsidR="006C52F8" w:rsidRPr="00A22402" w:rsidRDefault="006C52F8" w:rsidP="006C52F8">
      <w:pPr>
        <w:autoSpaceDE w:val="0"/>
        <w:autoSpaceDN w:val="0"/>
        <w:adjustRightInd w:val="0"/>
        <w:spacing w:after="0" w:line="240" w:lineRule="auto"/>
        <w:rPr>
          <w:rFonts w:ascii="Garamond" w:hAnsi="Garamond" w:cs="Courier New"/>
          <w:sz w:val="18"/>
          <w:szCs w:val="18"/>
          <w:lang w:val="en-US"/>
        </w:rPr>
      </w:pPr>
      <w:r w:rsidRPr="006B0E6E">
        <w:rPr>
          <w:rFonts w:ascii="Garamond" w:hAnsi="Garamond" w:cs="Courier New"/>
          <w:sz w:val="18"/>
          <w:szCs w:val="18"/>
          <w:lang w:val="en-US"/>
        </w:rPr>
        <w:t>&lt;cac:SellerSupplierParty&gt;</w:t>
      </w:r>
    </w:p>
    <w:p w14:paraId="22C64E68" w14:textId="77777777" w:rsidR="006C52F8" w:rsidRPr="00A22402" w:rsidRDefault="006C52F8" w:rsidP="006C52F8">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2CBAACAC" w14:textId="77777777" w:rsidR="006C52F8" w:rsidRPr="00A22402" w:rsidRDefault="006C52F8" w:rsidP="006C52F8">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IT:</w:t>
      </w:r>
      <w:r>
        <w:rPr>
          <w:rFonts w:ascii="Garamond" w:hAnsi="Garamond" w:cs="Courier New"/>
          <w:sz w:val="18"/>
          <w:szCs w:val="18"/>
          <w:lang w:val="en-US"/>
        </w:rPr>
        <w:t>VAT</w:t>
      </w:r>
      <w:r w:rsidRPr="00A22402">
        <w:rPr>
          <w:rFonts w:ascii="Garamond" w:hAnsi="Garamond" w:cs="Courier New"/>
          <w:sz w:val="18"/>
          <w:szCs w:val="18"/>
          <w:lang w:val="en-US"/>
        </w:rPr>
        <w:t>”&gt;</w:t>
      </w:r>
      <w:r>
        <w:rPr>
          <w:rFonts w:ascii="Garamond" w:hAnsi="Garamond" w:cs="Courier New"/>
          <w:color w:val="FF0000"/>
          <w:sz w:val="18"/>
          <w:szCs w:val="18"/>
          <w:lang w:val="en-US"/>
        </w:rPr>
        <w:t>987654321</w:t>
      </w:r>
      <w:r w:rsidRPr="00A22402">
        <w:rPr>
          <w:rFonts w:ascii="Garamond" w:hAnsi="Garamond" w:cs="Courier New"/>
          <w:color w:val="FF0000"/>
          <w:sz w:val="18"/>
          <w:szCs w:val="18"/>
          <w:lang w:val="en-US"/>
        </w:rPr>
        <w:t>dd</w:t>
      </w:r>
      <w:r w:rsidRPr="00A22402">
        <w:rPr>
          <w:rFonts w:ascii="Garamond" w:hAnsi="Garamond" w:cs="Courier New"/>
          <w:sz w:val="18"/>
          <w:szCs w:val="18"/>
          <w:lang w:val="en-US"/>
        </w:rPr>
        <w:t>&lt;/cbc:ID&gt;</w:t>
      </w:r>
    </w:p>
    <w:p w14:paraId="107F0181" w14:textId="77777777" w:rsidR="006C52F8" w:rsidRPr="008E5ED8" w:rsidRDefault="006C52F8" w:rsidP="006C52F8">
      <w:pPr>
        <w:autoSpaceDE w:val="0"/>
        <w:autoSpaceDN w:val="0"/>
        <w:adjustRightInd w:val="0"/>
        <w:spacing w:after="0" w:line="240" w:lineRule="auto"/>
        <w:ind w:firstLine="227"/>
        <w:rPr>
          <w:rFonts w:ascii="Garamond" w:hAnsi="Garamond" w:cs="Courier New"/>
          <w:sz w:val="18"/>
          <w:szCs w:val="18"/>
          <w:lang w:val="en-US"/>
        </w:rPr>
      </w:pPr>
      <w:r w:rsidRPr="008E5ED8">
        <w:rPr>
          <w:rFonts w:ascii="Garamond" w:hAnsi="Garamond" w:cs="Courier New"/>
          <w:sz w:val="18"/>
          <w:szCs w:val="18"/>
          <w:lang w:val="en-US"/>
        </w:rPr>
        <w:t>&lt;/cac:PartyIdentification&gt;</w:t>
      </w:r>
    </w:p>
    <w:p w14:paraId="73695C1F" w14:textId="77777777" w:rsidR="006C52F8" w:rsidRPr="008E5ED8" w:rsidRDefault="006C52F8" w:rsidP="006C52F8">
      <w:pPr>
        <w:autoSpaceDE w:val="0"/>
        <w:autoSpaceDN w:val="0"/>
        <w:adjustRightInd w:val="0"/>
        <w:spacing w:after="0" w:line="240" w:lineRule="auto"/>
        <w:rPr>
          <w:rFonts w:ascii="Garamond" w:hAnsi="Garamond" w:cs="Courier New"/>
          <w:sz w:val="18"/>
          <w:szCs w:val="18"/>
          <w:lang w:val="en-US"/>
        </w:rPr>
      </w:pPr>
      <w:r w:rsidRPr="008E5ED8">
        <w:rPr>
          <w:rFonts w:ascii="Garamond" w:hAnsi="Garamond" w:cs="Courier New"/>
          <w:sz w:val="18"/>
          <w:szCs w:val="18"/>
          <w:lang w:val="en-US"/>
        </w:rPr>
        <w:t>&lt;/cac:SellerSupplierParty&gt;</w:t>
      </w:r>
    </w:p>
    <w:p w14:paraId="2BFFFC30" w14:textId="77777777" w:rsidR="006C52F8" w:rsidRPr="008E5ED8" w:rsidRDefault="006C52F8" w:rsidP="006C52F8">
      <w:pPr>
        <w:autoSpaceDE w:val="0"/>
        <w:autoSpaceDN w:val="0"/>
        <w:adjustRightInd w:val="0"/>
        <w:spacing w:after="0" w:line="240" w:lineRule="auto"/>
        <w:rPr>
          <w:rFonts w:ascii="Garamond" w:hAnsi="Garamond" w:cs="Courier New"/>
          <w:sz w:val="18"/>
          <w:szCs w:val="18"/>
          <w:lang w:val="en-US"/>
        </w:rPr>
      </w:pPr>
      <w:r w:rsidRPr="008E5ED8">
        <w:rPr>
          <w:rFonts w:ascii="Garamond" w:hAnsi="Garamond" w:cs="Courier New"/>
          <w:sz w:val="18"/>
          <w:szCs w:val="18"/>
          <w:lang w:val="en-US"/>
        </w:rPr>
        <w:t>…</w:t>
      </w:r>
    </w:p>
    <w:p w14:paraId="27457D12" w14:textId="77777777" w:rsidR="006C52F8" w:rsidRPr="008E5ED8" w:rsidRDefault="006C52F8" w:rsidP="00F71703">
      <w:pPr>
        <w:autoSpaceDE w:val="0"/>
        <w:autoSpaceDN w:val="0"/>
        <w:adjustRightInd w:val="0"/>
        <w:spacing w:after="0" w:line="240" w:lineRule="auto"/>
        <w:rPr>
          <w:rFonts w:ascii="Garamond" w:hAnsi="Garamond" w:cs="Courier New"/>
          <w:sz w:val="18"/>
          <w:szCs w:val="18"/>
          <w:lang w:val="en-US"/>
        </w:rPr>
      </w:pPr>
    </w:p>
    <w:p w14:paraId="466D628B" w14:textId="77777777" w:rsidR="0019314B" w:rsidRPr="006B0E6E" w:rsidRDefault="0019314B" w:rsidP="0019314B">
      <w:pPr>
        <w:pStyle w:val="Corpotesto"/>
      </w:pPr>
    </w:p>
    <w:p w14:paraId="6D6A531F" w14:textId="77777777" w:rsidR="00043457" w:rsidRPr="003D3215" w:rsidRDefault="00043457" w:rsidP="00043457">
      <w:pPr>
        <w:pStyle w:val="Titolo1"/>
        <w:autoSpaceDE/>
        <w:autoSpaceDN/>
        <w:rPr>
          <w:highlight w:val="yellow"/>
        </w:rPr>
      </w:pPr>
      <w:bookmarkStart w:id="1561" w:name="_Toc534873445"/>
      <w:bookmarkStart w:id="1562" w:name="_Ref535050109"/>
      <w:r w:rsidRPr="003D3215">
        <w:rPr>
          <w:highlight w:val="yellow"/>
        </w:rPr>
        <w:lastRenderedPageBreak/>
        <w:t>Regole tecniche per lo scambio dei file</w:t>
      </w:r>
      <w:bookmarkEnd w:id="1561"/>
      <w:bookmarkEnd w:id="1562"/>
    </w:p>
    <w:p w14:paraId="2303CA4B" w14:textId="77777777" w:rsidR="00043457" w:rsidRPr="004E6B99" w:rsidRDefault="00043457" w:rsidP="00C4042C">
      <w:pPr>
        <w:pStyle w:val="Corpotesto"/>
        <w:ind w:left="851"/>
      </w:pPr>
      <w:r w:rsidRPr="004E6B99">
        <w:t xml:space="preserve">Il presente Paragrafo descrive le specifiche tecniche per l’utilizzo dei canali di trasmissione dei Messaggi, in analogia a quanto avviene per le fatture elettroniche nel Sistema di Interscambio (SdI) e a quanto illustrato nelle </w:t>
      </w:r>
      <w:hyperlink r:id="rId137" w:history="1">
        <w:r w:rsidRPr="004E6B99">
          <w:rPr>
            <w:rStyle w:val="Collegamentoipertestuale"/>
          </w:rPr>
          <w:t>Specifiche tecniche relative al Sistema di Interscambio versione 1.5</w:t>
        </w:r>
      </w:hyperlink>
      <w:r w:rsidRPr="004E6B99">
        <w:t>.</w:t>
      </w:r>
    </w:p>
    <w:p w14:paraId="637466CD" w14:textId="77777777" w:rsidR="00043457" w:rsidRPr="004E6B99" w:rsidRDefault="00043457" w:rsidP="00C4042C">
      <w:pPr>
        <w:pStyle w:val="Corpotesto"/>
        <w:ind w:left="851"/>
      </w:pPr>
      <w:r w:rsidRPr="004E6B99">
        <w:t>Ai fini della corretta interpretazione delle istruzioni che seguono, si rammenta che:</w:t>
      </w:r>
    </w:p>
    <w:p w14:paraId="0398B239" w14:textId="77777777" w:rsidR="00043457" w:rsidRPr="004E6B99" w:rsidRDefault="00043457" w:rsidP="00C4042C">
      <w:pPr>
        <w:pStyle w:val="Trattino"/>
        <w:numPr>
          <w:ilvl w:val="0"/>
          <w:numId w:val="8"/>
        </w:numPr>
        <w:ind w:left="1157" w:hanging="357"/>
      </w:pPr>
      <w:r w:rsidRPr="004E6B99">
        <w:t xml:space="preserve">negli scenari di trasmissione (v. Paragrafo </w:t>
      </w:r>
      <w:r w:rsidR="00EE0324">
        <w:fldChar w:fldCharType="begin"/>
      </w:r>
      <w:r w:rsidR="00EE0324">
        <w:instrText xml:space="preserve"> REF _Ref499274919 \r \h  \* MERGEFORMAT </w:instrText>
      </w:r>
      <w:r w:rsidR="00EE0324">
        <w:fldChar w:fldCharType="separate"/>
      </w:r>
      <w:r w:rsidR="00CC0705">
        <w:t>3.5</w:t>
      </w:r>
      <w:r w:rsidR="00EE0324">
        <w:fldChar w:fldCharType="end"/>
      </w:r>
      <w:r w:rsidRPr="004E6B99">
        <w:t>) Trasmittente e Ricevente sono due soggetti distinti;</w:t>
      </w:r>
    </w:p>
    <w:p w14:paraId="13F9EFD4" w14:textId="77777777" w:rsidR="00043457" w:rsidRPr="004E6B99" w:rsidRDefault="00043457" w:rsidP="00C4042C">
      <w:pPr>
        <w:pStyle w:val="Trattino"/>
        <w:numPr>
          <w:ilvl w:val="0"/>
          <w:numId w:val="8"/>
        </w:numPr>
        <w:ind w:left="1157" w:hanging="357"/>
      </w:pPr>
      <w:r w:rsidRPr="004E6B99">
        <w:t xml:space="preserve">negli scenari di validazione (v. Paragrafo </w:t>
      </w:r>
      <w:r w:rsidR="00EE0324">
        <w:fldChar w:fldCharType="begin"/>
      </w:r>
      <w:r w:rsidR="00EE0324">
        <w:instrText xml:space="preserve"> REF _Ref499274932 \r \h  \* MERGEFORMAT </w:instrText>
      </w:r>
      <w:r w:rsidR="00EE0324">
        <w:fldChar w:fldCharType="separate"/>
      </w:r>
      <w:r w:rsidR="00CC0705">
        <w:t>3.6</w:t>
      </w:r>
      <w:r w:rsidR="00EE0324">
        <w:fldChar w:fldCharType="end"/>
      </w:r>
      <w:r w:rsidRPr="004E6B99">
        <w:t>), il Ricevente è il medesimo soggetto del Trasmittente.</w:t>
      </w:r>
    </w:p>
    <w:p w14:paraId="7672578D" w14:textId="77777777" w:rsidR="00043457" w:rsidRPr="004E6B99" w:rsidRDefault="00043457" w:rsidP="00043457">
      <w:pPr>
        <w:pStyle w:val="Titolo2"/>
      </w:pPr>
      <w:bookmarkStart w:id="1563" w:name="_Toc534873446"/>
      <w:r w:rsidRPr="004E6B99">
        <w:t>Modalità di trasmissione dei Messaggi a NSO</w:t>
      </w:r>
      <w:bookmarkEnd w:id="1563"/>
    </w:p>
    <w:p w14:paraId="1B95BDA0" w14:textId="77777777" w:rsidR="00043457" w:rsidRPr="004E6B99" w:rsidRDefault="00043457" w:rsidP="00043457">
      <w:pPr>
        <w:ind w:left="902"/>
        <w:rPr>
          <w:rFonts w:ascii="Frutiger LT 45 Light" w:hAnsi="Frutiger LT 45 Light"/>
        </w:rPr>
      </w:pPr>
      <w:r w:rsidRPr="004E6B99">
        <w:rPr>
          <w:rFonts w:ascii="Frutiger LT 45 Light" w:hAnsi="Frutiger LT 45 Light"/>
        </w:rPr>
        <w:t>La trasmissione dei Messaggi verso NSO può essere effettuata utilizzando le seguenti modalità:</w:t>
      </w:r>
    </w:p>
    <w:p w14:paraId="5A987146" w14:textId="77777777" w:rsidR="006F1F44" w:rsidRDefault="00043457">
      <w:pPr>
        <w:pStyle w:val="Trattino"/>
        <w:numPr>
          <w:ilvl w:val="0"/>
          <w:numId w:val="8"/>
        </w:numPr>
        <w:ind w:left="1157" w:hanging="357"/>
      </w:pPr>
      <w:r w:rsidRPr="004E6B99">
        <w:t>posta elettronica certificata, o di analogo sistema di posta elettronica basato su tecnologie che certifichino data e ora dell'invio e della ricezione delle comunicazioni e l'integrità del contenuto delle stesse, di seguito “</w:t>
      </w:r>
      <w:r w:rsidR="00BA2C52" w:rsidRPr="00BA2C52">
        <w:t>servizio PEC</w:t>
      </w:r>
      <w:r w:rsidRPr="004E6B99">
        <w:t xml:space="preserve">”; </w:t>
      </w:r>
    </w:p>
    <w:p w14:paraId="253E7594" w14:textId="77777777" w:rsidR="006F1F44" w:rsidRDefault="00043457">
      <w:pPr>
        <w:pStyle w:val="Trattino"/>
        <w:numPr>
          <w:ilvl w:val="0"/>
          <w:numId w:val="8"/>
        </w:numPr>
        <w:ind w:left="1157" w:hanging="357"/>
      </w:pPr>
      <w:r w:rsidRPr="004E6B99">
        <w:t>cooperazione applicativa, su rete Internet, con servizio esposto tramite modello “web service” fruibile attraverso protocollo HTTPS, di seguito “</w:t>
      </w:r>
      <w:r w:rsidR="00BA2C52" w:rsidRPr="00BA2C52">
        <w:t>servizio SdICoop</w:t>
      </w:r>
      <w:r w:rsidRPr="004E6B99">
        <w:t xml:space="preserve">”; </w:t>
      </w:r>
    </w:p>
    <w:p w14:paraId="68317EDD" w14:textId="77777777" w:rsidR="006F1F44" w:rsidRDefault="00043457">
      <w:pPr>
        <w:pStyle w:val="Trattino"/>
        <w:numPr>
          <w:ilvl w:val="0"/>
          <w:numId w:val="8"/>
        </w:numPr>
        <w:ind w:left="1157" w:hanging="357"/>
      </w:pPr>
      <w:r w:rsidRPr="004E6B99">
        <w:t>cooperazione applicativa tramite porte di dominio in ambito Sistema Pubblico di Cooperazione (SPCoop), di seguito “</w:t>
      </w:r>
      <w:r w:rsidR="00BA2C52" w:rsidRPr="00BA2C52">
        <w:t>servizio SPCoop</w:t>
      </w:r>
      <w:r w:rsidRPr="004E6B99">
        <w:t xml:space="preserve">”; </w:t>
      </w:r>
    </w:p>
    <w:p w14:paraId="4DDCC4CB" w14:textId="77777777" w:rsidR="006F1F44" w:rsidRDefault="00043457">
      <w:pPr>
        <w:pStyle w:val="Trattino"/>
        <w:numPr>
          <w:ilvl w:val="0"/>
          <w:numId w:val="8"/>
        </w:numPr>
        <w:ind w:left="1157" w:hanging="357"/>
      </w:pPr>
      <w:r w:rsidRPr="004E6B99">
        <w:t>trasmissione dati tra terminali remoti basato su protocollo FTP,  di seguito “</w:t>
      </w:r>
      <w:r w:rsidR="00BA2C52" w:rsidRPr="00BA2C52">
        <w:t>servizio SdIFtp”</w:t>
      </w:r>
      <w:r w:rsidRPr="004E6B99">
        <w:t>.</w:t>
      </w:r>
    </w:p>
    <w:p w14:paraId="297677CA" w14:textId="77777777" w:rsidR="00043457" w:rsidRPr="004E6B99" w:rsidRDefault="00043457" w:rsidP="00766B00">
      <w:pPr>
        <w:pStyle w:val="Titolo3"/>
      </w:pPr>
      <w:bookmarkStart w:id="1564" w:name="_Toc534873447"/>
      <w:r w:rsidRPr="004E6B99">
        <w:t>Posta elettronica certificata (servizio PEC)</w:t>
      </w:r>
      <w:bookmarkEnd w:id="1564"/>
    </w:p>
    <w:p w14:paraId="40DE4445" w14:textId="77777777" w:rsidR="00043457" w:rsidRPr="004E6B99" w:rsidRDefault="00043457" w:rsidP="009D2E26">
      <w:pPr>
        <w:pStyle w:val="Corpotesto"/>
      </w:pPr>
      <w:r w:rsidRPr="004E6B99">
        <w:t xml:space="preserve">NSO si avvale della struttura dello SdI per la trasmissione dei Messaggi; per tale motivo si può fare riferimento a quanto disposto nelle Specifiche tecniche dello SdI pubblicate sul sito web </w:t>
      </w:r>
      <w:hyperlink r:id="rId138" w:history="1">
        <w:r w:rsidRPr="004E6B99">
          <w:rPr>
            <w:rStyle w:val="Collegamentoipertestuale"/>
          </w:rPr>
          <w:t>www.fatturapa.gov.it</w:t>
        </w:r>
      </w:hyperlink>
      <w:r w:rsidRPr="004E6B99">
        <w:t xml:space="preserve"> all’interno delle </w:t>
      </w:r>
      <w:hyperlink r:id="rId139" w:history="1">
        <w:r w:rsidRPr="004E6B99">
          <w:rPr>
            <w:rStyle w:val="Collegamentoipertestuale"/>
          </w:rPr>
          <w:t>Specifiche tecniche relative al Sistema di Interscambio versione 1.5</w:t>
        </w:r>
      </w:hyperlink>
      <w:r w:rsidR="00884D9B">
        <w:t xml:space="preserve"> (</w:t>
      </w:r>
      <w:r w:rsidRPr="004E6B99">
        <w:t xml:space="preserve">v. Paragrafo </w:t>
      </w:r>
      <w:r w:rsidRPr="004E6B99">
        <w:rPr>
          <w:i/>
        </w:rPr>
        <w:t>3.1.1 POSTA ELETTRONICA CERTIFICATA (SERVIZIO PEC)</w:t>
      </w:r>
      <w:r w:rsidRPr="004E6B99">
        <w:t xml:space="preserve"> ) </w:t>
      </w:r>
      <w:r w:rsidR="00A22D2C">
        <w:t>tene</w:t>
      </w:r>
      <w:r w:rsidR="006319C2">
        <w:t>n</w:t>
      </w:r>
      <w:r w:rsidR="00A22D2C">
        <w:t>do conto quanto segue</w:t>
      </w:r>
      <w:r w:rsidRPr="004E6B99">
        <w:t>:</w:t>
      </w:r>
    </w:p>
    <w:p w14:paraId="29EDD446" w14:textId="77777777" w:rsidR="00043457" w:rsidRPr="004E6B99" w:rsidRDefault="00043457" w:rsidP="00D851AD">
      <w:pPr>
        <w:pStyle w:val="Corpotesto"/>
        <w:numPr>
          <w:ilvl w:val="0"/>
          <w:numId w:val="14"/>
        </w:numPr>
      </w:pPr>
      <w:r w:rsidRPr="004E6B99">
        <w:t>sostituire il riferimento a SdI con NSO;</w:t>
      </w:r>
    </w:p>
    <w:p w14:paraId="23F546AA" w14:textId="77777777" w:rsidR="003E3077" w:rsidRDefault="00043457" w:rsidP="00D851AD">
      <w:pPr>
        <w:pStyle w:val="Corpotesto"/>
        <w:numPr>
          <w:ilvl w:val="0"/>
          <w:numId w:val="22"/>
        </w:numPr>
      </w:pPr>
      <w:r w:rsidRPr="004E6B99">
        <w:t xml:space="preserve">l’indirizzo di posta elettronica certificata a cui destinare i file è il seguente: </w:t>
      </w:r>
      <w:hyperlink r:id="rId140" w:history="1">
        <w:r w:rsidRPr="004E6B99">
          <w:rPr>
            <w:rStyle w:val="Collegamentoipertestuale"/>
          </w:rPr>
          <w:t>nso@pec.sogei.it</w:t>
        </w:r>
      </w:hyperlink>
      <w:r w:rsidRPr="004E6B99">
        <w:t>.</w:t>
      </w:r>
    </w:p>
    <w:p w14:paraId="13A4BB4E" w14:textId="77777777" w:rsidR="00043457" w:rsidRPr="004E6B99" w:rsidRDefault="00043457" w:rsidP="00766B00">
      <w:pPr>
        <w:pStyle w:val="Titolo3"/>
      </w:pPr>
      <w:bookmarkStart w:id="1565" w:name="_Ref515551708"/>
      <w:bookmarkStart w:id="1566" w:name="_Toc534873448"/>
      <w:r w:rsidRPr="004E6B99">
        <w:lastRenderedPageBreak/>
        <w:t>Cooperazione applicativa su rete Internet (servizio SdICoop – Trasmissione)</w:t>
      </w:r>
      <w:bookmarkEnd w:id="1565"/>
      <w:bookmarkEnd w:id="1566"/>
    </w:p>
    <w:p w14:paraId="31B2671E" w14:textId="77777777" w:rsidR="00043457" w:rsidRPr="004E6B99" w:rsidRDefault="00043457" w:rsidP="009D2E26">
      <w:pPr>
        <w:pStyle w:val="Corpotesto"/>
      </w:pPr>
      <w:r w:rsidRPr="004E6B99">
        <w:t xml:space="preserve">NSO si avvale della struttura di SdI per la trasmissione dei Messaggi; per tale motivo si può fare riferimento a quanto disposto nelle Specifiche tecniche dello SdI pubblicate sul sito web </w:t>
      </w:r>
      <w:hyperlink r:id="rId141" w:history="1">
        <w:r w:rsidRPr="004E6B99">
          <w:rPr>
            <w:rStyle w:val="Collegamentoipertestuale"/>
          </w:rPr>
          <w:t>www.fatturapa.gov.it</w:t>
        </w:r>
      </w:hyperlink>
      <w:r w:rsidRPr="004E6B99">
        <w:t xml:space="preserve"> all’interno delle </w:t>
      </w:r>
      <w:hyperlink r:id="rId142" w:history="1">
        <w:r w:rsidRPr="004E6B99">
          <w:rPr>
            <w:rStyle w:val="Collegamentoipertestuale"/>
          </w:rPr>
          <w:t>Specifiche tecniche relative al Sistema di Interscambio versione 1.5</w:t>
        </w:r>
      </w:hyperlink>
      <w:r w:rsidR="00884D9B">
        <w:t xml:space="preserve"> (</w:t>
      </w:r>
      <w:r w:rsidRPr="004E6B99">
        <w:t xml:space="preserve">v. Paragrafo </w:t>
      </w:r>
      <w:r w:rsidRPr="004E6B99">
        <w:rPr>
          <w:i/>
        </w:rPr>
        <w:t>3.1.2 COOPERAZIONE APPLICATIVA SU RETE INTERNET (</w:t>
      </w:r>
      <w:r w:rsidR="00B07D87">
        <w:rPr>
          <w:i/>
        </w:rPr>
        <w:t>SERVIZIO SDICOOP – TRASMISSIONE</w:t>
      </w:r>
      <w:r w:rsidRPr="004E6B99">
        <w:t xml:space="preserve">) </w:t>
      </w:r>
      <w:r w:rsidR="00A22D2C">
        <w:t>tene</w:t>
      </w:r>
      <w:r w:rsidR="00937D3F">
        <w:t>n</w:t>
      </w:r>
      <w:r w:rsidR="00A22D2C">
        <w:t xml:space="preserve">do conto </w:t>
      </w:r>
      <w:r w:rsidR="00937D3F">
        <w:t xml:space="preserve">di </w:t>
      </w:r>
      <w:r w:rsidR="00A22D2C">
        <w:t>quanto segue</w:t>
      </w:r>
      <w:r w:rsidRPr="004E6B99">
        <w:t>:</w:t>
      </w:r>
    </w:p>
    <w:p w14:paraId="242AC430" w14:textId="77777777" w:rsidR="00043457" w:rsidRPr="004E6B99" w:rsidRDefault="00043457" w:rsidP="00D851AD">
      <w:pPr>
        <w:pStyle w:val="Corpotesto"/>
        <w:numPr>
          <w:ilvl w:val="0"/>
          <w:numId w:val="14"/>
        </w:numPr>
      </w:pPr>
      <w:r w:rsidRPr="004E6B99">
        <w:t>sostituire il riferimento a SdI con NSO;</w:t>
      </w:r>
    </w:p>
    <w:p w14:paraId="17B53A8F" w14:textId="77777777" w:rsidR="00043457" w:rsidRPr="004E6B99" w:rsidRDefault="00043457" w:rsidP="00D851AD">
      <w:pPr>
        <w:pStyle w:val="Corpotesto"/>
        <w:numPr>
          <w:ilvl w:val="0"/>
          <w:numId w:val="14"/>
        </w:numPr>
      </w:pPr>
      <w:r w:rsidRPr="004E6B99">
        <w:t xml:space="preserve">per utilizzare il servizio è necessario sottoscrivere un accordo di servizio, come descritto nelle </w:t>
      </w:r>
      <w:hyperlink r:id="rId143" w:history="1">
        <w:r w:rsidRPr="004E6B99">
          <w:rPr>
            <w:rStyle w:val="Collegamentoipertestuale"/>
          </w:rPr>
          <w:t>Specifiche tecniche relative al Sistema di Interscambio versione 1.5</w:t>
        </w:r>
      </w:hyperlink>
      <w:r w:rsidRPr="004E6B99">
        <w:t>; nel caso in cui se ne possiede già uno per lo SdI, questo è applicabile anche per NSO.</w:t>
      </w:r>
    </w:p>
    <w:p w14:paraId="1E94409D" w14:textId="77777777" w:rsidR="00043457" w:rsidRPr="004E6B99" w:rsidRDefault="00043457" w:rsidP="009D2E26">
      <w:pPr>
        <w:pStyle w:val="Corpotesto"/>
      </w:pPr>
      <w:r w:rsidRPr="004E6B99">
        <w:t xml:space="preserve">I dettagli del servizio sono definiti nel documento </w:t>
      </w:r>
      <w:hyperlink r:id="rId144" w:history="1">
        <w:r w:rsidRPr="004E6B99">
          <w:rPr>
            <w:rStyle w:val="Collegamentoipertestuale"/>
          </w:rPr>
          <w:t>Istruzioni per il servizio SDICOOP – TRASMISSIONE</w:t>
        </w:r>
      </w:hyperlink>
      <w:r w:rsidRPr="004E6B99">
        <w:t xml:space="preserve"> da utilizzare </w:t>
      </w:r>
      <w:r w:rsidR="00A22D2C">
        <w:t>tene</w:t>
      </w:r>
      <w:r w:rsidR="000644C0">
        <w:t>n</w:t>
      </w:r>
      <w:r w:rsidR="00A22D2C">
        <w:t xml:space="preserve">do conto </w:t>
      </w:r>
      <w:r w:rsidR="000644C0">
        <w:t xml:space="preserve">di </w:t>
      </w:r>
      <w:r w:rsidR="00A22D2C">
        <w:t>quanto segue</w:t>
      </w:r>
      <w:r w:rsidRPr="004E6B99">
        <w:t>:</w:t>
      </w:r>
    </w:p>
    <w:p w14:paraId="387F9782" w14:textId="77777777" w:rsidR="00043457" w:rsidRPr="004E6B99" w:rsidRDefault="00043457" w:rsidP="00D851AD">
      <w:pPr>
        <w:pStyle w:val="Corpotesto"/>
        <w:numPr>
          <w:ilvl w:val="0"/>
          <w:numId w:val="23"/>
        </w:numPr>
      </w:pPr>
      <w:r w:rsidRPr="004E6B99">
        <w:t>sostituire il riferimento a Fatture con Messaggio;</w:t>
      </w:r>
    </w:p>
    <w:p w14:paraId="11E43337" w14:textId="77777777" w:rsidR="00043457" w:rsidRPr="004E6B99" w:rsidRDefault="00043457" w:rsidP="00D851AD">
      <w:pPr>
        <w:pStyle w:val="Corpotesto"/>
        <w:numPr>
          <w:ilvl w:val="0"/>
          <w:numId w:val="23"/>
        </w:numPr>
      </w:pPr>
      <w:r w:rsidRPr="004E6B99">
        <w:t>sostituire il riferimento a SdI con NSO;</w:t>
      </w:r>
    </w:p>
    <w:p w14:paraId="7A8D886A" w14:textId="77777777" w:rsidR="00043457" w:rsidRPr="004E6B99" w:rsidRDefault="00043457" w:rsidP="00D851AD">
      <w:pPr>
        <w:pStyle w:val="Trattino"/>
        <w:numPr>
          <w:ilvl w:val="0"/>
          <w:numId w:val="24"/>
        </w:numPr>
      </w:pPr>
      <w:r w:rsidRPr="004E6B99">
        <w:t xml:space="preserve">il web service da utilizzare per l’invio dei file è </w:t>
      </w:r>
      <w:r w:rsidRPr="004E6B99">
        <w:rPr>
          <w:i/>
        </w:rPr>
        <w:t xml:space="preserve">SdiTrasmissioneFile </w:t>
      </w:r>
      <w:r w:rsidRPr="004E6B99">
        <w:t>descritto al Paragrafo 2.3, tenendo conto che:</w:t>
      </w:r>
    </w:p>
    <w:p w14:paraId="22B736A2" w14:textId="77777777" w:rsidR="00043457" w:rsidRPr="004E6B99" w:rsidRDefault="00043457" w:rsidP="00C4042C">
      <w:pPr>
        <w:pStyle w:val="Trattino"/>
        <w:numPr>
          <w:ilvl w:val="1"/>
          <w:numId w:val="8"/>
        </w:numPr>
      </w:pPr>
      <w:r w:rsidRPr="004E6B99">
        <w:t>si deve utilizzare l’operazione Trasmetti descritta al Paragrafo 2.3.1,</w:t>
      </w:r>
    </w:p>
    <w:p w14:paraId="69B79C85" w14:textId="77777777" w:rsidR="00043457" w:rsidRPr="004E6B99" w:rsidRDefault="00043457" w:rsidP="00C4042C">
      <w:pPr>
        <w:pStyle w:val="Trattino"/>
        <w:numPr>
          <w:ilvl w:val="1"/>
          <w:numId w:val="8"/>
        </w:numPr>
      </w:pPr>
      <w:r w:rsidRPr="004E6B99">
        <w:t>il valore del parametro Tipo File è “OZ”,</w:t>
      </w:r>
    </w:p>
    <w:p w14:paraId="43FC98F2" w14:textId="77777777" w:rsidR="00043457" w:rsidRPr="004E6B99" w:rsidRDefault="00043457" w:rsidP="00C4042C">
      <w:pPr>
        <w:pStyle w:val="Trattino"/>
        <w:numPr>
          <w:ilvl w:val="1"/>
          <w:numId w:val="8"/>
        </w:numPr>
      </w:pPr>
      <w:r w:rsidRPr="004E6B99">
        <w:t>non si deve utilizzare l’operazione Esito;</w:t>
      </w:r>
    </w:p>
    <w:p w14:paraId="4C8454B4" w14:textId="77777777" w:rsidR="00043457" w:rsidRPr="004E6B99" w:rsidRDefault="00043457" w:rsidP="00D851AD">
      <w:pPr>
        <w:pStyle w:val="Trattino"/>
        <w:numPr>
          <w:ilvl w:val="0"/>
          <w:numId w:val="24"/>
        </w:numPr>
      </w:pPr>
      <w:r w:rsidRPr="004E6B99">
        <w:t xml:space="preserve">il web service da utilizzare per la ricezione dei file di notifica è </w:t>
      </w:r>
      <w:r w:rsidRPr="004E6B99">
        <w:rPr>
          <w:i/>
        </w:rPr>
        <w:t>TrasmissioneFatture</w:t>
      </w:r>
      <w:r w:rsidRPr="004E6B99">
        <w:t xml:space="preserve"> descritto al Paragrafo 1.4.</w:t>
      </w:r>
    </w:p>
    <w:p w14:paraId="0BB26099" w14:textId="77777777" w:rsidR="00043457" w:rsidRPr="004E6B99" w:rsidRDefault="00043457" w:rsidP="00766B00">
      <w:pPr>
        <w:pStyle w:val="Titolo3"/>
      </w:pPr>
      <w:bookmarkStart w:id="1567" w:name="_Toc534873449"/>
      <w:r w:rsidRPr="004E6B99">
        <w:t>Porte di dominio (servizio SPCOOP - Trasmissione)</w:t>
      </w:r>
      <w:bookmarkEnd w:id="1567"/>
    </w:p>
    <w:p w14:paraId="553093F0" w14:textId="77777777" w:rsidR="00043457" w:rsidRPr="004E6B99" w:rsidRDefault="00043457" w:rsidP="009D2E26">
      <w:pPr>
        <w:pStyle w:val="Corpotesto"/>
      </w:pPr>
      <w:r w:rsidRPr="004E6B99">
        <w:t xml:space="preserve">NSO si avvale della struttura di SdI per la trasmissione dei Messaggi; per tale motivo si può fare riferimento a quanto disposto nelle Specifiche tecniche dello SdI pubblicate sul sito web </w:t>
      </w:r>
      <w:hyperlink r:id="rId145" w:history="1">
        <w:r w:rsidRPr="004E6B99">
          <w:rPr>
            <w:rStyle w:val="Collegamentoipertestuale"/>
          </w:rPr>
          <w:t>www.fatturapa.gov.it</w:t>
        </w:r>
      </w:hyperlink>
      <w:r w:rsidRPr="004E6B99">
        <w:t xml:space="preserve"> all’interno delle </w:t>
      </w:r>
      <w:hyperlink r:id="rId146" w:history="1">
        <w:r w:rsidRPr="004E6B99">
          <w:rPr>
            <w:rStyle w:val="Collegamentoipertestuale"/>
          </w:rPr>
          <w:t>Specifiche tecniche relative al Sistema di Interscambio versione 1.5</w:t>
        </w:r>
      </w:hyperlink>
      <w:r w:rsidRPr="004E6B99">
        <w:t xml:space="preserve"> (v. Paragrafo </w:t>
      </w:r>
      <w:r w:rsidRPr="004E6B99">
        <w:rPr>
          <w:i/>
        </w:rPr>
        <w:t>3.1.3 PORTE DI DOMINIO IN AMBITO SPCOOP (SERVIZIO SPCOOP - TRASMISSIONE)</w:t>
      </w:r>
      <w:r w:rsidRPr="004E6B99">
        <w:t xml:space="preserve"> ) con l’accortezza di:</w:t>
      </w:r>
    </w:p>
    <w:p w14:paraId="43A84D88" w14:textId="77777777" w:rsidR="00043457" w:rsidRPr="004E6B99" w:rsidRDefault="00043457" w:rsidP="00D851AD">
      <w:pPr>
        <w:pStyle w:val="Corpotesto"/>
        <w:numPr>
          <w:ilvl w:val="0"/>
          <w:numId w:val="14"/>
        </w:numPr>
      </w:pPr>
      <w:r w:rsidRPr="004E6B99">
        <w:t>sostituire il riferimento a SdI con NSO.</w:t>
      </w:r>
    </w:p>
    <w:p w14:paraId="2AB3311A" w14:textId="77777777" w:rsidR="00043457" w:rsidRPr="004E6B99" w:rsidRDefault="00043457" w:rsidP="009D2E26">
      <w:pPr>
        <w:pStyle w:val="Corpotesto"/>
      </w:pPr>
      <w:r w:rsidRPr="004E6B99">
        <w:t xml:space="preserve">I dettagli del servizio sono definiti nel documento </w:t>
      </w:r>
      <w:hyperlink r:id="rId147" w:history="1">
        <w:r w:rsidRPr="004E6B99">
          <w:rPr>
            <w:rStyle w:val="Collegamentoipertestuale"/>
          </w:rPr>
          <w:t>Istruzioni per il servizio SPCOOP – TRASMISSIONE</w:t>
        </w:r>
      </w:hyperlink>
      <w:r w:rsidRPr="004E6B99">
        <w:t xml:space="preserve"> da utilizzare con l’accortezza di:</w:t>
      </w:r>
    </w:p>
    <w:p w14:paraId="376F6BFE" w14:textId="77777777" w:rsidR="00043457" w:rsidRPr="004E6B99" w:rsidRDefault="00043457" w:rsidP="00D851AD">
      <w:pPr>
        <w:pStyle w:val="Corpotesto"/>
        <w:numPr>
          <w:ilvl w:val="0"/>
          <w:numId w:val="23"/>
        </w:numPr>
      </w:pPr>
      <w:r w:rsidRPr="004E6B99">
        <w:t>sostituire il riferimento a Fatture con Messaggio;</w:t>
      </w:r>
    </w:p>
    <w:p w14:paraId="488EB5EE" w14:textId="77777777" w:rsidR="00043457" w:rsidRPr="004E6B99" w:rsidRDefault="00043457" w:rsidP="00D851AD">
      <w:pPr>
        <w:pStyle w:val="Corpotesto"/>
        <w:numPr>
          <w:ilvl w:val="0"/>
          <w:numId w:val="23"/>
        </w:numPr>
        <w:rPr>
          <w:szCs w:val="20"/>
        </w:rPr>
      </w:pPr>
      <w:r w:rsidRPr="004E6B99">
        <w:lastRenderedPageBreak/>
        <w:t>sostituire il riferimento a SdI con NSO;</w:t>
      </w:r>
    </w:p>
    <w:p w14:paraId="25E65051" w14:textId="77777777" w:rsidR="00043457" w:rsidRPr="004E6B99" w:rsidRDefault="00A22D2C" w:rsidP="00D851AD">
      <w:pPr>
        <w:pStyle w:val="Trattino"/>
        <w:numPr>
          <w:ilvl w:val="0"/>
          <w:numId w:val="24"/>
        </w:numPr>
      </w:pPr>
      <w:r w:rsidRPr="004E6B99">
        <w:t xml:space="preserve">per l’invio dei file utilizzare </w:t>
      </w:r>
      <w:r w:rsidR="00043457" w:rsidRPr="004E6B99">
        <w:t xml:space="preserve">il web service </w:t>
      </w:r>
      <w:r w:rsidR="00043457" w:rsidRPr="004E6B99">
        <w:rPr>
          <w:i/>
        </w:rPr>
        <w:t xml:space="preserve">SdiTrasmissioneFile </w:t>
      </w:r>
      <w:r w:rsidR="00043457" w:rsidRPr="004E6B99">
        <w:t>descritto al Paragrafo 2.3, tenendo conto che:</w:t>
      </w:r>
    </w:p>
    <w:p w14:paraId="0FA3F9A3" w14:textId="77777777" w:rsidR="00043457" w:rsidRPr="004E6B99" w:rsidRDefault="00043457" w:rsidP="00C4042C">
      <w:pPr>
        <w:pStyle w:val="Trattino"/>
        <w:numPr>
          <w:ilvl w:val="1"/>
          <w:numId w:val="8"/>
        </w:numPr>
      </w:pPr>
      <w:r w:rsidRPr="004E6B99">
        <w:t>si deve utilizzare l’operazione Trasmetti descritta al Paragrafo 2.3.1,</w:t>
      </w:r>
    </w:p>
    <w:p w14:paraId="20AC9D43" w14:textId="77777777" w:rsidR="00043457" w:rsidRPr="004E6B99" w:rsidRDefault="00043457" w:rsidP="00C4042C">
      <w:pPr>
        <w:pStyle w:val="Trattino"/>
        <w:numPr>
          <w:ilvl w:val="1"/>
          <w:numId w:val="8"/>
        </w:numPr>
      </w:pPr>
      <w:r w:rsidRPr="004E6B99">
        <w:t>il valore del parametro Tipo File è “OZ”,</w:t>
      </w:r>
    </w:p>
    <w:p w14:paraId="1919CBEA" w14:textId="77777777" w:rsidR="00043457" w:rsidRPr="004E6B99" w:rsidRDefault="00043457" w:rsidP="00C4042C">
      <w:pPr>
        <w:pStyle w:val="Trattino"/>
        <w:numPr>
          <w:ilvl w:val="1"/>
          <w:numId w:val="8"/>
        </w:numPr>
      </w:pPr>
      <w:r w:rsidRPr="004E6B99">
        <w:t>non si deve utilizzare l’operazione Esito;</w:t>
      </w:r>
    </w:p>
    <w:p w14:paraId="0DB088CF" w14:textId="77777777" w:rsidR="00043457" w:rsidRPr="004E6B99" w:rsidRDefault="00043457" w:rsidP="00D851AD">
      <w:pPr>
        <w:pStyle w:val="Trattino"/>
        <w:numPr>
          <w:ilvl w:val="0"/>
          <w:numId w:val="24"/>
        </w:numPr>
      </w:pPr>
      <w:r w:rsidRPr="004E6B99">
        <w:t xml:space="preserve">il web service da utilizzare per la ricezione dei file di notifica è </w:t>
      </w:r>
      <w:r w:rsidRPr="004E6B99">
        <w:rPr>
          <w:i/>
        </w:rPr>
        <w:t>TrasmissioneFatture</w:t>
      </w:r>
      <w:r w:rsidRPr="004E6B99">
        <w:t xml:space="preserve"> descrit</w:t>
      </w:r>
      <w:r w:rsidR="00036B28">
        <w:t>t</w:t>
      </w:r>
      <w:r w:rsidRPr="004E6B99">
        <w:t>o al Paragrafo 1.4.</w:t>
      </w:r>
    </w:p>
    <w:p w14:paraId="487D1489" w14:textId="77777777" w:rsidR="00043457" w:rsidRPr="004E6B99" w:rsidRDefault="00043457" w:rsidP="00766B00">
      <w:pPr>
        <w:pStyle w:val="Titolo3"/>
      </w:pPr>
      <w:bookmarkStart w:id="1568" w:name="_Toc534873450"/>
      <w:r w:rsidRPr="004E6B99">
        <w:t>Sistema di trasmissione dati tra terminali remoti basato su protocollo FTP (servizio SDIFTP)</w:t>
      </w:r>
      <w:bookmarkEnd w:id="1568"/>
    </w:p>
    <w:p w14:paraId="0189B379" w14:textId="77777777" w:rsidR="00043457" w:rsidRPr="004E6B99" w:rsidRDefault="00043457" w:rsidP="009D2E26">
      <w:pPr>
        <w:pStyle w:val="Corpotesto"/>
      </w:pPr>
      <w:r w:rsidRPr="004E6B99">
        <w:t xml:space="preserve">NSO si avvale della struttura di SdI per la trasmissione dei Messaggi; per tale motivo si può fare riferimento a quanto disposto nelle Specifiche tecniche dello SdI pubblicate sul sito web </w:t>
      </w:r>
      <w:hyperlink r:id="rId148" w:history="1">
        <w:r w:rsidRPr="004E6B99">
          <w:rPr>
            <w:rStyle w:val="Collegamentoipertestuale"/>
          </w:rPr>
          <w:t>www.fatturapa.gov.it</w:t>
        </w:r>
      </w:hyperlink>
      <w:r w:rsidRPr="004E6B99">
        <w:t xml:space="preserve"> all’interno delle </w:t>
      </w:r>
      <w:hyperlink r:id="rId149" w:history="1">
        <w:r w:rsidRPr="004E6B99">
          <w:rPr>
            <w:rStyle w:val="Collegamentoipertestuale"/>
          </w:rPr>
          <w:t>Specifiche tecniche relative al Sistema di Interscambio versione 1.5</w:t>
        </w:r>
      </w:hyperlink>
      <w:r w:rsidRPr="004E6B99">
        <w:t xml:space="preserve"> (v. Paragrafo </w:t>
      </w:r>
      <w:r w:rsidRPr="004E6B99">
        <w:rPr>
          <w:i/>
        </w:rPr>
        <w:t>3.1.4 SISTEMA DI TRASMISSIONE DATI TRA TERMINALI REMOTI BASATO SU PROTOCOLLO FTP (SERVIZIO SDIFTP)</w:t>
      </w:r>
      <w:r w:rsidRPr="004E6B99">
        <w:t xml:space="preserve"> ) con l’accortezza di:</w:t>
      </w:r>
    </w:p>
    <w:p w14:paraId="1AB6EB6C" w14:textId="77777777" w:rsidR="00043457" w:rsidRPr="004E6B99" w:rsidRDefault="00043457" w:rsidP="00D851AD">
      <w:pPr>
        <w:pStyle w:val="Corpotesto"/>
        <w:numPr>
          <w:ilvl w:val="0"/>
          <w:numId w:val="14"/>
        </w:numPr>
      </w:pPr>
      <w:r w:rsidRPr="004E6B99">
        <w:t>sostituire il riferimento a SdI con NSO,</w:t>
      </w:r>
    </w:p>
    <w:p w14:paraId="76724621" w14:textId="77777777" w:rsidR="00043457" w:rsidRPr="004E6B99" w:rsidRDefault="00043457" w:rsidP="00D851AD">
      <w:pPr>
        <w:pStyle w:val="Corpotesto"/>
        <w:numPr>
          <w:ilvl w:val="0"/>
          <w:numId w:val="14"/>
        </w:numPr>
      </w:pPr>
      <w:r w:rsidRPr="004E6B99">
        <w:t>per utilizzare il servizio è necessario sottoscrivere un accordo di servizio, come descritto nelle “</w:t>
      </w:r>
      <w:hyperlink r:id="rId150" w:history="1">
        <w:r w:rsidRPr="004E6B99">
          <w:rPr>
            <w:rStyle w:val="Collegamentoipertestuale"/>
          </w:rPr>
          <w:t>Specifiche tecniche relative al Sistema di Interscambio versione 1.5</w:t>
        </w:r>
      </w:hyperlink>
      <w:r w:rsidRPr="004E6B99">
        <w:t>”; nel caso in cui se ne possiede già uno per lo SdI, questo è applicabile anche per NSO.</w:t>
      </w:r>
    </w:p>
    <w:p w14:paraId="18F958AA" w14:textId="77777777" w:rsidR="00043457" w:rsidRPr="004E6B99" w:rsidRDefault="00043457" w:rsidP="009D2E26">
      <w:pPr>
        <w:pStyle w:val="Corpotesto"/>
      </w:pPr>
      <w:r w:rsidRPr="004E6B99">
        <w:t xml:space="preserve">I dettagli del servizio sono definiti nel documento </w:t>
      </w:r>
      <w:hyperlink r:id="rId151" w:history="1">
        <w:r w:rsidRPr="004E6B99">
          <w:rPr>
            <w:rStyle w:val="Collegamentoipertestuale"/>
          </w:rPr>
          <w:t>Istruzioni per il servizio SDIFTP</w:t>
        </w:r>
      </w:hyperlink>
      <w:r w:rsidRPr="004E6B99">
        <w:t xml:space="preserve"> da utilizzare tenendo conto </w:t>
      </w:r>
      <w:r w:rsidR="000644C0">
        <w:t xml:space="preserve">di </w:t>
      </w:r>
      <w:r w:rsidRPr="004E6B99">
        <w:t>quanto segue:</w:t>
      </w:r>
    </w:p>
    <w:p w14:paraId="30CB2695" w14:textId="77777777" w:rsidR="00043457" w:rsidRPr="004E6B99" w:rsidRDefault="00043457" w:rsidP="00D851AD">
      <w:pPr>
        <w:pStyle w:val="Corpotesto"/>
        <w:numPr>
          <w:ilvl w:val="0"/>
          <w:numId w:val="23"/>
        </w:numPr>
      </w:pPr>
      <w:r w:rsidRPr="004E6B99">
        <w:t>sostituire il riferimento a Fatture con Messaggio;</w:t>
      </w:r>
    </w:p>
    <w:p w14:paraId="7C93FE23" w14:textId="77777777" w:rsidR="00043457" w:rsidRPr="004E6B99" w:rsidRDefault="00043457" w:rsidP="00D851AD">
      <w:pPr>
        <w:pStyle w:val="Corpotesto"/>
        <w:numPr>
          <w:ilvl w:val="0"/>
          <w:numId w:val="23"/>
        </w:numPr>
        <w:rPr>
          <w:szCs w:val="20"/>
        </w:rPr>
      </w:pPr>
      <w:r w:rsidRPr="004E6B99">
        <w:t>NSO utilizza le strutture dello SdI per i Messaggi usufruendo dello stesso canale;</w:t>
      </w:r>
    </w:p>
    <w:p w14:paraId="54898704" w14:textId="77777777" w:rsidR="00043457" w:rsidRPr="004E6B99" w:rsidRDefault="00043457" w:rsidP="00D851AD">
      <w:pPr>
        <w:pStyle w:val="Trattino"/>
        <w:numPr>
          <w:ilvl w:val="0"/>
          <w:numId w:val="24"/>
        </w:numPr>
      </w:pPr>
      <w:r w:rsidRPr="004E6B99">
        <w:t xml:space="preserve">considerare tra i Requisiti di Trasmissione (v. Paragrafo </w:t>
      </w:r>
      <w:r w:rsidR="007F7DE2">
        <w:fldChar w:fldCharType="begin"/>
      </w:r>
      <w:r w:rsidR="000644C0">
        <w:instrText xml:space="preserve"> REF _Ref500713148 \r \h </w:instrText>
      </w:r>
      <w:r w:rsidR="007F7DE2">
        <w:fldChar w:fldCharType="separate"/>
      </w:r>
      <w:r w:rsidR="000644C0">
        <w:t>2</w:t>
      </w:r>
      <w:r w:rsidR="007F7DE2">
        <w:fldChar w:fldCharType="end"/>
      </w:r>
      <w:r w:rsidRPr="004E6B99">
        <w:t>) l’ulteriore tipologia di interazione consistente nella ricezione e trasmissione degli Ordini;</w:t>
      </w:r>
    </w:p>
    <w:p w14:paraId="3B0D797F" w14:textId="77777777" w:rsidR="00043457" w:rsidRPr="004E6B99" w:rsidRDefault="00043457" w:rsidP="00D851AD">
      <w:pPr>
        <w:pStyle w:val="Trattino"/>
        <w:numPr>
          <w:ilvl w:val="0"/>
          <w:numId w:val="24"/>
        </w:numPr>
      </w:pPr>
      <w:r w:rsidRPr="004E6B99">
        <w:t xml:space="preserve">la connessione al servizio in Disaster Recovery (v. Paragrafo </w:t>
      </w:r>
      <w:r w:rsidR="007F7DE2">
        <w:fldChar w:fldCharType="begin"/>
      </w:r>
      <w:r w:rsidR="000644C0">
        <w:instrText xml:space="preserve"> REF _Ref499025607 \r \h </w:instrText>
      </w:r>
      <w:r w:rsidR="007F7DE2">
        <w:fldChar w:fldCharType="separate"/>
      </w:r>
      <w:r w:rsidR="000644C0">
        <w:t>2.2</w:t>
      </w:r>
      <w:r w:rsidR="007F7DE2">
        <w:fldChar w:fldCharType="end"/>
      </w:r>
      <w:r w:rsidRPr="004E6B99">
        <w:t>) non è prevista nel corso della fase di sperimentazione;</w:t>
      </w:r>
    </w:p>
    <w:p w14:paraId="0EFADD33" w14:textId="77777777" w:rsidR="00043457" w:rsidRPr="004E6B99" w:rsidRDefault="00043457" w:rsidP="00D851AD">
      <w:pPr>
        <w:pStyle w:val="Trattino"/>
        <w:numPr>
          <w:ilvl w:val="0"/>
          <w:numId w:val="24"/>
        </w:numPr>
      </w:pPr>
      <w:r w:rsidRPr="004E6B99">
        <w:t>il valore del parametro NumeroFile/File/Tipo sarà “OZ”;</w:t>
      </w:r>
    </w:p>
    <w:p w14:paraId="49049BC2" w14:textId="77777777" w:rsidR="00043457" w:rsidRPr="004E6B99" w:rsidRDefault="00043457" w:rsidP="00D851AD">
      <w:pPr>
        <w:pStyle w:val="Trattino"/>
        <w:numPr>
          <w:ilvl w:val="0"/>
          <w:numId w:val="24"/>
        </w:numPr>
      </w:pPr>
      <w:r w:rsidRPr="004E6B99">
        <w:t>per la sperimentazione il numero sequenziale di tre cifre da utilizzare è compreso tra 995 e 999, con un range più ristretto rispetto a quanto descritto nel presente documento.</w:t>
      </w:r>
    </w:p>
    <w:p w14:paraId="50D83E16" w14:textId="77777777" w:rsidR="00043457" w:rsidRPr="004E6B99" w:rsidRDefault="00043457" w:rsidP="00043457">
      <w:pPr>
        <w:rPr>
          <w:rFonts w:ascii="Frutiger LT 45 Light" w:hAnsi="Frutiger LT 45 Light"/>
          <w:b/>
          <w:bCs/>
          <w:smallCaps/>
        </w:rPr>
      </w:pPr>
      <w:r w:rsidRPr="004E6B99">
        <w:rPr>
          <w:rFonts w:ascii="Frutiger LT 45 Light" w:hAnsi="Frutiger LT 45 Light"/>
        </w:rPr>
        <w:br w:type="page"/>
      </w:r>
    </w:p>
    <w:p w14:paraId="12D2BF51" w14:textId="77777777" w:rsidR="00043457" w:rsidRPr="00884D9B" w:rsidRDefault="000A2862" w:rsidP="00043457">
      <w:pPr>
        <w:pStyle w:val="Titolo2"/>
      </w:pPr>
      <w:bookmarkStart w:id="1569" w:name="_Toc534873451"/>
      <w:r w:rsidRPr="00884D9B">
        <w:lastRenderedPageBreak/>
        <w:t>Modalità di ricezione dei Messaggi da NSO</w:t>
      </w:r>
      <w:bookmarkEnd w:id="1569"/>
    </w:p>
    <w:p w14:paraId="3A023A6D" w14:textId="77777777" w:rsidR="00043457" w:rsidRPr="004E6B99" w:rsidRDefault="00043457" w:rsidP="00043457">
      <w:pPr>
        <w:spacing w:after="268"/>
        <w:ind w:left="902"/>
        <w:jc w:val="both"/>
        <w:rPr>
          <w:rFonts w:ascii="Frutiger LT 45 Light" w:hAnsi="Frutiger LT 45 Light"/>
        </w:rPr>
      </w:pPr>
      <w:r w:rsidRPr="004E6B99">
        <w:rPr>
          <w:rFonts w:ascii="Frutiger LT 45 Light" w:hAnsi="Frutiger LT 45 Light"/>
        </w:rPr>
        <w:t>NSO trasmette al Ricevente il Messaggio ricevuto in ingresso utilizzando canali di trasmissione analoghi a quelli utilizzati per la ricezione.</w:t>
      </w:r>
    </w:p>
    <w:p w14:paraId="028843B0" w14:textId="77777777" w:rsidR="00043457" w:rsidRPr="004E6B99" w:rsidRDefault="00043457" w:rsidP="00043457">
      <w:pPr>
        <w:spacing w:after="268"/>
        <w:ind w:left="902"/>
        <w:jc w:val="both"/>
        <w:rPr>
          <w:rFonts w:ascii="Frutiger LT 45 Light" w:hAnsi="Frutiger LT 45 Light"/>
        </w:rPr>
      </w:pPr>
      <w:r w:rsidRPr="004E6B99">
        <w:rPr>
          <w:rFonts w:ascii="Frutiger LT 45 Light" w:hAnsi="Frutiger LT 45 Light"/>
        </w:rPr>
        <w:t xml:space="preserve">I canali di cui sopra sono gli stessi utilizzati dallo SdI, cioè i seguenti:  </w:t>
      </w:r>
    </w:p>
    <w:p w14:paraId="4099737B" w14:textId="77777777" w:rsidR="00043457" w:rsidRPr="004E6B99" w:rsidRDefault="00043457" w:rsidP="00D851AD">
      <w:pPr>
        <w:numPr>
          <w:ilvl w:val="0"/>
          <w:numId w:val="15"/>
        </w:numPr>
        <w:spacing w:after="232" w:line="252" w:lineRule="auto"/>
        <w:ind w:hanging="360"/>
        <w:jc w:val="both"/>
        <w:rPr>
          <w:rFonts w:ascii="Frutiger LT 45 Light" w:hAnsi="Frutiger LT 45 Light"/>
        </w:rPr>
      </w:pPr>
      <w:r w:rsidRPr="004E6B99">
        <w:rPr>
          <w:rFonts w:ascii="Frutiger LT 45 Light" w:hAnsi="Frutiger LT 45 Light"/>
        </w:rPr>
        <w:t>sistema di posta elettronica certificata, o di analogo sistema di posta elettronica basato su tecnologie che certifichino data e ora dell'invio e della ricezione delle comunicazioni e l'integrità del contenuto delle stesse, di seguito “S</w:t>
      </w:r>
      <w:r w:rsidRPr="004E6B99">
        <w:rPr>
          <w:rFonts w:ascii="Frutiger LT 45 Light" w:hAnsi="Frutiger LT 45 Light"/>
          <w:i/>
        </w:rPr>
        <w:t>ervizio PEC</w:t>
      </w:r>
      <w:r w:rsidRPr="004E6B99">
        <w:rPr>
          <w:rFonts w:ascii="Frutiger LT 45 Light" w:hAnsi="Frutiger LT 45 Light"/>
        </w:rPr>
        <w:t xml:space="preserve">”; </w:t>
      </w:r>
    </w:p>
    <w:p w14:paraId="59F00688" w14:textId="77777777" w:rsidR="00043457" w:rsidRPr="004E6B99" w:rsidRDefault="00043457" w:rsidP="00D851AD">
      <w:pPr>
        <w:numPr>
          <w:ilvl w:val="0"/>
          <w:numId w:val="15"/>
        </w:numPr>
        <w:spacing w:after="232" w:line="252" w:lineRule="auto"/>
        <w:ind w:hanging="360"/>
        <w:jc w:val="both"/>
        <w:rPr>
          <w:rFonts w:ascii="Frutiger LT 45 Light" w:hAnsi="Frutiger LT 45 Light"/>
        </w:rPr>
      </w:pPr>
      <w:r w:rsidRPr="004E6B99">
        <w:rPr>
          <w:rFonts w:ascii="Frutiger LT 45 Light" w:hAnsi="Frutiger LT 45 Light"/>
        </w:rPr>
        <w:t>sistema di porte di dominio in ambito Sistema Pubblico di Cooperazione (SPCoop), di seguito “S</w:t>
      </w:r>
      <w:r w:rsidRPr="004E6B99">
        <w:rPr>
          <w:rFonts w:ascii="Frutiger LT 45 Light" w:hAnsi="Frutiger LT 45 Light"/>
          <w:i/>
        </w:rPr>
        <w:t>ervizio SPCoop - Ricezione</w:t>
      </w:r>
      <w:r w:rsidRPr="004E6B99">
        <w:rPr>
          <w:rFonts w:ascii="Frutiger LT 45 Light" w:hAnsi="Frutiger LT 45 Light"/>
        </w:rPr>
        <w:t xml:space="preserve">”; </w:t>
      </w:r>
    </w:p>
    <w:p w14:paraId="68377FDF" w14:textId="77777777" w:rsidR="00043457" w:rsidRPr="004E6B99" w:rsidRDefault="00043457" w:rsidP="00D851AD">
      <w:pPr>
        <w:numPr>
          <w:ilvl w:val="0"/>
          <w:numId w:val="15"/>
        </w:numPr>
        <w:spacing w:after="232" w:line="252" w:lineRule="auto"/>
        <w:ind w:hanging="360"/>
        <w:jc w:val="both"/>
        <w:rPr>
          <w:rFonts w:ascii="Frutiger LT 45 Light" w:hAnsi="Frutiger LT 45 Light"/>
        </w:rPr>
      </w:pPr>
      <w:r w:rsidRPr="004E6B99">
        <w:rPr>
          <w:rFonts w:ascii="Frutiger LT 45 Light" w:hAnsi="Frutiger LT 45 Light"/>
        </w:rPr>
        <w:t>un sistema di cooperazione applicativa, su rete Internet, con servizio esposto tramite modello “web service” fruibile attraverso protocollo HTTPS, di seguito “</w:t>
      </w:r>
      <w:r w:rsidRPr="004E6B99">
        <w:rPr>
          <w:rFonts w:ascii="Frutiger LT 45 Light" w:hAnsi="Frutiger LT 45 Light"/>
          <w:i/>
        </w:rPr>
        <w:t>servizio SdICoop - Ricezione</w:t>
      </w:r>
      <w:r w:rsidRPr="004E6B99">
        <w:rPr>
          <w:rFonts w:ascii="Frutiger LT 45 Light" w:hAnsi="Frutiger LT 45 Light"/>
        </w:rPr>
        <w:t xml:space="preserve">”; </w:t>
      </w:r>
    </w:p>
    <w:p w14:paraId="34318081" w14:textId="77777777" w:rsidR="00043457" w:rsidRPr="004E6B99" w:rsidRDefault="00043457" w:rsidP="00D851AD">
      <w:pPr>
        <w:numPr>
          <w:ilvl w:val="0"/>
          <w:numId w:val="15"/>
        </w:numPr>
        <w:spacing w:after="232" w:line="252" w:lineRule="auto"/>
        <w:ind w:hanging="360"/>
        <w:jc w:val="both"/>
        <w:rPr>
          <w:rFonts w:ascii="Frutiger LT 45 Light" w:hAnsi="Frutiger LT 45 Light"/>
        </w:rPr>
      </w:pPr>
      <w:r w:rsidRPr="004E6B99">
        <w:rPr>
          <w:rFonts w:ascii="Frutiger LT 45 Light" w:hAnsi="Frutiger LT 45 Light"/>
        </w:rPr>
        <w:t>un sistema di trasmissione dati tra terminali remoti basato su protocollo FTP, di seguito “S</w:t>
      </w:r>
      <w:r w:rsidRPr="004E6B99">
        <w:rPr>
          <w:rFonts w:ascii="Frutiger LT 45 Light" w:hAnsi="Frutiger LT 45 Light"/>
          <w:i/>
        </w:rPr>
        <w:t>ervizio SdIFtp”</w:t>
      </w:r>
      <w:r w:rsidRPr="004E6B99">
        <w:rPr>
          <w:rFonts w:ascii="Frutiger LT 45 Light" w:hAnsi="Frutiger LT 45 Light"/>
        </w:rPr>
        <w:t xml:space="preserve">. </w:t>
      </w:r>
    </w:p>
    <w:p w14:paraId="6A1B9D51" w14:textId="77777777" w:rsidR="00043457" w:rsidRPr="004E6B99" w:rsidRDefault="00043457" w:rsidP="00766B00">
      <w:pPr>
        <w:pStyle w:val="Titolo3"/>
      </w:pPr>
      <w:bookmarkStart w:id="1570" w:name="_Toc512365901"/>
      <w:bookmarkStart w:id="1571" w:name="_Toc512367160"/>
      <w:bookmarkStart w:id="1572" w:name="_Toc512367360"/>
      <w:bookmarkStart w:id="1573" w:name="_Toc512438524"/>
      <w:bookmarkStart w:id="1574" w:name="_Toc534873452"/>
      <w:bookmarkEnd w:id="1570"/>
      <w:bookmarkEnd w:id="1571"/>
      <w:bookmarkEnd w:id="1572"/>
      <w:bookmarkEnd w:id="1573"/>
      <w:r w:rsidRPr="004E6B99">
        <w:t>Posta elettronica Certificata (servizio PEC)</w:t>
      </w:r>
      <w:bookmarkEnd w:id="1574"/>
    </w:p>
    <w:p w14:paraId="406F1F11" w14:textId="77777777" w:rsidR="00043457" w:rsidRPr="004E6B99" w:rsidRDefault="00043457" w:rsidP="009D2E26">
      <w:pPr>
        <w:pStyle w:val="Corpotesto"/>
      </w:pPr>
      <w:r w:rsidRPr="004E6B99">
        <w:t xml:space="preserve">NSO si avvale della struttura di SdI per la trasmissione dei Messaggi; per tale motivo si può fare riferimento a quanto disposto nelle Specifiche tecniche dello SdI pubblicate sul sito web </w:t>
      </w:r>
      <w:hyperlink r:id="rId152" w:history="1">
        <w:r w:rsidRPr="004E6B99">
          <w:rPr>
            <w:rStyle w:val="Collegamentoipertestuale"/>
          </w:rPr>
          <w:t>www.fatturapa.gov.it</w:t>
        </w:r>
      </w:hyperlink>
      <w:r w:rsidRPr="004E6B99">
        <w:t xml:space="preserve">  </w:t>
      </w:r>
      <w:hyperlink r:id="rId153" w:history="1">
        <w:r w:rsidRPr="004E6B99">
          <w:rPr>
            <w:rStyle w:val="Collegamentoipertestuale"/>
          </w:rPr>
          <w:t>Specifiche tecniche relative al Sistema di Interscambio versione 1.5</w:t>
        </w:r>
      </w:hyperlink>
      <w:r w:rsidRPr="004E6B99">
        <w:t xml:space="preserve"> (v. Paragrafo </w:t>
      </w:r>
      <w:r w:rsidRPr="004E6B99">
        <w:rPr>
          <w:i/>
        </w:rPr>
        <w:t>3.2.1 POSTA ELETTRONICA CERTIFICATA (SERVIZIO PEC)</w:t>
      </w:r>
      <w:r w:rsidRPr="004E6B99">
        <w:t xml:space="preserve"> ) con l’accortezza di:</w:t>
      </w:r>
    </w:p>
    <w:p w14:paraId="0207A592" w14:textId="77777777" w:rsidR="00043457" w:rsidRPr="004E6B99" w:rsidRDefault="00043457" w:rsidP="00D851AD">
      <w:pPr>
        <w:pStyle w:val="Corpotesto"/>
        <w:numPr>
          <w:ilvl w:val="0"/>
          <w:numId w:val="14"/>
        </w:numPr>
      </w:pPr>
      <w:r w:rsidRPr="004E6B99">
        <w:t>sostituire il riferimento a SdI con NSO,</w:t>
      </w:r>
    </w:p>
    <w:p w14:paraId="7A679612" w14:textId="77777777" w:rsidR="00043457" w:rsidRPr="004E6B99" w:rsidRDefault="00043457" w:rsidP="00D851AD">
      <w:pPr>
        <w:pStyle w:val="Corpotesto"/>
        <w:numPr>
          <w:ilvl w:val="0"/>
          <w:numId w:val="14"/>
        </w:numPr>
      </w:pPr>
      <w:r w:rsidRPr="004E6B99">
        <w:t>eliminare la parte riguardante l’invio della PEC a soggetti diversi da pubbliche amministrazioni.</w:t>
      </w:r>
    </w:p>
    <w:p w14:paraId="72F52E0B" w14:textId="77777777" w:rsidR="00507331" w:rsidRDefault="00507331">
      <w:pPr>
        <w:rPr>
          <w:rFonts w:ascii="Frutiger LT 45 Light" w:eastAsia="Times New Roman" w:hAnsi="Frutiger LT 45 Light" w:cs="Times New Roman"/>
          <w:b/>
          <w:bCs/>
          <w:i/>
          <w:iCs/>
          <w:smallCaps/>
          <w:szCs w:val="24"/>
        </w:rPr>
      </w:pPr>
      <w:r>
        <w:br w:type="page"/>
      </w:r>
    </w:p>
    <w:p w14:paraId="42F4565B" w14:textId="77777777" w:rsidR="00043457" w:rsidRPr="004E6B99" w:rsidRDefault="00043457" w:rsidP="00766B00">
      <w:pPr>
        <w:pStyle w:val="Titolo3"/>
      </w:pPr>
      <w:bookmarkStart w:id="1575" w:name="_Toc534873453"/>
      <w:r w:rsidRPr="004E6B99">
        <w:lastRenderedPageBreak/>
        <w:t>Cooperazione applicativa su rete Internet (servizio SdICoop – Ricezione)</w:t>
      </w:r>
      <w:bookmarkEnd w:id="1575"/>
    </w:p>
    <w:p w14:paraId="32A1AC5D" w14:textId="77777777" w:rsidR="00043457" w:rsidRPr="004E6B99" w:rsidRDefault="00043457" w:rsidP="009D2E26">
      <w:pPr>
        <w:pStyle w:val="Corpotesto"/>
      </w:pPr>
      <w:r w:rsidRPr="004E6B99">
        <w:t xml:space="preserve">NSO si avvale della struttura di SdI per la trasmissione dei Messaggi; per tale motivo si può fare riferimento a quanto disposto nelle Specifiche tecniche dello SdI pubblicate sul sito web </w:t>
      </w:r>
      <w:hyperlink r:id="rId154" w:history="1">
        <w:r w:rsidRPr="004E6B99">
          <w:rPr>
            <w:rStyle w:val="Collegamentoipertestuale"/>
          </w:rPr>
          <w:t>www.fatturapa.gov.it</w:t>
        </w:r>
      </w:hyperlink>
      <w:r w:rsidRPr="004E6B99">
        <w:t xml:space="preserve">  all’interno delle </w:t>
      </w:r>
      <w:hyperlink r:id="rId155" w:history="1">
        <w:r w:rsidRPr="004E6B99">
          <w:rPr>
            <w:rStyle w:val="Collegamentoipertestuale"/>
          </w:rPr>
          <w:t>Specifiche tecniche relative al Sistema di Interscambio versione 1.5</w:t>
        </w:r>
      </w:hyperlink>
      <w:r w:rsidRPr="004E6B99">
        <w:t xml:space="preserve"> (v. Paragrafo </w:t>
      </w:r>
      <w:r w:rsidRPr="004E6B99">
        <w:rPr>
          <w:i/>
        </w:rPr>
        <w:t>3.2.2 COOPERAZIONE APPLICATIVA SU RETE INTERNET (SERVIZIO SDICOOP - RICEZIONE)</w:t>
      </w:r>
      <w:r w:rsidRPr="004E6B99">
        <w:t xml:space="preserve"> ) </w:t>
      </w:r>
      <w:r w:rsidR="00D456AB" w:rsidRPr="004E6B99">
        <w:t>tenendo conto quanto segue</w:t>
      </w:r>
      <w:r w:rsidRPr="004E6B99">
        <w:t>:</w:t>
      </w:r>
    </w:p>
    <w:p w14:paraId="7F5E3450" w14:textId="77777777" w:rsidR="00043457" w:rsidRPr="004E6B99" w:rsidRDefault="00043457" w:rsidP="00D851AD">
      <w:pPr>
        <w:pStyle w:val="Corpotesto"/>
        <w:numPr>
          <w:ilvl w:val="0"/>
          <w:numId w:val="14"/>
        </w:numPr>
      </w:pPr>
      <w:r w:rsidRPr="004E6B99">
        <w:t>sostituire il riferimento a SdI con NSO;</w:t>
      </w:r>
    </w:p>
    <w:p w14:paraId="5C09DAAB" w14:textId="77777777" w:rsidR="00043457" w:rsidRPr="004E6B99" w:rsidRDefault="00043457" w:rsidP="00D851AD">
      <w:pPr>
        <w:pStyle w:val="Corpotesto"/>
        <w:numPr>
          <w:ilvl w:val="0"/>
          <w:numId w:val="14"/>
        </w:numPr>
      </w:pPr>
      <w:r w:rsidRPr="004E6B99">
        <w:t xml:space="preserve">per utilizzare il servizio è necessario sottoscrivere un accordo di servizio, come descritto nelle </w:t>
      </w:r>
      <w:hyperlink r:id="rId156" w:history="1">
        <w:r w:rsidRPr="004E6B99">
          <w:rPr>
            <w:rStyle w:val="Collegamentoipertestuale"/>
          </w:rPr>
          <w:t>Specifiche tecniche relative al Sistema di Interscambio versione 1.5</w:t>
        </w:r>
      </w:hyperlink>
      <w:r w:rsidRPr="004E6B99">
        <w:t>; nel caso in cui se ne possiede già uno per lo SdI, questo è applicabile anche per NSO.</w:t>
      </w:r>
    </w:p>
    <w:p w14:paraId="0116CAD6" w14:textId="77777777" w:rsidR="00043457" w:rsidRPr="004E6B99" w:rsidRDefault="00043457" w:rsidP="009D2E26">
      <w:pPr>
        <w:pStyle w:val="Corpotesto"/>
      </w:pPr>
      <w:r w:rsidRPr="004E6B99">
        <w:t xml:space="preserve">I dettagli del servizio sono definiti nel documento </w:t>
      </w:r>
      <w:hyperlink r:id="rId157" w:history="1">
        <w:r w:rsidRPr="004E6B99">
          <w:rPr>
            <w:rStyle w:val="Collegamentoipertestuale"/>
          </w:rPr>
          <w:t>Istruzioni per il servizio SDICOOP – RICEZIONE</w:t>
        </w:r>
      </w:hyperlink>
      <w:r w:rsidRPr="004E6B99">
        <w:t xml:space="preserve"> da utilizzare </w:t>
      </w:r>
      <w:r w:rsidR="002759A1" w:rsidRPr="004E6B99">
        <w:t>tenendo conto quanto segue</w:t>
      </w:r>
      <w:r w:rsidRPr="004E6B99">
        <w:t>:</w:t>
      </w:r>
    </w:p>
    <w:p w14:paraId="627018C1" w14:textId="77777777" w:rsidR="00043457" w:rsidRPr="004E6B99" w:rsidRDefault="00043457" w:rsidP="00D851AD">
      <w:pPr>
        <w:pStyle w:val="Corpotesto"/>
        <w:numPr>
          <w:ilvl w:val="0"/>
          <w:numId w:val="23"/>
        </w:numPr>
      </w:pPr>
      <w:r w:rsidRPr="004E6B99">
        <w:t>sostituire il riferimento a Fatture con Messaggio;</w:t>
      </w:r>
    </w:p>
    <w:p w14:paraId="017299FB" w14:textId="77777777" w:rsidR="00043457" w:rsidRPr="004E6B99" w:rsidRDefault="00043457" w:rsidP="00D851AD">
      <w:pPr>
        <w:pStyle w:val="Corpotesto"/>
        <w:numPr>
          <w:ilvl w:val="0"/>
          <w:numId w:val="23"/>
        </w:numPr>
      </w:pPr>
      <w:r w:rsidRPr="004E6B99">
        <w:t>sostituire il riferimento a SdI con NSO;</w:t>
      </w:r>
    </w:p>
    <w:p w14:paraId="2489E669" w14:textId="77777777" w:rsidR="00043457" w:rsidRPr="004E6B99" w:rsidRDefault="00043457" w:rsidP="00D851AD">
      <w:pPr>
        <w:pStyle w:val="Corpotesto"/>
        <w:numPr>
          <w:ilvl w:val="0"/>
          <w:numId w:val="23"/>
        </w:numPr>
      </w:pPr>
      <w:r w:rsidRPr="004E6B99">
        <w:t>le notifiche gestite dal sistema NSO sono solo quelle descritte nel presente documento;</w:t>
      </w:r>
    </w:p>
    <w:p w14:paraId="595914C6" w14:textId="77777777" w:rsidR="00043457" w:rsidRPr="004E6B99" w:rsidRDefault="00043457" w:rsidP="00D851AD">
      <w:pPr>
        <w:pStyle w:val="Trattino"/>
        <w:numPr>
          <w:ilvl w:val="0"/>
          <w:numId w:val="24"/>
        </w:numPr>
      </w:pPr>
      <w:r w:rsidRPr="004E6B99">
        <w:t xml:space="preserve">il web service da utilizzare per ricevere i file è </w:t>
      </w:r>
      <w:r w:rsidRPr="004E6B99">
        <w:rPr>
          <w:i/>
        </w:rPr>
        <w:t xml:space="preserve">RicezioneFatture </w:t>
      </w:r>
      <w:r w:rsidRPr="004E6B99">
        <w:t>descritto al Paragrafo 1.3, tenendo conto che:</w:t>
      </w:r>
    </w:p>
    <w:p w14:paraId="497ED1F9" w14:textId="77777777" w:rsidR="00043457" w:rsidRPr="004E6B99" w:rsidRDefault="00043457" w:rsidP="00C4042C">
      <w:pPr>
        <w:pStyle w:val="Trattino"/>
        <w:numPr>
          <w:ilvl w:val="1"/>
          <w:numId w:val="8"/>
        </w:numPr>
      </w:pPr>
      <w:r w:rsidRPr="004E6B99">
        <w:t>si deve utilizzare l’operazione RiceviFatture descritta al Paragrafo 1.3.1,</w:t>
      </w:r>
    </w:p>
    <w:p w14:paraId="214A1E1E" w14:textId="77777777" w:rsidR="00043457" w:rsidRPr="004E6B99" w:rsidRDefault="00043457" w:rsidP="00C4042C">
      <w:pPr>
        <w:pStyle w:val="Trattino"/>
        <w:numPr>
          <w:ilvl w:val="1"/>
          <w:numId w:val="8"/>
        </w:numPr>
      </w:pPr>
      <w:r w:rsidRPr="004E6B99">
        <w:t>non si deve utilizzare l’operazione NotificaDecorrenzaTermini</w:t>
      </w:r>
      <w:r w:rsidR="00294116">
        <w:t>.</w:t>
      </w:r>
    </w:p>
    <w:p w14:paraId="33722483" w14:textId="77777777" w:rsidR="00043457" w:rsidRPr="004E6B99" w:rsidRDefault="00043457" w:rsidP="00D851AD">
      <w:pPr>
        <w:pStyle w:val="Trattino"/>
        <w:numPr>
          <w:ilvl w:val="0"/>
          <w:numId w:val="24"/>
        </w:numPr>
      </w:pPr>
      <w:r w:rsidRPr="004E6B99">
        <w:t xml:space="preserve">il web service </w:t>
      </w:r>
      <w:r w:rsidRPr="004E6B99">
        <w:rPr>
          <w:i/>
        </w:rPr>
        <w:t xml:space="preserve">SdiTrasmissioneFile </w:t>
      </w:r>
      <w:r w:rsidRPr="004E6B99">
        <w:t>descritto al Paragrafo 2.3 non è utilizzato.</w:t>
      </w:r>
    </w:p>
    <w:p w14:paraId="3CEF9799" w14:textId="77777777" w:rsidR="00440123" w:rsidRDefault="00440123">
      <w:pPr>
        <w:rPr>
          <w:rFonts w:ascii="Frutiger LT 45 Light" w:eastAsia="Times New Roman" w:hAnsi="Frutiger LT 45 Light" w:cs="Times New Roman"/>
          <w:b/>
          <w:bCs/>
          <w:i/>
          <w:iCs/>
          <w:smallCaps/>
        </w:rPr>
      </w:pPr>
      <w:r>
        <w:br w:type="page"/>
      </w:r>
    </w:p>
    <w:p w14:paraId="4E979289" w14:textId="77777777" w:rsidR="00043457" w:rsidRPr="004E6B99" w:rsidRDefault="00043457" w:rsidP="00766B00">
      <w:pPr>
        <w:pStyle w:val="Titolo3"/>
      </w:pPr>
      <w:bookmarkStart w:id="1576" w:name="_Toc534873454"/>
      <w:r w:rsidRPr="004E6B99">
        <w:lastRenderedPageBreak/>
        <w:t>Porte di dominio (servizio SPCoop - Ricezione)</w:t>
      </w:r>
      <w:bookmarkEnd w:id="1576"/>
    </w:p>
    <w:p w14:paraId="27DD7653" w14:textId="77777777" w:rsidR="00043457" w:rsidRPr="004E6B99" w:rsidRDefault="00043457" w:rsidP="009D2E26">
      <w:pPr>
        <w:pStyle w:val="Corpotesto"/>
      </w:pPr>
      <w:r w:rsidRPr="004E6B99">
        <w:t xml:space="preserve">NSO si avvale della struttura di SdI per la trasmissione dei Messaggi; per tale motivo si può fare riferimento a quanto disposto nelle Specifiche tecniche dello SdI pubblicate sul sito web </w:t>
      </w:r>
      <w:hyperlink r:id="rId158" w:history="1">
        <w:r w:rsidRPr="004E6B99">
          <w:rPr>
            <w:rStyle w:val="Collegamentoipertestuale"/>
          </w:rPr>
          <w:t>www.fatturapa.gov.it</w:t>
        </w:r>
      </w:hyperlink>
      <w:r w:rsidRPr="004E6B99">
        <w:t xml:space="preserve"> all’interno delle </w:t>
      </w:r>
      <w:hyperlink r:id="rId159" w:history="1">
        <w:r w:rsidRPr="004E6B99">
          <w:rPr>
            <w:rStyle w:val="Collegamentoipertestuale"/>
          </w:rPr>
          <w:t>Specifiche tecniche relative al Sistema di Interscambio versione 1.5</w:t>
        </w:r>
      </w:hyperlink>
      <w:r w:rsidRPr="004E6B99">
        <w:t xml:space="preserve"> (v. Paragrafo </w:t>
      </w:r>
      <w:r w:rsidRPr="004E6B99">
        <w:rPr>
          <w:i/>
        </w:rPr>
        <w:t>3.2.3 PORTE DI DOMINIO IN AMBITO SPCOOP (SERVIZIO SPCOOP - RICEZIONE)</w:t>
      </w:r>
      <w:r w:rsidRPr="004E6B99">
        <w:t xml:space="preserve"> ) con l’accortezza di:</w:t>
      </w:r>
    </w:p>
    <w:p w14:paraId="76111ED9" w14:textId="77777777" w:rsidR="00043457" w:rsidRPr="004E6B99" w:rsidRDefault="00043457" w:rsidP="00D851AD">
      <w:pPr>
        <w:pStyle w:val="Corpotesto"/>
        <w:numPr>
          <w:ilvl w:val="0"/>
          <w:numId w:val="14"/>
        </w:numPr>
      </w:pPr>
      <w:r w:rsidRPr="004E6B99">
        <w:t>sostituire il riferimento a SdI con NSO.</w:t>
      </w:r>
    </w:p>
    <w:p w14:paraId="09D95CBA" w14:textId="77777777" w:rsidR="00043457" w:rsidRPr="004E6B99" w:rsidRDefault="00043457" w:rsidP="009D2E26">
      <w:pPr>
        <w:pStyle w:val="Corpotesto"/>
      </w:pPr>
      <w:r w:rsidRPr="004E6B99">
        <w:t xml:space="preserve">I dettagli del servizio sono definiti nel documento </w:t>
      </w:r>
      <w:hyperlink r:id="rId160" w:history="1">
        <w:r w:rsidRPr="004E6B99">
          <w:rPr>
            <w:rStyle w:val="Collegamentoipertestuale"/>
          </w:rPr>
          <w:t>Istruzioni per il servizio SPCOOP – RICEZIONE</w:t>
        </w:r>
      </w:hyperlink>
      <w:r w:rsidRPr="004E6B99">
        <w:t xml:space="preserve"> da utilizzare </w:t>
      </w:r>
      <w:r w:rsidR="00865F0A" w:rsidRPr="004E6B99">
        <w:t>tenendo conto quanto segue</w:t>
      </w:r>
      <w:r w:rsidRPr="004E6B99">
        <w:t>:</w:t>
      </w:r>
    </w:p>
    <w:p w14:paraId="72C702A4" w14:textId="77777777" w:rsidR="00043457" w:rsidRPr="004E6B99" w:rsidRDefault="00043457" w:rsidP="00D851AD">
      <w:pPr>
        <w:pStyle w:val="Corpotesto"/>
        <w:numPr>
          <w:ilvl w:val="0"/>
          <w:numId w:val="23"/>
        </w:numPr>
      </w:pPr>
      <w:r w:rsidRPr="004E6B99">
        <w:t>sostituire il riferimento a Fatture con Messaggio;</w:t>
      </w:r>
    </w:p>
    <w:p w14:paraId="57BD3AD3" w14:textId="77777777" w:rsidR="00043457" w:rsidRPr="004E6B99" w:rsidRDefault="00043457" w:rsidP="00D851AD">
      <w:pPr>
        <w:pStyle w:val="Corpotesto"/>
        <w:numPr>
          <w:ilvl w:val="0"/>
          <w:numId w:val="23"/>
        </w:numPr>
      </w:pPr>
      <w:r w:rsidRPr="004E6B99">
        <w:t>sostituire il riferimento a SdI con NSO;</w:t>
      </w:r>
    </w:p>
    <w:p w14:paraId="11868433" w14:textId="77777777" w:rsidR="00043457" w:rsidRPr="004E6B99" w:rsidRDefault="00043457" w:rsidP="00D851AD">
      <w:pPr>
        <w:pStyle w:val="Trattino"/>
        <w:numPr>
          <w:ilvl w:val="0"/>
          <w:numId w:val="24"/>
        </w:numPr>
      </w:pPr>
      <w:r w:rsidRPr="004E6B99">
        <w:t xml:space="preserve">il web service da utilizzare per ricevere i file è </w:t>
      </w:r>
      <w:r w:rsidRPr="004E6B99">
        <w:rPr>
          <w:i/>
        </w:rPr>
        <w:t xml:space="preserve">RicezioneFatture </w:t>
      </w:r>
      <w:r w:rsidRPr="004E6B99">
        <w:t>descritto al Paragrafo 1.3, tenendo conto che:</w:t>
      </w:r>
    </w:p>
    <w:p w14:paraId="708A604E" w14:textId="77777777" w:rsidR="00043457" w:rsidRPr="004E6B99" w:rsidRDefault="00043457" w:rsidP="00C4042C">
      <w:pPr>
        <w:pStyle w:val="Trattino"/>
        <w:numPr>
          <w:ilvl w:val="1"/>
          <w:numId w:val="8"/>
        </w:numPr>
      </w:pPr>
      <w:r w:rsidRPr="004E6B99">
        <w:t>si deve utilizzare l’operazione RiceviFatture descritta al Paragrafo 1.3.1,</w:t>
      </w:r>
    </w:p>
    <w:p w14:paraId="079D90FE" w14:textId="77777777" w:rsidR="00043457" w:rsidRPr="004E6B99" w:rsidRDefault="00043457" w:rsidP="00C4042C">
      <w:pPr>
        <w:pStyle w:val="Trattino"/>
        <w:numPr>
          <w:ilvl w:val="1"/>
          <w:numId w:val="8"/>
        </w:numPr>
      </w:pPr>
      <w:r w:rsidRPr="004E6B99">
        <w:t>non si deve utilizzare l’operazione NotificaDecorrenzaTermini;</w:t>
      </w:r>
    </w:p>
    <w:p w14:paraId="42D00F1B" w14:textId="77777777" w:rsidR="00043457" w:rsidRPr="004E6B99" w:rsidRDefault="00043457" w:rsidP="00D851AD">
      <w:pPr>
        <w:pStyle w:val="Trattino"/>
        <w:numPr>
          <w:ilvl w:val="0"/>
          <w:numId w:val="24"/>
        </w:numPr>
      </w:pPr>
      <w:r w:rsidRPr="004E6B99">
        <w:t xml:space="preserve">Il web service </w:t>
      </w:r>
      <w:r w:rsidRPr="004E6B99">
        <w:rPr>
          <w:i/>
        </w:rPr>
        <w:t xml:space="preserve">SdiTrasmissioneFile </w:t>
      </w:r>
      <w:r w:rsidRPr="004E6B99">
        <w:t>descritto al Paragrafo 2.3 non è utilizzato.</w:t>
      </w:r>
    </w:p>
    <w:p w14:paraId="42E04671" w14:textId="77777777" w:rsidR="00440123" w:rsidRDefault="00440123">
      <w:pPr>
        <w:rPr>
          <w:rFonts w:ascii="Frutiger LT 45 Light" w:eastAsia="Times New Roman" w:hAnsi="Frutiger LT 45 Light" w:cs="Times New Roman"/>
          <w:b/>
          <w:bCs/>
          <w:i/>
          <w:iCs/>
          <w:smallCaps/>
        </w:rPr>
      </w:pPr>
      <w:r>
        <w:br w:type="page"/>
      </w:r>
    </w:p>
    <w:p w14:paraId="30FB2967" w14:textId="77777777" w:rsidR="00043457" w:rsidRPr="004E6B99" w:rsidRDefault="00043457" w:rsidP="00766B00">
      <w:pPr>
        <w:pStyle w:val="Titolo3"/>
      </w:pPr>
      <w:bookmarkStart w:id="1577" w:name="_Toc534873455"/>
      <w:r w:rsidRPr="004E6B99">
        <w:lastRenderedPageBreak/>
        <w:t>Sistema di trasmissione dati tra terminali remoti basato su protocollo FTP (servizio SDIFTP)</w:t>
      </w:r>
      <w:bookmarkEnd w:id="1577"/>
    </w:p>
    <w:p w14:paraId="2E7031C8" w14:textId="77777777" w:rsidR="00043457" w:rsidRPr="004E6B99" w:rsidRDefault="00043457" w:rsidP="009D2E26">
      <w:pPr>
        <w:pStyle w:val="Corpotesto"/>
      </w:pPr>
      <w:r w:rsidRPr="004E6B99">
        <w:t xml:space="preserve">NSO si avvale della struttura di SdI per la trasmissione dei Messaggi; per tale motivo si può fare riferimento a quanto disposto nelle Specifiche tecniche dello SdI pubblicate sul sito web </w:t>
      </w:r>
      <w:hyperlink r:id="rId161" w:history="1">
        <w:r w:rsidRPr="004E6B99">
          <w:rPr>
            <w:rStyle w:val="Collegamentoipertestuale"/>
          </w:rPr>
          <w:t>www.fatturapa.gov.it</w:t>
        </w:r>
      </w:hyperlink>
      <w:r w:rsidRPr="004E6B99">
        <w:t xml:space="preserve"> all’interno delle </w:t>
      </w:r>
      <w:hyperlink r:id="rId162" w:history="1">
        <w:r w:rsidRPr="004E6B99">
          <w:rPr>
            <w:rStyle w:val="Collegamentoipertestuale"/>
          </w:rPr>
          <w:t>Specifiche tecniche relative al Sistema di Interscambio versione 1.5</w:t>
        </w:r>
      </w:hyperlink>
      <w:r w:rsidRPr="004E6B99">
        <w:t xml:space="preserve"> (v. Paragrafo </w:t>
      </w:r>
      <w:r w:rsidRPr="004E6B99">
        <w:rPr>
          <w:i/>
        </w:rPr>
        <w:t>3.2.4 SISTEMA DI TRASMISSIONE DATI TRA TERMINALI REMOTI BASATO SU PROTOCOLLO FTP (SERVIZIOSDIFTP)</w:t>
      </w:r>
      <w:r w:rsidRPr="004E6B99">
        <w:t xml:space="preserve"> ) </w:t>
      </w:r>
      <w:r w:rsidR="00865F0A" w:rsidRPr="004E6B99">
        <w:t>tenendo conto quanto segue</w:t>
      </w:r>
      <w:r w:rsidRPr="004E6B99">
        <w:t>:</w:t>
      </w:r>
    </w:p>
    <w:p w14:paraId="21328593" w14:textId="77777777" w:rsidR="00043457" w:rsidRPr="004E6B99" w:rsidRDefault="00043457" w:rsidP="00D851AD">
      <w:pPr>
        <w:pStyle w:val="Corpotesto"/>
        <w:numPr>
          <w:ilvl w:val="0"/>
          <w:numId w:val="14"/>
        </w:numPr>
      </w:pPr>
      <w:r w:rsidRPr="004E6B99">
        <w:t>sostituire il riferimento a SdI con NSO,</w:t>
      </w:r>
    </w:p>
    <w:p w14:paraId="2A3B098F" w14:textId="77777777" w:rsidR="00043457" w:rsidRPr="004E6B99" w:rsidRDefault="00043457" w:rsidP="00D851AD">
      <w:pPr>
        <w:pStyle w:val="Corpotesto"/>
        <w:numPr>
          <w:ilvl w:val="0"/>
          <w:numId w:val="14"/>
        </w:numPr>
      </w:pPr>
      <w:r w:rsidRPr="004E6B99">
        <w:t xml:space="preserve">Per utilizzare il servizio è necessario sottoscrivere un accordo di servizio, come descritto nelle </w:t>
      </w:r>
      <w:hyperlink r:id="rId163" w:history="1">
        <w:r w:rsidRPr="004E6B99">
          <w:rPr>
            <w:rStyle w:val="Collegamentoipertestuale"/>
          </w:rPr>
          <w:t>Specifiche tecniche relative al Sistema di Interscambio versione 1.5</w:t>
        </w:r>
      </w:hyperlink>
      <w:r w:rsidRPr="004E6B99">
        <w:t xml:space="preserve">; nel caso in cui se ne possiede già uno per lo SdI, questo è applicabile anche per NSO. </w:t>
      </w:r>
    </w:p>
    <w:p w14:paraId="35EA6C6C" w14:textId="77777777" w:rsidR="00043457" w:rsidRPr="004E6B99" w:rsidRDefault="00043457" w:rsidP="009D2E26">
      <w:pPr>
        <w:pStyle w:val="Corpotesto"/>
      </w:pPr>
      <w:r w:rsidRPr="004E6B99">
        <w:t xml:space="preserve">I dettagli del servizio sono definiti nel documento </w:t>
      </w:r>
      <w:hyperlink r:id="rId164" w:history="1">
        <w:r w:rsidRPr="004E6B99">
          <w:rPr>
            <w:rStyle w:val="Collegamentoipertestuale"/>
          </w:rPr>
          <w:t>Istruzioni per il servizio SDIFTP</w:t>
        </w:r>
      </w:hyperlink>
      <w:r w:rsidRPr="004E6B99">
        <w:t xml:space="preserve"> da utilizzare tenendo conto quanto segue:</w:t>
      </w:r>
    </w:p>
    <w:p w14:paraId="7D4E2AEC" w14:textId="77777777" w:rsidR="00043457" w:rsidRPr="004E6B99" w:rsidRDefault="00043457" w:rsidP="00D851AD">
      <w:pPr>
        <w:pStyle w:val="Corpotesto"/>
        <w:numPr>
          <w:ilvl w:val="0"/>
          <w:numId w:val="23"/>
        </w:numPr>
      </w:pPr>
      <w:r w:rsidRPr="004E6B99">
        <w:t>sostituire il riferimento a Fatture con Messaggio;</w:t>
      </w:r>
    </w:p>
    <w:p w14:paraId="3AD188B6" w14:textId="77777777" w:rsidR="00043457" w:rsidRPr="004E6B99" w:rsidRDefault="00043457" w:rsidP="00D851AD">
      <w:pPr>
        <w:pStyle w:val="Corpotesto"/>
        <w:numPr>
          <w:ilvl w:val="0"/>
          <w:numId w:val="23"/>
        </w:numPr>
        <w:rPr>
          <w:szCs w:val="20"/>
        </w:rPr>
      </w:pPr>
      <w:r w:rsidRPr="004E6B99">
        <w:t>NSO utilizza le strutture dello SdI per i Messaggi usufruendo dello stesso canale;</w:t>
      </w:r>
    </w:p>
    <w:p w14:paraId="13767407" w14:textId="77777777" w:rsidR="00043457" w:rsidRPr="004E6B99" w:rsidRDefault="00043457" w:rsidP="00D851AD">
      <w:pPr>
        <w:pStyle w:val="Trattino"/>
        <w:numPr>
          <w:ilvl w:val="0"/>
          <w:numId w:val="24"/>
        </w:numPr>
      </w:pPr>
      <w:r w:rsidRPr="004E6B99">
        <w:t xml:space="preserve">considerare tra i Requisiti di Trasmissione (v. Paragrafo </w:t>
      </w:r>
      <w:r w:rsidR="007F7DE2">
        <w:fldChar w:fldCharType="begin"/>
      </w:r>
      <w:r w:rsidR="006D52D9">
        <w:instrText xml:space="preserve"> REF _Ref500713148 \r \h </w:instrText>
      </w:r>
      <w:r w:rsidR="007F7DE2">
        <w:fldChar w:fldCharType="separate"/>
      </w:r>
      <w:r w:rsidR="006D52D9">
        <w:t>2</w:t>
      </w:r>
      <w:r w:rsidR="007F7DE2">
        <w:fldChar w:fldCharType="end"/>
      </w:r>
      <w:r w:rsidRPr="004E6B99">
        <w:t>) l’ulteriore tipologia di interazione consistente nella ricezione e trasmissione degli Ordini;</w:t>
      </w:r>
    </w:p>
    <w:p w14:paraId="424DF614" w14:textId="77777777" w:rsidR="00043457" w:rsidRPr="004E6B99" w:rsidRDefault="00043457" w:rsidP="00D851AD">
      <w:pPr>
        <w:pStyle w:val="Trattino"/>
        <w:numPr>
          <w:ilvl w:val="0"/>
          <w:numId w:val="24"/>
        </w:numPr>
      </w:pPr>
      <w:r w:rsidRPr="004E6B99">
        <w:t xml:space="preserve">la connessione al servizio in Disaster Recovery (v. Paragrafo </w:t>
      </w:r>
      <w:r w:rsidR="007F7DE2">
        <w:fldChar w:fldCharType="begin"/>
      </w:r>
      <w:r w:rsidR="006D52D9">
        <w:instrText xml:space="preserve"> REF _Ref499025607 \r \h </w:instrText>
      </w:r>
      <w:r w:rsidR="007F7DE2">
        <w:fldChar w:fldCharType="separate"/>
      </w:r>
      <w:r w:rsidR="006D52D9">
        <w:t>2.2</w:t>
      </w:r>
      <w:r w:rsidR="007F7DE2">
        <w:fldChar w:fldCharType="end"/>
      </w:r>
      <w:r w:rsidRPr="004E6B99">
        <w:t>) non è prevista nel corso della fase di sperimentazione;</w:t>
      </w:r>
    </w:p>
    <w:p w14:paraId="43E62652" w14:textId="77777777" w:rsidR="00043457" w:rsidRPr="004E6B99" w:rsidRDefault="00043457" w:rsidP="00D851AD">
      <w:pPr>
        <w:pStyle w:val="Trattino"/>
        <w:numPr>
          <w:ilvl w:val="0"/>
          <w:numId w:val="24"/>
        </w:numPr>
      </w:pPr>
      <w:r w:rsidRPr="004E6B99">
        <w:t>il valore del parametro NumeroFile/File/Tipo sarà “OZ”;</w:t>
      </w:r>
    </w:p>
    <w:p w14:paraId="6F58F572" w14:textId="77777777" w:rsidR="00043457" w:rsidRPr="004E6B99" w:rsidRDefault="00043457" w:rsidP="00D851AD">
      <w:pPr>
        <w:pStyle w:val="Trattino"/>
        <w:numPr>
          <w:ilvl w:val="0"/>
          <w:numId w:val="24"/>
        </w:numPr>
      </w:pPr>
      <w:r w:rsidRPr="004E6B99">
        <w:t>per la sperimentazione il numero sequenziale di tre cifre da utilizzare è compreso tra 995 e 999, con un range più ristretto rispetto a quanto descritto nel presente documento.</w:t>
      </w:r>
    </w:p>
    <w:p w14:paraId="42CD1891" w14:textId="77777777" w:rsidR="00043457" w:rsidRPr="004E6B99" w:rsidRDefault="00043457" w:rsidP="00043457">
      <w:pPr>
        <w:rPr>
          <w:rFonts w:ascii="Frutiger LT 45 Light" w:hAnsi="Frutiger LT 45 Light"/>
          <w:b/>
          <w:bCs/>
          <w:smallCaps/>
        </w:rPr>
      </w:pPr>
      <w:r w:rsidRPr="004E6B99">
        <w:rPr>
          <w:rFonts w:ascii="Frutiger LT 45 Light" w:hAnsi="Frutiger LT 45 Light"/>
        </w:rPr>
        <w:br w:type="page"/>
      </w:r>
    </w:p>
    <w:p w14:paraId="513439C8" w14:textId="77777777" w:rsidR="00043457" w:rsidRPr="004E6B99" w:rsidRDefault="00043457" w:rsidP="00043457">
      <w:pPr>
        <w:pStyle w:val="Titolo2"/>
      </w:pPr>
      <w:bookmarkStart w:id="1578" w:name="_Ref499575663"/>
      <w:bookmarkStart w:id="1579" w:name="_Toc534873456"/>
      <w:r w:rsidRPr="004E6B99">
        <w:lastRenderedPageBreak/>
        <w:t>Modalità di invio delle Notifiche da parte di NSO</w:t>
      </w:r>
      <w:bookmarkEnd w:id="1578"/>
      <w:bookmarkEnd w:id="1579"/>
    </w:p>
    <w:p w14:paraId="5B9995F4" w14:textId="77777777" w:rsidR="00043457" w:rsidRPr="004E6B99" w:rsidRDefault="00043457" w:rsidP="009D2E26">
      <w:pPr>
        <w:pStyle w:val="Corpotesto"/>
      </w:pPr>
      <w:r w:rsidRPr="004E6B99">
        <w:t xml:space="preserve">NSO si avvale della struttura di SdI per l’inoltro delle Notifiche; per tale motivo si può fare riferimento a quanto disposto nelle Specifiche tecniche dello SdI pubblicate sul sito web </w:t>
      </w:r>
      <w:hyperlink r:id="rId165" w:history="1">
        <w:r w:rsidRPr="004E6B99">
          <w:t>www.fatturapa.gov.it</w:t>
        </w:r>
      </w:hyperlink>
      <w:r w:rsidRPr="004E6B99">
        <w:t xml:space="preserve"> all’interno delle  </w:t>
      </w:r>
      <w:hyperlink r:id="rId166" w:history="1">
        <w:r w:rsidRPr="004E6B99">
          <w:rPr>
            <w:rStyle w:val="Collegamentoipertestuale"/>
          </w:rPr>
          <w:t>Specifiche tecniche relative al Sistema di Interscambio versione 1.5</w:t>
        </w:r>
      </w:hyperlink>
      <w:r w:rsidRPr="004E6B99">
        <w:t xml:space="preserve"> (v. Paragrafo 3.3 MODALITÀ DI  INOLTRO DELLE COMUNICAZIONI DA PARTE DEL SDI ) con l’accortezza di:</w:t>
      </w:r>
    </w:p>
    <w:p w14:paraId="2E1AABDA" w14:textId="77777777" w:rsidR="00043457" w:rsidRPr="004E6B99" w:rsidRDefault="00043457" w:rsidP="00D851AD">
      <w:pPr>
        <w:pStyle w:val="Corpotesto"/>
        <w:numPr>
          <w:ilvl w:val="0"/>
          <w:numId w:val="14"/>
        </w:numPr>
      </w:pPr>
      <w:r w:rsidRPr="004E6B99">
        <w:t>sostituire il riferimento a SdI con NSO;</w:t>
      </w:r>
    </w:p>
    <w:p w14:paraId="503F877C" w14:textId="77777777" w:rsidR="00043457" w:rsidRPr="004E6B99" w:rsidRDefault="00551854" w:rsidP="00D851AD">
      <w:pPr>
        <w:pStyle w:val="Corpotesto"/>
        <w:numPr>
          <w:ilvl w:val="0"/>
          <w:numId w:val="14"/>
        </w:numPr>
      </w:pPr>
      <w:r>
        <w:t xml:space="preserve">rispettare </w:t>
      </w:r>
      <w:r w:rsidR="00043457" w:rsidRPr="004E6B99">
        <w:t>la struttura XML dei file di comunicazione</w:t>
      </w:r>
      <w:r>
        <w:t xml:space="preserve"> che</w:t>
      </w:r>
      <w:r w:rsidR="001D5DA9">
        <w:t xml:space="preserve"> </w:t>
      </w:r>
      <w:r w:rsidR="00043457" w:rsidRPr="004E6B99">
        <w:t xml:space="preserve">è dettagliata nel Paragrafo </w:t>
      </w:r>
      <w:r w:rsidR="007F7DE2">
        <w:fldChar w:fldCharType="begin"/>
      </w:r>
      <w:r w:rsidR="006923DC">
        <w:instrText xml:space="preserve"> REF _Ref500672143 \r \h </w:instrText>
      </w:r>
      <w:r w:rsidR="007F7DE2">
        <w:fldChar w:fldCharType="separate"/>
      </w:r>
      <w:r w:rsidR="00CC0705">
        <w:t>4.2.2</w:t>
      </w:r>
      <w:r w:rsidR="007F7DE2">
        <w:fldChar w:fldCharType="end"/>
      </w:r>
      <w:r w:rsidR="00043457" w:rsidRPr="004E6B99">
        <w:t>;</w:t>
      </w:r>
    </w:p>
    <w:p w14:paraId="303D9037" w14:textId="77777777" w:rsidR="00043457" w:rsidRPr="004E6B99" w:rsidRDefault="00551854" w:rsidP="00D851AD">
      <w:pPr>
        <w:pStyle w:val="Corpotesto"/>
        <w:numPr>
          <w:ilvl w:val="0"/>
          <w:numId w:val="14"/>
        </w:numPr>
      </w:pPr>
      <w:r w:rsidRPr="004E6B99">
        <w:t xml:space="preserve">nel corso della sperimentazione, </w:t>
      </w:r>
      <w:r>
        <w:t>utilizzare canali diversi dall’</w:t>
      </w:r>
      <w:r w:rsidRPr="004E6B99">
        <w:t>invio telematico</w:t>
      </w:r>
      <w:r>
        <w:t>, in quanto</w:t>
      </w:r>
      <w:r w:rsidRPr="004E6B99">
        <w:t xml:space="preserve"> non disponibile</w:t>
      </w:r>
      <w:r w:rsidR="00043457" w:rsidRPr="004E6B99">
        <w:t>.</w:t>
      </w:r>
    </w:p>
    <w:p w14:paraId="44D26499" w14:textId="77777777" w:rsidR="00043457" w:rsidRPr="00637E05" w:rsidRDefault="00043457" w:rsidP="00043457">
      <w:pPr>
        <w:pStyle w:val="Titolo1"/>
        <w:autoSpaceDE/>
        <w:autoSpaceDN/>
        <w:rPr>
          <w:highlight w:val="yellow"/>
        </w:rPr>
      </w:pPr>
      <w:bookmarkStart w:id="1580" w:name="_Toc534873457"/>
      <w:bookmarkStart w:id="1581" w:name="_Ref499488968"/>
      <w:r w:rsidRPr="00637E05">
        <w:rPr>
          <w:highlight w:val="yellow"/>
        </w:rPr>
        <w:lastRenderedPageBreak/>
        <w:t>Procedure di accreditamento a NSO</w:t>
      </w:r>
      <w:bookmarkEnd w:id="1580"/>
    </w:p>
    <w:p w14:paraId="566A1A85" w14:textId="77777777" w:rsidR="00043457" w:rsidRPr="004E6B99" w:rsidRDefault="00043457" w:rsidP="00043457">
      <w:pPr>
        <w:pStyle w:val="Titolo2"/>
      </w:pPr>
      <w:bookmarkStart w:id="1582" w:name="_Toc534873458"/>
      <w:r w:rsidRPr="004E6B99">
        <w:t>Procedura per l’accreditamento del Trasmittente</w:t>
      </w:r>
      <w:bookmarkEnd w:id="1582"/>
    </w:p>
    <w:p w14:paraId="3F885175" w14:textId="77777777" w:rsidR="00043457" w:rsidRPr="004E6B99" w:rsidRDefault="00043457" w:rsidP="009D2E26">
      <w:pPr>
        <w:pStyle w:val="Corpotesto"/>
      </w:pPr>
      <w:r w:rsidRPr="004E6B99">
        <w:t xml:space="preserve">NSO si avvale della struttura di SdI per l’accreditamento del Trasmittente; per tale motivo si può fare riferimento a quanto disposto nelle Specifiche tecniche dello SdI pubblicate sul sito web </w:t>
      </w:r>
      <w:hyperlink r:id="rId167" w:history="1">
        <w:r w:rsidRPr="004E6B99">
          <w:rPr>
            <w:rStyle w:val="Collegamentoipertestuale"/>
          </w:rPr>
          <w:t>www.fatturapa.gov.it</w:t>
        </w:r>
      </w:hyperlink>
      <w:r w:rsidRPr="004E6B99">
        <w:t xml:space="preserve"> all’interno delle </w:t>
      </w:r>
      <w:hyperlink r:id="rId168" w:history="1">
        <w:r w:rsidRPr="004E6B99">
          <w:rPr>
            <w:rStyle w:val="Collegamentoipertestuale"/>
          </w:rPr>
          <w:t>Specifiche tecniche relative al Sistema di Interscambio versione 1.5</w:t>
        </w:r>
      </w:hyperlink>
      <w:r w:rsidRPr="004E6B99">
        <w:t xml:space="preserve"> (v. Paragrafo 4.2</w:t>
      </w:r>
      <w:r w:rsidRPr="004E6B99">
        <w:rPr>
          <w:i/>
        </w:rPr>
        <w:t xml:space="preserve"> PROCEDURA PER L’ACCREDITAMENTO DEL TRASMITTENTE  AI FINI DELL’INTERAZIONE CON IL SDI</w:t>
      </w:r>
      <w:r w:rsidRPr="004E6B99">
        <w:t xml:space="preserve"> ) con l’accortezza di:</w:t>
      </w:r>
    </w:p>
    <w:p w14:paraId="6BA9D9FB" w14:textId="77777777" w:rsidR="00043457" w:rsidRPr="004E6B99" w:rsidRDefault="00043457" w:rsidP="00D851AD">
      <w:pPr>
        <w:pStyle w:val="Corpotesto"/>
        <w:numPr>
          <w:ilvl w:val="0"/>
          <w:numId w:val="16"/>
        </w:numPr>
      </w:pPr>
      <w:r w:rsidRPr="004E6B99">
        <w:t>sostituire il riferimento a SdI con NSO;</w:t>
      </w:r>
    </w:p>
    <w:p w14:paraId="6E1C6246" w14:textId="77777777" w:rsidR="00043457" w:rsidRPr="004E6B99" w:rsidRDefault="00CA141A" w:rsidP="00D851AD">
      <w:pPr>
        <w:pStyle w:val="Corpotesto"/>
        <w:numPr>
          <w:ilvl w:val="0"/>
          <w:numId w:val="16"/>
        </w:numPr>
      </w:pPr>
      <w:r>
        <w:t>in osservanza ai requisiti previsti dal</w:t>
      </w:r>
      <w:r w:rsidR="00043457" w:rsidRPr="004E6B99">
        <w:t>l’adesione e la sottoscrizione di un accordo di servizio con NSO</w:t>
      </w:r>
      <w:r>
        <w:t>,</w:t>
      </w:r>
      <w:r w:rsidR="00043457" w:rsidRPr="004E6B99">
        <w:t xml:space="preserve"> crea</w:t>
      </w:r>
      <w:r>
        <w:t>re</w:t>
      </w:r>
      <w:r w:rsidR="00043457" w:rsidRPr="004E6B99">
        <w:t xml:space="preserve"> un client che rispetti quanto descritto nelle “</w:t>
      </w:r>
      <w:hyperlink r:id="rId169" w:history="1">
        <w:r w:rsidR="00043457" w:rsidRPr="004E6B99">
          <w:rPr>
            <w:rStyle w:val="Collegamentoipertestuale"/>
          </w:rPr>
          <w:t>Specifiche tecniche relative al Sistema di Interscambio versione 1.5</w:t>
        </w:r>
      </w:hyperlink>
      <w:r w:rsidR="00043457" w:rsidRPr="004E6B99">
        <w:t xml:space="preserve">”; nel caso in cui si possegga già un accordo di servizio per lo SdI, questo è applicabile anche per NSO; </w:t>
      </w:r>
    </w:p>
    <w:p w14:paraId="51F30D71" w14:textId="77777777" w:rsidR="00043457" w:rsidRPr="004E6B99" w:rsidRDefault="00043457" w:rsidP="00D851AD">
      <w:pPr>
        <w:pStyle w:val="Corpotesto"/>
        <w:numPr>
          <w:ilvl w:val="0"/>
          <w:numId w:val="16"/>
        </w:numPr>
      </w:pPr>
      <w:r w:rsidRPr="004E6B99">
        <w:t>per quanto attiene all'accordo disciplinare, sostituire la fattura elettronica con l’Ordine;</w:t>
      </w:r>
    </w:p>
    <w:p w14:paraId="7457852F" w14:textId="77777777" w:rsidR="00043457" w:rsidRPr="004E6B99" w:rsidRDefault="00043457" w:rsidP="00D851AD">
      <w:pPr>
        <w:pStyle w:val="Corpotesto"/>
        <w:numPr>
          <w:ilvl w:val="0"/>
          <w:numId w:val="16"/>
        </w:numPr>
      </w:pPr>
      <w:r w:rsidRPr="004E6B99">
        <w:t xml:space="preserve">nel corso della sperimentazione, </w:t>
      </w:r>
      <w:r w:rsidR="00CA141A">
        <w:t>utilizzare canali diversi dall’</w:t>
      </w:r>
      <w:r w:rsidRPr="004E6B99">
        <w:t>invio telematico</w:t>
      </w:r>
      <w:r w:rsidR="00CA141A">
        <w:t>, in quanto</w:t>
      </w:r>
      <w:r w:rsidRPr="004E6B99">
        <w:t xml:space="preserve"> non disponibile.</w:t>
      </w:r>
    </w:p>
    <w:p w14:paraId="5FB9EDDB" w14:textId="77777777" w:rsidR="00043457" w:rsidRPr="004E6B99" w:rsidRDefault="00043457" w:rsidP="00043457">
      <w:pPr>
        <w:pStyle w:val="Titolo2"/>
      </w:pPr>
      <w:bookmarkStart w:id="1583" w:name="_Ref499623523"/>
      <w:bookmarkStart w:id="1584" w:name="_Ref500671840"/>
      <w:bookmarkStart w:id="1585" w:name="_Toc534873460"/>
      <w:r w:rsidRPr="004E6B99">
        <w:t>Procedura per l’accreditamento del Ricevente</w:t>
      </w:r>
      <w:bookmarkEnd w:id="1581"/>
      <w:bookmarkEnd w:id="1583"/>
      <w:bookmarkEnd w:id="1584"/>
      <w:bookmarkEnd w:id="1585"/>
    </w:p>
    <w:p w14:paraId="7AE6C55E" w14:textId="77777777" w:rsidR="00043457" w:rsidRPr="004E6B99" w:rsidRDefault="00043457" w:rsidP="009D2E26">
      <w:pPr>
        <w:pStyle w:val="Corpotesto"/>
      </w:pPr>
      <w:r w:rsidRPr="004E6B99">
        <w:t xml:space="preserve">NSO si avvale della struttura di SdI per l’accreditamento del Ricevente; per tale motivo si può fare riferimento a quanto disposto nelle Specifiche tecniche dello SdI pubblicate sul sito web </w:t>
      </w:r>
      <w:hyperlink r:id="rId170" w:history="1">
        <w:r w:rsidRPr="004E6B99">
          <w:rPr>
            <w:rStyle w:val="Collegamentoipertestuale"/>
          </w:rPr>
          <w:t>www.fatturapa.gov.it</w:t>
        </w:r>
      </w:hyperlink>
      <w:r w:rsidRPr="004E6B99">
        <w:t xml:space="preserve"> all’interno delle  </w:t>
      </w:r>
      <w:hyperlink r:id="rId171" w:history="1">
        <w:r w:rsidRPr="004E6B99">
          <w:rPr>
            <w:rStyle w:val="Collegamentoipertestuale"/>
          </w:rPr>
          <w:t>Specifiche tecniche relative al Sistema di Interscambio versione 1.5</w:t>
        </w:r>
      </w:hyperlink>
      <w:r w:rsidRPr="004E6B99">
        <w:t xml:space="preserve"> (v. Paragrafo 4.1</w:t>
      </w:r>
      <w:r w:rsidRPr="004E6B99">
        <w:rPr>
          <w:i/>
        </w:rPr>
        <w:t xml:space="preserve"> PROCEDURA PER L’ACCREDITAMENTO DEL RICEVENTE  AI FINI DELL’INTERAZIONE CON IL SDI</w:t>
      </w:r>
      <w:r w:rsidRPr="004E6B99">
        <w:t xml:space="preserve"> ) </w:t>
      </w:r>
      <w:r w:rsidR="00865F0A" w:rsidRPr="004E6B99">
        <w:t>tenendo conto quanto segue</w:t>
      </w:r>
      <w:r w:rsidRPr="004E6B99">
        <w:t>:</w:t>
      </w:r>
    </w:p>
    <w:p w14:paraId="022EAD0D" w14:textId="77777777" w:rsidR="00043457" w:rsidRPr="004E6B99" w:rsidRDefault="00043457" w:rsidP="00D851AD">
      <w:pPr>
        <w:pStyle w:val="Corpotesto"/>
        <w:numPr>
          <w:ilvl w:val="0"/>
          <w:numId w:val="14"/>
        </w:numPr>
      </w:pPr>
      <w:r w:rsidRPr="004E6B99">
        <w:t>sostituire il riferimento a SdI con NSO;</w:t>
      </w:r>
    </w:p>
    <w:p w14:paraId="53B16F9D" w14:textId="77777777" w:rsidR="00043457" w:rsidRPr="004E6B99" w:rsidRDefault="00043457" w:rsidP="00D851AD">
      <w:pPr>
        <w:pStyle w:val="Corpotesto"/>
        <w:numPr>
          <w:ilvl w:val="0"/>
          <w:numId w:val="14"/>
        </w:numPr>
      </w:pPr>
      <w:r w:rsidRPr="004E6B99">
        <w:t xml:space="preserve">registrare a sistema il “type of identifier”, associato alla terza parte ove fosse diversa da NSO e da PEPPOL, in modo tale da comunicare che il proprio </w:t>
      </w:r>
      <w:r w:rsidRPr="004E6B99">
        <w:rPr>
          <w:i/>
        </w:rPr>
        <w:t>dominio di identificazione</w:t>
      </w:r>
      <w:r w:rsidRPr="004E6B99">
        <w:t xml:space="preserve"> è caratterizzato da un identificativo particolare;</w:t>
      </w:r>
    </w:p>
    <w:p w14:paraId="5913B41A" w14:textId="77777777" w:rsidR="00043457" w:rsidRPr="004E6B99" w:rsidRDefault="00043457" w:rsidP="00D851AD">
      <w:pPr>
        <w:pStyle w:val="Corpotesto"/>
        <w:numPr>
          <w:ilvl w:val="0"/>
          <w:numId w:val="14"/>
        </w:numPr>
      </w:pPr>
      <w:r w:rsidRPr="004E6B99">
        <w:t>nel caso in cui si possegga già un accordo di servizio per lo SdI, questo è applicabile anche per NSO;</w:t>
      </w:r>
    </w:p>
    <w:p w14:paraId="63F120A9" w14:textId="77777777" w:rsidR="00043457" w:rsidRPr="004E6B99" w:rsidRDefault="00043457" w:rsidP="00D851AD">
      <w:pPr>
        <w:pStyle w:val="Corpotesto"/>
        <w:numPr>
          <w:ilvl w:val="0"/>
          <w:numId w:val="14"/>
        </w:numPr>
      </w:pPr>
      <w:r w:rsidRPr="004E6B99">
        <w:t xml:space="preserve">per quanto attiene all'accordo disciplinare, sostituire la fattura elettronica con l’Ordine. </w:t>
      </w:r>
    </w:p>
    <w:p w14:paraId="347EDDB8" w14:textId="77777777" w:rsidR="00043457" w:rsidRPr="00884D9B" w:rsidRDefault="00732DA2" w:rsidP="00043457">
      <w:pPr>
        <w:pStyle w:val="Titolo1"/>
        <w:autoSpaceDE/>
        <w:autoSpaceDN/>
      </w:pPr>
      <w:bookmarkStart w:id="1586" w:name="_Toc499490366"/>
      <w:bookmarkStart w:id="1587" w:name="_Toc499491510"/>
      <w:bookmarkStart w:id="1588" w:name="_Toc499492655"/>
      <w:bookmarkStart w:id="1589" w:name="_Toc499493811"/>
      <w:bookmarkStart w:id="1590" w:name="_Toc499494963"/>
      <w:bookmarkStart w:id="1591" w:name="_Toc499496115"/>
      <w:bookmarkStart w:id="1592" w:name="_Toc499498419"/>
      <w:bookmarkStart w:id="1593" w:name="_Toc499497270"/>
      <w:bookmarkStart w:id="1594" w:name="_Toc499490367"/>
      <w:bookmarkStart w:id="1595" w:name="_Toc499491511"/>
      <w:bookmarkStart w:id="1596" w:name="_Toc499492656"/>
      <w:bookmarkStart w:id="1597" w:name="_Toc499493812"/>
      <w:bookmarkStart w:id="1598" w:name="_Toc499494964"/>
      <w:bookmarkStart w:id="1599" w:name="_Toc499496116"/>
      <w:bookmarkStart w:id="1600" w:name="_Toc499498420"/>
      <w:bookmarkStart w:id="1601" w:name="_Toc499497271"/>
      <w:bookmarkStart w:id="1602" w:name="_Toc499490410"/>
      <w:bookmarkStart w:id="1603" w:name="_Toc499491554"/>
      <w:bookmarkStart w:id="1604" w:name="_Toc499492699"/>
      <w:bookmarkStart w:id="1605" w:name="_Toc499493855"/>
      <w:bookmarkStart w:id="1606" w:name="_Toc499495007"/>
      <w:bookmarkStart w:id="1607" w:name="_Toc499496159"/>
      <w:bookmarkStart w:id="1608" w:name="_Toc499498463"/>
      <w:bookmarkStart w:id="1609" w:name="_Toc499497314"/>
      <w:bookmarkStart w:id="1610" w:name="_Toc499490411"/>
      <w:bookmarkStart w:id="1611" w:name="_Toc499491555"/>
      <w:bookmarkStart w:id="1612" w:name="_Toc499492700"/>
      <w:bookmarkStart w:id="1613" w:name="_Toc499493856"/>
      <w:bookmarkStart w:id="1614" w:name="_Toc499495008"/>
      <w:bookmarkStart w:id="1615" w:name="_Toc499496160"/>
      <w:bookmarkStart w:id="1616" w:name="_Toc499498464"/>
      <w:bookmarkStart w:id="1617" w:name="_Toc499497315"/>
      <w:bookmarkStart w:id="1618" w:name="_Toc499490412"/>
      <w:bookmarkStart w:id="1619" w:name="_Toc499491556"/>
      <w:bookmarkStart w:id="1620" w:name="_Toc499492701"/>
      <w:bookmarkStart w:id="1621" w:name="_Toc499493857"/>
      <w:bookmarkStart w:id="1622" w:name="_Toc499495009"/>
      <w:bookmarkStart w:id="1623" w:name="_Toc499496161"/>
      <w:bookmarkStart w:id="1624" w:name="_Toc499498465"/>
      <w:bookmarkStart w:id="1625" w:name="_Toc499497316"/>
      <w:bookmarkStart w:id="1626" w:name="_Toc499490413"/>
      <w:bookmarkStart w:id="1627" w:name="_Toc499491557"/>
      <w:bookmarkStart w:id="1628" w:name="_Toc499492702"/>
      <w:bookmarkStart w:id="1629" w:name="_Toc499493858"/>
      <w:bookmarkStart w:id="1630" w:name="_Toc499495010"/>
      <w:bookmarkStart w:id="1631" w:name="_Toc499496162"/>
      <w:bookmarkStart w:id="1632" w:name="_Toc499498466"/>
      <w:bookmarkStart w:id="1633" w:name="_Toc499497317"/>
      <w:bookmarkStart w:id="1634" w:name="_Toc499490421"/>
      <w:bookmarkStart w:id="1635" w:name="_Toc499491565"/>
      <w:bookmarkStart w:id="1636" w:name="_Toc499492710"/>
      <w:bookmarkStart w:id="1637" w:name="_Toc499493866"/>
      <w:bookmarkStart w:id="1638" w:name="_Toc499495018"/>
      <w:bookmarkStart w:id="1639" w:name="_Toc499496170"/>
      <w:bookmarkStart w:id="1640" w:name="_Toc499498474"/>
      <w:bookmarkStart w:id="1641" w:name="_Toc499497325"/>
      <w:bookmarkStart w:id="1642" w:name="_Toc499490426"/>
      <w:bookmarkStart w:id="1643" w:name="_Toc499491570"/>
      <w:bookmarkStart w:id="1644" w:name="_Toc499492715"/>
      <w:bookmarkStart w:id="1645" w:name="_Toc499493871"/>
      <w:bookmarkStart w:id="1646" w:name="_Toc499495023"/>
      <w:bookmarkStart w:id="1647" w:name="_Toc499496175"/>
      <w:bookmarkStart w:id="1648" w:name="_Toc499498479"/>
      <w:bookmarkStart w:id="1649" w:name="_Toc499497330"/>
      <w:bookmarkStart w:id="1650" w:name="_Toc499490431"/>
      <w:bookmarkStart w:id="1651" w:name="_Toc499491575"/>
      <w:bookmarkStart w:id="1652" w:name="_Toc499492720"/>
      <w:bookmarkStart w:id="1653" w:name="_Toc499493876"/>
      <w:bookmarkStart w:id="1654" w:name="_Toc499495028"/>
      <w:bookmarkStart w:id="1655" w:name="_Toc499496180"/>
      <w:bookmarkStart w:id="1656" w:name="_Toc499498484"/>
      <w:bookmarkStart w:id="1657" w:name="_Toc499497335"/>
      <w:bookmarkStart w:id="1658" w:name="_Toc499490436"/>
      <w:bookmarkStart w:id="1659" w:name="_Toc499491580"/>
      <w:bookmarkStart w:id="1660" w:name="_Toc499492725"/>
      <w:bookmarkStart w:id="1661" w:name="_Toc499493881"/>
      <w:bookmarkStart w:id="1662" w:name="_Toc499495033"/>
      <w:bookmarkStart w:id="1663" w:name="_Toc499496185"/>
      <w:bookmarkStart w:id="1664" w:name="_Toc499498489"/>
      <w:bookmarkStart w:id="1665" w:name="_Toc499497340"/>
      <w:bookmarkStart w:id="1666" w:name="_Toc499490441"/>
      <w:bookmarkStart w:id="1667" w:name="_Toc499491585"/>
      <w:bookmarkStart w:id="1668" w:name="_Toc499492730"/>
      <w:bookmarkStart w:id="1669" w:name="_Toc499493886"/>
      <w:bookmarkStart w:id="1670" w:name="_Toc499495038"/>
      <w:bookmarkStart w:id="1671" w:name="_Toc499496190"/>
      <w:bookmarkStart w:id="1672" w:name="_Toc499498494"/>
      <w:bookmarkStart w:id="1673" w:name="_Toc499497345"/>
      <w:bookmarkStart w:id="1674" w:name="_Toc499490446"/>
      <w:bookmarkStart w:id="1675" w:name="_Toc499491590"/>
      <w:bookmarkStart w:id="1676" w:name="_Toc499492735"/>
      <w:bookmarkStart w:id="1677" w:name="_Toc499493891"/>
      <w:bookmarkStart w:id="1678" w:name="_Toc499495043"/>
      <w:bookmarkStart w:id="1679" w:name="_Toc499496195"/>
      <w:bookmarkStart w:id="1680" w:name="_Toc499498499"/>
      <w:bookmarkStart w:id="1681" w:name="_Toc499497350"/>
      <w:bookmarkStart w:id="1682" w:name="_Toc499490451"/>
      <w:bookmarkStart w:id="1683" w:name="_Toc499491595"/>
      <w:bookmarkStart w:id="1684" w:name="_Toc499492740"/>
      <w:bookmarkStart w:id="1685" w:name="_Toc499493896"/>
      <w:bookmarkStart w:id="1686" w:name="_Toc499495048"/>
      <w:bookmarkStart w:id="1687" w:name="_Toc499496200"/>
      <w:bookmarkStart w:id="1688" w:name="_Toc499498504"/>
      <w:bookmarkStart w:id="1689" w:name="_Toc499497355"/>
      <w:bookmarkStart w:id="1690" w:name="_Toc499490456"/>
      <w:bookmarkStart w:id="1691" w:name="_Toc499491600"/>
      <w:bookmarkStart w:id="1692" w:name="_Toc499492745"/>
      <w:bookmarkStart w:id="1693" w:name="_Toc499493901"/>
      <w:bookmarkStart w:id="1694" w:name="_Toc499495053"/>
      <w:bookmarkStart w:id="1695" w:name="_Toc499496205"/>
      <w:bookmarkStart w:id="1696" w:name="_Toc499498509"/>
      <w:bookmarkStart w:id="1697" w:name="_Toc499497360"/>
      <w:bookmarkStart w:id="1698" w:name="_Toc499490461"/>
      <w:bookmarkStart w:id="1699" w:name="_Toc499491605"/>
      <w:bookmarkStart w:id="1700" w:name="_Toc499492750"/>
      <w:bookmarkStart w:id="1701" w:name="_Toc499493906"/>
      <w:bookmarkStart w:id="1702" w:name="_Toc499495058"/>
      <w:bookmarkStart w:id="1703" w:name="_Toc499496210"/>
      <w:bookmarkStart w:id="1704" w:name="_Toc499498514"/>
      <w:bookmarkStart w:id="1705" w:name="_Toc499497365"/>
      <w:bookmarkStart w:id="1706" w:name="_Toc499490466"/>
      <w:bookmarkStart w:id="1707" w:name="_Toc499491610"/>
      <w:bookmarkStart w:id="1708" w:name="_Toc499492755"/>
      <w:bookmarkStart w:id="1709" w:name="_Toc499493911"/>
      <w:bookmarkStart w:id="1710" w:name="_Toc499495063"/>
      <w:bookmarkStart w:id="1711" w:name="_Toc499496215"/>
      <w:bookmarkStart w:id="1712" w:name="_Toc499498519"/>
      <w:bookmarkStart w:id="1713" w:name="_Toc499497370"/>
      <w:bookmarkStart w:id="1714" w:name="_Toc499409020"/>
      <w:bookmarkStart w:id="1715" w:name="_Toc499490467"/>
      <w:bookmarkStart w:id="1716" w:name="_Toc499491611"/>
      <w:bookmarkStart w:id="1717" w:name="_Toc499492756"/>
      <w:bookmarkStart w:id="1718" w:name="_Toc499493912"/>
      <w:bookmarkStart w:id="1719" w:name="_Toc499495064"/>
      <w:bookmarkStart w:id="1720" w:name="_Toc499496216"/>
      <w:bookmarkStart w:id="1721" w:name="_Toc499498520"/>
      <w:bookmarkStart w:id="1722" w:name="_Toc499497371"/>
      <w:bookmarkStart w:id="1723" w:name="_Toc499409021"/>
      <w:bookmarkStart w:id="1724" w:name="_Toc499490468"/>
      <w:bookmarkStart w:id="1725" w:name="_Toc499491612"/>
      <w:bookmarkStart w:id="1726" w:name="_Toc499492757"/>
      <w:bookmarkStart w:id="1727" w:name="_Toc499493913"/>
      <w:bookmarkStart w:id="1728" w:name="_Toc499495065"/>
      <w:bookmarkStart w:id="1729" w:name="_Toc499496217"/>
      <w:bookmarkStart w:id="1730" w:name="_Toc499498521"/>
      <w:bookmarkStart w:id="1731" w:name="_Toc499497372"/>
      <w:bookmarkStart w:id="1732" w:name="_Toc499409022"/>
      <w:bookmarkStart w:id="1733" w:name="_Toc499490469"/>
      <w:bookmarkStart w:id="1734" w:name="_Toc499491613"/>
      <w:bookmarkStart w:id="1735" w:name="_Toc499492758"/>
      <w:bookmarkStart w:id="1736" w:name="_Toc499493914"/>
      <w:bookmarkStart w:id="1737" w:name="_Toc499495066"/>
      <w:bookmarkStart w:id="1738" w:name="_Toc499496218"/>
      <w:bookmarkStart w:id="1739" w:name="_Toc499498522"/>
      <w:bookmarkStart w:id="1740" w:name="_Toc499497373"/>
      <w:bookmarkStart w:id="1741" w:name="_Toc499409030"/>
      <w:bookmarkStart w:id="1742" w:name="_Toc499490477"/>
      <w:bookmarkStart w:id="1743" w:name="_Toc499491621"/>
      <w:bookmarkStart w:id="1744" w:name="_Toc499492766"/>
      <w:bookmarkStart w:id="1745" w:name="_Toc499493922"/>
      <w:bookmarkStart w:id="1746" w:name="_Toc499495074"/>
      <w:bookmarkStart w:id="1747" w:name="_Toc499496226"/>
      <w:bookmarkStart w:id="1748" w:name="_Toc499498530"/>
      <w:bookmarkStart w:id="1749" w:name="_Toc499497381"/>
      <w:bookmarkStart w:id="1750" w:name="_Toc499409035"/>
      <w:bookmarkStart w:id="1751" w:name="_Toc499490482"/>
      <w:bookmarkStart w:id="1752" w:name="_Toc499491626"/>
      <w:bookmarkStart w:id="1753" w:name="_Toc499492771"/>
      <w:bookmarkStart w:id="1754" w:name="_Toc499493927"/>
      <w:bookmarkStart w:id="1755" w:name="_Toc499495079"/>
      <w:bookmarkStart w:id="1756" w:name="_Toc499496231"/>
      <w:bookmarkStart w:id="1757" w:name="_Toc499498535"/>
      <w:bookmarkStart w:id="1758" w:name="_Toc499497386"/>
      <w:bookmarkStart w:id="1759" w:name="_Toc499409040"/>
      <w:bookmarkStart w:id="1760" w:name="_Toc499490487"/>
      <w:bookmarkStart w:id="1761" w:name="_Toc499491631"/>
      <w:bookmarkStart w:id="1762" w:name="_Toc499492776"/>
      <w:bookmarkStart w:id="1763" w:name="_Toc499493932"/>
      <w:bookmarkStart w:id="1764" w:name="_Toc499495084"/>
      <w:bookmarkStart w:id="1765" w:name="_Toc499496236"/>
      <w:bookmarkStart w:id="1766" w:name="_Toc499498540"/>
      <w:bookmarkStart w:id="1767" w:name="_Toc499497391"/>
      <w:bookmarkStart w:id="1768" w:name="_Toc499409045"/>
      <w:bookmarkStart w:id="1769" w:name="_Toc499490492"/>
      <w:bookmarkStart w:id="1770" w:name="_Toc499491636"/>
      <w:bookmarkStart w:id="1771" w:name="_Toc499492781"/>
      <w:bookmarkStart w:id="1772" w:name="_Toc499493937"/>
      <w:bookmarkStart w:id="1773" w:name="_Toc499495089"/>
      <w:bookmarkStart w:id="1774" w:name="_Toc499496241"/>
      <w:bookmarkStart w:id="1775" w:name="_Toc499498545"/>
      <w:bookmarkStart w:id="1776" w:name="_Toc499497396"/>
      <w:bookmarkStart w:id="1777" w:name="_Toc499409050"/>
      <w:bookmarkStart w:id="1778" w:name="_Toc499490497"/>
      <w:bookmarkStart w:id="1779" w:name="_Toc499491641"/>
      <w:bookmarkStart w:id="1780" w:name="_Toc499492786"/>
      <w:bookmarkStart w:id="1781" w:name="_Toc499493942"/>
      <w:bookmarkStart w:id="1782" w:name="_Toc499495094"/>
      <w:bookmarkStart w:id="1783" w:name="_Toc499496246"/>
      <w:bookmarkStart w:id="1784" w:name="_Toc499498550"/>
      <w:bookmarkStart w:id="1785" w:name="_Toc499497401"/>
      <w:bookmarkStart w:id="1786" w:name="_Toc499409055"/>
      <w:bookmarkStart w:id="1787" w:name="_Toc499490502"/>
      <w:bookmarkStart w:id="1788" w:name="_Toc499491646"/>
      <w:bookmarkStart w:id="1789" w:name="_Toc499492791"/>
      <w:bookmarkStart w:id="1790" w:name="_Toc499493947"/>
      <w:bookmarkStart w:id="1791" w:name="_Toc499495099"/>
      <w:bookmarkStart w:id="1792" w:name="_Toc499496251"/>
      <w:bookmarkStart w:id="1793" w:name="_Toc499498555"/>
      <w:bookmarkStart w:id="1794" w:name="_Toc499497406"/>
      <w:bookmarkStart w:id="1795" w:name="_Toc499409060"/>
      <w:bookmarkStart w:id="1796" w:name="_Toc499490507"/>
      <w:bookmarkStart w:id="1797" w:name="_Toc499491651"/>
      <w:bookmarkStart w:id="1798" w:name="_Toc499492796"/>
      <w:bookmarkStart w:id="1799" w:name="_Toc499493952"/>
      <w:bookmarkStart w:id="1800" w:name="_Toc499495104"/>
      <w:bookmarkStart w:id="1801" w:name="_Toc499496256"/>
      <w:bookmarkStart w:id="1802" w:name="_Toc499498560"/>
      <w:bookmarkStart w:id="1803" w:name="_Toc499497411"/>
      <w:bookmarkStart w:id="1804" w:name="_Toc499409065"/>
      <w:bookmarkStart w:id="1805" w:name="_Toc499490512"/>
      <w:bookmarkStart w:id="1806" w:name="_Toc499491656"/>
      <w:bookmarkStart w:id="1807" w:name="_Toc499492801"/>
      <w:bookmarkStart w:id="1808" w:name="_Toc499493957"/>
      <w:bookmarkStart w:id="1809" w:name="_Toc499495109"/>
      <w:bookmarkStart w:id="1810" w:name="_Toc499496261"/>
      <w:bookmarkStart w:id="1811" w:name="_Toc499498565"/>
      <w:bookmarkStart w:id="1812" w:name="_Toc499497416"/>
      <w:bookmarkStart w:id="1813" w:name="_Toc499491060"/>
      <w:bookmarkStart w:id="1814" w:name="_Toc499492204"/>
      <w:bookmarkStart w:id="1815" w:name="_Toc499493349"/>
      <w:bookmarkStart w:id="1816" w:name="_Toc499494505"/>
      <w:bookmarkStart w:id="1817" w:name="_Toc499495657"/>
      <w:bookmarkStart w:id="1818" w:name="_Toc499496809"/>
      <w:bookmarkStart w:id="1819" w:name="_Toc499499113"/>
      <w:bookmarkStart w:id="1820" w:name="_Toc499497964"/>
      <w:bookmarkStart w:id="1821" w:name="_Toc499491061"/>
      <w:bookmarkStart w:id="1822" w:name="_Toc499492205"/>
      <w:bookmarkStart w:id="1823" w:name="_Toc499493350"/>
      <w:bookmarkStart w:id="1824" w:name="_Toc499494506"/>
      <w:bookmarkStart w:id="1825" w:name="_Toc499495658"/>
      <w:bookmarkStart w:id="1826" w:name="_Toc499496810"/>
      <w:bookmarkStart w:id="1827" w:name="_Toc499499114"/>
      <w:bookmarkStart w:id="1828" w:name="_Toc499497965"/>
      <w:bookmarkStart w:id="1829" w:name="_Toc499491129"/>
      <w:bookmarkStart w:id="1830" w:name="_Toc499492273"/>
      <w:bookmarkStart w:id="1831" w:name="_Toc499493418"/>
      <w:bookmarkStart w:id="1832" w:name="_Toc499494574"/>
      <w:bookmarkStart w:id="1833" w:name="_Toc499495726"/>
      <w:bookmarkStart w:id="1834" w:name="_Toc499496878"/>
      <w:bookmarkStart w:id="1835" w:name="_Toc499499182"/>
      <w:bookmarkStart w:id="1836" w:name="_Toc499498033"/>
      <w:bookmarkStart w:id="1837" w:name="_Toc499491130"/>
      <w:bookmarkStart w:id="1838" w:name="_Toc499492274"/>
      <w:bookmarkStart w:id="1839" w:name="_Toc499493419"/>
      <w:bookmarkStart w:id="1840" w:name="_Toc499494575"/>
      <w:bookmarkStart w:id="1841" w:name="_Toc499495727"/>
      <w:bookmarkStart w:id="1842" w:name="_Toc499496879"/>
      <w:bookmarkStart w:id="1843" w:name="_Toc499499183"/>
      <w:bookmarkStart w:id="1844" w:name="_Toc499498034"/>
      <w:bookmarkStart w:id="1845" w:name="_Toc499491131"/>
      <w:bookmarkStart w:id="1846" w:name="_Toc499492275"/>
      <w:bookmarkStart w:id="1847" w:name="_Toc499493420"/>
      <w:bookmarkStart w:id="1848" w:name="_Toc499494576"/>
      <w:bookmarkStart w:id="1849" w:name="_Toc499495728"/>
      <w:bookmarkStart w:id="1850" w:name="_Toc499496880"/>
      <w:bookmarkStart w:id="1851" w:name="_Toc499499184"/>
      <w:bookmarkStart w:id="1852" w:name="_Toc499498035"/>
      <w:bookmarkStart w:id="1853" w:name="_Toc499491132"/>
      <w:bookmarkStart w:id="1854" w:name="_Toc499492276"/>
      <w:bookmarkStart w:id="1855" w:name="_Toc499493421"/>
      <w:bookmarkStart w:id="1856" w:name="_Toc499494577"/>
      <w:bookmarkStart w:id="1857" w:name="_Toc499495729"/>
      <w:bookmarkStart w:id="1858" w:name="_Toc499496881"/>
      <w:bookmarkStart w:id="1859" w:name="_Toc499499185"/>
      <w:bookmarkStart w:id="1860" w:name="_Toc499498036"/>
      <w:bookmarkStart w:id="1861" w:name="_Toc499491133"/>
      <w:bookmarkStart w:id="1862" w:name="_Toc499492277"/>
      <w:bookmarkStart w:id="1863" w:name="_Toc499493422"/>
      <w:bookmarkStart w:id="1864" w:name="_Toc499494578"/>
      <w:bookmarkStart w:id="1865" w:name="_Toc499495730"/>
      <w:bookmarkStart w:id="1866" w:name="_Toc499496882"/>
      <w:bookmarkStart w:id="1867" w:name="_Toc499499186"/>
      <w:bookmarkStart w:id="1868" w:name="_Toc499498037"/>
      <w:bookmarkStart w:id="1869" w:name="_Toc499491134"/>
      <w:bookmarkStart w:id="1870" w:name="_Toc499492278"/>
      <w:bookmarkStart w:id="1871" w:name="_Toc499493423"/>
      <w:bookmarkStart w:id="1872" w:name="_Toc499494579"/>
      <w:bookmarkStart w:id="1873" w:name="_Toc499495731"/>
      <w:bookmarkStart w:id="1874" w:name="_Toc499496883"/>
      <w:bookmarkStart w:id="1875" w:name="_Toc499499187"/>
      <w:bookmarkStart w:id="1876" w:name="_Toc499498038"/>
      <w:bookmarkStart w:id="1877" w:name="_Toc499491135"/>
      <w:bookmarkStart w:id="1878" w:name="_Toc499492279"/>
      <w:bookmarkStart w:id="1879" w:name="_Toc499493424"/>
      <w:bookmarkStart w:id="1880" w:name="_Toc499494580"/>
      <w:bookmarkStart w:id="1881" w:name="_Toc499495732"/>
      <w:bookmarkStart w:id="1882" w:name="_Toc499496884"/>
      <w:bookmarkStart w:id="1883" w:name="_Toc499499188"/>
      <w:bookmarkStart w:id="1884" w:name="_Toc499498039"/>
      <w:bookmarkStart w:id="1885" w:name="_Toc499491136"/>
      <w:bookmarkStart w:id="1886" w:name="_Toc499492280"/>
      <w:bookmarkStart w:id="1887" w:name="_Toc499493425"/>
      <w:bookmarkStart w:id="1888" w:name="_Toc499494581"/>
      <w:bookmarkStart w:id="1889" w:name="_Toc499495733"/>
      <w:bookmarkStart w:id="1890" w:name="_Toc499496885"/>
      <w:bookmarkStart w:id="1891" w:name="_Toc499499189"/>
      <w:bookmarkStart w:id="1892" w:name="_Toc499498040"/>
      <w:bookmarkStart w:id="1893" w:name="_Toc499491137"/>
      <w:bookmarkStart w:id="1894" w:name="_Toc499492281"/>
      <w:bookmarkStart w:id="1895" w:name="_Toc499493426"/>
      <w:bookmarkStart w:id="1896" w:name="_Toc499494582"/>
      <w:bookmarkStart w:id="1897" w:name="_Toc499495734"/>
      <w:bookmarkStart w:id="1898" w:name="_Toc499496886"/>
      <w:bookmarkStart w:id="1899" w:name="_Toc499499190"/>
      <w:bookmarkStart w:id="1900" w:name="_Toc499498041"/>
      <w:bookmarkStart w:id="1901" w:name="_Toc499491161"/>
      <w:bookmarkStart w:id="1902" w:name="_Toc499492305"/>
      <w:bookmarkStart w:id="1903" w:name="_Toc499493450"/>
      <w:bookmarkStart w:id="1904" w:name="_Toc499494606"/>
      <w:bookmarkStart w:id="1905" w:name="_Toc499495758"/>
      <w:bookmarkStart w:id="1906" w:name="_Toc499496910"/>
      <w:bookmarkStart w:id="1907" w:name="_Toc499499214"/>
      <w:bookmarkStart w:id="1908" w:name="_Toc499498065"/>
      <w:bookmarkStart w:id="1909" w:name="_Toc499491162"/>
      <w:bookmarkStart w:id="1910" w:name="_Toc499492306"/>
      <w:bookmarkStart w:id="1911" w:name="_Toc499493451"/>
      <w:bookmarkStart w:id="1912" w:name="_Toc499494607"/>
      <w:bookmarkStart w:id="1913" w:name="_Toc499495759"/>
      <w:bookmarkStart w:id="1914" w:name="_Toc499496911"/>
      <w:bookmarkStart w:id="1915" w:name="_Toc499499215"/>
      <w:bookmarkStart w:id="1916" w:name="_Toc499498066"/>
      <w:bookmarkStart w:id="1917" w:name="_Toc499491163"/>
      <w:bookmarkStart w:id="1918" w:name="_Toc499492307"/>
      <w:bookmarkStart w:id="1919" w:name="_Toc499493452"/>
      <w:bookmarkStart w:id="1920" w:name="_Toc499494608"/>
      <w:bookmarkStart w:id="1921" w:name="_Toc499495760"/>
      <w:bookmarkStart w:id="1922" w:name="_Toc499496912"/>
      <w:bookmarkStart w:id="1923" w:name="_Toc499499216"/>
      <w:bookmarkStart w:id="1924" w:name="_Toc499498067"/>
      <w:bookmarkStart w:id="1925" w:name="_Toc499491164"/>
      <w:bookmarkStart w:id="1926" w:name="_Toc499492308"/>
      <w:bookmarkStart w:id="1927" w:name="_Toc499493453"/>
      <w:bookmarkStart w:id="1928" w:name="_Toc499494609"/>
      <w:bookmarkStart w:id="1929" w:name="_Toc499495761"/>
      <w:bookmarkStart w:id="1930" w:name="_Toc499496913"/>
      <w:bookmarkStart w:id="1931" w:name="_Toc499499217"/>
      <w:bookmarkStart w:id="1932" w:name="_Toc499498068"/>
      <w:bookmarkStart w:id="1933" w:name="_Toc499491165"/>
      <w:bookmarkStart w:id="1934" w:name="_Toc499492309"/>
      <w:bookmarkStart w:id="1935" w:name="_Toc499493454"/>
      <w:bookmarkStart w:id="1936" w:name="_Toc499494610"/>
      <w:bookmarkStart w:id="1937" w:name="_Toc499495762"/>
      <w:bookmarkStart w:id="1938" w:name="_Toc499496914"/>
      <w:bookmarkStart w:id="1939" w:name="_Toc499499218"/>
      <w:bookmarkStart w:id="1940" w:name="_Toc499498069"/>
      <w:bookmarkStart w:id="1941" w:name="_Toc499491166"/>
      <w:bookmarkStart w:id="1942" w:name="_Toc499492310"/>
      <w:bookmarkStart w:id="1943" w:name="_Toc499493455"/>
      <w:bookmarkStart w:id="1944" w:name="_Toc499494611"/>
      <w:bookmarkStart w:id="1945" w:name="_Toc499495763"/>
      <w:bookmarkStart w:id="1946" w:name="_Toc499496915"/>
      <w:bookmarkStart w:id="1947" w:name="_Toc499499219"/>
      <w:bookmarkStart w:id="1948" w:name="_Toc499498070"/>
      <w:bookmarkStart w:id="1949" w:name="_Toc499491173"/>
      <w:bookmarkStart w:id="1950" w:name="_Toc499492317"/>
      <w:bookmarkStart w:id="1951" w:name="_Toc499493462"/>
      <w:bookmarkStart w:id="1952" w:name="_Toc499494618"/>
      <w:bookmarkStart w:id="1953" w:name="_Toc499495770"/>
      <w:bookmarkStart w:id="1954" w:name="_Toc499496922"/>
      <w:bookmarkStart w:id="1955" w:name="_Toc499499226"/>
      <w:bookmarkStart w:id="1956" w:name="_Toc499498077"/>
      <w:bookmarkStart w:id="1957" w:name="_Toc499491174"/>
      <w:bookmarkStart w:id="1958" w:name="_Toc499492318"/>
      <w:bookmarkStart w:id="1959" w:name="_Toc499493463"/>
      <w:bookmarkStart w:id="1960" w:name="_Toc499494619"/>
      <w:bookmarkStart w:id="1961" w:name="_Toc499495771"/>
      <w:bookmarkStart w:id="1962" w:name="_Toc499496923"/>
      <w:bookmarkStart w:id="1963" w:name="_Toc499499227"/>
      <w:bookmarkStart w:id="1964" w:name="_Toc499498078"/>
      <w:bookmarkStart w:id="1965" w:name="_Toc499491175"/>
      <w:bookmarkStart w:id="1966" w:name="_Toc499492319"/>
      <w:bookmarkStart w:id="1967" w:name="_Toc499493464"/>
      <w:bookmarkStart w:id="1968" w:name="_Toc499494620"/>
      <w:bookmarkStart w:id="1969" w:name="_Toc499495772"/>
      <w:bookmarkStart w:id="1970" w:name="_Toc499496924"/>
      <w:bookmarkStart w:id="1971" w:name="_Toc499499228"/>
      <w:bookmarkStart w:id="1972" w:name="_Toc499498079"/>
      <w:bookmarkStart w:id="1973" w:name="_Toc499491176"/>
      <w:bookmarkStart w:id="1974" w:name="_Toc499492320"/>
      <w:bookmarkStart w:id="1975" w:name="_Toc499493465"/>
      <w:bookmarkStart w:id="1976" w:name="_Toc499494621"/>
      <w:bookmarkStart w:id="1977" w:name="_Toc499495773"/>
      <w:bookmarkStart w:id="1978" w:name="_Toc499496925"/>
      <w:bookmarkStart w:id="1979" w:name="_Toc499499229"/>
      <w:bookmarkStart w:id="1980" w:name="_Toc499498080"/>
      <w:bookmarkStart w:id="1981" w:name="_Toc499491177"/>
      <w:bookmarkStart w:id="1982" w:name="_Toc499492321"/>
      <w:bookmarkStart w:id="1983" w:name="_Toc499493466"/>
      <w:bookmarkStart w:id="1984" w:name="_Toc499494622"/>
      <w:bookmarkStart w:id="1985" w:name="_Toc499495774"/>
      <w:bookmarkStart w:id="1986" w:name="_Toc499496926"/>
      <w:bookmarkStart w:id="1987" w:name="_Toc499499230"/>
      <w:bookmarkStart w:id="1988" w:name="_Toc499498081"/>
      <w:bookmarkStart w:id="1989" w:name="_Toc499491178"/>
      <w:bookmarkStart w:id="1990" w:name="_Toc499492322"/>
      <w:bookmarkStart w:id="1991" w:name="_Toc499493467"/>
      <w:bookmarkStart w:id="1992" w:name="_Toc499494623"/>
      <w:bookmarkStart w:id="1993" w:name="_Toc499495775"/>
      <w:bookmarkStart w:id="1994" w:name="_Toc499496927"/>
      <w:bookmarkStart w:id="1995" w:name="_Toc499499231"/>
      <w:bookmarkStart w:id="1996" w:name="_Toc499498082"/>
      <w:bookmarkStart w:id="1997" w:name="_Toc499491179"/>
      <w:bookmarkStart w:id="1998" w:name="_Toc499492323"/>
      <w:bookmarkStart w:id="1999" w:name="_Toc499493468"/>
      <w:bookmarkStart w:id="2000" w:name="_Toc499494624"/>
      <w:bookmarkStart w:id="2001" w:name="_Toc499495776"/>
      <w:bookmarkStart w:id="2002" w:name="_Toc499496928"/>
      <w:bookmarkStart w:id="2003" w:name="_Toc499499232"/>
      <w:bookmarkStart w:id="2004" w:name="_Toc499498083"/>
      <w:bookmarkStart w:id="2005" w:name="_Toc499491180"/>
      <w:bookmarkStart w:id="2006" w:name="_Toc499492324"/>
      <w:bookmarkStart w:id="2007" w:name="_Toc499493469"/>
      <w:bookmarkStart w:id="2008" w:name="_Toc499494625"/>
      <w:bookmarkStart w:id="2009" w:name="_Toc499495777"/>
      <w:bookmarkStart w:id="2010" w:name="_Toc499496929"/>
      <w:bookmarkStart w:id="2011" w:name="_Toc499499233"/>
      <w:bookmarkStart w:id="2012" w:name="_Toc499498084"/>
      <w:bookmarkStart w:id="2013" w:name="_Toc499491181"/>
      <w:bookmarkStart w:id="2014" w:name="_Toc499492325"/>
      <w:bookmarkStart w:id="2015" w:name="_Toc499493470"/>
      <w:bookmarkStart w:id="2016" w:name="_Toc499494626"/>
      <w:bookmarkStart w:id="2017" w:name="_Toc499495778"/>
      <w:bookmarkStart w:id="2018" w:name="_Toc499496930"/>
      <w:bookmarkStart w:id="2019" w:name="_Toc499499234"/>
      <w:bookmarkStart w:id="2020" w:name="_Toc499498085"/>
      <w:bookmarkStart w:id="2021" w:name="_Toc499491182"/>
      <w:bookmarkStart w:id="2022" w:name="_Toc499492326"/>
      <w:bookmarkStart w:id="2023" w:name="_Toc499493471"/>
      <w:bookmarkStart w:id="2024" w:name="_Toc499494627"/>
      <w:bookmarkStart w:id="2025" w:name="_Toc499495779"/>
      <w:bookmarkStart w:id="2026" w:name="_Toc499496931"/>
      <w:bookmarkStart w:id="2027" w:name="_Toc499499235"/>
      <w:bookmarkStart w:id="2028" w:name="_Toc499498086"/>
      <w:bookmarkStart w:id="2029" w:name="_Toc499491183"/>
      <w:bookmarkStart w:id="2030" w:name="_Toc499492327"/>
      <w:bookmarkStart w:id="2031" w:name="_Toc499493472"/>
      <w:bookmarkStart w:id="2032" w:name="_Toc499494628"/>
      <w:bookmarkStart w:id="2033" w:name="_Toc499495780"/>
      <w:bookmarkStart w:id="2034" w:name="_Toc499496932"/>
      <w:bookmarkStart w:id="2035" w:name="_Toc499499236"/>
      <w:bookmarkStart w:id="2036" w:name="_Toc499498087"/>
      <w:bookmarkStart w:id="2037" w:name="_Toc499491184"/>
      <w:bookmarkStart w:id="2038" w:name="_Toc499492328"/>
      <w:bookmarkStart w:id="2039" w:name="_Toc499493473"/>
      <w:bookmarkStart w:id="2040" w:name="_Toc499494629"/>
      <w:bookmarkStart w:id="2041" w:name="_Toc499495781"/>
      <w:bookmarkStart w:id="2042" w:name="_Toc499496933"/>
      <w:bookmarkStart w:id="2043" w:name="_Toc499499237"/>
      <w:bookmarkStart w:id="2044" w:name="_Toc499498088"/>
      <w:bookmarkStart w:id="2045" w:name="_Toc499491185"/>
      <w:bookmarkStart w:id="2046" w:name="_Toc499492329"/>
      <w:bookmarkStart w:id="2047" w:name="_Toc499493474"/>
      <w:bookmarkStart w:id="2048" w:name="_Toc499494630"/>
      <w:bookmarkStart w:id="2049" w:name="_Toc499495782"/>
      <w:bookmarkStart w:id="2050" w:name="_Toc499496934"/>
      <w:bookmarkStart w:id="2051" w:name="_Toc499499238"/>
      <w:bookmarkStart w:id="2052" w:name="_Toc499498089"/>
      <w:bookmarkStart w:id="2053" w:name="_Toc499491186"/>
      <w:bookmarkStart w:id="2054" w:name="_Toc499492330"/>
      <w:bookmarkStart w:id="2055" w:name="_Toc499493475"/>
      <w:bookmarkStart w:id="2056" w:name="_Toc499494631"/>
      <w:bookmarkStart w:id="2057" w:name="_Toc499495783"/>
      <w:bookmarkStart w:id="2058" w:name="_Toc499496935"/>
      <w:bookmarkStart w:id="2059" w:name="_Toc499499239"/>
      <w:bookmarkStart w:id="2060" w:name="_Toc499498090"/>
      <w:bookmarkStart w:id="2061" w:name="_Toc499491187"/>
      <w:bookmarkStart w:id="2062" w:name="_Toc499492331"/>
      <w:bookmarkStart w:id="2063" w:name="_Toc499493476"/>
      <w:bookmarkStart w:id="2064" w:name="_Toc499494632"/>
      <w:bookmarkStart w:id="2065" w:name="_Toc499495784"/>
      <w:bookmarkStart w:id="2066" w:name="_Toc499496936"/>
      <w:bookmarkStart w:id="2067" w:name="_Toc499499240"/>
      <w:bookmarkStart w:id="2068" w:name="_Toc499498091"/>
      <w:bookmarkStart w:id="2069" w:name="_Toc499491188"/>
      <w:bookmarkStart w:id="2070" w:name="_Toc499492332"/>
      <w:bookmarkStart w:id="2071" w:name="_Toc499493477"/>
      <w:bookmarkStart w:id="2072" w:name="_Toc499494633"/>
      <w:bookmarkStart w:id="2073" w:name="_Toc499495785"/>
      <w:bookmarkStart w:id="2074" w:name="_Toc499496937"/>
      <w:bookmarkStart w:id="2075" w:name="_Toc499499241"/>
      <w:bookmarkStart w:id="2076" w:name="_Toc499498092"/>
      <w:bookmarkStart w:id="2077" w:name="_Toc499491189"/>
      <w:bookmarkStart w:id="2078" w:name="_Toc499492333"/>
      <w:bookmarkStart w:id="2079" w:name="_Toc499493478"/>
      <w:bookmarkStart w:id="2080" w:name="_Toc499494634"/>
      <w:bookmarkStart w:id="2081" w:name="_Toc499495786"/>
      <w:bookmarkStart w:id="2082" w:name="_Toc499496938"/>
      <w:bookmarkStart w:id="2083" w:name="_Toc499499242"/>
      <w:bookmarkStart w:id="2084" w:name="_Toc499498093"/>
      <w:bookmarkStart w:id="2085" w:name="_Toc499491190"/>
      <w:bookmarkStart w:id="2086" w:name="_Toc499492334"/>
      <w:bookmarkStart w:id="2087" w:name="_Toc499493479"/>
      <w:bookmarkStart w:id="2088" w:name="_Toc499494635"/>
      <w:bookmarkStart w:id="2089" w:name="_Toc499495787"/>
      <w:bookmarkStart w:id="2090" w:name="_Toc499496939"/>
      <w:bookmarkStart w:id="2091" w:name="_Toc499499243"/>
      <w:bookmarkStart w:id="2092" w:name="_Toc499498094"/>
      <w:bookmarkStart w:id="2093" w:name="_Toc499491191"/>
      <w:bookmarkStart w:id="2094" w:name="_Toc499492335"/>
      <w:bookmarkStart w:id="2095" w:name="_Toc499493480"/>
      <w:bookmarkStart w:id="2096" w:name="_Toc499494636"/>
      <w:bookmarkStart w:id="2097" w:name="_Toc499495788"/>
      <w:bookmarkStart w:id="2098" w:name="_Toc499496940"/>
      <w:bookmarkStart w:id="2099" w:name="_Toc499499244"/>
      <w:bookmarkStart w:id="2100" w:name="_Toc499498095"/>
      <w:bookmarkStart w:id="2101" w:name="_Toc499491192"/>
      <w:bookmarkStart w:id="2102" w:name="_Toc499492336"/>
      <w:bookmarkStart w:id="2103" w:name="_Toc499493481"/>
      <w:bookmarkStart w:id="2104" w:name="_Toc499494637"/>
      <w:bookmarkStart w:id="2105" w:name="_Toc499495789"/>
      <w:bookmarkStart w:id="2106" w:name="_Toc499496941"/>
      <w:bookmarkStart w:id="2107" w:name="_Toc499499245"/>
      <w:bookmarkStart w:id="2108" w:name="_Toc499498096"/>
      <w:bookmarkStart w:id="2109" w:name="_Toc499491193"/>
      <w:bookmarkStart w:id="2110" w:name="_Toc499492337"/>
      <w:bookmarkStart w:id="2111" w:name="_Toc499493482"/>
      <w:bookmarkStart w:id="2112" w:name="_Toc499494638"/>
      <w:bookmarkStart w:id="2113" w:name="_Toc499495790"/>
      <w:bookmarkStart w:id="2114" w:name="_Toc499496942"/>
      <w:bookmarkStart w:id="2115" w:name="_Toc499499246"/>
      <w:bookmarkStart w:id="2116" w:name="_Toc499498097"/>
      <w:bookmarkStart w:id="2117" w:name="_Toc499491194"/>
      <w:bookmarkStart w:id="2118" w:name="_Toc499492338"/>
      <w:bookmarkStart w:id="2119" w:name="_Toc499493483"/>
      <w:bookmarkStart w:id="2120" w:name="_Toc499494639"/>
      <w:bookmarkStart w:id="2121" w:name="_Toc499495791"/>
      <w:bookmarkStart w:id="2122" w:name="_Toc499496943"/>
      <w:bookmarkStart w:id="2123" w:name="_Toc499499247"/>
      <w:bookmarkStart w:id="2124" w:name="_Toc499498098"/>
      <w:bookmarkStart w:id="2125" w:name="_Toc499491195"/>
      <w:bookmarkStart w:id="2126" w:name="_Toc499492339"/>
      <w:bookmarkStart w:id="2127" w:name="_Toc499493484"/>
      <w:bookmarkStart w:id="2128" w:name="_Toc499494640"/>
      <w:bookmarkStart w:id="2129" w:name="_Toc499495792"/>
      <w:bookmarkStart w:id="2130" w:name="_Toc499496944"/>
      <w:bookmarkStart w:id="2131" w:name="_Toc499499248"/>
      <w:bookmarkStart w:id="2132" w:name="_Toc499498099"/>
      <w:bookmarkStart w:id="2133" w:name="_Toc499491196"/>
      <w:bookmarkStart w:id="2134" w:name="_Toc499492340"/>
      <w:bookmarkStart w:id="2135" w:name="_Toc499493485"/>
      <w:bookmarkStart w:id="2136" w:name="_Toc499494641"/>
      <w:bookmarkStart w:id="2137" w:name="_Toc499495793"/>
      <w:bookmarkStart w:id="2138" w:name="_Toc499496945"/>
      <w:bookmarkStart w:id="2139" w:name="_Toc499499249"/>
      <w:bookmarkStart w:id="2140" w:name="_Toc499498100"/>
      <w:bookmarkStart w:id="2141" w:name="_Toc499491197"/>
      <w:bookmarkStart w:id="2142" w:name="_Toc499492341"/>
      <w:bookmarkStart w:id="2143" w:name="_Toc499493486"/>
      <w:bookmarkStart w:id="2144" w:name="_Toc499494642"/>
      <w:bookmarkStart w:id="2145" w:name="_Toc499495794"/>
      <w:bookmarkStart w:id="2146" w:name="_Toc499496946"/>
      <w:bookmarkStart w:id="2147" w:name="_Toc499499250"/>
      <w:bookmarkStart w:id="2148" w:name="_Toc499498101"/>
      <w:bookmarkStart w:id="2149" w:name="_Toc499491198"/>
      <w:bookmarkStart w:id="2150" w:name="_Toc499492342"/>
      <w:bookmarkStart w:id="2151" w:name="_Toc499493487"/>
      <w:bookmarkStart w:id="2152" w:name="_Toc499494643"/>
      <w:bookmarkStart w:id="2153" w:name="_Toc499495795"/>
      <w:bookmarkStart w:id="2154" w:name="_Toc499496947"/>
      <w:bookmarkStart w:id="2155" w:name="_Toc499499251"/>
      <w:bookmarkStart w:id="2156" w:name="_Toc499498102"/>
      <w:bookmarkStart w:id="2157" w:name="_Toc499491199"/>
      <w:bookmarkStart w:id="2158" w:name="_Toc499492343"/>
      <w:bookmarkStart w:id="2159" w:name="_Toc499493488"/>
      <w:bookmarkStart w:id="2160" w:name="_Toc499494644"/>
      <w:bookmarkStart w:id="2161" w:name="_Toc499495796"/>
      <w:bookmarkStart w:id="2162" w:name="_Toc499496948"/>
      <w:bookmarkStart w:id="2163" w:name="_Toc499499252"/>
      <w:bookmarkStart w:id="2164" w:name="_Toc499498103"/>
      <w:bookmarkStart w:id="2165" w:name="_Toc499491200"/>
      <w:bookmarkStart w:id="2166" w:name="_Toc499492344"/>
      <w:bookmarkStart w:id="2167" w:name="_Toc499493489"/>
      <w:bookmarkStart w:id="2168" w:name="_Toc499494645"/>
      <w:bookmarkStart w:id="2169" w:name="_Toc499495797"/>
      <w:bookmarkStart w:id="2170" w:name="_Toc499496949"/>
      <w:bookmarkStart w:id="2171" w:name="_Toc499499253"/>
      <w:bookmarkStart w:id="2172" w:name="_Toc499498104"/>
      <w:bookmarkStart w:id="2173" w:name="_Toc499491201"/>
      <w:bookmarkStart w:id="2174" w:name="_Toc499492345"/>
      <w:bookmarkStart w:id="2175" w:name="_Toc499493490"/>
      <w:bookmarkStart w:id="2176" w:name="_Toc499494646"/>
      <w:bookmarkStart w:id="2177" w:name="_Toc499495798"/>
      <w:bookmarkStart w:id="2178" w:name="_Toc499496950"/>
      <w:bookmarkStart w:id="2179" w:name="_Toc499499254"/>
      <w:bookmarkStart w:id="2180" w:name="_Toc499498105"/>
      <w:bookmarkStart w:id="2181" w:name="_Toc499491202"/>
      <w:bookmarkStart w:id="2182" w:name="_Toc499492346"/>
      <w:bookmarkStart w:id="2183" w:name="_Toc499493491"/>
      <w:bookmarkStart w:id="2184" w:name="_Toc499494647"/>
      <w:bookmarkStart w:id="2185" w:name="_Toc499495799"/>
      <w:bookmarkStart w:id="2186" w:name="_Toc499496951"/>
      <w:bookmarkStart w:id="2187" w:name="_Toc499499255"/>
      <w:bookmarkStart w:id="2188" w:name="_Toc499498106"/>
      <w:bookmarkStart w:id="2189" w:name="_Toc499491203"/>
      <w:bookmarkStart w:id="2190" w:name="_Toc499492347"/>
      <w:bookmarkStart w:id="2191" w:name="_Toc499493492"/>
      <w:bookmarkStart w:id="2192" w:name="_Toc499494648"/>
      <w:bookmarkStart w:id="2193" w:name="_Toc499495800"/>
      <w:bookmarkStart w:id="2194" w:name="_Toc499496952"/>
      <w:bookmarkStart w:id="2195" w:name="_Toc499499256"/>
      <w:bookmarkStart w:id="2196" w:name="_Toc499498107"/>
      <w:bookmarkStart w:id="2197" w:name="_Toc499491204"/>
      <w:bookmarkStart w:id="2198" w:name="_Toc499492348"/>
      <w:bookmarkStart w:id="2199" w:name="_Toc499493493"/>
      <w:bookmarkStart w:id="2200" w:name="_Toc499494649"/>
      <w:bookmarkStart w:id="2201" w:name="_Toc499495801"/>
      <w:bookmarkStart w:id="2202" w:name="_Toc499496953"/>
      <w:bookmarkStart w:id="2203" w:name="_Toc499499257"/>
      <w:bookmarkStart w:id="2204" w:name="_Toc499498108"/>
      <w:bookmarkStart w:id="2205" w:name="_Toc499491205"/>
      <w:bookmarkStart w:id="2206" w:name="_Toc499492349"/>
      <w:bookmarkStart w:id="2207" w:name="_Toc499493494"/>
      <w:bookmarkStart w:id="2208" w:name="_Toc499494650"/>
      <w:bookmarkStart w:id="2209" w:name="_Toc499495802"/>
      <w:bookmarkStart w:id="2210" w:name="_Toc499496954"/>
      <w:bookmarkStart w:id="2211" w:name="_Toc499499258"/>
      <w:bookmarkStart w:id="2212" w:name="_Toc499498109"/>
      <w:bookmarkStart w:id="2213" w:name="_Toc499491206"/>
      <w:bookmarkStart w:id="2214" w:name="_Toc499492350"/>
      <w:bookmarkStart w:id="2215" w:name="_Toc499493495"/>
      <w:bookmarkStart w:id="2216" w:name="_Toc499494651"/>
      <w:bookmarkStart w:id="2217" w:name="_Toc499495803"/>
      <w:bookmarkStart w:id="2218" w:name="_Toc499496955"/>
      <w:bookmarkStart w:id="2219" w:name="_Toc499499259"/>
      <w:bookmarkStart w:id="2220" w:name="_Toc499498110"/>
      <w:bookmarkStart w:id="2221" w:name="_Toc499491207"/>
      <w:bookmarkStart w:id="2222" w:name="_Toc499492351"/>
      <w:bookmarkStart w:id="2223" w:name="_Toc499493496"/>
      <w:bookmarkStart w:id="2224" w:name="_Toc499494652"/>
      <w:bookmarkStart w:id="2225" w:name="_Toc499495804"/>
      <w:bookmarkStart w:id="2226" w:name="_Toc499496956"/>
      <w:bookmarkStart w:id="2227" w:name="_Toc499499260"/>
      <w:bookmarkStart w:id="2228" w:name="_Toc499498111"/>
      <w:bookmarkStart w:id="2229" w:name="_Toc499491208"/>
      <w:bookmarkStart w:id="2230" w:name="_Toc499492352"/>
      <w:bookmarkStart w:id="2231" w:name="_Toc499493497"/>
      <w:bookmarkStart w:id="2232" w:name="_Toc499494653"/>
      <w:bookmarkStart w:id="2233" w:name="_Toc499495805"/>
      <w:bookmarkStart w:id="2234" w:name="_Toc499496957"/>
      <w:bookmarkStart w:id="2235" w:name="_Toc499499261"/>
      <w:bookmarkStart w:id="2236" w:name="_Toc499498112"/>
      <w:bookmarkStart w:id="2237" w:name="_Toc499491209"/>
      <w:bookmarkStart w:id="2238" w:name="_Toc499492353"/>
      <w:bookmarkStart w:id="2239" w:name="_Toc499493498"/>
      <w:bookmarkStart w:id="2240" w:name="_Toc499494654"/>
      <w:bookmarkStart w:id="2241" w:name="_Toc499495806"/>
      <w:bookmarkStart w:id="2242" w:name="_Toc499496958"/>
      <w:bookmarkStart w:id="2243" w:name="_Toc499499262"/>
      <w:bookmarkStart w:id="2244" w:name="_Toc499498113"/>
      <w:bookmarkStart w:id="2245" w:name="_Toc499491210"/>
      <w:bookmarkStart w:id="2246" w:name="_Toc499492354"/>
      <w:bookmarkStart w:id="2247" w:name="_Toc499493499"/>
      <w:bookmarkStart w:id="2248" w:name="_Toc499494655"/>
      <w:bookmarkStart w:id="2249" w:name="_Toc499495807"/>
      <w:bookmarkStart w:id="2250" w:name="_Toc499496959"/>
      <w:bookmarkStart w:id="2251" w:name="_Toc499499263"/>
      <w:bookmarkStart w:id="2252" w:name="_Toc499498114"/>
      <w:bookmarkStart w:id="2253" w:name="_Toc499491211"/>
      <w:bookmarkStart w:id="2254" w:name="_Toc499492355"/>
      <w:bookmarkStart w:id="2255" w:name="_Toc499493500"/>
      <w:bookmarkStart w:id="2256" w:name="_Toc499494656"/>
      <w:bookmarkStart w:id="2257" w:name="_Toc499495808"/>
      <w:bookmarkStart w:id="2258" w:name="_Toc499496960"/>
      <w:bookmarkStart w:id="2259" w:name="_Toc499499264"/>
      <w:bookmarkStart w:id="2260" w:name="_Toc499498115"/>
      <w:bookmarkStart w:id="2261" w:name="_Toc499491212"/>
      <w:bookmarkStart w:id="2262" w:name="_Toc499492356"/>
      <w:bookmarkStart w:id="2263" w:name="_Toc499493501"/>
      <w:bookmarkStart w:id="2264" w:name="_Toc499494657"/>
      <w:bookmarkStart w:id="2265" w:name="_Toc499495809"/>
      <w:bookmarkStart w:id="2266" w:name="_Toc499496961"/>
      <w:bookmarkStart w:id="2267" w:name="_Toc499499265"/>
      <w:bookmarkStart w:id="2268" w:name="_Toc499498116"/>
      <w:bookmarkStart w:id="2269" w:name="_Toc499491213"/>
      <w:bookmarkStart w:id="2270" w:name="_Toc499492357"/>
      <w:bookmarkStart w:id="2271" w:name="_Toc499493502"/>
      <w:bookmarkStart w:id="2272" w:name="_Toc499494658"/>
      <w:bookmarkStart w:id="2273" w:name="_Toc499495810"/>
      <w:bookmarkStart w:id="2274" w:name="_Toc499496962"/>
      <w:bookmarkStart w:id="2275" w:name="_Toc499499266"/>
      <w:bookmarkStart w:id="2276" w:name="_Toc499498117"/>
      <w:bookmarkStart w:id="2277" w:name="_Toc499491214"/>
      <w:bookmarkStart w:id="2278" w:name="_Toc499492358"/>
      <w:bookmarkStart w:id="2279" w:name="_Toc499493503"/>
      <w:bookmarkStart w:id="2280" w:name="_Toc499494659"/>
      <w:bookmarkStart w:id="2281" w:name="_Toc499495811"/>
      <w:bookmarkStart w:id="2282" w:name="_Toc499496963"/>
      <w:bookmarkStart w:id="2283" w:name="_Toc499499267"/>
      <w:bookmarkStart w:id="2284" w:name="_Toc499498118"/>
      <w:bookmarkStart w:id="2285" w:name="_Toc499491215"/>
      <w:bookmarkStart w:id="2286" w:name="_Toc499492359"/>
      <w:bookmarkStart w:id="2287" w:name="_Toc499493504"/>
      <w:bookmarkStart w:id="2288" w:name="_Toc499494660"/>
      <w:bookmarkStart w:id="2289" w:name="_Toc499495812"/>
      <w:bookmarkStart w:id="2290" w:name="_Toc499496964"/>
      <w:bookmarkStart w:id="2291" w:name="_Toc499499268"/>
      <w:bookmarkStart w:id="2292" w:name="_Toc499498119"/>
      <w:bookmarkStart w:id="2293" w:name="_Toc499491216"/>
      <w:bookmarkStart w:id="2294" w:name="_Toc499492360"/>
      <w:bookmarkStart w:id="2295" w:name="_Toc499493505"/>
      <w:bookmarkStart w:id="2296" w:name="_Toc499494661"/>
      <w:bookmarkStart w:id="2297" w:name="_Toc499495813"/>
      <w:bookmarkStart w:id="2298" w:name="_Toc499496965"/>
      <w:bookmarkStart w:id="2299" w:name="_Toc499499269"/>
      <w:bookmarkStart w:id="2300" w:name="_Toc499498120"/>
      <w:bookmarkStart w:id="2301" w:name="_Toc499491217"/>
      <w:bookmarkStart w:id="2302" w:name="_Toc499492361"/>
      <w:bookmarkStart w:id="2303" w:name="_Toc499493506"/>
      <w:bookmarkStart w:id="2304" w:name="_Toc499494662"/>
      <w:bookmarkStart w:id="2305" w:name="_Toc499495814"/>
      <w:bookmarkStart w:id="2306" w:name="_Toc499496966"/>
      <w:bookmarkStart w:id="2307" w:name="_Toc499499270"/>
      <w:bookmarkStart w:id="2308" w:name="_Toc499498121"/>
      <w:bookmarkStart w:id="2309" w:name="_Toc499491218"/>
      <w:bookmarkStart w:id="2310" w:name="_Toc499492362"/>
      <w:bookmarkStart w:id="2311" w:name="_Toc499493507"/>
      <w:bookmarkStart w:id="2312" w:name="_Toc499494663"/>
      <w:bookmarkStart w:id="2313" w:name="_Toc499495815"/>
      <w:bookmarkStart w:id="2314" w:name="_Toc499496967"/>
      <w:bookmarkStart w:id="2315" w:name="_Toc499499271"/>
      <w:bookmarkStart w:id="2316" w:name="_Toc499498122"/>
      <w:bookmarkStart w:id="2317" w:name="_Toc499491219"/>
      <w:bookmarkStart w:id="2318" w:name="_Toc499492363"/>
      <w:bookmarkStart w:id="2319" w:name="_Toc499493508"/>
      <w:bookmarkStart w:id="2320" w:name="_Toc499494664"/>
      <w:bookmarkStart w:id="2321" w:name="_Toc499495816"/>
      <w:bookmarkStart w:id="2322" w:name="_Toc499496968"/>
      <w:bookmarkStart w:id="2323" w:name="_Toc499499272"/>
      <w:bookmarkStart w:id="2324" w:name="_Toc499498123"/>
      <w:bookmarkStart w:id="2325" w:name="_Toc499491220"/>
      <w:bookmarkStart w:id="2326" w:name="_Toc499492364"/>
      <w:bookmarkStart w:id="2327" w:name="_Toc499493509"/>
      <w:bookmarkStart w:id="2328" w:name="_Toc499494665"/>
      <w:bookmarkStart w:id="2329" w:name="_Toc499495817"/>
      <w:bookmarkStart w:id="2330" w:name="_Toc499496969"/>
      <w:bookmarkStart w:id="2331" w:name="_Toc499499273"/>
      <w:bookmarkStart w:id="2332" w:name="_Toc499498124"/>
      <w:bookmarkStart w:id="2333" w:name="_Toc499491221"/>
      <w:bookmarkStart w:id="2334" w:name="_Toc499492365"/>
      <w:bookmarkStart w:id="2335" w:name="_Toc499493510"/>
      <w:bookmarkStart w:id="2336" w:name="_Toc499494666"/>
      <w:bookmarkStart w:id="2337" w:name="_Toc499495818"/>
      <w:bookmarkStart w:id="2338" w:name="_Toc499496970"/>
      <w:bookmarkStart w:id="2339" w:name="_Toc499499274"/>
      <w:bookmarkStart w:id="2340" w:name="_Toc499498125"/>
      <w:bookmarkStart w:id="2341" w:name="_Toc499491222"/>
      <w:bookmarkStart w:id="2342" w:name="_Toc499492366"/>
      <w:bookmarkStart w:id="2343" w:name="_Toc499493511"/>
      <w:bookmarkStart w:id="2344" w:name="_Toc499494667"/>
      <w:bookmarkStart w:id="2345" w:name="_Toc499495819"/>
      <w:bookmarkStart w:id="2346" w:name="_Toc499496971"/>
      <w:bookmarkStart w:id="2347" w:name="_Toc499499275"/>
      <w:bookmarkStart w:id="2348" w:name="_Toc499498126"/>
      <w:bookmarkStart w:id="2349" w:name="_Toc499491223"/>
      <w:bookmarkStart w:id="2350" w:name="_Toc499492367"/>
      <w:bookmarkStart w:id="2351" w:name="_Toc499493512"/>
      <w:bookmarkStart w:id="2352" w:name="_Toc499494668"/>
      <w:bookmarkStart w:id="2353" w:name="_Toc499495820"/>
      <w:bookmarkStart w:id="2354" w:name="_Toc499496972"/>
      <w:bookmarkStart w:id="2355" w:name="_Toc499499276"/>
      <w:bookmarkStart w:id="2356" w:name="_Toc499498127"/>
      <w:bookmarkStart w:id="2357" w:name="_Toc499491224"/>
      <w:bookmarkStart w:id="2358" w:name="_Toc499492368"/>
      <w:bookmarkStart w:id="2359" w:name="_Toc499493513"/>
      <w:bookmarkStart w:id="2360" w:name="_Toc499494669"/>
      <w:bookmarkStart w:id="2361" w:name="_Toc499495821"/>
      <w:bookmarkStart w:id="2362" w:name="_Toc499496973"/>
      <w:bookmarkStart w:id="2363" w:name="_Toc499499277"/>
      <w:bookmarkStart w:id="2364" w:name="_Toc499499280"/>
      <w:bookmarkStart w:id="2365" w:name="_Toc499491225"/>
      <w:bookmarkStart w:id="2366" w:name="_Toc499492369"/>
      <w:bookmarkStart w:id="2367" w:name="_Toc499493514"/>
      <w:bookmarkStart w:id="2368" w:name="_Toc499494670"/>
      <w:bookmarkStart w:id="2369" w:name="_Toc499495822"/>
      <w:bookmarkStart w:id="2370" w:name="_Toc499496974"/>
      <w:bookmarkStart w:id="2371" w:name="_Toc499499278"/>
      <w:bookmarkStart w:id="2372" w:name="_Toc499499281"/>
      <w:bookmarkStart w:id="2373" w:name="_Toc534873461"/>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lastRenderedPageBreak/>
        <w:t xml:space="preserve">Utilizzo </w:t>
      </w:r>
      <w:r w:rsidR="00987C4E">
        <w:t>sperimentale del sistema</w:t>
      </w:r>
      <w:r>
        <w:t xml:space="preserve"> e Anticipo decorrenza</w:t>
      </w:r>
      <w:bookmarkEnd w:id="2373"/>
    </w:p>
    <w:p w14:paraId="020CAC05" w14:textId="77777777" w:rsidR="00A333C0" w:rsidRDefault="002943D1" w:rsidP="009D2E26">
      <w:pPr>
        <w:pStyle w:val="Corpotesto"/>
      </w:pPr>
      <w:r>
        <w:t>Con riferimento ai documenti attestanti l'ordinazione e l'esecuzione degli acquisti dei beni e servizi tra gli enti del Servizio sanitario nazionale, nonché i soggetti che effettuano acquisti per conto dei predetti enti, e i loro fornitori di beni e servizi, g</w:t>
      </w:r>
      <w:r w:rsidR="00A333C0">
        <w:t>li articoli</w:t>
      </w:r>
      <w:r w:rsidR="00987C4E">
        <w:t xml:space="preserve"> </w:t>
      </w:r>
      <w:r w:rsidR="00A333C0">
        <w:t xml:space="preserve">4 e </w:t>
      </w:r>
      <w:r w:rsidR="00987C4E">
        <w:t xml:space="preserve">5 del </w:t>
      </w:r>
      <w:r w:rsidR="00987C4E" w:rsidRPr="00987C4E">
        <w:t>d.m. 7 dicembre 2018</w:t>
      </w:r>
      <w:r w:rsidR="00A333C0">
        <w:t xml:space="preserve"> prevedono</w:t>
      </w:r>
      <w:r w:rsidR="00987C4E">
        <w:t xml:space="preserve"> che, a decorrere dalla messa in esercizio del sistema e fino al 30 settembre 2019, il Nodo di Smistamento degli Ordini è reso disponibile ai soggetti che</w:t>
      </w:r>
      <w:r w:rsidR="00A333C0" w:rsidRPr="00A333C0">
        <w:t xml:space="preserve"> </w:t>
      </w:r>
      <w:r w:rsidR="00A333C0">
        <w:t>intendano avvalersene:</w:t>
      </w:r>
    </w:p>
    <w:p w14:paraId="3B2FFCEE" w14:textId="77777777" w:rsidR="00987C4E" w:rsidRDefault="00987C4E" w:rsidP="00A333C0">
      <w:pPr>
        <w:pStyle w:val="Corpotesto"/>
        <w:numPr>
          <w:ilvl w:val="0"/>
          <w:numId w:val="14"/>
        </w:numPr>
      </w:pPr>
      <w:r w:rsidRPr="00A333C0">
        <w:t xml:space="preserve">a </w:t>
      </w:r>
      <w:r w:rsidRPr="00A333C0">
        <w:rPr>
          <w:i/>
        </w:rPr>
        <w:t>carattere sperimentale</w:t>
      </w:r>
      <w:r w:rsidR="00A333C0">
        <w:t>, ossia senza che i Documenti scambiati determinano effetti giuridici tra le parti;</w:t>
      </w:r>
    </w:p>
    <w:p w14:paraId="3B070A62" w14:textId="77777777" w:rsidR="00A333C0" w:rsidRDefault="00A333C0" w:rsidP="00A333C0">
      <w:pPr>
        <w:pStyle w:val="Corpotesto"/>
        <w:numPr>
          <w:ilvl w:val="0"/>
          <w:numId w:val="14"/>
        </w:numPr>
      </w:pPr>
      <w:r>
        <w:t xml:space="preserve">per </w:t>
      </w:r>
      <w:r w:rsidRPr="00A333C0">
        <w:rPr>
          <w:i/>
        </w:rPr>
        <w:t>anticipo decorrenza</w:t>
      </w:r>
      <w:r>
        <w:t xml:space="preserve">, ossia con piena efficacia giuridica </w:t>
      </w:r>
      <w:r w:rsidR="00732DA2">
        <w:t>dei i Documenti scambiati tra le parti.</w:t>
      </w:r>
    </w:p>
    <w:p w14:paraId="18262CDE" w14:textId="77777777" w:rsidR="00043457" w:rsidRPr="004E6B99" w:rsidRDefault="00043457" w:rsidP="009D2E26">
      <w:pPr>
        <w:pStyle w:val="Corpotesto"/>
      </w:pPr>
      <w:r w:rsidRPr="004E6B99">
        <w:t>In questo Paragrafo</w:t>
      </w:r>
      <w:r w:rsidR="00637E05">
        <w:t xml:space="preserve"> </w:t>
      </w:r>
      <w:r w:rsidR="00732DA2" w:rsidRPr="00637E05">
        <w:rPr>
          <w:highlight w:val="yellow"/>
        </w:rPr>
        <w:t>…</w:t>
      </w:r>
    </w:p>
    <w:p w14:paraId="0B93FD45" w14:textId="77777777" w:rsidR="00D541D0" w:rsidRDefault="00D541D0">
      <w:pPr>
        <w:rPr>
          <w:rFonts w:ascii="Frutiger LT 45 Light" w:eastAsia="Times New Roman" w:hAnsi="Frutiger LT 45 Light" w:cs="Times New Roman"/>
          <w:b/>
          <w:bCs/>
        </w:rPr>
      </w:pPr>
      <w:bookmarkStart w:id="2374" w:name="_Ref502255315"/>
      <w:r>
        <w:br w:type="page"/>
      </w:r>
    </w:p>
    <w:p w14:paraId="4767F185" w14:textId="77777777" w:rsidR="001B61ED" w:rsidRPr="009835BC" w:rsidRDefault="00D541D0">
      <w:pPr>
        <w:pStyle w:val="Titolo1"/>
        <w:tabs>
          <w:tab w:val="clear" w:pos="907"/>
          <w:tab w:val="num" w:pos="794"/>
        </w:tabs>
        <w:autoSpaceDE/>
        <w:autoSpaceDN/>
        <w:ind w:left="794" w:hanging="794"/>
      </w:pPr>
      <w:bookmarkStart w:id="2375" w:name="_Ref502262165"/>
      <w:bookmarkStart w:id="2376" w:name="_Toc534873462"/>
      <w:r w:rsidRPr="009835BC">
        <w:lastRenderedPageBreak/>
        <w:t>File di esempio</w:t>
      </w:r>
      <w:bookmarkEnd w:id="2375"/>
      <w:bookmarkEnd w:id="2376"/>
    </w:p>
    <w:p w14:paraId="79A950A8" w14:textId="4C3D64DC" w:rsidR="001B61ED" w:rsidRPr="00467823" w:rsidRDefault="00D541D0">
      <w:pPr>
        <w:pStyle w:val="Titolo2"/>
        <w:rPr>
          <w:highlight w:val="yellow"/>
        </w:rPr>
      </w:pPr>
      <w:bookmarkStart w:id="2377" w:name="_Ref502262349"/>
      <w:bookmarkStart w:id="2378" w:name="_Toc534873463"/>
      <w:r w:rsidRPr="00467823">
        <w:rPr>
          <w:highlight w:val="yellow"/>
        </w:rPr>
        <w:t>Esempi di Messaggi</w:t>
      </w:r>
      <w:bookmarkEnd w:id="2374"/>
      <w:bookmarkEnd w:id="2377"/>
      <w:bookmarkEnd w:id="2378"/>
      <w:r w:rsidR="0088304C">
        <w:rPr>
          <w:highlight w:val="yellow"/>
        </w:rPr>
        <w:t xml:space="preserve"> e s</w:t>
      </w:r>
      <w:r w:rsidR="00D80FF7">
        <w:rPr>
          <w:highlight w:val="yellow"/>
        </w:rPr>
        <w:t>ch</w:t>
      </w:r>
      <w:r w:rsidR="0088304C">
        <w:rPr>
          <w:highlight w:val="yellow"/>
        </w:rPr>
        <w:t>ematron</w:t>
      </w:r>
    </w:p>
    <w:p w14:paraId="6F8838F6" w14:textId="26F104B7" w:rsidR="00D541D0" w:rsidRDefault="0088304C" w:rsidP="00D541D0">
      <w:pPr>
        <w:pStyle w:val="Corpotesto"/>
        <w:tabs>
          <w:tab w:val="left" w:pos="7230"/>
        </w:tabs>
      </w:pPr>
      <w:r>
        <w:t xml:space="preserve">Per ciacuno dei Document descritti </w:t>
      </w:r>
      <w:r w:rsidR="00D80FF7">
        <w:t xml:space="preserve">nel Paragrafo </w:t>
      </w:r>
      <w:r w:rsidR="00493E70">
        <w:fldChar w:fldCharType="begin"/>
      </w:r>
      <w:r w:rsidR="00493E70">
        <w:instrText xml:space="preserve"> REF _Ref534562134 \r \h </w:instrText>
      </w:r>
      <w:r w:rsidR="00493E70">
        <w:fldChar w:fldCharType="separate"/>
      </w:r>
      <w:r w:rsidR="00493E70">
        <w:t>2.3.2</w:t>
      </w:r>
      <w:r w:rsidR="00493E70">
        <w:fldChar w:fldCharType="end"/>
      </w:r>
      <w:r w:rsidR="00D80FF7">
        <w:t xml:space="preserve"> sono scaricasbili al seguente link sono scaricabili i file di esempio e i rispettivi schematron: </w:t>
      </w:r>
      <w:r w:rsidR="00D80FF7" w:rsidRPr="00D80FF7">
        <w:rPr>
          <w:highlight w:val="yellow"/>
        </w:rPr>
        <w:t>…</w:t>
      </w:r>
    </w:p>
    <w:p w14:paraId="03BF9145" w14:textId="77777777" w:rsidR="001B61ED" w:rsidRPr="009835BC" w:rsidRDefault="000A2862">
      <w:pPr>
        <w:pStyle w:val="Titolo2"/>
      </w:pPr>
      <w:bookmarkStart w:id="2379" w:name="_Ref502130660"/>
      <w:bookmarkStart w:id="2380" w:name="_Ref502262598"/>
      <w:bookmarkStart w:id="2381" w:name="_Toc534873469"/>
      <w:r w:rsidRPr="009835BC">
        <w:t>Esempi</w:t>
      </w:r>
      <w:bookmarkEnd w:id="2379"/>
      <w:r w:rsidRPr="009835BC">
        <w:t xml:space="preserve"> di Notifiche</w:t>
      </w:r>
      <w:bookmarkEnd w:id="2380"/>
      <w:bookmarkEnd w:id="2381"/>
    </w:p>
    <w:p w14:paraId="6734AC00" w14:textId="77777777" w:rsidR="007B0C4D" w:rsidRDefault="007B0C4D" w:rsidP="007B0C4D">
      <w:pPr>
        <w:pStyle w:val="Corpotesto"/>
      </w:pPr>
      <w:r>
        <w:t xml:space="preserve">Di seguito sono rappresentati </w:t>
      </w:r>
      <w:r w:rsidR="009362DE">
        <w:t xml:space="preserve">degli </w:t>
      </w:r>
      <w:r>
        <w:t xml:space="preserve">esempi Notifiche disponibili nella fase </w:t>
      </w:r>
      <w:r w:rsidR="00C904E4">
        <w:t>di sperimentazione (v. Paragrafi</w:t>
      </w:r>
      <w:r>
        <w:t xml:space="preserve"> </w:t>
      </w:r>
      <w:r w:rsidR="00493E70">
        <w:fldChar w:fldCharType="begin"/>
      </w:r>
      <w:r w:rsidR="00493E70">
        <w:instrText xml:space="preserve"> REF _Ref500660844 \r \h </w:instrText>
      </w:r>
      <w:r w:rsidR="00493E70">
        <w:fldChar w:fldCharType="separate"/>
      </w:r>
      <w:r w:rsidR="00493E70">
        <w:t>2.5.4</w:t>
      </w:r>
      <w:r w:rsidR="00493E70">
        <w:fldChar w:fldCharType="end"/>
      </w:r>
      <w:r w:rsidR="00C904E4">
        <w:t xml:space="preserve">, </w:t>
      </w:r>
      <w:r w:rsidR="00493E70">
        <w:fldChar w:fldCharType="begin"/>
      </w:r>
      <w:r w:rsidR="00493E70">
        <w:instrText xml:space="preserve"> REF _Ref534640860 \r \h </w:instrText>
      </w:r>
      <w:r w:rsidR="00493E70">
        <w:fldChar w:fldCharType="separate"/>
      </w:r>
      <w:r w:rsidR="00493E70">
        <w:t>3.2.2</w:t>
      </w:r>
      <w:r w:rsidR="00493E70">
        <w:fldChar w:fldCharType="end"/>
      </w:r>
      <w:r>
        <w:t>).</w:t>
      </w:r>
    </w:p>
    <w:p w14:paraId="6AB77515" w14:textId="77777777" w:rsidR="001B61ED" w:rsidRDefault="007B0C4D" w:rsidP="00766B00">
      <w:pPr>
        <w:pStyle w:val="Titolo3"/>
      </w:pPr>
      <w:bookmarkStart w:id="2382" w:name="_Toc512365921"/>
      <w:bookmarkStart w:id="2383" w:name="_Toc512367180"/>
      <w:bookmarkStart w:id="2384" w:name="_Toc512367380"/>
      <w:bookmarkStart w:id="2385" w:name="_Toc512438544"/>
      <w:bookmarkStart w:id="2386" w:name="_Toc512365922"/>
      <w:bookmarkStart w:id="2387" w:name="_Toc512367181"/>
      <w:bookmarkStart w:id="2388" w:name="_Toc512367381"/>
      <w:bookmarkStart w:id="2389" w:name="_Toc512438545"/>
      <w:bookmarkStart w:id="2390" w:name="_Toc512365923"/>
      <w:bookmarkStart w:id="2391" w:name="_Toc512367182"/>
      <w:bookmarkStart w:id="2392" w:name="_Toc512367382"/>
      <w:bookmarkStart w:id="2393" w:name="_Toc512438546"/>
      <w:bookmarkStart w:id="2394" w:name="_Toc512365924"/>
      <w:bookmarkStart w:id="2395" w:name="_Toc512367183"/>
      <w:bookmarkStart w:id="2396" w:name="_Toc512367383"/>
      <w:bookmarkStart w:id="2397" w:name="_Toc512438547"/>
      <w:bookmarkStart w:id="2398" w:name="_Toc512365925"/>
      <w:bookmarkStart w:id="2399" w:name="_Toc512367184"/>
      <w:bookmarkStart w:id="2400" w:name="_Toc512367384"/>
      <w:bookmarkStart w:id="2401" w:name="_Toc512438548"/>
      <w:bookmarkStart w:id="2402" w:name="_Toc512365926"/>
      <w:bookmarkStart w:id="2403" w:name="_Toc512367185"/>
      <w:bookmarkStart w:id="2404" w:name="_Toc512367385"/>
      <w:bookmarkStart w:id="2405" w:name="_Toc512438549"/>
      <w:bookmarkStart w:id="2406" w:name="_Toc512365927"/>
      <w:bookmarkStart w:id="2407" w:name="_Toc512367186"/>
      <w:bookmarkStart w:id="2408" w:name="_Toc512367386"/>
      <w:bookmarkStart w:id="2409" w:name="_Toc512438550"/>
      <w:bookmarkStart w:id="2410" w:name="_Toc512365928"/>
      <w:bookmarkStart w:id="2411" w:name="_Toc512367187"/>
      <w:bookmarkStart w:id="2412" w:name="_Toc512367387"/>
      <w:bookmarkStart w:id="2413" w:name="_Toc512438551"/>
      <w:bookmarkStart w:id="2414" w:name="_Toc512365929"/>
      <w:bookmarkStart w:id="2415" w:name="_Toc512367188"/>
      <w:bookmarkStart w:id="2416" w:name="_Toc512367388"/>
      <w:bookmarkStart w:id="2417" w:name="_Toc512438552"/>
      <w:bookmarkStart w:id="2418" w:name="_Toc512365930"/>
      <w:bookmarkStart w:id="2419" w:name="_Toc512367189"/>
      <w:bookmarkStart w:id="2420" w:name="_Toc512367389"/>
      <w:bookmarkStart w:id="2421" w:name="_Toc512438553"/>
      <w:bookmarkStart w:id="2422" w:name="_Toc512365931"/>
      <w:bookmarkStart w:id="2423" w:name="_Toc512367190"/>
      <w:bookmarkStart w:id="2424" w:name="_Toc512367390"/>
      <w:bookmarkStart w:id="2425" w:name="_Toc512438554"/>
      <w:bookmarkStart w:id="2426" w:name="_Toc534873470"/>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t>Esempio di N</w:t>
      </w:r>
      <w:r w:rsidR="00D012CF" w:rsidRPr="00D012CF">
        <w:t>otifica di scarto</w:t>
      </w:r>
      <w:bookmarkEnd w:id="2426"/>
    </w:p>
    <w:p w14:paraId="1B1394DA"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xml version="1.0" encoding="UTF-8" standalone="yes"?&gt;</w:t>
      </w:r>
    </w:p>
    <w:p w14:paraId="59422A16"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2:NotificaScarto xmlns:ns2="http://nso.rgs.mef.gov.it/docs/xsd/ordini/messaggi/v1.0" versione="1.0" xmlns:xsi="http://www.w3.org/2001/XMLSchema-instance" xsi:schemaLocation="http://nso.rgs.mef.gov.it/docs/xsd/ordini/messaggi/v1.0 MessaggiTypes_v1.1.xsd"&gt;</w:t>
      </w:r>
    </w:p>
    <w:p w14:paraId="5A55855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Identificativo&gt;728328&lt;/Identificativo&gt;</w:t>
      </w:r>
    </w:p>
    <w:p w14:paraId="1DE9B51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meFile&gt;ITMNTNRC81S10H501S_IN004.xml&lt;/NomeFile&gt;</w:t>
      </w:r>
    </w:p>
    <w:p w14:paraId="29D54D0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Ricezione&gt;2017-10-30T10:47:42.000+01:00&lt;/DataOraRicezione&gt;</w:t>
      </w:r>
    </w:p>
    <w:p w14:paraId="76F91AA6"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ListaErrori&gt;</w:t>
      </w:r>
    </w:p>
    <w:p w14:paraId="4D803DF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Errore&gt;</w:t>
      </w:r>
    </w:p>
    <w:p w14:paraId="4BD67A6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r>
      <w:r w:rsidRPr="00B821E8">
        <w:rPr>
          <w:rFonts w:ascii="Garamond" w:hAnsi="Garamond" w:cs="Courier New"/>
          <w:sz w:val="18"/>
          <w:szCs w:val="18"/>
        </w:rPr>
        <w:tab/>
        <w:t>&lt;Codice&gt;INT-T01-R004&lt;/Codice&gt;</w:t>
      </w:r>
    </w:p>
    <w:p w14:paraId="7E22D8C5"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r>
      <w:r w:rsidRPr="00B821E8">
        <w:rPr>
          <w:rFonts w:ascii="Garamond" w:hAnsi="Garamond" w:cs="Courier New"/>
          <w:sz w:val="18"/>
          <w:szCs w:val="18"/>
        </w:rPr>
        <w:tab/>
        <w:t>&lt;Descrizione&gt;Se il prezzo e il totale riga d'ordine sono presenti, il totale riga DEVE essere ottenuto moltiplicando il prezzo per la quantità diviso la quantità base a cui si riferisce il prezzo e includendo l'eventuale sconto o maggiorazione indicati. : text=[INT-T0&lt;/Descrizione&gt;</w:t>
      </w:r>
    </w:p>
    <w:p w14:paraId="19E2FA7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Errore&gt;</w:t>
      </w:r>
    </w:p>
    <w:p w14:paraId="33AFC601"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ListaErrori&gt;</w:t>
      </w:r>
    </w:p>
    <w:p w14:paraId="794BEA3A" w14:textId="77777777" w:rsidR="007B0C4D"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379&lt;/MessageId&gt;</w:t>
      </w:r>
    </w:p>
    <w:p w14:paraId="7065B96A" w14:textId="77777777" w:rsidR="00FB796B" w:rsidRPr="00B821E8" w:rsidRDefault="00FB796B" w:rsidP="00FB796B">
      <w:pPr>
        <w:autoSpaceDE w:val="0"/>
        <w:autoSpaceDN w:val="0"/>
        <w:adjustRightInd w:val="0"/>
        <w:spacing w:after="0" w:line="240" w:lineRule="auto"/>
        <w:ind w:firstLine="227"/>
        <w:rPr>
          <w:rFonts w:ascii="Garamond" w:hAnsi="Garamond" w:cs="Courier New"/>
          <w:sz w:val="18"/>
          <w:szCs w:val="18"/>
        </w:rPr>
      </w:pPr>
      <w:r w:rsidRPr="00B821E8">
        <w:rPr>
          <w:rFonts w:ascii="Garamond" w:hAnsi="Garamond" w:cs="Courier New"/>
          <w:sz w:val="18"/>
          <w:szCs w:val="18"/>
        </w:rPr>
        <w:t>&lt;PecMessageId&gt;opec285.20171025080139.10179.6005.1.2@pec.providertest1.it&lt;/PecMessageId&gt;</w:t>
      </w:r>
    </w:p>
    <w:p w14:paraId="09870B9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00A50D7C" w:rsidRPr="00B821E8">
        <w:rPr>
          <w:rFonts w:ascii="Garamond" w:hAnsi="Garamond" w:cs="Courier New"/>
          <w:sz w:val="18"/>
          <w:szCs w:val="18"/>
        </w:rPr>
        <w:t>&lt;Note&gt;</w:t>
      </w:r>
      <w:r w:rsidRPr="00B821E8">
        <w:rPr>
          <w:rFonts w:ascii="Garamond" w:hAnsi="Garamond" w:cs="Courier New"/>
          <w:sz w:val="18"/>
          <w:szCs w:val="18"/>
        </w:rPr>
        <w:t>&lt;Note/&gt;</w:t>
      </w:r>
    </w:p>
    <w:p w14:paraId="1CD3C7D1" w14:textId="77777777" w:rsidR="001B61ED" w:rsidRDefault="007B0C4D">
      <w:pPr>
        <w:autoSpaceDE w:val="0"/>
        <w:autoSpaceDN w:val="0"/>
        <w:adjustRightInd w:val="0"/>
        <w:spacing w:after="0" w:line="240" w:lineRule="auto"/>
        <w:rPr>
          <w:b/>
          <w:u w:val="single"/>
        </w:rPr>
      </w:pPr>
      <w:r w:rsidRPr="00B821E8">
        <w:rPr>
          <w:rFonts w:ascii="Garamond" w:hAnsi="Garamond" w:cs="Courier New"/>
          <w:sz w:val="18"/>
          <w:szCs w:val="18"/>
        </w:rPr>
        <w:t>&lt;/ns2:NotificaScarto&gt;</w:t>
      </w:r>
    </w:p>
    <w:p w14:paraId="03A5665C" w14:textId="77777777" w:rsidR="001B61ED" w:rsidRDefault="00C904E4" w:rsidP="00766B00">
      <w:pPr>
        <w:pStyle w:val="Titolo3"/>
      </w:pPr>
      <w:bookmarkStart w:id="2427" w:name="_Toc534873471"/>
      <w:r>
        <w:t>Esempio di R</w:t>
      </w:r>
      <w:r w:rsidR="00D012CF" w:rsidRPr="00D012CF">
        <w:t>icevuta di consegna</w:t>
      </w:r>
      <w:bookmarkEnd w:id="2427"/>
    </w:p>
    <w:p w14:paraId="7B548B32"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xml version="1.0" encoding="UTF-8" standalone="yes"?&gt;</w:t>
      </w:r>
    </w:p>
    <w:p w14:paraId="756CEAB5"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2:RicevutaConsegna xmlns:ns2="http://nso.rgs.mef.gov.it/docs/xsd/ordini/messaggi/v1.0" versione="1.0" xmlns:xsi="http://www.w3.org/2001/XMLSchema-instance" xsi:schemaLocation="http://nso.rgs.mef.gov.it/docs/xsd/ordini/messaggi/v1.0 MessaggiTypes_v1.1.xsd"&gt;</w:t>
      </w:r>
    </w:p>
    <w:p w14:paraId="6E75112B" w14:textId="77777777" w:rsidR="00D737BB" w:rsidRPr="00B821E8" w:rsidRDefault="00D737BB" w:rsidP="00D737BB">
      <w:pPr>
        <w:autoSpaceDE w:val="0"/>
        <w:autoSpaceDN w:val="0"/>
        <w:adjustRightInd w:val="0"/>
        <w:spacing w:after="0" w:line="240" w:lineRule="auto"/>
        <w:ind w:firstLine="227"/>
        <w:rPr>
          <w:rFonts w:ascii="Garamond" w:hAnsi="Garamond" w:cs="Courier New"/>
          <w:sz w:val="18"/>
          <w:szCs w:val="18"/>
        </w:rPr>
      </w:pPr>
      <w:r w:rsidRPr="00D737BB">
        <w:rPr>
          <w:rFonts w:ascii="Garamond" w:hAnsi="Garamond" w:cs="Courier New"/>
          <w:sz w:val="18"/>
          <w:szCs w:val="18"/>
        </w:rPr>
        <w:t>&lt;Identificativo&gt;728144&lt;/Identificativo&gt;</w:t>
      </w:r>
    </w:p>
    <w:p w14:paraId="1C20A2B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meFile&gt;ITMNTNRC81S10H501S_00704.xml&lt;/NomeFile&gt;</w:t>
      </w:r>
    </w:p>
    <w:p w14:paraId="2B0F4FAD"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Ricezione&gt;2017-10-25T08:01:39.000+02:00&lt;/DataOraRicezione&gt;</w:t>
      </w:r>
    </w:p>
    <w:p w14:paraId="057069BB"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Consegna&gt;2017-10-25T08:05:04.000+02:00&lt;/DataOraConsegna&gt;</w:t>
      </w:r>
    </w:p>
    <w:p w14:paraId="4494E228"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1EB4ED5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Codice&gt;1234&lt;/Codice&gt;</w:t>
      </w:r>
    </w:p>
    <w:p w14:paraId="1E0260D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Descrizione&gt;IMPRESA S.p.A.&lt;/Descrizione&gt;</w:t>
      </w:r>
    </w:p>
    <w:p w14:paraId="5C4A45C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286431DF"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139&lt;/MessageId&gt;</w:t>
      </w:r>
    </w:p>
    <w:p w14:paraId="26DA098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te&gt;&lt;/Note&gt;</w:t>
      </w:r>
    </w:p>
    <w:p w14:paraId="15AC983A" w14:textId="77777777" w:rsidR="007B0C4D" w:rsidRPr="00723DBC" w:rsidRDefault="007B0C4D" w:rsidP="007B0C4D">
      <w:pPr>
        <w:autoSpaceDE w:val="0"/>
        <w:autoSpaceDN w:val="0"/>
        <w:adjustRightInd w:val="0"/>
        <w:spacing w:after="0" w:line="240" w:lineRule="auto"/>
        <w:rPr>
          <w:rFonts w:ascii="Frutiger LT 45 Light" w:hAnsi="Frutiger LT 45 Light" w:cs="Courier New"/>
          <w:sz w:val="16"/>
          <w:szCs w:val="18"/>
        </w:rPr>
      </w:pPr>
      <w:r w:rsidRPr="00B821E8">
        <w:rPr>
          <w:rFonts w:ascii="Garamond" w:hAnsi="Garamond" w:cs="Courier New"/>
          <w:sz w:val="18"/>
          <w:szCs w:val="18"/>
        </w:rPr>
        <w:t>&lt;/ns2:RicevutaConsegna&gt;</w:t>
      </w:r>
    </w:p>
    <w:p w14:paraId="1958992D" w14:textId="77777777" w:rsidR="001B61ED" w:rsidRDefault="00C904E4" w:rsidP="00766B00">
      <w:pPr>
        <w:pStyle w:val="Titolo3"/>
      </w:pPr>
      <w:bookmarkStart w:id="2428" w:name="_Toc534873472"/>
      <w:r>
        <w:lastRenderedPageBreak/>
        <w:t>Esempio di Notifica di M</w:t>
      </w:r>
      <w:r w:rsidR="00D012CF" w:rsidRPr="00D012CF">
        <w:t>ancata consegna</w:t>
      </w:r>
      <w:bookmarkEnd w:id="2428"/>
    </w:p>
    <w:p w14:paraId="76F91E59"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xml version="1.0" encoding="UTF-8" standalone="yes"?&gt;</w:t>
      </w:r>
    </w:p>
    <w:p w14:paraId="4E0E35B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2:NotificaMancataConsegna xmlns:ns2="http://nso.rgs.mef.gov.it/docs/xsd/ordini/messaggi/v1.0" versione="1.0" xmlns:xsi="http://www.w3.org/2001/XMLSchema-instance" xsi:schemaLocation="http://nso.rgs.mef.gov.it/docs/xsd/ordini/messaggi/v1.0 MessaggiTypes_v1.1.xsd"&gt;</w:t>
      </w:r>
    </w:p>
    <w:p w14:paraId="122F9137" w14:textId="77777777" w:rsidR="001F32FB" w:rsidRPr="00B821E8" w:rsidRDefault="001F32FB" w:rsidP="001F32FB">
      <w:pPr>
        <w:autoSpaceDE w:val="0"/>
        <w:autoSpaceDN w:val="0"/>
        <w:adjustRightInd w:val="0"/>
        <w:spacing w:after="0" w:line="240" w:lineRule="auto"/>
        <w:ind w:firstLine="227"/>
        <w:rPr>
          <w:rFonts w:ascii="Garamond" w:hAnsi="Garamond" w:cs="Courier New"/>
          <w:sz w:val="18"/>
          <w:szCs w:val="18"/>
        </w:rPr>
      </w:pPr>
      <w:r w:rsidRPr="001F32FB">
        <w:rPr>
          <w:rFonts w:ascii="Garamond" w:hAnsi="Garamond" w:cs="Courier New"/>
          <w:sz w:val="18"/>
          <w:szCs w:val="18"/>
        </w:rPr>
        <w:t>&lt;Identificativo&gt;727909&lt;/Identificativo&gt;</w:t>
      </w:r>
    </w:p>
    <w:p w14:paraId="45E29564"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meFile&gt;ITCRLDNC65L20A662A_00312.xml&lt;/NomeFile&gt;</w:t>
      </w:r>
    </w:p>
    <w:p w14:paraId="2089EFD4"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Ricezione&gt;2017-10-20T14:46:15.000+02:00&lt;/DataOraRicezione&gt;</w:t>
      </w:r>
    </w:p>
    <w:p w14:paraId="66C24AF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escrizione&gt;Non è stato possibile recapitare l'ordine al destinatario.Sono in corso le necessarie verifiche,al termine delle quali si procederà ad un nuovo tentativo di trasmissione. Si rimanda pertanto ad un momento successivo l'invio della ricevuta di consegna.&lt;/Descrizione&gt;</w:t>
      </w:r>
    </w:p>
    <w:p w14:paraId="46C2D35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4874&lt;/MessageId&gt;</w:t>
      </w:r>
    </w:p>
    <w:p w14:paraId="3B32F392"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te/&gt;</w:t>
      </w:r>
    </w:p>
    <w:p w14:paraId="2CB6F3A5" w14:textId="77777777" w:rsidR="007B0C4D" w:rsidRDefault="007B0C4D" w:rsidP="007B0C4D">
      <w:pPr>
        <w:autoSpaceDE w:val="0"/>
        <w:autoSpaceDN w:val="0"/>
        <w:adjustRightInd w:val="0"/>
        <w:spacing w:after="0" w:line="240" w:lineRule="auto"/>
      </w:pPr>
      <w:r w:rsidRPr="00B821E8">
        <w:rPr>
          <w:rFonts w:ascii="Garamond" w:hAnsi="Garamond" w:cs="Courier New"/>
          <w:sz w:val="18"/>
          <w:szCs w:val="18"/>
        </w:rPr>
        <w:t>&lt;/ns2:NotificaMancataConsegna&gt;</w:t>
      </w:r>
    </w:p>
    <w:p w14:paraId="01ADBEFC" w14:textId="77777777" w:rsidR="001B61ED" w:rsidRDefault="00C904E4" w:rsidP="00766B00">
      <w:pPr>
        <w:pStyle w:val="Titolo3"/>
      </w:pPr>
      <w:bookmarkStart w:id="2429" w:name="_Toc534873473"/>
      <w:r>
        <w:t>Esempio di A</w:t>
      </w:r>
      <w:r w:rsidR="00D012CF" w:rsidRPr="00D012CF">
        <w:t>ttestazione di avvenuta trasmissione del messaggio con impossibilità di recapito</w:t>
      </w:r>
      <w:bookmarkEnd w:id="2429"/>
    </w:p>
    <w:p w14:paraId="01848C50"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xml version="1.0" encoding="UTF-8" standalone="yes"?&gt;</w:t>
      </w:r>
    </w:p>
    <w:p w14:paraId="55078678"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2:AttestazioneTrasmissione xmlns:ns2="http://nso.rgs.mef.gov.it/docs/xsd/ordini/messaggi/v1.0" versione="1.0" xmlns:xsi="http://www.w3.org/2001/XMLSchema-instance" xsi:schemaLocation="http://nso.rgs.mef.gov.it/docs/xsd/ordini/messaggi/v1.0 MessaggiTypes_v1.1.xsd"&gt;</w:t>
      </w:r>
    </w:p>
    <w:p w14:paraId="1CBE9D48" w14:textId="77777777" w:rsidR="00CD60BE"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p>
    <w:p w14:paraId="57A484E8" w14:textId="77777777" w:rsidR="00CD60BE" w:rsidRPr="00B821E8" w:rsidRDefault="00CD60BE" w:rsidP="00CD60BE">
      <w:pPr>
        <w:autoSpaceDE w:val="0"/>
        <w:autoSpaceDN w:val="0"/>
        <w:adjustRightInd w:val="0"/>
        <w:spacing w:after="0" w:line="240" w:lineRule="auto"/>
        <w:ind w:firstLine="227"/>
        <w:rPr>
          <w:rFonts w:ascii="Garamond" w:hAnsi="Garamond" w:cs="Courier New"/>
          <w:sz w:val="18"/>
          <w:szCs w:val="18"/>
        </w:rPr>
      </w:pPr>
      <w:r w:rsidRPr="00CD60BE">
        <w:rPr>
          <w:rFonts w:ascii="Garamond" w:hAnsi="Garamond" w:cs="Courier New"/>
          <w:sz w:val="18"/>
          <w:szCs w:val="18"/>
        </w:rPr>
        <w:t>&lt;Identificativo&gt;728154&lt;/Identificativo&gt;</w:t>
      </w:r>
    </w:p>
    <w:p w14:paraId="5D8BA97F"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meFile&gt;ITCRLDNC65L20A662A_OZ_00312.zip&lt;/NomeFile&gt;</w:t>
      </w:r>
    </w:p>
    <w:p w14:paraId="51F25895"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Ricezione&gt;2017-10-25T12:44:56.000+02:00&lt;/DataOraRicezione&gt;</w:t>
      </w:r>
    </w:p>
    <w:p w14:paraId="593D381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1C9E0D7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Codice&gt;1234&lt;/Codice&gt;</w:t>
      </w:r>
    </w:p>
    <w:p w14:paraId="76778E21"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Descrizione&gt;IMPRESA S.p.A.&lt;/Descrizione&gt;</w:t>
      </w:r>
    </w:p>
    <w:p w14:paraId="63948A8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5492AD9D"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158&lt;/MessageId&gt;</w:t>
      </w:r>
    </w:p>
    <w:p w14:paraId="1A1B3AB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HashFileOriginale&gt;59ba879df45a24b1742efc871f7b1ff95af3358d6ab7445eb4f6eb2ff500dd45&lt;/HashFileOriginale&gt;</w:t>
      </w:r>
    </w:p>
    <w:p w14:paraId="21A7B6A0" w14:textId="77777777" w:rsidR="007B0C4D" w:rsidRDefault="007B0C4D" w:rsidP="007B0C4D">
      <w:pPr>
        <w:autoSpaceDE w:val="0"/>
        <w:autoSpaceDN w:val="0"/>
        <w:adjustRightInd w:val="0"/>
        <w:spacing w:after="0" w:line="240" w:lineRule="auto"/>
      </w:pPr>
      <w:r w:rsidRPr="00B821E8">
        <w:rPr>
          <w:rFonts w:ascii="Garamond" w:hAnsi="Garamond" w:cs="Courier New"/>
          <w:sz w:val="18"/>
          <w:szCs w:val="18"/>
        </w:rPr>
        <w:t>&lt;/ns2:AttestazioneTrasmissione&gt;</w:t>
      </w:r>
    </w:p>
    <w:p w14:paraId="3A15EA8C" w14:textId="77777777" w:rsidR="007B0C4D" w:rsidRDefault="007B0C4D" w:rsidP="007B0C4D">
      <w:pPr>
        <w:rPr>
          <w:rFonts w:ascii="Frutiger LT 45 Light" w:eastAsia="Times New Roman" w:hAnsi="Frutiger LT 45 Light" w:cs="Times New Roman"/>
          <w:b/>
          <w:bCs/>
          <w:smallCaps/>
          <w:szCs w:val="24"/>
        </w:rPr>
      </w:pPr>
      <w:r>
        <w:br w:type="page"/>
      </w:r>
    </w:p>
    <w:p w14:paraId="75D3CF34" w14:textId="77777777" w:rsidR="001B61ED" w:rsidRPr="009835BC" w:rsidRDefault="000A2862" w:rsidP="00766B00">
      <w:pPr>
        <w:pStyle w:val="Titolo3"/>
      </w:pPr>
      <w:bookmarkStart w:id="2430" w:name="_Ref502047135"/>
      <w:bookmarkStart w:id="2431" w:name="_Toc534873474"/>
      <w:r w:rsidRPr="009835BC">
        <w:lastRenderedPageBreak/>
        <w:t>Schema definition (XSD) delle Notifiche</w:t>
      </w:r>
      <w:bookmarkEnd w:id="2430"/>
      <w:bookmarkEnd w:id="2431"/>
    </w:p>
    <w:p w14:paraId="59C0EFA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xml version="1.0" encoding="UTF-8"?&gt;</w:t>
      </w:r>
    </w:p>
    <w:p w14:paraId="59B5E980"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xsd:schema xmlns:xsd="http://www.w3.org/2001/XMLSchema" xmlns:types="http://nso.rgs.mef.gov.it/docs/xsd/ordini/messaggi/v1.0" xmlns:ds="http://www.w3.org/2000/09/xmldsig#" targetNamespace="http://nso.rgs.mef.gov.it/docs/xsd/ordini/messaggi/v1.0" version="1.1"&gt;</w:t>
      </w:r>
    </w:p>
    <w:p w14:paraId="32CBB090"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import namespace="http://www.w3.org/2000/09/xmldsig#" schemaLocation="xmldsig-core-schema.xsd"/&gt;</w:t>
      </w:r>
    </w:p>
    <w:p w14:paraId="4B414EB7" w14:textId="77777777" w:rsidR="0092501F" w:rsidRPr="00EA1595" w:rsidRDefault="0092501F" w:rsidP="0092501F">
      <w:pPr>
        <w:autoSpaceDE w:val="0"/>
        <w:autoSpaceDN w:val="0"/>
        <w:adjustRightInd w:val="0"/>
        <w:spacing w:after="0" w:line="240" w:lineRule="auto"/>
        <w:rPr>
          <w:rFonts w:ascii="Garamond" w:hAnsi="Garamond" w:cs="Courier New"/>
          <w:sz w:val="18"/>
          <w:szCs w:val="18"/>
        </w:rPr>
      </w:pPr>
      <w:r w:rsidRPr="0092501F">
        <w:rPr>
          <w:rFonts w:ascii="Garamond" w:hAnsi="Garamond" w:cs="Courier New"/>
          <w:sz w:val="18"/>
          <w:szCs w:val="18"/>
          <w:lang w:val="en-US"/>
        </w:rPr>
        <w:tab/>
      </w:r>
      <w:r w:rsidRPr="00EA1595">
        <w:rPr>
          <w:rFonts w:ascii="Garamond" w:hAnsi="Garamond" w:cs="Courier New"/>
          <w:sz w:val="18"/>
          <w:szCs w:val="18"/>
        </w:rPr>
        <w:t>&lt;!-- ================================================================== --&gt;</w:t>
      </w:r>
    </w:p>
    <w:p w14:paraId="2375AA7C" w14:textId="77777777" w:rsidR="0092501F" w:rsidRPr="00EA1595" w:rsidRDefault="0092501F" w:rsidP="0092501F">
      <w:pPr>
        <w:autoSpaceDE w:val="0"/>
        <w:autoSpaceDN w:val="0"/>
        <w:adjustRightInd w:val="0"/>
        <w:spacing w:after="0" w:line="240" w:lineRule="auto"/>
        <w:rPr>
          <w:rFonts w:ascii="Garamond" w:hAnsi="Garamond" w:cs="Courier New"/>
          <w:sz w:val="18"/>
          <w:szCs w:val="18"/>
        </w:rPr>
      </w:pPr>
      <w:r w:rsidRPr="00EA1595">
        <w:rPr>
          <w:rFonts w:ascii="Garamond" w:hAnsi="Garamond" w:cs="Courier New"/>
          <w:sz w:val="18"/>
          <w:szCs w:val="18"/>
        </w:rPr>
        <w:tab/>
        <w:t>&lt;!-- ELEMENTI PER TRASMITTENTI</w:t>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t xml:space="preserve"> --&gt;</w:t>
      </w:r>
    </w:p>
    <w:p w14:paraId="741A0F04" w14:textId="77777777" w:rsidR="0092501F" w:rsidRPr="00EA1595" w:rsidRDefault="0092501F" w:rsidP="0092501F">
      <w:pPr>
        <w:autoSpaceDE w:val="0"/>
        <w:autoSpaceDN w:val="0"/>
        <w:adjustRightInd w:val="0"/>
        <w:spacing w:after="0" w:line="240" w:lineRule="auto"/>
        <w:rPr>
          <w:rFonts w:ascii="Garamond" w:hAnsi="Garamond" w:cs="Courier New"/>
          <w:sz w:val="18"/>
          <w:szCs w:val="18"/>
        </w:rPr>
      </w:pPr>
      <w:r w:rsidRPr="00EA1595">
        <w:rPr>
          <w:rFonts w:ascii="Garamond" w:hAnsi="Garamond" w:cs="Courier New"/>
          <w:sz w:val="18"/>
          <w:szCs w:val="18"/>
        </w:rPr>
        <w:tab/>
        <w:t>&lt;!-- ================================================================== --&gt;</w:t>
      </w:r>
    </w:p>
    <w:p w14:paraId="26BF0098" w14:textId="77777777" w:rsidR="0092501F" w:rsidRPr="00EA1595" w:rsidRDefault="0092501F" w:rsidP="0092501F">
      <w:pPr>
        <w:autoSpaceDE w:val="0"/>
        <w:autoSpaceDN w:val="0"/>
        <w:adjustRightInd w:val="0"/>
        <w:spacing w:after="0" w:line="240" w:lineRule="auto"/>
        <w:rPr>
          <w:rFonts w:ascii="Garamond" w:hAnsi="Garamond" w:cs="Courier New"/>
          <w:sz w:val="18"/>
          <w:szCs w:val="18"/>
        </w:rPr>
      </w:pPr>
      <w:r w:rsidRPr="00EA1595">
        <w:rPr>
          <w:rFonts w:ascii="Garamond" w:hAnsi="Garamond" w:cs="Courier New"/>
          <w:sz w:val="18"/>
          <w:szCs w:val="18"/>
        </w:rPr>
        <w:tab/>
        <w:t>&lt;xsd:element name="RicevutaConsegna" type="types:RicevutaConsegna_Type"/&gt;</w:t>
      </w:r>
    </w:p>
    <w:p w14:paraId="08868FAE" w14:textId="77777777" w:rsidR="0092501F" w:rsidRPr="00EA1595" w:rsidRDefault="0092501F" w:rsidP="0092501F">
      <w:pPr>
        <w:autoSpaceDE w:val="0"/>
        <w:autoSpaceDN w:val="0"/>
        <w:adjustRightInd w:val="0"/>
        <w:spacing w:after="0" w:line="240" w:lineRule="auto"/>
        <w:rPr>
          <w:rFonts w:ascii="Garamond" w:hAnsi="Garamond" w:cs="Courier New"/>
          <w:sz w:val="18"/>
          <w:szCs w:val="18"/>
        </w:rPr>
      </w:pPr>
      <w:r w:rsidRPr="00EA1595">
        <w:rPr>
          <w:rFonts w:ascii="Garamond" w:hAnsi="Garamond" w:cs="Courier New"/>
          <w:sz w:val="18"/>
          <w:szCs w:val="18"/>
        </w:rPr>
        <w:tab/>
        <w:t>&lt;xsd:element name="NotificaMancataConsegna" type="types:NotificaMancataConsegna_Type"/&gt;</w:t>
      </w:r>
    </w:p>
    <w:p w14:paraId="2D42AC20" w14:textId="77777777" w:rsidR="0092501F" w:rsidRPr="00FB796B" w:rsidRDefault="0092501F" w:rsidP="0092501F">
      <w:pPr>
        <w:autoSpaceDE w:val="0"/>
        <w:autoSpaceDN w:val="0"/>
        <w:adjustRightInd w:val="0"/>
        <w:spacing w:after="0" w:line="240" w:lineRule="auto"/>
        <w:rPr>
          <w:rFonts w:ascii="Garamond" w:hAnsi="Garamond" w:cs="Courier New"/>
          <w:sz w:val="18"/>
          <w:szCs w:val="18"/>
          <w:lang w:val="en-US"/>
        </w:rPr>
      </w:pPr>
      <w:r w:rsidRPr="00EA1595">
        <w:rPr>
          <w:rFonts w:ascii="Garamond" w:hAnsi="Garamond" w:cs="Courier New"/>
          <w:sz w:val="18"/>
          <w:szCs w:val="18"/>
        </w:rPr>
        <w:tab/>
      </w:r>
      <w:r w:rsidRPr="00FB796B">
        <w:rPr>
          <w:rFonts w:ascii="Garamond" w:hAnsi="Garamond" w:cs="Courier New"/>
          <w:sz w:val="18"/>
          <w:szCs w:val="18"/>
          <w:lang w:val="en-US"/>
        </w:rPr>
        <w:t>&lt;xsd:element name="NotificaScarto" type="types:NotificaScarto_Type"/&gt;</w:t>
      </w:r>
    </w:p>
    <w:p w14:paraId="71D21E04"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FB796B">
        <w:rPr>
          <w:rFonts w:ascii="Garamond" w:hAnsi="Garamond" w:cs="Courier New"/>
          <w:sz w:val="18"/>
          <w:szCs w:val="18"/>
          <w:lang w:val="en-US"/>
        </w:rPr>
        <w:tab/>
      </w:r>
      <w:r w:rsidRPr="0092501F">
        <w:rPr>
          <w:rFonts w:ascii="Garamond" w:hAnsi="Garamond" w:cs="Courier New"/>
          <w:sz w:val="18"/>
          <w:szCs w:val="18"/>
          <w:lang w:val="en-US"/>
        </w:rPr>
        <w:t>&lt;xsd:element name="AttestazioneTrasmissione" type="types:AttestazioneTrasmissione_Type"/&gt;</w:t>
      </w:r>
    </w:p>
    <w:p w14:paraId="24D669DA"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 ================================================================== --&gt;</w:t>
      </w:r>
    </w:p>
    <w:p w14:paraId="50A7A756"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 TIPI EXTRA PER TRASMITTENTI</w:t>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 xml:space="preserve"> --&gt;</w:t>
      </w:r>
    </w:p>
    <w:p w14:paraId="4ACB7199"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 ================================================================== --&gt;</w:t>
      </w:r>
    </w:p>
    <w:p w14:paraId="79D1CEE0"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 name="RicevutaConsegna_Type"&gt;</w:t>
      </w:r>
    </w:p>
    <w:p w14:paraId="00FA4E7B"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1DA175C4"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Identificativo" type="types:Identificativo_Type"/&gt;</w:t>
      </w:r>
    </w:p>
    <w:p w14:paraId="562F92B4"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NomeFile" type="types:NomeFile_Type"/&gt;</w:t>
      </w:r>
    </w:p>
    <w:p w14:paraId="7A1BF910"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DataOraRicezione" type="xsd:dateTime"/&gt;</w:t>
      </w:r>
    </w:p>
    <w:p w14:paraId="1E2ED21A"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DataOraConsegna" type="xsd:dateTime"/&gt;</w:t>
      </w:r>
    </w:p>
    <w:p w14:paraId="053EE985"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Ricevente" type="types:Ricevente_Type"/&gt;</w:t>
      </w:r>
    </w:p>
    <w:p w14:paraId="59913E06"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RiferimentoArchivio" type="types:RiferimentoArchivio_Type" minOccurs="0" maxOccurs="1"/&gt;</w:t>
      </w:r>
    </w:p>
    <w:p w14:paraId="34055A8D"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MessageId" type="types:MessageId_Type"/&gt;</w:t>
      </w:r>
    </w:p>
    <w:p w14:paraId="4C6F9C0D"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PecMessageId" type="types:PecMessageId_Type" minOccurs="0" maxOccurs="1"/&gt;</w:t>
      </w:r>
    </w:p>
    <w:p w14:paraId="70C28DD7"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Note" type="xsd:string" minOccurs="0" maxOccurs="1"/&gt;</w:t>
      </w:r>
    </w:p>
    <w:p w14:paraId="72C8594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0B14FF0A"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attribute name="versione" type="types:Versione_Type" use="required" fixed="1.0"/&gt;</w:t>
      </w:r>
    </w:p>
    <w:p w14:paraId="3F88CFD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gt;</w:t>
      </w:r>
    </w:p>
    <w:p w14:paraId="7E994CB4"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 name="NotificaScarto_Type"&gt;</w:t>
      </w:r>
    </w:p>
    <w:p w14:paraId="5A20960B"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2F28F93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Identificativo" type="types:Identificativo_Type"/&gt;</w:t>
      </w:r>
    </w:p>
    <w:p w14:paraId="51EC946E"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NomeFile" type="types:NomeFile_Type"/&gt;</w:t>
      </w:r>
    </w:p>
    <w:p w14:paraId="7C0732AC"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DataOraRicezione" type="xsd:dateTime"/&gt;</w:t>
      </w:r>
    </w:p>
    <w:p w14:paraId="3B2FF435"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RiferimentoArchivio" type="types:RiferimentoArchivio_Type" minOccurs="0" maxOccurs="1"/&gt;</w:t>
      </w:r>
    </w:p>
    <w:p w14:paraId="39B87BAE"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ListaErrori" type="types:ListaErrori_Type"/&gt;</w:t>
      </w:r>
    </w:p>
    <w:p w14:paraId="756DA7A9"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MessageId" type="types:MessageId_Type"/&gt;</w:t>
      </w:r>
    </w:p>
    <w:p w14:paraId="0AC5FC5A"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PecMessageId" type="types:PecMessageId_Type" minOccurs="0" maxOccurs="1"/&gt;</w:t>
      </w:r>
    </w:p>
    <w:p w14:paraId="686EC935"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Note" type="xsd:string" minOccurs="0" maxOccurs="1"/&gt;</w:t>
      </w:r>
    </w:p>
    <w:p w14:paraId="7D29DF26"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4A62C065"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attribute name="versione" type="types:Versione_Type" use="required" fixed="1.0"/&gt;</w:t>
      </w:r>
    </w:p>
    <w:p w14:paraId="497BCBD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gt;</w:t>
      </w:r>
    </w:p>
    <w:p w14:paraId="2D46E4B2"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 name="NotificaMancataConsegna_Type"&gt;</w:t>
      </w:r>
    </w:p>
    <w:p w14:paraId="13C05D5A"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55CA139F"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Identificativo" type="types:Identificativo_Type"/&gt;</w:t>
      </w:r>
    </w:p>
    <w:p w14:paraId="445F910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NomeFile" type="types:NomeFile_Type"/&gt;</w:t>
      </w:r>
    </w:p>
    <w:p w14:paraId="214AAFD4"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DataOraRicezione" type="xsd:dateTime"/&gt;</w:t>
      </w:r>
    </w:p>
    <w:p w14:paraId="49481109"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RiferimentoArchivio" type="types:RiferimentoArchivio_Type" minOccurs="0" maxOccurs="1"/&gt;</w:t>
      </w:r>
    </w:p>
    <w:p w14:paraId="6CC268DF"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Descrizione" type="types:Descrizione_Type" minOccurs="0" maxOccurs="1"/&gt;</w:t>
      </w:r>
    </w:p>
    <w:p w14:paraId="793E34B6"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MessageId" type="types:MessageId_Type"/&gt;</w:t>
      </w:r>
    </w:p>
    <w:p w14:paraId="62791424"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PecMessageId" type="types:PecMessageId_Type" minOccurs="0" maxOccurs="1"/&gt;</w:t>
      </w:r>
    </w:p>
    <w:p w14:paraId="5A0683D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Note" type="xsd:string" minOccurs="0" maxOccurs="1"/&gt;</w:t>
      </w:r>
    </w:p>
    <w:p w14:paraId="46FBC17E"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433ACD13"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attribute name="versione" type="types:Versione_Type" use="required" fixed="1.0"/&gt;</w:t>
      </w:r>
    </w:p>
    <w:p w14:paraId="41DA24A0"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gt;</w:t>
      </w:r>
    </w:p>
    <w:p w14:paraId="68BBD5FB"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 name="AttestazioneTrasmissione_Type"&gt;</w:t>
      </w:r>
    </w:p>
    <w:p w14:paraId="090CDF72"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4DE4C30C"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Identificativo" type="types:Identificativo_Type"/&gt;</w:t>
      </w:r>
    </w:p>
    <w:p w14:paraId="5C1B8AC2"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NomeFile" type="types:NomeFile_Type"/&gt;</w:t>
      </w:r>
    </w:p>
    <w:p w14:paraId="27A727CB"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DataOraRicezione" type="xsd:dateTime"/&gt;</w:t>
      </w:r>
    </w:p>
    <w:p w14:paraId="52AE5F20"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lastRenderedPageBreak/>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RiferimentoArchivio" type="types:RiferimentoArchivio_Type" minOccurs="0" maxOccurs="1"/&gt;</w:t>
      </w:r>
    </w:p>
    <w:p w14:paraId="06843A4D"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Ricevente" type="types:Ricevente_Type"/&gt;</w:t>
      </w:r>
    </w:p>
    <w:p w14:paraId="19BD5020"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MessageId" type="types:MessageId_Type"/&gt;</w:t>
      </w:r>
    </w:p>
    <w:p w14:paraId="0EB79F4A"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PecMessageId" type="types:PecMessageId_Type" minOccurs="0" maxOccurs="1"/&gt;</w:t>
      </w:r>
    </w:p>
    <w:p w14:paraId="35668E2F"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Note" type="xsd:string" minOccurs="0" maxOccurs="1"/&gt;</w:t>
      </w:r>
    </w:p>
    <w:p w14:paraId="3A6972AC"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HashFileOriginale" type="xsd:string"/&gt;</w:t>
      </w:r>
    </w:p>
    <w:p w14:paraId="7A6102E7"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76B950A0"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attribute name="versione" type="types:Versione_Type" use="required" fixed="1.0"/&gt;</w:t>
      </w:r>
    </w:p>
    <w:p w14:paraId="3E56FBF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gt;</w:t>
      </w:r>
    </w:p>
    <w:p w14:paraId="2A0C2318"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 name="RiferimentoArchivio_Type"&gt;</w:t>
      </w:r>
    </w:p>
    <w:p w14:paraId="2EAB21B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76385233"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Identificativo" type="types:Identificativo_Type"/&gt;</w:t>
      </w:r>
    </w:p>
    <w:p w14:paraId="69B652A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NomeFile" type="types:NomeFile_Type"/&gt;</w:t>
      </w:r>
    </w:p>
    <w:p w14:paraId="128CDE1B"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41316FB3"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gt;</w:t>
      </w:r>
    </w:p>
    <w:p w14:paraId="20970138"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 name="ListaErrori_Type"&gt;</w:t>
      </w:r>
    </w:p>
    <w:p w14:paraId="5C1676FE"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64DFCA35"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Errore" type="types:Errore_Type" minOccurs="1" maxOccurs="200"/&gt;</w:t>
      </w:r>
    </w:p>
    <w:p w14:paraId="785D4E95"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2E9CA995"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gt;</w:t>
      </w:r>
    </w:p>
    <w:p w14:paraId="4B2291EB"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 name="Errore_Type"&gt;</w:t>
      </w:r>
    </w:p>
    <w:p w14:paraId="0844C794"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51A93F1F"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Codice" type="types:Codice_Type"/&gt;</w:t>
      </w:r>
    </w:p>
    <w:p w14:paraId="64E7779A"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Descrizione" type="types:Descrizione_Type"/&gt;</w:t>
      </w:r>
    </w:p>
    <w:p w14:paraId="1EE44C0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37447BE9"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gt;</w:t>
      </w:r>
    </w:p>
    <w:p w14:paraId="5952604D"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 name="Codice_Type"&gt;</w:t>
      </w:r>
    </w:p>
    <w:p w14:paraId="48454ED3"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 base="xsd:string"/&gt;</w:t>
      </w:r>
    </w:p>
    <w:p w14:paraId="25EDE13A" w14:textId="77777777" w:rsidR="0092501F" w:rsidRPr="00EA1595" w:rsidRDefault="0092501F" w:rsidP="0092501F">
      <w:pPr>
        <w:autoSpaceDE w:val="0"/>
        <w:autoSpaceDN w:val="0"/>
        <w:adjustRightInd w:val="0"/>
        <w:spacing w:after="0" w:line="240" w:lineRule="auto"/>
        <w:rPr>
          <w:rFonts w:ascii="Garamond" w:hAnsi="Garamond" w:cs="Courier New"/>
          <w:sz w:val="18"/>
          <w:szCs w:val="18"/>
        </w:rPr>
      </w:pPr>
      <w:r w:rsidRPr="0092501F">
        <w:rPr>
          <w:rFonts w:ascii="Garamond" w:hAnsi="Garamond" w:cs="Courier New"/>
          <w:sz w:val="18"/>
          <w:szCs w:val="18"/>
          <w:lang w:val="en-US"/>
        </w:rPr>
        <w:tab/>
      </w:r>
      <w:r w:rsidRPr="00EA1595">
        <w:rPr>
          <w:rFonts w:ascii="Garamond" w:hAnsi="Garamond" w:cs="Courier New"/>
          <w:sz w:val="18"/>
          <w:szCs w:val="18"/>
        </w:rPr>
        <w:t>&lt;/xsd:simpleType&gt;</w:t>
      </w:r>
    </w:p>
    <w:p w14:paraId="31E6291D" w14:textId="77777777" w:rsidR="0092501F" w:rsidRPr="00EA1595" w:rsidRDefault="0092501F" w:rsidP="0092501F">
      <w:pPr>
        <w:autoSpaceDE w:val="0"/>
        <w:autoSpaceDN w:val="0"/>
        <w:adjustRightInd w:val="0"/>
        <w:spacing w:after="0" w:line="240" w:lineRule="auto"/>
        <w:rPr>
          <w:rFonts w:ascii="Garamond" w:hAnsi="Garamond" w:cs="Courier New"/>
          <w:sz w:val="18"/>
          <w:szCs w:val="18"/>
        </w:rPr>
      </w:pPr>
      <w:r w:rsidRPr="00EA1595">
        <w:rPr>
          <w:rFonts w:ascii="Garamond" w:hAnsi="Garamond" w:cs="Courier New"/>
          <w:sz w:val="18"/>
          <w:szCs w:val="18"/>
        </w:rPr>
        <w:tab/>
        <w:t>&lt;!-- ================================================================== --&gt;</w:t>
      </w:r>
    </w:p>
    <w:p w14:paraId="65C41C78" w14:textId="77777777" w:rsidR="0092501F" w:rsidRPr="00EA1595" w:rsidRDefault="0092501F" w:rsidP="0092501F">
      <w:pPr>
        <w:autoSpaceDE w:val="0"/>
        <w:autoSpaceDN w:val="0"/>
        <w:adjustRightInd w:val="0"/>
        <w:spacing w:after="0" w:line="240" w:lineRule="auto"/>
        <w:rPr>
          <w:rFonts w:ascii="Garamond" w:hAnsi="Garamond" w:cs="Courier New"/>
          <w:sz w:val="18"/>
          <w:szCs w:val="18"/>
        </w:rPr>
      </w:pPr>
      <w:r w:rsidRPr="00EA1595">
        <w:rPr>
          <w:rFonts w:ascii="Garamond" w:hAnsi="Garamond" w:cs="Courier New"/>
          <w:sz w:val="18"/>
          <w:szCs w:val="18"/>
        </w:rPr>
        <w:tab/>
        <w:t>&lt;!-- TIPI PER RICEVENTI</w:t>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t xml:space="preserve"> --&gt;</w:t>
      </w:r>
    </w:p>
    <w:p w14:paraId="2F8506C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EA1595">
        <w:rPr>
          <w:rFonts w:ascii="Garamond" w:hAnsi="Garamond" w:cs="Courier New"/>
          <w:sz w:val="18"/>
          <w:szCs w:val="18"/>
        </w:rPr>
        <w:tab/>
      </w:r>
      <w:r w:rsidRPr="0092501F">
        <w:rPr>
          <w:rFonts w:ascii="Garamond" w:hAnsi="Garamond" w:cs="Courier New"/>
          <w:sz w:val="18"/>
          <w:szCs w:val="18"/>
          <w:lang w:val="en-US"/>
        </w:rPr>
        <w:t>&lt;!-- ================================================================== --&gt;</w:t>
      </w:r>
    </w:p>
    <w:p w14:paraId="1D60E7D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 name="CodiceDestinatario_Type"&gt;</w:t>
      </w:r>
    </w:p>
    <w:p w14:paraId="29A9FE44"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 base="xsd:string"/&gt;</w:t>
      </w:r>
    </w:p>
    <w:p w14:paraId="798C3929"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gt;</w:t>
      </w:r>
    </w:p>
    <w:p w14:paraId="1379DE85"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 name="Formato_Type"&gt;</w:t>
      </w:r>
    </w:p>
    <w:p w14:paraId="455A5B46"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 base="xsd:string"&gt;</w:t>
      </w:r>
    </w:p>
    <w:p w14:paraId="366C66CB"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maxLength value="5"/&gt;</w:t>
      </w:r>
    </w:p>
    <w:p w14:paraId="77B055D4"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gt;</w:t>
      </w:r>
    </w:p>
    <w:p w14:paraId="42D9AF49"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gt;</w:t>
      </w:r>
    </w:p>
    <w:p w14:paraId="3426545E"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 name="Scarto_Type"&gt;</w:t>
      </w:r>
    </w:p>
    <w:p w14:paraId="3D7F739D"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 base="xsd:string"&gt;</w:t>
      </w:r>
    </w:p>
    <w:p w14:paraId="5D83233A"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numeration value="EN00"&gt;</w:t>
      </w:r>
    </w:p>
    <w:p w14:paraId="0AEB5612"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annotation&gt;</w:t>
      </w:r>
    </w:p>
    <w:p w14:paraId="01519688" w14:textId="77777777" w:rsidR="0092501F" w:rsidRPr="00EA1595" w:rsidRDefault="0092501F" w:rsidP="0092501F">
      <w:pPr>
        <w:autoSpaceDE w:val="0"/>
        <w:autoSpaceDN w:val="0"/>
        <w:adjustRightInd w:val="0"/>
        <w:spacing w:after="0" w:line="240" w:lineRule="auto"/>
        <w:rPr>
          <w:rFonts w:ascii="Garamond" w:hAnsi="Garamond" w:cs="Courier New"/>
          <w:sz w:val="18"/>
          <w:szCs w:val="18"/>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EA1595">
        <w:rPr>
          <w:rFonts w:ascii="Garamond" w:hAnsi="Garamond" w:cs="Courier New"/>
          <w:sz w:val="18"/>
          <w:szCs w:val="18"/>
        </w:rPr>
        <w:t>&lt;xsd:documentation&gt;</w:t>
      </w:r>
    </w:p>
    <w:p w14:paraId="32089668" w14:textId="77777777" w:rsidR="0092501F" w:rsidRPr="00EA1595" w:rsidRDefault="0092501F" w:rsidP="0092501F">
      <w:pPr>
        <w:autoSpaceDE w:val="0"/>
        <w:autoSpaceDN w:val="0"/>
        <w:adjustRightInd w:val="0"/>
        <w:spacing w:after="0" w:line="240" w:lineRule="auto"/>
        <w:rPr>
          <w:rFonts w:ascii="Garamond" w:hAnsi="Garamond" w:cs="Courier New"/>
          <w:sz w:val="18"/>
          <w:szCs w:val="18"/>
        </w:rPr>
      </w:pP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t>EN00 = NOTIFICA NON CONFORME AL FORMATO</w:t>
      </w:r>
    </w:p>
    <w:p w14:paraId="0E7ED3B3"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92501F">
        <w:rPr>
          <w:rFonts w:ascii="Garamond" w:hAnsi="Garamond" w:cs="Courier New"/>
          <w:sz w:val="18"/>
          <w:szCs w:val="18"/>
          <w:lang w:val="en-US"/>
        </w:rPr>
        <w:t>&lt;/xsd:documentation&gt;</w:t>
      </w:r>
    </w:p>
    <w:p w14:paraId="328C36AF"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annotation&gt;</w:t>
      </w:r>
    </w:p>
    <w:p w14:paraId="481A9FB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numeration&gt;</w:t>
      </w:r>
    </w:p>
    <w:p w14:paraId="406D2FC4"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numeration value="EN01"&gt;</w:t>
      </w:r>
    </w:p>
    <w:p w14:paraId="37CE47EC"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annotation&gt;</w:t>
      </w:r>
    </w:p>
    <w:p w14:paraId="7FA9FAC7" w14:textId="77777777" w:rsidR="0092501F" w:rsidRPr="00EA1595" w:rsidRDefault="0092501F" w:rsidP="0092501F">
      <w:pPr>
        <w:autoSpaceDE w:val="0"/>
        <w:autoSpaceDN w:val="0"/>
        <w:adjustRightInd w:val="0"/>
        <w:spacing w:after="0" w:line="240" w:lineRule="auto"/>
        <w:rPr>
          <w:rFonts w:ascii="Garamond" w:hAnsi="Garamond" w:cs="Courier New"/>
          <w:sz w:val="18"/>
          <w:szCs w:val="18"/>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EA1595">
        <w:rPr>
          <w:rFonts w:ascii="Garamond" w:hAnsi="Garamond" w:cs="Courier New"/>
          <w:sz w:val="18"/>
          <w:szCs w:val="18"/>
        </w:rPr>
        <w:t>&lt;xsd:documentation&gt;</w:t>
      </w:r>
    </w:p>
    <w:p w14:paraId="3706A086" w14:textId="77777777" w:rsidR="0092501F" w:rsidRPr="00EA1595" w:rsidRDefault="0092501F" w:rsidP="0092501F">
      <w:pPr>
        <w:autoSpaceDE w:val="0"/>
        <w:autoSpaceDN w:val="0"/>
        <w:adjustRightInd w:val="0"/>
        <w:spacing w:after="0" w:line="240" w:lineRule="auto"/>
        <w:rPr>
          <w:rFonts w:ascii="Garamond" w:hAnsi="Garamond" w:cs="Courier New"/>
          <w:sz w:val="18"/>
          <w:szCs w:val="18"/>
        </w:rPr>
      </w:pP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t>EN01 = NOTIFICA NON AMMISSIBILE</w:t>
      </w:r>
    </w:p>
    <w:p w14:paraId="144914D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EA1595">
        <w:rPr>
          <w:rFonts w:ascii="Garamond" w:hAnsi="Garamond" w:cs="Courier New"/>
          <w:sz w:val="18"/>
          <w:szCs w:val="18"/>
        </w:rPr>
        <w:tab/>
      </w:r>
      <w:r w:rsidRPr="0092501F">
        <w:rPr>
          <w:rFonts w:ascii="Garamond" w:hAnsi="Garamond" w:cs="Courier New"/>
          <w:sz w:val="18"/>
          <w:szCs w:val="18"/>
          <w:lang w:val="en-US"/>
        </w:rPr>
        <w:t>&lt;/xsd:documentation&gt;</w:t>
      </w:r>
    </w:p>
    <w:p w14:paraId="52B04B20"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annotation&gt;</w:t>
      </w:r>
    </w:p>
    <w:p w14:paraId="503EE31D"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numeration&gt;</w:t>
      </w:r>
    </w:p>
    <w:p w14:paraId="179BBD3C"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gt;</w:t>
      </w:r>
    </w:p>
    <w:p w14:paraId="4CB75746"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gt;</w:t>
      </w:r>
    </w:p>
    <w:p w14:paraId="309C0647"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 ================================================================== --&gt;</w:t>
      </w:r>
    </w:p>
    <w:p w14:paraId="6CA99035"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 TIPI COMUNI</w:t>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 xml:space="preserve"> --&gt;</w:t>
      </w:r>
    </w:p>
    <w:p w14:paraId="400E26DB"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 ================================================================== --&gt;</w:t>
      </w:r>
    </w:p>
    <w:p w14:paraId="79F58515"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 name="Identificativo_Type"&gt;</w:t>
      </w:r>
    </w:p>
    <w:p w14:paraId="5AFF7B8D"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 base="xsd:string"&gt;</w:t>
      </w:r>
    </w:p>
    <w:p w14:paraId="1633B30E"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maxLength value="20"/&gt;</w:t>
      </w:r>
    </w:p>
    <w:p w14:paraId="5868E9F7"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gt;</w:t>
      </w:r>
    </w:p>
    <w:p w14:paraId="4BE4865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gt;</w:t>
      </w:r>
    </w:p>
    <w:p w14:paraId="1901A63F"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lastRenderedPageBreak/>
        <w:tab/>
        <w:t>&lt;xsd:simpleType name="NomeFile_Type"&gt;</w:t>
      </w:r>
    </w:p>
    <w:p w14:paraId="6F538A0A"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 base="xsd:string"&gt;</w:t>
      </w:r>
    </w:p>
    <w:p w14:paraId="72E38296"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maxLength value="50"/&gt;</w:t>
      </w:r>
    </w:p>
    <w:p w14:paraId="1D15B67F"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gt;</w:t>
      </w:r>
    </w:p>
    <w:p w14:paraId="6506DF4E"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gt;</w:t>
      </w:r>
    </w:p>
    <w:p w14:paraId="53B1A3E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 name="MessageId_Type"&gt;</w:t>
      </w:r>
    </w:p>
    <w:p w14:paraId="60E8C1D5"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 base="xsd:string"&gt;</w:t>
      </w:r>
    </w:p>
    <w:p w14:paraId="5C60F313"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minLength value="1"/&gt;</w:t>
      </w:r>
    </w:p>
    <w:p w14:paraId="0E5A12EC"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maxLength value="14"/&gt;</w:t>
      </w:r>
    </w:p>
    <w:p w14:paraId="3094943E"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gt;</w:t>
      </w:r>
    </w:p>
    <w:p w14:paraId="4F07E45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gt;</w:t>
      </w:r>
    </w:p>
    <w:p w14:paraId="7CCED070"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 name="PecMessageId_Type"&gt;</w:t>
      </w:r>
    </w:p>
    <w:p w14:paraId="251F50CD"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 base="xsd:string"/&gt;</w:t>
      </w:r>
    </w:p>
    <w:p w14:paraId="3D6B828B"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gt;</w:t>
      </w:r>
    </w:p>
    <w:p w14:paraId="607BDF9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 name="Descrizione_Type"&gt;</w:t>
      </w:r>
    </w:p>
    <w:p w14:paraId="0B3CAC0C"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 base="xsd:string"&gt;</w:t>
      </w:r>
    </w:p>
    <w:p w14:paraId="31A1113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maxLength value="255"/&gt;</w:t>
      </w:r>
    </w:p>
    <w:p w14:paraId="0B1D4D8F"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gt;</w:t>
      </w:r>
    </w:p>
    <w:p w14:paraId="7E3528BC"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gt;</w:t>
      </w:r>
    </w:p>
    <w:p w14:paraId="5868A09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 name="Versione_Type"&gt;</w:t>
      </w:r>
    </w:p>
    <w:p w14:paraId="40E4C6A6"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 base="xsd:string"&gt;</w:t>
      </w:r>
    </w:p>
    <w:p w14:paraId="23A59E55"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maxLength value="5"/&gt;</w:t>
      </w:r>
    </w:p>
    <w:p w14:paraId="23B7D60F"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restriction&gt;</w:t>
      </w:r>
    </w:p>
    <w:p w14:paraId="5E9BB33F"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simpleType&gt;</w:t>
      </w:r>
    </w:p>
    <w:p w14:paraId="163861C3"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 name="Ricevente_Type"&gt;</w:t>
      </w:r>
    </w:p>
    <w:p w14:paraId="0C0B4292"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27058E84"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Codice" type="types:CodiceDestinatario_Type"/&gt;</w:t>
      </w:r>
    </w:p>
    <w:p w14:paraId="1B392FA1"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r>
      <w:r w:rsidRPr="0092501F">
        <w:rPr>
          <w:rFonts w:ascii="Garamond" w:hAnsi="Garamond" w:cs="Courier New"/>
          <w:sz w:val="18"/>
          <w:szCs w:val="18"/>
          <w:lang w:val="en-US"/>
        </w:rPr>
        <w:tab/>
        <w:t>&lt;xsd:element name="Descrizione" type="xsd:string"/&gt;</w:t>
      </w:r>
    </w:p>
    <w:p w14:paraId="7BE4E683"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r>
      <w:r w:rsidRPr="0092501F">
        <w:rPr>
          <w:rFonts w:ascii="Garamond" w:hAnsi="Garamond" w:cs="Courier New"/>
          <w:sz w:val="18"/>
          <w:szCs w:val="18"/>
          <w:lang w:val="en-US"/>
        </w:rPr>
        <w:tab/>
        <w:t>&lt;/xsd:sequence&gt;</w:t>
      </w:r>
    </w:p>
    <w:p w14:paraId="176C242E" w14:textId="77777777" w:rsidR="0092501F" w:rsidRP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xsd:complexType&gt;</w:t>
      </w:r>
    </w:p>
    <w:p w14:paraId="2AB4C477" w14:textId="77777777" w:rsidR="0092501F" w:rsidRDefault="0092501F" w:rsidP="0092501F">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xsd:schem</w:t>
      </w:r>
      <w:r>
        <w:rPr>
          <w:rFonts w:ascii="Garamond" w:hAnsi="Garamond" w:cs="Courier New"/>
          <w:sz w:val="18"/>
          <w:szCs w:val="18"/>
          <w:lang w:val="en-US"/>
        </w:rPr>
        <w:t>a&gt;</w:t>
      </w:r>
    </w:p>
    <w:p w14:paraId="73E1D534" w14:textId="77777777" w:rsidR="000522C3" w:rsidRDefault="000522C3">
      <w:pPr>
        <w:rPr>
          <w:rFonts w:ascii="Garamond" w:hAnsi="Garamond" w:cs="Courier New"/>
          <w:sz w:val="18"/>
          <w:szCs w:val="18"/>
          <w:lang w:val="en-US"/>
        </w:rPr>
      </w:pPr>
      <w:r>
        <w:rPr>
          <w:rFonts w:ascii="Garamond" w:hAnsi="Garamond" w:cs="Courier New"/>
          <w:sz w:val="18"/>
          <w:szCs w:val="18"/>
          <w:lang w:val="en-US"/>
        </w:rPr>
        <w:br w:type="page"/>
      </w:r>
    </w:p>
    <w:p w14:paraId="39BD3323" w14:textId="77777777" w:rsidR="00CC6328" w:rsidRPr="00884D9B" w:rsidRDefault="00DF0D33">
      <w:pPr>
        <w:pStyle w:val="Titolo1"/>
        <w:tabs>
          <w:tab w:val="clear" w:pos="907"/>
          <w:tab w:val="num" w:pos="794"/>
        </w:tabs>
        <w:autoSpaceDE/>
        <w:autoSpaceDN/>
        <w:ind w:left="794" w:hanging="794"/>
      </w:pPr>
      <w:bookmarkStart w:id="2432" w:name="_Ref520993849"/>
      <w:bookmarkStart w:id="2433" w:name="_Toc534873475"/>
      <w:r>
        <w:lastRenderedPageBreak/>
        <w:t>D</w:t>
      </w:r>
      <w:r w:rsidR="00924E33" w:rsidRPr="00884D9B">
        <w:t>ati da riportare nella Fattura elettronica</w:t>
      </w:r>
      <w:bookmarkEnd w:id="2432"/>
      <w:bookmarkEnd w:id="2433"/>
    </w:p>
    <w:p w14:paraId="2A5F9A4F" w14:textId="77777777" w:rsidR="002943D1" w:rsidRDefault="00E812E8">
      <w:pPr>
        <w:pStyle w:val="Corpotesto"/>
      </w:pPr>
      <w:r>
        <w:t xml:space="preserve">L’articolo 3 del d.m. 7 dicembre 2019 prescrive che nelle fatture elettroniche indirizzate alle amministrazioni pubbliche devono essere riportati </w:t>
      </w:r>
      <w:r w:rsidR="002943D1">
        <w:t xml:space="preserve">gli </w:t>
      </w:r>
      <w:r>
        <w:t>est</w:t>
      </w:r>
      <w:r w:rsidR="002943D1">
        <w:t>r</w:t>
      </w:r>
      <w:r>
        <w:t xml:space="preserve">emi </w:t>
      </w:r>
      <w:r w:rsidR="002943D1">
        <w:t>dei d</w:t>
      </w:r>
      <w:r>
        <w:t xml:space="preserve">ocumenti </w:t>
      </w:r>
      <w:r w:rsidR="002943D1">
        <w:t>attestanti l'ordinazione e l'esecuzione degli acquisti dei beni e servizi tra gli enti del Servizio sanitario nazionale, nonché i soggetti che effettuano acquisti per conto dei predetti enti, e i loro fornitori di beni e servizi.</w:t>
      </w:r>
    </w:p>
    <w:p w14:paraId="30AFA550" w14:textId="122AE660" w:rsidR="00CC6328" w:rsidRDefault="002943D1">
      <w:pPr>
        <w:pStyle w:val="Corpotesto"/>
      </w:pPr>
      <w:r>
        <w:t xml:space="preserve">A tale obbligo si adempie riportando nella  </w:t>
      </w:r>
      <w:r w:rsidRPr="00884D9B">
        <w:t xml:space="preserve">fattura elettronica </w:t>
      </w:r>
      <w:r>
        <w:t xml:space="preserve">la Tripletta di identificazione (v. Paragrafo </w:t>
      </w:r>
      <w:r>
        <w:fldChar w:fldCharType="begin"/>
      </w:r>
      <w:r>
        <w:instrText xml:space="preserve"> REF _Ref534643100 \r \h </w:instrText>
      </w:r>
      <w:r>
        <w:fldChar w:fldCharType="separate"/>
      </w:r>
      <w:r>
        <w:t>2.5.1</w:t>
      </w:r>
      <w:r>
        <w:fldChar w:fldCharType="end"/>
      </w:r>
      <w:r>
        <w:t xml:space="preserve"> ) di</w:t>
      </w:r>
      <w:r w:rsidR="00924E33" w:rsidRPr="00884D9B">
        <w:t xml:space="preserve"> ciascun Documento </w:t>
      </w:r>
      <w:r w:rsidR="00DB7515" w:rsidRPr="00884D9B">
        <w:t xml:space="preserve">rappresentativo dell’ordine di acquisto </w:t>
      </w:r>
      <w:r>
        <w:t xml:space="preserve">a cui la fattura fa riferimento, </w:t>
      </w:r>
      <w:r w:rsidR="00924E33" w:rsidRPr="00884D9B">
        <w:t xml:space="preserve">che può essere un Ordine </w:t>
      </w:r>
      <w:r w:rsidR="00A434B2">
        <w:t>iniziale (v. Paragrafi</w:t>
      </w:r>
      <w:r w:rsidR="00924E33" w:rsidRPr="00884D9B">
        <w:t xml:space="preserve"> </w:t>
      </w:r>
      <w:r w:rsidR="00493E70">
        <w:fldChar w:fldCharType="begin"/>
      </w:r>
      <w:r w:rsidR="00493E70">
        <w:instrText xml:space="preserve"> REF _Ref499025515 \r \h </w:instrText>
      </w:r>
      <w:r w:rsidR="00493E70">
        <w:fldChar w:fldCharType="separate"/>
      </w:r>
      <w:r w:rsidR="00493E70">
        <w:t>2.3.2.1</w:t>
      </w:r>
      <w:r w:rsidR="00493E70">
        <w:fldChar w:fldCharType="end"/>
      </w:r>
      <w:r w:rsidR="00A434B2">
        <w:t xml:space="preserve"> e </w:t>
      </w:r>
      <w:r w:rsidR="00A434B2">
        <w:fldChar w:fldCharType="begin"/>
      </w:r>
      <w:r w:rsidR="00A434B2">
        <w:instrText xml:space="preserve"> REF _Ref499025607 \r \h </w:instrText>
      </w:r>
      <w:r w:rsidR="00A434B2">
        <w:fldChar w:fldCharType="separate"/>
      </w:r>
      <w:r w:rsidR="00A434B2">
        <w:t>2.3.2.2</w:t>
      </w:r>
      <w:r w:rsidR="00A434B2">
        <w:fldChar w:fldCharType="end"/>
      </w:r>
      <w:r w:rsidR="00924E33" w:rsidRPr="00884D9B">
        <w:t>), un</w:t>
      </w:r>
      <w:r w:rsidR="00A434B2">
        <w:t>a</w:t>
      </w:r>
      <w:r w:rsidR="00924E33" w:rsidRPr="00884D9B">
        <w:t xml:space="preserve"> </w:t>
      </w:r>
      <w:r w:rsidR="00A434B2">
        <w:t xml:space="preserve">Ordine sostitutivo </w:t>
      </w:r>
      <w:r w:rsidR="00924E33" w:rsidRPr="00884D9B">
        <w:t>(</w:t>
      </w:r>
      <w:r w:rsidR="00A434B2">
        <w:t>v. Paragrafi</w:t>
      </w:r>
      <w:r w:rsidR="00A434B2" w:rsidRPr="00884D9B">
        <w:t xml:space="preserve"> </w:t>
      </w:r>
      <w:r w:rsidR="00A434B2">
        <w:fldChar w:fldCharType="begin"/>
      </w:r>
      <w:r w:rsidR="00A434B2">
        <w:instrText xml:space="preserve"> REF _Ref499025515 \r \h </w:instrText>
      </w:r>
      <w:r w:rsidR="00A434B2">
        <w:fldChar w:fldCharType="separate"/>
      </w:r>
      <w:r w:rsidR="00A434B2">
        <w:t>2.3.2.1</w:t>
      </w:r>
      <w:r w:rsidR="00A434B2">
        <w:fldChar w:fldCharType="end"/>
      </w:r>
      <w:r w:rsidR="00A434B2">
        <w:t xml:space="preserve"> e </w:t>
      </w:r>
      <w:r w:rsidR="00A434B2">
        <w:fldChar w:fldCharType="begin"/>
      </w:r>
      <w:r w:rsidR="00A434B2">
        <w:instrText xml:space="preserve"> REF _Ref499025607 \r \h </w:instrText>
      </w:r>
      <w:r w:rsidR="00A434B2">
        <w:fldChar w:fldCharType="separate"/>
      </w:r>
      <w:r w:rsidR="00A434B2">
        <w:t>2.3.2.2</w:t>
      </w:r>
      <w:r w:rsidR="00A434B2">
        <w:fldChar w:fldCharType="end"/>
      </w:r>
      <w:r w:rsidR="00924E33" w:rsidRPr="00884D9B">
        <w:t>)</w:t>
      </w:r>
      <w:r w:rsidR="00493E70">
        <w:t>,</w:t>
      </w:r>
      <w:r w:rsidR="00924E33" w:rsidRPr="00884D9B">
        <w:t xml:space="preserve"> una </w:t>
      </w:r>
      <w:r w:rsidR="00E812E8">
        <w:t>Risposta con modifiche (v. Paragrafo</w:t>
      </w:r>
      <w:r w:rsidR="00924E33" w:rsidRPr="00884D9B">
        <w:t xml:space="preserve"> </w:t>
      </w:r>
      <w:r w:rsidR="00E812E8">
        <w:fldChar w:fldCharType="begin"/>
      </w:r>
      <w:r w:rsidR="00E812E8">
        <w:instrText xml:space="preserve"> REF _Ref498342414 \r \h </w:instrText>
      </w:r>
      <w:r w:rsidR="00E812E8">
        <w:fldChar w:fldCharType="separate"/>
      </w:r>
      <w:r w:rsidR="00E812E8">
        <w:t>2.3.2.3</w:t>
      </w:r>
      <w:r w:rsidR="00E812E8">
        <w:fldChar w:fldCharType="end"/>
      </w:r>
      <w:r w:rsidR="00924E33" w:rsidRPr="00884D9B">
        <w:t xml:space="preserve">) </w:t>
      </w:r>
      <w:r w:rsidR="00493E70">
        <w:t xml:space="preserve">o un </w:t>
      </w:r>
      <w:r w:rsidR="006113A1">
        <w:t>Ordine di riscontro</w:t>
      </w:r>
      <w:r w:rsidR="00E812E8">
        <w:t xml:space="preserve"> sostitutivo (v. Paragrafo </w:t>
      </w:r>
      <w:r w:rsidR="00E812E8">
        <w:fldChar w:fldCharType="begin"/>
      </w:r>
      <w:r w:rsidR="00E812E8">
        <w:instrText xml:space="preserve"> REF _Ref498342619 \r \h </w:instrText>
      </w:r>
      <w:r w:rsidR="00E812E8">
        <w:fldChar w:fldCharType="separate"/>
      </w:r>
      <w:r w:rsidR="00E812E8">
        <w:t>2.3.2.4</w:t>
      </w:r>
      <w:r w:rsidR="00E812E8">
        <w:fldChar w:fldCharType="end"/>
      </w:r>
      <w:r w:rsidR="00E812E8">
        <w:t>)</w:t>
      </w:r>
      <w:r>
        <w:t>.</w:t>
      </w:r>
    </w:p>
    <w:p w14:paraId="5D65B505" w14:textId="77777777" w:rsidR="002943D1" w:rsidRDefault="002943D1">
      <w:pPr>
        <w:pStyle w:val="Corpotesto"/>
      </w:pPr>
      <w:r>
        <w:t xml:space="preserve">La modalità per riportare nella fattura la Tripletta di identificazione del Documentio nella fattura elettronica differisce in base al </w:t>
      </w:r>
      <w:r w:rsidR="003F23CB">
        <w:t>formato utilizzato per la</w:t>
      </w:r>
      <w:r w:rsidR="000E04BE">
        <w:t xml:space="preserve"> </w:t>
      </w:r>
      <w:r w:rsidR="003F23CB">
        <w:t>fattura elettronica.</w:t>
      </w:r>
    </w:p>
    <w:p w14:paraId="21DE5B2F" w14:textId="77777777" w:rsidR="003F23CB" w:rsidRDefault="003F23CB" w:rsidP="00763A59">
      <w:pPr>
        <w:pStyle w:val="Corpotesto"/>
        <w:numPr>
          <w:ilvl w:val="0"/>
          <w:numId w:val="29"/>
        </w:numPr>
        <w:ind w:left="1560"/>
      </w:pPr>
      <w:r>
        <w:t xml:space="preserve">Se la fattura elettronica è nel formato </w:t>
      </w:r>
      <w:r w:rsidRPr="00CD33AB">
        <w:rPr>
          <w:i/>
        </w:rPr>
        <w:t>FatturaPA</w:t>
      </w:r>
      <w:r w:rsidRPr="003F23CB">
        <w:t xml:space="preserve"> </w:t>
      </w:r>
      <w:r>
        <w:t>(p</w:t>
      </w:r>
      <w:r w:rsidRPr="00884D9B">
        <w:t xml:space="preserve">er i riferimenti ai campi della fattura elettronica, si veda la </w:t>
      </w:r>
      <w:hyperlink r:id="rId172" w:history="1">
        <w:r w:rsidRPr="00884D9B">
          <w:rPr>
            <w:rStyle w:val="Collegamentoipertestuale"/>
          </w:rPr>
          <w:t>Rappresentazione tabellare del tracciato FatturaPA versione 1.2.1</w:t>
        </w:r>
      </w:hyperlink>
      <w:r>
        <w:t>):</w:t>
      </w:r>
    </w:p>
    <w:p w14:paraId="6A5CCFCC" w14:textId="77777777" w:rsidR="00CC6328" w:rsidRPr="00884D9B" w:rsidRDefault="003F23CB" w:rsidP="00763A59">
      <w:pPr>
        <w:pStyle w:val="Corpotesto"/>
        <w:numPr>
          <w:ilvl w:val="3"/>
          <w:numId w:val="36"/>
        </w:numPr>
      </w:pPr>
      <w:r>
        <w:t>n</w:t>
      </w:r>
      <w:r w:rsidR="00924E33" w:rsidRPr="00884D9B">
        <w:t xml:space="preserve">el campo 2.1.2.2 &lt;IdDocumento&gt; </w:t>
      </w:r>
      <w:r w:rsidR="00C41E91">
        <w:t>dello schema della FatturaPA</w:t>
      </w:r>
      <w:r w:rsidR="00622F29" w:rsidRPr="00884D9B">
        <w:t xml:space="preserve"> </w:t>
      </w:r>
      <w:r w:rsidR="00924E33" w:rsidRPr="00884D9B">
        <w:t>va riportato l’identificativo del Documento</w:t>
      </w:r>
      <w:r w:rsidR="001239B2" w:rsidRPr="00884D9B">
        <w:t xml:space="preserve"> a cui la fattura fa riferimento</w:t>
      </w:r>
      <w:r>
        <w:t>;</w:t>
      </w:r>
      <w:r w:rsidR="00924E33" w:rsidRPr="00884D9B">
        <w:t xml:space="preserve"> </w:t>
      </w:r>
    </w:p>
    <w:p w14:paraId="059CA805" w14:textId="77777777" w:rsidR="00516431" w:rsidRPr="00884D9B" w:rsidRDefault="003F23CB" w:rsidP="00763A59">
      <w:pPr>
        <w:pStyle w:val="Corpotesto"/>
        <w:numPr>
          <w:ilvl w:val="3"/>
          <w:numId w:val="36"/>
        </w:numPr>
      </w:pPr>
      <w:r>
        <w:t>n</w:t>
      </w:r>
      <w:r w:rsidR="00924E33" w:rsidRPr="00884D9B">
        <w:t>el campo 2.1.2.3</w:t>
      </w:r>
      <w:r w:rsidR="00235E23" w:rsidRPr="00884D9B">
        <w:t xml:space="preserve"> </w:t>
      </w:r>
      <w:r w:rsidR="00924E33" w:rsidRPr="00884D9B">
        <w:t xml:space="preserve">&lt;Data&gt; </w:t>
      </w:r>
      <w:r w:rsidR="00C41E91">
        <w:t>dello schema della FatturaPA</w:t>
      </w:r>
      <w:r w:rsidR="00C41E91" w:rsidRPr="00884D9B">
        <w:t xml:space="preserve"> </w:t>
      </w:r>
      <w:r w:rsidR="00924E33" w:rsidRPr="00884D9B">
        <w:t xml:space="preserve">va riportata la data di emissione del </w:t>
      </w:r>
      <w:r>
        <w:t>Documento;</w:t>
      </w:r>
    </w:p>
    <w:p w14:paraId="65E6724C" w14:textId="77777777" w:rsidR="003F7836" w:rsidRDefault="003F23CB" w:rsidP="00763A59">
      <w:pPr>
        <w:pStyle w:val="Corpotesto"/>
        <w:numPr>
          <w:ilvl w:val="3"/>
          <w:numId w:val="36"/>
        </w:numPr>
      </w:pPr>
      <w:r>
        <w:t>n</w:t>
      </w:r>
      <w:r w:rsidR="003F7836" w:rsidRPr="00884D9B">
        <w:t xml:space="preserve">el campo </w:t>
      </w:r>
      <w:r w:rsidR="008A7157" w:rsidRPr="00884D9B">
        <w:t>2.1.2.5 &lt;CodiceCommessaConvenzione&gt;</w:t>
      </w:r>
      <w:r w:rsidR="003F7836" w:rsidRPr="00884D9B">
        <w:t xml:space="preserve"> </w:t>
      </w:r>
      <w:r w:rsidR="00C41E91">
        <w:t>dello schema della FatturaPA</w:t>
      </w:r>
      <w:r w:rsidR="00622F29" w:rsidRPr="00884D9B">
        <w:t xml:space="preserve"> </w:t>
      </w:r>
      <w:r w:rsidR="008A7157" w:rsidRPr="00884D9B">
        <w:t xml:space="preserve">va riportato l’identificativo del soggetto che ha emesso il Documento </w:t>
      </w:r>
      <w:r w:rsidR="003F7836" w:rsidRPr="00884D9B">
        <w:t xml:space="preserve">preceduto e seguito dal carattere </w:t>
      </w:r>
      <w:r w:rsidR="00622F29" w:rsidRPr="00884D9B">
        <w:t>“#”.</w:t>
      </w:r>
    </w:p>
    <w:p w14:paraId="54BBCD70" w14:textId="77777777" w:rsidR="003F23CB" w:rsidRPr="00884D9B" w:rsidRDefault="003F23CB" w:rsidP="00763A59">
      <w:pPr>
        <w:pStyle w:val="Corpotesto"/>
        <w:numPr>
          <w:ilvl w:val="0"/>
          <w:numId w:val="29"/>
        </w:numPr>
        <w:ind w:left="1560"/>
      </w:pPr>
      <w:r>
        <w:t>Se la fattura elettronica è nel formato</w:t>
      </w:r>
      <w:r w:rsidR="000E04BE">
        <w:t xml:space="preserve"> </w:t>
      </w:r>
      <w:r w:rsidRPr="003F23CB">
        <w:rPr>
          <w:highlight w:val="yellow"/>
        </w:rPr>
        <w:t>…</w:t>
      </w:r>
    </w:p>
    <w:p w14:paraId="43C516E2" w14:textId="77777777" w:rsidR="00622F29" w:rsidRDefault="00622F29" w:rsidP="00622F29">
      <w:pPr>
        <w:pStyle w:val="Corpotesto"/>
      </w:pPr>
      <w:r w:rsidRPr="00884D9B">
        <w:t>Per i riferi</w:t>
      </w:r>
      <w:r w:rsidR="00705865">
        <w:t>me</w:t>
      </w:r>
      <w:r w:rsidRPr="00884D9B">
        <w:t xml:space="preserve">nti all’identificativo, alla data di emissione e all’identificativo del soggetto che ha emesso il Documento, </w:t>
      </w:r>
      <w:r w:rsidR="003F23CB">
        <w:t>ch</w:t>
      </w:r>
      <w:r w:rsidR="003D0343">
        <w:t>e</w:t>
      </w:r>
      <w:r w:rsidR="003F23CB">
        <w:t xml:space="preserve"> costituiscono la Tripletta di identificazione, </w:t>
      </w:r>
      <w:r w:rsidRPr="00884D9B">
        <w:t xml:space="preserve">si veda il Paragrafo </w:t>
      </w:r>
      <w:r w:rsidR="003D0343">
        <w:fldChar w:fldCharType="begin"/>
      </w:r>
      <w:r w:rsidR="003D0343">
        <w:instrText xml:space="preserve"> REF _Ref534639320 \r \h </w:instrText>
      </w:r>
      <w:r w:rsidR="003D0343">
        <w:fldChar w:fldCharType="separate"/>
      </w:r>
      <w:r w:rsidR="003D0343">
        <w:t>3.2.1.2</w:t>
      </w:r>
      <w:r w:rsidR="003D0343">
        <w:fldChar w:fldCharType="end"/>
      </w:r>
      <w:r w:rsidRPr="00884D9B">
        <w:t>.</w:t>
      </w:r>
    </w:p>
    <w:p w14:paraId="7B0BA3BB" w14:textId="77777777" w:rsidR="00382C9A" w:rsidRPr="005C3186" w:rsidRDefault="00382C9A" w:rsidP="00382C9A">
      <w:pPr>
        <w:pStyle w:val="Titolo1"/>
        <w:tabs>
          <w:tab w:val="clear" w:pos="907"/>
          <w:tab w:val="num" w:pos="794"/>
        </w:tabs>
        <w:autoSpaceDE/>
        <w:autoSpaceDN/>
        <w:ind w:left="794" w:hanging="794"/>
        <w:rPr>
          <w:highlight w:val="yellow"/>
        </w:rPr>
      </w:pPr>
      <w:bookmarkStart w:id="2434" w:name="_Ref534292667"/>
      <w:bookmarkStart w:id="2435" w:name="_Toc534873476"/>
      <w:r w:rsidRPr="005C3186">
        <w:rPr>
          <w:highlight w:val="yellow"/>
        </w:rPr>
        <w:lastRenderedPageBreak/>
        <w:t>Servizio di supporto e assistenza agli utenti</w:t>
      </w:r>
      <w:bookmarkStart w:id="2436" w:name="_GoBack"/>
      <w:bookmarkEnd w:id="2434"/>
      <w:bookmarkEnd w:id="2435"/>
      <w:bookmarkEnd w:id="2436"/>
    </w:p>
    <w:sectPr w:rsidR="00382C9A" w:rsidRPr="005C3186" w:rsidSect="00335713">
      <w:pgSz w:w="11907" w:h="16840" w:code="9"/>
      <w:pgMar w:top="1701" w:right="1418" w:bottom="1418"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511F" w14:textId="77777777" w:rsidR="00E36C87" w:rsidRDefault="00E36C87" w:rsidP="00622981">
      <w:pPr>
        <w:spacing w:after="0" w:line="240" w:lineRule="auto"/>
      </w:pPr>
      <w:r>
        <w:separator/>
      </w:r>
    </w:p>
  </w:endnote>
  <w:endnote w:type="continuationSeparator" w:id="0">
    <w:p w14:paraId="1E7B9340" w14:textId="77777777" w:rsidR="00E36C87" w:rsidRDefault="00E36C87" w:rsidP="0062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Frutiger LT 45 Light">
    <w:altName w:val="Segoe UI Symbo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ker Signet Std">
    <w:altName w:val="Candar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1199" w14:textId="08B239A0" w:rsidR="0088304C" w:rsidRDefault="0088304C">
    <w:pPr>
      <w:pStyle w:val="Piedepaginapari"/>
    </w:pPr>
    <w:r w:rsidRPr="00DD5C22">
      <w:drawing>
        <wp:anchor distT="0" distB="0" distL="114300" distR="114300" simplePos="0" relativeHeight="251663360" behindDoc="0" locked="1" layoutInCell="1" allowOverlap="1" wp14:anchorId="424F1DAC" wp14:editId="70321C5C">
          <wp:simplePos x="0" y="0"/>
          <wp:positionH relativeFrom="column">
            <wp:posOffset>4907915</wp:posOffset>
          </wp:positionH>
          <wp:positionV relativeFrom="paragraph">
            <wp:posOffset>8890</wp:posOffset>
          </wp:positionV>
          <wp:extent cx="669290" cy="369570"/>
          <wp:effectExtent l="0" t="0" r="0" b="0"/>
          <wp:wrapNone/>
          <wp:docPr id="3" name="Immagine 3"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r>
      <w:rPr>
        <w:rStyle w:val="Numeropagina"/>
      </w:rPr>
      <w:fldChar w:fldCharType="begin"/>
    </w:r>
    <w:r>
      <w:rPr>
        <w:rStyle w:val="Numeropagina"/>
      </w:rPr>
      <w:instrText xml:space="preserve">PAGE  </w:instrText>
    </w:r>
    <w:r>
      <w:rPr>
        <w:rStyle w:val="Numeropagina"/>
      </w:rPr>
      <w:fldChar w:fldCharType="separate"/>
    </w:r>
    <w:r>
      <w:rPr>
        <w:rStyle w:val="Numeropagina"/>
      </w:rPr>
      <w:t>3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7A90" w14:textId="6467E148" w:rsidR="0088304C" w:rsidRPr="00EC102A" w:rsidRDefault="0088304C" w:rsidP="001D0860">
    <w:pPr>
      <w:pStyle w:val="piedepaginadispari"/>
    </w:pPr>
    <w:r w:rsidRPr="00DD5C22">
      <w:drawing>
        <wp:anchor distT="0" distB="0" distL="114300" distR="114300" simplePos="0" relativeHeight="251661312" behindDoc="0" locked="1" layoutInCell="1" allowOverlap="1" wp14:anchorId="4D76DD32" wp14:editId="6410B708">
          <wp:simplePos x="0" y="0"/>
          <wp:positionH relativeFrom="column">
            <wp:posOffset>-54610</wp:posOffset>
          </wp:positionH>
          <wp:positionV relativeFrom="paragraph">
            <wp:posOffset>17145</wp:posOffset>
          </wp:positionV>
          <wp:extent cx="669290" cy="369570"/>
          <wp:effectExtent l="19050" t="0" r="0" b="0"/>
          <wp:wrapNone/>
          <wp:docPr id="2"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r>
      <w:fldChar w:fldCharType="begin"/>
    </w:r>
    <w:r>
      <w:instrText xml:space="preserve">PAGE  </w:instrText>
    </w:r>
    <w:r>
      <w:fldChar w:fldCharType="separate"/>
    </w:r>
    <w:r>
      <w:t>43</w:t>
    </w:r>
    <w:r>
      <w:fldChar w:fldCharType="end"/>
    </w:r>
  </w:p>
  <w:p w14:paraId="47BDBDAE" w14:textId="77777777" w:rsidR="0088304C" w:rsidRDefault="008830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B2F7" w14:textId="77777777" w:rsidR="00E36C87" w:rsidRDefault="00E36C87" w:rsidP="00622981">
      <w:pPr>
        <w:spacing w:after="0" w:line="240" w:lineRule="auto"/>
      </w:pPr>
      <w:r>
        <w:separator/>
      </w:r>
    </w:p>
  </w:footnote>
  <w:footnote w:type="continuationSeparator" w:id="0">
    <w:p w14:paraId="7624FDF7" w14:textId="77777777" w:rsidR="00E36C87" w:rsidRDefault="00E36C87" w:rsidP="0062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B56A" w14:textId="77777777" w:rsidR="0088304C" w:rsidRPr="00A60772" w:rsidRDefault="0088304C" w:rsidP="001D0860">
    <w:pPr>
      <w:pStyle w:val="Intestazionepari"/>
    </w:pPr>
    <w:fldSimple w:instr=" TITLE  \* MERGEFORMAT ">
      <w:r>
        <w:t xml:space="preserve">NSO - </w:t>
      </w:r>
    </w:fldSimple>
    <w:r>
      <w:t>Regole tecnich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C0A8" w14:textId="77777777" w:rsidR="0088304C" w:rsidRDefault="0088304C" w:rsidP="00720DCB">
    <w:pPr>
      <w:pStyle w:val="Intestazionedispari"/>
    </w:pPr>
    <w:fldSimple w:instr=" TITLE  \* MERGEFORMAT ">
      <w:r>
        <w:t xml:space="preserve">NSO - </w:t>
      </w:r>
    </w:fldSimple>
    <w:r>
      <w:t>Regole tecniche1.0</w:t>
    </w:r>
  </w:p>
  <w:p w14:paraId="0CA6A010" w14:textId="77777777" w:rsidR="0088304C" w:rsidRDefault="0088304C" w:rsidP="009D2E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BA4B8AE"/>
    <w:lvl w:ilvl="0">
      <w:start w:val="1"/>
      <w:numFmt w:val="decimal"/>
      <w:pStyle w:val="Titolo1"/>
      <w:lvlText w:val="%1."/>
      <w:lvlJc w:val="left"/>
      <w:pPr>
        <w:tabs>
          <w:tab w:val="num" w:pos="907"/>
        </w:tabs>
        <w:ind w:left="907" w:hanging="907"/>
      </w:pPr>
      <w:rPr>
        <w:rFonts w:hint="default"/>
      </w:rPr>
    </w:lvl>
    <w:lvl w:ilvl="1">
      <w:start w:val="1"/>
      <w:numFmt w:val="decimal"/>
      <w:pStyle w:val="Titolo2"/>
      <w:lvlText w:val="%1.%2"/>
      <w:lvlJc w:val="left"/>
      <w:pPr>
        <w:tabs>
          <w:tab w:val="num" w:pos="907"/>
        </w:tabs>
        <w:ind w:left="907" w:hanging="907"/>
      </w:pPr>
      <w:rPr>
        <w:rFonts w:hint="default"/>
      </w:rPr>
    </w:lvl>
    <w:lvl w:ilvl="2">
      <w:start w:val="1"/>
      <w:numFmt w:val="decimal"/>
      <w:pStyle w:val="Titolo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pStyle w:val="Titolo5"/>
      <w:lvlText w:val="%1.%2.%3.%4.%5"/>
      <w:lvlJc w:val="left"/>
      <w:pPr>
        <w:tabs>
          <w:tab w:val="num" w:pos="907"/>
        </w:tabs>
        <w:ind w:left="907" w:hanging="907"/>
      </w:pPr>
      <w:rPr>
        <w:rFonts w:hint="default"/>
      </w:rPr>
    </w:lvl>
    <w:lvl w:ilvl="5">
      <w:start w:val="1"/>
      <w:numFmt w:val="decimal"/>
      <w:pStyle w:val="Titolo6"/>
      <w:lvlText w:val="%1.%2.%3.%4.%5.%6"/>
      <w:lvlJc w:val="left"/>
      <w:pPr>
        <w:tabs>
          <w:tab w:val="num" w:pos="-56"/>
        </w:tabs>
        <w:ind w:left="-56" w:firstLine="0"/>
      </w:pPr>
      <w:rPr>
        <w:rFonts w:hint="default"/>
      </w:rPr>
    </w:lvl>
    <w:lvl w:ilvl="6">
      <w:start w:val="1"/>
      <w:numFmt w:val="decimal"/>
      <w:pStyle w:val="Titolo7"/>
      <w:lvlText w:val="%1.%2.%3.%4.%5.%6.%7"/>
      <w:lvlJc w:val="left"/>
      <w:pPr>
        <w:tabs>
          <w:tab w:val="num" w:pos="-56"/>
        </w:tabs>
        <w:ind w:left="-56" w:firstLine="0"/>
      </w:pPr>
      <w:rPr>
        <w:rFonts w:hint="default"/>
      </w:rPr>
    </w:lvl>
    <w:lvl w:ilvl="7">
      <w:start w:val="1"/>
      <w:numFmt w:val="decimal"/>
      <w:pStyle w:val="Titolo8"/>
      <w:lvlText w:val="%1.%2.%3.%4.%5.%6.%7.%8."/>
      <w:lvlJc w:val="left"/>
      <w:pPr>
        <w:tabs>
          <w:tab w:val="num" w:pos="-56"/>
        </w:tabs>
        <w:ind w:left="-56" w:firstLine="0"/>
      </w:pPr>
      <w:rPr>
        <w:rFonts w:hint="default"/>
      </w:rPr>
    </w:lvl>
    <w:lvl w:ilvl="8">
      <w:start w:val="1"/>
      <w:numFmt w:val="decimal"/>
      <w:pStyle w:val="Titolo9"/>
      <w:lvlText w:val="%1.%2.%3.%4.%5.%6.%7.%8.%9"/>
      <w:lvlJc w:val="left"/>
      <w:pPr>
        <w:tabs>
          <w:tab w:val="num" w:pos="-56"/>
        </w:tabs>
        <w:ind w:left="-56" w:firstLine="0"/>
      </w:pPr>
      <w:rPr>
        <w:rFonts w:hint="default"/>
      </w:rPr>
    </w:lvl>
  </w:abstractNum>
  <w:abstractNum w:abstractNumId="1" w15:restartNumberingAfterBreak="0">
    <w:nsid w:val="015836FF"/>
    <w:multiLevelType w:val="hybridMultilevel"/>
    <w:tmpl w:val="0580688C"/>
    <w:lvl w:ilvl="0" w:tplc="EDF8DE4A">
      <w:start w:val="1"/>
      <w:numFmt w:val="bullet"/>
      <w:lvlText w:val="­"/>
      <w:lvlJc w:val="left"/>
      <w:pPr>
        <w:ind w:left="1267" w:hanging="360"/>
      </w:pPr>
      <w:rPr>
        <w:rFonts w:ascii="Courier New" w:hAnsi="Courier New" w:hint="default"/>
        <w:color w:val="auto"/>
      </w:rPr>
    </w:lvl>
    <w:lvl w:ilvl="1" w:tplc="04100003">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 w15:restartNumberingAfterBreak="0">
    <w:nsid w:val="050E1086"/>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3" w15:restartNumberingAfterBreak="0">
    <w:nsid w:val="070C0981"/>
    <w:multiLevelType w:val="hybridMultilevel"/>
    <w:tmpl w:val="709CA6BC"/>
    <w:lvl w:ilvl="0" w:tplc="1360AED4">
      <w:start w:val="1"/>
      <w:numFmt w:val="bullet"/>
      <w:lvlText w:val="-"/>
      <w:lvlJc w:val="left"/>
      <w:pPr>
        <w:ind w:left="1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8CE20E">
      <w:start w:val="1"/>
      <w:numFmt w:val="bullet"/>
      <w:lvlText w:val="o"/>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1873D4">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2F366">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76423A">
      <w:start w:val="1"/>
      <w:numFmt w:val="bullet"/>
      <w:lvlText w:val="o"/>
      <w:lvlJc w:val="left"/>
      <w:pPr>
        <w:ind w:left="4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240A08">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85E4E">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44B6A">
      <w:start w:val="1"/>
      <w:numFmt w:val="bullet"/>
      <w:lvlText w:val="o"/>
      <w:lvlJc w:val="left"/>
      <w:pPr>
        <w:ind w:left="6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CA4C2A">
      <w:start w:val="1"/>
      <w:numFmt w:val="bullet"/>
      <w:lvlText w:val="▪"/>
      <w:lvlJc w:val="left"/>
      <w:pPr>
        <w:ind w:left="7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1D1E6D"/>
    <w:multiLevelType w:val="hybridMultilevel"/>
    <w:tmpl w:val="08C85A12"/>
    <w:lvl w:ilvl="0" w:tplc="6540BEA0">
      <w:start w:val="1"/>
      <w:numFmt w:val="bullet"/>
      <w:lvlText w:val="-"/>
      <w:lvlJc w:val="left"/>
      <w:pPr>
        <w:ind w:left="1267" w:hanging="360"/>
      </w:pPr>
      <w:rPr>
        <w:rFonts w:ascii="Arial" w:hAnsi="Arial" w:hint="default"/>
      </w:rPr>
    </w:lvl>
    <w:lvl w:ilvl="1" w:tplc="426A3F68">
      <w:start w:val="1"/>
      <w:numFmt w:val="bullet"/>
      <w:lvlText w:val="▪"/>
      <w:lvlJc w:val="left"/>
      <w:pPr>
        <w:ind w:left="198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5" w15:restartNumberingAfterBreak="0">
    <w:nsid w:val="0ADC5364"/>
    <w:multiLevelType w:val="hybridMultilevel"/>
    <w:tmpl w:val="E610A9E6"/>
    <w:lvl w:ilvl="0" w:tplc="B540E6B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26A6C"/>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7" w15:restartNumberingAfterBreak="0">
    <w:nsid w:val="17FF47B9"/>
    <w:multiLevelType w:val="hybridMultilevel"/>
    <w:tmpl w:val="8314F49E"/>
    <w:lvl w:ilvl="0" w:tplc="CE2C2184">
      <w:start w:val="1"/>
      <w:numFmt w:val="bullet"/>
      <w:lvlText w:val=""/>
      <w:lvlJc w:val="left"/>
      <w:pPr>
        <w:ind w:left="1154" w:hanging="360"/>
      </w:pPr>
      <w:rPr>
        <w:rFonts w:ascii="Symbol" w:hAnsi="Symbol" w:hint="default"/>
      </w:rPr>
    </w:lvl>
    <w:lvl w:ilvl="1" w:tplc="04100005">
      <w:start w:val="1"/>
      <w:numFmt w:val="bullet"/>
      <w:lvlText w:val=""/>
      <w:lvlJc w:val="left"/>
      <w:pPr>
        <w:ind w:left="1874" w:hanging="360"/>
      </w:pPr>
      <w:rPr>
        <w:rFonts w:ascii="Wingdings" w:hAnsi="Wingdings" w:hint="default"/>
      </w:rPr>
    </w:lvl>
    <w:lvl w:ilvl="2" w:tplc="04100005">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8" w15:restartNumberingAfterBreak="0">
    <w:nsid w:val="1914538C"/>
    <w:multiLevelType w:val="hybridMultilevel"/>
    <w:tmpl w:val="76844664"/>
    <w:lvl w:ilvl="0" w:tplc="04100001">
      <w:start w:val="1"/>
      <w:numFmt w:val="bullet"/>
      <w:lvlText w:val=""/>
      <w:lvlJc w:val="left"/>
      <w:pPr>
        <w:ind w:left="1948" w:hanging="360"/>
      </w:pPr>
      <w:rPr>
        <w:rFonts w:ascii="Symbol" w:hAnsi="Symbol" w:hint="default"/>
      </w:rPr>
    </w:lvl>
    <w:lvl w:ilvl="1" w:tplc="04100003">
      <w:start w:val="1"/>
      <w:numFmt w:val="bullet"/>
      <w:lvlText w:val="o"/>
      <w:lvlJc w:val="left"/>
      <w:pPr>
        <w:ind w:left="2668" w:hanging="360"/>
      </w:pPr>
      <w:rPr>
        <w:rFonts w:ascii="Courier New" w:hAnsi="Courier New" w:cs="Courier New" w:hint="default"/>
      </w:rPr>
    </w:lvl>
    <w:lvl w:ilvl="2" w:tplc="04100005" w:tentative="1">
      <w:start w:val="1"/>
      <w:numFmt w:val="bullet"/>
      <w:lvlText w:val=""/>
      <w:lvlJc w:val="left"/>
      <w:pPr>
        <w:ind w:left="3388" w:hanging="360"/>
      </w:pPr>
      <w:rPr>
        <w:rFonts w:ascii="Wingdings" w:hAnsi="Wingdings" w:hint="default"/>
      </w:rPr>
    </w:lvl>
    <w:lvl w:ilvl="3" w:tplc="04100001" w:tentative="1">
      <w:start w:val="1"/>
      <w:numFmt w:val="bullet"/>
      <w:lvlText w:val=""/>
      <w:lvlJc w:val="left"/>
      <w:pPr>
        <w:ind w:left="4108" w:hanging="360"/>
      </w:pPr>
      <w:rPr>
        <w:rFonts w:ascii="Symbol" w:hAnsi="Symbol" w:hint="default"/>
      </w:rPr>
    </w:lvl>
    <w:lvl w:ilvl="4" w:tplc="04100003" w:tentative="1">
      <w:start w:val="1"/>
      <w:numFmt w:val="bullet"/>
      <w:lvlText w:val="o"/>
      <w:lvlJc w:val="left"/>
      <w:pPr>
        <w:ind w:left="4828" w:hanging="360"/>
      </w:pPr>
      <w:rPr>
        <w:rFonts w:ascii="Courier New" w:hAnsi="Courier New" w:cs="Courier New" w:hint="default"/>
      </w:rPr>
    </w:lvl>
    <w:lvl w:ilvl="5" w:tplc="04100005" w:tentative="1">
      <w:start w:val="1"/>
      <w:numFmt w:val="bullet"/>
      <w:lvlText w:val=""/>
      <w:lvlJc w:val="left"/>
      <w:pPr>
        <w:ind w:left="5548" w:hanging="360"/>
      </w:pPr>
      <w:rPr>
        <w:rFonts w:ascii="Wingdings" w:hAnsi="Wingdings" w:hint="default"/>
      </w:rPr>
    </w:lvl>
    <w:lvl w:ilvl="6" w:tplc="04100001" w:tentative="1">
      <w:start w:val="1"/>
      <w:numFmt w:val="bullet"/>
      <w:lvlText w:val=""/>
      <w:lvlJc w:val="left"/>
      <w:pPr>
        <w:ind w:left="6268" w:hanging="360"/>
      </w:pPr>
      <w:rPr>
        <w:rFonts w:ascii="Symbol" w:hAnsi="Symbol" w:hint="default"/>
      </w:rPr>
    </w:lvl>
    <w:lvl w:ilvl="7" w:tplc="04100003" w:tentative="1">
      <w:start w:val="1"/>
      <w:numFmt w:val="bullet"/>
      <w:lvlText w:val="o"/>
      <w:lvlJc w:val="left"/>
      <w:pPr>
        <w:ind w:left="6988" w:hanging="360"/>
      </w:pPr>
      <w:rPr>
        <w:rFonts w:ascii="Courier New" w:hAnsi="Courier New" w:cs="Courier New" w:hint="default"/>
      </w:rPr>
    </w:lvl>
    <w:lvl w:ilvl="8" w:tplc="04100005" w:tentative="1">
      <w:start w:val="1"/>
      <w:numFmt w:val="bullet"/>
      <w:lvlText w:val=""/>
      <w:lvlJc w:val="left"/>
      <w:pPr>
        <w:ind w:left="7708" w:hanging="360"/>
      </w:pPr>
      <w:rPr>
        <w:rFonts w:ascii="Wingdings" w:hAnsi="Wingdings" w:hint="default"/>
      </w:rPr>
    </w:lvl>
  </w:abstractNum>
  <w:abstractNum w:abstractNumId="9" w15:restartNumberingAfterBreak="0">
    <w:nsid w:val="1A770F4A"/>
    <w:multiLevelType w:val="hybridMultilevel"/>
    <w:tmpl w:val="8DD83A2A"/>
    <w:lvl w:ilvl="0" w:tplc="23FE38F4">
      <w:start w:val="1"/>
      <w:numFmt w:val="decimal"/>
      <w:lvlText w:val="%1."/>
      <w:lvlJc w:val="left"/>
      <w:pPr>
        <w:ind w:left="15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FB476B"/>
    <w:multiLevelType w:val="hybridMultilevel"/>
    <w:tmpl w:val="94BA4D68"/>
    <w:lvl w:ilvl="0" w:tplc="CE2C2184">
      <w:start w:val="1"/>
      <w:numFmt w:val="bullet"/>
      <w:lvlText w:val=""/>
      <w:lvlJc w:val="left"/>
      <w:pPr>
        <w:ind w:left="1154" w:hanging="360"/>
      </w:pPr>
      <w:rPr>
        <w:rFonts w:ascii="Symbol" w:hAnsi="Symbol" w:hint="default"/>
      </w:rPr>
    </w:lvl>
    <w:lvl w:ilvl="1" w:tplc="04100003">
      <w:start w:val="1"/>
      <w:numFmt w:val="bullet"/>
      <w:lvlText w:val="o"/>
      <w:lvlJc w:val="left"/>
      <w:pPr>
        <w:ind w:left="1874" w:hanging="360"/>
      </w:pPr>
      <w:rPr>
        <w:rFonts w:ascii="Courier New" w:hAnsi="Courier New" w:cs="Courier New" w:hint="default"/>
      </w:rPr>
    </w:lvl>
    <w:lvl w:ilvl="2" w:tplc="04100005" w:tentative="1">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11" w15:restartNumberingAfterBreak="0">
    <w:nsid w:val="1BF2597D"/>
    <w:multiLevelType w:val="hybridMultilevel"/>
    <w:tmpl w:val="C0D0A0AE"/>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2" w15:restartNumberingAfterBreak="0">
    <w:nsid w:val="1C774478"/>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3" w15:restartNumberingAfterBreak="0">
    <w:nsid w:val="1D72543F"/>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4" w15:restartNumberingAfterBreak="0">
    <w:nsid w:val="1E740330"/>
    <w:multiLevelType w:val="hybridMultilevel"/>
    <w:tmpl w:val="076CFD64"/>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5" w15:restartNumberingAfterBreak="0">
    <w:nsid w:val="239D72B6"/>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3F94C1E"/>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7" w15:restartNumberingAfterBreak="0">
    <w:nsid w:val="253A4C6B"/>
    <w:multiLevelType w:val="hybridMultilevel"/>
    <w:tmpl w:val="C99E6B58"/>
    <w:lvl w:ilvl="0" w:tplc="692C5934">
      <w:start w:val="1"/>
      <w:numFmt w:val="bullet"/>
      <w:lvlText w:val="-"/>
      <w:lvlJc w:val="left"/>
      <w:pPr>
        <w:ind w:left="1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41CA8">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1E3D1E">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A26D24">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90240E">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802F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0EB712">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A2B28">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82655C">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94799B"/>
    <w:multiLevelType w:val="hybridMultilevel"/>
    <w:tmpl w:val="F99A3BBC"/>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9" w15:restartNumberingAfterBreak="0">
    <w:nsid w:val="297240E9"/>
    <w:multiLevelType w:val="hybridMultilevel"/>
    <w:tmpl w:val="C4021C0A"/>
    <w:lvl w:ilvl="0" w:tplc="692C5934">
      <w:start w:val="1"/>
      <w:numFmt w:val="bullet"/>
      <w:lvlText w:val="-"/>
      <w:lvlJc w:val="left"/>
      <w:pPr>
        <w:ind w:left="126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0" w15:restartNumberingAfterBreak="0">
    <w:nsid w:val="2B1F0478"/>
    <w:multiLevelType w:val="hybridMultilevel"/>
    <w:tmpl w:val="5EE62366"/>
    <w:lvl w:ilvl="0" w:tplc="6540BEA0">
      <w:start w:val="1"/>
      <w:numFmt w:val="bullet"/>
      <w:lvlText w:val="-"/>
      <w:lvlJc w:val="left"/>
      <w:pPr>
        <w:ind w:left="1267" w:hanging="360"/>
      </w:pPr>
      <w:rPr>
        <w:rFonts w:ascii="Arial" w:hAnsi="Arial" w:hint="default"/>
      </w:rPr>
    </w:lvl>
    <w:lvl w:ilvl="1" w:tplc="04100003">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1" w15:restartNumberingAfterBreak="0">
    <w:nsid w:val="2C3F1998"/>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22" w15:restartNumberingAfterBreak="0">
    <w:nsid w:val="317D5773"/>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CF4E1E"/>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24" w15:restartNumberingAfterBreak="0">
    <w:nsid w:val="35152F72"/>
    <w:multiLevelType w:val="hybridMultilevel"/>
    <w:tmpl w:val="E5EC39A2"/>
    <w:lvl w:ilvl="0" w:tplc="CE2C2184">
      <w:start w:val="1"/>
      <w:numFmt w:val="bullet"/>
      <w:lvlText w:val=""/>
      <w:lvlJc w:val="left"/>
      <w:pPr>
        <w:ind w:left="1160" w:hanging="360"/>
      </w:pPr>
      <w:rPr>
        <w:rFonts w:ascii="Symbol" w:hAnsi="Symbol" w:hint="default"/>
      </w:rPr>
    </w:lvl>
    <w:lvl w:ilvl="1" w:tplc="04100005">
      <w:start w:val="1"/>
      <w:numFmt w:val="bullet"/>
      <w:lvlText w:val=""/>
      <w:lvlJc w:val="left"/>
      <w:pPr>
        <w:ind w:left="1880" w:hanging="360"/>
      </w:pPr>
      <w:rPr>
        <w:rFonts w:ascii="Wingdings" w:hAnsi="Wingdings" w:hint="default"/>
      </w:rPr>
    </w:lvl>
    <w:lvl w:ilvl="2" w:tplc="04100005">
      <w:start w:val="1"/>
      <w:numFmt w:val="bullet"/>
      <w:lvlText w:val=""/>
      <w:lvlJc w:val="left"/>
      <w:pPr>
        <w:ind w:left="2600" w:hanging="360"/>
      </w:pPr>
      <w:rPr>
        <w:rFonts w:ascii="Wingdings" w:hAnsi="Wingdings" w:hint="default"/>
      </w:rPr>
    </w:lvl>
    <w:lvl w:ilvl="3" w:tplc="04100001">
      <w:start w:val="1"/>
      <w:numFmt w:val="bullet"/>
      <w:lvlText w:val=""/>
      <w:lvlJc w:val="left"/>
      <w:pPr>
        <w:ind w:left="3320" w:hanging="360"/>
      </w:pPr>
      <w:rPr>
        <w:rFonts w:ascii="Symbol" w:hAnsi="Symbol" w:hint="default"/>
      </w:rPr>
    </w:lvl>
    <w:lvl w:ilvl="4" w:tplc="04100003" w:tentative="1">
      <w:start w:val="1"/>
      <w:numFmt w:val="bullet"/>
      <w:lvlText w:val="o"/>
      <w:lvlJc w:val="left"/>
      <w:pPr>
        <w:ind w:left="4040" w:hanging="360"/>
      </w:pPr>
      <w:rPr>
        <w:rFonts w:ascii="Courier New" w:hAnsi="Courier New" w:cs="Courier New" w:hint="default"/>
      </w:rPr>
    </w:lvl>
    <w:lvl w:ilvl="5" w:tplc="04100005" w:tentative="1">
      <w:start w:val="1"/>
      <w:numFmt w:val="bullet"/>
      <w:lvlText w:val=""/>
      <w:lvlJc w:val="left"/>
      <w:pPr>
        <w:ind w:left="4760" w:hanging="360"/>
      </w:pPr>
      <w:rPr>
        <w:rFonts w:ascii="Wingdings" w:hAnsi="Wingdings" w:hint="default"/>
      </w:rPr>
    </w:lvl>
    <w:lvl w:ilvl="6" w:tplc="04100001" w:tentative="1">
      <w:start w:val="1"/>
      <w:numFmt w:val="bullet"/>
      <w:lvlText w:val=""/>
      <w:lvlJc w:val="left"/>
      <w:pPr>
        <w:ind w:left="5480" w:hanging="360"/>
      </w:pPr>
      <w:rPr>
        <w:rFonts w:ascii="Symbol" w:hAnsi="Symbol" w:hint="default"/>
      </w:rPr>
    </w:lvl>
    <w:lvl w:ilvl="7" w:tplc="04100003" w:tentative="1">
      <w:start w:val="1"/>
      <w:numFmt w:val="bullet"/>
      <w:lvlText w:val="o"/>
      <w:lvlJc w:val="left"/>
      <w:pPr>
        <w:ind w:left="6200" w:hanging="360"/>
      </w:pPr>
      <w:rPr>
        <w:rFonts w:ascii="Courier New" w:hAnsi="Courier New" w:cs="Courier New" w:hint="default"/>
      </w:rPr>
    </w:lvl>
    <w:lvl w:ilvl="8" w:tplc="04100005" w:tentative="1">
      <w:start w:val="1"/>
      <w:numFmt w:val="bullet"/>
      <w:lvlText w:val=""/>
      <w:lvlJc w:val="left"/>
      <w:pPr>
        <w:ind w:left="6920" w:hanging="360"/>
      </w:pPr>
      <w:rPr>
        <w:rFonts w:ascii="Wingdings" w:hAnsi="Wingdings" w:hint="default"/>
      </w:rPr>
    </w:lvl>
  </w:abstractNum>
  <w:abstractNum w:abstractNumId="25" w15:restartNumberingAfterBreak="0">
    <w:nsid w:val="381840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004DE8"/>
    <w:multiLevelType w:val="hybridMultilevel"/>
    <w:tmpl w:val="173A5234"/>
    <w:lvl w:ilvl="0" w:tplc="EDF8DE4A">
      <w:start w:val="1"/>
      <w:numFmt w:val="bullet"/>
      <w:lvlText w:val="­"/>
      <w:lvlJc w:val="left"/>
      <w:pPr>
        <w:ind w:left="1267" w:hanging="360"/>
      </w:pPr>
      <w:rPr>
        <w:rFonts w:ascii="Courier New" w:hAnsi="Courier New" w:hint="default"/>
        <w:color w:val="auto"/>
      </w:rPr>
    </w:lvl>
    <w:lvl w:ilvl="1" w:tplc="426A3F68">
      <w:start w:val="1"/>
      <w:numFmt w:val="bullet"/>
      <w:lvlText w:val="▪"/>
      <w:lvlJc w:val="left"/>
      <w:pPr>
        <w:ind w:left="198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7" w15:restartNumberingAfterBreak="0">
    <w:nsid w:val="3AAA553C"/>
    <w:multiLevelType w:val="hybridMultilevel"/>
    <w:tmpl w:val="4442E8A2"/>
    <w:lvl w:ilvl="0" w:tplc="6540BEA0">
      <w:start w:val="1"/>
      <w:numFmt w:val="bullet"/>
      <w:lvlText w:val="-"/>
      <w:lvlJc w:val="left"/>
      <w:pPr>
        <w:ind w:left="1267" w:hanging="360"/>
      </w:pPr>
      <w:rPr>
        <w:rFonts w:ascii="Arial" w:hAnsi="Arial" w:hint="default"/>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8" w15:restartNumberingAfterBreak="0">
    <w:nsid w:val="3B770D9B"/>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29" w15:restartNumberingAfterBreak="0">
    <w:nsid w:val="3D645B70"/>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3D6F051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5D1735"/>
    <w:multiLevelType w:val="hybridMultilevel"/>
    <w:tmpl w:val="0478B00A"/>
    <w:lvl w:ilvl="0" w:tplc="27B0CF90">
      <w:start w:val="1"/>
      <w:numFmt w:val="decimal"/>
      <w:lvlText w:val="%1."/>
      <w:lvlJc w:val="left"/>
      <w:pPr>
        <w:ind w:left="15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070415A"/>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1397139"/>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3A19D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BC1317"/>
    <w:multiLevelType w:val="hybridMultilevel"/>
    <w:tmpl w:val="050271B0"/>
    <w:lvl w:ilvl="0" w:tplc="9B86DFFE">
      <w:start w:val="1"/>
      <w:numFmt w:val="bullet"/>
      <w:pStyle w:val="Puntinorientrato"/>
      <w:lvlText w:val=""/>
      <w:lvlJc w:val="left"/>
      <w:pPr>
        <w:tabs>
          <w:tab w:val="num" w:pos="1982"/>
        </w:tabs>
        <w:ind w:left="1979"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84296C"/>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984234"/>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38" w15:restartNumberingAfterBreak="0">
    <w:nsid w:val="49452ED0"/>
    <w:multiLevelType w:val="multilevel"/>
    <w:tmpl w:val="31841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D55B1C"/>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0" w15:restartNumberingAfterBreak="0">
    <w:nsid w:val="4D382FDB"/>
    <w:multiLevelType w:val="hybridMultilevel"/>
    <w:tmpl w:val="C7BC0FA4"/>
    <w:lvl w:ilvl="0" w:tplc="EDF8DE4A">
      <w:start w:val="1"/>
      <w:numFmt w:val="bullet"/>
      <w:lvlText w:val="­"/>
      <w:lvlJc w:val="left"/>
      <w:pPr>
        <w:ind w:left="1874" w:hanging="360"/>
      </w:pPr>
      <w:rPr>
        <w:rFonts w:ascii="Courier New" w:hAnsi="Courier New" w:hint="default"/>
        <w:color w:val="auto"/>
      </w:rPr>
    </w:lvl>
    <w:lvl w:ilvl="1" w:tplc="04100003">
      <w:start w:val="1"/>
      <w:numFmt w:val="bullet"/>
      <w:lvlText w:val="o"/>
      <w:lvlJc w:val="left"/>
      <w:pPr>
        <w:ind w:left="2594" w:hanging="360"/>
      </w:pPr>
      <w:rPr>
        <w:rFonts w:ascii="Courier New" w:hAnsi="Courier New" w:cs="Courier New" w:hint="default"/>
      </w:rPr>
    </w:lvl>
    <w:lvl w:ilvl="2" w:tplc="04100005">
      <w:start w:val="1"/>
      <w:numFmt w:val="bullet"/>
      <w:lvlText w:val=""/>
      <w:lvlJc w:val="left"/>
      <w:pPr>
        <w:ind w:left="3314" w:hanging="360"/>
      </w:pPr>
      <w:rPr>
        <w:rFonts w:ascii="Wingdings" w:hAnsi="Wingdings" w:hint="default"/>
      </w:rPr>
    </w:lvl>
    <w:lvl w:ilvl="3" w:tplc="04100001" w:tentative="1">
      <w:start w:val="1"/>
      <w:numFmt w:val="bullet"/>
      <w:lvlText w:val=""/>
      <w:lvlJc w:val="left"/>
      <w:pPr>
        <w:ind w:left="4034" w:hanging="360"/>
      </w:pPr>
      <w:rPr>
        <w:rFonts w:ascii="Symbol" w:hAnsi="Symbol" w:hint="default"/>
      </w:rPr>
    </w:lvl>
    <w:lvl w:ilvl="4" w:tplc="04100003" w:tentative="1">
      <w:start w:val="1"/>
      <w:numFmt w:val="bullet"/>
      <w:lvlText w:val="o"/>
      <w:lvlJc w:val="left"/>
      <w:pPr>
        <w:ind w:left="4754" w:hanging="360"/>
      </w:pPr>
      <w:rPr>
        <w:rFonts w:ascii="Courier New" w:hAnsi="Courier New" w:cs="Courier New" w:hint="default"/>
      </w:rPr>
    </w:lvl>
    <w:lvl w:ilvl="5" w:tplc="04100005" w:tentative="1">
      <w:start w:val="1"/>
      <w:numFmt w:val="bullet"/>
      <w:lvlText w:val=""/>
      <w:lvlJc w:val="left"/>
      <w:pPr>
        <w:ind w:left="5474" w:hanging="360"/>
      </w:pPr>
      <w:rPr>
        <w:rFonts w:ascii="Wingdings" w:hAnsi="Wingdings" w:hint="default"/>
      </w:rPr>
    </w:lvl>
    <w:lvl w:ilvl="6" w:tplc="04100001" w:tentative="1">
      <w:start w:val="1"/>
      <w:numFmt w:val="bullet"/>
      <w:lvlText w:val=""/>
      <w:lvlJc w:val="left"/>
      <w:pPr>
        <w:ind w:left="6194" w:hanging="360"/>
      </w:pPr>
      <w:rPr>
        <w:rFonts w:ascii="Symbol" w:hAnsi="Symbol" w:hint="default"/>
      </w:rPr>
    </w:lvl>
    <w:lvl w:ilvl="7" w:tplc="04100003" w:tentative="1">
      <w:start w:val="1"/>
      <w:numFmt w:val="bullet"/>
      <w:lvlText w:val="o"/>
      <w:lvlJc w:val="left"/>
      <w:pPr>
        <w:ind w:left="6914" w:hanging="360"/>
      </w:pPr>
      <w:rPr>
        <w:rFonts w:ascii="Courier New" w:hAnsi="Courier New" w:cs="Courier New" w:hint="default"/>
      </w:rPr>
    </w:lvl>
    <w:lvl w:ilvl="8" w:tplc="04100005" w:tentative="1">
      <w:start w:val="1"/>
      <w:numFmt w:val="bullet"/>
      <w:lvlText w:val=""/>
      <w:lvlJc w:val="left"/>
      <w:pPr>
        <w:ind w:left="7634" w:hanging="360"/>
      </w:pPr>
      <w:rPr>
        <w:rFonts w:ascii="Wingdings" w:hAnsi="Wingdings" w:hint="default"/>
      </w:rPr>
    </w:lvl>
  </w:abstractNum>
  <w:abstractNum w:abstractNumId="41" w15:restartNumberingAfterBreak="0">
    <w:nsid w:val="4FD14EB3"/>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2" w15:restartNumberingAfterBreak="0">
    <w:nsid w:val="5FDC4965"/>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3B35B7"/>
    <w:multiLevelType w:val="hybridMultilevel"/>
    <w:tmpl w:val="E1CAC39A"/>
    <w:lvl w:ilvl="0" w:tplc="6EA2B1FC">
      <w:start w:val="1"/>
      <w:numFmt w:val="decimal"/>
      <w:pStyle w:val="Paragrafonumerato123"/>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4F94F19"/>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5144E08"/>
    <w:multiLevelType w:val="hybridMultilevel"/>
    <w:tmpl w:val="9C8E7560"/>
    <w:lvl w:ilvl="0" w:tplc="BE72B798">
      <w:start w:val="1"/>
      <w:numFmt w:val="bullet"/>
      <w:pStyle w:val="Trattinorientrato"/>
      <w:lvlText w:val=""/>
      <w:lvlJc w:val="left"/>
      <w:pPr>
        <w:tabs>
          <w:tab w:val="num" w:pos="1624"/>
        </w:tabs>
        <w:ind w:left="1622" w:hanging="358"/>
      </w:pPr>
      <w:rPr>
        <w:rFonts w:ascii="Symbol" w:hAnsi="Symbol" w:hint="default"/>
        <w:color w:val="00000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47" w15:restartNumberingAfterBreak="0">
    <w:nsid w:val="79A27F5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7C128F"/>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7DDC3A37"/>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3"/>
  </w:num>
  <w:num w:numId="3">
    <w:abstractNumId w:val="45"/>
  </w:num>
  <w:num w:numId="4">
    <w:abstractNumId w:val="35"/>
  </w:num>
  <w:num w:numId="5">
    <w:abstractNumId w:val="7"/>
  </w:num>
  <w:num w:numId="6">
    <w:abstractNumId w:val="46"/>
  </w:num>
  <w:num w:numId="7">
    <w:abstractNumId w:val="5"/>
  </w:num>
  <w:num w:numId="8">
    <w:abstractNumId w:val="24"/>
  </w:num>
  <w:num w:numId="9">
    <w:abstractNumId w:val="47"/>
  </w:num>
  <w:num w:numId="10">
    <w:abstractNumId w:val="30"/>
  </w:num>
  <w:num w:numId="11">
    <w:abstractNumId w:val="34"/>
  </w:num>
  <w:num w:numId="12">
    <w:abstractNumId w:val="17"/>
  </w:num>
  <w:num w:numId="13">
    <w:abstractNumId w:val="10"/>
  </w:num>
  <w:num w:numId="14">
    <w:abstractNumId w:val="1"/>
  </w:num>
  <w:num w:numId="15">
    <w:abstractNumId w:val="3"/>
  </w:num>
  <w:num w:numId="16">
    <w:abstractNumId w:val="27"/>
  </w:num>
  <w:num w:numId="17">
    <w:abstractNumId w:val="29"/>
  </w:num>
  <w:num w:numId="18">
    <w:abstractNumId w:val="44"/>
  </w:num>
  <w:num w:numId="19">
    <w:abstractNumId w:val="32"/>
  </w:num>
  <w:num w:numId="20">
    <w:abstractNumId w:val="15"/>
  </w:num>
  <w:num w:numId="21">
    <w:abstractNumId w:val="48"/>
  </w:num>
  <w:num w:numId="22">
    <w:abstractNumId w:val="26"/>
  </w:num>
  <w:num w:numId="23">
    <w:abstractNumId w:val="20"/>
  </w:num>
  <w:num w:numId="24">
    <w:abstractNumId w:val="4"/>
  </w:num>
  <w:num w:numId="25">
    <w:abstractNumId w:val="19"/>
  </w:num>
  <w:num w:numId="26">
    <w:abstractNumId w:val="8"/>
  </w:num>
  <w:num w:numId="27">
    <w:abstractNumId w:val="40"/>
  </w:num>
  <w:num w:numId="28">
    <w:abstractNumId w:val="49"/>
  </w:num>
  <w:num w:numId="29">
    <w:abstractNumId w:val="25"/>
  </w:num>
  <w:num w:numId="30">
    <w:abstractNumId w:val="18"/>
  </w:num>
  <w:num w:numId="31">
    <w:abstractNumId w:val="14"/>
  </w:num>
  <w:num w:numId="32">
    <w:abstractNumId w:val="9"/>
  </w:num>
  <w:num w:numId="33">
    <w:abstractNumId w:val="31"/>
  </w:num>
  <w:num w:numId="34">
    <w:abstractNumId w:val="11"/>
  </w:num>
  <w:num w:numId="35">
    <w:abstractNumId w:val="37"/>
  </w:num>
  <w:num w:numId="36">
    <w:abstractNumId w:val="38"/>
  </w:num>
  <w:num w:numId="37">
    <w:abstractNumId w:val="42"/>
  </w:num>
  <w:num w:numId="38">
    <w:abstractNumId w:val="33"/>
  </w:num>
  <w:num w:numId="39">
    <w:abstractNumId w:val="22"/>
  </w:num>
  <w:num w:numId="40">
    <w:abstractNumId w:val="36"/>
  </w:num>
  <w:num w:numId="41">
    <w:abstractNumId w:val="41"/>
  </w:num>
  <w:num w:numId="42">
    <w:abstractNumId w:val="13"/>
  </w:num>
  <w:num w:numId="43">
    <w:abstractNumId w:val="6"/>
  </w:num>
  <w:num w:numId="44">
    <w:abstractNumId w:val="39"/>
  </w:num>
  <w:num w:numId="45">
    <w:abstractNumId w:val="12"/>
  </w:num>
  <w:num w:numId="46">
    <w:abstractNumId w:val="16"/>
  </w:num>
  <w:num w:numId="47">
    <w:abstractNumId w:val="2"/>
  </w:num>
  <w:num w:numId="48">
    <w:abstractNumId w:val="23"/>
  </w:num>
  <w:num w:numId="49">
    <w:abstractNumId w:val="21"/>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defaultTabStop w:val="227"/>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7D"/>
    <w:rsid w:val="00003ADC"/>
    <w:rsid w:val="000066A4"/>
    <w:rsid w:val="00006FCF"/>
    <w:rsid w:val="00011982"/>
    <w:rsid w:val="00012E16"/>
    <w:rsid w:val="00015A79"/>
    <w:rsid w:val="000164B8"/>
    <w:rsid w:val="00021156"/>
    <w:rsid w:val="00021D0C"/>
    <w:rsid w:val="000224A1"/>
    <w:rsid w:val="0002426D"/>
    <w:rsid w:val="00024C96"/>
    <w:rsid w:val="0002571E"/>
    <w:rsid w:val="0002621F"/>
    <w:rsid w:val="0002783D"/>
    <w:rsid w:val="00027EA2"/>
    <w:rsid w:val="000318EA"/>
    <w:rsid w:val="00032E67"/>
    <w:rsid w:val="0003549D"/>
    <w:rsid w:val="00036B28"/>
    <w:rsid w:val="000373EA"/>
    <w:rsid w:val="00043457"/>
    <w:rsid w:val="00044239"/>
    <w:rsid w:val="000464D3"/>
    <w:rsid w:val="000522C3"/>
    <w:rsid w:val="00061CF1"/>
    <w:rsid w:val="000644C0"/>
    <w:rsid w:val="00066528"/>
    <w:rsid w:val="0006672D"/>
    <w:rsid w:val="00067E15"/>
    <w:rsid w:val="000706E4"/>
    <w:rsid w:val="000723C4"/>
    <w:rsid w:val="00073075"/>
    <w:rsid w:val="0007399F"/>
    <w:rsid w:val="00073DC6"/>
    <w:rsid w:val="00074C6A"/>
    <w:rsid w:val="00081EC4"/>
    <w:rsid w:val="000829C2"/>
    <w:rsid w:val="00082DBF"/>
    <w:rsid w:val="00084695"/>
    <w:rsid w:val="0008470E"/>
    <w:rsid w:val="00085387"/>
    <w:rsid w:val="00087011"/>
    <w:rsid w:val="00090754"/>
    <w:rsid w:val="0009107E"/>
    <w:rsid w:val="00091D7C"/>
    <w:rsid w:val="000A1344"/>
    <w:rsid w:val="000A2862"/>
    <w:rsid w:val="000A3A62"/>
    <w:rsid w:val="000A4552"/>
    <w:rsid w:val="000A5AFB"/>
    <w:rsid w:val="000A6BB3"/>
    <w:rsid w:val="000A7B26"/>
    <w:rsid w:val="000B013B"/>
    <w:rsid w:val="000B301E"/>
    <w:rsid w:val="000B37F7"/>
    <w:rsid w:val="000B3EFC"/>
    <w:rsid w:val="000B5128"/>
    <w:rsid w:val="000B6580"/>
    <w:rsid w:val="000B7FF3"/>
    <w:rsid w:val="000C1FBE"/>
    <w:rsid w:val="000C6C2F"/>
    <w:rsid w:val="000C6EE6"/>
    <w:rsid w:val="000D0B12"/>
    <w:rsid w:val="000D0BAF"/>
    <w:rsid w:val="000D4696"/>
    <w:rsid w:val="000D51A0"/>
    <w:rsid w:val="000D5382"/>
    <w:rsid w:val="000E00BA"/>
    <w:rsid w:val="000E04BE"/>
    <w:rsid w:val="000E21AA"/>
    <w:rsid w:val="000E3C95"/>
    <w:rsid w:val="000E3EC8"/>
    <w:rsid w:val="000F4B7E"/>
    <w:rsid w:val="000F69F3"/>
    <w:rsid w:val="000F70E9"/>
    <w:rsid w:val="00103AC8"/>
    <w:rsid w:val="00105396"/>
    <w:rsid w:val="00106888"/>
    <w:rsid w:val="001109CE"/>
    <w:rsid w:val="00111DEB"/>
    <w:rsid w:val="0011264C"/>
    <w:rsid w:val="00113B8F"/>
    <w:rsid w:val="00113BB3"/>
    <w:rsid w:val="001161CB"/>
    <w:rsid w:val="001209F5"/>
    <w:rsid w:val="00121840"/>
    <w:rsid w:val="00121D43"/>
    <w:rsid w:val="0012252D"/>
    <w:rsid w:val="001239B2"/>
    <w:rsid w:val="0012436D"/>
    <w:rsid w:val="001268DB"/>
    <w:rsid w:val="00127A2A"/>
    <w:rsid w:val="00130E95"/>
    <w:rsid w:val="00131734"/>
    <w:rsid w:val="00134D2E"/>
    <w:rsid w:val="001352AC"/>
    <w:rsid w:val="001373DE"/>
    <w:rsid w:val="00144F5C"/>
    <w:rsid w:val="00146315"/>
    <w:rsid w:val="00147569"/>
    <w:rsid w:val="001527A8"/>
    <w:rsid w:val="00160D79"/>
    <w:rsid w:val="00161C21"/>
    <w:rsid w:val="00164BB6"/>
    <w:rsid w:val="001663D0"/>
    <w:rsid w:val="001711EA"/>
    <w:rsid w:val="00172078"/>
    <w:rsid w:val="00175567"/>
    <w:rsid w:val="00175CB6"/>
    <w:rsid w:val="001763DF"/>
    <w:rsid w:val="00176894"/>
    <w:rsid w:val="00176A80"/>
    <w:rsid w:val="001777C7"/>
    <w:rsid w:val="00183ED2"/>
    <w:rsid w:val="00185931"/>
    <w:rsid w:val="00186342"/>
    <w:rsid w:val="00191531"/>
    <w:rsid w:val="0019314B"/>
    <w:rsid w:val="00194C1B"/>
    <w:rsid w:val="001A0254"/>
    <w:rsid w:val="001A6073"/>
    <w:rsid w:val="001B3180"/>
    <w:rsid w:val="001B381E"/>
    <w:rsid w:val="001B61ED"/>
    <w:rsid w:val="001B6462"/>
    <w:rsid w:val="001B72F9"/>
    <w:rsid w:val="001C063A"/>
    <w:rsid w:val="001C087D"/>
    <w:rsid w:val="001C68E8"/>
    <w:rsid w:val="001C7C56"/>
    <w:rsid w:val="001D0715"/>
    <w:rsid w:val="001D0860"/>
    <w:rsid w:val="001D3693"/>
    <w:rsid w:val="001D5DA9"/>
    <w:rsid w:val="001D6AB0"/>
    <w:rsid w:val="001D727B"/>
    <w:rsid w:val="001E137F"/>
    <w:rsid w:val="001E181B"/>
    <w:rsid w:val="001E4D40"/>
    <w:rsid w:val="001E6023"/>
    <w:rsid w:val="001E6481"/>
    <w:rsid w:val="001E6F53"/>
    <w:rsid w:val="001F32FB"/>
    <w:rsid w:val="001F613E"/>
    <w:rsid w:val="001F68E4"/>
    <w:rsid w:val="001F7197"/>
    <w:rsid w:val="002002C9"/>
    <w:rsid w:val="0020156F"/>
    <w:rsid w:val="00201A96"/>
    <w:rsid w:val="0020290D"/>
    <w:rsid w:val="00202C7E"/>
    <w:rsid w:val="00203627"/>
    <w:rsid w:val="0020594B"/>
    <w:rsid w:val="00206A46"/>
    <w:rsid w:val="0020701F"/>
    <w:rsid w:val="002138A7"/>
    <w:rsid w:val="002139CC"/>
    <w:rsid w:val="0021420F"/>
    <w:rsid w:val="00214C8B"/>
    <w:rsid w:val="00215748"/>
    <w:rsid w:val="002158D7"/>
    <w:rsid w:val="00216E0D"/>
    <w:rsid w:val="00223F8C"/>
    <w:rsid w:val="00224DEE"/>
    <w:rsid w:val="00227C45"/>
    <w:rsid w:val="00230DB1"/>
    <w:rsid w:val="00233523"/>
    <w:rsid w:val="00234EB9"/>
    <w:rsid w:val="00235E23"/>
    <w:rsid w:val="00236D6F"/>
    <w:rsid w:val="00237AAD"/>
    <w:rsid w:val="00240FB8"/>
    <w:rsid w:val="002420D8"/>
    <w:rsid w:val="00242541"/>
    <w:rsid w:val="00245DEA"/>
    <w:rsid w:val="00246466"/>
    <w:rsid w:val="00246E5A"/>
    <w:rsid w:val="002478B4"/>
    <w:rsid w:val="00250B8E"/>
    <w:rsid w:val="00253BB0"/>
    <w:rsid w:val="00256F1A"/>
    <w:rsid w:val="0025720F"/>
    <w:rsid w:val="00261CD4"/>
    <w:rsid w:val="00261EFF"/>
    <w:rsid w:val="00262A89"/>
    <w:rsid w:val="00262AC5"/>
    <w:rsid w:val="00272E85"/>
    <w:rsid w:val="00273F5F"/>
    <w:rsid w:val="00275101"/>
    <w:rsid w:val="002759A1"/>
    <w:rsid w:val="002772D9"/>
    <w:rsid w:val="002803CB"/>
    <w:rsid w:val="002811B4"/>
    <w:rsid w:val="00281B79"/>
    <w:rsid w:val="00283410"/>
    <w:rsid w:val="002852A9"/>
    <w:rsid w:val="00285659"/>
    <w:rsid w:val="002905E4"/>
    <w:rsid w:val="00293009"/>
    <w:rsid w:val="00294116"/>
    <w:rsid w:val="002943D1"/>
    <w:rsid w:val="00294506"/>
    <w:rsid w:val="00295D30"/>
    <w:rsid w:val="002A0665"/>
    <w:rsid w:val="002A1052"/>
    <w:rsid w:val="002A46BF"/>
    <w:rsid w:val="002A602B"/>
    <w:rsid w:val="002A795F"/>
    <w:rsid w:val="002B15B2"/>
    <w:rsid w:val="002B5013"/>
    <w:rsid w:val="002B6E7A"/>
    <w:rsid w:val="002C0072"/>
    <w:rsid w:val="002C1F11"/>
    <w:rsid w:val="002C3B6F"/>
    <w:rsid w:val="002C3D30"/>
    <w:rsid w:val="002D2522"/>
    <w:rsid w:val="002D2799"/>
    <w:rsid w:val="002D3852"/>
    <w:rsid w:val="002E1FF0"/>
    <w:rsid w:val="002E2C12"/>
    <w:rsid w:val="002E7511"/>
    <w:rsid w:val="002E7D44"/>
    <w:rsid w:val="002E7EBF"/>
    <w:rsid w:val="002F7695"/>
    <w:rsid w:val="00301FA1"/>
    <w:rsid w:val="00302AB0"/>
    <w:rsid w:val="00304028"/>
    <w:rsid w:val="0030689E"/>
    <w:rsid w:val="00310441"/>
    <w:rsid w:val="00310BDE"/>
    <w:rsid w:val="00311C60"/>
    <w:rsid w:val="00312053"/>
    <w:rsid w:val="00316688"/>
    <w:rsid w:val="00325B86"/>
    <w:rsid w:val="0033204A"/>
    <w:rsid w:val="00334174"/>
    <w:rsid w:val="00335713"/>
    <w:rsid w:val="00336E58"/>
    <w:rsid w:val="00336F32"/>
    <w:rsid w:val="003410EE"/>
    <w:rsid w:val="0034118F"/>
    <w:rsid w:val="003419CD"/>
    <w:rsid w:val="00345563"/>
    <w:rsid w:val="00345748"/>
    <w:rsid w:val="00350722"/>
    <w:rsid w:val="003508DD"/>
    <w:rsid w:val="00350AFD"/>
    <w:rsid w:val="00351B4F"/>
    <w:rsid w:val="00352351"/>
    <w:rsid w:val="00352EF3"/>
    <w:rsid w:val="00353936"/>
    <w:rsid w:val="003544BB"/>
    <w:rsid w:val="00354AF2"/>
    <w:rsid w:val="00357518"/>
    <w:rsid w:val="00357B46"/>
    <w:rsid w:val="003601FF"/>
    <w:rsid w:val="00360E61"/>
    <w:rsid w:val="00360FBF"/>
    <w:rsid w:val="0036250D"/>
    <w:rsid w:val="00364400"/>
    <w:rsid w:val="003668C2"/>
    <w:rsid w:val="00370A8F"/>
    <w:rsid w:val="003728D2"/>
    <w:rsid w:val="00372B5C"/>
    <w:rsid w:val="00377091"/>
    <w:rsid w:val="00377270"/>
    <w:rsid w:val="00380A4C"/>
    <w:rsid w:val="00381327"/>
    <w:rsid w:val="003817BB"/>
    <w:rsid w:val="00382B7A"/>
    <w:rsid w:val="00382C9A"/>
    <w:rsid w:val="00382DA0"/>
    <w:rsid w:val="00384263"/>
    <w:rsid w:val="00386E7F"/>
    <w:rsid w:val="00390A35"/>
    <w:rsid w:val="0039267C"/>
    <w:rsid w:val="00393239"/>
    <w:rsid w:val="003948D3"/>
    <w:rsid w:val="003957C0"/>
    <w:rsid w:val="00396180"/>
    <w:rsid w:val="003B119D"/>
    <w:rsid w:val="003B1FA0"/>
    <w:rsid w:val="003B2642"/>
    <w:rsid w:val="003B2676"/>
    <w:rsid w:val="003B3A57"/>
    <w:rsid w:val="003B587B"/>
    <w:rsid w:val="003B6C0D"/>
    <w:rsid w:val="003B740E"/>
    <w:rsid w:val="003C13C1"/>
    <w:rsid w:val="003C2A4A"/>
    <w:rsid w:val="003C3884"/>
    <w:rsid w:val="003C4AFA"/>
    <w:rsid w:val="003C680A"/>
    <w:rsid w:val="003D0343"/>
    <w:rsid w:val="003D3215"/>
    <w:rsid w:val="003D38FF"/>
    <w:rsid w:val="003D3F5C"/>
    <w:rsid w:val="003D56B0"/>
    <w:rsid w:val="003D59B0"/>
    <w:rsid w:val="003D6298"/>
    <w:rsid w:val="003D66C1"/>
    <w:rsid w:val="003E19D8"/>
    <w:rsid w:val="003E20DE"/>
    <w:rsid w:val="003E3077"/>
    <w:rsid w:val="003E492B"/>
    <w:rsid w:val="003E5228"/>
    <w:rsid w:val="003F00DF"/>
    <w:rsid w:val="003F1451"/>
    <w:rsid w:val="003F23CB"/>
    <w:rsid w:val="003F7836"/>
    <w:rsid w:val="003F7927"/>
    <w:rsid w:val="00400FDC"/>
    <w:rsid w:val="004022A6"/>
    <w:rsid w:val="004062B1"/>
    <w:rsid w:val="00406F12"/>
    <w:rsid w:val="00407173"/>
    <w:rsid w:val="00407CBA"/>
    <w:rsid w:val="00410789"/>
    <w:rsid w:val="00410B5D"/>
    <w:rsid w:val="00411CDE"/>
    <w:rsid w:val="00413153"/>
    <w:rsid w:val="00416916"/>
    <w:rsid w:val="004178B5"/>
    <w:rsid w:val="0043004E"/>
    <w:rsid w:val="00433828"/>
    <w:rsid w:val="0043623B"/>
    <w:rsid w:val="00440123"/>
    <w:rsid w:val="0044254D"/>
    <w:rsid w:val="00450CED"/>
    <w:rsid w:val="004510F3"/>
    <w:rsid w:val="0045129D"/>
    <w:rsid w:val="0045195F"/>
    <w:rsid w:val="004528D4"/>
    <w:rsid w:val="004534CC"/>
    <w:rsid w:val="00454D86"/>
    <w:rsid w:val="00455C1B"/>
    <w:rsid w:val="00456B2F"/>
    <w:rsid w:val="00466B44"/>
    <w:rsid w:val="00467823"/>
    <w:rsid w:val="004737C9"/>
    <w:rsid w:val="00474800"/>
    <w:rsid w:val="00474EEE"/>
    <w:rsid w:val="00475CF2"/>
    <w:rsid w:val="004773CD"/>
    <w:rsid w:val="00477883"/>
    <w:rsid w:val="0048047C"/>
    <w:rsid w:val="0048240D"/>
    <w:rsid w:val="00483D76"/>
    <w:rsid w:val="00484523"/>
    <w:rsid w:val="00487410"/>
    <w:rsid w:val="00487C52"/>
    <w:rsid w:val="004906E9"/>
    <w:rsid w:val="004928E7"/>
    <w:rsid w:val="00493E70"/>
    <w:rsid w:val="00495BBD"/>
    <w:rsid w:val="00497B2C"/>
    <w:rsid w:val="004A0B29"/>
    <w:rsid w:val="004A0CC0"/>
    <w:rsid w:val="004A58C0"/>
    <w:rsid w:val="004B065B"/>
    <w:rsid w:val="004B139B"/>
    <w:rsid w:val="004B3271"/>
    <w:rsid w:val="004B3B23"/>
    <w:rsid w:val="004B60D8"/>
    <w:rsid w:val="004B61B7"/>
    <w:rsid w:val="004B7F41"/>
    <w:rsid w:val="004C0AC4"/>
    <w:rsid w:val="004C27EC"/>
    <w:rsid w:val="004C3AF1"/>
    <w:rsid w:val="004C3C17"/>
    <w:rsid w:val="004C4B6D"/>
    <w:rsid w:val="004C6419"/>
    <w:rsid w:val="004D0A76"/>
    <w:rsid w:val="004D4D67"/>
    <w:rsid w:val="004D617F"/>
    <w:rsid w:val="004D7CC4"/>
    <w:rsid w:val="004E001C"/>
    <w:rsid w:val="004E0520"/>
    <w:rsid w:val="004E2367"/>
    <w:rsid w:val="004E6B99"/>
    <w:rsid w:val="004E7000"/>
    <w:rsid w:val="004F36E6"/>
    <w:rsid w:val="004F5234"/>
    <w:rsid w:val="004F6F71"/>
    <w:rsid w:val="0050283D"/>
    <w:rsid w:val="00507331"/>
    <w:rsid w:val="0051256E"/>
    <w:rsid w:val="00512BD1"/>
    <w:rsid w:val="005136A3"/>
    <w:rsid w:val="00514D00"/>
    <w:rsid w:val="005157CE"/>
    <w:rsid w:val="00516431"/>
    <w:rsid w:val="00520D0A"/>
    <w:rsid w:val="00523382"/>
    <w:rsid w:val="00531EB0"/>
    <w:rsid w:val="005357F9"/>
    <w:rsid w:val="00535ADB"/>
    <w:rsid w:val="00536C9E"/>
    <w:rsid w:val="00537DD0"/>
    <w:rsid w:val="00540FA0"/>
    <w:rsid w:val="00541114"/>
    <w:rsid w:val="00543B2A"/>
    <w:rsid w:val="00544E43"/>
    <w:rsid w:val="00545C83"/>
    <w:rsid w:val="00546B58"/>
    <w:rsid w:val="00550B11"/>
    <w:rsid w:val="00551854"/>
    <w:rsid w:val="005540E5"/>
    <w:rsid w:val="00554345"/>
    <w:rsid w:val="00561872"/>
    <w:rsid w:val="00561C6A"/>
    <w:rsid w:val="00562277"/>
    <w:rsid w:val="00564724"/>
    <w:rsid w:val="00565225"/>
    <w:rsid w:val="00565682"/>
    <w:rsid w:val="00566B0E"/>
    <w:rsid w:val="00566B82"/>
    <w:rsid w:val="005678C1"/>
    <w:rsid w:val="00571221"/>
    <w:rsid w:val="00571A76"/>
    <w:rsid w:val="00572A1E"/>
    <w:rsid w:val="00572FA6"/>
    <w:rsid w:val="00574D07"/>
    <w:rsid w:val="005755CE"/>
    <w:rsid w:val="00576DD0"/>
    <w:rsid w:val="00577960"/>
    <w:rsid w:val="00580FF5"/>
    <w:rsid w:val="005818C5"/>
    <w:rsid w:val="0058493B"/>
    <w:rsid w:val="00585AD1"/>
    <w:rsid w:val="005860AE"/>
    <w:rsid w:val="005862C0"/>
    <w:rsid w:val="00587BAD"/>
    <w:rsid w:val="0059099E"/>
    <w:rsid w:val="00590B0A"/>
    <w:rsid w:val="00594DF6"/>
    <w:rsid w:val="005A4753"/>
    <w:rsid w:val="005A5DC0"/>
    <w:rsid w:val="005A6A85"/>
    <w:rsid w:val="005A76A7"/>
    <w:rsid w:val="005A7AAB"/>
    <w:rsid w:val="005B3526"/>
    <w:rsid w:val="005B5130"/>
    <w:rsid w:val="005B5FEA"/>
    <w:rsid w:val="005C3186"/>
    <w:rsid w:val="005C4CD4"/>
    <w:rsid w:val="005C590F"/>
    <w:rsid w:val="005C5CDD"/>
    <w:rsid w:val="005D1239"/>
    <w:rsid w:val="005D39DA"/>
    <w:rsid w:val="005D45BB"/>
    <w:rsid w:val="005D5022"/>
    <w:rsid w:val="005D6948"/>
    <w:rsid w:val="005D724B"/>
    <w:rsid w:val="005E17F8"/>
    <w:rsid w:val="005E301C"/>
    <w:rsid w:val="005E4CC3"/>
    <w:rsid w:val="005F1EA3"/>
    <w:rsid w:val="005F74E3"/>
    <w:rsid w:val="005F79B2"/>
    <w:rsid w:val="005F7B22"/>
    <w:rsid w:val="00600C76"/>
    <w:rsid w:val="006011C1"/>
    <w:rsid w:val="00601F5F"/>
    <w:rsid w:val="00603813"/>
    <w:rsid w:val="006060E5"/>
    <w:rsid w:val="0060758E"/>
    <w:rsid w:val="00610798"/>
    <w:rsid w:val="006113A1"/>
    <w:rsid w:val="00612451"/>
    <w:rsid w:val="00612AE9"/>
    <w:rsid w:val="00613E9B"/>
    <w:rsid w:val="00616BE9"/>
    <w:rsid w:val="0062107C"/>
    <w:rsid w:val="0062118E"/>
    <w:rsid w:val="00622981"/>
    <w:rsid w:val="00622F29"/>
    <w:rsid w:val="0062312F"/>
    <w:rsid w:val="0062478E"/>
    <w:rsid w:val="00624A54"/>
    <w:rsid w:val="006301E6"/>
    <w:rsid w:val="006301E8"/>
    <w:rsid w:val="006319C2"/>
    <w:rsid w:val="006328BF"/>
    <w:rsid w:val="00635C30"/>
    <w:rsid w:val="00637E05"/>
    <w:rsid w:val="00642292"/>
    <w:rsid w:val="00643A88"/>
    <w:rsid w:val="00643D45"/>
    <w:rsid w:val="00644BC4"/>
    <w:rsid w:val="00647983"/>
    <w:rsid w:val="00652302"/>
    <w:rsid w:val="006526DD"/>
    <w:rsid w:val="00653B99"/>
    <w:rsid w:val="006549CC"/>
    <w:rsid w:val="00654BE0"/>
    <w:rsid w:val="00656E56"/>
    <w:rsid w:val="006574E5"/>
    <w:rsid w:val="00662B7C"/>
    <w:rsid w:val="006653B0"/>
    <w:rsid w:val="006668E1"/>
    <w:rsid w:val="006669AE"/>
    <w:rsid w:val="0066753B"/>
    <w:rsid w:val="00667A0A"/>
    <w:rsid w:val="0067554F"/>
    <w:rsid w:val="00675A6C"/>
    <w:rsid w:val="006773B7"/>
    <w:rsid w:val="00682486"/>
    <w:rsid w:val="006856D5"/>
    <w:rsid w:val="00692045"/>
    <w:rsid w:val="006923DC"/>
    <w:rsid w:val="00692CBF"/>
    <w:rsid w:val="00695CC1"/>
    <w:rsid w:val="00696303"/>
    <w:rsid w:val="00696F7F"/>
    <w:rsid w:val="006A4558"/>
    <w:rsid w:val="006A470A"/>
    <w:rsid w:val="006A5600"/>
    <w:rsid w:val="006A63BA"/>
    <w:rsid w:val="006A64AB"/>
    <w:rsid w:val="006B09DA"/>
    <w:rsid w:val="006B0E6E"/>
    <w:rsid w:val="006B1E6C"/>
    <w:rsid w:val="006B306C"/>
    <w:rsid w:val="006B504A"/>
    <w:rsid w:val="006B6441"/>
    <w:rsid w:val="006B721D"/>
    <w:rsid w:val="006C0526"/>
    <w:rsid w:val="006C08BC"/>
    <w:rsid w:val="006C0EDC"/>
    <w:rsid w:val="006C3701"/>
    <w:rsid w:val="006C52F8"/>
    <w:rsid w:val="006C541D"/>
    <w:rsid w:val="006C58FA"/>
    <w:rsid w:val="006C5AFA"/>
    <w:rsid w:val="006C60CC"/>
    <w:rsid w:val="006D030D"/>
    <w:rsid w:val="006D18D7"/>
    <w:rsid w:val="006D284E"/>
    <w:rsid w:val="006D294B"/>
    <w:rsid w:val="006D2C10"/>
    <w:rsid w:val="006D4EC0"/>
    <w:rsid w:val="006D4F67"/>
    <w:rsid w:val="006D52D9"/>
    <w:rsid w:val="006D55F2"/>
    <w:rsid w:val="006D63E5"/>
    <w:rsid w:val="006D7AE0"/>
    <w:rsid w:val="006E0395"/>
    <w:rsid w:val="006E0C45"/>
    <w:rsid w:val="006E0D38"/>
    <w:rsid w:val="006E3E6C"/>
    <w:rsid w:val="006F1F44"/>
    <w:rsid w:val="006F4905"/>
    <w:rsid w:val="006F4D45"/>
    <w:rsid w:val="0070367C"/>
    <w:rsid w:val="00705704"/>
    <w:rsid w:val="00705865"/>
    <w:rsid w:val="007128BB"/>
    <w:rsid w:val="00712BB3"/>
    <w:rsid w:val="00714431"/>
    <w:rsid w:val="007153CD"/>
    <w:rsid w:val="007157A2"/>
    <w:rsid w:val="00720135"/>
    <w:rsid w:val="00720508"/>
    <w:rsid w:val="00720DCB"/>
    <w:rsid w:val="007214BE"/>
    <w:rsid w:val="00723DBC"/>
    <w:rsid w:val="0072589A"/>
    <w:rsid w:val="00725B56"/>
    <w:rsid w:val="00725DCD"/>
    <w:rsid w:val="00726D43"/>
    <w:rsid w:val="007270E9"/>
    <w:rsid w:val="007300C9"/>
    <w:rsid w:val="007318BE"/>
    <w:rsid w:val="00732DA2"/>
    <w:rsid w:val="00733B18"/>
    <w:rsid w:val="007368FF"/>
    <w:rsid w:val="00737628"/>
    <w:rsid w:val="007378E8"/>
    <w:rsid w:val="0074133B"/>
    <w:rsid w:val="00745168"/>
    <w:rsid w:val="00746BDC"/>
    <w:rsid w:val="00751A35"/>
    <w:rsid w:val="00751C0C"/>
    <w:rsid w:val="00751FEE"/>
    <w:rsid w:val="007529DE"/>
    <w:rsid w:val="0075555E"/>
    <w:rsid w:val="00756631"/>
    <w:rsid w:val="00756696"/>
    <w:rsid w:val="00757F19"/>
    <w:rsid w:val="00760995"/>
    <w:rsid w:val="00760A9E"/>
    <w:rsid w:val="007625BA"/>
    <w:rsid w:val="00762FC6"/>
    <w:rsid w:val="00763A59"/>
    <w:rsid w:val="00763E22"/>
    <w:rsid w:val="007645DB"/>
    <w:rsid w:val="0076472E"/>
    <w:rsid w:val="00766B00"/>
    <w:rsid w:val="007671FC"/>
    <w:rsid w:val="007702EA"/>
    <w:rsid w:val="00770422"/>
    <w:rsid w:val="00773153"/>
    <w:rsid w:val="007735D2"/>
    <w:rsid w:val="00773E88"/>
    <w:rsid w:val="00776E8D"/>
    <w:rsid w:val="0078098F"/>
    <w:rsid w:val="007815F5"/>
    <w:rsid w:val="007825A2"/>
    <w:rsid w:val="00784A51"/>
    <w:rsid w:val="00786C01"/>
    <w:rsid w:val="00786D66"/>
    <w:rsid w:val="00792490"/>
    <w:rsid w:val="00795B02"/>
    <w:rsid w:val="00795CB2"/>
    <w:rsid w:val="00795DDD"/>
    <w:rsid w:val="00796AFE"/>
    <w:rsid w:val="007A03B3"/>
    <w:rsid w:val="007A188A"/>
    <w:rsid w:val="007A2F16"/>
    <w:rsid w:val="007A39A2"/>
    <w:rsid w:val="007A3D36"/>
    <w:rsid w:val="007A4859"/>
    <w:rsid w:val="007A4E0F"/>
    <w:rsid w:val="007B0C4D"/>
    <w:rsid w:val="007B1456"/>
    <w:rsid w:val="007B2140"/>
    <w:rsid w:val="007B481A"/>
    <w:rsid w:val="007B5E04"/>
    <w:rsid w:val="007C0F5E"/>
    <w:rsid w:val="007C10E0"/>
    <w:rsid w:val="007C1F99"/>
    <w:rsid w:val="007C3459"/>
    <w:rsid w:val="007C4EA8"/>
    <w:rsid w:val="007C67D8"/>
    <w:rsid w:val="007C6BAC"/>
    <w:rsid w:val="007C7045"/>
    <w:rsid w:val="007D003C"/>
    <w:rsid w:val="007D3227"/>
    <w:rsid w:val="007D37CB"/>
    <w:rsid w:val="007D389E"/>
    <w:rsid w:val="007D3EF1"/>
    <w:rsid w:val="007D51DA"/>
    <w:rsid w:val="007D5437"/>
    <w:rsid w:val="007D6CBC"/>
    <w:rsid w:val="007E11F4"/>
    <w:rsid w:val="007E15D3"/>
    <w:rsid w:val="007E2729"/>
    <w:rsid w:val="007E4137"/>
    <w:rsid w:val="007E5156"/>
    <w:rsid w:val="007E5316"/>
    <w:rsid w:val="007E618A"/>
    <w:rsid w:val="007E6B4D"/>
    <w:rsid w:val="007E739B"/>
    <w:rsid w:val="007F394A"/>
    <w:rsid w:val="007F4320"/>
    <w:rsid w:val="007F4581"/>
    <w:rsid w:val="007F7972"/>
    <w:rsid w:val="007F7CFD"/>
    <w:rsid w:val="007F7DE2"/>
    <w:rsid w:val="00800699"/>
    <w:rsid w:val="00800A5B"/>
    <w:rsid w:val="008021CD"/>
    <w:rsid w:val="00802524"/>
    <w:rsid w:val="008048FC"/>
    <w:rsid w:val="00812A8E"/>
    <w:rsid w:val="0081338B"/>
    <w:rsid w:val="008143DC"/>
    <w:rsid w:val="00816C15"/>
    <w:rsid w:val="00821582"/>
    <w:rsid w:val="00822980"/>
    <w:rsid w:val="00830A2F"/>
    <w:rsid w:val="008373E3"/>
    <w:rsid w:val="008378FB"/>
    <w:rsid w:val="00837C76"/>
    <w:rsid w:val="00840497"/>
    <w:rsid w:val="00841AAE"/>
    <w:rsid w:val="00844766"/>
    <w:rsid w:val="00845D92"/>
    <w:rsid w:val="00846E39"/>
    <w:rsid w:val="00854063"/>
    <w:rsid w:val="00857CA5"/>
    <w:rsid w:val="00861BE6"/>
    <w:rsid w:val="008622D3"/>
    <w:rsid w:val="00865DC2"/>
    <w:rsid w:val="00865F0A"/>
    <w:rsid w:val="00866066"/>
    <w:rsid w:val="008667BD"/>
    <w:rsid w:val="00871B39"/>
    <w:rsid w:val="00874920"/>
    <w:rsid w:val="00874E35"/>
    <w:rsid w:val="00876663"/>
    <w:rsid w:val="00876AFC"/>
    <w:rsid w:val="00876E27"/>
    <w:rsid w:val="00880AE4"/>
    <w:rsid w:val="00880DAE"/>
    <w:rsid w:val="00880F07"/>
    <w:rsid w:val="0088304C"/>
    <w:rsid w:val="008839CF"/>
    <w:rsid w:val="008849C1"/>
    <w:rsid w:val="00884D9B"/>
    <w:rsid w:val="00886432"/>
    <w:rsid w:val="00890EFF"/>
    <w:rsid w:val="00895609"/>
    <w:rsid w:val="0089645D"/>
    <w:rsid w:val="00896C06"/>
    <w:rsid w:val="008A0478"/>
    <w:rsid w:val="008A0A40"/>
    <w:rsid w:val="008A1D66"/>
    <w:rsid w:val="008A369F"/>
    <w:rsid w:val="008A4E50"/>
    <w:rsid w:val="008A542F"/>
    <w:rsid w:val="008A59ED"/>
    <w:rsid w:val="008A6DDC"/>
    <w:rsid w:val="008A7157"/>
    <w:rsid w:val="008A7CBB"/>
    <w:rsid w:val="008B0AA1"/>
    <w:rsid w:val="008B638A"/>
    <w:rsid w:val="008B7FFC"/>
    <w:rsid w:val="008C139F"/>
    <w:rsid w:val="008C27DF"/>
    <w:rsid w:val="008C2B27"/>
    <w:rsid w:val="008C5540"/>
    <w:rsid w:val="008C629A"/>
    <w:rsid w:val="008D054D"/>
    <w:rsid w:val="008D3549"/>
    <w:rsid w:val="008D3B32"/>
    <w:rsid w:val="008D6683"/>
    <w:rsid w:val="008D66D7"/>
    <w:rsid w:val="008D7BBA"/>
    <w:rsid w:val="008E2706"/>
    <w:rsid w:val="008E5ED8"/>
    <w:rsid w:val="008E61BB"/>
    <w:rsid w:val="008E76B2"/>
    <w:rsid w:val="008F2F09"/>
    <w:rsid w:val="008F304E"/>
    <w:rsid w:val="008F47C0"/>
    <w:rsid w:val="008F5330"/>
    <w:rsid w:val="008F588A"/>
    <w:rsid w:val="008F66E1"/>
    <w:rsid w:val="00901C60"/>
    <w:rsid w:val="00904CAC"/>
    <w:rsid w:val="00914864"/>
    <w:rsid w:val="00914B26"/>
    <w:rsid w:val="00915C39"/>
    <w:rsid w:val="0092064F"/>
    <w:rsid w:val="00921B1D"/>
    <w:rsid w:val="00924E33"/>
    <w:rsid w:val="0092501F"/>
    <w:rsid w:val="00925419"/>
    <w:rsid w:val="00927177"/>
    <w:rsid w:val="00930D11"/>
    <w:rsid w:val="00930E17"/>
    <w:rsid w:val="00931E8C"/>
    <w:rsid w:val="009325E3"/>
    <w:rsid w:val="00932D7B"/>
    <w:rsid w:val="00934D4C"/>
    <w:rsid w:val="009362DE"/>
    <w:rsid w:val="00936E91"/>
    <w:rsid w:val="00937D3F"/>
    <w:rsid w:val="00942138"/>
    <w:rsid w:val="00943A99"/>
    <w:rsid w:val="00944775"/>
    <w:rsid w:val="00947931"/>
    <w:rsid w:val="00950A49"/>
    <w:rsid w:val="00950AF7"/>
    <w:rsid w:val="00951477"/>
    <w:rsid w:val="00951E60"/>
    <w:rsid w:val="00951FB4"/>
    <w:rsid w:val="0095337D"/>
    <w:rsid w:val="00954ECE"/>
    <w:rsid w:val="00955BA1"/>
    <w:rsid w:val="00960455"/>
    <w:rsid w:val="009605FE"/>
    <w:rsid w:val="00961ECB"/>
    <w:rsid w:val="00962BD5"/>
    <w:rsid w:val="00965663"/>
    <w:rsid w:val="00966010"/>
    <w:rsid w:val="0096774C"/>
    <w:rsid w:val="0097244B"/>
    <w:rsid w:val="00972910"/>
    <w:rsid w:val="00975343"/>
    <w:rsid w:val="00976FB1"/>
    <w:rsid w:val="00977BFD"/>
    <w:rsid w:val="009821DE"/>
    <w:rsid w:val="009835BC"/>
    <w:rsid w:val="00983C0D"/>
    <w:rsid w:val="00986761"/>
    <w:rsid w:val="00986ADC"/>
    <w:rsid w:val="009879F6"/>
    <w:rsid w:val="00987C4E"/>
    <w:rsid w:val="00987D6A"/>
    <w:rsid w:val="00990C5A"/>
    <w:rsid w:val="0099178A"/>
    <w:rsid w:val="00992C40"/>
    <w:rsid w:val="00997168"/>
    <w:rsid w:val="009A0043"/>
    <w:rsid w:val="009A1A1C"/>
    <w:rsid w:val="009A31B3"/>
    <w:rsid w:val="009A36BD"/>
    <w:rsid w:val="009A480A"/>
    <w:rsid w:val="009A4DC2"/>
    <w:rsid w:val="009A53C5"/>
    <w:rsid w:val="009B17F6"/>
    <w:rsid w:val="009B367F"/>
    <w:rsid w:val="009B5150"/>
    <w:rsid w:val="009B68CA"/>
    <w:rsid w:val="009B7485"/>
    <w:rsid w:val="009C07F4"/>
    <w:rsid w:val="009C0BDC"/>
    <w:rsid w:val="009C1232"/>
    <w:rsid w:val="009C5B07"/>
    <w:rsid w:val="009C660A"/>
    <w:rsid w:val="009D1188"/>
    <w:rsid w:val="009D2E26"/>
    <w:rsid w:val="009D4A3B"/>
    <w:rsid w:val="009D5BED"/>
    <w:rsid w:val="009E1ECA"/>
    <w:rsid w:val="009E53D7"/>
    <w:rsid w:val="009E7842"/>
    <w:rsid w:val="009F356F"/>
    <w:rsid w:val="009F550B"/>
    <w:rsid w:val="009F5563"/>
    <w:rsid w:val="00A015BC"/>
    <w:rsid w:val="00A045B4"/>
    <w:rsid w:val="00A11E31"/>
    <w:rsid w:val="00A16540"/>
    <w:rsid w:val="00A169B9"/>
    <w:rsid w:val="00A169BA"/>
    <w:rsid w:val="00A17540"/>
    <w:rsid w:val="00A21F01"/>
    <w:rsid w:val="00A22402"/>
    <w:rsid w:val="00A22D2C"/>
    <w:rsid w:val="00A23476"/>
    <w:rsid w:val="00A2728E"/>
    <w:rsid w:val="00A30AB0"/>
    <w:rsid w:val="00A333C0"/>
    <w:rsid w:val="00A37C95"/>
    <w:rsid w:val="00A40926"/>
    <w:rsid w:val="00A416CA"/>
    <w:rsid w:val="00A41D2E"/>
    <w:rsid w:val="00A424F0"/>
    <w:rsid w:val="00A434B2"/>
    <w:rsid w:val="00A4393F"/>
    <w:rsid w:val="00A46301"/>
    <w:rsid w:val="00A50D7C"/>
    <w:rsid w:val="00A51E66"/>
    <w:rsid w:val="00A54148"/>
    <w:rsid w:val="00A61658"/>
    <w:rsid w:val="00A617FE"/>
    <w:rsid w:val="00A649A6"/>
    <w:rsid w:val="00A7102B"/>
    <w:rsid w:val="00A80960"/>
    <w:rsid w:val="00A81B92"/>
    <w:rsid w:val="00A82963"/>
    <w:rsid w:val="00A82DED"/>
    <w:rsid w:val="00A82E83"/>
    <w:rsid w:val="00A84079"/>
    <w:rsid w:val="00A841F8"/>
    <w:rsid w:val="00A8470C"/>
    <w:rsid w:val="00A85D17"/>
    <w:rsid w:val="00A86FF2"/>
    <w:rsid w:val="00A9061B"/>
    <w:rsid w:val="00A90CDB"/>
    <w:rsid w:val="00A91112"/>
    <w:rsid w:val="00A91B55"/>
    <w:rsid w:val="00A91F41"/>
    <w:rsid w:val="00A9282D"/>
    <w:rsid w:val="00A92AD3"/>
    <w:rsid w:val="00A92DE0"/>
    <w:rsid w:val="00A93F4D"/>
    <w:rsid w:val="00A94AE6"/>
    <w:rsid w:val="00A94DCD"/>
    <w:rsid w:val="00A965D9"/>
    <w:rsid w:val="00A97628"/>
    <w:rsid w:val="00AA24EF"/>
    <w:rsid w:val="00AA5016"/>
    <w:rsid w:val="00AA66C9"/>
    <w:rsid w:val="00AB0C3D"/>
    <w:rsid w:val="00AB166B"/>
    <w:rsid w:val="00AB2A53"/>
    <w:rsid w:val="00AB2F5D"/>
    <w:rsid w:val="00AB360F"/>
    <w:rsid w:val="00AB36D3"/>
    <w:rsid w:val="00AB6911"/>
    <w:rsid w:val="00AC0D1E"/>
    <w:rsid w:val="00AC3444"/>
    <w:rsid w:val="00AC5BE4"/>
    <w:rsid w:val="00AC5E58"/>
    <w:rsid w:val="00AD0909"/>
    <w:rsid w:val="00AD0F41"/>
    <w:rsid w:val="00AE1F44"/>
    <w:rsid w:val="00AE2580"/>
    <w:rsid w:val="00AE6C7D"/>
    <w:rsid w:val="00AE6DF4"/>
    <w:rsid w:val="00AF2A28"/>
    <w:rsid w:val="00AF4B22"/>
    <w:rsid w:val="00AF4E50"/>
    <w:rsid w:val="00AF7951"/>
    <w:rsid w:val="00B03CD5"/>
    <w:rsid w:val="00B05762"/>
    <w:rsid w:val="00B07D87"/>
    <w:rsid w:val="00B113D5"/>
    <w:rsid w:val="00B120AB"/>
    <w:rsid w:val="00B127FD"/>
    <w:rsid w:val="00B1427B"/>
    <w:rsid w:val="00B15EC7"/>
    <w:rsid w:val="00B227BA"/>
    <w:rsid w:val="00B23194"/>
    <w:rsid w:val="00B244A9"/>
    <w:rsid w:val="00B25317"/>
    <w:rsid w:val="00B25731"/>
    <w:rsid w:val="00B264BB"/>
    <w:rsid w:val="00B27571"/>
    <w:rsid w:val="00B30B41"/>
    <w:rsid w:val="00B326BC"/>
    <w:rsid w:val="00B353BF"/>
    <w:rsid w:val="00B36E50"/>
    <w:rsid w:val="00B41836"/>
    <w:rsid w:val="00B4513A"/>
    <w:rsid w:val="00B4522D"/>
    <w:rsid w:val="00B45DEA"/>
    <w:rsid w:val="00B5093D"/>
    <w:rsid w:val="00B50CCF"/>
    <w:rsid w:val="00B5472E"/>
    <w:rsid w:val="00B547AB"/>
    <w:rsid w:val="00B54D7B"/>
    <w:rsid w:val="00B55438"/>
    <w:rsid w:val="00B60A15"/>
    <w:rsid w:val="00B648D4"/>
    <w:rsid w:val="00B64D08"/>
    <w:rsid w:val="00B66158"/>
    <w:rsid w:val="00B67BC7"/>
    <w:rsid w:val="00B75376"/>
    <w:rsid w:val="00B760DB"/>
    <w:rsid w:val="00B80BD2"/>
    <w:rsid w:val="00B821E8"/>
    <w:rsid w:val="00B83868"/>
    <w:rsid w:val="00B83E8A"/>
    <w:rsid w:val="00B90A5F"/>
    <w:rsid w:val="00B92053"/>
    <w:rsid w:val="00B932AE"/>
    <w:rsid w:val="00B9369A"/>
    <w:rsid w:val="00B95621"/>
    <w:rsid w:val="00B96D7D"/>
    <w:rsid w:val="00BA0AE7"/>
    <w:rsid w:val="00BA1CF4"/>
    <w:rsid w:val="00BA2C52"/>
    <w:rsid w:val="00BA3776"/>
    <w:rsid w:val="00BA5025"/>
    <w:rsid w:val="00BA6F1E"/>
    <w:rsid w:val="00BA72FA"/>
    <w:rsid w:val="00BA748C"/>
    <w:rsid w:val="00BB05BA"/>
    <w:rsid w:val="00BB0C4B"/>
    <w:rsid w:val="00BB0DA4"/>
    <w:rsid w:val="00BB2082"/>
    <w:rsid w:val="00BB39CB"/>
    <w:rsid w:val="00BC03F1"/>
    <w:rsid w:val="00BC03FD"/>
    <w:rsid w:val="00BC266A"/>
    <w:rsid w:val="00BC30A8"/>
    <w:rsid w:val="00BC6E3A"/>
    <w:rsid w:val="00BD1194"/>
    <w:rsid w:val="00BD1A13"/>
    <w:rsid w:val="00BD300E"/>
    <w:rsid w:val="00BD3018"/>
    <w:rsid w:val="00BD6AAA"/>
    <w:rsid w:val="00BD7E84"/>
    <w:rsid w:val="00BE00D4"/>
    <w:rsid w:val="00BE0F37"/>
    <w:rsid w:val="00BE23E2"/>
    <w:rsid w:val="00BE3229"/>
    <w:rsid w:val="00BE5675"/>
    <w:rsid w:val="00BE57DE"/>
    <w:rsid w:val="00BF4164"/>
    <w:rsid w:val="00BF4D68"/>
    <w:rsid w:val="00BF50D5"/>
    <w:rsid w:val="00BF73E4"/>
    <w:rsid w:val="00BF7951"/>
    <w:rsid w:val="00C0225B"/>
    <w:rsid w:val="00C06303"/>
    <w:rsid w:val="00C14298"/>
    <w:rsid w:val="00C16D15"/>
    <w:rsid w:val="00C17C20"/>
    <w:rsid w:val="00C2059E"/>
    <w:rsid w:val="00C20ED1"/>
    <w:rsid w:val="00C221D5"/>
    <w:rsid w:val="00C2430C"/>
    <w:rsid w:val="00C31148"/>
    <w:rsid w:val="00C31417"/>
    <w:rsid w:val="00C32FC2"/>
    <w:rsid w:val="00C35661"/>
    <w:rsid w:val="00C4042C"/>
    <w:rsid w:val="00C40F67"/>
    <w:rsid w:val="00C41E91"/>
    <w:rsid w:val="00C436DF"/>
    <w:rsid w:val="00C445E7"/>
    <w:rsid w:val="00C47625"/>
    <w:rsid w:val="00C500CC"/>
    <w:rsid w:val="00C524DD"/>
    <w:rsid w:val="00C54F7E"/>
    <w:rsid w:val="00C5541B"/>
    <w:rsid w:val="00C60339"/>
    <w:rsid w:val="00C64ABB"/>
    <w:rsid w:val="00C65CCD"/>
    <w:rsid w:val="00C66D90"/>
    <w:rsid w:val="00C67F15"/>
    <w:rsid w:val="00C7110C"/>
    <w:rsid w:val="00C72986"/>
    <w:rsid w:val="00C73F26"/>
    <w:rsid w:val="00C755F8"/>
    <w:rsid w:val="00C801F7"/>
    <w:rsid w:val="00C80B36"/>
    <w:rsid w:val="00C84B96"/>
    <w:rsid w:val="00C85C82"/>
    <w:rsid w:val="00C86B4F"/>
    <w:rsid w:val="00C87361"/>
    <w:rsid w:val="00C879AD"/>
    <w:rsid w:val="00C87C9D"/>
    <w:rsid w:val="00C904E4"/>
    <w:rsid w:val="00C91898"/>
    <w:rsid w:val="00C92F02"/>
    <w:rsid w:val="00C94E12"/>
    <w:rsid w:val="00C966D3"/>
    <w:rsid w:val="00CA141A"/>
    <w:rsid w:val="00CA32E8"/>
    <w:rsid w:val="00CA4F48"/>
    <w:rsid w:val="00CA53A2"/>
    <w:rsid w:val="00CA5C68"/>
    <w:rsid w:val="00CA5F3D"/>
    <w:rsid w:val="00CA64B9"/>
    <w:rsid w:val="00CA7ADC"/>
    <w:rsid w:val="00CB0137"/>
    <w:rsid w:val="00CB0AB6"/>
    <w:rsid w:val="00CB25EF"/>
    <w:rsid w:val="00CB51EF"/>
    <w:rsid w:val="00CB5937"/>
    <w:rsid w:val="00CB5D5D"/>
    <w:rsid w:val="00CB6922"/>
    <w:rsid w:val="00CB7E41"/>
    <w:rsid w:val="00CC0106"/>
    <w:rsid w:val="00CC0705"/>
    <w:rsid w:val="00CC0D51"/>
    <w:rsid w:val="00CC2001"/>
    <w:rsid w:val="00CC4C9F"/>
    <w:rsid w:val="00CC6328"/>
    <w:rsid w:val="00CC7D09"/>
    <w:rsid w:val="00CD017F"/>
    <w:rsid w:val="00CD1F02"/>
    <w:rsid w:val="00CD3052"/>
    <w:rsid w:val="00CD33AB"/>
    <w:rsid w:val="00CD60BE"/>
    <w:rsid w:val="00CD6F46"/>
    <w:rsid w:val="00CE19AB"/>
    <w:rsid w:val="00CE7E67"/>
    <w:rsid w:val="00CF42B7"/>
    <w:rsid w:val="00CF5499"/>
    <w:rsid w:val="00CF5AF5"/>
    <w:rsid w:val="00D012CF"/>
    <w:rsid w:val="00D0470C"/>
    <w:rsid w:val="00D069C6"/>
    <w:rsid w:val="00D071C2"/>
    <w:rsid w:val="00D1136F"/>
    <w:rsid w:val="00D12944"/>
    <w:rsid w:val="00D15025"/>
    <w:rsid w:val="00D17FBC"/>
    <w:rsid w:val="00D20964"/>
    <w:rsid w:val="00D25252"/>
    <w:rsid w:val="00D2622E"/>
    <w:rsid w:val="00D275E0"/>
    <w:rsid w:val="00D334AE"/>
    <w:rsid w:val="00D33554"/>
    <w:rsid w:val="00D34954"/>
    <w:rsid w:val="00D34D2A"/>
    <w:rsid w:val="00D44616"/>
    <w:rsid w:val="00D449E2"/>
    <w:rsid w:val="00D44F77"/>
    <w:rsid w:val="00D45294"/>
    <w:rsid w:val="00D456AB"/>
    <w:rsid w:val="00D45E86"/>
    <w:rsid w:val="00D4640D"/>
    <w:rsid w:val="00D52EDD"/>
    <w:rsid w:val="00D532C1"/>
    <w:rsid w:val="00D5377E"/>
    <w:rsid w:val="00D541D0"/>
    <w:rsid w:val="00D57C50"/>
    <w:rsid w:val="00D60A43"/>
    <w:rsid w:val="00D6461E"/>
    <w:rsid w:val="00D64767"/>
    <w:rsid w:val="00D66505"/>
    <w:rsid w:val="00D6735F"/>
    <w:rsid w:val="00D72E96"/>
    <w:rsid w:val="00D737BB"/>
    <w:rsid w:val="00D76017"/>
    <w:rsid w:val="00D7633D"/>
    <w:rsid w:val="00D765D5"/>
    <w:rsid w:val="00D76EAB"/>
    <w:rsid w:val="00D77557"/>
    <w:rsid w:val="00D806AB"/>
    <w:rsid w:val="00D80B33"/>
    <w:rsid w:val="00D80FF7"/>
    <w:rsid w:val="00D83561"/>
    <w:rsid w:val="00D851AD"/>
    <w:rsid w:val="00D86D49"/>
    <w:rsid w:val="00D87E06"/>
    <w:rsid w:val="00D9015D"/>
    <w:rsid w:val="00D906D0"/>
    <w:rsid w:val="00D92232"/>
    <w:rsid w:val="00D924AF"/>
    <w:rsid w:val="00D95A41"/>
    <w:rsid w:val="00D9609F"/>
    <w:rsid w:val="00D979AB"/>
    <w:rsid w:val="00D979FC"/>
    <w:rsid w:val="00DA0190"/>
    <w:rsid w:val="00DA0A89"/>
    <w:rsid w:val="00DA133B"/>
    <w:rsid w:val="00DA211C"/>
    <w:rsid w:val="00DA38DC"/>
    <w:rsid w:val="00DA39B6"/>
    <w:rsid w:val="00DA4C54"/>
    <w:rsid w:val="00DA6F68"/>
    <w:rsid w:val="00DB4808"/>
    <w:rsid w:val="00DB48E3"/>
    <w:rsid w:val="00DB53DB"/>
    <w:rsid w:val="00DB5659"/>
    <w:rsid w:val="00DB7487"/>
    <w:rsid w:val="00DB7515"/>
    <w:rsid w:val="00DC000C"/>
    <w:rsid w:val="00DC2D0C"/>
    <w:rsid w:val="00DC3B4B"/>
    <w:rsid w:val="00DC4EBB"/>
    <w:rsid w:val="00DC6886"/>
    <w:rsid w:val="00DD1136"/>
    <w:rsid w:val="00DD2E26"/>
    <w:rsid w:val="00DD5AA8"/>
    <w:rsid w:val="00DE072D"/>
    <w:rsid w:val="00DE1FEA"/>
    <w:rsid w:val="00DE27AB"/>
    <w:rsid w:val="00DE349B"/>
    <w:rsid w:val="00DE37C5"/>
    <w:rsid w:val="00DE467D"/>
    <w:rsid w:val="00DF0501"/>
    <w:rsid w:val="00DF0D33"/>
    <w:rsid w:val="00DF2808"/>
    <w:rsid w:val="00DF2AD5"/>
    <w:rsid w:val="00DF3AC3"/>
    <w:rsid w:val="00DF6E10"/>
    <w:rsid w:val="00DF6E9F"/>
    <w:rsid w:val="00DF6F89"/>
    <w:rsid w:val="00DF7696"/>
    <w:rsid w:val="00E0052A"/>
    <w:rsid w:val="00E066C2"/>
    <w:rsid w:val="00E07744"/>
    <w:rsid w:val="00E1124A"/>
    <w:rsid w:val="00E112B8"/>
    <w:rsid w:val="00E14B1A"/>
    <w:rsid w:val="00E164C2"/>
    <w:rsid w:val="00E16C0C"/>
    <w:rsid w:val="00E16EE9"/>
    <w:rsid w:val="00E23033"/>
    <w:rsid w:val="00E23185"/>
    <w:rsid w:val="00E2452E"/>
    <w:rsid w:val="00E24FEF"/>
    <w:rsid w:val="00E26A3D"/>
    <w:rsid w:val="00E27023"/>
    <w:rsid w:val="00E331D4"/>
    <w:rsid w:val="00E331FB"/>
    <w:rsid w:val="00E33B11"/>
    <w:rsid w:val="00E33C3A"/>
    <w:rsid w:val="00E35E01"/>
    <w:rsid w:val="00E361A1"/>
    <w:rsid w:val="00E36C87"/>
    <w:rsid w:val="00E37A5F"/>
    <w:rsid w:val="00E37A83"/>
    <w:rsid w:val="00E40357"/>
    <w:rsid w:val="00E40D32"/>
    <w:rsid w:val="00E4389D"/>
    <w:rsid w:val="00E43913"/>
    <w:rsid w:val="00E44038"/>
    <w:rsid w:val="00E45F8A"/>
    <w:rsid w:val="00E464C0"/>
    <w:rsid w:val="00E4775F"/>
    <w:rsid w:val="00E50CAA"/>
    <w:rsid w:val="00E534B0"/>
    <w:rsid w:val="00E53C67"/>
    <w:rsid w:val="00E546CF"/>
    <w:rsid w:val="00E560F2"/>
    <w:rsid w:val="00E56A53"/>
    <w:rsid w:val="00E56B8E"/>
    <w:rsid w:val="00E6008D"/>
    <w:rsid w:val="00E63944"/>
    <w:rsid w:val="00E65C9C"/>
    <w:rsid w:val="00E6792F"/>
    <w:rsid w:val="00E730A0"/>
    <w:rsid w:val="00E741EC"/>
    <w:rsid w:val="00E75291"/>
    <w:rsid w:val="00E76D7A"/>
    <w:rsid w:val="00E77DBF"/>
    <w:rsid w:val="00E812E8"/>
    <w:rsid w:val="00E83446"/>
    <w:rsid w:val="00E85403"/>
    <w:rsid w:val="00E862FD"/>
    <w:rsid w:val="00E8677E"/>
    <w:rsid w:val="00E867DF"/>
    <w:rsid w:val="00E9162A"/>
    <w:rsid w:val="00E91B5D"/>
    <w:rsid w:val="00E92808"/>
    <w:rsid w:val="00E92DFD"/>
    <w:rsid w:val="00E95A1E"/>
    <w:rsid w:val="00EA03CF"/>
    <w:rsid w:val="00EA1595"/>
    <w:rsid w:val="00EA2864"/>
    <w:rsid w:val="00EA3A4A"/>
    <w:rsid w:val="00EA4B34"/>
    <w:rsid w:val="00EA58F1"/>
    <w:rsid w:val="00EA6F3C"/>
    <w:rsid w:val="00EB129A"/>
    <w:rsid w:val="00EB1D24"/>
    <w:rsid w:val="00EB234B"/>
    <w:rsid w:val="00EC0B58"/>
    <w:rsid w:val="00EC1445"/>
    <w:rsid w:val="00EC1AE0"/>
    <w:rsid w:val="00EC3CB7"/>
    <w:rsid w:val="00EC4BA2"/>
    <w:rsid w:val="00EC59EE"/>
    <w:rsid w:val="00EC6DB5"/>
    <w:rsid w:val="00ED0672"/>
    <w:rsid w:val="00ED0C0E"/>
    <w:rsid w:val="00ED30B9"/>
    <w:rsid w:val="00ED32FE"/>
    <w:rsid w:val="00ED3A36"/>
    <w:rsid w:val="00ED3BAA"/>
    <w:rsid w:val="00ED50B8"/>
    <w:rsid w:val="00ED6D4E"/>
    <w:rsid w:val="00EE0324"/>
    <w:rsid w:val="00EE1EE3"/>
    <w:rsid w:val="00EE3C06"/>
    <w:rsid w:val="00EE4EF3"/>
    <w:rsid w:val="00EF26DE"/>
    <w:rsid w:val="00EF2EA5"/>
    <w:rsid w:val="00EF719B"/>
    <w:rsid w:val="00F01B8D"/>
    <w:rsid w:val="00F03D8E"/>
    <w:rsid w:val="00F045D8"/>
    <w:rsid w:val="00F04AA4"/>
    <w:rsid w:val="00F0608C"/>
    <w:rsid w:val="00F06F88"/>
    <w:rsid w:val="00F1449B"/>
    <w:rsid w:val="00F15990"/>
    <w:rsid w:val="00F2172A"/>
    <w:rsid w:val="00F229C6"/>
    <w:rsid w:val="00F244FC"/>
    <w:rsid w:val="00F24F0B"/>
    <w:rsid w:val="00F26B34"/>
    <w:rsid w:val="00F271F4"/>
    <w:rsid w:val="00F3143F"/>
    <w:rsid w:val="00F347F6"/>
    <w:rsid w:val="00F36C8D"/>
    <w:rsid w:val="00F402A5"/>
    <w:rsid w:val="00F422BD"/>
    <w:rsid w:val="00F43C9E"/>
    <w:rsid w:val="00F43D69"/>
    <w:rsid w:val="00F43F30"/>
    <w:rsid w:val="00F4407F"/>
    <w:rsid w:val="00F45489"/>
    <w:rsid w:val="00F457FB"/>
    <w:rsid w:val="00F46A1A"/>
    <w:rsid w:val="00F47147"/>
    <w:rsid w:val="00F51859"/>
    <w:rsid w:val="00F51881"/>
    <w:rsid w:val="00F51B1D"/>
    <w:rsid w:val="00F51CE4"/>
    <w:rsid w:val="00F53B15"/>
    <w:rsid w:val="00F55E86"/>
    <w:rsid w:val="00F6121F"/>
    <w:rsid w:val="00F61EA1"/>
    <w:rsid w:val="00F62406"/>
    <w:rsid w:val="00F64202"/>
    <w:rsid w:val="00F65337"/>
    <w:rsid w:val="00F65824"/>
    <w:rsid w:val="00F67CC1"/>
    <w:rsid w:val="00F71703"/>
    <w:rsid w:val="00F72710"/>
    <w:rsid w:val="00F72C2B"/>
    <w:rsid w:val="00F74719"/>
    <w:rsid w:val="00F74EF8"/>
    <w:rsid w:val="00F7743F"/>
    <w:rsid w:val="00F8104B"/>
    <w:rsid w:val="00F811DD"/>
    <w:rsid w:val="00F81570"/>
    <w:rsid w:val="00F8341F"/>
    <w:rsid w:val="00F853FA"/>
    <w:rsid w:val="00F86A9C"/>
    <w:rsid w:val="00F87517"/>
    <w:rsid w:val="00F95191"/>
    <w:rsid w:val="00F957C8"/>
    <w:rsid w:val="00FA7BC2"/>
    <w:rsid w:val="00FB1075"/>
    <w:rsid w:val="00FB26FD"/>
    <w:rsid w:val="00FB2F4C"/>
    <w:rsid w:val="00FB7790"/>
    <w:rsid w:val="00FB796B"/>
    <w:rsid w:val="00FB7E4E"/>
    <w:rsid w:val="00FC264D"/>
    <w:rsid w:val="00FC355F"/>
    <w:rsid w:val="00FC41BA"/>
    <w:rsid w:val="00FC4AC7"/>
    <w:rsid w:val="00FC4C51"/>
    <w:rsid w:val="00FC4F0F"/>
    <w:rsid w:val="00FC5D21"/>
    <w:rsid w:val="00FD06C4"/>
    <w:rsid w:val="00FD1FF9"/>
    <w:rsid w:val="00FD475A"/>
    <w:rsid w:val="00FD4D9E"/>
    <w:rsid w:val="00FE1E59"/>
    <w:rsid w:val="00FE29AC"/>
    <w:rsid w:val="00FE2A82"/>
    <w:rsid w:val="00FE4696"/>
    <w:rsid w:val="00FE6DC6"/>
    <w:rsid w:val="00FE7434"/>
    <w:rsid w:val="00FF1F0F"/>
    <w:rsid w:val="00FF1F90"/>
    <w:rsid w:val="00FF5467"/>
    <w:rsid w:val="00FF6FD7"/>
    <w:rsid w:val="00FF75AE"/>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D4F83"/>
  <w15:docId w15:val="{A976B20D-3D77-4C46-8820-97EF6143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51CE4"/>
  </w:style>
  <w:style w:type="paragraph" w:styleId="Titolo1">
    <w:name w:val="heading 1"/>
    <w:basedOn w:val="Normale"/>
    <w:next w:val="Corpotesto"/>
    <w:link w:val="Titolo1Carattere"/>
    <w:qFormat/>
    <w:rsid w:val="00091D7C"/>
    <w:pPr>
      <w:keepNext/>
      <w:pageBreakBefore/>
      <w:numPr>
        <w:numId w:val="1"/>
      </w:numPr>
      <w:autoSpaceDE w:val="0"/>
      <w:autoSpaceDN w:val="0"/>
      <w:spacing w:after="360" w:line="240" w:lineRule="auto"/>
      <w:jc w:val="both"/>
      <w:outlineLvl w:val="0"/>
    </w:pPr>
    <w:rPr>
      <w:rFonts w:ascii="Frutiger LT 45 Light" w:eastAsia="Times New Roman" w:hAnsi="Frutiger LT 45 Light" w:cs="Times New Roman"/>
      <w:b/>
      <w:bCs/>
      <w:caps/>
      <w:kern w:val="28"/>
      <w:szCs w:val="24"/>
    </w:rPr>
  </w:style>
  <w:style w:type="paragraph" w:styleId="Titolo2">
    <w:name w:val="heading 2"/>
    <w:basedOn w:val="Normale"/>
    <w:next w:val="Corpotesto"/>
    <w:link w:val="Titolo2Carattere"/>
    <w:qFormat/>
    <w:rsid w:val="00091D7C"/>
    <w:pPr>
      <w:keepNext/>
      <w:numPr>
        <w:ilvl w:val="1"/>
        <w:numId w:val="1"/>
      </w:numPr>
      <w:autoSpaceDE w:val="0"/>
      <w:autoSpaceDN w:val="0"/>
      <w:spacing w:before="600" w:after="120" w:line="240" w:lineRule="auto"/>
      <w:jc w:val="both"/>
      <w:outlineLvl w:val="1"/>
    </w:pPr>
    <w:rPr>
      <w:rFonts w:ascii="Frutiger LT 45 Light" w:eastAsia="Times New Roman" w:hAnsi="Frutiger LT 45 Light" w:cs="Times New Roman"/>
      <w:b/>
      <w:bCs/>
      <w:smallCaps/>
      <w:szCs w:val="24"/>
    </w:rPr>
  </w:style>
  <w:style w:type="paragraph" w:styleId="Titolo3">
    <w:name w:val="heading 3"/>
    <w:basedOn w:val="Titolo2"/>
    <w:next w:val="Corpotesto"/>
    <w:link w:val="Titolo3Carattere"/>
    <w:qFormat/>
    <w:rsid w:val="00766B00"/>
    <w:pPr>
      <w:numPr>
        <w:ilvl w:val="2"/>
      </w:numPr>
      <w:outlineLvl w:val="2"/>
    </w:pPr>
  </w:style>
  <w:style w:type="paragraph" w:styleId="Titolo4">
    <w:name w:val="heading 4"/>
    <w:basedOn w:val="Corpotesto"/>
    <w:next w:val="Corpotesto"/>
    <w:link w:val="Titolo4Carattere"/>
    <w:qFormat/>
    <w:rsid w:val="00DE467D"/>
    <w:pPr>
      <w:keepNext/>
      <w:spacing w:before="600" w:after="120"/>
      <w:ind w:left="0"/>
      <w:outlineLvl w:val="3"/>
    </w:pPr>
    <w:rPr>
      <w:b/>
      <w:bCs/>
    </w:rPr>
  </w:style>
  <w:style w:type="paragraph" w:styleId="Titolo5">
    <w:name w:val="heading 5"/>
    <w:basedOn w:val="Corpotesto"/>
    <w:next w:val="Corpotesto"/>
    <w:link w:val="Titolo5Carattere"/>
    <w:qFormat/>
    <w:rsid w:val="00DE467D"/>
    <w:pPr>
      <w:numPr>
        <w:ilvl w:val="4"/>
        <w:numId w:val="1"/>
      </w:numPr>
      <w:spacing w:before="600" w:after="120"/>
      <w:outlineLvl w:val="4"/>
    </w:pPr>
    <w:rPr>
      <w:i/>
      <w:iCs/>
    </w:rPr>
  </w:style>
  <w:style w:type="paragraph" w:styleId="Titolo6">
    <w:name w:val="heading 6"/>
    <w:basedOn w:val="Normale"/>
    <w:next w:val="Normale"/>
    <w:link w:val="Titolo6Carattere"/>
    <w:qFormat/>
    <w:rsid w:val="00DE467D"/>
    <w:pPr>
      <w:numPr>
        <w:ilvl w:val="5"/>
        <w:numId w:val="1"/>
      </w:numPr>
      <w:autoSpaceDE w:val="0"/>
      <w:autoSpaceDN w:val="0"/>
      <w:spacing w:before="240" w:after="60" w:line="240" w:lineRule="auto"/>
      <w:outlineLvl w:val="5"/>
    </w:pPr>
    <w:rPr>
      <w:rFonts w:ascii="Arial" w:eastAsia="Times New Roman" w:hAnsi="Arial" w:cs="Arial"/>
      <w:i/>
      <w:iCs/>
    </w:rPr>
  </w:style>
  <w:style w:type="paragraph" w:styleId="Titolo7">
    <w:name w:val="heading 7"/>
    <w:basedOn w:val="Normale"/>
    <w:next w:val="Normale"/>
    <w:link w:val="Titolo7Carattere"/>
    <w:qFormat/>
    <w:rsid w:val="00DE467D"/>
    <w:pPr>
      <w:numPr>
        <w:ilvl w:val="6"/>
        <w:numId w:val="1"/>
      </w:numPr>
      <w:autoSpaceDE w:val="0"/>
      <w:autoSpaceDN w:val="0"/>
      <w:spacing w:before="240" w:after="60" w:line="240" w:lineRule="auto"/>
      <w:outlineLvl w:val="6"/>
    </w:pPr>
    <w:rPr>
      <w:rFonts w:ascii="Arial" w:eastAsia="Times New Roman" w:hAnsi="Arial" w:cs="Arial"/>
      <w:szCs w:val="24"/>
    </w:rPr>
  </w:style>
  <w:style w:type="paragraph" w:styleId="Titolo8">
    <w:name w:val="heading 8"/>
    <w:basedOn w:val="Normale"/>
    <w:next w:val="Normale"/>
    <w:link w:val="Titolo8Carattere"/>
    <w:qFormat/>
    <w:rsid w:val="00DE467D"/>
    <w:pPr>
      <w:numPr>
        <w:ilvl w:val="7"/>
        <w:numId w:val="1"/>
      </w:numPr>
      <w:autoSpaceDE w:val="0"/>
      <w:autoSpaceDN w:val="0"/>
      <w:spacing w:before="240" w:after="60" w:line="240" w:lineRule="auto"/>
      <w:outlineLvl w:val="7"/>
    </w:pPr>
    <w:rPr>
      <w:rFonts w:ascii="Arial" w:eastAsia="Times New Roman" w:hAnsi="Arial" w:cs="Arial"/>
      <w:i/>
      <w:iCs/>
      <w:szCs w:val="24"/>
    </w:rPr>
  </w:style>
  <w:style w:type="paragraph" w:styleId="Titolo9">
    <w:name w:val="heading 9"/>
    <w:basedOn w:val="Normale"/>
    <w:next w:val="Normale"/>
    <w:link w:val="Titolo9Carattere"/>
    <w:qFormat/>
    <w:rsid w:val="00DE467D"/>
    <w:pPr>
      <w:numPr>
        <w:ilvl w:val="8"/>
        <w:numId w:val="1"/>
      </w:numPr>
      <w:autoSpaceDE w:val="0"/>
      <w:autoSpaceDN w:val="0"/>
      <w:spacing w:before="240" w:after="60" w:line="240" w:lineRule="auto"/>
      <w:outlineLvl w:val="8"/>
    </w:pPr>
    <w:rPr>
      <w:rFonts w:ascii="Arial" w:eastAsia="Times New Roman"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91D7C"/>
    <w:rPr>
      <w:rFonts w:ascii="Frutiger LT 45 Light" w:eastAsia="Times New Roman" w:hAnsi="Frutiger LT 45 Light" w:cs="Times New Roman"/>
      <w:b/>
      <w:bCs/>
      <w:caps/>
      <w:kern w:val="28"/>
      <w:szCs w:val="24"/>
    </w:rPr>
  </w:style>
  <w:style w:type="character" w:customStyle="1" w:styleId="Titolo2Carattere">
    <w:name w:val="Titolo 2 Carattere"/>
    <w:basedOn w:val="Carpredefinitoparagrafo"/>
    <w:link w:val="Titolo2"/>
    <w:rsid w:val="00091D7C"/>
    <w:rPr>
      <w:rFonts w:ascii="Frutiger LT 45 Light" w:eastAsia="Times New Roman" w:hAnsi="Frutiger LT 45 Light" w:cs="Times New Roman"/>
      <w:b/>
      <w:bCs/>
      <w:smallCaps/>
      <w:szCs w:val="24"/>
    </w:rPr>
  </w:style>
  <w:style w:type="character" w:customStyle="1" w:styleId="Titolo3Carattere">
    <w:name w:val="Titolo 3 Carattere"/>
    <w:basedOn w:val="Carpredefinitoparagrafo"/>
    <w:link w:val="Titolo3"/>
    <w:rsid w:val="00766B00"/>
    <w:rPr>
      <w:rFonts w:ascii="Frutiger LT 45 Light" w:eastAsia="Times New Roman" w:hAnsi="Frutiger LT 45 Light" w:cs="Times New Roman"/>
      <w:b/>
      <w:bCs/>
      <w:smallCaps/>
      <w:szCs w:val="24"/>
    </w:rPr>
  </w:style>
  <w:style w:type="character" w:customStyle="1" w:styleId="Titolo4Carattere">
    <w:name w:val="Titolo 4 Carattere"/>
    <w:basedOn w:val="Carpredefinitoparagrafo"/>
    <w:link w:val="Titolo4"/>
    <w:rsid w:val="00DE467D"/>
    <w:rPr>
      <w:rFonts w:ascii="Arial" w:eastAsia="Times New Roman" w:hAnsi="Arial" w:cs="Times New Roman"/>
      <w:b/>
      <w:bCs/>
      <w:szCs w:val="24"/>
      <w:lang w:eastAsia="it-IT"/>
    </w:rPr>
  </w:style>
  <w:style w:type="character" w:customStyle="1" w:styleId="Titolo5Carattere">
    <w:name w:val="Titolo 5 Carattere"/>
    <w:basedOn w:val="Carpredefinitoparagrafo"/>
    <w:link w:val="Titolo5"/>
    <w:rsid w:val="00DE467D"/>
    <w:rPr>
      <w:rFonts w:ascii="Frutiger LT 45 Light" w:eastAsia="Times New Roman" w:hAnsi="Frutiger LT 45 Light" w:cs="Times New Roman"/>
      <w:i/>
      <w:iCs/>
    </w:rPr>
  </w:style>
  <w:style w:type="character" w:customStyle="1" w:styleId="Titolo6Carattere">
    <w:name w:val="Titolo 6 Carattere"/>
    <w:basedOn w:val="Carpredefinitoparagrafo"/>
    <w:link w:val="Titolo6"/>
    <w:rsid w:val="00DE467D"/>
    <w:rPr>
      <w:rFonts w:ascii="Arial" w:eastAsia="Times New Roman" w:hAnsi="Arial" w:cs="Arial"/>
      <w:i/>
      <w:iCs/>
    </w:rPr>
  </w:style>
  <w:style w:type="character" w:customStyle="1" w:styleId="Titolo7Carattere">
    <w:name w:val="Titolo 7 Carattere"/>
    <w:basedOn w:val="Carpredefinitoparagrafo"/>
    <w:link w:val="Titolo7"/>
    <w:rsid w:val="00DE467D"/>
    <w:rPr>
      <w:rFonts w:ascii="Arial" w:eastAsia="Times New Roman" w:hAnsi="Arial" w:cs="Arial"/>
      <w:szCs w:val="24"/>
    </w:rPr>
  </w:style>
  <w:style w:type="character" w:customStyle="1" w:styleId="Titolo8Carattere">
    <w:name w:val="Titolo 8 Carattere"/>
    <w:basedOn w:val="Carpredefinitoparagrafo"/>
    <w:link w:val="Titolo8"/>
    <w:rsid w:val="00DE467D"/>
    <w:rPr>
      <w:rFonts w:ascii="Arial" w:eastAsia="Times New Roman" w:hAnsi="Arial" w:cs="Arial"/>
      <w:i/>
      <w:iCs/>
      <w:szCs w:val="24"/>
    </w:rPr>
  </w:style>
  <w:style w:type="character" w:customStyle="1" w:styleId="Titolo9Carattere">
    <w:name w:val="Titolo 9 Carattere"/>
    <w:basedOn w:val="Carpredefinitoparagrafo"/>
    <w:link w:val="Titolo9"/>
    <w:rsid w:val="00DE467D"/>
    <w:rPr>
      <w:rFonts w:ascii="Arial" w:eastAsia="Times New Roman" w:hAnsi="Arial" w:cs="Arial"/>
      <w:i/>
      <w:iCs/>
      <w:sz w:val="18"/>
      <w:szCs w:val="18"/>
    </w:rPr>
  </w:style>
  <w:style w:type="numbering" w:customStyle="1" w:styleId="Nessunelenco1">
    <w:name w:val="Nessun elenco1"/>
    <w:next w:val="Nessunelenco"/>
    <w:uiPriority w:val="99"/>
    <w:semiHidden/>
    <w:unhideWhenUsed/>
    <w:rsid w:val="00DE467D"/>
  </w:style>
  <w:style w:type="paragraph" w:styleId="Corpotesto">
    <w:name w:val="Body Text"/>
    <w:basedOn w:val="Normale"/>
    <w:link w:val="CorpotestoCarattere"/>
    <w:qFormat/>
    <w:rsid w:val="009D2E26"/>
    <w:pPr>
      <w:spacing w:before="240" w:after="0" w:line="240" w:lineRule="auto"/>
      <w:ind w:left="794"/>
      <w:jc w:val="both"/>
    </w:pPr>
    <w:rPr>
      <w:rFonts w:ascii="Frutiger LT 45 Light" w:eastAsia="Times New Roman" w:hAnsi="Frutiger LT 45 Light" w:cs="Times New Roman"/>
    </w:rPr>
  </w:style>
  <w:style w:type="character" w:customStyle="1" w:styleId="CorpotestoCarattere">
    <w:name w:val="Corpo testo Carattere"/>
    <w:basedOn w:val="Carpredefinitoparagrafo"/>
    <w:link w:val="Corpotesto"/>
    <w:rsid w:val="009D2E26"/>
    <w:rPr>
      <w:rFonts w:ascii="Frutiger LT 45 Light" w:eastAsia="Times New Roman" w:hAnsi="Frutiger LT 45 Light" w:cs="Times New Roman"/>
      <w:lang w:eastAsia="it-IT"/>
    </w:rPr>
  </w:style>
  <w:style w:type="paragraph" w:styleId="Intestazione">
    <w:name w:val="header"/>
    <w:basedOn w:val="Corpotesto"/>
    <w:link w:val="IntestazioneCarattere"/>
    <w:rsid w:val="00DE467D"/>
    <w:pPr>
      <w:spacing w:before="0"/>
      <w:ind w:left="0"/>
    </w:pPr>
    <w:rPr>
      <w:smallCaps/>
    </w:rPr>
  </w:style>
  <w:style w:type="character" w:customStyle="1" w:styleId="IntestazioneCarattere">
    <w:name w:val="Intestazione Carattere"/>
    <w:basedOn w:val="Carpredefinitoparagrafo"/>
    <w:link w:val="Intestazione"/>
    <w:rsid w:val="00DE467D"/>
    <w:rPr>
      <w:rFonts w:ascii="Arial" w:eastAsia="Times New Roman" w:hAnsi="Arial" w:cs="Times New Roman"/>
      <w:smallCaps/>
      <w:szCs w:val="24"/>
      <w:lang w:eastAsia="it-IT"/>
    </w:rPr>
  </w:style>
  <w:style w:type="paragraph" w:styleId="Pidipagina">
    <w:name w:val="footer"/>
    <w:basedOn w:val="Normale"/>
    <w:link w:val="PidipaginaCarattere"/>
    <w:rsid w:val="00DE467D"/>
    <w:pPr>
      <w:autoSpaceDE w:val="0"/>
      <w:autoSpaceDN w:val="0"/>
      <w:spacing w:after="0" w:line="240" w:lineRule="auto"/>
    </w:pPr>
    <w:rPr>
      <w:rFonts w:ascii="Arial" w:eastAsia="Times New Roman" w:hAnsi="Arial" w:cs="Times New Roman"/>
      <w:szCs w:val="24"/>
    </w:rPr>
  </w:style>
  <w:style w:type="character" w:customStyle="1" w:styleId="PidipaginaCarattere">
    <w:name w:val="Piè di pagina Carattere"/>
    <w:basedOn w:val="Carpredefinitoparagrafo"/>
    <w:link w:val="Pidipagina"/>
    <w:rsid w:val="00DE467D"/>
    <w:rPr>
      <w:rFonts w:ascii="Arial" w:eastAsia="Times New Roman" w:hAnsi="Arial" w:cs="Times New Roman"/>
      <w:szCs w:val="24"/>
      <w:lang w:eastAsia="it-IT"/>
    </w:rPr>
  </w:style>
  <w:style w:type="character" w:styleId="Numeropagina">
    <w:name w:val="page number"/>
    <w:basedOn w:val="Carpredefinitoparagrafo"/>
    <w:rsid w:val="00DE467D"/>
  </w:style>
  <w:style w:type="paragraph" w:customStyle="1" w:styleId="NumPagIndice">
    <w:name w:val="Num. Pag. Indice"/>
    <w:basedOn w:val="Normale"/>
    <w:rsid w:val="00DE467D"/>
    <w:pPr>
      <w:autoSpaceDE w:val="0"/>
      <w:autoSpaceDN w:val="0"/>
      <w:spacing w:after="240" w:line="240" w:lineRule="auto"/>
      <w:jc w:val="right"/>
    </w:pPr>
    <w:rPr>
      <w:rFonts w:ascii="Arial" w:eastAsia="Times New Roman" w:hAnsi="Arial" w:cs="Times New Roman"/>
      <w:sz w:val="26"/>
      <w:szCs w:val="26"/>
    </w:rPr>
  </w:style>
  <w:style w:type="paragraph" w:styleId="Indice1">
    <w:name w:val="index 1"/>
    <w:basedOn w:val="Normale"/>
    <w:next w:val="Normale"/>
    <w:autoRedefine/>
    <w:semiHidden/>
    <w:rsid w:val="00DE467D"/>
    <w:pPr>
      <w:tabs>
        <w:tab w:val="right" w:leader="dot" w:pos="4034"/>
      </w:tabs>
      <w:autoSpaceDE w:val="0"/>
      <w:autoSpaceDN w:val="0"/>
      <w:spacing w:after="0" w:line="240" w:lineRule="auto"/>
      <w:ind w:left="240" w:hanging="240"/>
    </w:pPr>
    <w:rPr>
      <w:rFonts w:ascii="Arial" w:eastAsia="Times New Roman" w:hAnsi="Arial" w:cs="Times New Roman"/>
      <w:szCs w:val="20"/>
    </w:rPr>
  </w:style>
  <w:style w:type="paragraph" w:customStyle="1" w:styleId="Titolospecifica">
    <w:name w:val="Titolo specifica"/>
    <w:basedOn w:val="Corpotestoamargine"/>
    <w:rsid w:val="00DE467D"/>
    <w:pPr>
      <w:spacing w:before="3360" w:after="1200"/>
      <w:jc w:val="center"/>
    </w:pPr>
    <w:rPr>
      <w:b/>
      <w:bCs/>
      <w:i/>
      <w:iCs/>
      <w:caps/>
    </w:rPr>
  </w:style>
  <w:style w:type="paragraph" w:customStyle="1" w:styleId="Indice">
    <w:name w:val="Indice"/>
    <w:basedOn w:val="Corpotestoamargine"/>
    <w:next w:val="Normale"/>
    <w:rsid w:val="00DE467D"/>
    <w:pPr>
      <w:spacing w:before="0" w:after="480"/>
      <w:jc w:val="center"/>
    </w:pPr>
    <w:rPr>
      <w:b/>
      <w:bCs/>
      <w:caps/>
    </w:rPr>
  </w:style>
  <w:style w:type="paragraph" w:styleId="Indice2">
    <w:name w:val="index 2"/>
    <w:basedOn w:val="Normale"/>
    <w:next w:val="Normale"/>
    <w:autoRedefine/>
    <w:semiHidden/>
    <w:rsid w:val="00DE467D"/>
    <w:pPr>
      <w:tabs>
        <w:tab w:val="right" w:leader="dot" w:pos="4034"/>
      </w:tabs>
      <w:autoSpaceDE w:val="0"/>
      <w:autoSpaceDN w:val="0"/>
      <w:spacing w:after="0" w:line="240" w:lineRule="auto"/>
      <w:ind w:left="480" w:hanging="240"/>
    </w:pPr>
    <w:rPr>
      <w:rFonts w:ascii="Arial" w:eastAsia="Times New Roman" w:hAnsi="Arial" w:cs="Times New Roman"/>
      <w:szCs w:val="20"/>
    </w:rPr>
  </w:style>
  <w:style w:type="paragraph" w:styleId="Indice3">
    <w:name w:val="index 3"/>
    <w:basedOn w:val="Normale"/>
    <w:next w:val="Normale"/>
    <w:autoRedefine/>
    <w:semiHidden/>
    <w:rsid w:val="00DE467D"/>
    <w:pPr>
      <w:tabs>
        <w:tab w:val="right" w:leader="dot" w:pos="4034"/>
      </w:tabs>
      <w:autoSpaceDE w:val="0"/>
      <w:autoSpaceDN w:val="0"/>
      <w:spacing w:after="0" w:line="240" w:lineRule="auto"/>
      <w:ind w:left="720" w:hanging="240"/>
    </w:pPr>
    <w:rPr>
      <w:rFonts w:ascii="Arial" w:eastAsia="Times New Roman" w:hAnsi="Arial" w:cs="Times New Roman"/>
      <w:szCs w:val="20"/>
    </w:rPr>
  </w:style>
  <w:style w:type="paragraph" w:styleId="Indice4">
    <w:name w:val="index 4"/>
    <w:basedOn w:val="Normale"/>
    <w:next w:val="Normale"/>
    <w:autoRedefine/>
    <w:semiHidden/>
    <w:rsid w:val="00DE467D"/>
    <w:pPr>
      <w:tabs>
        <w:tab w:val="right" w:leader="dot" w:pos="4034"/>
      </w:tabs>
      <w:autoSpaceDE w:val="0"/>
      <w:autoSpaceDN w:val="0"/>
      <w:spacing w:after="0" w:line="240" w:lineRule="auto"/>
      <w:ind w:left="960" w:hanging="240"/>
    </w:pPr>
    <w:rPr>
      <w:rFonts w:ascii="Arial" w:eastAsia="Times New Roman" w:hAnsi="Arial" w:cs="Times New Roman"/>
      <w:szCs w:val="20"/>
    </w:rPr>
  </w:style>
  <w:style w:type="paragraph" w:styleId="Indice5">
    <w:name w:val="index 5"/>
    <w:basedOn w:val="Normale"/>
    <w:next w:val="Normale"/>
    <w:autoRedefine/>
    <w:semiHidden/>
    <w:rsid w:val="00DE467D"/>
    <w:pPr>
      <w:tabs>
        <w:tab w:val="right" w:leader="dot" w:pos="4034"/>
      </w:tabs>
      <w:autoSpaceDE w:val="0"/>
      <w:autoSpaceDN w:val="0"/>
      <w:spacing w:after="0" w:line="240" w:lineRule="auto"/>
      <w:ind w:left="1200" w:hanging="240"/>
    </w:pPr>
    <w:rPr>
      <w:rFonts w:ascii="Arial" w:eastAsia="Times New Roman" w:hAnsi="Arial" w:cs="Times New Roman"/>
      <w:szCs w:val="20"/>
    </w:rPr>
  </w:style>
  <w:style w:type="paragraph" w:styleId="Indice6">
    <w:name w:val="index 6"/>
    <w:basedOn w:val="Normale"/>
    <w:next w:val="Normale"/>
    <w:autoRedefine/>
    <w:semiHidden/>
    <w:rsid w:val="00DE467D"/>
    <w:pPr>
      <w:tabs>
        <w:tab w:val="right" w:leader="dot" w:pos="4034"/>
      </w:tabs>
      <w:autoSpaceDE w:val="0"/>
      <w:autoSpaceDN w:val="0"/>
      <w:spacing w:after="0" w:line="240" w:lineRule="auto"/>
      <w:ind w:left="1440" w:hanging="240"/>
    </w:pPr>
    <w:rPr>
      <w:rFonts w:ascii="Arial" w:eastAsia="Times New Roman" w:hAnsi="Arial" w:cs="Times New Roman"/>
      <w:szCs w:val="20"/>
    </w:rPr>
  </w:style>
  <w:style w:type="paragraph" w:styleId="Indice7">
    <w:name w:val="index 7"/>
    <w:basedOn w:val="Normale"/>
    <w:next w:val="Normale"/>
    <w:autoRedefine/>
    <w:semiHidden/>
    <w:rsid w:val="00DE467D"/>
    <w:pPr>
      <w:tabs>
        <w:tab w:val="right" w:leader="dot" w:pos="4034"/>
      </w:tabs>
      <w:autoSpaceDE w:val="0"/>
      <w:autoSpaceDN w:val="0"/>
      <w:spacing w:after="0" w:line="240" w:lineRule="auto"/>
      <w:ind w:left="1680" w:hanging="240"/>
    </w:pPr>
    <w:rPr>
      <w:rFonts w:ascii="Arial" w:eastAsia="Times New Roman" w:hAnsi="Arial" w:cs="Times New Roman"/>
      <w:szCs w:val="20"/>
    </w:rPr>
  </w:style>
  <w:style w:type="paragraph" w:styleId="Indice8">
    <w:name w:val="index 8"/>
    <w:basedOn w:val="Normale"/>
    <w:next w:val="Normale"/>
    <w:autoRedefine/>
    <w:semiHidden/>
    <w:rsid w:val="00DE467D"/>
    <w:pPr>
      <w:tabs>
        <w:tab w:val="right" w:leader="dot" w:pos="4034"/>
      </w:tabs>
      <w:autoSpaceDE w:val="0"/>
      <w:autoSpaceDN w:val="0"/>
      <w:spacing w:after="0" w:line="240" w:lineRule="auto"/>
      <w:ind w:left="1920" w:hanging="240"/>
    </w:pPr>
    <w:rPr>
      <w:rFonts w:ascii="Arial" w:eastAsia="Times New Roman" w:hAnsi="Arial" w:cs="Times New Roman"/>
      <w:szCs w:val="20"/>
    </w:rPr>
  </w:style>
  <w:style w:type="paragraph" w:styleId="Indice9">
    <w:name w:val="index 9"/>
    <w:basedOn w:val="Normale"/>
    <w:next w:val="Normale"/>
    <w:autoRedefine/>
    <w:semiHidden/>
    <w:rsid w:val="00DE467D"/>
    <w:pPr>
      <w:tabs>
        <w:tab w:val="right" w:leader="dot" w:pos="4034"/>
      </w:tabs>
      <w:autoSpaceDE w:val="0"/>
      <w:autoSpaceDN w:val="0"/>
      <w:spacing w:after="0" w:line="240" w:lineRule="auto"/>
      <w:ind w:left="2160" w:hanging="240"/>
    </w:pPr>
    <w:rPr>
      <w:rFonts w:ascii="Arial" w:eastAsia="Times New Roman" w:hAnsi="Arial" w:cs="Times New Roman"/>
      <w:szCs w:val="20"/>
    </w:rPr>
  </w:style>
  <w:style w:type="paragraph" w:styleId="Titoloindice">
    <w:name w:val="index heading"/>
    <w:basedOn w:val="Normale"/>
    <w:next w:val="Indice1"/>
    <w:semiHidden/>
    <w:rsid w:val="00DE467D"/>
    <w:pPr>
      <w:autoSpaceDE w:val="0"/>
      <w:autoSpaceDN w:val="0"/>
      <w:spacing w:before="120" w:after="120" w:line="240" w:lineRule="auto"/>
    </w:pPr>
    <w:rPr>
      <w:rFonts w:ascii="Arial" w:eastAsia="Times New Roman" w:hAnsi="Arial" w:cs="Times New Roman"/>
      <w:b/>
      <w:bCs/>
      <w:i/>
      <w:iCs/>
      <w:szCs w:val="20"/>
    </w:rPr>
  </w:style>
  <w:style w:type="paragraph" w:styleId="Sommario1">
    <w:name w:val="toc 1"/>
    <w:basedOn w:val="Normale"/>
    <w:next w:val="Normale"/>
    <w:autoRedefine/>
    <w:uiPriority w:val="39"/>
    <w:qFormat/>
    <w:rsid w:val="00012E16"/>
    <w:pPr>
      <w:tabs>
        <w:tab w:val="left" w:pos="397"/>
        <w:tab w:val="right" w:pos="8788"/>
      </w:tabs>
      <w:autoSpaceDE w:val="0"/>
      <w:autoSpaceDN w:val="0"/>
      <w:spacing w:before="480" w:after="120" w:line="240" w:lineRule="auto"/>
      <w:ind w:left="851" w:hanging="851"/>
    </w:pPr>
    <w:rPr>
      <w:rFonts w:ascii="Arial" w:eastAsia="Times New Roman" w:hAnsi="Arial" w:cs="Times New Roman"/>
      <w:b/>
      <w:bCs/>
      <w:caps/>
      <w:noProof/>
      <w:szCs w:val="24"/>
    </w:rPr>
  </w:style>
  <w:style w:type="paragraph" w:styleId="Sommario2">
    <w:name w:val="toc 2"/>
    <w:basedOn w:val="Normale"/>
    <w:next w:val="Normale"/>
    <w:autoRedefine/>
    <w:uiPriority w:val="39"/>
    <w:qFormat/>
    <w:rsid w:val="00950A49"/>
    <w:pPr>
      <w:tabs>
        <w:tab w:val="left" w:pos="1418"/>
        <w:tab w:val="right" w:pos="8788"/>
      </w:tabs>
      <w:autoSpaceDE w:val="0"/>
      <w:autoSpaceDN w:val="0"/>
      <w:spacing w:before="240" w:after="120" w:line="240" w:lineRule="auto"/>
      <w:ind w:left="851" w:hanging="851"/>
    </w:pPr>
    <w:rPr>
      <w:rFonts w:ascii="Arial" w:eastAsia="Times New Roman" w:hAnsi="Arial" w:cs="Times New Roman"/>
      <w:b/>
      <w:bCs/>
      <w:caps/>
      <w:noProof/>
      <w:szCs w:val="24"/>
    </w:rPr>
  </w:style>
  <w:style w:type="paragraph" w:styleId="Sommario3">
    <w:name w:val="toc 3"/>
    <w:basedOn w:val="Normale"/>
    <w:next w:val="Normale"/>
    <w:autoRedefine/>
    <w:uiPriority w:val="39"/>
    <w:qFormat/>
    <w:rsid w:val="00950A49"/>
    <w:pPr>
      <w:tabs>
        <w:tab w:val="left" w:pos="1418"/>
        <w:tab w:val="right" w:pos="8789"/>
      </w:tabs>
      <w:autoSpaceDE w:val="0"/>
      <w:autoSpaceDN w:val="0"/>
      <w:spacing w:before="240" w:after="120" w:line="240" w:lineRule="auto"/>
      <w:ind w:left="1134" w:hanging="1134"/>
    </w:pPr>
    <w:rPr>
      <w:rFonts w:ascii="Arial" w:eastAsia="Times New Roman" w:hAnsi="Arial" w:cs="Times New Roman"/>
      <w:smallCaps/>
      <w:noProof/>
      <w:szCs w:val="24"/>
    </w:rPr>
  </w:style>
  <w:style w:type="paragraph" w:styleId="Sommario4">
    <w:name w:val="toc 4"/>
    <w:basedOn w:val="Normale"/>
    <w:next w:val="Normale"/>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iCs/>
      <w:noProof/>
      <w:szCs w:val="24"/>
    </w:rPr>
  </w:style>
  <w:style w:type="paragraph" w:styleId="Sommario5">
    <w:name w:val="toc 5"/>
    <w:basedOn w:val="Normale"/>
    <w:next w:val="Normale"/>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noProof/>
      <w:szCs w:val="24"/>
    </w:rPr>
  </w:style>
  <w:style w:type="paragraph" w:styleId="Sommario6">
    <w:name w:val="toc 6"/>
    <w:basedOn w:val="Normale"/>
    <w:next w:val="Normale"/>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iCs/>
      <w:noProof/>
      <w:szCs w:val="20"/>
    </w:rPr>
  </w:style>
  <w:style w:type="paragraph" w:styleId="Sommario7">
    <w:name w:val="toc 7"/>
    <w:basedOn w:val="Normale"/>
    <w:next w:val="Normale"/>
    <w:autoRedefine/>
    <w:uiPriority w:val="39"/>
    <w:rsid w:val="00DE467D"/>
    <w:pPr>
      <w:tabs>
        <w:tab w:val="right" w:leader="dot" w:pos="8788"/>
      </w:tabs>
      <w:autoSpaceDE w:val="0"/>
      <w:autoSpaceDN w:val="0"/>
      <w:spacing w:after="0" w:line="240" w:lineRule="auto"/>
      <w:ind w:left="1440"/>
    </w:pPr>
    <w:rPr>
      <w:rFonts w:ascii="Arial" w:eastAsia="Times New Roman" w:hAnsi="Arial" w:cs="Times New Roman"/>
      <w:szCs w:val="20"/>
    </w:rPr>
  </w:style>
  <w:style w:type="paragraph" w:styleId="Sommario8">
    <w:name w:val="toc 8"/>
    <w:basedOn w:val="Normale"/>
    <w:next w:val="Normale"/>
    <w:autoRedefine/>
    <w:uiPriority w:val="39"/>
    <w:rsid w:val="00DE467D"/>
    <w:pPr>
      <w:tabs>
        <w:tab w:val="right" w:leader="dot" w:pos="8788"/>
      </w:tabs>
      <w:autoSpaceDE w:val="0"/>
      <w:autoSpaceDN w:val="0"/>
      <w:spacing w:after="0" w:line="240" w:lineRule="auto"/>
      <w:ind w:left="1680"/>
    </w:pPr>
    <w:rPr>
      <w:rFonts w:ascii="Arial" w:eastAsia="Times New Roman" w:hAnsi="Arial" w:cs="Times New Roman"/>
      <w:szCs w:val="20"/>
    </w:rPr>
  </w:style>
  <w:style w:type="paragraph" w:styleId="Sommario9">
    <w:name w:val="toc 9"/>
    <w:basedOn w:val="Normale"/>
    <w:next w:val="Normale"/>
    <w:autoRedefine/>
    <w:uiPriority w:val="39"/>
    <w:rsid w:val="00DE467D"/>
    <w:pPr>
      <w:tabs>
        <w:tab w:val="right" w:leader="dot" w:pos="8788"/>
      </w:tabs>
      <w:autoSpaceDE w:val="0"/>
      <w:autoSpaceDN w:val="0"/>
      <w:spacing w:after="0" w:line="240" w:lineRule="auto"/>
      <w:ind w:left="1920"/>
    </w:pPr>
    <w:rPr>
      <w:rFonts w:ascii="Arial" w:eastAsia="Times New Roman" w:hAnsi="Arial" w:cs="Times New Roman"/>
      <w:szCs w:val="20"/>
    </w:rPr>
  </w:style>
  <w:style w:type="paragraph" w:customStyle="1" w:styleId="Testoindice">
    <w:name w:val="Testo indice"/>
    <w:basedOn w:val="Sommario1"/>
    <w:rsid w:val="00DE467D"/>
    <w:pPr>
      <w:spacing w:before="0" w:after="240" w:line="360" w:lineRule="auto"/>
    </w:pPr>
  </w:style>
  <w:style w:type="paragraph" w:customStyle="1" w:styleId="Trattino">
    <w:name w:val="Trattino"/>
    <w:basedOn w:val="Corpotesto"/>
    <w:qFormat/>
    <w:rsid w:val="00DE467D"/>
    <w:pPr>
      <w:spacing w:before="120"/>
      <w:ind w:left="0"/>
    </w:pPr>
  </w:style>
  <w:style w:type="paragraph" w:customStyle="1" w:styleId="Puntino">
    <w:name w:val="Puntino"/>
    <w:basedOn w:val="Corpotesto"/>
    <w:qFormat/>
    <w:rsid w:val="00DE467D"/>
    <w:pPr>
      <w:spacing w:before="120"/>
      <w:ind w:left="0"/>
    </w:pPr>
  </w:style>
  <w:style w:type="paragraph" w:customStyle="1" w:styleId="Rombo">
    <w:name w:val="Rombo"/>
    <w:basedOn w:val="Corpotesto"/>
    <w:qFormat/>
    <w:rsid w:val="00DE467D"/>
    <w:pPr>
      <w:spacing w:before="120"/>
      <w:ind w:left="0"/>
    </w:pPr>
  </w:style>
  <w:style w:type="paragraph" w:customStyle="1" w:styleId="Titolodocumento">
    <w:name w:val="Titolo documento"/>
    <w:basedOn w:val="Corpotesto"/>
    <w:rsid w:val="00DE467D"/>
    <w:pPr>
      <w:spacing w:before="3360" w:after="1200"/>
      <w:ind w:left="0"/>
      <w:contextualSpacing/>
      <w:jc w:val="center"/>
    </w:pPr>
    <w:rPr>
      <w:b/>
      <w:i/>
      <w:caps/>
    </w:rPr>
  </w:style>
  <w:style w:type="paragraph" w:customStyle="1" w:styleId="Paragrafolettere">
    <w:name w:val="Paragrafo lettere"/>
    <w:basedOn w:val="Corpotesto"/>
    <w:rsid w:val="00DE467D"/>
    <w:pPr>
      <w:ind w:left="0"/>
    </w:pPr>
  </w:style>
  <w:style w:type="paragraph" w:customStyle="1" w:styleId="Trattinorientrato">
    <w:name w:val="Trattino rientrato"/>
    <w:basedOn w:val="Corpotesto"/>
    <w:rsid w:val="00DE467D"/>
    <w:pPr>
      <w:numPr>
        <w:numId w:val="3"/>
      </w:numPr>
      <w:spacing w:before="120"/>
      <w:ind w:left="1621" w:hanging="357"/>
    </w:pPr>
  </w:style>
  <w:style w:type="paragraph" w:customStyle="1" w:styleId="Corpotestotrattino">
    <w:name w:val="Corpo testo trattino"/>
    <w:basedOn w:val="Corpotesto"/>
    <w:link w:val="CorpotestotrattinoCarattere"/>
    <w:qFormat/>
    <w:rsid w:val="00DE467D"/>
    <w:pPr>
      <w:spacing w:before="120"/>
      <w:ind w:left="1264"/>
    </w:pPr>
  </w:style>
  <w:style w:type="paragraph" w:customStyle="1" w:styleId="Corpotestopuntino">
    <w:name w:val="Corpo testo puntino"/>
    <w:basedOn w:val="Corpotestotrattino"/>
    <w:rsid w:val="00DE467D"/>
    <w:pPr>
      <w:ind w:left="1622"/>
    </w:pPr>
  </w:style>
  <w:style w:type="paragraph" w:customStyle="1" w:styleId="Corpotestorombo">
    <w:name w:val="Corpo testo rombo"/>
    <w:basedOn w:val="Corpotesto"/>
    <w:rsid w:val="00DE467D"/>
    <w:pPr>
      <w:spacing w:before="120"/>
      <w:ind w:left="1979"/>
    </w:pPr>
  </w:style>
  <w:style w:type="paragraph" w:customStyle="1" w:styleId="Premessa-Introduzione">
    <w:name w:val="Premessa-Introduzione"/>
    <w:basedOn w:val="Corpotestoamargine"/>
    <w:next w:val="Corpotestoamargine"/>
    <w:rsid w:val="00DE467D"/>
    <w:pPr>
      <w:keepNext/>
      <w:pageBreakBefore/>
      <w:spacing w:before="0" w:after="120"/>
    </w:pPr>
    <w:rPr>
      <w:b/>
      <w:bCs/>
      <w:caps/>
    </w:rPr>
  </w:style>
  <w:style w:type="paragraph" w:customStyle="1" w:styleId="Corpotestoamargine">
    <w:name w:val="Corpo testo a margine"/>
    <w:basedOn w:val="Corpotesto"/>
    <w:rsid w:val="00DE467D"/>
    <w:pPr>
      <w:ind w:left="0"/>
    </w:pPr>
  </w:style>
  <w:style w:type="paragraph" w:customStyle="1" w:styleId="Paragrafonumerato123">
    <w:name w:val="Paragrafo numerato 1. 2. 3...."/>
    <w:basedOn w:val="Corpotesto"/>
    <w:rsid w:val="00DE467D"/>
    <w:pPr>
      <w:numPr>
        <w:numId w:val="2"/>
      </w:numPr>
    </w:pPr>
  </w:style>
  <w:style w:type="paragraph" w:customStyle="1" w:styleId="Corpotestoparagrafonumerato">
    <w:name w:val="Corpo testo paragrafo numerato"/>
    <w:basedOn w:val="Corpotestotrattino"/>
    <w:rsid w:val="00DE467D"/>
  </w:style>
  <w:style w:type="paragraph" w:customStyle="1" w:styleId="Puntinorientrato">
    <w:name w:val="Puntino rientrato"/>
    <w:basedOn w:val="Corpotesto"/>
    <w:rsid w:val="00DE467D"/>
    <w:pPr>
      <w:numPr>
        <w:numId w:val="4"/>
      </w:numPr>
      <w:spacing w:before="120"/>
    </w:pPr>
  </w:style>
  <w:style w:type="character" w:styleId="Collegamentoipertestuale">
    <w:name w:val="Hyperlink"/>
    <w:basedOn w:val="Carpredefinitoparagrafo"/>
    <w:uiPriority w:val="99"/>
    <w:rsid w:val="00DE467D"/>
    <w:rPr>
      <w:color w:val="0000FF"/>
      <w:u w:val="single"/>
    </w:rPr>
  </w:style>
  <w:style w:type="paragraph" w:customStyle="1" w:styleId="Allegato-dicitura">
    <w:name w:val="Allegato - dicitura"/>
    <w:basedOn w:val="Corpotesto"/>
    <w:rsid w:val="00DE467D"/>
    <w:pPr>
      <w:keepNext/>
      <w:spacing w:before="3240" w:after="720"/>
      <w:ind w:left="0"/>
      <w:jc w:val="center"/>
    </w:pPr>
    <w:rPr>
      <w:b/>
      <w:bCs/>
      <w:caps/>
    </w:rPr>
  </w:style>
  <w:style w:type="paragraph" w:customStyle="1" w:styleId="Allegato-titolo">
    <w:name w:val="Allegato - titolo"/>
    <w:basedOn w:val="Allegato-dicitura"/>
    <w:rsid w:val="00DE467D"/>
    <w:pPr>
      <w:keepNext w:val="0"/>
      <w:spacing w:before="0" w:after="0"/>
    </w:pPr>
    <w:rPr>
      <w:caps w:val="0"/>
    </w:rPr>
  </w:style>
  <w:style w:type="paragraph" w:styleId="Testocommento">
    <w:name w:val="annotation text"/>
    <w:basedOn w:val="Normale"/>
    <w:link w:val="TestocommentoCarattere"/>
    <w:semiHidden/>
    <w:rsid w:val="00DE467D"/>
    <w:pPr>
      <w:spacing w:after="0" w:line="240" w:lineRule="auto"/>
      <w:jc w:val="both"/>
    </w:pPr>
    <w:rPr>
      <w:rFonts w:ascii="Arial" w:eastAsia="Times New Roman" w:hAnsi="Arial" w:cs="Times New Roman"/>
      <w:sz w:val="24"/>
      <w:szCs w:val="20"/>
    </w:rPr>
  </w:style>
  <w:style w:type="character" w:customStyle="1" w:styleId="TestocommentoCarattere">
    <w:name w:val="Testo commento Carattere"/>
    <w:basedOn w:val="Carpredefinitoparagrafo"/>
    <w:link w:val="Testocommento"/>
    <w:semiHidden/>
    <w:rsid w:val="00DE467D"/>
    <w:rPr>
      <w:rFonts w:ascii="Arial" w:eastAsia="Times New Roman" w:hAnsi="Arial" w:cs="Times New Roman"/>
      <w:sz w:val="24"/>
      <w:szCs w:val="20"/>
      <w:lang w:eastAsia="it-IT"/>
    </w:rPr>
  </w:style>
  <w:style w:type="paragraph" w:customStyle="1" w:styleId="CorpotestoCarattere1Carattere">
    <w:name w:val="Corpo testo Carattere1 Carattere"/>
    <w:basedOn w:val="Corpotesto"/>
    <w:link w:val="CorpotestoCarattere1CarattereCarattere"/>
    <w:rsid w:val="00DE467D"/>
  </w:style>
  <w:style w:type="character" w:customStyle="1" w:styleId="CorpotestoCarattere1CarattereCarattere">
    <w:name w:val="Corpo testo Carattere1 Carattere Carattere"/>
    <w:link w:val="CorpotestoCarattere1Carattere"/>
    <w:rsid w:val="00DE467D"/>
    <w:rPr>
      <w:rFonts w:ascii="Arial" w:eastAsia="Times New Roman" w:hAnsi="Arial" w:cs="Times New Roman"/>
      <w:szCs w:val="24"/>
      <w:lang w:eastAsia="it-IT"/>
    </w:rPr>
  </w:style>
  <w:style w:type="character" w:customStyle="1" w:styleId="CorpotestotrattinoCarattere">
    <w:name w:val="Corpo testo trattino Carattere"/>
    <w:link w:val="Corpotestotrattino"/>
    <w:locked/>
    <w:rsid w:val="00DE467D"/>
    <w:rPr>
      <w:rFonts w:ascii="Arial" w:eastAsia="Times New Roman" w:hAnsi="Arial" w:cs="Times New Roman"/>
      <w:szCs w:val="24"/>
      <w:lang w:eastAsia="it-IT"/>
    </w:rPr>
  </w:style>
  <w:style w:type="table" w:styleId="Grigliatabella">
    <w:name w:val="Table Grid"/>
    <w:basedOn w:val="Tabellanormale"/>
    <w:uiPriority w:val="39"/>
    <w:rsid w:val="00DE4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rsid w:val="00DE467D"/>
    <w:pPr>
      <w:autoSpaceDE w:val="0"/>
      <w:autoSpaceDN w:val="0"/>
      <w:spacing w:after="0" w:line="240" w:lineRule="auto"/>
    </w:pPr>
    <w:rPr>
      <w:rFonts w:ascii="Segoe UI" w:eastAsia="Times New Roman" w:hAnsi="Segoe UI" w:cs="Segoe UI"/>
      <w:sz w:val="18"/>
      <w:szCs w:val="18"/>
    </w:rPr>
  </w:style>
  <w:style w:type="character" w:customStyle="1" w:styleId="TestofumettoCarattere">
    <w:name w:val="Testo fumetto Carattere"/>
    <w:basedOn w:val="Carpredefinitoparagrafo"/>
    <w:link w:val="Testofumetto"/>
    <w:semiHidden/>
    <w:rsid w:val="00DE467D"/>
    <w:rPr>
      <w:rFonts w:ascii="Segoe UI" w:eastAsia="Times New Roman" w:hAnsi="Segoe UI" w:cs="Segoe UI"/>
      <w:sz w:val="18"/>
      <w:szCs w:val="18"/>
      <w:lang w:eastAsia="it-IT"/>
    </w:rPr>
  </w:style>
  <w:style w:type="paragraph" w:styleId="Paragrafoelenco">
    <w:name w:val="List Paragraph"/>
    <w:basedOn w:val="Normale"/>
    <w:uiPriority w:val="34"/>
    <w:qFormat/>
    <w:rsid w:val="00DE467D"/>
    <w:pPr>
      <w:autoSpaceDE w:val="0"/>
      <w:autoSpaceDN w:val="0"/>
      <w:spacing w:after="0" w:line="240" w:lineRule="auto"/>
      <w:ind w:left="720"/>
      <w:contextualSpacing/>
    </w:pPr>
    <w:rPr>
      <w:rFonts w:ascii="Arial" w:eastAsia="Times New Roman" w:hAnsi="Arial" w:cs="Times New Roman"/>
      <w:szCs w:val="24"/>
    </w:rPr>
  </w:style>
  <w:style w:type="paragraph" w:customStyle="1" w:styleId="Testonotaapidipagina1">
    <w:name w:val="Testo nota a piè di pagina1"/>
    <w:basedOn w:val="Normale"/>
    <w:next w:val="Testonotaapidipagina"/>
    <w:link w:val="TestonotaapidipaginaCarattere"/>
    <w:uiPriority w:val="99"/>
    <w:unhideWhenUsed/>
    <w:rsid w:val="00DE467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1"/>
    <w:uiPriority w:val="99"/>
    <w:rsid w:val="00DE467D"/>
    <w:rPr>
      <w:rFonts w:ascii="Calibri" w:eastAsia="Calibri" w:hAnsi="Calibri" w:cs="Times New Roman"/>
      <w:lang w:eastAsia="en-US"/>
    </w:rPr>
  </w:style>
  <w:style w:type="paragraph" w:customStyle="1" w:styleId="BlockLine">
    <w:name w:val="Block Line"/>
    <w:basedOn w:val="Normale"/>
    <w:next w:val="Normale"/>
    <w:rsid w:val="00DE467D"/>
    <w:pPr>
      <w:pBdr>
        <w:top w:val="single" w:sz="6" w:space="1" w:color="auto"/>
        <w:between w:val="single" w:sz="6" w:space="1" w:color="auto"/>
      </w:pBdr>
      <w:spacing w:before="240" w:after="0" w:line="240" w:lineRule="auto"/>
      <w:ind w:left="1728"/>
    </w:pPr>
    <w:rPr>
      <w:rFonts w:ascii="Times New Roman" w:eastAsia="Times New Roman" w:hAnsi="Times New Roman" w:cs="Times New Roman"/>
      <w:sz w:val="24"/>
      <w:szCs w:val="20"/>
      <w:lang w:val="en-US"/>
    </w:rPr>
  </w:style>
  <w:style w:type="paragraph" w:customStyle="1" w:styleId="BlockText">
    <w:name w:val="Block_Text"/>
    <w:basedOn w:val="Normale"/>
    <w:uiPriority w:val="99"/>
    <w:rsid w:val="00DE467D"/>
    <w:pPr>
      <w:spacing w:after="0" w:line="240" w:lineRule="auto"/>
    </w:pPr>
    <w:rPr>
      <w:rFonts w:ascii="Times New Roman" w:eastAsia="Times New Roman" w:hAnsi="Times New Roman" w:cs="Times New Roman"/>
      <w:sz w:val="24"/>
      <w:szCs w:val="20"/>
      <w:lang w:val="en-US"/>
    </w:rPr>
  </w:style>
  <w:style w:type="paragraph" w:customStyle="1" w:styleId="BulletText1">
    <w:name w:val="Bullet Text 1"/>
    <w:basedOn w:val="Normale"/>
    <w:rsid w:val="00DE467D"/>
    <w:pPr>
      <w:numPr>
        <w:numId w:val="6"/>
      </w:numPr>
      <w:spacing w:after="0" w:line="240" w:lineRule="auto"/>
    </w:pPr>
    <w:rPr>
      <w:rFonts w:ascii="Times New Roman" w:eastAsia="Times New Roman" w:hAnsi="Times New Roman" w:cs="Times New Roman"/>
      <w:sz w:val="24"/>
      <w:szCs w:val="20"/>
      <w:lang w:val="en-US"/>
    </w:rPr>
  </w:style>
  <w:style w:type="character" w:styleId="Rimandocommento">
    <w:name w:val="annotation reference"/>
    <w:basedOn w:val="Carpredefinitoparagrafo"/>
    <w:unhideWhenUsed/>
    <w:rsid w:val="00DE467D"/>
    <w:rPr>
      <w:sz w:val="16"/>
      <w:szCs w:val="16"/>
    </w:rPr>
  </w:style>
  <w:style w:type="paragraph" w:styleId="Soggettocommento">
    <w:name w:val="annotation subject"/>
    <w:basedOn w:val="Testocommento"/>
    <w:next w:val="Testocommento"/>
    <w:link w:val="SoggettocommentoCarattere"/>
    <w:semiHidden/>
    <w:unhideWhenUsed/>
    <w:rsid w:val="00DE467D"/>
    <w:pPr>
      <w:autoSpaceDE w:val="0"/>
      <w:autoSpaceDN w:val="0"/>
      <w:jc w:val="left"/>
    </w:pPr>
    <w:rPr>
      <w:b/>
      <w:bCs/>
      <w:sz w:val="20"/>
    </w:rPr>
  </w:style>
  <w:style w:type="character" w:customStyle="1" w:styleId="SoggettocommentoCarattere">
    <w:name w:val="Soggetto commento Carattere"/>
    <w:basedOn w:val="TestocommentoCarattere"/>
    <w:link w:val="Soggettocommento"/>
    <w:semiHidden/>
    <w:rsid w:val="00DE467D"/>
    <w:rPr>
      <w:rFonts w:ascii="Arial" w:eastAsia="Times New Roman" w:hAnsi="Arial" w:cs="Times New Roman"/>
      <w:b/>
      <w:bCs/>
      <w:sz w:val="20"/>
      <w:szCs w:val="20"/>
      <w:lang w:eastAsia="it-IT"/>
    </w:rPr>
  </w:style>
  <w:style w:type="paragraph" w:customStyle="1" w:styleId="Default">
    <w:name w:val="Default"/>
    <w:rsid w:val="00DE467D"/>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e">
    <w:name w:val="Revision"/>
    <w:hidden/>
    <w:uiPriority w:val="99"/>
    <w:semiHidden/>
    <w:rsid w:val="00DE467D"/>
    <w:pPr>
      <w:spacing w:after="0" w:line="240" w:lineRule="auto"/>
    </w:pPr>
    <w:rPr>
      <w:rFonts w:ascii="Arial" w:eastAsia="Times New Roman" w:hAnsi="Arial" w:cs="Times New Roman"/>
      <w:szCs w:val="24"/>
    </w:rPr>
  </w:style>
  <w:style w:type="character" w:customStyle="1" w:styleId="Collegamentovisitato1">
    <w:name w:val="Collegamento visitato1"/>
    <w:basedOn w:val="Carpredefinitoparagrafo"/>
    <w:semiHidden/>
    <w:unhideWhenUsed/>
    <w:rsid w:val="00DE467D"/>
    <w:rPr>
      <w:color w:val="800080"/>
      <w:u w:val="single"/>
    </w:rPr>
  </w:style>
  <w:style w:type="character" w:customStyle="1" w:styleId="semibold">
    <w:name w:val="semibold"/>
    <w:basedOn w:val="Carpredefinitoparagrafo"/>
    <w:rsid w:val="00DE467D"/>
  </w:style>
  <w:style w:type="character" w:customStyle="1" w:styleId="apple-converted-space">
    <w:name w:val="apple-converted-space"/>
    <w:basedOn w:val="Carpredefinitoparagrafo"/>
    <w:rsid w:val="00DE467D"/>
  </w:style>
  <w:style w:type="character" w:customStyle="1" w:styleId="st1">
    <w:name w:val="st1"/>
    <w:basedOn w:val="Carpredefinitoparagrafo"/>
    <w:rsid w:val="00DE467D"/>
  </w:style>
  <w:style w:type="character" w:styleId="Enfasigrassetto">
    <w:name w:val="Strong"/>
    <w:basedOn w:val="Carpredefinitoparagrafo"/>
    <w:uiPriority w:val="22"/>
    <w:qFormat/>
    <w:rsid w:val="00DE467D"/>
    <w:rPr>
      <w:b/>
      <w:bCs/>
    </w:rPr>
  </w:style>
  <w:style w:type="character" w:styleId="Rimandonotaapidipagina">
    <w:name w:val="footnote reference"/>
    <w:basedOn w:val="Carpredefinitoparagrafo"/>
    <w:semiHidden/>
    <w:unhideWhenUsed/>
    <w:rsid w:val="00DE467D"/>
    <w:rPr>
      <w:vertAlign w:val="superscript"/>
    </w:rPr>
  </w:style>
  <w:style w:type="table" w:customStyle="1" w:styleId="TableGrid">
    <w:name w:val="TableGrid"/>
    <w:rsid w:val="00DE467D"/>
    <w:pPr>
      <w:spacing w:after="0" w:line="240" w:lineRule="auto"/>
    </w:pPr>
    <w:rPr>
      <w:rFonts w:eastAsia="Times New Roman"/>
    </w:rPr>
    <w:tblPr>
      <w:tblCellMar>
        <w:top w:w="0" w:type="dxa"/>
        <w:left w:w="0" w:type="dxa"/>
        <w:bottom w:w="0" w:type="dxa"/>
        <w:right w:w="0" w:type="dxa"/>
      </w:tblCellMar>
    </w:tblPr>
  </w:style>
  <w:style w:type="paragraph" w:customStyle="1" w:styleId="Didascalia1">
    <w:name w:val="Didascalia1"/>
    <w:basedOn w:val="Normale"/>
    <w:next w:val="Normale"/>
    <w:unhideWhenUsed/>
    <w:qFormat/>
    <w:rsid w:val="00DE467D"/>
    <w:pPr>
      <w:autoSpaceDE w:val="0"/>
      <w:autoSpaceDN w:val="0"/>
      <w:spacing w:line="240" w:lineRule="auto"/>
    </w:pPr>
    <w:rPr>
      <w:rFonts w:ascii="Arial" w:eastAsia="Times New Roman" w:hAnsi="Arial" w:cs="Times New Roman"/>
      <w:b/>
      <w:bCs/>
      <w:color w:val="4F81BD"/>
      <w:sz w:val="18"/>
      <w:szCs w:val="18"/>
    </w:rPr>
  </w:style>
  <w:style w:type="paragraph" w:customStyle="1" w:styleId="Intestazionepari">
    <w:name w:val="Intestazione pari"/>
    <w:basedOn w:val="Normale"/>
    <w:rsid w:val="00DE467D"/>
    <w:pPr>
      <w:pBdr>
        <w:bottom w:val="single" w:sz="2" w:space="1" w:color="4F81BD"/>
      </w:pBdr>
      <w:spacing w:after="120" w:line="240" w:lineRule="auto"/>
      <w:jc w:val="both"/>
    </w:pPr>
    <w:rPr>
      <w:rFonts w:ascii="Frutiger LT 45 Light" w:eastAsia="Times New Roman" w:hAnsi="Frutiger LT 45 Light" w:cs="Times New Roman"/>
      <w:i/>
      <w:iCs/>
      <w:smallCaps/>
      <w:color w:val="4F81BD"/>
      <w:sz w:val="16"/>
      <w:szCs w:val="24"/>
    </w:rPr>
  </w:style>
  <w:style w:type="paragraph" w:customStyle="1" w:styleId="Piedepaginapari">
    <w:name w:val="Piedepaginapari"/>
    <w:basedOn w:val="Normale"/>
    <w:next w:val="Normale"/>
    <w:rsid w:val="00DE467D"/>
    <w:pPr>
      <w:pBdr>
        <w:top w:val="single" w:sz="2" w:space="1" w:color="5095DA"/>
      </w:pBdr>
      <w:spacing w:after="120" w:line="240" w:lineRule="auto"/>
    </w:pPr>
    <w:rPr>
      <w:rFonts w:ascii="Frutiger LT 45 Light" w:eastAsia="Times New Roman" w:hAnsi="Frutiger LT 45 Light" w:cs="Times New Roman"/>
      <w:i/>
      <w:noProof/>
      <w:color w:val="457FAF"/>
      <w:sz w:val="18"/>
      <w:szCs w:val="24"/>
    </w:rPr>
  </w:style>
  <w:style w:type="paragraph" w:styleId="Testonotaapidipagina">
    <w:name w:val="footnote text"/>
    <w:basedOn w:val="Normale"/>
    <w:link w:val="TestonotaapidipaginaCarattere1"/>
    <w:uiPriority w:val="99"/>
    <w:unhideWhenUsed/>
    <w:rsid w:val="00DE467D"/>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DE467D"/>
    <w:rPr>
      <w:sz w:val="20"/>
      <w:szCs w:val="20"/>
    </w:rPr>
  </w:style>
  <w:style w:type="character" w:styleId="Collegamentovisitato">
    <w:name w:val="FollowedHyperlink"/>
    <w:basedOn w:val="Carpredefinitoparagrafo"/>
    <w:semiHidden/>
    <w:unhideWhenUsed/>
    <w:rsid w:val="00DE467D"/>
    <w:rPr>
      <w:color w:val="800080" w:themeColor="followedHyperlink"/>
      <w:u w:val="single"/>
    </w:rPr>
  </w:style>
  <w:style w:type="paragraph" w:customStyle="1" w:styleId="Intestazionedispari">
    <w:name w:val="Intestazione dispari"/>
    <w:basedOn w:val="Normale"/>
    <w:next w:val="Normale"/>
    <w:rsid w:val="001D0860"/>
    <w:pPr>
      <w:pBdr>
        <w:bottom w:val="single" w:sz="2" w:space="1" w:color="4F81BD"/>
      </w:pBdr>
      <w:spacing w:after="120" w:line="240" w:lineRule="auto"/>
      <w:ind w:firstLine="567"/>
      <w:jc w:val="right"/>
    </w:pPr>
    <w:rPr>
      <w:rFonts w:ascii="Frutiger LT 45 Light" w:eastAsia="Times New Roman" w:hAnsi="Frutiger LT 45 Light" w:cs="Times New Roman"/>
      <w:i/>
      <w:iCs/>
      <w:smallCaps/>
      <w:color w:val="4F81BD"/>
      <w:sz w:val="16"/>
      <w:szCs w:val="24"/>
    </w:rPr>
  </w:style>
  <w:style w:type="paragraph" w:customStyle="1" w:styleId="piedepaginadispari">
    <w:name w:val="piedepaginadispari"/>
    <w:basedOn w:val="Normale"/>
    <w:next w:val="Normale"/>
    <w:rsid w:val="001D0860"/>
    <w:pPr>
      <w:pBdr>
        <w:top w:val="single" w:sz="2" w:space="1" w:color="4F81BD"/>
      </w:pBdr>
      <w:spacing w:after="120" w:line="240" w:lineRule="auto"/>
      <w:jc w:val="right"/>
    </w:pPr>
    <w:rPr>
      <w:rFonts w:ascii="Frutiger LT 45 Light" w:eastAsia="Times New Roman" w:hAnsi="Frutiger LT 45 Light" w:cs="Times New Roman"/>
      <w:i/>
      <w:noProof/>
      <w:color w:val="4F81BD"/>
      <w:sz w:val="18"/>
      <w:szCs w:val="24"/>
    </w:rPr>
  </w:style>
  <w:style w:type="paragraph" w:styleId="Titolosommario">
    <w:name w:val="TOC Heading"/>
    <w:basedOn w:val="Titolo1"/>
    <w:next w:val="Normale"/>
    <w:uiPriority w:val="39"/>
    <w:unhideWhenUsed/>
    <w:qFormat/>
    <w:rsid w:val="00837C76"/>
    <w:pPr>
      <w:keepLines/>
      <w:pageBreakBefore w:val="0"/>
      <w:numPr>
        <w:numId w:val="0"/>
      </w:numPr>
      <w:autoSpaceDE/>
      <w:autoSpaceDN/>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Didascalia">
    <w:name w:val="caption"/>
    <w:basedOn w:val="Normale"/>
    <w:next w:val="Normale"/>
    <w:unhideWhenUsed/>
    <w:qFormat/>
    <w:rsid w:val="00837C76"/>
    <w:pPr>
      <w:autoSpaceDE w:val="0"/>
      <w:autoSpaceDN w:val="0"/>
      <w:spacing w:line="240" w:lineRule="auto"/>
      <w:jc w:val="center"/>
    </w:pPr>
    <w:rPr>
      <w:rFonts w:ascii="Arial" w:eastAsia="Times New Roman" w:hAnsi="Arial" w:cs="Times New Roman"/>
      <w:b/>
      <w:bCs/>
      <w:sz w:val="18"/>
      <w:szCs w:val="18"/>
    </w:rPr>
  </w:style>
  <w:style w:type="character" w:customStyle="1" w:styleId="def3">
    <w:name w:val="def3"/>
    <w:basedOn w:val="Carpredefinitoparagrafo"/>
    <w:rsid w:val="00325B86"/>
    <w:rPr>
      <w:i/>
      <w:iCs/>
      <w:sz w:val="18"/>
      <w:szCs w:val="18"/>
    </w:rPr>
  </w:style>
  <w:style w:type="character" w:customStyle="1" w:styleId="Menzionenonrisolta1">
    <w:name w:val="Menzione non risolta1"/>
    <w:basedOn w:val="Carpredefinitoparagrafo"/>
    <w:uiPriority w:val="99"/>
    <w:semiHidden/>
    <w:unhideWhenUsed/>
    <w:rsid w:val="00E95A1E"/>
    <w:rPr>
      <w:color w:val="605E5C"/>
      <w:shd w:val="clear" w:color="auto" w:fill="E1DFDD"/>
    </w:rPr>
  </w:style>
  <w:style w:type="character" w:styleId="CodiceHTML">
    <w:name w:val="HTML Code"/>
    <w:basedOn w:val="Carpredefinitoparagrafo"/>
    <w:uiPriority w:val="99"/>
    <w:semiHidden/>
    <w:unhideWhenUsed/>
    <w:rsid w:val="00600C76"/>
    <w:rPr>
      <w:rFonts w:ascii="Consolas" w:eastAsiaTheme="minorEastAsia" w:hAnsi="Consolas" w:cs="Courier New" w:hint="default"/>
      <w:color w:val="C7254E"/>
      <w:sz w:val="22"/>
      <w:szCs w:val="22"/>
      <w:shd w:val="clear" w:color="auto" w:fill="F9F2F4"/>
    </w:rPr>
  </w:style>
  <w:style w:type="paragraph" w:styleId="NormaleWeb">
    <w:name w:val="Normal (Web)"/>
    <w:basedOn w:val="Normale"/>
    <w:uiPriority w:val="99"/>
    <w:unhideWhenUsed/>
    <w:rsid w:val="00600C76"/>
    <w:pPr>
      <w:spacing w:after="150" w:line="240" w:lineRule="auto"/>
    </w:pPr>
    <w:rPr>
      <w:rFonts w:ascii="Times New Roman" w:hAnsi="Times New Roman" w:cs="Times New Roman"/>
      <w:sz w:val="24"/>
      <w:szCs w:val="24"/>
    </w:rPr>
  </w:style>
  <w:style w:type="character" w:styleId="Enfasicorsivo">
    <w:name w:val="Emphasis"/>
    <w:basedOn w:val="Carpredefinitoparagrafo"/>
    <w:uiPriority w:val="20"/>
    <w:qFormat/>
    <w:rsid w:val="00600C76"/>
    <w:rPr>
      <w:i/>
      <w:iCs/>
    </w:rPr>
  </w:style>
  <w:style w:type="character" w:customStyle="1" w:styleId="Menzionenonrisolta2">
    <w:name w:val="Menzione non risolta2"/>
    <w:basedOn w:val="Carpredefinitoparagrafo"/>
    <w:uiPriority w:val="99"/>
    <w:semiHidden/>
    <w:unhideWhenUsed/>
    <w:rsid w:val="00250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993">
      <w:bodyDiv w:val="1"/>
      <w:marLeft w:val="0"/>
      <w:marRight w:val="0"/>
      <w:marTop w:val="0"/>
      <w:marBottom w:val="0"/>
      <w:divBdr>
        <w:top w:val="none" w:sz="0" w:space="0" w:color="auto"/>
        <w:left w:val="none" w:sz="0" w:space="0" w:color="auto"/>
        <w:bottom w:val="none" w:sz="0" w:space="0" w:color="auto"/>
        <w:right w:val="none" w:sz="0" w:space="0" w:color="auto"/>
      </w:divBdr>
    </w:div>
    <w:div w:id="785659219">
      <w:bodyDiv w:val="1"/>
      <w:marLeft w:val="0"/>
      <w:marRight w:val="0"/>
      <w:marTop w:val="0"/>
      <w:marBottom w:val="0"/>
      <w:divBdr>
        <w:top w:val="none" w:sz="0" w:space="0" w:color="auto"/>
        <w:left w:val="none" w:sz="0" w:space="0" w:color="auto"/>
        <w:bottom w:val="none" w:sz="0" w:space="0" w:color="auto"/>
        <w:right w:val="none" w:sz="0" w:space="0" w:color="auto"/>
      </w:divBdr>
      <w:divsChild>
        <w:div w:id="1523469836">
          <w:marLeft w:val="-960"/>
          <w:marRight w:val="0"/>
          <w:marTop w:val="0"/>
          <w:marBottom w:val="0"/>
          <w:divBdr>
            <w:top w:val="none" w:sz="0" w:space="0" w:color="auto"/>
            <w:left w:val="none" w:sz="0" w:space="0" w:color="auto"/>
            <w:bottom w:val="none" w:sz="0" w:space="0" w:color="auto"/>
            <w:right w:val="none" w:sz="0" w:space="0" w:color="auto"/>
          </w:divBdr>
        </w:div>
      </w:divsChild>
    </w:div>
    <w:div w:id="12905512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956">
          <w:marLeft w:val="-960"/>
          <w:marRight w:val="0"/>
          <w:marTop w:val="0"/>
          <w:marBottom w:val="0"/>
          <w:divBdr>
            <w:top w:val="none" w:sz="0" w:space="0" w:color="auto"/>
            <w:left w:val="none" w:sz="0" w:space="0" w:color="auto"/>
            <w:bottom w:val="none" w:sz="0" w:space="0" w:color="auto"/>
            <w:right w:val="none" w:sz="0" w:space="0" w:color="auto"/>
          </w:divBdr>
        </w:div>
      </w:divsChild>
    </w:div>
    <w:div w:id="1782607090">
      <w:bodyDiv w:val="1"/>
      <w:marLeft w:val="0"/>
      <w:marRight w:val="0"/>
      <w:marTop w:val="0"/>
      <w:marBottom w:val="0"/>
      <w:divBdr>
        <w:top w:val="none" w:sz="0" w:space="0" w:color="auto"/>
        <w:left w:val="none" w:sz="0" w:space="0" w:color="auto"/>
        <w:bottom w:val="none" w:sz="0" w:space="0" w:color="auto"/>
        <w:right w:val="none" w:sz="0" w:space="0" w:color="auto"/>
      </w:divBdr>
    </w:div>
    <w:div w:id="1795522333">
      <w:bodyDiv w:val="1"/>
      <w:marLeft w:val="0"/>
      <w:marRight w:val="0"/>
      <w:marTop w:val="0"/>
      <w:marBottom w:val="0"/>
      <w:divBdr>
        <w:top w:val="none" w:sz="0" w:space="0" w:color="auto"/>
        <w:left w:val="none" w:sz="0" w:space="0" w:color="auto"/>
        <w:bottom w:val="none" w:sz="0" w:space="0" w:color="auto"/>
        <w:right w:val="none" w:sz="0" w:space="0" w:color="auto"/>
      </w:divBdr>
      <w:divsChild>
        <w:div w:id="544223655">
          <w:marLeft w:val="0"/>
          <w:marRight w:val="0"/>
          <w:marTop w:val="0"/>
          <w:marBottom w:val="0"/>
          <w:divBdr>
            <w:top w:val="none" w:sz="0" w:space="0" w:color="auto"/>
            <w:left w:val="none" w:sz="0" w:space="0" w:color="auto"/>
            <w:bottom w:val="none" w:sz="0" w:space="0" w:color="auto"/>
            <w:right w:val="none" w:sz="0" w:space="0" w:color="auto"/>
          </w:divBdr>
          <w:divsChild>
            <w:div w:id="1402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5669">
      <w:bodyDiv w:val="1"/>
      <w:marLeft w:val="0"/>
      <w:marRight w:val="0"/>
      <w:marTop w:val="0"/>
      <w:marBottom w:val="0"/>
      <w:divBdr>
        <w:top w:val="none" w:sz="0" w:space="0" w:color="auto"/>
        <w:left w:val="none" w:sz="0" w:space="0" w:color="auto"/>
        <w:bottom w:val="none" w:sz="0" w:space="0" w:color="auto"/>
        <w:right w:val="none" w:sz="0" w:space="0" w:color="auto"/>
      </w:divBdr>
      <w:divsChild>
        <w:div w:id="166940831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upgrade-3/syntax/OrderResponse/cac-SellerSupplierParty/" TargetMode="External"/><Relationship Id="rId21" Type="http://schemas.openxmlformats.org/officeDocument/2006/relationships/hyperlink" Target="http://www.w3.org/TR/wsdl20" TargetMode="External"/><Relationship Id="rId42" Type="http://schemas.openxmlformats.org/officeDocument/2006/relationships/hyperlink" Target="http://docs.peppol.eu/poacc/upgrade-3/syntax/OrderResponse/tree/" TargetMode="External"/><Relationship Id="rId63" Type="http://schemas.openxmlformats.org/officeDocument/2006/relationships/image" Target="media/image22.png"/><Relationship Id="rId84" Type="http://schemas.openxmlformats.org/officeDocument/2006/relationships/hyperlink" Target="http://docs.peppol.eu/poacc/upgrade-3/syntax/Order/cac-BuyerCustomerParty/" TargetMode="External"/><Relationship Id="rId138" Type="http://schemas.openxmlformats.org/officeDocument/2006/relationships/hyperlink" Target="http://www.fatturapa.gov.it" TargetMode="External"/><Relationship Id="rId159" Type="http://schemas.openxmlformats.org/officeDocument/2006/relationships/hyperlink" Target="http://www.fatturapa.gov.it/export/fatturazione/sdi/Specifiche_tecniche_SdI_v1.5.pdf" TargetMode="External"/><Relationship Id="rId170" Type="http://schemas.openxmlformats.org/officeDocument/2006/relationships/hyperlink" Target="http://www.fatturapa.gov.it" TargetMode="External"/><Relationship Id="rId107" Type="http://schemas.openxmlformats.org/officeDocument/2006/relationships/hyperlink" Target="http://www.datypic.com/sc/ubl21/e-cac_DocumentReference.html" TargetMode="External"/><Relationship Id="rId11" Type="http://schemas.openxmlformats.org/officeDocument/2006/relationships/image" Target="media/image1.jpeg"/><Relationship Id="rId32" Type="http://schemas.openxmlformats.org/officeDocument/2006/relationships/hyperlink" Target="http://docs.peppol.eu/poacc/upgrade-3/" TargetMode="External"/><Relationship Id="rId53" Type="http://schemas.openxmlformats.org/officeDocument/2006/relationships/hyperlink" Target="http://docs.peppol.eu/poacc/upgrade-3/profiles/42-orderagreement/" TargetMode="External"/><Relationship Id="rId74" Type="http://schemas.openxmlformats.org/officeDocument/2006/relationships/hyperlink" Target="http://docs.peppol.eu/poacc/upgrade-3/syntax/Order/tree/" TargetMode="External"/><Relationship Id="rId128" Type="http://schemas.openxmlformats.org/officeDocument/2006/relationships/hyperlink" Target="http://docs.peppol.eu/poacc/upgrade-3/profiles/28-ordering/" TargetMode="External"/><Relationship Id="rId149" Type="http://schemas.openxmlformats.org/officeDocument/2006/relationships/hyperlink" Target="http://www.fatturapa.gov.it/export/fatturazione/sdi/Specifiche_tecniche_SdI_v1.5.pdf" TargetMode="External"/><Relationship Id="rId5" Type="http://schemas.openxmlformats.org/officeDocument/2006/relationships/numbering" Target="numbering.xml"/><Relationship Id="rId95" Type="http://schemas.openxmlformats.org/officeDocument/2006/relationships/hyperlink" Target="http://www.datypic.com/sc/ubl21/e-cbc_IssueDate.html" TargetMode="External"/><Relationship Id="rId160" Type="http://schemas.openxmlformats.org/officeDocument/2006/relationships/hyperlink" Target="http://www.fatturapa.gov.it/export/fatturazione/sdi/ws/ricezione/v2.0/SPCoop_ricezione_v2.0.pdf" TargetMode="External"/><Relationship Id="rId22" Type="http://schemas.openxmlformats.org/officeDocument/2006/relationships/hyperlink" Target="http://www.rgs.mef.gov.it/VERSIONE-I/e_government/amministrazioni_pubbliche/acquisti_pubblici_in_rete_apir/nodo_di_smistamento_degli_ordini_di_acquisto_delle_amministrazioni_pubbliche_nso/" TargetMode="External"/><Relationship Id="rId43" Type="http://schemas.openxmlformats.org/officeDocument/2006/relationships/hyperlink" Target="http://docs.peppol.eu/poacc/upgrade-3/syntax/OrderAgreement/tree/" TargetMode="External"/><Relationship Id="rId64" Type="http://schemas.openxmlformats.org/officeDocument/2006/relationships/image" Target="media/image23.png"/><Relationship Id="rId118" Type="http://schemas.openxmlformats.org/officeDocument/2006/relationships/hyperlink" Target="http://docs.peppol.eu/poacc/upgrade-3/syntax/OrderResponse/cac-SellerSupplierParty/cac-Party/" TargetMode="External"/><Relationship Id="rId139" Type="http://schemas.openxmlformats.org/officeDocument/2006/relationships/hyperlink" Target="http://www.fatturapa.gov.it/export/fatturazione/sdi/Specifiche_tecniche_SdI_v1.5.pdf" TargetMode="External"/><Relationship Id="rId85" Type="http://schemas.openxmlformats.org/officeDocument/2006/relationships/hyperlink" Target="http://docs.peppol.eu/poacc/upgrade-3/syntax/Order/cac-BuyerCustomerParty/cac-Party/" TargetMode="External"/><Relationship Id="rId150" Type="http://schemas.openxmlformats.org/officeDocument/2006/relationships/hyperlink" Target="http://www.fatturapa.gov.it/export/fatturazione/sdi/Specifiche_tecniche_SdI_v1.5.pdf" TargetMode="External"/><Relationship Id="rId171" Type="http://schemas.openxmlformats.org/officeDocument/2006/relationships/hyperlink" Target="http://www.fatturapa.gov.it/export/fatturazione/sdi/Specifiche_tecniche_SdI_v1.5.pdf" TargetMode="External"/><Relationship Id="rId12" Type="http://schemas.openxmlformats.org/officeDocument/2006/relationships/header" Target="header1.xml"/><Relationship Id="rId33" Type="http://schemas.openxmlformats.org/officeDocument/2006/relationships/hyperlink" Target="http://docs.peppol.eu/poacc/upgrade-3/syntax/Order/tree/" TargetMode="External"/><Relationship Id="rId108" Type="http://schemas.openxmlformats.org/officeDocument/2006/relationships/hyperlink" Target="http://www.datypic.com/sc/ubl21/e-cbc_ID.html" TargetMode="External"/><Relationship Id="rId129" Type="http://schemas.openxmlformats.org/officeDocument/2006/relationships/hyperlink" Target="http://docs.peppol.eu/poacc/upgrade-3/profiles/42-orderagreement/" TargetMode="External"/><Relationship Id="rId54" Type="http://schemas.openxmlformats.org/officeDocument/2006/relationships/image" Target="media/image14.png"/><Relationship Id="rId75" Type="http://schemas.openxmlformats.org/officeDocument/2006/relationships/hyperlink" Target="http://docs.peppol.eu/poacc/upgrade-3/syntax/Order/cbc-ProfileID/" TargetMode="External"/><Relationship Id="rId96" Type="http://schemas.openxmlformats.org/officeDocument/2006/relationships/hyperlink" Target="http://www.datypic.com/sc/ubl21/e-cac_IssuerParty.html" TargetMode="External"/><Relationship Id="rId140" Type="http://schemas.openxmlformats.org/officeDocument/2006/relationships/hyperlink" Target="mailto:nso@pec.sogei.it" TargetMode="External"/><Relationship Id="rId161" Type="http://schemas.openxmlformats.org/officeDocument/2006/relationships/hyperlink" Target="http://www.fatturapa.gov.i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rgs.mef.gov.it/VERSIONE-I/e_government/amministrazioni_pubbliche/acquisti_pubblici_in_rete_apir/" TargetMode="External"/><Relationship Id="rId28" Type="http://schemas.openxmlformats.org/officeDocument/2006/relationships/image" Target="media/image6.png"/><Relationship Id="rId49" Type="http://schemas.openxmlformats.org/officeDocument/2006/relationships/hyperlink" Target="http://docs.peppol.eu/poacc/upgrade-3/profiles/28-ordering/" TargetMode="External"/><Relationship Id="rId114" Type="http://schemas.openxmlformats.org/officeDocument/2006/relationships/hyperlink" Target="http://www.datypic.com/sc/ubl21/e-cac_PartyIdentification.html" TargetMode="External"/><Relationship Id="rId119" Type="http://schemas.openxmlformats.org/officeDocument/2006/relationships/hyperlink" Target="http://docs.peppol.eu/poacc/upgrade-3/syntax/OrderResponse/cac-SellerSupplierParty/cac-Party/cbc-EndpointID/" TargetMode="External"/><Relationship Id="rId44" Type="http://schemas.openxmlformats.org/officeDocument/2006/relationships/hyperlink" Target="http://docs.peppol.eu/poacc/upgrade-3/profiles/3-order-only/" TargetMode="External"/><Relationship Id="rId60" Type="http://schemas.openxmlformats.org/officeDocument/2006/relationships/image" Target="media/image19.png"/><Relationship Id="rId65" Type="http://schemas.openxmlformats.org/officeDocument/2006/relationships/hyperlink" Target="https://joinup.ec.europa.eu/svn/peppol/TransportInfrastructure/ICT-Transport-OpenPEPPOL-Envelope_Specification-100_2014-01-15.pdf" TargetMode="External"/><Relationship Id="rId81" Type="http://schemas.openxmlformats.org/officeDocument/2006/relationships/hyperlink" Target="http://www.datypic.com/sc/ubl21/e-cbc_ID.html" TargetMode="External"/><Relationship Id="rId86" Type="http://schemas.openxmlformats.org/officeDocument/2006/relationships/hyperlink" Target="http://docs.peppol.eu/poacc/upgrade-3/syntax/Order/cac-BuyerCustomerParty/cac-Party/cac-PartyIdentification/" TargetMode="External"/><Relationship Id="rId130" Type="http://schemas.openxmlformats.org/officeDocument/2006/relationships/hyperlink" Target="http://www.datypic.com/sc/ubl21/e-cac_IssuerParty.html" TargetMode="External"/><Relationship Id="rId135" Type="http://schemas.openxmlformats.org/officeDocument/2006/relationships/hyperlink" Target="http://docs.peppol.eu/poacc/upgrade-3/profiles/28-ordering/" TargetMode="External"/><Relationship Id="rId151" Type="http://schemas.openxmlformats.org/officeDocument/2006/relationships/hyperlink" Target="http://www.fatturapa.gov.it/export/fatturazione/sdi/ftp/v2.0/Specifiche_tecniche_FTP_v2.0.pdf" TargetMode="External"/><Relationship Id="rId156" Type="http://schemas.openxmlformats.org/officeDocument/2006/relationships/hyperlink" Target="http://www.fatturapa.gov.it/export/fatturazione/sdi/Specifiche_tecniche_SdI_v1.5.pdf" TargetMode="External"/><Relationship Id="rId172" Type="http://schemas.openxmlformats.org/officeDocument/2006/relationships/hyperlink" Target="http://www.fatturapa.gov.it/export/fatturazione/sdi/fatturapa/v1.2.1/Rappresentazione_tabellare_del_tracciato_FatturaPA_versione_1.2.1.pdf" TargetMode="External"/><Relationship Id="rId13" Type="http://schemas.openxmlformats.org/officeDocument/2006/relationships/header" Target="header2.xml"/><Relationship Id="rId18" Type="http://schemas.openxmlformats.org/officeDocument/2006/relationships/hyperlink" Target="https://www.w3.org/TR/ws-arch/" TargetMode="External"/><Relationship Id="rId39" Type="http://schemas.openxmlformats.org/officeDocument/2006/relationships/image" Target="media/image9.png"/><Relationship Id="rId109" Type="http://schemas.openxmlformats.org/officeDocument/2006/relationships/hyperlink" Target="http://www.datypic.com/sc/ubl21/e-cbc_DocumentType.html" TargetMode="External"/><Relationship Id="rId34" Type="http://schemas.openxmlformats.org/officeDocument/2006/relationships/hyperlink" Target="http://docs.peppol.eu/poacc/upgrade-3/syntax/OrderAgreement/tree/" TargetMode="Externa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hyperlink" Target="http://docs.peppol.eu/poacc/upgrade-3/syntax/Order/cac-OrderDocumentReference/" TargetMode="External"/><Relationship Id="rId97" Type="http://schemas.openxmlformats.org/officeDocument/2006/relationships/hyperlink" Target="http://www.datypic.com/sc/ubl21/e-cac_PartyIdentification.html" TargetMode="External"/><Relationship Id="rId104" Type="http://schemas.openxmlformats.org/officeDocument/2006/relationships/hyperlink" Target="http://docs.peppol.eu/poacc/upgrade-3/syntax/OrderAgreement/cac-SellerSupplierParty/cac-Party/cac-PartyIdentification/cbc-ID/" TargetMode="External"/><Relationship Id="rId120" Type="http://schemas.openxmlformats.org/officeDocument/2006/relationships/hyperlink" Target="http://docs.peppol.eu/poacc/upgrade-3/syntax/OrderResponse/cac-SellerSupplierParty/cac-Party/cbc-EndpointID/schemeID/" TargetMode="External"/><Relationship Id="rId125" Type="http://schemas.openxmlformats.org/officeDocument/2006/relationships/hyperlink" Target="http://docs.peppol.eu/poacc/upgrade-3/" TargetMode="External"/><Relationship Id="rId141" Type="http://schemas.openxmlformats.org/officeDocument/2006/relationships/hyperlink" Target="http://www.fatturapa.gov.it" TargetMode="External"/><Relationship Id="rId146" Type="http://schemas.openxmlformats.org/officeDocument/2006/relationships/hyperlink" Target="http://www.fatturapa.gov.it/export/fatturazione/sdi/Specifiche_tecniche_SdI_v1.5.pdf" TargetMode="External"/><Relationship Id="rId167" Type="http://schemas.openxmlformats.org/officeDocument/2006/relationships/hyperlink" Target="http://www.fatturapa.gov.it" TargetMode="External"/><Relationship Id="rId7" Type="http://schemas.openxmlformats.org/officeDocument/2006/relationships/settings" Target="settings.xml"/><Relationship Id="rId71" Type="http://schemas.openxmlformats.org/officeDocument/2006/relationships/hyperlink" Target="http://docs.peppol.eu/poacc/upgrade-3/syntax/Order/tree/" TargetMode="External"/><Relationship Id="rId92" Type="http://schemas.openxmlformats.org/officeDocument/2006/relationships/hyperlink" Target="http://www.datypic.com/sc/ubl21/e-cbc_DocumentType.html" TargetMode="External"/><Relationship Id="rId162" Type="http://schemas.openxmlformats.org/officeDocument/2006/relationships/hyperlink" Target="http://www.fatturapa.gov.it/export/fatturazione/sdi/Specifiche_tecniche_SdI_v1.5.pdf" TargetMode="External"/><Relationship Id="rId2" Type="http://schemas.openxmlformats.org/officeDocument/2006/relationships/customXml" Target="../customXml/item2.xml"/><Relationship Id="rId29" Type="http://schemas.openxmlformats.org/officeDocument/2006/relationships/hyperlink" Target="mailto:nso@pec.sogei.it" TargetMode="External"/><Relationship Id="rId24" Type="http://schemas.openxmlformats.org/officeDocument/2006/relationships/image" Target="media/image3.png"/><Relationship Id="rId40" Type="http://schemas.openxmlformats.org/officeDocument/2006/relationships/hyperlink" Target="http://docs.peppol.eu/poacc/upgrade-3/" TargetMode="External"/><Relationship Id="rId45" Type="http://schemas.openxmlformats.org/officeDocument/2006/relationships/hyperlink" Target="http://docs.peppol.eu/poacc/upgrade-3/profiles/28-ordering/" TargetMode="External"/><Relationship Id="rId66" Type="http://schemas.openxmlformats.org/officeDocument/2006/relationships/hyperlink" Target="http://docs.oasis-open.org/ubl/UBL-2.1.html" TargetMode="External"/><Relationship Id="rId87" Type="http://schemas.openxmlformats.org/officeDocument/2006/relationships/hyperlink" Target="http://docs.peppol.eu/poacc/upgrade-3/syntax/Order/cac-BuyerCustomerParty/cac-Party/cac-PartyIdentification/cbc-ID/" TargetMode="External"/><Relationship Id="rId110" Type="http://schemas.openxmlformats.org/officeDocument/2006/relationships/hyperlink" Target="http://docs.peppol.eu/poacc/upgrade-3/syntax/OrderResponse/cac-OrderReference/" TargetMode="External"/><Relationship Id="rId115" Type="http://schemas.openxmlformats.org/officeDocument/2006/relationships/hyperlink" Target="http://www.datypic.com/sc/ubl21/e-cbc_ID.html" TargetMode="External"/><Relationship Id="rId131" Type="http://schemas.openxmlformats.org/officeDocument/2006/relationships/hyperlink" Target="http://www.datypic.com/sc/ubl21/e-cac_IssuerParty.html" TargetMode="External"/><Relationship Id="rId136" Type="http://schemas.openxmlformats.org/officeDocument/2006/relationships/hyperlink" Target="http://www.datypic.com/sc/ubl21/e-cac_IssuerParty.html" TargetMode="External"/><Relationship Id="rId157" Type="http://schemas.openxmlformats.org/officeDocument/2006/relationships/hyperlink" Target="http://www.fatturapa.gov.it/export/fatturazione/sdi/ws/ricezione/v2.0/SDICoop_ricezione_v2.0.pdf" TargetMode="External"/><Relationship Id="rId61" Type="http://schemas.openxmlformats.org/officeDocument/2006/relationships/image" Target="media/image20.png"/><Relationship Id="rId82" Type="http://schemas.openxmlformats.org/officeDocument/2006/relationships/hyperlink" Target="http://www.datypic.com/sc/ubl21/a-schemeID-1.html" TargetMode="External"/><Relationship Id="rId152" Type="http://schemas.openxmlformats.org/officeDocument/2006/relationships/hyperlink" Target="http://www.fatturapa.gov.it" TargetMode="External"/><Relationship Id="rId173" Type="http://schemas.openxmlformats.org/officeDocument/2006/relationships/fontTable" Target="fontTable.xml"/><Relationship Id="rId19" Type="http://schemas.openxmlformats.org/officeDocument/2006/relationships/hyperlink" Target="https://www.w3.org/TR/soap12-part0/" TargetMode="External"/><Relationship Id="rId14" Type="http://schemas.openxmlformats.org/officeDocument/2006/relationships/footer" Target="footer1.xml"/><Relationship Id="rId30" Type="http://schemas.openxmlformats.org/officeDocument/2006/relationships/hyperlink" Target="mailto:nso@pec.sogei.it" TargetMode="External"/><Relationship Id="rId35" Type="http://schemas.openxmlformats.org/officeDocument/2006/relationships/hyperlink" Target="http://docs.peppol.eu/poacc/upgrade-3/syntax/OrderResponse/tree/" TargetMode="External"/><Relationship Id="rId56" Type="http://schemas.openxmlformats.org/officeDocument/2006/relationships/image" Target="media/image16.png"/><Relationship Id="rId77" Type="http://schemas.openxmlformats.org/officeDocument/2006/relationships/hyperlink" Target="http://docs.peppol.eu/poacc/upgrade-3/syntax/Order/cac-OrderDocumentReference/cbc-ID/" TargetMode="External"/><Relationship Id="rId100" Type="http://schemas.openxmlformats.org/officeDocument/2006/relationships/hyperlink" Target="http://www.datypic.com/sc/ubl21/e-cbc_DocumentStatusCode.html" TargetMode="External"/><Relationship Id="rId105" Type="http://schemas.openxmlformats.org/officeDocument/2006/relationships/hyperlink" Target="http://docs.peppol.eu/poacc/upgrade-3/syntax/OrderAgreement/cac-SellerSupplierParty/cac-Party/cac-PartyIdentification/cbc-ID/schemeID/" TargetMode="External"/><Relationship Id="rId126" Type="http://schemas.openxmlformats.org/officeDocument/2006/relationships/hyperlink" Target="http://intercenter.regione.emilia-romagna.it/noti-er-fatturazione-elettronica/specifiche-tecniche/specifiche-tecniche-generali/PEPPOL_BIS_3AOrdine_4.00.07_IT.pdf/at_download/file/PEPPOL_BIS_3A-Ordine_4.00.07_IT.pdf" TargetMode="External"/><Relationship Id="rId147" Type="http://schemas.openxmlformats.org/officeDocument/2006/relationships/hyperlink" Target="http://www.fatturapa.gov.it/export/fatturazione/sdi/ws/trasmissione/v2.0/SPCoop_trasmissione_v2.0.pdf" TargetMode="External"/><Relationship Id="rId168" Type="http://schemas.openxmlformats.org/officeDocument/2006/relationships/hyperlink" Target="http://www.fatturapa.gov.it/export/fatturazione/sdi/Specifiche_tecniche_SdI_v1.5.pdf" TargetMode="Externa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docs.peppol.eu/poacc/upgrade-3/syntax/OrderAgreement/tree/" TargetMode="External"/><Relationship Id="rId93" Type="http://schemas.openxmlformats.org/officeDocument/2006/relationships/hyperlink" Target="http://docs.peppol.eu/poacc/upgrade-3/syntax/OrderAgreement/cac-OrderReference/" TargetMode="External"/><Relationship Id="rId98" Type="http://schemas.openxmlformats.org/officeDocument/2006/relationships/hyperlink" Target="http://www.datypic.com/sc/ubl21/e-cbc_ID.html" TargetMode="External"/><Relationship Id="rId121" Type="http://schemas.openxmlformats.org/officeDocument/2006/relationships/hyperlink" Target="http://docs.peppol.eu/poacc/upgrade-3/syntax/OrderResponse/cac-SellerSupplierParty/cac-Party/cac-PartyIdentification/" TargetMode="External"/><Relationship Id="rId142" Type="http://schemas.openxmlformats.org/officeDocument/2006/relationships/hyperlink" Target="http://www.fatturapa.gov.it/export/fatturazione/sdi/Specifiche_tecniche_SdI_v1.5.pdf" TargetMode="External"/><Relationship Id="rId163" Type="http://schemas.openxmlformats.org/officeDocument/2006/relationships/hyperlink" Target="http://www.fatturapa.gov.it/export/fatturazione/sdi/Specifiche_tecniche_SdI_v1.5.pdf" TargetMode="External"/><Relationship Id="rId3" Type="http://schemas.openxmlformats.org/officeDocument/2006/relationships/customXml" Target="../customXml/item3.xml"/><Relationship Id="rId25" Type="http://schemas.openxmlformats.org/officeDocument/2006/relationships/hyperlink" Target="https://peppol.eu/" TargetMode="External"/><Relationship Id="rId46" Type="http://schemas.openxmlformats.org/officeDocument/2006/relationships/hyperlink" Target="http://docs.peppol.eu/poacc/upgrade-3/profiles/42-orderagreement/" TargetMode="External"/><Relationship Id="rId67" Type="http://schemas.openxmlformats.org/officeDocument/2006/relationships/hyperlink" Target="https://www.oasis-open.org/" TargetMode="External"/><Relationship Id="rId116" Type="http://schemas.openxmlformats.org/officeDocument/2006/relationships/hyperlink" Target="http://www.datypic.com/sc/ubl21/a-schemeID-1.html" TargetMode="External"/><Relationship Id="rId137" Type="http://schemas.openxmlformats.org/officeDocument/2006/relationships/hyperlink" Target="http://www.fatturapa.gov.it/export/fatturazione/sdi/Specifiche_tecniche_SdI_v1.5.pdf" TargetMode="External"/><Relationship Id="rId158" Type="http://schemas.openxmlformats.org/officeDocument/2006/relationships/hyperlink" Target="http://www.fatturapa.gov.it" TargetMode="External"/><Relationship Id="rId20" Type="http://schemas.openxmlformats.org/officeDocument/2006/relationships/hyperlink" Target="http://www.w3.org/TR/wsdl20" TargetMode="External"/><Relationship Id="rId41" Type="http://schemas.openxmlformats.org/officeDocument/2006/relationships/hyperlink" Target="http://docs.peppol.eu/poacc/upgrade-3/syntax/Order/tree/" TargetMode="External"/><Relationship Id="rId62" Type="http://schemas.openxmlformats.org/officeDocument/2006/relationships/image" Target="media/image21.png"/><Relationship Id="rId83" Type="http://schemas.openxmlformats.org/officeDocument/2006/relationships/hyperlink" Target="http://www.datypic.com/sc/ubl21/e-cbc_DocumentStatusCode.html" TargetMode="External"/><Relationship Id="rId88" Type="http://schemas.openxmlformats.org/officeDocument/2006/relationships/hyperlink" Target="http://docs.peppol.eu/poacc/upgrade-3/syntax/Order/cac-BuyerCustomerParty/cac-Party/cac-PartyIdentification/cbc-ID/schemeID/" TargetMode="External"/><Relationship Id="rId111" Type="http://schemas.openxmlformats.org/officeDocument/2006/relationships/hyperlink" Target="http://docs.peppol.eu/poacc/upgrade-3/syntax/OrderResponse/cac-OrderReference/cbc-ID/" TargetMode="External"/><Relationship Id="rId132" Type="http://schemas.openxmlformats.org/officeDocument/2006/relationships/hyperlink" Target="http://docs.peppol.eu/poacc/upgrade-3/profiles/28-ordering/" TargetMode="External"/><Relationship Id="rId153" Type="http://schemas.openxmlformats.org/officeDocument/2006/relationships/hyperlink" Target="http://www.fatturapa.gov.it/export/fatturazione/sdi/Specifiche_tecniche_SdI_v1.5.pdf" TargetMode="External"/><Relationship Id="rId17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docs.peppol.eu/poacc/upgrade-3/syntax/Order/tree/" TargetMode="External"/><Relationship Id="rId57" Type="http://schemas.openxmlformats.org/officeDocument/2006/relationships/hyperlink" Target="http://www.fatturapa.gov.it/export/fatturazione/sdi/ws/trasmissione/v2.0/SDICoop_trasmissione_v2.0.pdf" TargetMode="External"/><Relationship Id="rId106" Type="http://schemas.openxmlformats.org/officeDocument/2006/relationships/hyperlink" Target="http://docs.peppol.eu/poacc/upgrade-3/syntax/OrderAgreement/cac-OrderLine/" TargetMode="External"/><Relationship Id="rId127" Type="http://schemas.openxmlformats.org/officeDocument/2006/relationships/hyperlink" Target="http://docs.peppol.eu/poacc/upgrade-3/profiles/3-order-only/" TargetMode="External"/><Relationship Id="rId10" Type="http://schemas.openxmlformats.org/officeDocument/2006/relationships/endnotes" Target="endnotes.xml"/><Relationship Id="rId31" Type="http://schemas.openxmlformats.org/officeDocument/2006/relationships/hyperlink" Target="https://joinup.ec.europa.eu/svn/peppol/TransportInfrastructure/ICT-Transport-OpenPEPPOL-Envelope_Specification-100_2014-01-15.pdf" TargetMode="External"/><Relationship Id="rId52" Type="http://schemas.openxmlformats.org/officeDocument/2006/relationships/image" Target="media/image13.png"/><Relationship Id="rId73" Type="http://schemas.openxmlformats.org/officeDocument/2006/relationships/hyperlink" Target="http://docs.peppol.eu/poacc/upgrade-3/syntax/OrderResponse/tree/" TargetMode="External"/><Relationship Id="rId78" Type="http://schemas.openxmlformats.org/officeDocument/2006/relationships/hyperlink" Target="http://www.datypic.com/sc/ubl21/e-cbc_IssueDate.html" TargetMode="External"/><Relationship Id="rId94" Type="http://schemas.openxmlformats.org/officeDocument/2006/relationships/hyperlink" Target="http://docs.peppol.eu/poacc/upgrade-3/syntax/OrderAgreement/cac-OrderReference/cbc-ID/" TargetMode="External"/><Relationship Id="rId99" Type="http://schemas.openxmlformats.org/officeDocument/2006/relationships/hyperlink" Target="http://www.datypic.com/sc/ubl21/a-schemeID-1.html" TargetMode="External"/><Relationship Id="rId101" Type="http://schemas.openxmlformats.org/officeDocument/2006/relationships/hyperlink" Target="http://docs.peppol.eu/poacc/upgrade-3/syntax/OrderAgreement/cac-SellerSupplierParty/" TargetMode="External"/><Relationship Id="rId122" Type="http://schemas.openxmlformats.org/officeDocument/2006/relationships/hyperlink" Target="http://docs.peppol.eu/poacc/upgrade-3/syntax/OrderResponse/cac-SellerSupplierParty/cac-Party/cac-PartyIdentification/cbc-ID/" TargetMode="External"/><Relationship Id="rId143" Type="http://schemas.openxmlformats.org/officeDocument/2006/relationships/hyperlink" Target="http://www.fatturapa.gov.it/export/fatturazione/sdi/Specifiche_tecniche_SdI_v1.5.pdf" TargetMode="External"/><Relationship Id="rId148" Type="http://schemas.openxmlformats.org/officeDocument/2006/relationships/hyperlink" Target="http://www.fatturapa.gov.it" TargetMode="External"/><Relationship Id="rId164" Type="http://schemas.openxmlformats.org/officeDocument/2006/relationships/hyperlink" Target="http://www.fatturapa.gov.it/export/fatturazione/sdi/ftp/v2.0/Specifiche_tecniche_FTP_v2.0.pdf" TargetMode="External"/><Relationship Id="rId169" Type="http://schemas.openxmlformats.org/officeDocument/2006/relationships/hyperlink" Target="http://www.fatturapa.gov.it/export/fatturazione/sdi/Specifiche_tecniche_SdI_v1.5.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hyperlink" Target="http://docs.peppol.eu/poacc/upgrade-3/profiles/3-order-only/" TargetMode="External"/><Relationship Id="rId68" Type="http://schemas.openxmlformats.org/officeDocument/2006/relationships/hyperlink" Target="https://joinup.ec.europa.eu/svn/peppol/TransportInfrastructure/ICT-Transport-OpenPEPPOL-Envelope_Specification-100_2014-01-15.pdf" TargetMode="External"/><Relationship Id="rId89" Type="http://schemas.openxmlformats.org/officeDocument/2006/relationships/hyperlink" Target="http://docs.peppol.eu/poacc/upgrade-3/syntax/Order/cac-OrderLine/" TargetMode="External"/><Relationship Id="rId112" Type="http://schemas.openxmlformats.org/officeDocument/2006/relationships/hyperlink" Target="http://www.datypic.com/sc/ubl21/e-cbc_IssueDate.html" TargetMode="External"/><Relationship Id="rId133" Type="http://schemas.openxmlformats.org/officeDocument/2006/relationships/hyperlink" Target="http://www.datypic.com/sc/ubl21/e-cac_IssuerParty.html" TargetMode="External"/><Relationship Id="rId154" Type="http://schemas.openxmlformats.org/officeDocument/2006/relationships/hyperlink" Target="http://www.fatturapa.gov.it" TargetMode="External"/><Relationship Id="rId16" Type="http://schemas.openxmlformats.org/officeDocument/2006/relationships/hyperlink" Target="http://www.rgs.mef.gov.it/VERSIONE-I/e_government/amministrazioni_pubbliche/acquisti_pubblici_in_rete_apir/nodo_di_smistamento_degli_ordini_di_acquisto_delle_amministrazioni_pubbliche_nso/" TargetMode="External"/><Relationship Id="rId37" Type="http://schemas.openxmlformats.org/officeDocument/2006/relationships/image" Target="media/image7.png"/><Relationship Id="rId58" Type="http://schemas.openxmlformats.org/officeDocument/2006/relationships/image" Target="media/image17.png"/><Relationship Id="rId79" Type="http://schemas.openxmlformats.org/officeDocument/2006/relationships/hyperlink" Target="http://www.datypic.com/sc/ubl21/e-cac_IssuerParty.html" TargetMode="External"/><Relationship Id="rId102" Type="http://schemas.openxmlformats.org/officeDocument/2006/relationships/hyperlink" Target="http://docs.peppol.eu/poacc/upgrade-3/syntax/OrderAgreement/cac-SellerSupplierParty/cac-Party/" TargetMode="External"/><Relationship Id="rId123" Type="http://schemas.openxmlformats.org/officeDocument/2006/relationships/hyperlink" Target="http://docs.peppol.eu/poacc/upgrade-3/syntax/OrderResponse/cac-SellerSupplierParty/cac-Party/cac-PartyIdentification/cbc-ID/schemeID/" TargetMode="External"/><Relationship Id="rId144" Type="http://schemas.openxmlformats.org/officeDocument/2006/relationships/hyperlink" Target="http://www.fatturapa.gov.it/export/fatturazione/sdi/ws/trasmissione/v2.0/SDICoop_trasmissione_v2.0.pdf" TargetMode="External"/><Relationship Id="rId90" Type="http://schemas.openxmlformats.org/officeDocument/2006/relationships/hyperlink" Target="http://www.datypic.com/sc/ubl21/e-cac_DocumentReference.html" TargetMode="External"/><Relationship Id="rId165" Type="http://schemas.openxmlformats.org/officeDocument/2006/relationships/hyperlink" Target="http://www.fatturapa.gov.it" TargetMode="External"/><Relationship Id="rId27" Type="http://schemas.openxmlformats.org/officeDocument/2006/relationships/image" Target="media/image5.png"/><Relationship Id="rId48" Type="http://schemas.openxmlformats.org/officeDocument/2006/relationships/image" Target="media/image10.png"/><Relationship Id="rId69" Type="http://schemas.openxmlformats.org/officeDocument/2006/relationships/hyperlink" Target="http://docs.peppol.eu/poacc/upgrade-3/" TargetMode="External"/><Relationship Id="rId113" Type="http://schemas.openxmlformats.org/officeDocument/2006/relationships/hyperlink" Target="http://www.datypic.com/sc/ubl21/e-cac_IssuerParty.html" TargetMode="External"/><Relationship Id="rId134" Type="http://schemas.openxmlformats.org/officeDocument/2006/relationships/hyperlink" Target="http://docs.peppol.eu/poacc/upgrade-3/profiles/28-ordering/" TargetMode="External"/><Relationship Id="rId80" Type="http://schemas.openxmlformats.org/officeDocument/2006/relationships/hyperlink" Target="http://www.datypic.com/sc/ubl21/e-cac_PartyIdentification.html" TargetMode="External"/><Relationship Id="rId155" Type="http://schemas.openxmlformats.org/officeDocument/2006/relationships/hyperlink" Target="http://www.fatturapa.gov.it/export/fatturazione/sdi/Specifiche_tecniche_SdI_v1.5.pdf" TargetMode="External"/><Relationship Id="rId17" Type="http://schemas.openxmlformats.org/officeDocument/2006/relationships/hyperlink" Target="http://www.w3.org/TR/xml/" TargetMode="External"/><Relationship Id="rId38" Type="http://schemas.openxmlformats.org/officeDocument/2006/relationships/image" Target="media/image8.png"/><Relationship Id="rId59" Type="http://schemas.openxmlformats.org/officeDocument/2006/relationships/image" Target="media/image18.png"/><Relationship Id="rId103" Type="http://schemas.openxmlformats.org/officeDocument/2006/relationships/hyperlink" Target="http://docs.peppol.eu/poacc/upgrade-3/syntax/OrderAgreement/cac-SellerSupplierParty/cac-Party/cac-PartyIdentification/" TargetMode="External"/><Relationship Id="rId124" Type="http://schemas.openxmlformats.org/officeDocument/2006/relationships/hyperlink" Target="mailto:aaa@pec.it%3c/Identifier" TargetMode="External"/><Relationship Id="rId70" Type="http://schemas.openxmlformats.org/officeDocument/2006/relationships/hyperlink" Target="http://intercenter.regione.emilia-romagna.it/noti-er-fatturazione-elettronica/specifiche-tecniche/specifiche-tecniche-generali/PEPPOL_BIS_3AOrdine_4.00.07_IT.pdf/at_download/file/PEPPOL_BIS_3A-Ordine_4.00.07_IT.pdf" TargetMode="External"/><Relationship Id="rId91" Type="http://schemas.openxmlformats.org/officeDocument/2006/relationships/hyperlink" Target="http://www.datypic.com/sc/ubl21/e-cbc_ID.html" TargetMode="External"/><Relationship Id="rId145" Type="http://schemas.openxmlformats.org/officeDocument/2006/relationships/hyperlink" Target="http://www.fatturapa.gov.it" TargetMode="External"/><Relationship Id="rId166" Type="http://schemas.openxmlformats.org/officeDocument/2006/relationships/hyperlink" Target="http://www.fatturapa.gov.it/export/fatturazione/sdi/Specifiche_tecniche_SdI_v1.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Generico" ma:contentTypeID="0x010100C4BB48A5C3844945B201A9D0C2EAAFA700531144F93804F34B9B090D2B36EB3093" ma:contentTypeVersion="3" ma:contentTypeDescription="Documento generico Sogei" ma:contentTypeScope="" ma:versionID="59cca976820285561391c4feabdd7675">
  <xsd:schema xmlns:xsd="http://www.w3.org/2001/XMLSchema" xmlns:xs="http://www.w3.org/2001/XMLSchema" xmlns:p="http://schemas.microsoft.com/office/2006/metadata/properties" xmlns:ns1="http://schemas.microsoft.com/sharepoint/v3" xmlns:ns2="f550f6bf-1a37-4942-a89f-80e6096df54e" targetNamespace="http://schemas.microsoft.com/office/2006/metadata/properties" ma:root="true" ma:fieldsID="1451870e311aace777faf55608272d21" ns1:_="" ns2:_="">
    <xsd:import namespace="http://schemas.microsoft.com/sharepoint/v3"/>
    <xsd:import namespace="f550f6bf-1a37-4942-a89f-80e6096df54e"/>
    <xsd:element name="properties">
      <xsd:complexType>
        <xsd:sequence>
          <xsd:element name="documentManagement">
            <xsd:complexType>
              <xsd:all>
                <xsd:element ref="ns1:DLC_Description" minOccurs="0"/>
                <xsd:element ref="ns2:DataEmissione"/>
                <xsd:element ref="ns2:TipoDocumento"/>
                <xsd:element ref="ns2:Codice" minOccurs="0"/>
                <xsd:element ref="ns2:Mercato" minOccurs="0"/>
                <xsd:element ref="ns2:DataDecorrenza" minOccurs="0"/>
                <xsd:element ref="ns2:DataFine" minOccurs="0"/>
                <xsd:element ref="ns2:StrutturaOrganizzativa" minOccurs="0"/>
                <xsd:element ref="ns2:Classificazion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Description" ma:index="8" nillable="true" ma:displayName="Descrizione" ma:internalName="DLC_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0f6bf-1a37-4942-a89f-80e6096df54e" elementFormDefault="qualified">
    <xsd:import namespace="http://schemas.microsoft.com/office/2006/documentManagement/types"/>
    <xsd:import namespace="http://schemas.microsoft.com/office/infopath/2007/PartnerControls"/>
    <xsd:element name="DataEmissione" ma:index="9" ma:displayName="Data emissione" ma:default="[Today]" ma:description="Data di emissione ufficiale riportata sul documento." ma:format="DateOnly" ma:internalName="DataEmissione">
      <xsd:simpleType>
        <xsd:restriction base="dms:DateTime"/>
      </xsd:simpleType>
    </xsd:element>
    <xsd:element name="TipoDocumento" ma:index="10" ma:displayName="Tipo documento" ma:description="Tipologia di documento aziendale." ma:format="Dropdown" ma:internalName="TipoDocumento">
      <xsd:simpleType>
        <xsd:restriction base="dms:Choice">
          <xsd:enumeration value="Adempimento del personale"/>
          <xsd:enumeration value="Allegato"/>
          <xsd:enumeration value="Allegato al capitolato"/>
          <xsd:enumeration value="Analisi costi"/>
          <xsd:enumeration value="Analisi processi"/>
          <xsd:enumeration value="Analisi requisiti"/>
          <xsd:enumeration value="Analisi requisiti applicazioni DW"/>
          <xsd:enumeration value="Analisi requisiti applicazioni OO"/>
          <xsd:enumeration value="Analisi requisiti basi di conoscenza"/>
          <xsd:enumeration value="Analisi requisiti personalizzazioni prodotti di mercato"/>
          <xsd:enumeration value="Analisi rischi"/>
          <xsd:enumeration value="Architetture di sistema e rete"/>
          <xsd:enumeration value="Atto aggiuntivo"/>
          <xsd:enumeration value="Atto attuativo"/>
          <xsd:enumeration value="Atto di indirizzo"/>
          <xsd:enumeration value="Atto ricognitivo"/>
          <xsd:enumeration value="Capitolato tecnico"/>
          <xsd:enumeration value="Checklist requisiti tecnici di accessibilità"/>
          <xsd:enumeration value="Bilancio"/>
          <xsd:enumeration value="Brochure"/>
          <xsd:enumeration value="Comunicazione"/>
          <xsd:enumeration value="Comunicazione esecutiva"/>
          <xsd:enumeration value="Comunicazione organizzativa"/>
          <xsd:enumeration value="Comunicazione tra le parti"/>
          <xsd:enumeration value="Configurazione hardware-software"/>
          <xsd:enumeration value="Consuntivazione obiettivo"/>
          <xsd:enumeration value="Consuntivazione software"/>
          <xsd:enumeration value="Consuntivo annuale"/>
          <xsd:enumeration value="Consuntivo CNIPA"/>
          <xsd:enumeration value="Contratto di servizi quadro"/>
          <xsd:enumeration value="Contratto esecutivo"/>
          <xsd:enumeration value="Controllo qualità"/>
          <xsd:enumeration value="Convenzione"/>
          <xsd:enumeration value="Declaratoria"/>
          <xsd:enumeration value="Dichiarazione applicabilità"/>
          <xsd:enumeration value="Dimensionamento sistemi e rete"/>
          <xsd:enumeration value="Documentazione utente"/>
          <xsd:enumeration value="Documento di integrazione"/>
          <xsd:enumeration value="Documento informativo"/>
          <xsd:enumeration value="Fabbisogno"/>
          <xsd:enumeration value="Gara"/>
          <xsd:enumeration value="Guida operativa"/>
          <xsd:enumeration value="Indice di documenti"/>
          <xsd:enumeration value="Kit di applicazione"/>
          <xsd:enumeration value="Lettera"/>
          <xsd:enumeration value="Lettera di consegna"/>
          <xsd:enumeration value="Linea strategica"/>
          <xsd:enumeration value="Livelli di servizio"/>
          <xsd:enumeration value="Manuale"/>
          <xsd:enumeration value="Manuale diagnostici"/>
          <xsd:enumeration value="Mappa sistemi e scenario evolutivo"/>
          <xsd:enumeration value="Modulistica"/>
          <xsd:enumeration value="Modulistica gestione CED"/>
          <xsd:enumeration value="Normativa"/>
          <xsd:enumeration value="Norme per rilascio in gestione procedure"/>
          <xsd:enumeration value="Nota presentazione CDC"/>
          <xsd:enumeration value="Nota presentazione ETI"/>
          <xsd:enumeration value="Nota tecnica"/>
          <xsd:enumeration value="Nuovo atto"/>
          <xsd:enumeration value="Ordine di servizio"/>
          <xsd:enumeration value="Output del test"/>
          <xsd:enumeration value="Parere CNIPA"/>
          <xsd:enumeration value="Physical planning"/>
          <xsd:enumeration value="Piano attivazione uffici periferici"/>
          <xsd:enumeration value="Piano degli interventi a corpo"/>
          <xsd:enumeration value="Piano di contratto"/>
          <xsd:enumeration value="Piano di distribuzione"/>
          <xsd:enumeration value="Piano di Progetto"/>
          <xsd:enumeration value="Piano di qualità"/>
          <xsd:enumeration value="Piano formativo"/>
          <xsd:enumeration value="Piano triennale"/>
          <xsd:enumeration value="Politica di sicurezza"/>
          <xsd:enumeration value="Presentazione"/>
          <xsd:enumeration value="Prestazioni sistemi e rete"/>
          <xsd:enumeration value="Privacy"/>
          <xsd:enumeration value="Procedura aziendale"/>
          <xsd:enumeration value="Procedura di sicurezza"/>
          <xsd:enumeration value="Procedura sistema qualità"/>
          <xsd:enumeration value="Profili di protezione"/>
          <xsd:enumeration value="Prospetto sintesi"/>
          <xsd:enumeration value="PTA"/>
          <xsd:enumeration value="Pubblicazione"/>
          <xsd:enumeration value="Rapporto audit interno"/>
          <xsd:enumeration value="Rapporto di monitoraggio"/>
          <xsd:enumeration value="Rapporto periodico mensile"/>
          <xsd:enumeration value="Rapporto periodico quadrimestrale"/>
          <xsd:enumeration value="Relazione"/>
          <xsd:enumeration value="Relazione annuale"/>
          <xsd:enumeration value="Relazione del servizio"/>
          <xsd:enumeration value="Relazione fra unità organizzative"/>
          <xsd:enumeration value="Relazione di monitoraggio convenzione"/>
          <xsd:enumeration value="Relazione di sintesi"/>
          <xsd:enumeration value="Report e documento di sintesi"/>
          <xsd:enumeration value="Resoconto di usabilità/accessibilità"/>
          <xsd:enumeration value="Rete di telecomunicazione"/>
          <xsd:enumeration value="Ricerca di personale"/>
          <xsd:enumeration value="Richiesta anticipata esecuzione"/>
          <xsd:enumeration value="Richiesta parere"/>
          <xsd:enumeration value="RDA"/>
          <xsd:enumeration value="Riepilogo costi"/>
          <xsd:enumeration value="Riepilogo progetti"/>
          <xsd:enumeration value="Risultati test prestazionali"/>
          <xsd:enumeration value="Scheda contratto"/>
          <xsd:enumeration value="Scheda informativa"/>
          <xsd:enumeration value="Scheda progetto"/>
          <xsd:enumeration value="Specifica analisi e progettazione per applicazioni OO"/>
          <xsd:enumeration value="Specifica corso e-learning"/>
          <xsd:enumeration value="Specifica fornitura"/>
          <xsd:enumeration value="Specifica fornitura supporti magnetici da enti esterni"/>
          <xsd:enumeration value="Specifica intervento"/>
          <xsd:enumeration value="Specifica intervento MAC"/>
          <xsd:enumeration value="Specifica intervento MEV"/>
          <xsd:enumeration value="Specifica intervento MEV applicazioni DW"/>
          <xsd:enumeration value="Specifica intervento MEV applicazioni OO"/>
          <xsd:enumeration value="Specifica intervento MEV personalizzazioni prodotti di mercato"/>
          <xsd:enumeration value="Specifica livello di servizio"/>
          <xsd:enumeration value="Specifica modulistica interna"/>
          <xsd:enumeration value="Specifica operatore CED"/>
          <xsd:enumeration value="Specifica personale di consulenza"/>
          <xsd:enumeration value="Specifica progettazione"/>
          <xsd:enumeration value="Specifica progettazione applicazioni DW"/>
          <xsd:enumeration value="Specifica progettazione basi di conoscenza"/>
          <xsd:enumeration value="Specifica strutture e contenuti basi informative"/>
          <xsd:enumeration value="Specifica tecnica"/>
          <xsd:enumeration value="Stampa"/>
          <xsd:enumeration value="Standard documentazione"/>
          <xsd:enumeration value="Standard programmazione e strumenti automatici"/>
          <xsd:enumeration value="Studio"/>
          <xsd:enumeration value="Studio o proposta di procedura"/>
          <xsd:enumeration value="Tabella"/>
          <xsd:enumeration value="Tabella riepilogativa importi"/>
          <xsd:enumeration value="Tecniche"/>
          <xsd:enumeration value="Traguardo di sicurezza"/>
          <xsd:enumeration value="Trattamento del rischio"/>
          <xsd:enumeration value="Valutazione prodotti hardware-software"/>
          <xsd:enumeration value="Verbale di affidamento"/>
          <xsd:enumeration value="Verbale di collaudo"/>
        </xsd:restriction>
      </xsd:simpleType>
    </xsd:element>
    <xsd:element name="Codice" ma:index="11" nillable="true" ma:displayName="Codice" ma:description="Codice di identificazione univoco definito in 'Codifica Documenti'." ma:internalName="Codice">
      <xsd:simpleType>
        <xsd:restriction base="dms:Text"/>
      </xsd:simpleType>
    </xsd:element>
    <xsd:element name="Mercato" ma:index="13" nillable="true" ma:displayName="Mercato" ma:description="Cliente al quale si riferisce il contenuto del documento." ma:format="Dropdown" ma:internalName="Mercato">
      <xsd:simpleType>
        <xsd:restriction base="dms:Choice">
          <xsd:enumeration value="ACI Informatica"/>
          <xsd:enumeration value="AAMS"/>
          <xsd:enumeration value="Demanio"/>
          <xsd:enumeration value="Dipartimento Finanze"/>
          <xsd:enumeration value="Dogane"/>
          <xsd:enumeration value="Entrate"/>
          <xsd:enumeration value="Equitalia"/>
          <xsd:enumeration value="Geoweb"/>
          <xsd:enumeration value="Guardia di Finanza"/>
          <xsd:enumeration value="Internazionali"/>
          <xsd:enumeration value="Macedonia"/>
          <xsd:enumeration value="Scuola Superiore Economia e Finanza"/>
          <xsd:enumeration value="Uffici di diretta collaborazione"/>
          <xsd:enumeration value="Spesa sanitaria"/>
          <xsd:enumeration value="Territorio"/>
          <xsd:enumeration value="SOGEI"/>
        </xsd:restriction>
      </xsd:simpleType>
    </xsd:element>
    <xsd:element name="DataDecorrenza" ma:index="14" nillable="true" ma:displayName="Data decorrenza" ma:default="[Today]" ma:description="Data dalla quale il documento inizia a produrre i suoi effetti." ma:format="DateOnly" ma:hidden="true" ma:internalName="DataDecorrenza">
      <xsd:simpleType>
        <xsd:restriction base="dms:DateTime"/>
      </xsd:simpleType>
    </xsd:element>
    <xsd:element name="DataFine" ma:index="15" nillable="true" ma:displayName="Data fine validità" ma:description="Data dalla quale il documento termina di produrre i suoi effetti." ma:format="DateOnly" ma:hidden="true" ma:internalName="DataFine">
      <xsd:simpleType>
        <xsd:restriction base="dms:DateTime"/>
      </xsd:simpleType>
    </xsd:element>
    <xsd:element name="StrutturaOrganizzativa" ma:index="16" nillable="true" ma:displayName="Struttura organizzativa" ma:description="Struttura organizzativa che ha emesso il documento." ma:format="Dropdown" ma:hidden="true" ma:internalName="StrutturaOrganizzativa">
      <xsd:simpleType>
        <xsd:restriction base="dms:Choice">
          <xsd:enumeration value="AAM - A.A.M.S."/>
          <xsd:enumeration value="AAM-API - SOLUZIONI PER GLI APPARECCHI DA INTRATTENIMENTO"/>
          <xsd:enumeration value="AAM-COG - SISTEMI DI GESTIONE E CONTROLLO AMMINISTRATIVO E TRIBUTARIO PER I GIOCHI"/>
          <xsd:enumeration value="AAM-GAN - SOLUZIONI PER I GIOCHI DI ABILITÀ ED I GIOCHI NUMERICI"/>
          <xsd:enumeration value="AAM-ISP - SOLUZIONI PER L'IPPICA E LO SPORT"/>
          <xsd:enumeration value="AAM-PRO - SISTEMI DIREZIONALI E SERVIZI PER LA PROMOZIONE ISTITUZIONALE DI A.A.M.S."/>
          <xsd:enumeration value="AD - AMMINISTRATORE DELEGATO"/>
          <xsd:enumeration value="ALE - AFFARI LEGALI E SOCIETARI"/>
          <xsd:enumeration value="ASA - ASSISTENZA STRUTTURE AMMINISTRATIVE CLIENTI SOLUZIONI PER LA FISCALITÀ"/>
          <xsd:enumeration value="ASG - AMMINISTRAZIONE E SERVIZI GENERALI"/>
          <xsd:enumeration value="ASG-ABT - AMMINISTRAZIONE, BILANCIO E TESORERIA"/>
          <xsd:enumeration value="ASG-IAC - INVENTARIO AZIENDALE ED ASSISTENZA CONTABILE CLIENTI"/>
          <xsd:enumeration value="ASG-SSA - SERVIZI DI SEDE ED AUSILIARI"/>
          <xsd:enumeration value="DGS - DOGANE E SANITÀ"/>
          <xsd:enumeration value="DGS-DOG - SERVIZI PER LE DOGANE"/>
          <xsd:enumeration value="DGS-DPS - SOLUZIONI PER LE DOGANE E PER IL PROGETTO SANITÀ"/>
          <xsd:enumeration value="DGS-SAN - SERVIZI PER IL PROGETTO SANITÀ"/>
          <xsd:enumeration value="DPF - DIPARTIMENTO FINANZE"/>
          <xsd:enumeration value="DPF-BNI - ANALISI BENCHMARKING NAZIONALE ED INTERNAZIONALE"/>
          <xsd:enumeration value="DPF-MAF - MONITORAGGIO ANALISI FISCALI"/>
          <xsd:enumeration value="DPF-UCC - SERVIZI E SOLUZIONI UFFICI CENTRALI E CONTENZIOSO TRIBUTARIO"/>
          <xsd:enumeration value="DZA - AMMINISTRAZIONE, CONTROLLO ED AFFARI LEGALI"/>
          <xsd:enumeration value="DZF - SOLUZIONI PER LA FISCALITÀ"/>
          <xsd:enumeration value="DZP - DIREZIONE APPROVVIGIONAMENTI"/>
          <xsd:enumeration value="DZP-ESA - ESTERNALIZZAZIONI ED ALTRI ACQUISTI"/>
          <xsd:enumeration value="DZP-HSW - ACQUISIZIONE HARDWARE E SOFTWARE"/>
          <xsd:enumeration value="DZP-PAN - ANALISI DELLA DOMANDA E PIANIFICAZIONE DEGLI ACQUISTI"/>
          <xsd:enumeration value="DZR - ORGANIZZAZIONE, RISORSE UMANE E SISTEMI"/>
          <xsd:enumeration value="DZS - SERVIZI E SISTEMI ICT"/>
          <xsd:enumeration value="ENG - ENTRATE E G.D.F."/>
          <xsd:enumeration value="ENG-ACC - SERVIZI PER ACCERTAMENTO, G.D.F. E CONTENZIOSO"/>
          <xsd:enumeration value="ENG-ACG - SOLUZIONI PER ACCERTAMENTO, G.D.F. E CONTENZIOSO"/>
          <xsd:enumeration value="ENG-ESA - SOLUZIONI PER ENTI ESTERNI ED ARCHIVIO ANAGRAFICO"/>
          <xsd:enumeration value="ENG-PER - SERVIZI ALLE FUNZIONI DI AMMINISTRAZIONE E PERSONALE ENTRATE"/>
          <xsd:enumeration value="ENG-RIS - SOLUZIONI PER LA RISCOSSIONE"/>
          <xsd:enumeration value="ENG-SCO - SOLUZIONI PER I SERVIZI AL CONTRIBUENTE"/>
          <xsd:enumeration value="ENG-SEC - SUPPORTO PER I SERVIZI AL CONTRIBUENTE"/>
          <xsd:enumeration value="EPI - EQUITALIA E PROGETTI ITALIA"/>
          <xsd:enumeration value="EPI-ENT - SERVIZI PER ENTI TERRITORIALI"/>
          <xsd:enumeration value="EPI-EQT - EQUITALIA"/>
          <xsd:enumeration value="EPI-FAE - SOLUZIONI PER LA FATTURAZIONE ELETTRONICA"/>
          <xsd:enumeration value="EPI-FEF - SOLUZIONI PER IL FEDERALISMO FISCALE"/>
          <xsd:enumeration value="IAM - INNOVAZIONE, ARCHITETTURE E METODI"/>
          <xsd:enumeration value="IAM-APR - ARCHITETTURE E PROGETTAZIONE RETI"/>
          <xsd:enumeration value="IAM-ARA - ARCHITETTURE APPLICATIVE"/>
          <xsd:enumeration value="IAM-CTI - COORDINAMENTO TECNICO INVESTIMENTI"/>
          <xsd:enumeration value="IAM-IRS - INNOVAZIONE, RICERCA E SVILUPPO"/>
          <xsd:enumeration value="IAM-SSI - STANDARD SICUREZZA ICT"/>
          <xsd:enumeration value="IAU - INTERNAL AUDITING"/>
          <xsd:enumeration value="LIT - LOGISTICA ED IMPIANTI TECNOLOGICI DI SEDE"/>
          <xsd:enumeration value="LIT-BSO - BUILDING SOLUTION"/>
          <xsd:enumeration value="LIT-IMP - IMPIANTI"/>
          <xsd:enumeration value="LIT-SIL - SICUREZZA FISICA E LOGISTICA"/>
          <xsd:enumeration value="PCO - PIANIFICAZIONE E CONTROLLO"/>
          <xsd:enumeration value="PCO-BCO - BUDGET E CONTROLLO"/>
          <xsd:enumeration value="PKT - PROGETTI KNOWLEDGE TRANSFER"/>
          <xsd:enumeration value="PKT-CIN - COORDINAMENTO INTERNAZIONALE"/>
          <xsd:enumeration value="PKT-PEM - PROGETTI EUROPA ED AREA DEL MEDITERRANEO"/>
          <xsd:enumeration value="POF - PIANIFICAZIONE OPERATIVA E PROJECT MANAGEMENT OFFICE"/>
          <xsd:enumeration value="POS - PIANIFICAZIONE OPERATIVA E PROJECT MANAGEMENT OFFICE"/>
          <xsd:enumeration value="PRE - PRESIDENZA"/>
          <xsd:enumeration value="RCE - RELAZIONI ISTITUZIONALI E COMUNICAZIONE ESTERNA"/>
          <xsd:enumeration value="RCE-CME - COMUNICAZIONE ESTERNA"/>
          <xsd:enumeration value="ROQ - ORGANIZZAZIONE, RISORSE UMANE E QUALITÀ"/>
          <xsd:enumeration value="ROQ-QOR - ORGANIZZAZIONE E QUALITA'"/>
          <xsd:enumeration value="ROQ-RIG - RELAZIONI INDUSTRIALI E GESTIONE"/>
          <xsd:enumeration value="ROQ-SFC - SELEZIONE, FORMAZIONE E COMUNICAZIONE INTERNA"/>
          <xsd:enumeration value="ROQ-SVR - SVILUPPO RISORSE UMANE"/>
          <xsd:enumeration value="SIN - SISTEMI INFORMATIVI"/>
          <xsd:enumeration value="SIN-SIA - SISTEMA INFORMATIVO AZIENDALE"/>
          <xsd:enumeration value="SIN-SIP - SICUREZZA INFORMATICA E PRIVACY"/>
          <xsd:enumeration value="SIS - SISTEMI"/>
          <xsd:enumeration value="SIS-AMC - ASSET MANAGEMENT E COLLAUDI"/>
          <xsd:enumeration value="SIS-GER - GESTIONE RETI"/>
          <xsd:enumeration value="SIS-SEC - SERVICE CONTINUITY"/>
          <xsd:enumeration value="SIS-SIC - SICUREZZA ICT"/>
          <xsd:enumeration value="SIS-SIM - SISTEMI MAINFRAME"/>
          <xsd:enumeration value="SIS-SOP - SISTEMI OPEN"/>
          <xsd:enumeration value="SOP - SERVIZI OPERATIVI"/>
          <xsd:enumeration value="SOP-AIS - CONTROLLO AVVENIMENTI IPPICI E SPORTIVI PER A.A.M.S."/>
          <xsd:enumeration value="SOP-CSU - CUSTOMER SUPPORT"/>
          <xsd:enumeration value="SOP-OPM - OPERATIONS MANAGEMENT"/>
          <xsd:enumeration value="SOP-STM - STORAGE MANAGEMENT"/>
          <xsd:enumeration value="SOT - SOLUZIONI TRASVERSALI"/>
          <xsd:enumeration value="SOT-AED - SOLUZIONI AUDIT, E-LEARNING E GESTIONE DOCUMENTALE"/>
          <xsd:enumeration value="SOT-BIN - SOLUZIONI DI BUSINESS INTELLIGENCE"/>
          <xsd:enumeration value="SOT-FCR - SOLUZIONI PER IL FRONT OFFICE ED IL CUSTOMER RELATIONSHIP MANAGEMENT"/>
          <xsd:enumeration value="SOT-GES - SOLUZIONI GESTIONALI"/>
          <xsd:enumeration value="SOT-INT - SOLUZIONI TELEMATICHE INTERNET ED INTRANET"/>
          <xsd:enumeration value="SSB - STRATEGIA DI SVILUPPO BUSINESS"/>
          <xsd:enumeration value="TED - TERRITORIO E DEMANIO"/>
          <xsd:enumeration value="TED-CAR - SERVIZI E SOLUZIONI PER LA CARTOGRAFIA"/>
          <xsd:enumeration value="TED-CPI - SERVIZI E SOLUZIONI CATASTALI E DI PUBBLICITÀ IMMOBILIARE"/>
          <xsd:enumeration value="TED-GSS - SERVIZI DI SUPPORTO ALLA GESTIONE ED ALLO SVILUPPO STRATEGICO"/>
          <xsd:enumeration value="TED-MID - OSSERVATORIO MERCATO IMMOBILIARE, DEMANIO E PATRIMONIO"/>
        </xsd:restriction>
      </xsd:simpleType>
    </xsd:element>
    <xsd:element name="Classificazione" ma:index="17" ma:displayName="Classificazione" ma:default="Uso Interno" ma:description="Classificazione del livello di riservatezza del documento." ma:internalName="Classificazione">
      <xsd:simpleType>
        <xsd:restriction base="dms:Choice">
          <xsd:enumeration value="Riservato"/>
          <xsd:enumeration value="Confidenziale"/>
          <xsd:enumeration value="Uso Interno"/>
          <xsd:enumeration value="Pubblic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ma:displayName="Oggetto"/>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rcato xmlns="f550f6bf-1a37-4942-a89f-80e6096df54e" xsi:nil="true"/>
    <TipoDocumento xmlns="f550f6bf-1a37-4942-a89f-80e6096df54e">Specifica tecnica</TipoDocumento>
    <StrutturaOrganizzativa xmlns="f550f6bf-1a37-4942-a89f-80e6096df54e" xsi:nil="true"/>
    <DLC_Description xmlns="http://schemas.microsoft.com/sharepoint/v3" xsi:nil="true"/>
    <DataDecorrenza xmlns="f550f6bf-1a37-4942-a89f-80e6096df54e">2018-05-18T09:40:26+00:00</DataDecorrenza>
    <Codice xmlns="f550f6bf-1a37-4942-a89f-80e6096df54e" xsi:nil="true"/>
    <DataEmissione xmlns="f550f6bf-1a37-4942-a89f-80e6096df54e">2018-06-24T22:00:00+00:00</DataEmissione>
    <DataFine xmlns="f550f6bf-1a37-4942-a89f-80e6096df54e" xsi:nil="true"/>
    <Classificazione xmlns="f550f6bf-1a37-4942-a89f-80e6096df54e">Uso Interno</Classificazion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C82A-6399-41B7-9C7F-9CCEADCEAEDD}">
  <ds:schemaRefs>
    <ds:schemaRef ds:uri="http://schemas.microsoft.com/sharepoint/v3/contenttype/forms"/>
  </ds:schemaRefs>
</ds:datastoreItem>
</file>

<file path=customXml/itemProps2.xml><?xml version="1.0" encoding="utf-8"?>
<ds:datastoreItem xmlns:ds="http://schemas.openxmlformats.org/officeDocument/2006/customXml" ds:itemID="{2C38B0D7-59C3-4956-B48F-E4DFC138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0f6bf-1a37-4942-a89f-80e6096df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04B95-9801-4A61-B120-50B4BBA7B009}">
  <ds:schemaRefs>
    <ds:schemaRef ds:uri="http://schemas.microsoft.com/office/2006/metadata/properties"/>
    <ds:schemaRef ds:uri="http://schemas.microsoft.com/office/infopath/2007/PartnerControls"/>
    <ds:schemaRef ds:uri="f550f6bf-1a37-4942-a89f-80e6096df54e"/>
    <ds:schemaRef ds:uri="http://schemas.microsoft.com/sharepoint/v3"/>
  </ds:schemaRefs>
</ds:datastoreItem>
</file>

<file path=customXml/itemProps4.xml><?xml version="1.0" encoding="utf-8"?>
<ds:datastoreItem xmlns:ds="http://schemas.openxmlformats.org/officeDocument/2006/customXml" ds:itemID="{FA3917B6-11A8-41BB-8F01-717F7935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6</Pages>
  <Words>31116</Words>
  <Characters>177363</Characters>
  <Application>Microsoft Office Word</Application>
  <DocSecurity>0</DocSecurity>
  <Lines>1478</Lines>
  <Paragraphs>416</Paragraphs>
  <ScaleCrop>false</ScaleCrop>
  <HeadingPairs>
    <vt:vector size="2" baseType="variant">
      <vt:variant>
        <vt:lpstr>Titolo</vt:lpstr>
      </vt:variant>
      <vt:variant>
        <vt:i4>1</vt:i4>
      </vt:variant>
    </vt:vector>
  </HeadingPairs>
  <TitlesOfParts>
    <vt:vector size="1" baseType="lpstr">
      <vt:lpstr>NSO - Specifiche tecniche della soluzione prototipale BOZZA 25 giugno</vt:lpstr>
    </vt:vector>
  </TitlesOfParts>
  <Company>Ministero Economia e Finanze</Company>
  <LinksUpToDate>false</LinksUpToDate>
  <CharactersWithSpaces>20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O - Specifiche tecniche della soluzione prototipale BOZZA 25 giugno</dc:title>
  <dc:creator>Paolo Trimarchi</dc:creator>
  <cp:lastModifiedBy>Paolo</cp:lastModifiedBy>
  <cp:revision>3</cp:revision>
  <cp:lastPrinted>2018-06-25T09:40:00Z</cp:lastPrinted>
  <dcterms:created xsi:type="dcterms:W3CDTF">2019-01-17T13:14:00Z</dcterms:created>
  <dcterms:modified xsi:type="dcterms:W3CDTF">2019-01-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B48A5C3844945B201A9D0C2EAAFA700531144F93804F34B9B090D2B36EB3093</vt:lpwstr>
  </property>
</Properties>
</file>